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oudy Old Style" w:eastAsiaTheme="minorHAnsi" w:hAnsi="Goudy Old Style"/>
          <w:color w:val="4472C4" w:themeColor="accent1"/>
          <w:sz w:val="24"/>
        </w:rPr>
        <w:id w:val="-1921476427"/>
        <w:docPartObj>
          <w:docPartGallery w:val="Cover Pages"/>
          <w:docPartUnique/>
        </w:docPartObj>
      </w:sdtPr>
      <w:sdtEndPr>
        <w:rPr>
          <w:color w:val="auto"/>
        </w:rPr>
      </w:sdtEndPr>
      <w:sdtContent>
        <w:p w14:paraId="3D61FD33" w14:textId="5319FB3F" w:rsidR="009C0719" w:rsidRDefault="000B6143">
          <w:pPr>
            <w:pStyle w:val="NoSpacing"/>
            <w:spacing w:before="1540" w:after="240"/>
            <w:jc w:val="center"/>
            <w:rPr>
              <w:color w:val="4472C4" w:themeColor="accent1"/>
            </w:rPr>
          </w:pPr>
          <w:r>
            <w:rPr>
              <w:noProof/>
              <w:color w:val="4472C4" w:themeColor="accent1"/>
            </w:rPr>
            <mc:AlternateContent>
              <mc:Choice Requires="wps">
                <w:drawing>
                  <wp:anchor distT="0" distB="0" distL="114300" distR="114300" simplePos="0" relativeHeight="251658239" behindDoc="1" locked="0" layoutInCell="1" allowOverlap="1" wp14:anchorId="26C8875D" wp14:editId="4F34A8E5">
                    <wp:simplePos x="0" y="0"/>
                    <wp:positionH relativeFrom="page">
                      <wp:align>left</wp:align>
                    </wp:positionH>
                    <wp:positionV relativeFrom="paragraph">
                      <wp:posOffset>-914400</wp:posOffset>
                    </wp:positionV>
                    <wp:extent cx="7834579" cy="10082530"/>
                    <wp:effectExtent l="0" t="0" r="14605" b="13970"/>
                    <wp:wrapNone/>
                    <wp:docPr id="1" name="Rectangle 1"/>
                    <wp:cNvGraphicFramePr/>
                    <a:graphic xmlns:a="http://schemas.openxmlformats.org/drawingml/2006/main">
                      <a:graphicData uri="http://schemas.microsoft.com/office/word/2010/wordprocessingShape">
                        <wps:wsp>
                          <wps:cNvSpPr/>
                          <wps:spPr>
                            <a:xfrm>
                              <a:off x="0" y="0"/>
                              <a:ext cx="7834579" cy="10082530"/>
                            </a:xfrm>
                            <a:prstGeom prst="rect">
                              <a:avLst/>
                            </a:prstGeom>
                            <a:gradFill flip="none" rotWithShape="1">
                              <a:gsLst>
                                <a:gs pos="0">
                                  <a:srgbClr val="00B0F0">
                                    <a:alpha val="30000"/>
                                  </a:srgbClr>
                                </a:gs>
                                <a:gs pos="49000">
                                  <a:srgbClr val="9ECAF2">
                                    <a:alpha val="30000"/>
                                  </a:srgbClr>
                                </a:gs>
                                <a:gs pos="83000">
                                  <a:schemeClr val="accent1">
                                    <a:lumMod val="45000"/>
                                    <a:lumOff val="55000"/>
                                    <a:alpha val="30000"/>
                                  </a:schemeClr>
                                </a:gs>
                                <a:gs pos="100000">
                                  <a:schemeClr val="accent1">
                                    <a:lumMod val="30000"/>
                                    <a:lumOff val="70000"/>
                                    <a:alpha val="30000"/>
                                  </a:schemeClr>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72DF6E" id="Rectangle 1" o:spid="_x0000_s1026" style="position:absolute;margin-left:0;margin-top:-1in;width:616.9pt;height:793.9pt;z-index:-251658241;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" fillcolor="#00b0f0" strokecolor="#1f3763 [1604]" strokeweight="1pt">
                    <v:fill opacity="19660f" color2="#c7d4ed [980]" o:opacity2="19660f" rotate="t" focusposition="1,1" focussize="" colors="0 #00b0f0;32113f #9ecaf2;54395f #abc0e4;1 #c7d5ed" focus="100%" type="gradientRadial"/>
                    <w10:wrap anchorx="page"/>
                  </v:rect>
                </w:pict>
              </mc:Fallback>
            </mc:AlternateContent>
          </w:r>
          <w:r w:rsidR="009C0719">
            <w:rPr>
              <w:noProof/>
              <w:color w:val="4472C4" w:themeColor="accent1"/>
            </w:rPr>
            <w:drawing>
              <wp:inline distT="0" distB="0" distL="0" distR="0" wp14:anchorId="67F0A49A" wp14:editId="15E7856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Goudy Old Style" w:eastAsiaTheme="majorEastAsia" w:hAnsi="Goudy Old Style" w:cs="Times New Roman"/>
              <w:caps/>
              <w:color w:val="0D0D0D" w:themeColor="text1" w:themeTint="F2"/>
              <w:sz w:val="72"/>
              <w:szCs w:val="72"/>
            </w:rPr>
            <w:alias w:val="Title"/>
            <w:tag w:val=""/>
            <w:id w:val="1735040861"/>
            <w:placeholder>
              <w:docPart w:val="545E409E8FED4404BD8AE481BB9533F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33B74C7" w14:textId="40A76EDB" w:rsidR="009C0719" w:rsidRPr="009C0719" w:rsidRDefault="00DB6BF2">
              <w:pPr>
                <w:pStyle w:val="NoSpacing"/>
                <w:pBdr>
                  <w:top w:val="single" w:sz="6" w:space="6" w:color="4472C4" w:themeColor="accent1"/>
                  <w:bottom w:val="single" w:sz="6" w:space="6" w:color="4472C4" w:themeColor="accent1"/>
                </w:pBdr>
                <w:spacing w:after="240"/>
                <w:jc w:val="center"/>
                <w:rPr>
                  <w:rFonts w:ascii="Goudy Old Style" w:eastAsiaTheme="majorEastAsia" w:hAnsi="Goudy Old Style" w:cs="Times New Roman"/>
                  <w:caps/>
                  <w:color w:val="0D0D0D" w:themeColor="text1" w:themeTint="F2"/>
                  <w:sz w:val="80"/>
                  <w:szCs w:val="80"/>
                </w:rPr>
              </w:pPr>
              <w:r>
                <w:rPr>
                  <w:rFonts w:ascii="Goudy Old Style" w:eastAsiaTheme="majorEastAsia" w:hAnsi="Goudy Old Style" w:cs="Times New Roman"/>
                  <w:caps/>
                  <w:color w:val="0D0D0D" w:themeColor="text1" w:themeTint="F2"/>
                  <w:sz w:val="72"/>
                  <w:szCs w:val="72"/>
                </w:rPr>
                <w:t>HEROES OF AVAN</w:t>
              </w:r>
            </w:p>
          </w:sdtContent>
        </w:sdt>
        <w:sdt>
          <w:sdtPr>
            <w:rPr>
              <w:rFonts w:ascii="Goudy Old Style" w:hAnsi="Goudy Old Style"/>
              <w:color w:val="0D0D0D" w:themeColor="text1" w:themeTint="F2"/>
              <w:sz w:val="28"/>
              <w:szCs w:val="28"/>
            </w:rPr>
            <w:alias w:val="Subtitle"/>
            <w:tag w:val=""/>
            <w:id w:val="328029620"/>
            <w:placeholder>
              <w:docPart w:val="374ACAE3496B459CA4C07F7B28ACE0C7"/>
            </w:placeholder>
            <w:dataBinding w:prefixMappings="xmlns:ns0='http://purl.org/dc/elements/1.1/' xmlns:ns1='http://schemas.openxmlformats.org/package/2006/metadata/core-properties' " w:xpath="/ns1:coreProperties[1]/ns0:subject[1]" w:storeItemID="{6C3C8BC8-F283-45AE-878A-BAB7291924A1}"/>
            <w:text/>
          </w:sdtPr>
          <w:sdtEndPr/>
          <w:sdtContent>
            <w:p w14:paraId="4AFBDBAC" w14:textId="2030DB2F" w:rsidR="009C0719" w:rsidRPr="009C0719" w:rsidRDefault="009C0719">
              <w:pPr>
                <w:pStyle w:val="NoSpacing"/>
                <w:jc w:val="center"/>
                <w:rPr>
                  <w:rFonts w:ascii="Goudy Old Style" w:hAnsi="Goudy Old Style"/>
                  <w:color w:val="0D0D0D" w:themeColor="text1" w:themeTint="F2"/>
                  <w:sz w:val="28"/>
                  <w:szCs w:val="28"/>
                </w:rPr>
              </w:pPr>
              <w:r w:rsidRPr="009C0719">
                <w:rPr>
                  <w:rFonts w:ascii="Goudy Old Style" w:hAnsi="Goudy Old Style"/>
                  <w:color w:val="0D0D0D" w:themeColor="text1" w:themeTint="F2"/>
                  <w:sz w:val="28"/>
                  <w:szCs w:val="28"/>
                </w:rPr>
                <w:t>Rules, Lore, and Everything In-between</w:t>
              </w:r>
            </w:p>
          </w:sdtContent>
        </w:sdt>
        <w:p w14:paraId="3B27262F" w14:textId="77777777" w:rsidR="009C0719" w:rsidRDefault="009C0719">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DF4C77B" wp14:editId="6295B37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72B7E" w14:textId="54496874" w:rsidR="009C0719" w:rsidRDefault="009C0719">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DF4C77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14B72B7E" w14:textId="54496874" w:rsidR="009C0719" w:rsidRDefault="009C0719">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2411D656" wp14:editId="5B58646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56E5A4E" w14:textId="24FCFD0F" w:rsidR="009C0719" w:rsidRDefault="009C0719">
          <w:r>
            <w:br w:type="page"/>
          </w:r>
        </w:p>
      </w:sdtContent>
    </w:sdt>
    <w:p w14:paraId="5AFF33C5" w14:textId="77777777" w:rsidR="006E336C" w:rsidRDefault="006E336C" w:rsidP="006E336C">
      <w:pPr>
        <w:pStyle w:val="TOC1"/>
        <w:sectPr w:rsidR="006E336C" w:rsidSect="00331001">
          <w:footerReference w:type="default" r:id="rId1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docGrid w:linePitch="360"/>
        </w:sectPr>
      </w:pPr>
    </w:p>
    <w:p w14:paraId="5FA4F3A2" w14:textId="4F5563F4" w:rsidR="006E336C" w:rsidRPr="006E336C" w:rsidRDefault="006E336C" w:rsidP="006E336C">
      <w:pPr>
        <w:pStyle w:val="TOC1"/>
        <w:rPr>
          <w:sz w:val="28"/>
          <w:szCs w:val="24"/>
        </w:rPr>
      </w:pPr>
      <w:r>
        <w:rPr>
          <w:sz w:val="28"/>
          <w:szCs w:val="24"/>
        </w:rPr>
        <w:lastRenderedPageBreak/>
        <w:t>CONTENTS</w:t>
      </w:r>
    </w:p>
    <w:p w14:paraId="3AA43311" w14:textId="77777777" w:rsidR="000C40D9" w:rsidRDefault="006E336C" w:rsidP="006E336C">
      <w:pPr>
        <w:pStyle w:val="TOC1"/>
        <w:rPr>
          <w:noProof/>
        </w:rPr>
      </w:pPr>
      <w:r>
        <w:br/>
      </w:r>
      <w:r w:rsidR="00997910">
        <w:fldChar w:fldCharType="begin"/>
      </w:r>
      <w:r w:rsidR="00997910">
        <w:instrText xml:space="preserve"> TOC \o "1-4" \h \z \u </w:instrText>
      </w:r>
      <w:r w:rsidR="00997910">
        <w:fldChar w:fldCharType="separate"/>
      </w:r>
    </w:p>
    <w:p w14:paraId="4847E3E0" w14:textId="3D3A60B0" w:rsidR="000C40D9" w:rsidRDefault="000C40D9">
      <w:pPr>
        <w:pStyle w:val="TOC1"/>
        <w:rPr>
          <w:rFonts w:asciiTheme="minorHAnsi" w:eastAsiaTheme="minorEastAsia" w:hAnsiTheme="minorHAnsi"/>
          <w:noProof/>
          <w:sz w:val="22"/>
        </w:rPr>
      </w:pPr>
      <w:hyperlink w:anchor="_Toc84591155" w:history="1">
        <w:r w:rsidRPr="00984CAC">
          <w:rPr>
            <w:rStyle w:val="Hyperlink"/>
            <w:noProof/>
          </w:rPr>
          <w:t>RULES</w:t>
        </w:r>
        <w:r>
          <w:rPr>
            <w:noProof/>
            <w:webHidden/>
          </w:rPr>
          <w:tab/>
        </w:r>
        <w:r>
          <w:rPr>
            <w:noProof/>
            <w:webHidden/>
          </w:rPr>
          <w:fldChar w:fldCharType="begin"/>
        </w:r>
        <w:r>
          <w:rPr>
            <w:noProof/>
            <w:webHidden/>
          </w:rPr>
          <w:instrText xml:space="preserve"> PAGEREF _Toc84591155 \h </w:instrText>
        </w:r>
        <w:r>
          <w:rPr>
            <w:noProof/>
            <w:webHidden/>
          </w:rPr>
        </w:r>
        <w:r>
          <w:rPr>
            <w:noProof/>
            <w:webHidden/>
          </w:rPr>
          <w:fldChar w:fldCharType="separate"/>
        </w:r>
        <w:r>
          <w:rPr>
            <w:noProof/>
            <w:webHidden/>
          </w:rPr>
          <w:t>1</w:t>
        </w:r>
        <w:r>
          <w:rPr>
            <w:noProof/>
            <w:webHidden/>
          </w:rPr>
          <w:fldChar w:fldCharType="end"/>
        </w:r>
      </w:hyperlink>
    </w:p>
    <w:p w14:paraId="08FDD3E8" w14:textId="3CC95777" w:rsidR="000C40D9" w:rsidRDefault="000C40D9">
      <w:pPr>
        <w:pStyle w:val="TOC2"/>
        <w:tabs>
          <w:tab w:val="right" w:leader="dot" w:pos="4310"/>
        </w:tabs>
        <w:rPr>
          <w:rFonts w:asciiTheme="minorHAnsi" w:eastAsiaTheme="minorEastAsia" w:hAnsiTheme="minorHAnsi"/>
          <w:noProof/>
        </w:rPr>
      </w:pPr>
      <w:hyperlink w:anchor="_Toc84591156" w:history="1">
        <w:r w:rsidRPr="00984CAC">
          <w:rPr>
            <w:rStyle w:val="Hyperlink"/>
            <w:noProof/>
          </w:rPr>
          <w:t>Character Creation Guide</w:t>
        </w:r>
        <w:r>
          <w:rPr>
            <w:noProof/>
            <w:webHidden/>
          </w:rPr>
          <w:tab/>
        </w:r>
        <w:r>
          <w:rPr>
            <w:noProof/>
            <w:webHidden/>
          </w:rPr>
          <w:fldChar w:fldCharType="begin"/>
        </w:r>
        <w:r>
          <w:rPr>
            <w:noProof/>
            <w:webHidden/>
          </w:rPr>
          <w:instrText xml:space="preserve"> PAGEREF _Toc84591156 \h </w:instrText>
        </w:r>
        <w:r>
          <w:rPr>
            <w:noProof/>
            <w:webHidden/>
          </w:rPr>
        </w:r>
        <w:r>
          <w:rPr>
            <w:noProof/>
            <w:webHidden/>
          </w:rPr>
          <w:fldChar w:fldCharType="separate"/>
        </w:r>
        <w:r>
          <w:rPr>
            <w:noProof/>
            <w:webHidden/>
          </w:rPr>
          <w:t>1</w:t>
        </w:r>
        <w:r>
          <w:rPr>
            <w:noProof/>
            <w:webHidden/>
          </w:rPr>
          <w:fldChar w:fldCharType="end"/>
        </w:r>
      </w:hyperlink>
    </w:p>
    <w:p w14:paraId="0CB7225B" w14:textId="08BB1D55" w:rsidR="000C40D9" w:rsidRDefault="000C40D9">
      <w:pPr>
        <w:pStyle w:val="TOC2"/>
        <w:tabs>
          <w:tab w:val="right" w:leader="dot" w:pos="4310"/>
        </w:tabs>
        <w:rPr>
          <w:rFonts w:asciiTheme="minorHAnsi" w:eastAsiaTheme="minorEastAsia" w:hAnsiTheme="minorHAnsi"/>
          <w:noProof/>
        </w:rPr>
      </w:pPr>
      <w:hyperlink w:anchor="_Toc84591157" w:history="1">
        <w:r w:rsidRPr="00984CAC">
          <w:rPr>
            <w:rStyle w:val="Hyperlink"/>
            <w:noProof/>
          </w:rPr>
          <w:t>Artes</w:t>
        </w:r>
        <w:r>
          <w:rPr>
            <w:noProof/>
            <w:webHidden/>
          </w:rPr>
          <w:tab/>
        </w:r>
        <w:r>
          <w:rPr>
            <w:noProof/>
            <w:webHidden/>
          </w:rPr>
          <w:fldChar w:fldCharType="begin"/>
        </w:r>
        <w:r>
          <w:rPr>
            <w:noProof/>
            <w:webHidden/>
          </w:rPr>
          <w:instrText xml:space="preserve"> PAGEREF _Toc84591157 \h </w:instrText>
        </w:r>
        <w:r>
          <w:rPr>
            <w:noProof/>
            <w:webHidden/>
          </w:rPr>
        </w:r>
        <w:r>
          <w:rPr>
            <w:noProof/>
            <w:webHidden/>
          </w:rPr>
          <w:fldChar w:fldCharType="separate"/>
        </w:r>
        <w:r>
          <w:rPr>
            <w:noProof/>
            <w:webHidden/>
          </w:rPr>
          <w:t>2</w:t>
        </w:r>
        <w:r>
          <w:rPr>
            <w:noProof/>
            <w:webHidden/>
          </w:rPr>
          <w:fldChar w:fldCharType="end"/>
        </w:r>
      </w:hyperlink>
    </w:p>
    <w:p w14:paraId="68ADC3F0" w14:textId="359B2145" w:rsidR="000C40D9" w:rsidRDefault="000C40D9">
      <w:pPr>
        <w:pStyle w:val="TOC2"/>
        <w:tabs>
          <w:tab w:val="right" w:leader="dot" w:pos="4310"/>
        </w:tabs>
        <w:rPr>
          <w:rFonts w:asciiTheme="minorHAnsi" w:eastAsiaTheme="minorEastAsia" w:hAnsiTheme="minorHAnsi"/>
          <w:noProof/>
        </w:rPr>
      </w:pPr>
      <w:hyperlink w:anchor="_Toc84591158" w:history="1">
        <w:r w:rsidRPr="00984CAC">
          <w:rPr>
            <w:rStyle w:val="Hyperlink"/>
            <w:noProof/>
          </w:rPr>
          <w:t>Power Slots</w:t>
        </w:r>
        <w:r>
          <w:rPr>
            <w:noProof/>
            <w:webHidden/>
          </w:rPr>
          <w:tab/>
        </w:r>
        <w:r>
          <w:rPr>
            <w:noProof/>
            <w:webHidden/>
          </w:rPr>
          <w:fldChar w:fldCharType="begin"/>
        </w:r>
        <w:r>
          <w:rPr>
            <w:noProof/>
            <w:webHidden/>
          </w:rPr>
          <w:instrText xml:space="preserve"> PAGEREF _Toc84591158 \h </w:instrText>
        </w:r>
        <w:r>
          <w:rPr>
            <w:noProof/>
            <w:webHidden/>
          </w:rPr>
        </w:r>
        <w:r>
          <w:rPr>
            <w:noProof/>
            <w:webHidden/>
          </w:rPr>
          <w:fldChar w:fldCharType="separate"/>
        </w:r>
        <w:r>
          <w:rPr>
            <w:noProof/>
            <w:webHidden/>
          </w:rPr>
          <w:t>3</w:t>
        </w:r>
        <w:r>
          <w:rPr>
            <w:noProof/>
            <w:webHidden/>
          </w:rPr>
          <w:fldChar w:fldCharType="end"/>
        </w:r>
      </w:hyperlink>
    </w:p>
    <w:p w14:paraId="6D42C7F2" w14:textId="66289A41" w:rsidR="000C40D9" w:rsidRDefault="000C40D9">
      <w:pPr>
        <w:pStyle w:val="TOC2"/>
        <w:tabs>
          <w:tab w:val="right" w:leader="dot" w:pos="4310"/>
        </w:tabs>
        <w:rPr>
          <w:rFonts w:asciiTheme="minorHAnsi" w:eastAsiaTheme="minorEastAsia" w:hAnsiTheme="minorHAnsi"/>
          <w:noProof/>
        </w:rPr>
      </w:pPr>
      <w:hyperlink w:anchor="_Toc84591159" w:history="1">
        <w:r w:rsidRPr="00984CAC">
          <w:rPr>
            <w:rStyle w:val="Hyperlink"/>
            <w:noProof/>
          </w:rPr>
          <w:t>Arte Slots</w:t>
        </w:r>
        <w:r>
          <w:rPr>
            <w:noProof/>
            <w:webHidden/>
          </w:rPr>
          <w:tab/>
        </w:r>
        <w:r>
          <w:rPr>
            <w:noProof/>
            <w:webHidden/>
          </w:rPr>
          <w:fldChar w:fldCharType="begin"/>
        </w:r>
        <w:r>
          <w:rPr>
            <w:noProof/>
            <w:webHidden/>
          </w:rPr>
          <w:instrText xml:space="preserve"> PAGEREF _Toc84591159 \h </w:instrText>
        </w:r>
        <w:r>
          <w:rPr>
            <w:noProof/>
            <w:webHidden/>
          </w:rPr>
        </w:r>
        <w:r>
          <w:rPr>
            <w:noProof/>
            <w:webHidden/>
          </w:rPr>
          <w:fldChar w:fldCharType="separate"/>
        </w:r>
        <w:r>
          <w:rPr>
            <w:noProof/>
            <w:webHidden/>
          </w:rPr>
          <w:t>3</w:t>
        </w:r>
        <w:r>
          <w:rPr>
            <w:noProof/>
            <w:webHidden/>
          </w:rPr>
          <w:fldChar w:fldCharType="end"/>
        </w:r>
      </w:hyperlink>
    </w:p>
    <w:p w14:paraId="35FD6F1F" w14:textId="142DFB0D" w:rsidR="000C40D9" w:rsidRDefault="000C40D9">
      <w:pPr>
        <w:pStyle w:val="TOC2"/>
        <w:tabs>
          <w:tab w:val="right" w:leader="dot" w:pos="4310"/>
        </w:tabs>
        <w:rPr>
          <w:rFonts w:asciiTheme="minorHAnsi" w:eastAsiaTheme="minorEastAsia" w:hAnsiTheme="minorHAnsi"/>
          <w:noProof/>
        </w:rPr>
      </w:pPr>
      <w:hyperlink w:anchor="_Toc84591160" w:history="1">
        <w:r w:rsidRPr="00984CAC">
          <w:rPr>
            <w:rStyle w:val="Hyperlink"/>
            <w:noProof/>
          </w:rPr>
          <w:t>Ability Slots</w:t>
        </w:r>
        <w:r>
          <w:rPr>
            <w:noProof/>
            <w:webHidden/>
          </w:rPr>
          <w:tab/>
        </w:r>
        <w:r>
          <w:rPr>
            <w:noProof/>
            <w:webHidden/>
          </w:rPr>
          <w:fldChar w:fldCharType="begin"/>
        </w:r>
        <w:r>
          <w:rPr>
            <w:noProof/>
            <w:webHidden/>
          </w:rPr>
          <w:instrText xml:space="preserve"> PAGEREF _Toc84591160 \h </w:instrText>
        </w:r>
        <w:r>
          <w:rPr>
            <w:noProof/>
            <w:webHidden/>
          </w:rPr>
        </w:r>
        <w:r>
          <w:rPr>
            <w:noProof/>
            <w:webHidden/>
          </w:rPr>
          <w:fldChar w:fldCharType="separate"/>
        </w:r>
        <w:r>
          <w:rPr>
            <w:noProof/>
            <w:webHidden/>
          </w:rPr>
          <w:t>4</w:t>
        </w:r>
        <w:r>
          <w:rPr>
            <w:noProof/>
            <w:webHidden/>
          </w:rPr>
          <w:fldChar w:fldCharType="end"/>
        </w:r>
      </w:hyperlink>
    </w:p>
    <w:p w14:paraId="569CDACB" w14:textId="08756CAE" w:rsidR="000C40D9" w:rsidRDefault="000C40D9">
      <w:pPr>
        <w:pStyle w:val="TOC2"/>
        <w:tabs>
          <w:tab w:val="right" w:leader="dot" w:pos="4310"/>
        </w:tabs>
        <w:rPr>
          <w:rFonts w:asciiTheme="minorHAnsi" w:eastAsiaTheme="minorEastAsia" w:hAnsiTheme="minorHAnsi"/>
          <w:noProof/>
        </w:rPr>
      </w:pPr>
      <w:hyperlink w:anchor="_Toc84591161" w:history="1">
        <w:r w:rsidRPr="00984CAC">
          <w:rPr>
            <w:rStyle w:val="Hyperlink"/>
            <w:noProof/>
          </w:rPr>
          <w:t>Ascension Slots</w:t>
        </w:r>
        <w:r>
          <w:rPr>
            <w:noProof/>
            <w:webHidden/>
          </w:rPr>
          <w:tab/>
        </w:r>
        <w:r>
          <w:rPr>
            <w:noProof/>
            <w:webHidden/>
          </w:rPr>
          <w:fldChar w:fldCharType="begin"/>
        </w:r>
        <w:r>
          <w:rPr>
            <w:noProof/>
            <w:webHidden/>
          </w:rPr>
          <w:instrText xml:space="preserve"> PAGEREF _Toc84591161 \h </w:instrText>
        </w:r>
        <w:r>
          <w:rPr>
            <w:noProof/>
            <w:webHidden/>
          </w:rPr>
        </w:r>
        <w:r>
          <w:rPr>
            <w:noProof/>
            <w:webHidden/>
          </w:rPr>
          <w:fldChar w:fldCharType="separate"/>
        </w:r>
        <w:r>
          <w:rPr>
            <w:noProof/>
            <w:webHidden/>
          </w:rPr>
          <w:t>4</w:t>
        </w:r>
        <w:r>
          <w:rPr>
            <w:noProof/>
            <w:webHidden/>
          </w:rPr>
          <w:fldChar w:fldCharType="end"/>
        </w:r>
      </w:hyperlink>
    </w:p>
    <w:p w14:paraId="5A82721D" w14:textId="45DC40EC" w:rsidR="000C40D9" w:rsidRDefault="000C40D9">
      <w:pPr>
        <w:pStyle w:val="TOC2"/>
        <w:tabs>
          <w:tab w:val="right" w:leader="dot" w:pos="4310"/>
        </w:tabs>
        <w:rPr>
          <w:rFonts w:asciiTheme="minorHAnsi" w:eastAsiaTheme="minorEastAsia" w:hAnsiTheme="minorHAnsi"/>
          <w:noProof/>
        </w:rPr>
      </w:pPr>
      <w:hyperlink w:anchor="_Toc84591162" w:history="1">
        <w:r w:rsidRPr="00984CAC">
          <w:rPr>
            <w:rStyle w:val="Hyperlink"/>
            <w:noProof/>
          </w:rPr>
          <w:t>Slot Gain Over Levels</w:t>
        </w:r>
        <w:r>
          <w:rPr>
            <w:noProof/>
            <w:webHidden/>
          </w:rPr>
          <w:tab/>
        </w:r>
        <w:r>
          <w:rPr>
            <w:noProof/>
            <w:webHidden/>
          </w:rPr>
          <w:fldChar w:fldCharType="begin"/>
        </w:r>
        <w:r>
          <w:rPr>
            <w:noProof/>
            <w:webHidden/>
          </w:rPr>
          <w:instrText xml:space="preserve"> PAGEREF _Toc84591162 \h </w:instrText>
        </w:r>
        <w:r>
          <w:rPr>
            <w:noProof/>
            <w:webHidden/>
          </w:rPr>
        </w:r>
        <w:r>
          <w:rPr>
            <w:noProof/>
            <w:webHidden/>
          </w:rPr>
          <w:fldChar w:fldCharType="separate"/>
        </w:r>
        <w:r>
          <w:rPr>
            <w:noProof/>
            <w:webHidden/>
          </w:rPr>
          <w:t>5</w:t>
        </w:r>
        <w:r>
          <w:rPr>
            <w:noProof/>
            <w:webHidden/>
          </w:rPr>
          <w:fldChar w:fldCharType="end"/>
        </w:r>
      </w:hyperlink>
    </w:p>
    <w:p w14:paraId="5960B09B" w14:textId="13535405" w:rsidR="000C40D9" w:rsidRDefault="000C40D9">
      <w:pPr>
        <w:pStyle w:val="TOC3"/>
        <w:tabs>
          <w:tab w:val="right" w:leader="dot" w:pos="4310"/>
        </w:tabs>
        <w:rPr>
          <w:rFonts w:asciiTheme="minorHAnsi" w:eastAsiaTheme="minorEastAsia" w:hAnsiTheme="minorHAnsi"/>
          <w:noProof/>
          <w:sz w:val="22"/>
        </w:rPr>
      </w:pPr>
      <w:hyperlink w:anchor="_Toc84591163" w:history="1">
        <w:r w:rsidRPr="00984CAC">
          <w:rPr>
            <w:rStyle w:val="Hyperlink"/>
            <w:noProof/>
          </w:rPr>
          <w:t>Low-Power Campaign</w:t>
        </w:r>
        <w:r>
          <w:rPr>
            <w:noProof/>
            <w:webHidden/>
          </w:rPr>
          <w:tab/>
        </w:r>
        <w:r>
          <w:rPr>
            <w:noProof/>
            <w:webHidden/>
          </w:rPr>
          <w:fldChar w:fldCharType="begin"/>
        </w:r>
        <w:r>
          <w:rPr>
            <w:noProof/>
            <w:webHidden/>
          </w:rPr>
          <w:instrText xml:space="preserve"> PAGEREF _Toc84591163 \h </w:instrText>
        </w:r>
        <w:r>
          <w:rPr>
            <w:noProof/>
            <w:webHidden/>
          </w:rPr>
        </w:r>
        <w:r>
          <w:rPr>
            <w:noProof/>
            <w:webHidden/>
          </w:rPr>
          <w:fldChar w:fldCharType="separate"/>
        </w:r>
        <w:r>
          <w:rPr>
            <w:noProof/>
            <w:webHidden/>
          </w:rPr>
          <w:t>5</w:t>
        </w:r>
        <w:r>
          <w:rPr>
            <w:noProof/>
            <w:webHidden/>
          </w:rPr>
          <w:fldChar w:fldCharType="end"/>
        </w:r>
      </w:hyperlink>
    </w:p>
    <w:p w14:paraId="6D63FDA0" w14:textId="661F8486" w:rsidR="000C40D9" w:rsidRDefault="000C40D9">
      <w:pPr>
        <w:pStyle w:val="TOC3"/>
        <w:tabs>
          <w:tab w:val="right" w:leader="dot" w:pos="4310"/>
        </w:tabs>
        <w:rPr>
          <w:rFonts w:asciiTheme="minorHAnsi" w:eastAsiaTheme="minorEastAsia" w:hAnsiTheme="minorHAnsi"/>
          <w:noProof/>
          <w:sz w:val="22"/>
        </w:rPr>
      </w:pPr>
      <w:hyperlink w:anchor="_Toc84591164" w:history="1">
        <w:r w:rsidRPr="00984CAC">
          <w:rPr>
            <w:rStyle w:val="Hyperlink"/>
            <w:noProof/>
          </w:rPr>
          <w:t>Mid-Power Campaign</w:t>
        </w:r>
        <w:r>
          <w:rPr>
            <w:noProof/>
            <w:webHidden/>
          </w:rPr>
          <w:tab/>
        </w:r>
        <w:r>
          <w:rPr>
            <w:noProof/>
            <w:webHidden/>
          </w:rPr>
          <w:fldChar w:fldCharType="begin"/>
        </w:r>
        <w:r>
          <w:rPr>
            <w:noProof/>
            <w:webHidden/>
          </w:rPr>
          <w:instrText xml:space="preserve"> PAGEREF _Toc84591164 \h </w:instrText>
        </w:r>
        <w:r>
          <w:rPr>
            <w:noProof/>
            <w:webHidden/>
          </w:rPr>
        </w:r>
        <w:r>
          <w:rPr>
            <w:noProof/>
            <w:webHidden/>
          </w:rPr>
          <w:fldChar w:fldCharType="separate"/>
        </w:r>
        <w:r>
          <w:rPr>
            <w:noProof/>
            <w:webHidden/>
          </w:rPr>
          <w:t>5</w:t>
        </w:r>
        <w:r>
          <w:rPr>
            <w:noProof/>
            <w:webHidden/>
          </w:rPr>
          <w:fldChar w:fldCharType="end"/>
        </w:r>
      </w:hyperlink>
    </w:p>
    <w:p w14:paraId="3005E2BB" w14:textId="06374502" w:rsidR="000C40D9" w:rsidRDefault="000C40D9">
      <w:pPr>
        <w:pStyle w:val="TOC3"/>
        <w:tabs>
          <w:tab w:val="right" w:leader="dot" w:pos="4310"/>
        </w:tabs>
        <w:rPr>
          <w:rFonts w:asciiTheme="minorHAnsi" w:eastAsiaTheme="minorEastAsia" w:hAnsiTheme="minorHAnsi"/>
          <w:noProof/>
          <w:sz w:val="22"/>
        </w:rPr>
      </w:pPr>
      <w:hyperlink w:anchor="_Toc84591165" w:history="1">
        <w:r w:rsidRPr="00984CAC">
          <w:rPr>
            <w:rStyle w:val="Hyperlink"/>
            <w:noProof/>
          </w:rPr>
          <w:t>High-Power Campaign</w:t>
        </w:r>
        <w:r>
          <w:rPr>
            <w:noProof/>
            <w:webHidden/>
          </w:rPr>
          <w:tab/>
        </w:r>
        <w:r>
          <w:rPr>
            <w:noProof/>
            <w:webHidden/>
          </w:rPr>
          <w:fldChar w:fldCharType="begin"/>
        </w:r>
        <w:r>
          <w:rPr>
            <w:noProof/>
            <w:webHidden/>
          </w:rPr>
          <w:instrText xml:space="preserve"> PAGEREF _Toc84591165 \h </w:instrText>
        </w:r>
        <w:r>
          <w:rPr>
            <w:noProof/>
            <w:webHidden/>
          </w:rPr>
        </w:r>
        <w:r>
          <w:rPr>
            <w:noProof/>
            <w:webHidden/>
          </w:rPr>
          <w:fldChar w:fldCharType="separate"/>
        </w:r>
        <w:r>
          <w:rPr>
            <w:noProof/>
            <w:webHidden/>
          </w:rPr>
          <w:t>6</w:t>
        </w:r>
        <w:r>
          <w:rPr>
            <w:noProof/>
            <w:webHidden/>
          </w:rPr>
          <w:fldChar w:fldCharType="end"/>
        </w:r>
      </w:hyperlink>
    </w:p>
    <w:p w14:paraId="6CD7E04B" w14:textId="215DF5A2" w:rsidR="000C40D9" w:rsidRDefault="000C40D9">
      <w:pPr>
        <w:pStyle w:val="TOC2"/>
        <w:tabs>
          <w:tab w:val="right" w:leader="dot" w:pos="4310"/>
        </w:tabs>
        <w:rPr>
          <w:rFonts w:asciiTheme="minorHAnsi" w:eastAsiaTheme="minorEastAsia" w:hAnsiTheme="minorHAnsi"/>
          <w:noProof/>
        </w:rPr>
      </w:pPr>
      <w:hyperlink w:anchor="_Toc84591166" w:history="1">
        <w:r w:rsidRPr="00984CAC">
          <w:rPr>
            <w:rStyle w:val="Hyperlink"/>
            <w:noProof/>
          </w:rPr>
          <w:t>Variant Rules</w:t>
        </w:r>
        <w:r>
          <w:rPr>
            <w:noProof/>
            <w:webHidden/>
          </w:rPr>
          <w:tab/>
        </w:r>
        <w:r>
          <w:rPr>
            <w:noProof/>
            <w:webHidden/>
          </w:rPr>
          <w:fldChar w:fldCharType="begin"/>
        </w:r>
        <w:r>
          <w:rPr>
            <w:noProof/>
            <w:webHidden/>
          </w:rPr>
          <w:instrText xml:space="preserve"> PAGEREF _Toc84591166 \h </w:instrText>
        </w:r>
        <w:r>
          <w:rPr>
            <w:noProof/>
            <w:webHidden/>
          </w:rPr>
        </w:r>
        <w:r>
          <w:rPr>
            <w:noProof/>
            <w:webHidden/>
          </w:rPr>
          <w:fldChar w:fldCharType="separate"/>
        </w:r>
        <w:r>
          <w:rPr>
            <w:noProof/>
            <w:webHidden/>
          </w:rPr>
          <w:t>6</w:t>
        </w:r>
        <w:r>
          <w:rPr>
            <w:noProof/>
            <w:webHidden/>
          </w:rPr>
          <w:fldChar w:fldCharType="end"/>
        </w:r>
      </w:hyperlink>
    </w:p>
    <w:p w14:paraId="30C49E93" w14:textId="14FA29DF" w:rsidR="000C40D9" w:rsidRDefault="000C40D9">
      <w:pPr>
        <w:pStyle w:val="TOC3"/>
        <w:tabs>
          <w:tab w:val="right" w:leader="dot" w:pos="4310"/>
        </w:tabs>
        <w:rPr>
          <w:rFonts w:asciiTheme="minorHAnsi" w:eastAsiaTheme="minorEastAsia" w:hAnsiTheme="minorHAnsi"/>
          <w:noProof/>
          <w:sz w:val="22"/>
        </w:rPr>
      </w:pPr>
      <w:hyperlink w:anchor="_Toc84591167" w:history="1">
        <w:r w:rsidRPr="00984CAC">
          <w:rPr>
            <w:rStyle w:val="Hyperlink"/>
            <w:noProof/>
          </w:rPr>
          <w:t>Class-Based Slots</w:t>
        </w:r>
        <w:r>
          <w:rPr>
            <w:noProof/>
            <w:webHidden/>
          </w:rPr>
          <w:tab/>
        </w:r>
        <w:r>
          <w:rPr>
            <w:noProof/>
            <w:webHidden/>
          </w:rPr>
          <w:fldChar w:fldCharType="begin"/>
        </w:r>
        <w:r>
          <w:rPr>
            <w:noProof/>
            <w:webHidden/>
          </w:rPr>
          <w:instrText xml:space="preserve"> PAGEREF _Toc84591167 \h </w:instrText>
        </w:r>
        <w:r>
          <w:rPr>
            <w:noProof/>
            <w:webHidden/>
          </w:rPr>
        </w:r>
        <w:r>
          <w:rPr>
            <w:noProof/>
            <w:webHidden/>
          </w:rPr>
          <w:fldChar w:fldCharType="separate"/>
        </w:r>
        <w:r>
          <w:rPr>
            <w:noProof/>
            <w:webHidden/>
          </w:rPr>
          <w:t>6</w:t>
        </w:r>
        <w:r>
          <w:rPr>
            <w:noProof/>
            <w:webHidden/>
          </w:rPr>
          <w:fldChar w:fldCharType="end"/>
        </w:r>
      </w:hyperlink>
    </w:p>
    <w:p w14:paraId="020434AA" w14:textId="13D5B10E" w:rsidR="000C40D9" w:rsidRDefault="000C40D9">
      <w:pPr>
        <w:pStyle w:val="TOC3"/>
        <w:tabs>
          <w:tab w:val="right" w:leader="dot" w:pos="4310"/>
        </w:tabs>
        <w:rPr>
          <w:rFonts w:asciiTheme="minorHAnsi" w:eastAsiaTheme="minorEastAsia" w:hAnsiTheme="minorHAnsi"/>
          <w:noProof/>
          <w:sz w:val="22"/>
        </w:rPr>
      </w:pPr>
      <w:hyperlink w:anchor="_Toc84591168" w:history="1">
        <w:r w:rsidRPr="00984CAC">
          <w:rPr>
            <w:rStyle w:val="Hyperlink"/>
            <w:noProof/>
          </w:rPr>
          <w:t>Minor Arte Only Arte Slots</w:t>
        </w:r>
        <w:r>
          <w:rPr>
            <w:noProof/>
            <w:webHidden/>
          </w:rPr>
          <w:tab/>
        </w:r>
        <w:r>
          <w:rPr>
            <w:noProof/>
            <w:webHidden/>
          </w:rPr>
          <w:fldChar w:fldCharType="begin"/>
        </w:r>
        <w:r>
          <w:rPr>
            <w:noProof/>
            <w:webHidden/>
          </w:rPr>
          <w:instrText xml:space="preserve"> PAGEREF _Toc84591168 \h </w:instrText>
        </w:r>
        <w:r>
          <w:rPr>
            <w:noProof/>
            <w:webHidden/>
          </w:rPr>
        </w:r>
        <w:r>
          <w:rPr>
            <w:noProof/>
            <w:webHidden/>
          </w:rPr>
          <w:fldChar w:fldCharType="separate"/>
        </w:r>
        <w:r>
          <w:rPr>
            <w:noProof/>
            <w:webHidden/>
          </w:rPr>
          <w:t>7</w:t>
        </w:r>
        <w:r>
          <w:rPr>
            <w:noProof/>
            <w:webHidden/>
          </w:rPr>
          <w:fldChar w:fldCharType="end"/>
        </w:r>
      </w:hyperlink>
    </w:p>
    <w:p w14:paraId="76650744" w14:textId="1298D0BB" w:rsidR="000C40D9" w:rsidRDefault="000C40D9">
      <w:pPr>
        <w:pStyle w:val="TOC3"/>
        <w:tabs>
          <w:tab w:val="right" w:leader="dot" w:pos="4310"/>
        </w:tabs>
        <w:rPr>
          <w:rFonts w:asciiTheme="minorHAnsi" w:eastAsiaTheme="minorEastAsia" w:hAnsiTheme="minorHAnsi"/>
          <w:noProof/>
          <w:sz w:val="22"/>
        </w:rPr>
      </w:pPr>
      <w:hyperlink w:anchor="_Toc84591169" w:history="1">
        <w:r w:rsidRPr="00984CAC">
          <w:rPr>
            <w:rStyle w:val="Hyperlink"/>
            <w:noProof/>
          </w:rPr>
          <w:t>Line Purchase</w:t>
        </w:r>
        <w:r>
          <w:rPr>
            <w:noProof/>
            <w:webHidden/>
          </w:rPr>
          <w:tab/>
        </w:r>
        <w:r>
          <w:rPr>
            <w:noProof/>
            <w:webHidden/>
          </w:rPr>
          <w:fldChar w:fldCharType="begin"/>
        </w:r>
        <w:r>
          <w:rPr>
            <w:noProof/>
            <w:webHidden/>
          </w:rPr>
          <w:instrText xml:space="preserve"> PAGEREF _Toc84591169 \h </w:instrText>
        </w:r>
        <w:r>
          <w:rPr>
            <w:noProof/>
            <w:webHidden/>
          </w:rPr>
        </w:r>
        <w:r>
          <w:rPr>
            <w:noProof/>
            <w:webHidden/>
          </w:rPr>
          <w:fldChar w:fldCharType="separate"/>
        </w:r>
        <w:r>
          <w:rPr>
            <w:noProof/>
            <w:webHidden/>
          </w:rPr>
          <w:t>7</w:t>
        </w:r>
        <w:r>
          <w:rPr>
            <w:noProof/>
            <w:webHidden/>
          </w:rPr>
          <w:fldChar w:fldCharType="end"/>
        </w:r>
      </w:hyperlink>
    </w:p>
    <w:p w14:paraId="1CD4ADAD" w14:textId="1D53B1C3" w:rsidR="000C40D9" w:rsidRDefault="000C40D9">
      <w:pPr>
        <w:pStyle w:val="TOC3"/>
        <w:tabs>
          <w:tab w:val="right" w:leader="dot" w:pos="4310"/>
        </w:tabs>
        <w:rPr>
          <w:rFonts w:asciiTheme="minorHAnsi" w:eastAsiaTheme="minorEastAsia" w:hAnsiTheme="minorHAnsi"/>
          <w:noProof/>
          <w:sz w:val="22"/>
        </w:rPr>
      </w:pPr>
      <w:hyperlink w:anchor="_Toc84591170" w:history="1">
        <w:r w:rsidRPr="00984CAC">
          <w:rPr>
            <w:rStyle w:val="Hyperlink"/>
            <w:noProof/>
          </w:rPr>
          <w:t>Minor Artes For Ability Slots</w:t>
        </w:r>
        <w:r>
          <w:rPr>
            <w:noProof/>
            <w:webHidden/>
          </w:rPr>
          <w:tab/>
        </w:r>
        <w:r>
          <w:rPr>
            <w:noProof/>
            <w:webHidden/>
          </w:rPr>
          <w:fldChar w:fldCharType="begin"/>
        </w:r>
        <w:r>
          <w:rPr>
            <w:noProof/>
            <w:webHidden/>
          </w:rPr>
          <w:instrText xml:space="preserve"> PAGEREF _Toc84591170 \h </w:instrText>
        </w:r>
        <w:r>
          <w:rPr>
            <w:noProof/>
            <w:webHidden/>
          </w:rPr>
        </w:r>
        <w:r>
          <w:rPr>
            <w:noProof/>
            <w:webHidden/>
          </w:rPr>
          <w:fldChar w:fldCharType="separate"/>
        </w:r>
        <w:r>
          <w:rPr>
            <w:noProof/>
            <w:webHidden/>
          </w:rPr>
          <w:t>8</w:t>
        </w:r>
        <w:r>
          <w:rPr>
            <w:noProof/>
            <w:webHidden/>
          </w:rPr>
          <w:fldChar w:fldCharType="end"/>
        </w:r>
      </w:hyperlink>
    </w:p>
    <w:p w14:paraId="26177488" w14:textId="0DF1273A" w:rsidR="000C40D9" w:rsidRDefault="000C40D9">
      <w:pPr>
        <w:pStyle w:val="TOC3"/>
        <w:tabs>
          <w:tab w:val="right" w:leader="dot" w:pos="4310"/>
        </w:tabs>
        <w:rPr>
          <w:rFonts w:asciiTheme="minorHAnsi" w:eastAsiaTheme="minorEastAsia" w:hAnsiTheme="minorHAnsi"/>
          <w:noProof/>
          <w:sz w:val="22"/>
        </w:rPr>
      </w:pPr>
      <w:hyperlink w:anchor="_Toc84591171" w:history="1">
        <w:r w:rsidRPr="00984CAC">
          <w:rPr>
            <w:rStyle w:val="Hyperlink"/>
            <w:noProof/>
          </w:rPr>
          <w:t>Specified Slots</w:t>
        </w:r>
        <w:r>
          <w:rPr>
            <w:noProof/>
            <w:webHidden/>
          </w:rPr>
          <w:tab/>
        </w:r>
        <w:r>
          <w:rPr>
            <w:noProof/>
            <w:webHidden/>
          </w:rPr>
          <w:fldChar w:fldCharType="begin"/>
        </w:r>
        <w:r>
          <w:rPr>
            <w:noProof/>
            <w:webHidden/>
          </w:rPr>
          <w:instrText xml:space="preserve"> PAGEREF _Toc84591171 \h </w:instrText>
        </w:r>
        <w:r>
          <w:rPr>
            <w:noProof/>
            <w:webHidden/>
          </w:rPr>
        </w:r>
        <w:r>
          <w:rPr>
            <w:noProof/>
            <w:webHidden/>
          </w:rPr>
          <w:fldChar w:fldCharType="separate"/>
        </w:r>
        <w:r>
          <w:rPr>
            <w:noProof/>
            <w:webHidden/>
          </w:rPr>
          <w:t>8</w:t>
        </w:r>
        <w:r>
          <w:rPr>
            <w:noProof/>
            <w:webHidden/>
          </w:rPr>
          <w:fldChar w:fldCharType="end"/>
        </w:r>
      </w:hyperlink>
    </w:p>
    <w:p w14:paraId="6CDE3F19" w14:textId="25AA3EA1" w:rsidR="000C40D9" w:rsidRDefault="000C40D9">
      <w:pPr>
        <w:pStyle w:val="TOC3"/>
        <w:tabs>
          <w:tab w:val="right" w:leader="dot" w:pos="4310"/>
        </w:tabs>
        <w:rPr>
          <w:rFonts w:asciiTheme="minorHAnsi" w:eastAsiaTheme="minorEastAsia" w:hAnsiTheme="minorHAnsi"/>
          <w:noProof/>
          <w:sz w:val="22"/>
        </w:rPr>
      </w:pPr>
      <w:hyperlink w:anchor="_Toc84591172" w:history="1">
        <w:r w:rsidRPr="00984CAC">
          <w:rPr>
            <w:rStyle w:val="Hyperlink"/>
            <w:noProof/>
          </w:rPr>
          <w:t>Revelation Artes</w:t>
        </w:r>
        <w:r>
          <w:rPr>
            <w:noProof/>
            <w:webHidden/>
          </w:rPr>
          <w:tab/>
        </w:r>
        <w:r>
          <w:rPr>
            <w:noProof/>
            <w:webHidden/>
          </w:rPr>
          <w:fldChar w:fldCharType="begin"/>
        </w:r>
        <w:r>
          <w:rPr>
            <w:noProof/>
            <w:webHidden/>
          </w:rPr>
          <w:instrText xml:space="preserve"> PAGEREF _Toc84591172 \h </w:instrText>
        </w:r>
        <w:r>
          <w:rPr>
            <w:noProof/>
            <w:webHidden/>
          </w:rPr>
        </w:r>
        <w:r>
          <w:rPr>
            <w:noProof/>
            <w:webHidden/>
          </w:rPr>
          <w:fldChar w:fldCharType="separate"/>
        </w:r>
        <w:r>
          <w:rPr>
            <w:noProof/>
            <w:webHidden/>
          </w:rPr>
          <w:t>8</w:t>
        </w:r>
        <w:r>
          <w:rPr>
            <w:noProof/>
            <w:webHidden/>
          </w:rPr>
          <w:fldChar w:fldCharType="end"/>
        </w:r>
      </w:hyperlink>
    </w:p>
    <w:p w14:paraId="25279D0B" w14:textId="0E90EE8E" w:rsidR="000C40D9" w:rsidRDefault="000C40D9">
      <w:pPr>
        <w:pStyle w:val="TOC2"/>
        <w:tabs>
          <w:tab w:val="right" w:leader="dot" w:pos="4310"/>
        </w:tabs>
        <w:rPr>
          <w:rFonts w:asciiTheme="minorHAnsi" w:eastAsiaTheme="minorEastAsia" w:hAnsiTheme="minorHAnsi"/>
          <w:noProof/>
        </w:rPr>
      </w:pPr>
      <w:hyperlink w:anchor="_Toc84591173" w:history="1">
        <w:r w:rsidRPr="00984CAC">
          <w:rPr>
            <w:rStyle w:val="Hyperlink"/>
            <w:noProof/>
          </w:rPr>
          <w:t>Last Stands</w:t>
        </w:r>
        <w:r>
          <w:rPr>
            <w:noProof/>
            <w:webHidden/>
          </w:rPr>
          <w:tab/>
        </w:r>
        <w:r>
          <w:rPr>
            <w:noProof/>
            <w:webHidden/>
          </w:rPr>
          <w:fldChar w:fldCharType="begin"/>
        </w:r>
        <w:r>
          <w:rPr>
            <w:noProof/>
            <w:webHidden/>
          </w:rPr>
          <w:instrText xml:space="preserve"> PAGEREF _Toc84591173 \h </w:instrText>
        </w:r>
        <w:r>
          <w:rPr>
            <w:noProof/>
            <w:webHidden/>
          </w:rPr>
        </w:r>
        <w:r>
          <w:rPr>
            <w:noProof/>
            <w:webHidden/>
          </w:rPr>
          <w:fldChar w:fldCharType="separate"/>
        </w:r>
        <w:r>
          <w:rPr>
            <w:noProof/>
            <w:webHidden/>
          </w:rPr>
          <w:t>8</w:t>
        </w:r>
        <w:r>
          <w:rPr>
            <w:noProof/>
            <w:webHidden/>
          </w:rPr>
          <w:fldChar w:fldCharType="end"/>
        </w:r>
      </w:hyperlink>
    </w:p>
    <w:p w14:paraId="7BC06551" w14:textId="5CE68764" w:rsidR="000C40D9" w:rsidRDefault="000C40D9">
      <w:pPr>
        <w:pStyle w:val="TOC2"/>
        <w:tabs>
          <w:tab w:val="right" w:leader="dot" w:pos="4310"/>
        </w:tabs>
        <w:rPr>
          <w:rFonts w:asciiTheme="minorHAnsi" w:eastAsiaTheme="minorEastAsia" w:hAnsiTheme="minorHAnsi"/>
          <w:noProof/>
        </w:rPr>
      </w:pPr>
      <w:hyperlink w:anchor="_Toc84591174" w:history="1">
        <w:r w:rsidRPr="00984CAC">
          <w:rPr>
            <w:rStyle w:val="Hyperlink"/>
            <w:noProof/>
          </w:rPr>
          <w:t>Line Rules</w:t>
        </w:r>
        <w:r>
          <w:rPr>
            <w:noProof/>
            <w:webHidden/>
          </w:rPr>
          <w:tab/>
        </w:r>
        <w:r>
          <w:rPr>
            <w:noProof/>
            <w:webHidden/>
          </w:rPr>
          <w:fldChar w:fldCharType="begin"/>
        </w:r>
        <w:r>
          <w:rPr>
            <w:noProof/>
            <w:webHidden/>
          </w:rPr>
          <w:instrText xml:space="preserve"> PAGEREF _Toc84591174 \h </w:instrText>
        </w:r>
        <w:r>
          <w:rPr>
            <w:noProof/>
            <w:webHidden/>
          </w:rPr>
        </w:r>
        <w:r>
          <w:rPr>
            <w:noProof/>
            <w:webHidden/>
          </w:rPr>
          <w:fldChar w:fldCharType="separate"/>
        </w:r>
        <w:r>
          <w:rPr>
            <w:noProof/>
            <w:webHidden/>
          </w:rPr>
          <w:t>10</w:t>
        </w:r>
        <w:r>
          <w:rPr>
            <w:noProof/>
            <w:webHidden/>
          </w:rPr>
          <w:fldChar w:fldCharType="end"/>
        </w:r>
      </w:hyperlink>
    </w:p>
    <w:p w14:paraId="1EFBC8B8" w14:textId="30295128" w:rsidR="000C40D9" w:rsidRDefault="000C40D9">
      <w:pPr>
        <w:pStyle w:val="TOC2"/>
        <w:tabs>
          <w:tab w:val="right" w:leader="dot" w:pos="4310"/>
        </w:tabs>
        <w:rPr>
          <w:rFonts w:asciiTheme="minorHAnsi" w:eastAsiaTheme="minorEastAsia" w:hAnsiTheme="minorHAnsi"/>
          <w:noProof/>
        </w:rPr>
      </w:pPr>
      <w:hyperlink w:anchor="_Toc84591175" w:history="1">
        <w:r w:rsidRPr="00984CAC">
          <w:rPr>
            <w:rStyle w:val="Hyperlink"/>
            <w:noProof/>
          </w:rPr>
          <w:t>Spellcasting from Artes</w:t>
        </w:r>
        <w:r>
          <w:rPr>
            <w:noProof/>
            <w:webHidden/>
          </w:rPr>
          <w:tab/>
        </w:r>
        <w:r>
          <w:rPr>
            <w:noProof/>
            <w:webHidden/>
          </w:rPr>
          <w:fldChar w:fldCharType="begin"/>
        </w:r>
        <w:r>
          <w:rPr>
            <w:noProof/>
            <w:webHidden/>
          </w:rPr>
          <w:instrText xml:space="preserve"> PAGEREF _Toc84591175 \h </w:instrText>
        </w:r>
        <w:r>
          <w:rPr>
            <w:noProof/>
            <w:webHidden/>
          </w:rPr>
        </w:r>
        <w:r>
          <w:rPr>
            <w:noProof/>
            <w:webHidden/>
          </w:rPr>
          <w:fldChar w:fldCharType="separate"/>
        </w:r>
        <w:r>
          <w:rPr>
            <w:noProof/>
            <w:webHidden/>
          </w:rPr>
          <w:t>10</w:t>
        </w:r>
        <w:r>
          <w:rPr>
            <w:noProof/>
            <w:webHidden/>
          </w:rPr>
          <w:fldChar w:fldCharType="end"/>
        </w:r>
      </w:hyperlink>
    </w:p>
    <w:p w14:paraId="3C4FEAB9" w14:textId="68900923" w:rsidR="000C40D9" w:rsidRDefault="000C40D9">
      <w:pPr>
        <w:pStyle w:val="TOC3"/>
        <w:tabs>
          <w:tab w:val="right" w:leader="dot" w:pos="4310"/>
        </w:tabs>
        <w:rPr>
          <w:rFonts w:asciiTheme="minorHAnsi" w:eastAsiaTheme="minorEastAsia" w:hAnsiTheme="minorHAnsi"/>
          <w:noProof/>
          <w:sz w:val="22"/>
        </w:rPr>
      </w:pPr>
      <w:hyperlink w:anchor="_Toc84591176" w:history="1">
        <w:r w:rsidRPr="00984CAC">
          <w:rPr>
            <w:rStyle w:val="Hyperlink"/>
            <w:noProof/>
          </w:rPr>
          <w:t>General Rules</w:t>
        </w:r>
        <w:r>
          <w:rPr>
            <w:noProof/>
            <w:webHidden/>
          </w:rPr>
          <w:tab/>
        </w:r>
        <w:r>
          <w:rPr>
            <w:noProof/>
            <w:webHidden/>
          </w:rPr>
          <w:fldChar w:fldCharType="begin"/>
        </w:r>
        <w:r>
          <w:rPr>
            <w:noProof/>
            <w:webHidden/>
          </w:rPr>
          <w:instrText xml:space="preserve"> PAGEREF _Toc84591176 \h </w:instrText>
        </w:r>
        <w:r>
          <w:rPr>
            <w:noProof/>
            <w:webHidden/>
          </w:rPr>
        </w:r>
        <w:r>
          <w:rPr>
            <w:noProof/>
            <w:webHidden/>
          </w:rPr>
          <w:fldChar w:fldCharType="separate"/>
        </w:r>
        <w:r>
          <w:rPr>
            <w:noProof/>
            <w:webHidden/>
          </w:rPr>
          <w:t>10</w:t>
        </w:r>
        <w:r>
          <w:rPr>
            <w:noProof/>
            <w:webHidden/>
          </w:rPr>
          <w:fldChar w:fldCharType="end"/>
        </w:r>
      </w:hyperlink>
    </w:p>
    <w:p w14:paraId="60EC97AB" w14:textId="6D38E831" w:rsidR="000C40D9" w:rsidRDefault="000C40D9">
      <w:pPr>
        <w:pStyle w:val="TOC3"/>
        <w:tabs>
          <w:tab w:val="right" w:leader="dot" w:pos="4310"/>
        </w:tabs>
        <w:rPr>
          <w:rFonts w:asciiTheme="minorHAnsi" w:eastAsiaTheme="minorEastAsia" w:hAnsiTheme="minorHAnsi"/>
          <w:noProof/>
          <w:sz w:val="22"/>
        </w:rPr>
      </w:pPr>
      <w:hyperlink w:anchor="_Toc84591177" w:history="1">
        <w:r w:rsidRPr="00984CAC">
          <w:rPr>
            <w:rStyle w:val="Hyperlink"/>
            <w:noProof/>
          </w:rPr>
          <w:t>Stale Spells</w:t>
        </w:r>
        <w:r>
          <w:rPr>
            <w:noProof/>
            <w:webHidden/>
          </w:rPr>
          <w:tab/>
        </w:r>
        <w:r>
          <w:rPr>
            <w:noProof/>
            <w:webHidden/>
          </w:rPr>
          <w:fldChar w:fldCharType="begin"/>
        </w:r>
        <w:r>
          <w:rPr>
            <w:noProof/>
            <w:webHidden/>
          </w:rPr>
          <w:instrText xml:space="preserve"> PAGEREF _Toc84591177 \h </w:instrText>
        </w:r>
        <w:r>
          <w:rPr>
            <w:noProof/>
            <w:webHidden/>
          </w:rPr>
        </w:r>
        <w:r>
          <w:rPr>
            <w:noProof/>
            <w:webHidden/>
          </w:rPr>
          <w:fldChar w:fldCharType="separate"/>
        </w:r>
        <w:r>
          <w:rPr>
            <w:noProof/>
            <w:webHidden/>
          </w:rPr>
          <w:t>10</w:t>
        </w:r>
        <w:r>
          <w:rPr>
            <w:noProof/>
            <w:webHidden/>
          </w:rPr>
          <w:fldChar w:fldCharType="end"/>
        </w:r>
      </w:hyperlink>
    </w:p>
    <w:p w14:paraId="6F835A81" w14:textId="14F5B3BF" w:rsidR="000C40D9" w:rsidRDefault="000C40D9">
      <w:pPr>
        <w:pStyle w:val="TOC2"/>
        <w:tabs>
          <w:tab w:val="right" w:leader="dot" w:pos="4310"/>
        </w:tabs>
        <w:rPr>
          <w:rFonts w:asciiTheme="minorHAnsi" w:eastAsiaTheme="minorEastAsia" w:hAnsiTheme="minorHAnsi"/>
          <w:noProof/>
        </w:rPr>
      </w:pPr>
      <w:hyperlink w:anchor="_Toc84591178" w:history="1">
        <w:r w:rsidRPr="00984CAC">
          <w:rPr>
            <w:rStyle w:val="Hyperlink"/>
            <w:noProof/>
          </w:rPr>
          <w:t>Organic Effects</w:t>
        </w:r>
        <w:r>
          <w:rPr>
            <w:noProof/>
            <w:webHidden/>
          </w:rPr>
          <w:tab/>
        </w:r>
        <w:r>
          <w:rPr>
            <w:noProof/>
            <w:webHidden/>
          </w:rPr>
          <w:fldChar w:fldCharType="begin"/>
        </w:r>
        <w:r>
          <w:rPr>
            <w:noProof/>
            <w:webHidden/>
          </w:rPr>
          <w:instrText xml:space="preserve"> PAGEREF _Toc84591178 \h </w:instrText>
        </w:r>
        <w:r>
          <w:rPr>
            <w:noProof/>
            <w:webHidden/>
          </w:rPr>
        </w:r>
        <w:r>
          <w:rPr>
            <w:noProof/>
            <w:webHidden/>
          </w:rPr>
          <w:fldChar w:fldCharType="separate"/>
        </w:r>
        <w:r>
          <w:rPr>
            <w:noProof/>
            <w:webHidden/>
          </w:rPr>
          <w:t>11</w:t>
        </w:r>
        <w:r>
          <w:rPr>
            <w:noProof/>
            <w:webHidden/>
          </w:rPr>
          <w:fldChar w:fldCharType="end"/>
        </w:r>
      </w:hyperlink>
    </w:p>
    <w:p w14:paraId="1D33E979" w14:textId="49FFED1D" w:rsidR="000C40D9" w:rsidRDefault="000C40D9">
      <w:pPr>
        <w:pStyle w:val="TOC2"/>
        <w:tabs>
          <w:tab w:val="right" w:leader="dot" w:pos="4310"/>
        </w:tabs>
        <w:rPr>
          <w:rFonts w:asciiTheme="minorHAnsi" w:eastAsiaTheme="minorEastAsia" w:hAnsiTheme="minorHAnsi"/>
          <w:noProof/>
        </w:rPr>
      </w:pPr>
      <w:hyperlink w:anchor="_Toc84591179" w:history="1">
        <w:r w:rsidRPr="00984CAC">
          <w:rPr>
            <w:rStyle w:val="Hyperlink"/>
            <w:noProof/>
          </w:rPr>
          <w:t>Ability Stacking</w:t>
        </w:r>
        <w:r>
          <w:rPr>
            <w:noProof/>
            <w:webHidden/>
          </w:rPr>
          <w:tab/>
        </w:r>
        <w:r>
          <w:rPr>
            <w:noProof/>
            <w:webHidden/>
          </w:rPr>
          <w:fldChar w:fldCharType="begin"/>
        </w:r>
        <w:r>
          <w:rPr>
            <w:noProof/>
            <w:webHidden/>
          </w:rPr>
          <w:instrText xml:space="preserve"> PAGEREF _Toc84591179 \h </w:instrText>
        </w:r>
        <w:r>
          <w:rPr>
            <w:noProof/>
            <w:webHidden/>
          </w:rPr>
        </w:r>
        <w:r>
          <w:rPr>
            <w:noProof/>
            <w:webHidden/>
          </w:rPr>
          <w:fldChar w:fldCharType="separate"/>
        </w:r>
        <w:r>
          <w:rPr>
            <w:noProof/>
            <w:webHidden/>
          </w:rPr>
          <w:t>12</w:t>
        </w:r>
        <w:r>
          <w:rPr>
            <w:noProof/>
            <w:webHidden/>
          </w:rPr>
          <w:fldChar w:fldCharType="end"/>
        </w:r>
      </w:hyperlink>
    </w:p>
    <w:p w14:paraId="6B907BEE" w14:textId="74F20758" w:rsidR="000C40D9" w:rsidRDefault="000C40D9">
      <w:pPr>
        <w:pStyle w:val="TOC3"/>
        <w:tabs>
          <w:tab w:val="right" w:leader="dot" w:pos="4310"/>
        </w:tabs>
        <w:rPr>
          <w:rFonts w:asciiTheme="minorHAnsi" w:eastAsiaTheme="minorEastAsia" w:hAnsiTheme="minorHAnsi"/>
          <w:noProof/>
          <w:sz w:val="22"/>
        </w:rPr>
      </w:pPr>
      <w:hyperlink w:anchor="_Toc84591180" w:history="1">
        <w:r w:rsidRPr="00984CAC">
          <w:rPr>
            <w:rStyle w:val="Hyperlink"/>
            <w:noProof/>
          </w:rPr>
          <w:t>Advantage/Disadvantage Stacking</w:t>
        </w:r>
        <w:r>
          <w:rPr>
            <w:noProof/>
            <w:webHidden/>
          </w:rPr>
          <w:tab/>
        </w:r>
        <w:r>
          <w:rPr>
            <w:noProof/>
            <w:webHidden/>
          </w:rPr>
          <w:fldChar w:fldCharType="begin"/>
        </w:r>
        <w:r>
          <w:rPr>
            <w:noProof/>
            <w:webHidden/>
          </w:rPr>
          <w:instrText xml:space="preserve"> PAGEREF _Toc84591180 \h </w:instrText>
        </w:r>
        <w:r>
          <w:rPr>
            <w:noProof/>
            <w:webHidden/>
          </w:rPr>
        </w:r>
        <w:r>
          <w:rPr>
            <w:noProof/>
            <w:webHidden/>
          </w:rPr>
          <w:fldChar w:fldCharType="separate"/>
        </w:r>
        <w:r>
          <w:rPr>
            <w:noProof/>
            <w:webHidden/>
          </w:rPr>
          <w:t>12</w:t>
        </w:r>
        <w:r>
          <w:rPr>
            <w:noProof/>
            <w:webHidden/>
          </w:rPr>
          <w:fldChar w:fldCharType="end"/>
        </w:r>
      </w:hyperlink>
    </w:p>
    <w:p w14:paraId="20EF4369" w14:textId="41334D75" w:rsidR="000C40D9" w:rsidRDefault="000C40D9">
      <w:pPr>
        <w:pStyle w:val="TOC3"/>
        <w:tabs>
          <w:tab w:val="right" w:leader="dot" w:pos="4310"/>
        </w:tabs>
        <w:rPr>
          <w:rFonts w:asciiTheme="minorHAnsi" w:eastAsiaTheme="minorEastAsia" w:hAnsiTheme="minorHAnsi"/>
          <w:noProof/>
          <w:sz w:val="22"/>
        </w:rPr>
      </w:pPr>
      <w:hyperlink w:anchor="_Toc84591181" w:history="1">
        <w:r w:rsidRPr="00984CAC">
          <w:rPr>
            <w:rStyle w:val="Hyperlink"/>
            <w:noProof/>
          </w:rPr>
          <w:t>Damage Resistance/Vulnerability Stacking</w:t>
        </w:r>
        <w:r>
          <w:rPr>
            <w:noProof/>
            <w:webHidden/>
          </w:rPr>
          <w:tab/>
        </w:r>
        <w:r>
          <w:rPr>
            <w:noProof/>
            <w:webHidden/>
          </w:rPr>
          <w:fldChar w:fldCharType="begin"/>
        </w:r>
        <w:r>
          <w:rPr>
            <w:noProof/>
            <w:webHidden/>
          </w:rPr>
          <w:instrText xml:space="preserve"> PAGEREF _Toc84591181 \h </w:instrText>
        </w:r>
        <w:r>
          <w:rPr>
            <w:noProof/>
            <w:webHidden/>
          </w:rPr>
        </w:r>
        <w:r>
          <w:rPr>
            <w:noProof/>
            <w:webHidden/>
          </w:rPr>
          <w:fldChar w:fldCharType="separate"/>
        </w:r>
        <w:r>
          <w:rPr>
            <w:noProof/>
            <w:webHidden/>
          </w:rPr>
          <w:t>12</w:t>
        </w:r>
        <w:r>
          <w:rPr>
            <w:noProof/>
            <w:webHidden/>
          </w:rPr>
          <w:fldChar w:fldCharType="end"/>
        </w:r>
      </w:hyperlink>
    </w:p>
    <w:p w14:paraId="15F9E6FE" w14:textId="50265D84" w:rsidR="000C40D9" w:rsidRDefault="000C40D9">
      <w:pPr>
        <w:pStyle w:val="TOC3"/>
        <w:tabs>
          <w:tab w:val="right" w:leader="dot" w:pos="4310"/>
        </w:tabs>
        <w:rPr>
          <w:rFonts w:asciiTheme="minorHAnsi" w:eastAsiaTheme="minorEastAsia" w:hAnsiTheme="minorHAnsi"/>
          <w:noProof/>
          <w:sz w:val="22"/>
        </w:rPr>
      </w:pPr>
      <w:hyperlink w:anchor="_Toc84591182" w:history="1">
        <w:r w:rsidRPr="00984CAC">
          <w:rPr>
            <w:rStyle w:val="Hyperlink"/>
            <w:noProof/>
          </w:rPr>
          <w:t>Proficiency Stacking</w:t>
        </w:r>
        <w:r>
          <w:rPr>
            <w:noProof/>
            <w:webHidden/>
          </w:rPr>
          <w:tab/>
        </w:r>
        <w:r>
          <w:rPr>
            <w:noProof/>
            <w:webHidden/>
          </w:rPr>
          <w:fldChar w:fldCharType="begin"/>
        </w:r>
        <w:r>
          <w:rPr>
            <w:noProof/>
            <w:webHidden/>
          </w:rPr>
          <w:instrText xml:space="preserve"> PAGEREF _Toc84591182 \h </w:instrText>
        </w:r>
        <w:r>
          <w:rPr>
            <w:noProof/>
            <w:webHidden/>
          </w:rPr>
        </w:r>
        <w:r>
          <w:rPr>
            <w:noProof/>
            <w:webHidden/>
          </w:rPr>
          <w:fldChar w:fldCharType="separate"/>
        </w:r>
        <w:r>
          <w:rPr>
            <w:noProof/>
            <w:webHidden/>
          </w:rPr>
          <w:t>13</w:t>
        </w:r>
        <w:r>
          <w:rPr>
            <w:noProof/>
            <w:webHidden/>
          </w:rPr>
          <w:fldChar w:fldCharType="end"/>
        </w:r>
      </w:hyperlink>
    </w:p>
    <w:p w14:paraId="2F1F5B91" w14:textId="43EBAAFA" w:rsidR="000C40D9" w:rsidRDefault="000C40D9">
      <w:pPr>
        <w:pStyle w:val="TOC2"/>
        <w:tabs>
          <w:tab w:val="right" w:leader="dot" w:pos="4310"/>
        </w:tabs>
        <w:rPr>
          <w:rFonts w:asciiTheme="minorHAnsi" w:eastAsiaTheme="minorEastAsia" w:hAnsiTheme="minorHAnsi"/>
          <w:noProof/>
        </w:rPr>
      </w:pPr>
      <w:hyperlink w:anchor="_Toc84591183" w:history="1">
        <w:r w:rsidRPr="00984CAC">
          <w:rPr>
            <w:rStyle w:val="Hyperlink"/>
            <w:noProof/>
          </w:rPr>
          <w:t>Amps &amp; Weaknesses</w:t>
        </w:r>
        <w:r>
          <w:rPr>
            <w:noProof/>
            <w:webHidden/>
          </w:rPr>
          <w:tab/>
        </w:r>
        <w:r>
          <w:rPr>
            <w:noProof/>
            <w:webHidden/>
          </w:rPr>
          <w:fldChar w:fldCharType="begin"/>
        </w:r>
        <w:r>
          <w:rPr>
            <w:noProof/>
            <w:webHidden/>
          </w:rPr>
          <w:instrText xml:space="preserve"> PAGEREF _Toc84591183 \h </w:instrText>
        </w:r>
        <w:r>
          <w:rPr>
            <w:noProof/>
            <w:webHidden/>
          </w:rPr>
        </w:r>
        <w:r>
          <w:rPr>
            <w:noProof/>
            <w:webHidden/>
          </w:rPr>
          <w:fldChar w:fldCharType="separate"/>
        </w:r>
        <w:r>
          <w:rPr>
            <w:noProof/>
            <w:webHidden/>
          </w:rPr>
          <w:t>13</w:t>
        </w:r>
        <w:r>
          <w:rPr>
            <w:noProof/>
            <w:webHidden/>
          </w:rPr>
          <w:fldChar w:fldCharType="end"/>
        </w:r>
      </w:hyperlink>
    </w:p>
    <w:p w14:paraId="6108937A" w14:textId="25491346" w:rsidR="000C40D9" w:rsidRDefault="000C40D9">
      <w:pPr>
        <w:pStyle w:val="TOC3"/>
        <w:tabs>
          <w:tab w:val="right" w:leader="dot" w:pos="4310"/>
        </w:tabs>
        <w:rPr>
          <w:rFonts w:asciiTheme="minorHAnsi" w:eastAsiaTheme="minorEastAsia" w:hAnsiTheme="minorHAnsi"/>
          <w:noProof/>
          <w:sz w:val="22"/>
        </w:rPr>
      </w:pPr>
      <w:hyperlink w:anchor="_Toc84591184" w:history="1">
        <w:r w:rsidRPr="00984CAC">
          <w:rPr>
            <w:rStyle w:val="Hyperlink"/>
            <w:noProof/>
          </w:rPr>
          <w:t>Amp &amp; Weakness Types:</w:t>
        </w:r>
        <w:r>
          <w:rPr>
            <w:noProof/>
            <w:webHidden/>
          </w:rPr>
          <w:tab/>
        </w:r>
        <w:r>
          <w:rPr>
            <w:noProof/>
            <w:webHidden/>
          </w:rPr>
          <w:fldChar w:fldCharType="begin"/>
        </w:r>
        <w:r>
          <w:rPr>
            <w:noProof/>
            <w:webHidden/>
          </w:rPr>
          <w:instrText xml:space="preserve"> PAGEREF _Toc84591184 \h </w:instrText>
        </w:r>
        <w:r>
          <w:rPr>
            <w:noProof/>
            <w:webHidden/>
          </w:rPr>
        </w:r>
        <w:r>
          <w:rPr>
            <w:noProof/>
            <w:webHidden/>
          </w:rPr>
          <w:fldChar w:fldCharType="separate"/>
        </w:r>
        <w:r>
          <w:rPr>
            <w:noProof/>
            <w:webHidden/>
          </w:rPr>
          <w:t>13</w:t>
        </w:r>
        <w:r>
          <w:rPr>
            <w:noProof/>
            <w:webHidden/>
          </w:rPr>
          <w:fldChar w:fldCharType="end"/>
        </w:r>
      </w:hyperlink>
    </w:p>
    <w:p w14:paraId="210EAC4E" w14:textId="74F8C793" w:rsidR="000C40D9" w:rsidRDefault="000C40D9">
      <w:pPr>
        <w:pStyle w:val="TOC3"/>
        <w:tabs>
          <w:tab w:val="right" w:leader="dot" w:pos="4310"/>
        </w:tabs>
        <w:rPr>
          <w:rFonts w:asciiTheme="minorHAnsi" w:eastAsiaTheme="minorEastAsia" w:hAnsiTheme="minorHAnsi"/>
          <w:noProof/>
          <w:sz w:val="22"/>
        </w:rPr>
      </w:pPr>
      <w:hyperlink w:anchor="_Toc84591185" w:history="1">
        <w:r w:rsidRPr="00984CAC">
          <w:rPr>
            <w:rStyle w:val="Hyperlink"/>
            <w:noProof/>
          </w:rPr>
          <w:t>Weakened vs. Suppressed</w:t>
        </w:r>
        <w:r>
          <w:rPr>
            <w:noProof/>
            <w:webHidden/>
          </w:rPr>
          <w:tab/>
        </w:r>
        <w:r>
          <w:rPr>
            <w:noProof/>
            <w:webHidden/>
          </w:rPr>
          <w:fldChar w:fldCharType="begin"/>
        </w:r>
        <w:r>
          <w:rPr>
            <w:noProof/>
            <w:webHidden/>
          </w:rPr>
          <w:instrText xml:space="preserve"> PAGEREF _Toc84591185 \h </w:instrText>
        </w:r>
        <w:r>
          <w:rPr>
            <w:noProof/>
            <w:webHidden/>
          </w:rPr>
        </w:r>
        <w:r>
          <w:rPr>
            <w:noProof/>
            <w:webHidden/>
          </w:rPr>
          <w:fldChar w:fldCharType="separate"/>
        </w:r>
        <w:r>
          <w:rPr>
            <w:noProof/>
            <w:webHidden/>
          </w:rPr>
          <w:t>15</w:t>
        </w:r>
        <w:r>
          <w:rPr>
            <w:noProof/>
            <w:webHidden/>
          </w:rPr>
          <w:fldChar w:fldCharType="end"/>
        </w:r>
      </w:hyperlink>
    </w:p>
    <w:p w14:paraId="4AF4DEEA" w14:textId="7AC2D6F1" w:rsidR="000C40D9" w:rsidRDefault="000C40D9">
      <w:pPr>
        <w:pStyle w:val="TOC2"/>
        <w:tabs>
          <w:tab w:val="right" w:leader="dot" w:pos="4310"/>
        </w:tabs>
        <w:rPr>
          <w:rFonts w:asciiTheme="minorHAnsi" w:eastAsiaTheme="minorEastAsia" w:hAnsiTheme="minorHAnsi"/>
          <w:noProof/>
        </w:rPr>
      </w:pPr>
      <w:hyperlink w:anchor="_Toc84591186" w:history="1">
        <w:r w:rsidRPr="00984CAC">
          <w:rPr>
            <w:rStyle w:val="Hyperlink"/>
            <w:noProof/>
          </w:rPr>
          <w:t>Renown, Fame, and Infamy</w:t>
        </w:r>
        <w:r>
          <w:rPr>
            <w:noProof/>
            <w:webHidden/>
          </w:rPr>
          <w:tab/>
        </w:r>
        <w:r>
          <w:rPr>
            <w:noProof/>
            <w:webHidden/>
          </w:rPr>
          <w:fldChar w:fldCharType="begin"/>
        </w:r>
        <w:r>
          <w:rPr>
            <w:noProof/>
            <w:webHidden/>
          </w:rPr>
          <w:instrText xml:space="preserve"> PAGEREF _Toc84591186 \h </w:instrText>
        </w:r>
        <w:r>
          <w:rPr>
            <w:noProof/>
            <w:webHidden/>
          </w:rPr>
        </w:r>
        <w:r>
          <w:rPr>
            <w:noProof/>
            <w:webHidden/>
          </w:rPr>
          <w:fldChar w:fldCharType="separate"/>
        </w:r>
        <w:r>
          <w:rPr>
            <w:noProof/>
            <w:webHidden/>
          </w:rPr>
          <w:t>15</w:t>
        </w:r>
        <w:r>
          <w:rPr>
            <w:noProof/>
            <w:webHidden/>
          </w:rPr>
          <w:fldChar w:fldCharType="end"/>
        </w:r>
      </w:hyperlink>
    </w:p>
    <w:p w14:paraId="2F1881CA" w14:textId="5BA8146A" w:rsidR="000C40D9" w:rsidRDefault="000C40D9">
      <w:pPr>
        <w:pStyle w:val="TOC2"/>
        <w:tabs>
          <w:tab w:val="right" w:leader="dot" w:pos="4310"/>
        </w:tabs>
        <w:rPr>
          <w:rFonts w:asciiTheme="minorHAnsi" w:eastAsiaTheme="minorEastAsia" w:hAnsiTheme="minorHAnsi"/>
          <w:noProof/>
        </w:rPr>
      </w:pPr>
      <w:hyperlink w:anchor="_Toc84591187" w:history="1">
        <w:r w:rsidRPr="00984CAC">
          <w:rPr>
            <w:rStyle w:val="Hyperlink"/>
            <w:noProof/>
          </w:rPr>
          <w:t>Revelation Artes:</w:t>
        </w:r>
        <w:r>
          <w:rPr>
            <w:noProof/>
            <w:webHidden/>
          </w:rPr>
          <w:tab/>
        </w:r>
        <w:r>
          <w:rPr>
            <w:noProof/>
            <w:webHidden/>
          </w:rPr>
          <w:fldChar w:fldCharType="begin"/>
        </w:r>
        <w:r>
          <w:rPr>
            <w:noProof/>
            <w:webHidden/>
          </w:rPr>
          <w:instrText xml:space="preserve"> PAGEREF _Toc84591187 \h </w:instrText>
        </w:r>
        <w:r>
          <w:rPr>
            <w:noProof/>
            <w:webHidden/>
          </w:rPr>
        </w:r>
        <w:r>
          <w:rPr>
            <w:noProof/>
            <w:webHidden/>
          </w:rPr>
          <w:fldChar w:fldCharType="separate"/>
        </w:r>
        <w:r>
          <w:rPr>
            <w:noProof/>
            <w:webHidden/>
          </w:rPr>
          <w:t>17</w:t>
        </w:r>
        <w:r>
          <w:rPr>
            <w:noProof/>
            <w:webHidden/>
          </w:rPr>
          <w:fldChar w:fldCharType="end"/>
        </w:r>
      </w:hyperlink>
    </w:p>
    <w:p w14:paraId="5A37E07F" w14:textId="06359B74" w:rsidR="000C40D9" w:rsidRDefault="000C40D9">
      <w:pPr>
        <w:pStyle w:val="TOC1"/>
        <w:rPr>
          <w:rFonts w:asciiTheme="minorHAnsi" w:eastAsiaTheme="minorEastAsia" w:hAnsiTheme="minorHAnsi"/>
          <w:noProof/>
          <w:sz w:val="22"/>
        </w:rPr>
      </w:pPr>
      <w:hyperlink w:anchor="_Toc84591188" w:history="1">
        <w:r w:rsidRPr="00984CAC">
          <w:rPr>
            <w:rStyle w:val="Hyperlink"/>
            <w:noProof/>
          </w:rPr>
          <w:t>COMBAT</w:t>
        </w:r>
        <w:r>
          <w:rPr>
            <w:noProof/>
            <w:webHidden/>
          </w:rPr>
          <w:tab/>
        </w:r>
        <w:r>
          <w:rPr>
            <w:noProof/>
            <w:webHidden/>
          </w:rPr>
          <w:fldChar w:fldCharType="begin"/>
        </w:r>
        <w:r>
          <w:rPr>
            <w:noProof/>
            <w:webHidden/>
          </w:rPr>
          <w:instrText xml:space="preserve"> PAGEREF _Toc84591188 \h </w:instrText>
        </w:r>
        <w:r>
          <w:rPr>
            <w:noProof/>
            <w:webHidden/>
          </w:rPr>
        </w:r>
        <w:r>
          <w:rPr>
            <w:noProof/>
            <w:webHidden/>
          </w:rPr>
          <w:fldChar w:fldCharType="separate"/>
        </w:r>
        <w:r>
          <w:rPr>
            <w:noProof/>
            <w:webHidden/>
          </w:rPr>
          <w:t>18</w:t>
        </w:r>
        <w:r>
          <w:rPr>
            <w:noProof/>
            <w:webHidden/>
          </w:rPr>
          <w:fldChar w:fldCharType="end"/>
        </w:r>
      </w:hyperlink>
    </w:p>
    <w:p w14:paraId="2CAC583B" w14:textId="2FDCA876" w:rsidR="000C40D9" w:rsidRDefault="000C40D9">
      <w:pPr>
        <w:pStyle w:val="TOC2"/>
        <w:tabs>
          <w:tab w:val="right" w:leader="dot" w:pos="4310"/>
        </w:tabs>
        <w:rPr>
          <w:rFonts w:asciiTheme="minorHAnsi" w:eastAsiaTheme="minorEastAsia" w:hAnsiTheme="minorHAnsi"/>
          <w:noProof/>
        </w:rPr>
      </w:pPr>
      <w:hyperlink w:anchor="_Toc84591189" w:history="1">
        <w:r w:rsidRPr="00984CAC">
          <w:rPr>
            <w:rStyle w:val="Hyperlink"/>
            <w:noProof/>
          </w:rPr>
          <w:t>The Role System</w:t>
        </w:r>
        <w:r>
          <w:rPr>
            <w:noProof/>
            <w:webHidden/>
          </w:rPr>
          <w:tab/>
        </w:r>
        <w:r>
          <w:rPr>
            <w:noProof/>
            <w:webHidden/>
          </w:rPr>
          <w:fldChar w:fldCharType="begin"/>
        </w:r>
        <w:r>
          <w:rPr>
            <w:noProof/>
            <w:webHidden/>
          </w:rPr>
          <w:instrText xml:space="preserve"> PAGEREF _Toc84591189 \h </w:instrText>
        </w:r>
        <w:r>
          <w:rPr>
            <w:noProof/>
            <w:webHidden/>
          </w:rPr>
        </w:r>
        <w:r>
          <w:rPr>
            <w:noProof/>
            <w:webHidden/>
          </w:rPr>
          <w:fldChar w:fldCharType="separate"/>
        </w:r>
        <w:r>
          <w:rPr>
            <w:noProof/>
            <w:webHidden/>
          </w:rPr>
          <w:t>18</w:t>
        </w:r>
        <w:r>
          <w:rPr>
            <w:noProof/>
            <w:webHidden/>
          </w:rPr>
          <w:fldChar w:fldCharType="end"/>
        </w:r>
      </w:hyperlink>
    </w:p>
    <w:p w14:paraId="6AC19F15" w14:textId="54B465DF" w:rsidR="000C40D9" w:rsidRDefault="000C40D9">
      <w:pPr>
        <w:pStyle w:val="TOC3"/>
        <w:tabs>
          <w:tab w:val="right" w:leader="dot" w:pos="4310"/>
        </w:tabs>
        <w:rPr>
          <w:rFonts w:asciiTheme="minorHAnsi" w:eastAsiaTheme="minorEastAsia" w:hAnsiTheme="minorHAnsi"/>
          <w:noProof/>
          <w:sz w:val="22"/>
        </w:rPr>
      </w:pPr>
      <w:hyperlink w:anchor="_Toc84591190" w:history="1">
        <w:r w:rsidRPr="00984CAC">
          <w:rPr>
            <w:rStyle w:val="Hyperlink"/>
            <w:noProof/>
          </w:rPr>
          <w:t>DIRECTOR</w:t>
        </w:r>
        <w:r>
          <w:rPr>
            <w:noProof/>
            <w:webHidden/>
          </w:rPr>
          <w:tab/>
        </w:r>
        <w:r>
          <w:rPr>
            <w:noProof/>
            <w:webHidden/>
          </w:rPr>
          <w:fldChar w:fldCharType="begin"/>
        </w:r>
        <w:r>
          <w:rPr>
            <w:noProof/>
            <w:webHidden/>
          </w:rPr>
          <w:instrText xml:space="preserve"> PAGEREF _Toc84591190 \h </w:instrText>
        </w:r>
        <w:r>
          <w:rPr>
            <w:noProof/>
            <w:webHidden/>
          </w:rPr>
        </w:r>
        <w:r>
          <w:rPr>
            <w:noProof/>
            <w:webHidden/>
          </w:rPr>
          <w:fldChar w:fldCharType="separate"/>
        </w:r>
        <w:r>
          <w:rPr>
            <w:noProof/>
            <w:webHidden/>
          </w:rPr>
          <w:t>18</w:t>
        </w:r>
        <w:r>
          <w:rPr>
            <w:noProof/>
            <w:webHidden/>
          </w:rPr>
          <w:fldChar w:fldCharType="end"/>
        </w:r>
      </w:hyperlink>
    </w:p>
    <w:p w14:paraId="2100C5B1" w14:textId="725FB0B1" w:rsidR="000C40D9" w:rsidRDefault="000C40D9">
      <w:pPr>
        <w:pStyle w:val="TOC4"/>
        <w:tabs>
          <w:tab w:val="right" w:leader="dot" w:pos="4310"/>
        </w:tabs>
        <w:rPr>
          <w:rFonts w:asciiTheme="minorHAnsi" w:hAnsiTheme="minorHAnsi"/>
          <w:noProof/>
          <w:sz w:val="22"/>
        </w:rPr>
      </w:pPr>
      <w:hyperlink w:anchor="_Toc84591191" w:history="1">
        <w:r w:rsidRPr="00984CAC">
          <w:rPr>
            <w:rStyle w:val="Hyperlink"/>
            <w:noProof/>
          </w:rPr>
          <w:t>Instructions</w:t>
        </w:r>
        <w:r>
          <w:rPr>
            <w:noProof/>
            <w:webHidden/>
          </w:rPr>
          <w:tab/>
        </w:r>
        <w:r>
          <w:rPr>
            <w:noProof/>
            <w:webHidden/>
          </w:rPr>
          <w:fldChar w:fldCharType="begin"/>
        </w:r>
        <w:r>
          <w:rPr>
            <w:noProof/>
            <w:webHidden/>
          </w:rPr>
          <w:instrText xml:space="preserve"> PAGEREF _Toc84591191 \h </w:instrText>
        </w:r>
        <w:r>
          <w:rPr>
            <w:noProof/>
            <w:webHidden/>
          </w:rPr>
        </w:r>
        <w:r>
          <w:rPr>
            <w:noProof/>
            <w:webHidden/>
          </w:rPr>
          <w:fldChar w:fldCharType="separate"/>
        </w:r>
        <w:r>
          <w:rPr>
            <w:noProof/>
            <w:webHidden/>
          </w:rPr>
          <w:t>18</w:t>
        </w:r>
        <w:r>
          <w:rPr>
            <w:noProof/>
            <w:webHidden/>
          </w:rPr>
          <w:fldChar w:fldCharType="end"/>
        </w:r>
      </w:hyperlink>
    </w:p>
    <w:p w14:paraId="35ACE1B5" w14:textId="4CEBEF3A" w:rsidR="000C40D9" w:rsidRDefault="000C40D9">
      <w:pPr>
        <w:pStyle w:val="TOC3"/>
        <w:tabs>
          <w:tab w:val="right" w:leader="dot" w:pos="4310"/>
        </w:tabs>
        <w:rPr>
          <w:rFonts w:asciiTheme="minorHAnsi" w:eastAsiaTheme="minorEastAsia" w:hAnsiTheme="minorHAnsi"/>
          <w:noProof/>
          <w:sz w:val="22"/>
        </w:rPr>
      </w:pPr>
      <w:hyperlink w:anchor="_Toc84591192" w:history="1">
        <w:r w:rsidRPr="00984CAC">
          <w:rPr>
            <w:rStyle w:val="Hyperlink"/>
            <w:noProof/>
          </w:rPr>
          <w:t>TACTICIAN</w:t>
        </w:r>
        <w:r>
          <w:rPr>
            <w:noProof/>
            <w:webHidden/>
          </w:rPr>
          <w:tab/>
        </w:r>
        <w:r>
          <w:rPr>
            <w:noProof/>
            <w:webHidden/>
          </w:rPr>
          <w:fldChar w:fldCharType="begin"/>
        </w:r>
        <w:r>
          <w:rPr>
            <w:noProof/>
            <w:webHidden/>
          </w:rPr>
          <w:instrText xml:space="preserve"> PAGEREF _Toc84591192 \h </w:instrText>
        </w:r>
        <w:r>
          <w:rPr>
            <w:noProof/>
            <w:webHidden/>
          </w:rPr>
        </w:r>
        <w:r>
          <w:rPr>
            <w:noProof/>
            <w:webHidden/>
          </w:rPr>
          <w:fldChar w:fldCharType="separate"/>
        </w:r>
        <w:r>
          <w:rPr>
            <w:noProof/>
            <w:webHidden/>
          </w:rPr>
          <w:t>20</w:t>
        </w:r>
        <w:r>
          <w:rPr>
            <w:noProof/>
            <w:webHidden/>
          </w:rPr>
          <w:fldChar w:fldCharType="end"/>
        </w:r>
      </w:hyperlink>
    </w:p>
    <w:p w14:paraId="445B9E64" w14:textId="17007F99" w:rsidR="000C40D9" w:rsidRDefault="000C40D9">
      <w:pPr>
        <w:pStyle w:val="TOC4"/>
        <w:tabs>
          <w:tab w:val="right" w:leader="dot" w:pos="4310"/>
        </w:tabs>
        <w:rPr>
          <w:rFonts w:asciiTheme="minorHAnsi" w:hAnsiTheme="minorHAnsi"/>
          <w:noProof/>
          <w:sz w:val="22"/>
        </w:rPr>
      </w:pPr>
      <w:hyperlink w:anchor="_Toc84591193" w:history="1">
        <w:r w:rsidRPr="00984CAC">
          <w:rPr>
            <w:rStyle w:val="Hyperlink"/>
            <w:noProof/>
          </w:rPr>
          <w:t>Tactics</w:t>
        </w:r>
        <w:r>
          <w:rPr>
            <w:noProof/>
            <w:webHidden/>
          </w:rPr>
          <w:tab/>
        </w:r>
        <w:r>
          <w:rPr>
            <w:noProof/>
            <w:webHidden/>
          </w:rPr>
          <w:fldChar w:fldCharType="begin"/>
        </w:r>
        <w:r>
          <w:rPr>
            <w:noProof/>
            <w:webHidden/>
          </w:rPr>
          <w:instrText xml:space="preserve"> PAGEREF _Toc84591193 \h </w:instrText>
        </w:r>
        <w:r>
          <w:rPr>
            <w:noProof/>
            <w:webHidden/>
          </w:rPr>
        </w:r>
        <w:r>
          <w:rPr>
            <w:noProof/>
            <w:webHidden/>
          </w:rPr>
          <w:fldChar w:fldCharType="separate"/>
        </w:r>
        <w:r>
          <w:rPr>
            <w:noProof/>
            <w:webHidden/>
          </w:rPr>
          <w:t>20</w:t>
        </w:r>
        <w:r>
          <w:rPr>
            <w:noProof/>
            <w:webHidden/>
          </w:rPr>
          <w:fldChar w:fldCharType="end"/>
        </w:r>
      </w:hyperlink>
    </w:p>
    <w:p w14:paraId="09D840AB" w14:textId="72591232" w:rsidR="000C40D9" w:rsidRDefault="000C40D9">
      <w:pPr>
        <w:pStyle w:val="TOC3"/>
        <w:tabs>
          <w:tab w:val="right" w:leader="dot" w:pos="4310"/>
        </w:tabs>
        <w:rPr>
          <w:rFonts w:asciiTheme="minorHAnsi" w:eastAsiaTheme="minorEastAsia" w:hAnsiTheme="minorHAnsi"/>
          <w:noProof/>
          <w:sz w:val="22"/>
        </w:rPr>
      </w:pPr>
      <w:hyperlink w:anchor="_Toc84591194" w:history="1">
        <w:r w:rsidRPr="00984CAC">
          <w:rPr>
            <w:rStyle w:val="Hyperlink"/>
            <w:noProof/>
          </w:rPr>
          <w:t>GUARDIAN</w:t>
        </w:r>
        <w:r>
          <w:rPr>
            <w:noProof/>
            <w:webHidden/>
          </w:rPr>
          <w:tab/>
        </w:r>
        <w:r>
          <w:rPr>
            <w:noProof/>
            <w:webHidden/>
          </w:rPr>
          <w:fldChar w:fldCharType="begin"/>
        </w:r>
        <w:r>
          <w:rPr>
            <w:noProof/>
            <w:webHidden/>
          </w:rPr>
          <w:instrText xml:space="preserve"> PAGEREF _Toc84591194 \h </w:instrText>
        </w:r>
        <w:r>
          <w:rPr>
            <w:noProof/>
            <w:webHidden/>
          </w:rPr>
        </w:r>
        <w:r>
          <w:rPr>
            <w:noProof/>
            <w:webHidden/>
          </w:rPr>
          <w:fldChar w:fldCharType="separate"/>
        </w:r>
        <w:r>
          <w:rPr>
            <w:noProof/>
            <w:webHidden/>
          </w:rPr>
          <w:t>21</w:t>
        </w:r>
        <w:r>
          <w:rPr>
            <w:noProof/>
            <w:webHidden/>
          </w:rPr>
          <w:fldChar w:fldCharType="end"/>
        </w:r>
      </w:hyperlink>
    </w:p>
    <w:p w14:paraId="48358789" w14:textId="41F06A49" w:rsidR="000C40D9" w:rsidRDefault="000C40D9">
      <w:pPr>
        <w:pStyle w:val="TOC4"/>
        <w:tabs>
          <w:tab w:val="right" w:leader="dot" w:pos="4310"/>
        </w:tabs>
        <w:rPr>
          <w:rFonts w:asciiTheme="minorHAnsi" w:hAnsiTheme="minorHAnsi"/>
          <w:noProof/>
          <w:sz w:val="22"/>
        </w:rPr>
      </w:pPr>
      <w:hyperlink w:anchor="_Toc84591195" w:history="1">
        <w:r w:rsidRPr="00984CAC">
          <w:rPr>
            <w:rStyle w:val="Hyperlink"/>
            <w:noProof/>
          </w:rPr>
          <w:t>Battle Commands</w:t>
        </w:r>
        <w:r>
          <w:rPr>
            <w:noProof/>
            <w:webHidden/>
          </w:rPr>
          <w:tab/>
        </w:r>
        <w:r>
          <w:rPr>
            <w:noProof/>
            <w:webHidden/>
          </w:rPr>
          <w:fldChar w:fldCharType="begin"/>
        </w:r>
        <w:r>
          <w:rPr>
            <w:noProof/>
            <w:webHidden/>
          </w:rPr>
          <w:instrText xml:space="preserve"> PAGEREF _Toc84591195 \h </w:instrText>
        </w:r>
        <w:r>
          <w:rPr>
            <w:noProof/>
            <w:webHidden/>
          </w:rPr>
        </w:r>
        <w:r>
          <w:rPr>
            <w:noProof/>
            <w:webHidden/>
          </w:rPr>
          <w:fldChar w:fldCharType="separate"/>
        </w:r>
        <w:r>
          <w:rPr>
            <w:noProof/>
            <w:webHidden/>
          </w:rPr>
          <w:t>22</w:t>
        </w:r>
        <w:r>
          <w:rPr>
            <w:noProof/>
            <w:webHidden/>
          </w:rPr>
          <w:fldChar w:fldCharType="end"/>
        </w:r>
      </w:hyperlink>
    </w:p>
    <w:p w14:paraId="489D5B13" w14:textId="752180ED" w:rsidR="000C40D9" w:rsidRDefault="000C40D9">
      <w:pPr>
        <w:pStyle w:val="TOC3"/>
        <w:tabs>
          <w:tab w:val="right" w:leader="dot" w:pos="4310"/>
        </w:tabs>
        <w:rPr>
          <w:rFonts w:asciiTheme="minorHAnsi" w:eastAsiaTheme="minorEastAsia" w:hAnsiTheme="minorHAnsi"/>
          <w:noProof/>
          <w:sz w:val="22"/>
        </w:rPr>
      </w:pPr>
      <w:hyperlink w:anchor="_Toc84591196" w:history="1">
        <w:r w:rsidRPr="00984CAC">
          <w:rPr>
            <w:rStyle w:val="Hyperlink"/>
            <w:noProof/>
          </w:rPr>
          <w:t>ROUTER</w:t>
        </w:r>
        <w:r>
          <w:rPr>
            <w:noProof/>
            <w:webHidden/>
          </w:rPr>
          <w:tab/>
        </w:r>
        <w:r>
          <w:rPr>
            <w:noProof/>
            <w:webHidden/>
          </w:rPr>
          <w:fldChar w:fldCharType="begin"/>
        </w:r>
        <w:r>
          <w:rPr>
            <w:noProof/>
            <w:webHidden/>
          </w:rPr>
          <w:instrText xml:space="preserve"> PAGEREF _Toc84591196 \h </w:instrText>
        </w:r>
        <w:r>
          <w:rPr>
            <w:noProof/>
            <w:webHidden/>
          </w:rPr>
        </w:r>
        <w:r>
          <w:rPr>
            <w:noProof/>
            <w:webHidden/>
          </w:rPr>
          <w:fldChar w:fldCharType="separate"/>
        </w:r>
        <w:r>
          <w:rPr>
            <w:noProof/>
            <w:webHidden/>
          </w:rPr>
          <w:t>23</w:t>
        </w:r>
        <w:r>
          <w:rPr>
            <w:noProof/>
            <w:webHidden/>
          </w:rPr>
          <w:fldChar w:fldCharType="end"/>
        </w:r>
      </w:hyperlink>
    </w:p>
    <w:p w14:paraId="57BBCC9B" w14:textId="7CD4B81E" w:rsidR="000C40D9" w:rsidRDefault="000C40D9">
      <w:pPr>
        <w:pStyle w:val="TOC4"/>
        <w:tabs>
          <w:tab w:val="right" w:leader="dot" w:pos="4310"/>
        </w:tabs>
        <w:rPr>
          <w:rFonts w:asciiTheme="minorHAnsi" w:hAnsiTheme="minorHAnsi"/>
          <w:noProof/>
          <w:sz w:val="22"/>
        </w:rPr>
      </w:pPr>
      <w:hyperlink w:anchor="_Toc84591197" w:history="1">
        <w:r w:rsidRPr="00984CAC">
          <w:rPr>
            <w:rStyle w:val="Hyperlink"/>
            <w:noProof/>
          </w:rPr>
          <w:t>Flow Commands</w:t>
        </w:r>
        <w:r>
          <w:rPr>
            <w:noProof/>
            <w:webHidden/>
          </w:rPr>
          <w:tab/>
        </w:r>
        <w:r>
          <w:rPr>
            <w:noProof/>
            <w:webHidden/>
          </w:rPr>
          <w:fldChar w:fldCharType="begin"/>
        </w:r>
        <w:r>
          <w:rPr>
            <w:noProof/>
            <w:webHidden/>
          </w:rPr>
          <w:instrText xml:space="preserve"> PAGEREF _Toc84591197 \h </w:instrText>
        </w:r>
        <w:r>
          <w:rPr>
            <w:noProof/>
            <w:webHidden/>
          </w:rPr>
        </w:r>
        <w:r>
          <w:rPr>
            <w:noProof/>
            <w:webHidden/>
          </w:rPr>
          <w:fldChar w:fldCharType="separate"/>
        </w:r>
        <w:r>
          <w:rPr>
            <w:noProof/>
            <w:webHidden/>
          </w:rPr>
          <w:t>23</w:t>
        </w:r>
        <w:r>
          <w:rPr>
            <w:noProof/>
            <w:webHidden/>
          </w:rPr>
          <w:fldChar w:fldCharType="end"/>
        </w:r>
      </w:hyperlink>
    </w:p>
    <w:p w14:paraId="5AA534F1" w14:textId="5457B3BD" w:rsidR="000C40D9" w:rsidRDefault="000C40D9">
      <w:pPr>
        <w:pStyle w:val="TOC3"/>
        <w:tabs>
          <w:tab w:val="right" w:leader="dot" w:pos="4310"/>
        </w:tabs>
        <w:rPr>
          <w:rFonts w:asciiTheme="minorHAnsi" w:eastAsiaTheme="minorEastAsia" w:hAnsiTheme="minorHAnsi"/>
          <w:noProof/>
          <w:sz w:val="22"/>
        </w:rPr>
      </w:pPr>
      <w:hyperlink w:anchor="_Toc84591198" w:history="1">
        <w:r w:rsidRPr="00984CAC">
          <w:rPr>
            <w:rStyle w:val="Hyperlink"/>
            <w:noProof/>
          </w:rPr>
          <w:t>LEAD</w:t>
        </w:r>
        <w:r>
          <w:rPr>
            <w:noProof/>
            <w:webHidden/>
          </w:rPr>
          <w:tab/>
        </w:r>
        <w:r>
          <w:rPr>
            <w:noProof/>
            <w:webHidden/>
          </w:rPr>
          <w:fldChar w:fldCharType="begin"/>
        </w:r>
        <w:r>
          <w:rPr>
            <w:noProof/>
            <w:webHidden/>
          </w:rPr>
          <w:instrText xml:space="preserve"> PAGEREF _Toc84591198 \h </w:instrText>
        </w:r>
        <w:r>
          <w:rPr>
            <w:noProof/>
            <w:webHidden/>
          </w:rPr>
        </w:r>
        <w:r>
          <w:rPr>
            <w:noProof/>
            <w:webHidden/>
          </w:rPr>
          <w:fldChar w:fldCharType="separate"/>
        </w:r>
        <w:r>
          <w:rPr>
            <w:noProof/>
            <w:webHidden/>
          </w:rPr>
          <w:t>24</w:t>
        </w:r>
        <w:r>
          <w:rPr>
            <w:noProof/>
            <w:webHidden/>
          </w:rPr>
          <w:fldChar w:fldCharType="end"/>
        </w:r>
      </w:hyperlink>
    </w:p>
    <w:p w14:paraId="0EECEB34" w14:textId="0E156888" w:rsidR="000C40D9" w:rsidRDefault="000C40D9">
      <w:pPr>
        <w:pStyle w:val="TOC2"/>
        <w:tabs>
          <w:tab w:val="right" w:leader="dot" w:pos="4310"/>
        </w:tabs>
        <w:rPr>
          <w:rFonts w:asciiTheme="minorHAnsi" w:eastAsiaTheme="minorEastAsia" w:hAnsiTheme="minorHAnsi"/>
          <w:noProof/>
        </w:rPr>
      </w:pPr>
      <w:hyperlink w:anchor="_Toc84591199" w:history="1">
        <w:r w:rsidRPr="00984CAC">
          <w:rPr>
            <w:rStyle w:val="Hyperlink"/>
            <w:noProof/>
          </w:rPr>
          <w:t>Inspiration &amp; Inhibition</w:t>
        </w:r>
        <w:r>
          <w:rPr>
            <w:noProof/>
            <w:webHidden/>
          </w:rPr>
          <w:tab/>
        </w:r>
        <w:r>
          <w:rPr>
            <w:noProof/>
            <w:webHidden/>
          </w:rPr>
          <w:fldChar w:fldCharType="begin"/>
        </w:r>
        <w:r>
          <w:rPr>
            <w:noProof/>
            <w:webHidden/>
          </w:rPr>
          <w:instrText xml:space="preserve"> PAGEREF _Toc84591199 \h </w:instrText>
        </w:r>
        <w:r>
          <w:rPr>
            <w:noProof/>
            <w:webHidden/>
          </w:rPr>
        </w:r>
        <w:r>
          <w:rPr>
            <w:noProof/>
            <w:webHidden/>
          </w:rPr>
          <w:fldChar w:fldCharType="separate"/>
        </w:r>
        <w:r>
          <w:rPr>
            <w:noProof/>
            <w:webHidden/>
          </w:rPr>
          <w:t>25</w:t>
        </w:r>
        <w:r>
          <w:rPr>
            <w:noProof/>
            <w:webHidden/>
          </w:rPr>
          <w:fldChar w:fldCharType="end"/>
        </w:r>
      </w:hyperlink>
    </w:p>
    <w:p w14:paraId="3207E1B7" w14:textId="3810D77D" w:rsidR="000C40D9" w:rsidRDefault="000C40D9">
      <w:pPr>
        <w:pStyle w:val="TOC1"/>
        <w:rPr>
          <w:rFonts w:asciiTheme="minorHAnsi" w:eastAsiaTheme="minorEastAsia" w:hAnsiTheme="minorHAnsi"/>
          <w:noProof/>
          <w:sz w:val="22"/>
        </w:rPr>
      </w:pPr>
      <w:hyperlink w:anchor="_Toc84591200" w:history="1">
        <w:r w:rsidRPr="00984CAC">
          <w:rPr>
            <w:rStyle w:val="Hyperlink"/>
            <w:noProof/>
          </w:rPr>
          <w:t>LIFE OF A HERO</w:t>
        </w:r>
        <w:r>
          <w:rPr>
            <w:noProof/>
            <w:webHidden/>
          </w:rPr>
          <w:tab/>
        </w:r>
        <w:r>
          <w:rPr>
            <w:noProof/>
            <w:webHidden/>
          </w:rPr>
          <w:fldChar w:fldCharType="begin"/>
        </w:r>
        <w:r>
          <w:rPr>
            <w:noProof/>
            <w:webHidden/>
          </w:rPr>
          <w:instrText xml:space="preserve"> PAGEREF _Toc84591200 \h </w:instrText>
        </w:r>
        <w:r>
          <w:rPr>
            <w:noProof/>
            <w:webHidden/>
          </w:rPr>
        </w:r>
        <w:r>
          <w:rPr>
            <w:noProof/>
            <w:webHidden/>
          </w:rPr>
          <w:fldChar w:fldCharType="separate"/>
        </w:r>
        <w:r>
          <w:rPr>
            <w:noProof/>
            <w:webHidden/>
          </w:rPr>
          <w:t>27</w:t>
        </w:r>
        <w:r>
          <w:rPr>
            <w:noProof/>
            <w:webHidden/>
          </w:rPr>
          <w:fldChar w:fldCharType="end"/>
        </w:r>
      </w:hyperlink>
    </w:p>
    <w:p w14:paraId="736AE951" w14:textId="4BF7A07A" w:rsidR="000C40D9" w:rsidRDefault="000C40D9">
      <w:pPr>
        <w:pStyle w:val="TOC2"/>
        <w:tabs>
          <w:tab w:val="right" w:leader="dot" w:pos="4310"/>
        </w:tabs>
        <w:rPr>
          <w:rFonts w:asciiTheme="minorHAnsi" w:eastAsiaTheme="minorEastAsia" w:hAnsiTheme="minorHAnsi"/>
          <w:noProof/>
        </w:rPr>
      </w:pPr>
      <w:hyperlink w:anchor="_Toc84591201" w:history="1">
        <w:r w:rsidRPr="00984CAC">
          <w:rPr>
            <w:rStyle w:val="Hyperlink"/>
            <w:noProof/>
          </w:rPr>
          <w:t>Backgrounds</w:t>
        </w:r>
        <w:r>
          <w:rPr>
            <w:noProof/>
            <w:webHidden/>
          </w:rPr>
          <w:tab/>
        </w:r>
        <w:r>
          <w:rPr>
            <w:noProof/>
            <w:webHidden/>
          </w:rPr>
          <w:fldChar w:fldCharType="begin"/>
        </w:r>
        <w:r>
          <w:rPr>
            <w:noProof/>
            <w:webHidden/>
          </w:rPr>
          <w:instrText xml:space="preserve"> PAGEREF _Toc84591201 \h </w:instrText>
        </w:r>
        <w:r>
          <w:rPr>
            <w:noProof/>
            <w:webHidden/>
          </w:rPr>
        </w:r>
        <w:r>
          <w:rPr>
            <w:noProof/>
            <w:webHidden/>
          </w:rPr>
          <w:fldChar w:fldCharType="separate"/>
        </w:r>
        <w:r>
          <w:rPr>
            <w:noProof/>
            <w:webHidden/>
          </w:rPr>
          <w:t>27</w:t>
        </w:r>
        <w:r>
          <w:rPr>
            <w:noProof/>
            <w:webHidden/>
          </w:rPr>
          <w:fldChar w:fldCharType="end"/>
        </w:r>
      </w:hyperlink>
    </w:p>
    <w:p w14:paraId="6785BF56" w14:textId="2E09B19C" w:rsidR="000C40D9" w:rsidRDefault="000C40D9">
      <w:pPr>
        <w:pStyle w:val="TOC3"/>
        <w:tabs>
          <w:tab w:val="right" w:leader="dot" w:pos="4310"/>
        </w:tabs>
        <w:rPr>
          <w:rFonts w:asciiTheme="minorHAnsi" w:eastAsiaTheme="minorEastAsia" w:hAnsiTheme="minorHAnsi"/>
          <w:noProof/>
          <w:sz w:val="22"/>
        </w:rPr>
      </w:pPr>
      <w:hyperlink w:anchor="_Toc84591202" w:history="1">
        <w:r w:rsidRPr="00984CAC">
          <w:rPr>
            <w:rStyle w:val="Hyperlink"/>
            <w:noProof/>
          </w:rPr>
          <w:t>Blue-Collar Worker:</w:t>
        </w:r>
        <w:r>
          <w:rPr>
            <w:noProof/>
            <w:webHidden/>
          </w:rPr>
          <w:tab/>
        </w:r>
        <w:r>
          <w:rPr>
            <w:noProof/>
            <w:webHidden/>
          </w:rPr>
          <w:fldChar w:fldCharType="begin"/>
        </w:r>
        <w:r>
          <w:rPr>
            <w:noProof/>
            <w:webHidden/>
          </w:rPr>
          <w:instrText xml:space="preserve"> PAGEREF _Toc84591202 \h </w:instrText>
        </w:r>
        <w:r>
          <w:rPr>
            <w:noProof/>
            <w:webHidden/>
          </w:rPr>
        </w:r>
        <w:r>
          <w:rPr>
            <w:noProof/>
            <w:webHidden/>
          </w:rPr>
          <w:fldChar w:fldCharType="separate"/>
        </w:r>
        <w:r>
          <w:rPr>
            <w:noProof/>
            <w:webHidden/>
          </w:rPr>
          <w:t>27</w:t>
        </w:r>
        <w:r>
          <w:rPr>
            <w:noProof/>
            <w:webHidden/>
          </w:rPr>
          <w:fldChar w:fldCharType="end"/>
        </w:r>
      </w:hyperlink>
    </w:p>
    <w:p w14:paraId="110A2A46" w14:textId="3F37A1A9" w:rsidR="000C40D9" w:rsidRDefault="000C40D9">
      <w:pPr>
        <w:pStyle w:val="TOC3"/>
        <w:tabs>
          <w:tab w:val="right" w:leader="dot" w:pos="4310"/>
        </w:tabs>
        <w:rPr>
          <w:rFonts w:asciiTheme="minorHAnsi" w:eastAsiaTheme="minorEastAsia" w:hAnsiTheme="minorHAnsi"/>
          <w:noProof/>
          <w:sz w:val="22"/>
        </w:rPr>
      </w:pPr>
      <w:hyperlink w:anchor="_Toc84591203" w:history="1">
        <w:r w:rsidRPr="00984CAC">
          <w:rPr>
            <w:rStyle w:val="Hyperlink"/>
            <w:noProof/>
          </w:rPr>
          <w:t>Celebrity:</w:t>
        </w:r>
        <w:r>
          <w:rPr>
            <w:noProof/>
            <w:webHidden/>
          </w:rPr>
          <w:tab/>
        </w:r>
        <w:r>
          <w:rPr>
            <w:noProof/>
            <w:webHidden/>
          </w:rPr>
          <w:fldChar w:fldCharType="begin"/>
        </w:r>
        <w:r>
          <w:rPr>
            <w:noProof/>
            <w:webHidden/>
          </w:rPr>
          <w:instrText xml:space="preserve"> PAGEREF _Toc84591203 \h </w:instrText>
        </w:r>
        <w:r>
          <w:rPr>
            <w:noProof/>
            <w:webHidden/>
          </w:rPr>
        </w:r>
        <w:r>
          <w:rPr>
            <w:noProof/>
            <w:webHidden/>
          </w:rPr>
          <w:fldChar w:fldCharType="separate"/>
        </w:r>
        <w:r>
          <w:rPr>
            <w:noProof/>
            <w:webHidden/>
          </w:rPr>
          <w:t>29</w:t>
        </w:r>
        <w:r>
          <w:rPr>
            <w:noProof/>
            <w:webHidden/>
          </w:rPr>
          <w:fldChar w:fldCharType="end"/>
        </w:r>
      </w:hyperlink>
    </w:p>
    <w:p w14:paraId="4E0485B6" w14:textId="58BD548B" w:rsidR="000C40D9" w:rsidRDefault="000C40D9">
      <w:pPr>
        <w:pStyle w:val="TOC3"/>
        <w:tabs>
          <w:tab w:val="right" w:leader="dot" w:pos="4310"/>
        </w:tabs>
        <w:rPr>
          <w:rFonts w:asciiTheme="minorHAnsi" w:eastAsiaTheme="minorEastAsia" w:hAnsiTheme="minorHAnsi"/>
          <w:noProof/>
          <w:sz w:val="22"/>
        </w:rPr>
      </w:pPr>
      <w:hyperlink w:anchor="_Toc84591204" w:history="1">
        <w:r w:rsidRPr="00984CAC">
          <w:rPr>
            <w:rStyle w:val="Hyperlink"/>
            <w:noProof/>
          </w:rPr>
          <w:t>NEET:</w:t>
        </w:r>
        <w:r>
          <w:rPr>
            <w:noProof/>
            <w:webHidden/>
          </w:rPr>
          <w:tab/>
        </w:r>
        <w:r>
          <w:rPr>
            <w:noProof/>
            <w:webHidden/>
          </w:rPr>
          <w:fldChar w:fldCharType="begin"/>
        </w:r>
        <w:r>
          <w:rPr>
            <w:noProof/>
            <w:webHidden/>
          </w:rPr>
          <w:instrText xml:space="preserve"> PAGEREF _Toc84591204 \h </w:instrText>
        </w:r>
        <w:r>
          <w:rPr>
            <w:noProof/>
            <w:webHidden/>
          </w:rPr>
        </w:r>
        <w:r>
          <w:rPr>
            <w:noProof/>
            <w:webHidden/>
          </w:rPr>
          <w:fldChar w:fldCharType="separate"/>
        </w:r>
        <w:r>
          <w:rPr>
            <w:noProof/>
            <w:webHidden/>
          </w:rPr>
          <w:t>31</w:t>
        </w:r>
        <w:r>
          <w:rPr>
            <w:noProof/>
            <w:webHidden/>
          </w:rPr>
          <w:fldChar w:fldCharType="end"/>
        </w:r>
      </w:hyperlink>
    </w:p>
    <w:p w14:paraId="1E8A7F7F" w14:textId="04ED3243" w:rsidR="000C40D9" w:rsidRDefault="000C40D9">
      <w:pPr>
        <w:pStyle w:val="TOC3"/>
        <w:tabs>
          <w:tab w:val="right" w:leader="dot" w:pos="4310"/>
        </w:tabs>
        <w:rPr>
          <w:rFonts w:asciiTheme="minorHAnsi" w:eastAsiaTheme="minorEastAsia" w:hAnsiTheme="minorHAnsi"/>
          <w:noProof/>
          <w:sz w:val="22"/>
        </w:rPr>
      </w:pPr>
      <w:hyperlink w:anchor="_Toc84591205" w:history="1">
        <w:r w:rsidRPr="00984CAC">
          <w:rPr>
            <w:rStyle w:val="Hyperlink"/>
            <w:noProof/>
          </w:rPr>
          <w:t>Pilot:</w:t>
        </w:r>
        <w:r>
          <w:rPr>
            <w:noProof/>
            <w:webHidden/>
          </w:rPr>
          <w:tab/>
        </w:r>
        <w:r>
          <w:rPr>
            <w:noProof/>
            <w:webHidden/>
          </w:rPr>
          <w:fldChar w:fldCharType="begin"/>
        </w:r>
        <w:r>
          <w:rPr>
            <w:noProof/>
            <w:webHidden/>
          </w:rPr>
          <w:instrText xml:space="preserve"> PAGEREF _Toc84591205 \h </w:instrText>
        </w:r>
        <w:r>
          <w:rPr>
            <w:noProof/>
            <w:webHidden/>
          </w:rPr>
        </w:r>
        <w:r>
          <w:rPr>
            <w:noProof/>
            <w:webHidden/>
          </w:rPr>
          <w:fldChar w:fldCharType="separate"/>
        </w:r>
        <w:r>
          <w:rPr>
            <w:noProof/>
            <w:webHidden/>
          </w:rPr>
          <w:t>32</w:t>
        </w:r>
        <w:r>
          <w:rPr>
            <w:noProof/>
            <w:webHidden/>
          </w:rPr>
          <w:fldChar w:fldCharType="end"/>
        </w:r>
      </w:hyperlink>
    </w:p>
    <w:p w14:paraId="4249DF96" w14:textId="57139F59" w:rsidR="000C40D9" w:rsidRDefault="000C40D9">
      <w:pPr>
        <w:pStyle w:val="TOC3"/>
        <w:tabs>
          <w:tab w:val="right" w:leader="dot" w:pos="4310"/>
        </w:tabs>
        <w:rPr>
          <w:rFonts w:asciiTheme="minorHAnsi" w:eastAsiaTheme="minorEastAsia" w:hAnsiTheme="minorHAnsi"/>
          <w:noProof/>
          <w:sz w:val="22"/>
        </w:rPr>
      </w:pPr>
      <w:hyperlink w:anchor="_Toc84591206" w:history="1">
        <w:r w:rsidRPr="00984CAC">
          <w:rPr>
            <w:rStyle w:val="Hyperlink"/>
            <w:noProof/>
          </w:rPr>
          <w:t>Pink-Collar Worker:</w:t>
        </w:r>
        <w:r>
          <w:rPr>
            <w:noProof/>
            <w:webHidden/>
          </w:rPr>
          <w:tab/>
        </w:r>
        <w:r>
          <w:rPr>
            <w:noProof/>
            <w:webHidden/>
          </w:rPr>
          <w:fldChar w:fldCharType="begin"/>
        </w:r>
        <w:r>
          <w:rPr>
            <w:noProof/>
            <w:webHidden/>
          </w:rPr>
          <w:instrText xml:space="preserve"> PAGEREF _Toc84591206 \h </w:instrText>
        </w:r>
        <w:r>
          <w:rPr>
            <w:noProof/>
            <w:webHidden/>
          </w:rPr>
        </w:r>
        <w:r>
          <w:rPr>
            <w:noProof/>
            <w:webHidden/>
          </w:rPr>
          <w:fldChar w:fldCharType="separate"/>
        </w:r>
        <w:r>
          <w:rPr>
            <w:noProof/>
            <w:webHidden/>
          </w:rPr>
          <w:t>34</w:t>
        </w:r>
        <w:r>
          <w:rPr>
            <w:noProof/>
            <w:webHidden/>
          </w:rPr>
          <w:fldChar w:fldCharType="end"/>
        </w:r>
      </w:hyperlink>
    </w:p>
    <w:p w14:paraId="27135D07" w14:textId="2507F7CB" w:rsidR="000C40D9" w:rsidRDefault="000C40D9">
      <w:pPr>
        <w:pStyle w:val="TOC3"/>
        <w:tabs>
          <w:tab w:val="right" w:leader="dot" w:pos="4310"/>
        </w:tabs>
        <w:rPr>
          <w:rFonts w:asciiTheme="minorHAnsi" w:eastAsiaTheme="minorEastAsia" w:hAnsiTheme="minorHAnsi"/>
          <w:noProof/>
          <w:sz w:val="22"/>
        </w:rPr>
      </w:pPr>
      <w:hyperlink w:anchor="_Toc84591207" w:history="1">
        <w:r w:rsidRPr="00984CAC">
          <w:rPr>
            <w:rStyle w:val="Hyperlink"/>
            <w:noProof/>
          </w:rPr>
          <w:t>Politician:</w:t>
        </w:r>
        <w:r>
          <w:rPr>
            <w:noProof/>
            <w:webHidden/>
          </w:rPr>
          <w:tab/>
        </w:r>
        <w:r>
          <w:rPr>
            <w:noProof/>
            <w:webHidden/>
          </w:rPr>
          <w:fldChar w:fldCharType="begin"/>
        </w:r>
        <w:r>
          <w:rPr>
            <w:noProof/>
            <w:webHidden/>
          </w:rPr>
          <w:instrText xml:space="preserve"> PAGEREF _Toc84591207 \h </w:instrText>
        </w:r>
        <w:r>
          <w:rPr>
            <w:noProof/>
            <w:webHidden/>
          </w:rPr>
        </w:r>
        <w:r>
          <w:rPr>
            <w:noProof/>
            <w:webHidden/>
          </w:rPr>
          <w:fldChar w:fldCharType="separate"/>
        </w:r>
        <w:r>
          <w:rPr>
            <w:noProof/>
            <w:webHidden/>
          </w:rPr>
          <w:t>37</w:t>
        </w:r>
        <w:r>
          <w:rPr>
            <w:noProof/>
            <w:webHidden/>
          </w:rPr>
          <w:fldChar w:fldCharType="end"/>
        </w:r>
      </w:hyperlink>
    </w:p>
    <w:p w14:paraId="2CE49FB9" w14:textId="17D3A4C9" w:rsidR="000C40D9" w:rsidRDefault="000C40D9">
      <w:pPr>
        <w:pStyle w:val="TOC3"/>
        <w:tabs>
          <w:tab w:val="right" w:leader="dot" w:pos="4310"/>
        </w:tabs>
        <w:rPr>
          <w:rFonts w:asciiTheme="minorHAnsi" w:eastAsiaTheme="minorEastAsia" w:hAnsiTheme="minorHAnsi"/>
          <w:noProof/>
          <w:sz w:val="22"/>
        </w:rPr>
      </w:pPr>
      <w:hyperlink w:anchor="_Toc84591208" w:history="1">
        <w:r w:rsidRPr="00984CAC">
          <w:rPr>
            <w:rStyle w:val="Hyperlink"/>
            <w:noProof/>
          </w:rPr>
          <w:t>Student:</w:t>
        </w:r>
        <w:r>
          <w:rPr>
            <w:noProof/>
            <w:webHidden/>
          </w:rPr>
          <w:tab/>
        </w:r>
        <w:r>
          <w:rPr>
            <w:noProof/>
            <w:webHidden/>
          </w:rPr>
          <w:fldChar w:fldCharType="begin"/>
        </w:r>
        <w:r>
          <w:rPr>
            <w:noProof/>
            <w:webHidden/>
          </w:rPr>
          <w:instrText xml:space="preserve"> PAGEREF _Toc84591208 \h </w:instrText>
        </w:r>
        <w:r>
          <w:rPr>
            <w:noProof/>
            <w:webHidden/>
          </w:rPr>
        </w:r>
        <w:r>
          <w:rPr>
            <w:noProof/>
            <w:webHidden/>
          </w:rPr>
          <w:fldChar w:fldCharType="separate"/>
        </w:r>
        <w:r>
          <w:rPr>
            <w:noProof/>
            <w:webHidden/>
          </w:rPr>
          <w:t>38</w:t>
        </w:r>
        <w:r>
          <w:rPr>
            <w:noProof/>
            <w:webHidden/>
          </w:rPr>
          <w:fldChar w:fldCharType="end"/>
        </w:r>
      </w:hyperlink>
    </w:p>
    <w:p w14:paraId="59D04F4D" w14:textId="0DF09C7B" w:rsidR="000C40D9" w:rsidRDefault="000C40D9">
      <w:pPr>
        <w:pStyle w:val="TOC3"/>
        <w:tabs>
          <w:tab w:val="right" w:leader="dot" w:pos="4310"/>
        </w:tabs>
        <w:rPr>
          <w:rFonts w:asciiTheme="minorHAnsi" w:eastAsiaTheme="minorEastAsia" w:hAnsiTheme="minorHAnsi"/>
          <w:noProof/>
          <w:sz w:val="22"/>
        </w:rPr>
      </w:pPr>
      <w:hyperlink w:anchor="_Toc84591209" w:history="1">
        <w:r w:rsidRPr="00984CAC">
          <w:rPr>
            <w:rStyle w:val="Hyperlink"/>
            <w:noProof/>
          </w:rPr>
          <w:t>White-Collar Worker:</w:t>
        </w:r>
        <w:r>
          <w:rPr>
            <w:noProof/>
            <w:webHidden/>
          </w:rPr>
          <w:tab/>
        </w:r>
        <w:r>
          <w:rPr>
            <w:noProof/>
            <w:webHidden/>
          </w:rPr>
          <w:fldChar w:fldCharType="begin"/>
        </w:r>
        <w:r>
          <w:rPr>
            <w:noProof/>
            <w:webHidden/>
          </w:rPr>
          <w:instrText xml:space="preserve"> PAGEREF _Toc84591209 \h </w:instrText>
        </w:r>
        <w:r>
          <w:rPr>
            <w:noProof/>
            <w:webHidden/>
          </w:rPr>
        </w:r>
        <w:r>
          <w:rPr>
            <w:noProof/>
            <w:webHidden/>
          </w:rPr>
          <w:fldChar w:fldCharType="separate"/>
        </w:r>
        <w:r>
          <w:rPr>
            <w:noProof/>
            <w:webHidden/>
          </w:rPr>
          <w:t>40</w:t>
        </w:r>
        <w:r>
          <w:rPr>
            <w:noProof/>
            <w:webHidden/>
          </w:rPr>
          <w:fldChar w:fldCharType="end"/>
        </w:r>
      </w:hyperlink>
    </w:p>
    <w:p w14:paraId="277F27AC" w14:textId="532275EB" w:rsidR="000C40D9" w:rsidRDefault="000C40D9">
      <w:pPr>
        <w:pStyle w:val="TOC2"/>
        <w:tabs>
          <w:tab w:val="right" w:leader="dot" w:pos="4310"/>
        </w:tabs>
        <w:rPr>
          <w:rFonts w:asciiTheme="minorHAnsi" w:eastAsiaTheme="minorEastAsia" w:hAnsiTheme="minorHAnsi"/>
          <w:noProof/>
        </w:rPr>
      </w:pPr>
      <w:hyperlink w:anchor="_Toc84591210" w:history="1">
        <w:r w:rsidRPr="00984CAC">
          <w:rPr>
            <w:rStyle w:val="Hyperlink"/>
            <w:noProof/>
          </w:rPr>
          <w:t>Downtime</w:t>
        </w:r>
        <w:r>
          <w:rPr>
            <w:noProof/>
            <w:webHidden/>
          </w:rPr>
          <w:tab/>
        </w:r>
        <w:r>
          <w:rPr>
            <w:noProof/>
            <w:webHidden/>
          </w:rPr>
          <w:fldChar w:fldCharType="begin"/>
        </w:r>
        <w:r>
          <w:rPr>
            <w:noProof/>
            <w:webHidden/>
          </w:rPr>
          <w:instrText xml:space="preserve"> PAGEREF _Toc84591210 \h </w:instrText>
        </w:r>
        <w:r>
          <w:rPr>
            <w:noProof/>
            <w:webHidden/>
          </w:rPr>
        </w:r>
        <w:r>
          <w:rPr>
            <w:noProof/>
            <w:webHidden/>
          </w:rPr>
          <w:fldChar w:fldCharType="separate"/>
        </w:r>
        <w:r>
          <w:rPr>
            <w:noProof/>
            <w:webHidden/>
          </w:rPr>
          <w:t>44</w:t>
        </w:r>
        <w:r>
          <w:rPr>
            <w:noProof/>
            <w:webHidden/>
          </w:rPr>
          <w:fldChar w:fldCharType="end"/>
        </w:r>
      </w:hyperlink>
    </w:p>
    <w:p w14:paraId="5421BE23" w14:textId="09A129AC" w:rsidR="000C40D9" w:rsidRDefault="000C40D9">
      <w:pPr>
        <w:pStyle w:val="TOC3"/>
        <w:tabs>
          <w:tab w:val="right" w:leader="dot" w:pos="4310"/>
        </w:tabs>
        <w:rPr>
          <w:rFonts w:asciiTheme="minorHAnsi" w:eastAsiaTheme="minorEastAsia" w:hAnsiTheme="minorHAnsi"/>
          <w:noProof/>
          <w:sz w:val="22"/>
        </w:rPr>
      </w:pPr>
      <w:hyperlink w:anchor="_Toc84591211" w:history="1">
        <w:r w:rsidRPr="00984CAC">
          <w:rPr>
            <w:rStyle w:val="Hyperlink"/>
            <w:noProof/>
          </w:rPr>
          <w:t>Charity Work</w:t>
        </w:r>
        <w:r>
          <w:rPr>
            <w:noProof/>
            <w:webHidden/>
          </w:rPr>
          <w:tab/>
        </w:r>
        <w:r>
          <w:rPr>
            <w:noProof/>
            <w:webHidden/>
          </w:rPr>
          <w:fldChar w:fldCharType="begin"/>
        </w:r>
        <w:r>
          <w:rPr>
            <w:noProof/>
            <w:webHidden/>
          </w:rPr>
          <w:instrText xml:space="preserve"> PAGEREF _Toc84591211 \h </w:instrText>
        </w:r>
        <w:r>
          <w:rPr>
            <w:noProof/>
            <w:webHidden/>
          </w:rPr>
        </w:r>
        <w:r>
          <w:rPr>
            <w:noProof/>
            <w:webHidden/>
          </w:rPr>
          <w:fldChar w:fldCharType="separate"/>
        </w:r>
        <w:r>
          <w:rPr>
            <w:noProof/>
            <w:webHidden/>
          </w:rPr>
          <w:t>44</w:t>
        </w:r>
        <w:r>
          <w:rPr>
            <w:noProof/>
            <w:webHidden/>
          </w:rPr>
          <w:fldChar w:fldCharType="end"/>
        </w:r>
      </w:hyperlink>
    </w:p>
    <w:p w14:paraId="2D881796" w14:textId="4E723100" w:rsidR="000C40D9" w:rsidRDefault="000C40D9">
      <w:pPr>
        <w:pStyle w:val="TOC3"/>
        <w:tabs>
          <w:tab w:val="right" w:leader="dot" w:pos="4310"/>
        </w:tabs>
        <w:rPr>
          <w:rFonts w:asciiTheme="minorHAnsi" w:eastAsiaTheme="minorEastAsia" w:hAnsiTheme="minorHAnsi"/>
          <w:noProof/>
          <w:sz w:val="22"/>
        </w:rPr>
      </w:pPr>
      <w:hyperlink w:anchor="_Toc84591212" w:history="1">
        <w:r w:rsidRPr="00984CAC">
          <w:rPr>
            <w:rStyle w:val="Hyperlink"/>
            <w:noProof/>
          </w:rPr>
          <w:t>Investigation</w:t>
        </w:r>
        <w:r>
          <w:rPr>
            <w:noProof/>
            <w:webHidden/>
          </w:rPr>
          <w:tab/>
        </w:r>
        <w:r>
          <w:rPr>
            <w:noProof/>
            <w:webHidden/>
          </w:rPr>
          <w:fldChar w:fldCharType="begin"/>
        </w:r>
        <w:r>
          <w:rPr>
            <w:noProof/>
            <w:webHidden/>
          </w:rPr>
          <w:instrText xml:space="preserve"> PAGEREF _Toc84591212 \h </w:instrText>
        </w:r>
        <w:r>
          <w:rPr>
            <w:noProof/>
            <w:webHidden/>
          </w:rPr>
        </w:r>
        <w:r>
          <w:rPr>
            <w:noProof/>
            <w:webHidden/>
          </w:rPr>
          <w:fldChar w:fldCharType="separate"/>
        </w:r>
        <w:r>
          <w:rPr>
            <w:noProof/>
            <w:webHidden/>
          </w:rPr>
          <w:t>45</w:t>
        </w:r>
        <w:r>
          <w:rPr>
            <w:noProof/>
            <w:webHidden/>
          </w:rPr>
          <w:fldChar w:fldCharType="end"/>
        </w:r>
      </w:hyperlink>
    </w:p>
    <w:p w14:paraId="58FDAB49" w14:textId="6F87C7A9" w:rsidR="000C40D9" w:rsidRDefault="000C40D9">
      <w:pPr>
        <w:pStyle w:val="TOC3"/>
        <w:tabs>
          <w:tab w:val="right" w:leader="dot" w:pos="4310"/>
        </w:tabs>
        <w:rPr>
          <w:rFonts w:asciiTheme="minorHAnsi" w:eastAsiaTheme="minorEastAsia" w:hAnsiTheme="minorHAnsi"/>
          <w:noProof/>
          <w:sz w:val="22"/>
        </w:rPr>
      </w:pPr>
      <w:hyperlink w:anchor="_Toc84591213" w:history="1">
        <w:r w:rsidRPr="00984CAC">
          <w:rPr>
            <w:rStyle w:val="Hyperlink"/>
            <w:noProof/>
          </w:rPr>
          <w:t>Patrolling</w:t>
        </w:r>
        <w:r>
          <w:rPr>
            <w:noProof/>
            <w:webHidden/>
          </w:rPr>
          <w:tab/>
        </w:r>
        <w:r>
          <w:rPr>
            <w:noProof/>
            <w:webHidden/>
          </w:rPr>
          <w:fldChar w:fldCharType="begin"/>
        </w:r>
        <w:r>
          <w:rPr>
            <w:noProof/>
            <w:webHidden/>
          </w:rPr>
          <w:instrText xml:space="preserve"> PAGEREF _Toc84591213 \h </w:instrText>
        </w:r>
        <w:r>
          <w:rPr>
            <w:noProof/>
            <w:webHidden/>
          </w:rPr>
        </w:r>
        <w:r>
          <w:rPr>
            <w:noProof/>
            <w:webHidden/>
          </w:rPr>
          <w:fldChar w:fldCharType="separate"/>
        </w:r>
        <w:r>
          <w:rPr>
            <w:noProof/>
            <w:webHidden/>
          </w:rPr>
          <w:t>47</w:t>
        </w:r>
        <w:r>
          <w:rPr>
            <w:noProof/>
            <w:webHidden/>
          </w:rPr>
          <w:fldChar w:fldCharType="end"/>
        </w:r>
      </w:hyperlink>
    </w:p>
    <w:p w14:paraId="16A0E88A" w14:textId="774039A3" w:rsidR="000C40D9" w:rsidRDefault="000C40D9">
      <w:pPr>
        <w:pStyle w:val="TOC3"/>
        <w:tabs>
          <w:tab w:val="right" w:leader="dot" w:pos="4310"/>
        </w:tabs>
        <w:rPr>
          <w:rFonts w:asciiTheme="minorHAnsi" w:eastAsiaTheme="minorEastAsia" w:hAnsiTheme="minorHAnsi"/>
          <w:noProof/>
          <w:sz w:val="22"/>
        </w:rPr>
      </w:pPr>
      <w:hyperlink w:anchor="_Toc84591214" w:history="1">
        <w:r w:rsidRPr="00984CAC">
          <w:rPr>
            <w:rStyle w:val="Hyperlink"/>
            <w:noProof/>
          </w:rPr>
          <w:t>Training (Arte Mastery)</w:t>
        </w:r>
        <w:r>
          <w:rPr>
            <w:noProof/>
            <w:webHidden/>
          </w:rPr>
          <w:tab/>
        </w:r>
        <w:r>
          <w:rPr>
            <w:noProof/>
            <w:webHidden/>
          </w:rPr>
          <w:fldChar w:fldCharType="begin"/>
        </w:r>
        <w:r>
          <w:rPr>
            <w:noProof/>
            <w:webHidden/>
          </w:rPr>
          <w:instrText xml:space="preserve"> PAGEREF _Toc84591214 \h </w:instrText>
        </w:r>
        <w:r>
          <w:rPr>
            <w:noProof/>
            <w:webHidden/>
          </w:rPr>
        </w:r>
        <w:r>
          <w:rPr>
            <w:noProof/>
            <w:webHidden/>
          </w:rPr>
          <w:fldChar w:fldCharType="separate"/>
        </w:r>
        <w:r>
          <w:rPr>
            <w:noProof/>
            <w:webHidden/>
          </w:rPr>
          <w:t>48</w:t>
        </w:r>
        <w:r>
          <w:rPr>
            <w:noProof/>
            <w:webHidden/>
          </w:rPr>
          <w:fldChar w:fldCharType="end"/>
        </w:r>
      </w:hyperlink>
    </w:p>
    <w:p w14:paraId="3605A184" w14:textId="63459C15" w:rsidR="000C40D9" w:rsidRDefault="000C40D9">
      <w:pPr>
        <w:pStyle w:val="TOC2"/>
        <w:tabs>
          <w:tab w:val="right" w:leader="dot" w:pos="4310"/>
        </w:tabs>
        <w:rPr>
          <w:rFonts w:asciiTheme="minorHAnsi" w:eastAsiaTheme="minorEastAsia" w:hAnsiTheme="minorHAnsi"/>
          <w:noProof/>
        </w:rPr>
      </w:pPr>
      <w:hyperlink w:anchor="_Toc84591215" w:history="1">
        <w:r w:rsidRPr="00984CAC">
          <w:rPr>
            <w:rStyle w:val="Hyperlink"/>
            <w:noProof/>
          </w:rPr>
          <w:t>Discounts and Payment</w:t>
        </w:r>
        <w:r>
          <w:rPr>
            <w:noProof/>
            <w:webHidden/>
          </w:rPr>
          <w:tab/>
        </w:r>
        <w:r>
          <w:rPr>
            <w:noProof/>
            <w:webHidden/>
          </w:rPr>
          <w:fldChar w:fldCharType="begin"/>
        </w:r>
        <w:r>
          <w:rPr>
            <w:noProof/>
            <w:webHidden/>
          </w:rPr>
          <w:instrText xml:space="preserve"> PAGEREF _Toc84591215 \h </w:instrText>
        </w:r>
        <w:r>
          <w:rPr>
            <w:noProof/>
            <w:webHidden/>
          </w:rPr>
        </w:r>
        <w:r>
          <w:rPr>
            <w:noProof/>
            <w:webHidden/>
          </w:rPr>
          <w:fldChar w:fldCharType="separate"/>
        </w:r>
        <w:r>
          <w:rPr>
            <w:noProof/>
            <w:webHidden/>
          </w:rPr>
          <w:t>50</w:t>
        </w:r>
        <w:r>
          <w:rPr>
            <w:noProof/>
            <w:webHidden/>
          </w:rPr>
          <w:fldChar w:fldCharType="end"/>
        </w:r>
      </w:hyperlink>
    </w:p>
    <w:p w14:paraId="11122550" w14:textId="145181EA" w:rsidR="000C40D9" w:rsidRDefault="000C40D9">
      <w:pPr>
        <w:pStyle w:val="TOC3"/>
        <w:tabs>
          <w:tab w:val="right" w:leader="dot" w:pos="4310"/>
        </w:tabs>
        <w:rPr>
          <w:rFonts w:asciiTheme="minorHAnsi" w:eastAsiaTheme="minorEastAsia" w:hAnsiTheme="minorHAnsi"/>
          <w:noProof/>
          <w:sz w:val="22"/>
        </w:rPr>
      </w:pPr>
      <w:hyperlink w:anchor="_Toc84591216" w:history="1">
        <w:r w:rsidRPr="00984CAC">
          <w:rPr>
            <w:rStyle w:val="Hyperlink"/>
            <w:noProof/>
          </w:rPr>
          <w:t>Common Discounts:</w:t>
        </w:r>
        <w:r>
          <w:rPr>
            <w:noProof/>
            <w:webHidden/>
          </w:rPr>
          <w:tab/>
        </w:r>
        <w:r>
          <w:rPr>
            <w:noProof/>
            <w:webHidden/>
          </w:rPr>
          <w:fldChar w:fldCharType="begin"/>
        </w:r>
        <w:r>
          <w:rPr>
            <w:noProof/>
            <w:webHidden/>
          </w:rPr>
          <w:instrText xml:space="preserve"> PAGEREF _Toc84591216 \h </w:instrText>
        </w:r>
        <w:r>
          <w:rPr>
            <w:noProof/>
            <w:webHidden/>
          </w:rPr>
        </w:r>
        <w:r>
          <w:rPr>
            <w:noProof/>
            <w:webHidden/>
          </w:rPr>
          <w:fldChar w:fldCharType="separate"/>
        </w:r>
        <w:r>
          <w:rPr>
            <w:noProof/>
            <w:webHidden/>
          </w:rPr>
          <w:t>50</w:t>
        </w:r>
        <w:r>
          <w:rPr>
            <w:noProof/>
            <w:webHidden/>
          </w:rPr>
          <w:fldChar w:fldCharType="end"/>
        </w:r>
      </w:hyperlink>
    </w:p>
    <w:p w14:paraId="002E382C" w14:textId="7D9655B5" w:rsidR="000C40D9" w:rsidRDefault="000C40D9">
      <w:pPr>
        <w:pStyle w:val="TOC4"/>
        <w:tabs>
          <w:tab w:val="right" w:leader="dot" w:pos="4310"/>
        </w:tabs>
        <w:rPr>
          <w:rFonts w:asciiTheme="minorHAnsi" w:hAnsiTheme="minorHAnsi"/>
          <w:noProof/>
          <w:sz w:val="22"/>
        </w:rPr>
      </w:pPr>
      <w:hyperlink w:anchor="_Toc84591217" w:history="1">
        <w:r w:rsidRPr="00984CAC">
          <w:rPr>
            <w:rStyle w:val="Hyperlink"/>
            <w:noProof/>
          </w:rPr>
          <w:t>Fame</w:t>
        </w:r>
        <w:r>
          <w:rPr>
            <w:noProof/>
            <w:webHidden/>
          </w:rPr>
          <w:tab/>
        </w:r>
        <w:r>
          <w:rPr>
            <w:noProof/>
            <w:webHidden/>
          </w:rPr>
          <w:fldChar w:fldCharType="begin"/>
        </w:r>
        <w:r>
          <w:rPr>
            <w:noProof/>
            <w:webHidden/>
          </w:rPr>
          <w:instrText xml:space="preserve"> PAGEREF _Toc84591217 \h </w:instrText>
        </w:r>
        <w:r>
          <w:rPr>
            <w:noProof/>
            <w:webHidden/>
          </w:rPr>
        </w:r>
        <w:r>
          <w:rPr>
            <w:noProof/>
            <w:webHidden/>
          </w:rPr>
          <w:fldChar w:fldCharType="separate"/>
        </w:r>
        <w:r>
          <w:rPr>
            <w:noProof/>
            <w:webHidden/>
          </w:rPr>
          <w:t>50</w:t>
        </w:r>
        <w:r>
          <w:rPr>
            <w:noProof/>
            <w:webHidden/>
          </w:rPr>
          <w:fldChar w:fldCharType="end"/>
        </w:r>
      </w:hyperlink>
    </w:p>
    <w:p w14:paraId="082D95C1" w14:textId="45060E9B" w:rsidR="000C40D9" w:rsidRDefault="000C40D9">
      <w:pPr>
        <w:pStyle w:val="TOC4"/>
        <w:tabs>
          <w:tab w:val="right" w:leader="dot" w:pos="4310"/>
        </w:tabs>
        <w:rPr>
          <w:rFonts w:asciiTheme="minorHAnsi" w:hAnsiTheme="minorHAnsi"/>
          <w:noProof/>
          <w:sz w:val="22"/>
        </w:rPr>
      </w:pPr>
      <w:hyperlink w:anchor="_Toc84591218" w:history="1">
        <w:r w:rsidRPr="00984CAC">
          <w:rPr>
            <w:rStyle w:val="Hyperlink"/>
            <w:noProof/>
          </w:rPr>
          <w:t>Infamy</w:t>
        </w:r>
        <w:r>
          <w:rPr>
            <w:noProof/>
            <w:webHidden/>
          </w:rPr>
          <w:tab/>
        </w:r>
        <w:r>
          <w:rPr>
            <w:noProof/>
            <w:webHidden/>
          </w:rPr>
          <w:fldChar w:fldCharType="begin"/>
        </w:r>
        <w:r>
          <w:rPr>
            <w:noProof/>
            <w:webHidden/>
          </w:rPr>
          <w:instrText xml:space="preserve"> PAGEREF _Toc84591218 \h </w:instrText>
        </w:r>
        <w:r>
          <w:rPr>
            <w:noProof/>
            <w:webHidden/>
          </w:rPr>
        </w:r>
        <w:r>
          <w:rPr>
            <w:noProof/>
            <w:webHidden/>
          </w:rPr>
          <w:fldChar w:fldCharType="separate"/>
        </w:r>
        <w:r>
          <w:rPr>
            <w:noProof/>
            <w:webHidden/>
          </w:rPr>
          <w:t>50</w:t>
        </w:r>
        <w:r>
          <w:rPr>
            <w:noProof/>
            <w:webHidden/>
          </w:rPr>
          <w:fldChar w:fldCharType="end"/>
        </w:r>
      </w:hyperlink>
    </w:p>
    <w:p w14:paraId="57D6AF35" w14:textId="18631EAA" w:rsidR="000C40D9" w:rsidRDefault="000C40D9">
      <w:pPr>
        <w:pStyle w:val="TOC3"/>
        <w:tabs>
          <w:tab w:val="right" w:leader="dot" w:pos="4310"/>
        </w:tabs>
        <w:rPr>
          <w:rFonts w:asciiTheme="minorHAnsi" w:eastAsiaTheme="minorEastAsia" w:hAnsiTheme="minorHAnsi"/>
          <w:noProof/>
          <w:sz w:val="22"/>
        </w:rPr>
      </w:pPr>
      <w:hyperlink w:anchor="_Toc84591219" w:history="1">
        <w:r w:rsidRPr="00984CAC">
          <w:rPr>
            <w:rStyle w:val="Hyperlink"/>
            <w:noProof/>
          </w:rPr>
          <w:t>Base Payment:</w:t>
        </w:r>
        <w:r>
          <w:rPr>
            <w:noProof/>
            <w:webHidden/>
          </w:rPr>
          <w:tab/>
        </w:r>
        <w:r>
          <w:rPr>
            <w:noProof/>
            <w:webHidden/>
          </w:rPr>
          <w:fldChar w:fldCharType="begin"/>
        </w:r>
        <w:r>
          <w:rPr>
            <w:noProof/>
            <w:webHidden/>
          </w:rPr>
          <w:instrText xml:space="preserve"> PAGEREF _Toc84591219 \h </w:instrText>
        </w:r>
        <w:r>
          <w:rPr>
            <w:noProof/>
            <w:webHidden/>
          </w:rPr>
        </w:r>
        <w:r>
          <w:rPr>
            <w:noProof/>
            <w:webHidden/>
          </w:rPr>
          <w:fldChar w:fldCharType="separate"/>
        </w:r>
        <w:r>
          <w:rPr>
            <w:noProof/>
            <w:webHidden/>
          </w:rPr>
          <w:t>51</w:t>
        </w:r>
        <w:r>
          <w:rPr>
            <w:noProof/>
            <w:webHidden/>
          </w:rPr>
          <w:fldChar w:fldCharType="end"/>
        </w:r>
      </w:hyperlink>
    </w:p>
    <w:p w14:paraId="620C5EE8" w14:textId="58712FA5" w:rsidR="000C40D9" w:rsidRDefault="000C40D9">
      <w:pPr>
        <w:pStyle w:val="TOC1"/>
        <w:rPr>
          <w:rFonts w:asciiTheme="minorHAnsi" w:eastAsiaTheme="minorEastAsia" w:hAnsiTheme="minorHAnsi"/>
          <w:noProof/>
          <w:sz w:val="22"/>
        </w:rPr>
      </w:pPr>
      <w:hyperlink w:anchor="_Toc84591220" w:history="1">
        <w:r w:rsidRPr="00984CAC">
          <w:rPr>
            <w:rStyle w:val="Hyperlink"/>
            <w:noProof/>
          </w:rPr>
          <w:t>EQUIPMENT &amp; ITEMS</w:t>
        </w:r>
        <w:r>
          <w:rPr>
            <w:noProof/>
            <w:webHidden/>
          </w:rPr>
          <w:tab/>
        </w:r>
        <w:r>
          <w:rPr>
            <w:noProof/>
            <w:webHidden/>
          </w:rPr>
          <w:fldChar w:fldCharType="begin"/>
        </w:r>
        <w:r>
          <w:rPr>
            <w:noProof/>
            <w:webHidden/>
          </w:rPr>
          <w:instrText xml:space="preserve"> PAGEREF _Toc84591220 \h </w:instrText>
        </w:r>
        <w:r>
          <w:rPr>
            <w:noProof/>
            <w:webHidden/>
          </w:rPr>
        </w:r>
        <w:r>
          <w:rPr>
            <w:noProof/>
            <w:webHidden/>
          </w:rPr>
          <w:fldChar w:fldCharType="separate"/>
        </w:r>
        <w:r>
          <w:rPr>
            <w:noProof/>
            <w:webHidden/>
          </w:rPr>
          <w:t>52</w:t>
        </w:r>
        <w:r>
          <w:rPr>
            <w:noProof/>
            <w:webHidden/>
          </w:rPr>
          <w:fldChar w:fldCharType="end"/>
        </w:r>
      </w:hyperlink>
    </w:p>
    <w:p w14:paraId="0FA1D2F6" w14:textId="351046B6" w:rsidR="000C40D9" w:rsidRDefault="000C40D9">
      <w:pPr>
        <w:pStyle w:val="TOC2"/>
        <w:tabs>
          <w:tab w:val="right" w:leader="dot" w:pos="4310"/>
        </w:tabs>
        <w:rPr>
          <w:rFonts w:asciiTheme="minorHAnsi" w:eastAsiaTheme="minorEastAsia" w:hAnsiTheme="minorHAnsi"/>
          <w:noProof/>
        </w:rPr>
      </w:pPr>
      <w:hyperlink w:anchor="_Toc84591221" w:history="1">
        <w:r w:rsidRPr="00984CAC">
          <w:rPr>
            <w:rStyle w:val="Hyperlink"/>
            <w:noProof/>
          </w:rPr>
          <w:t>Class Proficiency Gains</w:t>
        </w:r>
        <w:r>
          <w:rPr>
            <w:noProof/>
            <w:webHidden/>
          </w:rPr>
          <w:tab/>
        </w:r>
        <w:r>
          <w:rPr>
            <w:noProof/>
            <w:webHidden/>
          </w:rPr>
          <w:fldChar w:fldCharType="begin"/>
        </w:r>
        <w:r>
          <w:rPr>
            <w:noProof/>
            <w:webHidden/>
          </w:rPr>
          <w:instrText xml:space="preserve"> PAGEREF _Toc84591221 \h </w:instrText>
        </w:r>
        <w:r>
          <w:rPr>
            <w:noProof/>
            <w:webHidden/>
          </w:rPr>
        </w:r>
        <w:r>
          <w:rPr>
            <w:noProof/>
            <w:webHidden/>
          </w:rPr>
          <w:fldChar w:fldCharType="separate"/>
        </w:r>
        <w:r>
          <w:rPr>
            <w:noProof/>
            <w:webHidden/>
          </w:rPr>
          <w:t>52</w:t>
        </w:r>
        <w:r>
          <w:rPr>
            <w:noProof/>
            <w:webHidden/>
          </w:rPr>
          <w:fldChar w:fldCharType="end"/>
        </w:r>
      </w:hyperlink>
    </w:p>
    <w:p w14:paraId="4E26D154" w14:textId="165BAA0E" w:rsidR="000C40D9" w:rsidRDefault="000C40D9">
      <w:pPr>
        <w:pStyle w:val="TOC2"/>
        <w:tabs>
          <w:tab w:val="right" w:leader="dot" w:pos="4310"/>
        </w:tabs>
        <w:rPr>
          <w:rFonts w:asciiTheme="minorHAnsi" w:eastAsiaTheme="minorEastAsia" w:hAnsiTheme="minorHAnsi"/>
          <w:noProof/>
        </w:rPr>
      </w:pPr>
      <w:hyperlink w:anchor="_Toc84591222" w:history="1">
        <w:r w:rsidRPr="00984CAC">
          <w:rPr>
            <w:rStyle w:val="Hyperlink"/>
            <w:noProof/>
          </w:rPr>
          <w:t>Weapons</w:t>
        </w:r>
        <w:r>
          <w:rPr>
            <w:noProof/>
            <w:webHidden/>
          </w:rPr>
          <w:tab/>
        </w:r>
        <w:r>
          <w:rPr>
            <w:noProof/>
            <w:webHidden/>
          </w:rPr>
          <w:fldChar w:fldCharType="begin"/>
        </w:r>
        <w:r>
          <w:rPr>
            <w:noProof/>
            <w:webHidden/>
          </w:rPr>
          <w:instrText xml:space="preserve"> PAGEREF _Toc84591222 \h </w:instrText>
        </w:r>
        <w:r>
          <w:rPr>
            <w:noProof/>
            <w:webHidden/>
          </w:rPr>
        </w:r>
        <w:r>
          <w:rPr>
            <w:noProof/>
            <w:webHidden/>
          </w:rPr>
          <w:fldChar w:fldCharType="separate"/>
        </w:r>
        <w:r>
          <w:rPr>
            <w:noProof/>
            <w:webHidden/>
          </w:rPr>
          <w:t>52</w:t>
        </w:r>
        <w:r>
          <w:rPr>
            <w:noProof/>
            <w:webHidden/>
          </w:rPr>
          <w:fldChar w:fldCharType="end"/>
        </w:r>
      </w:hyperlink>
    </w:p>
    <w:p w14:paraId="42395291" w14:textId="1CA13A0E" w:rsidR="000C40D9" w:rsidRDefault="000C40D9">
      <w:pPr>
        <w:pStyle w:val="TOC3"/>
        <w:tabs>
          <w:tab w:val="right" w:leader="dot" w:pos="4310"/>
        </w:tabs>
        <w:rPr>
          <w:rFonts w:asciiTheme="minorHAnsi" w:eastAsiaTheme="minorEastAsia" w:hAnsiTheme="minorHAnsi"/>
          <w:noProof/>
          <w:sz w:val="22"/>
        </w:rPr>
      </w:pPr>
      <w:hyperlink w:anchor="_Toc84591223" w:history="1">
        <w:r w:rsidRPr="00984CAC">
          <w:rPr>
            <w:rStyle w:val="Hyperlink"/>
            <w:noProof/>
          </w:rPr>
          <w:t>Simple Melee Weapons</w:t>
        </w:r>
        <w:r>
          <w:rPr>
            <w:noProof/>
            <w:webHidden/>
          </w:rPr>
          <w:tab/>
        </w:r>
        <w:r>
          <w:rPr>
            <w:noProof/>
            <w:webHidden/>
          </w:rPr>
          <w:fldChar w:fldCharType="begin"/>
        </w:r>
        <w:r>
          <w:rPr>
            <w:noProof/>
            <w:webHidden/>
          </w:rPr>
          <w:instrText xml:space="preserve"> PAGEREF _Toc84591223 \h </w:instrText>
        </w:r>
        <w:r>
          <w:rPr>
            <w:noProof/>
            <w:webHidden/>
          </w:rPr>
        </w:r>
        <w:r>
          <w:rPr>
            <w:noProof/>
            <w:webHidden/>
          </w:rPr>
          <w:fldChar w:fldCharType="separate"/>
        </w:r>
        <w:r>
          <w:rPr>
            <w:noProof/>
            <w:webHidden/>
          </w:rPr>
          <w:t>52</w:t>
        </w:r>
        <w:r>
          <w:rPr>
            <w:noProof/>
            <w:webHidden/>
          </w:rPr>
          <w:fldChar w:fldCharType="end"/>
        </w:r>
      </w:hyperlink>
    </w:p>
    <w:p w14:paraId="2C21505B" w14:textId="0C30C9D5" w:rsidR="000C40D9" w:rsidRDefault="000C40D9">
      <w:pPr>
        <w:pStyle w:val="TOC3"/>
        <w:tabs>
          <w:tab w:val="right" w:leader="dot" w:pos="4310"/>
        </w:tabs>
        <w:rPr>
          <w:rFonts w:asciiTheme="minorHAnsi" w:eastAsiaTheme="minorEastAsia" w:hAnsiTheme="minorHAnsi"/>
          <w:noProof/>
          <w:sz w:val="22"/>
        </w:rPr>
      </w:pPr>
      <w:hyperlink w:anchor="_Toc84591224" w:history="1">
        <w:r w:rsidRPr="00984CAC">
          <w:rPr>
            <w:rStyle w:val="Hyperlink"/>
            <w:noProof/>
          </w:rPr>
          <w:t>Martial Melee Weapons</w:t>
        </w:r>
        <w:r>
          <w:rPr>
            <w:noProof/>
            <w:webHidden/>
          </w:rPr>
          <w:tab/>
        </w:r>
        <w:r>
          <w:rPr>
            <w:noProof/>
            <w:webHidden/>
          </w:rPr>
          <w:fldChar w:fldCharType="begin"/>
        </w:r>
        <w:r>
          <w:rPr>
            <w:noProof/>
            <w:webHidden/>
          </w:rPr>
          <w:instrText xml:space="preserve"> PAGEREF _Toc84591224 \h </w:instrText>
        </w:r>
        <w:r>
          <w:rPr>
            <w:noProof/>
            <w:webHidden/>
          </w:rPr>
        </w:r>
        <w:r>
          <w:rPr>
            <w:noProof/>
            <w:webHidden/>
          </w:rPr>
          <w:fldChar w:fldCharType="separate"/>
        </w:r>
        <w:r>
          <w:rPr>
            <w:noProof/>
            <w:webHidden/>
          </w:rPr>
          <w:t>52</w:t>
        </w:r>
        <w:r>
          <w:rPr>
            <w:noProof/>
            <w:webHidden/>
          </w:rPr>
          <w:fldChar w:fldCharType="end"/>
        </w:r>
      </w:hyperlink>
    </w:p>
    <w:p w14:paraId="15147812" w14:textId="3481FDA2" w:rsidR="000C40D9" w:rsidRDefault="000C40D9">
      <w:pPr>
        <w:pStyle w:val="TOC3"/>
        <w:tabs>
          <w:tab w:val="right" w:leader="dot" w:pos="4310"/>
        </w:tabs>
        <w:rPr>
          <w:rFonts w:asciiTheme="minorHAnsi" w:eastAsiaTheme="minorEastAsia" w:hAnsiTheme="minorHAnsi"/>
          <w:noProof/>
          <w:sz w:val="22"/>
        </w:rPr>
      </w:pPr>
      <w:hyperlink w:anchor="_Toc84591225" w:history="1">
        <w:r w:rsidRPr="00984CAC">
          <w:rPr>
            <w:rStyle w:val="Hyperlink"/>
            <w:noProof/>
          </w:rPr>
          <w:t>Sidearms</w:t>
        </w:r>
        <w:r>
          <w:rPr>
            <w:noProof/>
            <w:webHidden/>
          </w:rPr>
          <w:tab/>
        </w:r>
        <w:r>
          <w:rPr>
            <w:noProof/>
            <w:webHidden/>
          </w:rPr>
          <w:fldChar w:fldCharType="begin"/>
        </w:r>
        <w:r>
          <w:rPr>
            <w:noProof/>
            <w:webHidden/>
          </w:rPr>
          <w:instrText xml:space="preserve"> PAGEREF _Toc84591225 \h </w:instrText>
        </w:r>
        <w:r>
          <w:rPr>
            <w:noProof/>
            <w:webHidden/>
          </w:rPr>
        </w:r>
        <w:r>
          <w:rPr>
            <w:noProof/>
            <w:webHidden/>
          </w:rPr>
          <w:fldChar w:fldCharType="separate"/>
        </w:r>
        <w:r>
          <w:rPr>
            <w:noProof/>
            <w:webHidden/>
          </w:rPr>
          <w:t>53</w:t>
        </w:r>
        <w:r>
          <w:rPr>
            <w:noProof/>
            <w:webHidden/>
          </w:rPr>
          <w:fldChar w:fldCharType="end"/>
        </w:r>
      </w:hyperlink>
    </w:p>
    <w:p w14:paraId="4D4F092E" w14:textId="6BC587FB" w:rsidR="000C40D9" w:rsidRDefault="000C40D9">
      <w:pPr>
        <w:pStyle w:val="TOC3"/>
        <w:tabs>
          <w:tab w:val="right" w:leader="dot" w:pos="4310"/>
        </w:tabs>
        <w:rPr>
          <w:rFonts w:asciiTheme="minorHAnsi" w:eastAsiaTheme="minorEastAsia" w:hAnsiTheme="minorHAnsi"/>
          <w:noProof/>
          <w:sz w:val="22"/>
        </w:rPr>
      </w:pPr>
      <w:hyperlink w:anchor="_Toc84591226" w:history="1">
        <w:r w:rsidRPr="00984CAC">
          <w:rPr>
            <w:rStyle w:val="Hyperlink"/>
            <w:noProof/>
          </w:rPr>
          <w:t>Longarms</w:t>
        </w:r>
        <w:r>
          <w:rPr>
            <w:noProof/>
            <w:webHidden/>
          </w:rPr>
          <w:tab/>
        </w:r>
        <w:r>
          <w:rPr>
            <w:noProof/>
            <w:webHidden/>
          </w:rPr>
          <w:fldChar w:fldCharType="begin"/>
        </w:r>
        <w:r>
          <w:rPr>
            <w:noProof/>
            <w:webHidden/>
          </w:rPr>
          <w:instrText xml:space="preserve"> PAGEREF _Toc84591226 \h </w:instrText>
        </w:r>
        <w:r>
          <w:rPr>
            <w:noProof/>
            <w:webHidden/>
          </w:rPr>
        </w:r>
        <w:r>
          <w:rPr>
            <w:noProof/>
            <w:webHidden/>
          </w:rPr>
          <w:fldChar w:fldCharType="separate"/>
        </w:r>
        <w:r>
          <w:rPr>
            <w:noProof/>
            <w:webHidden/>
          </w:rPr>
          <w:t>53</w:t>
        </w:r>
        <w:r>
          <w:rPr>
            <w:noProof/>
            <w:webHidden/>
          </w:rPr>
          <w:fldChar w:fldCharType="end"/>
        </w:r>
      </w:hyperlink>
    </w:p>
    <w:p w14:paraId="6C1FFDDA" w14:textId="48899CE9" w:rsidR="000C40D9" w:rsidRDefault="000C40D9">
      <w:pPr>
        <w:pStyle w:val="TOC3"/>
        <w:tabs>
          <w:tab w:val="right" w:leader="dot" w:pos="4310"/>
        </w:tabs>
        <w:rPr>
          <w:rFonts w:asciiTheme="minorHAnsi" w:eastAsiaTheme="minorEastAsia" w:hAnsiTheme="minorHAnsi"/>
          <w:noProof/>
          <w:sz w:val="22"/>
        </w:rPr>
      </w:pPr>
      <w:hyperlink w:anchor="_Toc84591227" w:history="1">
        <w:r w:rsidRPr="00984CAC">
          <w:rPr>
            <w:rStyle w:val="Hyperlink"/>
            <w:noProof/>
          </w:rPr>
          <w:t>Ammunition</w:t>
        </w:r>
        <w:r>
          <w:rPr>
            <w:noProof/>
            <w:webHidden/>
          </w:rPr>
          <w:tab/>
        </w:r>
        <w:r>
          <w:rPr>
            <w:noProof/>
            <w:webHidden/>
          </w:rPr>
          <w:fldChar w:fldCharType="begin"/>
        </w:r>
        <w:r>
          <w:rPr>
            <w:noProof/>
            <w:webHidden/>
          </w:rPr>
          <w:instrText xml:space="preserve"> PAGEREF _Toc84591227 \h </w:instrText>
        </w:r>
        <w:r>
          <w:rPr>
            <w:noProof/>
            <w:webHidden/>
          </w:rPr>
        </w:r>
        <w:r>
          <w:rPr>
            <w:noProof/>
            <w:webHidden/>
          </w:rPr>
          <w:fldChar w:fldCharType="separate"/>
        </w:r>
        <w:r>
          <w:rPr>
            <w:noProof/>
            <w:webHidden/>
          </w:rPr>
          <w:t>54</w:t>
        </w:r>
        <w:r>
          <w:rPr>
            <w:noProof/>
            <w:webHidden/>
          </w:rPr>
          <w:fldChar w:fldCharType="end"/>
        </w:r>
      </w:hyperlink>
    </w:p>
    <w:p w14:paraId="225A93BA" w14:textId="5B3F39C6" w:rsidR="000C40D9" w:rsidRDefault="000C40D9">
      <w:pPr>
        <w:pStyle w:val="TOC2"/>
        <w:tabs>
          <w:tab w:val="right" w:leader="dot" w:pos="4310"/>
        </w:tabs>
        <w:rPr>
          <w:rFonts w:asciiTheme="minorHAnsi" w:eastAsiaTheme="minorEastAsia" w:hAnsiTheme="minorHAnsi"/>
          <w:noProof/>
        </w:rPr>
      </w:pPr>
      <w:hyperlink w:anchor="_Toc84591228" w:history="1">
        <w:r w:rsidRPr="00984CAC">
          <w:rPr>
            <w:rStyle w:val="Hyperlink"/>
            <w:noProof/>
          </w:rPr>
          <w:t>Weapon Properties</w:t>
        </w:r>
        <w:r>
          <w:rPr>
            <w:noProof/>
            <w:webHidden/>
          </w:rPr>
          <w:tab/>
        </w:r>
        <w:r>
          <w:rPr>
            <w:noProof/>
            <w:webHidden/>
          </w:rPr>
          <w:fldChar w:fldCharType="begin"/>
        </w:r>
        <w:r>
          <w:rPr>
            <w:noProof/>
            <w:webHidden/>
          </w:rPr>
          <w:instrText xml:space="preserve"> PAGEREF _Toc84591228 \h </w:instrText>
        </w:r>
        <w:r>
          <w:rPr>
            <w:noProof/>
            <w:webHidden/>
          </w:rPr>
        </w:r>
        <w:r>
          <w:rPr>
            <w:noProof/>
            <w:webHidden/>
          </w:rPr>
          <w:fldChar w:fldCharType="separate"/>
        </w:r>
        <w:r>
          <w:rPr>
            <w:noProof/>
            <w:webHidden/>
          </w:rPr>
          <w:t>54</w:t>
        </w:r>
        <w:r>
          <w:rPr>
            <w:noProof/>
            <w:webHidden/>
          </w:rPr>
          <w:fldChar w:fldCharType="end"/>
        </w:r>
      </w:hyperlink>
    </w:p>
    <w:p w14:paraId="07E2000B" w14:textId="63EC546F" w:rsidR="000C40D9" w:rsidRDefault="000C40D9">
      <w:pPr>
        <w:pStyle w:val="TOC3"/>
        <w:tabs>
          <w:tab w:val="right" w:leader="dot" w:pos="4310"/>
        </w:tabs>
        <w:rPr>
          <w:rFonts w:asciiTheme="minorHAnsi" w:eastAsiaTheme="minorEastAsia" w:hAnsiTheme="minorHAnsi"/>
          <w:noProof/>
          <w:sz w:val="22"/>
        </w:rPr>
      </w:pPr>
      <w:hyperlink w:anchor="_Toc84591229" w:history="1">
        <w:r w:rsidRPr="00984CAC">
          <w:rPr>
            <w:rStyle w:val="Hyperlink"/>
            <w:noProof/>
          </w:rPr>
          <w:t>Fuel</w:t>
        </w:r>
        <w:r>
          <w:rPr>
            <w:noProof/>
            <w:webHidden/>
          </w:rPr>
          <w:tab/>
        </w:r>
        <w:r>
          <w:rPr>
            <w:noProof/>
            <w:webHidden/>
          </w:rPr>
          <w:fldChar w:fldCharType="begin"/>
        </w:r>
        <w:r>
          <w:rPr>
            <w:noProof/>
            <w:webHidden/>
          </w:rPr>
          <w:instrText xml:space="preserve"> PAGEREF _Toc84591229 \h </w:instrText>
        </w:r>
        <w:r>
          <w:rPr>
            <w:noProof/>
            <w:webHidden/>
          </w:rPr>
        </w:r>
        <w:r>
          <w:rPr>
            <w:noProof/>
            <w:webHidden/>
          </w:rPr>
          <w:fldChar w:fldCharType="separate"/>
        </w:r>
        <w:r>
          <w:rPr>
            <w:noProof/>
            <w:webHidden/>
          </w:rPr>
          <w:t>54</w:t>
        </w:r>
        <w:r>
          <w:rPr>
            <w:noProof/>
            <w:webHidden/>
          </w:rPr>
          <w:fldChar w:fldCharType="end"/>
        </w:r>
      </w:hyperlink>
    </w:p>
    <w:p w14:paraId="042865B0" w14:textId="58DD033F" w:rsidR="000C40D9" w:rsidRDefault="000C40D9">
      <w:pPr>
        <w:pStyle w:val="TOC3"/>
        <w:tabs>
          <w:tab w:val="right" w:leader="dot" w:pos="4310"/>
        </w:tabs>
        <w:rPr>
          <w:rFonts w:asciiTheme="minorHAnsi" w:eastAsiaTheme="minorEastAsia" w:hAnsiTheme="minorHAnsi"/>
          <w:noProof/>
          <w:sz w:val="22"/>
        </w:rPr>
      </w:pPr>
      <w:hyperlink w:anchor="_Toc84591230" w:history="1">
        <w:r w:rsidRPr="00984CAC">
          <w:rPr>
            <w:rStyle w:val="Hyperlink"/>
            <w:noProof/>
          </w:rPr>
          <w:t>Scope</w:t>
        </w:r>
        <w:r>
          <w:rPr>
            <w:noProof/>
            <w:webHidden/>
          </w:rPr>
          <w:tab/>
        </w:r>
        <w:r>
          <w:rPr>
            <w:noProof/>
            <w:webHidden/>
          </w:rPr>
          <w:fldChar w:fldCharType="begin"/>
        </w:r>
        <w:r>
          <w:rPr>
            <w:noProof/>
            <w:webHidden/>
          </w:rPr>
          <w:instrText xml:space="preserve"> PAGEREF _Toc84591230 \h </w:instrText>
        </w:r>
        <w:r>
          <w:rPr>
            <w:noProof/>
            <w:webHidden/>
          </w:rPr>
        </w:r>
        <w:r>
          <w:rPr>
            <w:noProof/>
            <w:webHidden/>
          </w:rPr>
          <w:fldChar w:fldCharType="separate"/>
        </w:r>
        <w:r>
          <w:rPr>
            <w:noProof/>
            <w:webHidden/>
          </w:rPr>
          <w:t>54</w:t>
        </w:r>
        <w:r>
          <w:rPr>
            <w:noProof/>
            <w:webHidden/>
          </w:rPr>
          <w:fldChar w:fldCharType="end"/>
        </w:r>
      </w:hyperlink>
    </w:p>
    <w:p w14:paraId="1CD1D38D" w14:textId="53769496" w:rsidR="000C40D9" w:rsidRDefault="000C40D9">
      <w:pPr>
        <w:pStyle w:val="TOC3"/>
        <w:tabs>
          <w:tab w:val="right" w:leader="dot" w:pos="4310"/>
        </w:tabs>
        <w:rPr>
          <w:rFonts w:asciiTheme="minorHAnsi" w:eastAsiaTheme="minorEastAsia" w:hAnsiTheme="minorHAnsi"/>
          <w:noProof/>
          <w:sz w:val="22"/>
        </w:rPr>
      </w:pPr>
      <w:hyperlink w:anchor="_Toc84591231" w:history="1">
        <w:r w:rsidRPr="00984CAC">
          <w:rPr>
            <w:rStyle w:val="Hyperlink"/>
            <w:noProof/>
          </w:rPr>
          <w:t>Stun</w:t>
        </w:r>
        <w:r>
          <w:rPr>
            <w:noProof/>
            <w:webHidden/>
          </w:rPr>
          <w:tab/>
        </w:r>
        <w:r>
          <w:rPr>
            <w:noProof/>
            <w:webHidden/>
          </w:rPr>
          <w:fldChar w:fldCharType="begin"/>
        </w:r>
        <w:r>
          <w:rPr>
            <w:noProof/>
            <w:webHidden/>
          </w:rPr>
          <w:instrText xml:space="preserve"> PAGEREF _Toc84591231 \h </w:instrText>
        </w:r>
        <w:r>
          <w:rPr>
            <w:noProof/>
            <w:webHidden/>
          </w:rPr>
        </w:r>
        <w:r>
          <w:rPr>
            <w:noProof/>
            <w:webHidden/>
          </w:rPr>
          <w:fldChar w:fldCharType="separate"/>
        </w:r>
        <w:r>
          <w:rPr>
            <w:noProof/>
            <w:webHidden/>
          </w:rPr>
          <w:t>54</w:t>
        </w:r>
        <w:r>
          <w:rPr>
            <w:noProof/>
            <w:webHidden/>
          </w:rPr>
          <w:fldChar w:fldCharType="end"/>
        </w:r>
      </w:hyperlink>
    </w:p>
    <w:p w14:paraId="38AD8E0E" w14:textId="45766B4E" w:rsidR="000C40D9" w:rsidRDefault="000C40D9">
      <w:pPr>
        <w:pStyle w:val="TOC2"/>
        <w:tabs>
          <w:tab w:val="right" w:leader="dot" w:pos="4310"/>
        </w:tabs>
        <w:rPr>
          <w:rFonts w:asciiTheme="minorHAnsi" w:eastAsiaTheme="minorEastAsia" w:hAnsiTheme="minorHAnsi"/>
          <w:noProof/>
        </w:rPr>
      </w:pPr>
      <w:hyperlink w:anchor="_Toc84591232" w:history="1">
        <w:r w:rsidRPr="00984CAC">
          <w:rPr>
            <w:rStyle w:val="Hyperlink"/>
            <w:noProof/>
          </w:rPr>
          <w:t>Energy Enhanced Weapons</w:t>
        </w:r>
        <w:r>
          <w:rPr>
            <w:noProof/>
            <w:webHidden/>
          </w:rPr>
          <w:tab/>
        </w:r>
        <w:r>
          <w:rPr>
            <w:noProof/>
            <w:webHidden/>
          </w:rPr>
          <w:fldChar w:fldCharType="begin"/>
        </w:r>
        <w:r>
          <w:rPr>
            <w:noProof/>
            <w:webHidden/>
          </w:rPr>
          <w:instrText xml:space="preserve"> PAGEREF _Toc84591232 \h </w:instrText>
        </w:r>
        <w:r>
          <w:rPr>
            <w:noProof/>
            <w:webHidden/>
          </w:rPr>
        </w:r>
        <w:r>
          <w:rPr>
            <w:noProof/>
            <w:webHidden/>
          </w:rPr>
          <w:fldChar w:fldCharType="separate"/>
        </w:r>
        <w:r>
          <w:rPr>
            <w:noProof/>
            <w:webHidden/>
          </w:rPr>
          <w:t>54</w:t>
        </w:r>
        <w:r>
          <w:rPr>
            <w:noProof/>
            <w:webHidden/>
          </w:rPr>
          <w:fldChar w:fldCharType="end"/>
        </w:r>
      </w:hyperlink>
    </w:p>
    <w:p w14:paraId="752F9403" w14:textId="2463E2ED" w:rsidR="000C40D9" w:rsidRDefault="000C40D9">
      <w:pPr>
        <w:pStyle w:val="TOC2"/>
        <w:tabs>
          <w:tab w:val="right" w:leader="dot" w:pos="4310"/>
        </w:tabs>
        <w:rPr>
          <w:rFonts w:asciiTheme="minorHAnsi" w:eastAsiaTheme="minorEastAsia" w:hAnsiTheme="minorHAnsi"/>
          <w:noProof/>
        </w:rPr>
      </w:pPr>
      <w:hyperlink w:anchor="_Toc84591233" w:history="1">
        <w:r w:rsidRPr="00984CAC">
          <w:rPr>
            <w:rStyle w:val="Hyperlink"/>
            <w:noProof/>
          </w:rPr>
          <w:t>Special Weapons</w:t>
        </w:r>
        <w:r>
          <w:rPr>
            <w:noProof/>
            <w:webHidden/>
          </w:rPr>
          <w:tab/>
        </w:r>
        <w:r>
          <w:rPr>
            <w:noProof/>
            <w:webHidden/>
          </w:rPr>
          <w:fldChar w:fldCharType="begin"/>
        </w:r>
        <w:r>
          <w:rPr>
            <w:noProof/>
            <w:webHidden/>
          </w:rPr>
          <w:instrText xml:space="preserve"> PAGEREF _Toc84591233 \h </w:instrText>
        </w:r>
        <w:r>
          <w:rPr>
            <w:noProof/>
            <w:webHidden/>
          </w:rPr>
        </w:r>
        <w:r>
          <w:rPr>
            <w:noProof/>
            <w:webHidden/>
          </w:rPr>
          <w:fldChar w:fldCharType="separate"/>
        </w:r>
        <w:r>
          <w:rPr>
            <w:noProof/>
            <w:webHidden/>
          </w:rPr>
          <w:t>55</w:t>
        </w:r>
        <w:r>
          <w:rPr>
            <w:noProof/>
            <w:webHidden/>
          </w:rPr>
          <w:fldChar w:fldCharType="end"/>
        </w:r>
      </w:hyperlink>
    </w:p>
    <w:p w14:paraId="3D4E2AA1" w14:textId="29C11F9E" w:rsidR="000C40D9" w:rsidRDefault="000C40D9">
      <w:pPr>
        <w:pStyle w:val="TOC3"/>
        <w:tabs>
          <w:tab w:val="right" w:leader="dot" w:pos="4310"/>
        </w:tabs>
        <w:rPr>
          <w:rFonts w:asciiTheme="minorHAnsi" w:eastAsiaTheme="minorEastAsia" w:hAnsiTheme="minorHAnsi"/>
          <w:noProof/>
          <w:sz w:val="22"/>
        </w:rPr>
      </w:pPr>
      <w:hyperlink w:anchor="_Toc84591234" w:history="1">
        <w:r w:rsidRPr="00984CAC">
          <w:rPr>
            <w:rStyle w:val="Hyperlink"/>
            <w:noProof/>
          </w:rPr>
          <w:t>Flamethrower</w:t>
        </w:r>
        <w:r>
          <w:rPr>
            <w:noProof/>
            <w:webHidden/>
          </w:rPr>
          <w:tab/>
        </w:r>
        <w:r>
          <w:rPr>
            <w:noProof/>
            <w:webHidden/>
          </w:rPr>
          <w:fldChar w:fldCharType="begin"/>
        </w:r>
        <w:r>
          <w:rPr>
            <w:noProof/>
            <w:webHidden/>
          </w:rPr>
          <w:instrText xml:space="preserve"> PAGEREF _Toc84591234 \h </w:instrText>
        </w:r>
        <w:r>
          <w:rPr>
            <w:noProof/>
            <w:webHidden/>
          </w:rPr>
        </w:r>
        <w:r>
          <w:rPr>
            <w:noProof/>
            <w:webHidden/>
          </w:rPr>
          <w:fldChar w:fldCharType="separate"/>
        </w:r>
        <w:r>
          <w:rPr>
            <w:noProof/>
            <w:webHidden/>
          </w:rPr>
          <w:t>55</w:t>
        </w:r>
        <w:r>
          <w:rPr>
            <w:noProof/>
            <w:webHidden/>
          </w:rPr>
          <w:fldChar w:fldCharType="end"/>
        </w:r>
      </w:hyperlink>
    </w:p>
    <w:p w14:paraId="7AC63FEC" w14:textId="69722E7B" w:rsidR="000C40D9" w:rsidRDefault="000C40D9">
      <w:pPr>
        <w:pStyle w:val="TOC3"/>
        <w:tabs>
          <w:tab w:val="right" w:leader="dot" w:pos="4310"/>
        </w:tabs>
        <w:rPr>
          <w:rFonts w:asciiTheme="minorHAnsi" w:eastAsiaTheme="minorEastAsia" w:hAnsiTheme="minorHAnsi"/>
          <w:noProof/>
          <w:sz w:val="22"/>
        </w:rPr>
      </w:pPr>
      <w:hyperlink w:anchor="_Toc84591235" w:history="1">
        <w:r w:rsidRPr="00984CAC">
          <w:rPr>
            <w:rStyle w:val="Hyperlink"/>
            <w:noProof/>
          </w:rPr>
          <w:t>Freeze Ray</w:t>
        </w:r>
        <w:r>
          <w:rPr>
            <w:noProof/>
            <w:webHidden/>
          </w:rPr>
          <w:tab/>
        </w:r>
        <w:r>
          <w:rPr>
            <w:noProof/>
            <w:webHidden/>
          </w:rPr>
          <w:fldChar w:fldCharType="begin"/>
        </w:r>
        <w:r>
          <w:rPr>
            <w:noProof/>
            <w:webHidden/>
          </w:rPr>
          <w:instrText xml:space="preserve"> PAGEREF _Toc84591235 \h </w:instrText>
        </w:r>
        <w:r>
          <w:rPr>
            <w:noProof/>
            <w:webHidden/>
          </w:rPr>
        </w:r>
        <w:r>
          <w:rPr>
            <w:noProof/>
            <w:webHidden/>
          </w:rPr>
          <w:fldChar w:fldCharType="separate"/>
        </w:r>
        <w:r>
          <w:rPr>
            <w:noProof/>
            <w:webHidden/>
          </w:rPr>
          <w:t>55</w:t>
        </w:r>
        <w:r>
          <w:rPr>
            <w:noProof/>
            <w:webHidden/>
          </w:rPr>
          <w:fldChar w:fldCharType="end"/>
        </w:r>
      </w:hyperlink>
    </w:p>
    <w:p w14:paraId="228F2DFB" w14:textId="6509A39E" w:rsidR="000C40D9" w:rsidRDefault="000C40D9">
      <w:pPr>
        <w:pStyle w:val="TOC3"/>
        <w:tabs>
          <w:tab w:val="right" w:leader="dot" w:pos="4310"/>
        </w:tabs>
        <w:rPr>
          <w:rFonts w:asciiTheme="minorHAnsi" w:eastAsiaTheme="minorEastAsia" w:hAnsiTheme="minorHAnsi"/>
          <w:noProof/>
          <w:sz w:val="22"/>
        </w:rPr>
      </w:pPr>
      <w:hyperlink w:anchor="_Toc84591236" w:history="1">
        <w:r w:rsidRPr="00984CAC">
          <w:rPr>
            <w:rStyle w:val="Hyperlink"/>
            <w:noProof/>
          </w:rPr>
          <w:t>Gunblade</w:t>
        </w:r>
        <w:r>
          <w:rPr>
            <w:noProof/>
            <w:webHidden/>
          </w:rPr>
          <w:tab/>
        </w:r>
        <w:r>
          <w:rPr>
            <w:noProof/>
            <w:webHidden/>
          </w:rPr>
          <w:fldChar w:fldCharType="begin"/>
        </w:r>
        <w:r>
          <w:rPr>
            <w:noProof/>
            <w:webHidden/>
          </w:rPr>
          <w:instrText xml:space="preserve"> PAGEREF _Toc84591236 \h </w:instrText>
        </w:r>
        <w:r>
          <w:rPr>
            <w:noProof/>
            <w:webHidden/>
          </w:rPr>
        </w:r>
        <w:r>
          <w:rPr>
            <w:noProof/>
            <w:webHidden/>
          </w:rPr>
          <w:fldChar w:fldCharType="separate"/>
        </w:r>
        <w:r>
          <w:rPr>
            <w:noProof/>
            <w:webHidden/>
          </w:rPr>
          <w:t>55</w:t>
        </w:r>
        <w:r>
          <w:rPr>
            <w:noProof/>
            <w:webHidden/>
          </w:rPr>
          <w:fldChar w:fldCharType="end"/>
        </w:r>
      </w:hyperlink>
    </w:p>
    <w:p w14:paraId="69E3C9BA" w14:textId="2F764EEA" w:rsidR="000C40D9" w:rsidRDefault="000C40D9">
      <w:pPr>
        <w:pStyle w:val="TOC3"/>
        <w:tabs>
          <w:tab w:val="right" w:leader="dot" w:pos="4310"/>
        </w:tabs>
        <w:rPr>
          <w:rFonts w:asciiTheme="minorHAnsi" w:eastAsiaTheme="minorEastAsia" w:hAnsiTheme="minorHAnsi"/>
          <w:noProof/>
          <w:sz w:val="22"/>
        </w:rPr>
      </w:pPr>
      <w:hyperlink w:anchor="_Toc84591237" w:history="1">
        <w:r w:rsidRPr="00984CAC">
          <w:rPr>
            <w:rStyle w:val="Hyperlink"/>
            <w:noProof/>
          </w:rPr>
          <w:t>Heat Ray</w:t>
        </w:r>
        <w:r>
          <w:rPr>
            <w:noProof/>
            <w:webHidden/>
          </w:rPr>
          <w:tab/>
        </w:r>
        <w:r>
          <w:rPr>
            <w:noProof/>
            <w:webHidden/>
          </w:rPr>
          <w:fldChar w:fldCharType="begin"/>
        </w:r>
        <w:r>
          <w:rPr>
            <w:noProof/>
            <w:webHidden/>
          </w:rPr>
          <w:instrText xml:space="preserve"> PAGEREF _Toc84591237 \h </w:instrText>
        </w:r>
        <w:r>
          <w:rPr>
            <w:noProof/>
            <w:webHidden/>
          </w:rPr>
        </w:r>
        <w:r>
          <w:rPr>
            <w:noProof/>
            <w:webHidden/>
          </w:rPr>
          <w:fldChar w:fldCharType="separate"/>
        </w:r>
        <w:r>
          <w:rPr>
            <w:noProof/>
            <w:webHidden/>
          </w:rPr>
          <w:t>55</w:t>
        </w:r>
        <w:r>
          <w:rPr>
            <w:noProof/>
            <w:webHidden/>
          </w:rPr>
          <w:fldChar w:fldCharType="end"/>
        </w:r>
      </w:hyperlink>
    </w:p>
    <w:p w14:paraId="62BED2B7" w14:textId="5FF31F73" w:rsidR="000C40D9" w:rsidRDefault="000C40D9">
      <w:pPr>
        <w:pStyle w:val="TOC3"/>
        <w:tabs>
          <w:tab w:val="right" w:leader="dot" w:pos="4310"/>
        </w:tabs>
        <w:rPr>
          <w:rFonts w:asciiTheme="minorHAnsi" w:eastAsiaTheme="minorEastAsia" w:hAnsiTheme="minorHAnsi"/>
          <w:noProof/>
          <w:sz w:val="22"/>
        </w:rPr>
      </w:pPr>
      <w:hyperlink w:anchor="_Toc84591238" w:history="1">
        <w:r w:rsidRPr="00984CAC">
          <w:rPr>
            <w:rStyle w:val="Hyperlink"/>
            <w:noProof/>
          </w:rPr>
          <w:t>Rubber Bullets</w:t>
        </w:r>
        <w:r>
          <w:rPr>
            <w:noProof/>
            <w:webHidden/>
          </w:rPr>
          <w:tab/>
        </w:r>
        <w:r>
          <w:rPr>
            <w:noProof/>
            <w:webHidden/>
          </w:rPr>
          <w:fldChar w:fldCharType="begin"/>
        </w:r>
        <w:r>
          <w:rPr>
            <w:noProof/>
            <w:webHidden/>
          </w:rPr>
          <w:instrText xml:space="preserve"> PAGEREF _Toc84591238 \h </w:instrText>
        </w:r>
        <w:r>
          <w:rPr>
            <w:noProof/>
            <w:webHidden/>
          </w:rPr>
        </w:r>
        <w:r>
          <w:rPr>
            <w:noProof/>
            <w:webHidden/>
          </w:rPr>
          <w:fldChar w:fldCharType="separate"/>
        </w:r>
        <w:r>
          <w:rPr>
            <w:noProof/>
            <w:webHidden/>
          </w:rPr>
          <w:t>55</w:t>
        </w:r>
        <w:r>
          <w:rPr>
            <w:noProof/>
            <w:webHidden/>
          </w:rPr>
          <w:fldChar w:fldCharType="end"/>
        </w:r>
      </w:hyperlink>
    </w:p>
    <w:p w14:paraId="4DA690C5" w14:textId="03AEC942" w:rsidR="000C40D9" w:rsidRDefault="000C40D9">
      <w:pPr>
        <w:pStyle w:val="TOC2"/>
        <w:tabs>
          <w:tab w:val="right" w:leader="dot" w:pos="4310"/>
        </w:tabs>
        <w:rPr>
          <w:rFonts w:asciiTheme="minorHAnsi" w:eastAsiaTheme="minorEastAsia" w:hAnsiTheme="minorHAnsi"/>
          <w:noProof/>
        </w:rPr>
      </w:pPr>
      <w:hyperlink w:anchor="_Toc84591239" w:history="1">
        <w:r w:rsidRPr="00984CAC">
          <w:rPr>
            <w:rStyle w:val="Hyperlink"/>
            <w:noProof/>
          </w:rPr>
          <w:t>Armor</w:t>
        </w:r>
        <w:r>
          <w:rPr>
            <w:noProof/>
            <w:webHidden/>
          </w:rPr>
          <w:tab/>
        </w:r>
        <w:r>
          <w:rPr>
            <w:noProof/>
            <w:webHidden/>
          </w:rPr>
          <w:fldChar w:fldCharType="begin"/>
        </w:r>
        <w:r>
          <w:rPr>
            <w:noProof/>
            <w:webHidden/>
          </w:rPr>
          <w:instrText xml:space="preserve"> PAGEREF _Toc84591239 \h </w:instrText>
        </w:r>
        <w:r>
          <w:rPr>
            <w:noProof/>
            <w:webHidden/>
          </w:rPr>
        </w:r>
        <w:r>
          <w:rPr>
            <w:noProof/>
            <w:webHidden/>
          </w:rPr>
          <w:fldChar w:fldCharType="separate"/>
        </w:r>
        <w:r>
          <w:rPr>
            <w:noProof/>
            <w:webHidden/>
          </w:rPr>
          <w:t>56</w:t>
        </w:r>
        <w:r>
          <w:rPr>
            <w:noProof/>
            <w:webHidden/>
          </w:rPr>
          <w:fldChar w:fldCharType="end"/>
        </w:r>
      </w:hyperlink>
    </w:p>
    <w:p w14:paraId="0A0CAAB0" w14:textId="2F9260E4" w:rsidR="000C40D9" w:rsidRDefault="000C40D9">
      <w:pPr>
        <w:pStyle w:val="TOC3"/>
        <w:tabs>
          <w:tab w:val="right" w:leader="dot" w:pos="4310"/>
        </w:tabs>
        <w:rPr>
          <w:rFonts w:asciiTheme="minorHAnsi" w:eastAsiaTheme="minorEastAsia" w:hAnsiTheme="minorHAnsi"/>
          <w:noProof/>
          <w:sz w:val="22"/>
        </w:rPr>
      </w:pPr>
      <w:hyperlink w:anchor="_Toc84591240" w:history="1">
        <w:r w:rsidRPr="00984CAC">
          <w:rPr>
            <w:rStyle w:val="Hyperlink"/>
            <w:noProof/>
          </w:rPr>
          <w:t>Light Armor</w:t>
        </w:r>
        <w:r>
          <w:rPr>
            <w:noProof/>
            <w:webHidden/>
          </w:rPr>
          <w:tab/>
        </w:r>
        <w:r>
          <w:rPr>
            <w:noProof/>
            <w:webHidden/>
          </w:rPr>
          <w:fldChar w:fldCharType="begin"/>
        </w:r>
        <w:r>
          <w:rPr>
            <w:noProof/>
            <w:webHidden/>
          </w:rPr>
          <w:instrText xml:space="preserve"> PAGEREF _Toc84591240 \h </w:instrText>
        </w:r>
        <w:r>
          <w:rPr>
            <w:noProof/>
            <w:webHidden/>
          </w:rPr>
        </w:r>
        <w:r>
          <w:rPr>
            <w:noProof/>
            <w:webHidden/>
          </w:rPr>
          <w:fldChar w:fldCharType="separate"/>
        </w:r>
        <w:r>
          <w:rPr>
            <w:noProof/>
            <w:webHidden/>
          </w:rPr>
          <w:t>56</w:t>
        </w:r>
        <w:r>
          <w:rPr>
            <w:noProof/>
            <w:webHidden/>
          </w:rPr>
          <w:fldChar w:fldCharType="end"/>
        </w:r>
      </w:hyperlink>
    </w:p>
    <w:p w14:paraId="22FCE29A" w14:textId="737C0C64" w:rsidR="000C40D9" w:rsidRDefault="000C40D9">
      <w:pPr>
        <w:pStyle w:val="TOC3"/>
        <w:tabs>
          <w:tab w:val="right" w:leader="dot" w:pos="4310"/>
        </w:tabs>
        <w:rPr>
          <w:rFonts w:asciiTheme="minorHAnsi" w:eastAsiaTheme="minorEastAsia" w:hAnsiTheme="minorHAnsi"/>
          <w:noProof/>
          <w:sz w:val="22"/>
        </w:rPr>
      </w:pPr>
      <w:hyperlink w:anchor="_Toc84591241" w:history="1">
        <w:r w:rsidRPr="00984CAC">
          <w:rPr>
            <w:rStyle w:val="Hyperlink"/>
            <w:noProof/>
          </w:rPr>
          <w:t>Medium Armor</w:t>
        </w:r>
        <w:r>
          <w:rPr>
            <w:noProof/>
            <w:webHidden/>
          </w:rPr>
          <w:tab/>
        </w:r>
        <w:r>
          <w:rPr>
            <w:noProof/>
            <w:webHidden/>
          </w:rPr>
          <w:fldChar w:fldCharType="begin"/>
        </w:r>
        <w:r>
          <w:rPr>
            <w:noProof/>
            <w:webHidden/>
          </w:rPr>
          <w:instrText xml:space="preserve"> PAGEREF _Toc84591241 \h </w:instrText>
        </w:r>
        <w:r>
          <w:rPr>
            <w:noProof/>
            <w:webHidden/>
          </w:rPr>
        </w:r>
        <w:r>
          <w:rPr>
            <w:noProof/>
            <w:webHidden/>
          </w:rPr>
          <w:fldChar w:fldCharType="separate"/>
        </w:r>
        <w:r>
          <w:rPr>
            <w:noProof/>
            <w:webHidden/>
          </w:rPr>
          <w:t>56</w:t>
        </w:r>
        <w:r>
          <w:rPr>
            <w:noProof/>
            <w:webHidden/>
          </w:rPr>
          <w:fldChar w:fldCharType="end"/>
        </w:r>
      </w:hyperlink>
    </w:p>
    <w:p w14:paraId="5A8DFE6B" w14:textId="194AB157" w:rsidR="000C40D9" w:rsidRDefault="000C40D9">
      <w:pPr>
        <w:pStyle w:val="TOC3"/>
        <w:tabs>
          <w:tab w:val="right" w:leader="dot" w:pos="4310"/>
        </w:tabs>
        <w:rPr>
          <w:rFonts w:asciiTheme="minorHAnsi" w:eastAsiaTheme="minorEastAsia" w:hAnsiTheme="minorHAnsi"/>
          <w:noProof/>
          <w:sz w:val="22"/>
        </w:rPr>
      </w:pPr>
      <w:hyperlink w:anchor="_Toc84591242" w:history="1">
        <w:r w:rsidRPr="00984CAC">
          <w:rPr>
            <w:rStyle w:val="Hyperlink"/>
            <w:noProof/>
          </w:rPr>
          <w:t>Heavy Armor</w:t>
        </w:r>
        <w:r>
          <w:rPr>
            <w:noProof/>
            <w:webHidden/>
          </w:rPr>
          <w:tab/>
        </w:r>
        <w:r>
          <w:rPr>
            <w:noProof/>
            <w:webHidden/>
          </w:rPr>
          <w:fldChar w:fldCharType="begin"/>
        </w:r>
        <w:r>
          <w:rPr>
            <w:noProof/>
            <w:webHidden/>
          </w:rPr>
          <w:instrText xml:space="preserve"> PAGEREF _Toc84591242 \h </w:instrText>
        </w:r>
        <w:r>
          <w:rPr>
            <w:noProof/>
            <w:webHidden/>
          </w:rPr>
        </w:r>
        <w:r>
          <w:rPr>
            <w:noProof/>
            <w:webHidden/>
          </w:rPr>
          <w:fldChar w:fldCharType="separate"/>
        </w:r>
        <w:r>
          <w:rPr>
            <w:noProof/>
            <w:webHidden/>
          </w:rPr>
          <w:t>56</w:t>
        </w:r>
        <w:r>
          <w:rPr>
            <w:noProof/>
            <w:webHidden/>
          </w:rPr>
          <w:fldChar w:fldCharType="end"/>
        </w:r>
      </w:hyperlink>
    </w:p>
    <w:p w14:paraId="14662BDC" w14:textId="02D60E09" w:rsidR="000C40D9" w:rsidRDefault="000C40D9">
      <w:pPr>
        <w:pStyle w:val="TOC2"/>
        <w:tabs>
          <w:tab w:val="right" w:leader="dot" w:pos="4310"/>
        </w:tabs>
        <w:rPr>
          <w:rFonts w:asciiTheme="minorHAnsi" w:eastAsiaTheme="minorEastAsia" w:hAnsiTheme="minorHAnsi"/>
          <w:noProof/>
        </w:rPr>
      </w:pPr>
      <w:hyperlink w:anchor="_Toc84591243" w:history="1">
        <w:r w:rsidRPr="00984CAC">
          <w:rPr>
            <w:rStyle w:val="Hyperlink"/>
            <w:noProof/>
          </w:rPr>
          <w:t>Hero Gear</w:t>
        </w:r>
        <w:r>
          <w:rPr>
            <w:noProof/>
            <w:webHidden/>
          </w:rPr>
          <w:tab/>
        </w:r>
        <w:r>
          <w:rPr>
            <w:noProof/>
            <w:webHidden/>
          </w:rPr>
          <w:fldChar w:fldCharType="begin"/>
        </w:r>
        <w:r>
          <w:rPr>
            <w:noProof/>
            <w:webHidden/>
          </w:rPr>
          <w:instrText xml:space="preserve"> PAGEREF _Toc84591243 \h </w:instrText>
        </w:r>
        <w:r>
          <w:rPr>
            <w:noProof/>
            <w:webHidden/>
          </w:rPr>
        </w:r>
        <w:r>
          <w:rPr>
            <w:noProof/>
            <w:webHidden/>
          </w:rPr>
          <w:fldChar w:fldCharType="separate"/>
        </w:r>
        <w:r>
          <w:rPr>
            <w:noProof/>
            <w:webHidden/>
          </w:rPr>
          <w:t>58</w:t>
        </w:r>
        <w:r>
          <w:rPr>
            <w:noProof/>
            <w:webHidden/>
          </w:rPr>
          <w:fldChar w:fldCharType="end"/>
        </w:r>
      </w:hyperlink>
    </w:p>
    <w:p w14:paraId="2EAD5A5C" w14:textId="64E59B0F" w:rsidR="000C40D9" w:rsidRDefault="000C40D9">
      <w:pPr>
        <w:pStyle w:val="TOC2"/>
        <w:tabs>
          <w:tab w:val="right" w:leader="dot" w:pos="4310"/>
        </w:tabs>
        <w:rPr>
          <w:rFonts w:asciiTheme="minorHAnsi" w:eastAsiaTheme="minorEastAsia" w:hAnsiTheme="minorHAnsi"/>
          <w:noProof/>
        </w:rPr>
      </w:pPr>
      <w:hyperlink w:anchor="_Toc84591244" w:history="1">
        <w:r w:rsidRPr="00984CAC">
          <w:rPr>
            <w:rStyle w:val="Hyperlink"/>
            <w:noProof/>
          </w:rPr>
          <w:t>Tools</w:t>
        </w:r>
        <w:r>
          <w:rPr>
            <w:noProof/>
            <w:webHidden/>
          </w:rPr>
          <w:tab/>
        </w:r>
        <w:r>
          <w:rPr>
            <w:noProof/>
            <w:webHidden/>
          </w:rPr>
          <w:fldChar w:fldCharType="begin"/>
        </w:r>
        <w:r>
          <w:rPr>
            <w:noProof/>
            <w:webHidden/>
          </w:rPr>
          <w:instrText xml:space="preserve"> PAGEREF _Toc84591244 \h </w:instrText>
        </w:r>
        <w:r>
          <w:rPr>
            <w:noProof/>
            <w:webHidden/>
          </w:rPr>
        </w:r>
        <w:r>
          <w:rPr>
            <w:noProof/>
            <w:webHidden/>
          </w:rPr>
          <w:fldChar w:fldCharType="separate"/>
        </w:r>
        <w:r>
          <w:rPr>
            <w:noProof/>
            <w:webHidden/>
          </w:rPr>
          <w:t>61</w:t>
        </w:r>
        <w:r>
          <w:rPr>
            <w:noProof/>
            <w:webHidden/>
          </w:rPr>
          <w:fldChar w:fldCharType="end"/>
        </w:r>
      </w:hyperlink>
    </w:p>
    <w:p w14:paraId="4B70412E" w14:textId="27C58FEC" w:rsidR="000C40D9" w:rsidRDefault="000C40D9">
      <w:pPr>
        <w:pStyle w:val="TOC2"/>
        <w:tabs>
          <w:tab w:val="right" w:leader="dot" w:pos="4310"/>
        </w:tabs>
        <w:rPr>
          <w:rFonts w:asciiTheme="minorHAnsi" w:eastAsiaTheme="minorEastAsia" w:hAnsiTheme="minorHAnsi"/>
          <w:noProof/>
        </w:rPr>
      </w:pPr>
      <w:hyperlink w:anchor="_Toc84591245" w:history="1">
        <w:r w:rsidRPr="00984CAC">
          <w:rPr>
            <w:rStyle w:val="Hyperlink"/>
            <w:noProof/>
          </w:rPr>
          <w:t>Gaming Sets</w:t>
        </w:r>
        <w:r>
          <w:rPr>
            <w:noProof/>
            <w:webHidden/>
          </w:rPr>
          <w:tab/>
        </w:r>
        <w:r>
          <w:rPr>
            <w:noProof/>
            <w:webHidden/>
          </w:rPr>
          <w:fldChar w:fldCharType="begin"/>
        </w:r>
        <w:r>
          <w:rPr>
            <w:noProof/>
            <w:webHidden/>
          </w:rPr>
          <w:instrText xml:space="preserve"> PAGEREF _Toc84591245 \h </w:instrText>
        </w:r>
        <w:r>
          <w:rPr>
            <w:noProof/>
            <w:webHidden/>
          </w:rPr>
        </w:r>
        <w:r>
          <w:rPr>
            <w:noProof/>
            <w:webHidden/>
          </w:rPr>
          <w:fldChar w:fldCharType="separate"/>
        </w:r>
        <w:r>
          <w:rPr>
            <w:noProof/>
            <w:webHidden/>
          </w:rPr>
          <w:t>64</w:t>
        </w:r>
        <w:r>
          <w:rPr>
            <w:noProof/>
            <w:webHidden/>
          </w:rPr>
          <w:fldChar w:fldCharType="end"/>
        </w:r>
      </w:hyperlink>
    </w:p>
    <w:p w14:paraId="2C815FAC" w14:textId="09679984" w:rsidR="000C40D9" w:rsidRDefault="000C40D9">
      <w:pPr>
        <w:pStyle w:val="TOC2"/>
        <w:tabs>
          <w:tab w:val="right" w:leader="dot" w:pos="4310"/>
        </w:tabs>
        <w:rPr>
          <w:rFonts w:asciiTheme="minorHAnsi" w:eastAsiaTheme="minorEastAsia" w:hAnsiTheme="minorHAnsi"/>
          <w:noProof/>
        </w:rPr>
      </w:pPr>
      <w:hyperlink w:anchor="_Toc84591246" w:history="1">
        <w:r w:rsidRPr="00984CAC">
          <w:rPr>
            <w:rStyle w:val="Hyperlink"/>
            <w:noProof/>
          </w:rPr>
          <w:t>Toolkits</w:t>
        </w:r>
        <w:r>
          <w:rPr>
            <w:noProof/>
            <w:webHidden/>
          </w:rPr>
          <w:tab/>
        </w:r>
        <w:r>
          <w:rPr>
            <w:noProof/>
            <w:webHidden/>
          </w:rPr>
          <w:fldChar w:fldCharType="begin"/>
        </w:r>
        <w:r>
          <w:rPr>
            <w:noProof/>
            <w:webHidden/>
          </w:rPr>
          <w:instrText xml:space="preserve"> PAGEREF _Toc84591246 \h </w:instrText>
        </w:r>
        <w:r>
          <w:rPr>
            <w:noProof/>
            <w:webHidden/>
          </w:rPr>
        </w:r>
        <w:r>
          <w:rPr>
            <w:noProof/>
            <w:webHidden/>
          </w:rPr>
          <w:fldChar w:fldCharType="separate"/>
        </w:r>
        <w:r>
          <w:rPr>
            <w:noProof/>
            <w:webHidden/>
          </w:rPr>
          <w:t>64</w:t>
        </w:r>
        <w:r>
          <w:rPr>
            <w:noProof/>
            <w:webHidden/>
          </w:rPr>
          <w:fldChar w:fldCharType="end"/>
        </w:r>
      </w:hyperlink>
    </w:p>
    <w:p w14:paraId="7A401AC7" w14:textId="67311AE8" w:rsidR="000C40D9" w:rsidRDefault="000C40D9">
      <w:pPr>
        <w:pStyle w:val="TOC2"/>
        <w:tabs>
          <w:tab w:val="right" w:leader="dot" w:pos="4310"/>
        </w:tabs>
        <w:rPr>
          <w:rFonts w:asciiTheme="minorHAnsi" w:eastAsiaTheme="minorEastAsia" w:hAnsiTheme="minorHAnsi"/>
          <w:noProof/>
        </w:rPr>
      </w:pPr>
      <w:hyperlink w:anchor="_Toc84591247" w:history="1">
        <w:r w:rsidRPr="00984CAC">
          <w:rPr>
            <w:rStyle w:val="Hyperlink"/>
            <w:noProof/>
          </w:rPr>
          <w:t>Updated Proficiencies</w:t>
        </w:r>
        <w:r>
          <w:rPr>
            <w:noProof/>
            <w:webHidden/>
          </w:rPr>
          <w:tab/>
        </w:r>
        <w:r>
          <w:rPr>
            <w:noProof/>
            <w:webHidden/>
          </w:rPr>
          <w:fldChar w:fldCharType="begin"/>
        </w:r>
        <w:r>
          <w:rPr>
            <w:noProof/>
            <w:webHidden/>
          </w:rPr>
          <w:instrText xml:space="preserve"> PAGEREF _Toc84591247 \h </w:instrText>
        </w:r>
        <w:r>
          <w:rPr>
            <w:noProof/>
            <w:webHidden/>
          </w:rPr>
        </w:r>
        <w:r>
          <w:rPr>
            <w:noProof/>
            <w:webHidden/>
          </w:rPr>
          <w:fldChar w:fldCharType="separate"/>
        </w:r>
        <w:r>
          <w:rPr>
            <w:noProof/>
            <w:webHidden/>
          </w:rPr>
          <w:t>66</w:t>
        </w:r>
        <w:r>
          <w:rPr>
            <w:noProof/>
            <w:webHidden/>
          </w:rPr>
          <w:fldChar w:fldCharType="end"/>
        </w:r>
      </w:hyperlink>
    </w:p>
    <w:p w14:paraId="08504792" w14:textId="79E3E606" w:rsidR="000C40D9" w:rsidRDefault="000C40D9">
      <w:pPr>
        <w:pStyle w:val="TOC2"/>
        <w:tabs>
          <w:tab w:val="right" w:leader="dot" w:pos="4310"/>
        </w:tabs>
        <w:rPr>
          <w:rFonts w:asciiTheme="minorHAnsi" w:eastAsiaTheme="minorEastAsia" w:hAnsiTheme="minorHAnsi"/>
          <w:noProof/>
        </w:rPr>
      </w:pPr>
      <w:hyperlink w:anchor="_Toc84591248" w:history="1">
        <w:r w:rsidRPr="00984CAC">
          <w:rPr>
            <w:rStyle w:val="Hyperlink"/>
            <w:noProof/>
          </w:rPr>
          <w:t>Updated Equipment Packs</w:t>
        </w:r>
        <w:r>
          <w:rPr>
            <w:noProof/>
            <w:webHidden/>
          </w:rPr>
          <w:tab/>
        </w:r>
        <w:r>
          <w:rPr>
            <w:noProof/>
            <w:webHidden/>
          </w:rPr>
          <w:fldChar w:fldCharType="begin"/>
        </w:r>
        <w:r>
          <w:rPr>
            <w:noProof/>
            <w:webHidden/>
          </w:rPr>
          <w:instrText xml:space="preserve"> PAGEREF _Toc84591248 \h </w:instrText>
        </w:r>
        <w:r>
          <w:rPr>
            <w:noProof/>
            <w:webHidden/>
          </w:rPr>
        </w:r>
        <w:r>
          <w:rPr>
            <w:noProof/>
            <w:webHidden/>
          </w:rPr>
          <w:fldChar w:fldCharType="separate"/>
        </w:r>
        <w:r>
          <w:rPr>
            <w:noProof/>
            <w:webHidden/>
          </w:rPr>
          <w:t>66</w:t>
        </w:r>
        <w:r>
          <w:rPr>
            <w:noProof/>
            <w:webHidden/>
          </w:rPr>
          <w:fldChar w:fldCharType="end"/>
        </w:r>
      </w:hyperlink>
    </w:p>
    <w:p w14:paraId="0AD66883" w14:textId="2E41BAEB" w:rsidR="000C40D9" w:rsidRDefault="000C40D9">
      <w:pPr>
        <w:pStyle w:val="TOC2"/>
        <w:tabs>
          <w:tab w:val="right" w:leader="dot" w:pos="4310"/>
        </w:tabs>
        <w:rPr>
          <w:rFonts w:asciiTheme="minorHAnsi" w:eastAsiaTheme="minorEastAsia" w:hAnsiTheme="minorHAnsi"/>
          <w:noProof/>
        </w:rPr>
      </w:pPr>
      <w:hyperlink w:anchor="_Toc84591249" w:history="1">
        <w:r w:rsidRPr="00984CAC">
          <w:rPr>
            <w:rStyle w:val="Hyperlink"/>
            <w:noProof/>
          </w:rPr>
          <w:t>Starting Gear</w:t>
        </w:r>
        <w:r>
          <w:rPr>
            <w:noProof/>
            <w:webHidden/>
          </w:rPr>
          <w:tab/>
        </w:r>
        <w:r>
          <w:rPr>
            <w:noProof/>
            <w:webHidden/>
          </w:rPr>
          <w:fldChar w:fldCharType="begin"/>
        </w:r>
        <w:r>
          <w:rPr>
            <w:noProof/>
            <w:webHidden/>
          </w:rPr>
          <w:instrText xml:space="preserve"> PAGEREF _Toc84591249 \h </w:instrText>
        </w:r>
        <w:r>
          <w:rPr>
            <w:noProof/>
            <w:webHidden/>
          </w:rPr>
        </w:r>
        <w:r>
          <w:rPr>
            <w:noProof/>
            <w:webHidden/>
          </w:rPr>
          <w:fldChar w:fldCharType="separate"/>
        </w:r>
        <w:r>
          <w:rPr>
            <w:noProof/>
            <w:webHidden/>
          </w:rPr>
          <w:t>67</w:t>
        </w:r>
        <w:r>
          <w:rPr>
            <w:noProof/>
            <w:webHidden/>
          </w:rPr>
          <w:fldChar w:fldCharType="end"/>
        </w:r>
      </w:hyperlink>
    </w:p>
    <w:p w14:paraId="5E740D1B" w14:textId="18520E76" w:rsidR="000C40D9" w:rsidRDefault="000C40D9">
      <w:pPr>
        <w:pStyle w:val="TOC2"/>
        <w:tabs>
          <w:tab w:val="right" w:leader="dot" w:pos="4310"/>
        </w:tabs>
        <w:rPr>
          <w:rFonts w:asciiTheme="minorHAnsi" w:eastAsiaTheme="minorEastAsia" w:hAnsiTheme="minorHAnsi"/>
          <w:noProof/>
        </w:rPr>
      </w:pPr>
      <w:hyperlink w:anchor="_Toc84591250" w:history="1">
        <w:r w:rsidRPr="00984CAC">
          <w:rPr>
            <w:rStyle w:val="Hyperlink"/>
            <w:noProof/>
          </w:rPr>
          <w:t>Costume Designer</w:t>
        </w:r>
        <w:r>
          <w:rPr>
            <w:noProof/>
            <w:webHidden/>
          </w:rPr>
          <w:tab/>
        </w:r>
        <w:r>
          <w:rPr>
            <w:noProof/>
            <w:webHidden/>
          </w:rPr>
          <w:fldChar w:fldCharType="begin"/>
        </w:r>
        <w:r>
          <w:rPr>
            <w:noProof/>
            <w:webHidden/>
          </w:rPr>
          <w:instrText xml:space="preserve"> PAGEREF _Toc84591250 \h </w:instrText>
        </w:r>
        <w:r>
          <w:rPr>
            <w:noProof/>
            <w:webHidden/>
          </w:rPr>
        </w:r>
        <w:r>
          <w:rPr>
            <w:noProof/>
            <w:webHidden/>
          </w:rPr>
          <w:fldChar w:fldCharType="separate"/>
        </w:r>
        <w:r>
          <w:rPr>
            <w:noProof/>
            <w:webHidden/>
          </w:rPr>
          <w:t>71</w:t>
        </w:r>
        <w:r>
          <w:rPr>
            <w:noProof/>
            <w:webHidden/>
          </w:rPr>
          <w:fldChar w:fldCharType="end"/>
        </w:r>
      </w:hyperlink>
    </w:p>
    <w:p w14:paraId="2527A265" w14:textId="46FAA0CC" w:rsidR="000C40D9" w:rsidRDefault="000C40D9">
      <w:pPr>
        <w:pStyle w:val="TOC1"/>
        <w:rPr>
          <w:rFonts w:asciiTheme="minorHAnsi" w:eastAsiaTheme="minorEastAsia" w:hAnsiTheme="minorHAnsi"/>
          <w:noProof/>
          <w:sz w:val="22"/>
        </w:rPr>
      </w:pPr>
      <w:hyperlink w:anchor="_Toc84591251" w:history="1">
        <w:r w:rsidRPr="00984CAC">
          <w:rPr>
            <w:rStyle w:val="Hyperlink"/>
            <w:noProof/>
          </w:rPr>
          <w:t>THE WORLD OF AVAN</w:t>
        </w:r>
        <w:r>
          <w:rPr>
            <w:noProof/>
            <w:webHidden/>
          </w:rPr>
          <w:tab/>
        </w:r>
        <w:r>
          <w:rPr>
            <w:noProof/>
            <w:webHidden/>
          </w:rPr>
          <w:fldChar w:fldCharType="begin"/>
        </w:r>
        <w:r>
          <w:rPr>
            <w:noProof/>
            <w:webHidden/>
          </w:rPr>
          <w:instrText xml:space="preserve"> PAGEREF _Toc84591251 \h </w:instrText>
        </w:r>
        <w:r>
          <w:rPr>
            <w:noProof/>
            <w:webHidden/>
          </w:rPr>
        </w:r>
        <w:r>
          <w:rPr>
            <w:noProof/>
            <w:webHidden/>
          </w:rPr>
          <w:fldChar w:fldCharType="separate"/>
        </w:r>
        <w:r>
          <w:rPr>
            <w:noProof/>
            <w:webHidden/>
          </w:rPr>
          <w:t>75</w:t>
        </w:r>
        <w:r>
          <w:rPr>
            <w:noProof/>
            <w:webHidden/>
          </w:rPr>
          <w:fldChar w:fldCharType="end"/>
        </w:r>
      </w:hyperlink>
    </w:p>
    <w:p w14:paraId="7C8DD182" w14:textId="01EB79BB" w:rsidR="000C40D9" w:rsidRDefault="000C40D9">
      <w:pPr>
        <w:pStyle w:val="TOC2"/>
        <w:tabs>
          <w:tab w:val="right" w:leader="dot" w:pos="4310"/>
        </w:tabs>
        <w:rPr>
          <w:rFonts w:asciiTheme="minorHAnsi" w:eastAsiaTheme="minorEastAsia" w:hAnsiTheme="minorHAnsi"/>
          <w:noProof/>
        </w:rPr>
      </w:pPr>
      <w:hyperlink w:anchor="_Toc84591252" w:history="1">
        <w:r w:rsidRPr="00984CAC">
          <w:rPr>
            <w:rStyle w:val="Hyperlink"/>
            <w:noProof/>
          </w:rPr>
          <w:t>Basic Overview</w:t>
        </w:r>
        <w:r>
          <w:rPr>
            <w:noProof/>
            <w:webHidden/>
          </w:rPr>
          <w:tab/>
        </w:r>
        <w:r>
          <w:rPr>
            <w:noProof/>
            <w:webHidden/>
          </w:rPr>
          <w:fldChar w:fldCharType="begin"/>
        </w:r>
        <w:r>
          <w:rPr>
            <w:noProof/>
            <w:webHidden/>
          </w:rPr>
          <w:instrText xml:space="preserve"> PAGEREF _Toc84591252 \h </w:instrText>
        </w:r>
        <w:r>
          <w:rPr>
            <w:noProof/>
            <w:webHidden/>
          </w:rPr>
        </w:r>
        <w:r>
          <w:rPr>
            <w:noProof/>
            <w:webHidden/>
          </w:rPr>
          <w:fldChar w:fldCharType="separate"/>
        </w:r>
        <w:r>
          <w:rPr>
            <w:noProof/>
            <w:webHidden/>
          </w:rPr>
          <w:t>75</w:t>
        </w:r>
        <w:r>
          <w:rPr>
            <w:noProof/>
            <w:webHidden/>
          </w:rPr>
          <w:fldChar w:fldCharType="end"/>
        </w:r>
      </w:hyperlink>
    </w:p>
    <w:p w14:paraId="67AB59BE" w14:textId="35AC4F52" w:rsidR="000C40D9" w:rsidRDefault="000C40D9">
      <w:pPr>
        <w:pStyle w:val="TOC2"/>
        <w:tabs>
          <w:tab w:val="right" w:leader="dot" w:pos="4310"/>
        </w:tabs>
        <w:rPr>
          <w:rFonts w:asciiTheme="minorHAnsi" w:eastAsiaTheme="minorEastAsia" w:hAnsiTheme="minorHAnsi"/>
          <w:noProof/>
        </w:rPr>
      </w:pPr>
      <w:hyperlink w:anchor="_Toc84591253" w:history="1">
        <w:r w:rsidRPr="00984CAC">
          <w:rPr>
            <w:rStyle w:val="Hyperlink"/>
            <w:noProof/>
          </w:rPr>
          <w:t>WHO – World Hero Organization</w:t>
        </w:r>
        <w:r>
          <w:rPr>
            <w:noProof/>
            <w:webHidden/>
          </w:rPr>
          <w:tab/>
        </w:r>
        <w:r>
          <w:rPr>
            <w:noProof/>
            <w:webHidden/>
          </w:rPr>
          <w:fldChar w:fldCharType="begin"/>
        </w:r>
        <w:r>
          <w:rPr>
            <w:noProof/>
            <w:webHidden/>
          </w:rPr>
          <w:instrText xml:space="preserve"> PAGEREF _Toc84591253 \h </w:instrText>
        </w:r>
        <w:r>
          <w:rPr>
            <w:noProof/>
            <w:webHidden/>
          </w:rPr>
        </w:r>
        <w:r>
          <w:rPr>
            <w:noProof/>
            <w:webHidden/>
          </w:rPr>
          <w:fldChar w:fldCharType="separate"/>
        </w:r>
        <w:r>
          <w:rPr>
            <w:noProof/>
            <w:webHidden/>
          </w:rPr>
          <w:t>75</w:t>
        </w:r>
        <w:r>
          <w:rPr>
            <w:noProof/>
            <w:webHidden/>
          </w:rPr>
          <w:fldChar w:fldCharType="end"/>
        </w:r>
      </w:hyperlink>
    </w:p>
    <w:p w14:paraId="339EAF0F" w14:textId="15B53A36" w:rsidR="000C40D9" w:rsidRDefault="000C40D9">
      <w:pPr>
        <w:pStyle w:val="TOC2"/>
        <w:tabs>
          <w:tab w:val="right" w:leader="dot" w:pos="4310"/>
        </w:tabs>
        <w:rPr>
          <w:rFonts w:asciiTheme="minorHAnsi" w:eastAsiaTheme="minorEastAsia" w:hAnsiTheme="minorHAnsi"/>
          <w:noProof/>
        </w:rPr>
      </w:pPr>
      <w:hyperlink w:anchor="_Toc84591254" w:history="1">
        <w:r w:rsidRPr="00984CAC">
          <w:rPr>
            <w:rStyle w:val="Hyperlink"/>
            <w:noProof/>
          </w:rPr>
          <w:t>Hero Factions</w:t>
        </w:r>
        <w:r>
          <w:rPr>
            <w:noProof/>
            <w:webHidden/>
          </w:rPr>
          <w:tab/>
        </w:r>
        <w:r>
          <w:rPr>
            <w:noProof/>
            <w:webHidden/>
          </w:rPr>
          <w:fldChar w:fldCharType="begin"/>
        </w:r>
        <w:r>
          <w:rPr>
            <w:noProof/>
            <w:webHidden/>
          </w:rPr>
          <w:instrText xml:space="preserve"> PAGEREF _Toc84591254 \h </w:instrText>
        </w:r>
        <w:r>
          <w:rPr>
            <w:noProof/>
            <w:webHidden/>
          </w:rPr>
        </w:r>
        <w:r>
          <w:rPr>
            <w:noProof/>
            <w:webHidden/>
          </w:rPr>
          <w:fldChar w:fldCharType="separate"/>
        </w:r>
        <w:r>
          <w:rPr>
            <w:noProof/>
            <w:webHidden/>
          </w:rPr>
          <w:t>78</w:t>
        </w:r>
        <w:r>
          <w:rPr>
            <w:noProof/>
            <w:webHidden/>
          </w:rPr>
          <w:fldChar w:fldCharType="end"/>
        </w:r>
      </w:hyperlink>
    </w:p>
    <w:p w14:paraId="69AE8E8A" w14:textId="7A560162" w:rsidR="000C40D9" w:rsidRDefault="000C40D9">
      <w:pPr>
        <w:pStyle w:val="TOC2"/>
        <w:tabs>
          <w:tab w:val="right" w:leader="dot" w:pos="4310"/>
        </w:tabs>
        <w:rPr>
          <w:rFonts w:asciiTheme="minorHAnsi" w:eastAsiaTheme="minorEastAsia" w:hAnsiTheme="minorHAnsi"/>
          <w:noProof/>
        </w:rPr>
      </w:pPr>
      <w:hyperlink w:anchor="_Toc84591255" w:history="1">
        <w:r w:rsidRPr="00984CAC">
          <w:rPr>
            <w:rStyle w:val="Hyperlink"/>
            <w:noProof/>
          </w:rPr>
          <w:t>What is Power?</w:t>
        </w:r>
        <w:r>
          <w:rPr>
            <w:noProof/>
            <w:webHidden/>
          </w:rPr>
          <w:tab/>
        </w:r>
        <w:r>
          <w:rPr>
            <w:noProof/>
            <w:webHidden/>
          </w:rPr>
          <w:fldChar w:fldCharType="begin"/>
        </w:r>
        <w:r>
          <w:rPr>
            <w:noProof/>
            <w:webHidden/>
          </w:rPr>
          <w:instrText xml:space="preserve"> PAGEREF _Toc84591255 \h </w:instrText>
        </w:r>
        <w:r>
          <w:rPr>
            <w:noProof/>
            <w:webHidden/>
          </w:rPr>
        </w:r>
        <w:r>
          <w:rPr>
            <w:noProof/>
            <w:webHidden/>
          </w:rPr>
          <w:fldChar w:fldCharType="separate"/>
        </w:r>
        <w:r>
          <w:rPr>
            <w:noProof/>
            <w:webHidden/>
          </w:rPr>
          <w:t>80</w:t>
        </w:r>
        <w:r>
          <w:rPr>
            <w:noProof/>
            <w:webHidden/>
          </w:rPr>
          <w:fldChar w:fldCharType="end"/>
        </w:r>
      </w:hyperlink>
    </w:p>
    <w:p w14:paraId="689F37E5" w14:textId="4A226231" w:rsidR="000C40D9" w:rsidRDefault="000C40D9">
      <w:pPr>
        <w:pStyle w:val="TOC2"/>
        <w:tabs>
          <w:tab w:val="right" w:leader="dot" w:pos="4310"/>
        </w:tabs>
        <w:rPr>
          <w:rFonts w:asciiTheme="minorHAnsi" w:eastAsiaTheme="minorEastAsia" w:hAnsiTheme="minorHAnsi"/>
          <w:noProof/>
        </w:rPr>
      </w:pPr>
      <w:hyperlink w:anchor="_Toc84591256" w:history="1">
        <w:r w:rsidRPr="00984CAC">
          <w:rPr>
            <w:rStyle w:val="Hyperlink"/>
            <w:noProof/>
          </w:rPr>
          <w:t>Hero Licenses, Ranks, and WHO Accounts</w:t>
        </w:r>
        <w:r>
          <w:rPr>
            <w:noProof/>
            <w:webHidden/>
          </w:rPr>
          <w:tab/>
        </w:r>
        <w:r>
          <w:rPr>
            <w:noProof/>
            <w:webHidden/>
          </w:rPr>
          <w:fldChar w:fldCharType="begin"/>
        </w:r>
        <w:r>
          <w:rPr>
            <w:noProof/>
            <w:webHidden/>
          </w:rPr>
          <w:instrText xml:space="preserve"> PAGEREF _Toc84591256 \h </w:instrText>
        </w:r>
        <w:r>
          <w:rPr>
            <w:noProof/>
            <w:webHidden/>
          </w:rPr>
        </w:r>
        <w:r>
          <w:rPr>
            <w:noProof/>
            <w:webHidden/>
          </w:rPr>
          <w:fldChar w:fldCharType="separate"/>
        </w:r>
        <w:r>
          <w:rPr>
            <w:noProof/>
            <w:webHidden/>
          </w:rPr>
          <w:t>81</w:t>
        </w:r>
        <w:r>
          <w:rPr>
            <w:noProof/>
            <w:webHidden/>
          </w:rPr>
          <w:fldChar w:fldCharType="end"/>
        </w:r>
      </w:hyperlink>
    </w:p>
    <w:p w14:paraId="3F303E62" w14:textId="657EBD6E" w:rsidR="000C40D9" w:rsidRDefault="000C40D9">
      <w:pPr>
        <w:pStyle w:val="TOC2"/>
        <w:tabs>
          <w:tab w:val="right" w:leader="dot" w:pos="4310"/>
        </w:tabs>
        <w:rPr>
          <w:rFonts w:asciiTheme="minorHAnsi" w:eastAsiaTheme="minorEastAsia" w:hAnsiTheme="minorHAnsi"/>
          <w:noProof/>
        </w:rPr>
      </w:pPr>
      <w:hyperlink w:anchor="_Toc84591257" w:history="1">
        <w:r w:rsidRPr="00984CAC">
          <w:rPr>
            <w:rStyle w:val="Hyperlink"/>
            <w:noProof/>
          </w:rPr>
          <w:t>Hero Missions</w:t>
        </w:r>
        <w:r>
          <w:rPr>
            <w:noProof/>
            <w:webHidden/>
          </w:rPr>
          <w:tab/>
        </w:r>
        <w:r>
          <w:rPr>
            <w:noProof/>
            <w:webHidden/>
          </w:rPr>
          <w:fldChar w:fldCharType="begin"/>
        </w:r>
        <w:r>
          <w:rPr>
            <w:noProof/>
            <w:webHidden/>
          </w:rPr>
          <w:instrText xml:space="preserve"> PAGEREF _Toc84591257 \h </w:instrText>
        </w:r>
        <w:r>
          <w:rPr>
            <w:noProof/>
            <w:webHidden/>
          </w:rPr>
        </w:r>
        <w:r>
          <w:rPr>
            <w:noProof/>
            <w:webHidden/>
          </w:rPr>
          <w:fldChar w:fldCharType="separate"/>
        </w:r>
        <w:r>
          <w:rPr>
            <w:noProof/>
            <w:webHidden/>
          </w:rPr>
          <w:t>83</w:t>
        </w:r>
        <w:r>
          <w:rPr>
            <w:noProof/>
            <w:webHidden/>
          </w:rPr>
          <w:fldChar w:fldCharType="end"/>
        </w:r>
      </w:hyperlink>
    </w:p>
    <w:p w14:paraId="38D6088C" w14:textId="299896F8" w:rsidR="000C40D9" w:rsidRDefault="000C40D9">
      <w:pPr>
        <w:pStyle w:val="TOC2"/>
        <w:tabs>
          <w:tab w:val="right" w:leader="dot" w:pos="4310"/>
        </w:tabs>
        <w:rPr>
          <w:rFonts w:asciiTheme="minorHAnsi" w:eastAsiaTheme="minorEastAsia" w:hAnsiTheme="minorHAnsi"/>
          <w:noProof/>
        </w:rPr>
      </w:pPr>
      <w:hyperlink w:anchor="_Toc84591258" w:history="1">
        <w:r w:rsidRPr="00984CAC">
          <w:rPr>
            <w:rStyle w:val="Hyperlink"/>
            <w:noProof/>
          </w:rPr>
          <w:t>Hero Groups</w:t>
        </w:r>
        <w:r>
          <w:rPr>
            <w:noProof/>
            <w:webHidden/>
          </w:rPr>
          <w:tab/>
        </w:r>
        <w:r>
          <w:rPr>
            <w:noProof/>
            <w:webHidden/>
          </w:rPr>
          <w:fldChar w:fldCharType="begin"/>
        </w:r>
        <w:r>
          <w:rPr>
            <w:noProof/>
            <w:webHidden/>
          </w:rPr>
          <w:instrText xml:space="preserve"> PAGEREF _Toc84591258 \h </w:instrText>
        </w:r>
        <w:r>
          <w:rPr>
            <w:noProof/>
            <w:webHidden/>
          </w:rPr>
        </w:r>
        <w:r>
          <w:rPr>
            <w:noProof/>
            <w:webHidden/>
          </w:rPr>
          <w:fldChar w:fldCharType="separate"/>
        </w:r>
        <w:r>
          <w:rPr>
            <w:noProof/>
            <w:webHidden/>
          </w:rPr>
          <w:t>84</w:t>
        </w:r>
        <w:r>
          <w:rPr>
            <w:noProof/>
            <w:webHidden/>
          </w:rPr>
          <w:fldChar w:fldCharType="end"/>
        </w:r>
      </w:hyperlink>
    </w:p>
    <w:p w14:paraId="0612BFA0" w14:textId="1A9F9B49" w:rsidR="000C40D9" w:rsidRDefault="000C40D9">
      <w:pPr>
        <w:pStyle w:val="TOC2"/>
        <w:tabs>
          <w:tab w:val="right" w:leader="dot" w:pos="4310"/>
        </w:tabs>
        <w:rPr>
          <w:rFonts w:asciiTheme="minorHAnsi" w:eastAsiaTheme="minorEastAsia" w:hAnsiTheme="minorHAnsi"/>
          <w:noProof/>
        </w:rPr>
      </w:pPr>
      <w:hyperlink w:anchor="_Toc84591259" w:history="1">
        <w:r w:rsidRPr="00984CAC">
          <w:rPr>
            <w:rStyle w:val="Hyperlink"/>
            <w:noProof/>
          </w:rPr>
          <w:t>Vigilantes</w:t>
        </w:r>
        <w:r>
          <w:rPr>
            <w:noProof/>
            <w:webHidden/>
          </w:rPr>
          <w:tab/>
        </w:r>
        <w:r>
          <w:rPr>
            <w:noProof/>
            <w:webHidden/>
          </w:rPr>
          <w:fldChar w:fldCharType="begin"/>
        </w:r>
        <w:r>
          <w:rPr>
            <w:noProof/>
            <w:webHidden/>
          </w:rPr>
          <w:instrText xml:space="preserve"> PAGEREF _Toc84591259 \h </w:instrText>
        </w:r>
        <w:r>
          <w:rPr>
            <w:noProof/>
            <w:webHidden/>
          </w:rPr>
        </w:r>
        <w:r>
          <w:rPr>
            <w:noProof/>
            <w:webHidden/>
          </w:rPr>
          <w:fldChar w:fldCharType="separate"/>
        </w:r>
        <w:r>
          <w:rPr>
            <w:noProof/>
            <w:webHidden/>
          </w:rPr>
          <w:t>84</w:t>
        </w:r>
        <w:r>
          <w:rPr>
            <w:noProof/>
            <w:webHidden/>
          </w:rPr>
          <w:fldChar w:fldCharType="end"/>
        </w:r>
      </w:hyperlink>
    </w:p>
    <w:p w14:paraId="184E0BA9" w14:textId="1633C03C" w:rsidR="000C40D9" w:rsidRDefault="000C40D9">
      <w:pPr>
        <w:pStyle w:val="TOC2"/>
        <w:tabs>
          <w:tab w:val="right" w:leader="dot" w:pos="4310"/>
        </w:tabs>
        <w:rPr>
          <w:rFonts w:asciiTheme="minorHAnsi" w:eastAsiaTheme="minorEastAsia" w:hAnsiTheme="minorHAnsi"/>
          <w:noProof/>
        </w:rPr>
      </w:pPr>
      <w:hyperlink w:anchor="_Toc84591260" w:history="1">
        <w:r w:rsidRPr="00984CAC">
          <w:rPr>
            <w:rStyle w:val="Hyperlink"/>
            <w:noProof/>
          </w:rPr>
          <w:t>Top Heroes</w:t>
        </w:r>
        <w:r>
          <w:rPr>
            <w:noProof/>
            <w:webHidden/>
          </w:rPr>
          <w:tab/>
        </w:r>
        <w:r>
          <w:rPr>
            <w:noProof/>
            <w:webHidden/>
          </w:rPr>
          <w:fldChar w:fldCharType="begin"/>
        </w:r>
        <w:r>
          <w:rPr>
            <w:noProof/>
            <w:webHidden/>
          </w:rPr>
          <w:instrText xml:space="preserve"> PAGEREF _Toc84591260 \h </w:instrText>
        </w:r>
        <w:r>
          <w:rPr>
            <w:noProof/>
            <w:webHidden/>
          </w:rPr>
        </w:r>
        <w:r>
          <w:rPr>
            <w:noProof/>
            <w:webHidden/>
          </w:rPr>
          <w:fldChar w:fldCharType="separate"/>
        </w:r>
        <w:r>
          <w:rPr>
            <w:noProof/>
            <w:webHidden/>
          </w:rPr>
          <w:t>87</w:t>
        </w:r>
        <w:r>
          <w:rPr>
            <w:noProof/>
            <w:webHidden/>
          </w:rPr>
          <w:fldChar w:fldCharType="end"/>
        </w:r>
      </w:hyperlink>
    </w:p>
    <w:p w14:paraId="0521FE28" w14:textId="2D232CEA" w:rsidR="000C40D9" w:rsidRDefault="000C40D9">
      <w:pPr>
        <w:pStyle w:val="TOC2"/>
        <w:tabs>
          <w:tab w:val="right" w:leader="dot" w:pos="4310"/>
        </w:tabs>
        <w:rPr>
          <w:rFonts w:asciiTheme="minorHAnsi" w:eastAsiaTheme="minorEastAsia" w:hAnsiTheme="minorHAnsi"/>
          <w:noProof/>
        </w:rPr>
      </w:pPr>
      <w:hyperlink w:anchor="_Toc84591261" w:history="1">
        <w:r w:rsidRPr="00984CAC">
          <w:rPr>
            <w:rStyle w:val="Hyperlink"/>
            <w:noProof/>
          </w:rPr>
          <w:t>Acclaimed Veteran Heroes:</w:t>
        </w:r>
        <w:r>
          <w:rPr>
            <w:noProof/>
            <w:webHidden/>
          </w:rPr>
          <w:tab/>
        </w:r>
        <w:r>
          <w:rPr>
            <w:noProof/>
            <w:webHidden/>
          </w:rPr>
          <w:fldChar w:fldCharType="begin"/>
        </w:r>
        <w:r>
          <w:rPr>
            <w:noProof/>
            <w:webHidden/>
          </w:rPr>
          <w:instrText xml:space="preserve"> PAGEREF _Toc84591261 \h </w:instrText>
        </w:r>
        <w:r>
          <w:rPr>
            <w:noProof/>
            <w:webHidden/>
          </w:rPr>
        </w:r>
        <w:r>
          <w:rPr>
            <w:noProof/>
            <w:webHidden/>
          </w:rPr>
          <w:fldChar w:fldCharType="separate"/>
        </w:r>
        <w:r>
          <w:rPr>
            <w:noProof/>
            <w:webHidden/>
          </w:rPr>
          <w:t>90</w:t>
        </w:r>
        <w:r>
          <w:rPr>
            <w:noProof/>
            <w:webHidden/>
          </w:rPr>
          <w:fldChar w:fldCharType="end"/>
        </w:r>
      </w:hyperlink>
    </w:p>
    <w:p w14:paraId="041FFB02" w14:textId="55629EF4" w:rsidR="000C40D9" w:rsidRDefault="000C40D9">
      <w:pPr>
        <w:pStyle w:val="TOC2"/>
        <w:tabs>
          <w:tab w:val="right" w:leader="dot" w:pos="4310"/>
        </w:tabs>
        <w:rPr>
          <w:rFonts w:asciiTheme="minorHAnsi" w:eastAsiaTheme="minorEastAsia" w:hAnsiTheme="minorHAnsi"/>
          <w:noProof/>
        </w:rPr>
      </w:pPr>
      <w:hyperlink w:anchor="_Toc84591262" w:history="1">
        <w:r w:rsidRPr="00984CAC">
          <w:rPr>
            <w:rStyle w:val="Hyperlink"/>
            <w:noProof/>
          </w:rPr>
          <w:t>Nations of Avan</w:t>
        </w:r>
        <w:r>
          <w:rPr>
            <w:noProof/>
            <w:webHidden/>
          </w:rPr>
          <w:tab/>
        </w:r>
        <w:r>
          <w:rPr>
            <w:noProof/>
            <w:webHidden/>
          </w:rPr>
          <w:fldChar w:fldCharType="begin"/>
        </w:r>
        <w:r>
          <w:rPr>
            <w:noProof/>
            <w:webHidden/>
          </w:rPr>
          <w:instrText xml:space="preserve"> PAGEREF _Toc84591262 \h </w:instrText>
        </w:r>
        <w:r>
          <w:rPr>
            <w:noProof/>
            <w:webHidden/>
          </w:rPr>
        </w:r>
        <w:r>
          <w:rPr>
            <w:noProof/>
            <w:webHidden/>
          </w:rPr>
          <w:fldChar w:fldCharType="separate"/>
        </w:r>
        <w:r>
          <w:rPr>
            <w:noProof/>
            <w:webHidden/>
          </w:rPr>
          <w:t>123</w:t>
        </w:r>
        <w:r>
          <w:rPr>
            <w:noProof/>
            <w:webHidden/>
          </w:rPr>
          <w:fldChar w:fldCharType="end"/>
        </w:r>
      </w:hyperlink>
    </w:p>
    <w:p w14:paraId="59ED3139" w14:textId="3B7C1D07" w:rsidR="000C40D9" w:rsidRDefault="000C40D9">
      <w:pPr>
        <w:pStyle w:val="TOC3"/>
        <w:tabs>
          <w:tab w:val="right" w:leader="dot" w:pos="4310"/>
        </w:tabs>
        <w:rPr>
          <w:rFonts w:asciiTheme="minorHAnsi" w:eastAsiaTheme="minorEastAsia" w:hAnsiTheme="minorHAnsi"/>
          <w:noProof/>
          <w:sz w:val="22"/>
        </w:rPr>
      </w:pPr>
      <w:hyperlink w:anchor="_Toc84591263" w:history="1">
        <w:r w:rsidRPr="00984CAC">
          <w:rPr>
            <w:rStyle w:val="Hyperlink"/>
            <w:noProof/>
          </w:rPr>
          <w:t>Centrus</w:t>
        </w:r>
        <w:r>
          <w:rPr>
            <w:noProof/>
            <w:webHidden/>
          </w:rPr>
          <w:tab/>
        </w:r>
        <w:r>
          <w:rPr>
            <w:noProof/>
            <w:webHidden/>
          </w:rPr>
          <w:fldChar w:fldCharType="begin"/>
        </w:r>
        <w:r>
          <w:rPr>
            <w:noProof/>
            <w:webHidden/>
          </w:rPr>
          <w:instrText xml:space="preserve"> PAGEREF _Toc84591263 \h </w:instrText>
        </w:r>
        <w:r>
          <w:rPr>
            <w:noProof/>
            <w:webHidden/>
          </w:rPr>
        </w:r>
        <w:r>
          <w:rPr>
            <w:noProof/>
            <w:webHidden/>
          </w:rPr>
          <w:fldChar w:fldCharType="separate"/>
        </w:r>
        <w:r>
          <w:rPr>
            <w:noProof/>
            <w:webHidden/>
          </w:rPr>
          <w:t>123</w:t>
        </w:r>
        <w:r>
          <w:rPr>
            <w:noProof/>
            <w:webHidden/>
          </w:rPr>
          <w:fldChar w:fldCharType="end"/>
        </w:r>
      </w:hyperlink>
    </w:p>
    <w:p w14:paraId="7B864C11" w14:textId="3B9D1541" w:rsidR="000C40D9" w:rsidRDefault="000C40D9">
      <w:pPr>
        <w:pStyle w:val="TOC4"/>
        <w:tabs>
          <w:tab w:val="right" w:leader="dot" w:pos="4310"/>
        </w:tabs>
        <w:rPr>
          <w:rFonts w:asciiTheme="minorHAnsi" w:hAnsiTheme="minorHAnsi"/>
          <w:noProof/>
          <w:sz w:val="22"/>
        </w:rPr>
      </w:pPr>
      <w:hyperlink w:anchor="_Toc84591264" w:history="1">
        <w:r w:rsidRPr="00984CAC">
          <w:rPr>
            <w:rStyle w:val="Hyperlink"/>
            <w:noProof/>
          </w:rPr>
          <w:t>Auroar</w:t>
        </w:r>
        <w:r>
          <w:rPr>
            <w:noProof/>
            <w:webHidden/>
          </w:rPr>
          <w:tab/>
        </w:r>
        <w:r>
          <w:rPr>
            <w:noProof/>
            <w:webHidden/>
          </w:rPr>
          <w:fldChar w:fldCharType="begin"/>
        </w:r>
        <w:r>
          <w:rPr>
            <w:noProof/>
            <w:webHidden/>
          </w:rPr>
          <w:instrText xml:space="preserve"> PAGEREF _Toc84591264 \h </w:instrText>
        </w:r>
        <w:r>
          <w:rPr>
            <w:noProof/>
            <w:webHidden/>
          </w:rPr>
        </w:r>
        <w:r>
          <w:rPr>
            <w:noProof/>
            <w:webHidden/>
          </w:rPr>
          <w:fldChar w:fldCharType="separate"/>
        </w:r>
        <w:r>
          <w:rPr>
            <w:noProof/>
            <w:webHidden/>
          </w:rPr>
          <w:t>123</w:t>
        </w:r>
        <w:r>
          <w:rPr>
            <w:noProof/>
            <w:webHidden/>
          </w:rPr>
          <w:fldChar w:fldCharType="end"/>
        </w:r>
      </w:hyperlink>
    </w:p>
    <w:p w14:paraId="6A212BBF" w14:textId="7A075672" w:rsidR="000C40D9" w:rsidRDefault="000C40D9">
      <w:pPr>
        <w:pStyle w:val="TOC4"/>
        <w:tabs>
          <w:tab w:val="right" w:leader="dot" w:pos="4310"/>
        </w:tabs>
        <w:rPr>
          <w:rFonts w:asciiTheme="minorHAnsi" w:hAnsiTheme="minorHAnsi"/>
          <w:noProof/>
          <w:sz w:val="22"/>
        </w:rPr>
      </w:pPr>
      <w:hyperlink w:anchor="_Toc84591265" w:history="1">
        <w:r w:rsidRPr="00984CAC">
          <w:rPr>
            <w:rStyle w:val="Hyperlink"/>
            <w:noProof/>
          </w:rPr>
          <w:t>Cosmus</w:t>
        </w:r>
        <w:r>
          <w:rPr>
            <w:noProof/>
            <w:webHidden/>
          </w:rPr>
          <w:tab/>
        </w:r>
        <w:r>
          <w:rPr>
            <w:noProof/>
            <w:webHidden/>
          </w:rPr>
          <w:fldChar w:fldCharType="begin"/>
        </w:r>
        <w:r>
          <w:rPr>
            <w:noProof/>
            <w:webHidden/>
          </w:rPr>
          <w:instrText xml:space="preserve"> PAGEREF _Toc84591265 \h </w:instrText>
        </w:r>
        <w:r>
          <w:rPr>
            <w:noProof/>
            <w:webHidden/>
          </w:rPr>
        </w:r>
        <w:r>
          <w:rPr>
            <w:noProof/>
            <w:webHidden/>
          </w:rPr>
          <w:fldChar w:fldCharType="separate"/>
        </w:r>
        <w:r>
          <w:rPr>
            <w:noProof/>
            <w:webHidden/>
          </w:rPr>
          <w:t>123</w:t>
        </w:r>
        <w:r>
          <w:rPr>
            <w:noProof/>
            <w:webHidden/>
          </w:rPr>
          <w:fldChar w:fldCharType="end"/>
        </w:r>
      </w:hyperlink>
    </w:p>
    <w:p w14:paraId="15983D18" w14:textId="2D2601EC" w:rsidR="000C40D9" w:rsidRDefault="000C40D9">
      <w:pPr>
        <w:pStyle w:val="TOC4"/>
        <w:tabs>
          <w:tab w:val="right" w:leader="dot" w:pos="4310"/>
        </w:tabs>
        <w:rPr>
          <w:rFonts w:asciiTheme="minorHAnsi" w:hAnsiTheme="minorHAnsi"/>
          <w:noProof/>
          <w:sz w:val="22"/>
        </w:rPr>
      </w:pPr>
      <w:hyperlink w:anchor="_Toc84591266" w:history="1">
        <w:r w:rsidRPr="00984CAC">
          <w:rPr>
            <w:rStyle w:val="Hyperlink"/>
            <w:noProof/>
          </w:rPr>
          <w:t>Ebon</w:t>
        </w:r>
        <w:r>
          <w:rPr>
            <w:noProof/>
            <w:webHidden/>
          </w:rPr>
          <w:tab/>
        </w:r>
        <w:r>
          <w:rPr>
            <w:noProof/>
            <w:webHidden/>
          </w:rPr>
          <w:fldChar w:fldCharType="begin"/>
        </w:r>
        <w:r>
          <w:rPr>
            <w:noProof/>
            <w:webHidden/>
          </w:rPr>
          <w:instrText xml:space="preserve"> PAGEREF _Toc84591266 \h </w:instrText>
        </w:r>
        <w:r>
          <w:rPr>
            <w:noProof/>
            <w:webHidden/>
          </w:rPr>
        </w:r>
        <w:r>
          <w:rPr>
            <w:noProof/>
            <w:webHidden/>
          </w:rPr>
          <w:fldChar w:fldCharType="separate"/>
        </w:r>
        <w:r>
          <w:rPr>
            <w:noProof/>
            <w:webHidden/>
          </w:rPr>
          <w:t>124</w:t>
        </w:r>
        <w:r>
          <w:rPr>
            <w:noProof/>
            <w:webHidden/>
          </w:rPr>
          <w:fldChar w:fldCharType="end"/>
        </w:r>
      </w:hyperlink>
    </w:p>
    <w:p w14:paraId="0C6C7B1E" w14:textId="3FF768BB" w:rsidR="000C40D9" w:rsidRDefault="000C40D9">
      <w:pPr>
        <w:pStyle w:val="TOC4"/>
        <w:tabs>
          <w:tab w:val="right" w:leader="dot" w:pos="4310"/>
        </w:tabs>
        <w:rPr>
          <w:rFonts w:asciiTheme="minorHAnsi" w:hAnsiTheme="minorHAnsi"/>
          <w:noProof/>
          <w:sz w:val="22"/>
        </w:rPr>
      </w:pPr>
      <w:hyperlink w:anchor="_Toc84591267" w:history="1">
        <w:r w:rsidRPr="00984CAC">
          <w:rPr>
            <w:rStyle w:val="Hyperlink"/>
            <w:noProof/>
          </w:rPr>
          <w:t>Eternia</w:t>
        </w:r>
        <w:r>
          <w:rPr>
            <w:noProof/>
            <w:webHidden/>
          </w:rPr>
          <w:tab/>
        </w:r>
        <w:r>
          <w:rPr>
            <w:noProof/>
            <w:webHidden/>
          </w:rPr>
          <w:fldChar w:fldCharType="begin"/>
        </w:r>
        <w:r>
          <w:rPr>
            <w:noProof/>
            <w:webHidden/>
          </w:rPr>
          <w:instrText xml:space="preserve"> PAGEREF _Toc84591267 \h </w:instrText>
        </w:r>
        <w:r>
          <w:rPr>
            <w:noProof/>
            <w:webHidden/>
          </w:rPr>
        </w:r>
        <w:r>
          <w:rPr>
            <w:noProof/>
            <w:webHidden/>
          </w:rPr>
          <w:fldChar w:fldCharType="separate"/>
        </w:r>
        <w:r>
          <w:rPr>
            <w:noProof/>
            <w:webHidden/>
          </w:rPr>
          <w:t>124</w:t>
        </w:r>
        <w:r>
          <w:rPr>
            <w:noProof/>
            <w:webHidden/>
          </w:rPr>
          <w:fldChar w:fldCharType="end"/>
        </w:r>
      </w:hyperlink>
    </w:p>
    <w:p w14:paraId="38BBE69F" w14:textId="3D27B0DB" w:rsidR="000C40D9" w:rsidRDefault="000C40D9">
      <w:pPr>
        <w:pStyle w:val="TOC4"/>
        <w:tabs>
          <w:tab w:val="right" w:leader="dot" w:pos="4310"/>
        </w:tabs>
        <w:rPr>
          <w:rFonts w:asciiTheme="minorHAnsi" w:hAnsiTheme="minorHAnsi"/>
          <w:noProof/>
          <w:sz w:val="22"/>
        </w:rPr>
      </w:pPr>
      <w:hyperlink w:anchor="_Toc84591268" w:history="1">
        <w:r w:rsidRPr="00984CAC">
          <w:rPr>
            <w:rStyle w:val="Hyperlink"/>
            <w:noProof/>
          </w:rPr>
          <w:t>Justicus</w:t>
        </w:r>
        <w:r>
          <w:rPr>
            <w:noProof/>
            <w:webHidden/>
          </w:rPr>
          <w:tab/>
        </w:r>
        <w:r>
          <w:rPr>
            <w:noProof/>
            <w:webHidden/>
          </w:rPr>
          <w:fldChar w:fldCharType="begin"/>
        </w:r>
        <w:r>
          <w:rPr>
            <w:noProof/>
            <w:webHidden/>
          </w:rPr>
          <w:instrText xml:space="preserve"> PAGEREF _Toc84591268 \h </w:instrText>
        </w:r>
        <w:r>
          <w:rPr>
            <w:noProof/>
            <w:webHidden/>
          </w:rPr>
        </w:r>
        <w:r>
          <w:rPr>
            <w:noProof/>
            <w:webHidden/>
          </w:rPr>
          <w:fldChar w:fldCharType="separate"/>
        </w:r>
        <w:r>
          <w:rPr>
            <w:noProof/>
            <w:webHidden/>
          </w:rPr>
          <w:t>125</w:t>
        </w:r>
        <w:r>
          <w:rPr>
            <w:noProof/>
            <w:webHidden/>
          </w:rPr>
          <w:fldChar w:fldCharType="end"/>
        </w:r>
      </w:hyperlink>
    </w:p>
    <w:p w14:paraId="1B8B287F" w14:textId="7647EDEE" w:rsidR="000C40D9" w:rsidRDefault="000C40D9">
      <w:pPr>
        <w:pStyle w:val="TOC4"/>
        <w:tabs>
          <w:tab w:val="right" w:leader="dot" w:pos="4310"/>
        </w:tabs>
        <w:rPr>
          <w:rFonts w:asciiTheme="minorHAnsi" w:hAnsiTheme="minorHAnsi"/>
          <w:noProof/>
          <w:sz w:val="22"/>
        </w:rPr>
      </w:pPr>
      <w:hyperlink w:anchor="_Toc84591269" w:history="1">
        <w:r w:rsidRPr="00984CAC">
          <w:rPr>
            <w:rStyle w:val="Hyperlink"/>
            <w:noProof/>
          </w:rPr>
          <w:t>Luminus</w:t>
        </w:r>
        <w:r>
          <w:rPr>
            <w:noProof/>
            <w:webHidden/>
          </w:rPr>
          <w:tab/>
        </w:r>
        <w:r>
          <w:rPr>
            <w:noProof/>
            <w:webHidden/>
          </w:rPr>
          <w:fldChar w:fldCharType="begin"/>
        </w:r>
        <w:r>
          <w:rPr>
            <w:noProof/>
            <w:webHidden/>
          </w:rPr>
          <w:instrText xml:space="preserve"> PAGEREF _Toc84591269 \h </w:instrText>
        </w:r>
        <w:r>
          <w:rPr>
            <w:noProof/>
            <w:webHidden/>
          </w:rPr>
        </w:r>
        <w:r>
          <w:rPr>
            <w:noProof/>
            <w:webHidden/>
          </w:rPr>
          <w:fldChar w:fldCharType="separate"/>
        </w:r>
        <w:r>
          <w:rPr>
            <w:noProof/>
            <w:webHidden/>
          </w:rPr>
          <w:t>125</w:t>
        </w:r>
        <w:r>
          <w:rPr>
            <w:noProof/>
            <w:webHidden/>
          </w:rPr>
          <w:fldChar w:fldCharType="end"/>
        </w:r>
      </w:hyperlink>
    </w:p>
    <w:p w14:paraId="449D5598" w14:textId="3DE3B1FC" w:rsidR="000C40D9" w:rsidRDefault="000C40D9">
      <w:pPr>
        <w:pStyle w:val="TOC4"/>
        <w:tabs>
          <w:tab w:val="right" w:leader="dot" w:pos="4310"/>
        </w:tabs>
        <w:rPr>
          <w:rFonts w:asciiTheme="minorHAnsi" w:hAnsiTheme="minorHAnsi"/>
          <w:noProof/>
          <w:sz w:val="22"/>
        </w:rPr>
      </w:pPr>
      <w:hyperlink w:anchor="_Toc84591270" w:history="1">
        <w:r w:rsidRPr="00984CAC">
          <w:rPr>
            <w:rStyle w:val="Hyperlink"/>
            <w:noProof/>
          </w:rPr>
          <w:t>Serenity</w:t>
        </w:r>
        <w:r>
          <w:rPr>
            <w:noProof/>
            <w:webHidden/>
          </w:rPr>
          <w:tab/>
        </w:r>
        <w:r>
          <w:rPr>
            <w:noProof/>
            <w:webHidden/>
          </w:rPr>
          <w:fldChar w:fldCharType="begin"/>
        </w:r>
        <w:r>
          <w:rPr>
            <w:noProof/>
            <w:webHidden/>
          </w:rPr>
          <w:instrText xml:space="preserve"> PAGEREF _Toc84591270 \h </w:instrText>
        </w:r>
        <w:r>
          <w:rPr>
            <w:noProof/>
            <w:webHidden/>
          </w:rPr>
        </w:r>
        <w:r>
          <w:rPr>
            <w:noProof/>
            <w:webHidden/>
          </w:rPr>
          <w:fldChar w:fldCharType="separate"/>
        </w:r>
        <w:r>
          <w:rPr>
            <w:noProof/>
            <w:webHidden/>
          </w:rPr>
          <w:t>126</w:t>
        </w:r>
        <w:r>
          <w:rPr>
            <w:noProof/>
            <w:webHidden/>
          </w:rPr>
          <w:fldChar w:fldCharType="end"/>
        </w:r>
      </w:hyperlink>
    </w:p>
    <w:p w14:paraId="62E990AB" w14:textId="3CB171D1" w:rsidR="000C40D9" w:rsidRDefault="000C40D9">
      <w:pPr>
        <w:pStyle w:val="TOC3"/>
        <w:tabs>
          <w:tab w:val="right" w:leader="dot" w:pos="4310"/>
        </w:tabs>
        <w:rPr>
          <w:rFonts w:asciiTheme="minorHAnsi" w:eastAsiaTheme="minorEastAsia" w:hAnsiTheme="minorHAnsi"/>
          <w:noProof/>
          <w:sz w:val="22"/>
        </w:rPr>
      </w:pPr>
      <w:hyperlink w:anchor="_Toc84591271" w:history="1">
        <w:r w:rsidRPr="00984CAC">
          <w:rPr>
            <w:rStyle w:val="Hyperlink"/>
            <w:noProof/>
          </w:rPr>
          <w:t>North Umbria</w:t>
        </w:r>
        <w:r>
          <w:rPr>
            <w:noProof/>
            <w:webHidden/>
          </w:rPr>
          <w:tab/>
        </w:r>
        <w:r>
          <w:rPr>
            <w:noProof/>
            <w:webHidden/>
          </w:rPr>
          <w:fldChar w:fldCharType="begin"/>
        </w:r>
        <w:r>
          <w:rPr>
            <w:noProof/>
            <w:webHidden/>
          </w:rPr>
          <w:instrText xml:space="preserve"> PAGEREF _Toc84591271 \h </w:instrText>
        </w:r>
        <w:r>
          <w:rPr>
            <w:noProof/>
            <w:webHidden/>
          </w:rPr>
        </w:r>
        <w:r>
          <w:rPr>
            <w:noProof/>
            <w:webHidden/>
          </w:rPr>
          <w:fldChar w:fldCharType="separate"/>
        </w:r>
        <w:r>
          <w:rPr>
            <w:noProof/>
            <w:webHidden/>
          </w:rPr>
          <w:t>126</w:t>
        </w:r>
        <w:r>
          <w:rPr>
            <w:noProof/>
            <w:webHidden/>
          </w:rPr>
          <w:fldChar w:fldCharType="end"/>
        </w:r>
      </w:hyperlink>
    </w:p>
    <w:p w14:paraId="355FD1E7" w14:textId="68236A05" w:rsidR="000C40D9" w:rsidRDefault="000C40D9">
      <w:pPr>
        <w:pStyle w:val="TOC4"/>
        <w:tabs>
          <w:tab w:val="right" w:leader="dot" w:pos="4310"/>
        </w:tabs>
        <w:rPr>
          <w:rFonts w:asciiTheme="minorHAnsi" w:hAnsiTheme="minorHAnsi"/>
          <w:noProof/>
          <w:sz w:val="22"/>
        </w:rPr>
      </w:pPr>
      <w:hyperlink w:anchor="_Toc84591272" w:history="1">
        <w:r w:rsidRPr="00984CAC">
          <w:rPr>
            <w:rStyle w:val="Hyperlink"/>
            <w:noProof/>
          </w:rPr>
          <w:t>Aratellia</w:t>
        </w:r>
        <w:r>
          <w:rPr>
            <w:noProof/>
            <w:webHidden/>
          </w:rPr>
          <w:tab/>
        </w:r>
        <w:r>
          <w:rPr>
            <w:noProof/>
            <w:webHidden/>
          </w:rPr>
          <w:fldChar w:fldCharType="begin"/>
        </w:r>
        <w:r>
          <w:rPr>
            <w:noProof/>
            <w:webHidden/>
          </w:rPr>
          <w:instrText xml:space="preserve"> PAGEREF _Toc84591272 \h </w:instrText>
        </w:r>
        <w:r>
          <w:rPr>
            <w:noProof/>
            <w:webHidden/>
          </w:rPr>
        </w:r>
        <w:r>
          <w:rPr>
            <w:noProof/>
            <w:webHidden/>
          </w:rPr>
          <w:fldChar w:fldCharType="separate"/>
        </w:r>
        <w:r>
          <w:rPr>
            <w:noProof/>
            <w:webHidden/>
          </w:rPr>
          <w:t>126</w:t>
        </w:r>
        <w:r>
          <w:rPr>
            <w:noProof/>
            <w:webHidden/>
          </w:rPr>
          <w:fldChar w:fldCharType="end"/>
        </w:r>
      </w:hyperlink>
    </w:p>
    <w:p w14:paraId="38046655" w14:textId="03CD6CBC" w:rsidR="000C40D9" w:rsidRDefault="000C40D9">
      <w:pPr>
        <w:pStyle w:val="TOC4"/>
        <w:tabs>
          <w:tab w:val="right" w:leader="dot" w:pos="4310"/>
        </w:tabs>
        <w:rPr>
          <w:rFonts w:asciiTheme="minorHAnsi" w:hAnsiTheme="minorHAnsi"/>
          <w:noProof/>
          <w:sz w:val="22"/>
        </w:rPr>
      </w:pPr>
      <w:hyperlink w:anchor="_Toc84591273" w:history="1">
        <w:r w:rsidRPr="00984CAC">
          <w:rPr>
            <w:rStyle w:val="Hyperlink"/>
            <w:noProof/>
          </w:rPr>
          <w:t>Eregard</w:t>
        </w:r>
        <w:r>
          <w:rPr>
            <w:noProof/>
            <w:webHidden/>
          </w:rPr>
          <w:tab/>
        </w:r>
        <w:r>
          <w:rPr>
            <w:noProof/>
            <w:webHidden/>
          </w:rPr>
          <w:fldChar w:fldCharType="begin"/>
        </w:r>
        <w:r>
          <w:rPr>
            <w:noProof/>
            <w:webHidden/>
          </w:rPr>
          <w:instrText xml:space="preserve"> PAGEREF _Toc84591273 \h </w:instrText>
        </w:r>
        <w:r>
          <w:rPr>
            <w:noProof/>
            <w:webHidden/>
          </w:rPr>
        </w:r>
        <w:r>
          <w:rPr>
            <w:noProof/>
            <w:webHidden/>
          </w:rPr>
          <w:fldChar w:fldCharType="separate"/>
        </w:r>
        <w:r>
          <w:rPr>
            <w:noProof/>
            <w:webHidden/>
          </w:rPr>
          <w:t>127</w:t>
        </w:r>
        <w:r>
          <w:rPr>
            <w:noProof/>
            <w:webHidden/>
          </w:rPr>
          <w:fldChar w:fldCharType="end"/>
        </w:r>
      </w:hyperlink>
    </w:p>
    <w:p w14:paraId="1BD6956F" w14:textId="2095DE23" w:rsidR="000C40D9" w:rsidRDefault="000C40D9">
      <w:pPr>
        <w:pStyle w:val="TOC4"/>
        <w:tabs>
          <w:tab w:val="right" w:leader="dot" w:pos="4310"/>
        </w:tabs>
        <w:rPr>
          <w:rFonts w:asciiTheme="minorHAnsi" w:hAnsiTheme="minorHAnsi"/>
          <w:noProof/>
          <w:sz w:val="22"/>
        </w:rPr>
      </w:pPr>
      <w:hyperlink w:anchor="_Toc84591274" w:history="1">
        <w:r w:rsidRPr="00984CAC">
          <w:rPr>
            <w:rStyle w:val="Hyperlink"/>
            <w:noProof/>
          </w:rPr>
          <w:t>Frostfaller</w:t>
        </w:r>
        <w:r>
          <w:rPr>
            <w:noProof/>
            <w:webHidden/>
          </w:rPr>
          <w:tab/>
        </w:r>
        <w:r>
          <w:rPr>
            <w:noProof/>
            <w:webHidden/>
          </w:rPr>
          <w:fldChar w:fldCharType="begin"/>
        </w:r>
        <w:r>
          <w:rPr>
            <w:noProof/>
            <w:webHidden/>
          </w:rPr>
          <w:instrText xml:space="preserve"> PAGEREF _Toc84591274 \h </w:instrText>
        </w:r>
        <w:r>
          <w:rPr>
            <w:noProof/>
            <w:webHidden/>
          </w:rPr>
        </w:r>
        <w:r>
          <w:rPr>
            <w:noProof/>
            <w:webHidden/>
          </w:rPr>
          <w:fldChar w:fldCharType="separate"/>
        </w:r>
        <w:r>
          <w:rPr>
            <w:noProof/>
            <w:webHidden/>
          </w:rPr>
          <w:t>127</w:t>
        </w:r>
        <w:r>
          <w:rPr>
            <w:noProof/>
            <w:webHidden/>
          </w:rPr>
          <w:fldChar w:fldCharType="end"/>
        </w:r>
      </w:hyperlink>
    </w:p>
    <w:p w14:paraId="122F92E7" w14:textId="061B63AA" w:rsidR="000C40D9" w:rsidRDefault="000C40D9">
      <w:pPr>
        <w:pStyle w:val="TOC4"/>
        <w:tabs>
          <w:tab w:val="right" w:leader="dot" w:pos="4310"/>
        </w:tabs>
        <w:rPr>
          <w:rFonts w:asciiTheme="minorHAnsi" w:hAnsiTheme="minorHAnsi"/>
          <w:noProof/>
          <w:sz w:val="22"/>
        </w:rPr>
      </w:pPr>
      <w:hyperlink w:anchor="_Toc84591275" w:history="1">
        <w:r w:rsidRPr="00984CAC">
          <w:rPr>
            <w:rStyle w:val="Hyperlink"/>
            <w:noProof/>
          </w:rPr>
          <w:t>Idyllis</w:t>
        </w:r>
        <w:r>
          <w:rPr>
            <w:noProof/>
            <w:webHidden/>
          </w:rPr>
          <w:tab/>
        </w:r>
        <w:r>
          <w:rPr>
            <w:noProof/>
            <w:webHidden/>
          </w:rPr>
          <w:fldChar w:fldCharType="begin"/>
        </w:r>
        <w:r>
          <w:rPr>
            <w:noProof/>
            <w:webHidden/>
          </w:rPr>
          <w:instrText xml:space="preserve"> PAGEREF _Toc84591275 \h </w:instrText>
        </w:r>
        <w:r>
          <w:rPr>
            <w:noProof/>
            <w:webHidden/>
          </w:rPr>
        </w:r>
        <w:r>
          <w:rPr>
            <w:noProof/>
            <w:webHidden/>
          </w:rPr>
          <w:fldChar w:fldCharType="separate"/>
        </w:r>
        <w:r>
          <w:rPr>
            <w:noProof/>
            <w:webHidden/>
          </w:rPr>
          <w:t>128</w:t>
        </w:r>
        <w:r>
          <w:rPr>
            <w:noProof/>
            <w:webHidden/>
          </w:rPr>
          <w:fldChar w:fldCharType="end"/>
        </w:r>
      </w:hyperlink>
    </w:p>
    <w:p w14:paraId="462357A6" w14:textId="7EDC2A67" w:rsidR="000C40D9" w:rsidRDefault="000C40D9">
      <w:pPr>
        <w:pStyle w:val="TOC4"/>
        <w:tabs>
          <w:tab w:val="right" w:leader="dot" w:pos="4310"/>
        </w:tabs>
        <w:rPr>
          <w:rFonts w:asciiTheme="minorHAnsi" w:hAnsiTheme="minorHAnsi"/>
          <w:noProof/>
          <w:sz w:val="22"/>
        </w:rPr>
      </w:pPr>
      <w:hyperlink w:anchor="_Toc84591276" w:history="1">
        <w:r w:rsidRPr="00984CAC">
          <w:rPr>
            <w:rStyle w:val="Hyperlink"/>
            <w:noProof/>
          </w:rPr>
          <w:t>Telliard</w:t>
        </w:r>
        <w:r>
          <w:rPr>
            <w:noProof/>
            <w:webHidden/>
          </w:rPr>
          <w:tab/>
        </w:r>
        <w:r>
          <w:rPr>
            <w:noProof/>
            <w:webHidden/>
          </w:rPr>
          <w:fldChar w:fldCharType="begin"/>
        </w:r>
        <w:r>
          <w:rPr>
            <w:noProof/>
            <w:webHidden/>
          </w:rPr>
          <w:instrText xml:space="preserve"> PAGEREF _Toc84591276 \h </w:instrText>
        </w:r>
        <w:r>
          <w:rPr>
            <w:noProof/>
            <w:webHidden/>
          </w:rPr>
        </w:r>
        <w:r>
          <w:rPr>
            <w:noProof/>
            <w:webHidden/>
          </w:rPr>
          <w:fldChar w:fldCharType="separate"/>
        </w:r>
        <w:r>
          <w:rPr>
            <w:noProof/>
            <w:webHidden/>
          </w:rPr>
          <w:t>128</w:t>
        </w:r>
        <w:r>
          <w:rPr>
            <w:noProof/>
            <w:webHidden/>
          </w:rPr>
          <w:fldChar w:fldCharType="end"/>
        </w:r>
      </w:hyperlink>
    </w:p>
    <w:p w14:paraId="54E649D4" w14:textId="244D5968" w:rsidR="000C40D9" w:rsidRDefault="000C40D9">
      <w:pPr>
        <w:pStyle w:val="TOC4"/>
        <w:tabs>
          <w:tab w:val="right" w:leader="dot" w:pos="4310"/>
        </w:tabs>
        <w:rPr>
          <w:rFonts w:asciiTheme="minorHAnsi" w:hAnsiTheme="minorHAnsi"/>
          <w:noProof/>
          <w:sz w:val="22"/>
        </w:rPr>
      </w:pPr>
      <w:hyperlink w:anchor="_Toc84591277" w:history="1">
        <w:r w:rsidRPr="00984CAC">
          <w:rPr>
            <w:rStyle w:val="Hyperlink"/>
            <w:noProof/>
          </w:rPr>
          <w:t>Vouvent</w:t>
        </w:r>
        <w:r>
          <w:rPr>
            <w:noProof/>
            <w:webHidden/>
          </w:rPr>
          <w:tab/>
        </w:r>
        <w:r>
          <w:rPr>
            <w:noProof/>
            <w:webHidden/>
          </w:rPr>
          <w:fldChar w:fldCharType="begin"/>
        </w:r>
        <w:r>
          <w:rPr>
            <w:noProof/>
            <w:webHidden/>
          </w:rPr>
          <w:instrText xml:space="preserve"> PAGEREF _Toc84591277 \h </w:instrText>
        </w:r>
        <w:r>
          <w:rPr>
            <w:noProof/>
            <w:webHidden/>
          </w:rPr>
        </w:r>
        <w:r>
          <w:rPr>
            <w:noProof/>
            <w:webHidden/>
          </w:rPr>
          <w:fldChar w:fldCharType="separate"/>
        </w:r>
        <w:r>
          <w:rPr>
            <w:noProof/>
            <w:webHidden/>
          </w:rPr>
          <w:t>129</w:t>
        </w:r>
        <w:r>
          <w:rPr>
            <w:noProof/>
            <w:webHidden/>
          </w:rPr>
          <w:fldChar w:fldCharType="end"/>
        </w:r>
      </w:hyperlink>
    </w:p>
    <w:p w14:paraId="21AB31A5" w14:textId="665B41EE" w:rsidR="000C40D9" w:rsidRDefault="000C40D9">
      <w:pPr>
        <w:pStyle w:val="TOC3"/>
        <w:tabs>
          <w:tab w:val="right" w:leader="dot" w:pos="4310"/>
        </w:tabs>
        <w:rPr>
          <w:rFonts w:asciiTheme="minorHAnsi" w:eastAsiaTheme="minorEastAsia" w:hAnsiTheme="minorHAnsi"/>
          <w:noProof/>
          <w:sz w:val="22"/>
        </w:rPr>
      </w:pPr>
      <w:hyperlink w:anchor="_Toc84591278" w:history="1">
        <w:r w:rsidRPr="00984CAC">
          <w:rPr>
            <w:rStyle w:val="Hyperlink"/>
            <w:noProof/>
          </w:rPr>
          <w:t>South Umbria</w:t>
        </w:r>
        <w:r>
          <w:rPr>
            <w:noProof/>
            <w:webHidden/>
          </w:rPr>
          <w:tab/>
        </w:r>
        <w:r>
          <w:rPr>
            <w:noProof/>
            <w:webHidden/>
          </w:rPr>
          <w:fldChar w:fldCharType="begin"/>
        </w:r>
        <w:r>
          <w:rPr>
            <w:noProof/>
            <w:webHidden/>
          </w:rPr>
          <w:instrText xml:space="preserve"> PAGEREF _Toc84591278 \h </w:instrText>
        </w:r>
        <w:r>
          <w:rPr>
            <w:noProof/>
            <w:webHidden/>
          </w:rPr>
        </w:r>
        <w:r>
          <w:rPr>
            <w:noProof/>
            <w:webHidden/>
          </w:rPr>
          <w:fldChar w:fldCharType="separate"/>
        </w:r>
        <w:r>
          <w:rPr>
            <w:noProof/>
            <w:webHidden/>
          </w:rPr>
          <w:t>129</w:t>
        </w:r>
        <w:r>
          <w:rPr>
            <w:noProof/>
            <w:webHidden/>
          </w:rPr>
          <w:fldChar w:fldCharType="end"/>
        </w:r>
      </w:hyperlink>
    </w:p>
    <w:p w14:paraId="3F9C426F" w14:textId="29C759F5" w:rsidR="000C40D9" w:rsidRDefault="000C40D9">
      <w:pPr>
        <w:pStyle w:val="TOC4"/>
        <w:tabs>
          <w:tab w:val="right" w:leader="dot" w:pos="4310"/>
        </w:tabs>
        <w:rPr>
          <w:rFonts w:asciiTheme="minorHAnsi" w:hAnsiTheme="minorHAnsi"/>
          <w:noProof/>
          <w:sz w:val="22"/>
        </w:rPr>
      </w:pPr>
      <w:hyperlink w:anchor="_Toc84591279" w:history="1">
        <w:r w:rsidRPr="00984CAC">
          <w:rPr>
            <w:rStyle w:val="Hyperlink"/>
            <w:noProof/>
          </w:rPr>
          <w:t>Chauncery</w:t>
        </w:r>
        <w:r>
          <w:rPr>
            <w:noProof/>
            <w:webHidden/>
          </w:rPr>
          <w:tab/>
        </w:r>
        <w:r>
          <w:rPr>
            <w:noProof/>
            <w:webHidden/>
          </w:rPr>
          <w:fldChar w:fldCharType="begin"/>
        </w:r>
        <w:r>
          <w:rPr>
            <w:noProof/>
            <w:webHidden/>
          </w:rPr>
          <w:instrText xml:space="preserve"> PAGEREF _Toc84591279 \h </w:instrText>
        </w:r>
        <w:r>
          <w:rPr>
            <w:noProof/>
            <w:webHidden/>
          </w:rPr>
        </w:r>
        <w:r>
          <w:rPr>
            <w:noProof/>
            <w:webHidden/>
          </w:rPr>
          <w:fldChar w:fldCharType="separate"/>
        </w:r>
        <w:r>
          <w:rPr>
            <w:noProof/>
            <w:webHidden/>
          </w:rPr>
          <w:t>129</w:t>
        </w:r>
        <w:r>
          <w:rPr>
            <w:noProof/>
            <w:webHidden/>
          </w:rPr>
          <w:fldChar w:fldCharType="end"/>
        </w:r>
      </w:hyperlink>
    </w:p>
    <w:p w14:paraId="68AD7EB4" w14:textId="287A5D2D" w:rsidR="000C40D9" w:rsidRDefault="000C40D9">
      <w:pPr>
        <w:pStyle w:val="TOC4"/>
        <w:tabs>
          <w:tab w:val="right" w:leader="dot" w:pos="4310"/>
        </w:tabs>
        <w:rPr>
          <w:rFonts w:asciiTheme="minorHAnsi" w:hAnsiTheme="minorHAnsi"/>
          <w:noProof/>
          <w:sz w:val="22"/>
        </w:rPr>
      </w:pPr>
      <w:hyperlink w:anchor="_Toc84591280" w:history="1">
        <w:r w:rsidRPr="00984CAC">
          <w:rPr>
            <w:rStyle w:val="Hyperlink"/>
            <w:noProof/>
          </w:rPr>
          <w:t>Einland</w:t>
        </w:r>
        <w:r>
          <w:rPr>
            <w:noProof/>
            <w:webHidden/>
          </w:rPr>
          <w:tab/>
        </w:r>
        <w:r>
          <w:rPr>
            <w:noProof/>
            <w:webHidden/>
          </w:rPr>
          <w:fldChar w:fldCharType="begin"/>
        </w:r>
        <w:r>
          <w:rPr>
            <w:noProof/>
            <w:webHidden/>
          </w:rPr>
          <w:instrText xml:space="preserve"> PAGEREF _Toc84591280 \h </w:instrText>
        </w:r>
        <w:r>
          <w:rPr>
            <w:noProof/>
            <w:webHidden/>
          </w:rPr>
        </w:r>
        <w:r>
          <w:rPr>
            <w:noProof/>
            <w:webHidden/>
          </w:rPr>
          <w:fldChar w:fldCharType="separate"/>
        </w:r>
        <w:r>
          <w:rPr>
            <w:noProof/>
            <w:webHidden/>
          </w:rPr>
          <w:t>130</w:t>
        </w:r>
        <w:r>
          <w:rPr>
            <w:noProof/>
            <w:webHidden/>
          </w:rPr>
          <w:fldChar w:fldCharType="end"/>
        </w:r>
      </w:hyperlink>
    </w:p>
    <w:p w14:paraId="62E2AC2F" w14:textId="41A583B1" w:rsidR="000C40D9" w:rsidRDefault="000C40D9">
      <w:pPr>
        <w:pStyle w:val="TOC4"/>
        <w:tabs>
          <w:tab w:val="right" w:leader="dot" w:pos="4310"/>
        </w:tabs>
        <w:rPr>
          <w:rFonts w:asciiTheme="minorHAnsi" w:hAnsiTheme="minorHAnsi"/>
          <w:noProof/>
          <w:sz w:val="22"/>
        </w:rPr>
      </w:pPr>
      <w:hyperlink w:anchor="_Toc84591281" w:history="1">
        <w:r w:rsidRPr="00984CAC">
          <w:rPr>
            <w:rStyle w:val="Hyperlink"/>
            <w:noProof/>
          </w:rPr>
          <w:t>Everdark</w:t>
        </w:r>
        <w:r>
          <w:rPr>
            <w:noProof/>
            <w:webHidden/>
          </w:rPr>
          <w:tab/>
        </w:r>
        <w:r>
          <w:rPr>
            <w:noProof/>
            <w:webHidden/>
          </w:rPr>
          <w:fldChar w:fldCharType="begin"/>
        </w:r>
        <w:r>
          <w:rPr>
            <w:noProof/>
            <w:webHidden/>
          </w:rPr>
          <w:instrText xml:space="preserve"> PAGEREF _Toc84591281 \h </w:instrText>
        </w:r>
        <w:r>
          <w:rPr>
            <w:noProof/>
            <w:webHidden/>
          </w:rPr>
        </w:r>
        <w:r>
          <w:rPr>
            <w:noProof/>
            <w:webHidden/>
          </w:rPr>
          <w:fldChar w:fldCharType="separate"/>
        </w:r>
        <w:r>
          <w:rPr>
            <w:noProof/>
            <w:webHidden/>
          </w:rPr>
          <w:t>130</w:t>
        </w:r>
        <w:r>
          <w:rPr>
            <w:noProof/>
            <w:webHidden/>
          </w:rPr>
          <w:fldChar w:fldCharType="end"/>
        </w:r>
      </w:hyperlink>
    </w:p>
    <w:p w14:paraId="2CF47D63" w14:textId="6A7418EF" w:rsidR="000C40D9" w:rsidRDefault="000C40D9">
      <w:pPr>
        <w:pStyle w:val="TOC4"/>
        <w:tabs>
          <w:tab w:val="right" w:leader="dot" w:pos="4310"/>
        </w:tabs>
        <w:rPr>
          <w:rFonts w:asciiTheme="minorHAnsi" w:hAnsiTheme="minorHAnsi"/>
          <w:noProof/>
          <w:sz w:val="22"/>
        </w:rPr>
      </w:pPr>
      <w:hyperlink w:anchor="_Toc84591282" w:history="1">
        <w:r w:rsidRPr="00984CAC">
          <w:rPr>
            <w:rStyle w:val="Hyperlink"/>
            <w:noProof/>
          </w:rPr>
          <w:t>Falleo Torin</w:t>
        </w:r>
        <w:r>
          <w:rPr>
            <w:noProof/>
            <w:webHidden/>
          </w:rPr>
          <w:tab/>
        </w:r>
        <w:r>
          <w:rPr>
            <w:noProof/>
            <w:webHidden/>
          </w:rPr>
          <w:fldChar w:fldCharType="begin"/>
        </w:r>
        <w:r>
          <w:rPr>
            <w:noProof/>
            <w:webHidden/>
          </w:rPr>
          <w:instrText xml:space="preserve"> PAGEREF _Toc84591282 \h </w:instrText>
        </w:r>
        <w:r>
          <w:rPr>
            <w:noProof/>
            <w:webHidden/>
          </w:rPr>
        </w:r>
        <w:r>
          <w:rPr>
            <w:noProof/>
            <w:webHidden/>
          </w:rPr>
          <w:fldChar w:fldCharType="separate"/>
        </w:r>
        <w:r>
          <w:rPr>
            <w:noProof/>
            <w:webHidden/>
          </w:rPr>
          <w:t>131</w:t>
        </w:r>
        <w:r>
          <w:rPr>
            <w:noProof/>
            <w:webHidden/>
          </w:rPr>
          <w:fldChar w:fldCharType="end"/>
        </w:r>
      </w:hyperlink>
    </w:p>
    <w:p w14:paraId="3A7B1189" w14:textId="54D3BFFE" w:rsidR="000C40D9" w:rsidRDefault="000C40D9">
      <w:pPr>
        <w:pStyle w:val="TOC4"/>
        <w:tabs>
          <w:tab w:val="right" w:leader="dot" w:pos="4310"/>
        </w:tabs>
        <w:rPr>
          <w:rFonts w:asciiTheme="minorHAnsi" w:hAnsiTheme="minorHAnsi"/>
          <w:noProof/>
          <w:sz w:val="22"/>
        </w:rPr>
      </w:pPr>
      <w:hyperlink w:anchor="_Toc84591283" w:history="1">
        <w:r w:rsidRPr="00984CAC">
          <w:rPr>
            <w:rStyle w:val="Hyperlink"/>
            <w:noProof/>
          </w:rPr>
          <w:t>The Holy Republic of Banna-Gazza Seintost Ki’ilanya Vair</w:t>
        </w:r>
        <w:r>
          <w:rPr>
            <w:noProof/>
            <w:webHidden/>
          </w:rPr>
          <w:tab/>
        </w:r>
        <w:r>
          <w:rPr>
            <w:noProof/>
            <w:webHidden/>
          </w:rPr>
          <w:fldChar w:fldCharType="begin"/>
        </w:r>
        <w:r>
          <w:rPr>
            <w:noProof/>
            <w:webHidden/>
          </w:rPr>
          <w:instrText xml:space="preserve"> PAGEREF _Toc84591283 \h </w:instrText>
        </w:r>
        <w:r>
          <w:rPr>
            <w:noProof/>
            <w:webHidden/>
          </w:rPr>
        </w:r>
        <w:r>
          <w:rPr>
            <w:noProof/>
            <w:webHidden/>
          </w:rPr>
          <w:fldChar w:fldCharType="separate"/>
        </w:r>
        <w:r>
          <w:rPr>
            <w:noProof/>
            <w:webHidden/>
          </w:rPr>
          <w:t>131</w:t>
        </w:r>
        <w:r>
          <w:rPr>
            <w:noProof/>
            <w:webHidden/>
          </w:rPr>
          <w:fldChar w:fldCharType="end"/>
        </w:r>
      </w:hyperlink>
    </w:p>
    <w:p w14:paraId="1E5C950E" w14:textId="01D17580" w:rsidR="000C40D9" w:rsidRDefault="000C40D9">
      <w:pPr>
        <w:pStyle w:val="TOC4"/>
        <w:tabs>
          <w:tab w:val="right" w:leader="dot" w:pos="4310"/>
        </w:tabs>
        <w:rPr>
          <w:rFonts w:asciiTheme="minorHAnsi" w:hAnsiTheme="minorHAnsi"/>
          <w:noProof/>
          <w:sz w:val="22"/>
        </w:rPr>
      </w:pPr>
      <w:hyperlink w:anchor="_Toc84591284" w:history="1">
        <w:r w:rsidRPr="00984CAC">
          <w:rPr>
            <w:rStyle w:val="Hyperlink"/>
            <w:noProof/>
          </w:rPr>
          <w:t>Kaizan</w:t>
        </w:r>
        <w:r>
          <w:rPr>
            <w:noProof/>
            <w:webHidden/>
          </w:rPr>
          <w:tab/>
        </w:r>
        <w:r>
          <w:rPr>
            <w:noProof/>
            <w:webHidden/>
          </w:rPr>
          <w:fldChar w:fldCharType="begin"/>
        </w:r>
        <w:r>
          <w:rPr>
            <w:noProof/>
            <w:webHidden/>
          </w:rPr>
          <w:instrText xml:space="preserve"> PAGEREF _Toc84591284 \h </w:instrText>
        </w:r>
        <w:r>
          <w:rPr>
            <w:noProof/>
            <w:webHidden/>
          </w:rPr>
        </w:r>
        <w:r>
          <w:rPr>
            <w:noProof/>
            <w:webHidden/>
          </w:rPr>
          <w:fldChar w:fldCharType="separate"/>
        </w:r>
        <w:r>
          <w:rPr>
            <w:noProof/>
            <w:webHidden/>
          </w:rPr>
          <w:t>132</w:t>
        </w:r>
        <w:r>
          <w:rPr>
            <w:noProof/>
            <w:webHidden/>
          </w:rPr>
          <w:fldChar w:fldCharType="end"/>
        </w:r>
      </w:hyperlink>
    </w:p>
    <w:p w14:paraId="60CEFD38" w14:textId="036F3629" w:rsidR="000C40D9" w:rsidRDefault="000C40D9">
      <w:pPr>
        <w:pStyle w:val="TOC4"/>
        <w:tabs>
          <w:tab w:val="right" w:leader="dot" w:pos="4310"/>
        </w:tabs>
        <w:rPr>
          <w:rFonts w:asciiTheme="minorHAnsi" w:hAnsiTheme="minorHAnsi"/>
          <w:noProof/>
          <w:sz w:val="22"/>
        </w:rPr>
      </w:pPr>
      <w:hyperlink w:anchor="_Toc84591285" w:history="1">
        <w:r w:rsidRPr="00984CAC">
          <w:rPr>
            <w:rStyle w:val="Hyperlink"/>
            <w:noProof/>
          </w:rPr>
          <w:t>Kalten Gir</w:t>
        </w:r>
        <w:r>
          <w:rPr>
            <w:noProof/>
            <w:webHidden/>
          </w:rPr>
          <w:tab/>
        </w:r>
        <w:r>
          <w:rPr>
            <w:noProof/>
            <w:webHidden/>
          </w:rPr>
          <w:fldChar w:fldCharType="begin"/>
        </w:r>
        <w:r>
          <w:rPr>
            <w:noProof/>
            <w:webHidden/>
          </w:rPr>
          <w:instrText xml:space="preserve"> PAGEREF _Toc84591285 \h </w:instrText>
        </w:r>
        <w:r>
          <w:rPr>
            <w:noProof/>
            <w:webHidden/>
          </w:rPr>
        </w:r>
        <w:r>
          <w:rPr>
            <w:noProof/>
            <w:webHidden/>
          </w:rPr>
          <w:fldChar w:fldCharType="separate"/>
        </w:r>
        <w:r>
          <w:rPr>
            <w:noProof/>
            <w:webHidden/>
          </w:rPr>
          <w:t>132</w:t>
        </w:r>
        <w:r>
          <w:rPr>
            <w:noProof/>
            <w:webHidden/>
          </w:rPr>
          <w:fldChar w:fldCharType="end"/>
        </w:r>
      </w:hyperlink>
    </w:p>
    <w:p w14:paraId="7FD543F4" w14:textId="701E1652" w:rsidR="000C40D9" w:rsidRDefault="000C40D9">
      <w:pPr>
        <w:pStyle w:val="TOC4"/>
        <w:tabs>
          <w:tab w:val="right" w:leader="dot" w:pos="4310"/>
        </w:tabs>
        <w:rPr>
          <w:rFonts w:asciiTheme="minorHAnsi" w:hAnsiTheme="minorHAnsi"/>
          <w:noProof/>
          <w:sz w:val="22"/>
        </w:rPr>
      </w:pPr>
      <w:hyperlink w:anchor="_Toc84591286" w:history="1">
        <w:r w:rsidRPr="00984CAC">
          <w:rPr>
            <w:rStyle w:val="Hyperlink"/>
            <w:noProof/>
          </w:rPr>
          <w:t>Lougrest</w:t>
        </w:r>
        <w:r>
          <w:rPr>
            <w:noProof/>
            <w:webHidden/>
          </w:rPr>
          <w:tab/>
        </w:r>
        <w:r>
          <w:rPr>
            <w:noProof/>
            <w:webHidden/>
          </w:rPr>
          <w:fldChar w:fldCharType="begin"/>
        </w:r>
        <w:r>
          <w:rPr>
            <w:noProof/>
            <w:webHidden/>
          </w:rPr>
          <w:instrText xml:space="preserve"> PAGEREF _Toc84591286 \h </w:instrText>
        </w:r>
        <w:r>
          <w:rPr>
            <w:noProof/>
            <w:webHidden/>
          </w:rPr>
        </w:r>
        <w:r>
          <w:rPr>
            <w:noProof/>
            <w:webHidden/>
          </w:rPr>
          <w:fldChar w:fldCharType="separate"/>
        </w:r>
        <w:r>
          <w:rPr>
            <w:noProof/>
            <w:webHidden/>
          </w:rPr>
          <w:t>133</w:t>
        </w:r>
        <w:r>
          <w:rPr>
            <w:noProof/>
            <w:webHidden/>
          </w:rPr>
          <w:fldChar w:fldCharType="end"/>
        </w:r>
      </w:hyperlink>
    </w:p>
    <w:p w14:paraId="339CD616" w14:textId="5F7E72A0" w:rsidR="000C40D9" w:rsidRDefault="000C40D9">
      <w:pPr>
        <w:pStyle w:val="TOC4"/>
        <w:tabs>
          <w:tab w:val="right" w:leader="dot" w:pos="4310"/>
        </w:tabs>
        <w:rPr>
          <w:rFonts w:asciiTheme="minorHAnsi" w:hAnsiTheme="minorHAnsi"/>
          <w:noProof/>
          <w:sz w:val="22"/>
        </w:rPr>
      </w:pPr>
      <w:hyperlink w:anchor="_Toc84591287" w:history="1">
        <w:r w:rsidRPr="00984CAC">
          <w:rPr>
            <w:rStyle w:val="Hyperlink"/>
            <w:noProof/>
          </w:rPr>
          <w:t>Maotellia</w:t>
        </w:r>
        <w:r>
          <w:rPr>
            <w:noProof/>
            <w:webHidden/>
          </w:rPr>
          <w:tab/>
        </w:r>
        <w:r>
          <w:rPr>
            <w:noProof/>
            <w:webHidden/>
          </w:rPr>
          <w:fldChar w:fldCharType="begin"/>
        </w:r>
        <w:r>
          <w:rPr>
            <w:noProof/>
            <w:webHidden/>
          </w:rPr>
          <w:instrText xml:space="preserve"> PAGEREF _Toc84591287 \h </w:instrText>
        </w:r>
        <w:r>
          <w:rPr>
            <w:noProof/>
            <w:webHidden/>
          </w:rPr>
        </w:r>
        <w:r>
          <w:rPr>
            <w:noProof/>
            <w:webHidden/>
          </w:rPr>
          <w:fldChar w:fldCharType="separate"/>
        </w:r>
        <w:r>
          <w:rPr>
            <w:noProof/>
            <w:webHidden/>
          </w:rPr>
          <w:t>133</w:t>
        </w:r>
        <w:r>
          <w:rPr>
            <w:noProof/>
            <w:webHidden/>
          </w:rPr>
          <w:fldChar w:fldCharType="end"/>
        </w:r>
      </w:hyperlink>
    </w:p>
    <w:p w14:paraId="22CDD9F1" w14:textId="55F1D0F0" w:rsidR="000C40D9" w:rsidRDefault="000C40D9">
      <w:pPr>
        <w:pStyle w:val="TOC4"/>
        <w:tabs>
          <w:tab w:val="right" w:leader="dot" w:pos="4310"/>
        </w:tabs>
        <w:rPr>
          <w:rFonts w:asciiTheme="minorHAnsi" w:hAnsiTheme="minorHAnsi"/>
          <w:noProof/>
          <w:sz w:val="22"/>
        </w:rPr>
      </w:pPr>
      <w:hyperlink w:anchor="_Toc84591288" w:history="1">
        <w:r w:rsidRPr="00984CAC">
          <w:rPr>
            <w:rStyle w:val="Hyperlink"/>
            <w:noProof/>
          </w:rPr>
          <w:t>Quen</w:t>
        </w:r>
        <w:r>
          <w:rPr>
            <w:noProof/>
            <w:webHidden/>
          </w:rPr>
          <w:tab/>
        </w:r>
        <w:r>
          <w:rPr>
            <w:noProof/>
            <w:webHidden/>
          </w:rPr>
          <w:fldChar w:fldCharType="begin"/>
        </w:r>
        <w:r>
          <w:rPr>
            <w:noProof/>
            <w:webHidden/>
          </w:rPr>
          <w:instrText xml:space="preserve"> PAGEREF _Toc84591288 \h </w:instrText>
        </w:r>
        <w:r>
          <w:rPr>
            <w:noProof/>
            <w:webHidden/>
          </w:rPr>
        </w:r>
        <w:r>
          <w:rPr>
            <w:noProof/>
            <w:webHidden/>
          </w:rPr>
          <w:fldChar w:fldCharType="separate"/>
        </w:r>
        <w:r>
          <w:rPr>
            <w:noProof/>
            <w:webHidden/>
          </w:rPr>
          <w:t>134</w:t>
        </w:r>
        <w:r>
          <w:rPr>
            <w:noProof/>
            <w:webHidden/>
          </w:rPr>
          <w:fldChar w:fldCharType="end"/>
        </w:r>
      </w:hyperlink>
    </w:p>
    <w:p w14:paraId="4E2EC51F" w14:textId="30F9D1D1" w:rsidR="000C40D9" w:rsidRDefault="000C40D9">
      <w:pPr>
        <w:pStyle w:val="TOC3"/>
        <w:tabs>
          <w:tab w:val="right" w:leader="dot" w:pos="4310"/>
        </w:tabs>
        <w:rPr>
          <w:rFonts w:asciiTheme="minorHAnsi" w:eastAsiaTheme="minorEastAsia" w:hAnsiTheme="minorHAnsi"/>
          <w:noProof/>
          <w:sz w:val="22"/>
        </w:rPr>
      </w:pPr>
      <w:hyperlink w:anchor="_Toc84591289" w:history="1">
        <w:r w:rsidRPr="00984CAC">
          <w:rPr>
            <w:rStyle w:val="Hyperlink"/>
            <w:noProof/>
          </w:rPr>
          <w:t>Mariana</w:t>
        </w:r>
        <w:r>
          <w:rPr>
            <w:noProof/>
            <w:webHidden/>
          </w:rPr>
          <w:tab/>
        </w:r>
        <w:r>
          <w:rPr>
            <w:noProof/>
            <w:webHidden/>
          </w:rPr>
          <w:fldChar w:fldCharType="begin"/>
        </w:r>
        <w:r>
          <w:rPr>
            <w:noProof/>
            <w:webHidden/>
          </w:rPr>
          <w:instrText xml:space="preserve"> PAGEREF _Toc84591289 \h </w:instrText>
        </w:r>
        <w:r>
          <w:rPr>
            <w:noProof/>
            <w:webHidden/>
          </w:rPr>
        </w:r>
        <w:r>
          <w:rPr>
            <w:noProof/>
            <w:webHidden/>
          </w:rPr>
          <w:fldChar w:fldCharType="separate"/>
        </w:r>
        <w:r>
          <w:rPr>
            <w:noProof/>
            <w:webHidden/>
          </w:rPr>
          <w:t>135</w:t>
        </w:r>
        <w:r>
          <w:rPr>
            <w:noProof/>
            <w:webHidden/>
          </w:rPr>
          <w:fldChar w:fldCharType="end"/>
        </w:r>
      </w:hyperlink>
    </w:p>
    <w:p w14:paraId="734D168B" w14:textId="13DF0D38" w:rsidR="000C40D9" w:rsidRDefault="000C40D9">
      <w:pPr>
        <w:pStyle w:val="TOC4"/>
        <w:tabs>
          <w:tab w:val="right" w:leader="dot" w:pos="4310"/>
        </w:tabs>
        <w:rPr>
          <w:rFonts w:asciiTheme="minorHAnsi" w:hAnsiTheme="minorHAnsi"/>
          <w:noProof/>
          <w:sz w:val="22"/>
        </w:rPr>
      </w:pPr>
      <w:hyperlink w:anchor="_Toc84591290" w:history="1">
        <w:r w:rsidRPr="00984CAC">
          <w:rPr>
            <w:rStyle w:val="Hyperlink"/>
            <w:noProof/>
          </w:rPr>
          <w:t>Enmis Anathema</w:t>
        </w:r>
        <w:r>
          <w:rPr>
            <w:noProof/>
            <w:webHidden/>
          </w:rPr>
          <w:tab/>
        </w:r>
        <w:r>
          <w:rPr>
            <w:noProof/>
            <w:webHidden/>
          </w:rPr>
          <w:fldChar w:fldCharType="begin"/>
        </w:r>
        <w:r>
          <w:rPr>
            <w:noProof/>
            <w:webHidden/>
          </w:rPr>
          <w:instrText xml:space="preserve"> PAGEREF _Toc84591290 \h </w:instrText>
        </w:r>
        <w:r>
          <w:rPr>
            <w:noProof/>
            <w:webHidden/>
          </w:rPr>
        </w:r>
        <w:r>
          <w:rPr>
            <w:noProof/>
            <w:webHidden/>
          </w:rPr>
          <w:fldChar w:fldCharType="separate"/>
        </w:r>
        <w:r>
          <w:rPr>
            <w:noProof/>
            <w:webHidden/>
          </w:rPr>
          <w:t>135</w:t>
        </w:r>
        <w:r>
          <w:rPr>
            <w:noProof/>
            <w:webHidden/>
          </w:rPr>
          <w:fldChar w:fldCharType="end"/>
        </w:r>
      </w:hyperlink>
    </w:p>
    <w:p w14:paraId="6F66BBFE" w14:textId="6128AA4D" w:rsidR="000C40D9" w:rsidRDefault="000C40D9">
      <w:pPr>
        <w:pStyle w:val="TOC4"/>
        <w:tabs>
          <w:tab w:val="right" w:leader="dot" w:pos="4310"/>
        </w:tabs>
        <w:rPr>
          <w:rFonts w:asciiTheme="minorHAnsi" w:hAnsiTheme="minorHAnsi"/>
          <w:noProof/>
          <w:sz w:val="22"/>
        </w:rPr>
      </w:pPr>
      <w:hyperlink w:anchor="_Toc84591291" w:history="1">
        <w:r w:rsidRPr="00984CAC">
          <w:rPr>
            <w:rStyle w:val="Hyperlink"/>
            <w:noProof/>
          </w:rPr>
          <w:t>Harein</w:t>
        </w:r>
        <w:r>
          <w:rPr>
            <w:noProof/>
            <w:webHidden/>
          </w:rPr>
          <w:tab/>
        </w:r>
        <w:r>
          <w:rPr>
            <w:noProof/>
            <w:webHidden/>
          </w:rPr>
          <w:fldChar w:fldCharType="begin"/>
        </w:r>
        <w:r>
          <w:rPr>
            <w:noProof/>
            <w:webHidden/>
          </w:rPr>
          <w:instrText xml:space="preserve"> PAGEREF _Toc84591291 \h </w:instrText>
        </w:r>
        <w:r>
          <w:rPr>
            <w:noProof/>
            <w:webHidden/>
          </w:rPr>
        </w:r>
        <w:r>
          <w:rPr>
            <w:noProof/>
            <w:webHidden/>
          </w:rPr>
          <w:fldChar w:fldCharType="separate"/>
        </w:r>
        <w:r>
          <w:rPr>
            <w:noProof/>
            <w:webHidden/>
          </w:rPr>
          <w:t>135</w:t>
        </w:r>
        <w:r>
          <w:rPr>
            <w:noProof/>
            <w:webHidden/>
          </w:rPr>
          <w:fldChar w:fldCharType="end"/>
        </w:r>
      </w:hyperlink>
    </w:p>
    <w:p w14:paraId="5346F5E2" w14:textId="09F6BE0C" w:rsidR="000C40D9" w:rsidRDefault="000C40D9">
      <w:pPr>
        <w:pStyle w:val="TOC4"/>
        <w:tabs>
          <w:tab w:val="right" w:leader="dot" w:pos="4310"/>
        </w:tabs>
        <w:rPr>
          <w:rFonts w:asciiTheme="minorHAnsi" w:hAnsiTheme="minorHAnsi"/>
          <w:noProof/>
          <w:sz w:val="22"/>
        </w:rPr>
      </w:pPr>
      <w:hyperlink w:anchor="_Toc84591292" w:history="1">
        <w:r w:rsidRPr="00984CAC">
          <w:rPr>
            <w:rStyle w:val="Hyperlink"/>
            <w:noProof/>
          </w:rPr>
          <w:t>Nezero</w:t>
        </w:r>
        <w:r>
          <w:rPr>
            <w:noProof/>
            <w:webHidden/>
          </w:rPr>
          <w:tab/>
        </w:r>
        <w:r>
          <w:rPr>
            <w:noProof/>
            <w:webHidden/>
          </w:rPr>
          <w:fldChar w:fldCharType="begin"/>
        </w:r>
        <w:r>
          <w:rPr>
            <w:noProof/>
            <w:webHidden/>
          </w:rPr>
          <w:instrText xml:space="preserve"> PAGEREF _Toc84591292 \h </w:instrText>
        </w:r>
        <w:r>
          <w:rPr>
            <w:noProof/>
            <w:webHidden/>
          </w:rPr>
        </w:r>
        <w:r>
          <w:rPr>
            <w:noProof/>
            <w:webHidden/>
          </w:rPr>
          <w:fldChar w:fldCharType="separate"/>
        </w:r>
        <w:r>
          <w:rPr>
            <w:noProof/>
            <w:webHidden/>
          </w:rPr>
          <w:t>136</w:t>
        </w:r>
        <w:r>
          <w:rPr>
            <w:noProof/>
            <w:webHidden/>
          </w:rPr>
          <w:fldChar w:fldCharType="end"/>
        </w:r>
      </w:hyperlink>
    </w:p>
    <w:p w14:paraId="6453CD9E" w14:textId="3A18F223" w:rsidR="000C40D9" w:rsidRDefault="000C40D9">
      <w:pPr>
        <w:pStyle w:val="TOC4"/>
        <w:tabs>
          <w:tab w:val="right" w:leader="dot" w:pos="4310"/>
        </w:tabs>
        <w:rPr>
          <w:rFonts w:asciiTheme="minorHAnsi" w:hAnsiTheme="minorHAnsi"/>
          <w:noProof/>
          <w:sz w:val="22"/>
        </w:rPr>
      </w:pPr>
      <w:hyperlink w:anchor="_Toc84591293" w:history="1">
        <w:r w:rsidRPr="00984CAC">
          <w:rPr>
            <w:rStyle w:val="Hyperlink"/>
            <w:noProof/>
          </w:rPr>
          <w:t>Perdida-Paraiso</w:t>
        </w:r>
        <w:r>
          <w:rPr>
            <w:noProof/>
            <w:webHidden/>
          </w:rPr>
          <w:tab/>
        </w:r>
        <w:r>
          <w:rPr>
            <w:noProof/>
            <w:webHidden/>
          </w:rPr>
          <w:fldChar w:fldCharType="begin"/>
        </w:r>
        <w:r>
          <w:rPr>
            <w:noProof/>
            <w:webHidden/>
          </w:rPr>
          <w:instrText xml:space="preserve"> PAGEREF _Toc84591293 \h </w:instrText>
        </w:r>
        <w:r>
          <w:rPr>
            <w:noProof/>
            <w:webHidden/>
          </w:rPr>
        </w:r>
        <w:r>
          <w:rPr>
            <w:noProof/>
            <w:webHidden/>
          </w:rPr>
          <w:fldChar w:fldCharType="separate"/>
        </w:r>
        <w:r>
          <w:rPr>
            <w:noProof/>
            <w:webHidden/>
          </w:rPr>
          <w:t>136</w:t>
        </w:r>
        <w:r>
          <w:rPr>
            <w:noProof/>
            <w:webHidden/>
          </w:rPr>
          <w:fldChar w:fldCharType="end"/>
        </w:r>
      </w:hyperlink>
    </w:p>
    <w:p w14:paraId="7E042386" w14:textId="0AE84279" w:rsidR="000C40D9" w:rsidRDefault="000C40D9">
      <w:pPr>
        <w:pStyle w:val="TOC4"/>
        <w:tabs>
          <w:tab w:val="right" w:leader="dot" w:pos="4310"/>
        </w:tabs>
        <w:rPr>
          <w:rFonts w:asciiTheme="minorHAnsi" w:hAnsiTheme="minorHAnsi"/>
          <w:noProof/>
          <w:sz w:val="22"/>
        </w:rPr>
      </w:pPr>
      <w:hyperlink w:anchor="_Toc84591294" w:history="1">
        <w:r w:rsidRPr="00984CAC">
          <w:rPr>
            <w:rStyle w:val="Hyperlink"/>
            <w:noProof/>
          </w:rPr>
          <w:t>Principality of Reticula</w:t>
        </w:r>
        <w:r>
          <w:rPr>
            <w:noProof/>
            <w:webHidden/>
          </w:rPr>
          <w:tab/>
        </w:r>
        <w:r>
          <w:rPr>
            <w:noProof/>
            <w:webHidden/>
          </w:rPr>
          <w:fldChar w:fldCharType="begin"/>
        </w:r>
        <w:r>
          <w:rPr>
            <w:noProof/>
            <w:webHidden/>
          </w:rPr>
          <w:instrText xml:space="preserve"> PAGEREF _Toc84591294 \h </w:instrText>
        </w:r>
        <w:r>
          <w:rPr>
            <w:noProof/>
            <w:webHidden/>
          </w:rPr>
        </w:r>
        <w:r>
          <w:rPr>
            <w:noProof/>
            <w:webHidden/>
          </w:rPr>
          <w:fldChar w:fldCharType="separate"/>
        </w:r>
        <w:r>
          <w:rPr>
            <w:noProof/>
            <w:webHidden/>
          </w:rPr>
          <w:t>137</w:t>
        </w:r>
        <w:r>
          <w:rPr>
            <w:noProof/>
            <w:webHidden/>
          </w:rPr>
          <w:fldChar w:fldCharType="end"/>
        </w:r>
      </w:hyperlink>
    </w:p>
    <w:p w14:paraId="7FD3D8EA" w14:textId="173FDF68" w:rsidR="000C40D9" w:rsidRDefault="000C40D9">
      <w:pPr>
        <w:pStyle w:val="TOC4"/>
        <w:tabs>
          <w:tab w:val="right" w:leader="dot" w:pos="4310"/>
        </w:tabs>
        <w:rPr>
          <w:rFonts w:asciiTheme="minorHAnsi" w:hAnsiTheme="minorHAnsi"/>
          <w:noProof/>
          <w:sz w:val="22"/>
        </w:rPr>
      </w:pPr>
      <w:hyperlink w:anchor="_Toc84591295" w:history="1">
        <w:r w:rsidRPr="00984CAC">
          <w:rPr>
            <w:rStyle w:val="Hyperlink"/>
            <w:noProof/>
          </w:rPr>
          <w:t>Sevier York</w:t>
        </w:r>
        <w:r>
          <w:rPr>
            <w:noProof/>
            <w:webHidden/>
          </w:rPr>
          <w:tab/>
        </w:r>
        <w:r>
          <w:rPr>
            <w:noProof/>
            <w:webHidden/>
          </w:rPr>
          <w:fldChar w:fldCharType="begin"/>
        </w:r>
        <w:r>
          <w:rPr>
            <w:noProof/>
            <w:webHidden/>
          </w:rPr>
          <w:instrText xml:space="preserve"> PAGEREF _Toc84591295 \h </w:instrText>
        </w:r>
        <w:r>
          <w:rPr>
            <w:noProof/>
            <w:webHidden/>
          </w:rPr>
        </w:r>
        <w:r>
          <w:rPr>
            <w:noProof/>
            <w:webHidden/>
          </w:rPr>
          <w:fldChar w:fldCharType="separate"/>
        </w:r>
        <w:r>
          <w:rPr>
            <w:noProof/>
            <w:webHidden/>
          </w:rPr>
          <w:t>137</w:t>
        </w:r>
        <w:r>
          <w:rPr>
            <w:noProof/>
            <w:webHidden/>
          </w:rPr>
          <w:fldChar w:fldCharType="end"/>
        </w:r>
      </w:hyperlink>
    </w:p>
    <w:p w14:paraId="7D359858" w14:textId="69CA711B" w:rsidR="000C40D9" w:rsidRDefault="000C40D9">
      <w:pPr>
        <w:pStyle w:val="TOC4"/>
        <w:tabs>
          <w:tab w:val="right" w:leader="dot" w:pos="4310"/>
        </w:tabs>
        <w:rPr>
          <w:rFonts w:asciiTheme="minorHAnsi" w:hAnsiTheme="minorHAnsi"/>
          <w:noProof/>
          <w:sz w:val="22"/>
        </w:rPr>
      </w:pPr>
      <w:hyperlink w:anchor="_Toc84591296" w:history="1">
        <w:r w:rsidRPr="00984CAC">
          <w:rPr>
            <w:rStyle w:val="Hyperlink"/>
            <w:noProof/>
          </w:rPr>
          <w:t>Snow-Hidden Tor</w:t>
        </w:r>
        <w:r>
          <w:rPr>
            <w:noProof/>
            <w:webHidden/>
          </w:rPr>
          <w:tab/>
        </w:r>
        <w:r>
          <w:rPr>
            <w:noProof/>
            <w:webHidden/>
          </w:rPr>
          <w:fldChar w:fldCharType="begin"/>
        </w:r>
        <w:r>
          <w:rPr>
            <w:noProof/>
            <w:webHidden/>
          </w:rPr>
          <w:instrText xml:space="preserve"> PAGEREF _Toc84591296 \h </w:instrText>
        </w:r>
        <w:r>
          <w:rPr>
            <w:noProof/>
            <w:webHidden/>
          </w:rPr>
        </w:r>
        <w:r>
          <w:rPr>
            <w:noProof/>
            <w:webHidden/>
          </w:rPr>
          <w:fldChar w:fldCharType="separate"/>
        </w:r>
        <w:r>
          <w:rPr>
            <w:noProof/>
            <w:webHidden/>
          </w:rPr>
          <w:t>138</w:t>
        </w:r>
        <w:r>
          <w:rPr>
            <w:noProof/>
            <w:webHidden/>
          </w:rPr>
          <w:fldChar w:fldCharType="end"/>
        </w:r>
      </w:hyperlink>
    </w:p>
    <w:p w14:paraId="0C22543E" w14:textId="6D0A6B8C" w:rsidR="000C40D9" w:rsidRDefault="000C40D9">
      <w:pPr>
        <w:pStyle w:val="TOC4"/>
        <w:tabs>
          <w:tab w:val="right" w:leader="dot" w:pos="4310"/>
        </w:tabs>
        <w:rPr>
          <w:rFonts w:asciiTheme="minorHAnsi" w:hAnsiTheme="minorHAnsi"/>
          <w:noProof/>
          <w:sz w:val="22"/>
        </w:rPr>
      </w:pPr>
      <w:hyperlink w:anchor="_Toc84591297" w:history="1">
        <w:r w:rsidRPr="00984CAC">
          <w:rPr>
            <w:rStyle w:val="Hyperlink"/>
            <w:noProof/>
          </w:rPr>
          <w:t>Transitori</w:t>
        </w:r>
        <w:r>
          <w:rPr>
            <w:noProof/>
            <w:webHidden/>
          </w:rPr>
          <w:tab/>
        </w:r>
        <w:r>
          <w:rPr>
            <w:noProof/>
            <w:webHidden/>
          </w:rPr>
          <w:fldChar w:fldCharType="begin"/>
        </w:r>
        <w:r>
          <w:rPr>
            <w:noProof/>
            <w:webHidden/>
          </w:rPr>
          <w:instrText xml:space="preserve"> PAGEREF _Toc84591297 \h </w:instrText>
        </w:r>
        <w:r>
          <w:rPr>
            <w:noProof/>
            <w:webHidden/>
          </w:rPr>
        </w:r>
        <w:r>
          <w:rPr>
            <w:noProof/>
            <w:webHidden/>
          </w:rPr>
          <w:fldChar w:fldCharType="separate"/>
        </w:r>
        <w:r>
          <w:rPr>
            <w:noProof/>
            <w:webHidden/>
          </w:rPr>
          <w:t>138</w:t>
        </w:r>
        <w:r>
          <w:rPr>
            <w:noProof/>
            <w:webHidden/>
          </w:rPr>
          <w:fldChar w:fldCharType="end"/>
        </w:r>
      </w:hyperlink>
    </w:p>
    <w:p w14:paraId="1C069422" w14:textId="5A687561" w:rsidR="000C40D9" w:rsidRDefault="000C40D9">
      <w:pPr>
        <w:pStyle w:val="TOC4"/>
        <w:tabs>
          <w:tab w:val="right" w:leader="dot" w:pos="4310"/>
        </w:tabs>
        <w:rPr>
          <w:rFonts w:asciiTheme="minorHAnsi" w:hAnsiTheme="minorHAnsi"/>
          <w:noProof/>
          <w:sz w:val="22"/>
        </w:rPr>
      </w:pPr>
      <w:hyperlink w:anchor="_Toc84591298" w:history="1">
        <w:r w:rsidRPr="00984CAC">
          <w:rPr>
            <w:rStyle w:val="Hyperlink"/>
            <w:noProof/>
          </w:rPr>
          <w:t>Union of Teryn</w:t>
        </w:r>
        <w:r>
          <w:rPr>
            <w:noProof/>
            <w:webHidden/>
          </w:rPr>
          <w:tab/>
        </w:r>
        <w:r>
          <w:rPr>
            <w:noProof/>
            <w:webHidden/>
          </w:rPr>
          <w:fldChar w:fldCharType="begin"/>
        </w:r>
        <w:r>
          <w:rPr>
            <w:noProof/>
            <w:webHidden/>
          </w:rPr>
          <w:instrText xml:space="preserve"> PAGEREF _Toc84591298 \h </w:instrText>
        </w:r>
        <w:r>
          <w:rPr>
            <w:noProof/>
            <w:webHidden/>
          </w:rPr>
        </w:r>
        <w:r>
          <w:rPr>
            <w:noProof/>
            <w:webHidden/>
          </w:rPr>
          <w:fldChar w:fldCharType="separate"/>
        </w:r>
        <w:r>
          <w:rPr>
            <w:noProof/>
            <w:webHidden/>
          </w:rPr>
          <w:t>139</w:t>
        </w:r>
        <w:r>
          <w:rPr>
            <w:noProof/>
            <w:webHidden/>
          </w:rPr>
          <w:fldChar w:fldCharType="end"/>
        </w:r>
      </w:hyperlink>
    </w:p>
    <w:p w14:paraId="436DAC60" w14:textId="541123D4" w:rsidR="000C40D9" w:rsidRDefault="000C40D9">
      <w:pPr>
        <w:pStyle w:val="TOC4"/>
        <w:tabs>
          <w:tab w:val="right" w:leader="dot" w:pos="4310"/>
        </w:tabs>
        <w:rPr>
          <w:rFonts w:asciiTheme="minorHAnsi" w:hAnsiTheme="minorHAnsi"/>
          <w:noProof/>
          <w:sz w:val="22"/>
        </w:rPr>
      </w:pPr>
      <w:hyperlink w:anchor="_Toc84591299" w:history="1">
        <w:r w:rsidRPr="00984CAC">
          <w:rPr>
            <w:rStyle w:val="Hyperlink"/>
            <w:noProof/>
          </w:rPr>
          <w:t>Verum</w:t>
        </w:r>
        <w:r>
          <w:rPr>
            <w:noProof/>
            <w:webHidden/>
          </w:rPr>
          <w:tab/>
        </w:r>
        <w:r>
          <w:rPr>
            <w:noProof/>
            <w:webHidden/>
          </w:rPr>
          <w:fldChar w:fldCharType="begin"/>
        </w:r>
        <w:r>
          <w:rPr>
            <w:noProof/>
            <w:webHidden/>
          </w:rPr>
          <w:instrText xml:space="preserve"> PAGEREF _Toc84591299 \h </w:instrText>
        </w:r>
        <w:r>
          <w:rPr>
            <w:noProof/>
            <w:webHidden/>
          </w:rPr>
        </w:r>
        <w:r>
          <w:rPr>
            <w:noProof/>
            <w:webHidden/>
          </w:rPr>
          <w:fldChar w:fldCharType="separate"/>
        </w:r>
        <w:r>
          <w:rPr>
            <w:noProof/>
            <w:webHidden/>
          </w:rPr>
          <w:t>139</w:t>
        </w:r>
        <w:r>
          <w:rPr>
            <w:noProof/>
            <w:webHidden/>
          </w:rPr>
          <w:fldChar w:fldCharType="end"/>
        </w:r>
      </w:hyperlink>
    </w:p>
    <w:p w14:paraId="617AB86A" w14:textId="568D9F7D" w:rsidR="000C40D9" w:rsidRDefault="000C40D9">
      <w:pPr>
        <w:pStyle w:val="TOC4"/>
        <w:tabs>
          <w:tab w:val="right" w:leader="dot" w:pos="4310"/>
        </w:tabs>
        <w:rPr>
          <w:rFonts w:asciiTheme="minorHAnsi" w:hAnsiTheme="minorHAnsi"/>
          <w:noProof/>
          <w:sz w:val="22"/>
        </w:rPr>
      </w:pPr>
      <w:hyperlink w:anchor="_Toc84591300" w:history="1">
        <w:r w:rsidRPr="00984CAC">
          <w:rPr>
            <w:rStyle w:val="Hyperlink"/>
            <w:noProof/>
          </w:rPr>
          <w:t>Zevon-Fold</w:t>
        </w:r>
        <w:r>
          <w:rPr>
            <w:noProof/>
            <w:webHidden/>
          </w:rPr>
          <w:tab/>
        </w:r>
        <w:r>
          <w:rPr>
            <w:noProof/>
            <w:webHidden/>
          </w:rPr>
          <w:fldChar w:fldCharType="begin"/>
        </w:r>
        <w:r>
          <w:rPr>
            <w:noProof/>
            <w:webHidden/>
          </w:rPr>
          <w:instrText xml:space="preserve"> PAGEREF _Toc84591300 \h </w:instrText>
        </w:r>
        <w:r>
          <w:rPr>
            <w:noProof/>
            <w:webHidden/>
          </w:rPr>
        </w:r>
        <w:r>
          <w:rPr>
            <w:noProof/>
            <w:webHidden/>
          </w:rPr>
          <w:fldChar w:fldCharType="separate"/>
        </w:r>
        <w:r>
          <w:rPr>
            <w:noProof/>
            <w:webHidden/>
          </w:rPr>
          <w:t>140</w:t>
        </w:r>
        <w:r>
          <w:rPr>
            <w:noProof/>
            <w:webHidden/>
          </w:rPr>
          <w:fldChar w:fldCharType="end"/>
        </w:r>
      </w:hyperlink>
    </w:p>
    <w:p w14:paraId="3C0196AC" w14:textId="5A585049" w:rsidR="000C40D9" w:rsidRDefault="000C40D9">
      <w:pPr>
        <w:pStyle w:val="TOC3"/>
        <w:tabs>
          <w:tab w:val="right" w:leader="dot" w:pos="4310"/>
        </w:tabs>
        <w:rPr>
          <w:rFonts w:asciiTheme="minorHAnsi" w:eastAsiaTheme="minorEastAsia" w:hAnsiTheme="minorHAnsi"/>
          <w:noProof/>
          <w:sz w:val="22"/>
        </w:rPr>
      </w:pPr>
      <w:hyperlink w:anchor="_Toc84591301" w:history="1">
        <w:r w:rsidRPr="00984CAC">
          <w:rPr>
            <w:rStyle w:val="Hyperlink"/>
            <w:noProof/>
          </w:rPr>
          <w:t>Dezrel</w:t>
        </w:r>
        <w:r>
          <w:rPr>
            <w:noProof/>
            <w:webHidden/>
          </w:rPr>
          <w:tab/>
        </w:r>
        <w:r>
          <w:rPr>
            <w:noProof/>
            <w:webHidden/>
          </w:rPr>
          <w:fldChar w:fldCharType="begin"/>
        </w:r>
        <w:r>
          <w:rPr>
            <w:noProof/>
            <w:webHidden/>
          </w:rPr>
          <w:instrText xml:space="preserve"> PAGEREF _Toc84591301 \h </w:instrText>
        </w:r>
        <w:r>
          <w:rPr>
            <w:noProof/>
            <w:webHidden/>
          </w:rPr>
        </w:r>
        <w:r>
          <w:rPr>
            <w:noProof/>
            <w:webHidden/>
          </w:rPr>
          <w:fldChar w:fldCharType="separate"/>
        </w:r>
        <w:r>
          <w:rPr>
            <w:noProof/>
            <w:webHidden/>
          </w:rPr>
          <w:t>140</w:t>
        </w:r>
        <w:r>
          <w:rPr>
            <w:noProof/>
            <w:webHidden/>
          </w:rPr>
          <w:fldChar w:fldCharType="end"/>
        </w:r>
      </w:hyperlink>
    </w:p>
    <w:p w14:paraId="23FE07FF" w14:textId="76650E34" w:rsidR="000C40D9" w:rsidRDefault="000C40D9">
      <w:pPr>
        <w:pStyle w:val="TOC4"/>
        <w:tabs>
          <w:tab w:val="right" w:leader="dot" w:pos="4310"/>
        </w:tabs>
        <w:rPr>
          <w:rFonts w:asciiTheme="minorHAnsi" w:hAnsiTheme="minorHAnsi"/>
          <w:noProof/>
          <w:sz w:val="22"/>
        </w:rPr>
      </w:pPr>
      <w:hyperlink w:anchor="_Toc84591302" w:history="1">
        <w:r w:rsidRPr="00984CAC">
          <w:rPr>
            <w:rStyle w:val="Hyperlink"/>
            <w:noProof/>
          </w:rPr>
          <w:t>Daemon-Path</w:t>
        </w:r>
        <w:r>
          <w:rPr>
            <w:noProof/>
            <w:webHidden/>
          </w:rPr>
          <w:tab/>
        </w:r>
        <w:r>
          <w:rPr>
            <w:noProof/>
            <w:webHidden/>
          </w:rPr>
          <w:fldChar w:fldCharType="begin"/>
        </w:r>
        <w:r>
          <w:rPr>
            <w:noProof/>
            <w:webHidden/>
          </w:rPr>
          <w:instrText xml:space="preserve"> PAGEREF _Toc84591302 \h </w:instrText>
        </w:r>
        <w:r>
          <w:rPr>
            <w:noProof/>
            <w:webHidden/>
          </w:rPr>
        </w:r>
        <w:r>
          <w:rPr>
            <w:noProof/>
            <w:webHidden/>
          </w:rPr>
          <w:fldChar w:fldCharType="separate"/>
        </w:r>
        <w:r>
          <w:rPr>
            <w:noProof/>
            <w:webHidden/>
          </w:rPr>
          <w:t>140</w:t>
        </w:r>
        <w:r>
          <w:rPr>
            <w:noProof/>
            <w:webHidden/>
          </w:rPr>
          <w:fldChar w:fldCharType="end"/>
        </w:r>
      </w:hyperlink>
    </w:p>
    <w:p w14:paraId="63858E5D" w14:textId="41EAFF1B" w:rsidR="000C40D9" w:rsidRDefault="000C40D9">
      <w:pPr>
        <w:pStyle w:val="TOC4"/>
        <w:tabs>
          <w:tab w:val="right" w:leader="dot" w:pos="4310"/>
        </w:tabs>
        <w:rPr>
          <w:rFonts w:asciiTheme="minorHAnsi" w:hAnsiTheme="minorHAnsi"/>
          <w:noProof/>
          <w:sz w:val="22"/>
        </w:rPr>
      </w:pPr>
      <w:hyperlink w:anchor="_Toc84591303" w:history="1">
        <w:r w:rsidRPr="00984CAC">
          <w:rPr>
            <w:rStyle w:val="Hyperlink"/>
            <w:noProof/>
          </w:rPr>
          <w:t>Elkin Faery</w:t>
        </w:r>
        <w:r>
          <w:rPr>
            <w:noProof/>
            <w:webHidden/>
          </w:rPr>
          <w:tab/>
        </w:r>
        <w:r>
          <w:rPr>
            <w:noProof/>
            <w:webHidden/>
          </w:rPr>
          <w:fldChar w:fldCharType="begin"/>
        </w:r>
        <w:r>
          <w:rPr>
            <w:noProof/>
            <w:webHidden/>
          </w:rPr>
          <w:instrText xml:space="preserve"> PAGEREF _Toc84591303 \h </w:instrText>
        </w:r>
        <w:r>
          <w:rPr>
            <w:noProof/>
            <w:webHidden/>
          </w:rPr>
        </w:r>
        <w:r>
          <w:rPr>
            <w:noProof/>
            <w:webHidden/>
          </w:rPr>
          <w:fldChar w:fldCharType="separate"/>
        </w:r>
        <w:r>
          <w:rPr>
            <w:noProof/>
            <w:webHidden/>
          </w:rPr>
          <w:t>141</w:t>
        </w:r>
        <w:r>
          <w:rPr>
            <w:noProof/>
            <w:webHidden/>
          </w:rPr>
          <w:fldChar w:fldCharType="end"/>
        </w:r>
      </w:hyperlink>
    </w:p>
    <w:p w14:paraId="15B35FA1" w14:textId="0DDD337E" w:rsidR="000C40D9" w:rsidRDefault="000C40D9">
      <w:pPr>
        <w:pStyle w:val="TOC4"/>
        <w:tabs>
          <w:tab w:val="right" w:leader="dot" w:pos="4310"/>
        </w:tabs>
        <w:rPr>
          <w:rFonts w:asciiTheme="minorHAnsi" w:hAnsiTheme="minorHAnsi"/>
          <w:noProof/>
          <w:sz w:val="22"/>
        </w:rPr>
      </w:pPr>
      <w:hyperlink w:anchor="_Toc84591304" w:history="1">
        <w:r w:rsidRPr="00984CAC">
          <w:rPr>
            <w:rStyle w:val="Hyperlink"/>
            <w:noProof/>
          </w:rPr>
          <w:t>Fallerlands</w:t>
        </w:r>
        <w:r>
          <w:rPr>
            <w:noProof/>
            <w:webHidden/>
          </w:rPr>
          <w:tab/>
        </w:r>
        <w:r>
          <w:rPr>
            <w:noProof/>
            <w:webHidden/>
          </w:rPr>
          <w:fldChar w:fldCharType="begin"/>
        </w:r>
        <w:r>
          <w:rPr>
            <w:noProof/>
            <w:webHidden/>
          </w:rPr>
          <w:instrText xml:space="preserve"> PAGEREF _Toc84591304 \h </w:instrText>
        </w:r>
        <w:r>
          <w:rPr>
            <w:noProof/>
            <w:webHidden/>
          </w:rPr>
        </w:r>
        <w:r>
          <w:rPr>
            <w:noProof/>
            <w:webHidden/>
          </w:rPr>
          <w:fldChar w:fldCharType="separate"/>
        </w:r>
        <w:r>
          <w:rPr>
            <w:noProof/>
            <w:webHidden/>
          </w:rPr>
          <w:t>141</w:t>
        </w:r>
        <w:r>
          <w:rPr>
            <w:noProof/>
            <w:webHidden/>
          </w:rPr>
          <w:fldChar w:fldCharType="end"/>
        </w:r>
      </w:hyperlink>
    </w:p>
    <w:p w14:paraId="1D684ECD" w14:textId="07F1D650" w:rsidR="000C40D9" w:rsidRDefault="000C40D9">
      <w:pPr>
        <w:pStyle w:val="TOC4"/>
        <w:tabs>
          <w:tab w:val="right" w:leader="dot" w:pos="4310"/>
        </w:tabs>
        <w:rPr>
          <w:rFonts w:asciiTheme="minorHAnsi" w:hAnsiTheme="minorHAnsi"/>
          <w:noProof/>
          <w:sz w:val="22"/>
        </w:rPr>
      </w:pPr>
      <w:hyperlink w:anchor="_Toc84591305" w:history="1">
        <w:r w:rsidRPr="00984CAC">
          <w:rPr>
            <w:rStyle w:val="Hyperlink"/>
            <w:noProof/>
          </w:rPr>
          <w:t>L’Ontae</w:t>
        </w:r>
        <w:r>
          <w:rPr>
            <w:noProof/>
            <w:webHidden/>
          </w:rPr>
          <w:tab/>
        </w:r>
        <w:r>
          <w:rPr>
            <w:noProof/>
            <w:webHidden/>
          </w:rPr>
          <w:fldChar w:fldCharType="begin"/>
        </w:r>
        <w:r>
          <w:rPr>
            <w:noProof/>
            <w:webHidden/>
          </w:rPr>
          <w:instrText xml:space="preserve"> PAGEREF _Toc84591305 \h </w:instrText>
        </w:r>
        <w:r>
          <w:rPr>
            <w:noProof/>
            <w:webHidden/>
          </w:rPr>
        </w:r>
        <w:r>
          <w:rPr>
            <w:noProof/>
            <w:webHidden/>
          </w:rPr>
          <w:fldChar w:fldCharType="separate"/>
        </w:r>
        <w:r>
          <w:rPr>
            <w:noProof/>
            <w:webHidden/>
          </w:rPr>
          <w:t>142</w:t>
        </w:r>
        <w:r>
          <w:rPr>
            <w:noProof/>
            <w:webHidden/>
          </w:rPr>
          <w:fldChar w:fldCharType="end"/>
        </w:r>
      </w:hyperlink>
    </w:p>
    <w:p w14:paraId="45A3C180" w14:textId="621D8886" w:rsidR="000C40D9" w:rsidRDefault="000C40D9">
      <w:pPr>
        <w:pStyle w:val="TOC4"/>
        <w:tabs>
          <w:tab w:val="right" w:leader="dot" w:pos="4310"/>
        </w:tabs>
        <w:rPr>
          <w:rFonts w:asciiTheme="minorHAnsi" w:hAnsiTheme="minorHAnsi"/>
          <w:noProof/>
          <w:sz w:val="22"/>
        </w:rPr>
      </w:pPr>
      <w:hyperlink w:anchor="_Toc84591306" w:history="1">
        <w:r w:rsidRPr="00984CAC">
          <w:rPr>
            <w:rStyle w:val="Hyperlink"/>
            <w:noProof/>
          </w:rPr>
          <w:t>Mumberlands</w:t>
        </w:r>
        <w:r>
          <w:rPr>
            <w:noProof/>
            <w:webHidden/>
          </w:rPr>
          <w:tab/>
        </w:r>
        <w:r>
          <w:rPr>
            <w:noProof/>
            <w:webHidden/>
          </w:rPr>
          <w:fldChar w:fldCharType="begin"/>
        </w:r>
        <w:r>
          <w:rPr>
            <w:noProof/>
            <w:webHidden/>
          </w:rPr>
          <w:instrText xml:space="preserve"> PAGEREF _Toc84591306 \h </w:instrText>
        </w:r>
        <w:r>
          <w:rPr>
            <w:noProof/>
            <w:webHidden/>
          </w:rPr>
        </w:r>
        <w:r>
          <w:rPr>
            <w:noProof/>
            <w:webHidden/>
          </w:rPr>
          <w:fldChar w:fldCharType="separate"/>
        </w:r>
        <w:r>
          <w:rPr>
            <w:noProof/>
            <w:webHidden/>
          </w:rPr>
          <w:t>142</w:t>
        </w:r>
        <w:r>
          <w:rPr>
            <w:noProof/>
            <w:webHidden/>
          </w:rPr>
          <w:fldChar w:fldCharType="end"/>
        </w:r>
      </w:hyperlink>
    </w:p>
    <w:p w14:paraId="364319BA" w14:textId="7B77BE8C" w:rsidR="000C40D9" w:rsidRDefault="000C40D9">
      <w:pPr>
        <w:pStyle w:val="TOC4"/>
        <w:tabs>
          <w:tab w:val="right" w:leader="dot" w:pos="4310"/>
        </w:tabs>
        <w:rPr>
          <w:rFonts w:asciiTheme="minorHAnsi" w:hAnsiTheme="minorHAnsi"/>
          <w:noProof/>
          <w:sz w:val="22"/>
        </w:rPr>
      </w:pPr>
      <w:hyperlink w:anchor="_Toc84591307" w:history="1">
        <w:r w:rsidRPr="00984CAC">
          <w:rPr>
            <w:rStyle w:val="Hyperlink"/>
            <w:noProof/>
          </w:rPr>
          <w:t>York Eldrin</w:t>
        </w:r>
        <w:r>
          <w:rPr>
            <w:noProof/>
            <w:webHidden/>
          </w:rPr>
          <w:tab/>
        </w:r>
        <w:r>
          <w:rPr>
            <w:noProof/>
            <w:webHidden/>
          </w:rPr>
          <w:fldChar w:fldCharType="begin"/>
        </w:r>
        <w:r>
          <w:rPr>
            <w:noProof/>
            <w:webHidden/>
          </w:rPr>
          <w:instrText xml:space="preserve"> PAGEREF _Toc84591307 \h </w:instrText>
        </w:r>
        <w:r>
          <w:rPr>
            <w:noProof/>
            <w:webHidden/>
          </w:rPr>
        </w:r>
        <w:r>
          <w:rPr>
            <w:noProof/>
            <w:webHidden/>
          </w:rPr>
          <w:fldChar w:fldCharType="separate"/>
        </w:r>
        <w:r>
          <w:rPr>
            <w:noProof/>
            <w:webHidden/>
          </w:rPr>
          <w:t>143</w:t>
        </w:r>
        <w:r>
          <w:rPr>
            <w:noProof/>
            <w:webHidden/>
          </w:rPr>
          <w:fldChar w:fldCharType="end"/>
        </w:r>
      </w:hyperlink>
    </w:p>
    <w:p w14:paraId="473EC053" w14:textId="1F5C34F1" w:rsidR="000C40D9" w:rsidRDefault="000C40D9">
      <w:pPr>
        <w:pStyle w:val="TOC3"/>
        <w:tabs>
          <w:tab w:val="right" w:leader="dot" w:pos="4310"/>
        </w:tabs>
        <w:rPr>
          <w:rFonts w:asciiTheme="minorHAnsi" w:eastAsiaTheme="minorEastAsia" w:hAnsiTheme="minorHAnsi"/>
          <w:noProof/>
          <w:sz w:val="22"/>
        </w:rPr>
      </w:pPr>
      <w:hyperlink w:anchor="_Toc84591308" w:history="1">
        <w:r w:rsidRPr="00984CAC">
          <w:rPr>
            <w:rStyle w:val="Hyperlink"/>
            <w:noProof/>
          </w:rPr>
          <w:t>Islands</w:t>
        </w:r>
        <w:r>
          <w:rPr>
            <w:noProof/>
            <w:webHidden/>
          </w:rPr>
          <w:tab/>
        </w:r>
        <w:r>
          <w:rPr>
            <w:noProof/>
            <w:webHidden/>
          </w:rPr>
          <w:fldChar w:fldCharType="begin"/>
        </w:r>
        <w:r>
          <w:rPr>
            <w:noProof/>
            <w:webHidden/>
          </w:rPr>
          <w:instrText xml:space="preserve"> PAGEREF _Toc84591308 \h </w:instrText>
        </w:r>
        <w:r>
          <w:rPr>
            <w:noProof/>
            <w:webHidden/>
          </w:rPr>
        </w:r>
        <w:r>
          <w:rPr>
            <w:noProof/>
            <w:webHidden/>
          </w:rPr>
          <w:fldChar w:fldCharType="separate"/>
        </w:r>
        <w:r>
          <w:rPr>
            <w:noProof/>
            <w:webHidden/>
          </w:rPr>
          <w:t>144</w:t>
        </w:r>
        <w:r>
          <w:rPr>
            <w:noProof/>
            <w:webHidden/>
          </w:rPr>
          <w:fldChar w:fldCharType="end"/>
        </w:r>
      </w:hyperlink>
    </w:p>
    <w:p w14:paraId="4D64FC21" w14:textId="0E312D34" w:rsidR="000C40D9" w:rsidRDefault="000C40D9">
      <w:pPr>
        <w:pStyle w:val="TOC4"/>
        <w:tabs>
          <w:tab w:val="right" w:leader="dot" w:pos="4310"/>
        </w:tabs>
        <w:rPr>
          <w:rFonts w:asciiTheme="minorHAnsi" w:hAnsiTheme="minorHAnsi"/>
          <w:noProof/>
          <w:sz w:val="22"/>
        </w:rPr>
      </w:pPr>
      <w:hyperlink w:anchor="_Toc84591309" w:history="1">
        <w:r w:rsidRPr="00984CAC">
          <w:rPr>
            <w:rStyle w:val="Hyperlink"/>
            <w:noProof/>
          </w:rPr>
          <w:t>Autumnal Isle</w:t>
        </w:r>
        <w:r>
          <w:rPr>
            <w:noProof/>
            <w:webHidden/>
          </w:rPr>
          <w:tab/>
        </w:r>
        <w:r>
          <w:rPr>
            <w:noProof/>
            <w:webHidden/>
          </w:rPr>
          <w:fldChar w:fldCharType="begin"/>
        </w:r>
        <w:r>
          <w:rPr>
            <w:noProof/>
            <w:webHidden/>
          </w:rPr>
          <w:instrText xml:space="preserve"> PAGEREF _Toc84591309 \h </w:instrText>
        </w:r>
        <w:r>
          <w:rPr>
            <w:noProof/>
            <w:webHidden/>
          </w:rPr>
        </w:r>
        <w:r>
          <w:rPr>
            <w:noProof/>
            <w:webHidden/>
          </w:rPr>
          <w:fldChar w:fldCharType="separate"/>
        </w:r>
        <w:r>
          <w:rPr>
            <w:noProof/>
            <w:webHidden/>
          </w:rPr>
          <w:t>144</w:t>
        </w:r>
        <w:r>
          <w:rPr>
            <w:noProof/>
            <w:webHidden/>
          </w:rPr>
          <w:fldChar w:fldCharType="end"/>
        </w:r>
      </w:hyperlink>
    </w:p>
    <w:p w14:paraId="36295EDF" w14:textId="52DFF371" w:rsidR="000C40D9" w:rsidRDefault="000C40D9">
      <w:pPr>
        <w:pStyle w:val="TOC4"/>
        <w:tabs>
          <w:tab w:val="right" w:leader="dot" w:pos="4310"/>
        </w:tabs>
        <w:rPr>
          <w:rFonts w:asciiTheme="minorHAnsi" w:hAnsiTheme="minorHAnsi"/>
          <w:noProof/>
          <w:sz w:val="22"/>
        </w:rPr>
      </w:pPr>
      <w:hyperlink w:anchor="_Toc84591310" w:history="1">
        <w:r w:rsidRPr="00984CAC">
          <w:rPr>
            <w:rStyle w:val="Hyperlink"/>
            <w:noProof/>
          </w:rPr>
          <w:t>Cloverbay Isle</w:t>
        </w:r>
        <w:r>
          <w:rPr>
            <w:noProof/>
            <w:webHidden/>
          </w:rPr>
          <w:tab/>
        </w:r>
        <w:r>
          <w:rPr>
            <w:noProof/>
            <w:webHidden/>
          </w:rPr>
          <w:fldChar w:fldCharType="begin"/>
        </w:r>
        <w:r>
          <w:rPr>
            <w:noProof/>
            <w:webHidden/>
          </w:rPr>
          <w:instrText xml:space="preserve"> PAGEREF _Toc84591310 \h </w:instrText>
        </w:r>
        <w:r>
          <w:rPr>
            <w:noProof/>
            <w:webHidden/>
          </w:rPr>
        </w:r>
        <w:r>
          <w:rPr>
            <w:noProof/>
            <w:webHidden/>
          </w:rPr>
          <w:fldChar w:fldCharType="separate"/>
        </w:r>
        <w:r>
          <w:rPr>
            <w:noProof/>
            <w:webHidden/>
          </w:rPr>
          <w:t>144</w:t>
        </w:r>
        <w:r>
          <w:rPr>
            <w:noProof/>
            <w:webHidden/>
          </w:rPr>
          <w:fldChar w:fldCharType="end"/>
        </w:r>
      </w:hyperlink>
    </w:p>
    <w:p w14:paraId="6C296587" w14:textId="75BA9758" w:rsidR="000C40D9" w:rsidRDefault="000C40D9">
      <w:pPr>
        <w:pStyle w:val="TOC4"/>
        <w:tabs>
          <w:tab w:val="right" w:leader="dot" w:pos="4310"/>
        </w:tabs>
        <w:rPr>
          <w:rFonts w:asciiTheme="minorHAnsi" w:hAnsiTheme="minorHAnsi"/>
          <w:noProof/>
          <w:sz w:val="22"/>
        </w:rPr>
      </w:pPr>
      <w:hyperlink w:anchor="_Toc84591311" w:history="1">
        <w:r w:rsidRPr="00984CAC">
          <w:rPr>
            <w:rStyle w:val="Hyperlink"/>
            <w:noProof/>
          </w:rPr>
          <w:t>Craglands</w:t>
        </w:r>
        <w:r>
          <w:rPr>
            <w:noProof/>
            <w:webHidden/>
          </w:rPr>
          <w:tab/>
        </w:r>
        <w:r>
          <w:rPr>
            <w:noProof/>
            <w:webHidden/>
          </w:rPr>
          <w:fldChar w:fldCharType="begin"/>
        </w:r>
        <w:r>
          <w:rPr>
            <w:noProof/>
            <w:webHidden/>
          </w:rPr>
          <w:instrText xml:space="preserve"> PAGEREF _Toc84591311 \h </w:instrText>
        </w:r>
        <w:r>
          <w:rPr>
            <w:noProof/>
            <w:webHidden/>
          </w:rPr>
        </w:r>
        <w:r>
          <w:rPr>
            <w:noProof/>
            <w:webHidden/>
          </w:rPr>
          <w:fldChar w:fldCharType="separate"/>
        </w:r>
        <w:r>
          <w:rPr>
            <w:noProof/>
            <w:webHidden/>
          </w:rPr>
          <w:t>145</w:t>
        </w:r>
        <w:r>
          <w:rPr>
            <w:noProof/>
            <w:webHidden/>
          </w:rPr>
          <w:fldChar w:fldCharType="end"/>
        </w:r>
      </w:hyperlink>
    </w:p>
    <w:p w14:paraId="0B28E80E" w14:textId="7F6A3FA8" w:rsidR="000C40D9" w:rsidRDefault="000C40D9">
      <w:pPr>
        <w:pStyle w:val="TOC4"/>
        <w:tabs>
          <w:tab w:val="right" w:leader="dot" w:pos="4310"/>
        </w:tabs>
        <w:rPr>
          <w:rFonts w:asciiTheme="minorHAnsi" w:hAnsiTheme="minorHAnsi"/>
          <w:noProof/>
          <w:sz w:val="22"/>
        </w:rPr>
      </w:pPr>
      <w:hyperlink w:anchor="_Toc84591312" w:history="1">
        <w:r w:rsidRPr="00984CAC">
          <w:rPr>
            <w:rStyle w:val="Hyperlink"/>
            <w:noProof/>
          </w:rPr>
          <w:t>Fabled Isle</w:t>
        </w:r>
        <w:r>
          <w:rPr>
            <w:noProof/>
            <w:webHidden/>
          </w:rPr>
          <w:tab/>
        </w:r>
        <w:r>
          <w:rPr>
            <w:noProof/>
            <w:webHidden/>
          </w:rPr>
          <w:fldChar w:fldCharType="begin"/>
        </w:r>
        <w:r>
          <w:rPr>
            <w:noProof/>
            <w:webHidden/>
          </w:rPr>
          <w:instrText xml:space="preserve"> PAGEREF _Toc84591312 \h </w:instrText>
        </w:r>
        <w:r>
          <w:rPr>
            <w:noProof/>
            <w:webHidden/>
          </w:rPr>
        </w:r>
        <w:r>
          <w:rPr>
            <w:noProof/>
            <w:webHidden/>
          </w:rPr>
          <w:fldChar w:fldCharType="separate"/>
        </w:r>
        <w:r>
          <w:rPr>
            <w:noProof/>
            <w:webHidden/>
          </w:rPr>
          <w:t>145</w:t>
        </w:r>
        <w:r>
          <w:rPr>
            <w:noProof/>
            <w:webHidden/>
          </w:rPr>
          <w:fldChar w:fldCharType="end"/>
        </w:r>
      </w:hyperlink>
    </w:p>
    <w:p w14:paraId="3B5B05E0" w14:textId="504E208C" w:rsidR="000C40D9" w:rsidRDefault="000C40D9">
      <w:pPr>
        <w:pStyle w:val="TOC4"/>
        <w:tabs>
          <w:tab w:val="right" w:leader="dot" w:pos="4310"/>
        </w:tabs>
        <w:rPr>
          <w:rFonts w:asciiTheme="minorHAnsi" w:hAnsiTheme="minorHAnsi"/>
          <w:noProof/>
          <w:sz w:val="22"/>
        </w:rPr>
      </w:pPr>
      <w:hyperlink w:anchor="_Toc84591313" w:history="1">
        <w:r w:rsidRPr="00984CAC">
          <w:rPr>
            <w:rStyle w:val="Hyperlink"/>
            <w:noProof/>
          </w:rPr>
          <w:t>Galloping Island</w:t>
        </w:r>
        <w:r>
          <w:rPr>
            <w:noProof/>
            <w:webHidden/>
          </w:rPr>
          <w:tab/>
        </w:r>
        <w:r>
          <w:rPr>
            <w:noProof/>
            <w:webHidden/>
          </w:rPr>
          <w:fldChar w:fldCharType="begin"/>
        </w:r>
        <w:r>
          <w:rPr>
            <w:noProof/>
            <w:webHidden/>
          </w:rPr>
          <w:instrText xml:space="preserve"> PAGEREF _Toc84591313 \h </w:instrText>
        </w:r>
        <w:r>
          <w:rPr>
            <w:noProof/>
            <w:webHidden/>
          </w:rPr>
        </w:r>
        <w:r>
          <w:rPr>
            <w:noProof/>
            <w:webHidden/>
          </w:rPr>
          <w:fldChar w:fldCharType="separate"/>
        </w:r>
        <w:r>
          <w:rPr>
            <w:noProof/>
            <w:webHidden/>
          </w:rPr>
          <w:t>145</w:t>
        </w:r>
        <w:r>
          <w:rPr>
            <w:noProof/>
            <w:webHidden/>
          </w:rPr>
          <w:fldChar w:fldCharType="end"/>
        </w:r>
      </w:hyperlink>
    </w:p>
    <w:p w14:paraId="2DFD4355" w14:textId="4A048265" w:rsidR="000C40D9" w:rsidRDefault="000C40D9">
      <w:pPr>
        <w:pStyle w:val="TOC4"/>
        <w:tabs>
          <w:tab w:val="right" w:leader="dot" w:pos="4310"/>
        </w:tabs>
        <w:rPr>
          <w:rFonts w:asciiTheme="minorHAnsi" w:hAnsiTheme="minorHAnsi"/>
          <w:noProof/>
          <w:sz w:val="22"/>
        </w:rPr>
      </w:pPr>
      <w:hyperlink w:anchor="_Toc84591314" w:history="1">
        <w:r w:rsidRPr="00984CAC">
          <w:rPr>
            <w:rStyle w:val="Hyperlink"/>
            <w:noProof/>
          </w:rPr>
          <w:t>Grand Drake Island</w:t>
        </w:r>
        <w:r>
          <w:rPr>
            <w:noProof/>
            <w:webHidden/>
          </w:rPr>
          <w:tab/>
        </w:r>
        <w:r>
          <w:rPr>
            <w:noProof/>
            <w:webHidden/>
          </w:rPr>
          <w:fldChar w:fldCharType="begin"/>
        </w:r>
        <w:r>
          <w:rPr>
            <w:noProof/>
            <w:webHidden/>
          </w:rPr>
          <w:instrText xml:space="preserve"> PAGEREF _Toc84591314 \h </w:instrText>
        </w:r>
        <w:r>
          <w:rPr>
            <w:noProof/>
            <w:webHidden/>
          </w:rPr>
        </w:r>
        <w:r>
          <w:rPr>
            <w:noProof/>
            <w:webHidden/>
          </w:rPr>
          <w:fldChar w:fldCharType="separate"/>
        </w:r>
        <w:r>
          <w:rPr>
            <w:noProof/>
            <w:webHidden/>
          </w:rPr>
          <w:t>146</w:t>
        </w:r>
        <w:r>
          <w:rPr>
            <w:noProof/>
            <w:webHidden/>
          </w:rPr>
          <w:fldChar w:fldCharType="end"/>
        </w:r>
      </w:hyperlink>
    </w:p>
    <w:p w14:paraId="680CEF5D" w14:textId="3F594A41" w:rsidR="000C40D9" w:rsidRDefault="000C40D9">
      <w:pPr>
        <w:pStyle w:val="TOC4"/>
        <w:tabs>
          <w:tab w:val="right" w:leader="dot" w:pos="4310"/>
        </w:tabs>
        <w:rPr>
          <w:rFonts w:asciiTheme="minorHAnsi" w:hAnsiTheme="minorHAnsi"/>
          <w:noProof/>
          <w:sz w:val="22"/>
        </w:rPr>
      </w:pPr>
      <w:hyperlink w:anchor="_Toc84591315" w:history="1">
        <w:r w:rsidRPr="00984CAC">
          <w:rPr>
            <w:rStyle w:val="Hyperlink"/>
            <w:noProof/>
          </w:rPr>
          <w:t>Hematose Island</w:t>
        </w:r>
        <w:r>
          <w:rPr>
            <w:noProof/>
            <w:webHidden/>
          </w:rPr>
          <w:tab/>
        </w:r>
        <w:r>
          <w:rPr>
            <w:noProof/>
            <w:webHidden/>
          </w:rPr>
          <w:fldChar w:fldCharType="begin"/>
        </w:r>
        <w:r>
          <w:rPr>
            <w:noProof/>
            <w:webHidden/>
          </w:rPr>
          <w:instrText xml:space="preserve"> PAGEREF _Toc84591315 \h </w:instrText>
        </w:r>
        <w:r>
          <w:rPr>
            <w:noProof/>
            <w:webHidden/>
          </w:rPr>
        </w:r>
        <w:r>
          <w:rPr>
            <w:noProof/>
            <w:webHidden/>
          </w:rPr>
          <w:fldChar w:fldCharType="separate"/>
        </w:r>
        <w:r>
          <w:rPr>
            <w:noProof/>
            <w:webHidden/>
          </w:rPr>
          <w:t>146</w:t>
        </w:r>
        <w:r>
          <w:rPr>
            <w:noProof/>
            <w:webHidden/>
          </w:rPr>
          <w:fldChar w:fldCharType="end"/>
        </w:r>
      </w:hyperlink>
    </w:p>
    <w:p w14:paraId="5347BAAB" w14:textId="0237623B" w:rsidR="000C40D9" w:rsidRDefault="000C40D9">
      <w:pPr>
        <w:pStyle w:val="TOC4"/>
        <w:tabs>
          <w:tab w:val="right" w:leader="dot" w:pos="4310"/>
        </w:tabs>
        <w:rPr>
          <w:rFonts w:asciiTheme="minorHAnsi" w:hAnsiTheme="minorHAnsi"/>
          <w:noProof/>
          <w:sz w:val="22"/>
        </w:rPr>
      </w:pPr>
      <w:hyperlink w:anchor="_Toc84591316" w:history="1">
        <w:r w:rsidRPr="00984CAC">
          <w:rPr>
            <w:rStyle w:val="Hyperlink"/>
            <w:noProof/>
          </w:rPr>
          <w:t>Isle of Absolution</w:t>
        </w:r>
        <w:r>
          <w:rPr>
            <w:noProof/>
            <w:webHidden/>
          </w:rPr>
          <w:tab/>
        </w:r>
        <w:r>
          <w:rPr>
            <w:noProof/>
            <w:webHidden/>
          </w:rPr>
          <w:fldChar w:fldCharType="begin"/>
        </w:r>
        <w:r>
          <w:rPr>
            <w:noProof/>
            <w:webHidden/>
          </w:rPr>
          <w:instrText xml:space="preserve"> PAGEREF _Toc84591316 \h </w:instrText>
        </w:r>
        <w:r>
          <w:rPr>
            <w:noProof/>
            <w:webHidden/>
          </w:rPr>
        </w:r>
        <w:r>
          <w:rPr>
            <w:noProof/>
            <w:webHidden/>
          </w:rPr>
          <w:fldChar w:fldCharType="separate"/>
        </w:r>
        <w:r>
          <w:rPr>
            <w:noProof/>
            <w:webHidden/>
          </w:rPr>
          <w:t>147</w:t>
        </w:r>
        <w:r>
          <w:rPr>
            <w:noProof/>
            <w:webHidden/>
          </w:rPr>
          <w:fldChar w:fldCharType="end"/>
        </w:r>
      </w:hyperlink>
    </w:p>
    <w:p w14:paraId="01D123F1" w14:textId="155AAE3A" w:rsidR="000C40D9" w:rsidRDefault="000C40D9">
      <w:pPr>
        <w:pStyle w:val="TOC4"/>
        <w:tabs>
          <w:tab w:val="right" w:leader="dot" w:pos="4310"/>
        </w:tabs>
        <w:rPr>
          <w:rFonts w:asciiTheme="minorHAnsi" w:hAnsiTheme="minorHAnsi"/>
          <w:noProof/>
          <w:sz w:val="22"/>
        </w:rPr>
      </w:pPr>
      <w:hyperlink w:anchor="_Toc84591317" w:history="1">
        <w:r w:rsidRPr="00984CAC">
          <w:rPr>
            <w:rStyle w:val="Hyperlink"/>
            <w:noProof/>
          </w:rPr>
          <w:t>Isle of Cat’s Joy</w:t>
        </w:r>
        <w:r>
          <w:rPr>
            <w:noProof/>
            <w:webHidden/>
          </w:rPr>
          <w:tab/>
        </w:r>
        <w:r>
          <w:rPr>
            <w:noProof/>
            <w:webHidden/>
          </w:rPr>
          <w:fldChar w:fldCharType="begin"/>
        </w:r>
        <w:r>
          <w:rPr>
            <w:noProof/>
            <w:webHidden/>
          </w:rPr>
          <w:instrText xml:space="preserve"> PAGEREF _Toc84591317 \h </w:instrText>
        </w:r>
        <w:r>
          <w:rPr>
            <w:noProof/>
            <w:webHidden/>
          </w:rPr>
        </w:r>
        <w:r>
          <w:rPr>
            <w:noProof/>
            <w:webHidden/>
          </w:rPr>
          <w:fldChar w:fldCharType="separate"/>
        </w:r>
        <w:r>
          <w:rPr>
            <w:noProof/>
            <w:webHidden/>
          </w:rPr>
          <w:t>147</w:t>
        </w:r>
        <w:r>
          <w:rPr>
            <w:noProof/>
            <w:webHidden/>
          </w:rPr>
          <w:fldChar w:fldCharType="end"/>
        </w:r>
      </w:hyperlink>
    </w:p>
    <w:p w14:paraId="4F5C84A7" w14:textId="30D729DE" w:rsidR="000C40D9" w:rsidRDefault="000C40D9">
      <w:pPr>
        <w:pStyle w:val="TOC4"/>
        <w:tabs>
          <w:tab w:val="right" w:leader="dot" w:pos="4310"/>
        </w:tabs>
        <w:rPr>
          <w:rFonts w:asciiTheme="minorHAnsi" w:hAnsiTheme="minorHAnsi"/>
          <w:noProof/>
          <w:sz w:val="22"/>
        </w:rPr>
      </w:pPr>
      <w:hyperlink w:anchor="_Toc84591318" w:history="1">
        <w:r w:rsidRPr="00984CAC">
          <w:rPr>
            <w:rStyle w:val="Hyperlink"/>
            <w:noProof/>
          </w:rPr>
          <w:t>Isle of Deadly Beats</w:t>
        </w:r>
        <w:r>
          <w:rPr>
            <w:noProof/>
            <w:webHidden/>
          </w:rPr>
          <w:tab/>
        </w:r>
        <w:r>
          <w:rPr>
            <w:noProof/>
            <w:webHidden/>
          </w:rPr>
          <w:fldChar w:fldCharType="begin"/>
        </w:r>
        <w:r>
          <w:rPr>
            <w:noProof/>
            <w:webHidden/>
          </w:rPr>
          <w:instrText xml:space="preserve"> PAGEREF _Toc84591318 \h </w:instrText>
        </w:r>
        <w:r>
          <w:rPr>
            <w:noProof/>
            <w:webHidden/>
          </w:rPr>
        </w:r>
        <w:r>
          <w:rPr>
            <w:noProof/>
            <w:webHidden/>
          </w:rPr>
          <w:fldChar w:fldCharType="separate"/>
        </w:r>
        <w:r>
          <w:rPr>
            <w:noProof/>
            <w:webHidden/>
          </w:rPr>
          <w:t>148</w:t>
        </w:r>
        <w:r>
          <w:rPr>
            <w:noProof/>
            <w:webHidden/>
          </w:rPr>
          <w:fldChar w:fldCharType="end"/>
        </w:r>
      </w:hyperlink>
    </w:p>
    <w:p w14:paraId="2B59EC0A" w14:textId="10A3699D" w:rsidR="000C40D9" w:rsidRDefault="000C40D9">
      <w:pPr>
        <w:pStyle w:val="TOC4"/>
        <w:tabs>
          <w:tab w:val="right" w:leader="dot" w:pos="4310"/>
        </w:tabs>
        <w:rPr>
          <w:rFonts w:asciiTheme="minorHAnsi" w:hAnsiTheme="minorHAnsi"/>
          <w:noProof/>
          <w:sz w:val="22"/>
        </w:rPr>
      </w:pPr>
      <w:hyperlink w:anchor="_Toc84591319" w:history="1">
        <w:r w:rsidRPr="00984CAC">
          <w:rPr>
            <w:rStyle w:val="Hyperlink"/>
            <w:noProof/>
          </w:rPr>
          <w:t>Isle of Deadly Beasts</w:t>
        </w:r>
        <w:r>
          <w:rPr>
            <w:noProof/>
            <w:webHidden/>
          </w:rPr>
          <w:tab/>
        </w:r>
        <w:r>
          <w:rPr>
            <w:noProof/>
            <w:webHidden/>
          </w:rPr>
          <w:fldChar w:fldCharType="begin"/>
        </w:r>
        <w:r>
          <w:rPr>
            <w:noProof/>
            <w:webHidden/>
          </w:rPr>
          <w:instrText xml:space="preserve"> PAGEREF _Toc84591319 \h </w:instrText>
        </w:r>
        <w:r>
          <w:rPr>
            <w:noProof/>
            <w:webHidden/>
          </w:rPr>
        </w:r>
        <w:r>
          <w:rPr>
            <w:noProof/>
            <w:webHidden/>
          </w:rPr>
          <w:fldChar w:fldCharType="separate"/>
        </w:r>
        <w:r>
          <w:rPr>
            <w:noProof/>
            <w:webHidden/>
          </w:rPr>
          <w:t>148</w:t>
        </w:r>
        <w:r>
          <w:rPr>
            <w:noProof/>
            <w:webHidden/>
          </w:rPr>
          <w:fldChar w:fldCharType="end"/>
        </w:r>
      </w:hyperlink>
    </w:p>
    <w:p w14:paraId="33C0FF4B" w14:textId="6F9943ED" w:rsidR="000C40D9" w:rsidRDefault="000C40D9">
      <w:pPr>
        <w:pStyle w:val="TOC4"/>
        <w:tabs>
          <w:tab w:val="right" w:leader="dot" w:pos="4310"/>
        </w:tabs>
        <w:rPr>
          <w:rFonts w:asciiTheme="minorHAnsi" w:hAnsiTheme="minorHAnsi"/>
          <w:noProof/>
          <w:sz w:val="22"/>
        </w:rPr>
      </w:pPr>
      <w:hyperlink w:anchor="_Toc84591320" w:history="1">
        <w:r w:rsidRPr="00984CAC">
          <w:rPr>
            <w:rStyle w:val="Hyperlink"/>
            <w:noProof/>
          </w:rPr>
          <w:t>Juniper</w:t>
        </w:r>
        <w:r>
          <w:rPr>
            <w:noProof/>
            <w:webHidden/>
          </w:rPr>
          <w:tab/>
        </w:r>
        <w:r>
          <w:rPr>
            <w:noProof/>
            <w:webHidden/>
          </w:rPr>
          <w:fldChar w:fldCharType="begin"/>
        </w:r>
        <w:r>
          <w:rPr>
            <w:noProof/>
            <w:webHidden/>
          </w:rPr>
          <w:instrText xml:space="preserve"> PAGEREF _Toc84591320 \h </w:instrText>
        </w:r>
        <w:r>
          <w:rPr>
            <w:noProof/>
            <w:webHidden/>
          </w:rPr>
        </w:r>
        <w:r>
          <w:rPr>
            <w:noProof/>
            <w:webHidden/>
          </w:rPr>
          <w:fldChar w:fldCharType="separate"/>
        </w:r>
        <w:r>
          <w:rPr>
            <w:noProof/>
            <w:webHidden/>
          </w:rPr>
          <w:t>149</w:t>
        </w:r>
        <w:r>
          <w:rPr>
            <w:noProof/>
            <w:webHidden/>
          </w:rPr>
          <w:fldChar w:fldCharType="end"/>
        </w:r>
      </w:hyperlink>
    </w:p>
    <w:p w14:paraId="0E0EBAEA" w14:textId="5B48B446" w:rsidR="000C40D9" w:rsidRDefault="000C40D9">
      <w:pPr>
        <w:pStyle w:val="TOC4"/>
        <w:tabs>
          <w:tab w:val="right" w:leader="dot" w:pos="4310"/>
        </w:tabs>
        <w:rPr>
          <w:rFonts w:asciiTheme="minorHAnsi" w:hAnsiTheme="minorHAnsi"/>
          <w:noProof/>
          <w:sz w:val="22"/>
        </w:rPr>
      </w:pPr>
      <w:hyperlink w:anchor="_Toc84591321" w:history="1">
        <w:r w:rsidRPr="00984CAC">
          <w:rPr>
            <w:rStyle w:val="Hyperlink"/>
            <w:noProof/>
          </w:rPr>
          <w:t>Lushland</w:t>
        </w:r>
        <w:r>
          <w:rPr>
            <w:noProof/>
            <w:webHidden/>
          </w:rPr>
          <w:tab/>
        </w:r>
        <w:r>
          <w:rPr>
            <w:noProof/>
            <w:webHidden/>
          </w:rPr>
          <w:fldChar w:fldCharType="begin"/>
        </w:r>
        <w:r>
          <w:rPr>
            <w:noProof/>
            <w:webHidden/>
          </w:rPr>
          <w:instrText xml:space="preserve"> PAGEREF _Toc84591321 \h </w:instrText>
        </w:r>
        <w:r>
          <w:rPr>
            <w:noProof/>
            <w:webHidden/>
          </w:rPr>
        </w:r>
        <w:r>
          <w:rPr>
            <w:noProof/>
            <w:webHidden/>
          </w:rPr>
          <w:fldChar w:fldCharType="separate"/>
        </w:r>
        <w:r>
          <w:rPr>
            <w:noProof/>
            <w:webHidden/>
          </w:rPr>
          <w:t>149</w:t>
        </w:r>
        <w:r>
          <w:rPr>
            <w:noProof/>
            <w:webHidden/>
          </w:rPr>
          <w:fldChar w:fldCharType="end"/>
        </w:r>
      </w:hyperlink>
    </w:p>
    <w:p w14:paraId="66254E3D" w14:textId="7A814A86" w:rsidR="000C40D9" w:rsidRDefault="000C40D9">
      <w:pPr>
        <w:pStyle w:val="TOC4"/>
        <w:tabs>
          <w:tab w:val="right" w:leader="dot" w:pos="4310"/>
        </w:tabs>
        <w:rPr>
          <w:rFonts w:asciiTheme="minorHAnsi" w:hAnsiTheme="minorHAnsi"/>
          <w:noProof/>
          <w:sz w:val="22"/>
        </w:rPr>
      </w:pPr>
      <w:hyperlink w:anchor="_Toc84591322" w:history="1">
        <w:r w:rsidRPr="00984CAC">
          <w:rPr>
            <w:rStyle w:val="Hyperlink"/>
            <w:noProof/>
          </w:rPr>
          <w:t>Ripple Archipelago</w:t>
        </w:r>
        <w:r>
          <w:rPr>
            <w:noProof/>
            <w:webHidden/>
          </w:rPr>
          <w:tab/>
        </w:r>
        <w:r>
          <w:rPr>
            <w:noProof/>
            <w:webHidden/>
          </w:rPr>
          <w:fldChar w:fldCharType="begin"/>
        </w:r>
        <w:r>
          <w:rPr>
            <w:noProof/>
            <w:webHidden/>
          </w:rPr>
          <w:instrText xml:space="preserve"> PAGEREF _Toc84591322 \h </w:instrText>
        </w:r>
        <w:r>
          <w:rPr>
            <w:noProof/>
            <w:webHidden/>
          </w:rPr>
        </w:r>
        <w:r>
          <w:rPr>
            <w:noProof/>
            <w:webHidden/>
          </w:rPr>
          <w:fldChar w:fldCharType="separate"/>
        </w:r>
        <w:r>
          <w:rPr>
            <w:noProof/>
            <w:webHidden/>
          </w:rPr>
          <w:t>150</w:t>
        </w:r>
        <w:r>
          <w:rPr>
            <w:noProof/>
            <w:webHidden/>
          </w:rPr>
          <w:fldChar w:fldCharType="end"/>
        </w:r>
      </w:hyperlink>
    </w:p>
    <w:p w14:paraId="403772F2" w14:textId="0AC94957" w:rsidR="000C40D9" w:rsidRDefault="000C40D9">
      <w:pPr>
        <w:pStyle w:val="TOC4"/>
        <w:tabs>
          <w:tab w:val="right" w:leader="dot" w:pos="4310"/>
        </w:tabs>
        <w:rPr>
          <w:rFonts w:asciiTheme="minorHAnsi" w:hAnsiTheme="minorHAnsi"/>
          <w:noProof/>
          <w:sz w:val="22"/>
        </w:rPr>
      </w:pPr>
      <w:hyperlink w:anchor="_Toc84591323" w:history="1">
        <w:r w:rsidRPr="00984CAC">
          <w:rPr>
            <w:rStyle w:val="Hyperlink"/>
            <w:noProof/>
          </w:rPr>
          <w:t>Rotunda</w:t>
        </w:r>
        <w:r>
          <w:rPr>
            <w:noProof/>
            <w:webHidden/>
          </w:rPr>
          <w:tab/>
        </w:r>
        <w:r>
          <w:rPr>
            <w:noProof/>
            <w:webHidden/>
          </w:rPr>
          <w:fldChar w:fldCharType="begin"/>
        </w:r>
        <w:r>
          <w:rPr>
            <w:noProof/>
            <w:webHidden/>
          </w:rPr>
          <w:instrText xml:space="preserve"> PAGEREF _Toc84591323 \h </w:instrText>
        </w:r>
        <w:r>
          <w:rPr>
            <w:noProof/>
            <w:webHidden/>
          </w:rPr>
        </w:r>
        <w:r>
          <w:rPr>
            <w:noProof/>
            <w:webHidden/>
          </w:rPr>
          <w:fldChar w:fldCharType="separate"/>
        </w:r>
        <w:r>
          <w:rPr>
            <w:noProof/>
            <w:webHidden/>
          </w:rPr>
          <w:t>150</w:t>
        </w:r>
        <w:r>
          <w:rPr>
            <w:noProof/>
            <w:webHidden/>
          </w:rPr>
          <w:fldChar w:fldCharType="end"/>
        </w:r>
      </w:hyperlink>
    </w:p>
    <w:p w14:paraId="2A418043" w14:textId="195AD086" w:rsidR="000C40D9" w:rsidRDefault="000C40D9">
      <w:pPr>
        <w:pStyle w:val="TOC4"/>
        <w:tabs>
          <w:tab w:val="right" w:leader="dot" w:pos="4310"/>
        </w:tabs>
        <w:rPr>
          <w:rFonts w:asciiTheme="minorHAnsi" w:hAnsiTheme="minorHAnsi"/>
          <w:noProof/>
          <w:sz w:val="22"/>
        </w:rPr>
      </w:pPr>
      <w:hyperlink w:anchor="_Toc84591324" w:history="1">
        <w:r w:rsidRPr="00984CAC">
          <w:rPr>
            <w:rStyle w:val="Hyperlink"/>
            <w:noProof/>
          </w:rPr>
          <w:t>Siren’s Island</w:t>
        </w:r>
        <w:r>
          <w:rPr>
            <w:noProof/>
            <w:webHidden/>
          </w:rPr>
          <w:tab/>
        </w:r>
        <w:r>
          <w:rPr>
            <w:noProof/>
            <w:webHidden/>
          </w:rPr>
          <w:fldChar w:fldCharType="begin"/>
        </w:r>
        <w:r>
          <w:rPr>
            <w:noProof/>
            <w:webHidden/>
          </w:rPr>
          <w:instrText xml:space="preserve"> PAGEREF _Toc84591324 \h </w:instrText>
        </w:r>
        <w:r>
          <w:rPr>
            <w:noProof/>
            <w:webHidden/>
          </w:rPr>
        </w:r>
        <w:r>
          <w:rPr>
            <w:noProof/>
            <w:webHidden/>
          </w:rPr>
          <w:fldChar w:fldCharType="separate"/>
        </w:r>
        <w:r>
          <w:rPr>
            <w:noProof/>
            <w:webHidden/>
          </w:rPr>
          <w:t>151</w:t>
        </w:r>
        <w:r>
          <w:rPr>
            <w:noProof/>
            <w:webHidden/>
          </w:rPr>
          <w:fldChar w:fldCharType="end"/>
        </w:r>
      </w:hyperlink>
    </w:p>
    <w:p w14:paraId="2DE255B8" w14:textId="2F2C83D3" w:rsidR="000C40D9" w:rsidRDefault="000C40D9">
      <w:pPr>
        <w:pStyle w:val="TOC4"/>
        <w:tabs>
          <w:tab w:val="right" w:leader="dot" w:pos="4310"/>
        </w:tabs>
        <w:rPr>
          <w:rFonts w:asciiTheme="minorHAnsi" w:hAnsiTheme="minorHAnsi"/>
          <w:noProof/>
          <w:sz w:val="22"/>
        </w:rPr>
      </w:pPr>
      <w:hyperlink w:anchor="_Toc84591325" w:history="1">
        <w:r w:rsidRPr="00984CAC">
          <w:rPr>
            <w:rStyle w:val="Hyperlink"/>
            <w:noProof/>
          </w:rPr>
          <w:t>Turtlehead Island</w:t>
        </w:r>
        <w:r>
          <w:rPr>
            <w:noProof/>
            <w:webHidden/>
          </w:rPr>
          <w:tab/>
        </w:r>
        <w:r>
          <w:rPr>
            <w:noProof/>
            <w:webHidden/>
          </w:rPr>
          <w:fldChar w:fldCharType="begin"/>
        </w:r>
        <w:r>
          <w:rPr>
            <w:noProof/>
            <w:webHidden/>
          </w:rPr>
          <w:instrText xml:space="preserve"> PAGEREF _Toc84591325 \h </w:instrText>
        </w:r>
        <w:r>
          <w:rPr>
            <w:noProof/>
            <w:webHidden/>
          </w:rPr>
        </w:r>
        <w:r>
          <w:rPr>
            <w:noProof/>
            <w:webHidden/>
          </w:rPr>
          <w:fldChar w:fldCharType="separate"/>
        </w:r>
        <w:r>
          <w:rPr>
            <w:noProof/>
            <w:webHidden/>
          </w:rPr>
          <w:t>151</w:t>
        </w:r>
        <w:r>
          <w:rPr>
            <w:noProof/>
            <w:webHidden/>
          </w:rPr>
          <w:fldChar w:fldCharType="end"/>
        </w:r>
      </w:hyperlink>
    </w:p>
    <w:p w14:paraId="5EFF4357" w14:textId="1EC34917" w:rsidR="000C40D9" w:rsidRDefault="000C40D9">
      <w:pPr>
        <w:pStyle w:val="TOC4"/>
        <w:tabs>
          <w:tab w:val="right" w:leader="dot" w:pos="4310"/>
        </w:tabs>
        <w:rPr>
          <w:rFonts w:asciiTheme="minorHAnsi" w:hAnsiTheme="minorHAnsi"/>
          <w:noProof/>
          <w:sz w:val="22"/>
        </w:rPr>
      </w:pPr>
      <w:hyperlink w:anchor="_Toc84591326" w:history="1">
        <w:r w:rsidRPr="00984CAC">
          <w:rPr>
            <w:rStyle w:val="Hyperlink"/>
            <w:noProof/>
          </w:rPr>
          <w:t>Umbrus Archipelago</w:t>
        </w:r>
        <w:r>
          <w:rPr>
            <w:noProof/>
            <w:webHidden/>
          </w:rPr>
          <w:tab/>
        </w:r>
        <w:r>
          <w:rPr>
            <w:noProof/>
            <w:webHidden/>
          </w:rPr>
          <w:fldChar w:fldCharType="begin"/>
        </w:r>
        <w:r>
          <w:rPr>
            <w:noProof/>
            <w:webHidden/>
          </w:rPr>
          <w:instrText xml:space="preserve"> PAGEREF _Toc84591326 \h </w:instrText>
        </w:r>
        <w:r>
          <w:rPr>
            <w:noProof/>
            <w:webHidden/>
          </w:rPr>
        </w:r>
        <w:r>
          <w:rPr>
            <w:noProof/>
            <w:webHidden/>
          </w:rPr>
          <w:fldChar w:fldCharType="separate"/>
        </w:r>
        <w:r>
          <w:rPr>
            <w:noProof/>
            <w:webHidden/>
          </w:rPr>
          <w:t>152</w:t>
        </w:r>
        <w:r>
          <w:rPr>
            <w:noProof/>
            <w:webHidden/>
          </w:rPr>
          <w:fldChar w:fldCharType="end"/>
        </w:r>
      </w:hyperlink>
    </w:p>
    <w:p w14:paraId="01C75619" w14:textId="4675834C" w:rsidR="000C40D9" w:rsidRDefault="000C40D9">
      <w:pPr>
        <w:pStyle w:val="TOC4"/>
        <w:tabs>
          <w:tab w:val="right" w:leader="dot" w:pos="4310"/>
        </w:tabs>
        <w:rPr>
          <w:rFonts w:asciiTheme="minorHAnsi" w:hAnsiTheme="minorHAnsi"/>
          <w:noProof/>
          <w:sz w:val="22"/>
        </w:rPr>
      </w:pPr>
      <w:hyperlink w:anchor="_Toc84591327" w:history="1">
        <w:r w:rsidRPr="00984CAC">
          <w:rPr>
            <w:rStyle w:val="Hyperlink"/>
            <w:noProof/>
          </w:rPr>
          <w:t>Windbay Island</w:t>
        </w:r>
        <w:r>
          <w:rPr>
            <w:noProof/>
            <w:webHidden/>
          </w:rPr>
          <w:tab/>
        </w:r>
        <w:r>
          <w:rPr>
            <w:noProof/>
            <w:webHidden/>
          </w:rPr>
          <w:fldChar w:fldCharType="begin"/>
        </w:r>
        <w:r>
          <w:rPr>
            <w:noProof/>
            <w:webHidden/>
          </w:rPr>
          <w:instrText xml:space="preserve"> PAGEREF _Toc84591327 \h </w:instrText>
        </w:r>
        <w:r>
          <w:rPr>
            <w:noProof/>
            <w:webHidden/>
          </w:rPr>
        </w:r>
        <w:r>
          <w:rPr>
            <w:noProof/>
            <w:webHidden/>
          </w:rPr>
          <w:fldChar w:fldCharType="separate"/>
        </w:r>
        <w:r>
          <w:rPr>
            <w:noProof/>
            <w:webHidden/>
          </w:rPr>
          <w:t>152</w:t>
        </w:r>
        <w:r>
          <w:rPr>
            <w:noProof/>
            <w:webHidden/>
          </w:rPr>
          <w:fldChar w:fldCharType="end"/>
        </w:r>
      </w:hyperlink>
    </w:p>
    <w:p w14:paraId="573EA95D" w14:textId="2FC51A45" w:rsidR="000C40D9" w:rsidRDefault="000C40D9">
      <w:pPr>
        <w:pStyle w:val="TOC4"/>
        <w:tabs>
          <w:tab w:val="right" w:leader="dot" w:pos="4310"/>
        </w:tabs>
        <w:rPr>
          <w:rFonts w:asciiTheme="minorHAnsi" w:hAnsiTheme="minorHAnsi"/>
          <w:noProof/>
          <w:sz w:val="22"/>
        </w:rPr>
      </w:pPr>
      <w:hyperlink w:anchor="_Toc84591328" w:history="1">
        <w:r w:rsidRPr="00984CAC">
          <w:rPr>
            <w:rStyle w:val="Hyperlink"/>
            <w:noProof/>
          </w:rPr>
          <w:t>Zentoma</w:t>
        </w:r>
        <w:r>
          <w:rPr>
            <w:noProof/>
            <w:webHidden/>
          </w:rPr>
          <w:tab/>
        </w:r>
        <w:r>
          <w:rPr>
            <w:noProof/>
            <w:webHidden/>
          </w:rPr>
          <w:fldChar w:fldCharType="begin"/>
        </w:r>
        <w:r>
          <w:rPr>
            <w:noProof/>
            <w:webHidden/>
          </w:rPr>
          <w:instrText xml:space="preserve"> PAGEREF _Toc84591328 \h </w:instrText>
        </w:r>
        <w:r>
          <w:rPr>
            <w:noProof/>
            <w:webHidden/>
          </w:rPr>
        </w:r>
        <w:r>
          <w:rPr>
            <w:noProof/>
            <w:webHidden/>
          </w:rPr>
          <w:fldChar w:fldCharType="separate"/>
        </w:r>
        <w:r>
          <w:rPr>
            <w:noProof/>
            <w:webHidden/>
          </w:rPr>
          <w:t>153</w:t>
        </w:r>
        <w:r>
          <w:rPr>
            <w:noProof/>
            <w:webHidden/>
          </w:rPr>
          <w:fldChar w:fldCharType="end"/>
        </w:r>
      </w:hyperlink>
    </w:p>
    <w:p w14:paraId="19F43C0B" w14:textId="06E26D85" w:rsidR="000C40D9" w:rsidRDefault="000C40D9">
      <w:pPr>
        <w:pStyle w:val="TOC2"/>
        <w:tabs>
          <w:tab w:val="right" w:leader="dot" w:pos="4310"/>
        </w:tabs>
        <w:rPr>
          <w:rFonts w:asciiTheme="minorHAnsi" w:eastAsiaTheme="minorEastAsia" w:hAnsiTheme="minorHAnsi"/>
          <w:noProof/>
        </w:rPr>
      </w:pPr>
      <w:hyperlink w:anchor="_Toc84591329" w:history="1">
        <w:r w:rsidRPr="00984CAC">
          <w:rPr>
            <w:rStyle w:val="Hyperlink"/>
            <w:noProof/>
          </w:rPr>
          <w:t>General Statistical Overview:</w:t>
        </w:r>
        <w:r>
          <w:rPr>
            <w:noProof/>
            <w:webHidden/>
          </w:rPr>
          <w:tab/>
        </w:r>
        <w:r>
          <w:rPr>
            <w:noProof/>
            <w:webHidden/>
          </w:rPr>
          <w:fldChar w:fldCharType="begin"/>
        </w:r>
        <w:r>
          <w:rPr>
            <w:noProof/>
            <w:webHidden/>
          </w:rPr>
          <w:instrText xml:space="preserve"> PAGEREF _Toc84591329 \h </w:instrText>
        </w:r>
        <w:r>
          <w:rPr>
            <w:noProof/>
            <w:webHidden/>
          </w:rPr>
        </w:r>
        <w:r>
          <w:rPr>
            <w:noProof/>
            <w:webHidden/>
          </w:rPr>
          <w:fldChar w:fldCharType="separate"/>
        </w:r>
        <w:r>
          <w:rPr>
            <w:noProof/>
            <w:webHidden/>
          </w:rPr>
          <w:t>154</w:t>
        </w:r>
        <w:r>
          <w:rPr>
            <w:noProof/>
            <w:webHidden/>
          </w:rPr>
          <w:fldChar w:fldCharType="end"/>
        </w:r>
      </w:hyperlink>
    </w:p>
    <w:p w14:paraId="49B021A6" w14:textId="06152091" w:rsidR="000C40D9" w:rsidRDefault="000C40D9">
      <w:pPr>
        <w:pStyle w:val="TOC3"/>
        <w:tabs>
          <w:tab w:val="right" w:leader="dot" w:pos="4310"/>
        </w:tabs>
        <w:rPr>
          <w:rFonts w:asciiTheme="minorHAnsi" w:eastAsiaTheme="minorEastAsia" w:hAnsiTheme="minorHAnsi"/>
          <w:noProof/>
          <w:sz w:val="22"/>
        </w:rPr>
      </w:pPr>
      <w:hyperlink w:anchor="_Toc84591330" w:history="1">
        <w:r w:rsidRPr="00984CAC">
          <w:rPr>
            <w:rStyle w:val="Hyperlink"/>
            <w:noProof/>
          </w:rPr>
          <w:t>World Demographics:</w:t>
        </w:r>
        <w:r>
          <w:rPr>
            <w:noProof/>
            <w:webHidden/>
          </w:rPr>
          <w:tab/>
        </w:r>
        <w:r>
          <w:rPr>
            <w:noProof/>
            <w:webHidden/>
          </w:rPr>
          <w:fldChar w:fldCharType="begin"/>
        </w:r>
        <w:r>
          <w:rPr>
            <w:noProof/>
            <w:webHidden/>
          </w:rPr>
          <w:instrText xml:space="preserve"> PAGEREF _Toc84591330 \h </w:instrText>
        </w:r>
        <w:r>
          <w:rPr>
            <w:noProof/>
            <w:webHidden/>
          </w:rPr>
        </w:r>
        <w:r>
          <w:rPr>
            <w:noProof/>
            <w:webHidden/>
          </w:rPr>
          <w:fldChar w:fldCharType="separate"/>
        </w:r>
        <w:r>
          <w:rPr>
            <w:noProof/>
            <w:webHidden/>
          </w:rPr>
          <w:t>154</w:t>
        </w:r>
        <w:r>
          <w:rPr>
            <w:noProof/>
            <w:webHidden/>
          </w:rPr>
          <w:fldChar w:fldCharType="end"/>
        </w:r>
      </w:hyperlink>
    </w:p>
    <w:p w14:paraId="0507CB3A" w14:textId="533D418E" w:rsidR="000C40D9" w:rsidRDefault="000C40D9">
      <w:pPr>
        <w:pStyle w:val="TOC2"/>
        <w:tabs>
          <w:tab w:val="right" w:leader="dot" w:pos="4310"/>
        </w:tabs>
        <w:rPr>
          <w:rFonts w:asciiTheme="minorHAnsi" w:eastAsiaTheme="minorEastAsia" w:hAnsiTheme="minorHAnsi"/>
          <w:noProof/>
        </w:rPr>
      </w:pPr>
      <w:hyperlink w:anchor="_Toc84591331" w:history="1">
        <w:r w:rsidRPr="00984CAC">
          <w:rPr>
            <w:rStyle w:val="Hyperlink"/>
            <w:noProof/>
          </w:rPr>
          <w:t>General Power Distribution Data:</w:t>
        </w:r>
        <w:r>
          <w:rPr>
            <w:noProof/>
            <w:webHidden/>
          </w:rPr>
          <w:tab/>
        </w:r>
        <w:r>
          <w:rPr>
            <w:noProof/>
            <w:webHidden/>
          </w:rPr>
          <w:fldChar w:fldCharType="begin"/>
        </w:r>
        <w:r>
          <w:rPr>
            <w:noProof/>
            <w:webHidden/>
          </w:rPr>
          <w:instrText xml:space="preserve"> PAGEREF _Toc84591331 \h </w:instrText>
        </w:r>
        <w:r>
          <w:rPr>
            <w:noProof/>
            <w:webHidden/>
          </w:rPr>
        </w:r>
        <w:r>
          <w:rPr>
            <w:noProof/>
            <w:webHidden/>
          </w:rPr>
          <w:fldChar w:fldCharType="separate"/>
        </w:r>
        <w:r>
          <w:rPr>
            <w:noProof/>
            <w:webHidden/>
          </w:rPr>
          <w:t>156</w:t>
        </w:r>
        <w:r>
          <w:rPr>
            <w:noProof/>
            <w:webHidden/>
          </w:rPr>
          <w:fldChar w:fldCharType="end"/>
        </w:r>
      </w:hyperlink>
    </w:p>
    <w:p w14:paraId="170C3575" w14:textId="53001788" w:rsidR="000C40D9" w:rsidRDefault="000C40D9">
      <w:pPr>
        <w:pStyle w:val="TOC3"/>
        <w:tabs>
          <w:tab w:val="right" w:leader="dot" w:pos="4310"/>
        </w:tabs>
        <w:rPr>
          <w:rFonts w:asciiTheme="minorHAnsi" w:eastAsiaTheme="minorEastAsia" w:hAnsiTheme="minorHAnsi"/>
          <w:noProof/>
          <w:sz w:val="22"/>
        </w:rPr>
      </w:pPr>
      <w:hyperlink w:anchor="_Toc84591332" w:history="1">
        <w:r w:rsidRPr="00984CAC">
          <w:rPr>
            <w:rStyle w:val="Hyperlink"/>
            <w:noProof/>
          </w:rPr>
          <w:t>Power Type Distributions in World Population of Maven:</w:t>
        </w:r>
        <w:r>
          <w:rPr>
            <w:noProof/>
            <w:webHidden/>
          </w:rPr>
          <w:tab/>
        </w:r>
        <w:r>
          <w:rPr>
            <w:noProof/>
            <w:webHidden/>
          </w:rPr>
          <w:fldChar w:fldCharType="begin"/>
        </w:r>
        <w:r>
          <w:rPr>
            <w:noProof/>
            <w:webHidden/>
          </w:rPr>
          <w:instrText xml:space="preserve"> PAGEREF _Toc84591332 \h </w:instrText>
        </w:r>
        <w:r>
          <w:rPr>
            <w:noProof/>
            <w:webHidden/>
          </w:rPr>
        </w:r>
        <w:r>
          <w:rPr>
            <w:noProof/>
            <w:webHidden/>
          </w:rPr>
          <w:fldChar w:fldCharType="separate"/>
        </w:r>
        <w:r>
          <w:rPr>
            <w:noProof/>
            <w:webHidden/>
          </w:rPr>
          <w:t>156</w:t>
        </w:r>
        <w:r>
          <w:rPr>
            <w:noProof/>
            <w:webHidden/>
          </w:rPr>
          <w:fldChar w:fldCharType="end"/>
        </w:r>
      </w:hyperlink>
    </w:p>
    <w:p w14:paraId="4A6B849F" w14:textId="7B004CE4" w:rsidR="000C40D9" w:rsidRDefault="000C40D9">
      <w:pPr>
        <w:pStyle w:val="TOC2"/>
        <w:tabs>
          <w:tab w:val="right" w:leader="dot" w:pos="4310"/>
        </w:tabs>
        <w:rPr>
          <w:rFonts w:asciiTheme="minorHAnsi" w:eastAsiaTheme="minorEastAsia" w:hAnsiTheme="minorHAnsi"/>
          <w:noProof/>
        </w:rPr>
      </w:pPr>
      <w:hyperlink w:anchor="_Toc84591333" w:history="1">
        <w:r w:rsidRPr="00984CAC">
          <w:rPr>
            <w:rStyle w:val="Hyperlink"/>
            <w:noProof/>
          </w:rPr>
          <w:t>Cuisine of Avan</w:t>
        </w:r>
        <w:r>
          <w:rPr>
            <w:noProof/>
            <w:webHidden/>
          </w:rPr>
          <w:tab/>
        </w:r>
        <w:r>
          <w:rPr>
            <w:noProof/>
            <w:webHidden/>
          </w:rPr>
          <w:fldChar w:fldCharType="begin"/>
        </w:r>
        <w:r>
          <w:rPr>
            <w:noProof/>
            <w:webHidden/>
          </w:rPr>
          <w:instrText xml:space="preserve"> PAGEREF _Toc84591333 \h </w:instrText>
        </w:r>
        <w:r>
          <w:rPr>
            <w:noProof/>
            <w:webHidden/>
          </w:rPr>
        </w:r>
        <w:r>
          <w:rPr>
            <w:noProof/>
            <w:webHidden/>
          </w:rPr>
          <w:fldChar w:fldCharType="separate"/>
        </w:r>
        <w:r>
          <w:rPr>
            <w:noProof/>
            <w:webHidden/>
          </w:rPr>
          <w:t>158</w:t>
        </w:r>
        <w:r>
          <w:rPr>
            <w:noProof/>
            <w:webHidden/>
          </w:rPr>
          <w:fldChar w:fldCharType="end"/>
        </w:r>
      </w:hyperlink>
    </w:p>
    <w:p w14:paraId="19CBADAB" w14:textId="503054AA" w:rsidR="000C40D9" w:rsidRDefault="000C40D9">
      <w:pPr>
        <w:pStyle w:val="TOC3"/>
        <w:tabs>
          <w:tab w:val="right" w:leader="dot" w:pos="4310"/>
        </w:tabs>
        <w:rPr>
          <w:rFonts w:asciiTheme="minorHAnsi" w:eastAsiaTheme="minorEastAsia" w:hAnsiTheme="minorHAnsi"/>
          <w:noProof/>
          <w:sz w:val="22"/>
        </w:rPr>
      </w:pPr>
      <w:hyperlink w:anchor="_Toc84591334" w:history="1">
        <w:r w:rsidRPr="00984CAC">
          <w:rPr>
            <w:rStyle w:val="Hyperlink"/>
            <w:noProof/>
          </w:rPr>
          <w:t>Covered Earthen Cuisine</w:t>
        </w:r>
        <w:r>
          <w:rPr>
            <w:noProof/>
            <w:webHidden/>
          </w:rPr>
          <w:tab/>
        </w:r>
        <w:r>
          <w:rPr>
            <w:noProof/>
            <w:webHidden/>
          </w:rPr>
          <w:fldChar w:fldCharType="begin"/>
        </w:r>
        <w:r>
          <w:rPr>
            <w:noProof/>
            <w:webHidden/>
          </w:rPr>
          <w:instrText xml:space="preserve"> PAGEREF _Toc84591334 \h </w:instrText>
        </w:r>
        <w:r>
          <w:rPr>
            <w:noProof/>
            <w:webHidden/>
          </w:rPr>
        </w:r>
        <w:r>
          <w:rPr>
            <w:noProof/>
            <w:webHidden/>
          </w:rPr>
          <w:fldChar w:fldCharType="separate"/>
        </w:r>
        <w:r>
          <w:rPr>
            <w:noProof/>
            <w:webHidden/>
          </w:rPr>
          <w:t>158</w:t>
        </w:r>
        <w:r>
          <w:rPr>
            <w:noProof/>
            <w:webHidden/>
          </w:rPr>
          <w:fldChar w:fldCharType="end"/>
        </w:r>
      </w:hyperlink>
    </w:p>
    <w:p w14:paraId="35D22DCC" w14:textId="578C7570" w:rsidR="000C40D9" w:rsidRDefault="000C40D9">
      <w:pPr>
        <w:pStyle w:val="TOC3"/>
        <w:tabs>
          <w:tab w:val="right" w:leader="dot" w:pos="4310"/>
        </w:tabs>
        <w:rPr>
          <w:rFonts w:asciiTheme="minorHAnsi" w:eastAsiaTheme="minorEastAsia" w:hAnsiTheme="minorHAnsi"/>
          <w:noProof/>
          <w:sz w:val="22"/>
        </w:rPr>
      </w:pPr>
      <w:hyperlink w:anchor="_Toc84591335" w:history="1">
        <w:r w:rsidRPr="00984CAC">
          <w:rPr>
            <w:rStyle w:val="Hyperlink"/>
            <w:noProof/>
          </w:rPr>
          <w:t>Centrus</w:t>
        </w:r>
        <w:r>
          <w:rPr>
            <w:noProof/>
            <w:webHidden/>
          </w:rPr>
          <w:tab/>
        </w:r>
        <w:r>
          <w:rPr>
            <w:noProof/>
            <w:webHidden/>
          </w:rPr>
          <w:fldChar w:fldCharType="begin"/>
        </w:r>
        <w:r>
          <w:rPr>
            <w:noProof/>
            <w:webHidden/>
          </w:rPr>
          <w:instrText xml:space="preserve"> PAGEREF _Toc84591335 \h </w:instrText>
        </w:r>
        <w:r>
          <w:rPr>
            <w:noProof/>
            <w:webHidden/>
          </w:rPr>
        </w:r>
        <w:r>
          <w:rPr>
            <w:noProof/>
            <w:webHidden/>
          </w:rPr>
          <w:fldChar w:fldCharType="separate"/>
        </w:r>
        <w:r>
          <w:rPr>
            <w:noProof/>
            <w:webHidden/>
          </w:rPr>
          <w:t>159</w:t>
        </w:r>
        <w:r>
          <w:rPr>
            <w:noProof/>
            <w:webHidden/>
          </w:rPr>
          <w:fldChar w:fldCharType="end"/>
        </w:r>
      </w:hyperlink>
    </w:p>
    <w:p w14:paraId="5B33B92F" w14:textId="694A3835" w:rsidR="000C40D9" w:rsidRDefault="000C40D9">
      <w:pPr>
        <w:pStyle w:val="TOC3"/>
        <w:tabs>
          <w:tab w:val="right" w:leader="dot" w:pos="4310"/>
        </w:tabs>
        <w:rPr>
          <w:rFonts w:asciiTheme="minorHAnsi" w:eastAsiaTheme="minorEastAsia" w:hAnsiTheme="minorHAnsi"/>
          <w:noProof/>
          <w:sz w:val="22"/>
        </w:rPr>
      </w:pPr>
      <w:hyperlink w:anchor="_Toc84591336" w:history="1">
        <w:r w:rsidRPr="00984CAC">
          <w:rPr>
            <w:rStyle w:val="Hyperlink"/>
            <w:noProof/>
          </w:rPr>
          <w:t>North Umbria</w:t>
        </w:r>
        <w:r>
          <w:rPr>
            <w:noProof/>
            <w:webHidden/>
          </w:rPr>
          <w:tab/>
        </w:r>
        <w:r>
          <w:rPr>
            <w:noProof/>
            <w:webHidden/>
          </w:rPr>
          <w:fldChar w:fldCharType="begin"/>
        </w:r>
        <w:r>
          <w:rPr>
            <w:noProof/>
            <w:webHidden/>
          </w:rPr>
          <w:instrText xml:space="preserve"> PAGEREF _Toc84591336 \h </w:instrText>
        </w:r>
        <w:r>
          <w:rPr>
            <w:noProof/>
            <w:webHidden/>
          </w:rPr>
        </w:r>
        <w:r>
          <w:rPr>
            <w:noProof/>
            <w:webHidden/>
          </w:rPr>
          <w:fldChar w:fldCharType="separate"/>
        </w:r>
        <w:r>
          <w:rPr>
            <w:noProof/>
            <w:webHidden/>
          </w:rPr>
          <w:t>159</w:t>
        </w:r>
        <w:r>
          <w:rPr>
            <w:noProof/>
            <w:webHidden/>
          </w:rPr>
          <w:fldChar w:fldCharType="end"/>
        </w:r>
      </w:hyperlink>
    </w:p>
    <w:p w14:paraId="6A542440" w14:textId="0D9620A6" w:rsidR="000C40D9" w:rsidRDefault="000C40D9">
      <w:pPr>
        <w:pStyle w:val="TOC3"/>
        <w:tabs>
          <w:tab w:val="right" w:leader="dot" w:pos="4310"/>
        </w:tabs>
        <w:rPr>
          <w:rFonts w:asciiTheme="minorHAnsi" w:eastAsiaTheme="minorEastAsia" w:hAnsiTheme="minorHAnsi"/>
          <w:noProof/>
          <w:sz w:val="22"/>
        </w:rPr>
      </w:pPr>
      <w:hyperlink w:anchor="_Toc84591337" w:history="1">
        <w:r w:rsidRPr="00984CAC">
          <w:rPr>
            <w:rStyle w:val="Hyperlink"/>
            <w:noProof/>
          </w:rPr>
          <w:t>South Umbria</w:t>
        </w:r>
        <w:r>
          <w:rPr>
            <w:noProof/>
            <w:webHidden/>
          </w:rPr>
          <w:tab/>
        </w:r>
        <w:r>
          <w:rPr>
            <w:noProof/>
            <w:webHidden/>
          </w:rPr>
          <w:fldChar w:fldCharType="begin"/>
        </w:r>
        <w:r>
          <w:rPr>
            <w:noProof/>
            <w:webHidden/>
          </w:rPr>
          <w:instrText xml:space="preserve"> PAGEREF _Toc84591337 \h </w:instrText>
        </w:r>
        <w:r>
          <w:rPr>
            <w:noProof/>
            <w:webHidden/>
          </w:rPr>
        </w:r>
        <w:r>
          <w:rPr>
            <w:noProof/>
            <w:webHidden/>
          </w:rPr>
          <w:fldChar w:fldCharType="separate"/>
        </w:r>
        <w:r>
          <w:rPr>
            <w:noProof/>
            <w:webHidden/>
          </w:rPr>
          <w:t>159</w:t>
        </w:r>
        <w:r>
          <w:rPr>
            <w:noProof/>
            <w:webHidden/>
          </w:rPr>
          <w:fldChar w:fldCharType="end"/>
        </w:r>
      </w:hyperlink>
    </w:p>
    <w:p w14:paraId="38FFA5D5" w14:textId="3AD4E39C" w:rsidR="000C40D9" w:rsidRDefault="000C40D9">
      <w:pPr>
        <w:pStyle w:val="TOC3"/>
        <w:tabs>
          <w:tab w:val="right" w:leader="dot" w:pos="4310"/>
        </w:tabs>
        <w:rPr>
          <w:rFonts w:asciiTheme="minorHAnsi" w:eastAsiaTheme="minorEastAsia" w:hAnsiTheme="minorHAnsi"/>
          <w:noProof/>
          <w:sz w:val="22"/>
        </w:rPr>
      </w:pPr>
      <w:hyperlink w:anchor="_Toc84591338" w:history="1">
        <w:r w:rsidRPr="00984CAC">
          <w:rPr>
            <w:rStyle w:val="Hyperlink"/>
            <w:noProof/>
          </w:rPr>
          <w:t>Mariana</w:t>
        </w:r>
        <w:r>
          <w:rPr>
            <w:noProof/>
            <w:webHidden/>
          </w:rPr>
          <w:tab/>
        </w:r>
        <w:r>
          <w:rPr>
            <w:noProof/>
            <w:webHidden/>
          </w:rPr>
          <w:fldChar w:fldCharType="begin"/>
        </w:r>
        <w:r>
          <w:rPr>
            <w:noProof/>
            <w:webHidden/>
          </w:rPr>
          <w:instrText xml:space="preserve"> PAGEREF _Toc84591338 \h </w:instrText>
        </w:r>
        <w:r>
          <w:rPr>
            <w:noProof/>
            <w:webHidden/>
          </w:rPr>
        </w:r>
        <w:r>
          <w:rPr>
            <w:noProof/>
            <w:webHidden/>
          </w:rPr>
          <w:fldChar w:fldCharType="separate"/>
        </w:r>
        <w:r>
          <w:rPr>
            <w:noProof/>
            <w:webHidden/>
          </w:rPr>
          <w:t>159</w:t>
        </w:r>
        <w:r>
          <w:rPr>
            <w:noProof/>
            <w:webHidden/>
          </w:rPr>
          <w:fldChar w:fldCharType="end"/>
        </w:r>
      </w:hyperlink>
    </w:p>
    <w:p w14:paraId="4289BC83" w14:textId="3AF80B53" w:rsidR="000C40D9" w:rsidRDefault="000C40D9">
      <w:pPr>
        <w:pStyle w:val="TOC3"/>
        <w:tabs>
          <w:tab w:val="right" w:leader="dot" w:pos="4310"/>
        </w:tabs>
        <w:rPr>
          <w:rFonts w:asciiTheme="minorHAnsi" w:eastAsiaTheme="minorEastAsia" w:hAnsiTheme="minorHAnsi"/>
          <w:noProof/>
          <w:sz w:val="22"/>
        </w:rPr>
      </w:pPr>
      <w:hyperlink w:anchor="_Toc84591339" w:history="1">
        <w:r w:rsidRPr="00984CAC">
          <w:rPr>
            <w:rStyle w:val="Hyperlink"/>
            <w:noProof/>
          </w:rPr>
          <w:t>Dezrel</w:t>
        </w:r>
        <w:r>
          <w:rPr>
            <w:noProof/>
            <w:webHidden/>
          </w:rPr>
          <w:tab/>
        </w:r>
        <w:r>
          <w:rPr>
            <w:noProof/>
            <w:webHidden/>
          </w:rPr>
          <w:fldChar w:fldCharType="begin"/>
        </w:r>
        <w:r>
          <w:rPr>
            <w:noProof/>
            <w:webHidden/>
          </w:rPr>
          <w:instrText xml:space="preserve"> PAGEREF _Toc84591339 \h </w:instrText>
        </w:r>
        <w:r>
          <w:rPr>
            <w:noProof/>
            <w:webHidden/>
          </w:rPr>
        </w:r>
        <w:r>
          <w:rPr>
            <w:noProof/>
            <w:webHidden/>
          </w:rPr>
          <w:fldChar w:fldCharType="separate"/>
        </w:r>
        <w:r>
          <w:rPr>
            <w:noProof/>
            <w:webHidden/>
          </w:rPr>
          <w:t>160</w:t>
        </w:r>
        <w:r>
          <w:rPr>
            <w:noProof/>
            <w:webHidden/>
          </w:rPr>
          <w:fldChar w:fldCharType="end"/>
        </w:r>
      </w:hyperlink>
    </w:p>
    <w:p w14:paraId="3911C927" w14:textId="0AEF3C77" w:rsidR="000C40D9" w:rsidRDefault="000C40D9">
      <w:pPr>
        <w:pStyle w:val="TOC3"/>
        <w:tabs>
          <w:tab w:val="right" w:leader="dot" w:pos="4310"/>
        </w:tabs>
        <w:rPr>
          <w:rFonts w:asciiTheme="minorHAnsi" w:eastAsiaTheme="minorEastAsia" w:hAnsiTheme="minorHAnsi"/>
          <w:noProof/>
          <w:sz w:val="22"/>
        </w:rPr>
      </w:pPr>
      <w:hyperlink w:anchor="_Toc84591340" w:history="1">
        <w:r w:rsidRPr="00984CAC">
          <w:rPr>
            <w:rStyle w:val="Hyperlink"/>
            <w:noProof/>
          </w:rPr>
          <w:t>Islands</w:t>
        </w:r>
        <w:r>
          <w:rPr>
            <w:noProof/>
            <w:webHidden/>
          </w:rPr>
          <w:tab/>
        </w:r>
        <w:r>
          <w:rPr>
            <w:noProof/>
            <w:webHidden/>
          </w:rPr>
          <w:fldChar w:fldCharType="begin"/>
        </w:r>
        <w:r>
          <w:rPr>
            <w:noProof/>
            <w:webHidden/>
          </w:rPr>
          <w:instrText xml:space="preserve"> PAGEREF _Toc84591340 \h </w:instrText>
        </w:r>
        <w:r>
          <w:rPr>
            <w:noProof/>
            <w:webHidden/>
          </w:rPr>
        </w:r>
        <w:r>
          <w:rPr>
            <w:noProof/>
            <w:webHidden/>
          </w:rPr>
          <w:fldChar w:fldCharType="separate"/>
        </w:r>
        <w:r>
          <w:rPr>
            <w:noProof/>
            <w:webHidden/>
          </w:rPr>
          <w:t>160</w:t>
        </w:r>
        <w:r>
          <w:rPr>
            <w:noProof/>
            <w:webHidden/>
          </w:rPr>
          <w:fldChar w:fldCharType="end"/>
        </w:r>
      </w:hyperlink>
    </w:p>
    <w:p w14:paraId="2D9ADEB1" w14:textId="77777777" w:rsidR="006E336C" w:rsidRDefault="00997910" w:rsidP="00012120">
      <w:pPr>
        <w:sectPr w:rsidR="006E336C" w:rsidSect="00331001">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num="2" w:space="720"/>
          <w:docGrid w:linePitch="360"/>
        </w:sectPr>
      </w:pPr>
      <w:r>
        <w:fldChar w:fldCharType="end"/>
      </w:r>
    </w:p>
    <w:p w14:paraId="09708A40" w14:textId="0B71F399" w:rsidR="00525CA0" w:rsidRDefault="00525CA0" w:rsidP="00012120">
      <w:r>
        <w:br w:type="page"/>
      </w:r>
    </w:p>
    <w:p w14:paraId="14D072FF" w14:textId="1BD84F2B" w:rsidR="000B35ED" w:rsidRDefault="000B35ED" w:rsidP="00C10B94">
      <w:pPr>
        <w:pStyle w:val="Heading1"/>
        <w:rPr>
          <w:sz w:val="36"/>
        </w:rPr>
      </w:pPr>
      <w:bookmarkStart w:id="0" w:name="_Toc84527368"/>
      <w:bookmarkStart w:id="1" w:name="_Toc84591155"/>
      <w:r w:rsidRPr="00C10B94">
        <w:lastRenderedPageBreak/>
        <w:t>RULES</w:t>
      </w:r>
      <w:bookmarkEnd w:id="0"/>
      <w:bookmarkEnd w:id="1"/>
    </w:p>
    <w:p w14:paraId="6F601636" w14:textId="2E76D310" w:rsidR="000B35ED" w:rsidRDefault="000B35ED" w:rsidP="000B35ED">
      <w:pPr>
        <w:jc w:val="center"/>
        <w:rPr>
          <w:rFonts w:eastAsia="Calibri" w:cs="Times New Roman"/>
          <w:b/>
          <w:sz w:val="36"/>
        </w:rPr>
      </w:pPr>
    </w:p>
    <w:p w14:paraId="1F8BCD7A" w14:textId="2A0A0AA4" w:rsidR="006436F2" w:rsidRDefault="006436F2" w:rsidP="00506CF1">
      <w:pPr>
        <w:pStyle w:val="Heading2"/>
      </w:pPr>
      <w:bookmarkStart w:id="2" w:name="_Toc84591156"/>
      <w:r>
        <w:t>Character Creation Guide</w:t>
      </w:r>
      <w:bookmarkEnd w:id="2"/>
    </w:p>
    <w:p w14:paraId="5E46F63D" w14:textId="46E83A30" w:rsidR="006436F2" w:rsidRDefault="00506CF1" w:rsidP="00506CF1">
      <w:pPr>
        <w:rPr>
          <w:rFonts w:eastAsia="Calibri" w:cs="Times New Roman"/>
          <w:bCs/>
          <w:szCs w:val="16"/>
        </w:rPr>
      </w:pPr>
      <w:r>
        <w:rPr>
          <w:rFonts w:eastAsia="Calibri" w:cs="Times New Roman"/>
          <w:bCs/>
          <w:szCs w:val="16"/>
        </w:rPr>
        <w:t>When creating a character for this system, there is much to consider. Not only must you construct a D&amp;D character with all the intricacies there, but you also must augment it with the many bonuses this system offers. The following guide will provide an enumerated checklist to assist with going through everything and ensuring one has all the necessary details. The succeeding sections will provide detail on everything there is to know about what you’re engaging with.</w:t>
      </w:r>
    </w:p>
    <w:p w14:paraId="4C5AD13D" w14:textId="77777777" w:rsidR="00321C8A" w:rsidRPr="00321C8A" w:rsidRDefault="008E7C3D" w:rsidP="00506CF1">
      <w:pPr>
        <w:pStyle w:val="ListParagraph"/>
        <w:numPr>
          <w:ilvl w:val="0"/>
          <w:numId w:val="57"/>
        </w:numPr>
        <w:jc w:val="center"/>
        <w:rPr>
          <w:rFonts w:asciiTheme="minorHAnsi" w:hAnsiTheme="minorHAnsi"/>
          <w:sz w:val="22"/>
        </w:rPr>
      </w:pPr>
      <w:r>
        <w:rPr>
          <w:b/>
          <w:bCs/>
          <w:szCs w:val="24"/>
        </w:rPr>
        <w:t>Create a “Standard” D&amp;D Character.</w:t>
      </w:r>
      <w:r>
        <w:rPr>
          <w:szCs w:val="24"/>
        </w:rPr>
        <w:t xml:space="preserve"> Before anything, the first thing you should do is go through the process of preparing a 1</w:t>
      </w:r>
      <w:r w:rsidRPr="008E7C3D">
        <w:rPr>
          <w:szCs w:val="24"/>
          <w:vertAlign w:val="superscript"/>
        </w:rPr>
        <w:t>st</w:t>
      </w:r>
      <w:r>
        <w:rPr>
          <w:szCs w:val="24"/>
        </w:rPr>
        <w:t>-level D&amp;D character using the standard rules. This system, for the most part, does not replace a D&amp;D character. Rather, it is meant to augment and advance characters and many mechanics build on existing rules and features. Having a solid understanding of your base character and features will be incredibly important. As always, be sure to check with your DM as to what sources you’re allowed to pull from for character creation.</w:t>
      </w:r>
    </w:p>
    <w:p w14:paraId="0B997FD4" w14:textId="77777777" w:rsidR="004D0799" w:rsidRPr="004D0799" w:rsidRDefault="00321C8A" w:rsidP="00506CF1">
      <w:pPr>
        <w:pStyle w:val="ListParagraph"/>
        <w:numPr>
          <w:ilvl w:val="0"/>
          <w:numId w:val="57"/>
        </w:numPr>
        <w:jc w:val="center"/>
        <w:rPr>
          <w:rFonts w:asciiTheme="minorHAnsi" w:hAnsiTheme="minorHAnsi"/>
          <w:sz w:val="22"/>
        </w:rPr>
      </w:pPr>
      <w:r>
        <w:rPr>
          <w:b/>
          <w:bCs/>
          <w:szCs w:val="24"/>
        </w:rPr>
        <w:t>Notate Original Values.</w:t>
      </w:r>
      <w:r>
        <w:rPr>
          <w:szCs w:val="24"/>
        </w:rPr>
        <w:t xml:space="preserve"> Because this system is built on the idea of augmentation, there are many opportunities your character may get to increase their hit point maximum or ability score beyond the bounds of what is possible in vanilla D&amp;D; however, these opportunities are invariably volatile. Depending on certain conditions, you may temporarily lose access to your hit point maximum bonus. As such, it is important to also have noted the original values you’ve assigned to </w:t>
      </w:r>
      <w:r w:rsidR="004D0799">
        <w:rPr>
          <w:szCs w:val="24"/>
        </w:rPr>
        <w:t>your character’s statistics in case such a situation arises</w:t>
      </w:r>
    </w:p>
    <w:p w14:paraId="560D138A" w14:textId="04247AEE" w:rsidR="00506CF1" w:rsidRPr="000C3727" w:rsidRDefault="00491BF3" w:rsidP="00506CF1">
      <w:pPr>
        <w:pStyle w:val="ListParagraph"/>
        <w:numPr>
          <w:ilvl w:val="0"/>
          <w:numId w:val="57"/>
        </w:numPr>
        <w:jc w:val="center"/>
        <w:rPr>
          <w:rFonts w:asciiTheme="minorHAnsi" w:hAnsiTheme="minorHAnsi"/>
          <w:sz w:val="22"/>
        </w:rPr>
      </w:pPr>
      <w:r>
        <w:rPr>
          <w:b/>
          <w:bCs/>
          <w:szCs w:val="24"/>
        </w:rPr>
        <w:t>Explore Major Artes.</w:t>
      </w:r>
      <w:r>
        <w:rPr>
          <w:szCs w:val="24"/>
        </w:rPr>
        <w:t xml:space="preserve"> Artes as they are shall be further explained in later sections; however, in general, they describe the mighty powers your characters will attain. Major Artes represent</w:t>
      </w:r>
      <w:r w:rsidR="00CB2BF9">
        <w:rPr>
          <w:szCs w:val="24"/>
        </w:rPr>
        <w:t xml:space="preserve"> your character’s primary set of abilities and provide the majority of your features. Once your character is established, getting an idea of what your character will do and what is possible will be an important creation step. Details on Major Artes can be found in </w:t>
      </w:r>
      <w:r w:rsidR="00CB2BF9">
        <w:rPr>
          <w:i/>
          <w:iCs/>
          <w:szCs w:val="24"/>
        </w:rPr>
        <w:t>The Akashic Records</w:t>
      </w:r>
    </w:p>
    <w:p w14:paraId="068C9F9B" w14:textId="58B059ED" w:rsidR="000C3727" w:rsidRPr="00034E41" w:rsidRDefault="000C3727" w:rsidP="00506CF1">
      <w:pPr>
        <w:pStyle w:val="ListParagraph"/>
        <w:numPr>
          <w:ilvl w:val="0"/>
          <w:numId w:val="57"/>
        </w:numPr>
        <w:jc w:val="center"/>
        <w:rPr>
          <w:rFonts w:asciiTheme="minorHAnsi" w:hAnsiTheme="minorHAnsi"/>
          <w:sz w:val="22"/>
        </w:rPr>
      </w:pPr>
      <w:r>
        <w:rPr>
          <w:b/>
          <w:bCs/>
          <w:szCs w:val="24"/>
        </w:rPr>
        <w:t>Gain Initial Bonuses.</w:t>
      </w:r>
      <w:r>
        <w:rPr>
          <w:szCs w:val="24"/>
        </w:rPr>
        <w:t xml:space="preserve"> This system works by outlining what bonuses a character will get to work with each level with the DM serving as the primary arbitrator. Once you have an idea as to the direction you want your character to go, learn what all your character will have to start with. This system works by offering characters a currency called “power slots” which are divided into three kinds: Arte, Ability, and Ascension – each will be explained in further detail in later sections. Depending on your starting level and the ruling of the DM, you’ll start with some amount of power slots of specific types. While you aren’t required to spend them and can save them up, it is still recommended you at least spend enough to start with 1 level of a Major Arte (depending on the campaign)</w:t>
      </w:r>
    </w:p>
    <w:p w14:paraId="0076BFC1" w14:textId="718122F5" w:rsidR="00034E41" w:rsidRPr="009D1466" w:rsidRDefault="00034E41" w:rsidP="00506CF1">
      <w:pPr>
        <w:pStyle w:val="ListParagraph"/>
        <w:numPr>
          <w:ilvl w:val="0"/>
          <w:numId w:val="57"/>
        </w:numPr>
        <w:jc w:val="center"/>
        <w:rPr>
          <w:rFonts w:asciiTheme="minorHAnsi" w:hAnsiTheme="minorHAnsi"/>
          <w:sz w:val="22"/>
        </w:rPr>
      </w:pPr>
      <w:r>
        <w:rPr>
          <w:b/>
          <w:bCs/>
          <w:szCs w:val="24"/>
        </w:rPr>
        <w:lastRenderedPageBreak/>
        <w:t>Level Up.</w:t>
      </w:r>
      <w:r>
        <w:t xml:space="preserve"> </w:t>
      </w:r>
      <w:r w:rsidR="007164CF">
        <w:rPr>
          <w:szCs w:val="24"/>
        </w:rPr>
        <w:t xml:space="preserve">As this is augmenting vanilla D&amp;D, the leveling system stays mostly the same. </w:t>
      </w:r>
      <w:r w:rsidR="009D1466">
        <w:rPr>
          <w:szCs w:val="24"/>
        </w:rPr>
        <w:t>Check with your DM to find out what level you’ll be starting at and then level your character in sequence, taking stock as to how many power slots you gain each level. Just as with character creation here, be sure to start by gaining your vanilla features and changes before worrying about anything this system offers. Additionally, always be sure to notate original, vanilla values and any changes made to them before augmenting them through this system</w:t>
      </w:r>
    </w:p>
    <w:p w14:paraId="79AE9177" w14:textId="564DF95A" w:rsidR="00227B45" w:rsidRPr="00227B45" w:rsidRDefault="009D1466" w:rsidP="00227B45">
      <w:pPr>
        <w:pStyle w:val="ListParagraph"/>
        <w:numPr>
          <w:ilvl w:val="0"/>
          <w:numId w:val="57"/>
        </w:numPr>
        <w:jc w:val="center"/>
        <w:rPr>
          <w:rFonts w:asciiTheme="minorHAnsi" w:hAnsiTheme="minorHAnsi"/>
          <w:sz w:val="22"/>
        </w:rPr>
      </w:pPr>
      <w:r>
        <w:rPr>
          <w:b/>
          <w:bCs/>
          <w:szCs w:val="24"/>
        </w:rPr>
        <w:t>Spend Gained Slots.</w:t>
      </w:r>
      <w:r>
        <w:t xml:space="preserve"> </w:t>
      </w:r>
      <w:r>
        <w:rPr>
          <w:szCs w:val="24"/>
        </w:rPr>
        <w:t xml:space="preserve">Power slots of any type can only be spent upon gaining them or gaining a level, so as you’re going through the leveling process and notating how many slots you have available at each level, be prepared to start spending them. There are a variety of benefits you can gain by spending power slots – all of which are detailed in the following sections </w:t>
      </w:r>
      <w:r w:rsidR="00B87578">
        <w:rPr>
          <w:szCs w:val="24"/>
        </w:rPr>
        <w:t xml:space="preserve">– but in brief and in general – Arte Slots: Major &amp; Minor Artes; Ability Slots: Feats, Boons, and Masteries; Ascension Slots: Major Artes, Health, Augmentations. Major Artes, Minor Artes, Masteries, and Augmentations are all explained in further detail in </w:t>
      </w:r>
      <w:r w:rsidR="00B87578">
        <w:rPr>
          <w:i/>
          <w:iCs/>
          <w:szCs w:val="24"/>
        </w:rPr>
        <w:t>The Akashic Records</w:t>
      </w:r>
      <w:r w:rsidR="00B8548D">
        <w:rPr>
          <w:i/>
          <w:iCs/>
          <w:szCs w:val="24"/>
        </w:rPr>
        <w:t>.</w:t>
      </w:r>
      <w:r w:rsidR="00B8548D">
        <w:rPr>
          <w:szCs w:val="24"/>
        </w:rPr>
        <w:t xml:space="preserve"> This is likely where you’ll spend most of your character creation and design time as there are a wide variety of options to consider, take your time and feel free to ask the DM for advice for directions to explore</w:t>
      </w:r>
    </w:p>
    <w:p w14:paraId="71733830" w14:textId="61516D2F" w:rsidR="00227B45" w:rsidRDefault="00E36891" w:rsidP="00227B45">
      <w:pPr>
        <w:pStyle w:val="ListParagraph"/>
        <w:numPr>
          <w:ilvl w:val="0"/>
          <w:numId w:val="57"/>
        </w:numPr>
        <w:jc w:val="center"/>
      </w:pPr>
      <w:r>
        <w:rPr>
          <w:b/>
          <w:bCs/>
        </w:rPr>
        <w:t>Check for Augmentations.</w:t>
      </w:r>
      <w:r>
        <w:t xml:space="preserve"> </w:t>
      </w:r>
      <w:r w:rsidR="00760A7F">
        <w:t xml:space="preserve">Augmentations are further explained in </w:t>
      </w:r>
      <w:r w:rsidR="00760A7F">
        <w:rPr>
          <w:i/>
          <w:iCs/>
        </w:rPr>
        <w:t>The Akashic Records</w:t>
      </w:r>
      <w:r w:rsidR="00760A7F">
        <w:t xml:space="preserve"> but in brief they’re minor modifiers made to a Major Arte. At 4</w:t>
      </w:r>
      <w:r w:rsidR="00760A7F" w:rsidRPr="00760A7F">
        <w:rPr>
          <w:vertAlign w:val="superscript"/>
        </w:rPr>
        <w:t>th</w:t>
      </w:r>
      <w:r w:rsidR="00760A7F">
        <w:t>, 8</w:t>
      </w:r>
      <w:r w:rsidR="00760A7F" w:rsidRPr="00760A7F">
        <w:rPr>
          <w:vertAlign w:val="superscript"/>
        </w:rPr>
        <w:t>th</w:t>
      </w:r>
      <w:r w:rsidR="00760A7F">
        <w:t>, 12</w:t>
      </w:r>
      <w:r w:rsidR="00760A7F" w:rsidRPr="00760A7F">
        <w:rPr>
          <w:vertAlign w:val="superscript"/>
        </w:rPr>
        <w:t>th</w:t>
      </w:r>
      <w:r w:rsidR="00760A7F">
        <w:t>, 16</w:t>
      </w:r>
      <w:r w:rsidR="00760A7F" w:rsidRPr="00760A7F">
        <w:rPr>
          <w:vertAlign w:val="superscript"/>
        </w:rPr>
        <w:t>th</w:t>
      </w:r>
      <w:r w:rsidR="00760A7F">
        <w:t>, and 20</w:t>
      </w:r>
      <w:r w:rsidR="00760A7F" w:rsidRPr="00760A7F">
        <w:rPr>
          <w:vertAlign w:val="superscript"/>
        </w:rPr>
        <w:t>th</w:t>
      </w:r>
      <w:r w:rsidR="00760A7F">
        <w:t xml:space="preserve"> level, characters get a free 1</w:t>
      </w:r>
      <w:r w:rsidR="00760A7F" w:rsidRPr="00760A7F">
        <w:rPr>
          <w:vertAlign w:val="superscript"/>
        </w:rPr>
        <w:t>st</w:t>
      </w:r>
      <w:r w:rsidR="00760A7F">
        <w:t>-level augmentation they may roll for. Be sure to notate your levels and check if it’s a level at which you can roll for an augmentation</w:t>
      </w:r>
    </w:p>
    <w:p w14:paraId="0BD67EF7" w14:textId="13DB948C" w:rsidR="00760A7F" w:rsidRDefault="00760A7F" w:rsidP="00227B45">
      <w:pPr>
        <w:pStyle w:val="ListParagraph"/>
        <w:numPr>
          <w:ilvl w:val="0"/>
          <w:numId w:val="57"/>
        </w:numPr>
        <w:jc w:val="center"/>
      </w:pPr>
      <w:r>
        <w:rPr>
          <w:b/>
          <w:bCs/>
        </w:rPr>
        <w:t>Design Amp &amp; Weakness.</w:t>
      </w:r>
      <w:r>
        <w:t xml:space="preserve"> Amps &amp; Weaknesses are further explained in more detail in later sections but in brief they are special conditions that either increase the power of Major Artes or completely nullify Major Artes. Once your primary character statistics are established, </w:t>
      </w:r>
      <w:r w:rsidR="008828B1">
        <w:t>don’t forget to read through the details and design a custom amp and a custom weakness. They need not complement each other but be sure to get approval from the DM</w:t>
      </w:r>
    </w:p>
    <w:p w14:paraId="69DE8477" w14:textId="34C00DBD" w:rsidR="008828B1" w:rsidRPr="00506CF1" w:rsidRDefault="008828B1" w:rsidP="00227B45">
      <w:pPr>
        <w:pStyle w:val="ListParagraph"/>
        <w:numPr>
          <w:ilvl w:val="0"/>
          <w:numId w:val="57"/>
        </w:numPr>
        <w:jc w:val="center"/>
      </w:pPr>
      <w:r>
        <w:rPr>
          <w:b/>
          <w:bCs/>
        </w:rPr>
        <w:t>Choose a Last Stand.</w:t>
      </w:r>
      <w:r>
        <w:t xml:space="preserve"> Last Stands are further explained in more detail in a late section but in brief they are your character’s final push when backed against a wall. They come up rarely but when they do, they are spectacular showings of absolute power. Be sure to look through the rules there and choose one that best fits your character</w:t>
      </w:r>
    </w:p>
    <w:p w14:paraId="43288194" w14:textId="4EB420ED" w:rsidR="00525CA0" w:rsidRPr="00525CA0" w:rsidRDefault="00525CA0" w:rsidP="00C10B94">
      <w:pPr>
        <w:pStyle w:val="Heading2"/>
      </w:pPr>
      <w:bookmarkStart w:id="3" w:name="_Toc84527369"/>
      <w:bookmarkStart w:id="4" w:name="_Toc84591157"/>
      <w:r w:rsidRPr="00525CA0">
        <w:t>Artes</w:t>
      </w:r>
      <w:bookmarkEnd w:id="3"/>
      <w:bookmarkEnd w:id="4"/>
    </w:p>
    <w:p w14:paraId="03FFDBEB" w14:textId="77777777" w:rsidR="00525CA0" w:rsidRPr="00525CA0" w:rsidRDefault="00525CA0" w:rsidP="00525CA0">
      <w:pPr>
        <w:numPr>
          <w:ilvl w:val="0"/>
          <w:numId w:val="1"/>
        </w:numPr>
        <w:contextualSpacing/>
        <w:rPr>
          <w:rFonts w:eastAsia="Calibri" w:cs="Times New Roman"/>
        </w:rPr>
      </w:pPr>
      <w:r w:rsidRPr="00525CA0">
        <w:rPr>
          <w:rFonts w:eastAsia="Calibri" w:cs="Times New Roman"/>
        </w:rPr>
        <w:t>Within the world of Avan, Artes – the name for super-powers in the world – have two primary classifications</w:t>
      </w:r>
    </w:p>
    <w:p w14:paraId="09A47D5F" w14:textId="77777777" w:rsidR="00525CA0" w:rsidRPr="00525CA0" w:rsidRDefault="00525CA0" w:rsidP="00525CA0">
      <w:pPr>
        <w:numPr>
          <w:ilvl w:val="1"/>
          <w:numId w:val="1"/>
        </w:numPr>
        <w:contextualSpacing/>
        <w:rPr>
          <w:rFonts w:eastAsia="Calibri" w:cs="Times New Roman"/>
        </w:rPr>
      </w:pPr>
      <w:r w:rsidRPr="00525CA0">
        <w:rPr>
          <w:rFonts w:eastAsia="Calibri" w:cs="Times New Roman"/>
          <w:i/>
          <w:iCs/>
        </w:rPr>
        <w:t>Major Artes</w:t>
      </w:r>
      <w:r w:rsidRPr="00525CA0">
        <w:rPr>
          <w:rFonts w:eastAsia="Calibri" w:cs="Times New Roman"/>
        </w:rPr>
        <w:t xml:space="preserve">: When one thinks of a hero or villain, often what comes to mind is a superpowered individual with a mighty ability known as a Major Arte. These Artes are the primary marks of superpower and offer a vaster range of abilities to the maven possessing them as compared to Minor Artes. They are divided into 3 tiers of power (Levels 1-3) as well as a special Overload state of power only achievable via </w:t>
      </w:r>
      <w:r w:rsidRPr="00525CA0">
        <w:rPr>
          <w:rFonts w:eastAsia="Calibri" w:cs="Times New Roman"/>
        </w:rPr>
        <w:lastRenderedPageBreak/>
        <w:t>special means. Each tier represents a new set of abilities unlocked and/or strengthened as one develops their Artes.</w:t>
      </w:r>
    </w:p>
    <w:p w14:paraId="066A656E" w14:textId="7BF0D7DD" w:rsidR="00525CA0" w:rsidRDefault="00525CA0" w:rsidP="00525CA0">
      <w:pPr>
        <w:numPr>
          <w:ilvl w:val="1"/>
          <w:numId w:val="1"/>
        </w:numPr>
        <w:contextualSpacing/>
        <w:rPr>
          <w:rFonts w:eastAsia="Calibri" w:cs="Times New Roman"/>
        </w:rPr>
      </w:pPr>
      <w:r w:rsidRPr="00525CA0">
        <w:rPr>
          <w:rFonts w:eastAsia="Calibri" w:cs="Times New Roman"/>
          <w:i/>
          <w:iCs/>
        </w:rPr>
        <w:t>Minor Artes:</w:t>
      </w:r>
      <w:r w:rsidRPr="00525CA0">
        <w:rPr>
          <w:rFonts w:eastAsia="Calibri" w:cs="Times New Roman"/>
        </w:rPr>
        <w:t xml:space="preserve"> While Major Artes are the abilities evocative of the epic clash of heroes and villains, in the world of Avan, Minor Artes are the more common and mundane of power manifestation. While they do offer superhuman abilities could feasibly achieve, they typically do not develop or evolve with time or skill and are often just generally weaker than anything a Major Arte could do; however, they are not to be underestimated or ignored. The power they offer is still well beyond anything a regular individual could achieve and the right Minor Arte could mean the different between life and death, </w:t>
      </w:r>
      <w:r w:rsidR="0038198D" w:rsidRPr="00525CA0">
        <w:rPr>
          <w:rFonts w:eastAsia="Calibri" w:cs="Times New Roman"/>
        </w:rPr>
        <w:t>victory,</w:t>
      </w:r>
      <w:r w:rsidRPr="00525CA0">
        <w:rPr>
          <w:rFonts w:eastAsia="Calibri" w:cs="Times New Roman"/>
        </w:rPr>
        <w:t xml:space="preserve"> and defeat</w:t>
      </w:r>
    </w:p>
    <w:p w14:paraId="4E40E637" w14:textId="77777777" w:rsidR="0038198D" w:rsidRPr="00525CA0" w:rsidRDefault="0038198D" w:rsidP="0038198D">
      <w:pPr>
        <w:contextualSpacing/>
        <w:rPr>
          <w:rFonts w:eastAsia="Calibri" w:cs="Times New Roman"/>
        </w:rPr>
      </w:pPr>
    </w:p>
    <w:p w14:paraId="3AC1DE1D" w14:textId="77777777" w:rsidR="00525CA0" w:rsidRPr="00525CA0" w:rsidRDefault="00525CA0" w:rsidP="00C10B94">
      <w:pPr>
        <w:pStyle w:val="Heading2"/>
      </w:pPr>
      <w:bookmarkStart w:id="5" w:name="_Toc84527370"/>
      <w:bookmarkStart w:id="6" w:name="_Toc84591158"/>
      <w:r w:rsidRPr="00525CA0">
        <w:t>Power Slots</w:t>
      </w:r>
      <w:bookmarkEnd w:id="5"/>
      <w:bookmarkEnd w:id="6"/>
    </w:p>
    <w:p w14:paraId="3A72DE5E" w14:textId="5CF42D77" w:rsidR="00525CA0" w:rsidRPr="00525CA0" w:rsidRDefault="00525CA0" w:rsidP="00525CA0">
      <w:pPr>
        <w:numPr>
          <w:ilvl w:val="0"/>
          <w:numId w:val="9"/>
        </w:numPr>
        <w:contextualSpacing/>
        <w:rPr>
          <w:rFonts w:eastAsia="Calibri" w:cs="Times New Roman"/>
          <w:szCs w:val="24"/>
        </w:rPr>
      </w:pPr>
      <w:r w:rsidRPr="00525CA0">
        <w:rPr>
          <w:rFonts w:eastAsia="Calibri" w:cs="Times New Roman"/>
          <w:szCs w:val="24"/>
        </w:rPr>
        <w:t xml:space="preserve">Power Slots are the general representation of an individual’s quintessence to grow and evolve. Mechanically, they can be expended by a player </w:t>
      </w:r>
      <w:r w:rsidR="0038198D" w:rsidRPr="00525CA0">
        <w:rPr>
          <w:rFonts w:eastAsia="Calibri" w:cs="Times New Roman"/>
          <w:szCs w:val="24"/>
        </w:rPr>
        <w:t>to</w:t>
      </w:r>
      <w:r w:rsidRPr="00525CA0">
        <w:rPr>
          <w:rFonts w:eastAsia="Calibri" w:cs="Times New Roman"/>
          <w:szCs w:val="24"/>
        </w:rPr>
        <w:t xml:space="preserve"> gain Major Artes, Minor Artes, Feats, Boons, or Masteries.</w:t>
      </w:r>
    </w:p>
    <w:p w14:paraId="63C9A233" w14:textId="77777777" w:rsidR="00525CA0" w:rsidRPr="00525CA0" w:rsidRDefault="00525CA0" w:rsidP="00525CA0">
      <w:pPr>
        <w:numPr>
          <w:ilvl w:val="0"/>
          <w:numId w:val="9"/>
        </w:numPr>
        <w:contextualSpacing/>
        <w:rPr>
          <w:rFonts w:eastAsia="Calibri" w:cs="Times New Roman"/>
          <w:szCs w:val="24"/>
        </w:rPr>
      </w:pPr>
      <w:r w:rsidRPr="00525CA0">
        <w:rPr>
          <w:rFonts w:eastAsia="Calibri" w:cs="Times New Roman"/>
          <w:szCs w:val="24"/>
        </w:rPr>
        <w:t>Power Slots can be saved or immediately expended; however, different benefits have different costs for what type of power slot and how many slots of that type must be expended.</w:t>
      </w:r>
    </w:p>
    <w:p w14:paraId="49606780" w14:textId="77777777" w:rsidR="00525CA0" w:rsidRPr="00525CA0" w:rsidRDefault="00525CA0" w:rsidP="00525CA0">
      <w:pPr>
        <w:numPr>
          <w:ilvl w:val="0"/>
          <w:numId w:val="9"/>
        </w:numPr>
        <w:contextualSpacing/>
        <w:rPr>
          <w:rFonts w:eastAsia="Calibri" w:cs="Times New Roman"/>
          <w:szCs w:val="24"/>
        </w:rPr>
      </w:pPr>
      <w:r w:rsidRPr="00525CA0">
        <w:rPr>
          <w:rFonts w:eastAsia="Calibri" w:cs="Times New Roman"/>
          <w:szCs w:val="24"/>
        </w:rPr>
        <w:t>Power Slots are divided into three types, each of with are gained and tracked separately and allow for the gaining of different benefits:</w:t>
      </w:r>
    </w:p>
    <w:p w14:paraId="126F85B3" w14:textId="77777777" w:rsidR="00525CA0" w:rsidRPr="00525CA0" w:rsidRDefault="00525CA0" w:rsidP="00525CA0">
      <w:pPr>
        <w:numPr>
          <w:ilvl w:val="1"/>
          <w:numId w:val="9"/>
        </w:numPr>
        <w:contextualSpacing/>
        <w:rPr>
          <w:rFonts w:eastAsia="Calibri" w:cs="Times New Roman"/>
          <w:szCs w:val="24"/>
        </w:rPr>
      </w:pPr>
      <w:r w:rsidRPr="00525CA0">
        <w:rPr>
          <w:rFonts w:eastAsia="Calibri" w:cs="Times New Roman"/>
          <w:i/>
          <w:iCs/>
          <w:szCs w:val="24"/>
        </w:rPr>
        <w:t>Arte Slots:</w:t>
      </w:r>
      <w:r w:rsidRPr="00525CA0">
        <w:rPr>
          <w:rFonts w:eastAsia="Calibri" w:cs="Times New Roman"/>
          <w:szCs w:val="24"/>
        </w:rPr>
        <w:t xml:space="preserve"> Can be expended to purchase Major and Minor Artes. Most Minor Artes cost either 1 or 2 Arte Slots and a single level in a Major Arte costs 3 total Arte Slots.</w:t>
      </w:r>
    </w:p>
    <w:p w14:paraId="5B68E297" w14:textId="77777777" w:rsidR="00525CA0" w:rsidRPr="00525CA0" w:rsidRDefault="00525CA0" w:rsidP="00525CA0">
      <w:pPr>
        <w:numPr>
          <w:ilvl w:val="1"/>
          <w:numId w:val="9"/>
        </w:numPr>
        <w:contextualSpacing/>
        <w:rPr>
          <w:rFonts w:eastAsia="Calibri" w:cs="Times New Roman"/>
          <w:szCs w:val="24"/>
        </w:rPr>
      </w:pPr>
      <w:r w:rsidRPr="00525CA0">
        <w:rPr>
          <w:rFonts w:eastAsia="Calibri" w:cs="Times New Roman"/>
          <w:i/>
          <w:iCs/>
          <w:szCs w:val="24"/>
        </w:rPr>
        <w:t>Ability Slots:</w:t>
      </w:r>
      <w:r w:rsidRPr="00525CA0">
        <w:rPr>
          <w:rFonts w:eastAsia="Calibri" w:cs="Times New Roman"/>
          <w:szCs w:val="24"/>
        </w:rPr>
        <w:t xml:space="preserve"> Can be expended to purchase Feats, Boons, and Masteries. Most Feats and Boons cost 1 Ability Slot while Masteries range from 1 to 4 Ability Slots, depending on their Tier</w:t>
      </w:r>
    </w:p>
    <w:p w14:paraId="61C9AE65" w14:textId="1E810766" w:rsidR="00525CA0" w:rsidRPr="0038198D" w:rsidRDefault="00525CA0" w:rsidP="00525CA0">
      <w:pPr>
        <w:numPr>
          <w:ilvl w:val="1"/>
          <w:numId w:val="9"/>
        </w:numPr>
        <w:contextualSpacing/>
        <w:rPr>
          <w:rFonts w:eastAsia="Calibri" w:cs="Times New Roman"/>
          <w:sz w:val="22"/>
        </w:rPr>
      </w:pPr>
      <w:r w:rsidRPr="00525CA0">
        <w:rPr>
          <w:rFonts w:eastAsia="Calibri" w:cs="Times New Roman"/>
          <w:i/>
          <w:iCs/>
          <w:szCs w:val="24"/>
        </w:rPr>
        <w:t>Ascension Slots:</w:t>
      </w:r>
      <w:r w:rsidRPr="00525CA0">
        <w:rPr>
          <w:rFonts w:eastAsia="Calibri" w:cs="Times New Roman"/>
          <w:szCs w:val="24"/>
        </w:rPr>
        <w:t xml:space="preserve"> Can be expended to purchase Major Artes, augment current Major Artes, or gain the bonus hit points of a current Major Arte</w:t>
      </w:r>
    </w:p>
    <w:p w14:paraId="57058D60" w14:textId="77777777" w:rsidR="0038198D" w:rsidRPr="00525CA0" w:rsidRDefault="0038198D" w:rsidP="0038198D">
      <w:pPr>
        <w:contextualSpacing/>
        <w:rPr>
          <w:rFonts w:eastAsia="Calibri" w:cs="Times New Roman"/>
          <w:sz w:val="22"/>
        </w:rPr>
      </w:pPr>
    </w:p>
    <w:p w14:paraId="113435FB" w14:textId="77777777" w:rsidR="00525CA0" w:rsidRPr="00525CA0" w:rsidRDefault="00525CA0" w:rsidP="00C10B94">
      <w:pPr>
        <w:pStyle w:val="Heading2"/>
      </w:pPr>
      <w:bookmarkStart w:id="7" w:name="_Toc84527371"/>
      <w:bookmarkStart w:id="8" w:name="_Toc84591159"/>
      <w:r w:rsidRPr="00525CA0">
        <w:t>Arte Slots</w:t>
      </w:r>
      <w:bookmarkEnd w:id="7"/>
      <w:bookmarkEnd w:id="8"/>
    </w:p>
    <w:p w14:paraId="1B079722" w14:textId="77777777" w:rsidR="00525CA0" w:rsidRPr="00525CA0" w:rsidRDefault="00525CA0" w:rsidP="00525CA0">
      <w:pPr>
        <w:numPr>
          <w:ilvl w:val="0"/>
          <w:numId w:val="10"/>
        </w:numPr>
        <w:contextualSpacing/>
        <w:rPr>
          <w:rFonts w:eastAsia="Calibri" w:cs="Times New Roman"/>
          <w:szCs w:val="24"/>
        </w:rPr>
      </w:pPr>
      <w:r w:rsidRPr="00525CA0">
        <w:rPr>
          <w:rFonts w:eastAsia="Calibri" w:cs="Times New Roman"/>
          <w:szCs w:val="24"/>
        </w:rPr>
        <w:t>Arte Slots comprise the foundational potential of quintessence and allow for the gaining of Major and Minor Artes.</w:t>
      </w:r>
    </w:p>
    <w:p w14:paraId="0D3DA8A1" w14:textId="5439F42D" w:rsidR="00525CA0" w:rsidRPr="00525CA0" w:rsidRDefault="00525CA0" w:rsidP="00525CA0">
      <w:pPr>
        <w:numPr>
          <w:ilvl w:val="0"/>
          <w:numId w:val="10"/>
        </w:numPr>
        <w:contextualSpacing/>
        <w:rPr>
          <w:rFonts w:eastAsia="Calibri" w:cs="Times New Roman"/>
          <w:szCs w:val="24"/>
        </w:rPr>
      </w:pPr>
      <w:r w:rsidRPr="00525CA0">
        <w:rPr>
          <w:rFonts w:eastAsia="Calibri" w:cs="Times New Roman"/>
          <w:szCs w:val="24"/>
        </w:rPr>
        <w:t>Major Artes are primarily gained through Arte Slots and a single level can be purchased for 3 total Arte Slots. Levels are bought incrementally, starting with 1</w:t>
      </w:r>
      <w:r w:rsidRPr="00525CA0">
        <w:rPr>
          <w:rFonts w:eastAsia="Calibri" w:cs="Times New Roman"/>
          <w:szCs w:val="24"/>
          <w:vertAlign w:val="superscript"/>
        </w:rPr>
        <w:t>st</w:t>
      </w:r>
      <w:r w:rsidRPr="00525CA0">
        <w:rPr>
          <w:rFonts w:eastAsia="Calibri" w:cs="Times New Roman"/>
          <w:szCs w:val="24"/>
        </w:rPr>
        <w:t>-</w:t>
      </w:r>
      <w:r w:rsidR="0038198D" w:rsidRPr="00525CA0">
        <w:rPr>
          <w:rFonts w:eastAsia="Calibri" w:cs="Times New Roman"/>
          <w:szCs w:val="24"/>
        </w:rPr>
        <w:t>level,</w:t>
      </w:r>
      <w:r w:rsidRPr="00525CA0">
        <w:rPr>
          <w:rFonts w:eastAsia="Calibri" w:cs="Times New Roman"/>
          <w:szCs w:val="24"/>
        </w:rPr>
        <w:t xml:space="preserve"> and ending with 3</w:t>
      </w:r>
      <w:r w:rsidRPr="00525CA0">
        <w:rPr>
          <w:rFonts w:eastAsia="Calibri" w:cs="Times New Roman"/>
          <w:szCs w:val="24"/>
          <w:vertAlign w:val="superscript"/>
        </w:rPr>
        <w:t>rd</w:t>
      </w:r>
      <w:r w:rsidRPr="00525CA0">
        <w:rPr>
          <w:rFonts w:eastAsia="Calibri" w:cs="Times New Roman"/>
          <w:szCs w:val="24"/>
        </w:rPr>
        <w:t xml:space="preserve">-level, with the Overload being accessible only through other means. Upon purchasing a level in a Major Arte, a character gains all benefits listed under the level gained, retaining features from previous </w:t>
      </w:r>
      <w:r w:rsidR="0038198D" w:rsidRPr="00525CA0">
        <w:rPr>
          <w:rFonts w:eastAsia="Calibri" w:cs="Times New Roman"/>
          <w:szCs w:val="24"/>
        </w:rPr>
        <w:t>levels,</w:t>
      </w:r>
      <w:r w:rsidRPr="00525CA0">
        <w:rPr>
          <w:rFonts w:eastAsia="Calibri" w:cs="Times New Roman"/>
          <w:szCs w:val="24"/>
        </w:rPr>
        <w:t xml:space="preserve"> and replacing those marked with a (DNS); additionally, upon gaining a level in a Major Arte, a character gains the bonus hit points.</w:t>
      </w:r>
    </w:p>
    <w:p w14:paraId="117AE196" w14:textId="4E59427B" w:rsidR="00525CA0" w:rsidRDefault="00525CA0" w:rsidP="00525CA0">
      <w:pPr>
        <w:numPr>
          <w:ilvl w:val="0"/>
          <w:numId w:val="10"/>
        </w:numPr>
        <w:contextualSpacing/>
        <w:rPr>
          <w:rFonts w:eastAsia="Calibri" w:cs="Times New Roman"/>
          <w:szCs w:val="24"/>
        </w:rPr>
      </w:pPr>
      <w:r w:rsidRPr="00525CA0">
        <w:rPr>
          <w:rFonts w:eastAsia="Calibri" w:cs="Times New Roman"/>
          <w:szCs w:val="24"/>
        </w:rPr>
        <w:lastRenderedPageBreak/>
        <w:t>Minor Artes can also be gained through Arte Slots and have varying costs ranging from 1-2 Arte Slots, depending on the overall power level of the Minor Arte to be gained. While Minor Artes are generally weaker and less versatile than Major Artes, they offer more specific benefits for less slots; additionally, while weakened, Minor Artes remain usable.</w:t>
      </w:r>
    </w:p>
    <w:p w14:paraId="5158443F" w14:textId="77777777" w:rsidR="0038198D" w:rsidRPr="00525CA0" w:rsidRDefault="0038198D" w:rsidP="0038198D">
      <w:pPr>
        <w:contextualSpacing/>
        <w:rPr>
          <w:rFonts w:eastAsia="Calibri" w:cs="Times New Roman"/>
          <w:szCs w:val="24"/>
        </w:rPr>
      </w:pPr>
    </w:p>
    <w:p w14:paraId="322CFAB4" w14:textId="77777777" w:rsidR="00525CA0" w:rsidRPr="00525CA0" w:rsidRDefault="00525CA0" w:rsidP="00C10B94">
      <w:pPr>
        <w:pStyle w:val="Heading2"/>
      </w:pPr>
      <w:bookmarkStart w:id="9" w:name="_Toc84527372"/>
      <w:bookmarkStart w:id="10" w:name="_Toc84591160"/>
      <w:r w:rsidRPr="00525CA0">
        <w:t>Ability Slots</w:t>
      </w:r>
      <w:bookmarkEnd w:id="9"/>
      <w:bookmarkEnd w:id="10"/>
    </w:p>
    <w:p w14:paraId="029AA29C" w14:textId="77777777" w:rsidR="00525CA0" w:rsidRPr="00525CA0" w:rsidRDefault="00525CA0" w:rsidP="00525CA0">
      <w:pPr>
        <w:numPr>
          <w:ilvl w:val="0"/>
          <w:numId w:val="11"/>
        </w:numPr>
        <w:contextualSpacing/>
        <w:rPr>
          <w:rFonts w:eastAsia="Calibri" w:cs="Times New Roman"/>
          <w:szCs w:val="24"/>
        </w:rPr>
      </w:pPr>
      <w:r w:rsidRPr="00525CA0">
        <w:rPr>
          <w:rFonts w:eastAsia="Calibri" w:cs="Times New Roman"/>
          <w:szCs w:val="24"/>
        </w:rPr>
        <w:t>Ability Slots represent the capacity for one to supernaturally attain new levels of skill, allowing for the gaining of Feats, Boons, and Masteries.</w:t>
      </w:r>
    </w:p>
    <w:p w14:paraId="015CFEA3" w14:textId="77777777" w:rsidR="00525CA0" w:rsidRPr="00525CA0" w:rsidRDefault="00525CA0" w:rsidP="00525CA0">
      <w:pPr>
        <w:numPr>
          <w:ilvl w:val="0"/>
          <w:numId w:val="11"/>
        </w:numPr>
        <w:contextualSpacing/>
        <w:rPr>
          <w:rFonts w:eastAsia="Calibri" w:cs="Times New Roman"/>
          <w:szCs w:val="24"/>
        </w:rPr>
      </w:pPr>
      <w:r w:rsidRPr="00525CA0">
        <w:rPr>
          <w:rFonts w:eastAsia="Calibri" w:cs="Times New Roman"/>
          <w:szCs w:val="24"/>
        </w:rPr>
        <w:t xml:space="preserve">Any feat can be gained for </w:t>
      </w:r>
      <w:r w:rsidRPr="00525CA0">
        <w:rPr>
          <w:rFonts w:eastAsia="Calibri" w:cs="Times New Roman"/>
          <w:b/>
          <w:bCs/>
          <w:szCs w:val="24"/>
        </w:rPr>
        <w:t>1 Ability Slot</w:t>
      </w:r>
      <w:r w:rsidRPr="00525CA0">
        <w:rPr>
          <w:rFonts w:eastAsia="Calibri" w:cs="Times New Roman"/>
          <w:szCs w:val="24"/>
        </w:rPr>
        <w:t>, though prerequisites must still be followed, and the same feat still cannot be gained multiple times unless otherwise stated.</w:t>
      </w:r>
    </w:p>
    <w:p w14:paraId="67A15D06" w14:textId="77777777" w:rsidR="00525CA0" w:rsidRPr="00525CA0" w:rsidRDefault="00525CA0" w:rsidP="00525CA0">
      <w:pPr>
        <w:numPr>
          <w:ilvl w:val="0"/>
          <w:numId w:val="11"/>
        </w:numPr>
        <w:contextualSpacing/>
        <w:rPr>
          <w:rFonts w:eastAsia="Calibri" w:cs="Times New Roman"/>
          <w:szCs w:val="24"/>
        </w:rPr>
      </w:pPr>
      <w:r w:rsidRPr="00525CA0">
        <w:rPr>
          <w:rFonts w:eastAsia="Calibri" w:cs="Times New Roman"/>
          <w:szCs w:val="24"/>
        </w:rPr>
        <w:t xml:space="preserve">Most boons can be gained for </w:t>
      </w:r>
      <w:r w:rsidRPr="00525CA0">
        <w:rPr>
          <w:rFonts w:eastAsia="Calibri" w:cs="Times New Roman"/>
          <w:b/>
          <w:bCs/>
          <w:szCs w:val="24"/>
        </w:rPr>
        <w:t>1 Ability Slot</w:t>
      </w:r>
      <w:r w:rsidRPr="00525CA0">
        <w:rPr>
          <w:rFonts w:eastAsia="Calibri" w:cs="Times New Roman"/>
          <w:szCs w:val="24"/>
        </w:rPr>
        <w:t>, but certain boons have different costs or rules applied.</w:t>
      </w:r>
    </w:p>
    <w:p w14:paraId="347AADA7" w14:textId="77777777" w:rsidR="00525CA0" w:rsidRPr="00525CA0" w:rsidRDefault="00525CA0" w:rsidP="00525CA0">
      <w:pPr>
        <w:numPr>
          <w:ilvl w:val="1"/>
          <w:numId w:val="11"/>
        </w:numPr>
        <w:contextualSpacing/>
        <w:rPr>
          <w:rFonts w:eastAsia="Calibri" w:cs="Times New Roman"/>
          <w:szCs w:val="24"/>
        </w:rPr>
      </w:pPr>
      <w:r w:rsidRPr="00525CA0">
        <w:rPr>
          <w:rFonts w:eastAsia="Calibri" w:cs="Times New Roman"/>
          <w:szCs w:val="24"/>
        </w:rPr>
        <w:t xml:space="preserve">The following boons cost </w:t>
      </w:r>
      <w:r w:rsidRPr="00525CA0">
        <w:rPr>
          <w:rFonts w:eastAsia="Calibri" w:cs="Times New Roman"/>
          <w:b/>
          <w:bCs/>
          <w:szCs w:val="24"/>
        </w:rPr>
        <w:t>2 Ability Slots</w:t>
      </w:r>
      <w:r w:rsidRPr="00525CA0">
        <w:rPr>
          <w:rFonts w:eastAsia="Calibri" w:cs="Times New Roman"/>
          <w:szCs w:val="24"/>
        </w:rPr>
        <w:t>:</w:t>
      </w:r>
    </w:p>
    <w:p w14:paraId="6164BDC7" w14:textId="77777777" w:rsidR="00525CA0" w:rsidRPr="00525CA0" w:rsidRDefault="00525CA0" w:rsidP="00525CA0">
      <w:pPr>
        <w:numPr>
          <w:ilvl w:val="2"/>
          <w:numId w:val="11"/>
        </w:numPr>
        <w:contextualSpacing/>
        <w:rPr>
          <w:rFonts w:eastAsia="Calibri" w:cs="Times New Roman"/>
          <w:szCs w:val="24"/>
        </w:rPr>
      </w:pPr>
      <w:r w:rsidRPr="00525CA0">
        <w:rPr>
          <w:rFonts w:eastAsia="Calibri" w:cs="Times New Roman"/>
          <w:szCs w:val="24"/>
        </w:rPr>
        <w:t>Boon of Irresistible Offence</w:t>
      </w:r>
    </w:p>
    <w:p w14:paraId="70D15A86" w14:textId="77777777" w:rsidR="00525CA0" w:rsidRPr="00525CA0" w:rsidRDefault="00525CA0" w:rsidP="00525CA0">
      <w:pPr>
        <w:numPr>
          <w:ilvl w:val="2"/>
          <w:numId w:val="11"/>
        </w:numPr>
        <w:contextualSpacing/>
        <w:rPr>
          <w:rFonts w:eastAsia="Calibri" w:cs="Times New Roman"/>
          <w:szCs w:val="24"/>
        </w:rPr>
      </w:pPr>
      <w:r w:rsidRPr="00525CA0">
        <w:rPr>
          <w:rFonts w:eastAsia="Calibri" w:cs="Times New Roman"/>
          <w:szCs w:val="24"/>
        </w:rPr>
        <w:t>Boon of Recovery</w:t>
      </w:r>
    </w:p>
    <w:p w14:paraId="2A8AC1B7" w14:textId="77777777" w:rsidR="00525CA0" w:rsidRPr="00525CA0" w:rsidRDefault="00525CA0" w:rsidP="00525CA0">
      <w:pPr>
        <w:numPr>
          <w:ilvl w:val="1"/>
          <w:numId w:val="11"/>
        </w:numPr>
        <w:contextualSpacing/>
        <w:rPr>
          <w:rFonts w:eastAsia="Calibri" w:cs="Times New Roman"/>
          <w:szCs w:val="24"/>
        </w:rPr>
      </w:pPr>
      <w:r w:rsidRPr="00525CA0">
        <w:rPr>
          <w:rFonts w:eastAsia="Calibri" w:cs="Times New Roman"/>
          <w:szCs w:val="24"/>
        </w:rPr>
        <w:t xml:space="preserve">The following boons cost </w:t>
      </w:r>
      <w:r w:rsidRPr="00525CA0">
        <w:rPr>
          <w:rFonts w:eastAsia="Calibri" w:cs="Times New Roman"/>
          <w:b/>
          <w:bCs/>
          <w:szCs w:val="24"/>
        </w:rPr>
        <w:t>3 Ability Slots</w:t>
      </w:r>
      <w:r w:rsidRPr="00525CA0">
        <w:rPr>
          <w:rFonts w:eastAsia="Calibri" w:cs="Times New Roman"/>
          <w:szCs w:val="24"/>
        </w:rPr>
        <w:t>:</w:t>
      </w:r>
    </w:p>
    <w:p w14:paraId="283646D9" w14:textId="77777777" w:rsidR="00525CA0" w:rsidRPr="00525CA0" w:rsidRDefault="00525CA0" w:rsidP="00525CA0">
      <w:pPr>
        <w:numPr>
          <w:ilvl w:val="2"/>
          <w:numId w:val="11"/>
        </w:numPr>
        <w:contextualSpacing/>
        <w:rPr>
          <w:rFonts w:eastAsia="Calibri" w:cs="Times New Roman"/>
          <w:szCs w:val="24"/>
        </w:rPr>
      </w:pPr>
      <w:r w:rsidRPr="00525CA0">
        <w:rPr>
          <w:rFonts w:eastAsia="Calibri" w:cs="Times New Roman"/>
          <w:szCs w:val="24"/>
        </w:rPr>
        <w:t>Boon of Immortality</w:t>
      </w:r>
    </w:p>
    <w:p w14:paraId="4548C39B" w14:textId="77777777" w:rsidR="00525CA0" w:rsidRPr="00525CA0" w:rsidRDefault="00525CA0" w:rsidP="00525CA0">
      <w:pPr>
        <w:numPr>
          <w:ilvl w:val="2"/>
          <w:numId w:val="11"/>
        </w:numPr>
        <w:contextualSpacing/>
        <w:rPr>
          <w:rFonts w:eastAsia="Calibri" w:cs="Times New Roman"/>
          <w:szCs w:val="24"/>
        </w:rPr>
      </w:pPr>
      <w:r w:rsidRPr="00525CA0">
        <w:rPr>
          <w:rFonts w:eastAsia="Calibri" w:cs="Times New Roman"/>
          <w:szCs w:val="24"/>
        </w:rPr>
        <w:t>Boon of Perfect Health</w:t>
      </w:r>
    </w:p>
    <w:p w14:paraId="1384E3CF" w14:textId="77777777" w:rsidR="00525CA0" w:rsidRPr="00525CA0" w:rsidRDefault="00525CA0" w:rsidP="00525CA0">
      <w:pPr>
        <w:numPr>
          <w:ilvl w:val="2"/>
          <w:numId w:val="11"/>
        </w:numPr>
        <w:contextualSpacing/>
        <w:rPr>
          <w:rFonts w:eastAsia="Calibri" w:cs="Times New Roman"/>
          <w:szCs w:val="24"/>
        </w:rPr>
      </w:pPr>
      <w:r w:rsidRPr="00525CA0">
        <w:rPr>
          <w:rFonts w:eastAsia="Calibri" w:cs="Times New Roman"/>
          <w:szCs w:val="24"/>
        </w:rPr>
        <w:t>Boon of Resilience</w:t>
      </w:r>
    </w:p>
    <w:p w14:paraId="6C242F26" w14:textId="77777777" w:rsidR="00525CA0" w:rsidRPr="00525CA0" w:rsidRDefault="00525CA0" w:rsidP="00525CA0">
      <w:pPr>
        <w:numPr>
          <w:ilvl w:val="2"/>
          <w:numId w:val="11"/>
        </w:numPr>
        <w:contextualSpacing/>
        <w:rPr>
          <w:rFonts w:eastAsia="Calibri" w:cs="Times New Roman"/>
          <w:szCs w:val="24"/>
        </w:rPr>
      </w:pPr>
      <w:r w:rsidRPr="00525CA0">
        <w:rPr>
          <w:rFonts w:eastAsia="Calibri" w:cs="Times New Roman"/>
          <w:szCs w:val="24"/>
        </w:rPr>
        <w:t>Boon of the Fire Soul</w:t>
      </w:r>
    </w:p>
    <w:p w14:paraId="4331B26D" w14:textId="77777777" w:rsidR="00525CA0" w:rsidRPr="00525CA0" w:rsidRDefault="00525CA0" w:rsidP="00525CA0">
      <w:pPr>
        <w:numPr>
          <w:ilvl w:val="2"/>
          <w:numId w:val="11"/>
        </w:numPr>
        <w:contextualSpacing/>
        <w:rPr>
          <w:rFonts w:eastAsia="Calibri" w:cs="Times New Roman"/>
          <w:szCs w:val="24"/>
        </w:rPr>
      </w:pPr>
      <w:r w:rsidRPr="00525CA0">
        <w:rPr>
          <w:rFonts w:eastAsia="Calibri" w:cs="Times New Roman"/>
          <w:szCs w:val="24"/>
        </w:rPr>
        <w:t>Boon of the Stormborn</w:t>
      </w:r>
    </w:p>
    <w:p w14:paraId="6496CF8B" w14:textId="77777777" w:rsidR="00525CA0" w:rsidRPr="00525CA0" w:rsidRDefault="00525CA0" w:rsidP="00525CA0">
      <w:pPr>
        <w:numPr>
          <w:ilvl w:val="2"/>
          <w:numId w:val="11"/>
        </w:numPr>
        <w:contextualSpacing/>
        <w:rPr>
          <w:rFonts w:eastAsia="Calibri" w:cs="Times New Roman"/>
          <w:szCs w:val="24"/>
        </w:rPr>
      </w:pPr>
      <w:r w:rsidRPr="00525CA0">
        <w:rPr>
          <w:rFonts w:eastAsia="Calibri" w:cs="Times New Roman"/>
          <w:szCs w:val="24"/>
        </w:rPr>
        <w:t>Boon of Truesight</w:t>
      </w:r>
    </w:p>
    <w:p w14:paraId="08A5006F" w14:textId="77777777" w:rsidR="00525CA0" w:rsidRPr="00525CA0" w:rsidRDefault="00525CA0" w:rsidP="00525CA0">
      <w:pPr>
        <w:numPr>
          <w:ilvl w:val="1"/>
          <w:numId w:val="11"/>
        </w:numPr>
        <w:contextualSpacing/>
        <w:rPr>
          <w:rFonts w:eastAsia="Calibri" w:cs="Times New Roman"/>
          <w:szCs w:val="24"/>
        </w:rPr>
      </w:pPr>
      <w:r w:rsidRPr="00525CA0">
        <w:rPr>
          <w:rFonts w:eastAsia="Calibri" w:cs="Times New Roman"/>
          <w:szCs w:val="24"/>
        </w:rPr>
        <w:t>The following boons can be taken multiple times, with their effects stacking</w:t>
      </w:r>
    </w:p>
    <w:p w14:paraId="3D0E5C3F" w14:textId="77777777" w:rsidR="00525CA0" w:rsidRPr="00525CA0" w:rsidRDefault="00525CA0" w:rsidP="00525CA0">
      <w:pPr>
        <w:numPr>
          <w:ilvl w:val="2"/>
          <w:numId w:val="11"/>
        </w:numPr>
        <w:contextualSpacing/>
        <w:rPr>
          <w:rFonts w:eastAsia="Calibri" w:cs="Times New Roman"/>
          <w:szCs w:val="24"/>
        </w:rPr>
      </w:pPr>
      <w:r w:rsidRPr="00525CA0">
        <w:rPr>
          <w:rFonts w:eastAsia="Calibri" w:cs="Times New Roman"/>
          <w:szCs w:val="24"/>
        </w:rPr>
        <w:t>Boon of Fortitude</w:t>
      </w:r>
    </w:p>
    <w:p w14:paraId="6AF5A005" w14:textId="77777777" w:rsidR="00525CA0" w:rsidRPr="00525CA0" w:rsidRDefault="00525CA0" w:rsidP="00525CA0">
      <w:pPr>
        <w:numPr>
          <w:ilvl w:val="2"/>
          <w:numId w:val="11"/>
        </w:numPr>
        <w:contextualSpacing/>
        <w:rPr>
          <w:rFonts w:eastAsia="Calibri" w:cs="Times New Roman"/>
          <w:szCs w:val="24"/>
        </w:rPr>
      </w:pPr>
      <w:r w:rsidRPr="00525CA0">
        <w:rPr>
          <w:rFonts w:eastAsia="Calibri" w:cs="Times New Roman"/>
          <w:szCs w:val="24"/>
        </w:rPr>
        <w:t>Boon of High Magic</w:t>
      </w:r>
    </w:p>
    <w:p w14:paraId="6C08D66D" w14:textId="77777777" w:rsidR="00525CA0" w:rsidRPr="00525CA0" w:rsidRDefault="00525CA0" w:rsidP="00525CA0">
      <w:pPr>
        <w:numPr>
          <w:ilvl w:val="2"/>
          <w:numId w:val="11"/>
        </w:numPr>
        <w:contextualSpacing/>
        <w:rPr>
          <w:rFonts w:eastAsia="Calibri" w:cs="Times New Roman"/>
          <w:szCs w:val="24"/>
        </w:rPr>
      </w:pPr>
      <w:r w:rsidRPr="00525CA0">
        <w:rPr>
          <w:rFonts w:eastAsia="Calibri" w:cs="Times New Roman"/>
          <w:szCs w:val="24"/>
        </w:rPr>
        <w:t>Boon of Quick Casting</w:t>
      </w:r>
    </w:p>
    <w:p w14:paraId="2A17021E" w14:textId="77777777" w:rsidR="00525CA0" w:rsidRPr="00525CA0" w:rsidRDefault="00525CA0" w:rsidP="00525CA0">
      <w:pPr>
        <w:numPr>
          <w:ilvl w:val="2"/>
          <w:numId w:val="11"/>
        </w:numPr>
        <w:contextualSpacing/>
        <w:rPr>
          <w:rFonts w:eastAsia="Calibri" w:cs="Times New Roman"/>
          <w:szCs w:val="24"/>
        </w:rPr>
      </w:pPr>
      <w:r w:rsidRPr="00525CA0">
        <w:rPr>
          <w:rFonts w:eastAsia="Calibri" w:cs="Times New Roman"/>
          <w:szCs w:val="24"/>
        </w:rPr>
        <w:t>Boon of Spellmastery</w:t>
      </w:r>
    </w:p>
    <w:p w14:paraId="4FB90FBD" w14:textId="7B652FB3" w:rsidR="00525CA0" w:rsidRDefault="00525CA0" w:rsidP="00525CA0">
      <w:pPr>
        <w:numPr>
          <w:ilvl w:val="0"/>
          <w:numId w:val="11"/>
        </w:numPr>
        <w:contextualSpacing/>
        <w:rPr>
          <w:rFonts w:eastAsia="Calibri" w:cs="Times New Roman"/>
          <w:szCs w:val="24"/>
        </w:rPr>
      </w:pPr>
      <w:r w:rsidRPr="00525CA0">
        <w:rPr>
          <w:rFonts w:eastAsia="Calibri" w:cs="Times New Roman"/>
          <w:szCs w:val="24"/>
        </w:rPr>
        <w:t>Masteries are divided into tiers with Tier I Masteries costing 1 Ability Slot and 1 additional Ability Slot for each Tier above Tier I</w:t>
      </w:r>
    </w:p>
    <w:p w14:paraId="73E3DE22" w14:textId="77777777" w:rsidR="007F71BC" w:rsidRPr="00525CA0" w:rsidRDefault="007F71BC" w:rsidP="007F71BC">
      <w:pPr>
        <w:contextualSpacing/>
        <w:rPr>
          <w:rFonts w:eastAsia="Calibri" w:cs="Times New Roman"/>
          <w:szCs w:val="24"/>
        </w:rPr>
      </w:pPr>
    </w:p>
    <w:p w14:paraId="099DB382" w14:textId="77777777" w:rsidR="00525CA0" w:rsidRPr="00525CA0" w:rsidRDefault="00525CA0" w:rsidP="00C10B94">
      <w:pPr>
        <w:pStyle w:val="Heading2"/>
      </w:pPr>
      <w:bookmarkStart w:id="11" w:name="_Toc84527373"/>
      <w:bookmarkStart w:id="12" w:name="_Toc84591161"/>
      <w:r w:rsidRPr="00525CA0">
        <w:t>Ascension Slots</w:t>
      </w:r>
      <w:bookmarkEnd w:id="11"/>
      <w:bookmarkEnd w:id="12"/>
    </w:p>
    <w:p w14:paraId="01FC40A5" w14:textId="77777777" w:rsidR="00525CA0" w:rsidRPr="00525CA0" w:rsidRDefault="00525CA0" w:rsidP="00525CA0">
      <w:pPr>
        <w:numPr>
          <w:ilvl w:val="0"/>
          <w:numId w:val="12"/>
        </w:numPr>
        <w:contextualSpacing/>
        <w:rPr>
          <w:rFonts w:eastAsia="Calibri" w:cs="Times New Roman"/>
          <w:szCs w:val="24"/>
        </w:rPr>
      </w:pPr>
      <w:r w:rsidRPr="00525CA0">
        <w:rPr>
          <w:rFonts w:eastAsia="Calibri" w:cs="Times New Roman"/>
          <w:szCs w:val="24"/>
        </w:rPr>
        <w:t>Ascension Slots represent a massive jump in the raw power and presence of one’s quintessence.</w:t>
      </w:r>
    </w:p>
    <w:p w14:paraId="4548B92E" w14:textId="77777777" w:rsidR="00525CA0" w:rsidRPr="00525CA0" w:rsidRDefault="00525CA0" w:rsidP="00525CA0">
      <w:pPr>
        <w:numPr>
          <w:ilvl w:val="0"/>
          <w:numId w:val="12"/>
        </w:numPr>
        <w:contextualSpacing/>
        <w:rPr>
          <w:rFonts w:eastAsia="Calibri" w:cs="Times New Roman"/>
          <w:szCs w:val="24"/>
        </w:rPr>
      </w:pPr>
      <w:r w:rsidRPr="00525CA0">
        <w:rPr>
          <w:rFonts w:eastAsia="Calibri" w:cs="Times New Roman"/>
          <w:szCs w:val="24"/>
        </w:rPr>
        <w:t>A single Ascension Slot can be expended to gain a level in a Major Arte, under the same rules as gaining Major Artes with Arte Slots</w:t>
      </w:r>
    </w:p>
    <w:p w14:paraId="11F4FF3F" w14:textId="77777777" w:rsidR="00525CA0" w:rsidRPr="00525CA0" w:rsidRDefault="00525CA0" w:rsidP="00525CA0">
      <w:pPr>
        <w:numPr>
          <w:ilvl w:val="0"/>
          <w:numId w:val="12"/>
        </w:numPr>
        <w:contextualSpacing/>
        <w:rPr>
          <w:rFonts w:eastAsia="Calibri" w:cs="Times New Roman"/>
          <w:szCs w:val="24"/>
        </w:rPr>
      </w:pPr>
      <w:r w:rsidRPr="00525CA0">
        <w:rPr>
          <w:rFonts w:eastAsia="Calibri" w:cs="Times New Roman"/>
          <w:szCs w:val="24"/>
        </w:rPr>
        <w:t xml:space="preserve">Alternatively, 1 Ascension Slot can be spent to gain augmentations. When gaining an augmentation in this way, you must already have at least 1 level in a Major Arte. Choose </w:t>
      </w:r>
      <w:r w:rsidRPr="00525CA0">
        <w:rPr>
          <w:rFonts w:eastAsia="Calibri" w:cs="Times New Roman"/>
          <w:szCs w:val="24"/>
        </w:rPr>
        <w:lastRenderedPageBreak/>
        <w:t>one of your Major Artes can either work with the DM to devise a custom augmentation or it or roll on the Rank III Augmentation Table (your choice)</w:t>
      </w:r>
    </w:p>
    <w:p w14:paraId="7EF0BCB8" w14:textId="77777777" w:rsidR="00525CA0" w:rsidRPr="00525CA0" w:rsidRDefault="00525CA0" w:rsidP="00525CA0">
      <w:pPr>
        <w:numPr>
          <w:ilvl w:val="0"/>
          <w:numId w:val="12"/>
        </w:numPr>
        <w:contextualSpacing/>
        <w:rPr>
          <w:rFonts w:eastAsia="Calibri" w:cs="Times New Roman"/>
          <w:szCs w:val="24"/>
        </w:rPr>
      </w:pPr>
      <w:r w:rsidRPr="00525CA0">
        <w:rPr>
          <w:rFonts w:eastAsia="Calibri" w:cs="Times New Roman"/>
          <w:szCs w:val="24"/>
        </w:rPr>
        <w:t>Finally, 1 Ascension Slot can be spent to immediately gain the bonus hit points of one Major Arte an individual already has</w:t>
      </w:r>
    </w:p>
    <w:p w14:paraId="7484DED2" w14:textId="77777777" w:rsidR="00525CA0" w:rsidRPr="00525CA0" w:rsidRDefault="00525CA0" w:rsidP="00525CA0">
      <w:pPr>
        <w:rPr>
          <w:rFonts w:eastAsia="Calibri" w:cs="Times New Roman"/>
          <w:sz w:val="22"/>
        </w:rPr>
      </w:pPr>
    </w:p>
    <w:p w14:paraId="2865016C" w14:textId="77777777" w:rsidR="00525CA0" w:rsidRPr="00525CA0" w:rsidRDefault="00525CA0" w:rsidP="00C10B94">
      <w:pPr>
        <w:pStyle w:val="Heading2"/>
      </w:pPr>
      <w:bookmarkStart w:id="13" w:name="_Toc84527374"/>
      <w:bookmarkStart w:id="14" w:name="_Toc84591162"/>
      <w:r w:rsidRPr="00525CA0">
        <w:t>Slot Gain Over Levels</w:t>
      </w:r>
      <w:bookmarkEnd w:id="13"/>
      <w:bookmarkEnd w:id="14"/>
    </w:p>
    <w:p w14:paraId="45F44BB3" w14:textId="77777777" w:rsidR="00525CA0" w:rsidRPr="00525CA0" w:rsidRDefault="00525CA0" w:rsidP="00C10B94">
      <w:pPr>
        <w:pStyle w:val="Heading3"/>
      </w:pPr>
      <w:bookmarkStart w:id="15" w:name="_Toc84527375"/>
      <w:bookmarkStart w:id="16" w:name="_Toc84591163"/>
      <w:r w:rsidRPr="00525CA0">
        <w:t>Low-Power Campaign</w:t>
      </w:r>
      <w:bookmarkEnd w:id="15"/>
      <w:bookmarkEnd w:id="16"/>
    </w:p>
    <w:tbl>
      <w:tblPr>
        <w:tblStyle w:val="GridTable7Colorful1"/>
        <w:tblW w:w="0" w:type="auto"/>
        <w:jc w:val="center"/>
        <w:tblLook w:val="04A0" w:firstRow="1" w:lastRow="0" w:firstColumn="1" w:lastColumn="0" w:noHBand="0" w:noVBand="1"/>
      </w:tblPr>
      <w:tblGrid>
        <w:gridCol w:w="1165"/>
        <w:gridCol w:w="1530"/>
        <w:gridCol w:w="2070"/>
        <w:gridCol w:w="1710"/>
      </w:tblGrid>
      <w:tr w:rsidR="00525CA0" w:rsidRPr="00525CA0" w14:paraId="42E26987" w14:textId="77777777" w:rsidTr="00C10B9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65" w:type="dxa"/>
          </w:tcPr>
          <w:p w14:paraId="4808E619" w14:textId="77777777" w:rsidR="00525CA0" w:rsidRPr="00525CA0" w:rsidRDefault="00525CA0" w:rsidP="00C10B94">
            <w:pPr>
              <w:jc w:val="center"/>
              <w:rPr>
                <w:rFonts w:eastAsia="Calibri" w:cs="Times New Roman"/>
                <w:sz w:val="22"/>
                <w:szCs w:val="20"/>
              </w:rPr>
            </w:pPr>
            <w:r w:rsidRPr="00525CA0">
              <w:rPr>
                <w:rFonts w:eastAsia="Calibri" w:cs="Times New Roman"/>
                <w:sz w:val="22"/>
                <w:szCs w:val="20"/>
              </w:rPr>
              <w:t>Level</w:t>
            </w:r>
          </w:p>
        </w:tc>
        <w:tc>
          <w:tcPr>
            <w:tcW w:w="1530" w:type="dxa"/>
          </w:tcPr>
          <w:p w14:paraId="18701F48" w14:textId="77777777" w:rsidR="00525CA0" w:rsidRPr="00525CA0" w:rsidRDefault="00525CA0" w:rsidP="00C10B94">
            <w:pPr>
              <w:jc w:val="center"/>
              <w:cnfStyle w:val="100000000000" w:firstRow="1" w:lastRow="0" w:firstColumn="0" w:lastColumn="0" w:oddVBand="0" w:evenVBand="0" w:oddHBand="0" w:evenHBand="0" w:firstRowFirstColumn="0" w:firstRowLastColumn="0" w:lastRowFirstColumn="0" w:lastRowLastColumn="0"/>
              <w:rPr>
                <w:rFonts w:eastAsia="Calibri" w:cs="Times New Roman"/>
                <w:i/>
                <w:iCs/>
                <w:sz w:val="22"/>
                <w:szCs w:val="20"/>
              </w:rPr>
            </w:pPr>
            <w:r w:rsidRPr="00525CA0">
              <w:rPr>
                <w:rFonts w:eastAsia="Calibri" w:cs="Times New Roman"/>
                <w:i/>
                <w:iCs/>
                <w:sz w:val="22"/>
                <w:szCs w:val="20"/>
              </w:rPr>
              <w:t>Arte Slots</w:t>
            </w:r>
          </w:p>
        </w:tc>
        <w:tc>
          <w:tcPr>
            <w:tcW w:w="2070" w:type="dxa"/>
          </w:tcPr>
          <w:p w14:paraId="206CCA9A" w14:textId="77777777" w:rsidR="00525CA0" w:rsidRPr="00525CA0" w:rsidRDefault="00525CA0" w:rsidP="00C10B94">
            <w:pPr>
              <w:jc w:val="center"/>
              <w:cnfStyle w:val="100000000000" w:firstRow="1" w:lastRow="0" w:firstColumn="0" w:lastColumn="0" w:oddVBand="0" w:evenVBand="0" w:oddHBand="0" w:evenHBand="0" w:firstRowFirstColumn="0" w:firstRowLastColumn="0" w:lastRowFirstColumn="0" w:lastRowLastColumn="0"/>
              <w:rPr>
                <w:rFonts w:eastAsia="Calibri" w:cs="Times New Roman"/>
                <w:i/>
                <w:iCs/>
                <w:sz w:val="22"/>
                <w:szCs w:val="20"/>
              </w:rPr>
            </w:pPr>
            <w:r w:rsidRPr="00525CA0">
              <w:rPr>
                <w:rFonts w:eastAsia="Calibri" w:cs="Times New Roman"/>
                <w:i/>
                <w:iCs/>
                <w:sz w:val="22"/>
                <w:szCs w:val="20"/>
              </w:rPr>
              <w:t>Ability Slots</w:t>
            </w:r>
          </w:p>
        </w:tc>
        <w:tc>
          <w:tcPr>
            <w:tcW w:w="1710" w:type="dxa"/>
          </w:tcPr>
          <w:p w14:paraId="08A52754" w14:textId="77777777" w:rsidR="00525CA0" w:rsidRPr="00525CA0" w:rsidRDefault="00525CA0" w:rsidP="00C10B94">
            <w:pPr>
              <w:jc w:val="center"/>
              <w:cnfStyle w:val="100000000000" w:firstRow="1" w:lastRow="0" w:firstColumn="0" w:lastColumn="0" w:oddVBand="0" w:evenVBand="0" w:oddHBand="0" w:evenHBand="0" w:firstRowFirstColumn="0" w:firstRowLastColumn="0" w:lastRowFirstColumn="0" w:lastRowLastColumn="0"/>
              <w:rPr>
                <w:rFonts w:eastAsia="Calibri" w:cs="Times New Roman"/>
                <w:i/>
                <w:iCs/>
                <w:sz w:val="22"/>
                <w:szCs w:val="20"/>
              </w:rPr>
            </w:pPr>
            <w:r w:rsidRPr="00525CA0">
              <w:rPr>
                <w:rFonts w:eastAsia="Calibri" w:cs="Times New Roman"/>
                <w:i/>
                <w:iCs/>
                <w:sz w:val="22"/>
                <w:szCs w:val="20"/>
              </w:rPr>
              <w:t>Ascension Slots</w:t>
            </w:r>
          </w:p>
        </w:tc>
      </w:tr>
      <w:tr w:rsidR="00525CA0" w:rsidRPr="00525CA0" w14:paraId="57E547D7" w14:textId="77777777" w:rsidTr="00C10B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2F739BC" w14:textId="77777777" w:rsidR="00525CA0" w:rsidRPr="00525CA0" w:rsidRDefault="00525CA0" w:rsidP="00C10B94">
            <w:pPr>
              <w:jc w:val="center"/>
              <w:rPr>
                <w:rFonts w:eastAsia="Calibri" w:cs="Times New Roman"/>
              </w:rPr>
            </w:pPr>
            <w:r w:rsidRPr="00525CA0">
              <w:rPr>
                <w:rFonts w:eastAsia="Calibri" w:cs="Times New Roman"/>
              </w:rPr>
              <w:t>1</w:t>
            </w:r>
          </w:p>
        </w:tc>
        <w:tc>
          <w:tcPr>
            <w:tcW w:w="1530" w:type="dxa"/>
          </w:tcPr>
          <w:p w14:paraId="616EA508" w14:textId="77777777" w:rsidR="00525CA0" w:rsidRPr="00525CA0" w:rsidRDefault="00525CA0" w:rsidP="00C10B94">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0</w:t>
            </w:r>
          </w:p>
        </w:tc>
        <w:tc>
          <w:tcPr>
            <w:tcW w:w="2070" w:type="dxa"/>
          </w:tcPr>
          <w:p w14:paraId="6CBE058A" w14:textId="77777777" w:rsidR="00525CA0" w:rsidRPr="00525CA0" w:rsidRDefault="00525CA0" w:rsidP="00C10B94">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0</w:t>
            </w:r>
          </w:p>
        </w:tc>
        <w:tc>
          <w:tcPr>
            <w:tcW w:w="1710" w:type="dxa"/>
          </w:tcPr>
          <w:p w14:paraId="50E7639C" w14:textId="77777777" w:rsidR="00525CA0" w:rsidRPr="00525CA0" w:rsidRDefault="00525CA0" w:rsidP="00C10B94">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1</w:t>
            </w:r>
          </w:p>
        </w:tc>
      </w:tr>
      <w:tr w:rsidR="00525CA0" w:rsidRPr="00525CA0" w14:paraId="3E00A125" w14:textId="77777777" w:rsidTr="00C10B9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1201D9BA" w14:textId="77777777" w:rsidR="00525CA0" w:rsidRPr="00525CA0" w:rsidRDefault="00525CA0" w:rsidP="00C10B94">
            <w:pPr>
              <w:jc w:val="center"/>
              <w:rPr>
                <w:rFonts w:eastAsia="Calibri" w:cs="Times New Roman"/>
              </w:rPr>
            </w:pPr>
            <w:r w:rsidRPr="00525CA0">
              <w:rPr>
                <w:rFonts w:eastAsia="Calibri" w:cs="Times New Roman"/>
              </w:rPr>
              <w:t>2</w:t>
            </w:r>
          </w:p>
        </w:tc>
        <w:tc>
          <w:tcPr>
            <w:tcW w:w="1530" w:type="dxa"/>
          </w:tcPr>
          <w:p w14:paraId="6C0A6725" w14:textId="77777777" w:rsidR="00525CA0" w:rsidRPr="00525CA0" w:rsidRDefault="00525CA0" w:rsidP="00C10B94">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0</w:t>
            </w:r>
          </w:p>
        </w:tc>
        <w:tc>
          <w:tcPr>
            <w:tcW w:w="2070" w:type="dxa"/>
          </w:tcPr>
          <w:p w14:paraId="6623E795" w14:textId="77777777" w:rsidR="00525CA0" w:rsidRPr="00525CA0" w:rsidRDefault="00525CA0" w:rsidP="00C10B94">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2</w:t>
            </w:r>
          </w:p>
        </w:tc>
        <w:tc>
          <w:tcPr>
            <w:tcW w:w="1710" w:type="dxa"/>
          </w:tcPr>
          <w:p w14:paraId="0A7823C3" w14:textId="77777777" w:rsidR="00525CA0" w:rsidRPr="00525CA0" w:rsidRDefault="00525CA0" w:rsidP="00C10B94">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0</w:t>
            </w:r>
          </w:p>
        </w:tc>
      </w:tr>
      <w:tr w:rsidR="00525CA0" w:rsidRPr="00525CA0" w14:paraId="1A5DEE94" w14:textId="77777777" w:rsidTr="00C10B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3932CFD9" w14:textId="77777777" w:rsidR="00525CA0" w:rsidRPr="00525CA0" w:rsidRDefault="00525CA0" w:rsidP="00C10B94">
            <w:pPr>
              <w:jc w:val="center"/>
              <w:rPr>
                <w:rFonts w:eastAsia="Calibri" w:cs="Times New Roman"/>
              </w:rPr>
            </w:pPr>
            <w:r w:rsidRPr="00525CA0">
              <w:rPr>
                <w:rFonts w:eastAsia="Calibri" w:cs="Times New Roman"/>
              </w:rPr>
              <w:t>3</w:t>
            </w:r>
          </w:p>
        </w:tc>
        <w:tc>
          <w:tcPr>
            <w:tcW w:w="1530" w:type="dxa"/>
          </w:tcPr>
          <w:p w14:paraId="6D5C95A4" w14:textId="77777777" w:rsidR="00525CA0" w:rsidRPr="00525CA0" w:rsidRDefault="00525CA0" w:rsidP="00C10B94">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1</w:t>
            </w:r>
          </w:p>
        </w:tc>
        <w:tc>
          <w:tcPr>
            <w:tcW w:w="2070" w:type="dxa"/>
          </w:tcPr>
          <w:p w14:paraId="13E59E4E" w14:textId="77777777" w:rsidR="00525CA0" w:rsidRPr="00525CA0" w:rsidRDefault="00525CA0" w:rsidP="00C10B94">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0</w:t>
            </w:r>
          </w:p>
        </w:tc>
        <w:tc>
          <w:tcPr>
            <w:tcW w:w="1710" w:type="dxa"/>
          </w:tcPr>
          <w:p w14:paraId="6AF6D533" w14:textId="77777777" w:rsidR="00525CA0" w:rsidRPr="00525CA0" w:rsidRDefault="00525CA0" w:rsidP="00C10B94">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0</w:t>
            </w:r>
          </w:p>
        </w:tc>
      </w:tr>
      <w:tr w:rsidR="00525CA0" w:rsidRPr="00525CA0" w14:paraId="5C8983C6" w14:textId="77777777" w:rsidTr="00C10B9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209670B8" w14:textId="77777777" w:rsidR="00525CA0" w:rsidRPr="00525CA0" w:rsidRDefault="00525CA0" w:rsidP="00C10B94">
            <w:pPr>
              <w:jc w:val="center"/>
              <w:rPr>
                <w:rFonts w:eastAsia="Calibri" w:cs="Times New Roman"/>
              </w:rPr>
            </w:pPr>
            <w:r w:rsidRPr="00525CA0">
              <w:rPr>
                <w:rFonts w:eastAsia="Calibri" w:cs="Times New Roman"/>
              </w:rPr>
              <w:t>4</w:t>
            </w:r>
          </w:p>
        </w:tc>
        <w:tc>
          <w:tcPr>
            <w:tcW w:w="1530" w:type="dxa"/>
          </w:tcPr>
          <w:p w14:paraId="466F0B39" w14:textId="77777777" w:rsidR="00525CA0" w:rsidRPr="00525CA0" w:rsidRDefault="00525CA0" w:rsidP="00C10B94">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1</w:t>
            </w:r>
          </w:p>
        </w:tc>
        <w:tc>
          <w:tcPr>
            <w:tcW w:w="2070" w:type="dxa"/>
          </w:tcPr>
          <w:p w14:paraId="2D0E7561" w14:textId="77777777" w:rsidR="00525CA0" w:rsidRPr="00525CA0" w:rsidRDefault="00525CA0" w:rsidP="00C10B94">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1</w:t>
            </w:r>
          </w:p>
        </w:tc>
        <w:tc>
          <w:tcPr>
            <w:tcW w:w="1710" w:type="dxa"/>
          </w:tcPr>
          <w:p w14:paraId="1EB9E4C1" w14:textId="77777777" w:rsidR="00525CA0" w:rsidRPr="00525CA0" w:rsidRDefault="00525CA0" w:rsidP="00C10B94">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0</w:t>
            </w:r>
          </w:p>
        </w:tc>
      </w:tr>
      <w:tr w:rsidR="00525CA0" w:rsidRPr="00525CA0" w14:paraId="77694F96" w14:textId="77777777" w:rsidTr="00C10B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2911D98" w14:textId="77777777" w:rsidR="00525CA0" w:rsidRPr="00525CA0" w:rsidRDefault="00525CA0" w:rsidP="00C10B94">
            <w:pPr>
              <w:jc w:val="center"/>
              <w:rPr>
                <w:rFonts w:eastAsia="Calibri" w:cs="Times New Roman"/>
              </w:rPr>
            </w:pPr>
            <w:r w:rsidRPr="00525CA0">
              <w:rPr>
                <w:rFonts w:eastAsia="Calibri" w:cs="Times New Roman"/>
              </w:rPr>
              <w:t>5</w:t>
            </w:r>
          </w:p>
        </w:tc>
        <w:tc>
          <w:tcPr>
            <w:tcW w:w="1530" w:type="dxa"/>
          </w:tcPr>
          <w:p w14:paraId="342921D1" w14:textId="77777777" w:rsidR="00525CA0" w:rsidRPr="00525CA0" w:rsidRDefault="00525CA0" w:rsidP="00C10B94">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1</w:t>
            </w:r>
          </w:p>
        </w:tc>
        <w:tc>
          <w:tcPr>
            <w:tcW w:w="2070" w:type="dxa"/>
          </w:tcPr>
          <w:p w14:paraId="29032159" w14:textId="77777777" w:rsidR="00525CA0" w:rsidRPr="00525CA0" w:rsidRDefault="00525CA0" w:rsidP="00C10B94">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1</w:t>
            </w:r>
          </w:p>
        </w:tc>
        <w:tc>
          <w:tcPr>
            <w:tcW w:w="1710" w:type="dxa"/>
          </w:tcPr>
          <w:p w14:paraId="782325AD" w14:textId="77777777" w:rsidR="00525CA0" w:rsidRPr="00525CA0" w:rsidRDefault="00525CA0" w:rsidP="00C10B94">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0</w:t>
            </w:r>
          </w:p>
        </w:tc>
      </w:tr>
      <w:tr w:rsidR="00525CA0" w:rsidRPr="00525CA0" w14:paraId="0045211E" w14:textId="77777777" w:rsidTr="00C10B9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1E1F2382" w14:textId="77777777" w:rsidR="00525CA0" w:rsidRPr="00525CA0" w:rsidRDefault="00525CA0" w:rsidP="00C10B94">
            <w:pPr>
              <w:jc w:val="center"/>
              <w:rPr>
                <w:rFonts w:eastAsia="Calibri" w:cs="Times New Roman"/>
              </w:rPr>
            </w:pPr>
            <w:r w:rsidRPr="00525CA0">
              <w:rPr>
                <w:rFonts w:eastAsia="Calibri" w:cs="Times New Roman"/>
              </w:rPr>
              <w:t>6</w:t>
            </w:r>
          </w:p>
        </w:tc>
        <w:tc>
          <w:tcPr>
            <w:tcW w:w="1530" w:type="dxa"/>
          </w:tcPr>
          <w:p w14:paraId="2BA1E900" w14:textId="77777777" w:rsidR="00525CA0" w:rsidRPr="00525CA0" w:rsidRDefault="00525CA0" w:rsidP="00C10B94">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0</w:t>
            </w:r>
          </w:p>
        </w:tc>
        <w:tc>
          <w:tcPr>
            <w:tcW w:w="2070" w:type="dxa"/>
          </w:tcPr>
          <w:p w14:paraId="7D74765E" w14:textId="77777777" w:rsidR="00525CA0" w:rsidRPr="00525CA0" w:rsidRDefault="00525CA0" w:rsidP="00C10B94">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2</w:t>
            </w:r>
          </w:p>
        </w:tc>
        <w:tc>
          <w:tcPr>
            <w:tcW w:w="1710" w:type="dxa"/>
          </w:tcPr>
          <w:p w14:paraId="77EDFE63" w14:textId="77777777" w:rsidR="00525CA0" w:rsidRPr="00525CA0" w:rsidRDefault="00525CA0" w:rsidP="00C10B94">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0</w:t>
            </w:r>
          </w:p>
        </w:tc>
      </w:tr>
      <w:tr w:rsidR="00525CA0" w:rsidRPr="00525CA0" w14:paraId="540E1F04" w14:textId="77777777" w:rsidTr="00C10B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771426D4" w14:textId="77777777" w:rsidR="00525CA0" w:rsidRPr="00525CA0" w:rsidRDefault="00525CA0" w:rsidP="00C10B94">
            <w:pPr>
              <w:jc w:val="center"/>
              <w:rPr>
                <w:rFonts w:eastAsia="Calibri" w:cs="Times New Roman"/>
              </w:rPr>
            </w:pPr>
            <w:r w:rsidRPr="00525CA0">
              <w:rPr>
                <w:rFonts w:eastAsia="Calibri" w:cs="Times New Roman"/>
              </w:rPr>
              <w:t>7</w:t>
            </w:r>
          </w:p>
        </w:tc>
        <w:tc>
          <w:tcPr>
            <w:tcW w:w="1530" w:type="dxa"/>
          </w:tcPr>
          <w:p w14:paraId="5B22964A" w14:textId="77777777" w:rsidR="00525CA0" w:rsidRPr="00525CA0" w:rsidRDefault="00525CA0" w:rsidP="00C10B94">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0</w:t>
            </w:r>
          </w:p>
        </w:tc>
        <w:tc>
          <w:tcPr>
            <w:tcW w:w="2070" w:type="dxa"/>
          </w:tcPr>
          <w:p w14:paraId="58EC8619" w14:textId="77777777" w:rsidR="00525CA0" w:rsidRPr="00525CA0" w:rsidRDefault="00525CA0" w:rsidP="00C10B94">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2</w:t>
            </w:r>
          </w:p>
        </w:tc>
        <w:tc>
          <w:tcPr>
            <w:tcW w:w="1710" w:type="dxa"/>
          </w:tcPr>
          <w:p w14:paraId="04E15888" w14:textId="77777777" w:rsidR="00525CA0" w:rsidRPr="00525CA0" w:rsidRDefault="00525CA0" w:rsidP="00C10B94">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0</w:t>
            </w:r>
          </w:p>
        </w:tc>
      </w:tr>
      <w:tr w:rsidR="00525CA0" w:rsidRPr="00525CA0" w14:paraId="1420D956" w14:textId="77777777" w:rsidTr="00C10B9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CC8AC7A" w14:textId="77777777" w:rsidR="00525CA0" w:rsidRPr="00525CA0" w:rsidRDefault="00525CA0" w:rsidP="00C10B94">
            <w:pPr>
              <w:jc w:val="center"/>
              <w:rPr>
                <w:rFonts w:eastAsia="Calibri" w:cs="Times New Roman"/>
              </w:rPr>
            </w:pPr>
            <w:r w:rsidRPr="00525CA0">
              <w:rPr>
                <w:rFonts w:eastAsia="Calibri" w:cs="Times New Roman"/>
              </w:rPr>
              <w:t>8</w:t>
            </w:r>
          </w:p>
        </w:tc>
        <w:tc>
          <w:tcPr>
            <w:tcW w:w="1530" w:type="dxa"/>
          </w:tcPr>
          <w:p w14:paraId="798D9DDB" w14:textId="77777777" w:rsidR="00525CA0" w:rsidRPr="00525CA0" w:rsidRDefault="00525CA0" w:rsidP="00C10B94">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1</w:t>
            </w:r>
          </w:p>
        </w:tc>
        <w:tc>
          <w:tcPr>
            <w:tcW w:w="2070" w:type="dxa"/>
          </w:tcPr>
          <w:p w14:paraId="48EDDD15" w14:textId="77777777" w:rsidR="00525CA0" w:rsidRPr="00525CA0" w:rsidRDefault="00525CA0" w:rsidP="00C10B94">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1</w:t>
            </w:r>
          </w:p>
        </w:tc>
        <w:tc>
          <w:tcPr>
            <w:tcW w:w="1710" w:type="dxa"/>
          </w:tcPr>
          <w:p w14:paraId="684758A6" w14:textId="77777777" w:rsidR="00525CA0" w:rsidRPr="00525CA0" w:rsidRDefault="00525CA0" w:rsidP="00C10B94">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0</w:t>
            </w:r>
          </w:p>
        </w:tc>
      </w:tr>
      <w:tr w:rsidR="00525CA0" w:rsidRPr="00525CA0" w14:paraId="6584BD53" w14:textId="77777777" w:rsidTr="00C10B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4B3E637A" w14:textId="77777777" w:rsidR="00525CA0" w:rsidRPr="00525CA0" w:rsidRDefault="00525CA0" w:rsidP="00C10B94">
            <w:pPr>
              <w:jc w:val="center"/>
              <w:rPr>
                <w:rFonts w:eastAsia="Calibri" w:cs="Times New Roman"/>
              </w:rPr>
            </w:pPr>
            <w:r w:rsidRPr="00525CA0">
              <w:rPr>
                <w:rFonts w:eastAsia="Calibri" w:cs="Times New Roman"/>
              </w:rPr>
              <w:t>9</w:t>
            </w:r>
          </w:p>
        </w:tc>
        <w:tc>
          <w:tcPr>
            <w:tcW w:w="1530" w:type="dxa"/>
          </w:tcPr>
          <w:p w14:paraId="337B11BE" w14:textId="77777777" w:rsidR="00525CA0" w:rsidRPr="00525CA0" w:rsidRDefault="00525CA0" w:rsidP="00C10B94">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1</w:t>
            </w:r>
          </w:p>
        </w:tc>
        <w:tc>
          <w:tcPr>
            <w:tcW w:w="2070" w:type="dxa"/>
          </w:tcPr>
          <w:p w14:paraId="1364785F" w14:textId="77777777" w:rsidR="00525CA0" w:rsidRPr="00525CA0" w:rsidRDefault="00525CA0" w:rsidP="00C10B94">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0</w:t>
            </w:r>
          </w:p>
        </w:tc>
        <w:tc>
          <w:tcPr>
            <w:tcW w:w="1710" w:type="dxa"/>
          </w:tcPr>
          <w:p w14:paraId="106A9FE5" w14:textId="77777777" w:rsidR="00525CA0" w:rsidRPr="00525CA0" w:rsidRDefault="00525CA0" w:rsidP="00C10B94">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0</w:t>
            </w:r>
          </w:p>
        </w:tc>
      </w:tr>
      <w:tr w:rsidR="00525CA0" w:rsidRPr="00525CA0" w14:paraId="760A10F6" w14:textId="77777777" w:rsidTr="00C10B9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0600EA4" w14:textId="77777777" w:rsidR="00525CA0" w:rsidRPr="00525CA0" w:rsidRDefault="00525CA0" w:rsidP="00C10B94">
            <w:pPr>
              <w:jc w:val="center"/>
              <w:rPr>
                <w:rFonts w:eastAsia="Calibri" w:cs="Times New Roman"/>
              </w:rPr>
            </w:pPr>
            <w:r w:rsidRPr="00525CA0">
              <w:rPr>
                <w:rFonts w:eastAsia="Calibri" w:cs="Times New Roman"/>
              </w:rPr>
              <w:t>10</w:t>
            </w:r>
          </w:p>
        </w:tc>
        <w:tc>
          <w:tcPr>
            <w:tcW w:w="1530" w:type="dxa"/>
          </w:tcPr>
          <w:p w14:paraId="701E7C39" w14:textId="77777777" w:rsidR="00525CA0" w:rsidRPr="00525CA0" w:rsidRDefault="00525CA0" w:rsidP="00C10B94">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1</w:t>
            </w:r>
          </w:p>
        </w:tc>
        <w:tc>
          <w:tcPr>
            <w:tcW w:w="2070" w:type="dxa"/>
          </w:tcPr>
          <w:p w14:paraId="5C907DF5" w14:textId="77777777" w:rsidR="00525CA0" w:rsidRPr="00525CA0" w:rsidRDefault="00525CA0" w:rsidP="00C10B94">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0</w:t>
            </w:r>
          </w:p>
        </w:tc>
        <w:tc>
          <w:tcPr>
            <w:tcW w:w="1710" w:type="dxa"/>
          </w:tcPr>
          <w:p w14:paraId="2E3D0588" w14:textId="77777777" w:rsidR="00525CA0" w:rsidRPr="00525CA0" w:rsidRDefault="00525CA0" w:rsidP="00C10B94">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0</w:t>
            </w:r>
          </w:p>
        </w:tc>
      </w:tr>
      <w:tr w:rsidR="00525CA0" w:rsidRPr="00525CA0" w14:paraId="1A39A067" w14:textId="77777777" w:rsidTr="00C10B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7B39B668" w14:textId="77777777" w:rsidR="00525CA0" w:rsidRPr="00525CA0" w:rsidRDefault="00525CA0" w:rsidP="00C10B94">
            <w:pPr>
              <w:jc w:val="center"/>
              <w:rPr>
                <w:rFonts w:eastAsia="Calibri" w:cs="Times New Roman"/>
              </w:rPr>
            </w:pPr>
            <w:r w:rsidRPr="00525CA0">
              <w:rPr>
                <w:rFonts w:eastAsia="Calibri" w:cs="Times New Roman"/>
              </w:rPr>
              <w:t>11</w:t>
            </w:r>
          </w:p>
        </w:tc>
        <w:tc>
          <w:tcPr>
            <w:tcW w:w="1530" w:type="dxa"/>
          </w:tcPr>
          <w:p w14:paraId="7017BC86" w14:textId="77777777" w:rsidR="00525CA0" w:rsidRPr="00525CA0" w:rsidRDefault="00525CA0" w:rsidP="00C10B94">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0</w:t>
            </w:r>
          </w:p>
        </w:tc>
        <w:tc>
          <w:tcPr>
            <w:tcW w:w="2070" w:type="dxa"/>
          </w:tcPr>
          <w:p w14:paraId="59A84D8D" w14:textId="77777777" w:rsidR="00525CA0" w:rsidRPr="00525CA0" w:rsidRDefault="00525CA0" w:rsidP="00C10B94">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1</w:t>
            </w:r>
          </w:p>
        </w:tc>
        <w:tc>
          <w:tcPr>
            <w:tcW w:w="1710" w:type="dxa"/>
          </w:tcPr>
          <w:p w14:paraId="28B3F137" w14:textId="77777777" w:rsidR="00525CA0" w:rsidRPr="00525CA0" w:rsidRDefault="00525CA0" w:rsidP="00C10B94">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0</w:t>
            </w:r>
          </w:p>
        </w:tc>
      </w:tr>
      <w:tr w:rsidR="00525CA0" w:rsidRPr="00525CA0" w14:paraId="22EE57F1" w14:textId="77777777" w:rsidTr="00C10B9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2FCB4598" w14:textId="77777777" w:rsidR="00525CA0" w:rsidRPr="00525CA0" w:rsidRDefault="00525CA0" w:rsidP="00C10B94">
            <w:pPr>
              <w:jc w:val="center"/>
              <w:rPr>
                <w:rFonts w:eastAsia="Calibri" w:cs="Times New Roman"/>
              </w:rPr>
            </w:pPr>
            <w:r w:rsidRPr="00525CA0">
              <w:rPr>
                <w:rFonts w:eastAsia="Calibri" w:cs="Times New Roman"/>
              </w:rPr>
              <w:t>12</w:t>
            </w:r>
          </w:p>
        </w:tc>
        <w:tc>
          <w:tcPr>
            <w:tcW w:w="1530" w:type="dxa"/>
          </w:tcPr>
          <w:p w14:paraId="24399836" w14:textId="77777777" w:rsidR="00525CA0" w:rsidRPr="00525CA0" w:rsidRDefault="00525CA0" w:rsidP="00C10B94">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1</w:t>
            </w:r>
          </w:p>
        </w:tc>
        <w:tc>
          <w:tcPr>
            <w:tcW w:w="2070" w:type="dxa"/>
          </w:tcPr>
          <w:p w14:paraId="509107BD" w14:textId="77777777" w:rsidR="00525CA0" w:rsidRPr="00525CA0" w:rsidRDefault="00525CA0" w:rsidP="00C10B94">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1</w:t>
            </w:r>
          </w:p>
        </w:tc>
        <w:tc>
          <w:tcPr>
            <w:tcW w:w="1710" w:type="dxa"/>
          </w:tcPr>
          <w:p w14:paraId="66E2B95F" w14:textId="77777777" w:rsidR="00525CA0" w:rsidRPr="00525CA0" w:rsidRDefault="00525CA0" w:rsidP="00C10B94">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0</w:t>
            </w:r>
          </w:p>
        </w:tc>
      </w:tr>
      <w:tr w:rsidR="00525CA0" w:rsidRPr="00525CA0" w14:paraId="4795B79B" w14:textId="77777777" w:rsidTr="00C10B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CB077A4" w14:textId="77777777" w:rsidR="00525CA0" w:rsidRPr="00525CA0" w:rsidRDefault="00525CA0" w:rsidP="00C10B94">
            <w:pPr>
              <w:jc w:val="center"/>
              <w:rPr>
                <w:rFonts w:eastAsia="Calibri" w:cs="Times New Roman"/>
              </w:rPr>
            </w:pPr>
            <w:r w:rsidRPr="00525CA0">
              <w:rPr>
                <w:rFonts w:eastAsia="Calibri" w:cs="Times New Roman"/>
              </w:rPr>
              <w:t>13</w:t>
            </w:r>
          </w:p>
        </w:tc>
        <w:tc>
          <w:tcPr>
            <w:tcW w:w="1530" w:type="dxa"/>
          </w:tcPr>
          <w:p w14:paraId="08EAA62C" w14:textId="77777777" w:rsidR="00525CA0" w:rsidRPr="00525CA0" w:rsidRDefault="00525CA0" w:rsidP="00C10B94">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1</w:t>
            </w:r>
          </w:p>
        </w:tc>
        <w:tc>
          <w:tcPr>
            <w:tcW w:w="2070" w:type="dxa"/>
          </w:tcPr>
          <w:p w14:paraId="2CF5A66D" w14:textId="77777777" w:rsidR="00525CA0" w:rsidRPr="00525CA0" w:rsidRDefault="00525CA0" w:rsidP="00C10B94">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0</w:t>
            </w:r>
          </w:p>
        </w:tc>
        <w:tc>
          <w:tcPr>
            <w:tcW w:w="1710" w:type="dxa"/>
          </w:tcPr>
          <w:p w14:paraId="66FE5F2A" w14:textId="77777777" w:rsidR="00525CA0" w:rsidRPr="00525CA0" w:rsidRDefault="00525CA0" w:rsidP="00C10B94">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0</w:t>
            </w:r>
          </w:p>
        </w:tc>
      </w:tr>
      <w:tr w:rsidR="00525CA0" w:rsidRPr="00525CA0" w14:paraId="2F0909C9" w14:textId="77777777" w:rsidTr="00C10B9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55B19DFB" w14:textId="77777777" w:rsidR="00525CA0" w:rsidRPr="00525CA0" w:rsidRDefault="00525CA0" w:rsidP="00C10B94">
            <w:pPr>
              <w:jc w:val="center"/>
              <w:rPr>
                <w:rFonts w:eastAsia="Calibri" w:cs="Times New Roman"/>
              </w:rPr>
            </w:pPr>
            <w:r w:rsidRPr="00525CA0">
              <w:rPr>
                <w:rFonts w:eastAsia="Calibri" w:cs="Times New Roman"/>
              </w:rPr>
              <w:t>14</w:t>
            </w:r>
          </w:p>
        </w:tc>
        <w:tc>
          <w:tcPr>
            <w:tcW w:w="1530" w:type="dxa"/>
          </w:tcPr>
          <w:p w14:paraId="1A069CDF" w14:textId="77777777" w:rsidR="00525CA0" w:rsidRPr="00525CA0" w:rsidRDefault="00525CA0" w:rsidP="00C10B94">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1</w:t>
            </w:r>
          </w:p>
        </w:tc>
        <w:tc>
          <w:tcPr>
            <w:tcW w:w="2070" w:type="dxa"/>
          </w:tcPr>
          <w:p w14:paraId="0ABCE611" w14:textId="77777777" w:rsidR="00525CA0" w:rsidRPr="00525CA0" w:rsidRDefault="00525CA0" w:rsidP="00C10B94">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0</w:t>
            </w:r>
          </w:p>
        </w:tc>
        <w:tc>
          <w:tcPr>
            <w:tcW w:w="1710" w:type="dxa"/>
          </w:tcPr>
          <w:p w14:paraId="0BD2BF7E" w14:textId="77777777" w:rsidR="00525CA0" w:rsidRPr="00525CA0" w:rsidRDefault="00525CA0" w:rsidP="00C10B94">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0</w:t>
            </w:r>
          </w:p>
        </w:tc>
      </w:tr>
      <w:tr w:rsidR="00525CA0" w:rsidRPr="00525CA0" w14:paraId="27F1F05D" w14:textId="77777777" w:rsidTr="00C10B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8C922AA" w14:textId="77777777" w:rsidR="00525CA0" w:rsidRPr="00525CA0" w:rsidRDefault="00525CA0" w:rsidP="00C10B94">
            <w:pPr>
              <w:jc w:val="center"/>
              <w:rPr>
                <w:rFonts w:eastAsia="Calibri" w:cs="Times New Roman"/>
              </w:rPr>
            </w:pPr>
            <w:r w:rsidRPr="00525CA0">
              <w:rPr>
                <w:rFonts w:eastAsia="Calibri" w:cs="Times New Roman"/>
              </w:rPr>
              <w:t>15</w:t>
            </w:r>
          </w:p>
        </w:tc>
        <w:tc>
          <w:tcPr>
            <w:tcW w:w="1530" w:type="dxa"/>
          </w:tcPr>
          <w:p w14:paraId="2743818A" w14:textId="77777777" w:rsidR="00525CA0" w:rsidRPr="00525CA0" w:rsidRDefault="00525CA0" w:rsidP="00C10B94">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0</w:t>
            </w:r>
          </w:p>
        </w:tc>
        <w:tc>
          <w:tcPr>
            <w:tcW w:w="2070" w:type="dxa"/>
          </w:tcPr>
          <w:p w14:paraId="63CD644C" w14:textId="77777777" w:rsidR="00525CA0" w:rsidRPr="00525CA0" w:rsidRDefault="00525CA0" w:rsidP="00C10B94">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1</w:t>
            </w:r>
          </w:p>
        </w:tc>
        <w:tc>
          <w:tcPr>
            <w:tcW w:w="1710" w:type="dxa"/>
          </w:tcPr>
          <w:p w14:paraId="598D974B" w14:textId="77777777" w:rsidR="00525CA0" w:rsidRPr="00525CA0" w:rsidRDefault="00525CA0" w:rsidP="00C10B94">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0</w:t>
            </w:r>
          </w:p>
        </w:tc>
      </w:tr>
      <w:tr w:rsidR="00525CA0" w:rsidRPr="00525CA0" w14:paraId="25E81865" w14:textId="77777777" w:rsidTr="00C10B9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079EEAA4" w14:textId="77777777" w:rsidR="00525CA0" w:rsidRPr="00525CA0" w:rsidRDefault="00525CA0" w:rsidP="00C10B94">
            <w:pPr>
              <w:jc w:val="center"/>
              <w:rPr>
                <w:rFonts w:eastAsia="Calibri" w:cs="Times New Roman"/>
              </w:rPr>
            </w:pPr>
            <w:r w:rsidRPr="00525CA0">
              <w:rPr>
                <w:rFonts w:eastAsia="Calibri" w:cs="Times New Roman"/>
              </w:rPr>
              <w:t>16</w:t>
            </w:r>
          </w:p>
        </w:tc>
        <w:tc>
          <w:tcPr>
            <w:tcW w:w="1530" w:type="dxa"/>
          </w:tcPr>
          <w:p w14:paraId="769C5AA9" w14:textId="77777777" w:rsidR="00525CA0" w:rsidRPr="00525CA0" w:rsidRDefault="00525CA0" w:rsidP="00C10B94">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1</w:t>
            </w:r>
          </w:p>
        </w:tc>
        <w:tc>
          <w:tcPr>
            <w:tcW w:w="2070" w:type="dxa"/>
          </w:tcPr>
          <w:p w14:paraId="674EF15D" w14:textId="77777777" w:rsidR="00525CA0" w:rsidRPr="00525CA0" w:rsidRDefault="00525CA0" w:rsidP="00C10B94">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1</w:t>
            </w:r>
          </w:p>
        </w:tc>
        <w:tc>
          <w:tcPr>
            <w:tcW w:w="1710" w:type="dxa"/>
          </w:tcPr>
          <w:p w14:paraId="5A8E733F" w14:textId="77777777" w:rsidR="00525CA0" w:rsidRPr="00525CA0" w:rsidRDefault="00525CA0" w:rsidP="00C10B94">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0</w:t>
            </w:r>
          </w:p>
        </w:tc>
      </w:tr>
      <w:tr w:rsidR="00525CA0" w:rsidRPr="00525CA0" w14:paraId="543238DF" w14:textId="77777777" w:rsidTr="00C10B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53FCB2BB" w14:textId="77777777" w:rsidR="00525CA0" w:rsidRPr="00525CA0" w:rsidRDefault="00525CA0" w:rsidP="00C10B94">
            <w:pPr>
              <w:jc w:val="center"/>
              <w:rPr>
                <w:rFonts w:eastAsia="Calibri" w:cs="Times New Roman"/>
              </w:rPr>
            </w:pPr>
            <w:r w:rsidRPr="00525CA0">
              <w:rPr>
                <w:rFonts w:eastAsia="Calibri" w:cs="Times New Roman"/>
              </w:rPr>
              <w:t>17</w:t>
            </w:r>
          </w:p>
        </w:tc>
        <w:tc>
          <w:tcPr>
            <w:tcW w:w="1530" w:type="dxa"/>
          </w:tcPr>
          <w:p w14:paraId="20619A2F" w14:textId="77777777" w:rsidR="00525CA0" w:rsidRPr="00525CA0" w:rsidRDefault="00525CA0" w:rsidP="00C10B94">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1</w:t>
            </w:r>
          </w:p>
        </w:tc>
        <w:tc>
          <w:tcPr>
            <w:tcW w:w="2070" w:type="dxa"/>
          </w:tcPr>
          <w:p w14:paraId="5B64C647" w14:textId="77777777" w:rsidR="00525CA0" w:rsidRPr="00525CA0" w:rsidRDefault="00525CA0" w:rsidP="00C10B94">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0</w:t>
            </w:r>
          </w:p>
        </w:tc>
        <w:tc>
          <w:tcPr>
            <w:tcW w:w="1710" w:type="dxa"/>
          </w:tcPr>
          <w:p w14:paraId="44177D64" w14:textId="77777777" w:rsidR="00525CA0" w:rsidRPr="00525CA0" w:rsidRDefault="00525CA0" w:rsidP="00C10B94">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0</w:t>
            </w:r>
          </w:p>
        </w:tc>
      </w:tr>
      <w:tr w:rsidR="00525CA0" w:rsidRPr="00525CA0" w14:paraId="4EF00FAC" w14:textId="77777777" w:rsidTr="00C10B9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25BCB129" w14:textId="77777777" w:rsidR="00525CA0" w:rsidRPr="00525CA0" w:rsidRDefault="00525CA0" w:rsidP="00C10B94">
            <w:pPr>
              <w:jc w:val="center"/>
              <w:rPr>
                <w:rFonts w:eastAsia="Calibri" w:cs="Times New Roman"/>
              </w:rPr>
            </w:pPr>
            <w:r w:rsidRPr="00525CA0">
              <w:rPr>
                <w:rFonts w:eastAsia="Calibri" w:cs="Times New Roman"/>
              </w:rPr>
              <w:t>18</w:t>
            </w:r>
          </w:p>
        </w:tc>
        <w:tc>
          <w:tcPr>
            <w:tcW w:w="1530" w:type="dxa"/>
          </w:tcPr>
          <w:p w14:paraId="52E525D2" w14:textId="77777777" w:rsidR="00525CA0" w:rsidRPr="00525CA0" w:rsidRDefault="00525CA0" w:rsidP="00C10B94">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1</w:t>
            </w:r>
          </w:p>
        </w:tc>
        <w:tc>
          <w:tcPr>
            <w:tcW w:w="2070" w:type="dxa"/>
          </w:tcPr>
          <w:p w14:paraId="3BE8BE68" w14:textId="77777777" w:rsidR="00525CA0" w:rsidRPr="00525CA0" w:rsidRDefault="00525CA0" w:rsidP="00C10B94">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0</w:t>
            </w:r>
          </w:p>
        </w:tc>
        <w:tc>
          <w:tcPr>
            <w:tcW w:w="1710" w:type="dxa"/>
          </w:tcPr>
          <w:p w14:paraId="6ADD82CE" w14:textId="77777777" w:rsidR="00525CA0" w:rsidRPr="00525CA0" w:rsidRDefault="00525CA0" w:rsidP="00C10B94">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0</w:t>
            </w:r>
          </w:p>
        </w:tc>
      </w:tr>
      <w:tr w:rsidR="00525CA0" w:rsidRPr="00525CA0" w14:paraId="06257EB3" w14:textId="77777777" w:rsidTr="00C10B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6A96169E" w14:textId="77777777" w:rsidR="00525CA0" w:rsidRPr="00525CA0" w:rsidRDefault="00525CA0" w:rsidP="00C10B94">
            <w:pPr>
              <w:jc w:val="center"/>
              <w:rPr>
                <w:rFonts w:eastAsia="Calibri" w:cs="Times New Roman"/>
              </w:rPr>
            </w:pPr>
            <w:r w:rsidRPr="00525CA0">
              <w:rPr>
                <w:rFonts w:eastAsia="Calibri" w:cs="Times New Roman"/>
              </w:rPr>
              <w:t>19</w:t>
            </w:r>
          </w:p>
        </w:tc>
        <w:tc>
          <w:tcPr>
            <w:tcW w:w="1530" w:type="dxa"/>
          </w:tcPr>
          <w:p w14:paraId="1AEEA323" w14:textId="77777777" w:rsidR="00525CA0" w:rsidRPr="00525CA0" w:rsidRDefault="00525CA0" w:rsidP="00C10B94">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0</w:t>
            </w:r>
          </w:p>
        </w:tc>
        <w:tc>
          <w:tcPr>
            <w:tcW w:w="2070" w:type="dxa"/>
          </w:tcPr>
          <w:p w14:paraId="4FF5333B" w14:textId="77777777" w:rsidR="00525CA0" w:rsidRPr="00525CA0" w:rsidRDefault="00525CA0" w:rsidP="00C10B94">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1</w:t>
            </w:r>
          </w:p>
        </w:tc>
        <w:tc>
          <w:tcPr>
            <w:tcW w:w="1710" w:type="dxa"/>
          </w:tcPr>
          <w:p w14:paraId="0CBB3D25" w14:textId="77777777" w:rsidR="00525CA0" w:rsidRPr="00525CA0" w:rsidRDefault="00525CA0" w:rsidP="00C10B94">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0</w:t>
            </w:r>
          </w:p>
        </w:tc>
      </w:tr>
      <w:tr w:rsidR="00525CA0" w:rsidRPr="00525CA0" w14:paraId="4C77311F" w14:textId="77777777" w:rsidTr="00C10B9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677A4CBA" w14:textId="77777777" w:rsidR="00525CA0" w:rsidRPr="00525CA0" w:rsidRDefault="00525CA0" w:rsidP="00C10B94">
            <w:pPr>
              <w:jc w:val="center"/>
              <w:rPr>
                <w:rFonts w:eastAsia="Calibri" w:cs="Times New Roman"/>
              </w:rPr>
            </w:pPr>
            <w:r w:rsidRPr="00525CA0">
              <w:rPr>
                <w:rFonts w:eastAsia="Calibri" w:cs="Times New Roman"/>
              </w:rPr>
              <w:t>20</w:t>
            </w:r>
          </w:p>
        </w:tc>
        <w:tc>
          <w:tcPr>
            <w:tcW w:w="1530" w:type="dxa"/>
          </w:tcPr>
          <w:p w14:paraId="59DE6225" w14:textId="77777777" w:rsidR="00525CA0" w:rsidRPr="00525CA0" w:rsidRDefault="00525CA0" w:rsidP="00C10B94">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0</w:t>
            </w:r>
          </w:p>
        </w:tc>
        <w:tc>
          <w:tcPr>
            <w:tcW w:w="2070" w:type="dxa"/>
          </w:tcPr>
          <w:p w14:paraId="436818D5" w14:textId="77777777" w:rsidR="00525CA0" w:rsidRPr="00525CA0" w:rsidRDefault="00525CA0" w:rsidP="00C10B94">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2</w:t>
            </w:r>
          </w:p>
        </w:tc>
        <w:tc>
          <w:tcPr>
            <w:tcW w:w="1710" w:type="dxa"/>
          </w:tcPr>
          <w:p w14:paraId="0B8D72BB" w14:textId="77777777" w:rsidR="00525CA0" w:rsidRPr="00525CA0" w:rsidRDefault="00525CA0" w:rsidP="00C10B94">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1</w:t>
            </w:r>
          </w:p>
        </w:tc>
      </w:tr>
    </w:tbl>
    <w:p w14:paraId="13A44D27" w14:textId="77777777" w:rsidR="00525CA0" w:rsidRPr="00525CA0" w:rsidRDefault="00525CA0" w:rsidP="00525CA0">
      <w:pPr>
        <w:jc w:val="center"/>
        <w:rPr>
          <w:rFonts w:eastAsia="Calibri" w:cs="Times New Roman"/>
          <w:sz w:val="22"/>
        </w:rPr>
      </w:pPr>
    </w:p>
    <w:p w14:paraId="2130914F" w14:textId="77777777" w:rsidR="00525CA0" w:rsidRPr="00525CA0" w:rsidRDefault="00525CA0" w:rsidP="00C10B94">
      <w:pPr>
        <w:pStyle w:val="Heading3"/>
      </w:pPr>
      <w:bookmarkStart w:id="17" w:name="_Toc84527376"/>
      <w:bookmarkStart w:id="18" w:name="_Toc84591164"/>
      <w:r w:rsidRPr="00525CA0">
        <w:t>Mid-Power Campaign</w:t>
      </w:r>
      <w:bookmarkEnd w:id="17"/>
      <w:bookmarkEnd w:id="18"/>
    </w:p>
    <w:tbl>
      <w:tblPr>
        <w:tblStyle w:val="GridTable7Colorful1"/>
        <w:tblW w:w="0" w:type="auto"/>
        <w:jc w:val="center"/>
        <w:tblLook w:val="04A0" w:firstRow="1" w:lastRow="0" w:firstColumn="1" w:lastColumn="0" w:noHBand="0" w:noVBand="1"/>
      </w:tblPr>
      <w:tblGrid>
        <w:gridCol w:w="1165"/>
        <w:gridCol w:w="1530"/>
        <w:gridCol w:w="2070"/>
        <w:gridCol w:w="1710"/>
      </w:tblGrid>
      <w:tr w:rsidR="00525CA0" w:rsidRPr="00525CA0" w14:paraId="115818F3" w14:textId="77777777" w:rsidTr="00C10B9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65" w:type="dxa"/>
          </w:tcPr>
          <w:p w14:paraId="5F4349C1" w14:textId="77777777" w:rsidR="00525CA0" w:rsidRPr="00525CA0" w:rsidRDefault="00525CA0" w:rsidP="00525CA0">
            <w:pPr>
              <w:jc w:val="center"/>
              <w:rPr>
                <w:rFonts w:eastAsia="Calibri" w:cs="Times New Roman"/>
                <w:sz w:val="22"/>
                <w:szCs w:val="20"/>
              </w:rPr>
            </w:pPr>
            <w:r w:rsidRPr="00525CA0">
              <w:rPr>
                <w:rFonts w:eastAsia="Calibri" w:cs="Times New Roman"/>
                <w:sz w:val="22"/>
                <w:szCs w:val="20"/>
              </w:rPr>
              <w:t>Level</w:t>
            </w:r>
          </w:p>
        </w:tc>
        <w:tc>
          <w:tcPr>
            <w:tcW w:w="1530" w:type="dxa"/>
          </w:tcPr>
          <w:p w14:paraId="33716AF3" w14:textId="77777777" w:rsidR="00525CA0" w:rsidRPr="00525CA0" w:rsidRDefault="00525CA0" w:rsidP="00525CA0">
            <w:pPr>
              <w:jc w:val="center"/>
              <w:cnfStyle w:val="100000000000" w:firstRow="1" w:lastRow="0" w:firstColumn="0" w:lastColumn="0" w:oddVBand="0" w:evenVBand="0" w:oddHBand="0" w:evenHBand="0" w:firstRowFirstColumn="0" w:firstRowLastColumn="0" w:lastRowFirstColumn="0" w:lastRowLastColumn="0"/>
              <w:rPr>
                <w:rFonts w:eastAsia="Calibri" w:cs="Times New Roman"/>
                <w:i/>
                <w:iCs/>
                <w:sz w:val="22"/>
                <w:szCs w:val="20"/>
              </w:rPr>
            </w:pPr>
            <w:r w:rsidRPr="00525CA0">
              <w:rPr>
                <w:rFonts w:eastAsia="Calibri" w:cs="Times New Roman"/>
                <w:i/>
                <w:iCs/>
                <w:sz w:val="22"/>
                <w:szCs w:val="20"/>
              </w:rPr>
              <w:t>Arte Slots</w:t>
            </w:r>
          </w:p>
        </w:tc>
        <w:tc>
          <w:tcPr>
            <w:tcW w:w="2070" w:type="dxa"/>
          </w:tcPr>
          <w:p w14:paraId="2120AD18" w14:textId="77777777" w:rsidR="00525CA0" w:rsidRPr="00525CA0" w:rsidRDefault="00525CA0" w:rsidP="00525CA0">
            <w:pPr>
              <w:jc w:val="center"/>
              <w:cnfStyle w:val="100000000000" w:firstRow="1" w:lastRow="0" w:firstColumn="0" w:lastColumn="0" w:oddVBand="0" w:evenVBand="0" w:oddHBand="0" w:evenHBand="0" w:firstRowFirstColumn="0" w:firstRowLastColumn="0" w:lastRowFirstColumn="0" w:lastRowLastColumn="0"/>
              <w:rPr>
                <w:rFonts w:eastAsia="Calibri" w:cs="Times New Roman"/>
                <w:i/>
                <w:iCs/>
                <w:sz w:val="22"/>
                <w:szCs w:val="20"/>
              </w:rPr>
            </w:pPr>
            <w:r w:rsidRPr="00525CA0">
              <w:rPr>
                <w:rFonts w:eastAsia="Calibri" w:cs="Times New Roman"/>
                <w:i/>
                <w:iCs/>
                <w:sz w:val="22"/>
                <w:szCs w:val="20"/>
              </w:rPr>
              <w:t>Ability Slots</w:t>
            </w:r>
          </w:p>
        </w:tc>
        <w:tc>
          <w:tcPr>
            <w:tcW w:w="1710" w:type="dxa"/>
          </w:tcPr>
          <w:p w14:paraId="7D9D29C3" w14:textId="77777777" w:rsidR="00525CA0" w:rsidRPr="00525CA0" w:rsidRDefault="00525CA0" w:rsidP="00525CA0">
            <w:pPr>
              <w:jc w:val="center"/>
              <w:cnfStyle w:val="100000000000" w:firstRow="1" w:lastRow="0" w:firstColumn="0" w:lastColumn="0" w:oddVBand="0" w:evenVBand="0" w:oddHBand="0" w:evenHBand="0" w:firstRowFirstColumn="0" w:firstRowLastColumn="0" w:lastRowFirstColumn="0" w:lastRowLastColumn="0"/>
              <w:rPr>
                <w:rFonts w:eastAsia="Calibri" w:cs="Times New Roman"/>
                <w:i/>
                <w:iCs/>
                <w:sz w:val="22"/>
                <w:szCs w:val="20"/>
              </w:rPr>
            </w:pPr>
            <w:r w:rsidRPr="00525CA0">
              <w:rPr>
                <w:rFonts w:eastAsia="Calibri" w:cs="Times New Roman"/>
                <w:i/>
                <w:iCs/>
                <w:sz w:val="22"/>
                <w:szCs w:val="20"/>
              </w:rPr>
              <w:t>Ascension Slots</w:t>
            </w:r>
          </w:p>
        </w:tc>
      </w:tr>
      <w:tr w:rsidR="00525CA0" w:rsidRPr="00525CA0" w14:paraId="007DBEB4" w14:textId="77777777" w:rsidTr="00C10B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7BC1E689" w14:textId="77777777" w:rsidR="00525CA0" w:rsidRPr="00525CA0" w:rsidRDefault="00525CA0" w:rsidP="00525CA0">
            <w:pPr>
              <w:jc w:val="center"/>
              <w:rPr>
                <w:rFonts w:eastAsia="Calibri" w:cs="Times New Roman"/>
              </w:rPr>
            </w:pPr>
            <w:r w:rsidRPr="00525CA0">
              <w:rPr>
                <w:rFonts w:eastAsia="Calibri" w:cs="Times New Roman"/>
              </w:rPr>
              <w:t>1</w:t>
            </w:r>
          </w:p>
        </w:tc>
        <w:tc>
          <w:tcPr>
            <w:tcW w:w="1530" w:type="dxa"/>
          </w:tcPr>
          <w:p w14:paraId="58B601D1" w14:textId="77777777" w:rsidR="00525CA0" w:rsidRPr="00525CA0" w:rsidRDefault="00525CA0" w:rsidP="00525CA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0</w:t>
            </w:r>
          </w:p>
        </w:tc>
        <w:tc>
          <w:tcPr>
            <w:tcW w:w="2070" w:type="dxa"/>
          </w:tcPr>
          <w:p w14:paraId="59708611" w14:textId="77777777" w:rsidR="00525CA0" w:rsidRPr="00525CA0" w:rsidRDefault="00525CA0" w:rsidP="00525CA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2</w:t>
            </w:r>
          </w:p>
        </w:tc>
        <w:tc>
          <w:tcPr>
            <w:tcW w:w="1710" w:type="dxa"/>
          </w:tcPr>
          <w:p w14:paraId="4CD41D88" w14:textId="77777777" w:rsidR="00525CA0" w:rsidRPr="00525CA0" w:rsidRDefault="00525CA0" w:rsidP="00525CA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1</w:t>
            </w:r>
          </w:p>
        </w:tc>
      </w:tr>
      <w:tr w:rsidR="00525CA0" w:rsidRPr="00525CA0" w14:paraId="66CDAD4E" w14:textId="77777777" w:rsidTr="00C10B9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7309C020" w14:textId="77777777" w:rsidR="00525CA0" w:rsidRPr="00525CA0" w:rsidRDefault="00525CA0" w:rsidP="00525CA0">
            <w:pPr>
              <w:jc w:val="center"/>
              <w:rPr>
                <w:rFonts w:eastAsia="Calibri" w:cs="Times New Roman"/>
              </w:rPr>
            </w:pPr>
            <w:r w:rsidRPr="00525CA0">
              <w:rPr>
                <w:rFonts w:eastAsia="Calibri" w:cs="Times New Roman"/>
              </w:rPr>
              <w:t>2</w:t>
            </w:r>
          </w:p>
        </w:tc>
        <w:tc>
          <w:tcPr>
            <w:tcW w:w="1530" w:type="dxa"/>
          </w:tcPr>
          <w:p w14:paraId="581C896E" w14:textId="77777777" w:rsidR="00525CA0" w:rsidRPr="00525CA0" w:rsidRDefault="00525CA0" w:rsidP="00525CA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1</w:t>
            </w:r>
          </w:p>
        </w:tc>
        <w:tc>
          <w:tcPr>
            <w:tcW w:w="2070" w:type="dxa"/>
          </w:tcPr>
          <w:p w14:paraId="59D12570" w14:textId="77777777" w:rsidR="00525CA0" w:rsidRPr="00525CA0" w:rsidRDefault="00525CA0" w:rsidP="00525CA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3</w:t>
            </w:r>
          </w:p>
        </w:tc>
        <w:tc>
          <w:tcPr>
            <w:tcW w:w="1710" w:type="dxa"/>
          </w:tcPr>
          <w:p w14:paraId="479629C8" w14:textId="77777777" w:rsidR="00525CA0" w:rsidRPr="00525CA0" w:rsidRDefault="00525CA0" w:rsidP="00525CA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0</w:t>
            </w:r>
          </w:p>
        </w:tc>
      </w:tr>
      <w:tr w:rsidR="00525CA0" w:rsidRPr="00525CA0" w14:paraId="0BD4F833" w14:textId="77777777" w:rsidTr="00C10B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7B7E6665" w14:textId="77777777" w:rsidR="00525CA0" w:rsidRPr="00525CA0" w:rsidRDefault="00525CA0" w:rsidP="00525CA0">
            <w:pPr>
              <w:jc w:val="center"/>
              <w:rPr>
                <w:rFonts w:eastAsia="Calibri" w:cs="Times New Roman"/>
              </w:rPr>
            </w:pPr>
            <w:r w:rsidRPr="00525CA0">
              <w:rPr>
                <w:rFonts w:eastAsia="Calibri" w:cs="Times New Roman"/>
              </w:rPr>
              <w:t>3</w:t>
            </w:r>
          </w:p>
        </w:tc>
        <w:tc>
          <w:tcPr>
            <w:tcW w:w="1530" w:type="dxa"/>
          </w:tcPr>
          <w:p w14:paraId="3B2B2176" w14:textId="77777777" w:rsidR="00525CA0" w:rsidRPr="00525CA0" w:rsidRDefault="00525CA0" w:rsidP="00525CA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1</w:t>
            </w:r>
          </w:p>
        </w:tc>
        <w:tc>
          <w:tcPr>
            <w:tcW w:w="2070" w:type="dxa"/>
          </w:tcPr>
          <w:p w14:paraId="00AF6D95" w14:textId="77777777" w:rsidR="00525CA0" w:rsidRPr="00525CA0" w:rsidRDefault="00525CA0" w:rsidP="00525CA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1</w:t>
            </w:r>
          </w:p>
        </w:tc>
        <w:tc>
          <w:tcPr>
            <w:tcW w:w="1710" w:type="dxa"/>
          </w:tcPr>
          <w:p w14:paraId="650BAC11" w14:textId="77777777" w:rsidR="00525CA0" w:rsidRPr="00525CA0" w:rsidRDefault="00525CA0" w:rsidP="00525CA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0</w:t>
            </w:r>
          </w:p>
        </w:tc>
      </w:tr>
      <w:tr w:rsidR="00525CA0" w:rsidRPr="00525CA0" w14:paraId="76824D78" w14:textId="77777777" w:rsidTr="00C10B9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04426A50" w14:textId="77777777" w:rsidR="00525CA0" w:rsidRPr="00525CA0" w:rsidRDefault="00525CA0" w:rsidP="00525CA0">
            <w:pPr>
              <w:jc w:val="center"/>
              <w:rPr>
                <w:rFonts w:eastAsia="Calibri" w:cs="Times New Roman"/>
              </w:rPr>
            </w:pPr>
            <w:r w:rsidRPr="00525CA0">
              <w:rPr>
                <w:rFonts w:eastAsia="Calibri" w:cs="Times New Roman"/>
              </w:rPr>
              <w:t>4</w:t>
            </w:r>
          </w:p>
        </w:tc>
        <w:tc>
          <w:tcPr>
            <w:tcW w:w="1530" w:type="dxa"/>
          </w:tcPr>
          <w:p w14:paraId="02F531DE" w14:textId="77777777" w:rsidR="00525CA0" w:rsidRPr="00525CA0" w:rsidRDefault="00525CA0" w:rsidP="00525CA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1</w:t>
            </w:r>
          </w:p>
        </w:tc>
        <w:tc>
          <w:tcPr>
            <w:tcW w:w="2070" w:type="dxa"/>
          </w:tcPr>
          <w:p w14:paraId="1386CAF9" w14:textId="77777777" w:rsidR="00525CA0" w:rsidRPr="00525CA0" w:rsidRDefault="00525CA0" w:rsidP="00525CA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2</w:t>
            </w:r>
          </w:p>
        </w:tc>
        <w:tc>
          <w:tcPr>
            <w:tcW w:w="1710" w:type="dxa"/>
          </w:tcPr>
          <w:p w14:paraId="35256436" w14:textId="77777777" w:rsidR="00525CA0" w:rsidRPr="00525CA0" w:rsidRDefault="00525CA0" w:rsidP="00525CA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0</w:t>
            </w:r>
          </w:p>
        </w:tc>
      </w:tr>
      <w:tr w:rsidR="00525CA0" w:rsidRPr="00525CA0" w14:paraId="5DCEDF67" w14:textId="77777777" w:rsidTr="00C10B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7FE2FD56" w14:textId="77777777" w:rsidR="00525CA0" w:rsidRPr="00525CA0" w:rsidRDefault="00525CA0" w:rsidP="00525CA0">
            <w:pPr>
              <w:jc w:val="center"/>
              <w:rPr>
                <w:rFonts w:eastAsia="Calibri" w:cs="Times New Roman"/>
              </w:rPr>
            </w:pPr>
            <w:r w:rsidRPr="00525CA0">
              <w:rPr>
                <w:rFonts w:eastAsia="Calibri" w:cs="Times New Roman"/>
              </w:rPr>
              <w:t>5</w:t>
            </w:r>
          </w:p>
        </w:tc>
        <w:tc>
          <w:tcPr>
            <w:tcW w:w="1530" w:type="dxa"/>
          </w:tcPr>
          <w:p w14:paraId="421DB91D" w14:textId="77777777" w:rsidR="00525CA0" w:rsidRPr="00525CA0" w:rsidRDefault="00525CA0" w:rsidP="00525CA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0</w:t>
            </w:r>
          </w:p>
        </w:tc>
        <w:tc>
          <w:tcPr>
            <w:tcW w:w="2070" w:type="dxa"/>
          </w:tcPr>
          <w:p w14:paraId="09536488" w14:textId="77777777" w:rsidR="00525CA0" w:rsidRPr="00525CA0" w:rsidRDefault="00525CA0" w:rsidP="00525CA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2</w:t>
            </w:r>
          </w:p>
        </w:tc>
        <w:tc>
          <w:tcPr>
            <w:tcW w:w="1710" w:type="dxa"/>
          </w:tcPr>
          <w:p w14:paraId="5F446476" w14:textId="77777777" w:rsidR="00525CA0" w:rsidRPr="00525CA0" w:rsidRDefault="00525CA0" w:rsidP="00525CA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0</w:t>
            </w:r>
          </w:p>
        </w:tc>
      </w:tr>
      <w:tr w:rsidR="00525CA0" w:rsidRPr="00525CA0" w14:paraId="465A9D34" w14:textId="77777777" w:rsidTr="00C10B9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645D58C5" w14:textId="77777777" w:rsidR="00525CA0" w:rsidRPr="00525CA0" w:rsidRDefault="00525CA0" w:rsidP="00525CA0">
            <w:pPr>
              <w:jc w:val="center"/>
              <w:rPr>
                <w:rFonts w:eastAsia="Calibri" w:cs="Times New Roman"/>
              </w:rPr>
            </w:pPr>
            <w:r w:rsidRPr="00525CA0">
              <w:rPr>
                <w:rFonts w:eastAsia="Calibri" w:cs="Times New Roman"/>
              </w:rPr>
              <w:t>6</w:t>
            </w:r>
          </w:p>
        </w:tc>
        <w:tc>
          <w:tcPr>
            <w:tcW w:w="1530" w:type="dxa"/>
          </w:tcPr>
          <w:p w14:paraId="6C235C0C" w14:textId="77777777" w:rsidR="00525CA0" w:rsidRPr="00525CA0" w:rsidRDefault="00525CA0" w:rsidP="00525CA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1</w:t>
            </w:r>
          </w:p>
        </w:tc>
        <w:tc>
          <w:tcPr>
            <w:tcW w:w="2070" w:type="dxa"/>
          </w:tcPr>
          <w:p w14:paraId="238F3A70" w14:textId="77777777" w:rsidR="00525CA0" w:rsidRPr="00525CA0" w:rsidRDefault="00525CA0" w:rsidP="00525CA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2</w:t>
            </w:r>
          </w:p>
        </w:tc>
        <w:tc>
          <w:tcPr>
            <w:tcW w:w="1710" w:type="dxa"/>
          </w:tcPr>
          <w:p w14:paraId="48C19AC0" w14:textId="77777777" w:rsidR="00525CA0" w:rsidRPr="00525CA0" w:rsidRDefault="00525CA0" w:rsidP="00525CA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0</w:t>
            </w:r>
          </w:p>
        </w:tc>
      </w:tr>
      <w:tr w:rsidR="00525CA0" w:rsidRPr="00525CA0" w14:paraId="23AC244C" w14:textId="77777777" w:rsidTr="00C10B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1D4DAB7C" w14:textId="77777777" w:rsidR="00525CA0" w:rsidRPr="00525CA0" w:rsidRDefault="00525CA0" w:rsidP="00525CA0">
            <w:pPr>
              <w:jc w:val="center"/>
              <w:rPr>
                <w:rFonts w:eastAsia="Calibri" w:cs="Times New Roman"/>
              </w:rPr>
            </w:pPr>
            <w:r w:rsidRPr="00525CA0">
              <w:rPr>
                <w:rFonts w:eastAsia="Calibri" w:cs="Times New Roman"/>
              </w:rPr>
              <w:t>7</w:t>
            </w:r>
          </w:p>
        </w:tc>
        <w:tc>
          <w:tcPr>
            <w:tcW w:w="1530" w:type="dxa"/>
          </w:tcPr>
          <w:p w14:paraId="47B8747C" w14:textId="77777777" w:rsidR="00525CA0" w:rsidRPr="00525CA0" w:rsidRDefault="00525CA0" w:rsidP="00525CA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1</w:t>
            </w:r>
          </w:p>
        </w:tc>
        <w:tc>
          <w:tcPr>
            <w:tcW w:w="2070" w:type="dxa"/>
          </w:tcPr>
          <w:p w14:paraId="0A599AFB" w14:textId="77777777" w:rsidR="00525CA0" w:rsidRPr="00525CA0" w:rsidRDefault="00525CA0" w:rsidP="00525CA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1</w:t>
            </w:r>
          </w:p>
        </w:tc>
        <w:tc>
          <w:tcPr>
            <w:tcW w:w="1710" w:type="dxa"/>
          </w:tcPr>
          <w:p w14:paraId="2A9B522C" w14:textId="77777777" w:rsidR="00525CA0" w:rsidRPr="00525CA0" w:rsidRDefault="00525CA0" w:rsidP="00525CA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0</w:t>
            </w:r>
          </w:p>
        </w:tc>
      </w:tr>
      <w:tr w:rsidR="00525CA0" w:rsidRPr="00525CA0" w14:paraId="4EBFFA76" w14:textId="77777777" w:rsidTr="00C10B9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1DF947EF" w14:textId="77777777" w:rsidR="00525CA0" w:rsidRPr="00525CA0" w:rsidRDefault="00525CA0" w:rsidP="00525CA0">
            <w:pPr>
              <w:jc w:val="center"/>
              <w:rPr>
                <w:rFonts w:eastAsia="Calibri" w:cs="Times New Roman"/>
              </w:rPr>
            </w:pPr>
            <w:r w:rsidRPr="00525CA0">
              <w:rPr>
                <w:rFonts w:eastAsia="Calibri" w:cs="Times New Roman"/>
              </w:rPr>
              <w:t>8</w:t>
            </w:r>
          </w:p>
        </w:tc>
        <w:tc>
          <w:tcPr>
            <w:tcW w:w="1530" w:type="dxa"/>
          </w:tcPr>
          <w:p w14:paraId="7F496ADF" w14:textId="77777777" w:rsidR="00525CA0" w:rsidRPr="00525CA0" w:rsidRDefault="00525CA0" w:rsidP="00525CA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1</w:t>
            </w:r>
          </w:p>
        </w:tc>
        <w:tc>
          <w:tcPr>
            <w:tcW w:w="2070" w:type="dxa"/>
          </w:tcPr>
          <w:p w14:paraId="3E95DF0E" w14:textId="77777777" w:rsidR="00525CA0" w:rsidRPr="00525CA0" w:rsidRDefault="00525CA0" w:rsidP="00525CA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2</w:t>
            </w:r>
          </w:p>
        </w:tc>
        <w:tc>
          <w:tcPr>
            <w:tcW w:w="1710" w:type="dxa"/>
          </w:tcPr>
          <w:p w14:paraId="169AE13F" w14:textId="77777777" w:rsidR="00525CA0" w:rsidRPr="00525CA0" w:rsidRDefault="00525CA0" w:rsidP="00525CA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0</w:t>
            </w:r>
          </w:p>
        </w:tc>
      </w:tr>
      <w:tr w:rsidR="00525CA0" w:rsidRPr="00525CA0" w14:paraId="368771C3" w14:textId="77777777" w:rsidTr="00C10B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35F87322" w14:textId="77777777" w:rsidR="00525CA0" w:rsidRPr="00525CA0" w:rsidRDefault="00525CA0" w:rsidP="00525CA0">
            <w:pPr>
              <w:jc w:val="center"/>
              <w:rPr>
                <w:rFonts w:eastAsia="Calibri" w:cs="Times New Roman"/>
              </w:rPr>
            </w:pPr>
            <w:r w:rsidRPr="00525CA0">
              <w:rPr>
                <w:rFonts w:eastAsia="Calibri" w:cs="Times New Roman"/>
              </w:rPr>
              <w:lastRenderedPageBreak/>
              <w:t>9</w:t>
            </w:r>
          </w:p>
        </w:tc>
        <w:tc>
          <w:tcPr>
            <w:tcW w:w="1530" w:type="dxa"/>
          </w:tcPr>
          <w:p w14:paraId="1765B945" w14:textId="77777777" w:rsidR="00525CA0" w:rsidRPr="00525CA0" w:rsidRDefault="00525CA0" w:rsidP="00525CA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1</w:t>
            </w:r>
          </w:p>
        </w:tc>
        <w:tc>
          <w:tcPr>
            <w:tcW w:w="2070" w:type="dxa"/>
          </w:tcPr>
          <w:p w14:paraId="34813E58" w14:textId="77777777" w:rsidR="00525CA0" w:rsidRPr="00525CA0" w:rsidRDefault="00525CA0" w:rsidP="00525CA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1</w:t>
            </w:r>
          </w:p>
        </w:tc>
        <w:tc>
          <w:tcPr>
            <w:tcW w:w="1710" w:type="dxa"/>
          </w:tcPr>
          <w:p w14:paraId="5D418B3C" w14:textId="77777777" w:rsidR="00525CA0" w:rsidRPr="00525CA0" w:rsidRDefault="00525CA0" w:rsidP="00525CA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0</w:t>
            </w:r>
          </w:p>
        </w:tc>
      </w:tr>
      <w:tr w:rsidR="00525CA0" w:rsidRPr="00525CA0" w14:paraId="62AB7A09" w14:textId="77777777" w:rsidTr="00C10B9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05240E13" w14:textId="77777777" w:rsidR="00525CA0" w:rsidRPr="00525CA0" w:rsidRDefault="00525CA0" w:rsidP="00525CA0">
            <w:pPr>
              <w:jc w:val="center"/>
              <w:rPr>
                <w:rFonts w:eastAsia="Calibri" w:cs="Times New Roman"/>
              </w:rPr>
            </w:pPr>
            <w:r w:rsidRPr="00525CA0">
              <w:rPr>
                <w:rFonts w:eastAsia="Calibri" w:cs="Times New Roman"/>
              </w:rPr>
              <w:t>10</w:t>
            </w:r>
          </w:p>
        </w:tc>
        <w:tc>
          <w:tcPr>
            <w:tcW w:w="1530" w:type="dxa"/>
          </w:tcPr>
          <w:p w14:paraId="533CA646" w14:textId="77777777" w:rsidR="00525CA0" w:rsidRPr="00525CA0" w:rsidRDefault="00525CA0" w:rsidP="00525CA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2</w:t>
            </w:r>
          </w:p>
        </w:tc>
        <w:tc>
          <w:tcPr>
            <w:tcW w:w="2070" w:type="dxa"/>
          </w:tcPr>
          <w:p w14:paraId="58C3AE2F" w14:textId="77777777" w:rsidR="00525CA0" w:rsidRPr="00525CA0" w:rsidRDefault="00525CA0" w:rsidP="00525CA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0</w:t>
            </w:r>
          </w:p>
        </w:tc>
        <w:tc>
          <w:tcPr>
            <w:tcW w:w="1710" w:type="dxa"/>
          </w:tcPr>
          <w:p w14:paraId="65FE2A59" w14:textId="77777777" w:rsidR="00525CA0" w:rsidRPr="00525CA0" w:rsidRDefault="00525CA0" w:rsidP="00525CA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1</w:t>
            </w:r>
          </w:p>
        </w:tc>
      </w:tr>
      <w:tr w:rsidR="00525CA0" w:rsidRPr="00525CA0" w14:paraId="15C668EB" w14:textId="77777777" w:rsidTr="00C10B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6775A613" w14:textId="77777777" w:rsidR="00525CA0" w:rsidRPr="00525CA0" w:rsidRDefault="00525CA0" w:rsidP="00525CA0">
            <w:pPr>
              <w:jc w:val="center"/>
              <w:rPr>
                <w:rFonts w:eastAsia="Calibri" w:cs="Times New Roman"/>
              </w:rPr>
            </w:pPr>
            <w:r w:rsidRPr="00525CA0">
              <w:rPr>
                <w:rFonts w:eastAsia="Calibri" w:cs="Times New Roman"/>
              </w:rPr>
              <w:t>11</w:t>
            </w:r>
          </w:p>
        </w:tc>
        <w:tc>
          <w:tcPr>
            <w:tcW w:w="1530" w:type="dxa"/>
          </w:tcPr>
          <w:p w14:paraId="27711BF1" w14:textId="77777777" w:rsidR="00525CA0" w:rsidRPr="00525CA0" w:rsidRDefault="00525CA0" w:rsidP="00525CA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0</w:t>
            </w:r>
          </w:p>
        </w:tc>
        <w:tc>
          <w:tcPr>
            <w:tcW w:w="2070" w:type="dxa"/>
          </w:tcPr>
          <w:p w14:paraId="3949BBC0" w14:textId="77777777" w:rsidR="00525CA0" w:rsidRPr="00525CA0" w:rsidRDefault="00525CA0" w:rsidP="00525CA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3</w:t>
            </w:r>
          </w:p>
        </w:tc>
        <w:tc>
          <w:tcPr>
            <w:tcW w:w="1710" w:type="dxa"/>
          </w:tcPr>
          <w:p w14:paraId="5CB48E5D" w14:textId="77777777" w:rsidR="00525CA0" w:rsidRPr="00525CA0" w:rsidRDefault="00525CA0" w:rsidP="00525CA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0</w:t>
            </w:r>
          </w:p>
        </w:tc>
      </w:tr>
      <w:tr w:rsidR="00525CA0" w:rsidRPr="00525CA0" w14:paraId="52CACE6B" w14:textId="77777777" w:rsidTr="00C10B9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77B3BEC2" w14:textId="77777777" w:rsidR="00525CA0" w:rsidRPr="00525CA0" w:rsidRDefault="00525CA0" w:rsidP="00525CA0">
            <w:pPr>
              <w:jc w:val="center"/>
              <w:rPr>
                <w:rFonts w:eastAsia="Calibri" w:cs="Times New Roman"/>
              </w:rPr>
            </w:pPr>
            <w:r w:rsidRPr="00525CA0">
              <w:rPr>
                <w:rFonts w:eastAsia="Calibri" w:cs="Times New Roman"/>
              </w:rPr>
              <w:t>12</w:t>
            </w:r>
          </w:p>
        </w:tc>
        <w:tc>
          <w:tcPr>
            <w:tcW w:w="1530" w:type="dxa"/>
          </w:tcPr>
          <w:p w14:paraId="45AA0BF1" w14:textId="77777777" w:rsidR="00525CA0" w:rsidRPr="00525CA0" w:rsidRDefault="00525CA0" w:rsidP="00525CA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1</w:t>
            </w:r>
          </w:p>
        </w:tc>
        <w:tc>
          <w:tcPr>
            <w:tcW w:w="2070" w:type="dxa"/>
          </w:tcPr>
          <w:p w14:paraId="2798F2F2" w14:textId="77777777" w:rsidR="00525CA0" w:rsidRPr="00525CA0" w:rsidRDefault="00525CA0" w:rsidP="00525CA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2</w:t>
            </w:r>
          </w:p>
        </w:tc>
        <w:tc>
          <w:tcPr>
            <w:tcW w:w="1710" w:type="dxa"/>
          </w:tcPr>
          <w:p w14:paraId="31ACF1F3" w14:textId="77777777" w:rsidR="00525CA0" w:rsidRPr="00525CA0" w:rsidRDefault="00525CA0" w:rsidP="00525CA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0</w:t>
            </w:r>
          </w:p>
        </w:tc>
      </w:tr>
      <w:tr w:rsidR="00525CA0" w:rsidRPr="00525CA0" w14:paraId="06B42D26" w14:textId="77777777" w:rsidTr="00C10B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495DC23A" w14:textId="77777777" w:rsidR="00525CA0" w:rsidRPr="00525CA0" w:rsidRDefault="00525CA0" w:rsidP="00525CA0">
            <w:pPr>
              <w:jc w:val="center"/>
              <w:rPr>
                <w:rFonts w:eastAsia="Calibri" w:cs="Times New Roman"/>
              </w:rPr>
            </w:pPr>
            <w:r w:rsidRPr="00525CA0">
              <w:rPr>
                <w:rFonts w:eastAsia="Calibri" w:cs="Times New Roman"/>
              </w:rPr>
              <w:t>13</w:t>
            </w:r>
          </w:p>
        </w:tc>
        <w:tc>
          <w:tcPr>
            <w:tcW w:w="1530" w:type="dxa"/>
          </w:tcPr>
          <w:p w14:paraId="2CF0FF5E" w14:textId="77777777" w:rsidR="00525CA0" w:rsidRPr="00525CA0" w:rsidRDefault="00525CA0" w:rsidP="00525CA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0</w:t>
            </w:r>
          </w:p>
        </w:tc>
        <w:tc>
          <w:tcPr>
            <w:tcW w:w="2070" w:type="dxa"/>
          </w:tcPr>
          <w:p w14:paraId="348179E3" w14:textId="77777777" w:rsidR="00525CA0" w:rsidRPr="00525CA0" w:rsidRDefault="00525CA0" w:rsidP="00525CA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2</w:t>
            </w:r>
          </w:p>
        </w:tc>
        <w:tc>
          <w:tcPr>
            <w:tcW w:w="1710" w:type="dxa"/>
          </w:tcPr>
          <w:p w14:paraId="662DD0E7" w14:textId="77777777" w:rsidR="00525CA0" w:rsidRPr="00525CA0" w:rsidRDefault="00525CA0" w:rsidP="00525CA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0</w:t>
            </w:r>
          </w:p>
        </w:tc>
      </w:tr>
      <w:tr w:rsidR="00525CA0" w:rsidRPr="00525CA0" w14:paraId="6EEA05EB" w14:textId="77777777" w:rsidTr="00C10B9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934CE9D" w14:textId="77777777" w:rsidR="00525CA0" w:rsidRPr="00525CA0" w:rsidRDefault="00525CA0" w:rsidP="00525CA0">
            <w:pPr>
              <w:jc w:val="center"/>
              <w:rPr>
                <w:rFonts w:eastAsia="Calibri" w:cs="Times New Roman"/>
              </w:rPr>
            </w:pPr>
            <w:r w:rsidRPr="00525CA0">
              <w:rPr>
                <w:rFonts w:eastAsia="Calibri" w:cs="Times New Roman"/>
              </w:rPr>
              <w:t>14</w:t>
            </w:r>
          </w:p>
        </w:tc>
        <w:tc>
          <w:tcPr>
            <w:tcW w:w="1530" w:type="dxa"/>
          </w:tcPr>
          <w:p w14:paraId="09E745A4" w14:textId="77777777" w:rsidR="00525CA0" w:rsidRPr="00525CA0" w:rsidRDefault="00525CA0" w:rsidP="00525CA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1</w:t>
            </w:r>
          </w:p>
        </w:tc>
        <w:tc>
          <w:tcPr>
            <w:tcW w:w="2070" w:type="dxa"/>
          </w:tcPr>
          <w:p w14:paraId="08674793" w14:textId="77777777" w:rsidR="00525CA0" w:rsidRPr="00525CA0" w:rsidRDefault="00525CA0" w:rsidP="00525CA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1</w:t>
            </w:r>
          </w:p>
        </w:tc>
        <w:tc>
          <w:tcPr>
            <w:tcW w:w="1710" w:type="dxa"/>
          </w:tcPr>
          <w:p w14:paraId="7D317F35" w14:textId="77777777" w:rsidR="00525CA0" w:rsidRPr="00525CA0" w:rsidRDefault="00525CA0" w:rsidP="00525CA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0</w:t>
            </w:r>
          </w:p>
        </w:tc>
      </w:tr>
      <w:tr w:rsidR="00525CA0" w:rsidRPr="00525CA0" w14:paraId="3C0B450B" w14:textId="77777777" w:rsidTr="00C10B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2F1F758" w14:textId="77777777" w:rsidR="00525CA0" w:rsidRPr="00525CA0" w:rsidRDefault="00525CA0" w:rsidP="00525CA0">
            <w:pPr>
              <w:jc w:val="center"/>
              <w:rPr>
                <w:rFonts w:eastAsia="Calibri" w:cs="Times New Roman"/>
              </w:rPr>
            </w:pPr>
            <w:r w:rsidRPr="00525CA0">
              <w:rPr>
                <w:rFonts w:eastAsia="Calibri" w:cs="Times New Roman"/>
              </w:rPr>
              <w:t>15</w:t>
            </w:r>
          </w:p>
        </w:tc>
        <w:tc>
          <w:tcPr>
            <w:tcW w:w="1530" w:type="dxa"/>
          </w:tcPr>
          <w:p w14:paraId="37AA9EE5" w14:textId="77777777" w:rsidR="00525CA0" w:rsidRPr="00525CA0" w:rsidRDefault="00525CA0" w:rsidP="00525CA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1</w:t>
            </w:r>
          </w:p>
        </w:tc>
        <w:tc>
          <w:tcPr>
            <w:tcW w:w="2070" w:type="dxa"/>
          </w:tcPr>
          <w:p w14:paraId="279E8C50" w14:textId="77777777" w:rsidR="00525CA0" w:rsidRPr="00525CA0" w:rsidRDefault="00525CA0" w:rsidP="00525CA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1</w:t>
            </w:r>
          </w:p>
        </w:tc>
        <w:tc>
          <w:tcPr>
            <w:tcW w:w="1710" w:type="dxa"/>
          </w:tcPr>
          <w:p w14:paraId="087999BB" w14:textId="77777777" w:rsidR="00525CA0" w:rsidRPr="00525CA0" w:rsidRDefault="00525CA0" w:rsidP="00525CA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0</w:t>
            </w:r>
          </w:p>
        </w:tc>
      </w:tr>
      <w:tr w:rsidR="00525CA0" w:rsidRPr="00525CA0" w14:paraId="5BD7FCE8" w14:textId="77777777" w:rsidTr="00C10B9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176493FC" w14:textId="77777777" w:rsidR="00525CA0" w:rsidRPr="00525CA0" w:rsidRDefault="00525CA0" w:rsidP="00525CA0">
            <w:pPr>
              <w:jc w:val="center"/>
              <w:rPr>
                <w:rFonts w:eastAsia="Calibri" w:cs="Times New Roman"/>
              </w:rPr>
            </w:pPr>
            <w:r w:rsidRPr="00525CA0">
              <w:rPr>
                <w:rFonts w:eastAsia="Calibri" w:cs="Times New Roman"/>
              </w:rPr>
              <w:t>16</w:t>
            </w:r>
          </w:p>
        </w:tc>
        <w:tc>
          <w:tcPr>
            <w:tcW w:w="1530" w:type="dxa"/>
          </w:tcPr>
          <w:p w14:paraId="088DEDFC" w14:textId="77777777" w:rsidR="00525CA0" w:rsidRPr="00525CA0" w:rsidRDefault="00525CA0" w:rsidP="00525CA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1</w:t>
            </w:r>
          </w:p>
        </w:tc>
        <w:tc>
          <w:tcPr>
            <w:tcW w:w="2070" w:type="dxa"/>
          </w:tcPr>
          <w:p w14:paraId="47EFA24E" w14:textId="77777777" w:rsidR="00525CA0" w:rsidRPr="00525CA0" w:rsidRDefault="00525CA0" w:rsidP="00525CA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2</w:t>
            </w:r>
          </w:p>
        </w:tc>
        <w:tc>
          <w:tcPr>
            <w:tcW w:w="1710" w:type="dxa"/>
          </w:tcPr>
          <w:p w14:paraId="4F32684C" w14:textId="77777777" w:rsidR="00525CA0" w:rsidRPr="00525CA0" w:rsidRDefault="00525CA0" w:rsidP="00525CA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0</w:t>
            </w:r>
          </w:p>
        </w:tc>
      </w:tr>
      <w:tr w:rsidR="00525CA0" w:rsidRPr="00525CA0" w14:paraId="31F9A923" w14:textId="77777777" w:rsidTr="00C10B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80E2D32" w14:textId="77777777" w:rsidR="00525CA0" w:rsidRPr="00525CA0" w:rsidRDefault="00525CA0" w:rsidP="00525CA0">
            <w:pPr>
              <w:jc w:val="center"/>
              <w:rPr>
                <w:rFonts w:eastAsia="Calibri" w:cs="Times New Roman"/>
              </w:rPr>
            </w:pPr>
            <w:r w:rsidRPr="00525CA0">
              <w:rPr>
                <w:rFonts w:eastAsia="Calibri" w:cs="Times New Roman"/>
              </w:rPr>
              <w:t>17</w:t>
            </w:r>
          </w:p>
        </w:tc>
        <w:tc>
          <w:tcPr>
            <w:tcW w:w="1530" w:type="dxa"/>
          </w:tcPr>
          <w:p w14:paraId="22E893A2" w14:textId="77777777" w:rsidR="00525CA0" w:rsidRPr="00525CA0" w:rsidRDefault="00525CA0" w:rsidP="00525CA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0</w:t>
            </w:r>
          </w:p>
        </w:tc>
        <w:tc>
          <w:tcPr>
            <w:tcW w:w="2070" w:type="dxa"/>
          </w:tcPr>
          <w:p w14:paraId="4F7477BB" w14:textId="77777777" w:rsidR="00525CA0" w:rsidRPr="00525CA0" w:rsidRDefault="00525CA0" w:rsidP="00525CA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1</w:t>
            </w:r>
          </w:p>
        </w:tc>
        <w:tc>
          <w:tcPr>
            <w:tcW w:w="1710" w:type="dxa"/>
          </w:tcPr>
          <w:p w14:paraId="42221E85" w14:textId="77777777" w:rsidR="00525CA0" w:rsidRPr="00525CA0" w:rsidRDefault="00525CA0" w:rsidP="00525CA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0</w:t>
            </w:r>
          </w:p>
        </w:tc>
      </w:tr>
      <w:tr w:rsidR="00525CA0" w:rsidRPr="00525CA0" w14:paraId="11D40D4F" w14:textId="77777777" w:rsidTr="00C10B9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51DA6EDE" w14:textId="77777777" w:rsidR="00525CA0" w:rsidRPr="00525CA0" w:rsidRDefault="00525CA0" w:rsidP="00525CA0">
            <w:pPr>
              <w:jc w:val="center"/>
              <w:rPr>
                <w:rFonts w:eastAsia="Calibri" w:cs="Times New Roman"/>
              </w:rPr>
            </w:pPr>
            <w:r w:rsidRPr="00525CA0">
              <w:rPr>
                <w:rFonts w:eastAsia="Calibri" w:cs="Times New Roman"/>
              </w:rPr>
              <w:t>18</w:t>
            </w:r>
          </w:p>
        </w:tc>
        <w:tc>
          <w:tcPr>
            <w:tcW w:w="1530" w:type="dxa"/>
          </w:tcPr>
          <w:p w14:paraId="43DC1B9B" w14:textId="77777777" w:rsidR="00525CA0" w:rsidRPr="00525CA0" w:rsidRDefault="00525CA0" w:rsidP="00525CA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1</w:t>
            </w:r>
          </w:p>
        </w:tc>
        <w:tc>
          <w:tcPr>
            <w:tcW w:w="2070" w:type="dxa"/>
          </w:tcPr>
          <w:p w14:paraId="6E1BE4CB" w14:textId="77777777" w:rsidR="00525CA0" w:rsidRPr="00525CA0" w:rsidRDefault="00525CA0" w:rsidP="00525CA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0</w:t>
            </w:r>
          </w:p>
        </w:tc>
        <w:tc>
          <w:tcPr>
            <w:tcW w:w="1710" w:type="dxa"/>
          </w:tcPr>
          <w:p w14:paraId="3F2537A2" w14:textId="77777777" w:rsidR="00525CA0" w:rsidRPr="00525CA0" w:rsidRDefault="00525CA0" w:rsidP="00525CA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0</w:t>
            </w:r>
          </w:p>
        </w:tc>
      </w:tr>
      <w:tr w:rsidR="00525CA0" w:rsidRPr="00525CA0" w14:paraId="19AB65D5" w14:textId="77777777" w:rsidTr="00C10B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F0F3FCE" w14:textId="77777777" w:rsidR="00525CA0" w:rsidRPr="00525CA0" w:rsidRDefault="00525CA0" w:rsidP="00525CA0">
            <w:pPr>
              <w:jc w:val="center"/>
              <w:rPr>
                <w:rFonts w:eastAsia="Calibri" w:cs="Times New Roman"/>
              </w:rPr>
            </w:pPr>
            <w:r w:rsidRPr="00525CA0">
              <w:rPr>
                <w:rFonts w:eastAsia="Calibri" w:cs="Times New Roman"/>
              </w:rPr>
              <w:t>19</w:t>
            </w:r>
          </w:p>
        </w:tc>
        <w:tc>
          <w:tcPr>
            <w:tcW w:w="1530" w:type="dxa"/>
          </w:tcPr>
          <w:p w14:paraId="570F8CD7" w14:textId="77777777" w:rsidR="00525CA0" w:rsidRPr="00525CA0" w:rsidRDefault="00525CA0" w:rsidP="00525CA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1</w:t>
            </w:r>
          </w:p>
        </w:tc>
        <w:tc>
          <w:tcPr>
            <w:tcW w:w="2070" w:type="dxa"/>
          </w:tcPr>
          <w:p w14:paraId="0A9AE721" w14:textId="77777777" w:rsidR="00525CA0" w:rsidRPr="00525CA0" w:rsidRDefault="00525CA0" w:rsidP="00525CA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2</w:t>
            </w:r>
          </w:p>
        </w:tc>
        <w:tc>
          <w:tcPr>
            <w:tcW w:w="1710" w:type="dxa"/>
          </w:tcPr>
          <w:p w14:paraId="73A19A5A" w14:textId="77777777" w:rsidR="00525CA0" w:rsidRPr="00525CA0" w:rsidRDefault="00525CA0" w:rsidP="00525CA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0</w:t>
            </w:r>
          </w:p>
        </w:tc>
      </w:tr>
      <w:tr w:rsidR="00525CA0" w:rsidRPr="00525CA0" w14:paraId="21C296FF" w14:textId="77777777" w:rsidTr="00C10B9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5F6E6F06" w14:textId="77777777" w:rsidR="00525CA0" w:rsidRPr="00525CA0" w:rsidRDefault="00525CA0" w:rsidP="00525CA0">
            <w:pPr>
              <w:jc w:val="center"/>
              <w:rPr>
                <w:rFonts w:eastAsia="Calibri" w:cs="Times New Roman"/>
              </w:rPr>
            </w:pPr>
            <w:r w:rsidRPr="00525CA0">
              <w:rPr>
                <w:rFonts w:eastAsia="Calibri" w:cs="Times New Roman"/>
              </w:rPr>
              <w:t>20</w:t>
            </w:r>
          </w:p>
        </w:tc>
        <w:tc>
          <w:tcPr>
            <w:tcW w:w="1530" w:type="dxa"/>
          </w:tcPr>
          <w:p w14:paraId="2AA6206F" w14:textId="77777777" w:rsidR="00525CA0" w:rsidRPr="00525CA0" w:rsidRDefault="00525CA0" w:rsidP="00525CA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3</w:t>
            </w:r>
          </w:p>
        </w:tc>
        <w:tc>
          <w:tcPr>
            <w:tcW w:w="2070" w:type="dxa"/>
          </w:tcPr>
          <w:p w14:paraId="42370157" w14:textId="77777777" w:rsidR="00525CA0" w:rsidRPr="00525CA0" w:rsidRDefault="00525CA0" w:rsidP="00525CA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2</w:t>
            </w:r>
          </w:p>
        </w:tc>
        <w:tc>
          <w:tcPr>
            <w:tcW w:w="1710" w:type="dxa"/>
          </w:tcPr>
          <w:p w14:paraId="533B373A" w14:textId="77777777" w:rsidR="00525CA0" w:rsidRPr="00525CA0" w:rsidRDefault="00525CA0" w:rsidP="00525CA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1</w:t>
            </w:r>
          </w:p>
        </w:tc>
      </w:tr>
    </w:tbl>
    <w:p w14:paraId="41276FD5" w14:textId="77777777" w:rsidR="00525CA0" w:rsidRPr="00525CA0" w:rsidRDefault="00525CA0" w:rsidP="00525CA0">
      <w:pPr>
        <w:rPr>
          <w:rFonts w:eastAsia="Calibri" w:cs="Times New Roman"/>
          <w:sz w:val="22"/>
        </w:rPr>
      </w:pPr>
    </w:p>
    <w:p w14:paraId="20FA04E3" w14:textId="77777777" w:rsidR="00525CA0" w:rsidRPr="00525CA0" w:rsidRDefault="00525CA0" w:rsidP="00C10B94">
      <w:pPr>
        <w:pStyle w:val="Heading3"/>
      </w:pPr>
      <w:bookmarkStart w:id="19" w:name="_Toc84527377"/>
      <w:bookmarkStart w:id="20" w:name="_Toc84591165"/>
      <w:r w:rsidRPr="00525CA0">
        <w:t>High-Power Campaign</w:t>
      </w:r>
      <w:bookmarkEnd w:id="19"/>
      <w:bookmarkEnd w:id="20"/>
    </w:p>
    <w:tbl>
      <w:tblPr>
        <w:tblStyle w:val="GridTable7Colorful1"/>
        <w:tblW w:w="0" w:type="auto"/>
        <w:jc w:val="center"/>
        <w:tblLook w:val="04A0" w:firstRow="1" w:lastRow="0" w:firstColumn="1" w:lastColumn="0" w:noHBand="0" w:noVBand="1"/>
      </w:tblPr>
      <w:tblGrid>
        <w:gridCol w:w="1165"/>
        <w:gridCol w:w="1530"/>
        <w:gridCol w:w="2070"/>
        <w:gridCol w:w="1710"/>
      </w:tblGrid>
      <w:tr w:rsidR="00525CA0" w:rsidRPr="00525CA0" w14:paraId="45AE12FD" w14:textId="77777777" w:rsidTr="00C10B9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65" w:type="dxa"/>
          </w:tcPr>
          <w:p w14:paraId="329A4F62" w14:textId="77777777" w:rsidR="00525CA0" w:rsidRPr="00525CA0" w:rsidRDefault="00525CA0" w:rsidP="00525CA0">
            <w:pPr>
              <w:jc w:val="center"/>
              <w:rPr>
                <w:rFonts w:eastAsia="Calibri" w:cs="Times New Roman"/>
                <w:sz w:val="22"/>
                <w:szCs w:val="20"/>
              </w:rPr>
            </w:pPr>
            <w:r w:rsidRPr="00525CA0">
              <w:rPr>
                <w:rFonts w:eastAsia="Calibri" w:cs="Times New Roman"/>
                <w:sz w:val="22"/>
                <w:szCs w:val="20"/>
              </w:rPr>
              <w:t>Level</w:t>
            </w:r>
          </w:p>
        </w:tc>
        <w:tc>
          <w:tcPr>
            <w:tcW w:w="1530" w:type="dxa"/>
          </w:tcPr>
          <w:p w14:paraId="64E4310D" w14:textId="77777777" w:rsidR="00525CA0" w:rsidRPr="00525CA0" w:rsidRDefault="00525CA0" w:rsidP="00525CA0">
            <w:pPr>
              <w:jc w:val="center"/>
              <w:cnfStyle w:val="100000000000" w:firstRow="1" w:lastRow="0" w:firstColumn="0" w:lastColumn="0" w:oddVBand="0" w:evenVBand="0" w:oddHBand="0" w:evenHBand="0" w:firstRowFirstColumn="0" w:firstRowLastColumn="0" w:lastRowFirstColumn="0" w:lastRowLastColumn="0"/>
              <w:rPr>
                <w:rFonts w:eastAsia="Calibri" w:cs="Times New Roman"/>
                <w:i/>
                <w:iCs/>
                <w:sz w:val="22"/>
                <w:szCs w:val="20"/>
              </w:rPr>
            </w:pPr>
            <w:r w:rsidRPr="00525CA0">
              <w:rPr>
                <w:rFonts w:eastAsia="Calibri" w:cs="Times New Roman"/>
                <w:i/>
                <w:iCs/>
                <w:sz w:val="22"/>
                <w:szCs w:val="20"/>
              </w:rPr>
              <w:t>Arte Slots</w:t>
            </w:r>
          </w:p>
        </w:tc>
        <w:tc>
          <w:tcPr>
            <w:tcW w:w="2070" w:type="dxa"/>
          </w:tcPr>
          <w:p w14:paraId="213AA062" w14:textId="77777777" w:rsidR="00525CA0" w:rsidRPr="00525CA0" w:rsidRDefault="00525CA0" w:rsidP="00525CA0">
            <w:pPr>
              <w:jc w:val="center"/>
              <w:cnfStyle w:val="100000000000" w:firstRow="1" w:lastRow="0" w:firstColumn="0" w:lastColumn="0" w:oddVBand="0" w:evenVBand="0" w:oddHBand="0" w:evenHBand="0" w:firstRowFirstColumn="0" w:firstRowLastColumn="0" w:lastRowFirstColumn="0" w:lastRowLastColumn="0"/>
              <w:rPr>
                <w:rFonts w:eastAsia="Calibri" w:cs="Times New Roman"/>
                <w:i/>
                <w:iCs/>
                <w:sz w:val="22"/>
                <w:szCs w:val="20"/>
              </w:rPr>
            </w:pPr>
            <w:r w:rsidRPr="00525CA0">
              <w:rPr>
                <w:rFonts w:eastAsia="Calibri" w:cs="Times New Roman"/>
                <w:i/>
                <w:iCs/>
                <w:sz w:val="22"/>
                <w:szCs w:val="20"/>
              </w:rPr>
              <w:t>Ability Slots</w:t>
            </w:r>
          </w:p>
        </w:tc>
        <w:tc>
          <w:tcPr>
            <w:tcW w:w="1710" w:type="dxa"/>
          </w:tcPr>
          <w:p w14:paraId="61278F37" w14:textId="77777777" w:rsidR="00525CA0" w:rsidRPr="00525CA0" w:rsidRDefault="00525CA0" w:rsidP="00525CA0">
            <w:pPr>
              <w:jc w:val="center"/>
              <w:cnfStyle w:val="100000000000" w:firstRow="1" w:lastRow="0" w:firstColumn="0" w:lastColumn="0" w:oddVBand="0" w:evenVBand="0" w:oddHBand="0" w:evenHBand="0" w:firstRowFirstColumn="0" w:firstRowLastColumn="0" w:lastRowFirstColumn="0" w:lastRowLastColumn="0"/>
              <w:rPr>
                <w:rFonts w:eastAsia="Calibri" w:cs="Times New Roman"/>
                <w:i/>
                <w:iCs/>
                <w:sz w:val="22"/>
                <w:szCs w:val="20"/>
              </w:rPr>
            </w:pPr>
            <w:r w:rsidRPr="00525CA0">
              <w:rPr>
                <w:rFonts w:eastAsia="Calibri" w:cs="Times New Roman"/>
                <w:i/>
                <w:iCs/>
                <w:sz w:val="22"/>
                <w:szCs w:val="20"/>
              </w:rPr>
              <w:t>Ascension Slots</w:t>
            </w:r>
          </w:p>
        </w:tc>
      </w:tr>
      <w:tr w:rsidR="00525CA0" w:rsidRPr="00525CA0" w14:paraId="2FB4AE39" w14:textId="77777777" w:rsidTr="00C10B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421B3DDD" w14:textId="77777777" w:rsidR="00525CA0" w:rsidRPr="00525CA0" w:rsidRDefault="00525CA0" w:rsidP="00525CA0">
            <w:pPr>
              <w:jc w:val="center"/>
              <w:rPr>
                <w:rFonts w:eastAsia="Calibri" w:cs="Times New Roman"/>
              </w:rPr>
            </w:pPr>
            <w:r w:rsidRPr="00525CA0">
              <w:rPr>
                <w:rFonts w:eastAsia="Calibri" w:cs="Times New Roman"/>
              </w:rPr>
              <w:t>1</w:t>
            </w:r>
          </w:p>
        </w:tc>
        <w:tc>
          <w:tcPr>
            <w:tcW w:w="1530" w:type="dxa"/>
          </w:tcPr>
          <w:p w14:paraId="2A212BD7" w14:textId="77777777" w:rsidR="00525CA0" w:rsidRPr="00525CA0" w:rsidRDefault="00525CA0" w:rsidP="00525CA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0</w:t>
            </w:r>
          </w:p>
        </w:tc>
        <w:tc>
          <w:tcPr>
            <w:tcW w:w="2070" w:type="dxa"/>
          </w:tcPr>
          <w:p w14:paraId="559BA7CD" w14:textId="77777777" w:rsidR="00525CA0" w:rsidRPr="00525CA0" w:rsidRDefault="00525CA0" w:rsidP="00525CA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3</w:t>
            </w:r>
          </w:p>
        </w:tc>
        <w:tc>
          <w:tcPr>
            <w:tcW w:w="1710" w:type="dxa"/>
          </w:tcPr>
          <w:p w14:paraId="4F81555D" w14:textId="77777777" w:rsidR="00525CA0" w:rsidRPr="00525CA0" w:rsidRDefault="00525CA0" w:rsidP="00525CA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1</w:t>
            </w:r>
          </w:p>
        </w:tc>
      </w:tr>
      <w:tr w:rsidR="00525CA0" w:rsidRPr="00525CA0" w14:paraId="60D7F6A3" w14:textId="77777777" w:rsidTr="00C10B9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18C8797" w14:textId="77777777" w:rsidR="00525CA0" w:rsidRPr="00525CA0" w:rsidRDefault="00525CA0" w:rsidP="00525CA0">
            <w:pPr>
              <w:jc w:val="center"/>
              <w:rPr>
                <w:rFonts w:eastAsia="Calibri" w:cs="Times New Roman"/>
              </w:rPr>
            </w:pPr>
            <w:r w:rsidRPr="00525CA0">
              <w:rPr>
                <w:rFonts w:eastAsia="Calibri" w:cs="Times New Roman"/>
              </w:rPr>
              <w:t>2</w:t>
            </w:r>
          </w:p>
        </w:tc>
        <w:tc>
          <w:tcPr>
            <w:tcW w:w="1530" w:type="dxa"/>
          </w:tcPr>
          <w:p w14:paraId="473A7F40" w14:textId="77777777" w:rsidR="00525CA0" w:rsidRPr="00525CA0" w:rsidRDefault="00525CA0" w:rsidP="00525CA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1</w:t>
            </w:r>
          </w:p>
        </w:tc>
        <w:tc>
          <w:tcPr>
            <w:tcW w:w="2070" w:type="dxa"/>
          </w:tcPr>
          <w:p w14:paraId="2A309A76" w14:textId="77777777" w:rsidR="00525CA0" w:rsidRPr="00525CA0" w:rsidRDefault="00525CA0" w:rsidP="00525CA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3</w:t>
            </w:r>
          </w:p>
        </w:tc>
        <w:tc>
          <w:tcPr>
            <w:tcW w:w="1710" w:type="dxa"/>
          </w:tcPr>
          <w:p w14:paraId="25A25D09" w14:textId="77777777" w:rsidR="00525CA0" w:rsidRPr="00525CA0" w:rsidRDefault="00525CA0" w:rsidP="00525CA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0</w:t>
            </w:r>
          </w:p>
        </w:tc>
      </w:tr>
      <w:tr w:rsidR="00525CA0" w:rsidRPr="00525CA0" w14:paraId="7453D6C1" w14:textId="77777777" w:rsidTr="00C10B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581DB949" w14:textId="77777777" w:rsidR="00525CA0" w:rsidRPr="00525CA0" w:rsidRDefault="00525CA0" w:rsidP="00525CA0">
            <w:pPr>
              <w:jc w:val="center"/>
              <w:rPr>
                <w:rFonts w:eastAsia="Calibri" w:cs="Times New Roman"/>
              </w:rPr>
            </w:pPr>
            <w:r w:rsidRPr="00525CA0">
              <w:rPr>
                <w:rFonts w:eastAsia="Calibri" w:cs="Times New Roman"/>
              </w:rPr>
              <w:t>3</w:t>
            </w:r>
          </w:p>
        </w:tc>
        <w:tc>
          <w:tcPr>
            <w:tcW w:w="1530" w:type="dxa"/>
          </w:tcPr>
          <w:p w14:paraId="0759F8D8" w14:textId="77777777" w:rsidR="00525CA0" w:rsidRPr="00525CA0" w:rsidRDefault="00525CA0" w:rsidP="00525CA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1</w:t>
            </w:r>
          </w:p>
        </w:tc>
        <w:tc>
          <w:tcPr>
            <w:tcW w:w="2070" w:type="dxa"/>
          </w:tcPr>
          <w:p w14:paraId="21AC2959" w14:textId="77777777" w:rsidR="00525CA0" w:rsidRPr="00525CA0" w:rsidRDefault="00525CA0" w:rsidP="00525CA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2</w:t>
            </w:r>
          </w:p>
        </w:tc>
        <w:tc>
          <w:tcPr>
            <w:tcW w:w="1710" w:type="dxa"/>
          </w:tcPr>
          <w:p w14:paraId="64BAFB9E" w14:textId="77777777" w:rsidR="00525CA0" w:rsidRPr="00525CA0" w:rsidRDefault="00525CA0" w:rsidP="00525CA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0</w:t>
            </w:r>
          </w:p>
        </w:tc>
      </w:tr>
      <w:tr w:rsidR="00525CA0" w:rsidRPr="00525CA0" w14:paraId="2083E4E0" w14:textId="77777777" w:rsidTr="00C10B9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F629BB4" w14:textId="77777777" w:rsidR="00525CA0" w:rsidRPr="00525CA0" w:rsidRDefault="00525CA0" w:rsidP="00525CA0">
            <w:pPr>
              <w:jc w:val="center"/>
              <w:rPr>
                <w:rFonts w:eastAsia="Calibri" w:cs="Times New Roman"/>
              </w:rPr>
            </w:pPr>
            <w:r w:rsidRPr="00525CA0">
              <w:rPr>
                <w:rFonts w:eastAsia="Calibri" w:cs="Times New Roman"/>
              </w:rPr>
              <w:t>4</w:t>
            </w:r>
          </w:p>
        </w:tc>
        <w:tc>
          <w:tcPr>
            <w:tcW w:w="1530" w:type="dxa"/>
          </w:tcPr>
          <w:p w14:paraId="14FC3052" w14:textId="77777777" w:rsidR="00525CA0" w:rsidRPr="00525CA0" w:rsidRDefault="00525CA0" w:rsidP="00525CA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1</w:t>
            </w:r>
          </w:p>
        </w:tc>
        <w:tc>
          <w:tcPr>
            <w:tcW w:w="2070" w:type="dxa"/>
          </w:tcPr>
          <w:p w14:paraId="29D66ACB" w14:textId="77777777" w:rsidR="00525CA0" w:rsidRPr="00525CA0" w:rsidRDefault="00525CA0" w:rsidP="00525CA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2</w:t>
            </w:r>
          </w:p>
        </w:tc>
        <w:tc>
          <w:tcPr>
            <w:tcW w:w="1710" w:type="dxa"/>
          </w:tcPr>
          <w:p w14:paraId="21CBBFA5" w14:textId="77777777" w:rsidR="00525CA0" w:rsidRPr="00525CA0" w:rsidRDefault="00525CA0" w:rsidP="00525CA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1</w:t>
            </w:r>
          </w:p>
        </w:tc>
      </w:tr>
      <w:tr w:rsidR="00525CA0" w:rsidRPr="00525CA0" w14:paraId="29C6A94E" w14:textId="77777777" w:rsidTr="00C10B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7EF0273C" w14:textId="77777777" w:rsidR="00525CA0" w:rsidRPr="00525CA0" w:rsidRDefault="00525CA0" w:rsidP="00525CA0">
            <w:pPr>
              <w:jc w:val="center"/>
              <w:rPr>
                <w:rFonts w:eastAsia="Calibri" w:cs="Times New Roman"/>
              </w:rPr>
            </w:pPr>
            <w:r w:rsidRPr="00525CA0">
              <w:rPr>
                <w:rFonts w:eastAsia="Calibri" w:cs="Times New Roman"/>
              </w:rPr>
              <w:t>5</w:t>
            </w:r>
          </w:p>
        </w:tc>
        <w:tc>
          <w:tcPr>
            <w:tcW w:w="1530" w:type="dxa"/>
          </w:tcPr>
          <w:p w14:paraId="5E1E1C09" w14:textId="77777777" w:rsidR="00525CA0" w:rsidRPr="00525CA0" w:rsidRDefault="00525CA0" w:rsidP="00525CA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0</w:t>
            </w:r>
          </w:p>
        </w:tc>
        <w:tc>
          <w:tcPr>
            <w:tcW w:w="2070" w:type="dxa"/>
          </w:tcPr>
          <w:p w14:paraId="44266D32" w14:textId="77777777" w:rsidR="00525CA0" w:rsidRPr="00525CA0" w:rsidRDefault="00525CA0" w:rsidP="00525CA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3</w:t>
            </w:r>
          </w:p>
        </w:tc>
        <w:tc>
          <w:tcPr>
            <w:tcW w:w="1710" w:type="dxa"/>
          </w:tcPr>
          <w:p w14:paraId="1137EE89" w14:textId="77777777" w:rsidR="00525CA0" w:rsidRPr="00525CA0" w:rsidRDefault="00525CA0" w:rsidP="00525CA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0</w:t>
            </w:r>
          </w:p>
        </w:tc>
      </w:tr>
      <w:tr w:rsidR="00525CA0" w:rsidRPr="00525CA0" w14:paraId="71F29C3E" w14:textId="77777777" w:rsidTr="00C10B9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559DD44" w14:textId="77777777" w:rsidR="00525CA0" w:rsidRPr="00525CA0" w:rsidRDefault="00525CA0" w:rsidP="00525CA0">
            <w:pPr>
              <w:jc w:val="center"/>
              <w:rPr>
                <w:rFonts w:eastAsia="Calibri" w:cs="Times New Roman"/>
              </w:rPr>
            </w:pPr>
            <w:r w:rsidRPr="00525CA0">
              <w:rPr>
                <w:rFonts w:eastAsia="Calibri" w:cs="Times New Roman"/>
              </w:rPr>
              <w:t>6</w:t>
            </w:r>
          </w:p>
        </w:tc>
        <w:tc>
          <w:tcPr>
            <w:tcW w:w="1530" w:type="dxa"/>
          </w:tcPr>
          <w:p w14:paraId="238A61EE" w14:textId="77777777" w:rsidR="00525CA0" w:rsidRPr="00525CA0" w:rsidRDefault="00525CA0" w:rsidP="00525CA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2</w:t>
            </w:r>
          </w:p>
        </w:tc>
        <w:tc>
          <w:tcPr>
            <w:tcW w:w="2070" w:type="dxa"/>
          </w:tcPr>
          <w:p w14:paraId="0EDBB457" w14:textId="77777777" w:rsidR="00525CA0" w:rsidRPr="00525CA0" w:rsidRDefault="00525CA0" w:rsidP="00525CA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2</w:t>
            </w:r>
          </w:p>
        </w:tc>
        <w:tc>
          <w:tcPr>
            <w:tcW w:w="1710" w:type="dxa"/>
          </w:tcPr>
          <w:p w14:paraId="1DA22F05" w14:textId="77777777" w:rsidR="00525CA0" w:rsidRPr="00525CA0" w:rsidRDefault="00525CA0" w:rsidP="00525CA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0</w:t>
            </w:r>
          </w:p>
        </w:tc>
      </w:tr>
      <w:tr w:rsidR="00525CA0" w:rsidRPr="00525CA0" w14:paraId="27D2403B" w14:textId="77777777" w:rsidTr="00C10B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360F708" w14:textId="77777777" w:rsidR="00525CA0" w:rsidRPr="00525CA0" w:rsidRDefault="00525CA0" w:rsidP="00525CA0">
            <w:pPr>
              <w:jc w:val="center"/>
              <w:rPr>
                <w:rFonts w:eastAsia="Calibri" w:cs="Times New Roman"/>
              </w:rPr>
            </w:pPr>
            <w:r w:rsidRPr="00525CA0">
              <w:rPr>
                <w:rFonts w:eastAsia="Calibri" w:cs="Times New Roman"/>
              </w:rPr>
              <w:t>7</w:t>
            </w:r>
          </w:p>
        </w:tc>
        <w:tc>
          <w:tcPr>
            <w:tcW w:w="1530" w:type="dxa"/>
          </w:tcPr>
          <w:p w14:paraId="39F18ECD" w14:textId="77777777" w:rsidR="00525CA0" w:rsidRPr="00525CA0" w:rsidRDefault="00525CA0" w:rsidP="00525CA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1</w:t>
            </w:r>
          </w:p>
        </w:tc>
        <w:tc>
          <w:tcPr>
            <w:tcW w:w="2070" w:type="dxa"/>
          </w:tcPr>
          <w:p w14:paraId="03001E5A" w14:textId="77777777" w:rsidR="00525CA0" w:rsidRPr="00525CA0" w:rsidRDefault="00525CA0" w:rsidP="00525CA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1</w:t>
            </w:r>
          </w:p>
        </w:tc>
        <w:tc>
          <w:tcPr>
            <w:tcW w:w="1710" w:type="dxa"/>
          </w:tcPr>
          <w:p w14:paraId="369907F0" w14:textId="77777777" w:rsidR="00525CA0" w:rsidRPr="00525CA0" w:rsidRDefault="00525CA0" w:rsidP="00525CA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0</w:t>
            </w:r>
          </w:p>
        </w:tc>
      </w:tr>
      <w:tr w:rsidR="00525CA0" w:rsidRPr="00525CA0" w14:paraId="11219B7B" w14:textId="77777777" w:rsidTr="00C10B9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7F6F133" w14:textId="77777777" w:rsidR="00525CA0" w:rsidRPr="00525CA0" w:rsidRDefault="00525CA0" w:rsidP="00525CA0">
            <w:pPr>
              <w:jc w:val="center"/>
              <w:rPr>
                <w:rFonts w:eastAsia="Calibri" w:cs="Times New Roman"/>
              </w:rPr>
            </w:pPr>
            <w:r w:rsidRPr="00525CA0">
              <w:rPr>
                <w:rFonts w:eastAsia="Calibri" w:cs="Times New Roman"/>
              </w:rPr>
              <w:t>8</w:t>
            </w:r>
          </w:p>
        </w:tc>
        <w:tc>
          <w:tcPr>
            <w:tcW w:w="1530" w:type="dxa"/>
          </w:tcPr>
          <w:p w14:paraId="678FFC3B" w14:textId="77777777" w:rsidR="00525CA0" w:rsidRPr="00525CA0" w:rsidRDefault="00525CA0" w:rsidP="00525CA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1</w:t>
            </w:r>
          </w:p>
        </w:tc>
        <w:tc>
          <w:tcPr>
            <w:tcW w:w="2070" w:type="dxa"/>
          </w:tcPr>
          <w:p w14:paraId="19CC40F2" w14:textId="77777777" w:rsidR="00525CA0" w:rsidRPr="00525CA0" w:rsidRDefault="00525CA0" w:rsidP="00525CA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2</w:t>
            </w:r>
          </w:p>
        </w:tc>
        <w:tc>
          <w:tcPr>
            <w:tcW w:w="1710" w:type="dxa"/>
          </w:tcPr>
          <w:p w14:paraId="4BE451C4" w14:textId="77777777" w:rsidR="00525CA0" w:rsidRPr="00525CA0" w:rsidRDefault="00525CA0" w:rsidP="00525CA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1</w:t>
            </w:r>
          </w:p>
        </w:tc>
      </w:tr>
      <w:tr w:rsidR="00525CA0" w:rsidRPr="00525CA0" w14:paraId="359CC740" w14:textId="77777777" w:rsidTr="00C10B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515677E7" w14:textId="77777777" w:rsidR="00525CA0" w:rsidRPr="00525CA0" w:rsidRDefault="00525CA0" w:rsidP="00525CA0">
            <w:pPr>
              <w:jc w:val="center"/>
              <w:rPr>
                <w:rFonts w:eastAsia="Calibri" w:cs="Times New Roman"/>
              </w:rPr>
            </w:pPr>
            <w:r w:rsidRPr="00525CA0">
              <w:rPr>
                <w:rFonts w:eastAsia="Calibri" w:cs="Times New Roman"/>
              </w:rPr>
              <w:t>9</w:t>
            </w:r>
          </w:p>
        </w:tc>
        <w:tc>
          <w:tcPr>
            <w:tcW w:w="1530" w:type="dxa"/>
          </w:tcPr>
          <w:p w14:paraId="7D42B7EC" w14:textId="77777777" w:rsidR="00525CA0" w:rsidRPr="00525CA0" w:rsidRDefault="00525CA0" w:rsidP="00525CA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0</w:t>
            </w:r>
          </w:p>
        </w:tc>
        <w:tc>
          <w:tcPr>
            <w:tcW w:w="2070" w:type="dxa"/>
          </w:tcPr>
          <w:p w14:paraId="0396E53B" w14:textId="77777777" w:rsidR="00525CA0" w:rsidRPr="00525CA0" w:rsidRDefault="00525CA0" w:rsidP="00525CA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3</w:t>
            </w:r>
          </w:p>
        </w:tc>
        <w:tc>
          <w:tcPr>
            <w:tcW w:w="1710" w:type="dxa"/>
          </w:tcPr>
          <w:p w14:paraId="4EE4ABB9" w14:textId="77777777" w:rsidR="00525CA0" w:rsidRPr="00525CA0" w:rsidRDefault="00525CA0" w:rsidP="00525CA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0</w:t>
            </w:r>
          </w:p>
        </w:tc>
      </w:tr>
      <w:tr w:rsidR="00525CA0" w:rsidRPr="00525CA0" w14:paraId="2B6190A3" w14:textId="77777777" w:rsidTr="00C10B9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5A94C36E" w14:textId="77777777" w:rsidR="00525CA0" w:rsidRPr="00525CA0" w:rsidRDefault="00525CA0" w:rsidP="00525CA0">
            <w:pPr>
              <w:jc w:val="center"/>
              <w:rPr>
                <w:rFonts w:eastAsia="Calibri" w:cs="Times New Roman"/>
              </w:rPr>
            </w:pPr>
            <w:r w:rsidRPr="00525CA0">
              <w:rPr>
                <w:rFonts w:eastAsia="Calibri" w:cs="Times New Roman"/>
              </w:rPr>
              <w:t>10</w:t>
            </w:r>
          </w:p>
        </w:tc>
        <w:tc>
          <w:tcPr>
            <w:tcW w:w="1530" w:type="dxa"/>
          </w:tcPr>
          <w:p w14:paraId="181A435B" w14:textId="77777777" w:rsidR="00525CA0" w:rsidRPr="00525CA0" w:rsidRDefault="00525CA0" w:rsidP="00525CA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2</w:t>
            </w:r>
          </w:p>
        </w:tc>
        <w:tc>
          <w:tcPr>
            <w:tcW w:w="2070" w:type="dxa"/>
          </w:tcPr>
          <w:p w14:paraId="4296BF38" w14:textId="77777777" w:rsidR="00525CA0" w:rsidRPr="00525CA0" w:rsidRDefault="00525CA0" w:rsidP="00525CA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1</w:t>
            </w:r>
          </w:p>
        </w:tc>
        <w:tc>
          <w:tcPr>
            <w:tcW w:w="1710" w:type="dxa"/>
          </w:tcPr>
          <w:p w14:paraId="2C3293EC" w14:textId="77777777" w:rsidR="00525CA0" w:rsidRPr="00525CA0" w:rsidRDefault="00525CA0" w:rsidP="00525CA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1</w:t>
            </w:r>
          </w:p>
        </w:tc>
      </w:tr>
      <w:tr w:rsidR="00525CA0" w:rsidRPr="00525CA0" w14:paraId="37CD1A7F" w14:textId="77777777" w:rsidTr="00C10B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58F69721" w14:textId="77777777" w:rsidR="00525CA0" w:rsidRPr="00525CA0" w:rsidRDefault="00525CA0" w:rsidP="00525CA0">
            <w:pPr>
              <w:jc w:val="center"/>
              <w:rPr>
                <w:rFonts w:eastAsia="Calibri" w:cs="Times New Roman"/>
              </w:rPr>
            </w:pPr>
            <w:r w:rsidRPr="00525CA0">
              <w:rPr>
                <w:rFonts w:eastAsia="Calibri" w:cs="Times New Roman"/>
              </w:rPr>
              <w:t>11</w:t>
            </w:r>
          </w:p>
        </w:tc>
        <w:tc>
          <w:tcPr>
            <w:tcW w:w="1530" w:type="dxa"/>
          </w:tcPr>
          <w:p w14:paraId="0710A5A2" w14:textId="77777777" w:rsidR="00525CA0" w:rsidRPr="00525CA0" w:rsidRDefault="00525CA0" w:rsidP="00525CA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1</w:t>
            </w:r>
          </w:p>
        </w:tc>
        <w:tc>
          <w:tcPr>
            <w:tcW w:w="2070" w:type="dxa"/>
          </w:tcPr>
          <w:p w14:paraId="24AEE6C2" w14:textId="77777777" w:rsidR="00525CA0" w:rsidRPr="00525CA0" w:rsidRDefault="00525CA0" w:rsidP="00525CA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3</w:t>
            </w:r>
          </w:p>
        </w:tc>
        <w:tc>
          <w:tcPr>
            <w:tcW w:w="1710" w:type="dxa"/>
          </w:tcPr>
          <w:p w14:paraId="64D76F13" w14:textId="77777777" w:rsidR="00525CA0" w:rsidRPr="00525CA0" w:rsidRDefault="00525CA0" w:rsidP="00525CA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0</w:t>
            </w:r>
          </w:p>
        </w:tc>
      </w:tr>
      <w:tr w:rsidR="00525CA0" w:rsidRPr="00525CA0" w14:paraId="122C32FE" w14:textId="77777777" w:rsidTr="00C10B9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527E57DF" w14:textId="77777777" w:rsidR="00525CA0" w:rsidRPr="00525CA0" w:rsidRDefault="00525CA0" w:rsidP="00525CA0">
            <w:pPr>
              <w:jc w:val="center"/>
              <w:rPr>
                <w:rFonts w:eastAsia="Calibri" w:cs="Times New Roman"/>
              </w:rPr>
            </w:pPr>
            <w:r w:rsidRPr="00525CA0">
              <w:rPr>
                <w:rFonts w:eastAsia="Calibri" w:cs="Times New Roman"/>
              </w:rPr>
              <w:t>12</w:t>
            </w:r>
          </w:p>
        </w:tc>
        <w:tc>
          <w:tcPr>
            <w:tcW w:w="1530" w:type="dxa"/>
          </w:tcPr>
          <w:p w14:paraId="53FDE8C4" w14:textId="77777777" w:rsidR="00525CA0" w:rsidRPr="00525CA0" w:rsidRDefault="00525CA0" w:rsidP="00525CA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1</w:t>
            </w:r>
          </w:p>
        </w:tc>
        <w:tc>
          <w:tcPr>
            <w:tcW w:w="2070" w:type="dxa"/>
          </w:tcPr>
          <w:p w14:paraId="4ED7907A" w14:textId="77777777" w:rsidR="00525CA0" w:rsidRPr="00525CA0" w:rsidRDefault="00525CA0" w:rsidP="00525CA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2</w:t>
            </w:r>
          </w:p>
        </w:tc>
        <w:tc>
          <w:tcPr>
            <w:tcW w:w="1710" w:type="dxa"/>
          </w:tcPr>
          <w:p w14:paraId="3ECE7A07" w14:textId="77777777" w:rsidR="00525CA0" w:rsidRPr="00525CA0" w:rsidRDefault="00525CA0" w:rsidP="00525CA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1</w:t>
            </w:r>
          </w:p>
        </w:tc>
      </w:tr>
      <w:tr w:rsidR="00525CA0" w:rsidRPr="00525CA0" w14:paraId="018D4E79" w14:textId="77777777" w:rsidTr="00C10B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44ACE296" w14:textId="77777777" w:rsidR="00525CA0" w:rsidRPr="00525CA0" w:rsidRDefault="00525CA0" w:rsidP="00525CA0">
            <w:pPr>
              <w:jc w:val="center"/>
              <w:rPr>
                <w:rFonts w:eastAsia="Calibri" w:cs="Times New Roman"/>
              </w:rPr>
            </w:pPr>
            <w:r w:rsidRPr="00525CA0">
              <w:rPr>
                <w:rFonts w:eastAsia="Calibri" w:cs="Times New Roman"/>
              </w:rPr>
              <w:t>13</w:t>
            </w:r>
          </w:p>
        </w:tc>
        <w:tc>
          <w:tcPr>
            <w:tcW w:w="1530" w:type="dxa"/>
          </w:tcPr>
          <w:p w14:paraId="377D63B1" w14:textId="77777777" w:rsidR="00525CA0" w:rsidRPr="00525CA0" w:rsidRDefault="00525CA0" w:rsidP="00525CA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1</w:t>
            </w:r>
          </w:p>
        </w:tc>
        <w:tc>
          <w:tcPr>
            <w:tcW w:w="2070" w:type="dxa"/>
          </w:tcPr>
          <w:p w14:paraId="606656EA" w14:textId="77777777" w:rsidR="00525CA0" w:rsidRPr="00525CA0" w:rsidRDefault="00525CA0" w:rsidP="00525CA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2</w:t>
            </w:r>
          </w:p>
        </w:tc>
        <w:tc>
          <w:tcPr>
            <w:tcW w:w="1710" w:type="dxa"/>
          </w:tcPr>
          <w:p w14:paraId="51213223" w14:textId="77777777" w:rsidR="00525CA0" w:rsidRPr="00525CA0" w:rsidRDefault="00525CA0" w:rsidP="00525CA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0</w:t>
            </w:r>
          </w:p>
        </w:tc>
      </w:tr>
      <w:tr w:rsidR="00525CA0" w:rsidRPr="00525CA0" w14:paraId="6B4456BD" w14:textId="77777777" w:rsidTr="00C10B9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25081EB2" w14:textId="77777777" w:rsidR="00525CA0" w:rsidRPr="00525CA0" w:rsidRDefault="00525CA0" w:rsidP="00525CA0">
            <w:pPr>
              <w:jc w:val="center"/>
              <w:rPr>
                <w:rFonts w:eastAsia="Calibri" w:cs="Times New Roman"/>
              </w:rPr>
            </w:pPr>
            <w:r w:rsidRPr="00525CA0">
              <w:rPr>
                <w:rFonts w:eastAsia="Calibri" w:cs="Times New Roman"/>
              </w:rPr>
              <w:t>14</w:t>
            </w:r>
          </w:p>
        </w:tc>
        <w:tc>
          <w:tcPr>
            <w:tcW w:w="1530" w:type="dxa"/>
          </w:tcPr>
          <w:p w14:paraId="438E68FC" w14:textId="77777777" w:rsidR="00525CA0" w:rsidRPr="00525CA0" w:rsidRDefault="00525CA0" w:rsidP="00525CA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1</w:t>
            </w:r>
          </w:p>
        </w:tc>
        <w:tc>
          <w:tcPr>
            <w:tcW w:w="2070" w:type="dxa"/>
          </w:tcPr>
          <w:p w14:paraId="495E541D" w14:textId="77777777" w:rsidR="00525CA0" w:rsidRPr="00525CA0" w:rsidRDefault="00525CA0" w:rsidP="00525CA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2</w:t>
            </w:r>
          </w:p>
        </w:tc>
        <w:tc>
          <w:tcPr>
            <w:tcW w:w="1710" w:type="dxa"/>
          </w:tcPr>
          <w:p w14:paraId="42CDC67C" w14:textId="77777777" w:rsidR="00525CA0" w:rsidRPr="00525CA0" w:rsidRDefault="00525CA0" w:rsidP="00525CA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0</w:t>
            </w:r>
          </w:p>
        </w:tc>
      </w:tr>
      <w:tr w:rsidR="00525CA0" w:rsidRPr="00525CA0" w14:paraId="746AF8A4" w14:textId="77777777" w:rsidTr="00C10B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37C08CBE" w14:textId="77777777" w:rsidR="00525CA0" w:rsidRPr="00525CA0" w:rsidRDefault="00525CA0" w:rsidP="00525CA0">
            <w:pPr>
              <w:jc w:val="center"/>
              <w:rPr>
                <w:rFonts w:eastAsia="Calibri" w:cs="Times New Roman"/>
              </w:rPr>
            </w:pPr>
            <w:r w:rsidRPr="00525CA0">
              <w:rPr>
                <w:rFonts w:eastAsia="Calibri" w:cs="Times New Roman"/>
              </w:rPr>
              <w:t>15</w:t>
            </w:r>
          </w:p>
        </w:tc>
        <w:tc>
          <w:tcPr>
            <w:tcW w:w="1530" w:type="dxa"/>
          </w:tcPr>
          <w:p w14:paraId="70E42711" w14:textId="77777777" w:rsidR="00525CA0" w:rsidRPr="00525CA0" w:rsidRDefault="00525CA0" w:rsidP="00525CA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1</w:t>
            </w:r>
          </w:p>
        </w:tc>
        <w:tc>
          <w:tcPr>
            <w:tcW w:w="2070" w:type="dxa"/>
          </w:tcPr>
          <w:p w14:paraId="7BBBB367" w14:textId="77777777" w:rsidR="00525CA0" w:rsidRPr="00525CA0" w:rsidRDefault="00525CA0" w:rsidP="00525CA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1</w:t>
            </w:r>
          </w:p>
        </w:tc>
        <w:tc>
          <w:tcPr>
            <w:tcW w:w="1710" w:type="dxa"/>
          </w:tcPr>
          <w:p w14:paraId="6ADE7CE9" w14:textId="77777777" w:rsidR="00525CA0" w:rsidRPr="00525CA0" w:rsidRDefault="00525CA0" w:rsidP="00525CA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0</w:t>
            </w:r>
          </w:p>
        </w:tc>
      </w:tr>
      <w:tr w:rsidR="00525CA0" w:rsidRPr="00525CA0" w14:paraId="65B104F7" w14:textId="77777777" w:rsidTr="00C10B9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6D1B17A" w14:textId="77777777" w:rsidR="00525CA0" w:rsidRPr="00525CA0" w:rsidRDefault="00525CA0" w:rsidP="00525CA0">
            <w:pPr>
              <w:jc w:val="center"/>
              <w:rPr>
                <w:rFonts w:eastAsia="Calibri" w:cs="Times New Roman"/>
              </w:rPr>
            </w:pPr>
            <w:r w:rsidRPr="00525CA0">
              <w:rPr>
                <w:rFonts w:eastAsia="Calibri" w:cs="Times New Roman"/>
              </w:rPr>
              <w:t>16</w:t>
            </w:r>
          </w:p>
        </w:tc>
        <w:tc>
          <w:tcPr>
            <w:tcW w:w="1530" w:type="dxa"/>
          </w:tcPr>
          <w:p w14:paraId="75925F92" w14:textId="77777777" w:rsidR="00525CA0" w:rsidRPr="00525CA0" w:rsidRDefault="00525CA0" w:rsidP="00525CA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1</w:t>
            </w:r>
          </w:p>
        </w:tc>
        <w:tc>
          <w:tcPr>
            <w:tcW w:w="2070" w:type="dxa"/>
          </w:tcPr>
          <w:p w14:paraId="0B696478" w14:textId="77777777" w:rsidR="00525CA0" w:rsidRPr="00525CA0" w:rsidRDefault="00525CA0" w:rsidP="00525CA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2</w:t>
            </w:r>
          </w:p>
        </w:tc>
        <w:tc>
          <w:tcPr>
            <w:tcW w:w="1710" w:type="dxa"/>
          </w:tcPr>
          <w:p w14:paraId="65400FF5" w14:textId="77777777" w:rsidR="00525CA0" w:rsidRPr="00525CA0" w:rsidRDefault="00525CA0" w:rsidP="00525CA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1</w:t>
            </w:r>
          </w:p>
        </w:tc>
      </w:tr>
      <w:tr w:rsidR="00525CA0" w:rsidRPr="00525CA0" w14:paraId="33DD0F92" w14:textId="77777777" w:rsidTr="00C10B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53186533" w14:textId="77777777" w:rsidR="00525CA0" w:rsidRPr="00525CA0" w:rsidRDefault="00525CA0" w:rsidP="00525CA0">
            <w:pPr>
              <w:jc w:val="center"/>
              <w:rPr>
                <w:rFonts w:eastAsia="Calibri" w:cs="Times New Roman"/>
              </w:rPr>
            </w:pPr>
            <w:r w:rsidRPr="00525CA0">
              <w:rPr>
                <w:rFonts w:eastAsia="Calibri" w:cs="Times New Roman"/>
              </w:rPr>
              <w:t>17</w:t>
            </w:r>
          </w:p>
        </w:tc>
        <w:tc>
          <w:tcPr>
            <w:tcW w:w="1530" w:type="dxa"/>
          </w:tcPr>
          <w:p w14:paraId="69EF3DD3" w14:textId="77777777" w:rsidR="00525CA0" w:rsidRPr="00525CA0" w:rsidRDefault="00525CA0" w:rsidP="00525CA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1</w:t>
            </w:r>
          </w:p>
        </w:tc>
        <w:tc>
          <w:tcPr>
            <w:tcW w:w="2070" w:type="dxa"/>
          </w:tcPr>
          <w:p w14:paraId="1A23C1DD" w14:textId="77777777" w:rsidR="00525CA0" w:rsidRPr="00525CA0" w:rsidRDefault="00525CA0" w:rsidP="00525CA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1</w:t>
            </w:r>
          </w:p>
        </w:tc>
        <w:tc>
          <w:tcPr>
            <w:tcW w:w="1710" w:type="dxa"/>
          </w:tcPr>
          <w:p w14:paraId="68D0F893" w14:textId="77777777" w:rsidR="00525CA0" w:rsidRPr="00525CA0" w:rsidRDefault="00525CA0" w:rsidP="00525CA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0</w:t>
            </w:r>
          </w:p>
        </w:tc>
      </w:tr>
      <w:tr w:rsidR="00525CA0" w:rsidRPr="00525CA0" w14:paraId="15261D86" w14:textId="77777777" w:rsidTr="00C10B9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2AB2AA8" w14:textId="77777777" w:rsidR="00525CA0" w:rsidRPr="00525CA0" w:rsidRDefault="00525CA0" w:rsidP="00525CA0">
            <w:pPr>
              <w:jc w:val="center"/>
              <w:rPr>
                <w:rFonts w:eastAsia="Calibri" w:cs="Times New Roman"/>
              </w:rPr>
            </w:pPr>
            <w:r w:rsidRPr="00525CA0">
              <w:rPr>
                <w:rFonts w:eastAsia="Calibri" w:cs="Times New Roman"/>
              </w:rPr>
              <w:t>18</w:t>
            </w:r>
          </w:p>
        </w:tc>
        <w:tc>
          <w:tcPr>
            <w:tcW w:w="1530" w:type="dxa"/>
          </w:tcPr>
          <w:p w14:paraId="3B9047F9" w14:textId="77777777" w:rsidR="00525CA0" w:rsidRPr="00525CA0" w:rsidRDefault="00525CA0" w:rsidP="00525CA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1</w:t>
            </w:r>
          </w:p>
        </w:tc>
        <w:tc>
          <w:tcPr>
            <w:tcW w:w="2070" w:type="dxa"/>
          </w:tcPr>
          <w:p w14:paraId="2925E63D" w14:textId="77777777" w:rsidR="00525CA0" w:rsidRPr="00525CA0" w:rsidRDefault="00525CA0" w:rsidP="00525CA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3</w:t>
            </w:r>
          </w:p>
        </w:tc>
        <w:tc>
          <w:tcPr>
            <w:tcW w:w="1710" w:type="dxa"/>
          </w:tcPr>
          <w:p w14:paraId="2DFE7047" w14:textId="77777777" w:rsidR="00525CA0" w:rsidRPr="00525CA0" w:rsidRDefault="00525CA0" w:rsidP="00525CA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0</w:t>
            </w:r>
          </w:p>
        </w:tc>
      </w:tr>
      <w:tr w:rsidR="00525CA0" w:rsidRPr="00525CA0" w14:paraId="2FFDCEE2" w14:textId="77777777" w:rsidTr="00C10B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72476D53" w14:textId="77777777" w:rsidR="00525CA0" w:rsidRPr="00525CA0" w:rsidRDefault="00525CA0" w:rsidP="00525CA0">
            <w:pPr>
              <w:jc w:val="center"/>
              <w:rPr>
                <w:rFonts w:eastAsia="Calibri" w:cs="Times New Roman"/>
              </w:rPr>
            </w:pPr>
            <w:r w:rsidRPr="00525CA0">
              <w:rPr>
                <w:rFonts w:eastAsia="Calibri" w:cs="Times New Roman"/>
              </w:rPr>
              <w:t>19</w:t>
            </w:r>
          </w:p>
        </w:tc>
        <w:tc>
          <w:tcPr>
            <w:tcW w:w="1530" w:type="dxa"/>
          </w:tcPr>
          <w:p w14:paraId="393A0C94" w14:textId="77777777" w:rsidR="00525CA0" w:rsidRPr="00525CA0" w:rsidRDefault="00525CA0" w:rsidP="00525CA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1</w:t>
            </w:r>
          </w:p>
        </w:tc>
        <w:tc>
          <w:tcPr>
            <w:tcW w:w="2070" w:type="dxa"/>
          </w:tcPr>
          <w:p w14:paraId="03015453" w14:textId="77777777" w:rsidR="00525CA0" w:rsidRPr="00525CA0" w:rsidRDefault="00525CA0" w:rsidP="00525CA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2</w:t>
            </w:r>
          </w:p>
        </w:tc>
        <w:tc>
          <w:tcPr>
            <w:tcW w:w="1710" w:type="dxa"/>
          </w:tcPr>
          <w:p w14:paraId="650C9D5C" w14:textId="77777777" w:rsidR="00525CA0" w:rsidRPr="00525CA0" w:rsidRDefault="00525CA0" w:rsidP="00525CA0">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525CA0">
              <w:rPr>
                <w:rFonts w:eastAsia="Calibri" w:cs="Times New Roman"/>
              </w:rPr>
              <w:t>0</w:t>
            </w:r>
          </w:p>
        </w:tc>
      </w:tr>
      <w:tr w:rsidR="00525CA0" w:rsidRPr="00525CA0" w14:paraId="49AEA817" w14:textId="77777777" w:rsidTr="00C10B9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6F67344" w14:textId="77777777" w:rsidR="00525CA0" w:rsidRPr="00525CA0" w:rsidRDefault="00525CA0" w:rsidP="00525CA0">
            <w:pPr>
              <w:jc w:val="center"/>
              <w:rPr>
                <w:rFonts w:eastAsia="Calibri" w:cs="Times New Roman"/>
              </w:rPr>
            </w:pPr>
            <w:r w:rsidRPr="00525CA0">
              <w:rPr>
                <w:rFonts w:eastAsia="Calibri" w:cs="Times New Roman"/>
              </w:rPr>
              <w:t>20</w:t>
            </w:r>
          </w:p>
        </w:tc>
        <w:tc>
          <w:tcPr>
            <w:tcW w:w="1530" w:type="dxa"/>
          </w:tcPr>
          <w:p w14:paraId="27B0D644" w14:textId="77777777" w:rsidR="00525CA0" w:rsidRPr="00525CA0" w:rsidRDefault="00525CA0" w:rsidP="00525CA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6</w:t>
            </w:r>
          </w:p>
        </w:tc>
        <w:tc>
          <w:tcPr>
            <w:tcW w:w="2070" w:type="dxa"/>
          </w:tcPr>
          <w:p w14:paraId="4618AB05" w14:textId="77777777" w:rsidR="00525CA0" w:rsidRPr="00525CA0" w:rsidRDefault="00525CA0" w:rsidP="00525CA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4</w:t>
            </w:r>
          </w:p>
        </w:tc>
        <w:tc>
          <w:tcPr>
            <w:tcW w:w="1710" w:type="dxa"/>
          </w:tcPr>
          <w:p w14:paraId="3B65C11F" w14:textId="77777777" w:rsidR="00525CA0" w:rsidRPr="00525CA0" w:rsidRDefault="00525CA0" w:rsidP="00525CA0">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525CA0">
              <w:rPr>
                <w:rFonts w:eastAsia="Calibri" w:cs="Times New Roman"/>
              </w:rPr>
              <w:t>1</w:t>
            </w:r>
          </w:p>
        </w:tc>
      </w:tr>
    </w:tbl>
    <w:p w14:paraId="4C734E6D" w14:textId="77777777" w:rsidR="00525CA0" w:rsidRPr="00525CA0" w:rsidRDefault="00525CA0" w:rsidP="00525CA0">
      <w:pPr>
        <w:rPr>
          <w:rFonts w:eastAsia="Calibri" w:cs="Times New Roman"/>
          <w:sz w:val="22"/>
        </w:rPr>
      </w:pPr>
    </w:p>
    <w:p w14:paraId="7E947DCA" w14:textId="77777777" w:rsidR="00525CA0" w:rsidRPr="00525CA0" w:rsidRDefault="00525CA0" w:rsidP="00C10B94">
      <w:pPr>
        <w:pStyle w:val="Heading2"/>
      </w:pPr>
      <w:bookmarkStart w:id="21" w:name="_Toc84527378"/>
      <w:bookmarkStart w:id="22" w:name="_Toc84591166"/>
      <w:r w:rsidRPr="00525CA0">
        <w:t>Variant Rules</w:t>
      </w:r>
      <w:bookmarkEnd w:id="21"/>
      <w:bookmarkEnd w:id="22"/>
    </w:p>
    <w:p w14:paraId="7D213F26" w14:textId="77777777" w:rsidR="00ED58C0" w:rsidRDefault="00ED58C0" w:rsidP="00525CA0">
      <w:pPr>
        <w:jc w:val="center"/>
        <w:rPr>
          <w:rFonts w:eastAsia="Calibri" w:cs="Times New Roman"/>
          <w:b/>
          <w:bCs/>
          <w:sz w:val="28"/>
          <w:szCs w:val="24"/>
        </w:rPr>
      </w:pPr>
    </w:p>
    <w:p w14:paraId="21AAB88E" w14:textId="76E9A9BA" w:rsidR="00525CA0" w:rsidRPr="00525CA0" w:rsidRDefault="00525CA0" w:rsidP="00C10B94">
      <w:pPr>
        <w:pStyle w:val="Heading3"/>
      </w:pPr>
      <w:bookmarkStart w:id="23" w:name="_Toc84527379"/>
      <w:bookmarkStart w:id="24" w:name="_Toc84591167"/>
      <w:r w:rsidRPr="00525CA0">
        <w:t>Class-Based Slots</w:t>
      </w:r>
      <w:bookmarkEnd w:id="23"/>
      <w:bookmarkEnd w:id="24"/>
    </w:p>
    <w:p w14:paraId="2D76D0F7" w14:textId="77777777" w:rsidR="00525CA0" w:rsidRPr="00525CA0" w:rsidRDefault="00525CA0" w:rsidP="00525CA0">
      <w:pPr>
        <w:numPr>
          <w:ilvl w:val="0"/>
          <w:numId w:val="13"/>
        </w:numPr>
        <w:contextualSpacing/>
        <w:rPr>
          <w:rFonts w:eastAsia="Calibri" w:cs="Times New Roman"/>
          <w:szCs w:val="24"/>
        </w:rPr>
      </w:pPr>
      <w:r w:rsidRPr="00525CA0">
        <w:rPr>
          <w:rFonts w:eastAsia="Calibri" w:cs="Times New Roman"/>
          <w:szCs w:val="24"/>
        </w:rPr>
        <w:lastRenderedPageBreak/>
        <w:t>Rigid Style</w:t>
      </w:r>
    </w:p>
    <w:p w14:paraId="423B621B" w14:textId="77777777" w:rsidR="00525CA0" w:rsidRPr="00525CA0" w:rsidRDefault="00525CA0" w:rsidP="00525CA0">
      <w:pPr>
        <w:numPr>
          <w:ilvl w:val="1"/>
          <w:numId w:val="13"/>
        </w:numPr>
        <w:contextualSpacing/>
        <w:rPr>
          <w:rFonts w:eastAsia="Calibri" w:cs="Times New Roman"/>
          <w:szCs w:val="24"/>
        </w:rPr>
      </w:pPr>
      <w:r w:rsidRPr="00525CA0">
        <w:rPr>
          <w:rFonts w:eastAsia="Calibri" w:cs="Times New Roman"/>
          <w:szCs w:val="24"/>
        </w:rPr>
        <w:t>In this variant, Arte Slots and Ascension Slots can only be expended to gain Major Artes that offer the increased bonus hit points for their classes – making class selection a more integral mechanic to consider</w:t>
      </w:r>
    </w:p>
    <w:p w14:paraId="7B2F7F7F" w14:textId="77777777" w:rsidR="00525CA0" w:rsidRPr="00525CA0" w:rsidRDefault="00525CA0" w:rsidP="00525CA0">
      <w:pPr>
        <w:numPr>
          <w:ilvl w:val="0"/>
          <w:numId w:val="13"/>
        </w:numPr>
        <w:contextualSpacing/>
        <w:rPr>
          <w:rFonts w:eastAsia="Calibri" w:cs="Times New Roman"/>
          <w:szCs w:val="24"/>
        </w:rPr>
      </w:pPr>
      <w:r w:rsidRPr="00525CA0">
        <w:rPr>
          <w:rFonts w:eastAsia="Calibri" w:cs="Times New Roman"/>
          <w:szCs w:val="24"/>
        </w:rPr>
        <w:t>Open Style</w:t>
      </w:r>
    </w:p>
    <w:p w14:paraId="683B153C" w14:textId="77777777" w:rsidR="00525CA0" w:rsidRPr="00525CA0" w:rsidRDefault="00525CA0" w:rsidP="00525CA0">
      <w:pPr>
        <w:numPr>
          <w:ilvl w:val="1"/>
          <w:numId w:val="13"/>
        </w:numPr>
        <w:contextualSpacing/>
        <w:rPr>
          <w:rFonts w:eastAsia="Calibri" w:cs="Times New Roman"/>
          <w:szCs w:val="24"/>
        </w:rPr>
      </w:pPr>
      <w:r w:rsidRPr="00525CA0">
        <w:rPr>
          <w:rFonts w:eastAsia="Calibri" w:cs="Times New Roman"/>
          <w:szCs w:val="24"/>
        </w:rPr>
        <w:t>Extra</w:t>
      </w:r>
    </w:p>
    <w:p w14:paraId="3DAA806E" w14:textId="77777777" w:rsidR="00525CA0" w:rsidRPr="00525CA0" w:rsidRDefault="00525CA0" w:rsidP="00525CA0">
      <w:pPr>
        <w:numPr>
          <w:ilvl w:val="2"/>
          <w:numId w:val="13"/>
        </w:numPr>
        <w:contextualSpacing/>
        <w:rPr>
          <w:rFonts w:eastAsia="Calibri" w:cs="Times New Roman"/>
          <w:szCs w:val="24"/>
        </w:rPr>
      </w:pPr>
      <w:r w:rsidRPr="00525CA0">
        <w:rPr>
          <w:rFonts w:eastAsia="Calibri" w:cs="Times New Roman"/>
          <w:szCs w:val="24"/>
        </w:rPr>
        <w:t>In this variant, whenever a character gains an Ability Score Improvement feature in one of their classes through leveling, they gain an extra Ascension Slot that can only be used on Major Artes that offer the synergistic bonus hit points for that class – increasing the overall power level of the campaign while making class selection more important</w:t>
      </w:r>
    </w:p>
    <w:p w14:paraId="510DC970" w14:textId="77777777" w:rsidR="00525CA0" w:rsidRPr="00525CA0" w:rsidRDefault="00525CA0" w:rsidP="00525CA0">
      <w:pPr>
        <w:numPr>
          <w:ilvl w:val="1"/>
          <w:numId w:val="13"/>
        </w:numPr>
        <w:contextualSpacing/>
        <w:rPr>
          <w:rFonts w:eastAsia="Calibri" w:cs="Times New Roman"/>
          <w:szCs w:val="24"/>
        </w:rPr>
      </w:pPr>
      <w:r w:rsidRPr="00525CA0">
        <w:rPr>
          <w:rFonts w:eastAsia="Calibri" w:cs="Times New Roman"/>
          <w:szCs w:val="24"/>
        </w:rPr>
        <w:t>Replace</w:t>
      </w:r>
    </w:p>
    <w:p w14:paraId="18F5A07C" w14:textId="77777777" w:rsidR="00525CA0" w:rsidRPr="00525CA0" w:rsidRDefault="00525CA0" w:rsidP="00525CA0">
      <w:pPr>
        <w:numPr>
          <w:ilvl w:val="2"/>
          <w:numId w:val="13"/>
        </w:numPr>
        <w:contextualSpacing/>
        <w:rPr>
          <w:rFonts w:eastAsia="Calibri" w:cs="Times New Roman"/>
          <w:szCs w:val="24"/>
        </w:rPr>
      </w:pPr>
      <w:r w:rsidRPr="00525CA0">
        <w:rPr>
          <w:rFonts w:eastAsia="Calibri" w:cs="Times New Roman"/>
          <w:szCs w:val="24"/>
        </w:rPr>
        <w:t>In this variant, whenever a character gains an Ascension Slot, it may only be used on Major Artes that offer the synergistic bonus hit points for one of their classes – making class selection more important while still maintaining a relative openness in options</w:t>
      </w:r>
    </w:p>
    <w:p w14:paraId="69AA7B91" w14:textId="77777777" w:rsidR="00ED58C0" w:rsidRDefault="00ED58C0" w:rsidP="00525CA0">
      <w:pPr>
        <w:jc w:val="center"/>
        <w:rPr>
          <w:rFonts w:eastAsia="Calibri" w:cs="Times New Roman"/>
          <w:b/>
          <w:bCs/>
          <w:sz w:val="28"/>
          <w:szCs w:val="24"/>
        </w:rPr>
      </w:pPr>
    </w:p>
    <w:p w14:paraId="221A83E0" w14:textId="63DB286B" w:rsidR="00525CA0" w:rsidRPr="00525CA0" w:rsidRDefault="00525CA0" w:rsidP="003D43CE">
      <w:pPr>
        <w:pStyle w:val="Heading3"/>
      </w:pPr>
      <w:bookmarkStart w:id="25" w:name="_Toc84527380"/>
      <w:bookmarkStart w:id="26" w:name="_Toc84591168"/>
      <w:r w:rsidRPr="00525CA0">
        <w:t>Minor Arte Only Arte Slots</w:t>
      </w:r>
      <w:bookmarkEnd w:id="25"/>
      <w:bookmarkEnd w:id="26"/>
    </w:p>
    <w:p w14:paraId="6E41DF25" w14:textId="03D2B49D" w:rsidR="00525CA0" w:rsidRPr="00525CA0" w:rsidRDefault="00525CA0" w:rsidP="00525CA0">
      <w:pPr>
        <w:numPr>
          <w:ilvl w:val="0"/>
          <w:numId w:val="15"/>
        </w:numPr>
        <w:contextualSpacing/>
        <w:rPr>
          <w:rFonts w:eastAsia="Calibri" w:cs="Times New Roman"/>
          <w:szCs w:val="24"/>
        </w:rPr>
      </w:pPr>
      <w:r w:rsidRPr="00525CA0">
        <w:rPr>
          <w:rFonts w:eastAsia="Calibri" w:cs="Times New Roman"/>
          <w:szCs w:val="24"/>
        </w:rPr>
        <w:t xml:space="preserve">In this variant, Arte Slots can only be spent on Minor Artes – locking Major Artes behind Ascension Slots. This decreases the overall power of the campaign whilst making Major Artes a rarer, </w:t>
      </w:r>
      <w:r w:rsidR="00ED58C0" w:rsidRPr="00525CA0">
        <w:rPr>
          <w:rFonts w:eastAsia="Calibri" w:cs="Times New Roman"/>
          <w:szCs w:val="24"/>
        </w:rPr>
        <w:t>sought-after</w:t>
      </w:r>
      <w:r w:rsidRPr="00525CA0">
        <w:rPr>
          <w:rFonts w:eastAsia="Calibri" w:cs="Times New Roman"/>
          <w:szCs w:val="24"/>
        </w:rPr>
        <w:t xml:space="preserve"> commodity.</w:t>
      </w:r>
    </w:p>
    <w:p w14:paraId="34134F6F" w14:textId="77777777" w:rsidR="00ED58C0" w:rsidRDefault="00ED58C0" w:rsidP="00525CA0">
      <w:pPr>
        <w:jc w:val="center"/>
        <w:rPr>
          <w:rFonts w:eastAsia="Calibri" w:cs="Times New Roman"/>
          <w:b/>
          <w:bCs/>
          <w:sz w:val="28"/>
          <w:szCs w:val="24"/>
        </w:rPr>
      </w:pPr>
    </w:p>
    <w:p w14:paraId="701A862D" w14:textId="4567A435" w:rsidR="00525CA0" w:rsidRPr="00525CA0" w:rsidRDefault="00525CA0" w:rsidP="003D43CE">
      <w:pPr>
        <w:pStyle w:val="Heading3"/>
      </w:pPr>
      <w:bookmarkStart w:id="27" w:name="_Toc84527381"/>
      <w:bookmarkStart w:id="28" w:name="_Toc84591169"/>
      <w:r w:rsidRPr="00525CA0">
        <w:t>Line Purchase</w:t>
      </w:r>
      <w:bookmarkEnd w:id="27"/>
      <w:bookmarkEnd w:id="28"/>
    </w:p>
    <w:p w14:paraId="449A5061" w14:textId="77777777" w:rsidR="00525CA0" w:rsidRPr="00525CA0" w:rsidRDefault="00525CA0" w:rsidP="00525CA0">
      <w:pPr>
        <w:numPr>
          <w:ilvl w:val="0"/>
          <w:numId w:val="13"/>
        </w:numPr>
        <w:contextualSpacing/>
        <w:rPr>
          <w:rFonts w:eastAsia="Calibri" w:cs="Times New Roman"/>
          <w:szCs w:val="24"/>
        </w:rPr>
      </w:pPr>
      <w:r w:rsidRPr="00525CA0">
        <w:rPr>
          <w:rFonts w:eastAsia="Calibri" w:cs="Times New Roman"/>
          <w:szCs w:val="24"/>
        </w:rPr>
        <w:t>Free Buy Style</w:t>
      </w:r>
    </w:p>
    <w:p w14:paraId="6F0A5F98" w14:textId="77777777" w:rsidR="00525CA0" w:rsidRPr="00525CA0" w:rsidRDefault="00525CA0" w:rsidP="00525CA0">
      <w:pPr>
        <w:numPr>
          <w:ilvl w:val="1"/>
          <w:numId w:val="13"/>
        </w:numPr>
        <w:contextualSpacing/>
        <w:rPr>
          <w:rFonts w:eastAsia="Calibri" w:cs="Times New Roman"/>
          <w:szCs w:val="24"/>
        </w:rPr>
      </w:pPr>
      <w:r w:rsidRPr="00525CA0">
        <w:rPr>
          <w:rFonts w:eastAsia="Calibri" w:cs="Times New Roman"/>
          <w:szCs w:val="24"/>
        </w:rPr>
        <w:t>In this variant, 1 Arte Slot may be spent to gain a single line (employing “line rules”) from any Major Arte at 1</w:t>
      </w:r>
      <w:r w:rsidRPr="00525CA0">
        <w:rPr>
          <w:rFonts w:eastAsia="Calibri" w:cs="Times New Roman"/>
          <w:szCs w:val="24"/>
          <w:vertAlign w:val="superscript"/>
        </w:rPr>
        <w:t>st</w:t>
      </w:r>
      <w:r w:rsidRPr="00525CA0">
        <w:rPr>
          <w:rFonts w:eastAsia="Calibri" w:cs="Times New Roman"/>
          <w:szCs w:val="24"/>
        </w:rPr>
        <w:t>-level or 2</w:t>
      </w:r>
      <w:r w:rsidRPr="00525CA0">
        <w:rPr>
          <w:rFonts w:eastAsia="Calibri" w:cs="Times New Roman"/>
          <w:szCs w:val="24"/>
          <w:vertAlign w:val="superscript"/>
        </w:rPr>
        <w:t>nd</w:t>
      </w:r>
      <w:r w:rsidRPr="00525CA0">
        <w:rPr>
          <w:rFonts w:eastAsia="Calibri" w:cs="Times New Roman"/>
          <w:szCs w:val="24"/>
        </w:rPr>
        <w:t>-level, functioning similarly to a Minor Arte; additionally, 2 Arte Slots may be spent to gain a single line from any Major Arte at 3</w:t>
      </w:r>
      <w:r w:rsidRPr="00525CA0">
        <w:rPr>
          <w:rFonts w:eastAsia="Calibri" w:cs="Times New Roman"/>
          <w:szCs w:val="24"/>
          <w:vertAlign w:val="superscript"/>
        </w:rPr>
        <w:t>rd</w:t>
      </w:r>
      <w:r w:rsidRPr="00525CA0">
        <w:rPr>
          <w:rFonts w:eastAsia="Calibri" w:cs="Times New Roman"/>
          <w:szCs w:val="24"/>
        </w:rPr>
        <w:t>-level. Lines from Major Artes do not offer the bonus hit points. This increases the value of Arte Slots while heightening character customizability; additionally, this potentially increases overall campaign power level and decreases the impact of weaknesses.</w:t>
      </w:r>
    </w:p>
    <w:p w14:paraId="7C02398F" w14:textId="77777777" w:rsidR="00525CA0" w:rsidRPr="00525CA0" w:rsidRDefault="00525CA0" w:rsidP="00525CA0">
      <w:pPr>
        <w:numPr>
          <w:ilvl w:val="0"/>
          <w:numId w:val="13"/>
        </w:numPr>
        <w:contextualSpacing/>
        <w:rPr>
          <w:rFonts w:eastAsia="Calibri" w:cs="Times New Roman"/>
          <w:szCs w:val="24"/>
        </w:rPr>
      </w:pPr>
      <w:r w:rsidRPr="00525CA0">
        <w:rPr>
          <w:rFonts w:eastAsia="Calibri" w:cs="Times New Roman"/>
          <w:szCs w:val="24"/>
        </w:rPr>
        <w:t>Forced Buy Style</w:t>
      </w:r>
    </w:p>
    <w:p w14:paraId="7C672027" w14:textId="77777777" w:rsidR="00525CA0" w:rsidRPr="00525CA0" w:rsidRDefault="00525CA0" w:rsidP="00525CA0">
      <w:pPr>
        <w:numPr>
          <w:ilvl w:val="1"/>
          <w:numId w:val="13"/>
        </w:numPr>
        <w:contextualSpacing/>
        <w:rPr>
          <w:rFonts w:eastAsia="Calibri" w:cs="Times New Roman"/>
          <w:szCs w:val="24"/>
        </w:rPr>
      </w:pPr>
      <w:r w:rsidRPr="00525CA0">
        <w:rPr>
          <w:rFonts w:eastAsia="Calibri" w:cs="Times New Roman"/>
          <w:szCs w:val="24"/>
        </w:rPr>
        <w:t>In this variant, Arte Slots can only be spent on Minor Artes and lines from Major Artes, using the pricing and rules listed above; additionally, Ascension Slots are worth the bonus hit points from 1 Major Arte the character would gain the class synergy bonus hit points from while augmentations are now applied to Minor Artes and Major Arte lines. This greatly alters the scope of the game and the approach to character creation and diminishes the negative impact of weaknesses.</w:t>
      </w:r>
    </w:p>
    <w:p w14:paraId="1B496617" w14:textId="77777777" w:rsidR="00525CA0" w:rsidRPr="00525CA0" w:rsidRDefault="00525CA0" w:rsidP="00525CA0">
      <w:pPr>
        <w:numPr>
          <w:ilvl w:val="0"/>
          <w:numId w:val="13"/>
        </w:numPr>
        <w:contextualSpacing/>
        <w:rPr>
          <w:rFonts w:eastAsia="Calibri" w:cs="Times New Roman"/>
          <w:szCs w:val="24"/>
        </w:rPr>
      </w:pPr>
      <w:r w:rsidRPr="00525CA0">
        <w:rPr>
          <w:rFonts w:eastAsia="Calibri" w:cs="Times New Roman"/>
          <w:szCs w:val="24"/>
        </w:rPr>
        <w:lastRenderedPageBreak/>
        <w:t>Because of the variance present in the many lines of Major Artes, the DM may choose to increase the cost of purchasing a line – either through increasing the required number of Arte Slots or requiring you to spend Ability Slots as well.</w:t>
      </w:r>
    </w:p>
    <w:p w14:paraId="3517C52C" w14:textId="77777777" w:rsidR="00ED58C0" w:rsidRDefault="00ED58C0" w:rsidP="00525CA0">
      <w:pPr>
        <w:jc w:val="center"/>
        <w:rPr>
          <w:rFonts w:eastAsia="Calibri" w:cs="Times New Roman"/>
          <w:b/>
          <w:bCs/>
          <w:sz w:val="28"/>
          <w:szCs w:val="24"/>
        </w:rPr>
      </w:pPr>
    </w:p>
    <w:p w14:paraId="69DE45D0" w14:textId="4C535CB1" w:rsidR="00525CA0" w:rsidRPr="00525CA0" w:rsidRDefault="00525CA0" w:rsidP="003D43CE">
      <w:pPr>
        <w:pStyle w:val="Heading3"/>
      </w:pPr>
      <w:bookmarkStart w:id="29" w:name="_Toc84527382"/>
      <w:bookmarkStart w:id="30" w:name="_Toc84591170"/>
      <w:r w:rsidRPr="00525CA0">
        <w:t>Minor Artes For Ability Slots</w:t>
      </w:r>
      <w:bookmarkEnd w:id="29"/>
      <w:bookmarkEnd w:id="30"/>
    </w:p>
    <w:p w14:paraId="0F292504" w14:textId="77777777" w:rsidR="00525CA0" w:rsidRPr="00525CA0" w:rsidRDefault="00525CA0" w:rsidP="00525CA0">
      <w:pPr>
        <w:numPr>
          <w:ilvl w:val="0"/>
          <w:numId w:val="14"/>
        </w:numPr>
        <w:contextualSpacing/>
        <w:rPr>
          <w:rFonts w:eastAsia="Calibri" w:cs="Times New Roman"/>
          <w:szCs w:val="24"/>
        </w:rPr>
      </w:pPr>
      <w:r w:rsidRPr="00525CA0">
        <w:rPr>
          <w:rFonts w:eastAsia="Calibri" w:cs="Times New Roman"/>
          <w:szCs w:val="24"/>
        </w:rPr>
        <w:t>In this variant, Minor Artes can be gained from expending Ability Slots, not just Arte Slots. For every 1 Arte Slot the Minor Arte would cost, it can be gained through expending 2 Ability Slots. This increases the range of use for Ability Slots while making Minor Artes easier to acquire, adding a new dimension to character customization.</w:t>
      </w:r>
    </w:p>
    <w:p w14:paraId="0A81F150" w14:textId="77777777" w:rsidR="00ED58C0" w:rsidRDefault="00ED58C0" w:rsidP="00525CA0">
      <w:pPr>
        <w:jc w:val="center"/>
        <w:rPr>
          <w:rFonts w:eastAsia="Calibri" w:cs="Times New Roman"/>
          <w:b/>
          <w:bCs/>
          <w:sz w:val="28"/>
          <w:szCs w:val="24"/>
        </w:rPr>
      </w:pPr>
    </w:p>
    <w:p w14:paraId="387DC5DF" w14:textId="6BF3FEC6" w:rsidR="00525CA0" w:rsidRPr="00525CA0" w:rsidRDefault="00525CA0" w:rsidP="003D43CE">
      <w:pPr>
        <w:pStyle w:val="Heading3"/>
      </w:pPr>
      <w:bookmarkStart w:id="31" w:name="_Toc84527383"/>
      <w:bookmarkStart w:id="32" w:name="_Toc84591171"/>
      <w:r w:rsidRPr="00525CA0">
        <w:t>Specified Slots</w:t>
      </w:r>
      <w:bookmarkEnd w:id="31"/>
      <w:bookmarkEnd w:id="32"/>
    </w:p>
    <w:p w14:paraId="4C1CD76C" w14:textId="77777777" w:rsidR="00525CA0" w:rsidRPr="00525CA0" w:rsidRDefault="00525CA0" w:rsidP="00525CA0">
      <w:pPr>
        <w:numPr>
          <w:ilvl w:val="0"/>
          <w:numId w:val="14"/>
        </w:numPr>
        <w:contextualSpacing/>
        <w:rPr>
          <w:rFonts w:eastAsia="Calibri" w:cs="Times New Roman"/>
          <w:szCs w:val="24"/>
        </w:rPr>
      </w:pPr>
      <w:r w:rsidRPr="00525CA0">
        <w:rPr>
          <w:rFonts w:eastAsia="Calibri" w:cs="Times New Roman"/>
          <w:szCs w:val="24"/>
        </w:rPr>
        <w:t>In this variant, at the DM’s discretion, Arte Slots and/or Ability Slots gained at specific levels of their choice may only be employed to purchase benefits determined by the DM. For example, the DM may decide that 1 of the Ability Slots gained at Level 2 can only be used to gain a racial feat. This allows for greater control over the power level of the campaign at the discretion of the DM at the cost of customization options.</w:t>
      </w:r>
    </w:p>
    <w:p w14:paraId="19F636C6" w14:textId="77777777" w:rsidR="00ED58C0" w:rsidRDefault="00ED58C0" w:rsidP="00525CA0">
      <w:pPr>
        <w:jc w:val="center"/>
        <w:rPr>
          <w:rFonts w:eastAsia="Calibri" w:cs="Times New Roman"/>
          <w:b/>
          <w:bCs/>
          <w:sz w:val="28"/>
          <w:szCs w:val="24"/>
        </w:rPr>
      </w:pPr>
    </w:p>
    <w:p w14:paraId="09813B28" w14:textId="36133572" w:rsidR="00525CA0" w:rsidRPr="00525CA0" w:rsidRDefault="00525CA0" w:rsidP="003D43CE">
      <w:pPr>
        <w:pStyle w:val="Heading3"/>
      </w:pPr>
      <w:bookmarkStart w:id="33" w:name="_Toc84527384"/>
      <w:bookmarkStart w:id="34" w:name="_Toc84591172"/>
      <w:r w:rsidRPr="00525CA0">
        <w:t>Revelation Artes</w:t>
      </w:r>
      <w:bookmarkEnd w:id="33"/>
      <w:bookmarkEnd w:id="34"/>
    </w:p>
    <w:p w14:paraId="3DC716BE" w14:textId="77777777" w:rsidR="00525CA0" w:rsidRPr="00525CA0" w:rsidRDefault="00525CA0" w:rsidP="00525CA0">
      <w:pPr>
        <w:numPr>
          <w:ilvl w:val="0"/>
          <w:numId w:val="14"/>
        </w:numPr>
        <w:contextualSpacing/>
        <w:rPr>
          <w:rFonts w:eastAsia="Calibri" w:cs="Times New Roman"/>
          <w:sz w:val="28"/>
          <w:szCs w:val="24"/>
        </w:rPr>
      </w:pPr>
      <w:r w:rsidRPr="00525CA0">
        <w:rPr>
          <w:rFonts w:eastAsia="Calibri" w:cs="Times New Roman"/>
          <w:szCs w:val="24"/>
        </w:rPr>
        <w:t>In this variant, the DM designs special secret Major Artes that can only be purchased by players after gaining an associated Minor Arte – one that typically costs at least 3 Arte Slots (or more, depending on the power level of the associated Major Arte). This variant should only be used in longer, higher-power level campaigns due to the work demanded of both the DM to design the Artes and the players to save enough slots to purchase any of the Artes. Revelation Artes function similarly to Major Artes in that they will offer bonus hit points of some value and be divided into 3 levels and an Overload level. It is recommended to increase the number of Arte Slots gained or the number of Ascension Slots gained in a campaign that employs Revelation Artes.</w:t>
      </w:r>
    </w:p>
    <w:p w14:paraId="19C04D1E" w14:textId="77777777" w:rsidR="00525CA0" w:rsidRPr="00525CA0" w:rsidRDefault="00525CA0" w:rsidP="00525CA0">
      <w:pPr>
        <w:rPr>
          <w:rFonts w:eastAsia="Calibri" w:cs="Times New Roman"/>
          <w:sz w:val="28"/>
          <w:szCs w:val="24"/>
        </w:rPr>
      </w:pPr>
    </w:p>
    <w:p w14:paraId="015B466D" w14:textId="77777777" w:rsidR="00525CA0" w:rsidRPr="00525CA0" w:rsidRDefault="00525CA0" w:rsidP="003D43CE">
      <w:pPr>
        <w:pStyle w:val="Heading2"/>
      </w:pPr>
      <w:bookmarkStart w:id="35" w:name="_Toc84527385"/>
      <w:bookmarkStart w:id="36" w:name="_Toc84591173"/>
      <w:r w:rsidRPr="00525CA0">
        <w:t>Last Stands</w:t>
      </w:r>
      <w:bookmarkEnd w:id="35"/>
      <w:bookmarkEnd w:id="36"/>
    </w:p>
    <w:p w14:paraId="25A984DD" w14:textId="77777777" w:rsidR="00525CA0" w:rsidRPr="00525CA0" w:rsidRDefault="00525CA0" w:rsidP="00525CA0">
      <w:pPr>
        <w:numPr>
          <w:ilvl w:val="0"/>
          <w:numId w:val="2"/>
        </w:numPr>
        <w:contextualSpacing/>
        <w:rPr>
          <w:rFonts w:eastAsia="Calibri" w:cs="Times New Roman"/>
        </w:rPr>
      </w:pPr>
      <w:r w:rsidRPr="00525CA0">
        <w:rPr>
          <w:rFonts w:eastAsia="Calibri" w:cs="Times New Roman"/>
        </w:rPr>
        <w:t>In truly heroic fashion, last stands are special awakenings of latent power during times of great desperation through sheer will. In a sense, it is a forced temporary ascension to a far higher level of power</w:t>
      </w:r>
    </w:p>
    <w:p w14:paraId="735ACDC7" w14:textId="77777777" w:rsidR="00525CA0" w:rsidRPr="00525CA0" w:rsidRDefault="00525CA0" w:rsidP="00525CA0">
      <w:pPr>
        <w:numPr>
          <w:ilvl w:val="0"/>
          <w:numId w:val="2"/>
        </w:numPr>
        <w:contextualSpacing/>
        <w:rPr>
          <w:rFonts w:eastAsia="Calibri" w:cs="Times New Roman"/>
        </w:rPr>
      </w:pPr>
      <w:r w:rsidRPr="00525CA0">
        <w:rPr>
          <w:rFonts w:eastAsia="Calibri" w:cs="Times New Roman"/>
        </w:rPr>
        <w:t>There are 4 last stands:</w:t>
      </w:r>
    </w:p>
    <w:p w14:paraId="7D95392C" w14:textId="77777777" w:rsidR="00525CA0" w:rsidRPr="00525CA0" w:rsidRDefault="00525CA0" w:rsidP="00525CA0">
      <w:pPr>
        <w:numPr>
          <w:ilvl w:val="1"/>
          <w:numId w:val="2"/>
        </w:numPr>
        <w:contextualSpacing/>
        <w:rPr>
          <w:rFonts w:eastAsia="Calibri" w:cs="Times New Roman"/>
        </w:rPr>
      </w:pPr>
      <w:r w:rsidRPr="00525CA0">
        <w:rPr>
          <w:rFonts w:eastAsia="Calibri" w:cs="Times New Roman"/>
          <w:i/>
          <w:iCs/>
        </w:rPr>
        <w:t>Overload</w:t>
      </w:r>
      <w:r w:rsidRPr="00525CA0">
        <w:rPr>
          <w:rFonts w:eastAsia="Calibri" w:cs="Times New Roman"/>
        </w:rPr>
        <w:t>: For the next 10 minutes, one of the character’s Major Artes instantly reaches its overload state</w:t>
      </w:r>
    </w:p>
    <w:p w14:paraId="60BF488A" w14:textId="77777777" w:rsidR="00525CA0" w:rsidRPr="00525CA0" w:rsidRDefault="00525CA0" w:rsidP="00525CA0">
      <w:pPr>
        <w:numPr>
          <w:ilvl w:val="1"/>
          <w:numId w:val="2"/>
        </w:numPr>
        <w:contextualSpacing/>
        <w:rPr>
          <w:rFonts w:eastAsia="Calibri" w:cs="Times New Roman"/>
        </w:rPr>
      </w:pPr>
      <w:r w:rsidRPr="00525CA0">
        <w:rPr>
          <w:rFonts w:eastAsia="Calibri" w:cs="Times New Roman"/>
          <w:i/>
          <w:iCs/>
        </w:rPr>
        <w:lastRenderedPageBreak/>
        <w:t>Exaltation</w:t>
      </w:r>
      <w:r w:rsidRPr="00525CA0">
        <w:rPr>
          <w:rFonts w:eastAsia="Calibri" w:cs="Times New Roman"/>
        </w:rPr>
        <w:t>: For the next 10 minutes, all the character’s ability scores are set to 30 and they may take 2 turns each round, one at their regular initiative and the other turn at their initiative minus ten</w:t>
      </w:r>
    </w:p>
    <w:p w14:paraId="254EC434" w14:textId="77777777" w:rsidR="00525CA0" w:rsidRPr="00525CA0" w:rsidRDefault="00525CA0" w:rsidP="00525CA0">
      <w:pPr>
        <w:numPr>
          <w:ilvl w:val="1"/>
          <w:numId w:val="2"/>
        </w:numPr>
        <w:contextualSpacing/>
        <w:rPr>
          <w:rFonts w:eastAsia="Calibri" w:cs="Times New Roman"/>
        </w:rPr>
      </w:pPr>
      <w:r w:rsidRPr="00525CA0">
        <w:rPr>
          <w:rFonts w:eastAsia="Calibri" w:cs="Times New Roman"/>
          <w:i/>
          <w:iCs/>
        </w:rPr>
        <w:t>Consecration</w:t>
      </w:r>
      <w:r w:rsidRPr="00525CA0">
        <w:rPr>
          <w:rFonts w:eastAsia="Calibri" w:cs="Times New Roman"/>
        </w:rPr>
        <w:t>: The character fully heals and, for the next 10 minutes, all their attack rolls that hit become critical hits.</w:t>
      </w:r>
    </w:p>
    <w:p w14:paraId="59C9D236" w14:textId="77777777" w:rsidR="00525CA0" w:rsidRPr="00525CA0" w:rsidRDefault="00525CA0" w:rsidP="00525CA0">
      <w:pPr>
        <w:numPr>
          <w:ilvl w:val="1"/>
          <w:numId w:val="2"/>
        </w:numPr>
        <w:contextualSpacing/>
        <w:rPr>
          <w:rFonts w:eastAsia="Calibri" w:cs="Times New Roman"/>
        </w:rPr>
      </w:pPr>
      <w:r w:rsidRPr="00525CA0">
        <w:rPr>
          <w:rFonts w:eastAsia="Calibri" w:cs="Times New Roman"/>
          <w:i/>
          <w:iCs/>
        </w:rPr>
        <w:t>Retribution</w:t>
      </w:r>
      <w:r w:rsidRPr="00525CA0">
        <w:rPr>
          <w:rFonts w:eastAsia="Calibri" w:cs="Times New Roman"/>
        </w:rPr>
        <w:t>: All hostile creatures within 200 feet of the character take a non-avoidable, non-reducible 100 damage in an explosion of energy, and, for the next 10 minutes, that character may take up to 3 actions on each of their turns.</w:t>
      </w:r>
    </w:p>
    <w:p w14:paraId="2E923ADC" w14:textId="77777777" w:rsidR="00525CA0" w:rsidRPr="00525CA0" w:rsidRDefault="00525CA0" w:rsidP="00525CA0">
      <w:pPr>
        <w:numPr>
          <w:ilvl w:val="0"/>
          <w:numId w:val="2"/>
        </w:numPr>
        <w:contextualSpacing/>
        <w:rPr>
          <w:rFonts w:eastAsia="Calibri" w:cs="Times New Roman"/>
        </w:rPr>
      </w:pPr>
      <w:r w:rsidRPr="00525CA0">
        <w:rPr>
          <w:rFonts w:eastAsia="Calibri" w:cs="Times New Roman"/>
        </w:rPr>
        <w:t>Activating a last stand is a last-ditch effort at the brink of death. Immediately when a character hits 0 hit points, isn’t killed outright, and doesn’t have their weakness present, they may choose to activate their last stand as a free action.</w:t>
      </w:r>
    </w:p>
    <w:p w14:paraId="3AE8CA36" w14:textId="1E313683" w:rsidR="00525CA0" w:rsidRPr="00525CA0" w:rsidRDefault="00525CA0" w:rsidP="00525CA0">
      <w:pPr>
        <w:numPr>
          <w:ilvl w:val="0"/>
          <w:numId w:val="2"/>
        </w:numPr>
        <w:contextualSpacing/>
        <w:rPr>
          <w:rFonts w:eastAsia="Calibri" w:cs="Times New Roman"/>
        </w:rPr>
      </w:pPr>
      <w:r w:rsidRPr="00525CA0">
        <w:rPr>
          <w:rFonts w:eastAsia="Calibri" w:cs="Times New Roman"/>
        </w:rPr>
        <w:t xml:space="preserve">Upon activation, the character instead drops to 1 hit point and gains a great power depending on the type of last stand they possess for the next 10 minutes. During </w:t>
      </w:r>
      <w:r w:rsidR="00ED58C0" w:rsidRPr="00525CA0">
        <w:rPr>
          <w:rFonts w:eastAsia="Calibri" w:cs="Times New Roman"/>
        </w:rPr>
        <w:t>those 10 minutes</w:t>
      </w:r>
      <w:r w:rsidRPr="00525CA0">
        <w:rPr>
          <w:rFonts w:eastAsia="Calibri" w:cs="Times New Roman"/>
        </w:rPr>
        <w:t>, even if the character drops to 0 or is killed outright, they do not fall unconscious/die and stay standing. Any damage they take after hitting 0 results in a death saving throw failure and reduces the remaining last stand time by 1 minute per 50 damage taken from a single source (to a minimum of 30 seconds). Even after getting 3 death failures, they do not die and stay standing until the time is up.</w:t>
      </w:r>
    </w:p>
    <w:p w14:paraId="0FA24D9D" w14:textId="77777777" w:rsidR="00525CA0" w:rsidRPr="00525CA0" w:rsidRDefault="00525CA0" w:rsidP="00525CA0">
      <w:pPr>
        <w:numPr>
          <w:ilvl w:val="0"/>
          <w:numId w:val="2"/>
        </w:numPr>
        <w:contextualSpacing/>
        <w:rPr>
          <w:rFonts w:eastAsia="Calibri" w:cs="Times New Roman"/>
        </w:rPr>
      </w:pPr>
      <w:r w:rsidRPr="00525CA0">
        <w:rPr>
          <w:rFonts w:eastAsia="Calibri" w:cs="Times New Roman"/>
        </w:rPr>
        <w:t>A last stand pushes a user far beyond their natural limits and, as such, it takes an incredible amount of energy. In general, after activating a last stand, a character cannot activate one again until they complete 2d4 long rests. Additionally, after the last stand concludes, the character suffers one of the following detriments (of their choice):</w:t>
      </w:r>
    </w:p>
    <w:p w14:paraId="60884B43" w14:textId="77777777" w:rsidR="00525CA0" w:rsidRPr="00525CA0" w:rsidRDefault="00525CA0" w:rsidP="00525CA0">
      <w:pPr>
        <w:numPr>
          <w:ilvl w:val="1"/>
          <w:numId w:val="2"/>
        </w:numPr>
        <w:contextualSpacing/>
        <w:rPr>
          <w:rFonts w:eastAsia="Calibri" w:cs="Times New Roman"/>
        </w:rPr>
      </w:pPr>
      <w:r w:rsidRPr="00525CA0">
        <w:rPr>
          <w:rFonts w:eastAsia="Calibri" w:cs="Times New Roman"/>
        </w:rPr>
        <w:t xml:space="preserve">The creature’s hit point maximum is reduced by 40 points to a minimum of 40 – bypassing immunity to hit point maximum loss – only a </w:t>
      </w:r>
      <w:r w:rsidRPr="00525CA0">
        <w:rPr>
          <w:rFonts w:eastAsia="Calibri" w:cs="Times New Roman"/>
          <w:i/>
          <w:iCs/>
        </w:rPr>
        <w:t>Wish</w:t>
      </w:r>
      <w:r w:rsidRPr="00525CA0">
        <w:rPr>
          <w:rFonts w:eastAsia="Calibri" w:cs="Times New Roman"/>
        </w:rPr>
        <w:t xml:space="preserve"> spell or effect of similar or greater power can restore these hit points.</w:t>
      </w:r>
    </w:p>
    <w:p w14:paraId="67BC3143" w14:textId="77777777" w:rsidR="00525CA0" w:rsidRPr="00525CA0" w:rsidRDefault="00525CA0" w:rsidP="00525CA0">
      <w:pPr>
        <w:numPr>
          <w:ilvl w:val="1"/>
          <w:numId w:val="2"/>
        </w:numPr>
        <w:contextualSpacing/>
        <w:rPr>
          <w:rFonts w:eastAsia="Calibri" w:cs="Times New Roman"/>
        </w:rPr>
      </w:pPr>
      <w:r w:rsidRPr="00525CA0">
        <w:rPr>
          <w:rFonts w:eastAsia="Calibri" w:cs="Times New Roman"/>
        </w:rPr>
        <w:t xml:space="preserve">One ability score of the creature’s choice is reduced by 4 to a minimum of 6 (overriding ability score minimums gained from certain major Artes) – only a </w:t>
      </w:r>
      <w:r w:rsidRPr="00525CA0">
        <w:rPr>
          <w:rFonts w:eastAsia="Calibri" w:cs="Times New Roman"/>
          <w:i/>
          <w:iCs/>
        </w:rPr>
        <w:t>Wish</w:t>
      </w:r>
      <w:r w:rsidRPr="00525CA0">
        <w:rPr>
          <w:rFonts w:eastAsia="Calibri" w:cs="Times New Roman"/>
        </w:rPr>
        <w:t xml:space="preserve"> spell or effect of similar or greater power can restore these hit points.</w:t>
      </w:r>
    </w:p>
    <w:p w14:paraId="39BAD512" w14:textId="77777777" w:rsidR="00525CA0" w:rsidRPr="00525CA0" w:rsidRDefault="00525CA0" w:rsidP="00525CA0">
      <w:pPr>
        <w:numPr>
          <w:ilvl w:val="1"/>
          <w:numId w:val="2"/>
        </w:numPr>
        <w:contextualSpacing/>
        <w:rPr>
          <w:rFonts w:eastAsia="Calibri" w:cs="Times New Roman"/>
        </w:rPr>
      </w:pPr>
      <w:r w:rsidRPr="00525CA0">
        <w:rPr>
          <w:rFonts w:eastAsia="Calibri" w:cs="Times New Roman"/>
        </w:rPr>
        <w:t>The character loses access to 1 level in a single Major Arte of their choice – losing all associated benefits, including the bonus hit points. This lasts until the character either spends 2d10 days doing nothing but light activity and relaxing or expends an ascension slot. Until then, the character cannot regain that level through any means. A character cannot choose this detriment if they have no levels of Major Artes to lose.</w:t>
      </w:r>
    </w:p>
    <w:p w14:paraId="4F8CE56F" w14:textId="77777777" w:rsidR="00525CA0" w:rsidRPr="00525CA0" w:rsidRDefault="00525CA0" w:rsidP="00525CA0">
      <w:pPr>
        <w:numPr>
          <w:ilvl w:val="1"/>
          <w:numId w:val="2"/>
        </w:numPr>
        <w:contextualSpacing/>
        <w:rPr>
          <w:rFonts w:eastAsia="Calibri" w:cs="Times New Roman"/>
        </w:rPr>
      </w:pPr>
      <w:r w:rsidRPr="00525CA0">
        <w:rPr>
          <w:rFonts w:eastAsia="Calibri" w:cs="Times New Roman"/>
        </w:rPr>
        <w:t>The character permanently loses 4 ability slots worth of benefits – losing unspent ability slots first. After losing a feat or boon in this manner, that feat or boon cannot be regained until the character either spends 2d10 days doing nothing but light activity and relaxing or expends an ascension slot. A character cannot choose this detriment if they do not have 4 ability slots worth of benefits (or 4 unspent ability slots) to lose.</w:t>
      </w:r>
    </w:p>
    <w:p w14:paraId="6B4AC19E" w14:textId="77777777" w:rsidR="00525CA0" w:rsidRPr="00525CA0" w:rsidRDefault="00525CA0" w:rsidP="00525CA0">
      <w:pPr>
        <w:numPr>
          <w:ilvl w:val="0"/>
          <w:numId w:val="2"/>
        </w:numPr>
        <w:contextualSpacing/>
        <w:rPr>
          <w:rFonts w:eastAsia="Calibri" w:cs="Times New Roman"/>
        </w:rPr>
      </w:pPr>
      <w:r w:rsidRPr="00525CA0">
        <w:rPr>
          <w:rFonts w:eastAsia="Calibri" w:cs="Times New Roman"/>
        </w:rPr>
        <w:lastRenderedPageBreak/>
        <w:t>If, somehow, all a character reaches all possible minimums and cannot choose any of the detriments, they can still activate their last stand but after the 10 minutes ends, they instantly die and, even if revived, may never use a last stand again.</w:t>
      </w:r>
    </w:p>
    <w:p w14:paraId="2DF2B2A0" w14:textId="77777777" w:rsidR="00525CA0" w:rsidRPr="00525CA0" w:rsidRDefault="00525CA0" w:rsidP="00525CA0">
      <w:pPr>
        <w:numPr>
          <w:ilvl w:val="0"/>
          <w:numId w:val="2"/>
        </w:numPr>
        <w:contextualSpacing/>
        <w:rPr>
          <w:rFonts w:eastAsia="Calibri" w:cs="Times New Roman"/>
        </w:rPr>
      </w:pPr>
      <w:r w:rsidRPr="00525CA0">
        <w:rPr>
          <w:rFonts w:eastAsia="Calibri" w:cs="Times New Roman"/>
        </w:rPr>
        <w:t xml:space="preserve">At </w:t>
      </w:r>
      <w:r w:rsidRPr="00525CA0">
        <w:rPr>
          <w:rFonts w:eastAsia="Calibri" w:cs="Times New Roman"/>
          <w:b/>
        </w:rPr>
        <w:t>20</w:t>
      </w:r>
      <w:r w:rsidRPr="00525CA0">
        <w:rPr>
          <w:rFonts w:eastAsia="Calibri" w:cs="Times New Roman"/>
          <w:b/>
          <w:vertAlign w:val="superscript"/>
        </w:rPr>
        <w:t>th</w:t>
      </w:r>
      <w:r w:rsidRPr="00525CA0">
        <w:rPr>
          <w:rFonts w:eastAsia="Calibri" w:cs="Times New Roman"/>
          <w:b/>
        </w:rPr>
        <w:t xml:space="preserve"> level</w:t>
      </w:r>
      <w:r w:rsidRPr="00525CA0">
        <w:rPr>
          <w:rFonts w:eastAsia="Calibri" w:cs="Times New Roman"/>
        </w:rPr>
        <w:t xml:space="preserve"> a character may gain use of a second type of last stand but may still normally only use 1 last stand per 2d4 long rests.</w:t>
      </w:r>
    </w:p>
    <w:p w14:paraId="52BB7113" w14:textId="77777777" w:rsidR="00525CA0" w:rsidRPr="00525CA0" w:rsidRDefault="00525CA0" w:rsidP="00525CA0">
      <w:pPr>
        <w:rPr>
          <w:rFonts w:eastAsia="Calibri" w:cs="Times New Roman"/>
        </w:rPr>
      </w:pPr>
    </w:p>
    <w:p w14:paraId="7BEDD4A5" w14:textId="77777777" w:rsidR="00525CA0" w:rsidRPr="00525CA0" w:rsidRDefault="00525CA0" w:rsidP="003D43CE">
      <w:pPr>
        <w:pStyle w:val="Heading2"/>
      </w:pPr>
      <w:bookmarkStart w:id="37" w:name="_Toc84527386"/>
      <w:bookmarkStart w:id="38" w:name="_Toc84591174"/>
      <w:r w:rsidRPr="00525CA0">
        <w:t>Line Rules</w:t>
      </w:r>
      <w:bookmarkEnd w:id="37"/>
      <w:bookmarkEnd w:id="38"/>
    </w:p>
    <w:p w14:paraId="6E03A99C" w14:textId="77777777" w:rsidR="00525CA0" w:rsidRPr="00525CA0" w:rsidRDefault="00525CA0" w:rsidP="00525CA0">
      <w:pPr>
        <w:numPr>
          <w:ilvl w:val="0"/>
          <w:numId w:val="18"/>
        </w:numPr>
        <w:contextualSpacing/>
        <w:rPr>
          <w:rFonts w:eastAsia="Calibri" w:cs="Times New Roman"/>
        </w:rPr>
      </w:pPr>
      <w:r w:rsidRPr="00525CA0">
        <w:rPr>
          <w:rFonts w:eastAsia="Calibri" w:cs="Times New Roman"/>
        </w:rPr>
        <w:t>Certain game rules, game effects, and Artes may rely on the “lines” of a Major Arte. In general, those instances (such as when employing the variant rule of ‘Line Purchase’ or when employing the 3</w:t>
      </w:r>
      <w:r w:rsidRPr="00525CA0">
        <w:rPr>
          <w:rFonts w:eastAsia="Calibri" w:cs="Times New Roman"/>
          <w:vertAlign w:val="superscript"/>
        </w:rPr>
        <w:t>rd</w:t>
      </w:r>
      <w:r w:rsidRPr="00525CA0">
        <w:rPr>
          <w:rFonts w:eastAsia="Calibri" w:cs="Times New Roman"/>
        </w:rPr>
        <w:t xml:space="preserve">-level </w:t>
      </w:r>
      <w:r w:rsidRPr="00525CA0">
        <w:rPr>
          <w:rFonts w:eastAsia="Calibri" w:cs="Times New Roman"/>
          <w:i/>
          <w:iCs/>
        </w:rPr>
        <w:t>Division</w:t>
      </w:r>
      <w:r w:rsidRPr="00525CA0">
        <w:rPr>
          <w:rFonts w:eastAsia="Calibri" w:cs="Times New Roman"/>
        </w:rPr>
        <w:t xml:space="preserve"> Major Arte) employ what are known as line rules, which follow.</w:t>
      </w:r>
    </w:p>
    <w:p w14:paraId="1D8EC6A0" w14:textId="77777777" w:rsidR="00525CA0" w:rsidRPr="00525CA0" w:rsidRDefault="00525CA0" w:rsidP="00525CA0">
      <w:pPr>
        <w:numPr>
          <w:ilvl w:val="0"/>
          <w:numId w:val="18"/>
        </w:numPr>
        <w:contextualSpacing/>
        <w:rPr>
          <w:rFonts w:eastAsia="Calibri" w:cs="Times New Roman"/>
        </w:rPr>
      </w:pPr>
      <w:r w:rsidRPr="00525CA0">
        <w:rPr>
          <w:rFonts w:eastAsia="Calibri" w:cs="Times New Roman"/>
        </w:rPr>
        <w:t xml:space="preserve">Lines include all sub-bullets immediately beneath them. </w:t>
      </w:r>
    </w:p>
    <w:p w14:paraId="0966B2D5" w14:textId="77777777" w:rsidR="00525CA0" w:rsidRPr="00525CA0" w:rsidRDefault="00525CA0" w:rsidP="00525CA0">
      <w:pPr>
        <w:numPr>
          <w:ilvl w:val="0"/>
          <w:numId w:val="18"/>
        </w:numPr>
        <w:contextualSpacing/>
        <w:rPr>
          <w:rFonts w:eastAsia="Calibri" w:cs="Times New Roman"/>
        </w:rPr>
      </w:pPr>
      <w:r w:rsidRPr="00525CA0">
        <w:rPr>
          <w:rFonts w:eastAsia="Calibri" w:cs="Times New Roman"/>
        </w:rPr>
        <w:t>If the creature has a line from an Arte above 1</w:t>
      </w:r>
      <w:r w:rsidRPr="00525CA0">
        <w:rPr>
          <w:rFonts w:eastAsia="Calibri" w:cs="Times New Roman"/>
          <w:vertAlign w:val="superscript"/>
        </w:rPr>
        <w:t>st</w:t>
      </w:r>
      <w:r w:rsidRPr="00525CA0">
        <w:rPr>
          <w:rFonts w:eastAsia="Calibri" w:cs="Times New Roman"/>
        </w:rPr>
        <w:t xml:space="preserve">-level, a line marked by ‘DNS’ is no longer applicable from lower levels. </w:t>
      </w:r>
    </w:p>
    <w:p w14:paraId="43E74C87" w14:textId="77777777" w:rsidR="00525CA0" w:rsidRPr="00525CA0" w:rsidRDefault="00525CA0" w:rsidP="00525CA0">
      <w:pPr>
        <w:numPr>
          <w:ilvl w:val="0"/>
          <w:numId w:val="18"/>
        </w:numPr>
        <w:contextualSpacing/>
        <w:rPr>
          <w:rFonts w:eastAsia="Calibri" w:cs="Times New Roman"/>
        </w:rPr>
      </w:pPr>
      <w:r w:rsidRPr="00525CA0">
        <w:rPr>
          <w:rFonts w:eastAsia="Calibri" w:cs="Times New Roman"/>
        </w:rPr>
        <w:t>If a line has effects dependent on rules of other lines – that aren’t sub-bullet lines – then those lines are also included, the entire bundle counting as “one line”</w:t>
      </w:r>
    </w:p>
    <w:p w14:paraId="1B6FA4E5" w14:textId="6275EDA3" w:rsidR="00525CA0" w:rsidRPr="00525CA0" w:rsidRDefault="00525CA0" w:rsidP="00525CA0">
      <w:pPr>
        <w:numPr>
          <w:ilvl w:val="1"/>
          <w:numId w:val="18"/>
        </w:numPr>
        <w:contextualSpacing/>
        <w:rPr>
          <w:rFonts w:eastAsia="Calibri" w:cs="Times New Roman"/>
        </w:rPr>
      </w:pPr>
      <w:r w:rsidRPr="00525CA0">
        <w:rPr>
          <w:rFonts w:eastAsia="Calibri" w:cs="Times New Roman"/>
        </w:rPr>
        <w:t xml:space="preserve">Alternatively, at the DM’s discretion, if employing the ‘Line Purchase’ variant rule, you may have to spend the appropriate amount of slots </w:t>
      </w:r>
      <w:r w:rsidR="002D5B0D" w:rsidRPr="00525CA0">
        <w:rPr>
          <w:rFonts w:eastAsia="Calibri" w:cs="Times New Roman"/>
        </w:rPr>
        <w:t>to</w:t>
      </w:r>
      <w:r w:rsidRPr="00525CA0">
        <w:rPr>
          <w:rFonts w:eastAsia="Calibri" w:cs="Times New Roman"/>
        </w:rPr>
        <w:t xml:space="preserve"> collectively buy the entire bundle of lines at once.</w:t>
      </w:r>
    </w:p>
    <w:p w14:paraId="2515B478" w14:textId="77777777" w:rsidR="00525CA0" w:rsidRPr="00525CA0" w:rsidRDefault="00525CA0" w:rsidP="00525CA0">
      <w:pPr>
        <w:rPr>
          <w:rFonts w:eastAsia="Calibri" w:cs="Times New Roman"/>
        </w:rPr>
      </w:pPr>
    </w:p>
    <w:p w14:paraId="4CB919D0" w14:textId="77777777" w:rsidR="00525CA0" w:rsidRPr="00525CA0" w:rsidRDefault="00525CA0" w:rsidP="003D43CE">
      <w:pPr>
        <w:pStyle w:val="Heading2"/>
      </w:pPr>
      <w:bookmarkStart w:id="39" w:name="_Toc84527387"/>
      <w:bookmarkStart w:id="40" w:name="_Toc84591175"/>
      <w:r w:rsidRPr="00525CA0">
        <w:t>Spellcasting from Artes</w:t>
      </w:r>
      <w:bookmarkEnd w:id="39"/>
      <w:bookmarkEnd w:id="40"/>
    </w:p>
    <w:p w14:paraId="74201F92" w14:textId="77777777" w:rsidR="00525CA0" w:rsidRPr="00525CA0" w:rsidRDefault="00525CA0" w:rsidP="003D43CE">
      <w:pPr>
        <w:pStyle w:val="Heading3"/>
      </w:pPr>
      <w:bookmarkStart w:id="41" w:name="_Toc84527388"/>
      <w:bookmarkStart w:id="42" w:name="_Toc84591176"/>
      <w:r w:rsidRPr="00525CA0">
        <w:t>General Rules</w:t>
      </w:r>
      <w:bookmarkEnd w:id="41"/>
      <w:bookmarkEnd w:id="42"/>
    </w:p>
    <w:p w14:paraId="0F680A2B" w14:textId="77777777" w:rsidR="00525CA0" w:rsidRPr="00525CA0" w:rsidRDefault="00525CA0" w:rsidP="00525CA0">
      <w:pPr>
        <w:numPr>
          <w:ilvl w:val="0"/>
          <w:numId w:val="7"/>
        </w:numPr>
        <w:contextualSpacing/>
        <w:rPr>
          <w:rFonts w:eastAsia="Calibri" w:cs="Times New Roman"/>
        </w:rPr>
      </w:pPr>
      <w:r w:rsidRPr="00525CA0">
        <w:rPr>
          <w:rFonts w:eastAsia="Calibri" w:cs="Times New Roman"/>
        </w:rPr>
        <w:t>Many Major Artes offer the ability to cast spells at will, employing the following rules:</w:t>
      </w:r>
    </w:p>
    <w:p w14:paraId="255ADD47" w14:textId="77777777" w:rsidR="00525CA0" w:rsidRPr="00525CA0" w:rsidRDefault="00525CA0" w:rsidP="00525CA0">
      <w:pPr>
        <w:numPr>
          <w:ilvl w:val="1"/>
          <w:numId w:val="7"/>
        </w:numPr>
        <w:contextualSpacing/>
        <w:rPr>
          <w:rFonts w:eastAsia="Calibri" w:cs="Times New Roman"/>
        </w:rPr>
      </w:pPr>
      <w:r w:rsidRPr="00525CA0">
        <w:rPr>
          <w:rFonts w:eastAsia="Calibri" w:cs="Times New Roman"/>
        </w:rPr>
        <w:t>Unless otherwise stated by other abilities possessed by the maven, concentration is maintained as normal and both verbal and somatic components must be provided</w:t>
      </w:r>
    </w:p>
    <w:p w14:paraId="29E7B57A" w14:textId="77777777" w:rsidR="00525CA0" w:rsidRPr="00525CA0" w:rsidRDefault="00525CA0" w:rsidP="00525CA0">
      <w:pPr>
        <w:numPr>
          <w:ilvl w:val="1"/>
          <w:numId w:val="7"/>
        </w:numPr>
        <w:contextualSpacing/>
        <w:rPr>
          <w:rFonts w:eastAsia="Calibri" w:cs="Times New Roman"/>
        </w:rPr>
      </w:pPr>
      <w:r w:rsidRPr="00525CA0">
        <w:rPr>
          <w:rFonts w:eastAsia="Calibri" w:cs="Times New Roman"/>
        </w:rPr>
        <w:t>Unless otherwise stated by other abilities possessed by the maven, leveled spells cast this way are cast at the lowest level possible</w:t>
      </w:r>
    </w:p>
    <w:p w14:paraId="3929C424" w14:textId="77777777" w:rsidR="00525CA0" w:rsidRPr="00525CA0" w:rsidRDefault="00525CA0" w:rsidP="00525CA0">
      <w:pPr>
        <w:numPr>
          <w:ilvl w:val="2"/>
          <w:numId w:val="7"/>
        </w:numPr>
        <w:contextualSpacing/>
        <w:rPr>
          <w:rFonts w:eastAsia="Calibri" w:cs="Times New Roman"/>
        </w:rPr>
      </w:pPr>
      <w:r w:rsidRPr="00525CA0">
        <w:rPr>
          <w:rFonts w:eastAsia="Calibri" w:cs="Times New Roman"/>
        </w:rPr>
        <w:t>Cantrips are cast employing the total level of maven to determine the damage dice used</w:t>
      </w:r>
    </w:p>
    <w:p w14:paraId="1256631C" w14:textId="77777777" w:rsidR="00525CA0" w:rsidRPr="00525CA0" w:rsidRDefault="00525CA0" w:rsidP="00525CA0">
      <w:pPr>
        <w:numPr>
          <w:ilvl w:val="1"/>
          <w:numId w:val="7"/>
        </w:numPr>
        <w:contextualSpacing/>
        <w:rPr>
          <w:rFonts w:eastAsia="Calibri" w:cs="Times New Roman"/>
        </w:rPr>
      </w:pPr>
      <w:r w:rsidRPr="00525CA0">
        <w:rPr>
          <w:rFonts w:eastAsia="Calibri" w:cs="Times New Roman"/>
        </w:rPr>
        <w:t>Material components do not need to be provided unless the spell lists a material component that is consumed or a material component with a listed value</w:t>
      </w:r>
    </w:p>
    <w:p w14:paraId="1724EE55" w14:textId="77777777" w:rsidR="00525CA0" w:rsidRPr="00525CA0" w:rsidRDefault="00525CA0" w:rsidP="00525CA0">
      <w:pPr>
        <w:numPr>
          <w:ilvl w:val="2"/>
          <w:numId w:val="7"/>
        </w:numPr>
        <w:contextualSpacing/>
        <w:rPr>
          <w:rFonts w:eastAsia="Calibri" w:cs="Times New Roman"/>
        </w:rPr>
      </w:pPr>
      <w:r w:rsidRPr="00525CA0">
        <w:rPr>
          <w:rFonts w:eastAsia="Calibri" w:cs="Times New Roman"/>
        </w:rPr>
        <w:t>If a material component with a listed value is given, the maven may substitute it for actual money they possess</w:t>
      </w:r>
    </w:p>
    <w:p w14:paraId="439984CD" w14:textId="77777777" w:rsidR="0038198D" w:rsidRDefault="0038198D" w:rsidP="00525CA0">
      <w:pPr>
        <w:jc w:val="center"/>
        <w:rPr>
          <w:rFonts w:eastAsia="Calibri" w:cs="Times New Roman"/>
          <w:b/>
          <w:bCs/>
          <w:sz w:val="28"/>
          <w:szCs w:val="24"/>
        </w:rPr>
      </w:pPr>
    </w:p>
    <w:p w14:paraId="7ED7FF74" w14:textId="73529E8D" w:rsidR="00525CA0" w:rsidRPr="00525CA0" w:rsidRDefault="00525CA0" w:rsidP="003D43CE">
      <w:pPr>
        <w:pStyle w:val="Heading3"/>
      </w:pPr>
      <w:bookmarkStart w:id="43" w:name="_Toc84527389"/>
      <w:bookmarkStart w:id="44" w:name="_Toc84591177"/>
      <w:r w:rsidRPr="00525CA0">
        <w:t>Stale Spells</w:t>
      </w:r>
      <w:bookmarkEnd w:id="43"/>
      <w:bookmarkEnd w:id="44"/>
    </w:p>
    <w:p w14:paraId="3F6FF768" w14:textId="77777777" w:rsidR="00525CA0" w:rsidRPr="00525CA0" w:rsidRDefault="00525CA0" w:rsidP="00525CA0">
      <w:pPr>
        <w:numPr>
          <w:ilvl w:val="0"/>
          <w:numId w:val="6"/>
        </w:numPr>
        <w:contextualSpacing/>
        <w:rPr>
          <w:rFonts w:eastAsia="Calibri" w:cs="Times New Roman"/>
        </w:rPr>
      </w:pPr>
      <w:r w:rsidRPr="00525CA0">
        <w:rPr>
          <w:rFonts w:eastAsia="Calibri" w:cs="Times New Roman"/>
        </w:rPr>
        <w:lastRenderedPageBreak/>
        <w:t>Because the spells cast from Major Artes have no direct cost, they can be cast an unlimited amount of times; however, in trade, casting a spell in this manner continually comes with a detriment.</w:t>
      </w:r>
    </w:p>
    <w:p w14:paraId="45732AC5" w14:textId="77777777" w:rsidR="00525CA0" w:rsidRPr="00525CA0" w:rsidRDefault="00525CA0" w:rsidP="00525CA0">
      <w:pPr>
        <w:numPr>
          <w:ilvl w:val="0"/>
          <w:numId w:val="6"/>
        </w:numPr>
        <w:contextualSpacing/>
        <w:rPr>
          <w:rFonts w:eastAsia="Calibri" w:cs="Times New Roman"/>
        </w:rPr>
      </w:pPr>
      <w:r w:rsidRPr="00525CA0">
        <w:rPr>
          <w:rFonts w:eastAsia="Calibri" w:cs="Times New Roman"/>
        </w:rPr>
        <w:t>As one casts the same spell within the same expanse of time, the spell becomes “stale”, weakening its power until its use is curtailed</w:t>
      </w:r>
    </w:p>
    <w:p w14:paraId="6E3CA72C" w14:textId="77777777" w:rsidR="00525CA0" w:rsidRPr="00525CA0" w:rsidRDefault="00525CA0" w:rsidP="00525CA0">
      <w:pPr>
        <w:numPr>
          <w:ilvl w:val="0"/>
          <w:numId w:val="6"/>
        </w:numPr>
        <w:contextualSpacing/>
        <w:rPr>
          <w:rFonts w:eastAsia="Calibri" w:cs="Times New Roman"/>
        </w:rPr>
      </w:pPr>
      <w:r w:rsidRPr="00525CA0">
        <w:rPr>
          <w:rFonts w:eastAsia="Calibri" w:cs="Times New Roman"/>
        </w:rPr>
        <w:t>After a spell is cast is a way that employs an Arte for the 2</w:t>
      </w:r>
      <w:r w:rsidRPr="00525CA0">
        <w:rPr>
          <w:rFonts w:eastAsia="Calibri" w:cs="Times New Roman"/>
          <w:vertAlign w:val="superscript"/>
        </w:rPr>
        <w:t>nd</w:t>
      </w:r>
      <w:r w:rsidRPr="00525CA0">
        <w:rPr>
          <w:rFonts w:eastAsia="Calibri" w:cs="Times New Roman"/>
        </w:rPr>
        <w:t xml:space="preserve"> time within a minute, it is then stale.</w:t>
      </w:r>
    </w:p>
    <w:p w14:paraId="27E63A7F" w14:textId="77777777" w:rsidR="00525CA0" w:rsidRPr="00525CA0" w:rsidRDefault="00525CA0" w:rsidP="00525CA0">
      <w:pPr>
        <w:numPr>
          <w:ilvl w:val="1"/>
          <w:numId w:val="6"/>
        </w:numPr>
        <w:contextualSpacing/>
        <w:rPr>
          <w:rFonts w:eastAsia="Calibri" w:cs="Times New Roman"/>
        </w:rPr>
      </w:pPr>
      <w:r w:rsidRPr="00525CA0">
        <w:rPr>
          <w:rFonts w:eastAsia="Calibri" w:cs="Times New Roman"/>
        </w:rPr>
        <w:t>Each casting of that same spell thereafter receives a cumulative -5 penalty to any attack rolls, and/or to the spell save DC for every time it has been cast since that 2</w:t>
      </w:r>
      <w:r w:rsidRPr="00525CA0">
        <w:rPr>
          <w:rFonts w:eastAsia="Calibri" w:cs="Times New Roman"/>
          <w:vertAlign w:val="superscript"/>
        </w:rPr>
        <w:t>nd</w:t>
      </w:r>
      <w:r w:rsidRPr="00525CA0">
        <w:rPr>
          <w:rFonts w:eastAsia="Calibri" w:cs="Times New Roman"/>
        </w:rPr>
        <w:t xml:space="preserve"> that second casting</w:t>
      </w:r>
    </w:p>
    <w:p w14:paraId="465EE930" w14:textId="77777777" w:rsidR="00525CA0" w:rsidRPr="00525CA0" w:rsidRDefault="00525CA0" w:rsidP="00525CA0">
      <w:pPr>
        <w:numPr>
          <w:ilvl w:val="1"/>
          <w:numId w:val="6"/>
        </w:numPr>
        <w:contextualSpacing/>
        <w:rPr>
          <w:rFonts w:eastAsia="Calibri" w:cs="Times New Roman"/>
        </w:rPr>
      </w:pPr>
      <w:r w:rsidRPr="00525CA0">
        <w:rPr>
          <w:rFonts w:eastAsia="Calibri" w:cs="Times New Roman"/>
        </w:rPr>
        <w:t>Additionally, if the spell dealt damage or recovered hit points, the damage and/or recovery is cumulatively halved for each casting</w:t>
      </w:r>
    </w:p>
    <w:p w14:paraId="4224A21E" w14:textId="77777777" w:rsidR="00525CA0" w:rsidRPr="00525CA0" w:rsidRDefault="00525CA0" w:rsidP="00525CA0">
      <w:pPr>
        <w:numPr>
          <w:ilvl w:val="1"/>
          <w:numId w:val="6"/>
        </w:numPr>
        <w:contextualSpacing/>
        <w:rPr>
          <w:rFonts w:eastAsia="Calibri" w:cs="Times New Roman"/>
        </w:rPr>
      </w:pPr>
      <w:r w:rsidRPr="00525CA0">
        <w:rPr>
          <w:rFonts w:eastAsia="Calibri" w:cs="Times New Roman"/>
        </w:rPr>
        <w:t>Finally, the spell’s duration is also cumulatively halved for each casting, to a minimum of 1 round (6 seconds)</w:t>
      </w:r>
    </w:p>
    <w:p w14:paraId="126C1DE9" w14:textId="77777777" w:rsidR="00525CA0" w:rsidRPr="00525CA0" w:rsidRDefault="00525CA0" w:rsidP="00525CA0">
      <w:pPr>
        <w:numPr>
          <w:ilvl w:val="0"/>
          <w:numId w:val="6"/>
        </w:numPr>
        <w:contextualSpacing/>
        <w:rPr>
          <w:rFonts w:eastAsia="Calibri" w:cs="Times New Roman"/>
        </w:rPr>
      </w:pPr>
      <w:r w:rsidRPr="00525CA0">
        <w:rPr>
          <w:rFonts w:eastAsia="Calibri" w:cs="Times New Roman"/>
        </w:rPr>
        <w:t>Stale spells reset upon successfully completing a long rest</w:t>
      </w:r>
    </w:p>
    <w:p w14:paraId="58C43249" w14:textId="77777777" w:rsidR="00525CA0" w:rsidRPr="00525CA0" w:rsidRDefault="00525CA0" w:rsidP="00525CA0">
      <w:pPr>
        <w:jc w:val="center"/>
        <w:rPr>
          <w:rFonts w:eastAsia="Calibri" w:cs="Times New Roman"/>
        </w:rPr>
      </w:pPr>
    </w:p>
    <w:p w14:paraId="79C9EEA9" w14:textId="77777777" w:rsidR="00525CA0" w:rsidRPr="00525CA0" w:rsidRDefault="00525CA0" w:rsidP="003D43CE">
      <w:pPr>
        <w:pStyle w:val="Heading2"/>
      </w:pPr>
      <w:bookmarkStart w:id="45" w:name="_Toc84527390"/>
      <w:bookmarkStart w:id="46" w:name="_Toc84591178"/>
      <w:r w:rsidRPr="00525CA0">
        <w:t>Organic Effects</w:t>
      </w:r>
      <w:bookmarkEnd w:id="45"/>
      <w:bookmarkEnd w:id="46"/>
    </w:p>
    <w:p w14:paraId="52D5C8EC" w14:textId="77777777" w:rsidR="00525CA0" w:rsidRPr="00525CA0" w:rsidRDefault="00525CA0" w:rsidP="00525CA0">
      <w:pPr>
        <w:numPr>
          <w:ilvl w:val="0"/>
          <w:numId w:val="8"/>
        </w:numPr>
        <w:contextualSpacing/>
        <w:rPr>
          <w:rFonts w:eastAsia="Calibri" w:cs="Times New Roman"/>
          <w:bCs/>
          <w:szCs w:val="16"/>
        </w:rPr>
      </w:pPr>
      <w:r w:rsidRPr="00525CA0">
        <w:rPr>
          <w:rFonts w:eastAsia="Calibri" w:cs="Times New Roman"/>
          <w:bCs/>
          <w:szCs w:val="16"/>
        </w:rPr>
        <w:t>Major Artes, spells, and many class features are incredibly powerful boons to health and disease; however, they have a limit as to the miracles they can perform.</w:t>
      </w:r>
    </w:p>
    <w:p w14:paraId="6E89E591" w14:textId="77777777" w:rsidR="00525CA0" w:rsidRPr="00525CA0" w:rsidRDefault="00525CA0" w:rsidP="00525CA0">
      <w:pPr>
        <w:numPr>
          <w:ilvl w:val="0"/>
          <w:numId w:val="8"/>
        </w:numPr>
        <w:contextualSpacing/>
        <w:rPr>
          <w:rFonts w:eastAsia="Calibri" w:cs="Times New Roman"/>
          <w:bCs/>
          <w:szCs w:val="16"/>
        </w:rPr>
      </w:pPr>
      <w:r w:rsidRPr="00525CA0">
        <w:rPr>
          <w:rFonts w:eastAsia="Calibri" w:cs="Times New Roman"/>
          <w:bCs/>
          <w:szCs w:val="16"/>
        </w:rPr>
        <w:t xml:space="preserve">When considering effects that grant immunity to natural detriments such as disease or allow for the instant cure of such things, there is a distinction to be made between what shall be called </w:t>
      </w:r>
      <w:r w:rsidRPr="00525CA0">
        <w:rPr>
          <w:rFonts w:eastAsia="Calibri" w:cs="Times New Roman"/>
          <w:b/>
          <w:szCs w:val="16"/>
        </w:rPr>
        <w:t>Organic Effects</w:t>
      </w:r>
      <w:r w:rsidRPr="00525CA0">
        <w:rPr>
          <w:rFonts w:eastAsia="Calibri" w:cs="Times New Roman"/>
          <w:bCs/>
          <w:szCs w:val="16"/>
        </w:rPr>
        <w:t xml:space="preserve"> and </w:t>
      </w:r>
      <w:r w:rsidRPr="00525CA0">
        <w:rPr>
          <w:rFonts w:eastAsia="Calibri" w:cs="Times New Roman"/>
          <w:b/>
          <w:szCs w:val="16"/>
        </w:rPr>
        <w:t>Nonorganic Effects</w:t>
      </w:r>
    </w:p>
    <w:p w14:paraId="3B38D1BB" w14:textId="77777777" w:rsidR="00525CA0" w:rsidRPr="00525CA0" w:rsidRDefault="00525CA0" w:rsidP="00525CA0">
      <w:pPr>
        <w:numPr>
          <w:ilvl w:val="0"/>
          <w:numId w:val="8"/>
        </w:numPr>
        <w:contextualSpacing/>
        <w:rPr>
          <w:rFonts w:eastAsia="Calibri" w:cs="Times New Roman"/>
          <w:bCs/>
          <w:szCs w:val="16"/>
        </w:rPr>
      </w:pPr>
      <w:r w:rsidRPr="00525CA0">
        <w:rPr>
          <w:rFonts w:eastAsia="Calibri" w:cs="Times New Roman"/>
          <w:bCs/>
          <w:szCs w:val="16"/>
        </w:rPr>
        <w:t xml:space="preserve">An </w:t>
      </w:r>
      <w:r w:rsidRPr="00525CA0">
        <w:rPr>
          <w:rFonts w:eastAsia="Calibri" w:cs="Times New Roman"/>
          <w:b/>
          <w:szCs w:val="16"/>
        </w:rPr>
        <w:t>Organic Effect</w:t>
      </w:r>
      <w:r w:rsidRPr="00525CA0">
        <w:rPr>
          <w:rFonts w:eastAsia="Calibri" w:cs="Times New Roman"/>
          <w:bCs/>
          <w:szCs w:val="16"/>
        </w:rPr>
        <w:t xml:space="preserve"> is a natural development in a creature (whether disease, madness, or death) with no direct source from a maven’s abilities, a spell, an attack, etc. It is simply a natural, entropic occurrence.</w:t>
      </w:r>
    </w:p>
    <w:p w14:paraId="0DD2B5B3" w14:textId="77777777" w:rsidR="00525CA0" w:rsidRPr="00525CA0" w:rsidRDefault="00525CA0" w:rsidP="00525CA0">
      <w:pPr>
        <w:numPr>
          <w:ilvl w:val="0"/>
          <w:numId w:val="8"/>
        </w:numPr>
        <w:contextualSpacing/>
        <w:rPr>
          <w:rFonts w:eastAsia="Calibri" w:cs="Times New Roman"/>
          <w:bCs/>
          <w:szCs w:val="16"/>
        </w:rPr>
      </w:pPr>
      <w:r w:rsidRPr="00525CA0">
        <w:rPr>
          <w:rFonts w:eastAsia="Calibri" w:cs="Times New Roman"/>
          <w:bCs/>
          <w:szCs w:val="16"/>
        </w:rPr>
        <w:t xml:space="preserve">A </w:t>
      </w:r>
      <w:r w:rsidRPr="00525CA0">
        <w:rPr>
          <w:rFonts w:eastAsia="Calibri" w:cs="Times New Roman"/>
          <w:b/>
          <w:szCs w:val="16"/>
        </w:rPr>
        <w:t>Nonorganic Effect</w:t>
      </w:r>
      <w:r w:rsidRPr="00525CA0">
        <w:rPr>
          <w:rFonts w:eastAsia="Calibri" w:cs="Times New Roman"/>
          <w:bCs/>
          <w:szCs w:val="16"/>
        </w:rPr>
        <w:t xml:space="preserve"> is any such effect that results in disease or blinding due to a maven’s abilities, spells, etc. It is an unnatural, intended occurrence.</w:t>
      </w:r>
    </w:p>
    <w:p w14:paraId="6791416F" w14:textId="77777777" w:rsidR="00525CA0" w:rsidRPr="00525CA0" w:rsidRDefault="00525CA0" w:rsidP="00525CA0">
      <w:pPr>
        <w:numPr>
          <w:ilvl w:val="0"/>
          <w:numId w:val="8"/>
        </w:numPr>
        <w:contextualSpacing/>
        <w:rPr>
          <w:rFonts w:eastAsia="Calibri" w:cs="Times New Roman"/>
          <w:bCs/>
          <w:szCs w:val="16"/>
        </w:rPr>
      </w:pPr>
      <w:r w:rsidRPr="00525CA0">
        <w:rPr>
          <w:rFonts w:eastAsia="Calibri" w:cs="Times New Roman"/>
          <w:bCs/>
          <w:szCs w:val="16"/>
        </w:rPr>
        <w:t xml:space="preserve">Effects that offer anything from the proceeding list solely offer immunity to Nonorganic Effects. For example, a character immune to the blinded condition with still be considered blind if they lose their eyes, or a character that is immune to the frightened condition can still get scared, or a character immune to disease may naturally get sick; however, in contrast, a maven’s flash of light would not blind the character immune to the blinded condition, a spellcaster casting </w:t>
      </w:r>
      <w:r w:rsidRPr="00525CA0">
        <w:rPr>
          <w:rFonts w:eastAsia="Calibri" w:cs="Times New Roman"/>
          <w:bCs/>
          <w:i/>
          <w:iCs/>
          <w:szCs w:val="16"/>
        </w:rPr>
        <w:t>Fear</w:t>
      </w:r>
      <w:r w:rsidRPr="00525CA0">
        <w:rPr>
          <w:rFonts w:eastAsia="Calibri" w:cs="Times New Roman"/>
          <w:bCs/>
          <w:szCs w:val="16"/>
        </w:rPr>
        <w:t xml:space="preserve"> on a character immune to the frightened condition would fail, and a character immune to disease would be safe against the diseased fangs of a Death Dog.</w:t>
      </w:r>
    </w:p>
    <w:p w14:paraId="4A881C03" w14:textId="77777777" w:rsidR="00525CA0" w:rsidRPr="00525CA0" w:rsidRDefault="00525CA0" w:rsidP="00525CA0">
      <w:pPr>
        <w:numPr>
          <w:ilvl w:val="1"/>
          <w:numId w:val="8"/>
        </w:numPr>
        <w:contextualSpacing/>
        <w:rPr>
          <w:rFonts w:eastAsia="Calibri" w:cs="Times New Roman"/>
          <w:bCs/>
          <w:szCs w:val="16"/>
        </w:rPr>
      </w:pPr>
      <w:r w:rsidRPr="00525CA0">
        <w:rPr>
          <w:rFonts w:eastAsia="Calibri" w:cs="Times New Roman"/>
          <w:bCs/>
          <w:szCs w:val="16"/>
        </w:rPr>
        <w:t>Immunity to disease</w:t>
      </w:r>
    </w:p>
    <w:p w14:paraId="62A76D03" w14:textId="77777777" w:rsidR="00525CA0" w:rsidRPr="00525CA0" w:rsidRDefault="00525CA0" w:rsidP="00525CA0">
      <w:pPr>
        <w:numPr>
          <w:ilvl w:val="1"/>
          <w:numId w:val="8"/>
        </w:numPr>
        <w:contextualSpacing/>
        <w:rPr>
          <w:rFonts w:eastAsia="Calibri" w:cs="Times New Roman"/>
          <w:bCs/>
          <w:szCs w:val="16"/>
        </w:rPr>
      </w:pPr>
      <w:r w:rsidRPr="00525CA0">
        <w:rPr>
          <w:rFonts w:eastAsia="Calibri" w:cs="Times New Roman"/>
          <w:bCs/>
          <w:szCs w:val="16"/>
        </w:rPr>
        <w:t>Immunity to madness</w:t>
      </w:r>
    </w:p>
    <w:p w14:paraId="4C0E08B2" w14:textId="77777777" w:rsidR="00525CA0" w:rsidRPr="00525CA0" w:rsidRDefault="00525CA0" w:rsidP="00525CA0">
      <w:pPr>
        <w:numPr>
          <w:ilvl w:val="1"/>
          <w:numId w:val="8"/>
        </w:numPr>
        <w:contextualSpacing/>
        <w:rPr>
          <w:rFonts w:eastAsia="Calibri" w:cs="Times New Roman"/>
          <w:bCs/>
          <w:szCs w:val="16"/>
        </w:rPr>
      </w:pPr>
      <w:r w:rsidRPr="00525CA0">
        <w:rPr>
          <w:rFonts w:eastAsia="Calibri" w:cs="Times New Roman"/>
          <w:bCs/>
          <w:szCs w:val="16"/>
        </w:rPr>
        <w:t>Immunity to the blinded condition</w:t>
      </w:r>
    </w:p>
    <w:p w14:paraId="51707120" w14:textId="77777777" w:rsidR="00525CA0" w:rsidRPr="00525CA0" w:rsidRDefault="00525CA0" w:rsidP="00525CA0">
      <w:pPr>
        <w:numPr>
          <w:ilvl w:val="1"/>
          <w:numId w:val="8"/>
        </w:numPr>
        <w:contextualSpacing/>
        <w:rPr>
          <w:rFonts w:eastAsia="Calibri" w:cs="Times New Roman"/>
          <w:bCs/>
          <w:szCs w:val="16"/>
        </w:rPr>
      </w:pPr>
      <w:r w:rsidRPr="00525CA0">
        <w:rPr>
          <w:rFonts w:eastAsia="Calibri" w:cs="Times New Roman"/>
          <w:bCs/>
          <w:szCs w:val="16"/>
        </w:rPr>
        <w:t>Immunity to the deafened condition</w:t>
      </w:r>
    </w:p>
    <w:p w14:paraId="61B0B802" w14:textId="77777777" w:rsidR="00525CA0" w:rsidRPr="00525CA0" w:rsidRDefault="00525CA0" w:rsidP="00525CA0">
      <w:pPr>
        <w:numPr>
          <w:ilvl w:val="1"/>
          <w:numId w:val="8"/>
        </w:numPr>
        <w:contextualSpacing/>
        <w:rPr>
          <w:rFonts w:eastAsia="Calibri" w:cs="Times New Roman"/>
          <w:bCs/>
          <w:szCs w:val="16"/>
        </w:rPr>
      </w:pPr>
      <w:r w:rsidRPr="00525CA0">
        <w:rPr>
          <w:rFonts w:eastAsia="Calibri" w:cs="Times New Roman"/>
          <w:bCs/>
          <w:szCs w:val="16"/>
        </w:rPr>
        <w:lastRenderedPageBreak/>
        <w:t>Immunity to the frightened condition</w:t>
      </w:r>
    </w:p>
    <w:p w14:paraId="53900755" w14:textId="77777777" w:rsidR="00525CA0" w:rsidRPr="00525CA0" w:rsidRDefault="00525CA0" w:rsidP="00525CA0">
      <w:pPr>
        <w:numPr>
          <w:ilvl w:val="0"/>
          <w:numId w:val="8"/>
        </w:numPr>
        <w:contextualSpacing/>
        <w:rPr>
          <w:rFonts w:eastAsia="Calibri" w:cs="Times New Roman"/>
          <w:bCs/>
          <w:szCs w:val="16"/>
        </w:rPr>
      </w:pPr>
      <w:r w:rsidRPr="00525CA0">
        <w:rPr>
          <w:rFonts w:eastAsia="Calibri" w:cs="Times New Roman"/>
          <w:bCs/>
          <w:szCs w:val="16"/>
        </w:rPr>
        <w:t>The distinction between organic and nonorganic effects becomes even more interesting and important when considering curing them. In general, a supernaturally or magically sourced cure to a disease or madness will only work on an organic effect that occurred within a week of attempting the cure. Past that, it becomes a purely organic effect that can only be cured through more conventional means.</w:t>
      </w:r>
    </w:p>
    <w:p w14:paraId="57762337" w14:textId="77777777" w:rsidR="00525CA0" w:rsidRPr="00525CA0" w:rsidRDefault="00525CA0" w:rsidP="00525CA0">
      <w:pPr>
        <w:rPr>
          <w:rFonts w:eastAsia="Calibri" w:cs="Times New Roman"/>
          <w:bCs/>
          <w:szCs w:val="16"/>
        </w:rPr>
      </w:pPr>
    </w:p>
    <w:p w14:paraId="6A31DEED" w14:textId="77777777" w:rsidR="00525CA0" w:rsidRPr="00525CA0" w:rsidRDefault="00525CA0" w:rsidP="003D43CE">
      <w:pPr>
        <w:pStyle w:val="Heading2"/>
      </w:pPr>
      <w:bookmarkStart w:id="47" w:name="_Toc84527391"/>
      <w:bookmarkStart w:id="48" w:name="_Toc84591179"/>
      <w:r w:rsidRPr="00525CA0">
        <w:t>Ability Stacking</w:t>
      </w:r>
      <w:bookmarkEnd w:id="47"/>
      <w:bookmarkEnd w:id="48"/>
    </w:p>
    <w:p w14:paraId="16422429" w14:textId="77777777" w:rsidR="00525CA0" w:rsidRPr="00525CA0" w:rsidRDefault="00525CA0" w:rsidP="00525CA0">
      <w:pPr>
        <w:numPr>
          <w:ilvl w:val="0"/>
          <w:numId w:val="17"/>
        </w:numPr>
        <w:contextualSpacing/>
        <w:rPr>
          <w:rFonts w:eastAsia="Calibri" w:cs="Times New Roman"/>
          <w:bCs/>
          <w:szCs w:val="16"/>
        </w:rPr>
      </w:pPr>
      <w:r w:rsidRPr="00525CA0">
        <w:rPr>
          <w:rFonts w:eastAsia="Calibri" w:cs="Times New Roman"/>
          <w:bCs/>
          <w:szCs w:val="16"/>
        </w:rPr>
        <w:t>Certain benefits offer from multiple Artes – such as advantage or skill proficiency – lack any sort of inherent bonus to having multiple. Should your DM allow it, you may employ this variant to have a general baseline benefit present whenever multiple instances of these bonuses occur.</w:t>
      </w:r>
    </w:p>
    <w:p w14:paraId="0271E841" w14:textId="77777777" w:rsidR="00525CA0" w:rsidRPr="00525CA0" w:rsidRDefault="00525CA0" w:rsidP="00525CA0">
      <w:pPr>
        <w:numPr>
          <w:ilvl w:val="0"/>
          <w:numId w:val="17"/>
        </w:numPr>
        <w:contextualSpacing/>
        <w:rPr>
          <w:rFonts w:eastAsia="Calibri" w:cs="Times New Roman"/>
          <w:bCs/>
          <w:szCs w:val="16"/>
        </w:rPr>
      </w:pPr>
      <w:r w:rsidRPr="00525CA0">
        <w:rPr>
          <w:rFonts w:eastAsia="Calibri" w:cs="Times New Roman"/>
          <w:bCs/>
          <w:szCs w:val="16"/>
        </w:rPr>
        <w:t>These benefits are on top of any other benefits noted by Artes involved.</w:t>
      </w:r>
    </w:p>
    <w:p w14:paraId="5A0DE048" w14:textId="77777777" w:rsidR="0038198D" w:rsidRDefault="0038198D" w:rsidP="00525CA0">
      <w:pPr>
        <w:jc w:val="center"/>
        <w:rPr>
          <w:rFonts w:eastAsia="Calibri" w:cs="Times New Roman"/>
          <w:b/>
          <w:sz w:val="28"/>
          <w:szCs w:val="18"/>
        </w:rPr>
      </w:pPr>
    </w:p>
    <w:p w14:paraId="66E7B14B" w14:textId="738896CB" w:rsidR="00525CA0" w:rsidRPr="00525CA0" w:rsidRDefault="00525CA0" w:rsidP="003D43CE">
      <w:pPr>
        <w:pStyle w:val="Heading3"/>
      </w:pPr>
      <w:bookmarkStart w:id="49" w:name="_Toc84527392"/>
      <w:bookmarkStart w:id="50" w:name="_Toc84591180"/>
      <w:r w:rsidRPr="00525CA0">
        <w:t>Advantage/Disadvantage Stacking</w:t>
      </w:r>
      <w:bookmarkEnd w:id="49"/>
      <w:bookmarkEnd w:id="50"/>
    </w:p>
    <w:p w14:paraId="6189867A" w14:textId="77777777" w:rsidR="00525CA0" w:rsidRPr="00525CA0" w:rsidRDefault="00525CA0" w:rsidP="00525CA0">
      <w:pPr>
        <w:numPr>
          <w:ilvl w:val="0"/>
          <w:numId w:val="17"/>
        </w:numPr>
        <w:contextualSpacing/>
        <w:rPr>
          <w:rFonts w:eastAsia="Calibri" w:cs="Times New Roman"/>
          <w:bCs/>
          <w:szCs w:val="16"/>
        </w:rPr>
      </w:pPr>
      <w:r w:rsidRPr="00525CA0">
        <w:rPr>
          <w:rFonts w:eastAsia="Calibri" w:cs="Times New Roman"/>
          <w:bCs/>
          <w:szCs w:val="16"/>
        </w:rPr>
        <w:t>Whenever you make a roll at advantage and an Arte-sourced ability would offer more instances of advantage, you employ this rule to add an additional die roll as a bonus to your total. At 1 extra instance the die roll is a d2, at 2 it’s a d4, at 3 a d6, and so on – to a maximum of an extra d12 bonus at the 6</w:t>
      </w:r>
      <w:r w:rsidRPr="00525CA0">
        <w:rPr>
          <w:rFonts w:eastAsia="Calibri" w:cs="Times New Roman"/>
          <w:bCs/>
          <w:szCs w:val="16"/>
          <w:vertAlign w:val="superscript"/>
        </w:rPr>
        <w:t>th</w:t>
      </w:r>
      <w:r w:rsidRPr="00525CA0">
        <w:rPr>
          <w:rFonts w:eastAsia="Calibri" w:cs="Times New Roman"/>
          <w:bCs/>
          <w:szCs w:val="16"/>
        </w:rPr>
        <w:t xml:space="preserve"> instance. If there are more instances past the 6</w:t>
      </w:r>
      <w:r w:rsidRPr="00525CA0">
        <w:rPr>
          <w:rFonts w:eastAsia="Calibri" w:cs="Times New Roman"/>
          <w:bCs/>
          <w:szCs w:val="16"/>
          <w:vertAlign w:val="superscript"/>
        </w:rPr>
        <w:t>th</w:t>
      </w:r>
      <w:r w:rsidRPr="00525CA0">
        <w:rPr>
          <w:rFonts w:eastAsia="Calibri" w:cs="Times New Roman"/>
          <w:bCs/>
          <w:szCs w:val="16"/>
        </w:rPr>
        <w:t>, add another die and increment that die accordingly.</w:t>
      </w:r>
    </w:p>
    <w:p w14:paraId="73F8ED4E" w14:textId="77777777" w:rsidR="00525CA0" w:rsidRPr="00525CA0" w:rsidRDefault="00525CA0" w:rsidP="00525CA0">
      <w:pPr>
        <w:numPr>
          <w:ilvl w:val="0"/>
          <w:numId w:val="17"/>
        </w:numPr>
        <w:contextualSpacing/>
        <w:rPr>
          <w:rFonts w:eastAsia="Calibri" w:cs="Times New Roman"/>
          <w:bCs/>
          <w:szCs w:val="16"/>
        </w:rPr>
      </w:pPr>
      <w:r w:rsidRPr="00525CA0">
        <w:rPr>
          <w:rFonts w:eastAsia="Calibri" w:cs="Times New Roman"/>
          <w:bCs/>
          <w:szCs w:val="16"/>
        </w:rPr>
        <w:t>Conversely, if you make a roll at disadvantage and an Arte-sourced ability would offer more instances of disadvantage, employ this rule to add an additional die roll as a penalty to your total, using the same rules as above.</w:t>
      </w:r>
    </w:p>
    <w:p w14:paraId="2FB4B443" w14:textId="77777777" w:rsidR="00525CA0" w:rsidRPr="00525CA0" w:rsidRDefault="00525CA0" w:rsidP="00525CA0">
      <w:pPr>
        <w:numPr>
          <w:ilvl w:val="0"/>
          <w:numId w:val="17"/>
        </w:numPr>
        <w:contextualSpacing/>
        <w:rPr>
          <w:rFonts w:eastAsia="Calibri" w:cs="Times New Roman"/>
          <w:bCs/>
          <w:szCs w:val="16"/>
        </w:rPr>
      </w:pPr>
      <w:r w:rsidRPr="00525CA0">
        <w:rPr>
          <w:rFonts w:eastAsia="Calibri" w:cs="Times New Roman"/>
          <w:bCs/>
          <w:szCs w:val="16"/>
        </w:rPr>
        <w:t xml:space="preserve">At the DM’s discretion, they may add </w:t>
      </w:r>
      <w:r w:rsidRPr="00525CA0">
        <w:rPr>
          <w:rFonts w:eastAsia="Calibri" w:cs="Times New Roman"/>
          <w:b/>
          <w:szCs w:val="16"/>
        </w:rPr>
        <w:t>Bonus Dice</w:t>
      </w:r>
      <w:r w:rsidRPr="00525CA0">
        <w:rPr>
          <w:rFonts w:eastAsia="Calibri" w:cs="Times New Roman"/>
          <w:bCs/>
          <w:szCs w:val="16"/>
        </w:rPr>
        <w:t xml:space="preserve"> or </w:t>
      </w:r>
      <w:r w:rsidRPr="00525CA0">
        <w:rPr>
          <w:rFonts w:eastAsia="Calibri" w:cs="Times New Roman"/>
          <w:b/>
          <w:szCs w:val="16"/>
        </w:rPr>
        <w:t>Penalty Dice</w:t>
      </w:r>
      <w:r w:rsidRPr="00525CA0">
        <w:rPr>
          <w:rFonts w:eastAsia="Calibri" w:cs="Times New Roman"/>
          <w:bCs/>
          <w:szCs w:val="16"/>
        </w:rPr>
        <w:t xml:space="preserve"> to a check made at advantage or disadvantage if they find the situation calls for it. Note that abilities that set die roll totals such as School of Divination Wizard’s </w:t>
      </w:r>
      <w:r w:rsidRPr="00525CA0">
        <w:rPr>
          <w:rFonts w:eastAsia="Calibri" w:cs="Times New Roman"/>
          <w:bCs/>
          <w:i/>
          <w:iCs/>
          <w:szCs w:val="16"/>
        </w:rPr>
        <w:t>Portent</w:t>
      </w:r>
      <w:r w:rsidRPr="00525CA0">
        <w:rPr>
          <w:rFonts w:eastAsia="Calibri" w:cs="Times New Roman"/>
          <w:bCs/>
          <w:szCs w:val="16"/>
        </w:rPr>
        <w:t xml:space="preserve"> or the </w:t>
      </w:r>
      <w:r w:rsidRPr="00525CA0">
        <w:rPr>
          <w:rFonts w:eastAsia="Calibri" w:cs="Times New Roman"/>
          <w:bCs/>
          <w:i/>
          <w:iCs/>
          <w:szCs w:val="16"/>
        </w:rPr>
        <w:t>Balance</w:t>
      </w:r>
      <w:r w:rsidRPr="00525CA0">
        <w:rPr>
          <w:rFonts w:eastAsia="Calibri" w:cs="Times New Roman"/>
          <w:bCs/>
          <w:szCs w:val="16"/>
        </w:rPr>
        <w:t xml:space="preserve"> Major Arte do not bypass including the </w:t>
      </w:r>
      <w:r w:rsidRPr="00525CA0">
        <w:rPr>
          <w:rFonts w:eastAsia="Calibri" w:cs="Times New Roman"/>
          <w:b/>
          <w:szCs w:val="16"/>
        </w:rPr>
        <w:t>Bonus Dice</w:t>
      </w:r>
      <w:r w:rsidRPr="00525CA0">
        <w:rPr>
          <w:rFonts w:eastAsia="Calibri" w:cs="Times New Roman"/>
          <w:bCs/>
          <w:szCs w:val="16"/>
        </w:rPr>
        <w:t xml:space="preserve"> or </w:t>
      </w:r>
      <w:r w:rsidRPr="00525CA0">
        <w:rPr>
          <w:rFonts w:eastAsia="Calibri" w:cs="Times New Roman"/>
          <w:b/>
          <w:szCs w:val="16"/>
        </w:rPr>
        <w:t>Penalty Dice</w:t>
      </w:r>
      <w:r w:rsidRPr="00525CA0">
        <w:rPr>
          <w:rFonts w:eastAsia="Calibri" w:cs="Times New Roman"/>
          <w:bCs/>
          <w:szCs w:val="16"/>
        </w:rPr>
        <w:t xml:space="preserve"> rolls in the check’s total.</w:t>
      </w:r>
    </w:p>
    <w:p w14:paraId="0A510784" w14:textId="77777777" w:rsidR="0038198D" w:rsidRDefault="0038198D" w:rsidP="00525CA0">
      <w:pPr>
        <w:jc w:val="center"/>
        <w:rPr>
          <w:rFonts w:eastAsia="Calibri" w:cs="Times New Roman"/>
          <w:b/>
          <w:sz w:val="28"/>
          <w:szCs w:val="18"/>
        </w:rPr>
      </w:pPr>
    </w:p>
    <w:p w14:paraId="4274299C" w14:textId="616211C8" w:rsidR="00525CA0" w:rsidRPr="00525CA0" w:rsidRDefault="00525CA0" w:rsidP="003D43CE">
      <w:pPr>
        <w:pStyle w:val="Heading3"/>
      </w:pPr>
      <w:bookmarkStart w:id="51" w:name="_Toc84527393"/>
      <w:bookmarkStart w:id="52" w:name="_Toc84591181"/>
      <w:r w:rsidRPr="00525CA0">
        <w:t>Damage Resistance/Vulnerability Stacking</w:t>
      </w:r>
      <w:bookmarkEnd w:id="51"/>
      <w:bookmarkEnd w:id="52"/>
    </w:p>
    <w:p w14:paraId="7D6D1325" w14:textId="77777777" w:rsidR="00525CA0" w:rsidRPr="00525CA0" w:rsidRDefault="00525CA0" w:rsidP="00525CA0">
      <w:pPr>
        <w:numPr>
          <w:ilvl w:val="0"/>
          <w:numId w:val="17"/>
        </w:numPr>
        <w:contextualSpacing/>
        <w:rPr>
          <w:rFonts w:eastAsia="Calibri" w:cs="Times New Roman"/>
          <w:bCs/>
          <w:szCs w:val="16"/>
        </w:rPr>
      </w:pPr>
      <w:r w:rsidRPr="00525CA0">
        <w:rPr>
          <w:rFonts w:eastAsia="Calibri" w:cs="Times New Roman"/>
          <w:bCs/>
          <w:szCs w:val="16"/>
        </w:rPr>
        <w:t>Whenever you would apply damage resistance to damage you take and an Arte-sourced ability would offer more instances of resistance, you employ this rule to halve an additional time for each instance of resistance, still rounding down as normal.</w:t>
      </w:r>
    </w:p>
    <w:p w14:paraId="5C846B99" w14:textId="77777777" w:rsidR="00525CA0" w:rsidRPr="00525CA0" w:rsidRDefault="00525CA0" w:rsidP="00525CA0">
      <w:pPr>
        <w:numPr>
          <w:ilvl w:val="0"/>
          <w:numId w:val="17"/>
        </w:numPr>
        <w:contextualSpacing/>
        <w:rPr>
          <w:rFonts w:eastAsia="Calibri" w:cs="Times New Roman"/>
          <w:bCs/>
          <w:szCs w:val="16"/>
        </w:rPr>
      </w:pPr>
      <w:r w:rsidRPr="00525CA0">
        <w:rPr>
          <w:rFonts w:eastAsia="Calibri" w:cs="Times New Roman"/>
          <w:bCs/>
          <w:szCs w:val="16"/>
        </w:rPr>
        <w:t>Conversely, whenever you would apply damage vulnerability to damage you take and an Arte-sourced ability would offer more instances of vulnerability, you employ this rule to double an additional time for each instance of vulnerability, still rounding down as normal.</w:t>
      </w:r>
    </w:p>
    <w:p w14:paraId="5F20C1D8" w14:textId="77777777" w:rsidR="00525CA0" w:rsidRPr="00525CA0" w:rsidRDefault="00525CA0" w:rsidP="00525CA0">
      <w:pPr>
        <w:numPr>
          <w:ilvl w:val="0"/>
          <w:numId w:val="17"/>
        </w:numPr>
        <w:contextualSpacing/>
        <w:rPr>
          <w:rFonts w:eastAsia="Calibri" w:cs="Times New Roman"/>
          <w:bCs/>
          <w:szCs w:val="16"/>
        </w:rPr>
      </w:pPr>
      <w:r w:rsidRPr="00525CA0">
        <w:rPr>
          <w:rFonts w:eastAsia="Calibri" w:cs="Times New Roman"/>
          <w:bCs/>
          <w:szCs w:val="16"/>
        </w:rPr>
        <w:lastRenderedPageBreak/>
        <w:t xml:space="preserve">Game effects that would ignore/bypass resistance or set vulnerability such as the </w:t>
      </w:r>
      <w:r w:rsidRPr="00525CA0">
        <w:rPr>
          <w:rFonts w:eastAsia="Calibri" w:cs="Times New Roman"/>
          <w:bCs/>
          <w:i/>
          <w:iCs/>
          <w:szCs w:val="16"/>
        </w:rPr>
        <w:t xml:space="preserve">Boon of Irresistible Offence </w:t>
      </w:r>
      <w:r w:rsidRPr="00525CA0">
        <w:rPr>
          <w:rFonts w:eastAsia="Calibri" w:cs="Times New Roman"/>
          <w:bCs/>
          <w:szCs w:val="16"/>
        </w:rPr>
        <w:t xml:space="preserve">or Grave Domain Cleric’s </w:t>
      </w:r>
      <w:r w:rsidRPr="00525CA0">
        <w:rPr>
          <w:rFonts w:eastAsia="Calibri" w:cs="Times New Roman"/>
          <w:bCs/>
          <w:i/>
          <w:iCs/>
          <w:szCs w:val="16"/>
        </w:rPr>
        <w:t>Channel Divinity: Path to the Grave</w:t>
      </w:r>
      <w:r w:rsidRPr="00525CA0">
        <w:rPr>
          <w:rFonts w:eastAsia="Calibri" w:cs="Times New Roman"/>
          <w:bCs/>
          <w:szCs w:val="16"/>
        </w:rPr>
        <w:t xml:space="preserve"> affect all instances of resistance or vulnerability (if applicable)</w:t>
      </w:r>
      <w:r w:rsidRPr="00525CA0">
        <w:rPr>
          <w:rFonts w:eastAsia="Calibri" w:cs="Times New Roman"/>
          <w:bCs/>
          <w:i/>
          <w:iCs/>
          <w:szCs w:val="16"/>
        </w:rPr>
        <w:t xml:space="preserve">  </w:t>
      </w:r>
    </w:p>
    <w:p w14:paraId="6E3D2CE3" w14:textId="77777777" w:rsidR="0038198D" w:rsidRDefault="0038198D" w:rsidP="00525CA0">
      <w:pPr>
        <w:jc w:val="center"/>
        <w:rPr>
          <w:rFonts w:eastAsia="Calibri" w:cs="Times New Roman"/>
          <w:b/>
          <w:sz w:val="28"/>
          <w:szCs w:val="18"/>
        </w:rPr>
      </w:pPr>
    </w:p>
    <w:p w14:paraId="06B95F94" w14:textId="619A0EF8" w:rsidR="00525CA0" w:rsidRPr="00525CA0" w:rsidRDefault="00525CA0" w:rsidP="003D43CE">
      <w:pPr>
        <w:pStyle w:val="Heading3"/>
        <w:rPr>
          <w:szCs w:val="16"/>
        </w:rPr>
      </w:pPr>
      <w:bookmarkStart w:id="53" w:name="_Toc84527394"/>
      <w:bookmarkStart w:id="54" w:name="_Toc84591182"/>
      <w:r w:rsidRPr="00525CA0">
        <w:t>Proficiency Stacking</w:t>
      </w:r>
      <w:bookmarkEnd w:id="53"/>
      <w:bookmarkEnd w:id="54"/>
    </w:p>
    <w:p w14:paraId="109457A8" w14:textId="77777777" w:rsidR="00525CA0" w:rsidRPr="00525CA0" w:rsidRDefault="00525CA0" w:rsidP="00525CA0">
      <w:pPr>
        <w:numPr>
          <w:ilvl w:val="0"/>
          <w:numId w:val="17"/>
        </w:numPr>
        <w:contextualSpacing/>
        <w:rPr>
          <w:rFonts w:eastAsia="Calibri" w:cs="Times New Roman"/>
          <w:bCs/>
          <w:szCs w:val="16"/>
        </w:rPr>
      </w:pPr>
      <w:r w:rsidRPr="00525CA0">
        <w:rPr>
          <w:rFonts w:eastAsia="Calibri" w:cs="Times New Roman"/>
          <w:bCs/>
          <w:szCs w:val="16"/>
        </w:rPr>
        <w:t>If you have proficiency in a skill, tool, or saving throw, and an Arte-sourced ability would offer more instances of resistance, you employ this rule to add a +2 bonus to any checks made with that skill, tool, or saving throw for each additional instance of Arte-sourced proficiency.</w:t>
      </w:r>
    </w:p>
    <w:p w14:paraId="25F385ED" w14:textId="77777777" w:rsidR="00525CA0" w:rsidRPr="00525CA0" w:rsidRDefault="00525CA0" w:rsidP="00525CA0">
      <w:pPr>
        <w:rPr>
          <w:rFonts w:eastAsia="Calibri" w:cs="Times New Roman"/>
        </w:rPr>
      </w:pPr>
    </w:p>
    <w:p w14:paraId="0A6589ED" w14:textId="77777777" w:rsidR="00525CA0" w:rsidRPr="00525CA0" w:rsidRDefault="00525CA0" w:rsidP="003D43CE">
      <w:pPr>
        <w:pStyle w:val="Heading2"/>
      </w:pPr>
      <w:bookmarkStart w:id="55" w:name="_Toc84527395"/>
      <w:bookmarkStart w:id="56" w:name="_Toc84591183"/>
      <w:r w:rsidRPr="00525CA0">
        <w:t>Amps &amp; Weaknesses</w:t>
      </w:r>
      <w:bookmarkEnd w:id="55"/>
      <w:bookmarkEnd w:id="56"/>
    </w:p>
    <w:p w14:paraId="7468FEBE" w14:textId="77777777" w:rsidR="00525CA0" w:rsidRPr="00525CA0" w:rsidRDefault="00525CA0" w:rsidP="00525CA0">
      <w:pPr>
        <w:numPr>
          <w:ilvl w:val="0"/>
          <w:numId w:val="3"/>
        </w:numPr>
        <w:contextualSpacing/>
        <w:rPr>
          <w:rFonts w:eastAsia="Calibri" w:cs="Times New Roman"/>
        </w:rPr>
      </w:pPr>
      <w:r w:rsidRPr="00525CA0">
        <w:rPr>
          <w:rFonts w:eastAsia="Calibri" w:cs="Times New Roman"/>
        </w:rPr>
        <w:t>The volatile nature of Artes leads to differences in major Arte level based on the chaos of one’s energy. The arcane volatility of one’s energy mass is often naturally manipulated by some element of the world due to odd synchronizations with either the smell of the element, the look of it, the natural energies or it, the sound of it, or mental reaction of the wielder of the Arte.</w:t>
      </w:r>
    </w:p>
    <w:p w14:paraId="7B01C152" w14:textId="77777777" w:rsidR="00525CA0" w:rsidRPr="00525CA0" w:rsidRDefault="00525CA0" w:rsidP="00525CA0">
      <w:pPr>
        <w:numPr>
          <w:ilvl w:val="0"/>
          <w:numId w:val="3"/>
        </w:numPr>
        <w:contextualSpacing/>
        <w:rPr>
          <w:rFonts w:eastAsia="Calibri" w:cs="Times New Roman"/>
        </w:rPr>
      </w:pPr>
      <w:r w:rsidRPr="00525CA0">
        <w:rPr>
          <w:rFonts w:eastAsia="Calibri" w:cs="Times New Roman"/>
        </w:rPr>
        <w:t>Amplifiers (or “amps”) naturally stabilize the mass of energy, while in its presence, all your major Artes count as 1-level higher and if already at 3</w:t>
      </w:r>
      <w:r w:rsidRPr="00525CA0">
        <w:rPr>
          <w:rFonts w:eastAsia="Calibri" w:cs="Times New Roman"/>
          <w:vertAlign w:val="superscript"/>
        </w:rPr>
        <w:t>rd</w:t>
      </w:r>
      <w:r w:rsidRPr="00525CA0">
        <w:rPr>
          <w:rFonts w:eastAsia="Calibri" w:cs="Times New Roman"/>
        </w:rPr>
        <w:t>-level, the Arte reaches its Overload level</w:t>
      </w:r>
    </w:p>
    <w:p w14:paraId="0D626233" w14:textId="77777777" w:rsidR="00525CA0" w:rsidRPr="00525CA0" w:rsidRDefault="00525CA0" w:rsidP="00525CA0">
      <w:pPr>
        <w:numPr>
          <w:ilvl w:val="0"/>
          <w:numId w:val="3"/>
        </w:numPr>
        <w:contextualSpacing/>
        <w:rPr>
          <w:rFonts w:eastAsia="Calibri" w:cs="Times New Roman"/>
        </w:rPr>
      </w:pPr>
      <w:r w:rsidRPr="00525CA0">
        <w:rPr>
          <w:rFonts w:eastAsia="Calibri" w:cs="Times New Roman"/>
        </w:rPr>
        <w:t>Weaknesses disrupt an Arte, leading to greater chaos in the masses of energy. Meaning all of one’s Major Artes cannot be used while in the presence of a weakness.</w:t>
      </w:r>
    </w:p>
    <w:p w14:paraId="125DF84D" w14:textId="77777777" w:rsidR="00525CA0" w:rsidRPr="00525CA0" w:rsidRDefault="00525CA0" w:rsidP="00525CA0">
      <w:pPr>
        <w:numPr>
          <w:ilvl w:val="0"/>
          <w:numId w:val="3"/>
        </w:numPr>
        <w:contextualSpacing/>
        <w:rPr>
          <w:rFonts w:eastAsia="Calibri" w:cs="Times New Roman"/>
        </w:rPr>
      </w:pPr>
      <w:r w:rsidRPr="00525CA0">
        <w:rPr>
          <w:rFonts w:eastAsia="Calibri" w:cs="Times New Roman"/>
        </w:rPr>
        <w:t>Effects last either until you are no longer within 200 feet or within the parameters of the amp/weakness</w:t>
      </w:r>
    </w:p>
    <w:p w14:paraId="3A0B572C" w14:textId="77777777" w:rsidR="00525CA0" w:rsidRPr="00525CA0" w:rsidRDefault="00525CA0" w:rsidP="00525CA0">
      <w:pPr>
        <w:numPr>
          <w:ilvl w:val="0"/>
          <w:numId w:val="3"/>
        </w:numPr>
        <w:contextualSpacing/>
        <w:rPr>
          <w:rFonts w:eastAsia="Calibri" w:cs="Times New Roman"/>
        </w:rPr>
      </w:pPr>
      <w:r w:rsidRPr="00525CA0">
        <w:rPr>
          <w:rFonts w:eastAsia="Calibri" w:cs="Times New Roman"/>
        </w:rPr>
        <w:t>Because powers naturally tend toward chaos, weaknesses are generally more impactful than amps</w:t>
      </w:r>
    </w:p>
    <w:p w14:paraId="601C0B79" w14:textId="006D1F9D" w:rsidR="00525CA0" w:rsidRDefault="00525CA0" w:rsidP="00525CA0">
      <w:pPr>
        <w:numPr>
          <w:ilvl w:val="0"/>
          <w:numId w:val="3"/>
        </w:numPr>
        <w:contextualSpacing/>
        <w:rPr>
          <w:rFonts w:eastAsia="Calibri" w:cs="Times New Roman"/>
        </w:rPr>
      </w:pPr>
      <w:r w:rsidRPr="00525CA0">
        <w:rPr>
          <w:rFonts w:eastAsia="Calibri" w:cs="Times New Roman"/>
        </w:rPr>
        <w:t>While under the effect of both an amplifier and a weakness, rather than being unable to use your Major Artes, all your Major Artes count as 1-level lower to a minimum of 1</w:t>
      </w:r>
      <w:r w:rsidRPr="00525CA0">
        <w:rPr>
          <w:rFonts w:eastAsia="Calibri" w:cs="Times New Roman"/>
          <w:vertAlign w:val="superscript"/>
        </w:rPr>
        <w:t>st</w:t>
      </w:r>
      <w:r w:rsidRPr="00525CA0">
        <w:rPr>
          <w:rFonts w:eastAsia="Calibri" w:cs="Times New Roman"/>
        </w:rPr>
        <w:t xml:space="preserve"> level.</w:t>
      </w:r>
    </w:p>
    <w:p w14:paraId="75628620" w14:textId="5FC06D64" w:rsidR="00287993" w:rsidRDefault="00287993" w:rsidP="00287993">
      <w:pPr>
        <w:contextualSpacing/>
        <w:rPr>
          <w:rFonts w:eastAsia="Calibri" w:cs="Times New Roman"/>
        </w:rPr>
      </w:pPr>
    </w:p>
    <w:p w14:paraId="65BE1BDF" w14:textId="7176D888" w:rsidR="00287993" w:rsidRPr="00287993" w:rsidRDefault="00160E90" w:rsidP="00160E90">
      <w:pPr>
        <w:pStyle w:val="Heading3"/>
        <w:rPr>
          <w:sz w:val="22"/>
          <w:szCs w:val="20"/>
        </w:rPr>
      </w:pPr>
      <w:bookmarkStart w:id="57" w:name="_Toc84527396"/>
      <w:bookmarkStart w:id="58" w:name="_Toc84591184"/>
      <w:r>
        <w:t>Amp &amp; Weakness Types</w:t>
      </w:r>
      <w:r w:rsidR="00287993" w:rsidRPr="00287993">
        <w:rPr>
          <w:sz w:val="32"/>
          <w:szCs w:val="20"/>
        </w:rPr>
        <w:t>:</w:t>
      </w:r>
      <w:bookmarkEnd w:id="57"/>
      <w:bookmarkEnd w:id="58"/>
    </w:p>
    <w:p w14:paraId="494033FF" w14:textId="77777777" w:rsidR="00287993" w:rsidRPr="00287993" w:rsidRDefault="00287993" w:rsidP="00287993">
      <w:pPr>
        <w:numPr>
          <w:ilvl w:val="0"/>
          <w:numId w:val="19"/>
        </w:numPr>
        <w:contextualSpacing/>
        <w:rPr>
          <w:rFonts w:eastAsia="Calibri" w:cs="Times New Roman"/>
          <w:b/>
        </w:rPr>
      </w:pPr>
      <w:r w:rsidRPr="00287993">
        <w:rPr>
          <w:rFonts w:eastAsia="Calibri" w:cs="Times New Roman"/>
          <w:b/>
        </w:rPr>
        <w:t>Activation-Type:</w:t>
      </w:r>
      <w:r w:rsidRPr="00287993">
        <w:rPr>
          <w:rFonts w:eastAsia="Calibri" w:cs="Times New Roman"/>
        </w:rPr>
        <w:t xml:space="preserve"> Amp activates after a specific action is taken by the subject </w:t>
      </w:r>
    </w:p>
    <w:p w14:paraId="3F178C63" w14:textId="1D60E417" w:rsidR="00287993" w:rsidRPr="00287993" w:rsidRDefault="00287993" w:rsidP="00287993">
      <w:pPr>
        <w:numPr>
          <w:ilvl w:val="1"/>
          <w:numId w:val="19"/>
        </w:numPr>
        <w:contextualSpacing/>
        <w:rPr>
          <w:rFonts w:eastAsia="Calibri" w:cs="Times New Roman"/>
          <w:b/>
        </w:rPr>
      </w:pPr>
      <w:r w:rsidRPr="00287993">
        <w:rPr>
          <w:rFonts w:eastAsia="Calibri" w:cs="Times New Roman"/>
          <w:b/>
        </w:rPr>
        <w:t>Ritual-Style:</w:t>
      </w:r>
      <w:r w:rsidRPr="00287993">
        <w:rPr>
          <w:rFonts w:eastAsia="Calibri" w:cs="Times New Roman"/>
        </w:rPr>
        <w:t xml:space="preserve"> </w:t>
      </w:r>
      <w:r w:rsidR="00160E90" w:rsidRPr="00287993">
        <w:rPr>
          <w:rFonts w:eastAsia="Calibri" w:cs="Times New Roman"/>
        </w:rPr>
        <w:t>To</w:t>
      </w:r>
      <w:r w:rsidRPr="00287993">
        <w:rPr>
          <w:rFonts w:eastAsia="Calibri" w:cs="Times New Roman"/>
        </w:rPr>
        <w:t xml:space="preserve"> activate the amp, the subject must perform a specific ritual, prayer, or other such sequence of actions uninterrupted over time. The longer the specific ritual takes, the longer the user can be amped. While amped in this way, the amped state does not fade even if the user goes unconscious or dies. It </w:t>
      </w:r>
      <w:r w:rsidRPr="00287993">
        <w:rPr>
          <w:rFonts w:eastAsia="Calibri" w:cs="Times New Roman"/>
          <w:i/>
        </w:rPr>
        <w:t xml:space="preserve">only </w:t>
      </w:r>
      <w:r w:rsidRPr="00287993">
        <w:rPr>
          <w:rFonts w:eastAsia="Calibri" w:cs="Times New Roman"/>
        </w:rPr>
        <w:t xml:space="preserve">fades once the time passes, starting as soon as the ritual concludes. No matter what though, one the amp ends, the ritual has no effect until the subject takes a long rest. The ritual </w:t>
      </w:r>
      <w:r w:rsidRPr="00287993">
        <w:rPr>
          <w:rFonts w:eastAsia="Calibri" w:cs="Times New Roman"/>
        </w:rPr>
        <w:lastRenderedPageBreak/>
        <w:t>is tied specifically to the amp and as such, cannot be changed nor can new ones be learned</w:t>
      </w:r>
    </w:p>
    <w:p w14:paraId="05718823" w14:textId="77777777" w:rsidR="00287993" w:rsidRPr="00287993" w:rsidRDefault="00287993" w:rsidP="00287993">
      <w:pPr>
        <w:numPr>
          <w:ilvl w:val="2"/>
          <w:numId w:val="19"/>
        </w:numPr>
        <w:contextualSpacing/>
        <w:rPr>
          <w:rFonts w:eastAsia="Calibri" w:cs="Times New Roman"/>
          <w:b/>
        </w:rPr>
      </w:pPr>
      <w:r w:rsidRPr="00287993">
        <w:rPr>
          <w:rFonts w:eastAsia="Calibri" w:cs="Times New Roman"/>
          <w:u w:val="single"/>
        </w:rPr>
        <w:t>1-Min Ritual = 5-Min Amp</w:t>
      </w:r>
      <w:r w:rsidRPr="00287993">
        <w:rPr>
          <w:rFonts w:eastAsia="Calibri" w:cs="Times New Roman"/>
        </w:rPr>
        <w:t xml:space="preserve"> (Minimum)</w:t>
      </w:r>
    </w:p>
    <w:p w14:paraId="6F8055D8" w14:textId="77777777" w:rsidR="00287993" w:rsidRPr="00287993" w:rsidRDefault="00287993" w:rsidP="00287993">
      <w:pPr>
        <w:numPr>
          <w:ilvl w:val="2"/>
          <w:numId w:val="19"/>
        </w:numPr>
        <w:contextualSpacing/>
        <w:rPr>
          <w:rFonts w:eastAsia="Calibri" w:cs="Times New Roman"/>
          <w:b/>
        </w:rPr>
      </w:pPr>
      <w:r w:rsidRPr="00287993">
        <w:rPr>
          <w:rFonts w:eastAsia="Calibri" w:cs="Times New Roman"/>
          <w:u w:val="single"/>
        </w:rPr>
        <w:t>2-Min Ritual = 10-Min Amp</w:t>
      </w:r>
    </w:p>
    <w:p w14:paraId="296A22FA" w14:textId="77777777" w:rsidR="00287993" w:rsidRPr="00287993" w:rsidRDefault="00287993" w:rsidP="00287993">
      <w:pPr>
        <w:numPr>
          <w:ilvl w:val="2"/>
          <w:numId w:val="19"/>
        </w:numPr>
        <w:contextualSpacing/>
        <w:rPr>
          <w:rFonts w:eastAsia="Calibri" w:cs="Times New Roman"/>
          <w:b/>
        </w:rPr>
      </w:pPr>
      <w:r w:rsidRPr="00287993">
        <w:rPr>
          <w:rFonts w:eastAsia="Calibri" w:cs="Times New Roman"/>
          <w:u w:val="single"/>
        </w:rPr>
        <w:t>10-Min Ritual = 50-Min Amp</w:t>
      </w:r>
    </w:p>
    <w:p w14:paraId="67CC8CB0" w14:textId="77777777" w:rsidR="00287993" w:rsidRPr="00287993" w:rsidRDefault="00287993" w:rsidP="00287993">
      <w:pPr>
        <w:numPr>
          <w:ilvl w:val="2"/>
          <w:numId w:val="19"/>
        </w:numPr>
        <w:contextualSpacing/>
        <w:rPr>
          <w:rFonts w:eastAsia="Calibri" w:cs="Times New Roman"/>
          <w:b/>
        </w:rPr>
      </w:pPr>
      <w:r w:rsidRPr="00287993">
        <w:rPr>
          <w:rFonts w:eastAsia="Calibri" w:cs="Times New Roman"/>
          <w:u w:val="single"/>
        </w:rPr>
        <w:t>12-Min Ritual = 1-Hour Amp</w:t>
      </w:r>
      <w:r w:rsidRPr="00287993">
        <w:rPr>
          <w:rFonts w:eastAsia="Calibri" w:cs="Times New Roman"/>
        </w:rPr>
        <w:t xml:space="preserve"> (Maximum)</w:t>
      </w:r>
    </w:p>
    <w:p w14:paraId="2D3E1ACC" w14:textId="77777777" w:rsidR="00287993" w:rsidRPr="00287993" w:rsidRDefault="00287993" w:rsidP="00287993">
      <w:pPr>
        <w:numPr>
          <w:ilvl w:val="1"/>
          <w:numId w:val="19"/>
        </w:numPr>
        <w:contextualSpacing/>
        <w:rPr>
          <w:rFonts w:eastAsia="Calibri" w:cs="Times New Roman"/>
          <w:b/>
        </w:rPr>
      </w:pPr>
      <w:r w:rsidRPr="00287993">
        <w:rPr>
          <w:rFonts w:eastAsia="Calibri" w:cs="Times New Roman"/>
          <w:b/>
        </w:rPr>
        <w:t xml:space="preserve">Instant-Style: </w:t>
      </w:r>
      <w:r w:rsidRPr="00287993">
        <w:rPr>
          <w:rFonts w:eastAsia="Calibri" w:cs="Times New Roman"/>
        </w:rPr>
        <w:t>Activation of the amp is instant upon merely taking a specific action; however, it only lasts 1 minute, fades if the user goes unconscious or dies, and can only be used once per 3 days.</w:t>
      </w:r>
    </w:p>
    <w:p w14:paraId="4296DC4D" w14:textId="77777777" w:rsidR="00287993" w:rsidRPr="00287993" w:rsidRDefault="00287993" w:rsidP="00287993">
      <w:pPr>
        <w:numPr>
          <w:ilvl w:val="0"/>
          <w:numId w:val="19"/>
        </w:numPr>
        <w:contextualSpacing/>
        <w:rPr>
          <w:rFonts w:eastAsia="Calibri" w:cs="Times New Roman"/>
          <w:b/>
        </w:rPr>
      </w:pPr>
      <w:r w:rsidRPr="00287993">
        <w:rPr>
          <w:rFonts w:eastAsia="Calibri" w:cs="Times New Roman"/>
          <w:b/>
        </w:rPr>
        <w:t>Constant-Type:</w:t>
      </w:r>
      <w:r w:rsidRPr="00287993">
        <w:rPr>
          <w:rFonts w:eastAsia="Calibri" w:cs="Times New Roman"/>
        </w:rPr>
        <w:t xml:space="preserve"> Amp is only and always active while directly within a certain environ, climate, or other such condition (Examples including darkness, storms, The Nine Hells, etc.). The amped state lasts until the subject leaves the specific environ; however, for every cumulative minute spent amped this way, the subject gains 1 level of exhaustion to a maximum of 5 levels with the counter resetting upon taking a long rest.</w:t>
      </w:r>
    </w:p>
    <w:p w14:paraId="308E47CC" w14:textId="77777777" w:rsidR="00287993" w:rsidRPr="00287993" w:rsidRDefault="00287993" w:rsidP="00287993">
      <w:pPr>
        <w:numPr>
          <w:ilvl w:val="0"/>
          <w:numId w:val="19"/>
        </w:numPr>
        <w:contextualSpacing/>
        <w:rPr>
          <w:rFonts w:eastAsia="Calibri" w:cs="Times New Roman"/>
          <w:b/>
        </w:rPr>
      </w:pPr>
      <w:r w:rsidRPr="00287993">
        <w:rPr>
          <w:rFonts w:eastAsia="Calibri" w:cs="Times New Roman"/>
          <w:b/>
        </w:rPr>
        <w:t>Reactionary-Type:</w:t>
      </w:r>
      <w:r w:rsidRPr="00287993">
        <w:rPr>
          <w:rFonts w:eastAsia="Calibri" w:cs="Times New Roman"/>
        </w:rPr>
        <w:t xml:space="preserve"> The subject is amped in reaction to certain external conditions around them or afflicting them. Once the conditions have been met, the subject can then use their reaction to amp. Occasionally, if the condition is dependent upon other creatures acting in a certain way it may require a group check.</w:t>
      </w:r>
    </w:p>
    <w:p w14:paraId="5D651E12" w14:textId="0BA16A09" w:rsidR="00287993" w:rsidRPr="00287993" w:rsidRDefault="00287993" w:rsidP="00287993">
      <w:pPr>
        <w:numPr>
          <w:ilvl w:val="1"/>
          <w:numId w:val="19"/>
        </w:numPr>
        <w:contextualSpacing/>
        <w:rPr>
          <w:rFonts w:eastAsia="Calibri" w:cs="Times New Roman"/>
          <w:b/>
        </w:rPr>
      </w:pPr>
      <w:r w:rsidRPr="00287993">
        <w:rPr>
          <w:rFonts w:eastAsia="Calibri" w:cs="Times New Roman"/>
          <w:b/>
        </w:rPr>
        <w:t>Stimuli-Style:</w:t>
      </w:r>
      <w:r w:rsidRPr="00287993">
        <w:rPr>
          <w:rFonts w:eastAsia="Calibri" w:cs="Times New Roman"/>
        </w:rPr>
        <w:t xml:space="preserve"> </w:t>
      </w:r>
      <w:r w:rsidR="00160E90" w:rsidRPr="00287993">
        <w:rPr>
          <w:rFonts w:eastAsia="Calibri" w:cs="Times New Roman"/>
        </w:rPr>
        <w:t>To</w:t>
      </w:r>
      <w:r w:rsidRPr="00287993">
        <w:rPr>
          <w:rFonts w:eastAsia="Calibri" w:cs="Times New Roman"/>
        </w:rPr>
        <w:t xml:space="preserve"> amp, the subject must be physically aware of a certain stimulant typically dependent upon actions undertaken by other creatures or specified environmental conditions (Examples being entering the amped state in reaction to praise or in reaction to the smell of petrichor). The subject is then amped for 1 minute (fading if the user goes unconscious or dies) and is unable to amp again until they take a short rest</w:t>
      </w:r>
    </w:p>
    <w:p w14:paraId="0B3F84E4" w14:textId="69ECF154" w:rsidR="00287993" w:rsidRPr="00287993" w:rsidRDefault="00287993" w:rsidP="00287993">
      <w:pPr>
        <w:numPr>
          <w:ilvl w:val="1"/>
          <w:numId w:val="19"/>
        </w:numPr>
        <w:contextualSpacing/>
        <w:rPr>
          <w:rFonts w:eastAsia="Calibri" w:cs="Times New Roman"/>
          <w:b/>
        </w:rPr>
      </w:pPr>
      <w:r w:rsidRPr="00287993">
        <w:rPr>
          <w:rFonts w:eastAsia="Calibri" w:cs="Times New Roman"/>
          <w:b/>
        </w:rPr>
        <w:t>Condition-Style:</w:t>
      </w:r>
      <w:r w:rsidRPr="00287993">
        <w:rPr>
          <w:rFonts w:eastAsia="Calibri" w:cs="Times New Roman"/>
        </w:rPr>
        <w:t xml:space="preserve"> </w:t>
      </w:r>
      <w:r w:rsidR="00160E90" w:rsidRPr="00287993">
        <w:rPr>
          <w:rFonts w:eastAsia="Calibri" w:cs="Times New Roman"/>
        </w:rPr>
        <w:t>To</w:t>
      </w:r>
      <w:r w:rsidRPr="00287993">
        <w:rPr>
          <w:rFonts w:eastAsia="Calibri" w:cs="Times New Roman"/>
        </w:rPr>
        <w:t xml:space="preserve"> amp, a specific pre-defined condition must be met (Example being, must have attacked 3 different creatures within a single minute), and only then can the subject take their reaction to amp. Unlike the other styles, after the condition is met, the user has a 10-minute window to activate the amp whenever they wish. Once the amp is activated, it lasts 1 minute but doesn’t instantly fade upon going unconscious or dying. The user is then unable to amp again until they take a long rest.</w:t>
      </w:r>
    </w:p>
    <w:p w14:paraId="1ED9C4F8" w14:textId="2757DF66" w:rsidR="00287993" w:rsidRPr="00287993" w:rsidRDefault="00287993" w:rsidP="00287993">
      <w:pPr>
        <w:numPr>
          <w:ilvl w:val="1"/>
          <w:numId w:val="19"/>
        </w:numPr>
        <w:contextualSpacing/>
        <w:rPr>
          <w:rFonts w:eastAsia="Calibri" w:cs="Times New Roman"/>
          <w:b/>
        </w:rPr>
      </w:pPr>
      <w:r w:rsidRPr="00287993">
        <w:rPr>
          <w:rFonts w:eastAsia="Calibri" w:cs="Times New Roman"/>
          <w:b/>
        </w:rPr>
        <w:t>State-Style:</w:t>
      </w:r>
      <w:r w:rsidRPr="00287993">
        <w:rPr>
          <w:rFonts w:eastAsia="Calibri" w:cs="Times New Roman"/>
        </w:rPr>
        <w:t xml:space="preserve"> </w:t>
      </w:r>
      <w:r w:rsidR="00160E90" w:rsidRPr="00287993">
        <w:rPr>
          <w:rFonts w:eastAsia="Calibri" w:cs="Times New Roman"/>
        </w:rPr>
        <w:t>To</w:t>
      </w:r>
      <w:r w:rsidRPr="00287993">
        <w:rPr>
          <w:rFonts w:eastAsia="Calibri" w:cs="Times New Roman"/>
        </w:rPr>
        <w:t xml:space="preserve"> amp, the subject must be in a certain, pre-defined physical, mental, or emotional state. While the state must be genuine, if the user is forced into it (for example, the Emotional Manipulation power is used on them) it will still be valid. Only while in that state, so long as the user can still consciously make decisions, the reaction can then be taken to amp. The amped state lasts 1 minutes, fades on going unconscious or dying, and can only be activated once per short rest.</w:t>
      </w:r>
    </w:p>
    <w:p w14:paraId="205AA195" w14:textId="77777777" w:rsidR="00287993" w:rsidRPr="00287993" w:rsidRDefault="00287993" w:rsidP="00287993">
      <w:pPr>
        <w:rPr>
          <w:rFonts w:eastAsia="Calibri" w:cs="Times New Roman"/>
          <w:b/>
        </w:rPr>
      </w:pPr>
    </w:p>
    <w:p w14:paraId="4FF58308" w14:textId="77777777" w:rsidR="00287993" w:rsidRPr="00287993" w:rsidRDefault="00287993" w:rsidP="008E076D">
      <w:pPr>
        <w:jc w:val="center"/>
        <w:rPr>
          <w:rFonts w:eastAsia="Calibri" w:cs="Times New Roman"/>
        </w:rPr>
      </w:pPr>
      <w:r w:rsidRPr="00287993">
        <w:rPr>
          <w:rFonts w:eastAsia="Calibri" w:cs="Times New Roman"/>
          <w:b/>
        </w:rPr>
        <w:t>Weaknesses</w:t>
      </w:r>
      <w:r w:rsidRPr="00287993">
        <w:rPr>
          <w:rFonts w:eastAsia="Calibri" w:cs="Times New Roman"/>
        </w:rPr>
        <w:t xml:space="preserve"> have similar types/styles; however, as soon as the condition is met, the user is immediately weakened with no choice in the matter. In the case of </w:t>
      </w:r>
      <w:r w:rsidRPr="00287993">
        <w:rPr>
          <w:rFonts w:eastAsia="Calibri" w:cs="Times New Roman"/>
          <w:b/>
        </w:rPr>
        <w:t xml:space="preserve">Activation </w:t>
      </w:r>
      <w:r w:rsidRPr="00287993">
        <w:rPr>
          <w:rFonts w:eastAsia="Calibri" w:cs="Times New Roman"/>
        </w:rPr>
        <w:t xml:space="preserve">(Example being the </w:t>
      </w:r>
      <w:r w:rsidRPr="00287993">
        <w:rPr>
          <w:rFonts w:eastAsia="Calibri" w:cs="Times New Roman"/>
        </w:rPr>
        <w:lastRenderedPageBreak/>
        <w:t xml:space="preserve">user making a certain type of attack) and </w:t>
      </w:r>
      <w:r w:rsidRPr="00287993">
        <w:rPr>
          <w:rFonts w:eastAsia="Calibri" w:cs="Times New Roman"/>
          <w:b/>
        </w:rPr>
        <w:t>Reactionary</w:t>
      </w:r>
      <w:r w:rsidRPr="00287993">
        <w:rPr>
          <w:rFonts w:eastAsia="Calibri" w:cs="Times New Roman"/>
        </w:rPr>
        <w:t xml:space="preserve"> (Example being the user being melancholy) weaknesses, they last either 1 minute at a time or until the state fades (if applicable).</w:t>
      </w:r>
    </w:p>
    <w:p w14:paraId="5C1B8171" w14:textId="77777777" w:rsidR="00654828" w:rsidRDefault="00654828" w:rsidP="00763FE0">
      <w:pPr>
        <w:rPr>
          <w:rFonts w:eastAsia="Calibri" w:cs="Times New Roman"/>
          <w:b/>
          <w:bCs/>
          <w:sz w:val="28"/>
          <w:szCs w:val="24"/>
        </w:rPr>
      </w:pPr>
    </w:p>
    <w:p w14:paraId="2EF10EA7" w14:textId="7B6490FF" w:rsidR="00525CA0" w:rsidRPr="00525CA0" w:rsidRDefault="00525CA0" w:rsidP="003D43CE">
      <w:pPr>
        <w:pStyle w:val="Heading3"/>
      </w:pPr>
      <w:bookmarkStart w:id="59" w:name="_Toc84527397"/>
      <w:bookmarkStart w:id="60" w:name="_Toc84591185"/>
      <w:r w:rsidRPr="00525CA0">
        <w:t>Weakened vs. Suppressed</w:t>
      </w:r>
      <w:bookmarkEnd w:id="59"/>
      <w:bookmarkEnd w:id="60"/>
    </w:p>
    <w:p w14:paraId="70CBF382" w14:textId="77777777" w:rsidR="00525CA0" w:rsidRPr="00525CA0" w:rsidRDefault="00525CA0" w:rsidP="00525CA0">
      <w:pPr>
        <w:numPr>
          <w:ilvl w:val="0"/>
          <w:numId w:val="16"/>
        </w:numPr>
        <w:contextualSpacing/>
        <w:rPr>
          <w:rFonts w:eastAsia="Calibri" w:cs="Times New Roman"/>
        </w:rPr>
      </w:pPr>
      <w:r w:rsidRPr="00525CA0">
        <w:rPr>
          <w:rFonts w:eastAsia="Calibri" w:cs="Times New Roman"/>
        </w:rPr>
        <w:t>Certain game effects and abilities may lead to a character’s Artes becoming suppressed, but what does it mean for an Arte to be suppressed and how does it differ from being weakened?</w:t>
      </w:r>
    </w:p>
    <w:p w14:paraId="5B49B012" w14:textId="77777777" w:rsidR="00525CA0" w:rsidRPr="00525CA0" w:rsidRDefault="00525CA0" w:rsidP="00525CA0">
      <w:pPr>
        <w:numPr>
          <w:ilvl w:val="0"/>
          <w:numId w:val="16"/>
        </w:numPr>
        <w:contextualSpacing/>
        <w:rPr>
          <w:rFonts w:eastAsia="Calibri" w:cs="Times New Roman"/>
        </w:rPr>
      </w:pPr>
      <w:r w:rsidRPr="00525CA0">
        <w:rPr>
          <w:rFonts w:eastAsia="Calibri" w:cs="Times New Roman"/>
        </w:rPr>
        <w:t xml:space="preserve">While weakened, a character’s inner energy mass (known as their </w:t>
      </w:r>
      <w:r w:rsidRPr="00525CA0">
        <w:rPr>
          <w:rFonts w:eastAsia="Calibri" w:cs="Times New Roman"/>
          <w:i/>
          <w:iCs/>
        </w:rPr>
        <w:t>Quintessence</w:t>
      </w:r>
      <w:r w:rsidRPr="00525CA0">
        <w:rPr>
          <w:rFonts w:eastAsia="Calibri" w:cs="Times New Roman"/>
        </w:rPr>
        <w:t>) is disrupted and given way to an uncontrollable chaos, making one’s Major Artes unusable but still, in a manner, accessible in that the physical effects of the Major Artes are still somewhat present.</w:t>
      </w:r>
    </w:p>
    <w:p w14:paraId="34F48778" w14:textId="77777777" w:rsidR="00525CA0" w:rsidRPr="00525CA0" w:rsidRDefault="00525CA0" w:rsidP="00525CA0">
      <w:pPr>
        <w:numPr>
          <w:ilvl w:val="1"/>
          <w:numId w:val="16"/>
        </w:numPr>
        <w:contextualSpacing/>
        <w:rPr>
          <w:rFonts w:eastAsia="Calibri" w:cs="Times New Roman"/>
        </w:rPr>
      </w:pPr>
      <w:r w:rsidRPr="00525CA0">
        <w:rPr>
          <w:rFonts w:eastAsia="Calibri" w:cs="Times New Roman"/>
        </w:rPr>
        <w:t>This means, while no abilities can be used from any Major Artes while weakened, one will retain any hit point maximum and ability score modification; however, all the following are still lost: damage immunities, damage resistances, and augmentations.</w:t>
      </w:r>
    </w:p>
    <w:p w14:paraId="23FDD3C6" w14:textId="77777777" w:rsidR="00525CA0" w:rsidRPr="00525CA0" w:rsidRDefault="00525CA0" w:rsidP="00525CA0">
      <w:pPr>
        <w:numPr>
          <w:ilvl w:val="1"/>
          <w:numId w:val="16"/>
        </w:numPr>
        <w:contextualSpacing/>
        <w:rPr>
          <w:rFonts w:eastAsia="Calibri" w:cs="Times New Roman"/>
        </w:rPr>
      </w:pPr>
      <w:r w:rsidRPr="00525CA0">
        <w:rPr>
          <w:rFonts w:eastAsia="Calibri" w:cs="Times New Roman"/>
        </w:rPr>
        <w:t>Additionally, because one’s quintessence is directly affected by a weakness – anything resulting from this quintessence will vanish, meaning: all non-permanent spell effects from Major Artes are dispelled, creatures summoned vanish, any control over creatures ends, items spawned from Major Artes all vanish, etc.</w:t>
      </w:r>
    </w:p>
    <w:p w14:paraId="5BB209DA" w14:textId="77777777" w:rsidR="00525CA0" w:rsidRPr="00525CA0" w:rsidRDefault="00525CA0" w:rsidP="00525CA0">
      <w:pPr>
        <w:numPr>
          <w:ilvl w:val="0"/>
          <w:numId w:val="16"/>
        </w:numPr>
        <w:contextualSpacing/>
        <w:rPr>
          <w:rFonts w:eastAsia="Calibri" w:cs="Times New Roman"/>
        </w:rPr>
      </w:pPr>
      <w:r w:rsidRPr="00525CA0">
        <w:rPr>
          <w:rFonts w:eastAsia="Calibri" w:cs="Times New Roman"/>
        </w:rPr>
        <w:t>Suppression, on the other hand, completely cuts away control over a Major Arte from a creature through the blocking of Aether (the energy spawned forth from quintessence) streams.</w:t>
      </w:r>
    </w:p>
    <w:p w14:paraId="5830CF81" w14:textId="77777777" w:rsidR="00525CA0" w:rsidRPr="00525CA0" w:rsidRDefault="00525CA0" w:rsidP="00525CA0">
      <w:pPr>
        <w:numPr>
          <w:ilvl w:val="1"/>
          <w:numId w:val="16"/>
        </w:numPr>
        <w:contextualSpacing/>
        <w:rPr>
          <w:rFonts w:eastAsia="Calibri" w:cs="Times New Roman"/>
        </w:rPr>
      </w:pPr>
      <w:r w:rsidRPr="00525CA0">
        <w:rPr>
          <w:rFonts w:eastAsia="Calibri" w:cs="Times New Roman"/>
        </w:rPr>
        <w:t>Similarly to being weakened, while an Arte is suppressed it is completely unusable – meaning the creature cannot employ any of the abilities; however, unlike the effects of being weakened, suppression completely disconnects a creature from their Major Arte, meaning they retain no benefits, losing even any hit point modification and ability score modification.</w:t>
      </w:r>
    </w:p>
    <w:p w14:paraId="63956380" w14:textId="77777777" w:rsidR="00525CA0" w:rsidRPr="00525CA0" w:rsidRDefault="00525CA0" w:rsidP="00525CA0">
      <w:pPr>
        <w:numPr>
          <w:ilvl w:val="1"/>
          <w:numId w:val="16"/>
        </w:numPr>
        <w:contextualSpacing/>
        <w:rPr>
          <w:rFonts w:eastAsia="Calibri" w:cs="Times New Roman"/>
        </w:rPr>
      </w:pPr>
      <w:r w:rsidRPr="00525CA0">
        <w:rPr>
          <w:rFonts w:eastAsia="Calibri" w:cs="Times New Roman"/>
        </w:rPr>
        <w:t xml:space="preserve">However, though a creature is disconnected from their Arte, the quintessence overall is untouched, meaning effects spawned forth from the quintessence – such as summoned creatures, created items, unique abilities (such as in the cases of the </w:t>
      </w:r>
      <w:r w:rsidRPr="00525CA0">
        <w:rPr>
          <w:rFonts w:eastAsia="Calibri" w:cs="Times New Roman"/>
          <w:i/>
          <w:iCs/>
        </w:rPr>
        <w:t>Spectral Other</w:t>
      </w:r>
      <w:r w:rsidRPr="00525CA0">
        <w:rPr>
          <w:rFonts w:eastAsia="Calibri" w:cs="Times New Roman"/>
        </w:rPr>
        <w:t xml:space="preserve"> and </w:t>
      </w:r>
      <w:r w:rsidRPr="00525CA0">
        <w:rPr>
          <w:rFonts w:eastAsia="Calibri" w:cs="Times New Roman"/>
          <w:i/>
          <w:iCs/>
        </w:rPr>
        <w:t>Grand Artifact</w:t>
      </w:r>
      <w:r w:rsidRPr="00525CA0">
        <w:rPr>
          <w:rFonts w:eastAsia="Calibri" w:cs="Times New Roman"/>
        </w:rPr>
        <w:t xml:space="preserve"> artes), etc. – will all remain but be completely out of the suppressed creature’s control.</w:t>
      </w:r>
    </w:p>
    <w:p w14:paraId="751704F5" w14:textId="77777777" w:rsidR="00525CA0" w:rsidRPr="00525CA0" w:rsidRDefault="00525CA0" w:rsidP="00525CA0">
      <w:pPr>
        <w:numPr>
          <w:ilvl w:val="0"/>
          <w:numId w:val="16"/>
        </w:numPr>
        <w:contextualSpacing/>
        <w:rPr>
          <w:rFonts w:eastAsia="Calibri" w:cs="Times New Roman"/>
        </w:rPr>
      </w:pPr>
      <w:r w:rsidRPr="00525CA0">
        <w:rPr>
          <w:rFonts w:eastAsia="Calibri" w:cs="Times New Roman"/>
        </w:rPr>
        <w:t>In the case of game effects that result in the loss of Artes but don’t specifically say whether you are weakened or suppressed, unless otherwise stated, treat it as being suppressed.</w:t>
      </w:r>
    </w:p>
    <w:p w14:paraId="0F261495" w14:textId="77777777" w:rsidR="00525CA0" w:rsidRPr="00525CA0" w:rsidRDefault="00525CA0" w:rsidP="00525CA0">
      <w:pPr>
        <w:rPr>
          <w:rFonts w:eastAsia="Calibri" w:cs="Times New Roman"/>
        </w:rPr>
      </w:pPr>
    </w:p>
    <w:p w14:paraId="42F0490F" w14:textId="77777777" w:rsidR="00525CA0" w:rsidRPr="00525CA0" w:rsidRDefault="00525CA0" w:rsidP="003D43CE">
      <w:pPr>
        <w:pStyle w:val="Heading2"/>
      </w:pPr>
      <w:bookmarkStart w:id="61" w:name="_Toc84527398"/>
      <w:bookmarkStart w:id="62" w:name="_Toc84591186"/>
      <w:r w:rsidRPr="00525CA0">
        <w:t>Renown, Fame, and Infamy</w:t>
      </w:r>
      <w:bookmarkEnd w:id="61"/>
      <w:bookmarkEnd w:id="62"/>
    </w:p>
    <w:p w14:paraId="172F8F61" w14:textId="6883D29F" w:rsidR="00525CA0" w:rsidRPr="00525CA0" w:rsidRDefault="00525CA0" w:rsidP="00525CA0">
      <w:pPr>
        <w:numPr>
          <w:ilvl w:val="0"/>
          <w:numId w:val="4"/>
        </w:numPr>
        <w:contextualSpacing/>
        <w:rPr>
          <w:rFonts w:eastAsia="Calibri" w:cs="Times New Roman"/>
        </w:rPr>
      </w:pPr>
      <w:r w:rsidRPr="00525CA0">
        <w:rPr>
          <w:rFonts w:eastAsia="Calibri" w:cs="Times New Roman"/>
        </w:rPr>
        <w:t xml:space="preserve">As heroes are public figures always in the eyes of society, there are 3 statistics that represent the perceptions of every hero. Renown is a basic, general measure for the distinction one has made for themselves. Fame is a measure for the prestige accrued through virtuous acts </w:t>
      </w:r>
      <w:r w:rsidRPr="00525CA0">
        <w:rPr>
          <w:rFonts w:eastAsia="Calibri" w:cs="Times New Roman"/>
        </w:rPr>
        <w:lastRenderedPageBreak/>
        <w:t>in specific. Infamy is a measure for the darker reputation one may earn themselves through vice and misconduct. Each shifted as a result of actions, successes, failures, general biases, and uncountable other factors</w:t>
      </w:r>
    </w:p>
    <w:p w14:paraId="169C484B" w14:textId="77777777" w:rsidR="00525CA0" w:rsidRPr="00525CA0" w:rsidRDefault="00525CA0" w:rsidP="00525CA0">
      <w:pPr>
        <w:numPr>
          <w:ilvl w:val="0"/>
          <w:numId w:val="4"/>
        </w:numPr>
        <w:contextualSpacing/>
        <w:rPr>
          <w:rFonts w:eastAsia="Calibri" w:cs="Times New Roman"/>
        </w:rPr>
      </w:pPr>
      <w:r w:rsidRPr="00525CA0">
        <w:rPr>
          <w:rFonts w:eastAsia="Calibri" w:cs="Times New Roman"/>
          <w:i/>
          <w:iCs/>
        </w:rPr>
        <w:t>Renown</w:t>
      </w:r>
      <w:r w:rsidRPr="00525CA0">
        <w:rPr>
          <w:rFonts w:eastAsia="Calibri" w:cs="Times New Roman"/>
        </w:rPr>
        <w:t xml:space="preserve"> is specifically gained through all sorts of heroic acts expected of a hero. The eminence offered is almost always dependent on success and degree of success. The better one does, the more renown they gain. While renown is a general catch-all measure of popularity, it is primarily offered from the officials of the hero world. Renown is something often utilized primarily by other heroes, vigilantes, factions, and WHO itself. The higher one’s renown is, the better one will be treated both by the general public and especially the hero realm. Renown as a measure is also used in part for determining hero license promotion.</w:t>
      </w:r>
    </w:p>
    <w:p w14:paraId="048E26BD" w14:textId="0F9AF25E" w:rsidR="00525CA0" w:rsidRPr="00525CA0" w:rsidRDefault="00525CA0" w:rsidP="00525CA0">
      <w:pPr>
        <w:numPr>
          <w:ilvl w:val="0"/>
          <w:numId w:val="4"/>
        </w:numPr>
        <w:contextualSpacing/>
        <w:rPr>
          <w:rFonts w:eastAsia="Calibri" w:cs="Times New Roman"/>
        </w:rPr>
      </w:pPr>
      <w:r w:rsidRPr="00525CA0">
        <w:rPr>
          <w:rFonts w:eastAsia="Calibri" w:cs="Times New Roman"/>
          <w:i/>
          <w:iCs/>
        </w:rPr>
        <w:t>Fame</w:t>
      </w:r>
      <w:r w:rsidRPr="00525CA0">
        <w:rPr>
          <w:rFonts w:eastAsia="Calibri" w:cs="Times New Roman"/>
        </w:rPr>
        <w:t xml:space="preserve"> is gained through especially virtuous and showy acts whether expected of a hero or not. The eminence offered specifically by fame is primarily perceived and focused on by those of more benevolent nature. Those who are good and those who give great credence to good give great power to fame. Fame is also an ostentatious measure, meaning those who respond to great displays of power and prowess also give great credence. Though fame is a generally well respected, some more cynical individuals and some within the hero realm itself find too much pretense in fame to truly respect those with high levels of it. The higher one’s fame is, the better one will be treated by </w:t>
      </w:r>
      <w:r w:rsidR="0004140E" w:rsidRPr="00525CA0">
        <w:rPr>
          <w:rFonts w:eastAsia="Calibri" w:cs="Times New Roman"/>
        </w:rPr>
        <w:t>most of</w:t>
      </w:r>
      <w:r w:rsidRPr="00525CA0">
        <w:rPr>
          <w:rFonts w:eastAsia="Calibri" w:cs="Times New Roman"/>
        </w:rPr>
        <w:t xml:space="preserve"> the public – especially the young and the good – as well as novice heroes and tyros. Despite all that, higher fame leads to worse treatment by a cynical minority of the public – especially the old – as well as much of the hero realm and more veteran heroes.</w:t>
      </w:r>
    </w:p>
    <w:p w14:paraId="5C70CAB2" w14:textId="25940615" w:rsidR="00525CA0" w:rsidRPr="00525CA0" w:rsidRDefault="00525CA0" w:rsidP="00525CA0">
      <w:pPr>
        <w:numPr>
          <w:ilvl w:val="0"/>
          <w:numId w:val="4"/>
        </w:numPr>
        <w:contextualSpacing/>
        <w:rPr>
          <w:rFonts w:eastAsia="Calibri" w:cs="Times New Roman"/>
        </w:rPr>
      </w:pPr>
      <w:r w:rsidRPr="00525CA0">
        <w:rPr>
          <w:rFonts w:eastAsia="Calibri" w:cs="Times New Roman"/>
          <w:i/>
          <w:iCs/>
        </w:rPr>
        <w:t>Infamy</w:t>
      </w:r>
      <w:r w:rsidRPr="00525CA0">
        <w:rPr>
          <w:rFonts w:eastAsia="Calibri" w:cs="Times New Roman"/>
        </w:rPr>
        <w:t xml:space="preserve"> is gained through darker acts filled with vice, savagery, misconduct, risk, or other non-heroic qualities. The eminence offered specifically by infamy is primarily perceived and focused on by the darker dregs of society and even, surprisingly villainy. Infamy isn’t necessarily associated directly with evil; however, evil often respects heroes who live life freely more than those who focus more on gaining fame in the eyes of society. Infamy is sometimes a biased measure, giving those who have less respect for acting “by the book” and those who have less faith in the </w:t>
      </w:r>
      <w:r w:rsidR="0004140E" w:rsidRPr="00525CA0">
        <w:rPr>
          <w:rFonts w:eastAsia="Calibri" w:cs="Times New Roman"/>
        </w:rPr>
        <w:t>public</w:t>
      </w:r>
      <w:r w:rsidRPr="00525CA0">
        <w:rPr>
          <w:rFonts w:eastAsia="Calibri" w:cs="Times New Roman"/>
        </w:rPr>
        <w:t xml:space="preserve"> a lesser image. Infamy is a measure those in the hero realm keep a close eye on as those with higher levels of infamy often have higher chances on defecting, but often more veteran heroes recognize the bias behind infamy and often don’t lose much respect because of it. The higher one’s infamy is, the better one will be treated by more cynical and edgy members of society, those who live for freedom, and even, on occasion, villains. Naturally, higher infamy leads to worse treatment by </w:t>
      </w:r>
      <w:r w:rsidR="0004140E" w:rsidRPr="00525CA0">
        <w:rPr>
          <w:rFonts w:eastAsia="Calibri" w:cs="Times New Roman"/>
        </w:rPr>
        <w:t>most of</w:t>
      </w:r>
      <w:r w:rsidRPr="00525CA0">
        <w:rPr>
          <w:rFonts w:eastAsia="Calibri" w:cs="Times New Roman"/>
        </w:rPr>
        <w:t xml:space="preserve"> the public.</w:t>
      </w:r>
    </w:p>
    <w:p w14:paraId="6E1CE4AE" w14:textId="77777777" w:rsidR="00525CA0" w:rsidRPr="00525CA0" w:rsidRDefault="00525CA0" w:rsidP="00525CA0">
      <w:pPr>
        <w:numPr>
          <w:ilvl w:val="0"/>
          <w:numId w:val="4"/>
        </w:numPr>
        <w:contextualSpacing/>
        <w:rPr>
          <w:rFonts w:eastAsia="Calibri" w:cs="Times New Roman"/>
        </w:rPr>
      </w:pPr>
      <w:r w:rsidRPr="00525CA0">
        <w:rPr>
          <w:rFonts w:eastAsia="Calibri" w:cs="Times New Roman"/>
        </w:rPr>
        <w:t>As novice heroes – apart from bonuses from starting major Artes – players start with a base 0 renown, fame, and infamy</w:t>
      </w:r>
    </w:p>
    <w:p w14:paraId="657DD521" w14:textId="77777777" w:rsidR="00525CA0" w:rsidRPr="00525CA0" w:rsidRDefault="00525CA0" w:rsidP="00525CA0">
      <w:pPr>
        <w:numPr>
          <w:ilvl w:val="0"/>
          <w:numId w:val="4"/>
        </w:numPr>
        <w:contextualSpacing/>
        <w:rPr>
          <w:rFonts w:eastAsia="Calibri" w:cs="Times New Roman"/>
        </w:rPr>
      </w:pPr>
      <w:r w:rsidRPr="00525CA0">
        <w:rPr>
          <w:rFonts w:eastAsia="Calibri" w:cs="Times New Roman"/>
        </w:rPr>
        <w:t>Due to natural biases present in society, one’s primary Arte (the major Arte a player starts with) comes with a boost to fame, infamy, or possibly both depending on the nature of the Arte.</w:t>
      </w:r>
    </w:p>
    <w:p w14:paraId="27663ED0" w14:textId="77777777" w:rsidR="00525CA0" w:rsidRPr="00525CA0" w:rsidRDefault="00525CA0" w:rsidP="00525CA0">
      <w:pPr>
        <w:rPr>
          <w:rFonts w:eastAsia="Calibri" w:cs="Times New Roman"/>
        </w:rPr>
      </w:pPr>
    </w:p>
    <w:p w14:paraId="188473A7" w14:textId="77777777" w:rsidR="00525CA0" w:rsidRPr="00525CA0" w:rsidRDefault="00525CA0" w:rsidP="003D43CE">
      <w:pPr>
        <w:pStyle w:val="Heading2"/>
      </w:pPr>
      <w:bookmarkStart w:id="63" w:name="_Toc84527399"/>
      <w:bookmarkStart w:id="64" w:name="_Toc84591187"/>
      <w:r w:rsidRPr="00525CA0">
        <w:lastRenderedPageBreak/>
        <w:t>Revelation Artes:</w:t>
      </w:r>
      <w:bookmarkEnd w:id="63"/>
      <w:bookmarkEnd w:id="64"/>
    </w:p>
    <w:p w14:paraId="2C558916" w14:textId="77777777" w:rsidR="00525CA0" w:rsidRPr="00525CA0" w:rsidRDefault="00525CA0" w:rsidP="00525CA0">
      <w:pPr>
        <w:numPr>
          <w:ilvl w:val="0"/>
          <w:numId w:val="5"/>
        </w:numPr>
        <w:contextualSpacing/>
        <w:rPr>
          <w:rFonts w:eastAsia="Calibri" w:cs="Times New Roman"/>
        </w:rPr>
      </w:pPr>
      <w:r w:rsidRPr="00525CA0">
        <w:rPr>
          <w:rFonts w:eastAsia="Calibri" w:cs="Times New Roman"/>
        </w:rPr>
        <w:t>Revelation Artes are special, rare, mysterious major Artes with far greater strength than all others. They are legendary in truly only exist in myth in the modern era. Grand heroes and villains of old – the ones who shaped the modern world itself – are the prime originators of these Artes and, as said in legends, only those deemed worthy are granted the opportunity to wield these.</w:t>
      </w:r>
    </w:p>
    <w:p w14:paraId="6878EC67" w14:textId="77777777" w:rsidR="00525CA0" w:rsidRPr="00525CA0" w:rsidRDefault="00525CA0" w:rsidP="00525CA0">
      <w:pPr>
        <w:numPr>
          <w:ilvl w:val="0"/>
          <w:numId w:val="5"/>
        </w:numPr>
        <w:contextualSpacing/>
        <w:rPr>
          <w:rFonts w:eastAsia="Calibri" w:cs="Times New Roman"/>
        </w:rPr>
      </w:pPr>
      <w:r w:rsidRPr="00525CA0">
        <w:rPr>
          <w:rFonts w:eastAsia="Calibri" w:cs="Times New Roman"/>
        </w:rPr>
        <w:t>While Revelation Artes work in concept just like major Artes, they require a special minor Arte in order just to unlock them. Once one has gained the associated minor Arte, only then can they begin to take levels in it as a major Arte</w:t>
      </w:r>
    </w:p>
    <w:p w14:paraId="02121C57" w14:textId="77777777" w:rsidR="00525CA0" w:rsidRPr="00525CA0" w:rsidRDefault="00525CA0" w:rsidP="00525CA0">
      <w:pPr>
        <w:numPr>
          <w:ilvl w:val="0"/>
          <w:numId w:val="5"/>
        </w:numPr>
        <w:contextualSpacing/>
        <w:rPr>
          <w:rFonts w:eastAsia="Calibri" w:cs="Times New Roman"/>
        </w:rPr>
      </w:pPr>
      <w:r w:rsidRPr="00525CA0">
        <w:rPr>
          <w:rFonts w:eastAsia="Calibri" w:cs="Times New Roman"/>
        </w:rPr>
        <w:t>Each minor Arte takes more than one singular slot and the stronger the resultant Revelation Arte, the more slots the minor Arte takes</w:t>
      </w:r>
    </w:p>
    <w:p w14:paraId="0BD5DED2" w14:textId="77777777" w:rsidR="00525CA0" w:rsidRPr="00525CA0" w:rsidRDefault="00525CA0" w:rsidP="00525CA0">
      <w:pPr>
        <w:numPr>
          <w:ilvl w:val="0"/>
          <w:numId w:val="5"/>
        </w:numPr>
        <w:contextualSpacing/>
        <w:rPr>
          <w:rFonts w:eastAsia="Calibri" w:cs="Times New Roman"/>
        </w:rPr>
      </w:pPr>
      <w:r w:rsidRPr="00525CA0">
        <w:rPr>
          <w:rFonts w:eastAsia="Calibri" w:cs="Times New Roman"/>
        </w:rPr>
        <w:t>The Minor Artes are as follows:</w:t>
      </w:r>
    </w:p>
    <w:p w14:paraId="26D1CE06" w14:textId="77777777" w:rsidR="00525CA0" w:rsidRPr="00525CA0" w:rsidRDefault="00525CA0" w:rsidP="00525CA0">
      <w:pPr>
        <w:numPr>
          <w:ilvl w:val="1"/>
          <w:numId w:val="5"/>
        </w:numPr>
        <w:contextualSpacing/>
        <w:rPr>
          <w:rFonts w:eastAsia="Calibri" w:cs="Times New Roman"/>
        </w:rPr>
      </w:pPr>
      <w:r w:rsidRPr="00525CA0">
        <w:rPr>
          <w:rFonts w:eastAsia="Calibri" w:cs="Times New Roman"/>
          <w:b/>
        </w:rPr>
        <w:t>Unlock: Grand Caliber (3 Slots)</w:t>
      </w:r>
    </w:p>
    <w:p w14:paraId="59D97B55" w14:textId="77777777" w:rsidR="00525CA0" w:rsidRPr="00525CA0" w:rsidRDefault="00525CA0" w:rsidP="00525CA0">
      <w:pPr>
        <w:numPr>
          <w:ilvl w:val="1"/>
          <w:numId w:val="5"/>
        </w:numPr>
        <w:contextualSpacing/>
        <w:rPr>
          <w:rFonts w:eastAsia="Calibri" w:cs="Times New Roman"/>
        </w:rPr>
      </w:pPr>
      <w:r w:rsidRPr="00525CA0">
        <w:rPr>
          <w:rFonts w:eastAsia="Calibri" w:cs="Times New Roman"/>
          <w:b/>
        </w:rPr>
        <w:t>Unlock: Perfected Arts (3 Slots)</w:t>
      </w:r>
    </w:p>
    <w:p w14:paraId="075D618F" w14:textId="77777777" w:rsidR="00525CA0" w:rsidRPr="00525CA0" w:rsidRDefault="00525CA0" w:rsidP="00525CA0">
      <w:pPr>
        <w:numPr>
          <w:ilvl w:val="1"/>
          <w:numId w:val="5"/>
        </w:numPr>
        <w:contextualSpacing/>
        <w:rPr>
          <w:rFonts w:eastAsia="Calibri" w:cs="Times New Roman"/>
        </w:rPr>
      </w:pPr>
      <w:r w:rsidRPr="00525CA0">
        <w:rPr>
          <w:rFonts w:eastAsia="Calibri" w:cs="Times New Roman"/>
          <w:b/>
        </w:rPr>
        <w:t>Unlock: Magic of the Divines (3 Slots)</w:t>
      </w:r>
    </w:p>
    <w:p w14:paraId="24745583" w14:textId="77777777" w:rsidR="00525CA0" w:rsidRPr="00525CA0" w:rsidRDefault="00525CA0" w:rsidP="00525CA0">
      <w:pPr>
        <w:numPr>
          <w:ilvl w:val="1"/>
          <w:numId w:val="5"/>
        </w:numPr>
        <w:contextualSpacing/>
        <w:rPr>
          <w:rFonts w:eastAsia="Calibri" w:cs="Times New Roman"/>
        </w:rPr>
      </w:pPr>
      <w:r w:rsidRPr="00525CA0">
        <w:rPr>
          <w:rFonts w:eastAsia="Calibri" w:cs="Times New Roman"/>
          <w:b/>
        </w:rPr>
        <w:t>Unlock: Elemental Perfection (3 Slots)</w:t>
      </w:r>
    </w:p>
    <w:p w14:paraId="1E013CA9" w14:textId="77777777" w:rsidR="00525CA0" w:rsidRPr="00525CA0" w:rsidRDefault="00525CA0" w:rsidP="00525CA0">
      <w:pPr>
        <w:numPr>
          <w:ilvl w:val="1"/>
          <w:numId w:val="5"/>
        </w:numPr>
        <w:contextualSpacing/>
        <w:rPr>
          <w:rFonts w:eastAsia="Calibri" w:cs="Times New Roman"/>
        </w:rPr>
      </w:pPr>
      <w:r w:rsidRPr="00525CA0">
        <w:rPr>
          <w:rFonts w:eastAsia="Calibri" w:cs="Times New Roman"/>
          <w:b/>
        </w:rPr>
        <w:t>Unlock: Quasi-Godhood (4 Slots)</w:t>
      </w:r>
    </w:p>
    <w:p w14:paraId="3080F078" w14:textId="77777777" w:rsidR="00525CA0" w:rsidRPr="00525CA0" w:rsidRDefault="00525CA0" w:rsidP="00525CA0">
      <w:pPr>
        <w:numPr>
          <w:ilvl w:val="1"/>
          <w:numId w:val="5"/>
        </w:numPr>
        <w:contextualSpacing/>
        <w:rPr>
          <w:rFonts w:eastAsia="Calibri" w:cs="Times New Roman"/>
        </w:rPr>
      </w:pPr>
      <w:r w:rsidRPr="00525CA0">
        <w:rPr>
          <w:rFonts w:eastAsia="Calibri" w:cs="Times New Roman"/>
          <w:b/>
        </w:rPr>
        <w:t>Unlock: Heroic Mastery (4 Slots)</w:t>
      </w:r>
    </w:p>
    <w:p w14:paraId="5D95F399" w14:textId="77777777" w:rsidR="00525CA0" w:rsidRPr="00525CA0" w:rsidRDefault="00525CA0" w:rsidP="00525CA0">
      <w:pPr>
        <w:numPr>
          <w:ilvl w:val="1"/>
          <w:numId w:val="5"/>
        </w:numPr>
        <w:contextualSpacing/>
        <w:rPr>
          <w:rFonts w:eastAsia="Calibri" w:cs="Times New Roman"/>
        </w:rPr>
      </w:pPr>
      <w:r w:rsidRPr="00525CA0">
        <w:rPr>
          <w:rFonts w:eastAsia="Calibri" w:cs="Times New Roman"/>
          <w:b/>
        </w:rPr>
        <w:t>Unlock: Invincibility (5 Slots)</w:t>
      </w:r>
    </w:p>
    <w:p w14:paraId="5CAF23C6" w14:textId="77777777" w:rsidR="00525CA0" w:rsidRPr="00525CA0" w:rsidRDefault="00525CA0" w:rsidP="00525CA0">
      <w:pPr>
        <w:numPr>
          <w:ilvl w:val="1"/>
          <w:numId w:val="5"/>
        </w:numPr>
        <w:contextualSpacing/>
        <w:rPr>
          <w:rFonts w:eastAsia="Calibri" w:cs="Times New Roman"/>
        </w:rPr>
      </w:pPr>
      <w:r w:rsidRPr="00525CA0">
        <w:rPr>
          <w:rFonts w:eastAsia="Calibri" w:cs="Times New Roman"/>
          <w:b/>
        </w:rPr>
        <w:t>Unlock: Infinity United (6 Slots)</w:t>
      </w:r>
    </w:p>
    <w:p w14:paraId="45FC520C" w14:textId="77777777" w:rsidR="00525CA0" w:rsidRPr="00525CA0" w:rsidRDefault="00525CA0" w:rsidP="00525CA0">
      <w:pPr>
        <w:numPr>
          <w:ilvl w:val="0"/>
          <w:numId w:val="5"/>
        </w:numPr>
        <w:contextualSpacing/>
        <w:rPr>
          <w:rFonts w:eastAsia="Calibri" w:cs="Times New Roman"/>
        </w:rPr>
      </w:pPr>
      <w:r w:rsidRPr="00525CA0">
        <w:rPr>
          <w:rFonts w:eastAsia="Calibri" w:cs="Times New Roman"/>
        </w:rPr>
        <w:t>Little is known about the capabilities of the Revelation Artes apart from the name as they now only exist within ancient tomes and legends.</w:t>
      </w:r>
    </w:p>
    <w:p w14:paraId="3499D9C4" w14:textId="4A4DFA85" w:rsidR="002C4F23" w:rsidRDefault="002C4F23">
      <w:r>
        <w:br w:type="page"/>
      </w:r>
    </w:p>
    <w:p w14:paraId="1A3CF942" w14:textId="0AB50D71" w:rsidR="002C4F23" w:rsidRDefault="002C4F23" w:rsidP="002C4F23">
      <w:pPr>
        <w:pStyle w:val="Heading1"/>
      </w:pPr>
      <w:bookmarkStart w:id="65" w:name="_Toc84527400"/>
      <w:bookmarkStart w:id="66" w:name="_Toc83825209"/>
      <w:bookmarkStart w:id="67" w:name="_Toc83825577"/>
      <w:bookmarkStart w:id="68" w:name="_Toc84591188"/>
      <w:r>
        <w:lastRenderedPageBreak/>
        <w:t>COMBAT</w:t>
      </w:r>
      <w:bookmarkEnd w:id="65"/>
      <w:bookmarkEnd w:id="68"/>
    </w:p>
    <w:p w14:paraId="33F572D8" w14:textId="1E01E650" w:rsidR="002C4F23" w:rsidRDefault="002C4F23" w:rsidP="000E5279"/>
    <w:p w14:paraId="49ED4967" w14:textId="0019C403" w:rsidR="002C4F23" w:rsidRDefault="002C4F23" w:rsidP="002C4F23">
      <w:pPr>
        <w:pStyle w:val="Heading2"/>
      </w:pPr>
      <w:bookmarkStart w:id="69" w:name="_Toc84527401"/>
      <w:bookmarkStart w:id="70" w:name="_Toc84591189"/>
      <w:r>
        <w:t>The Role System</w:t>
      </w:r>
      <w:bookmarkEnd w:id="69"/>
      <w:bookmarkEnd w:id="70"/>
    </w:p>
    <w:p w14:paraId="5A5DAF74" w14:textId="4451BC85" w:rsidR="00880715" w:rsidRPr="00880715" w:rsidRDefault="00880715" w:rsidP="00880715">
      <w:pPr>
        <w:jc w:val="center"/>
      </w:pPr>
      <w:r w:rsidRPr="00880715">
        <w:t>Heroes regularly engage in dangerous, intense combat – combat that would normally be impossible to resolve on their own. Even with a group, some combat cases would still require high degrees of teamwork to resolve critical cases. In those instances of battle, roles become key to victory.</w:t>
      </w:r>
    </w:p>
    <w:p w14:paraId="5720D02D" w14:textId="77777777" w:rsidR="00880715" w:rsidRPr="00880715" w:rsidRDefault="00880715" w:rsidP="00880715">
      <w:pPr>
        <w:jc w:val="center"/>
      </w:pPr>
      <w:r w:rsidRPr="00880715">
        <w:t>Roles represent a specified function one is to perform in battle. These roles each present specific alterations to one’s combat initiative, turn actions, and some even present a set of special reactions that can be taken to help control the flow of battle according to their role.</w:t>
      </w:r>
    </w:p>
    <w:p w14:paraId="20DF42CA" w14:textId="77777777" w:rsidR="00880715" w:rsidRPr="00880715" w:rsidRDefault="00880715" w:rsidP="00880715">
      <w:pPr>
        <w:jc w:val="center"/>
      </w:pPr>
      <w:r w:rsidRPr="00880715">
        <w:t>Roles are not always used; Specifically, in certain instances of highly critical or intense combat, the DM may declare it to use Combat Roles. Once this is declared, each present party member engaging in battle may take up one of the roles specified below. Only one of each role may be claimed each combat.</w:t>
      </w:r>
    </w:p>
    <w:p w14:paraId="591E835F" w14:textId="3011FD33" w:rsidR="002C4F23" w:rsidRDefault="00880715" w:rsidP="00880715">
      <w:pPr>
        <w:jc w:val="center"/>
      </w:pPr>
      <w:r w:rsidRPr="00880715">
        <w:t>When considering what role to attempt to claim, consider how the role’s described function aligns with your character’s goals/ideals; additionally, keep in mind that certain roles are primarily based in a set of specific ability scores</w:t>
      </w:r>
    </w:p>
    <w:p w14:paraId="53E74988" w14:textId="30331D3D" w:rsidR="002C4F23" w:rsidRPr="002C4F23" w:rsidRDefault="002C4F23" w:rsidP="00F56D8B">
      <w:pPr>
        <w:pStyle w:val="Heading3"/>
      </w:pPr>
      <w:bookmarkStart w:id="71" w:name="_Toc84527402"/>
      <w:bookmarkStart w:id="72" w:name="_Toc84591190"/>
      <w:r w:rsidRPr="002C4F23">
        <w:t>DIRECTOR</w:t>
      </w:r>
      <w:bookmarkEnd w:id="66"/>
      <w:bookmarkEnd w:id="67"/>
      <w:bookmarkEnd w:id="71"/>
      <w:bookmarkEnd w:id="72"/>
    </w:p>
    <w:p w14:paraId="6AFCBAFF" w14:textId="77777777" w:rsidR="002C4F23" w:rsidRPr="002C4F23" w:rsidRDefault="002C4F23" w:rsidP="002C4F23">
      <w:pPr>
        <w:numPr>
          <w:ilvl w:val="0"/>
          <w:numId w:val="20"/>
        </w:numPr>
        <w:contextualSpacing/>
        <w:rPr>
          <w:rFonts w:eastAsia="Calibri" w:cs="Times New Roman"/>
          <w:bCs/>
        </w:rPr>
      </w:pPr>
      <w:r w:rsidRPr="002C4F23">
        <w:rPr>
          <w:rFonts w:eastAsia="Calibri" w:cs="Times New Roman"/>
          <w:bCs/>
        </w:rPr>
        <w:t>The Director is a Charisma-based role that serves to issue a variety of direct instructions to their allies</w:t>
      </w:r>
    </w:p>
    <w:p w14:paraId="7C9ECB9C" w14:textId="77777777" w:rsidR="002C4F23" w:rsidRPr="002C4F23" w:rsidRDefault="002C4F23" w:rsidP="002C4F23">
      <w:pPr>
        <w:numPr>
          <w:ilvl w:val="0"/>
          <w:numId w:val="20"/>
        </w:numPr>
        <w:contextualSpacing/>
        <w:rPr>
          <w:rFonts w:eastAsia="Calibri" w:cs="Times New Roman"/>
          <w:bCs/>
        </w:rPr>
      </w:pPr>
      <w:r w:rsidRPr="002C4F23">
        <w:rPr>
          <w:rFonts w:eastAsia="Calibri" w:cs="Times New Roman"/>
          <w:bCs/>
        </w:rPr>
        <w:t>The Director receives a +10 bonus to their initiative; however, during their first turn in combat, that cannot take actions or bonus actions</w:t>
      </w:r>
    </w:p>
    <w:p w14:paraId="72F60CFD" w14:textId="77777777" w:rsidR="002C4F23" w:rsidRPr="002C4F23" w:rsidRDefault="002C4F23" w:rsidP="002C4F23">
      <w:pPr>
        <w:numPr>
          <w:ilvl w:val="0"/>
          <w:numId w:val="20"/>
        </w:numPr>
        <w:contextualSpacing/>
        <w:rPr>
          <w:rFonts w:eastAsia="Calibri" w:cs="Times New Roman"/>
          <w:bCs/>
        </w:rPr>
      </w:pPr>
      <w:r w:rsidRPr="002C4F23">
        <w:rPr>
          <w:rFonts w:eastAsia="Calibri" w:cs="Times New Roman"/>
          <w:bCs/>
        </w:rPr>
        <w:t>After the Director has ended their turn in a round, they may then take a special reaction during the remainder of the round to use an Instruction. This special reaction is separate from the character’s own reaction(s); thus, taking this special reaction does not expend the character’s own reaction(s) for the round. Unless an Instruction has a specified activation condition, it can be used either at the start of any creature’s turn or the end of any creature’s turn</w:t>
      </w:r>
    </w:p>
    <w:p w14:paraId="645D46B6" w14:textId="77777777" w:rsidR="002C4F23" w:rsidRPr="002C4F23" w:rsidRDefault="002C4F23" w:rsidP="002C4F23">
      <w:pPr>
        <w:numPr>
          <w:ilvl w:val="0"/>
          <w:numId w:val="20"/>
        </w:numPr>
        <w:contextualSpacing/>
        <w:rPr>
          <w:rFonts w:eastAsia="Calibri" w:cs="Times New Roman"/>
          <w:bCs/>
        </w:rPr>
      </w:pPr>
      <w:r w:rsidRPr="002C4F23">
        <w:rPr>
          <w:rFonts w:eastAsia="Calibri" w:cs="Times New Roman"/>
          <w:bCs/>
        </w:rPr>
        <w:t>If the Director is, in total, a 10</w:t>
      </w:r>
      <w:r w:rsidRPr="002C4F23">
        <w:rPr>
          <w:rFonts w:eastAsia="Calibri" w:cs="Times New Roman"/>
          <w:bCs/>
          <w:vertAlign w:val="superscript"/>
        </w:rPr>
        <w:t>th</w:t>
      </w:r>
      <w:r w:rsidRPr="002C4F23">
        <w:rPr>
          <w:rFonts w:eastAsia="Calibri" w:cs="Times New Roman"/>
          <w:bCs/>
        </w:rPr>
        <w:t>-level character or higher, they may take up to 2 of these special Instruction reactions each round; however, the same Instruction cannot be made multiple times in the same round</w:t>
      </w:r>
    </w:p>
    <w:p w14:paraId="696E973F" w14:textId="77777777" w:rsidR="002C4F23" w:rsidRPr="002C4F23" w:rsidRDefault="002C4F23" w:rsidP="002C4F23">
      <w:pPr>
        <w:numPr>
          <w:ilvl w:val="0"/>
          <w:numId w:val="20"/>
        </w:numPr>
        <w:contextualSpacing/>
        <w:rPr>
          <w:rFonts w:eastAsia="Calibri" w:cs="Times New Roman"/>
          <w:bCs/>
        </w:rPr>
      </w:pPr>
      <w:r w:rsidRPr="002C4F23">
        <w:rPr>
          <w:rFonts w:eastAsia="Calibri" w:cs="Times New Roman"/>
          <w:bCs/>
        </w:rPr>
        <w:t>Some Instructions have minimum Charisma score requirements. If the Director does not meet the score requirement, they cannot use the Instruction</w:t>
      </w:r>
    </w:p>
    <w:p w14:paraId="52AD31A3" w14:textId="01E824E6" w:rsidR="002C4F23" w:rsidRPr="002C4F23" w:rsidRDefault="002C4F23" w:rsidP="00F56D8B">
      <w:pPr>
        <w:pStyle w:val="Heading4"/>
      </w:pPr>
      <w:bookmarkStart w:id="73" w:name="_Toc83825210"/>
      <w:bookmarkStart w:id="74" w:name="_Toc83825578"/>
      <w:bookmarkStart w:id="75" w:name="_Toc84527403"/>
      <w:bookmarkStart w:id="76" w:name="_Toc84591191"/>
      <w:r w:rsidRPr="002C4F23">
        <w:t>Instructions</w:t>
      </w:r>
      <w:bookmarkEnd w:id="73"/>
      <w:bookmarkEnd w:id="74"/>
      <w:bookmarkEnd w:id="75"/>
      <w:bookmarkEnd w:id="76"/>
    </w:p>
    <w:p w14:paraId="59562DAE" w14:textId="77777777" w:rsidR="002C4F23" w:rsidRPr="002C4F23" w:rsidRDefault="002C4F23" w:rsidP="002C4F23">
      <w:pPr>
        <w:numPr>
          <w:ilvl w:val="1"/>
          <w:numId w:val="20"/>
        </w:numPr>
        <w:contextualSpacing/>
        <w:rPr>
          <w:rFonts w:eastAsia="Calibri" w:cs="Times New Roman"/>
          <w:b/>
        </w:rPr>
      </w:pPr>
      <w:bookmarkStart w:id="77" w:name="_Toc83825211"/>
      <w:bookmarkStart w:id="78" w:name="_Toc83825579"/>
      <w:r w:rsidRPr="002C4F23">
        <w:rPr>
          <w:rFonts w:eastAsia="Calibri" w:cs="Times New Roman"/>
          <w:b/>
        </w:rPr>
        <w:lastRenderedPageBreak/>
        <w:t>Regroup:</w:t>
      </w:r>
      <w:bookmarkEnd w:id="77"/>
      <w:bookmarkEnd w:id="78"/>
      <w:r w:rsidRPr="002C4F23">
        <w:rPr>
          <w:rFonts w:eastAsia="Calibri" w:cs="Times New Roman"/>
        </w:rPr>
        <w:t xml:space="preserve"> The Director chooses an unoccupied space within 100 ft of themselves. All friendly creatures of the Director’s choice that can hear and understand them may immediately use up to half of their speed to move towards the chosen space. A creature that moves in this manner must end their movement at least 5 ft closer to the chosen space</w:t>
      </w:r>
    </w:p>
    <w:p w14:paraId="5A234287" w14:textId="77777777" w:rsidR="002C4F23" w:rsidRPr="002C4F23" w:rsidRDefault="002C4F23" w:rsidP="002C4F23">
      <w:pPr>
        <w:numPr>
          <w:ilvl w:val="1"/>
          <w:numId w:val="20"/>
        </w:numPr>
        <w:contextualSpacing/>
        <w:rPr>
          <w:rFonts w:eastAsia="Calibri" w:cs="Times New Roman"/>
          <w:b/>
        </w:rPr>
      </w:pPr>
      <w:bookmarkStart w:id="79" w:name="_Toc83825212"/>
      <w:bookmarkStart w:id="80" w:name="_Toc83825580"/>
      <w:r w:rsidRPr="002C4F23">
        <w:rPr>
          <w:rFonts w:eastAsia="Calibri" w:cs="Times New Roman"/>
          <w:b/>
        </w:rPr>
        <w:t>Fall Back:</w:t>
      </w:r>
      <w:bookmarkEnd w:id="79"/>
      <w:bookmarkEnd w:id="80"/>
      <w:r w:rsidRPr="002C4F23">
        <w:rPr>
          <w:rFonts w:eastAsia="Calibri" w:cs="Times New Roman"/>
        </w:rPr>
        <w:t xml:space="preserve"> All friendly creatures of the Director’s choice that can hear and understand them may immediately use up to half of their speed to move away from the nearest enemy creatures. This movement does not provoke opportunity attacks; however, a creature that moves in this manner cannot end their movement within 10 ft of an enemy creature unless it is impossible not to do so</w:t>
      </w:r>
    </w:p>
    <w:p w14:paraId="15BC187A" w14:textId="77777777" w:rsidR="002C4F23" w:rsidRPr="002C4F23" w:rsidRDefault="002C4F23" w:rsidP="002C4F23">
      <w:pPr>
        <w:numPr>
          <w:ilvl w:val="1"/>
          <w:numId w:val="20"/>
        </w:numPr>
        <w:contextualSpacing/>
        <w:rPr>
          <w:rFonts w:eastAsia="Calibri" w:cs="Times New Roman"/>
          <w:b/>
        </w:rPr>
      </w:pPr>
      <w:bookmarkStart w:id="81" w:name="_Toc83825213"/>
      <w:bookmarkStart w:id="82" w:name="_Toc83825581"/>
      <w:r w:rsidRPr="002C4F23">
        <w:rPr>
          <w:rFonts w:eastAsia="Calibri" w:cs="Times New Roman"/>
          <w:b/>
        </w:rPr>
        <w:t>Brace (Minimum Charisma –</w:t>
      </w:r>
      <w:bookmarkEnd w:id="81"/>
      <w:r w:rsidRPr="002C4F23">
        <w:rPr>
          <w:rFonts w:eastAsia="Calibri" w:cs="Times New Roman"/>
          <w:b/>
        </w:rPr>
        <w:t xml:space="preserve"> 12</w:t>
      </w:r>
      <w:bookmarkEnd w:id="82"/>
      <w:r w:rsidRPr="002C4F23">
        <w:rPr>
          <w:rFonts w:eastAsia="Calibri" w:cs="Times New Roman"/>
          <w:b/>
        </w:rPr>
        <w:t>):</w:t>
      </w:r>
      <w:r w:rsidRPr="002C4F23">
        <w:rPr>
          <w:rFonts w:eastAsia="Calibri" w:cs="Times New Roman"/>
          <w:bCs/>
        </w:rPr>
        <w:t xml:space="preserve"> All friendly creatures of the Director’s choice that can hear and understand them may enter a defensive stance. A creature that enters this defensive stance has their speed reduced to 0 until the end of the round; however, the benefit from the following during that time: +2 bonus to their AC, advantage on the first saving throw they make, resistance to all the damage dealt by the first attack that hits them</w:t>
      </w:r>
    </w:p>
    <w:p w14:paraId="6C03B538" w14:textId="77777777" w:rsidR="002C4F23" w:rsidRPr="002C4F23" w:rsidRDefault="002C4F23" w:rsidP="002C4F23">
      <w:pPr>
        <w:numPr>
          <w:ilvl w:val="1"/>
          <w:numId w:val="20"/>
        </w:numPr>
        <w:contextualSpacing/>
        <w:rPr>
          <w:rFonts w:eastAsia="Calibri" w:cs="Times New Roman"/>
          <w:b/>
        </w:rPr>
      </w:pPr>
      <w:bookmarkStart w:id="83" w:name="_Toc83825214"/>
      <w:bookmarkStart w:id="84" w:name="_Toc83825582"/>
      <w:r w:rsidRPr="002C4F23">
        <w:rPr>
          <w:rFonts w:eastAsia="Calibri" w:cs="Times New Roman"/>
          <w:b/>
        </w:rPr>
        <w:t>Scatter (Minimum Charisma –</w:t>
      </w:r>
      <w:bookmarkEnd w:id="83"/>
      <w:r w:rsidRPr="002C4F23">
        <w:rPr>
          <w:rFonts w:eastAsia="Calibri" w:cs="Times New Roman"/>
          <w:b/>
        </w:rPr>
        <w:t xml:space="preserve"> 12)</w:t>
      </w:r>
      <w:bookmarkEnd w:id="84"/>
      <w:r w:rsidRPr="002C4F23">
        <w:rPr>
          <w:rFonts w:eastAsia="Calibri" w:cs="Times New Roman"/>
          <w:b/>
        </w:rPr>
        <w:t xml:space="preserve">: </w:t>
      </w:r>
      <w:r w:rsidRPr="002C4F23">
        <w:rPr>
          <w:rFonts w:eastAsia="Calibri" w:cs="Times New Roman"/>
          <w:bCs/>
        </w:rPr>
        <w:t>All friendly creatures of the Director’s choice that can hear and understand them may immediately use up to their speed to move away from each other. A creature that moves in this manner cannot end their movement within 10 ft of a friendly creature unless it is impossible not to do so</w:t>
      </w:r>
    </w:p>
    <w:p w14:paraId="654C0852" w14:textId="77777777" w:rsidR="002C4F23" w:rsidRPr="002C4F23" w:rsidRDefault="002C4F23" w:rsidP="002C4F23">
      <w:pPr>
        <w:numPr>
          <w:ilvl w:val="1"/>
          <w:numId w:val="20"/>
        </w:numPr>
        <w:contextualSpacing/>
        <w:rPr>
          <w:rFonts w:eastAsia="Calibri" w:cs="Times New Roman"/>
          <w:b/>
        </w:rPr>
      </w:pPr>
      <w:bookmarkStart w:id="85" w:name="_Toc83825215"/>
      <w:bookmarkStart w:id="86" w:name="_Toc83825583"/>
      <w:r w:rsidRPr="002C4F23">
        <w:rPr>
          <w:rFonts w:eastAsia="Calibri" w:cs="Times New Roman"/>
          <w:b/>
        </w:rPr>
        <w:t>Advance (Minimum Charisma –</w:t>
      </w:r>
      <w:bookmarkEnd w:id="85"/>
      <w:r w:rsidRPr="002C4F23">
        <w:rPr>
          <w:rFonts w:eastAsia="Calibri" w:cs="Times New Roman"/>
          <w:b/>
        </w:rPr>
        <w:t xml:space="preserve"> 14)</w:t>
      </w:r>
      <w:bookmarkEnd w:id="86"/>
      <w:r w:rsidRPr="002C4F23">
        <w:rPr>
          <w:rFonts w:eastAsia="Calibri" w:cs="Times New Roman"/>
          <w:b/>
        </w:rPr>
        <w:t>:</w:t>
      </w:r>
      <w:r w:rsidRPr="002C4F23">
        <w:rPr>
          <w:rFonts w:eastAsia="Calibri" w:cs="Times New Roman"/>
          <w:bCs/>
        </w:rPr>
        <w:t xml:space="preserve"> The Director chooses an enemy creature. All friendly creatures of the Director’s choice that can hear and understand them may immediately use up to their speed to move towards the chosen creature. A creature that moves in this manner must end their movement as close to the chosen creature as possible (as far as the amount of speed they’re using will take them)</w:t>
      </w:r>
    </w:p>
    <w:p w14:paraId="30E8300B" w14:textId="77777777" w:rsidR="002C4F23" w:rsidRPr="002C4F23" w:rsidRDefault="002C4F23" w:rsidP="002C4F23">
      <w:pPr>
        <w:numPr>
          <w:ilvl w:val="1"/>
          <w:numId w:val="20"/>
        </w:numPr>
        <w:contextualSpacing/>
        <w:rPr>
          <w:rFonts w:eastAsia="Calibri" w:cs="Times New Roman"/>
          <w:b/>
        </w:rPr>
      </w:pPr>
      <w:bookmarkStart w:id="87" w:name="_Toc83825216"/>
      <w:bookmarkStart w:id="88" w:name="_Toc83825584"/>
      <w:r w:rsidRPr="002C4F23">
        <w:rPr>
          <w:rFonts w:eastAsia="Calibri" w:cs="Times New Roman"/>
          <w:b/>
        </w:rPr>
        <w:t>Recover (Minimum Charisma –</w:t>
      </w:r>
      <w:bookmarkEnd w:id="87"/>
      <w:r w:rsidRPr="002C4F23">
        <w:rPr>
          <w:rFonts w:eastAsia="Calibri" w:cs="Times New Roman"/>
          <w:b/>
        </w:rPr>
        <w:t xml:space="preserve"> 18)</w:t>
      </w:r>
      <w:bookmarkEnd w:id="88"/>
      <w:r w:rsidRPr="002C4F23">
        <w:rPr>
          <w:rFonts w:eastAsia="Calibri" w:cs="Times New Roman"/>
          <w:b/>
        </w:rPr>
        <w:t>:</w:t>
      </w:r>
      <w:r w:rsidRPr="002C4F23">
        <w:rPr>
          <w:rFonts w:eastAsia="Calibri" w:cs="Times New Roman"/>
          <w:bCs/>
        </w:rPr>
        <w:t xml:space="preserve"> All friendly creatures of the Director’s choice that can hear and understand them may immediately gain 2d10 + the Director’s Charisma modifier worth of temporary hit points. A creature that gains temporary hit points in this manner may also use up to half their speed to move towards the Director; if they do, they must end their movement as close to the Director as possible (as far as the amount of speed they’re using will take them)</w:t>
      </w:r>
    </w:p>
    <w:p w14:paraId="5687F24F" w14:textId="77777777" w:rsidR="002C4F23" w:rsidRPr="002C4F23" w:rsidRDefault="002C4F23" w:rsidP="002C4F23">
      <w:pPr>
        <w:numPr>
          <w:ilvl w:val="1"/>
          <w:numId w:val="20"/>
        </w:numPr>
        <w:contextualSpacing/>
        <w:rPr>
          <w:rFonts w:eastAsia="Calibri" w:cs="Times New Roman"/>
          <w:b/>
        </w:rPr>
      </w:pPr>
      <w:bookmarkStart w:id="89" w:name="_Toc83825217"/>
      <w:bookmarkStart w:id="90" w:name="_Toc83825585"/>
      <w:r w:rsidRPr="002C4F23">
        <w:rPr>
          <w:rFonts w:eastAsia="Calibri" w:cs="Times New Roman"/>
          <w:b/>
        </w:rPr>
        <w:t>Whelm (Minimum Charisma – 18):</w:t>
      </w:r>
      <w:bookmarkEnd w:id="89"/>
      <w:bookmarkEnd w:id="90"/>
      <w:r w:rsidRPr="002C4F23">
        <w:rPr>
          <w:rFonts w:eastAsia="Calibri" w:cs="Times New Roman"/>
        </w:rPr>
        <w:t xml:space="preserve"> The Director chooses an enemy creature. All friendly creatures of the Director’s choice that can hear and understand them may immediately make one attack, if possible, against the chosen enemy (no reaction required on their part)</w:t>
      </w:r>
    </w:p>
    <w:p w14:paraId="38679226" w14:textId="77777777" w:rsidR="002C4F23" w:rsidRPr="002C4F23" w:rsidRDefault="002C4F23" w:rsidP="002C4F23">
      <w:pPr>
        <w:numPr>
          <w:ilvl w:val="1"/>
          <w:numId w:val="20"/>
        </w:numPr>
        <w:contextualSpacing/>
        <w:rPr>
          <w:rFonts w:eastAsia="Calibri" w:cs="Times New Roman"/>
          <w:b/>
        </w:rPr>
      </w:pPr>
      <w:bookmarkStart w:id="91" w:name="_Toc83825218"/>
      <w:bookmarkStart w:id="92" w:name="_Toc83825586"/>
      <w:r w:rsidRPr="002C4F23">
        <w:rPr>
          <w:rFonts w:eastAsia="Calibri" w:cs="Times New Roman"/>
          <w:b/>
        </w:rPr>
        <w:t>Reorder (Minimum Charisma –</w:t>
      </w:r>
      <w:bookmarkEnd w:id="91"/>
      <w:r w:rsidRPr="002C4F23">
        <w:rPr>
          <w:rFonts w:eastAsia="Calibri" w:cs="Times New Roman"/>
          <w:b/>
        </w:rPr>
        <w:t xml:space="preserve"> 20)</w:t>
      </w:r>
      <w:bookmarkEnd w:id="92"/>
      <w:r w:rsidRPr="002C4F23">
        <w:rPr>
          <w:rFonts w:eastAsia="Calibri" w:cs="Times New Roman"/>
          <w:b/>
        </w:rPr>
        <w:t xml:space="preserve">: </w:t>
      </w:r>
      <w:r w:rsidRPr="002C4F23">
        <w:rPr>
          <w:rFonts w:eastAsia="Calibri" w:cs="Times New Roman"/>
          <w:bCs/>
        </w:rPr>
        <w:t>This instruction may only be used at the very end of a round. Upon using this instruction, the Director may swap the initiative order of any willing friendly creatures. As part of this order swapping, the Director may choose one willing friendly creature and either increase or decrease their initiative by 5 (The Director may choose themselves). Combat proceeds in the new initiative order during following rounds</w:t>
      </w:r>
    </w:p>
    <w:p w14:paraId="785E8049" w14:textId="77777777" w:rsidR="002C4F23" w:rsidRPr="002C4F23" w:rsidRDefault="002C4F23" w:rsidP="002C4F23">
      <w:pPr>
        <w:numPr>
          <w:ilvl w:val="1"/>
          <w:numId w:val="20"/>
        </w:numPr>
        <w:contextualSpacing/>
        <w:rPr>
          <w:rFonts w:eastAsia="Calibri" w:cs="Times New Roman"/>
          <w:b/>
        </w:rPr>
      </w:pPr>
      <w:bookmarkStart w:id="93" w:name="_Toc83825219"/>
      <w:bookmarkStart w:id="94" w:name="_Toc83825587"/>
      <w:r w:rsidRPr="002C4F23">
        <w:rPr>
          <w:rFonts w:eastAsia="Calibri" w:cs="Times New Roman"/>
          <w:b/>
        </w:rPr>
        <w:lastRenderedPageBreak/>
        <w:t>Last Resort (Minimum Charisma –</w:t>
      </w:r>
      <w:bookmarkEnd w:id="93"/>
      <w:r w:rsidRPr="002C4F23">
        <w:rPr>
          <w:rFonts w:eastAsia="Calibri" w:cs="Times New Roman"/>
          <w:b/>
        </w:rPr>
        <w:t xml:space="preserve"> 22)</w:t>
      </w:r>
      <w:bookmarkEnd w:id="94"/>
      <w:r w:rsidRPr="002C4F23">
        <w:rPr>
          <w:rFonts w:eastAsia="Calibri" w:cs="Times New Roman"/>
          <w:b/>
        </w:rPr>
        <w:t xml:space="preserve">: </w:t>
      </w:r>
      <w:r w:rsidRPr="002C4F23">
        <w:rPr>
          <w:rFonts w:eastAsia="Calibri" w:cs="Times New Roman"/>
          <w:bCs/>
        </w:rPr>
        <w:t>This instruction may only be used at the very end of a round; additionally, after completing this instruction, the Director may not use any more instructions for the rest of combat. All other friendly creature of the Director’s choice that can hear and understand them may immediately take one turn in initiative order before the round fully concludes. During this additional turn, creatures may only move up to half their normal speed and, if they take the Attack action, can only make a maximum of 2 attacks. Once all willing creatures have taken their extra turns, combat continues as normal</w:t>
      </w:r>
    </w:p>
    <w:p w14:paraId="5C6C7178" w14:textId="77777777" w:rsidR="002C4F23" w:rsidRPr="002C4F23" w:rsidRDefault="002C4F23" w:rsidP="00F56D8B">
      <w:pPr>
        <w:pStyle w:val="Heading3"/>
      </w:pPr>
      <w:bookmarkStart w:id="95" w:name="_Toc83825220"/>
      <w:bookmarkStart w:id="96" w:name="_Toc83825588"/>
      <w:bookmarkStart w:id="97" w:name="_Toc84527404"/>
      <w:bookmarkStart w:id="98" w:name="_Toc84591192"/>
      <w:r w:rsidRPr="002C4F23">
        <w:t>TACTICIAN</w:t>
      </w:r>
      <w:bookmarkEnd w:id="95"/>
      <w:bookmarkEnd w:id="96"/>
      <w:bookmarkEnd w:id="97"/>
      <w:bookmarkEnd w:id="98"/>
    </w:p>
    <w:p w14:paraId="4749F9A9" w14:textId="77777777" w:rsidR="002C4F23" w:rsidRPr="002C4F23" w:rsidRDefault="002C4F23" w:rsidP="002C4F23">
      <w:pPr>
        <w:numPr>
          <w:ilvl w:val="0"/>
          <w:numId w:val="20"/>
        </w:numPr>
        <w:contextualSpacing/>
        <w:rPr>
          <w:rFonts w:eastAsia="Calibri" w:cs="Times New Roman"/>
          <w:bCs/>
        </w:rPr>
      </w:pPr>
      <w:r w:rsidRPr="002C4F23">
        <w:rPr>
          <w:rFonts w:eastAsia="Calibri" w:cs="Times New Roman"/>
          <w:bCs/>
        </w:rPr>
        <w:t xml:space="preserve">The Tactician is an Intelligence-based role that focuses on controlling and sabotaging enemies through supportive/deleterious tactics </w:t>
      </w:r>
    </w:p>
    <w:p w14:paraId="7BFBA5E7" w14:textId="77777777" w:rsidR="002C4F23" w:rsidRPr="002C4F23" w:rsidRDefault="002C4F23" w:rsidP="002C4F23">
      <w:pPr>
        <w:numPr>
          <w:ilvl w:val="0"/>
          <w:numId w:val="20"/>
        </w:numPr>
        <w:contextualSpacing/>
        <w:rPr>
          <w:rFonts w:eastAsia="Calibri" w:cs="Times New Roman"/>
          <w:bCs/>
        </w:rPr>
      </w:pPr>
      <w:r w:rsidRPr="002C4F23">
        <w:rPr>
          <w:rFonts w:eastAsia="Calibri" w:cs="Times New Roman"/>
          <w:bCs/>
        </w:rPr>
        <w:t>The Tactician gains a +5 bonus to their initiative</w:t>
      </w:r>
    </w:p>
    <w:p w14:paraId="00188323" w14:textId="77777777" w:rsidR="002C4F23" w:rsidRPr="002C4F23" w:rsidRDefault="002C4F23" w:rsidP="002C4F23">
      <w:pPr>
        <w:numPr>
          <w:ilvl w:val="0"/>
          <w:numId w:val="20"/>
        </w:numPr>
        <w:contextualSpacing/>
        <w:rPr>
          <w:rFonts w:eastAsia="Calibri" w:cs="Times New Roman"/>
          <w:bCs/>
        </w:rPr>
      </w:pPr>
      <w:r w:rsidRPr="002C4F23">
        <w:rPr>
          <w:rFonts w:eastAsia="Calibri" w:cs="Times New Roman"/>
          <w:bCs/>
        </w:rPr>
        <w:t>After the Tactician has ended their turn in a round, they may then take a special reaction during the remainder of the round to use a Tactic. This special reaction is separate from the character’s own reaction(s); thus, taking this special reaction does not expend the character’s own reaction(s) for the round. Unless a Tactic has a specified activation condition, it can be used either at the start of any creature’s turn or the end of any creature’s turn</w:t>
      </w:r>
    </w:p>
    <w:p w14:paraId="476B7EB3" w14:textId="77777777" w:rsidR="002C4F23" w:rsidRPr="002C4F23" w:rsidRDefault="002C4F23" w:rsidP="002C4F23">
      <w:pPr>
        <w:numPr>
          <w:ilvl w:val="0"/>
          <w:numId w:val="20"/>
        </w:numPr>
        <w:contextualSpacing/>
        <w:rPr>
          <w:rFonts w:eastAsia="Calibri" w:cs="Times New Roman"/>
          <w:bCs/>
        </w:rPr>
      </w:pPr>
      <w:r w:rsidRPr="002C4F23">
        <w:rPr>
          <w:rFonts w:eastAsia="Calibri" w:cs="Times New Roman"/>
          <w:bCs/>
        </w:rPr>
        <w:t>If the Tactician is, in total, a 10</w:t>
      </w:r>
      <w:r w:rsidRPr="002C4F23">
        <w:rPr>
          <w:rFonts w:eastAsia="Calibri" w:cs="Times New Roman"/>
          <w:bCs/>
          <w:vertAlign w:val="superscript"/>
        </w:rPr>
        <w:t>th</w:t>
      </w:r>
      <w:r w:rsidRPr="002C4F23">
        <w:rPr>
          <w:rFonts w:eastAsia="Calibri" w:cs="Times New Roman"/>
          <w:bCs/>
        </w:rPr>
        <w:t>-level character or higher, they may take up to 2 of these special Tactic reactions each round; however, the same Tactic cannot be used multiple times in the same round</w:t>
      </w:r>
    </w:p>
    <w:p w14:paraId="01E88095" w14:textId="77777777" w:rsidR="002C4F23" w:rsidRPr="002C4F23" w:rsidRDefault="002C4F23" w:rsidP="002C4F23">
      <w:pPr>
        <w:numPr>
          <w:ilvl w:val="0"/>
          <w:numId w:val="20"/>
        </w:numPr>
        <w:contextualSpacing/>
        <w:rPr>
          <w:rFonts w:eastAsia="Calibri" w:cs="Times New Roman"/>
          <w:bCs/>
        </w:rPr>
      </w:pPr>
      <w:r w:rsidRPr="002C4F23">
        <w:rPr>
          <w:rFonts w:eastAsia="Calibri" w:cs="Times New Roman"/>
          <w:bCs/>
        </w:rPr>
        <w:t>Some Tactics have minimum Intelligence score requirements. If the Tactician does not meet the score requirement, they cannot use the Tactic</w:t>
      </w:r>
    </w:p>
    <w:p w14:paraId="4F99964A" w14:textId="77777777" w:rsidR="002C4F23" w:rsidRPr="002C4F23" w:rsidRDefault="002C4F23" w:rsidP="002C4F23">
      <w:pPr>
        <w:numPr>
          <w:ilvl w:val="0"/>
          <w:numId w:val="20"/>
        </w:numPr>
        <w:contextualSpacing/>
        <w:rPr>
          <w:rFonts w:eastAsia="Calibri" w:cs="Times New Roman"/>
          <w:bCs/>
        </w:rPr>
      </w:pPr>
      <w:r w:rsidRPr="002C4F23">
        <w:rPr>
          <w:rFonts w:eastAsia="Calibri" w:cs="Times New Roman"/>
          <w:bCs/>
        </w:rPr>
        <w:t>Some Tactics have the target make a saving throw. The DC for any saving throw made this way is 8 + the Tactician’s proficiency bonus + the Tactician’s Intelligence modifier</w:t>
      </w:r>
    </w:p>
    <w:p w14:paraId="52277DA2" w14:textId="77777777" w:rsidR="002C4F23" w:rsidRPr="002C4F23" w:rsidRDefault="002C4F23" w:rsidP="002C4F23">
      <w:pPr>
        <w:numPr>
          <w:ilvl w:val="0"/>
          <w:numId w:val="20"/>
        </w:numPr>
        <w:contextualSpacing/>
        <w:rPr>
          <w:rFonts w:eastAsia="Calibri" w:cs="Times New Roman"/>
          <w:bCs/>
        </w:rPr>
      </w:pPr>
      <w:r w:rsidRPr="002C4F23">
        <w:rPr>
          <w:rFonts w:eastAsia="Calibri" w:cs="Times New Roman"/>
          <w:bCs/>
        </w:rPr>
        <w:t>After a creature fails a saving throw against one of the Tactician’s tactics, that creature gains immunity to that tactic until it is successfully used on a different creature</w:t>
      </w:r>
    </w:p>
    <w:p w14:paraId="500B9E25" w14:textId="6E31089E" w:rsidR="002C4F23" w:rsidRPr="002C4F23" w:rsidRDefault="002C4F23" w:rsidP="00F56D8B">
      <w:pPr>
        <w:pStyle w:val="Heading4"/>
      </w:pPr>
      <w:bookmarkStart w:id="99" w:name="_Toc83825221"/>
      <w:bookmarkStart w:id="100" w:name="_Toc83825589"/>
      <w:bookmarkStart w:id="101" w:name="_Toc84527405"/>
      <w:bookmarkStart w:id="102" w:name="_Toc84591193"/>
      <w:r w:rsidRPr="002C4F23">
        <w:t>Tactics</w:t>
      </w:r>
      <w:bookmarkEnd w:id="99"/>
      <w:bookmarkEnd w:id="100"/>
      <w:bookmarkEnd w:id="101"/>
      <w:bookmarkEnd w:id="102"/>
    </w:p>
    <w:p w14:paraId="68BED9AA" w14:textId="77777777" w:rsidR="002C4F23" w:rsidRPr="002C4F23" w:rsidRDefault="002C4F23" w:rsidP="002C4F23">
      <w:pPr>
        <w:numPr>
          <w:ilvl w:val="1"/>
          <w:numId w:val="20"/>
        </w:numPr>
        <w:contextualSpacing/>
        <w:rPr>
          <w:rFonts w:eastAsia="Calibri" w:cs="Times New Roman"/>
          <w:b/>
        </w:rPr>
      </w:pPr>
      <w:bookmarkStart w:id="103" w:name="_Toc83825222"/>
      <w:bookmarkStart w:id="104" w:name="_Toc83825590"/>
      <w:r w:rsidRPr="002C4F23">
        <w:rPr>
          <w:rFonts w:eastAsia="Calibri" w:cs="Times New Roman"/>
          <w:b/>
        </w:rPr>
        <w:t>Mark:</w:t>
      </w:r>
      <w:bookmarkEnd w:id="103"/>
      <w:bookmarkEnd w:id="104"/>
      <w:r w:rsidRPr="002C4F23">
        <w:rPr>
          <w:rFonts w:eastAsia="Calibri" w:cs="Times New Roman"/>
          <w:b/>
        </w:rPr>
        <w:t xml:space="preserve"> </w:t>
      </w:r>
      <w:r w:rsidRPr="002C4F23">
        <w:rPr>
          <w:rFonts w:eastAsia="Calibri" w:cs="Times New Roman"/>
        </w:rPr>
        <w:t>The Tactician chooses an enemy creature they can see within 100 ft of themselves. The chosen creature makes a Charisma saving throw. On a failed save, the next time before the start of your next turn that a friendly creature targets the chosen creature with an attack, that attack is made at advantage and receives an additional +5 bonus to the attack roll and one damage roll of the attack</w:t>
      </w:r>
    </w:p>
    <w:p w14:paraId="7CB141FF" w14:textId="55FDEF7B" w:rsidR="002C4F23" w:rsidRPr="002C4F23" w:rsidRDefault="002C4F23" w:rsidP="002C4F23">
      <w:pPr>
        <w:numPr>
          <w:ilvl w:val="1"/>
          <w:numId w:val="20"/>
        </w:numPr>
        <w:contextualSpacing/>
        <w:rPr>
          <w:rFonts w:eastAsia="Calibri" w:cs="Times New Roman"/>
          <w:b/>
        </w:rPr>
      </w:pPr>
      <w:bookmarkStart w:id="105" w:name="_Toc83825223"/>
      <w:bookmarkStart w:id="106" w:name="_Toc83825591"/>
      <w:r w:rsidRPr="002C4F23">
        <w:rPr>
          <w:rFonts w:eastAsia="Calibri" w:cs="Times New Roman"/>
          <w:b/>
        </w:rPr>
        <w:t>Distraction:</w:t>
      </w:r>
      <w:bookmarkEnd w:id="105"/>
      <w:bookmarkEnd w:id="106"/>
      <w:r w:rsidRPr="002C4F23">
        <w:rPr>
          <w:rFonts w:eastAsia="Calibri" w:cs="Times New Roman"/>
          <w:b/>
          <w:bCs/>
        </w:rPr>
        <w:t xml:space="preserve"> </w:t>
      </w:r>
      <w:r w:rsidRPr="002C4F23">
        <w:rPr>
          <w:rFonts w:eastAsia="Calibri" w:cs="Times New Roman"/>
        </w:rPr>
        <w:t>The Tactician chooses an enemy creature they can see within 100 ft of themselves. If the chosen creature can see and hear the Tactician, it makes a Wisdom saving throw. On a failed save, the creature immediately loses concentration on anything it</w:t>
      </w:r>
      <w:r w:rsidR="00824C1A">
        <w:rPr>
          <w:rFonts w:eastAsia="Calibri" w:cs="Times New Roman"/>
        </w:rPr>
        <w:t>’</w:t>
      </w:r>
      <w:r w:rsidRPr="002C4F23">
        <w:rPr>
          <w:rFonts w:eastAsia="Calibri" w:cs="Times New Roman"/>
        </w:rPr>
        <w:t>s concentrating on; additionally, it suffers disadvantage on the next Intelligence, Wisdom, or Charisma saving throw it makes before the start of your next turn</w:t>
      </w:r>
    </w:p>
    <w:p w14:paraId="373DBB6A" w14:textId="77777777" w:rsidR="002C4F23" w:rsidRPr="002C4F23" w:rsidRDefault="002C4F23" w:rsidP="002C4F23">
      <w:pPr>
        <w:numPr>
          <w:ilvl w:val="1"/>
          <w:numId w:val="20"/>
        </w:numPr>
        <w:contextualSpacing/>
        <w:rPr>
          <w:rFonts w:eastAsia="Calibri" w:cs="Times New Roman"/>
          <w:b/>
        </w:rPr>
      </w:pPr>
      <w:bookmarkStart w:id="107" w:name="_Toc83825224"/>
      <w:bookmarkStart w:id="108" w:name="_Toc83825592"/>
      <w:r w:rsidRPr="002C4F23">
        <w:rPr>
          <w:rFonts w:eastAsia="Calibri" w:cs="Times New Roman"/>
          <w:b/>
        </w:rPr>
        <w:lastRenderedPageBreak/>
        <w:t>Analyze (Minimum Intelligence – 12):</w:t>
      </w:r>
      <w:bookmarkEnd w:id="107"/>
      <w:bookmarkEnd w:id="108"/>
      <w:r w:rsidRPr="002C4F23">
        <w:rPr>
          <w:rFonts w:eastAsia="Calibri" w:cs="Times New Roman"/>
        </w:rPr>
        <w:t xml:space="preserve"> The Tactician chooses an enemy creature they can see within 100 ft of themselves. The Tactician gleans insight into the intentions of the creature, asking the DM one of the following questions concerning the creature, The DM replies with a truthful answer: What is the creature’s highest ability score? What is the creature’s lowest ability score? What is the creature’s current speed? Can the creature cast spells? Is the creature below or above half of their hit point maximum?</w:t>
      </w:r>
    </w:p>
    <w:p w14:paraId="564B9B03" w14:textId="77777777" w:rsidR="002C4F23" w:rsidRPr="002C4F23" w:rsidRDefault="002C4F23" w:rsidP="002C4F23">
      <w:pPr>
        <w:numPr>
          <w:ilvl w:val="1"/>
          <w:numId w:val="20"/>
        </w:numPr>
        <w:contextualSpacing/>
        <w:rPr>
          <w:rFonts w:eastAsia="Calibri" w:cs="Times New Roman"/>
          <w:b/>
        </w:rPr>
      </w:pPr>
      <w:bookmarkStart w:id="109" w:name="_Toc83825225"/>
      <w:bookmarkStart w:id="110" w:name="_Toc83825593"/>
      <w:r w:rsidRPr="002C4F23">
        <w:rPr>
          <w:rFonts w:eastAsia="Calibri" w:cs="Times New Roman"/>
          <w:b/>
        </w:rPr>
        <w:t>Disruption (Minimum Intelligence –</w:t>
      </w:r>
      <w:bookmarkEnd w:id="109"/>
      <w:r w:rsidRPr="002C4F23">
        <w:rPr>
          <w:rFonts w:eastAsia="Calibri" w:cs="Times New Roman"/>
          <w:b/>
        </w:rPr>
        <w:t xml:space="preserve"> 12)</w:t>
      </w:r>
      <w:bookmarkEnd w:id="110"/>
      <w:r w:rsidRPr="002C4F23">
        <w:rPr>
          <w:rFonts w:eastAsia="Calibri" w:cs="Times New Roman"/>
          <w:b/>
        </w:rPr>
        <w:t>:</w:t>
      </w:r>
      <w:r w:rsidRPr="002C4F23">
        <w:rPr>
          <w:rFonts w:eastAsia="Calibri" w:cs="Times New Roman"/>
          <w:bCs/>
        </w:rPr>
        <w:t xml:space="preserve"> The Tactician chooses an enemy creature they can see within 100 ft of themselves. That creature makes a Wisdom saving throw. On a failed save, the creature cannot take any Legendary actions or reactions until the start of the next round</w:t>
      </w:r>
    </w:p>
    <w:p w14:paraId="2D86A333" w14:textId="77777777" w:rsidR="002C4F23" w:rsidRPr="002C4F23" w:rsidRDefault="002C4F23" w:rsidP="002C4F23">
      <w:pPr>
        <w:numPr>
          <w:ilvl w:val="1"/>
          <w:numId w:val="20"/>
        </w:numPr>
        <w:contextualSpacing/>
        <w:rPr>
          <w:rFonts w:eastAsia="Calibri" w:cs="Times New Roman"/>
          <w:b/>
        </w:rPr>
      </w:pPr>
      <w:bookmarkStart w:id="111" w:name="_Toc83825226"/>
      <w:bookmarkStart w:id="112" w:name="_Toc83825594"/>
      <w:r w:rsidRPr="002C4F23">
        <w:rPr>
          <w:rFonts w:eastAsia="Calibri" w:cs="Times New Roman"/>
          <w:b/>
        </w:rPr>
        <w:t>Interrupt (Minimum Intelligence –</w:t>
      </w:r>
      <w:bookmarkEnd w:id="111"/>
      <w:r w:rsidRPr="002C4F23">
        <w:rPr>
          <w:rFonts w:eastAsia="Calibri" w:cs="Times New Roman"/>
          <w:b/>
        </w:rPr>
        <w:t xml:space="preserve"> 14)</w:t>
      </w:r>
      <w:bookmarkEnd w:id="112"/>
      <w:r w:rsidRPr="002C4F23">
        <w:rPr>
          <w:rFonts w:eastAsia="Calibri" w:cs="Times New Roman"/>
          <w:b/>
        </w:rPr>
        <w:t>:</w:t>
      </w:r>
      <w:r w:rsidRPr="002C4F23">
        <w:rPr>
          <w:rFonts w:eastAsia="Calibri" w:cs="Times New Roman"/>
          <w:bCs/>
        </w:rPr>
        <w:t xml:space="preserve"> The Tactician can only use this tactic when an enemy creature they can see within 100 ft of themselves is casting a spell with verbal and/or somatic components. That creature makes a Wisdom saving throw. On a failed save, the creature’s casting is interrupted and fails (this does not cause the creature to expend any components). The creature then must take a different action other than the Cast a Spell action.</w:t>
      </w:r>
    </w:p>
    <w:p w14:paraId="212F9E97" w14:textId="77777777" w:rsidR="002C4F23" w:rsidRPr="002C4F23" w:rsidRDefault="002C4F23" w:rsidP="002C4F23">
      <w:pPr>
        <w:numPr>
          <w:ilvl w:val="1"/>
          <w:numId w:val="20"/>
        </w:numPr>
        <w:contextualSpacing/>
        <w:rPr>
          <w:rFonts w:eastAsia="Calibri" w:cs="Times New Roman"/>
          <w:b/>
        </w:rPr>
      </w:pPr>
      <w:bookmarkStart w:id="113" w:name="_Toc83825227"/>
      <w:bookmarkStart w:id="114" w:name="_Toc83825595"/>
      <w:r w:rsidRPr="002C4F23">
        <w:rPr>
          <w:rFonts w:eastAsia="Calibri" w:cs="Times New Roman"/>
          <w:b/>
        </w:rPr>
        <w:t>Cancel (Minimum Intelligence –</w:t>
      </w:r>
      <w:bookmarkEnd w:id="113"/>
      <w:r w:rsidRPr="002C4F23">
        <w:rPr>
          <w:rFonts w:eastAsia="Calibri" w:cs="Times New Roman"/>
          <w:b/>
        </w:rPr>
        <w:t xml:space="preserve"> 18)</w:t>
      </w:r>
      <w:bookmarkEnd w:id="114"/>
      <w:r w:rsidRPr="002C4F23">
        <w:rPr>
          <w:rFonts w:eastAsia="Calibri" w:cs="Times New Roman"/>
          <w:b/>
        </w:rPr>
        <w:t>:</w:t>
      </w:r>
      <w:r w:rsidRPr="002C4F23">
        <w:rPr>
          <w:rFonts w:eastAsia="Calibri" w:cs="Times New Roman"/>
          <w:bCs/>
        </w:rPr>
        <w:t xml:space="preserve"> The Tactician can only use this tactic when an enemy creature they can see within 100 ft of themselves is taking the Attack action. If that creature can make multiple attacks as part of the Attack action, it makes a Wisdom saving throw. On a failed save, it can only make one attack as part of that action</w:t>
      </w:r>
    </w:p>
    <w:p w14:paraId="3AE3D023" w14:textId="77777777" w:rsidR="002C4F23" w:rsidRPr="002C4F23" w:rsidRDefault="002C4F23" w:rsidP="00F56D8B">
      <w:pPr>
        <w:pStyle w:val="Heading3"/>
      </w:pPr>
      <w:bookmarkStart w:id="115" w:name="_Toc83825228"/>
      <w:bookmarkStart w:id="116" w:name="_Toc83825596"/>
      <w:bookmarkStart w:id="117" w:name="_Toc84527406"/>
      <w:bookmarkStart w:id="118" w:name="_Toc84591194"/>
      <w:r w:rsidRPr="002C4F23">
        <w:t>GUARDIAN</w:t>
      </w:r>
      <w:bookmarkEnd w:id="115"/>
      <w:bookmarkEnd w:id="116"/>
      <w:bookmarkEnd w:id="117"/>
      <w:bookmarkEnd w:id="118"/>
    </w:p>
    <w:p w14:paraId="50B49AEB" w14:textId="77777777" w:rsidR="002C4F23" w:rsidRPr="002C4F23" w:rsidRDefault="002C4F23" w:rsidP="002C4F23">
      <w:pPr>
        <w:numPr>
          <w:ilvl w:val="0"/>
          <w:numId w:val="20"/>
        </w:numPr>
        <w:contextualSpacing/>
        <w:rPr>
          <w:rFonts w:eastAsia="Calibri" w:cs="Times New Roman"/>
          <w:bCs/>
        </w:rPr>
      </w:pPr>
      <w:r w:rsidRPr="002C4F23">
        <w:rPr>
          <w:rFonts w:eastAsia="Calibri" w:cs="Times New Roman"/>
          <w:bCs/>
        </w:rPr>
        <w:t>The Guardian is a Strength-and-Constitution-based role focusing on direct confrontation and front-line support, protecting others from frontal assaults</w:t>
      </w:r>
    </w:p>
    <w:p w14:paraId="3BA7F8CC" w14:textId="77777777" w:rsidR="002C4F23" w:rsidRPr="002C4F23" w:rsidRDefault="002C4F23" w:rsidP="002C4F23">
      <w:pPr>
        <w:numPr>
          <w:ilvl w:val="0"/>
          <w:numId w:val="20"/>
        </w:numPr>
        <w:contextualSpacing/>
        <w:rPr>
          <w:rFonts w:eastAsia="Calibri" w:cs="Times New Roman"/>
          <w:bCs/>
        </w:rPr>
      </w:pPr>
      <w:r w:rsidRPr="002C4F23">
        <w:rPr>
          <w:rFonts w:eastAsia="Calibri" w:cs="Times New Roman"/>
          <w:bCs/>
        </w:rPr>
        <w:t>The Guardian has a -10 penalty to their initiative</w:t>
      </w:r>
    </w:p>
    <w:p w14:paraId="36007244" w14:textId="77777777" w:rsidR="002C4F23" w:rsidRPr="002C4F23" w:rsidRDefault="002C4F23" w:rsidP="002C4F23">
      <w:pPr>
        <w:numPr>
          <w:ilvl w:val="0"/>
          <w:numId w:val="20"/>
        </w:numPr>
        <w:contextualSpacing/>
        <w:rPr>
          <w:rFonts w:eastAsia="Calibri" w:cs="Times New Roman"/>
          <w:bCs/>
        </w:rPr>
      </w:pPr>
      <w:r w:rsidRPr="002C4F23">
        <w:rPr>
          <w:rFonts w:eastAsia="Calibri" w:cs="Times New Roman"/>
          <w:bCs/>
        </w:rPr>
        <w:t>When combat begins, after rolling initiative, the Guardian may choose to gain temporary hit points equal to double their Constitution score that last until combat ends. After gaining temporary hit points this way, they cannot do so again until completing a short or long rest</w:t>
      </w:r>
    </w:p>
    <w:p w14:paraId="4A2C7178" w14:textId="77777777" w:rsidR="002C4F23" w:rsidRPr="002C4F23" w:rsidRDefault="002C4F23" w:rsidP="002C4F23">
      <w:pPr>
        <w:numPr>
          <w:ilvl w:val="0"/>
          <w:numId w:val="20"/>
        </w:numPr>
        <w:contextualSpacing/>
        <w:rPr>
          <w:rFonts w:eastAsia="Calibri" w:cs="Times New Roman"/>
          <w:bCs/>
        </w:rPr>
      </w:pPr>
      <w:r w:rsidRPr="002C4F23">
        <w:rPr>
          <w:rFonts w:eastAsia="Calibri" w:cs="Times New Roman"/>
          <w:bCs/>
        </w:rPr>
        <w:t>Before the Guardian has their turn in a round, they may take a special reaction during the preceding portion of the round to use a Battle Command. This special reaction is separate from the character’s own reaction(s); thus, taking this special reaction does not expend the character’s own reaction(s) for the round. Unless a Battle Command has a specified activation condition, it can be used either at the start of any creature’s turn or the end of any creature’s turn</w:t>
      </w:r>
    </w:p>
    <w:p w14:paraId="2609EF79" w14:textId="77777777" w:rsidR="002C4F23" w:rsidRPr="002C4F23" w:rsidRDefault="002C4F23" w:rsidP="002C4F23">
      <w:pPr>
        <w:numPr>
          <w:ilvl w:val="0"/>
          <w:numId w:val="20"/>
        </w:numPr>
        <w:contextualSpacing/>
        <w:rPr>
          <w:rFonts w:eastAsia="Calibri" w:cs="Times New Roman"/>
          <w:bCs/>
        </w:rPr>
      </w:pPr>
      <w:r w:rsidRPr="002C4F23">
        <w:rPr>
          <w:rFonts w:eastAsia="Calibri" w:cs="Times New Roman"/>
          <w:bCs/>
        </w:rPr>
        <w:t>Some Battle Commands have minimum Strength and/or Constitution score requirements. If the Guardian does not meet the score requirement, they cannot use the Battle Command</w:t>
      </w:r>
    </w:p>
    <w:p w14:paraId="6634B77E" w14:textId="77777777" w:rsidR="002C4F23" w:rsidRPr="002C4F23" w:rsidRDefault="002C4F23" w:rsidP="002C4F23">
      <w:pPr>
        <w:numPr>
          <w:ilvl w:val="0"/>
          <w:numId w:val="20"/>
        </w:numPr>
        <w:contextualSpacing/>
        <w:rPr>
          <w:rFonts w:eastAsia="Calibri" w:cs="Times New Roman"/>
          <w:bCs/>
        </w:rPr>
      </w:pPr>
      <w:r w:rsidRPr="002C4F23">
        <w:rPr>
          <w:rFonts w:eastAsia="Calibri" w:cs="Times New Roman"/>
          <w:bCs/>
        </w:rPr>
        <w:lastRenderedPageBreak/>
        <w:t>Some Battle Commands have the target make a saving throw. The DC for any saving throw made this way is 8 + the Guardian’s proficiency bonus + the Guardian’s Strength OR Constitution modifier (their choice)</w:t>
      </w:r>
    </w:p>
    <w:p w14:paraId="0F704201" w14:textId="77777777" w:rsidR="002C4F23" w:rsidRPr="002C4F23" w:rsidRDefault="002C4F23" w:rsidP="002C4F23">
      <w:pPr>
        <w:numPr>
          <w:ilvl w:val="0"/>
          <w:numId w:val="20"/>
        </w:numPr>
        <w:contextualSpacing/>
        <w:rPr>
          <w:rFonts w:eastAsia="Calibri" w:cs="Times New Roman"/>
          <w:bCs/>
        </w:rPr>
      </w:pPr>
      <w:r w:rsidRPr="002C4F23">
        <w:rPr>
          <w:rFonts w:eastAsia="Calibri" w:cs="Times New Roman"/>
          <w:bCs/>
        </w:rPr>
        <w:t>After a creature fails a saving throw against one of the Guardian’s commands, that creature gains immunity to that command until it is successfully used on a different creature</w:t>
      </w:r>
    </w:p>
    <w:p w14:paraId="60A0E30C" w14:textId="0BFEEB68" w:rsidR="002C4F23" w:rsidRPr="002C4F23" w:rsidRDefault="002C4F23" w:rsidP="00F56D8B">
      <w:pPr>
        <w:pStyle w:val="Heading4"/>
      </w:pPr>
      <w:bookmarkStart w:id="119" w:name="_Toc83825229"/>
      <w:bookmarkStart w:id="120" w:name="_Toc83825597"/>
      <w:bookmarkStart w:id="121" w:name="_Toc84527407"/>
      <w:bookmarkStart w:id="122" w:name="_Toc84591195"/>
      <w:r w:rsidRPr="002C4F23">
        <w:t>Battle Commands</w:t>
      </w:r>
      <w:bookmarkEnd w:id="119"/>
      <w:bookmarkEnd w:id="120"/>
      <w:bookmarkEnd w:id="121"/>
      <w:bookmarkEnd w:id="122"/>
    </w:p>
    <w:p w14:paraId="17333687" w14:textId="77777777" w:rsidR="002C4F23" w:rsidRPr="002C4F23" w:rsidRDefault="002C4F23" w:rsidP="002C4F23">
      <w:pPr>
        <w:numPr>
          <w:ilvl w:val="1"/>
          <w:numId w:val="20"/>
        </w:numPr>
        <w:contextualSpacing/>
        <w:rPr>
          <w:rFonts w:eastAsia="Calibri" w:cs="Times New Roman"/>
          <w:b/>
        </w:rPr>
      </w:pPr>
      <w:bookmarkStart w:id="123" w:name="_Toc83825230"/>
      <w:bookmarkStart w:id="124" w:name="_Toc83825598"/>
      <w:r w:rsidRPr="002C4F23">
        <w:rPr>
          <w:rFonts w:eastAsia="Calibri" w:cs="Times New Roman"/>
          <w:b/>
        </w:rPr>
        <w:t>Cripple:</w:t>
      </w:r>
      <w:bookmarkEnd w:id="123"/>
      <w:bookmarkEnd w:id="124"/>
      <w:r w:rsidRPr="002C4F23">
        <w:rPr>
          <w:rFonts w:eastAsia="Calibri" w:cs="Times New Roman"/>
          <w:b/>
          <w:bCs/>
        </w:rPr>
        <w:t xml:space="preserve"> </w:t>
      </w:r>
      <w:r w:rsidRPr="002C4F23">
        <w:rPr>
          <w:rFonts w:eastAsia="Calibri" w:cs="Times New Roman"/>
        </w:rPr>
        <w:t>The Guardian chooses an enemy creature they can see within 5 ft of themselves. The chosen creature makes a Strength saving throw. If the chosen creature is at half its hit point maximum or below, it makes the save at disadvantage. On a failed save, the creature makes its next weapon attack before the end of its next turn at disadvantage; additionally, if it takes the Dash action before the end of its next turn, it only gains half as much additional speed</w:t>
      </w:r>
    </w:p>
    <w:p w14:paraId="22BF937D" w14:textId="77777777" w:rsidR="002C4F23" w:rsidRPr="002C4F23" w:rsidRDefault="002C4F23" w:rsidP="002C4F23">
      <w:pPr>
        <w:numPr>
          <w:ilvl w:val="1"/>
          <w:numId w:val="20"/>
        </w:numPr>
        <w:contextualSpacing/>
        <w:rPr>
          <w:rFonts w:eastAsia="Calibri" w:cs="Times New Roman"/>
          <w:b/>
        </w:rPr>
      </w:pPr>
      <w:bookmarkStart w:id="125" w:name="_Toc83825231"/>
      <w:bookmarkStart w:id="126" w:name="_Toc83825599"/>
      <w:r w:rsidRPr="002C4F23">
        <w:rPr>
          <w:rFonts w:eastAsia="Calibri" w:cs="Times New Roman"/>
          <w:b/>
        </w:rPr>
        <w:t>Endure:</w:t>
      </w:r>
      <w:bookmarkEnd w:id="125"/>
      <w:bookmarkEnd w:id="126"/>
      <w:r w:rsidRPr="002C4F23">
        <w:rPr>
          <w:rFonts w:eastAsia="Calibri" w:cs="Times New Roman"/>
          <w:b/>
          <w:bCs/>
        </w:rPr>
        <w:t xml:space="preserve"> </w:t>
      </w:r>
      <w:r w:rsidRPr="002C4F23">
        <w:rPr>
          <w:rFonts w:eastAsia="Calibri" w:cs="Times New Roman"/>
        </w:rPr>
        <w:t>The next time the Guardian would take damage before the start of the Guardian’s next turn, if that damage would cause the Guardian to drop to 0 hit points but not die outright, the Guardian drops to 1 hit point instead</w:t>
      </w:r>
    </w:p>
    <w:p w14:paraId="2A89EFF6" w14:textId="79D1F72E" w:rsidR="002C4F23" w:rsidRPr="002C4F23" w:rsidRDefault="002C4F23" w:rsidP="002C4F23">
      <w:pPr>
        <w:numPr>
          <w:ilvl w:val="1"/>
          <w:numId w:val="20"/>
        </w:numPr>
        <w:contextualSpacing/>
        <w:rPr>
          <w:rFonts w:eastAsia="Calibri" w:cs="Times New Roman"/>
          <w:b/>
        </w:rPr>
      </w:pPr>
      <w:bookmarkStart w:id="127" w:name="_Toc83825232"/>
      <w:bookmarkStart w:id="128" w:name="_Toc83825600"/>
      <w:r w:rsidRPr="002C4F23">
        <w:rPr>
          <w:rFonts w:eastAsia="Calibri" w:cs="Times New Roman"/>
          <w:b/>
        </w:rPr>
        <w:t>Taunt (Minimum Strength – 12):</w:t>
      </w:r>
      <w:bookmarkEnd w:id="127"/>
      <w:bookmarkEnd w:id="128"/>
      <w:r w:rsidRPr="002C4F23">
        <w:rPr>
          <w:rFonts w:eastAsia="Calibri" w:cs="Times New Roman"/>
          <w:bCs/>
        </w:rPr>
        <w:t xml:space="preserve"> The Guardian chooses an enemy creature they can see within 100 ft of themselves. If the chosen creature can see and hear the Guardian, it makes a Charisma saving throw. On a failed save, the creature is compelled to assail the Guardian. During its next turn, it uses </w:t>
      </w:r>
      <w:r w:rsidR="00F76FDC" w:rsidRPr="002C4F23">
        <w:rPr>
          <w:rFonts w:eastAsia="Calibri" w:cs="Times New Roman"/>
          <w:bCs/>
        </w:rPr>
        <w:t>all</w:t>
      </w:r>
      <w:r w:rsidRPr="002C4F23">
        <w:rPr>
          <w:rFonts w:eastAsia="Calibri" w:cs="Times New Roman"/>
          <w:bCs/>
        </w:rPr>
        <w:t xml:space="preserve"> its movement to move towards the Guardian; additionally, it makes its next attack roll at disadvantage if it doesn’t target the Guardian</w:t>
      </w:r>
    </w:p>
    <w:p w14:paraId="08C78A23" w14:textId="77777777" w:rsidR="002C4F23" w:rsidRPr="002C4F23" w:rsidRDefault="002C4F23" w:rsidP="002C4F23">
      <w:pPr>
        <w:numPr>
          <w:ilvl w:val="1"/>
          <w:numId w:val="20"/>
        </w:numPr>
        <w:contextualSpacing/>
        <w:rPr>
          <w:rFonts w:eastAsia="Calibri" w:cs="Times New Roman"/>
          <w:b/>
        </w:rPr>
      </w:pPr>
      <w:bookmarkStart w:id="129" w:name="_Toc83825233"/>
      <w:bookmarkStart w:id="130" w:name="_Toc83825601"/>
      <w:r w:rsidRPr="002C4F23">
        <w:rPr>
          <w:rFonts w:eastAsia="Calibri" w:cs="Times New Roman"/>
          <w:b/>
        </w:rPr>
        <w:t>Blockade (Minimum Strength –</w:t>
      </w:r>
      <w:bookmarkEnd w:id="129"/>
      <w:r w:rsidRPr="002C4F23">
        <w:rPr>
          <w:rFonts w:eastAsia="Calibri" w:cs="Times New Roman"/>
          <w:b/>
        </w:rPr>
        <w:t xml:space="preserve"> 14)</w:t>
      </w:r>
      <w:bookmarkEnd w:id="130"/>
      <w:r w:rsidRPr="002C4F23">
        <w:rPr>
          <w:rFonts w:eastAsia="Calibri" w:cs="Times New Roman"/>
          <w:b/>
        </w:rPr>
        <w:t xml:space="preserve">: </w:t>
      </w:r>
      <w:r w:rsidRPr="002C4F23">
        <w:rPr>
          <w:rFonts w:eastAsia="Calibri" w:cs="Times New Roman"/>
          <w:bCs/>
        </w:rPr>
        <w:t>The Guardian chooses any number of enemy creatures it can see within 10 ft of themselves. Each chosen creature makes a Dexterity saving throw. On a failed save, the creature is prevented from moving away from the Guardian. Until the end of the Guardian’s next turn, the creature cannot willingly move further than 10 ft away from the Guardian. As part of this special reaction, the Guardian may attempt to Grapple or Shove one creature within 5 ft of the Guardian that failed the saving throw</w:t>
      </w:r>
    </w:p>
    <w:p w14:paraId="6A0B050E" w14:textId="77777777" w:rsidR="002C4F23" w:rsidRPr="002C4F23" w:rsidRDefault="002C4F23" w:rsidP="002C4F23">
      <w:pPr>
        <w:numPr>
          <w:ilvl w:val="1"/>
          <w:numId w:val="20"/>
        </w:numPr>
        <w:contextualSpacing/>
        <w:rPr>
          <w:rFonts w:eastAsia="Calibri" w:cs="Times New Roman"/>
          <w:b/>
        </w:rPr>
      </w:pPr>
      <w:bookmarkStart w:id="131" w:name="_Toc83825234"/>
      <w:bookmarkStart w:id="132" w:name="_Toc83825602"/>
      <w:r w:rsidRPr="002C4F23">
        <w:rPr>
          <w:rFonts w:eastAsia="Calibri" w:cs="Times New Roman"/>
          <w:b/>
        </w:rPr>
        <w:t>Disorient (Minimum Strength –</w:t>
      </w:r>
      <w:bookmarkEnd w:id="131"/>
      <w:r w:rsidRPr="002C4F23">
        <w:rPr>
          <w:rFonts w:eastAsia="Calibri" w:cs="Times New Roman"/>
          <w:b/>
        </w:rPr>
        <w:t xml:space="preserve"> 18)</w:t>
      </w:r>
      <w:bookmarkEnd w:id="132"/>
      <w:r w:rsidRPr="002C4F23">
        <w:rPr>
          <w:rFonts w:eastAsia="Calibri" w:cs="Times New Roman"/>
          <w:b/>
        </w:rPr>
        <w:t>:</w:t>
      </w:r>
      <w:r w:rsidRPr="002C4F23">
        <w:rPr>
          <w:rFonts w:eastAsia="Calibri" w:cs="Times New Roman"/>
          <w:bCs/>
        </w:rPr>
        <w:t xml:space="preserve"> The Guardian chooses an enemy creature it can see within 5 ft of themselves. The chosen creature makes a Constitution saving throw. If the chosen creature is at half its hit point maximum or below, it makes the save at disadvantage. On a failed save, the creature stunned until the end of its next turn. If the Guardian successfully stuns a creature with this command, they make all weapon attacks at disadvantage while the creature is stunned</w:t>
      </w:r>
    </w:p>
    <w:p w14:paraId="43CDC799" w14:textId="77777777" w:rsidR="002C4F23" w:rsidRPr="002C4F23" w:rsidRDefault="002C4F23" w:rsidP="002C4F23">
      <w:pPr>
        <w:numPr>
          <w:ilvl w:val="1"/>
          <w:numId w:val="20"/>
        </w:numPr>
        <w:contextualSpacing/>
        <w:rPr>
          <w:rFonts w:eastAsia="Calibri" w:cs="Times New Roman"/>
          <w:b/>
        </w:rPr>
      </w:pPr>
      <w:bookmarkStart w:id="133" w:name="_Toc83825235"/>
      <w:bookmarkStart w:id="134" w:name="_Toc83825603"/>
      <w:r w:rsidRPr="002C4F23">
        <w:rPr>
          <w:rFonts w:eastAsia="Calibri" w:cs="Times New Roman"/>
          <w:b/>
        </w:rPr>
        <w:t>Draw Their Ire (Minimum Constitution –</w:t>
      </w:r>
      <w:bookmarkEnd w:id="133"/>
      <w:r w:rsidRPr="002C4F23">
        <w:rPr>
          <w:rFonts w:eastAsia="Calibri" w:cs="Times New Roman"/>
          <w:b/>
        </w:rPr>
        <w:t xml:space="preserve"> 12)</w:t>
      </w:r>
      <w:bookmarkEnd w:id="134"/>
      <w:r w:rsidRPr="002C4F23">
        <w:rPr>
          <w:rFonts w:eastAsia="Calibri" w:cs="Times New Roman"/>
          <w:b/>
        </w:rPr>
        <w:t>:</w:t>
      </w:r>
      <w:r w:rsidRPr="002C4F23">
        <w:rPr>
          <w:rFonts w:eastAsia="Calibri" w:cs="Times New Roman"/>
          <w:bCs/>
        </w:rPr>
        <w:t xml:space="preserve"> The Guardian braces and takes on the brunt of allies’ incoming damage. Until the start of the Guardian’s next turn, whenever a friendly creature within 10 ft of the Guardian would take damage from an attack, spell, or ability that the Guardian can see, the Guardian can reduce the damage the friendly creature takes by double their Constitution modifier. The </w:t>
      </w:r>
      <w:r w:rsidRPr="002C4F23">
        <w:rPr>
          <w:rFonts w:eastAsia="Calibri" w:cs="Times New Roman"/>
          <w:bCs/>
        </w:rPr>
        <w:lastRenderedPageBreak/>
        <w:t>Guardian then takes that much damage. Damage taken in this manner cannot be reduced or avoided in any way</w:t>
      </w:r>
    </w:p>
    <w:p w14:paraId="486F066F" w14:textId="77777777" w:rsidR="002C4F23" w:rsidRPr="002C4F23" w:rsidRDefault="002C4F23" w:rsidP="002C4F23">
      <w:pPr>
        <w:numPr>
          <w:ilvl w:val="1"/>
          <w:numId w:val="20"/>
        </w:numPr>
        <w:contextualSpacing/>
        <w:rPr>
          <w:rFonts w:eastAsia="Calibri" w:cs="Times New Roman"/>
          <w:b/>
        </w:rPr>
      </w:pPr>
      <w:bookmarkStart w:id="135" w:name="_Toc83825236"/>
      <w:bookmarkStart w:id="136" w:name="_Toc83825604"/>
      <w:r w:rsidRPr="002C4F23">
        <w:rPr>
          <w:rFonts w:eastAsia="Calibri" w:cs="Times New Roman"/>
          <w:b/>
        </w:rPr>
        <w:t>Stand Strong (Minimum Constitution –</w:t>
      </w:r>
      <w:bookmarkEnd w:id="135"/>
      <w:r w:rsidRPr="002C4F23">
        <w:rPr>
          <w:rFonts w:eastAsia="Calibri" w:cs="Times New Roman"/>
          <w:b/>
        </w:rPr>
        <w:t xml:space="preserve"> 20)</w:t>
      </w:r>
      <w:bookmarkEnd w:id="136"/>
      <w:r w:rsidRPr="002C4F23">
        <w:rPr>
          <w:rFonts w:eastAsia="Calibri" w:cs="Times New Roman"/>
          <w:b/>
        </w:rPr>
        <w:t xml:space="preserve">: </w:t>
      </w:r>
      <w:r w:rsidRPr="002C4F23">
        <w:rPr>
          <w:rFonts w:eastAsia="Calibri" w:cs="Times New Roman"/>
          <w:bCs/>
        </w:rPr>
        <w:t>The Guardian can only use this command if they are at or below half their hit point maximum. After using this command, until the end of the round, they have resistance to all damage; additionally, damage taken that does not kill the Guardian outright cannot drop the Guardian below 1 hit point. After the round ends, if the Guardian is still below half their hit point maximum, they are stunned until the end of their next turn. If the Guardian is below a quarter of their hit point maximum, they fall unconscious (stable) instead. Finally, if the Guardian is at 1 hit point, they fall unconscious and start dying instead</w:t>
      </w:r>
    </w:p>
    <w:p w14:paraId="66569F99" w14:textId="77777777" w:rsidR="002C4F23" w:rsidRPr="002C4F23" w:rsidRDefault="002C4F23" w:rsidP="00F56D8B">
      <w:pPr>
        <w:pStyle w:val="Heading3"/>
      </w:pPr>
      <w:bookmarkStart w:id="137" w:name="_Toc83825237"/>
      <w:bookmarkStart w:id="138" w:name="_Toc83825605"/>
      <w:bookmarkStart w:id="139" w:name="_Toc84527408"/>
      <w:bookmarkStart w:id="140" w:name="_Toc84591196"/>
      <w:r w:rsidRPr="002C4F23">
        <w:t>ROUTER</w:t>
      </w:r>
      <w:bookmarkEnd w:id="137"/>
      <w:bookmarkEnd w:id="138"/>
      <w:bookmarkEnd w:id="139"/>
      <w:bookmarkEnd w:id="140"/>
    </w:p>
    <w:p w14:paraId="2435912B" w14:textId="77777777" w:rsidR="002C4F23" w:rsidRPr="002C4F23" w:rsidRDefault="002C4F23" w:rsidP="002C4F23">
      <w:pPr>
        <w:numPr>
          <w:ilvl w:val="0"/>
          <w:numId w:val="20"/>
        </w:numPr>
        <w:contextualSpacing/>
        <w:rPr>
          <w:rFonts w:eastAsia="Calibri" w:cs="Times New Roman"/>
          <w:bCs/>
        </w:rPr>
      </w:pPr>
      <w:r w:rsidRPr="002C4F23">
        <w:rPr>
          <w:rFonts w:eastAsia="Calibri" w:cs="Times New Roman"/>
          <w:bCs/>
        </w:rPr>
        <w:t>The Router is a Dexterity-and-Wisdom-based role focusing on swiftly guiding their allies through the flow of battle and helping allies reach advantageous positions</w:t>
      </w:r>
    </w:p>
    <w:p w14:paraId="360ED745" w14:textId="77777777" w:rsidR="002C4F23" w:rsidRPr="002C4F23" w:rsidRDefault="002C4F23" w:rsidP="002C4F23">
      <w:pPr>
        <w:numPr>
          <w:ilvl w:val="0"/>
          <w:numId w:val="20"/>
        </w:numPr>
        <w:contextualSpacing/>
        <w:rPr>
          <w:rFonts w:eastAsia="Calibri" w:cs="Times New Roman"/>
          <w:bCs/>
        </w:rPr>
      </w:pPr>
      <w:r w:rsidRPr="002C4F23">
        <w:rPr>
          <w:rFonts w:eastAsia="Calibri" w:cs="Times New Roman"/>
          <w:bCs/>
        </w:rPr>
        <w:t>The Router has a -5 penalty to their initiative</w:t>
      </w:r>
    </w:p>
    <w:p w14:paraId="726531D4" w14:textId="77777777" w:rsidR="002C4F23" w:rsidRPr="002C4F23" w:rsidRDefault="002C4F23" w:rsidP="002C4F23">
      <w:pPr>
        <w:numPr>
          <w:ilvl w:val="0"/>
          <w:numId w:val="20"/>
        </w:numPr>
        <w:contextualSpacing/>
        <w:rPr>
          <w:rFonts w:eastAsia="Calibri" w:cs="Times New Roman"/>
          <w:bCs/>
        </w:rPr>
      </w:pPr>
      <w:r w:rsidRPr="002C4F23">
        <w:rPr>
          <w:rFonts w:eastAsia="Calibri" w:cs="Times New Roman"/>
          <w:bCs/>
        </w:rPr>
        <w:t>During combat, as a bonus action, the Router can increase or decrease any friendly creature’s position in the initiative order by 5. The Router must be able to see the creature and the creature must be able to hear the Router</w:t>
      </w:r>
    </w:p>
    <w:p w14:paraId="2F3581F6" w14:textId="77777777" w:rsidR="002C4F23" w:rsidRPr="002C4F23" w:rsidRDefault="002C4F23" w:rsidP="002C4F23">
      <w:pPr>
        <w:numPr>
          <w:ilvl w:val="0"/>
          <w:numId w:val="20"/>
        </w:numPr>
        <w:contextualSpacing/>
        <w:rPr>
          <w:rFonts w:eastAsia="Calibri" w:cs="Times New Roman"/>
          <w:bCs/>
        </w:rPr>
      </w:pPr>
      <w:r w:rsidRPr="002C4F23">
        <w:rPr>
          <w:rFonts w:eastAsia="Calibri" w:cs="Times New Roman"/>
          <w:bCs/>
        </w:rPr>
        <w:t>Once at least one friendly creature and at least one enemy creature have acted within the combat, the Router may take a special reaction at any point in future rounds to use a Flow Command. This special reaction is separate from the character’s own reaction(s); this, taking this special reaction does not expend the character’s own reaction(s) for the round. Unless a Flow Command has a specified activation condition, it can be used either at the start of any creature’s turn or the end of any creature’s turn</w:t>
      </w:r>
    </w:p>
    <w:p w14:paraId="32C77C3B" w14:textId="77777777" w:rsidR="002C4F23" w:rsidRPr="002C4F23" w:rsidRDefault="002C4F23" w:rsidP="002C4F23">
      <w:pPr>
        <w:numPr>
          <w:ilvl w:val="0"/>
          <w:numId w:val="20"/>
        </w:numPr>
        <w:contextualSpacing/>
        <w:rPr>
          <w:rFonts w:eastAsia="Calibri" w:cs="Times New Roman"/>
          <w:bCs/>
        </w:rPr>
      </w:pPr>
      <w:r w:rsidRPr="002C4F23">
        <w:rPr>
          <w:rFonts w:eastAsia="Calibri" w:cs="Times New Roman"/>
          <w:bCs/>
        </w:rPr>
        <w:t>Some Flow Commands have minimum Dexterity and/or Wisdom score requirements. If the Router does not meet the score requirement, they cannot use the Flow Command</w:t>
      </w:r>
    </w:p>
    <w:p w14:paraId="29F5B050" w14:textId="4D99AA81" w:rsidR="002C4F23" w:rsidRPr="002C4F23" w:rsidRDefault="002C4F23" w:rsidP="00F56D8B">
      <w:pPr>
        <w:pStyle w:val="Heading4"/>
      </w:pPr>
      <w:bookmarkStart w:id="141" w:name="_Toc83825238"/>
      <w:bookmarkStart w:id="142" w:name="_Toc83825606"/>
      <w:bookmarkStart w:id="143" w:name="_Toc84527409"/>
      <w:bookmarkStart w:id="144" w:name="_Toc84591197"/>
      <w:r w:rsidRPr="002C4F23">
        <w:t>Flow Commands</w:t>
      </w:r>
      <w:bookmarkEnd w:id="141"/>
      <w:bookmarkEnd w:id="142"/>
      <w:bookmarkEnd w:id="143"/>
      <w:bookmarkEnd w:id="144"/>
    </w:p>
    <w:p w14:paraId="5179AE79" w14:textId="77777777" w:rsidR="002C4F23" w:rsidRPr="002C4F23" w:rsidRDefault="002C4F23" w:rsidP="002C4F23">
      <w:pPr>
        <w:numPr>
          <w:ilvl w:val="1"/>
          <w:numId w:val="20"/>
        </w:numPr>
        <w:contextualSpacing/>
        <w:rPr>
          <w:rFonts w:eastAsia="Calibri" w:cs="Times New Roman"/>
          <w:b/>
        </w:rPr>
      </w:pPr>
      <w:bookmarkStart w:id="145" w:name="_Toc83825239"/>
      <w:bookmarkStart w:id="146" w:name="_Toc83825607"/>
      <w:r w:rsidRPr="002C4F23">
        <w:rPr>
          <w:rFonts w:eastAsia="Calibri" w:cs="Times New Roman"/>
          <w:b/>
        </w:rPr>
        <w:t>March:</w:t>
      </w:r>
      <w:bookmarkEnd w:id="145"/>
      <w:bookmarkEnd w:id="146"/>
      <w:r w:rsidRPr="002C4F23">
        <w:rPr>
          <w:rFonts w:eastAsia="Calibri" w:cs="Times New Roman"/>
          <w:b/>
        </w:rPr>
        <w:t xml:space="preserve"> </w:t>
      </w:r>
      <w:r w:rsidRPr="002C4F23">
        <w:rPr>
          <w:rFonts w:eastAsia="Calibri" w:cs="Times New Roman"/>
        </w:rPr>
        <w:t>All friendly creatures that can hear and understand the Router may immediately move up to a quarter of their speed, come up from the prone position, or enter the prone position.</w:t>
      </w:r>
    </w:p>
    <w:p w14:paraId="442747C0" w14:textId="77777777" w:rsidR="002C4F23" w:rsidRPr="002C4F23" w:rsidRDefault="002C4F23" w:rsidP="002C4F23">
      <w:pPr>
        <w:numPr>
          <w:ilvl w:val="1"/>
          <w:numId w:val="20"/>
        </w:numPr>
        <w:contextualSpacing/>
        <w:rPr>
          <w:rFonts w:eastAsia="Calibri" w:cs="Times New Roman"/>
          <w:b/>
        </w:rPr>
      </w:pPr>
      <w:bookmarkStart w:id="147" w:name="_Toc83825240"/>
      <w:bookmarkStart w:id="148" w:name="_Toc83825608"/>
      <w:r w:rsidRPr="002C4F23">
        <w:rPr>
          <w:rFonts w:eastAsia="Calibri" w:cs="Times New Roman"/>
          <w:b/>
        </w:rPr>
        <w:t>Position Swap (Minimum Wisdom – 14):</w:t>
      </w:r>
      <w:bookmarkEnd w:id="147"/>
      <w:bookmarkEnd w:id="148"/>
      <w:r w:rsidRPr="002C4F23">
        <w:rPr>
          <w:rFonts w:eastAsia="Calibri" w:cs="Times New Roman"/>
          <w:b/>
        </w:rPr>
        <w:t xml:space="preserve"> </w:t>
      </w:r>
      <w:r w:rsidRPr="002C4F23">
        <w:rPr>
          <w:rFonts w:eastAsia="Calibri" w:cs="Times New Roman"/>
          <w:bCs/>
        </w:rPr>
        <w:t xml:space="preserve">The Router </w:t>
      </w:r>
      <w:r w:rsidRPr="002C4F23">
        <w:rPr>
          <w:rFonts w:eastAsia="Calibri" w:cs="Times New Roman"/>
        </w:rPr>
        <w:t>chooses two friendly creatures they can see within 60 ft themselves. If the two friendly creatures are within 20 ft of each other, they immediately may move to swap spaces (both creatures must be willing). This movement does not provoke opportunity attacks</w:t>
      </w:r>
    </w:p>
    <w:p w14:paraId="31F86AE4" w14:textId="77777777" w:rsidR="002C4F23" w:rsidRPr="002C4F23" w:rsidRDefault="002C4F23" w:rsidP="002C4F23">
      <w:pPr>
        <w:numPr>
          <w:ilvl w:val="1"/>
          <w:numId w:val="20"/>
        </w:numPr>
        <w:contextualSpacing/>
        <w:rPr>
          <w:rFonts w:eastAsia="Calibri" w:cs="Times New Roman"/>
          <w:b/>
        </w:rPr>
      </w:pPr>
      <w:bookmarkStart w:id="149" w:name="_Toc83825241"/>
      <w:bookmarkStart w:id="150" w:name="_Toc83825609"/>
      <w:r w:rsidRPr="002C4F23">
        <w:rPr>
          <w:rFonts w:eastAsia="Calibri" w:cs="Times New Roman"/>
          <w:b/>
        </w:rPr>
        <w:t>Careful Treading (Minimum Dexterity – 14):</w:t>
      </w:r>
      <w:bookmarkEnd w:id="149"/>
      <w:bookmarkEnd w:id="150"/>
      <w:r w:rsidRPr="002C4F23">
        <w:rPr>
          <w:rFonts w:eastAsia="Calibri" w:cs="Times New Roman"/>
          <w:b/>
        </w:rPr>
        <w:t xml:space="preserve"> </w:t>
      </w:r>
      <w:r w:rsidRPr="002C4F23">
        <w:rPr>
          <w:rFonts w:eastAsia="Calibri" w:cs="Times New Roman"/>
          <w:bCs/>
        </w:rPr>
        <w:t>Until the end of the Router’s next turn, all friendly creatures that can see and hear the Router ignore the movement penalties imposed by difficult terrain</w:t>
      </w:r>
    </w:p>
    <w:p w14:paraId="22297403" w14:textId="77777777" w:rsidR="002C4F23" w:rsidRPr="002C4F23" w:rsidRDefault="002C4F23" w:rsidP="002C4F23">
      <w:pPr>
        <w:numPr>
          <w:ilvl w:val="1"/>
          <w:numId w:val="20"/>
        </w:numPr>
        <w:contextualSpacing/>
        <w:rPr>
          <w:rFonts w:eastAsia="Calibri" w:cs="Times New Roman"/>
          <w:b/>
        </w:rPr>
      </w:pPr>
      <w:bookmarkStart w:id="151" w:name="_Toc83825610"/>
      <w:r w:rsidRPr="002C4F23">
        <w:rPr>
          <w:rFonts w:eastAsia="Calibri" w:cs="Times New Roman"/>
          <w:b/>
        </w:rPr>
        <w:t>Avoidance (Min Dexterity &amp; Wisdom – 18)</w:t>
      </w:r>
      <w:bookmarkEnd w:id="151"/>
      <w:r w:rsidRPr="002C4F23">
        <w:rPr>
          <w:rFonts w:eastAsia="Calibri" w:cs="Times New Roman"/>
          <w:b/>
        </w:rPr>
        <w:t xml:space="preserve">: </w:t>
      </w:r>
      <w:r w:rsidRPr="002C4F23">
        <w:rPr>
          <w:rFonts w:eastAsia="Calibri" w:cs="Times New Roman"/>
        </w:rPr>
        <w:t xml:space="preserve">The Router can only use this command if they can see a friendly creature being targeted by an attack. If the </w:t>
      </w:r>
      <w:r w:rsidRPr="002C4F23">
        <w:rPr>
          <w:rFonts w:eastAsia="Calibri" w:cs="Times New Roman"/>
        </w:rPr>
        <w:lastRenderedPageBreak/>
        <w:t>friendly creature can hear the Router, the friendly creature avoids the attack, taking no damage; additionally, the friendly creature may move up to a quarter of their speed</w:t>
      </w:r>
    </w:p>
    <w:p w14:paraId="2B545FFF" w14:textId="77777777" w:rsidR="002C4F23" w:rsidRPr="002C4F23" w:rsidRDefault="002C4F23" w:rsidP="00F56D8B">
      <w:pPr>
        <w:pStyle w:val="Heading3"/>
      </w:pPr>
      <w:bookmarkStart w:id="152" w:name="_Toc83825242"/>
      <w:bookmarkStart w:id="153" w:name="_Toc83825611"/>
      <w:bookmarkStart w:id="154" w:name="_Toc84527410"/>
      <w:bookmarkStart w:id="155" w:name="_Toc84591198"/>
      <w:r w:rsidRPr="002C4F23">
        <w:t>LEAD</w:t>
      </w:r>
      <w:bookmarkEnd w:id="152"/>
      <w:bookmarkEnd w:id="153"/>
      <w:bookmarkEnd w:id="154"/>
      <w:bookmarkEnd w:id="155"/>
    </w:p>
    <w:p w14:paraId="5EF3895C" w14:textId="77777777" w:rsidR="002C4F23" w:rsidRPr="002C4F23" w:rsidRDefault="002C4F23" w:rsidP="002C4F23">
      <w:pPr>
        <w:numPr>
          <w:ilvl w:val="0"/>
          <w:numId w:val="20"/>
        </w:numPr>
        <w:contextualSpacing/>
        <w:rPr>
          <w:rFonts w:eastAsia="Calibri" w:cs="Times New Roman"/>
          <w:bCs/>
        </w:rPr>
      </w:pPr>
      <w:r w:rsidRPr="002C4F23">
        <w:rPr>
          <w:rFonts w:eastAsia="Calibri" w:cs="Times New Roman"/>
          <w:bCs/>
        </w:rPr>
        <w:t xml:space="preserve">The Lead is non-directive role that, instead of leading through words, leads through action – charging early into the fray </w:t>
      </w:r>
    </w:p>
    <w:p w14:paraId="3FE97274" w14:textId="77777777" w:rsidR="002C4F23" w:rsidRPr="002C4F23" w:rsidRDefault="002C4F23" w:rsidP="002C4F23">
      <w:pPr>
        <w:numPr>
          <w:ilvl w:val="0"/>
          <w:numId w:val="20"/>
        </w:numPr>
        <w:contextualSpacing/>
        <w:rPr>
          <w:rFonts w:eastAsia="Calibri" w:cs="Times New Roman"/>
          <w:bCs/>
        </w:rPr>
      </w:pPr>
      <w:r w:rsidRPr="002C4F23">
        <w:rPr>
          <w:rFonts w:eastAsia="Calibri" w:cs="Times New Roman"/>
          <w:bCs/>
        </w:rPr>
        <w:t>The Lead gains a +20 bonus to their initiative</w:t>
      </w:r>
    </w:p>
    <w:p w14:paraId="79D8926C" w14:textId="77777777" w:rsidR="002C4F23" w:rsidRPr="002C4F23" w:rsidRDefault="002C4F23" w:rsidP="002C4F23">
      <w:pPr>
        <w:numPr>
          <w:ilvl w:val="0"/>
          <w:numId w:val="20"/>
        </w:numPr>
        <w:contextualSpacing/>
        <w:rPr>
          <w:rFonts w:eastAsia="Calibri" w:cs="Times New Roman"/>
          <w:bCs/>
        </w:rPr>
      </w:pPr>
      <w:r w:rsidRPr="002C4F23">
        <w:rPr>
          <w:rFonts w:eastAsia="Calibri" w:cs="Times New Roman"/>
          <w:bCs/>
        </w:rPr>
        <w:t>The Lead cannot benefit or be targeted by friendly Instructions, Tactics, Battle Commands, or Flow Commands until the end of their second turn in combat</w:t>
      </w:r>
    </w:p>
    <w:p w14:paraId="0476219D" w14:textId="77777777" w:rsidR="002C4F23" w:rsidRPr="002C4F23" w:rsidRDefault="002C4F23" w:rsidP="002C4F23">
      <w:pPr>
        <w:numPr>
          <w:ilvl w:val="0"/>
          <w:numId w:val="20"/>
        </w:numPr>
        <w:contextualSpacing/>
        <w:rPr>
          <w:rFonts w:eastAsia="Calibri" w:cs="Times New Roman"/>
          <w:b/>
        </w:rPr>
      </w:pPr>
      <w:r w:rsidRPr="002C4F23">
        <w:rPr>
          <w:rFonts w:eastAsia="Calibri" w:cs="Times New Roman"/>
          <w:bCs/>
        </w:rPr>
        <w:t>When combat begins, after rolling initiative, the Lead may choose to divide their Lead Initiative Bonus amongst any number of willing friendly creatures however they wish – to a minimum of a +0 bonus</w:t>
      </w:r>
    </w:p>
    <w:p w14:paraId="2C9091D7" w14:textId="1C97CA10" w:rsidR="0067595A" w:rsidRDefault="0067595A">
      <w:r>
        <w:br w:type="page"/>
      </w:r>
    </w:p>
    <w:p w14:paraId="6A8C4313" w14:textId="6A077F43" w:rsidR="0067595A" w:rsidRDefault="0067595A" w:rsidP="0067595A">
      <w:pPr>
        <w:pStyle w:val="Heading2"/>
      </w:pPr>
      <w:bookmarkStart w:id="156" w:name="_Toc84527411"/>
      <w:bookmarkStart w:id="157" w:name="_Hlk41315135"/>
      <w:bookmarkStart w:id="158" w:name="_Toc84591199"/>
      <w:r>
        <w:lastRenderedPageBreak/>
        <w:t>Inspiration &amp; Inhibition</w:t>
      </w:r>
      <w:bookmarkEnd w:id="156"/>
      <w:bookmarkEnd w:id="158"/>
    </w:p>
    <w:p w14:paraId="552C0EEF" w14:textId="71CD42E5" w:rsidR="0067595A" w:rsidRPr="0067595A" w:rsidRDefault="0067595A" w:rsidP="0067595A">
      <w:pPr>
        <w:rPr>
          <w:rFonts w:cs="Times New Roman"/>
        </w:rPr>
      </w:pPr>
      <w:r w:rsidRPr="0067595A">
        <w:rPr>
          <w:rFonts w:cs="Times New Roman"/>
        </w:rPr>
        <w:t>Due to the prevalence of simple advantage, inspiration will be altered to more encompass the idea of “grand heroism”.</w:t>
      </w:r>
    </w:p>
    <w:p w14:paraId="1645C948" w14:textId="77777777" w:rsidR="0067595A" w:rsidRPr="0067595A" w:rsidRDefault="0067595A" w:rsidP="0067595A">
      <w:pPr>
        <w:rPr>
          <w:rFonts w:cs="Times New Roman"/>
        </w:rPr>
      </w:pPr>
    </w:p>
    <w:p w14:paraId="0E479C8F" w14:textId="77777777" w:rsidR="0067595A" w:rsidRPr="0067595A" w:rsidRDefault="0067595A" w:rsidP="0067595A">
      <w:pPr>
        <w:rPr>
          <w:rFonts w:cs="Times New Roman"/>
        </w:rPr>
      </w:pPr>
      <w:r w:rsidRPr="0067595A">
        <w:rPr>
          <w:rFonts w:cs="Times New Roman"/>
        </w:rPr>
        <w:t>Each player starts with 3 inspiration points. A single inspiration point may be spent at a time for any one of the following effects:</w:t>
      </w:r>
    </w:p>
    <w:p w14:paraId="6C4DE5C6" w14:textId="77777777" w:rsidR="0067595A" w:rsidRPr="0067595A" w:rsidRDefault="0067595A" w:rsidP="0067595A">
      <w:pPr>
        <w:numPr>
          <w:ilvl w:val="0"/>
          <w:numId w:val="21"/>
        </w:numPr>
        <w:contextualSpacing/>
        <w:rPr>
          <w:rFonts w:cs="Times New Roman"/>
        </w:rPr>
      </w:pPr>
      <w:r w:rsidRPr="0067595A">
        <w:rPr>
          <w:rFonts w:cs="Times New Roman"/>
        </w:rPr>
        <w:t>A single major power of the player’s becomes amped for the next minute and stays amped for the duration even if they die or go unconscious</w:t>
      </w:r>
    </w:p>
    <w:p w14:paraId="0374D63E" w14:textId="77777777" w:rsidR="0067595A" w:rsidRPr="0067595A" w:rsidRDefault="0067595A" w:rsidP="0067595A">
      <w:pPr>
        <w:numPr>
          <w:ilvl w:val="0"/>
          <w:numId w:val="21"/>
        </w:numPr>
        <w:contextualSpacing/>
        <w:rPr>
          <w:rFonts w:cs="Times New Roman"/>
        </w:rPr>
      </w:pPr>
      <w:r w:rsidRPr="0067595A">
        <w:rPr>
          <w:rFonts w:cs="Times New Roman"/>
        </w:rPr>
        <w:t>One of the player’s major powers becomes immune to power suppression effects for the next minute</w:t>
      </w:r>
    </w:p>
    <w:p w14:paraId="344BBEFF" w14:textId="77777777" w:rsidR="0067595A" w:rsidRPr="0067595A" w:rsidRDefault="0067595A" w:rsidP="0067595A">
      <w:pPr>
        <w:numPr>
          <w:ilvl w:val="0"/>
          <w:numId w:val="21"/>
        </w:numPr>
        <w:contextualSpacing/>
        <w:rPr>
          <w:rFonts w:cs="Times New Roman"/>
        </w:rPr>
      </w:pPr>
      <w:r w:rsidRPr="0067595A">
        <w:rPr>
          <w:rFonts w:cs="Times New Roman"/>
        </w:rPr>
        <w:t>That player chooses one of their major powers. They then gain temporary hit points equal to that major power’s bonus hit point value. These temporary hit points last for the next hour</w:t>
      </w:r>
    </w:p>
    <w:p w14:paraId="58EB187F" w14:textId="77777777" w:rsidR="0067595A" w:rsidRPr="0067595A" w:rsidRDefault="0067595A" w:rsidP="0067595A">
      <w:pPr>
        <w:numPr>
          <w:ilvl w:val="0"/>
          <w:numId w:val="21"/>
        </w:numPr>
        <w:contextualSpacing/>
        <w:rPr>
          <w:rFonts w:cs="Times New Roman"/>
        </w:rPr>
      </w:pPr>
      <w:r w:rsidRPr="0067595A">
        <w:rPr>
          <w:rFonts w:cs="Times New Roman"/>
        </w:rPr>
        <w:t>That player changes a failed saving throw or a missed attack roll into a success/hit</w:t>
      </w:r>
    </w:p>
    <w:p w14:paraId="4E17B480" w14:textId="77777777" w:rsidR="0067595A" w:rsidRPr="0067595A" w:rsidRDefault="0067595A" w:rsidP="0067595A">
      <w:pPr>
        <w:rPr>
          <w:rFonts w:cs="Times New Roman"/>
        </w:rPr>
      </w:pPr>
    </w:p>
    <w:p w14:paraId="7E746FB5" w14:textId="77777777" w:rsidR="0067595A" w:rsidRPr="0067595A" w:rsidRDefault="0067595A" w:rsidP="0067595A">
      <w:pPr>
        <w:rPr>
          <w:rFonts w:cs="Times New Roman"/>
        </w:rPr>
      </w:pPr>
      <w:r w:rsidRPr="0067595A">
        <w:rPr>
          <w:rFonts w:cs="Times New Roman"/>
        </w:rPr>
        <w:t>A player may only spend inspiration points on themselves.</w:t>
      </w:r>
    </w:p>
    <w:p w14:paraId="53EE7175" w14:textId="77777777" w:rsidR="0067595A" w:rsidRPr="0067595A" w:rsidRDefault="0067595A" w:rsidP="0067595A">
      <w:pPr>
        <w:rPr>
          <w:rFonts w:cs="Times New Roman"/>
        </w:rPr>
      </w:pPr>
    </w:p>
    <w:p w14:paraId="7D837555" w14:textId="77777777" w:rsidR="0067595A" w:rsidRPr="0067595A" w:rsidRDefault="0067595A" w:rsidP="0067595A">
      <w:pPr>
        <w:rPr>
          <w:rFonts w:cs="Times New Roman"/>
        </w:rPr>
      </w:pPr>
      <w:r w:rsidRPr="0067595A">
        <w:rPr>
          <w:rFonts w:cs="Times New Roman"/>
        </w:rPr>
        <w:t>After an inspiration point is spent, it is permanently lost. The only way to gain inspiration points is through either truly heroic acts or playing to one’s character wholeheartedly (e.g. accomplishing a personal goal integral to the character, acting in an unorthodox – potentially even directly harmful or dangerous – manner that is truly unique to the character, successfully offering a moment of introspection or external characterization through words or actions, etc.). There is no limit to how many inspiration points one may have, but it must be noted that inspiration points are not easy to gain yet.</w:t>
      </w:r>
    </w:p>
    <w:p w14:paraId="37394A4C" w14:textId="77777777" w:rsidR="0067595A" w:rsidRPr="0067595A" w:rsidRDefault="0067595A" w:rsidP="0067595A">
      <w:pPr>
        <w:rPr>
          <w:rFonts w:cs="Times New Roman"/>
        </w:rPr>
      </w:pPr>
    </w:p>
    <w:p w14:paraId="2BE4085F" w14:textId="77777777" w:rsidR="0067595A" w:rsidRPr="0067595A" w:rsidRDefault="0067595A" w:rsidP="0067595A">
      <w:pPr>
        <w:rPr>
          <w:rFonts w:cs="Times New Roman"/>
        </w:rPr>
      </w:pPr>
      <w:r w:rsidRPr="0067595A">
        <w:rPr>
          <w:rFonts w:cs="Times New Roman"/>
        </w:rPr>
        <w:t>Opponents – depending on their power – may potentially have their own form of inspiration points. Depending on their own alignment and the context of the situation they may either have inspiration points – representing a championing of their own power – or inhibition points – representing their own aura of dismay and despair constraining the players’ minds and powers.</w:t>
      </w:r>
    </w:p>
    <w:p w14:paraId="6621F848" w14:textId="77777777" w:rsidR="0067595A" w:rsidRPr="0067595A" w:rsidRDefault="0067595A" w:rsidP="0067595A">
      <w:pPr>
        <w:rPr>
          <w:rFonts w:cs="Times New Roman"/>
        </w:rPr>
      </w:pPr>
    </w:p>
    <w:p w14:paraId="403EBED8" w14:textId="77777777" w:rsidR="0067595A" w:rsidRPr="0067595A" w:rsidRDefault="0067595A" w:rsidP="0067595A">
      <w:pPr>
        <w:rPr>
          <w:rFonts w:cs="Times New Roman"/>
        </w:rPr>
      </w:pPr>
      <w:r w:rsidRPr="0067595A">
        <w:rPr>
          <w:rFonts w:cs="Times New Roman"/>
        </w:rPr>
        <w:t>Inhibition Points are typically more villainous in nature and are spent just like inspiration points; however, unlike inspiration points, they only affect a single other creature. A single inhibition point may be spent at a time for any one of the following effects:</w:t>
      </w:r>
    </w:p>
    <w:p w14:paraId="422C3265" w14:textId="77777777" w:rsidR="0067595A" w:rsidRPr="0067595A" w:rsidRDefault="0067595A" w:rsidP="0067595A">
      <w:pPr>
        <w:numPr>
          <w:ilvl w:val="0"/>
          <w:numId w:val="22"/>
        </w:numPr>
        <w:contextualSpacing/>
        <w:rPr>
          <w:rFonts w:cs="Times New Roman"/>
        </w:rPr>
      </w:pPr>
      <w:r w:rsidRPr="0067595A">
        <w:rPr>
          <w:rFonts w:cs="Times New Roman"/>
        </w:rPr>
        <w:lastRenderedPageBreak/>
        <w:t>A single major power of the target’s is reduced by 1-level for the next minute. If it was already 1</w:t>
      </w:r>
      <w:r w:rsidRPr="0067595A">
        <w:rPr>
          <w:rFonts w:cs="Times New Roman"/>
          <w:vertAlign w:val="superscript"/>
        </w:rPr>
        <w:t>st</w:t>
      </w:r>
      <w:r w:rsidRPr="0067595A">
        <w:rPr>
          <w:rFonts w:cs="Times New Roman"/>
        </w:rPr>
        <w:t>-level, it is suppressed for the duration</w:t>
      </w:r>
    </w:p>
    <w:p w14:paraId="349622EF" w14:textId="77777777" w:rsidR="0067595A" w:rsidRPr="0067595A" w:rsidRDefault="0067595A" w:rsidP="0067595A">
      <w:pPr>
        <w:numPr>
          <w:ilvl w:val="0"/>
          <w:numId w:val="22"/>
        </w:numPr>
        <w:contextualSpacing/>
        <w:rPr>
          <w:rFonts w:cs="Times New Roman"/>
        </w:rPr>
      </w:pPr>
      <w:r w:rsidRPr="0067595A">
        <w:rPr>
          <w:rFonts w:cs="Times New Roman"/>
        </w:rPr>
        <w:t>The target is unaffected by their own amp for the next minute.</w:t>
      </w:r>
    </w:p>
    <w:p w14:paraId="7EC70748" w14:textId="77777777" w:rsidR="0067595A" w:rsidRPr="0067595A" w:rsidRDefault="0067595A" w:rsidP="0067595A">
      <w:pPr>
        <w:numPr>
          <w:ilvl w:val="0"/>
          <w:numId w:val="22"/>
        </w:numPr>
        <w:contextualSpacing/>
        <w:rPr>
          <w:rFonts w:cs="Times New Roman"/>
        </w:rPr>
      </w:pPr>
      <w:r w:rsidRPr="0067595A">
        <w:rPr>
          <w:rFonts w:cs="Times New Roman"/>
        </w:rPr>
        <w:t>The target’s hit point maximum is temporarily reduced by the bonus hit points of one of their major powers for the next hour. A Greater Restoration spell or spell/effect of equivalent strength restores their hit point maximum.</w:t>
      </w:r>
    </w:p>
    <w:p w14:paraId="346F5AE7" w14:textId="77777777" w:rsidR="0067595A" w:rsidRPr="0067595A" w:rsidRDefault="0067595A" w:rsidP="0067595A">
      <w:pPr>
        <w:numPr>
          <w:ilvl w:val="0"/>
          <w:numId w:val="22"/>
        </w:numPr>
        <w:contextualSpacing/>
        <w:rPr>
          <w:rFonts w:cs="Times New Roman"/>
        </w:rPr>
      </w:pPr>
      <w:r w:rsidRPr="0067595A">
        <w:rPr>
          <w:rFonts w:cs="Times New Roman"/>
        </w:rPr>
        <w:t>Changes the target’s success on a saving throw or a hit on an attack roll into a failure/miss</w:t>
      </w:r>
    </w:p>
    <w:p w14:paraId="2EFF329A" w14:textId="77777777" w:rsidR="0067595A" w:rsidRPr="0067595A" w:rsidRDefault="0067595A" w:rsidP="0067595A">
      <w:pPr>
        <w:rPr>
          <w:rFonts w:cs="Times New Roman"/>
        </w:rPr>
      </w:pPr>
    </w:p>
    <w:p w14:paraId="0F44F9E4" w14:textId="77777777" w:rsidR="0067595A" w:rsidRPr="0067595A" w:rsidRDefault="0067595A" w:rsidP="0067595A">
      <w:pPr>
        <w:rPr>
          <w:rFonts w:cs="Times New Roman"/>
        </w:rPr>
      </w:pPr>
      <w:r w:rsidRPr="0067595A">
        <w:rPr>
          <w:rFonts w:cs="Times New Roman"/>
        </w:rPr>
        <w:t>The most inspiration/inhibition points a single opponent may have is equal to the current highest number of inspiration points held by a single character in the players’ party. As such, if no players currently have inspiration points, an opponent may not have any inspiration/inhibition points.</w:t>
      </w:r>
      <w:bookmarkEnd w:id="157"/>
    </w:p>
    <w:p w14:paraId="062F7992" w14:textId="6FAEB488" w:rsidR="00243AEC" w:rsidRDefault="00243AEC">
      <w:r>
        <w:br w:type="page"/>
      </w:r>
    </w:p>
    <w:p w14:paraId="7114E15A" w14:textId="2E721159" w:rsidR="00243AEC" w:rsidRDefault="00243AEC" w:rsidP="00243AEC">
      <w:pPr>
        <w:pStyle w:val="Heading1"/>
      </w:pPr>
      <w:bookmarkStart w:id="159" w:name="_Toc84527412"/>
      <w:bookmarkStart w:id="160" w:name="_Toc84591200"/>
      <w:r>
        <w:lastRenderedPageBreak/>
        <w:t>LIFE OF A HERO</w:t>
      </w:r>
      <w:bookmarkEnd w:id="159"/>
      <w:bookmarkEnd w:id="160"/>
    </w:p>
    <w:p w14:paraId="73E9079C" w14:textId="499C7CA0" w:rsidR="00243AEC" w:rsidRDefault="00243AEC" w:rsidP="00243AEC">
      <w:pPr>
        <w:jc w:val="center"/>
        <w:rPr>
          <w:rFonts w:cs="Times New Roman"/>
          <w:b/>
          <w:sz w:val="28"/>
        </w:rPr>
      </w:pPr>
    </w:p>
    <w:p w14:paraId="1365F566" w14:textId="02B10524" w:rsidR="00243AEC" w:rsidRDefault="00243AEC" w:rsidP="00243AEC">
      <w:pPr>
        <w:pStyle w:val="Heading2"/>
      </w:pPr>
      <w:bookmarkStart w:id="161" w:name="_Toc84527413"/>
      <w:bookmarkStart w:id="162" w:name="_Toc84591201"/>
      <w:r>
        <w:t>Backgrounds</w:t>
      </w:r>
      <w:bookmarkEnd w:id="161"/>
      <w:bookmarkEnd w:id="162"/>
    </w:p>
    <w:p w14:paraId="661E0D89" w14:textId="77777777" w:rsidR="00243AEC" w:rsidRDefault="00243AEC" w:rsidP="00243AEC">
      <w:pPr>
        <w:jc w:val="center"/>
        <w:rPr>
          <w:rFonts w:cs="Times New Roman"/>
          <w:b/>
          <w:sz w:val="28"/>
        </w:rPr>
      </w:pPr>
    </w:p>
    <w:p w14:paraId="5A6940A2" w14:textId="49163481" w:rsidR="00243AEC" w:rsidRPr="00243AEC" w:rsidRDefault="00243AEC" w:rsidP="00243AEC">
      <w:pPr>
        <w:pStyle w:val="Heading3"/>
      </w:pPr>
      <w:bookmarkStart w:id="163" w:name="_Toc84527414"/>
      <w:bookmarkStart w:id="164" w:name="_Toc84591202"/>
      <w:r w:rsidRPr="00243AEC">
        <w:t>Blue-Collar Worker:</w:t>
      </w:r>
      <w:bookmarkEnd w:id="163"/>
      <w:bookmarkEnd w:id="164"/>
    </w:p>
    <w:p w14:paraId="12E1614B" w14:textId="77777777" w:rsidR="00243AEC" w:rsidRPr="00243AEC" w:rsidRDefault="00243AEC" w:rsidP="00243AEC">
      <w:pPr>
        <w:numPr>
          <w:ilvl w:val="0"/>
          <w:numId w:val="25"/>
        </w:numPr>
        <w:contextualSpacing/>
        <w:rPr>
          <w:rFonts w:cs="Times New Roman"/>
          <w:b/>
          <w:sz w:val="28"/>
        </w:rPr>
      </w:pPr>
      <w:r w:rsidRPr="00243AEC">
        <w:rPr>
          <w:rFonts w:cs="Times New Roman"/>
        </w:rPr>
        <w:t>Your vocational path has led you to honest manual labor. Despite whatever your actual job is, you deeply relate to the common person working in the fields of custodial work, manufacturing, farming, and many others. You may be underappreciated by the majority of mass society, but you are nonetheless an integral piece of the function of the world. Whether you’re following in the footsteps of a parental figure, providing for a family of yours, or simply working for the sake of work – your path in life is one of a worker.</w:t>
      </w:r>
    </w:p>
    <w:p w14:paraId="6B5E36F0" w14:textId="77777777" w:rsidR="00243AEC" w:rsidRPr="00243AEC" w:rsidRDefault="00243AEC" w:rsidP="00243AEC">
      <w:pPr>
        <w:numPr>
          <w:ilvl w:val="0"/>
          <w:numId w:val="25"/>
        </w:numPr>
        <w:contextualSpacing/>
        <w:rPr>
          <w:rFonts w:cs="Times New Roman"/>
          <w:b/>
          <w:sz w:val="28"/>
        </w:rPr>
      </w:pPr>
      <w:r w:rsidRPr="00243AEC">
        <w:rPr>
          <w:rFonts w:cs="Times New Roman"/>
          <w:b/>
        </w:rPr>
        <w:t>Vocation:</w:t>
      </w:r>
    </w:p>
    <w:p w14:paraId="186E73F9" w14:textId="77777777" w:rsidR="00243AEC" w:rsidRPr="00243AEC" w:rsidRDefault="00243AEC" w:rsidP="00243AEC">
      <w:pPr>
        <w:numPr>
          <w:ilvl w:val="1"/>
          <w:numId w:val="25"/>
        </w:numPr>
        <w:contextualSpacing/>
        <w:rPr>
          <w:rFonts w:cs="Times New Roman"/>
          <w:b/>
          <w:sz w:val="28"/>
        </w:rPr>
      </w:pPr>
      <w:r w:rsidRPr="00243AEC">
        <w:rPr>
          <w:rFonts w:cs="Times New Roman"/>
        </w:rPr>
        <w:t>1 – Manufacturing</w:t>
      </w:r>
    </w:p>
    <w:p w14:paraId="6063E8C1" w14:textId="77777777" w:rsidR="00243AEC" w:rsidRPr="00243AEC" w:rsidRDefault="00243AEC" w:rsidP="00243AEC">
      <w:pPr>
        <w:numPr>
          <w:ilvl w:val="1"/>
          <w:numId w:val="25"/>
        </w:numPr>
        <w:contextualSpacing/>
        <w:rPr>
          <w:rFonts w:cs="Times New Roman"/>
          <w:b/>
          <w:sz w:val="28"/>
        </w:rPr>
      </w:pPr>
      <w:r w:rsidRPr="00243AEC">
        <w:rPr>
          <w:rFonts w:cs="Times New Roman"/>
        </w:rPr>
        <w:t>2 – Warehousing</w:t>
      </w:r>
    </w:p>
    <w:p w14:paraId="73E51106" w14:textId="77777777" w:rsidR="00243AEC" w:rsidRPr="00243AEC" w:rsidRDefault="00243AEC" w:rsidP="00243AEC">
      <w:pPr>
        <w:numPr>
          <w:ilvl w:val="1"/>
          <w:numId w:val="25"/>
        </w:numPr>
        <w:contextualSpacing/>
        <w:rPr>
          <w:rFonts w:cs="Times New Roman"/>
          <w:b/>
          <w:sz w:val="28"/>
        </w:rPr>
      </w:pPr>
      <w:r w:rsidRPr="00243AEC">
        <w:rPr>
          <w:rFonts w:cs="Times New Roman"/>
        </w:rPr>
        <w:t>3 – Mining</w:t>
      </w:r>
    </w:p>
    <w:p w14:paraId="35CAF603" w14:textId="77777777" w:rsidR="00243AEC" w:rsidRPr="00243AEC" w:rsidRDefault="00243AEC" w:rsidP="00243AEC">
      <w:pPr>
        <w:numPr>
          <w:ilvl w:val="1"/>
          <w:numId w:val="25"/>
        </w:numPr>
        <w:contextualSpacing/>
        <w:rPr>
          <w:rFonts w:cs="Times New Roman"/>
          <w:b/>
          <w:sz w:val="28"/>
        </w:rPr>
      </w:pPr>
      <w:r w:rsidRPr="00243AEC">
        <w:rPr>
          <w:rFonts w:cs="Times New Roman"/>
        </w:rPr>
        <w:t>4 – Sanitation</w:t>
      </w:r>
    </w:p>
    <w:p w14:paraId="464C9B0B" w14:textId="77777777" w:rsidR="00243AEC" w:rsidRPr="00243AEC" w:rsidRDefault="00243AEC" w:rsidP="00243AEC">
      <w:pPr>
        <w:numPr>
          <w:ilvl w:val="1"/>
          <w:numId w:val="25"/>
        </w:numPr>
        <w:contextualSpacing/>
        <w:rPr>
          <w:rFonts w:cs="Times New Roman"/>
          <w:b/>
          <w:sz w:val="28"/>
        </w:rPr>
      </w:pPr>
      <w:r w:rsidRPr="00243AEC">
        <w:rPr>
          <w:rFonts w:cs="Times New Roman"/>
        </w:rPr>
        <w:t>5 – Custodial Work</w:t>
      </w:r>
    </w:p>
    <w:p w14:paraId="03E4D98E" w14:textId="77777777" w:rsidR="00243AEC" w:rsidRPr="00243AEC" w:rsidRDefault="00243AEC" w:rsidP="00243AEC">
      <w:pPr>
        <w:numPr>
          <w:ilvl w:val="1"/>
          <w:numId w:val="25"/>
        </w:numPr>
        <w:contextualSpacing/>
        <w:rPr>
          <w:rFonts w:cs="Times New Roman"/>
          <w:b/>
          <w:sz w:val="28"/>
        </w:rPr>
      </w:pPr>
      <w:r w:rsidRPr="00243AEC">
        <w:rPr>
          <w:rFonts w:cs="Times New Roman"/>
        </w:rPr>
        <w:t>6 – Textile Manufacturing</w:t>
      </w:r>
    </w:p>
    <w:p w14:paraId="7D7AC6EB" w14:textId="77777777" w:rsidR="00243AEC" w:rsidRPr="00243AEC" w:rsidRDefault="00243AEC" w:rsidP="00243AEC">
      <w:pPr>
        <w:numPr>
          <w:ilvl w:val="1"/>
          <w:numId w:val="25"/>
        </w:numPr>
        <w:contextualSpacing/>
        <w:rPr>
          <w:rFonts w:cs="Times New Roman"/>
          <w:b/>
          <w:sz w:val="28"/>
        </w:rPr>
      </w:pPr>
      <w:r w:rsidRPr="00243AEC">
        <w:rPr>
          <w:rFonts w:cs="Times New Roman"/>
          <w:b/>
        </w:rPr>
        <w:t xml:space="preserve">7 – </w:t>
      </w:r>
      <w:r w:rsidRPr="00243AEC">
        <w:rPr>
          <w:rFonts w:cs="Times New Roman"/>
        </w:rPr>
        <w:t>Power Plant Operation</w:t>
      </w:r>
    </w:p>
    <w:p w14:paraId="6A2E1743" w14:textId="77777777" w:rsidR="00243AEC" w:rsidRPr="00243AEC" w:rsidRDefault="00243AEC" w:rsidP="00243AEC">
      <w:pPr>
        <w:numPr>
          <w:ilvl w:val="1"/>
          <w:numId w:val="25"/>
        </w:numPr>
        <w:contextualSpacing/>
        <w:rPr>
          <w:rFonts w:cs="Times New Roman"/>
          <w:b/>
          <w:sz w:val="28"/>
        </w:rPr>
      </w:pPr>
      <w:r w:rsidRPr="00243AEC">
        <w:rPr>
          <w:rFonts w:cs="Times New Roman"/>
        </w:rPr>
        <w:t>8 – Farming</w:t>
      </w:r>
    </w:p>
    <w:p w14:paraId="053F42C8" w14:textId="77777777" w:rsidR="00243AEC" w:rsidRPr="00243AEC" w:rsidRDefault="00243AEC" w:rsidP="00243AEC">
      <w:pPr>
        <w:numPr>
          <w:ilvl w:val="1"/>
          <w:numId w:val="25"/>
        </w:numPr>
        <w:contextualSpacing/>
        <w:rPr>
          <w:rFonts w:cs="Times New Roman"/>
          <w:b/>
          <w:sz w:val="28"/>
        </w:rPr>
      </w:pPr>
      <w:r w:rsidRPr="00243AEC">
        <w:rPr>
          <w:rFonts w:cs="Times New Roman"/>
        </w:rPr>
        <w:t>9 – Commercial Fishing</w:t>
      </w:r>
    </w:p>
    <w:p w14:paraId="66F1932C" w14:textId="77777777" w:rsidR="00243AEC" w:rsidRPr="00243AEC" w:rsidRDefault="00243AEC" w:rsidP="00243AEC">
      <w:pPr>
        <w:numPr>
          <w:ilvl w:val="1"/>
          <w:numId w:val="25"/>
        </w:numPr>
        <w:contextualSpacing/>
        <w:rPr>
          <w:rFonts w:cs="Times New Roman"/>
          <w:b/>
          <w:sz w:val="28"/>
        </w:rPr>
      </w:pPr>
      <w:r w:rsidRPr="00243AEC">
        <w:rPr>
          <w:rFonts w:cs="Times New Roman"/>
        </w:rPr>
        <w:t>10 – Landscaping</w:t>
      </w:r>
    </w:p>
    <w:p w14:paraId="5CA7F8BE" w14:textId="77777777" w:rsidR="00243AEC" w:rsidRPr="00243AEC" w:rsidRDefault="00243AEC" w:rsidP="00243AEC">
      <w:pPr>
        <w:numPr>
          <w:ilvl w:val="1"/>
          <w:numId w:val="25"/>
        </w:numPr>
        <w:contextualSpacing/>
        <w:rPr>
          <w:rFonts w:cs="Times New Roman"/>
          <w:b/>
          <w:sz w:val="28"/>
        </w:rPr>
      </w:pPr>
      <w:r w:rsidRPr="00243AEC">
        <w:rPr>
          <w:rFonts w:cs="Times New Roman"/>
        </w:rPr>
        <w:t>11 – Pest Control</w:t>
      </w:r>
    </w:p>
    <w:p w14:paraId="32FE713C" w14:textId="77777777" w:rsidR="00243AEC" w:rsidRPr="00243AEC" w:rsidRDefault="00243AEC" w:rsidP="00243AEC">
      <w:pPr>
        <w:numPr>
          <w:ilvl w:val="1"/>
          <w:numId w:val="25"/>
        </w:numPr>
        <w:contextualSpacing/>
        <w:rPr>
          <w:rFonts w:cs="Times New Roman"/>
          <w:b/>
          <w:sz w:val="28"/>
        </w:rPr>
      </w:pPr>
      <w:r w:rsidRPr="00243AEC">
        <w:rPr>
          <w:rFonts w:cs="Times New Roman"/>
        </w:rPr>
        <w:t>12 – Food Processing</w:t>
      </w:r>
    </w:p>
    <w:p w14:paraId="664AC6F6" w14:textId="77777777" w:rsidR="00243AEC" w:rsidRPr="00243AEC" w:rsidRDefault="00243AEC" w:rsidP="00243AEC">
      <w:pPr>
        <w:numPr>
          <w:ilvl w:val="1"/>
          <w:numId w:val="25"/>
        </w:numPr>
        <w:contextualSpacing/>
        <w:rPr>
          <w:rFonts w:cs="Times New Roman"/>
          <w:b/>
          <w:sz w:val="28"/>
        </w:rPr>
      </w:pPr>
      <w:r w:rsidRPr="00243AEC">
        <w:rPr>
          <w:rFonts w:cs="Times New Roman"/>
        </w:rPr>
        <w:t>13 – Oil Field Work</w:t>
      </w:r>
    </w:p>
    <w:p w14:paraId="5DBFC619" w14:textId="77777777" w:rsidR="00243AEC" w:rsidRPr="00243AEC" w:rsidRDefault="00243AEC" w:rsidP="00243AEC">
      <w:pPr>
        <w:numPr>
          <w:ilvl w:val="1"/>
          <w:numId w:val="25"/>
        </w:numPr>
        <w:contextualSpacing/>
        <w:rPr>
          <w:rFonts w:cs="Times New Roman"/>
          <w:b/>
          <w:sz w:val="28"/>
        </w:rPr>
      </w:pPr>
      <w:r w:rsidRPr="00243AEC">
        <w:rPr>
          <w:rFonts w:cs="Times New Roman"/>
        </w:rPr>
        <w:t>14 – Waste Disposal</w:t>
      </w:r>
    </w:p>
    <w:p w14:paraId="211F9B27" w14:textId="77777777" w:rsidR="00243AEC" w:rsidRPr="00243AEC" w:rsidRDefault="00243AEC" w:rsidP="00243AEC">
      <w:pPr>
        <w:numPr>
          <w:ilvl w:val="1"/>
          <w:numId w:val="25"/>
        </w:numPr>
        <w:contextualSpacing/>
        <w:rPr>
          <w:rFonts w:cs="Times New Roman"/>
          <w:b/>
          <w:sz w:val="28"/>
        </w:rPr>
      </w:pPr>
      <w:r w:rsidRPr="00243AEC">
        <w:rPr>
          <w:rFonts w:cs="Times New Roman"/>
        </w:rPr>
        <w:t>15 – Recycling</w:t>
      </w:r>
    </w:p>
    <w:p w14:paraId="548FFA7D" w14:textId="77777777" w:rsidR="00243AEC" w:rsidRPr="00243AEC" w:rsidRDefault="00243AEC" w:rsidP="00243AEC">
      <w:pPr>
        <w:numPr>
          <w:ilvl w:val="1"/>
          <w:numId w:val="25"/>
        </w:numPr>
        <w:contextualSpacing/>
        <w:rPr>
          <w:rFonts w:cs="Times New Roman"/>
          <w:b/>
          <w:sz w:val="28"/>
        </w:rPr>
      </w:pPr>
      <w:r w:rsidRPr="00243AEC">
        <w:rPr>
          <w:rFonts w:cs="Times New Roman"/>
        </w:rPr>
        <w:t>16 – Electrical Work</w:t>
      </w:r>
    </w:p>
    <w:p w14:paraId="328966A7" w14:textId="77777777" w:rsidR="00243AEC" w:rsidRPr="00243AEC" w:rsidRDefault="00243AEC" w:rsidP="00243AEC">
      <w:pPr>
        <w:numPr>
          <w:ilvl w:val="1"/>
          <w:numId w:val="25"/>
        </w:numPr>
        <w:contextualSpacing/>
        <w:rPr>
          <w:rFonts w:cs="Times New Roman"/>
          <w:b/>
          <w:sz w:val="28"/>
        </w:rPr>
      </w:pPr>
      <w:r w:rsidRPr="00243AEC">
        <w:rPr>
          <w:rFonts w:cs="Times New Roman"/>
        </w:rPr>
        <w:t>17 – Plumbing</w:t>
      </w:r>
    </w:p>
    <w:p w14:paraId="5C33D4F4" w14:textId="77777777" w:rsidR="00243AEC" w:rsidRPr="00243AEC" w:rsidRDefault="00243AEC" w:rsidP="00243AEC">
      <w:pPr>
        <w:numPr>
          <w:ilvl w:val="1"/>
          <w:numId w:val="25"/>
        </w:numPr>
        <w:contextualSpacing/>
        <w:rPr>
          <w:rFonts w:cs="Times New Roman"/>
          <w:b/>
          <w:sz w:val="28"/>
        </w:rPr>
      </w:pPr>
      <w:r w:rsidRPr="00243AEC">
        <w:rPr>
          <w:rFonts w:cs="Times New Roman"/>
        </w:rPr>
        <w:t>18 – Construction</w:t>
      </w:r>
    </w:p>
    <w:p w14:paraId="4B7D8F00" w14:textId="77777777" w:rsidR="00243AEC" w:rsidRPr="00243AEC" w:rsidRDefault="00243AEC" w:rsidP="00243AEC">
      <w:pPr>
        <w:numPr>
          <w:ilvl w:val="1"/>
          <w:numId w:val="25"/>
        </w:numPr>
        <w:contextualSpacing/>
        <w:rPr>
          <w:rFonts w:cs="Times New Roman"/>
          <w:b/>
          <w:sz w:val="28"/>
        </w:rPr>
      </w:pPr>
      <w:r w:rsidRPr="00243AEC">
        <w:rPr>
          <w:rFonts w:cs="Times New Roman"/>
        </w:rPr>
        <w:t>19 – Mechanic</w:t>
      </w:r>
    </w:p>
    <w:p w14:paraId="2AE3BE3B" w14:textId="77777777" w:rsidR="00243AEC" w:rsidRPr="00243AEC" w:rsidRDefault="00243AEC" w:rsidP="00243AEC">
      <w:pPr>
        <w:numPr>
          <w:ilvl w:val="1"/>
          <w:numId w:val="25"/>
        </w:numPr>
        <w:contextualSpacing/>
        <w:rPr>
          <w:rFonts w:cs="Times New Roman"/>
          <w:b/>
          <w:sz w:val="28"/>
        </w:rPr>
      </w:pPr>
      <w:r w:rsidRPr="00243AEC">
        <w:rPr>
          <w:rFonts w:cs="Times New Roman"/>
        </w:rPr>
        <w:t>20 – Shipping</w:t>
      </w:r>
    </w:p>
    <w:p w14:paraId="7E059EFE" w14:textId="77777777" w:rsidR="00243AEC" w:rsidRPr="00243AEC" w:rsidRDefault="00243AEC" w:rsidP="00243AEC">
      <w:pPr>
        <w:numPr>
          <w:ilvl w:val="0"/>
          <w:numId w:val="25"/>
        </w:numPr>
        <w:contextualSpacing/>
        <w:rPr>
          <w:rFonts w:cs="Times New Roman"/>
          <w:b/>
          <w:sz w:val="28"/>
        </w:rPr>
      </w:pPr>
      <w:r w:rsidRPr="00243AEC">
        <w:rPr>
          <w:rFonts w:cs="Times New Roman"/>
          <w:b/>
        </w:rPr>
        <w:t>Skill Proficiencies:</w:t>
      </w:r>
    </w:p>
    <w:p w14:paraId="38B17401" w14:textId="77777777" w:rsidR="00243AEC" w:rsidRPr="00243AEC" w:rsidRDefault="00243AEC" w:rsidP="00243AEC">
      <w:pPr>
        <w:numPr>
          <w:ilvl w:val="1"/>
          <w:numId w:val="25"/>
        </w:numPr>
        <w:contextualSpacing/>
        <w:rPr>
          <w:rFonts w:cs="Times New Roman"/>
          <w:b/>
          <w:sz w:val="28"/>
        </w:rPr>
      </w:pPr>
      <w:r w:rsidRPr="00243AEC">
        <w:rPr>
          <w:rFonts w:cs="Times New Roman"/>
        </w:rPr>
        <w:t>Athletics and Survival</w:t>
      </w:r>
    </w:p>
    <w:p w14:paraId="0ABC1C6A" w14:textId="77777777" w:rsidR="00243AEC" w:rsidRPr="00243AEC" w:rsidRDefault="00243AEC" w:rsidP="00243AEC">
      <w:pPr>
        <w:numPr>
          <w:ilvl w:val="0"/>
          <w:numId w:val="25"/>
        </w:numPr>
        <w:contextualSpacing/>
        <w:rPr>
          <w:rFonts w:cs="Times New Roman"/>
          <w:b/>
          <w:sz w:val="28"/>
        </w:rPr>
      </w:pPr>
      <w:r w:rsidRPr="00243AEC">
        <w:rPr>
          <w:rFonts w:cs="Times New Roman"/>
          <w:b/>
        </w:rPr>
        <w:t>Tool Proficiencies:</w:t>
      </w:r>
    </w:p>
    <w:p w14:paraId="6D9ABE03" w14:textId="77777777" w:rsidR="00243AEC" w:rsidRPr="00243AEC" w:rsidRDefault="00243AEC" w:rsidP="00243AEC">
      <w:pPr>
        <w:numPr>
          <w:ilvl w:val="1"/>
          <w:numId w:val="25"/>
        </w:numPr>
        <w:contextualSpacing/>
        <w:rPr>
          <w:rFonts w:cs="Times New Roman"/>
          <w:b/>
          <w:sz w:val="28"/>
        </w:rPr>
      </w:pPr>
      <w:r w:rsidRPr="00243AEC">
        <w:rPr>
          <w:rFonts w:cs="Times New Roman"/>
        </w:rPr>
        <w:t>One type of artisan’s tools OR cleaning kit, vehicles (land)</w:t>
      </w:r>
    </w:p>
    <w:p w14:paraId="64785912" w14:textId="77777777" w:rsidR="00243AEC" w:rsidRPr="00243AEC" w:rsidRDefault="00243AEC" w:rsidP="00243AEC">
      <w:pPr>
        <w:numPr>
          <w:ilvl w:val="0"/>
          <w:numId w:val="25"/>
        </w:numPr>
        <w:contextualSpacing/>
        <w:rPr>
          <w:rFonts w:cs="Times New Roman"/>
          <w:b/>
          <w:sz w:val="28"/>
        </w:rPr>
      </w:pPr>
      <w:r w:rsidRPr="00243AEC">
        <w:rPr>
          <w:rFonts w:cs="Times New Roman"/>
          <w:b/>
        </w:rPr>
        <w:lastRenderedPageBreak/>
        <w:t>Equipment:</w:t>
      </w:r>
    </w:p>
    <w:p w14:paraId="77FDFB9A" w14:textId="77777777" w:rsidR="00243AEC" w:rsidRPr="00243AEC" w:rsidRDefault="00243AEC" w:rsidP="00243AEC">
      <w:pPr>
        <w:numPr>
          <w:ilvl w:val="1"/>
          <w:numId w:val="25"/>
        </w:numPr>
        <w:contextualSpacing/>
        <w:rPr>
          <w:rFonts w:cs="Times New Roman"/>
          <w:b/>
          <w:sz w:val="28"/>
        </w:rPr>
      </w:pPr>
      <w:r w:rsidRPr="00243AEC">
        <w:rPr>
          <w:rFonts w:cs="Times New Roman"/>
        </w:rPr>
        <w:t>A set of common clothes, a set of artisan’s tools with which you are proficient OR a cleaning kit, keys to a building on your job site, a multi-tool, and a wallet containing 20 dollars</w:t>
      </w:r>
    </w:p>
    <w:p w14:paraId="65AA2AA5" w14:textId="77777777" w:rsidR="00243AEC" w:rsidRPr="00243AEC" w:rsidRDefault="00243AEC" w:rsidP="00243AEC">
      <w:pPr>
        <w:numPr>
          <w:ilvl w:val="0"/>
          <w:numId w:val="25"/>
        </w:numPr>
        <w:contextualSpacing/>
        <w:rPr>
          <w:rFonts w:cs="Times New Roman"/>
          <w:b/>
          <w:sz w:val="28"/>
        </w:rPr>
      </w:pPr>
      <w:r w:rsidRPr="00243AEC">
        <w:rPr>
          <w:rFonts w:cs="Times New Roman"/>
          <w:b/>
        </w:rPr>
        <w:t>Feature: Blue-Collar Work:</w:t>
      </w:r>
    </w:p>
    <w:p w14:paraId="4C32E4C4" w14:textId="77777777" w:rsidR="00243AEC" w:rsidRPr="00243AEC" w:rsidRDefault="00243AEC" w:rsidP="00243AEC">
      <w:pPr>
        <w:numPr>
          <w:ilvl w:val="1"/>
          <w:numId w:val="25"/>
        </w:numPr>
        <w:contextualSpacing/>
        <w:rPr>
          <w:rFonts w:cs="Times New Roman"/>
          <w:b/>
          <w:sz w:val="28"/>
        </w:rPr>
      </w:pPr>
      <w:r w:rsidRPr="00243AEC">
        <w:rPr>
          <w:rFonts w:cs="Times New Roman"/>
        </w:rPr>
        <w:t>Your work may be underappreciated, but it still an honest, integral piece to society’s function. Based on your vocation, work with the DM to determine your place of work and potentially even your position. At this place of work, you may use downtime to accrue income. For every 7 days of downtime spent, you may gain 1000 dollars. Your line of work has also led to you having a greater connection to the common folk. You have a natural kinship with commoners and other of similar social rank/class, as such, neutral commoners may feed and even provide temporarily lodging unless it would somehow prove dangerous or impoverish them.</w:t>
      </w:r>
    </w:p>
    <w:p w14:paraId="577F1176" w14:textId="77777777" w:rsidR="00243AEC" w:rsidRPr="00243AEC" w:rsidRDefault="00243AEC" w:rsidP="00243AEC">
      <w:pPr>
        <w:numPr>
          <w:ilvl w:val="0"/>
          <w:numId w:val="25"/>
        </w:numPr>
        <w:contextualSpacing/>
        <w:rPr>
          <w:rFonts w:cs="Times New Roman"/>
          <w:b/>
          <w:sz w:val="28"/>
        </w:rPr>
      </w:pPr>
      <w:r w:rsidRPr="00243AEC">
        <w:rPr>
          <w:rFonts w:cs="Times New Roman"/>
          <w:b/>
        </w:rPr>
        <w:t>Personality Trait:</w:t>
      </w:r>
    </w:p>
    <w:p w14:paraId="40CDC90A" w14:textId="77777777" w:rsidR="00243AEC" w:rsidRPr="00243AEC" w:rsidRDefault="00243AEC" w:rsidP="00243AEC">
      <w:pPr>
        <w:numPr>
          <w:ilvl w:val="1"/>
          <w:numId w:val="25"/>
        </w:numPr>
        <w:contextualSpacing/>
        <w:rPr>
          <w:rFonts w:cs="Times New Roman"/>
          <w:b/>
          <w:sz w:val="28"/>
        </w:rPr>
      </w:pPr>
      <w:r w:rsidRPr="00243AEC">
        <w:rPr>
          <w:rFonts w:cs="Times New Roman"/>
        </w:rPr>
        <w:t>1 – No matter my own personal struggles, I always strive to work hard and move forward</w:t>
      </w:r>
    </w:p>
    <w:p w14:paraId="31A65110" w14:textId="77777777" w:rsidR="00243AEC" w:rsidRPr="00243AEC" w:rsidRDefault="00243AEC" w:rsidP="00243AEC">
      <w:pPr>
        <w:numPr>
          <w:ilvl w:val="1"/>
          <w:numId w:val="25"/>
        </w:numPr>
        <w:contextualSpacing/>
        <w:rPr>
          <w:rFonts w:cs="Times New Roman"/>
          <w:b/>
          <w:sz w:val="28"/>
        </w:rPr>
      </w:pPr>
      <w:r w:rsidRPr="00243AEC">
        <w:rPr>
          <w:rFonts w:cs="Times New Roman"/>
        </w:rPr>
        <w:t>2 – I can’t stand those who blame “life” for their problems and refuse to work</w:t>
      </w:r>
    </w:p>
    <w:p w14:paraId="548090C7" w14:textId="77777777" w:rsidR="00243AEC" w:rsidRPr="00243AEC" w:rsidRDefault="00243AEC" w:rsidP="00243AEC">
      <w:pPr>
        <w:numPr>
          <w:ilvl w:val="1"/>
          <w:numId w:val="25"/>
        </w:numPr>
        <w:contextualSpacing/>
        <w:rPr>
          <w:rFonts w:cs="Times New Roman"/>
          <w:b/>
          <w:sz w:val="28"/>
        </w:rPr>
      </w:pPr>
      <w:r w:rsidRPr="00243AEC">
        <w:rPr>
          <w:rFonts w:cs="Times New Roman"/>
        </w:rPr>
        <w:t>3 – I see the rich and elite as my natural enemy and treat them with little respect</w:t>
      </w:r>
    </w:p>
    <w:p w14:paraId="633F0472" w14:textId="77777777" w:rsidR="00243AEC" w:rsidRPr="00243AEC" w:rsidRDefault="00243AEC" w:rsidP="00243AEC">
      <w:pPr>
        <w:numPr>
          <w:ilvl w:val="1"/>
          <w:numId w:val="25"/>
        </w:numPr>
        <w:contextualSpacing/>
        <w:rPr>
          <w:rFonts w:cs="Times New Roman"/>
          <w:b/>
          <w:sz w:val="28"/>
        </w:rPr>
      </w:pPr>
      <w:r w:rsidRPr="00243AEC">
        <w:rPr>
          <w:rFonts w:cs="Times New Roman"/>
        </w:rPr>
        <w:t>4 – We are all equal and I treat everyone fairly</w:t>
      </w:r>
    </w:p>
    <w:p w14:paraId="039A87AC" w14:textId="77777777" w:rsidR="00243AEC" w:rsidRPr="00243AEC" w:rsidRDefault="00243AEC" w:rsidP="00243AEC">
      <w:pPr>
        <w:numPr>
          <w:ilvl w:val="1"/>
          <w:numId w:val="25"/>
        </w:numPr>
        <w:contextualSpacing/>
        <w:rPr>
          <w:rFonts w:cs="Times New Roman"/>
          <w:b/>
          <w:sz w:val="28"/>
        </w:rPr>
      </w:pPr>
      <w:r w:rsidRPr="00243AEC">
        <w:rPr>
          <w:rFonts w:cs="Times New Roman"/>
        </w:rPr>
        <w:t>5 – No one deserves special treatment from anyone, not even my own family</w:t>
      </w:r>
    </w:p>
    <w:p w14:paraId="5A53876E" w14:textId="77777777" w:rsidR="00243AEC" w:rsidRPr="00243AEC" w:rsidRDefault="00243AEC" w:rsidP="00243AEC">
      <w:pPr>
        <w:numPr>
          <w:ilvl w:val="1"/>
          <w:numId w:val="25"/>
        </w:numPr>
        <w:contextualSpacing/>
        <w:rPr>
          <w:rFonts w:cs="Times New Roman"/>
          <w:b/>
          <w:sz w:val="28"/>
        </w:rPr>
      </w:pPr>
      <w:r w:rsidRPr="00243AEC">
        <w:rPr>
          <w:rFonts w:cs="Times New Roman"/>
        </w:rPr>
        <w:t>6 – I devote myself to helping others and often find myself amidst charity work</w:t>
      </w:r>
    </w:p>
    <w:p w14:paraId="517F7EC5" w14:textId="77777777" w:rsidR="00243AEC" w:rsidRPr="00243AEC" w:rsidRDefault="00243AEC" w:rsidP="00243AEC">
      <w:pPr>
        <w:numPr>
          <w:ilvl w:val="1"/>
          <w:numId w:val="25"/>
        </w:numPr>
        <w:contextualSpacing/>
        <w:rPr>
          <w:rFonts w:cs="Times New Roman"/>
          <w:b/>
          <w:sz w:val="28"/>
        </w:rPr>
      </w:pPr>
      <w:r w:rsidRPr="00243AEC">
        <w:rPr>
          <w:rFonts w:cs="Times New Roman"/>
        </w:rPr>
        <w:t>7 – I’ll do whatever I must to keep myself fed</w:t>
      </w:r>
    </w:p>
    <w:p w14:paraId="232F366B" w14:textId="77777777" w:rsidR="00243AEC" w:rsidRPr="00243AEC" w:rsidRDefault="00243AEC" w:rsidP="00243AEC">
      <w:pPr>
        <w:numPr>
          <w:ilvl w:val="1"/>
          <w:numId w:val="25"/>
        </w:numPr>
        <w:contextualSpacing/>
        <w:rPr>
          <w:rFonts w:cs="Times New Roman"/>
          <w:b/>
          <w:sz w:val="28"/>
        </w:rPr>
      </w:pPr>
      <w:r w:rsidRPr="00243AEC">
        <w:rPr>
          <w:rFonts w:cs="Times New Roman"/>
        </w:rPr>
        <w:t>8 – I’m a person of great faith and I devote my work to my god</w:t>
      </w:r>
    </w:p>
    <w:p w14:paraId="65475B18" w14:textId="77777777" w:rsidR="00243AEC" w:rsidRPr="00243AEC" w:rsidRDefault="00243AEC" w:rsidP="00243AEC">
      <w:pPr>
        <w:numPr>
          <w:ilvl w:val="0"/>
          <w:numId w:val="25"/>
        </w:numPr>
        <w:contextualSpacing/>
        <w:rPr>
          <w:rFonts w:cs="Times New Roman"/>
          <w:b/>
          <w:sz w:val="28"/>
        </w:rPr>
      </w:pPr>
      <w:r w:rsidRPr="00243AEC">
        <w:rPr>
          <w:rFonts w:cs="Times New Roman"/>
          <w:b/>
        </w:rPr>
        <w:t>Ideal:</w:t>
      </w:r>
    </w:p>
    <w:p w14:paraId="7D7E98B5" w14:textId="77777777" w:rsidR="00243AEC" w:rsidRPr="00243AEC" w:rsidRDefault="00243AEC" w:rsidP="00243AEC">
      <w:pPr>
        <w:numPr>
          <w:ilvl w:val="1"/>
          <w:numId w:val="25"/>
        </w:numPr>
        <w:contextualSpacing/>
        <w:rPr>
          <w:rFonts w:cs="Times New Roman"/>
          <w:b/>
          <w:sz w:val="28"/>
        </w:rPr>
      </w:pPr>
      <w:r w:rsidRPr="00243AEC">
        <w:rPr>
          <w:rFonts w:cs="Times New Roman"/>
        </w:rPr>
        <w:t xml:space="preserve">1 – </w:t>
      </w:r>
      <w:r w:rsidRPr="00243AEC">
        <w:rPr>
          <w:rFonts w:cs="Times New Roman"/>
          <w:b/>
        </w:rPr>
        <w:t xml:space="preserve">Determination. </w:t>
      </w:r>
      <w:r w:rsidRPr="00243AEC">
        <w:rPr>
          <w:rFonts w:cs="Times New Roman"/>
        </w:rPr>
        <w:t>No matter the challenge, anything can be accomplished with hard work and determination (Neutral)</w:t>
      </w:r>
    </w:p>
    <w:p w14:paraId="7CB554A8" w14:textId="77777777" w:rsidR="00243AEC" w:rsidRPr="00243AEC" w:rsidRDefault="00243AEC" w:rsidP="00243AEC">
      <w:pPr>
        <w:numPr>
          <w:ilvl w:val="1"/>
          <w:numId w:val="25"/>
        </w:numPr>
        <w:contextualSpacing/>
        <w:rPr>
          <w:rFonts w:cs="Times New Roman"/>
          <w:b/>
          <w:sz w:val="28"/>
        </w:rPr>
      </w:pPr>
      <w:r w:rsidRPr="00243AEC">
        <w:rPr>
          <w:rFonts w:cs="Times New Roman"/>
        </w:rPr>
        <w:t xml:space="preserve">2 – </w:t>
      </w:r>
      <w:r w:rsidRPr="00243AEC">
        <w:rPr>
          <w:rFonts w:cs="Times New Roman"/>
          <w:b/>
        </w:rPr>
        <w:t xml:space="preserve">Rebellion. </w:t>
      </w:r>
      <w:r w:rsidRPr="00243AEC">
        <w:rPr>
          <w:rFonts w:cs="Times New Roman"/>
        </w:rPr>
        <w:t>In life, change is a necessity, the status quo must be obliterated (Chaotic)</w:t>
      </w:r>
    </w:p>
    <w:p w14:paraId="537DA971" w14:textId="77777777" w:rsidR="00243AEC" w:rsidRPr="00243AEC" w:rsidRDefault="00243AEC" w:rsidP="00243AEC">
      <w:pPr>
        <w:numPr>
          <w:ilvl w:val="1"/>
          <w:numId w:val="25"/>
        </w:numPr>
        <w:contextualSpacing/>
        <w:rPr>
          <w:rFonts w:cs="Times New Roman"/>
          <w:b/>
          <w:sz w:val="28"/>
        </w:rPr>
      </w:pPr>
      <w:r w:rsidRPr="00243AEC">
        <w:rPr>
          <w:rFonts w:cs="Times New Roman"/>
        </w:rPr>
        <w:t xml:space="preserve">3 – </w:t>
      </w:r>
      <w:r w:rsidRPr="00243AEC">
        <w:rPr>
          <w:rFonts w:cs="Times New Roman"/>
          <w:b/>
        </w:rPr>
        <w:t xml:space="preserve">Worker’s Rights. </w:t>
      </w:r>
      <w:r w:rsidRPr="00243AEC">
        <w:rPr>
          <w:rFonts w:cs="Times New Roman"/>
        </w:rPr>
        <w:t>Whether it demands unionization or rarely even revolution, we workers deserve proper treatment as the pillars of society (Chaotic)</w:t>
      </w:r>
    </w:p>
    <w:p w14:paraId="16DA29FF" w14:textId="77777777" w:rsidR="00243AEC" w:rsidRPr="00243AEC" w:rsidRDefault="00243AEC" w:rsidP="00243AEC">
      <w:pPr>
        <w:numPr>
          <w:ilvl w:val="1"/>
          <w:numId w:val="25"/>
        </w:numPr>
        <w:contextualSpacing/>
        <w:rPr>
          <w:rFonts w:cs="Times New Roman"/>
          <w:b/>
          <w:sz w:val="28"/>
        </w:rPr>
      </w:pPr>
      <w:r w:rsidRPr="00243AEC">
        <w:rPr>
          <w:rFonts w:cs="Times New Roman"/>
        </w:rPr>
        <w:t xml:space="preserve">4 – </w:t>
      </w:r>
      <w:r w:rsidRPr="00243AEC">
        <w:rPr>
          <w:rFonts w:cs="Times New Roman"/>
          <w:b/>
        </w:rPr>
        <w:t xml:space="preserve">Simplicity. </w:t>
      </w:r>
      <w:r w:rsidRPr="00243AEC">
        <w:rPr>
          <w:rFonts w:cs="Times New Roman"/>
        </w:rPr>
        <w:t>My life may be simple, but I enjoy it that way, life is about personal satisfaction after all (Neutral)</w:t>
      </w:r>
    </w:p>
    <w:p w14:paraId="4A89DC39" w14:textId="77777777" w:rsidR="00243AEC" w:rsidRPr="00243AEC" w:rsidRDefault="00243AEC" w:rsidP="00243AEC">
      <w:pPr>
        <w:numPr>
          <w:ilvl w:val="1"/>
          <w:numId w:val="25"/>
        </w:numPr>
        <w:contextualSpacing/>
        <w:rPr>
          <w:rFonts w:cs="Times New Roman"/>
          <w:b/>
          <w:sz w:val="28"/>
        </w:rPr>
      </w:pPr>
      <w:r w:rsidRPr="00243AEC">
        <w:rPr>
          <w:rFonts w:cs="Times New Roman"/>
        </w:rPr>
        <w:t xml:space="preserve">5 – </w:t>
      </w:r>
      <w:r w:rsidRPr="00243AEC">
        <w:rPr>
          <w:rFonts w:cs="Times New Roman"/>
          <w:b/>
        </w:rPr>
        <w:t xml:space="preserve">Charity. </w:t>
      </w:r>
      <w:r w:rsidRPr="00243AEC">
        <w:rPr>
          <w:rFonts w:cs="Times New Roman"/>
        </w:rPr>
        <w:t>Meaning comes from one’s deeds and the aid they offer others. Charity is integral to happiness (Good)</w:t>
      </w:r>
    </w:p>
    <w:p w14:paraId="25D26694" w14:textId="77777777" w:rsidR="00243AEC" w:rsidRPr="00243AEC" w:rsidRDefault="00243AEC" w:rsidP="00243AEC">
      <w:pPr>
        <w:numPr>
          <w:ilvl w:val="1"/>
          <w:numId w:val="25"/>
        </w:numPr>
        <w:contextualSpacing/>
        <w:rPr>
          <w:rFonts w:cs="Times New Roman"/>
          <w:b/>
          <w:sz w:val="28"/>
        </w:rPr>
      </w:pPr>
      <w:r w:rsidRPr="00243AEC">
        <w:rPr>
          <w:rFonts w:cs="Times New Roman"/>
        </w:rPr>
        <w:t xml:space="preserve">6 – </w:t>
      </w:r>
      <w:r w:rsidRPr="00243AEC">
        <w:rPr>
          <w:rFonts w:cs="Times New Roman"/>
          <w:b/>
        </w:rPr>
        <w:t xml:space="preserve">Survival. </w:t>
      </w:r>
      <w:r w:rsidRPr="00243AEC">
        <w:rPr>
          <w:rFonts w:cs="Times New Roman"/>
        </w:rPr>
        <w:t>Work is for the sake of survival, I need the money (Neutral)</w:t>
      </w:r>
    </w:p>
    <w:p w14:paraId="13B5F683" w14:textId="77777777" w:rsidR="00243AEC" w:rsidRPr="00243AEC" w:rsidRDefault="00243AEC" w:rsidP="00243AEC">
      <w:pPr>
        <w:numPr>
          <w:ilvl w:val="0"/>
          <w:numId w:val="25"/>
        </w:numPr>
        <w:contextualSpacing/>
        <w:rPr>
          <w:rFonts w:cs="Times New Roman"/>
          <w:b/>
          <w:sz w:val="28"/>
        </w:rPr>
      </w:pPr>
      <w:r w:rsidRPr="00243AEC">
        <w:rPr>
          <w:rFonts w:cs="Times New Roman"/>
          <w:b/>
        </w:rPr>
        <w:t>Bond:</w:t>
      </w:r>
    </w:p>
    <w:p w14:paraId="46BEC2A7" w14:textId="77777777" w:rsidR="00243AEC" w:rsidRPr="00243AEC" w:rsidRDefault="00243AEC" w:rsidP="00243AEC">
      <w:pPr>
        <w:numPr>
          <w:ilvl w:val="1"/>
          <w:numId w:val="25"/>
        </w:numPr>
        <w:contextualSpacing/>
        <w:rPr>
          <w:rFonts w:cs="Times New Roman"/>
          <w:b/>
          <w:sz w:val="28"/>
        </w:rPr>
      </w:pPr>
      <w:r w:rsidRPr="00243AEC">
        <w:rPr>
          <w:rFonts w:cs="Times New Roman"/>
        </w:rPr>
        <w:t>1 – I live my life for the sake of my family, I serve as a provider</w:t>
      </w:r>
    </w:p>
    <w:p w14:paraId="1F3E49F3" w14:textId="77777777" w:rsidR="00243AEC" w:rsidRPr="00243AEC" w:rsidRDefault="00243AEC" w:rsidP="00243AEC">
      <w:pPr>
        <w:numPr>
          <w:ilvl w:val="1"/>
          <w:numId w:val="25"/>
        </w:numPr>
        <w:contextualSpacing/>
        <w:rPr>
          <w:rFonts w:cs="Times New Roman"/>
          <w:b/>
          <w:sz w:val="28"/>
        </w:rPr>
      </w:pPr>
      <w:r w:rsidRPr="00243AEC">
        <w:rPr>
          <w:rFonts w:cs="Times New Roman"/>
        </w:rPr>
        <w:t>2 – To achieve my dream I fully accept this humble beginning</w:t>
      </w:r>
    </w:p>
    <w:p w14:paraId="33A7BB7B" w14:textId="77777777" w:rsidR="00243AEC" w:rsidRPr="00243AEC" w:rsidRDefault="00243AEC" w:rsidP="00243AEC">
      <w:pPr>
        <w:numPr>
          <w:ilvl w:val="1"/>
          <w:numId w:val="25"/>
        </w:numPr>
        <w:contextualSpacing/>
        <w:rPr>
          <w:rFonts w:cs="Times New Roman"/>
          <w:b/>
          <w:sz w:val="28"/>
        </w:rPr>
      </w:pPr>
      <w:r w:rsidRPr="00243AEC">
        <w:rPr>
          <w:rFonts w:cs="Times New Roman"/>
        </w:rPr>
        <w:t>3 – I’m following in the footsteps of my parents through my profession. I shall not damage their legacy</w:t>
      </w:r>
    </w:p>
    <w:p w14:paraId="44D02D1C" w14:textId="77777777" w:rsidR="00243AEC" w:rsidRPr="00243AEC" w:rsidRDefault="00243AEC" w:rsidP="00243AEC">
      <w:pPr>
        <w:numPr>
          <w:ilvl w:val="1"/>
          <w:numId w:val="25"/>
        </w:numPr>
        <w:contextualSpacing/>
        <w:rPr>
          <w:rFonts w:cs="Times New Roman"/>
          <w:b/>
          <w:sz w:val="28"/>
        </w:rPr>
      </w:pPr>
      <w:r w:rsidRPr="00243AEC">
        <w:rPr>
          <w:rFonts w:cs="Times New Roman"/>
        </w:rPr>
        <w:t>4 – I’m a single parent and my child is fully reliant upon me to survive</w:t>
      </w:r>
    </w:p>
    <w:p w14:paraId="015F5355" w14:textId="77777777" w:rsidR="00243AEC" w:rsidRPr="00243AEC" w:rsidRDefault="00243AEC" w:rsidP="00243AEC">
      <w:pPr>
        <w:numPr>
          <w:ilvl w:val="1"/>
          <w:numId w:val="25"/>
        </w:numPr>
        <w:contextualSpacing/>
        <w:rPr>
          <w:rFonts w:cs="Times New Roman"/>
          <w:b/>
          <w:sz w:val="28"/>
        </w:rPr>
      </w:pPr>
      <w:r w:rsidRPr="00243AEC">
        <w:rPr>
          <w:rFonts w:cs="Times New Roman"/>
        </w:rPr>
        <w:lastRenderedPageBreak/>
        <w:t>5 – My work is my life and I’m fully devoted to the place of my profession</w:t>
      </w:r>
    </w:p>
    <w:p w14:paraId="410C9448" w14:textId="77777777" w:rsidR="00243AEC" w:rsidRPr="00243AEC" w:rsidRDefault="00243AEC" w:rsidP="00243AEC">
      <w:pPr>
        <w:numPr>
          <w:ilvl w:val="1"/>
          <w:numId w:val="25"/>
        </w:numPr>
        <w:contextualSpacing/>
        <w:rPr>
          <w:rFonts w:cs="Times New Roman"/>
          <w:b/>
          <w:sz w:val="28"/>
        </w:rPr>
      </w:pPr>
      <w:r w:rsidRPr="00243AEC">
        <w:rPr>
          <w:rFonts w:cs="Times New Roman"/>
        </w:rPr>
        <w:t>6 – I demand the best for my fellow workers, they mean everything to me</w:t>
      </w:r>
    </w:p>
    <w:p w14:paraId="1AA17509" w14:textId="77777777" w:rsidR="00243AEC" w:rsidRPr="00243AEC" w:rsidRDefault="00243AEC" w:rsidP="00243AEC">
      <w:pPr>
        <w:numPr>
          <w:ilvl w:val="0"/>
          <w:numId w:val="25"/>
        </w:numPr>
        <w:contextualSpacing/>
        <w:rPr>
          <w:rFonts w:cs="Times New Roman"/>
          <w:b/>
          <w:sz w:val="28"/>
        </w:rPr>
      </w:pPr>
      <w:r w:rsidRPr="00243AEC">
        <w:rPr>
          <w:rFonts w:cs="Times New Roman"/>
          <w:b/>
        </w:rPr>
        <w:t>Flaw:</w:t>
      </w:r>
    </w:p>
    <w:p w14:paraId="3F13A845" w14:textId="77777777" w:rsidR="00243AEC" w:rsidRPr="00243AEC" w:rsidRDefault="00243AEC" w:rsidP="00243AEC">
      <w:pPr>
        <w:numPr>
          <w:ilvl w:val="1"/>
          <w:numId w:val="25"/>
        </w:numPr>
        <w:contextualSpacing/>
        <w:rPr>
          <w:rFonts w:cs="Times New Roman"/>
          <w:b/>
          <w:sz w:val="28"/>
        </w:rPr>
      </w:pPr>
      <w:r w:rsidRPr="00243AEC">
        <w:rPr>
          <w:rFonts w:cs="Times New Roman"/>
        </w:rPr>
        <w:t>1 – I have a strong, open hatred for those of higher social class than I</w:t>
      </w:r>
    </w:p>
    <w:p w14:paraId="702B3C46" w14:textId="77777777" w:rsidR="00243AEC" w:rsidRPr="00243AEC" w:rsidRDefault="00243AEC" w:rsidP="00243AEC">
      <w:pPr>
        <w:numPr>
          <w:ilvl w:val="1"/>
          <w:numId w:val="25"/>
        </w:numPr>
        <w:contextualSpacing/>
        <w:rPr>
          <w:rFonts w:cs="Times New Roman"/>
          <w:b/>
          <w:sz w:val="28"/>
        </w:rPr>
      </w:pPr>
      <w:r w:rsidRPr="00243AEC">
        <w:rPr>
          <w:rFonts w:cs="Times New Roman"/>
        </w:rPr>
        <w:t>2 – When I’m not working, I’m often drunk. When I’m working, I’m only occasionally drunk</w:t>
      </w:r>
    </w:p>
    <w:p w14:paraId="45B44822" w14:textId="77777777" w:rsidR="00243AEC" w:rsidRPr="00243AEC" w:rsidRDefault="00243AEC" w:rsidP="00243AEC">
      <w:pPr>
        <w:numPr>
          <w:ilvl w:val="1"/>
          <w:numId w:val="25"/>
        </w:numPr>
        <w:contextualSpacing/>
        <w:rPr>
          <w:rFonts w:cs="Times New Roman"/>
          <w:b/>
          <w:sz w:val="28"/>
        </w:rPr>
      </w:pPr>
      <w:r w:rsidRPr="00243AEC">
        <w:rPr>
          <w:rFonts w:cs="Times New Roman"/>
        </w:rPr>
        <w:t>3 – I have an inability to forgive</w:t>
      </w:r>
    </w:p>
    <w:p w14:paraId="30402030" w14:textId="77777777" w:rsidR="00243AEC" w:rsidRPr="00243AEC" w:rsidRDefault="00243AEC" w:rsidP="00243AEC">
      <w:pPr>
        <w:numPr>
          <w:ilvl w:val="1"/>
          <w:numId w:val="25"/>
        </w:numPr>
        <w:contextualSpacing/>
        <w:rPr>
          <w:rFonts w:cs="Times New Roman"/>
          <w:b/>
          <w:sz w:val="28"/>
        </w:rPr>
      </w:pPr>
      <w:r w:rsidRPr="00243AEC">
        <w:rPr>
          <w:rFonts w:cs="Times New Roman"/>
        </w:rPr>
        <w:t>4 – I tend to take out my frustration and grievances on those weaker than I, even if they have nothing to do with it</w:t>
      </w:r>
    </w:p>
    <w:p w14:paraId="271F9121" w14:textId="77777777" w:rsidR="00243AEC" w:rsidRPr="00243AEC" w:rsidRDefault="00243AEC" w:rsidP="00243AEC">
      <w:pPr>
        <w:numPr>
          <w:ilvl w:val="1"/>
          <w:numId w:val="25"/>
        </w:numPr>
        <w:contextualSpacing/>
        <w:rPr>
          <w:rFonts w:cs="Times New Roman"/>
          <w:b/>
          <w:sz w:val="28"/>
        </w:rPr>
      </w:pPr>
      <w:r w:rsidRPr="00243AEC">
        <w:rPr>
          <w:rFonts w:cs="Times New Roman"/>
        </w:rPr>
        <w:t>5 – I have little hope for the future, and tend to live a pessimistic life</w:t>
      </w:r>
    </w:p>
    <w:p w14:paraId="010F619B" w14:textId="77777777" w:rsidR="00243AEC" w:rsidRPr="00243AEC" w:rsidRDefault="00243AEC" w:rsidP="00243AEC">
      <w:pPr>
        <w:numPr>
          <w:ilvl w:val="1"/>
          <w:numId w:val="25"/>
        </w:numPr>
        <w:contextualSpacing/>
        <w:rPr>
          <w:rFonts w:cs="Times New Roman"/>
          <w:b/>
          <w:sz w:val="28"/>
        </w:rPr>
      </w:pPr>
      <w:r w:rsidRPr="00243AEC">
        <w:rPr>
          <w:rFonts w:cs="Times New Roman"/>
        </w:rPr>
        <w:t>6 – I find peace in a fanatical devotion to my faith – a devotion often considered more fervent than others</w:t>
      </w:r>
    </w:p>
    <w:p w14:paraId="462016C7" w14:textId="77777777" w:rsidR="00243AEC" w:rsidRPr="00243AEC" w:rsidRDefault="00243AEC" w:rsidP="00243AEC">
      <w:pPr>
        <w:pStyle w:val="Heading3"/>
      </w:pPr>
      <w:bookmarkStart w:id="165" w:name="_Toc84527415"/>
      <w:bookmarkStart w:id="166" w:name="_Toc84591203"/>
      <w:r w:rsidRPr="00243AEC">
        <w:t>Celebrity:</w:t>
      </w:r>
      <w:bookmarkEnd w:id="165"/>
      <w:bookmarkEnd w:id="166"/>
    </w:p>
    <w:p w14:paraId="5816B539" w14:textId="77777777" w:rsidR="00243AEC" w:rsidRPr="00243AEC" w:rsidRDefault="00243AEC" w:rsidP="00243AEC">
      <w:pPr>
        <w:numPr>
          <w:ilvl w:val="0"/>
          <w:numId w:val="24"/>
        </w:numPr>
        <w:contextualSpacing/>
        <w:rPr>
          <w:rFonts w:cs="Times New Roman"/>
          <w:b/>
          <w:sz w:val="28"/>
        </w:rPr>
      </w:pPr>
      <w:r w:rsidRPr="00243AEC">
        <w:rPr>
          <w:rFonts w:cs="Times New Roman"/>
        </w:rPr>
        <w:t>Because of your career path or some other aspect of your life, your fame sets you apart from the common people of society. Whether through your exploits in music, art, acting, food, activism, or some other field – you’ve attained the status of a true celebrity</w:t>
      </w:r>
    </w:p>
    <w:p w14:paraId="7A332458" w14:textId="77777777" w:rsidR="00243AEC" w:rsidRPr="00243AEC" w:rsidRDefault="00243AEC" w:rsidP="00243AEC">
      <w:pPr>
        <w:numPr>
          <w:ilvl w:val="0"/>
          <w:numId w:val="24"/>
        </w:numPr>
        <w:contextualSpacing/>
        <w:rPr>
          <w:rFonts w:cs="Times New Roman"/>
          <w:b/>
          <w:sz w:val="28"/>
        </w:rPr>
      </w:pPr>
      <w:r w:rsidRPr="00243AEC">
        <w:rPr>
          <w:rFonts w:cs="Times New Roman"/>
          <w:b/>
        </w:rPr>
        <w:t>Claim to Fame:</w:t>
      </w:r>
    </w:p>
    <w:p w14:paraId="17063F9A" w14:textId="77777777" w:rsidR="00243AEC" w:rsidRPr="00243AEC" w:rsidRDefault="00243AEC" w:rsidP="00243AEC">
      <w:pPr>
        <w:numPr>
          <w:ilvl w:val="1"/>
          <w:numId w:val="24"/>
        </w:numPr>
        <w:contextualSpacing/>
        <w:rPr>
          <w:rFonts w:cs="Times New Roman"/>
          <w:b/>
          <w:sz w:val="28"/>
        </w:rPr>
      </w:pPr>
      <w:r w:rsidRPr="00243AEC">
        <w:rPr>
          <w:rFonts w:cs="Times New Roman"/>
        </w:rPr>
        <w:t>1 – Music</w:t>
      </w:r>
    </w:p>
    <w:p w14:paraId="65C2C5B1" w14:textId="77777777" w:rsidR="00243AEC" w:rsidRPr="00243AEC" w:rsidRDefault="00243AEC" w:rsidP="00243AEC">
      <w:pPr>
        <w:numPr>
          <w:ilvl w:val="1"/>
          <w:numId w:val="24"/>
        </w:numPr>
        <w:contextualSpacing/>
        <w:rPr>
          <w:rFonts w:cs="Times New Roman"/>
          <w:b/>
          <w:sz w:val="28"/>
        </w:rPr>
      </w:pPr>
      <w:r w:rsidRPr="00243AEC">
        <w:rPr>
          <w:rFonts w:cs="Times New Roman"/>
        </w:rPr>
        <w:t>2 – Acting</w:t>
      </w:r>
    </w:p>
    <w:p w14:paraId="7C2713D4" w14:textId="77777777" w:rsidR="00243AEC" w:rsidRPr="00243AEC" w:rsidRDefault="00243AEC" w:rsidP="00243AEC">
      <w:pPr>
        <w:numPr>
          <w:ilvl w:val="1"/>
          <w:numId w:val="24"/>
        </w:numPr>
        <w:contextualSpacing/>
        <w:rPr>
          <w:rFonts w:cs="Times New Roman"/>
          <w:b/>
          <w:sz w:val="28"/>
        </w:rPr>
      </w:pPr>
      <w:r w:rsidRPr="00243AEC">
        <w:rPr>
          <w:rFonts w:cs="Times New Roman"/>
        </w:rPr>
        <w:t>3 – Art</w:t>
      </w:r>
    </w:p>
    <w:p w14:paraId="0230A7E0" w14:textId="77777777" w:rsidR="00243AEC" w:rsidRPr="00243AEC" w:rsidRDefault="00243AEC" w:rsidP="00243AEC">
      <w:pPr>
        <w:numPr>
          <w:ilvl w:val="1"/>
          <w:numId w:val="24"/>
        </w:numPr>
        <w:contextualSpacing/>
        <w:rPr>
          <w:rFonts w:cs="Times New Roman"/>
          <w:b/>
          <w:sz w:val="28"/>
        </w:rPr>
      </w:pPr>
      <w:r w:rsidRPr="00243AEC">
        <w:rPr>
          <w:rFonts w:cs="Times New Roman"/>
        </w:rPr>
        <w:t>4 – Activism</w:t>
      </w:r>
    </w:p>
    <w:p w14:paraId="1FA4F998" w14:textId="77777777" w:rsidR="00243AEC" w:rsidRPr="00243AEC" w:rsidRDefault="00243AEC" w:rsidP="00243AEC">
      <w:pPr>
        <w:numPr>
          <w:ilvl w:val="1"/>
          <w:numId w:val="24"/>
        </w:numPr>
        <w:contextualSpacing/>
        <w:rPr>
          <w:rFonts w:cs="Times New Roman"/>
          <w:b/>
          <w:sz w:val="28"/>
        </w:rPr>
      </w:pPr>
      <w:r w:rsidRPr="00243AEC">
        <w:rPr>
          <w:rFonts w:cs="Times New Roman"/>
        </w:rPr>
        <w:t>5 – Cooking</w:t>
      </w:r>
    </w:p>
    <w:p w14:paraId="1707FF0F" w14:textId="77777777" w:rsidR="00243AEC" w:rsidRPr="00243AEC" w:rsidRDefault="00243AEC" w:rsidP="00243AEC">
      <w:pPr>
        <w:numPr>
          <w:ilvl w:val="1"/>
          <w:numId w:val="24"/>
        </w:numPr>
        <w:contextualSpacing/>
        <w:rPr>
          <w:rFonts w:cs="Times New Roman"/>
          <w:b/>
          <w:sz w:val="28"/>
        </w:rPr>
      </w:pPr>
      <w:r w:rsidRPr="00243AEC">
        <w:rPr>
          <w:rFonts w:cs="Times New Roman"/>
        </w:rPr>
        <w:t>6 – Gaming</w:t>
      </w:r>
    </w:p>
    <w:p w14:paraId="28D0ADD4" w14:textId="77777777" w:rsidR="00243AEC" w:rsidRPr="00243AEC" w:rsidRDefault="00243AEC" w:rsidP="00243AEC">
      <w:pPr>
        <w:numPr>
          <w:ilvl w:val="1"/>
          <w:numId w:val="24"/>
        </w:numPr>
        <w:contextualSpacing/>
        <w:rPr>
          <w:rFonts w:cs="Times New Roman"/>
          <w:b/>
          <w:sz w:val="28"/>
        </w:rPr>
      </w:pPr>
      <w:r w:rsidRPr="00243AEC">
        <w:rPr>
          <w:rFonts w:cs="Times New Roman"/>
        </w:rPr>
        <w:t>7 – Modeling</w:t>
      </w:r>
    </w:p>
    <w:p w14:paraId="68A96D83" w14:textId="77777777" w:rsidR="00243AEC" w:rsidRPr="00243AEC" w:rsidRDefault="00243AEC" w:rsidP="00243AEC">
      <w:pPr>
        <w:numPr>
          <w:ilvl w:val="1"/>
          <w:numId w:val="24"/>
        </w:numPr>
        <w:contextualSpacing/>
        <w:rPr>
          <w:rFonts w:cs="Times New Roman"/>
          <w:b/>
          <w:sz w:val="28"/>
        </w:rPr>
      </w:pPr>
      <w:r w:rsidRPr="00243AEC">
        <w:rPr>
          <w:rFonts w:cs="Times New Roman"/>
        </w:rPr>
        <w:t>8 – Sports</w:t>
      </w:r>
    </w:p>
    <w:p w14:paraId="46DB3014" w14:textId="77777777" w:rsidR="00243AEC" w:rsidRPr="00243AEC" w:rsidRDefault="00243AEC" w:rsidP="00243AEC">
      <w:pPr>
        <w:numPr>
          <w:ilvl w:val="1"/>
          <w:numId w:val="24"/>
        </w:numPr>
        <w:contextualSpacing/>
        <w:rPr>
          <w:rFonts w:cs="Times New Roman"/>
          <w:b/>
          <w:sz w:val="28"/>
        </w:rPr>
      </w:pPr>
      <w:r w:rsidRPr="00243AEC">
        <w:rPr>
          <w:rFonts w:cs="Times New Roman"/>
        </w:rPr>
        <w:t>9 – Religion</w:t>
      </w:r>
    </w:p>
    <w:p w14:paraId="61D041E9" w14:textId="77777777" w:rsidR="00243AEC" w:rsidRPr="00243AEC" w:rsidRDefault="00243AEC" w:rsidP="00243AEC">
      <w:pPr>
        <w:numPr>
          <w:ilvl w:val="1"/>
          <w:numId w:val="24"/>
        </w:numPr>
        <w:contextualSpacing/>
        <w:rPr>
          <w:rFonts w:cs="Times New Roman"/>
          <w:b/>
          <w:sz w:val="28"/>
        </w:rPr>
      </w:pPr>
      <w:r w:rsidRPr="00243AEC">
        <w:rPr>
          <w:rFonts w:cs="Times New Roman"/>
        </w:rPr>
        <w:t>10 – Business</w:t>
      </w:r>
    </w:p>
    <w:p w14:paraId="0D7D6EE6" w14:textId="77777777" w:rsidR="00243AEC" w:rsidRPr="00243AEC" w:rsidRDefault="00243AEC" w:rsidP="00243AEC">
      <w:pPr>
        <w:numPr>
          <w:ilvl w:val="0"/>
          <w:numId w:val="24"/>
        </w:numPr>
        <w:contextualSpacing/>
        <w:rPr>
          <w:rFonts w:cs="Times New Roman"/>
          <w:b/>
          <w:sz w:val="28"/>
        </w:rPr>
      </w:pPr>
      <w:r w:rsidRPr="00243AEC">
        <w:rPr>
          <w:rFonts w:cs="Times New Roman"/>
          <w:b/>
        </w:rPr>
        <w:t>Skill Proficiencies:</w:t>
      </w:r>
    </w:p>
    <w:p w14:paraId="20142C92" w14:textId="77777777" w:rsidR="00243AEC" w:rsidRPr="00243AEC" w:rsidRDefault="00243AEC" w:rsidP="00243AEC">
      <w:pPr>
        <w:numPr>
          <w:ilvl w:val="1"/>
          <w:numId w:val="24"/>
        </w:numPr>
        <w:contextualSpacing/>
        <w:rPr>
          <w:rFonts w:cs="Times New Roman"/>
          <w:b/>
          <w:sz w:val="28"/>
        </w:rPr>
      </w:pPr>
      <w:r w:rsidRPr="00243AEC">
        <w:rPr>
          <w:rFonts w:cs="Times New Roman"/>
        </w:rPr>
        <w:t>Performance and Insight</w:t>
      </w:r>
    </w:p>
    <w:p w14:paraId="40FEADAA" w14:textId="77777777" w:rsidR="00243AEC" w:rsidRPr="00243AEC" w:rsidRDefault="00243AEC" w:rsidP="00243AEC">
      <w:pPr>
        <w:numPr>
          <w:ilvl w:val="0"/>
          <w:numId w:val="24"/>
        </w:numPr>
        <w:contextualSpacing/>
        <w:rPr>
          <w:rFonts w:cs="Times New Roman"/>
          <w:b/>
          <w:sz w:val="28"/>
        </w:rPr>
      </w:pPr>
      <w:r w:rsidRPr="00243AEC">
        <w:rPr>
          <w:rFonts w:cs="Times New Roman"/>
          <w:b/>
        </w:rPr>
        <w:t>Tool Proficiencies:</w:t>
      </w:r>
    </w:p>
    <w:p w14:paraId="05591752" w14:textId="77777777" w:rsidR="00243AEC" w:rsidRPr="00243AEC" w:rsidRDefault="00243AEC" w:rsidP="00243AEC">
      <w:pPr>
        <w:numPr>
          <w:ilvl w:val="1"/>
          <w:numId w:val="24"/>
        </w:numPr>
        <w:contextualSpacing/>
        <w:rPr>
          <w:rFonts w:cs="Times New Roman"/>
          <w:b/>
          <w:sz w:val="28"/>
        </w:rPr>
      </w:pPr>
      <w:r w:rsidRPr="00243AEC">
        <w:rPr>
          <w:rFonts w:cs="Times New Roman"/>
        </w:rPr>
        <w:t>Two of your choice from the following: One type of gaming set, one type of musical instrument, or one type of artisan’s tools</w:t>
      </w:r>
    </w:p>
    <w:p w14:paraId="45E05FFB" w14:textId="77777777" w:rsidR="00243AEC" w:rsidRPr="00243AEC" w:rsidRDefault="00243AEC" w:rsidP="00243AEC">
      <w:pPr>
        <w:numPr>
          <w:ilvl w:val="0"/>
          <w:numId w:val="24"/>
        </w:numPr>
        <w:contextualSpacing/>
        <w:rPr>
          <w:rFonts w:cs="Times New Roman"/>
          <w:b/>
          <w:sz w:val="28"/>
        </w:rPr>
      </w:pPr>
      <w:r w:rsidRPr="00243AEC">
        <w:rPr>
          <w:rFonts w:cs="Times New Roman"/>
          <w:b/>
        </w:rPr>
        <w:t>Equipment:</w:t>
      </w:r>
    </w:p>
    <w:p w14:paraId="4BCF0D0E" w14:textId="77777777" w:rsidR="00243AEC" w:rsidRPr="00243AEC" w:rsidRDefault="00243AEC" w:rsidP="00243AEC">
      <w:pPr>
        <w:numPr>
          <w:ilvl w:val="1"/>
          <w:numId w:val="24"/>
        </w:numPr>
        <w:contextualSpacing/>
        <w:rPr>
          <w:rFonts w:cs="Times New Roman"/>
          <w:b/>
          <w:sz w:val="28"/>
        </w:rPr>
      </w:pPr>
      <w:r w:rsidRPr="00243AEC">
        <w:rPr>
          <w:rFonts w:cs="Times New Roman"/>
        </w:rPr>
        <w:t>A set of fine clothes, a fountain pen, either a folder of headshots or a folder of autographs, and a wallet containing 30 dollars</w:t>
      </w:r>
    </w:p>
    <w:p w14:paraId="6134A900" w14:textId="77777777" w:rsidR="00243AEC" w:rsidRPr="00243AEC" w:rsidRDefault="00243AEC" w:rsidP="00243AEC">
      <w:pPr>
        <w:numPr>
          <w:ilvl w:val="0"/>
          <w:numId w:val="24"/>
        </w:numPr>
        <w:contextualSpacing/>
        <w:rPr>
          <w:rFonts w:cs="Times New Roman"/>
          <w:b/>
          <w:sz w:val="28"/>
        </w:rPr>
      </w:pPr>
      <w:r w:rsidRPr="00243AEC">
        <w:rPr>
          <w:rFonts w:cs="Times New Roman"/>
          <w:b/>
        </w:rPr>
        <w:t>Feature: Field Famous:</w:t>
      </w:r>
    </w:p>
    <w:p w14:paraId="3C4459D0" w14:textId="77777777" w:rsidR="00243AEC" w:rsidRPr="00243AEC" w:rsidRDefault="00243AEC" w:rsidP="00243AEC">
      <w:pPr>
        <w:numPr>
          <w:ilvl w:val="1"/>
          <w:numId w:val="24"/>
        </w:numPr>
        <w:contextualSpacing/>
        <w:rPr>
          <w:rFonts w:cs="Times New Roman"/>
          <w:b/>
          <w:sz w:val="28"/>
        </w:rPr>
      </w:pPr>
      <w:r w:rsidRPr="00243AEC">
        <w:rPr>
          <w:rFonts w:cs="Times New Roman"/>
        </w:rPr>
        <w:t xml:space="preserve">You stand as an icon in the specific field you call your claim to fame. While in well-populated regions, you are likely to be known by people – especially those involved in your field. In the cases where you are recognized, you are mostly liked. </w:t>
      </w:r>
      <w:r w:rsidRPr="00243AEC">
        <w:rPr>
          <w:rFonts w:cs="Times New Roman"/>
        </w:rPr>
        <w:lastRenderedPageBreak/>
        <w:t>Characters that recognize and like you may offer basic favors for free or may even pay you for mundane things such as signatures or photos.</w:t>
      </w:r>
    </w:p>
    <w:p w14:paraId="25366139" w14:textId="77777777" w:rsidR="00243AEC" w:rsidRPr="00243AEC" w:rsidRDefault="00243AEC" w:rsidP="00243AEC">
      <w:pPr>
        <w:numPr>
          <w:ilvl w:val="0"/>
          <w:numId w:val="24"/>
        </w:numPr>
        <w:contextualSpacing/>
        <w:rPr>
          <w:rFonts w:cs="Times New Roman"/>
          <w:b/>
          <w:sz w:val="28"/>
        </w:rPr>
      </w:pPr>
      <w:r w:rsidRPr="00243AEC">
        <w:rPr>
          <w:rFonts w:cs="Times New Roman"/>
          <w:b/>
        </w:rPr>
        <w:t>Personality Trait:</w:t>
      </w:r>
    </w:p>
    <w:p w14:paraId="323C8753" w14:textId="77777777" w:rsidR="00243AEC" w:rsidRPr="00243AEC" w:rsidRDefault="00243AEC" w:rsidP="00243AEC">
      <w:pPr>
        <w:numPr>
          <w:ilvl w:val="1"/>
          <w:numId w:val="24"/>
        </w:numPr>
        <w:contextualSpacing/>
        <w:rPr>
          <w:rFonts w:cs="Times New Roman"/>
          <w:b/>
          <w:sz w:val="28"/>
        </w:rPr>
      </w:pPr>
      <w:r w:rsidRPr="00243AEC">
        <w:rPr>
          <w:rFonts w:cs="Times New Roman"/>
        </w:rPr>
        <w:t>1 – I’m at my best whilst dressed to the nines at the peak of gleam and glamour</w:t>
      </w:r>
    </w:p>
    <w:p w14:paraId="572036CB" w14:textId="0A77009F" w:rsidR="00243AEC" w:rsidRPr="00243AEC" w:rsidRDefault="00243AEC" w:rsidP="00243AEC">
      <w:pPr>
        <w:numPr>
          <w:ilvl w:val="1"/>
          <w:numId w:val="24"/>
        </w:numPr>
        <w:contextualSpacing/>
        <w:rPr>
          <w:rFonts w:cs="Times New Roman"/>
          <w:b/>
          <w:sz w:val="28"/>
        </w:rPr>
      </w:pPr>
      <w:r w:rsidRPr="00243AEC">
        <w:rPr>
          <w:rFonts w:cs="Times New Roman"/>
        </w:rPr>
        <w:t>2 – I don’t cope very well with fame; I’m honestly asocial</w:t>
      </w:r>
    </w:p>
    <w:p w14:paraId="09E2FA11" w14:textId="77777777" w:rsidR="00243AEC" w:rsidRPr="00243AEC" w:rsidRDefault="00243AEC" w:rsidP="00243AEC">
      <w:pPr>
        <w:numPr>
          <w:ilvl w:val="1"/>
          <w:numId w:val="24"/>
        </w:numPr>
        <w:contextualSpacing/>
        <w:rPr>
          <w:rFonts w:cs="Times New Roman"/>
          <w:b/>
          <w:sz w:val="28"/>
        </w:rPr>
      </w:pPr>
      <w:r w:rsidRPr="00243AEC">
        <w:rPr>
          <w:rFonts w:cs="Times New Roman"/>
        </w:rPr>
        <w:t>3 – I have two selves: the version of me in private and the version of me in public</w:t>
      </w:r>
    </w:p>
    <w:p w14:paraId="63A01C5D" w14:textId="77777777" w:rsidR="00243AEC" w:rsidRPr="00243AEC" w:rsidRDefault="00243AEC" w:rsidP="00243AEC">
      <w:pPr>
        <w:numPr>
          <w:ilvl w:val="1"/>
          <w:numId w:val="24"/>
        </w:numPr>
        <w:contextualSpacing/>
        <w:rPr>
          <w:rFonts w:cs="Times New Roman"/>
          <w:b/>
          <w:sz w:val="28"/>
        </w:rPr>
      </w:pPr>
      <w:r w:rsidRPr="00243AEC">
        <w:rPr>
          <w:rFonts w:cs="Times New Roman"/>
        </w:rPr>
        <w:t>4 – I live for fame and attention, doing whatever I can to be the center of it</w:t>
      </w:r>
    </w:p>
    <w:p w14:paraId="106D12D9" w14:textId="77777777" w:rsidR="00243AEC" w:rsidRPr="00243AEC" w:rsidRDefault="00243AEC" w:rsidP="00243AEC">
      <w:pPr>
        <w:numPr>
          <w:ilvl w:val="1"/>
          <w:numId w:val="24"/>
        </w:numPr>
        <w:contextualSpacing/>
        <w:rPr>
          <w:rFonts w:cs="Times New Roman"/>
          <w:b/>
          <w:sz w:val="28"/>
        </w:rPr>
      </w:pPr>
      <w:r w:rsidRPr="00243AEC">
        <w:rPr>
          <w:rFonts w:cs="Times New Roman"/>
        </w:rPr>
        <w:t>5 – I live to feed my ego and surround myself by people who feed it as well</w:t>
      </w:r>
    </w:p>
    <w:p w14:paraId="4378DA5C" w14:textId="77777777" w:rsidR="00243AEC" w:rsidRPr="00243AEC" w:rsidRDefault="00243AEC" w:rsidP="00243AEC">
      <w:pPr>
        <w:numPr>
          <w:ilvl w:val="1"/>
          <w:numId w:val="24"/>
        </w:numPr>
        <w:contextualSpacing/>
        <w:rPr>
          <w:rFonts w:cs="Times New Roman"/>
          <w:b/>
          <w:sz w:val="28"/>
        </w:rPr>
      </w:pPr>
      <w:r w:rsidRPr="00243AEC">
        <w:rPr>
          <w:rFonts w:cs="Times New Roman"/>
        </w:rPr>
        <w:t>6 – I always wish to inspire others with my work and actions</w:t>
      </w:r>
    </w:p>
    <w:p w14:paraId="0E5DD8DC" w14:textId="77777777" w:rsidR="00243AEC" w:rsidRPr="00243AEC" w:rsidRDefault="00243AEC" w:rsidP="00243AEC">
      <w:pPr>
        <w:numPr>
          <w:ilvl w:val="1"/>
          <w:numId w:val="24"/>
        </w:numPr>
        <w:contextualSpacing/>
        <w:rPr>
          <w:rFonts w:cs="Times New Roman"/>
          <w:b/>
          <w:sz w:val="28"/>
        </w:rPr>
      </w:pPr>
      <w:r w:rsidRPr="00243AEC">
        <w:rPr>
          <w:rFonts w:cs="Times New Roman"/>
        </w:rPr>
        <w:t>7 – I have many various quirks and neuroses that are exacerbated because of all the eyes on me</w:t>
      </w:r>
    </w:p>
    <w:p w14:paraId="415536CE" w14:textId="77777777" w:rsidR="00243AEC" w:rsidRPr="00243AEC" w:rsidRDefault="00243AEC" w:rsidP="00243AEC">
      <w:pPr>
        <w:numPr>
          <w:ilvl w:val="1"/>
          <w:numId w:val="24"/>
        </w:numPr>
        <w:contextualSpacing/>
        <w:rPr>
          <w:rFonts w:cs="Times New Roman"/>
          <w:b/>
          <w:sz w:val="28"/>
        </w:rPr>
      </w:pPr>
      <w:r w:rsidRPr="00243AEC">
        <w:rPr>
          <w:rFonts w:cs="Times New Roman"/>
        </w:rPr>
        <w:t>8 – I use every advantage I have as often as I can</w:t>
      </w:r>
    </w:p>
    <w:p w14:paraId="7D24503A" w14:textId="77777777" w:rsidR="00243AEC" w:rsidRPr="00243AEC" w:rsidRDefault="00243AEC" w:rsidP="00243AEC">
      <w:pPr>
        <w:numPr>
          <w:ilvl w:val="0"/>
          <w:numId w:val="24"/>
        </w:numPr>
        <w:contextualSpacing/>
        <w:rPr>
          <w:rFonts w:cs="Times New Roman"/>
          <w:b/>
          <w:sz w:val="28"/>
        </w:rPr>
      </w:pPr>
      <w:r w:rsidRPr="00243AEC">
        <w:rPr>
          <w:rFonts w:cs="Times New Roman"/>
          <w:b/>
        </w:rPr>
        <w:t>Ideal:</w:t>
      </w:r>
    </w:p>
    <w:p w14:paraId="7526C7A3" w14:textId="77777777" w:rsidR="00243AEC" w:rsidRPr="00243AEC" w:rsidRDefault="00243AEC" w:rsidP="00243AEC">
      <w:pPr>
        <w:numPr>
          <w:ilvl w:val="1"/>
          <w:numId w:val="24"/>
        </w:numPr>
        <w:contextualSpacing/>
        <w:rPr>
          <w:rFonts w:cs="Times New Roman"/>
          <w:b/>
          <w:sz w:val="28"/>
        </w:rPr>
      </w:pPr>
      <w:r w:rsidRPr="00243AEC">
        <w:rPr>
          <w:rFonts w:cs="Times New Roman"/>
        </w:rPr>
        <w:t xml:space="preserve">1 – </w:t>
      </w:r>
      <w:r w:rsidRPr="00243AEC">
        <w:rPr>
          <w:rFonts w:cs="Times New Roman"/>
          <w:b/>
        </w:rPr>
        <w:t>Dreams.</w:t>
      </w:r>
      <w:r w:rsidRPr="00243AEC">
        <w:rPr>
          <w:rFonts w:cs="Times New Roman"/>
        </w:rPr>
        <w:t xml:space="preserve"> People deserve the opportunity to follow and achieve their dreams, no matter the challenge. (Good)</w:t>
      </w:r>
    </w:p>
    <w:p w14:paraId="6BC5C11B" w14:textId="77777777" w:rsidR="00243AEC" w:rsidRPr="00243AEC" w:rsidRDefault="00243AEC" w:rsidP="00243AEC">
      <w:pPr>
        <w:numPr>
          <w:ilvl w:val="1"/>
          <w:numId w:val="24"/>
        </w:numPr>
        <w:contextualSpacing/>
        <w:rPr>
          <w:rFonts w:cs="Times New Roman"/>
          <w:b/>
          <w:sz w:val="28"/>
        </w:rPr>
      </w:pPr>
      <w:r w:rsidRPr="00243AEC">
        <w:rPr>
          <w:rFonts w:cs="Times New Roman"/>
        </w:rPr>
        <w:t xml:space="preserve">2 – </w:t>
      </w:r>
      <w:r w:rsidRPr="00243AEC">
        <w:rPr>
          <w:rFonts w:cs="Times New Roman"/>
          <w:b/>
        </w:rPr>
        <w:t>Entertainment.</w:t>
      </w:r>
      <w:r w:rsidRPr="00243AEC">
        <w:rPr>
          <w:rFonts w:cs="Times New Roman"/>
        </w:rPr>
        <w:t xml:space="preserve"> Life is about having fun and forgetting your woes. (Chaotic)</w:t>
      </w:r>
    </w:p>
    <w:p w14:paraId="1C8E239E" w14:textId="77777777" w:rsidR="00243AEC" w:rsidRPr="00243AEC" w:rsidRDefault="00243AEC" w:rsidP="00243AEC">
      <w:pPr>
        <w:numPr>
          <w:ilvl w:val="1"/>
          <w:numId w:val="24"/>
        </w:numPr>
        <w:contextualSpacing/>
        <w:rPr>
          <w:rFonts w:cs="Times New Roman"/>
          <w:b/>
          <w:sz w:val="28"/>
        </w:rPr>
      </w:pPr>
      <w:r w:rsidRPr="00243AEC">
        <w:rPr>
          <w:rFonts w:cs="Times New Roman"/>
        </w:rPr>
        <w:t xml:space="preserve">3 – </w:t>
      </w:r>
      <w:r w:rsidRPr="00243AEC">
        <w:rPr>
          <w:rFonts w:cs="Times New Roman"/>
          <w:b/>
        </w:rPr>
        <w:t>Manipulation.</w:t>
      </w:r>
      <w:r w:rsidRPr="00243AEC">
        <w:rPr>
          <w:rFonts w:cs="Times New Roman"/>
        </w:rPr>
        <w:t xml:space="preserve"> People are tools, and tools are meant to be used. (Evil)</w:t>
      </w:r>
    </w:p>
    <w:p w14:paraId="13F93327" w14:textId="1D55E998" w:rsidR="00243AEC" w:rsidRPr="00243AEC" w:rsidRDefault="00243AEC" w:rsidP="00243AEC">
      <w:pPr>
        <w:numPr>
          <w:ilvl w:val="1"/>
          <w:numId w:val="24"/>
        </w:numPr>
        <w:contextualSpacing/>
        <w:rPr>
          <w:rFonts w:cs="Times New Roman"/>
          <w:b/>
          <w:sz w:val="28"/>
        </w:rPr>
      </w:pPr>
      <w:r w:rsidRPr="00243AEC">
        <w:rPr>
          <w:rFonts w:cs="Times New Roman"/>
        </w:rPr>
        <w:t xml:space="preserve">4 – </w:t>
      </w:r>
      <w:r w:rsidRPr="00243AEC">
        <w:rPr>
          <w:rFonts w:cs="Times New Roman"/>
          <w:b/>
        </w:rPr>
        <w:t>Riches.</w:t>
      </w:r>
      <w:r w:rsidRPr="00243AEC">
        <w:rPr>
          <w:rFonts w:cs="Times New Roman"/>
        </w:rPr>
        <w:t xml:space="preserve"> Money is the ultimate tool, and it is the most important goal to attain. (Neutral)</w:t>
      </w:r>
    </w:p>
    <w:p w14:paraId="5A2C0EF9" w14:textId="77777777" w:rsidR="00243AEC" w:rsidRPr="00243AEC" w:rsidRDefault="00243AEC" w:rsidP="00243AEC">
      <w:pPr>
        <w:numPr>
          <w:ilvl w:val="1"/>
          <w:numId w:val="24"/>
        </w:numPr>
        <w:contextualSpacing/>
        <w:rPr>
          <w:rFonts w:cs="Times New Roman"/>
          <w:b/>
          <w:sz w:val="28"/>
        </w:rPr>
      </w:pPr>
      <w:r w:rsidRPr="00243AEC">
        <w:rPr>
          <w:rFonts w:cs="Times New Roman"/>
        </w:rPr>
        <w:t xml:space="preserve">5 – </w:t>
      </w:r>
      <w:r w:rsidRPr="00243AEC">
        <w:rPr>
          <w:rFonts w:cs="Times New Roman"/>
          <w:b/>
        </w:rPr>
        <w:t>Inspiration.</w:t>
      </w:r>
      <w:r w:rsidRPr="00243AEC">
        <w:rPr>
          <w:rFonts w:cs="Times New Roman"/>
        </w:rPr>
        <w:t xml:space="preserve"> One should use the influence they have on the world to inspire change and improvement in the world. (Good)</w:t>
      </w:r>
    </w:p>
    <w:p w14:paraId="67473BF3" w14:textId="77777777" w:rsidR="00243AEC" w:rsidRPr="00243AEC" w:rsidRDefault="00243AEC" w:rsidP="00243AEC">
      <w:pPr>
        <w:numPr>
          <w:ilvl w:val="1"/>
          <w:numId w:val="24"/>
        </w:numPr>
        <w:contextualSpacing/>
        <w:rPr>
          <w:rFonts w:cs="Times New Roman"/>
          <w:b/>
          <w:sz w:val="28"/>
        </w:rPr>
      </w:pPr>
      <w:r w:rsidRPr="00243AEC">
        <w:rPr>
          <w:rFonts w:cs="Times New Roman"/>
        </w:rPr>
        <w:t xml:space="preserve">6 – </w:t>
      </w:r>
      <w:r w:rsidRPr="00243AEC">
        <w:rPr>
          <w:rFonts w:cs="Times New Roman"/>
          <w:b/>
        </w:rPr>
        <w:t>Advancement.</w:t>
      </w:r>
      <w:r w:rsidRPr="00243AEC">
        <w:rPr>
          <w:rFonts w:cs="Times New Roman"/>
        </w:rPr>
        <w:t xml:space="preserve"> The greatest threat to society is falling behind – whether technologically, ideologically, or something else. (Neutral)</w:t>
      </w:r>
    </w:p>
    <w:p w14:paraId="32D3BCC9" w14:textId="77777777" w:rsidR="00243AEC" w:rsidRPr="00243AEC" w:rsidRDefault="00243AEC" w:rsidP="00243AEC">
      <w:pPr>
        <w:numPr>
          <w:ilvl w:val="0"/>
          <w:numId w:val="24"/>
        </w:numPr>
        <w:contextualSpacing/>
        <w:rPr>
          <w:rFonts w:cs="Times New Roman"/>
          <w:b/>
          <w:sz w:val="28"/>
        </w:rPr>
      </w:pPr>
      <w:r w:rsidRPr="00243AEC">
        <w:rPr>
          <w:rFonts w:cs="Times New Roman"/>
          <w:b/>
        </w:rPr>
        <w:t>Bond:</w:t>
      </w:r>
    </w:p>
    <w:p w14:paraId="7FFE26E2" w14:textId="77777777" w:rsidR="00243AEC" w:rsidRPr="00243AEC" w:rsidRDefault="00243AEC" w:rsidP="00243AEC">
      <w:pPr>
        <w:numPr>
          <w:ilvl w:val="1"/>
          <w:numId w:val="24"/>
        </w:numPr>
        <w:contextualSpacing/>
        <w:rPr>
          <w:rFonts w:cs="Times New Roman"/>
          <w:b/>
          <w:sz w:val="28"/>
        </w:rPr>
      </w:pPr>
      <w:r w:rsidRPr="00243AEC">
        <w:rPr>
          <w:rFonts w:cs="Times New Roman"/>
        </w:rPr>
        <w:t>1 – I have an obsessive fan I can’t seem to shake</w:t>
      </w:r>
    </w:p>
    <w:p w14:paraId="5426B153" w14:textId="77777777" w:rsidR="00243AEC" w:rsidRPr="00243AEC" w:rsidRDefault="00243AEC" w:rsidP="00243AEC">
      <w:pPr>
        <w:numPr>
          <w:ilvl w:val="1"/>
          <w:numId w:val="24"/>
        </w:numPr>
        <w:contextualSpacing/>
        <w:rPr>
          <w:rFonts w:cs="Times New Roman"/>
          <w:b/>
          <w:sz w:val="28"/>
        </w:rPr>
      </w:pPr>
      <w:r w:rsidRPr="00243AEC">
        <w:rPr>
          <w:rFonts w:cs="Times New Roman"/>
        </w:rPr>
        <w:t>2 – I regret a lot of my fame and I wish I could go back to my life before it</w:t>
      </w:r>
    </w:p>
    <w:p w14:paraId="6B6D957E" w14:textId="293CAD9C" w:rsidR="00243AEC" w:rsidRPr="00243AEC" w:rsidRDefault="00243AEC" w:rsidP="00243AEC">
      <w:pPr>
        <w:numPr>
          <w:ilvl w:val="1"/>
          <w:numId w:val="24"/>
        </w:numPr>
        <w:contextualSpacing/>
        <w:rPr>
          <w:rFonts w:cs="Times New Roman"/>
          <w:b/>
          <w:sz w:val="28"/>
        </w:rPr>
      </w:pPr>
      <w:r w:rsidRPr="00243AEC">
        <w:rPr>
          <w:rFonts w:cs="Times New Roman"/>
        </w:rPr>
        <w:t>3 – I made some unbreakable bonds in my field of expertise, and I wish to see them succeed as much as I have</w:t>
      </w:r>
    </w:p>
    <w:p w14:paraId="660CE288" w14:textId="77777777" w:rsidR="00243AEC" w:rsidRPr="00243AEC" w:rsidRDefault="00243AEC" w:rsidP="00243AEC">
      <w:pPr>
        <w:numPr>
          <w:ilvl w:val="1"/>
          <w:numId w:val="24"/>
        </w:numPr>
        <w:contextualSpacing/>
        <w:rPr>
          <w:rFonts w:cs="Times New Roman"/>
          <w:b/>
          <w:sz w:val="28"/>
        </w:rPr>
      </w:pPr>
      <w:r w:rsidRPr="00243AEC">
        <w:rPr>
          <w:rFonts w:cs="Times New Roman"/>
        </w:rPr>
        <w:t>4 – I want to elevate how my field of expertise is perceived in the world</w:t>
      </w:r>
    </w:p>
    <w:p w14:paraId="175B5AA5" w14:textId="77777777" w:rsidR="00243AEC" w:rsidRPr="00243AEC" w:rsidRDefault="00243AEC" w:rsidP="00243AEC">
      <w:pPr>
        <w:numPr>
          <w:ilvl w:val="1"/>
          <w:numId w:val="24"/>
        </w:numPr>
        <w:contextualSpacing/>
        <w:rPr>
          <w:rFonts w:cs="Times New Roman"/>
          <w:b/>
          <w:sz w:val="28"/>
        </w:rPr>
      </w:pPr>
      <w:r w:rsidRPr="00243AEC">
        <w:rPr>
          <w:rFonts w:cs="Times New Roman"/>
        </w:rPr>
        <w:t>5 – I primarily employ my fame to support my family</w:t>
      </w:r>
    </w:p>
    <w:p w14:paraId="26B11A40" w14:textId="77777777" w:rsidR="00243AEC" w:rsidRPr="00243AEC" w:rsidRDefault="00243AEC" w:rsidP="00243AEC">
      <w:pPr>
        <w:numPr>
          <w:ilvl w:val="1"/>
          <w:numId w:val="24"/>
        </w:numPr>
        <w:contextualSpacing/>
        <w:rPr>
          <w:rFonts w:cs="Times New Roman"/>
          <w:b/>
          <w:sz w:val="28"/>
        </w:rPr>
      </w:pPr>
      <w:r w:rsidRPr="00243AEC">
        <w:rPr>
          <w:rFonts w:cs="Times New Roman"/>
        </w:rPr>
        <w:t>6 – To me, the most precious people in the world are my fans and I devote myself to them</w:t>
      </w:r>
    </w:p>
    <w:p w14:paraId="7348C677" w14:textId="77777777" w:rsidR="00243AEC" w:rsidRPr="00243AEC" w:rsidRDefault="00243AEC" w:rsidP="00243AEC">
      <w:pPr>
        <w:numPr>
          <w:ilvl w:val="0"/>
          <w:numId w:val="24"/>
        </w:numPr>
        <w:contextualSpacing/>
        <w:rPr>
          <w:rFonts w:cs="Times New Roman"/>
          <w:b/>
          <w:sz w:val="28"/>
        </w:rPr>
      </w:pPr>
      <w:r w:rsidRPr="00243AEC">
        <w:rPr>
          <w:rFonts w:cs="Times New Roman"/>
          <w:b/>
        </w:rPr>
        <w:t>Flaw:</w:t>
      </w:r>
    </w:p>
    <w:p w14:paraId="49F2AC6E" w14:textId="77777777" w:rsidR="00243AEC" w:rsidRPr="00243AEC" w:rsidRDefault="00243AEC" w:rsidP="00243AEC">
      <w:pPr>
        <w:numPr>
          <w:ilvl w:val="1"/>
          <w:numId w:val="24"/>
        </w:numPr>
        <w:contextualSpacing/>
        <w:rPr>
          <w:rFonts w:cs="Times New Roman"/>
          <w:b/>
          <w:sz w:val="28"/>
        </w:rPr>
      </w:pPr>
      <w:r w:rsidRPr="00243AEC">
        <w:rPr>
          <w:rFonts w:cs="Times New Roman"/>
        </w:rPr>
        <w:t>1 – All this fame sure makes it difficult to hide my absolute psychopathy</w:t>
      </w:r>
    </w:p>
    <w:p w14:paraId="7DCDD2B2" w14:textId="77777777" w:rsidR="00243AEC" w:rsidRPr="00243AEC" w:rsidRDefault="00243AEC" w:rsidP="00243AEC">
      <w:pPr>
        <w:numPr>
          <w:ilvl w:val="1"/>
          <w:numId w:val="24"/>
        </w:numPr>
        <w:contextualSpacing/>
        <w:rPr>
          <w:rFonts w:cs="Times New Roman"/>
          <w:b/>
          <w:sz w:val="28"/>
        </w:rPr>
      </w:pPr>
      <w:r w:rsidRPr="00243AEC">
        <w:rPr>
          <w:rFonts w:cs="Times New Roman"/>
        </w:rPr>
        <w:t>2 – I always did enjoy my vices – sex, gambling, drinking, smoking – fame has only amplified my enjoyment</w:t>
      </w:r>
    </w:p>
    <w:p w14:paraId="5C18F597" w14:textId="77777777" w:rsidR="00243AEC" w:rsidRPr="00243AEC" w:rsidRDefault="00243AEC" w:rsidP="00243AEC">
      <w:pPr>
        <w:numPr>
          <w:ilvl w:val="1"/>
          <w:numId w:val="24"/>
        </w:numPr>
        <w:contextualSpacing/>
        <w:rPr>
          <w:rFonts w:cs="Times New Roman"/>
          <w:b/>
          <w:sz w:val="28"/>
        </w:rPr>
      </w:pPr>
      <w:r w:rsidRPr="00243AEC">
        <w:rPr>
          <w:rFonts w:cs="Times New Roman"/>
        </w:rPr>
        <w:t>3 – It’s pretty apparent that I only see people as potential profit</w:t>
      </w:r>
    </w:p>
    <w:p w14:paraId="449296AB" w14:textId="77777777" w:rsidR="00243AEC" w:rsidRPr="00243AEC" w:rsidRDefault="00243AEC" w:rsidP="00243AEC">
      <w:pPr>
        <w:numPr>
          <w:ilvl w:val="1"/>
          <w:numId w:val="24"/>
        </w:numPr>
        <w:contextualSpacing/>
        <w:rPr>
          <w:rFonts w:cs="Times New Roman"/>
          <w:b/>
          <w:sz w:val="28"/>
        </w:rPr>
      </w:pPr>
      <w:r w:rsidRPr="00243AEC">
        <w:rPr>
          <w:rFonts w:cs="Times New Roman"/>
        </w:rPr>
        <w:t xml:space="preserve">4 – A life in the limelight gets dull, sometimes, to have fun, I need to get </w:t>
      </w:r>
      <w:r w:rsidRPr="00243AEC">
        <w:rPr>
          <w:rFonts w:cs="Times New Roman"/>
          <w:i/>
        </w:rPr>
        <w:t>dark</w:t>
      </w:r>
    </w:p>
    <w:p w14:paraId="46AAFEC7" w14:textId="7FC5E6DA" w:rsidR="00243AEC" w:rsidRPr="00243AEC" w:rsidRDefault="00243AEC" w:rsidP="00243AEC">
      <w:pPr>
        <w:numPr>
          <w:ilvl w:val="1"/>
          <w:numId w:val="24"/>
        </w:numPr>
        <w:contextualSpacing/>
        <w:rPr>
          <w:rFonts w:cs="Times New Roman"/>
          <w:b/>
          <w:sz w:val="28"/>
        </w:rPr>
      </w:pPr>
      <w:r w:rsidRPr="00243AEC">
        <w:rPr>
          <w:rFonts w:cs="Times New Roman"/>
        </w:rPr>
        <w:t>5 – I’ve essentially sold my soul for fame; I don’t know if I have much free will left</w:t>
      </w:r>
    </w:p>
    <w:p w14:paraId="28FCFE46" w14:textId="77777777" w:rsidR="00243AEC" w:rsidRPr="00243AEC" w:rsidRDefault="00243AEC" w:rsidP="00243AEC">
      <w:pPr>
        <w:numPr>
          <w:ilvl w:val="1"/>
          <w:numId w:val="24"/>
        </w:numPr>
        <w:contextualSpacing/>
        <w:rPr>
          <w:rFonts w:cs="Times New Roman"/>
          <w:b/>
          <w:sz w:val="28"/>
        </w:rPr>
      </w:pPr>
      <w:r w:rsidRPr="00243AEC">
        <w:rPr>
          <w:rFonts w:cs="Times New Roman"/>
        </w:rPr>
        <w:t>6 – My career is everything and I will do anything to maintain it</w:t>
      </w:r>
    </w:p>
    <w:p w14:paraId="0CB37F13" w14:textId="77777777" w:rsidR="00243AEC" w:rsidRPr="00243AEC" w:rsidRDefault="00243AEC" w:rsidP="00243AEC">
      <w:pPr>
        <w:pStyle w:val="Heading3"/>
      </w:pPr>
      <w:bookmarkStart w:id="167" w:name="_Toc84527416"/>
      <w:bookmarkStart w:id="168" w:name="_Toc84591204"/>
      <w:r w:rsidRPr="00243AEC">
        <w:lastRenderedPageBreak/>
        <w:t>NEET:</w:t>
      </w:r>
      <w:bookmarkEnd w:id="167"/>
      <w:bookmarkEnd w:id="168"/>
    </w:p>
    <w:p w14:paraId="5D1EC5DB" w14:textId="77777777" w:rsidR="00243AEC" w:rsidRPr="00243AEC" w:rsidRDefault="00243AEC" w:rsidP="00243AEC">
      <w:pPr>
        <w:numPr>
          <w:ilvl w:val="0"/>
          <w:numId w:val="23"/>
        </w:numPr>
        <w:contextualSpacing/>
        <w:rPr>
          <w:rFonts w:cs="Times New Roman"/>
          <w:b/>
          <w:sz w:val="28"/>
        </w:rPr>
      </w:pPr>
      <w:r w:rsidRPr="00243AEC">
        <w:rPr>
          <w:rFonts w:cs="Times New Roman"/>
        </w:rPr>
        <w:t>You live a life of simplicity and independence. Whatever came before doesn’t fully matter now that you’re no longer in education or some form of training. You haven’t been employed in a long while either. You live a life of reliance, relying on some other entity – such as the government or your parents – to support your life. Because of your lifestyle, you can focus more on your personal interests (often some form of artistic, computer, or online focus) while not worrying about maintaining your living. Someday you’ll move on from this lifestyle…someday…</w:t>
      </w:r>
    </w:p>
    <w:p w14:paraId="0099471E" w14:textId="77777777" w:rsidR="00243AEC" w:rsidRPr="00243AEC" w:rsidRDefault="00243AEC" w:rsidP="00243AEC">
      <w:pPr>
        <w:numPr>
          <w:ilvl w:val="0"/>
          <w:numId w:val="23"/>
        </w:numPr>
        <w:contextualSpacing/>
        <w:rPr>
          <w:rFonts w:cs="Times New Roman"/>
          <w:b/>
          <w:sz w:val="28"/>
        </w:rPr>
      </w:pPr>
      <w:r w:rsidRPr="00243AEC">
        <w:rPr>
          <w:rFonts w:cs="Times New Roman"/>
          <w:b/>
        </w:rPr>
        <w:t>Skill Proficiencies:</w:t>
      </w:r>
    </w:p>
    <w:p w14:paraId="1349F43C" w14:textId="77777777" w:rsidR="00243AEC" w:rsidRPr="00243AEC" w:rsidRDefault="00243AEC" w:rsidP="00243AEC">
      <w:pPr>
        <w:numPr>
          <w:ilvl w:val="1"/>
          <w:numId w:val="23"/>
        </w:numPr>
        <w:contextualSpacing/>
        <w:rPr>
          <w:rFonts w:cs="Times New Roman"/>
          <w:b/>
          <w:sz w:val="28"/>
        </w:rPr>
      </w:pPr>
      <w:r w:rsidRPr="00243AEC">
        <w:rPr>
          <w:rFonts w:cs="Times New Roman"/>
        </w:rPr>
        <w:t>Choose two of your choice from the following: Arcana, History, Animal Handling, and Investigation</w:t>
      </w:r>
    </w:p>
    <w:p w14:paraId="172B6D54" w14:textId="77777777" w:rsidR="00243AEC" w:rsidRPr="00243AEC" w:rsidRDefault="00243AEC" w:rsidP="00243AEC">
      <w:pPr>
        <w:numPr>
          <w:ilvl w:val="0"/>
          <w:numId w:val="23"/>
        </w:numPr>
        <w:contextualSpacing/>
        <w:rPr>
          <w:rFonts w:cs="Times New Roman"/>
          <w:b/>
          <w:sz w:val="28"/>
        </w:rPr>
      </w:pPr>
      <w:r w:rsidRPr="00243AEC">
        <w:rPr>
          <w:rFonts w:cs="Times New Roman"/>
          <w:b/>
        </w:rPr>
        <w:t>Tool Proficiencies:</w:t>
      </w:r>
    </w:p>
    <w:p w14:paraId="780DF216" w14:textId="77777777" w:rsidR="00243AEC" w:rsidRPr="00243AEC" w:rsidRDefault="00243AEC" w:rsidP="00243AEC">
      <w:pPr>
        <w:numPr>
          <w:ilvl w:val="1"/>
          <w:numId w:val="23"/>
        </w:numPr>
        <w:contextualSpacing/>
        <w:rPr>
          <w:rFonts w:cs="Times New Roman"/>
          <w:b/>
          <w:sz w:val="28"/>
        </w:rPr>
      </w:pPr>
      <w:r w:rsidRPr="00243AEC">
        <w:rPr>
          <w:rFonts w:cs="Times New Roman"/>
        </w:rPr>
        <w:t>One type of gaming set and one of your choice from among the following: hacking tools, one type of artisan’s tools, cleaning kit</w:t>
      </w:r>
    </w:p>
    <w:p w14:paraId="4A0D31E3" w14:textId="77777777" w:rsidR="00243AEC" w:rsidRPr="00243AEC" w:rsidRDefault="00243AEC" w:rsidP="00243AEC">
      <w:pPr>
        <w:numPr>
          <w:ilvl w:val="0"/>
          <w:numId w:val="23"/>
        </w:numPr>
        <w:contextualSpacing/>
        <w:rPr>
          <w:rFonts w:cs="Times New Roman"/>
          <w:b/>
          <w:sz w:val="28"/>
        </w:rPr>
      </w:pPr>
      <w:r w:rsidRPr="00243AEC">
        <w:rPr>
          <w:rFonts w:cs="Times New Roman"/>
          <w:b/>
        </w:rPr>
        <w:t>Equipment:</w:t>
      </w:r>
    </w:p>
    <w:p w14:paraId="773FA54E" w14:textId="77777777" w:rsidR="00243AEC" w:rsidRPr="00243AEC" w:rsidRDefault="00243AEC" w:rsidP="00243AEC">
      <w:pPr>
        <w:numPr>
          <w:ilvl w:val="1"/>
          <w:numId w:val="23"/>
        </w:numPr>
        <w:contextualSpacing/>
        <w:rPr>
          <w:rFonts w:cs="Times New Roman"/>
          <w:b/>
          <w:sz w:val="28"/>
        </w:rPr>
      </w:pPr>
      <w:r w:rsidRPr="00243AEC">
        <w:rPr>
          <w:rFonts w:cs="Times New Roman"/>
        </w:rPr>
        <w:t>A set of common clothes, a key to your room (wherever you live), a set of tools with which you are proficient, a blanket, and a wallet containing 1 dollar</w:t>
      </w:r>
    </w:p>
    <w:p w14:paraId="5FB5AB5A" w14:textId="77777777" w:rsidR="00243AEC" w:rsidRPr="00243AEC" w:rsidRDefault="00243AEC" w:rsidP="00243AEC">
      <w:pPr>
        <w:numPr>
          <w:ilvl w:val="0"/>
          <w:numId w:val="23"/>
        </w:numPr>
        <w:contextualSpacing/>
        <w:rPr>
          <w:rFonts w:cs="Times New Roman"/>
          <w:b/>
          <w:sz w:val="28"/>
        </w:rPr>
      </w:pPr>
      <w:r w:rsidRPr="00243AEC">
        <w:rPr>
          <w:rFonts w:cs="Times New Roman"/>
          <w:b/>
        </w:rPr>
        <w:t>Feature: Life of Reliance:</w:t>
      </w:r>
    </w:p>
    <w:p w14:paraId="577B8C03" w14:textId="74BD2D60" w:rsidR="00243AEC" w:rsidRPr="00243AEC" w:rsidRDefault="00243AEC" w:rsidP="00243AEC">
      <w:pPr>
        <w:numPr>
          <w:ilvl w:val="1"/>
          <w:numId w:val="23"/>
        </w:numPr>
        <w:contextualSpacing/>
        <w:rPr>
          <w:rFonts w:cs="Times New Roman"/>
          <w:b/>
          <w:sz w:val="28"/>
        </w:rPr>
      </w:pPr>
      <w:r w:rsidRPr="00243AEC">
        <w:rPr>
          <w:rFonts w:cs="Times New Roman"/>
        </w:rPr>
        <w:t>In order to support yourself and survive, you’ve established some system of reliance with another entity. This entity provides you a safe room to live in (in your hometown), a small monthly stipend of 300 dollars connected to a bank account, and support in finding employment or education (in hopes you’ll use it).</w:t>
      </w:r>
      <w:r w:rsidRPr="00243AEC">
        <w:t xml:space="preserve"> Work with your DM to not only design what this entity is (whether your parents, the government, a legal guardian, some charitable organization, or something else) but also where your hometown is so you know where your place of residence is. Additionally, note this feature when considering roleplaying your character. Relying on the aid of others and possibly even living a life of seclusion may have led to your character knowing very little of how to support themselves or how to socially interact with others.</w:t>
      </w:r>
    </w:p>
    <w:p w14:paraId="39B733A5" w14:textId="77777777" w:rsidR="00243AEC" w:rsidRPr="00243AEC" w:rsidRDefault="00243AEC" w:rsidP="00243AEC">
      <w:pPr>
        <w:numPr>
          <w:ilvl w:val="0"/>
          <w:numId w:val="23"/>
        </w:numPr>
        <w:contextualSpacing/>
        <w:rPr>
          <w:rFonts w:cs="Times New Roman"/>
          <w:b/>
          <w:sz w:val="28"/>
        </w:rPr>
      </w:pPr>
      <w:r w:rsidRPr="00243AEC">
        <w:rPr>
          <w:rFonts w:cs="Times New Roman"/>
          <w:b/>
        </w:rPr>
        <w:t>Personality Trait:</w:t>
      </w:r>
    </w:p>
    <w:p w14:paraId="444511A4" w14:textId="77777777" w:rsidR="00243AEC" w:rsidRPr="00243AEC" w:rsidRDefault="00243AEC" w:rsidP="00243AEC">
      <w:pPr>
        <w:numPr>
          <w:ilvl w:val="1"/>
          <w:numId w:val="23"/>
        </w:numPr>
        <w:contextualSpacing/>
        <w:rPr>
          <w:rFonts w:cs="Times New Roman"/>
          <w:b/>
          <w:sz w:val="28"/>
        </w:rPr>
      </w:pPr>
      <w:r w:rsidRPr="00243AEC">
        <w:rPr>
          <w:rFonts w:cs="Times New Roman"/>
        </w:rPr>
        <w:t>1 – I’m always trying my hardest to succeed and I rarely give up even when knocked down</w:t>
      </w:r>
    </w:p>
    <w:p w14:paraId="28C28C1C" w14:textId="77777777" w:rsidR="00243AEC" w:rsidRPr="00243AEC" w:rsidRDefault="00243AEC" w:rsidP="00243AEC">
      <w:pPr>
        <w:numPr>
          <w:ilvl w:val="1"/>
          <w:numId w:val="23"/>
        </w:numPr>
        <w:contextualSpacing/>
        <w:rPr>
          <w:rFonts w:cs="Times New Roman"/>
          <w:b/>
          <w:sz w:val="28"/>
        </w:rPr>
      </w:pPr>
      <w:r w:rsidRPr="00243AEC">
        <w:rPr>
          <w:rFonts w:cs="Times New Roman"/>
        </w:rPr>
        <w:t>2 – I haven’t properly spoken to anyone who wasn’t someone I already knew in a long time, I’m not sure how to go about it anymore</w:t>
      </w:r>
    </w:p>
    <w:p w14:paraId="4A85C53E" w14:textId="77777777" w:rsidR="00243AEC" w:rsidRPr="00243AEC" w:rsidRDefault="00243AEC" w:rsidP="00243AEC">
      <w:pPr>
        <w:numPr>
          <w:ilvl w:val="1"/>
          <w:numId w:val="23"/>
        </w:numPr>
        <w:contextualSpacing/>
        <w:rPr>
          <w:rFonts w:cs="Times New Roman"/>
          <w:b/>
          <w:sz w:val="28"/>
        </w:rPr>
      </w:pPr>
      <w:r w:rsidRPr="00243AEC">
        <w:rPr>
          <w:rFonts w:cs="Times New Roman"/>
        </w:rPr>
        <w:t>3 – I have a lot of strange quirks that take people time to get used to</w:t>
      </w:r>
    </w:p>
    <w:p w14:paraId="08ECC8C6" w14:textId="77777777" w:rsidR="00243AEC" w:rsidRPr="00243AEC" w:rsidRDefault="00243AEC" w:rsidP="00243AEC">
      <w:pPr>
        <w:numPr>
          <w:ilvl w:val="1"/>
          <w:numId w:val="23"/>
        </w:numPr>
        <w:contextualSpacing/>
        <w:rPr>
          <w:rFonts w:cs="Times New Roman"/>
          <w:b/>
          <w:sz w:val="28"/>
        </w:rPr>
      </w:pPr>
      <w:r w:rsidRPr="00243AEC">
        <w:rPr>
          <w:rFonts w:cs="Times New Roman"/>
        </w:rPr>
        <w:t>4 – I’m extremely blunt and direct; I’ll say what I think without much thought beforehand</w:t>
      </w:r>
    </w:p>
    <w:p w14:paraId="7EDF00F5" w14:textId="77777777" w:rsidR="00243AEC" w:rsidRPr="00243AEC" w:rsidRDefault="00243AEC" w:rsidP="00243AEC">
      <w:pPr>
        <w:numPr>
          <w:ilvl w:val="1"/>
          <w:numId w:val="23"/>
        </w:numPr>
        <w:contextualSpacing/>
        <w:rPr>
          <w:rFonts w:cs="Times New Roman"/>
          <w:b/>
          <w:sz w:val="28"/>
        </w:rPr>
      </w:pPr>
      <w:r w:rsidRPr="00243AEC">
        <w:rPr>
          <w:rFonts w:cs="Times New Roman"/>
        </w:rPr>
        <w:t>5 – I’m pretty apathetic and don’t live a life with much hope in it</w:t>
      </w:r>
    </w:p>
    <w:p w14:paraId="4C34BD93" w14:textId="77777777" w:rsidR="00243AEC" w:rsidRPr="00243AEC" w:rsidRDefault="00243AEC" w:rsidP="00243AEC">
      <w:pPr>
        <w:numPr>
          <w:ilvl w:val="1"/>
          <w:numId w:val="23"/>
        </w:numPr>
        <w:contextualSpacing/>
        <w:rPr>
          <w:rFonts w:cs="Times New Roman"/>
          <w:b/>
          <w:sz w:val="28"/>
        </w:rPr>
      </w:pPr>
      <w:r w:rsidRPr="00243AEC">
        <w:rPr>
          <w:rFonts w:cs="Times New Roman"/>
        </w:rPr>
        <w:t>6 – I’m far too laid-back for my own good, I barely give much effort at all into anything I attempt</w:t>
      </w:r>
    </w:p>
    <w:p w14:paraId="1E5992EF" w14:textId="50DCFE38" w:rsidR="00243AEC" w:rsidRPr="00243AEC" w:rsidRDefault="00243AEC" w:rsidP="00243AEC">
      <w:pPr>
        <w:numPr>
          <w:ilvl w:val="1"/>
          <w:numId w:val="23"/>
        </w:numPr>
        <w:contextualSpacing/>
        <w:rPr>
          <w:rFonts w:cs="Times New Roman"/>
          <w:b/>
          <w:sz w:val="28"/>
        </w:rPr>
      </w:pPr>
      <w:r w:rsidRPr="00243AEC">
        <w:rPr>
          <w:rFonts w:cs="Times New Roman"/>
        </w:rPr>
        <w:lastRenderedPageBreak/>
        <w:t>7 – After years of solely communicating through online messaging, it heavily bleeds into my actual speech</w:t>
      </w:r>
    </w:p>
    <w:p w14:paraId="6D66AF31" w14:textId="4AE9A7B5" w:rsidR="00243AEC" w:rsidRPr="00243AEC" w:rsidRDefault="00243AEC" w:rsidP="00243AEC">
      <w:pPr>
        <w:numPr>
          <w:ilvl w:val="1"/>
          <w:numId w:val="23"/>
        </w:numPr>
        <w:contextualSpacing/>
        <w:rPr>
          <w:rFonts w:cs="Times New Roman"/>
          <w:b/>
          <w:sz w:val="28"/>
        </w:rPr>
      </w:pPr>
      <w:r w:rsidRPr="00243AEC">
        <w:rPr>
          <w:rFonts w:cs="Times New Roman"/>
        </w:rPr>
        <w:t>8 – Because of how long I’ve lived alone, I’m severely starved for attention, and I desire it greatly</w:t>
      </w:r>
    </w:p>
    <w:p w14:paraId="175BD8E0" w14:textId="77777777" w:rsidR="00243AEC" w:rsidRPr="00243AEC" w:rsidRDefault="00243AEC" w:rsidP="00243AEC">
      <w:pPr>
        <w:numPr>
          <w:ilvl w:val="0"/>
          <w:numId w:val="23"/>
        </w:numPr>
        <w:contextualSpacing/>
        <w:rPr>
          <w:rFonts w:cs="Times New Roman"/>
          <w:b/>
          <w:sz w:val="28"/>
        </w:rPr>
      </w:pPr>
      <w:r w:rsidRPr="00243AEC">
        <w:rPr>
          <w:rFonts w:cs="Times New Roman"/>
          <w:b/>
        </w:rPr>
        <w:t>Ideal:</w:t>
      </w:r>
    </w:p>
    <w:p w14:paraId="399BB668" w14:textId="77777777" w:rsidR="00243AEC" w:rsidRPr="00243AEC" w:rsidRDefault="00243AEC" w:rsidP="00243AEC">
      <w:pPr>
        <w:numPr>
          <w:ilvl w:val="1"/>
          <w:numId w:val="23"/>
        </w:numPr>
        <w:contextualSpacing/>
        <w:rPr>
          <w:rFonts w:cs="Times New Roman"/>
          <w:b/>
          <w:sz w:val="28"/>
        </w:rPr>
      </w:pPr>
      <w:r w:rsidRPr="00243AEC">
        <w:rPr>
          <w:rFonts w:cs="Times New Roman"/>
        </w:rPr>
        <w:t xml:space="preserve">1 – </w:t>
      </w:r>
      <w:r w:rsidRPr="00243AEC">
        <w:rPr>
          <w:rFonts w:cs="Times New Roman"/>
          <w:b/>
        </w:rPr>
        <w:t>Aspiration.</w:t>
      </w:r>
      <w:r w:rsidRPr="00243AEC">
        <w:rPr>
          <w:rFonts w:cs="Times New Roman"/>
        </w:rPr>
        <w:t xml:space="preserve"> Everyone has the potential to be someone great, they just need time. (Good)</w:t>
      </w:r>
    </w:p>
    <w:p w14:paraId="25B193FE" w14:textId="77777777" w:rsidR="00243AEC" w:rsidRPr="00243AEC" w:rsidRDefault="00243AEC" w:rsidP="00243AEC">
      <w:pPr>
        <w:numPr>
          <w:ilvl w:val="1"/>
          <w:numId w:val="23"/>
        </w:numPr>
        <w:contextualSpacing/>
        <w:rPr>
          <w:rFonts w:cs="Times New Roman"/>
          <w:b/>
          <w:sz w:val="28"/>
        </w:rPr>
      </w:pPr>
      <w:r w:rsidRPr="00243AEC">
        <w:rPr>
          <w:rFonts w:cs="Times New Roman"/>
        </w:rPr>
        <w:t xml:space="preserve">2 – </w:t>
      </w:r>
      <w:r w:rsidRPr="00243AEC">
        <w:rPr>
          <w:rFonts w:cs="Times New Roman"/>
          <w:b/>
        </w:rPr>
        <w:t>Reparation.</w:t>
      </w:r>
      <w:r w:rsidRPr="00243AEC">
        <w:rPr>
          <w:rFonts w:cs="Times New Roman"/>
        </w:rPr>
        <w:t xml:space="preserve"> If you owe something to someone, you should be sure to pay it back and then some. (Good)</w:t>
      </w:r>
    </w:p>
    <w:p w14:paraId="28873371" w14:textId="77777777" w:rsidR="00243AEC" w:rsidRPr="00243AEC" w:rsidRDefault="00243AEC" w:rsidP="00243AEC">
      <w:pPr>
        <w:numPr>
          <w:ilvl w:val="1"/>
          <w:numId w:val="23"/>
        </w:numPr>
        <w:contextualSpacing/>
        <w:rPr>
          <w:rFonts w:cs="Times New Roman"/>
          <w:b/>
          <w:sz w:val="28"/>
        </w:rPr>
      </w:pPr>
      <w:r w:rsidRPr="00243AEC">
        <w:rPr>
          <w:rFonts w:cs="Times New Roman"/>
        </w:rPr>
        <w:t xml:space="preserve">3 – </w:t>
      </w:r>
      <w:r w:rsidRPr="00243AEC">
        <w:rPr>
          <w:rFonts w:cs="Times New Roman"/>
          <w:b/>
        </w:rPr>
        <w:t>Manipulation.</w:t>
      </w:r>
      <w:r w:rsidRPr="00243AEC">
        <w:rPr>
          <w:rFonts w:cs="Times New Roman"/>
        </w:rPr>
        <w:t xml:space="preserve"> One should never have to get their own hands dirty, there’s plenty of power to those who fight from behind the scenes. (Evil)</w:t>
      </w:r>
    </w:p>
    <w:p w14:paraId="65CD4A6B" w14:textId="77777777" w:rsidR="00243AEC" w:rsidRPr="00243AEC" w:rsidRDefault="00243AEC" w:rsidP="00243AEC">
      <w:pPr>
        <w:numPr>
          <w:ilvl w:val="1"/>
          <w:numId w:val="23"/>
        </w:numPr>
        <w:contextualSpacing/>
        <w:rPr>
          <w:rFonts w:cs="Times New Roman"/>
          <w:b/>
          <w:sz w:val="28"/>
        </w:rPr>
      </w:pPr>
      <w:r w:rsidRPr="00243AEC">
        <w:rPr>
          <w:rFonts w:cs="Times New Roman"/>
        </w:rPr>
        <w:t xml:space="preserve">4 – </w:t>
      </w:r>
      <w:r w:rsidRPr="00243AEC">
        <w:rPr>
          <w:rFonts w:cs="Times New Roman"/>
          <w:b/>
        </w:rPr>
        <w:t>Nihilism.</w:t>
      </w:r>
      <w:r w:rsidRPr="00243AEC">
        <w:rPr>
          <w:rFonts w:cs="Times New Roman"/>
        </w:rPr>
        <w:t xml:space="preserve"> Life has no intrinsic meaning, there really isn’t any point to anything. (Neutral)</w:t>
      </w:r>
    </w:p>
    <w:p w14:paraId="0FACD8F2" w14:textId="423C42DD" w:rsidR="00243AEC" w:rsidRPr="00243AEC" w:rsidRDefault="00243AEC" w:rsidP="00243AEC">
      <w:pPr>
        <w:numPr>
          <w:ilvl w:val="1"/>
          <w:numId w:val="23"/>
        </w:numPr>
        <w:contextualSpacing/>
        <w:rPr>
          <w:rFonts w:cs="Times New Roman"/>
          <w:b/>
          <w:sz w:val="28"/>
        </w:rPr>
      </w:pPr>
      <w:r w:rsidRPr="00243AEC">
        <w:rPr>
          <w:rFonts w:cs="Times New Roman"/>
        </w:rPr>
        <w:t xml:space="preserve">5 – </w:t>
      </w:r>
      <w:r w:rsidRPr="00243AEC">
        <w:rPr>
          <w:rFonts w:cs="Times New Roman"/>
          <w:b/>
        </w:rPr>
        <w:t>Constancy.</w:t>
      </w:r>
      <w:r w:rsidRPr="00243AEC">
        <w:rPr>
          <w:rFonts w:asciiTheme="minorHAnsi" w:hAnsiTheme="minorHAnsi"/>
          <w:sz w:val="22"/>
        </w:rPr>
        <w:t xml:space="preserve"> </w:t>
      </w:r>
      <w:r w:rsidRPr="00243AEC">
        <w:t>Change is inherently bad and should be avoided. Things are at their best in the here-and-now. (Neutral)</w:t>
      </w:r>
    </w:p>
    <w:p w14:paraId="750B68DE" w14:textId="77777777" w:rsidR="00243AEC" w:rsidRPr="00243AEC" w:rsidRDefault="00243AEC" w:rsidP="00243AEC">
      <w:pPr>
        <w:numPr>
          <w:ilvl w:val="1"/>
          <w:numId w:val="23"/>
        </w:numPr>
        <w:contextualSpacing/>
        <w:rPr>
          <w:rFonts w:cs="Times New Roman"/>
          <w:b/>
          <w:sz w:val="28"/>
        </w:rPr>
      </w:pPr>
      <w:r w:rsidRPr="00243AEC">
        <w:t xml:space="preserve">6 – </w:t>
      </w:r>
      <w:r w:rsidRPr="00243AEC">
        <w:rPr>
          <w:b/>
        </w:rPr>
        <w:t xml:space="preserve">Superiority. </w:t>
      </w:r>
      <w:r w:rsidRPr="00243AEC">
        <w:t>There is, without a doubt, a superior class of people. How that class is defined changes as time progresses though. (Chaotic)</w:t>
      </w:r>
    </w:p>
    <w:p w14:paraId="51C30C40" w14:textId="77777777" w:rsidR="00243AEC" w:rsidRPr="00243AEC" w:rsidRDefault="00243AEC" w:rsidP="00243AEC">
      <w:pPr>
        <w:numPr>
          <w:ilvl w:val="0"/>
          <w:numId w:val="23"/>
        </w:numPr>
        <w:contextualSpacing/>
        <w:rPr>
          <w:rFonts w:cs="Times New Roman"/>
          <w:b/>
          <w:sz w:val="28"/>
        </w:rPr>
      </w:pPr>
      <w:r w:rsidRPr="00243AEC">
        <w:rPr>
          <w:b/>
        </w:rPr>
        <w:t>Bond:</w:t>
      </w:r>
    </w:p>
    <w:p w14:paraId="42B9D9FA" w14:textId="77777777" w:rsidR="00243AEC" w:rsidRPr="00243AEC" w:rsidRDefault="00243AEC" w:rsidP="00243AEC">
      <w:pPr>
        <w:numPr>
          <w:ilvl w:val="1"/>
          <w:numId w:val="23"/>
        </w:numPr>
        <w:contextualSpacing/>
        <w:rPr>
          <w:rFonts w:cs="Times New Roman"/>
          <w:b/>
          <w:sz w:val="28"/>
        </w:rPr>
      </w:pPr>
      <w:r w:rsidRPr="00243AEC">
        <w:t>1 – I’m deeply in love with someone that doesn’t know I exist</w:t>
      </w:r>
    </w:p>
    <w:p w14:paraId="6EEC26C8" w14:textId="77777777" w:rsidR="00243AEC" w:rsidRPr="00243AEC" w:rsidRDefault="00243AEC" w:rsidP="00243AEC">
      <w:pPr>
        <w:numPr>
          <w:ilvl w:val="1"/>
          <w:numId w:val="23"/>
        </w:numPr>
        <w:contextualSpacing/>
        <w:rPr>
          <w:rFonts w:cs="Times New Roman"/>
          <w:b/>
          <w:sz w:val="28"/>
        </w:rPr>
      </w:pPr>
      <w:r w:rsidRPr="00243AEC">
        <w:rPr>
          <w:rFonts w:cs="Times New Roman"/>
        </w:rPr>
        <w:t>2 – Something that keeps me going is a rival I made at some point in my life. I desire to be the undisputed better of the two of us</w:t>
      </w:r>
    </w:p>
    <w:p w14:paraId="7498B420" w14:textId="77777777" w:rsidR="00243AEC" w:rsidRPr="00243AEC" w:rsidRDefault="00243AEC" w:rsidP="00243AEC">
      <w:pPr>
        <w:numPr>
          <w:ilvl w:val="1"/>
          <w:numId w:val="23"/>
        </w:numPr>
        <w:contextualSpacing/>
        <w:rPr>
          <w:rFonts w:cs="Times New Roman"/>
          <w:b/>
          <w:sz w:val="28"/>
        </w:rPr>
      </w:pPr>
      <w:r w:rsidRPr="00243AEC">
        <w:rPr>
          <w:rFonts w:cs="Times New Roman"/>
        </w:rPr>
        <w:t>3 – I’m at a deep low point in my life but someday I’ll reclaim my old life</w:t>
      </w:r>
    </w:p>
    <w:p w14:paraId="21431801" w14:textId="77777777" w:rsidR="00243AEC" w:rsidRPr="00243AEC" w:rsidRDefault="00243AEC" w:rsidP="00243AEC">
      <w:pPr>
        <w:numPr>
          <w:ilvl w:val="1"/>
          <w:numId w:val="23"/>
        </w:numPr>
        <w:contextualSpacing/>
        <w:rPr>
          <w:rFonts w:cs="Times New Roman"/>
          <w:b/>
          <w:sz w:val="28"/>
        </w:rPr>
      </w:pPr>
      <w:r w:rsidRPr="00243AEC">
        <w:rPr>
          <w:rFonts w:cs="Times New Roman"/>
        </w:rPr>
        <w:t>4 – I live the way I do now because I know something that people would capture or kill me for knowing</w:t>
      </w:r>
    </w:p>
    <w:p w14:paraId="25FC92E4" w14:textId="77777777" w:rsidR="00243AEC" w:rsidRPr="00243AEC" w:rsidRDefault="00243AEC" w:rsidP="00243AEC">
      <w:pPr>
        <w:numPr>
          <w:ilvl w:val="1"/>
          <w:numId w:val="23"/>
        </w:numPr>
        <w:contextualSpacing/>
        <w:rPr>
          <w:rFonts w:cs="Times New Roman"/>
          <w:b/>
          <w:sz w:val="28"/>
        </w:rPr>
      </w:pPr>
      <w:r w:rsidRPr="00243AEC">
        <w:rPr>
          <w:rFonts w:cs="Times New Roman"/>
        </w:rPr>
        <w:t>5 – I’m devoting everything to the completion of my magnum opus</w:t>
      </w:r>
    </w:p>
    <w:p w14:paraId="659BF4F7" w14:textId="77777777" w:rsidR="00243AEC" w:rsidRPr="00243AEC" w:rsidRDefault="00243AEC" w:rsidP="00243AEC">
      <w:pPr>
        <w:numPr>
          <w:ilvl w:val="1"/>
          <w:numId w:val="23"/>
        </w:numPr>
        <w:contextualSpacing/>
        <w:rPr>
          <w:rFonts w:cs="Times New Roman"/>
          <w:b/>
          <w:sz w:val="28"/>
        </w:rPr>
      </w:pPr>
      <w:r w:rsidRPr="00243AEC">
        <w:rPr>
          <w:rFonts w:cs="Times New Roman"/>
        </w:rPr>
        <w:t>6 – I owe my life to the entity supporting me, not only because they’ve given me a place to live</w:t>
      </w:r>
    </w:p>
    <w:p w14:paraId="2B119427" w14:textId="77777777" w:rsidR="00243AEC" w:rsidRPr="00243AEC" w:rsidRDefault="00243AEC" w:rsidP="00243AEC">
      <w:pPr>
        <w:numPr>
          <w:ilvl w:val="0"/>
          <w:numId w:val="23"/>
        </w:numPr>
        <w:contextualSpacing/>
        <w:rPr>
          <w:rFonts w:cs="Times New Roman"/>
          <w:b/>
          <w:sz w:val="28"/>
        </w:rPr>
      </w:pPr>
      <w:r w:rsidRPr="00243AEC">
        <w:rPr>
          <w:rFonts w:cs="Times New Roman"/>
          <w:b/>
        </w:rPr>
        <w:t>Flaw:</w:t>
      </w:r>
    </w:p>
    <w:p w14:paraId="5C6D6FA3" w14:textId="77777777" w:rsidR="00243AEC" w:rsidRPr="00243AEC" w:rsidRDefault="00243AEC" w:rsidP="00243AEC">
      <w:pPr>
        <w:numPr>
          <w:ilvl w:val="1"/>
          <w:numId w:val="23"/>
        </w:numPr>
        <w:contextualSpacing/>
        <w:rPr>
          <w:rFonts w:cs="Times New Roman"/>
          <w:b/>
          <w:sz w:val="28"/>
        </w:rPr>
      </w:pPr>
      <w:r w:rsidRPr="00243AEC">
        <w:rPr>
          <w:rFonts w:cs="Times New Roman"/>
        </w:rPr>
        <w:t>1 – I’m extremely discriminatory towards a specific group of “people”.</w:t>
      </w:r>
    </w:p>
    <w:p w14:paraId="6D60A763" w14:textId="77777777" w:rsidR="00243AEC" w:rsidRPr="00243AEC" w:rsidRDefault="00243AEC" w:rsidP="00243AEC">
      <w:pPr>
        <w:numPr>
          <w:ilvl w:val="1"/>
          <w:numId w:val="23"/>
        </w:numPr>
        <w:contextualSpacing/>
        <w:rPr>
          <w:rFonts w:cs="Times New Roman"/>
          <w:b/>
          <w:sz w:val="28"/>
        </w:rPr>
      </w:pPr>
      <w:r w:rsidRPr="00243AEC">
        <w:rPr>
          <w:rFonts w:cs="Times New Roman"/>
        </w:rPr>
        <w:t>2 – Deep down, I don’t think I have any intention of leaving my current life – I’ll milk everything my supporting entity is worth</w:t>
      </w:r>
    </w:p>
    <w:p w14:paraId="300285BD" w14:textId="77777777" w:rsidR="00243AEC" w:rsidRPr="00243AEC" w:rsidRDefault="00243AEC" w:rsidP="00243AEC">
      <w:pPr>
        <w:numPr>
          <w:ilvl w:val="1"/>
          <w:numId w:val="23"/>
        </w:numPr>
        <w:contextualSpacing/>
        <w:rPr>
          <w:rFonts w:cs="Times New Roman"/>
          <w:b/>
          <w:sz w:val="28"/>
        </w:rPr>
      </w:pPr>
      <w:r w:rsidRPr="00243AEC">
        <w:rPr>
          <w:rFonts w:cs="Times New Roman"/>
        </w:rPr>
        <w:t>3 – I’m a disgusting lecherous slob and I don’t regret it at all</w:t>
      </w:r>
    </w:p>
    <w:p w14:paraId="6BD17867" w14:textId="77777777" w:rsidR="00243AEC" w:rsidRPr="00243AEC" w:rsidRDefault="00243AEC" w:rsidP="00243AEC">
      <w:pPr>
        <w:numPr>
          <w:ilvl w:val="1"/>
          <w:numId w:val="23"/>
        </w:numPr>
        <w:contextualSpacing/>
        <w:rPr>
          <w:rFonts w:cs="Times New Roman"/>
          <w:b/>
          <w:sz w:val="28"/>
        </w:rPr>
      </w:pPr>
      <w:r w:rsidRPr="00243AEC">
        <w:rPr>
          <w:rFonts w:cs="Times New Roman"/>
        </w:rPr>
        <w:t>4 – I cannot pay attention to anything longer than a couple minutes and even then, I’ll forget it quick enough anyway</w:t>
      </w:r>
    </w:p>
    <w:p w14:paraId="5E04F1F7" w14:textId="77777777" w:rsidR="00243AEC" w:rsidRPr="00243AEC" w:rsidRDefault="00243AEC" w:rsidP="00243AEC">
      <w:pPr>
        <w:numPr>
          <w:ilvl w:val="1"/>
          <w:numId w:val="23"/>
        </w:numPr>
        <w:contextualSpacing/>
        <w:rPr>
          <w:rFonts w:cs="Times New Roman"/>
          <w:b/>
          <w:sz w:val="28"/>
        </w:rPr>
      </w:pPr>
      <w:r w:rsidRPr="00243AEC">
        <w:rPr>
          <w:rFonts w:cs="Times New Roman"/>
        </w:rPr>
        <w:t>5 – The person I most look up to and aspire to be is an atrocious monster of a person and I love that</w:t>
      </w:r>
    </w:p>
    <w:p w14:paraId="7EC375F5" w14:textId="2B3F9421" w:rsidR="00243AEC" w:rsidRPr="00243AEC" w:rsidRDefault="00243AEC" w:rsidP="00243AEC">
      <w:pPr>
        <w:numPr>
          <w:ilvl w:val="1"/>
          <w:numId w:val="23"/>
        </w:numPr>
        <w:contextualSpacing/>
        <w:rPr>
          <w:rFonts w:cs="Times New Roman"/>
          <w:b/>
          <w:sz w:val="28"/>
        </w:rPr>
      </w:pPr>
      <w:r w:rsidRPr="00243AEC">
        <w:rPr>
          <w:rFonts w:cs="Times New Roman"/>
        </w:rPr>
        <w:t xml:space="preserve">6 – Once I get bored of something </w:t>
      </w:r>
      <w:r w:rsidR="0001505B" w:rsidRPr="00243AEC">
        <w:rPr>
          <w:rFonts w:cs="Times New Roman"/>
        </w:rPr>
        <w:t>it’s</w:t>
      </w:r>
      <w:r w:rsidRPr="00243AEC">
        <w:rPr>
          <w:rFonts w:cs="Times New Roman"/>
        </w:rPr>
        <w:t xml:space="preserve"> almost impossible to get me to care about it again</w:t>
      </w:r>
    </w:p>
    <w:p w14:paraId="2B91210E" w14:textId="77777777" w:rsidR="00243AEC" w:rsidRPr="00243AEC" w:rsidRDefault="00243AEC" w:rsidP="009F7486">
      <w:pPr>
        <w:pStyle w:val="Heading3"/>
      </w:pPr>
      <w:bookmarkStart w:id="169" w:name="_Toc84527417"/>
      <w:bookmarkStart w:id="170" w:name="_Toc84591205"/>
      <w:r w:rsidRPr="00243AEC">
        <w:t>Pilot:</w:t>
      </w:r>
      <w:bookmarkEnd w:id="169"/>
      <w:bookmarkEnd w:id="170"/>
    </w:p>
    <w:p w14:paraId="79ADE309" w14:textId="77777777" w:rsidR="00243AEC" w:rsidRPr="00243AEC" w:rsidRDefault="00243AEC" w:rsidP="00243AEC">
      <w:pPr>
        <w:numPr>
          <w:ilvl w:val="0"/>
          <w:numId w:val="28"/>
        </w:numPr>
        <w:contextualSpacing/>
        <w:rPr>
          <w:rFonts w:cs="Times New Roman"/>
          <w:b/>
          <w:sz w:val="28"/>
        </w:rPr>
      </w:pPr>
      <w:r w:rsidRPr="00243AEC">
        <w:rPr>
          <w:rFonts w:cs="Times New Roman"/>
        </w:rPr>
        <w:lastRenderedPageBreak/>
        <w:t>Your life has been one of the skies, flying in multitudinous planes across the span of many years. This career has led to you seeing many adventures throughout the world as you flew free, unimpeded by land or sea. Many only dream of experiencing the sights you see regularly throughout your tenure as an airplane pilot.</w:t>
      </w:r>
    </w:p>
    <w:p w14:paraId="1EEBBF04" w14:textId="77777777" w:rsidR="00243AEC" w:rsidRPr="00243AEC" w:rsidRDefault="00243AEC" w:rsidP="00243AEC">
      <w:pPr>
        <w:numPr>
          <w:ilvl w:val="0"/>
          <w:numId w:val="28"/>
        </w:numPr>
        <w:contextualSpacing/>
        <w:rPr>
          <w:rFonts w:cs="Times New Roman"/>
          <w:b/>
          <w:sz w:val="28"/>
        </w:rPr>
      </w:pPr>
      <w:r w:rsidRPr="00243AEC">
        <w:rPr>
          <w:rFonts w:cs="Times New Roman"/>
          <w:b/>
        </w:rPr>
        <w:t>Profession:</w:t>
      </w:r>
    </w:p>
    <w:p w14:paraId="550BC1E9" w14:textId="77777777" w:rsidR="00243AEC" w:rsidRPr="00243AEC" w:rsidRDefault="00243AEC" w:rsidP="00243AEC">
      <w:pPr>
        <w:numPr>
          <w:ilvl w:val="1"/>
          <w:numId w:val="28"/>
        </w:numPr>
        <w:contextualSpacing/>
        <w:rPr>
          <w:rFonts w:cs="Times New Roman"/>
          <w:b/>
          <w:sz w:val="28"/>
        </w:rPr>
      </w:pPr>
      <w:r w:rsidRPr="00243AEC">
        <w:rPr>
          <w:rFonts w:cs="Times New Roman"/>
        </w:rPr>
        <w:t>1 – Military Pilot</w:t>
      </w:r>
    </w:p>
    <w:p w14:paraId="3F1AF018" w14:textId="77777777" w:rsidR="00243AEC" w:rsidRPr="00243AEC" w:rsidRDefault="00243AEC" w:rsidP="00243AEC">
      <w:pPr>
        <w:numPr>
          <w:ilvl w:val="1"/>
          <w:numId w:val="28"/>
        </w:numPr>
        <w:contextualSpacing/>
        <w:rPr>
          <w:rFonts w:cs="Times New Roman"/>
          <w:b/>
          <w:sz w:val="28"/>
        </w:rPr>
      </w:pPr>
      <w:r w:rsidRPr="00243AEC">
        <w:rPr>
          <w:rFonts w:cs="Times New Roman"/>
        </w:rPr>
        <w:t>2 – Cargo Pilot</w:t>
      </w:r>
    </w:p>
    <w:p w14:paraId="0779AA81" w14:textId="77777777" w:rsidR="00243AEC" w:rsidRPr="00243AEC" w:rsidRDefault="00243AEC" w:rsidP="00243AEC">
      <w:pPr>
        <w:numPr>
          <w:ilvl w:val="1"/>
          <w:numId w:val="28"/>
        </w:numPr>
        <w:contextualSpacing/>
        <w:rPr>
          <w:rFonts w:cs="Times New Roman"/>
          <w:b/>
          <w:sz w:val="28"/>
        </w:rPr>
      </w:pPr>
      <w:r w:rsidRPr="00243AEC">
        <w:rPr>
          <w:rFonts w:cs="Times New Roman"/>
        </w:rPr>
        <w:t>3 – Passenger Pilot</w:t>
      </w:r>
    </w:p>
    <w:p w14:paraId="618ECBE9" w14:textId="77777777" w:rsidR="00243AEC" w:rsidRPr="00243AEC" w:rsidRDefault="00243AEC" w:rsidP="00243AEC">
      <w:pPr>
        <w:numPr>
          <w:ilvl w:val="1"/>
          <w:numId w:val="28"/>
        </w:numPr>
        <w:contextualSpacing/>
        <w:rPr>
          <w:rFonts w:cs="Times New Roman"/>
          <w:b/>
          <w:sz w:val="28"/>
        </w:rPr>
      </w:pPr>
      <w:r w:rsidRPr="00243AEC">
        <w:rPr>
          <w:rFonts w:cs="Times New Roman"/>
        </w:rPr>
        <w:t>4 – Copilot</w:t>
      </w:r>
    </w:p>
    <w:p w14:paraId="3E319A90" w14:textId="77777777" w:rsidR="00243AEC" w:rsidRPr="00243AEC" w:rsidRDefault="00243AEC" w:rsidP="00243AEC">
      <w:pPr>
        <w:numPr>
          <w:ilvl w:val="1"/>
          <w:numId w:val="28"/>
        </w:numPr>
        <w:contextualSpacing/>
        <w:rPr>
          <w:rFonts w:cs="Times New Roman"/>
          <w:b/>
          <w:sz w:val="28"/>
        </w:rPr>
      </w:pPr>
      <w:r w:rsidRPr="00243AEC">
        <w:rPr>
          <w:rFonts w:cs="Times New Roman"/>
        </w:rPr>
        <w:t>5 – Flight Instructor</w:t>
      </w:r>
    </w:p>
    <w:p w14:paraId="100355E4" w14:textId="77777777" w:rsidR="00243AEC" w:rsidRPr="00243AEC" w:rsidRDefault="00243AEC" w:rsidP="00243AEC">
      <w:pPr>
        <w:numPr>
          <w:ilvl w:val="1"/>
          <w:numId w:val="28"/>
        </w:numPr>
        <w:contextualSpacing/>
        <w:rPr>
          <w:rFonts w:cs="Times New Roman"/>
          <w:b/>
          <w:sz w:val="28"/>
        </w:rPr>
      </w:pPr>
      <w:r w:rsidRPr="00243AEC">
        <w:rPr>
          <w:rFonts w:cs="Times New Roman"/>
        </w:rPr>
        <w:t>6 – Astronaut</w:t>
      </w:r>
    </w:p>
    <w:p w14:paraId="6B02BB8E" w14:textId="77777777" w:rsidR="00243AEC" w:rsidRPr="00243AEC" w:rsidRDefault="00243AEC" w:rsidP="00243AEC">
      <w:pPr>
        <w:numPr>
          <w:ilvl w:val="1"/>
          <w:numId w:val="28"/>
        </w:numPr>
        <w:contextualSpacing/>
        <w:rPr>
          <w:rFonts w:cs="Times New Roman"/>
          <w:b/>
          <w:sz w:val="28"/>
        </w:rPr>
      </w:pPr>
      <w:r w:rsidRPr="00243AEC">
        <w:rPr>
          <w:rFonts w:cs="Times New Roman"/>
        </w:rPr>
        <w:t>7 – Government Pilot</w:t>
      </w:r>
    </w:p>
    <w:p w14:paraId="62E22B79" w14:textId="77777777" w:rsidR="00243AEC" w:rsidRPr="00243AEC" w:rsidRDefault="00243AEC" w:rsidP="00243AEC">
      <w:pPr>
        <w:numPr>
          <w:ilvl w:val="1"/>
          <w:numId w:val="28"/>
        </w:numPr>
        <w:contextualSpacing/>
        <w:rPr>
          <w:rFonts w:cs="Times New Roman"/>
          <w:b/>
          <w:sz w:val="28"/>
        </w:rPr>
      </w:pPr>
      <w:r w:rsidRPr="00243AEC">
        <w:rPr>
          <w:rFonts w:cs="Times New Roman"/>
        </w:rPr>
        <w:t>8 – Fire-Fighting Pilot</w:t>
      </w:r>
    </w:p>
    <w:p w14:paraId="19AAA896" w14:textId="77777777" w:rsidR="00243AEC" w:rsidRPr="00243AEC" w:rsidRDefault="00243AEC" w:rsidP="00243AEC">
      <w:pPr>
        <w:numPr>
          <w:ilvl w:val="1"/>
          <w:numId w:val="28"/>
        </w:numPr>
        <w:contextualSpacing/>
        <w:rPr>
          <w:rFonts w:cs="Times New Roman"/>
          <w:b/>
          <w:sz w:val="28"/>
        </w:rPr>
      </w:pPr>
      <w:r w:rsidRPr="00243AEC">
        <w:rPr>
          <w:rFonts w:cs="Times New Roman"/>
        </w:rPr>
        <w:t>9 – Test Pilot</w:t>
      </w:r>
    </w:p>
    <w:p w14:paraId="43123DFC" w14:textId="77777777" w:rsidR="00243AEC" w:rsidRPr="00243AEC" w:rsidRDefault="00243AEC" w:rsidP="00243AEC">
      <w:pPr>
        <w:numPr>
          <w:ilvl w:val="1"/>
          <w:numId w:val="28"/>
        </w:numPr>
        <w:contextualSpacing/>
        <w:rPr>
          <w:rFonts w:cs="Times New Roman"/>
          <w:b/>
          <w:sz w:val="28"/>
        </w:rPr>
      </w:pPr>
      <w:r w:rsidRPr="00243AEC">
        <w:rPr>
          <w:rFonts w:cs="Times New Roman"/>
        </w:rPr>
        <w:t>10 – Media/Patrol Pilot</w:t>
      </w:r>
    </w:p>
    <w:p w14:paraId="2DE0CEEE" w14:textId="77777777" w:rsidR="00243AEC" w:rsidRPr="00243AEC" w:rsidRDefault="00243AEC" w:rsidP="00243AEC">
      <w:pPr>
        <w:numPr>
          <w:ilvl w:val="0"/>
          <w:numId w:val="28"/>
        </w:numPr>
        <w:contextualSpacing/>
        <w:rPr>
          <w:rFonts w:cs="Times New Roman"/>
          <w:b/>
          <w:sz w:val="28"/>
        </w:rPr>
      </w:pPr>
      <w:r w:rsidRPr="00243AEC">
        <w:rPr>
          <w:rFonts w:cs="Times New Roman"/>
          <w:b/>
        </w:rPr>
        <w:t>Skill Proficiencies:</w:t>
      </w:r>
    </w:p>
    <w:p w14:paraId="246F46E5" w14:textId="77777777" w:rsidR="00243AEC" w:rsidRPr="00243AEC" w:rsidRDefault="00243AEC" w:rsidP="00243AEC">
      <w:pPr>
        <w:numPr>
          <w:ilvl w:val="1"/>
          <w:numId w:val="28"/>
        </w:numPr>
        <w:contextualSpacing/>
        <w:rPr>
          <w:rFonts w:cs="Times New Roman"/>
          <w:b/>
          <w:sz w:val="28"/>
        </w:rPr>
      </w:pPr>
      <w:r w:rsidRPr="00243AEC">
        <w:rPr>
          <w:rFonts w:cs="Times New Roman"/>
        </w:rPr>
        <w:t>Acrobatics and Perception</w:t>
      </w:r>
    </w:p>
    <w:p w14:paraId="5BFF8F23" w14:textId="77777777" w:rsidR="00243AEC" w:rsidRPr="00243AEC" w:rsidRDefault="00243AEC" w:rsidP="00243AEC">
      <w:pPr>
        <w:numPr>
          <w:ilvl w:val="0"/>
          <w:numId w:val="28"/>
        </w:numPr>
        <w:contextualSpacing/>
        <w:rPr>
          <w:rFonts w:cs="Times New Roman"/>
          <w:b/>
          <w:sz w:val="28"/>
        </w:rPr>
      </w:pPr>
      <w:r w:rsidRPr="00243AEC">
        <w:rPr>
          <w:rFonts w:cs="Times New Roman"/>
          <w:b/>
        </w:rPr>
        <w:t>Tool Proficiencies:</w:t>
      </w:r>
    </w:p>
    <w:p w14:paraId="76232AA5" w14:textId="77777777" w:rsidR="00243AEC" w:rsidRPr="00243AEC" w:rsidRDefault="00243AEC" w:rsidP="00243AEC">
      <w:pPr>
        <w:numPr>
          <w:ilvl w:val="1"/>
          <w:numId w:val="28"/>
        </w:numPr>
        <w:contextualSpacing/>
        <w:rPr>
          <w:rFonts w:cs="Times New Roman"/>
          <w:b/>
          <w:sz w:val="28"/>
        </w:rPr>
      </w:pPr>
      <w:r w:rsidRPr="00243AEC">
        <w:rPr>
          <w:rFonts w:cs="Times New Roman"/>
        </w:rPr>
        <w:t>Navigator’s tools and vehicles (air)</w:t>
      </w:r>
    </w:p>
    <w:p w14:paraId="3E280297" w14:textId="77777777" w:rsidR="00243AEC" w:rsidRPr="00243AEC" w:rsidRDefault="00243AEC" w:rsidP="00243AEC">
      <w:pPr>
        <w:numPr>
          <w:ilvl w:val="0"/>
          <w:numId w:val="28"/>
        </w:numPr>
        <w:contextualSpacing/>
        <w:rPr>
          <w:rFonts w:cs="Times New Roman"/>
          <w:b/>
          <w:sz w:val="28"/>
        </w:rPr>
      </w:pPr>
      <w:r w:rsidRPr="00243AEC">
        <w:rPr>
          <w:rFonts w:cs="Times New Roman"/>
          <w:b/>
        </w:rPr>
        <w:t>Equipment:</w:t>
      </w:r>
    </w:p>
    <w:p w14:paraId="1FF81E12" w14:textId="77777777" w:rsidR="00243AEC" w:rsidRPr="00243AEC" w:rsidRDefault="00243AEC" w:rsidP="00243AEC">
      <w:pPr>
        <w:numPr>
          <w:ilvl w:val="1"/>
          <w:numId w:val="28"/>
        </w:numPr>
        <w:contextualSpacing/>
        <w:rPr>
          <w:rFonts w:cs="Times New Roman"/>
          <w:b/>
          <w:sz w:val="28"/>
        </w:rPr>
      </w:pPr>
      <w:r w:rsidRPr="00243AEC">
        <w:rPr>
          <w:rFonts w:cs="Times New Roman"/>
        </w:rPr>
        <w:t>A set of fine clothes including a pilot cap, a badge denoting the company you work for, and a wallet containing 25 dollars and your pilot’s license</w:t>
      </w:r>
    </w:p>
    <w:p w14:paraId="0CA64965" w14:textId="77777777" w:rsidR="00243AEC" w:rsidRPr="00243AEC" w:rsidRDefault="00243AEC" w:rsidP="00243AEC">
      <w:pPr>
        <w:numPr>
          <w:ilvl w:val="0"/>
          <w:numId w:val="28"/>
        </w:numPr>
        <w:contextualSpacing/>
        <w:rPr>
          <w:rFonts w:cs="Times New Roman"/>
          <w:b/>
          <w:sz w:val="28"/>
        </w:rPr>
      </w:pPr>
      <w:r w:rsidRPr="00243AEC">
        <w:rPr>
          <w:rFonts w:cs="Times New Roman"/>
          <w:b/>
        </w:rPr>
        <w:t>Feature: Personal Aircraft:</w:t>
      </w:r>
    </w:p>
    <w:p w14:paraId="625A6BA6" w14:textId="6DA1001C" w:rsidR="00243AEC" w:rsidRPr="00243AEC" w:rsidRDefault="00243AEC" w:rsidP="00243AEC">
      <w:pPr>
        <w:numPr>
          <w:ilvl w:val="1"/>
          <w:numId w:val="28"/>
        </w:numPr>
        <w:contextualSpacing/>
        <w:rPr>
          <w:rFonts w:cs="Times New Roman"/>
          <w:b/>
          <w:sz w:val="28"/>
        </w:rPr>
      </w:pPr>
      <w:r w:rsidRPr="00243AEC">
        <w:rPr>
          <w:rFonts w:cs="Times New Roman"/>
        </w:rPr>
        <w:t xml:space="preserve">One of your prized possessions is an ultralight, single-seat, personal aircraft you keep stored somewhere in your hometown or perhaps on the grounds of the last airport you worked for. Work with your DM to determine how you earned this plane, whether it was a purchase after saving up for years, a gift for years of service, or perhaps even an inheritance. This plane is fully owned by you but some other individual or group takes care of it while it is at its shed, work to design this other party as well. Whilst the plane is with you, you are responsible for covering maintenance costs and repairs. If the plane is ever </w:t>
      </w:r>
      <w:r w:rsidR="00610B38" w:rsidRPr="00243AEC">
        <w:rPr>
          <w:rFonts w:cs="Times New Roman"/>
        </w:rPr>
        <w:t>destroyed</w:t>
      </w:r>
      <w:r w:rsidRPr="00243AEC">
        <w:rPr>
          <w:rFonts w:cs="Times New Roman"/>
        </w:rPr>
        <w:t>, you may order a replacement model for 6000 dollars. After you place the order, the plane will arrive at the storage shed after 2d4 weeks</w:t>
      </w:r>
    </w:p>
    <w:p w14:paraId="41E0B5D7" w14:textId="77777777" w:rsidR="00243AEC" w:rsidRPr="00243AEC" w:rsidRDefault="00243AEC" w:rsidP="00243AEC">
      <w:pPr>
        <w:numPr>
          <w:ilvl w:val="0"/>
          <w:numId w:val="28"/>
        </w:numPr>
        <w:contextualSpacing/>
        <w:rPr>
          <w:rFonts w:cs="Times New Roman"/>
          <w:b/>
          <w:sz w:val="28"/>
        </w:rPr>
      </w:pPr>
      <w:r w:rsidRPr="00243AEC">
        <w:rPr>
          <w:rFonts w:cs="Times New Roman"/>
          <w:b/>
        </w:rPr>
        <w:t>Personality Trait:</w:t>
      </w:r>
    </w:p>
    <w:p w14:paraId="64ACE094" w14:textId="77777777" w:rsidR="00243AEC" w:rsidRPr="00243AEC" w:rsidRDefault="00243AEC" w:rsidP="00243AEC">
      <w:pPr>
        <w:numPr>
          <w:ilvl w:val="1"/>
          <w:numId w:val="28"/>
        </w:numPr>
        <w:contextualSpacing/>
        <w:rPr>
          <w:rFonts w:cs="Times New Roman"/>
          <w:b/>
          <w:sz w:val="28"/>
        </w:rPr>
      </w:pPr>
      <w:r w:rsidRPr="00243AEC">
        <w:rPr>
          <w:rFonts w:cs="Times New Roman"/>
        </w:rPr>
        <w:t>1 – I’m a firm believer that diligence is its own reward</w:t>
      </w:r>
    </w:p>
    <w:p w14:paraId="5730880C" w14:textId="77777777" w:rsidR="00243AEC" w:rsidRPr="00243AEC" w:rsidRDefault="00243AEC" w:rsidP="00243AEC">
      <w:pPr>
        <w:numPr>
          <w:ilvl w:val="1"/>
          <w:numId w:val="28"/>
        </w:numPr>
        <w:contextualSpacing/>
        <w:rPr>
          <w:rFonts w:cs="Times New Roman"/>
          <w:b/>
          <w:sz w:val="28"/>
        </w:rPr>
      </w:pPr>
      <w:r w:rsidRPr="00243AEC">
        <w:rPr>
          <w:rFonts w:cs="Times New Roman"/>
        </w:rPr>
        <w:t>2 – I don’t feel comfortable in a group unless I’m in a leading position</w:t>
      </w:r>
    </w:p>
    <w:p w14:paraId="7BE01EFB" w14:textId="77777777" w:rsidR="00243AEC" w:rsidRPr="00243AEC" w:rsidRDefault="00243AEC" w:rsidP="00243AEC">
      <w:pPr>
        <w:numPr>
          <w:ilvl w:val="1"/>
          <w:numId w:val="28"/>
        </w:numPr>
        <w:contextualSpacing/>
        <w:rPr>
          <w:rFonts w:cs="Times New Roman"/>
          <w:b/>
          <w:sz w:val="28"/>
        </w:rPr>
      </w:pPr>
      <w:r w:rsidRPr="00243AEC">
        <w:rPr>
          <w:rFonts w:cs="Times New Roman"/>
        </w:rPr>
        <w:t>3 – I bond best with people after we’ve exchanged a few blows</w:t>
      </w:r>
    </w:p>
    <w:p w14:paraId="60116F3B" w14:textId="77777777" w:rsidR="00243AEC" w:rsidRPr="00243AEC" w:rsidRDefault="00243AEC" w:rsidP="00243AEC">
      <w:pPr>
        <w:numPr>
          <w:ilvl w:val="1"/>
          <w:numId w:val="28"/>
        </w:numPr>
        <w:contextualSpacing/>
        <w:rPr>
          <w:rFonts w:cs="Times New Roman"/>
          <w:b/>
          <w:sz w:val="28"/>
        </w:rPr>
      </w:pPr>
      <w:r w:rsidRPr="00243AEC">
        <w:rPr>
          <w:rFonts w:cs="Times New Roman"/>
        </w:rPr>
        <w:t>4 – I’m always seeking greater and greater adventures – I despise boredom</w:t>
      </w:r>
    </w:p>
    <w:p w14:paraId="17E50194" w14:textId="6EDD46C2" w:rsidR="00243AEC" w:rsidRPr="00243AEC" w:rsidRDefault="00243AEC" w:rsidP="00243AEC">
      <w:pPr>
        <w:numPr>
          <w:ilvl w:val="1"/>
          <w:numId w:val="28"/>
        </w:numPr>
        <w:contextualSpacing/>
        <w:rPr>
          <w:rFonts w:cs="Times New Roman"/>
          <w:b/>
          <w:sz w:val="28"/>
        </w:rPr>
      </w:pPr>
      <w:r w:rsidRPr="00243AEC">
        <w:rPr>
          <w:rFonts w:cs="Times New Roman"/>
        </w:rPr>
        <w:t xml:space="preserve">5 – I’m open to </w:t>
      </w:r>
      <w:r w:rsidR="00610B38" w:rsidRPr="00243AEC">
        <w:rPr>
          <w:rFonts w:cs="Times New Roman"/>
        </w:rPr>
        <w:t>all</w:t>
      </w:r>
      <w:r w:rsidRPr="00243AEC">
        <w:rPr>
          <w:rFonts w:cs="Times New Roman"/>
        </w:rPr>
        <w:t xml:space="preserve"> new experiences, fear won’t stop me from fun</w:t>
      </w:r>
    </w:p>
    <w:p w14:paraId="477A47C2" w14:textId="77777777" w:rsidR="00243AEC" w:rsidRPr="00243AEC" w:rsidRDefault="00243AEC" w:rsidP="00243AEC">
      <w:pPr>
        <w:numPr>
          <w:ilvl w:val="1"/>
          <w:numId w:val="28"/>
        </w:numPr>
        <w:contextualSpacing/>
        <w:rPr>
          <w:rFonts w:cs="Times New Roman"/>
          <w:b/>
          <w:sz w:val="28"/>
        </w:rPr>
      </w:pPr>
      <w:r w:rsidRPr="00243AEC">
        <w:rPr>
          <w:rFonts w:cs="Times New Roman"/>
        </w:rPr>
        <w:t>6 – I believe a good friend is worth more than any amount of money</w:t>
      </w:r>
    </w:p>
    <w:p w14:paraId="391FB1C6" w14:textId="77777777" w:rsidR="00243AEC" w:rsidRPr="00243AEC" w:rsidRDefault="00243AEC" w:rsidP="00243AEC">
      <w:pPr>
        <w:numPr>
          <w:ilvl w:val="1"/>
          <w:numId w:val="28"/>
        </w:numPr>
        <w:contextualSpacing/>
        <w:rPr>
          <w:rFonts w:cs="Times New Roman"/>
          <w:b/>
          <w:sz w:val="28"/>
        </w:rPr>
      </w:pPr>
      <w:r w:rsidRPr="00243AEC">
        <w:rPr>
          <w:rFonts w:cs="Times New Roman"/>
        </w:rPr>
        <w:t>7 – I desire an easy life of minimal effort and relaxation</w:t>
      </w:r>
    </w:p>
    <w:p w14:paraId="0FF3B9AC" w14:textId="77777777" w:rsidR="00243AEC" w:rsidRPr="00243AEC" w:rsidRDefault="00243AEC" w:rsidP="00243AEC">
      <w:pPr>
        <w:numPr>
          <w:ilvl w:val="1"/>
          <w:numId w:val="28"/>
        </w:numPr>
        <w:contextualSpacing/>
        <w:rPr>
          <w:rFonts w:cs="Times New Roman"/>
          <w:b/>
          <w:sz w:val="28"/>
        </w:rPr>
      </w:pPr>
      <w:r w:rsidRPr="00243AEC">
        <w:rPr>
          <w:rFonts w:cs="Times New Roman"/>
        </w:rPr>
        <w:lastRenderedPageBreak/>
        <w:t>8 – I feel most at home surrounded by belligerent drunkards</w:t>
      </w:r>
    </w:p>
    <w:p w14:paraId="1426AC91" w14:textId="77777777" w:rsidR="00243AEC" w:rsidRPr="00243AEC" w:rsidRDefault="00243AEC" w:rsidP="00243AEC">
      <w:pPr>
        <w:numPr>
          <w:ilvl w:val="0"/>
          <w:numId w:val="28"/>
        </w:numPr>
        <w:contextualSpacing/>
        <w:rPr>
          <w:rFonts w:cs="Times New Roman"/>
          <w:b/>
          <w:sz w:val="28"/>
        </w:rPr>
      </w:pPr>
      <w:r w:rsidRPr="00243AEC">
        <w:rPr>
          <w:rFonts w:cs="Times New Roman"/>
          <w:b/>
        </w:rPr>
        <w:t>Ideal:</w:t>
      </w:r>
    </w:p>
    <w:p w14:paraId="2AB6E92E" w14:textId="77777777" w:rsidR="00243AEC" w:rsidRPr="00243AEC" w:rsidRDefault="00243AEC" w:rsidP="00243AEC">
      <w:pPr>
        <w:numPr>
          <w:ilvl w:val="1"/>
          <w:numId w:val="28"/>
        </w:numPr>
        <w:contextualSpacing/>
        <w:rPr>
          <w:rFonts w:cs="Times New Roman"/>
          <w:b/>
          <w:sz w:val="28"/>
        </w:rPr>
      </w:pPr>
      <w:r w:rsidRPr="00243AEC">
        <w:rPr>
          <w:rFonts w:cs="Times New Roman"/>
        </w:rPr>
        <w:t xml:space="preserve">1 – </w:t>
      </w:r>
      <w:r w:rsidRPr="00243AEC">
        <w:rPr>
          <w:rFonts w:cs="Times New Roman"/>
          <w:b/>
        </w:rPr>
        <w:t>Adventure.</w:t>
      </w:r>
      <w:r w:rsidRPr="00243AEC">
        <w:rPr>
          <w:rFonts w:cs="Times New Roman"/>
        </w:rPr>
        <w:t xml:space="preserve"> Life is about experiencing as much as you possibly can before the inevitable happens. (Chaotic)</w:t>
      </w:r>
    </w:p>
    <w:p w14:paraId="461C4D85" w14:textId="77777777" w:rsidR="00243AEC" w:rsidRPr="00243AEC" w:rsidRDefault="00243AEC" w:rsidP="00243AEC">
      <w:pPr>
        <w:numPr>
          <w:ilvl w:val="1"/>
          <w:numId w:val="28"/>
        </w:numPr>
        <w:contextualSpacing/>
        <w:rPr>
          <w:rFonts w:cs="Times New Roman"/>
          <w:b/>
          <w:sz w:val="28"/>
        </w:rPr>
      </w:pPr>
      <w:r w:rsidRPr="00243AEC">
        <w:rPr>
          <w:rFonts w:cs="Times New Roman"/>
        </w:rPr>
        <w:t xml:space="preserve">2 – </w:t>
      </w:r>
      <w:r w:rsidRPr="00243AEC">
        <w:rPr>
          <w:rFonts w:cs="Times New Roman"/>
          <w:b/>
        </w:rPr>
        <w:t>Challenge.</w:t>
      </w:r>
      <w:r w:rsidRPr="00243AEC">
        <w:rPr>
          <w:rFonts w:cs="Times New Roman"/>
        </w:rPr>
        <w:t xml:space="preserve"> Things aren’t worthwhile if they’re easy, life should be about pushing yourself to exceed through challenge. (Neutral)</w:t>
      </w:r>
    </w:p>
    <w:p w14:paraId="46D6CFEB" w14:textId="77777777" w:rsidR="00243AEC" w:rsidRPr="00243AEC" w:rsidRDefault="00243AEC" w:rsidP="00243AEC">
      <w:pPr>
        <w:numPr>
          <w:ilvl w:val="1"/>
          <w:numId w:val="28"/>
        </w:numPr>
        <w:contextualSpacing/>
        <w:rPr>
          <w:rFonts w:cs="Times New Roman"/>
          <w:b/>
          <w:sz w:val="28"/>
        </w:rPr>
      </w:pPr>
      <w:r w:rsidRPr="00243AEC">
        <w:rPr>
          <w:rFonts w:cs="Times New Roman"/>
        </w:rPr>
        <w:t xml:space="preserve">3 – </w:t>
      </w:r>
      <w:r w:rsidRPr="00243AEC">
        <w:rPr>
          <w:rFonts w:cs="Times New Roman"/>
          <w:b/>
        </w:rPr>
        <w:t>Service.</w:t>
      </w:r>
      <w:r w:rsidRPr="00243AEC">
        <w:rPr>
          <w:rFonts w:cs="Times New Roman"/>
        </w:rPr>
        <w:t xml:space="preserve"> It is the duty of the successful to aid the unfortunate. (Good)</w:t>
      </w:r>
    </w:p>
    <w:p w14:paraId="39F333BA" w14:textId="77777777" w:rsidR="00243AEC" w:rsidRPr="00243AEC" w:rsidRDefault="00243AEC" w:rsidP="00243AEC">
      <w:pPr>
        <w:numPr>
          <w:ilvl w:val="1"/>
          <w:numId w:val="28"/>
        </w:numPr>
        <w:contextualSpacing/>
        <w:rPr>
          <w:rFonts w:cs="Times New Roman"/>
          <w:b/>
          <w:sz w:val="28"/>
        </w:rPr>
      </w:pPr>
      <w:r w:rsidRPr="00243AEC">
        <w:rPr>
          <w:rFonts w:cs="Times New Roman"/>
        </w:rPr>
        <w:t xml:space="preserve">4 – </w:t>
      </w:r>
      <w:r w:rsidRPr="00243AEC">
        <w:rPr>
          <w:rFonts w:cs="Times New Roman"/>
          <w:b/>
        </w:rPr>
        <w:t>Violence.</w:t>
      </w:r>
      <w:r w:rsidRPr="00243AEC">
        <w:rPr>
          <w:rFonts w:cs="Times New Roman"/>
        </w:rPr>
        <w:t xml:space="preserve"> All things can be settled, and all words can be spoken through the unifying language of violence. (Chaotic)</w:t>
      </w:r>
    </w:p>
    <w:p w14:paraId="421439BE" w14:textId="77777777" w:rsidR="00243AEC" w:rsidRPr="00243AEC" w:rsidRDefault="00243AEC" w:rsidP="00243AEC">
      <w:pPr>
        <w:numPr>
          <w:ilvl w:val="1"/>
          <w:numId w:val="28"/>
        </w:numPr>
        <w:contextualSpacing/>
        <w:rPr>
          <w:rFonts w:cs="Times New Roman"/>
          <w:b/>
          <w:sz w:val="28"/>
        </w:rPr>
      </w:pPr>
      <w:r w:rsidRPr="00243AEC">
        <w:rPr>
          <w:rFonts w:cs="Times New Roman"/>
        </w:rPr>
        <w:t xml:space="preserve">5 – </w:t>
      </w:r>
      <w:r w:rsidRPr="00243AEC">
        <w:rPr>
          <w:rFonts w:cs="Times New Roman"/>
          <w:b/>
        </w:rPr>
        <w:t>Hope.</w:t>
      </w:r>
      <w:r w:rsidRPr="00243AEC">
        <w:rPr>
          <w:rFonts w:cs="Times New Roman"/>
        </w:rPr>
        <w:t xml:space="preserve"> Even, in the darkest of times there is some light that can be found. (Good)</w:t>
      </w:r>
    </w:p>
    <w:p w14:paraId="1CF7F954" w14:textId="77777777" w:rsidR="00243AEC" w:rsidRPr="00243AEC" w:rsidRDefault="00243AEC" w:rsidP="00243AEC">
      <w:pPr>
        <w:numPr>
          <w:ilvl w:val="1"/>
          <w:numId w:val="28"/>
        </w:numPr>
        <w:contextualSpacing/>
        <w:rPr>
          <w:rFonts w:cs="Times New Roman"/>
          <w:b/>
          <w:sz w:val="28"/>
        </w:rPr>
      </w:pPr>
      <w:r w:rsidRPr="00243AEC">
        <w:rPr>
          <w:rFonts w:cs="Times New Roman"/>
        </w:rPr>
        <w:t xml:space="preserve">6 – </w:t>
      </w:r>
      <w:r w:rsidRPr="00243AEC">
        <w:rPr>
          <w:rFonts w:cs="Times New Roman"/>
          <w:b/>
        </w:rPr>
        <w:t>Duty.</w:t>
      </w:r>
      <w:r w:rsidRPr="00243AEC">
        <w:rPr>
          <w:rFonts w:cs="Times New Roman"/>
        </w:rPr>
        <w:t xml:space="preserve"> How you feel about your job doesn’t matter, what matters is that it is </w:t>
      </w:r>
      <w:r w:rsidRPr="00243AEC">
        <w:rPr>
          <w:rFonts w:cs="Times New Roman"/>
          <w:i/>
        </w:rPr>
        <w:t>your</w:t>
      </w:r>
      <w:r w:rsidRPr="00243AEC">
        <w:rPr>
          <w:rFonts w:asciiTheme="minorHAnsi" w:hAnsiTheme="minorHAnsi"/>
          <w:sz w:val="22"/>
        </w:rPr>
        <w:t xml:space="preserve"> </w:t>
      </w:r>
      <w:r w:rsidRPr="00243AEC">
        <w:t>job and it must be done properly. (Lawful)</w:t>
      </w:r>
    </w:p>
    <w:p w14:paraId="7024D40B" w14:textId="77777777" w:rsidR="00243AEC" w:rsidRPr="00243AEC" w:rsidRDefault="00243AEC" w:rsidP="00243AEC">
      <w:pPr>
        <w:numPr>
          <w:ilvl w:val="0"/>
          <w:numId w:val="28"/>
        </w:numPr>
        <w:contextualSpacing/>
        <w:rPr>
          <w:rFonts w:cs="Times New Roman"/>
          <w:b/>
          <w:sz w:val="28"/>
        </w:rPr>
      </w:pPr>
      <w:r w:rsidRPr="00243AEC">
        <w:rPr>
          <w:b/>
        </w:rPr>
        <w:t>Bond:</w:t>
      </w:r>
    </w:p>
    <w:p w14:paraId="4FE7A39B" w14:textId="77777777" w:rsidR="00243AEC" w:rsidRPr="00243AEC" w:rsidRDefault="00243AEC" w:rsidP="00243AEC">
      <w:pPr>
        <w:numPr>
          <w:ilvl w:val="1"/>
          <w:numId w:val="28"/>
        </w:numPr>
        <w:contextualSpacing/>
        <w:rPr>
          <w:rFonts w:cs="Times New Roman"/>
          <w:b/>
          <w:sz w:val="28"/>
        </w:rPr>
      </w:pPr>
      <w:r w:rsidRPr="00243AEC">
        <w:t>1 – My plane is my everything and woe to anyone who would dare treat it poorly</w:t>
      </w:r>
    </w:p>
    <w:p w14:paraId="047C43A9" w14:textId="2D591D00" w:rsidR="00243AEC" w:rsidRPr="00243AEC" w:rsidRDefault="00243AEC" w:rsidP="00243AEC">
      <w:pPr>
        <w:numPr>
          <w:ilvl w:val="1"/>
          <w:numId w:val="28"/>
        </w:numPr>
        <w:contextualSpacing/>
        <w:rPr>
          <w:rFonts w:cs="Times New Roman"/>
          <w:b/>
          <w:sz w:val="28"/>
        </w:rPr>
      </w:pPr>
      <w:r w:rsidRPr="00243AEC">
        <w:t xml:space="preserve">2 – I’ve invested many years of my life into my profession – </w:t>
      </w:r>
      <w:r w:rsidR="00610B38" w:rsidRPr="00243AEC">
        <w:t>it’s</w:t>
      </w:r>
      <w:r w:rsidRPr="00243AEC">
        <w:t xml:space="preserve"> incredibly important to me</w:t>
      </w:r>
    </w:p>
    <w:p w14:paraId="2E3C4F69" w14:textId="77777777" w:rsidR="00243AEC" w:rsidRPr="00243AEC" w:rsidRDefault="00243AEC" w:rsidP="00243AEC">
      <w:pPr>
        <w:numPr>
          <w:ilvl w:val="1"/>
          <w:numId w:val="28"/>
        </w:numPr>
        <w:contextualSpacing/>
        <w:rPr>
          <w:rFonts w:cs="Times New Roman"/>
          <w:b/>
          <w:sz w:val="28"/>
        </w:rPr>
      </w:pPr>
      <w:r w:rsidRPr="00243AEC">
        <w:t>3 – I swear I encountered a lost island during one of my flights, but I’ve never seen it again</w:t>
      </w:r>
    </w:p>
    <w:p w14:paraId="5ABF3EA4" w14:textId="77777777" w:rsidR="00243AEC" w:rsidRPr="00243AEC" w:rsidRDefault="00243AEC" w:rsidP="00243AEC">
      <w:pPr>
        <w:numPr>
          <w:ilvl w:val="1"/>
          <w:numId w:val="28"/>
        </w:numPr>
        <w:contextualSpacing/>
        <w:rPr>
          <w:rFonts w:cs="Times New Roman"/>
          <w:b/>
          <w:sz w:val="28"/>
        </w:rPr>
      </w:pPr>
      <w:r w:rsidRPr="00243AEC">
        <w:t>4 – I was in a terrible crash once, but something saved me, I never found out who or what it was</w:t>
      </w:r>
    </w:p>
    <w:p w14:paraId="75D30F10" w14:textId="77777777" w:rsidR="00243AEC" w:rsidRPr="00243AEC" w:rsidRDefault="00243AEC" w:rsidP="00243AEC">
      <w:pPr>
        <w:numPr>
          <w:ilvl w:val="1"/>
          <w:numId w:val="28"/>
        </w:numPr>
        <w:contextualSpacing/>
        <w:rPr>
          <w:rFonts w:cs="Times New Roman"/>
          <w:b/>
          <w:sz w:val="28"/>
        </w:rPr>
      </w:pPr>
      <w:r w:rsidRPr="00243AEC">
        <w:t xml:space="preserve">5 – Someone dear to me is lost somewhere in the world, I </w:t>
      </w:r>
      <w:r w:rsidRPr="00243AEC">
        <w:rPr>
          <w:i/>
        </w:rPr>
        <w:t>will</w:t>
      </w:r>
      <w:r w:rsidRPr="00243AEC">
        <w:t xml:space="preserve"> find this person</w:t>
      </w:r>
    </w:p>
    <w:p w14:paraId="3CF5D1D2" w14:textId="77777777" w:rsidR="00243AEC" w:rsidRPr="00243AEC" w:rsidRDefault="00243AEC" w:rsidP="00243AEC">
      <w:pPr>
        <w:numPr>
          <w:ilvl w:val="1"/>
          <w:numId w:val="28"/>
        </w:numPr>
        <w:contextualSpacing/>
        <w:rPr>
          <w:rFonts w:cs="Times New Roman"/>
          <w:b/>
          <w:sz w:val="28"/>
        </w:rPr>
      </w:pPr>
      <w:r w:rsidRPr="00243AEC">
        <w:t>6 – I have a rival in my field who I’ve vowed to beat</w:t>
      </w:r>
    </w:p>
    <w:p w14:paraId="3D7F4C9E" w14:textId="77777777" w:rsidR="00243AEC" w:rsidRPr="00243AEC" w:rsidRDefault="00243AEC" w:rsidP="00243AEC">
      <w:pPr>
        <w:numPr>
          <w:ilvl w:val="0"/>
          <w:numId w:val="28"/>
        </w:numPr>
        <w:contextualSpacing/>
        <w:rPr>
          <w:rFonts w:cs="Times New Roman"/>
          <w:b/>
          <w:sz w:val="28"/>
        </w:rPr>
      </w:pPr>
      <w:r w:rsidRPr="00243AEC">
        <w:rPr>
          <w:b/>
        </w:rPr>
        <w:t>Flaw:</w:t>
      </w:r>
    </w:p>
    <w:p w14:paraId="57AB0F61" w14:textId="77777777" w:rsidR="00243AEC" w:rsidRPr="00243AEC" w:rsidRDefault="00243AEC" w:rsidP="00243AEC">
      <w:pPr>
        <w:numPr>
          <w:ilvl w:val="1"/>
          <w:numId w:val="28"/>
        </w:numPr>
        <w:contextualSpacing/>
        <w:rPr>
          <w:rFonts w:cs="Times New Roman"/>
          <w:b/>
          <w:sz w:val="28"/>
        </w:rPr>
      </w:pPr>
      <w:r w:rsidRPr="00243AEC">
        <w:t>1 – I’d risk way too much just for a good time</w:t>
      </w:r>
    </w:p>
    <w:p w14:paraId="5879EF1A" w14:textId="77777777" w:rsidR="00243AEC" w:rsidRPr="00243AEC" w:rsidRDefault="00243AEC" w:rsidP="00243AEC">
      <w:pPr>
        <w:numPr>
          <w:ilvl w:val="1"/>
          <w:numId w:val="28"/>
        </w:numPr>
        <w:contextualSpacing/>
        <w:rPr>
          <w:rFonts w:cs="Times New Roman"/>
          <w:b/>
          <w:sz w:val="28"/>
        </w:rPr>
      </w:pPr>
      <w:r w:rsidRPr="00243AEC">
        <w:t>2 – Not only would I die for the sake of my ideals, but I’d take my followers down with me</w:t>
      </w:r>
    </w:p>
    <w:p w14:paraId="58D6A3BE" w14:textId="77777777" w:rsidR="00243AEC" w:rsidRPr="00243AEC" w:rsidRDefault="00243AEC" w:rsidP="00243AEC">
      <w:pPr>
        <w:numPr>
          <w:ilvl w:val="1"/>
          <w:numId w:val="28"/>
        </w:numPr>
        <w:contextualSpacing/>
        <w:rPr>
          <w:rFonts w:cs="Times New Roman"/>
          <w:b/>
          <w:sz w:val="28"/>
        </w:rPr>
      </w:pPr>
      <w:r w:rsidRPr="00243AEC">
        <w:t>3 – If its my friends or my plane, goodbye friends</w:t>
      </w:r>
    </w:p>
    <w:p w14:paraId="3D548E0F" w14:textId="77777777" w:rsidR="00243AEC" w:rsidRPr="00243AEC" w:rsidRDefault="00243AEC" w:rsidP="00243AEC">
      <w:pPr>
        <w:numPr>
          <w:ilvl w:val="1"/>
          <w:numId w:val="28"/>
        </w:numPr>
        <w:contextualSpacing/>
        <w:rPr>
          <w:rFonts w:cs="Times New Roman"/>
          <w:b/>
          <w:sz w:val="28"/>
        </w:rPr>
      </w:pPr>
      <w:r w:rsidRPr="00243AEC">
        <w:t>4 – I tend to forget things I don’t care about…intentionally</w:t>
      </w:r>
    </w:p>
    <w:p w14:paraId="6FDAADB6" w14:textId="77777777" w:rsidR="00243AEC" w:rsidRPr="00243AEC" w:rsidRDefault="00243AEC" w:rsidP="00243AEC">
      <w:pPr>
        <w:numPr>
          <w:ilvl w:val="1"/>
          <w:numId w:val="28"/>
        </w:numPr>
        <w:contextualSpacing/>
        <w:rPr>
          <w:rFonts w:cs="Times New Roman"/>
          <w:b/>
          <w:sz w:val="28"/>
        </w:rPr>
      </w:pPr>
      <w:r w:rsidRPr="00243AEC">
        <w:t>5 – I’m unreasonably vindictive towards people who irritate me</w:t>
      </w:r>
    </w:p>
    <w:p w14:paraId="33471E46" w14:textId="77777777" w:rsidR="00243AEC" w:rsidRPr="00243AEC" w:rsidRDefault="00243AEC" w:rsidP="00243AEC">
      <w:pPr>
        <w:numPr>
          <w:ilvl w:val="1"/>
          <w:numId w:val="28"/>
        </w:numPr>
        <w:contextualSpacing/>
        <w:rPr>
          <w:rFonts w:cs="Times New Roman"/>
          <w:b/>
          <w:sz w:val="28"/>
        </w:rPr>
      </w:pPr>
      <w:r w:rsidRPr="00243AEC">
        <w:t>6 – I firmly believe that I should always be in charge, I don’t care what I need to do to gain power</w:t>
      </w:r>
    </w:p>
    <w:p w14:paraId="4A612059" w14:textId="77777777" w:rsidR="00243AEC" w:rsidRPr="00243AEC" w:rsidRDefault="00243AEC" w:rsidP="00610B38">
      <w:pPr>
        <w:pStyle w:val="Heading3"/>
      </w:pPr>
      <w:bookmarkStart w:id="171" w:name="_Toc84527418"/>
      <w:bookmarkStart w:id="172" w:name="_Toc84591206"/>
      <w:r w:rsidRPr="00243AEC">
        <w:t>Pink-Collar Worker:</w:t>
      </w:r>
      <w:bookmarkEnd w:id="171"/>
      <w:bookmarkEnd w:id="172"/>
    </w:p>
    <w:p w14:paraId="0B22C3A9" w14:textId="75E4AD34" w:rsidR="00243AEC" w:rsidRPr="00243AEC" w:rsidRDefault="00243AEC" w:rsidP="00243AEC">
      <w:pPr>
        <w:numPr>
          <w:ilvl w:val="0"/>
          <w:numId w:val="27"/>
        </w:numPr>
        <w:contextualSpacing/>
        <w:rPr>
          <w:rFonts w:cs="Times New Roman"/>
          <w:b/>
          <w:sz w:val="28"/>
        </w:rPr>
      </w:pPr>
      <w:r w:rsidRPr="00243AEC">
        <w:rPr>
          <w:rFonts w:cs="Times New Roman"/>
        </w:rPr>
        <w:t xml:space="preserve">Your vocational path has led you to a position in a more down-to-earth, care-oriented line of work. Your job has you working with people, whether guiding them, caring for them, teaching them, or even entertaining them. The typical fields under the blanket term of “pink-collar work” are historically predominantly female-dominated, though, that reality – though it bleeds into modern life – holds no controlling sway for anyone interested in this life of work. Your job may have you both performing managerial tasks while juggling manual labor, but, in the end, </w:t>
      </w:r>
      <w:r w:rsidR="00610B38" w:rsidRPr="00243AEC">
        <w:rPr>
          <w:rFonts w:cs="Times New Roman"/>
        </w:rPr>
        <w:t>it’s</w:t>
      </w:r>
      <w:r w:rsidRPr="00243AEC">
        <w:rPr>
          <w:rFonts w:cs="Times New Roman"/>
        </w:rPr>
        <w:t xml:space="preserve"> all for the sake of others</w:t>
      </w:r>
    </w:p>
    <w:p w14:paraId="4FB8EF41" w14:textId="77777777" w:rsidR="00243AEC" w:rsidRPr="00243AEC" w:rsidRDefault="00243AEC" w:rsidP="00243AEC">
      <w:pPr>
        <w:numPr>
          <w:ilvl w:val="0"/>
          <w:numId w:val="27"/>
        </w:numPr>
        <w:contextualSpacing/>
        <w:rPr>
          <w:rFonts w:cs="Times New Roman"/>
          <w:b/>
          <w:sz w:val="28"/>
        </w:rPr>
      </w:pPr>
      <w:r w:rsidRPr="00243AEC">
        <w:rPr>
          <w:rFonts w:cs="Times New Roman"/>
          <w:b/>
        </w:rPr>
        <w:lastRenderedPageBreak/>
        <w:t>Vocation:</w:t>
      </w:r>
    </w:p>
    <w:p w14:paraId="04BF67AF" w14:textId="77777777" w:rsidR="00243AEC" w:rsidRPr="00243AEC" w:rsidRDefault="00243AEC" w:rsidP="00243AEC">
      <w:pPr>
        <w:numPr>
          <w:ilvl w:val="1"/>
          <w:numId w:val="27"/>
        </w:numPr>
        <w:contextualSpacing/>
        <w:rPr>
          <w:rFonts w:cs="Times New Roman"/>
          <w:b/>
          <w:sz w:val="28"/>
        </w:rPr>
      </w:pPr>
      <w:r w:rsidRPr="00243AEC">
        <w:rPr>
          <w:rFonts w:cs="Times New Roman"/>
        </w:rPr>
        <w:t>1 – Librarian</w:t>
      </w:r>
    </w:p>
    <w:p w14:paraId="3DF95A99" w14:textId="77777777" w:rsidR="00243AEC" w:rsidRPr="00243AEC" w:rsidRDefault="00243AEC" w:rsidP="00243AEC">
      <w:pPr>
        <w:numPr>
          <w:ilvl w:val="1"/>
          <w:numId w:val="27"/>
        </w:numPr>
        <w:contextualSpacing/>
        <w:rPr>
          <w:rFonts w:cs="Times New Roman"/>
          <w:b/>
          <w:sz w:val="28"/>
        </w:rPr>
      </w:pPr>
      <w:r w:rsidRPr="00243AEC">
        <w:rPr>
          <w:rFonts w:cs="Times New Roman"/>
        </w:rPr>
        <w:t>2 – Actor</w:t>
      </w:r>
    </w:p>
    <w:p w14:paraId="22157800" w14:textId="77777777" w:rsidR="00243AEC" w:rsidRPr="00243AEC" w:rsidRDefault="00243AEC" w:rsidP="00243AEC">
      <w:pPr>
        <w:numPr>
          <w:ilvl w:val="1"/>
          <w:numId w:val="27"/>
        </w:numPr>
        <w:contextualSpacing/>
        <w:rPr>
          <w:rFonts w:cs="Times New Roman"/>
          <w:b/>
          <w:sz w:val="28"/>
        </w:rPr>
      </w:pPr>
      <w:r w:rsidRPr="00243AEC">
        <w:rPr>
          <w:rFonts w:cs="Times New Roman"/>
        </w:rPr>
        <w:t>3 – Nurse</w:t>
      </w:r>
    </w:p>
    <w:p w14:paraId="2CA9585D" w14:textId="77777777" w:rsidR="00243AEC" w:rsidRPr="00243AEC" w:rsidRDefault="00243AEC" w:rsidP="00243AEC">
      <w:pPr>
        <w:numPr>
          <w:ilvl w:val="1"/>
          <w:numId w:val="27"/>
        </w:numPr>
        <w:contextualSpacing/>
        <w:rPr>
          <w:rFonts w:cs="Times New Roman"/>
          <w:b/>
          <w:sz w:val="28"/>
        </w:rPr>
      </w:pPr>
      <w:r w:rsidRPr="00243AEC">
        <w:rPr>
          <w:rFonts w:cs="Times New Roman"/>
        </w:rPr>
        <w:t>4 – Fitness Instructor</w:t>
      </w:r>
    </w:p>
    <w:p w14:paraId="77AFC2BF" w14:textId="77777777" w:rsidR="00243AEC" w:rsidRPr="00243AEC" w:rsidRDefault="00243AEC" w:rsidP="00243AEC">
      <w:pPr>
        <w:numPr>
          <w:ilvl w:val="1"/>
          <w:numId w:val="27"/>
        </w:numPr>
        <w:contextualSpacing/>
        <w:rPr>
          <w:rFonts w:cs="Times New Roman"/>
          <w:b/>
          <w:sz w:val="28"/>
        </w:rPr>
      </w:pPr>
      <w:r w:rsidRPr="00243AEC">
        <w:rPr>
          <w:rFonts w:cs="Times New Roman"/>
        </w:rPr>
        <w:t>5 – Bank Teller</w:t>
      </w:r>
    </w:p>
    <w:p w14:paraId="2CCF06DC" w14:textId="77777777" w:rsidR="00243AEC" w:rsidRPr="00243AEC" w:rsidRDefault="00243AEC" w:rsidP="00243AEC">
      <w:pPr>
        <w:numPr>
          <w:ilvl w:val="1"/>
          <w:numId w:val="27"/>
        </w:numPr>
        <w:contextualSpacing/>
        <w:rPr>
          <w:rFonts w:cs="Times New Roman"/>
          <w:b/>
          <w:sz w:val="28"/>
        </w:rPr>
      </w:pPr>
      <w:r w:rsidRPr="00243AEC">
        <w:rPr>
          <w:rFonts w:cs="Times New Roman"/>
        </w:rPr>
        <w:t>6 – Dental Hygienist</w:t>
      </w:r>
    </w:p>
    <w:p w14:paraId="1D46E7F0" w14:textId="77777777" w:rsidR="00243AEC" w:rsidRPr="00243AEC" w:rsidRDefault="00243AEC" w:rsidP="00243AEC">
      <w:pPr>
        <w:numPr>
          <w:ilvl w:val="1"/>
          <w:numId w:val="27"/>
        </w:numPr>
        <w:contextualSpacing/>
        <w:rPr>
          <w:rFonts w:cs="Times New Roman"/>
          <w:b/>
          <w:sz w:val="28"/>
        </w:rPr>
      </w:pPr>
      <w:r w:rsidRPr="00243AEC">
        <w:rPr>
          <w:rFonts w:cs="Times New Roman"/>
        </w:rPr>
        <w:t>7 – Interior Designer</w:t>
      </w:r>
    </w:p>
    <w:p w14:paraId="443C96A3" w14:textId="77777777" w:rsidR="00243AEC" w:rsidRPr="00243AEC" w:rsidRDefault="00243AEC" w:rsidP="00243AEC">
      <w:pPr>
        <w:numPr>
          <w:ilvl w:val="1"/>
          <w:numId w:val="27"/>
        </w:numPr>
        <w:contextualSpacing/>
        <w:rPr>
          <w:rFonts w:cs="Times New Roman"/>
          <w:b/>
          <w:sz w:val="28"/>
        </w:rPr>
      </w:pPr>
      <w:r w:rsidRPr="00243AEC">
        <w:rPr>
          <w:rFonts w:cs="Times New Roman"/>
        </w:rPr>
        <w:t>8 – Model</w:t>
      </w:r>
    </w:p>
    <w:p w14:paraId="636BCABF" w14:textId="77777777" w:rsidR="00243AEC" w:rsidRPr="00243AEC" w:rsidRDefault="00243AEC" w:rsidP="00243AEC">
      <w:pPr>
        <w:numPr>
          <w:ilvl w:val="1"/>
          <w:numId w:val="27"/>
        </w:numPr>
        <w:contextualSpacing/>
        <w:rPr>
          <w:rFonts w:cs="Times New Roman"/>
          <w:b/>
          <w:sz w:val="28"/>
        </w:rPr>
      </w:pPr>
      <w:r w:rsidRPr="00243AEC">
        <w:rPr>
          <w:rFonts w:cs="Times New Roman"/>
        </w:rPr>
        <w:t>9 – Paralegal</w:t>
      </w:r>
    </w:p>
    <w:p w14:paraId="394DF1EE" w14:textId="77777777" w:rsidR="00243AEC" w:rsidRPr="00243AEC" w:rsidRDefault="00243AEC" w:rsidP="00243AEC">
      <w:pPr>
        <w:numPr>
          <w:ilvl w:val="1"/>
          <w:numId w:val="27"/>
        </w:numPr>
        <w:contextualSpacing/>
        <w:rPr>
          <w:rFonts w:cs="Times New Roman"/>
          <w:b/>
          <w:sz w:val="28"/>
        </w:rPr>
      </w:pPr>
      <w:r w:rsidRPr="00243AEC">
        <w:rPr>
          <w:rFonts w:cs="Times New Roman"/>
        </w:rPr>
        <w:t>10 – Florist</w:t>
      </w:r>
    </w:p>
    <w:p w14:paraId="7E470A8E" w14:textId="77777777" w:rsidR="00243AEC" w:rsidRPr="00243AEC" w:rsidRDefault="00243AEC" w:rsidP="00243AEC">
      <w:pPr>
        <w:numPr>
          <w:ilvl w:val="1"/>
          <w:numId w:val="27"/>
        </w:numPr>
        <w:contextualSpacing/>
        <w:rPr>
          <w:rFonts w:cs="Times New Roman"/>
          <w:b/>
          <w:sz w:val="28"/>
        </w:rPr>
      </w:pPr>
      <w:r w:rsidRPr="00243AEC">
        <w:rPr>
          <w:rFonts w:cs="Times New Roman"/>
        </w:rPr>
        <w:t>11 – Museum Docent</w:t>
      </w:r>
    </w:p>
    <w:p w14:paraId="066CD44A" w14:textId="77777777" w:rsidR="00243AEC" w:rsidRPr="00243AEC" w:rsidRDefault="00243AEC" w:rsidP="00243AEC">
      <w:pPr>
        <w:numPr>
          <w:ilvl w:val="1"/>
          <w:numId w:val="27"/>
        </w:numPr>
        <w:contextualSpacing/>
        <w:rPr>
          <w:rFonts w:cs="Times New Roman"/>
          <w:b/>
          <w:sz w:val="28"/>
        </w:rPr>
      </w:pPr>
      <w:r w:rsidRPr="00243AEC">
        <w:rPr>
          <w:rFonts w:cs="Times New Roman"/>
        </w:rPr>
        <w:t>12 – Valet</w:t>
      </w:r>
    </w:p>
    <w:p w14:paraId="1818C12D" w14:textId="77777777" w:rsidR="00243AEC" w:rsidRPr="00243AEC" w:rsidRDefault="00243AEC" w:rsidP="00243AEC">
      <w:pPr>
        <w:numPr>
          <w:ilvl w:val="1"/>
          <w:numId w:val="27"/>
        </w:numPr>
        <w:contextualSpacing/>
        <w:rPr>
          <w:rFonts w:cs="Times New Roman"/>
          <w:b/>
          <w:sz w:val="28"/>
        </w:rPr>
      </w:pPr>
      <w:r w:rsidRPr="00243AEC">
        <w:rPr>
          <w:rFonts w:cs="Times New Roman"/>
        </w:rPr>
        <w:t>13 – Casino Host</w:t>
      </w:r>
    </w:p>
    <w:p w14:paraId="08B787DC" w14:textId="77777777" w:rsidR="00243AEC" w:rsidRPr="00243AEC" w:rsidRDefault="00243AEC" w:rsidP="00243AEC">
      <w:pPr>
        <w:numPr>
          <w:ilvl w:val="1"/>
          <w:numId w:val="27"/>
        </w:numPr>
        <w:contextualSpacing/>
        <w:rPr>
          <w:rFonts w:cs="Times New Roman"/>
          <w:b/>
          <w:sz w:val="28"/>
        </w:rPr>
      </w:pPr>
      <w:r w:rsidRPr="00243AEC">
        <w:rPr>
          <w:rFonts w:cs="Times New Roman"/>
        </w:rPr>
        <w:t>14 – Editor</w:t>
      </w:r>
    </w:p>
    <w:p w14:paraId="03E3B25B" w14:textId="77777777" w:rsidR="00243AEC" w:rsidRPr="00243AEC" w:rsidRDefault="00243AEC" w:rsidP="00243AEC">
      <w:pPr>
        <w:numPr>
          <w:ilvl w:val="1"/>
          <w:numId w:val="27"/>
        </w:numPr>
        <w:contextualSpacing/>
        <w:rPr>
          <w:rFonts w:cs="Times New Roman"/>
          <w:b/>
          <w:sz w:val="28"/>
        </w:rPr>
      </w:pPr>
      <w:r w:rsidRPr="00243AEC">
        <w:rPr>
          <w:rFonts w:cs="Times New Roman"/>
        </w:rPr>
        <w:t>15 – Hairstylist</w:t>
      </w:r>
    </w:p>
    <w:p w14:paraId="513DFFB6" w14:textId="77777777" w:rsidR="00243AEC" w:rsidRPr="00243AEC" w:rsidRDefault="00243AEC" w:rsidP="00243AEC">
      <w:pPr>
        <w:numPr>
          <w:ilvl w:val="1"/>
          <w:numId w:val="27"/>
        </w:numPr>
        <w:contextualSpacing/>
        <w:rPr>
          <w:rFonts w:cs="Times New Roman"/>
          <w:b/>
          <w:sz w:val="28"/>
        </w:rPr>
      </w:pPr>
      <w:r w:rsidRPr="00243AEC">
        <w:rPr>
          <w:rFonts w:cs="Times New Roman"/>
        </w:rPr>
        <w:t>16 – Nutritionist</w:t>
      </w:r>
    </w:p>
    <w:p w14:paraId="5287BADD" w14:textId="77777777" w:rsidR="00243AEC" w:rsidRPr="00243AEC" w:rsidRDefault="00243AEC" w:rsidP="00243AEC">
      <w:pPr>
        <w:numPr>
          <w:ilvl w:val="1"/>
          <w:numId w:val="27"/>
        </w:numPr>
        <w:contextualSpacing/>
        <w:rPr>
          <w:rFonts w:cs="Times New Roman"/>
          <w:b/>
          <w:sz w:val="28"/>
        </w:rPr>
      </w:pPr>
      <w:r w:rsidRPr="00243AEC">
        <w:rPr>
          <w:rFonts w:cs="Times New Roman"/>
        </w:rPr>
        <w:t>17 – Teacher</w:t>
      </w:r>
    </w:p>
    <w:p w14:paraId="3C1890A5" w14:textId="77777777" w:rsidR="00243AEC" w:rsidRPr="00243AEC" w:rsidRDefault="00243AEC" w:rsidP="00243AEC">
      <w:pPr>
        <w:numPr>
          <w:ilvl w:val="1"/>
          <w:numId w:val="27"/>
        </w:numPr>
        <w:contextualSpacing/>
        <w:rPr>
          <w:rFonts w:cs="Times New Roman"/>
          <w:b/>
          <w:sz w:val="28"/>
        </w:rPr>
      </w:pPr>
      <w:r w:rsidRPr="00243AEC">
        <w:rPr>
          <w:rFonts w:cs="Times New Roman"/>
        </w:rPr>
        <w:t>18 – Massage Therapist</w:t>
      </w:r>
    </w:p>
    <w:p w14:paraId="1571D40C" w14:textId="77777777" w:rsidR="00243AEC" w:rsidRPr="00243AEC" w:rsidRDefault="00243AEC" w:rsidP="00243AEC">
      <w:pPr>
        <w:numPr>
          <w:ilvl w:val="1"/>
          <w:numId w:val="27"/>
        </w:numPr>
        <w:contextualSpacing/>
        <w:rPr>
          <w:rFonts w:cs="Times New Roman"/>
          <w:b/>
          <w:sz w:val="28"/>
        </w:rPr>
      </w:pPr>
      <w:r w:rsidRPr="00243AEC">
        <w:rPr>
          <w:rFonts w:cs="Times New Roman"/>
        </w:rPr>
        <w:t>19 – Travel Agent</w:t>
      </w:r>
    </w:p>
    <w:p w14:paraId="4AE09C7C" w14:textId="77777777" w:rsidR="00243AEC" w:rsidRPr="00243AEC" w:rsidRDefault="00243AEC" w:rsidP="00243AEC">
      <w:pPr>
        <w:numPr>
          <w:ilvl w:val="1"/>
          <w:numId w:val="27"/>
        </w:numPr>
        <w:contextualSpacing/>
        <w:rPr>
          <w:rFonts w:cs="Times New Roman"/>
          <w:b/>
          <w:sz w:val="28"/>
        </w:rPr>
      </w:pPr>
      <w:r w:rsidRPr="00243AEC">
        <w:rPr>
          <w:rFonts w:cs="Times New Roman"/>
        </w:rPr>
        <w:t>20 – Housekeeper</w:t>
      </w:r>
    </w:p>
    <w:p w14:paraId="25E02FDE" w14:textId="77777777" w:rsidR="00243AEC" w:rsidRPr="00243AEC" w:rsidRDefault="00243AEC" w:rsidP="00243AEC">
      <w:pPr>
        <w:numPr>
          <w:ilvl w:val="0"/>
          <w:numId w:val="27"/>
        </w:numPr>
        <w:contextualSpacing/>
        <w:rPr>
          <w:rFonts w:cs="Times New Roman"/>
          <w:b/>
          <w:sz w:val="28"/>
        </w:rPr>
      </w:pPr>
      <w:r w:rsidRPr="00243AEC">
        <w:rPr>
          <w:rFonts w:cs="Times New Roman"/>
          <w:b/>
        </w:rPr>
        <w:t>Skill Proficiencies:</w:t>
      </w:r>
    </w:p>
    <w:p w14:paraId="249923ED" w14:textId="77777777" w:rsidR="00243AEC" w:rsidRPr="00243AEC" w:rsidRDefault="00243AEC" w:rsidP="00243AEC">
      <w:pPr>
        <w:numPr>
          <w:ilvl w:val="1"/>
          <w:numId w:val="27"/>
        </w:numPr>
        <w:contextualSpacing/>
        <w:rPr>
          <w:rFonts w:cs="Times New Roman"/>
          <w:b/>
          <w:sz w:val="28"/>
        </w:rPr>
      </w:pPr>
      <w:r w:rsidRPr="00243AEC">
        <w:rPr>
          <w:rFonts w:cs="Times New Roman"/>
        </w:rPr>
        <w:t>Performance and Insight</w:t>
      </w:r>
    </w:p>
    <w:p w14:paraId="2204117E" w14:textId="77777777" w:rsidR="00243AEC" w:rsidRPr="00243AEC" w:rsidRDefault="00243AEC" w:rsidP="00243AEC">
      <w:pPr>
        <w:numPr>
          <w:ilvl w:val="0"/>
          <w:numId w:val="27"/>
        </w:numPr>
        <w:contextualSpacing/>
        <w:rPr>
          <w:rFonts w:cs="Times New Roman"/>
          <w:b/>
          <w:sz w:val="28"/>
        </w:rPr>
      </w:pPr>
      <w:r w:rsidRPr="00243AEC">
        <w:rPr>
          <w:rFonts w:cs="Times New Roman"/>
          <w:b/>
        </w:rPr>
        <w:t>Languages:</w:t>
      </w:r>
    </w:p>
    <w:p w14:paraId="111FD2D0" w14:textId="77777777" w:rsidR="00243AEC" w:rsidRPr="00243AEC" w:rsidRDefault="00243AEC" w:rsidP="00243AEC">
      <w:pPr>
        <w:numPr>
          <w:ilvl w:val="1"/>
          <w:numId w:val="27"/>
        </w:numPr>
        <w:contextualSpacing/>
        <w:rPr>
          <w:rFonts w:cs="Times New Roman"/>
          <w:b/>
          <w:sz w:val="28"/>
        </w:rPr>
      </w:pPr>
      <w:r w:rsidRPr="00243AEC">
        <w:rPr>
          <w:rFonts w:cs="Times New Roman"/>
        </w:rPr>
        <w:t>Two of your choice</w:t>
      </w:r>
    </w:p>
    <w:p w14:paraId="0CE72658" w14:textId="77777777" w:rsidR="00243AEC" w:rsidRPr="00243AEC" w:rsidRDefault="00243AEC" w:rsidP="00243AEC">
      <w:pPr>
        <w:numPr>
          <w:ilvl w:val="0"/>
          <w:numId w:val="27"/>
        </w:numPr>
        <w:contextualSpacing/>
        <w:rPr>
          <w:rFonts w:cs="Times New Roman"/>
          <w:b/>
          <w:sz w:val="28"/>
        </w:rPr>
      </w:pPr>
      <w:r w:rsidRPr="00243AEC">
        <w:rPr>
          <w:rFonts w:cs="Times New Roman"/>
          <w:b/>
        </w:rPr>
        <w:t>Equipment:</w:t>
      </w:r>
    </w:p>
    <w:p w14:paraId="1AB6BAF7" w14:textId="77777777" w:rsidR="00243AEC" w:rsidRPr="00243AEC" w:rsidRDefault="00243AEC" w:rsidP="00243AEC">
      <w:pPr>
        <w:numPr>
          <w:ilvl w:val="1"/>
          <w:numId w:val="27"/>
        </w:numPr>
        <w:contextualSpacing/>
        <w:rPr>
          <w:rFonts w:cs="Times New Roman"/>
          <w:b/>
          <w:sz w:val="28"/>
        </w:rPr>
      </w:pPr>
      <w:r w:rsidRPr="00243AEC">
        <w:rPr>
          <w:rFonts w:cs="Times New Roman"/>
        </w:rPr>
        <w:t>A set of fine clothes, a small hand mirror, a set of business cards for your business/place of occupation, an address book containing the emails/phone numbers of contacts and clients you’ve gathered over time, and a wallet containing 20 dollars</w:t>
      </w:r>
    </w:p>
    <w:p w14:paraId="6F2F43A9" w14:textId="77777777" w:rsidR="00243AEC" w:rsidRPr="00243AEC" w:rsidRDefault="00243AEC" w:rsidP="00243AEC">
      <w:pPr>
        <w:numPr>
          <w:ilvl w:val="0"/>
          <w:numId w:val="27"/>
        </w:numPr>
        <w:contextualSpacing/>
        <w:rPr>
          <w:rFonts w:cs="Times New Roman"/>
          <w:b/>
          <w:sz w:val="28"/>
        </w:rPr>
      </w:pPr>
      <w:r w:rsidRPr="00243AEC">
        <w:rPr>
          <w:rFonts w:cs="Times New Roman"/>
          <w:b/>
        </w:rPr>
        <w:t>Feature: Cultivated Contacts:</w:t>
      </w:r>
    </w:p>
    <w:p w14:paraId="03439180" w14:textId="235D4310" w:rsidR="00243AEC" w:rsidRPr="00243AEC" w:rsidRDefault="00243AEC" w:rsidP="00243AEC">
      <w:pPr>
        <w:numPr>
          <w:ilvl w:val="1"/>
          <w:numId w:val="27"/>
        </w:numPr>
        <w:contextualSpacing/>
        <w:rPr>
          <w:rFonts w:cs="Times New Roman"/>
          <w:b/>
          <w:sz w:val="28"/>
        </w:rPr>
      </w:pPr>
      <w:r w:rsidRPr="00243AEC">
        <w:rPr>
          <w:rFonts w:cs="Times New Roman"/>
        </w:rPr>
        <w:t xml:space="preserve">Over the course of your expansive </w:t>
      </w:r>
      <w:r w:rsidR="00610B38" w:rsidRPr="00243AEC">
        <w:rPr>
          <w:rFonts w:cs="Times New Roman"/>
        </w:rPr>
        <w:t>career,</w:t>
      </w:r>
      <w:r w:rsidRPr="00243AEC">
        <w:rPr>
          <w:rFonts w:cs="Times New Roman"/>
        </w:rPr>
        <w:t xml:space="preserve"> you’ve collected several valuable contacts of various walks of life. You have a ledger containing a set of names and methods of contact (such as email or phone number) as well as various personal notes you’ve made on them. Work with your DM to design 5 various contacts of differing skill levels (one tool proficiency, one known language, or one skill proficiency). Contacting these people may offer insight into tasks they have proficiency in</w:t>
      </w:r>
    </w:p>
    <w:p w14:paraId="52318C94" w14:textId="77777777" w:rsidR="00243AEC" w:rsidRPr="00243AEC" w:rsidRDefault="00243AEC" w:rsidP="00243AEC">
      <w:pPr>
        <w:numPr>
          <w:ilvl w:val="0"/>
          <w:numId w:val="27"/>
        </w:numPr>
        <w:contextualSpacing/>
        <w:rPr>
          <w:rFonts w:cs="Times New Roman"/>
          <w:b/>
          <w:sz w:val="28"/>
        </w:rPr>
      </w:pPr>
      <w:r w:rsidRPr="00243AEC">
        <w:rPr>
          <w:rFonts w:cs="Times New Roman"/>
          <w:b/>
        </w:rPr>
        <w:t>Personality Trait:</w:t>
      </w:r>
    </w:p>
    <w:p w14:paraId="51EAE2A2" w14:textId="77777777" w:rsidR="00243AEC" w:rsidRPr="00243AEC" w:rsidRDefault="00243AEC" w:rsidP="00243AEC">
      <w:pPr>
        <w:numPr>
          <w:ilvl w:val="1"/>
          <w:numId w:val="27"/>
        </w:numPr>
        <w:contextualSpacing/>
        <w:rPr>
          <w:rFonts w:cs="Times New Roman"/>
          <w:b/>
          <w:sz w:val="28"/>
        </w:rPr>
      </w:pPr>
      <w:r w:rsidRPr="00243AEC">
        <w:rPr>
          <w:rFonts w:cs="Times New Roman"/>
        </w:rPr>
        <w:t>1 – I put my all into anything and everything I do, even if I dislike it</w:t>
      </w:r>
    </w:p>
    <w:p w14:paraId="3B053BAA" w14:textId="77777777" w:rsidR="00243AEC" w:rsidRPr="00243AEC" w:rsidRDefault="00243AEC" w:rsidP="00243AEC">
      <w:pPr>
        <w:numPr>
          <w:ilvl w:val="1"/>
          <w:numId w:val="27"/>
        </w:numPr>
        <w:contextualSpacing/>
        <w:rPr>
          <w:rFonts w:cs="Times New Roman"/>
          <w:b/>
          <w:sz w:val="28"/>
        </w:rPr>
      </w:pPr>
      <w:r w:rsidRPr="00243AEC">
        <w:rPr>
          <w:rFonts w:cs="Times New Roman"/>
        </w:rPr>
        <w:t>2 – Everyone is deserving of kindness – you never know the kind of life they’ve lived</w:t>
      </w:r>
    </w:p>
    <w:p w14:paraId="52CEC84A" w14:textId="77777777" w:rsidR="00243AEC" w:rsidRPr="00243AEC" w:rsidRDefault="00243AEC" w:rsidP="00243AEC">
      <w:pPr>
        <w:numPr>
          <w:ilvl w:val="1"/>
          <w:numId w:val="27"/>
        </w:numPr>
        <w:contextualSpacing/>
        <w:rPr>
          <w:rFonts w:cs="Times New Roman"/>
          <w:b/>
          <w:sz w:val="28"/>
        </w:rPr>
      </w:pPr>
      <w:r w:rsidRPr="00243AEC">
        <w:rPr>
          <w:rFonts w:cs="Times New Roman"/>
        </w:rPr>
        <w:lastRenderedPageBreak/>
        <w:t>3 – No matter my own thoughts, whilst I’m working for someone, “the customer is king”</w:t>
      </w:r>
    </w:p>
    <w:p w14:paraId="61E6AF6C" w14:textId="77777777" w:rsidR="00243AEC" w:rsidRPr="00243AEC" w:rsidRDefault="00243AEC" w:rsidP="00243AEC">
      <w:pPr>
        <w:numPr>
          <w:ilvl w:val="1"/>
          <w:numId w:val="27"/>
        </w:numPr>
        <w:contextualSpacing/>
        <w:rPr>
          <w:rFonts w:cs="Times New Roman"/>
          <w:b/>
          <w:sz w:val="28"/>
        </w:rPr>
      </w:pPr>
      <w:r w:rsidRPr="00243AEC">
        <w:rPr>
          <w:rFonts w:cs="Times New Roman"/>
        </w:rPr>
        <w:t>4 – My personal life is strife with laziness and disregard for basic hygiene</w:t>
      </w:r>
    </w:p>
    <w:p w14:paraId="69E4BBB1" w14:textId="77777777" w:rsidR="00243AEC" w:rsidRPr="00243AEC" w:rsidRDefault="00243AEC" w:rsidP="00243AEC">
      <w:pPr>
        <w:numPr>
          <w:ilvl w:val="1"/>
          <w:numId w:val="27"/>
        </w:numPr>
        <w:contextualSpacing/>
        <w:rPr>
          <w:rFonts w:cs="Times New Roman"/>
          <w:b/>
          <w:sz w:val="28"/>
        </w:rPr>
      </w:pPr>
      <w:r w:rsidRPr="00243AEC">
        <w:rPr>
          <w:rFonts w:cs="Times New Roman"/>
        </w:rPr>
        <w:t>5 – May the gods help anyone who deigns to threaten my friends</w:t>
      </w:r>
    </w:p>
    <w:p w14:paraId="07016001" w14:textId="77777777" w:rsidR="00243AEC" w:rsidRPr="00243AEC" w:rsidRDefault="00243AEC" w:rsidP="00243AEC">
      <w:pPr>
        <w:numPr>
          <w:ilvl w:val="1"/>
          <w:numId w:val="27"/>
        </w:numPr>
        <w:contextualSpacing/>
        <w:rPr>
          <w:rFonts w:cs="Times New Roman"/>
          <w:b/>
          <w:sz w:val="28"/>
        </w:rPr>
      </w:pPr>
      <w:r w:rsidRPr="00243AEC">
        <w:rPr>
          <w:rFonts w:cs="Times New Roman"/>
        </w:rPr>
        <w:t>6 – I’ve learned what really makes people tick and always use that to my advantage</w:t>
      </w:r>
    </w:p>
    <w:p w14:paraId="5ACCACA6" w14:textId="77777777" w:rsidR="00243AEC" w:rsidRPr="00243AEC" w:rsidRDefault="00243AEC" w:rsidP="00243AEC">
      <w:pPr>
        <w:numPr>
          <w:ilvl w:val="1"/>
          <w:numId w:val="27"/>
        </w:numPr>
        <w:contextualSpacing/>
        <w:rPr>
          <w:rFonts w:cs="Times New Roman"/>
          <w:b/>
          <w:sz w:val="28"/>
        </w:rPr>
      </w:pPr>
      <w:r w:rsidRPr="00243AEC">
        <w:rPr>
          <w:rFonts w:cs="Times New Roman"/>
        </w:rPr>
        <w:t>7 – I am a collector of sorts and tend to obsess over what I’ve chosen to collect</w:t>
      </w:r>
    </w:p>
    <w:p w14:paraId="79085589" w14:textId="77777777" w:rsidR="00243AEC" w:rsidRPr="00243AEC" w:rsidRDefault="00243AEC" w:rsidP="00243AEC">
      <w:pPr>
        <w:numPr>
          <w:ilvl w:val="1"/>
          <w:numId w:val="27"/>
        </w:numPr>
        <w:contextualSpacing/>
        <w:rPr>
          <w:rFonts w:cs="Times New Roman"/>
          <w:b/>
          <w:sz w:val="28"/>
        </w:rPr>
      </w:pPr>
      <w:r w:rsidRPr="00243AEC">
        <w:rPr>
          <w:rFonts w:cs="Times New Roman"/>
        </w:rPr>
        <w:t>8 – My nature is that of a leader, certainly not a follower</w:t>
      </w:r>
    </w:p>
    <w:p w14:paraId="4FC664ED" w14:textId="77777777" w:rsidR="00243AEC" w:rsidRPr="00243AEC" w:rsidRDefault="00243AEC" w:rsidP="00243AEC">
      <w:pPr>
        <w:numPr>
          <w:ilvl w:val="0"/>
          <w:numId w:val="27"/>
        </w:numPr>
        <w:contextualSpacing/>
        <w:rPr>
          <w:rFonts w:cs="Times New Roman"/>
          <w:b/>
          <w:sz w:val="28"/>
        </w:rPr>
      </w:pPr>
      <w:r w:rsidRPr="00243AEC">
        <w:rPr>
          <w:rFonts w:cs="Times New Roman"/>
          <w:b/>
        </w:rPr>
        <w:t>Ideal:</w:t>
      </w:r>
    </w:p>
    <w:p w14:paraId="091AB131" w14:textId="77777777" w:rsidR="00243AEC" w:rsidRPr="00243AEC" w:rsidRDefault="00243AEC" w:rsidP="00243AEC">
      <w:pPr>
        <w:numPr>
          <w:ilvl w:val="1"/>
          <w:numId w:val="27"/>
        </w:numPr>
        <w:contextualSpacing/>
        <w:rPr>
          <w:rFonts w:cs="Times New Roman"/>
          <w:b/>
          <w:sz w:val="28"/>
        </w:rPr>
      </w:pPr>
      <w:r w:rsidRPr="00243AEC">
        <w:rPr>
          <w:rFonts w:cs="Times New Roman"/>
        </w:rPr>
        <w:t xml:space="preserve">1 – </w:t>
      </w:r>
      <w:r w:rsidRPr="00243AEC">
        <w:rPr>
          <w:rFonts w:cs="Times New Roman"/>
          <w:b/>
        </w:rPr>
        <w:t xml:space="preserve">Control. </w:t>
      </w:r>
      <w:r w:rsidRPr="00243AEC">
        <w:rPr>
          <w:rFonts w:cs="Times New Roman"/>
        </w:rPr>
        <w:t>The weak are meant to be controlled, it is simply the natural order (Evil)</w:t>
      </w:r>
    </w:p>
    <w:p w14:paraId="600C5727" w14:textId="77777777" w:rsidR="00243AEC" w:rsidRPr="00243AEC" w:rsidRDefault="00243AEC" w:rsidP="00243AEC">
      <w:pPr>
        <w:numPr>
          <w:ilvl w:val="1"/>
          <w:numId w:val="27"/>
        </w:numPr>
        <w:contextualSpacing/>
        <w:rPr>
          <w:rFonts w:cs="Times New Roman"/>
          <w:b/>
          <w:sz w:val="28"/>
        </w:rPr>
      </w:pPr>
      <w:r w:rsidRPr="00243AEC">
        <w:rPr>
          <w:rFonts w:cs="Times New Roman"/>
        </w:rPr>
        <w:t xml:space="preserve">2 – </w:t>
      </w:r>
      <w:r w:rsidRPr="00243AEC">
        <w:rPr>
          <w:rFonts w:cs="Times New Roman"/>
          <w:b/>
        </w:rPr>
        <w:t xml:space="preserve">Employment. </w:t>
      </w:r>
      <w:r w:rsidRPr="00243AEC">
        <w:rPr>
          <w:rFonts w:cs="Times New Roman"/>
        </w:rPr>
        <w:t>Life is too short to be concerned with basic trivialities, one should fill their time with as much work and excitement as possible (Neutral)</w:t>
      </w:r>
    </w:p>
    <w:p w14:paraId="54784F67" w14:textId="77777777" w:rsidR="00243AEC" w:rsidRPr="00243AEC" w:rsidRDefault="00243AEC" w:rsidP="00243AEC">
      <w:pPr>
        <w:numPr>
          <w:ilvl w:val="1"/>
          <w:numId w:val="27"/>
        </w:numPr>
        <w:contextualSpacing/>
        <w:rPr>
          <w:rFonts w:cs="Times New Roman"/>
          <w:b/>
          <w:sz w:val="28"/>
        </w:rPr>
      </w:pPr>
      <w:r w:rsidRPr="00243AEC">
        <w:rPr>
          <w:rFonts w:cs="Times New Roman"/>
        </w:rPr>
        <w:t xml:space="preserve">3 – </w:t>
      </w:r>
      <w:r w:rsidRPr="00243AEC">
        <w:rPr>
          <w:rFonts w:cs="Times New Roman"/>
          <w:b/>
        </w:rPr>
        <w:t xml:space="preserve">Unity. </w:t>
      </w:r>
      <w:r w:rsidRPr="00243AEC">
        <w:rPr>
          <w:rFonts w:cs="Times New Roman"/>
        </w:rPr>
        <w:t>For any group to properly function, all members must work together and strive to improve one another (Good)</w:t>
      </w:r>
    </w:p>
    <w:p w14:paraId="268B1343" w14:textId="77777777" w:rsidR="00243AEC" w:rsidRPr="00243AEC" w:rsidRDefault="00243AEC" w:rsidP="00243AEC">
      <w:pPr>
        <w:numPr>
          <w:ilvl w:val="1"/>
          <w:numId w:val="27"/>
        </w:numPr>
        <w:contextualSpacing/>
        <w:rPr>
          <w:rFonts w:cs="Times New Roman"/>
          <w:b/>
          <w:sz w:val="28"/>
        </w:rPr>
      </w:pPr>
      <w:r w:rsidRPr="00243AEC">
        <w:rPr>
          <w:rFonts w:cs="Times New Roman"/>
        </w:rPr>
        <w:t xml:space="preserve">4 – </w:t>
      </w:r>
      <w:r w:rsidRPr="00243AEC">
        <w:rPr>
          <w:rFonts w:cs="Times New Roman"/>
          <w:b/>
        </w:rPr>
        <w:t xml:space="preserve">Future. </w:t>
      </w:r>
      <w:r w:rsidRPr="00243AEC">
        <w:rPr>
          <w:rFonts w:cs="Times New Roman"/>
        </w:rPr>
        <w:t>One should always look towards their future, ensuring their position in society as best they can (Neutral)</w:t>
      </w:r>
    </w:p>
    <w:p w14:paraId="406EB9F2" w14:textId="77777777" w:rsidR="00243AEC" w:rsidRPr="00243AEC" w:rsidRDefault="00243AEC" w:rsidP="00243AEC">
      <w:pPr>
        <w:numPr>
          <w:ilvl w:val="1"/>
          <w:numId w:val="27"/>
        </w:numPr>
        <w:contextualSpacing/>
        <w:rPr>
          <w:rFonts w:cs="Times New Roman"/>
          <w:b/>
          <w:sz w:val="28"/>
        </w:rPr>
      </w:pPr>
      <w:r w:rsidRPr="00243AEC">
        <w:rPr>
          <w:rFonts w:cs="Times New Roman"/>
        </w:rPr>
        <w:t xml:space="preserve">5 – </w:t>
      </w:r>
      <w:r w:rsidRPr="00243AEC">
        <w:rPr>
          <w:rFonts w:cs="Times New Roman"/>
          <w:b/>
        </w:rPr>
        <w:t xml:space="preserve">Independence. </w:t>
      </w:r>
      <w:r w:rsidRPr="00243AEC">
        <w:rPr>
          <w:rFonts w:cs="Times New Roman"/>
        </w:rPr>
        <w:t>Relying on some outside entity to guarantee your success in life is a waste, one should strive to achieve all they can on their own (Neutral)</w:t>
      </w:r>
    </w:p>
    <w:p w14:paraId="72E05320" w14:textId="77777777" w:rsidR="00243AEC" w:rsidRPr="00243AEC" w:rsidRDefault="00243AEC" w:rsidP="00243AEC">
      <w:pPr>
        <w:numPr>
          <w:ilvl w:val="1"/>
          <w:numId w:val="27"/>
        </w:numPr>
        <w:contextualSpacing/>
        <w:rPr>
          <w:rFonts w:cs="Times New Roman"/>
          <w:b/>
          <w:sz w:val="28"/>
        </w:rPr>
      </w:pPr>
      <w:r w:rsidRPr="00243AEC">
        <w:rPr>
          <w:rFonts w:cs="Times New Roman"/>
        </w:rPr>
        <w:t xml:space="preserve">6 – </w:t>
      </w:r>
      <w:r w:rsidRPr="00243AEC">
        <w:rPr>
          <w:rFonts w:cs="Times New Roman"/>
          <w:b/>
        </w:rPr>
        <w:t xml:space="preserve">Enjoyment. </w:t>
      </w:r>
      <w:r w:rsidRPr="00243AEC">
        <w:rPr>
          <w:rFonts w:cs="Times New Roman"/>
        </w:rPr>
        <w:t>I live my life primarily for the sake of my own enjoyment. I believe one should pursue that which makes them happy and make the most fun out of life (Chaotic)</w:t>
      </w:r>
    </w:p>
    <w:p w14:paraId="22E1E724" w14:textId="77777777" w:rsidR="00243AEC" w:rsidRPr="00243AEC" w:rsidRDefault="00243AEC" w:rsidP="00243AEC">
      <w:pPr>
        <w:numPr>
          <w:ilvl w:val="0"/>
          <w:numId w:val="27"/>
        </w:numPr>
        <w:contextualSpacing/>
        <w:rPr>
          <w:rFonts w:cs="Times New Roman"/>
          <w:b/>
          <w:sz w:val="28"/>
        </w:rPr>
      </w:pPr>
      <w:r w:rsidRPr="00243AEC">
        <w:rPr>
          <w:rFonts w:cs="Times New Roman"/>
          <w:b/>
        </w:rPr>
        <w:t>Bond:</w:t>
      </w:r>
    </w:p>
    <w:p w14:paraId="4F6D14F0" w14:textId="77777777" w:rsidR="00243AEC" w:rsidRPr="00243AEC" w:rsidRDefault="00243AEC" w:rsidP="00243AEC">
      <w:pPr>
        <w:numPr>
          <w:ilvl w:val="1"/>
          <w:numId w:val="27"/>
        </w:numPr>
        <w:contextualSpacing/>
        <w:rPr>
          <w:rFonts w:cs="Times New Roman"/>
          <w:b/>
          <w:sz w:val="28"/>
        </w:rPr>
      </w:pPr>
      <w:r w:rsidRPr="00243AEC">
        <w:rPr>
          <w:rFonts w:cs="Times New Roman"/>
        </w:rPr>
        <w:t>1 – I built my business with my own hands, it’s my pride</w:t>
      </w:r>
    </w:p>
    <w:p w14:paraId="26C91242" w14:textId="77777777" w:rsidR="00243AEC" w:rsidRPr="00243AEC" w:rsidRDefault="00243AEC" w:rsidP="00243AEC">
      <w:pPr>
        <w:numPr>
          <w:ilvl w:val="1"/>
          <w:numId w:val="27"/>
        </w:numPr>
        <w:contextualSpacing/>
        <w:rPr>
          <w:rFonts w:cs="Times New Roman"/>
          <w:b/>
          <w:sz w:val="28"/>
        </w:rPr>
      </w:pPr>
      <w:r w:rsidRPr="00243AEC">
        <w:rPr>
          <w:rFonts w:cs="Times New Roman"/>
        </w:rPr>
        <w:t xml:space="preserve">2 – I have built several lasting relationships with some of my clientele that goes well beyond a purely professional correspondence </w:t>
      </w:r>
    </w:p>
    <w:p w14:paraId="0ACE2401" w14:textId="77777777" w:rsidR="00243AEC" w:rsidRPr="00243AEC" w:rsidRDefault="00243AEC" w:rsidP="00243AEC">
      <w:pPr>
        <w:numPr>
          <w:ilvl w:val="1"/>
          <w:numId w:val="27"/>
        </w:numPr>
        <w:contextualSpacing/>
        <w:rPr>
          <w:rFonts w:cs="Times New Roman"/>
          <w:b/>
          <w:sz w:val="28"/>
        </w:rPr>
      </w:pPr>
      <w:r w:rsidRPr="00243AEC">
        <w:rPr>
          <w:rFonts w:cs="Times New Roman"/>
        </w:rPr>
        <w:t>3 – I took over the family business and I don’t want to bring shame to their legacy</w:t>
      </w:r>
    </w:p>
    <w:p w14:paraId="2147EC6B" w14:textId="77777777" w:rsidR="00243AEC" w:rsidRPr="00243AEC" w:rsidRDefault="00243AEC" w:rsidP="00243AEC">
      <w:pPr>
        <w:numPr>
          <w:ilvl w:val="1"/>
          <w:numId w:val="27"/>
        </w:numPr>
        <w:contextualSpacing/>
        <w:rPr>
          <w:rFonts w:cs="Times New Roman"/>
          <w:b/>
          <w:sz w:val="28"/>
        </w:rPr>
      </w:pPr>
      <w:r w:rsidRPr="00243AEC">
        <w:rPr>
          <w:rFonts w:cs="Times New Roman"/>
        </w:rPr>
        <w:t>4 – I’m a single parent and my child is fully reliant upon me to survive</w:t>
      </w:r>
    </w:p>
    <w:p w14:paraId="5F45853C" w14:textId="7E99C173" w:rsidR="00243AEC" w:rsidRPr="00243AEC" w:rsidRDefault="00243AEC" w:rsidP="00243AEC">
      <w:pPr>
        <w:numPr>
          <w:ilvl w:val="1"/>
          <w:numId w:val="27"/>
        </w:numPr>
        <w:contextualSpacing/>
        <w:rPr>
          <w:rFonts w:cs="Times New Roman"/>
          <w:b/>
          <w:sz w:val="28"/>
        </w:rPr>
      </w:pPr>
      <w:r w:rsidRPr="00243AEC">
        <w:rPr>
          <w:rFonts w:cs="Times New Roman"/>
        </w:rPr>
        <w:t xml:space="preserve">5 – I don’t have much outside of my career, so I focus </w:t>
      </w:r>
      <w:r w:rsidR="0032686E" w:rsidRPr="00243AEC">
        <w:rPr>
          <w:rFonts w:cs="Times New Roman"/>
        </w:rPr>
        <w:t>most of</w:t>
      </w:r>
      <w:r w:rsidRPr="00243AEC">
        <w:rPr>
          <w:rFonts w:cs="Times New Roman"/>
        </w:rPr>
        <w:t xml:space="preserve"> my resources on supporting it</w:t>
      </w:r>
    </w:p>
    <w:p w14:paraId="091529C3" w14:textId="77777777" w:rsidR="00243AEC" w:rsidRPr="00243AEC" w:rsidRDefault="00243AEC" w:rsidP="00243AEC">
      <w:pPr>
        <w:numPr>
          <w:ilvl w:val="1"/>
          <w:numId w:val="27"/>
        </w:numPr>
        <w:contextualSpacing/>
        <w:rPr>
          <w:rFonts w:cs="Times New Roman"/>
          <w:b/>
          <w:sz w:val="28"/>
        </w:rPr>
      </w:pPr>
      <w:r w:rsidRPr="00243AEC">
        <w:rPr>
          <w:rFonts w:cs="Times New Roman"/>
        </w:rPr>
        <w:t>6 – I owe someone quite a bit for an opportunity I was given, I hope to make them proud</w:t>
      </w:r>
    </w:p>
    <w:p w14:paraId="0BEFE4F3" w14:textId="77777777" w:rsidR="00243AEC" w:rsidRPr="00243AEC" w:rsidRDefault="00243AEC" w:rsidP="00243AEC">
      <w:pPr>
        <w:numPr>
          <w:ilvl w:val="0"/>
          <w:numId w:val="27"/>
        </w:numPr>
        <w:contextualSpacing/>
        <w:rPr>
          <w:rFonts w:cs="Times New Roman"/>
          <w:b/>
          <w:sz w:val="28"/>
        </w:rPr>
      </w:pPr>
      <w:r w:rsidRPr="00243AEC">
        <w:rPr>
          <w:rFonts w:cs="Times New Roman"/>
          <w:b/>
        </w:rPr>
        <w:t>Flaw:</w:t>
      </w:r>
    </w:p>
    <w:p w14:paraId="0D2F0038" w14:textId="77777777" w:rsidR="00243AEC" w:rsidRPr="00243AEC" w:rsidRDefault="00243AEC" w:rsidP="00243AEC">
      <w:pPr>
        <w:numPr>
          <w:ilvl w:val="1"/>
          <w:numId w:val="27"/>
        </w:numPr>
        <w:contextualSpacing/>
        <w:rPr>
          <w:rFonts w:cs="Times New Roman"/>
          <w:b/>
          <w:sz w:val="28"/>
        </w:rPr>
      </w:pPr>
      <w:r w:rsidRPr="00243AEC">
        <w:rPr>
          <w:rFonts w:cs="Times New Roman"/>
        </w:rPr>
        <w:t>1 – Admittedly, I can be condescendingly patronizing towards those of lower social class</w:t>
      </w:r>
    </w:p>
    <w:p w14:paraId="5F2811D3" w14:textId="77777777" w:rsidR="00243AEC" w:rsidRPr="00243AEC" w:rsidRDefault="00243AEC" w:rsidP="00243AEC">
      <w:pPr>
        <w:numPr>
          <w:ilvl w:val="1"/>
          <w:numId w:val="27"/>
        </w:numPr>
        <w:contextualSpacing/>
        <w:rPr>
          <w:rFonts w:cs="Times New Roman"/>
          <w:b/>
          <w:sz w:val="28"/>
        </w:rPr>
      </w:pPr>
      <w:r w:rsidRPr="00243AEC">
        <w:rPr>
          <w:rFonts w:cs="Times New Roman"/>
        </w:rPr>
        <w:t>2 – I solve almost all my life’s problems by getting drunk and putting it off for later</w:t>
      </w:r>
    </w:p>
    <w:p w14:paraId="1F40AF4F" w14:textId="77777777" w:rsidR="00243AEC" w:rsidRPr="00243AEC" w:rsidRDefault="00243AEC" w:rsidP="00243AEC">
      <w:pPr>
        <w:numPr>
          <w:ilvl w:val="1"/>
          <w:numId w:val="27"/>
        </w:numPr>
        <w:contextualSpacing/>
        <w:rPr>
          <w:rFonts w:cs="Times New Roman"/>
          <w:b/>
          <w:sz w:val="28"/>
        </w:rPr>
      </w:pPr>
      <w:r w:rsidRPr="00243AEC">
        <w:rPr>
          <w:rFonts w:cs="Times New Roman"/>
        </w:rPr>
        <w:t>3 – I’m fueled by vanity, but my ego’s easily shattered</w:t>
      </w:r>
    </w:p>
    <w:p w14:paraId="0F923382" w14:textId="77777777" w:rsidR="00243AEC" w:rsidRPr="00243AEC" w:rsidRDefault="00243AEC" w:rsidP="00243AEC">
      <w:pPr>
        <w:numPr>
          <w:ilvl w:val="1"/>
          <w:numId w:val="27"/>
        </w:numPr>
        <w:contextualSpacing/>
        <w:rPr>
          <w:rFonts w:cs="Times New Roman"/>
          <w:b/>
          <w:sz w:val="28"/>
        </w:rPr>
      </w:pPr>
      <w:r w:rsidRPr="00243AEC">
        <w:rPr>
          <w:rFonts w:cs="Times New Roman"/>
        </w:rPr>
        <w:t>4 – I’m extremely biased towards my friends – treating others with apathy and disrespect</w:t>
      </w:r>
    </w:p>
    <w:p w14:paraId="76CEB27A" w14:textId="77777777" w:rsidR="00243AEC" w:rsidRPr="00243AEC" w:rsidRDefault="00243AEC" w:rsidP="00243AEC">
      <w:pPr>
        <w:numPr>
          <w:ilvl w:val="1"/>
          <w:numId w:val="27"/>
        </w:numPr>
        <w:contextualSpacing/>
        <w:rPr>
          <w:rFonts w:cs="Times New Roman"/>
          <w:b/>
          <w:sz w:val="28"/>
        </w:rPr>
      </w:pPr>
      <w:r w:rsidRPr="00243AEC">
        <w:rPr>
          <w:rFonts w:cs="Times New Roman"/>
        </w:rPr>
        <w:t>5 – Even in the face of certain death, I’m sickeningly optimistic!</w:t>
      </w:r>
    </w:p>
    <w:p w14:paraId="72A1F19F" w14:textId="77777777" w:rsidR="00243AEC" w:rsidRPr="00243AEC" w:rsidRDefault="00243AEC" w:rsidP="00243AEC">
      <w:pPr>
        <w:numPr>
          <w:ilvl w:val="1"/>
          <w:numId w:val="27"/>
        </w:numPr>
        <w:contextualSpacing/>
        <w:rPr>
          <w:rFonts w:cs="Times New Roman"/>
          <w:b/>
          <w:sz w:val="28"/>
        </w:rPr>
      </w:pPr>
      <w:r w:rsidRPr="00243AEC">
        <w:rPr>
          <w:rFonts w:cs="Times New Roman"/>
        </w:rPr>
        <w:t>6 – During business, I’m extremely professional. In my casual life, I’m a slovenly, vulgar oaf</w:t>
      </w:r>
    </w:p>
    <w:p w14:paraId="49BF51FA" w14:textId="77777777" w:rsidR="00243AEC" w:rsidRPr="00243AEC" w:rsidRDefault="00243AEC" w:rsidP="00696D42">
      <w:pPr>
        <w:pStyle w:val="Heading3"/>
      </w:pPr>
      <w:bookmarkStart w:id="173" w:name="_Toc84527419"/>
      <w:bookmarkStart w:id="174" w:name="_Toc84591207"/>
      <w:r w:rsidRPr="00243AEC">
        <w:lastRenderedPageBreak/>
        <w:t>Politician:</w:t>
      </w:r>
      <w:bookmarkEnd w:id="173"/>
      <w:bookmarkEnd w:id="174"/>
    </w:p>
    <w:p w14:paraId="4BB8CF58" w14:textId="2A8AFA3F" w:rsidR="00243AEC" w:rsidRPr="00243AEC" w:rsidRDefault="00243AEC" w:rsidP="00243AEC">
      <w:pPr>
        <w:numPr>
          <w:ilvl w:val="0"/>
          <w:numId w:val="23"/>
        </w:numPr>
        <w:contextualSpacing/>
        <w:rPr>
          <w:rFonts w:cs="Times New Roman"/>
          <w:b/>
          <w:sz w:val="28"/>
        </w:rPr>
      </w:pPr>
      <w:r w:rsidRPr="00243AEC">
        <w:rPr>
          <w:rFonts w:cs="Times New Roman"/>
        </w:rPr>
        <w:t xml:space="preserve">You’re a people-person. A natural born leader. Someone who strives to make the world a better place through your words and convictions. You have spent your life perfecting the art of coercion and you plan to use your skills to sway the hearts of the masses to your cause – whatever it may be. Whether your goal is bound by </w:t>
      </w:r>
      <w:r w:rsidR="00696D42" w:rsidRPr="00243AEC">
        <w:rPr>
          <w:rFonts w:cs="Times New Roman"/>
        </w:rPr>
        <w:t>realism,</w:t>
      </w:r>
      <w:r w:rsidRPr="00243AEC">
        <w:rPr>
          <w:rFonts w:cs="Times New Roman"/>
        </w:rPr>
        <w:t xml:space="preserve"> and you aim for a more basic position in society, or you tend to dream big and you’re aiming for the top spot – either way – you’re going to become someone to bring about change.</w:t>
      </w:r>
    </w:p>
    <w:p w14:paraId="0BF72F8D" w14:textId="77777777" w:rsidR="00243AEC" w:rsidRPr="00243AEC" w:rsidRDefault="00243AEC" w:rsidP="00243AEC">
      <w:pPr>
        <w:numPr>
          <w:ilvl w:val="0"/>
          <w:numId w:val="23"/>
        </w:numPr>
        <w:contextualSpacing/>
        <w:rPr>
          <w:rFonts w:cs="Times New Roman"/>
          <w:b/>
          <w:sz w:val="28"/>
        </w:rPr>
      </w:pPr>
      <w:r w:rsidRPr="00243AEC">
        <w:rPr>
          <w:rFonts w:cs="Times New Roman"/>
          <w:b/>
        </w:rPr>
        <w:t>Skill Proficiencies:</w:t>
      </w:r>
    </w:p>
    <w:p w14:paraId="24E7D9C4" w14:textId="77777777" w:rsidR="00243AEC" w:rsidRPr="00243AEC" w:rsidRDefault="00243AEC" w:rsidP="00243AEC">
      <w:pPr>
        <w:numPr>
          <w:ilvl w:val="1"/>
          <w:numId w:val="23"/>
        </w:numPr>
        <w:contextualSpacing/>
        <w:rPr>
          <w:rFonts w:cs="Times New Roman"/>
          <w:b/>
          <w:sz w:val="28"/>
        </w:rPr>
      </w:pPr>
      <w:r w:rsidRPr="00243AEC">
        <w:rPr>
          <w:rFonts w:cs="Times New Roman"/>
        </w:rPr>
        <w:t>Deception and Persuasion</w:t>
      </w:r>
    </w:p>
    <w:p w14:paraId="6D99E7C0" w14:textId="77777777" w:rsidR="00243AEC" w:rsidRPr="00243AEC" w:rsidRDefault="00243AEC" w:rsidP="00243AEC">
      <w:pPr>
        <w:numPr>
          <w:ilvl w:val="0"/>
          <w:numId w:val="23"/>
        </w:numPr>
        <w:contextualSpacing/>
        <w:rPr>
          <w:rFonts w:cs="Times New Roman"/>
          <w:b/>
          <w:sz w:val="28"/>
        </w:rPr>
      </w:pPr>
      <w:r w:rsidRPr="00243AEC">
        <w:rPr>
          <w:rFonts w:cs="Times New Roman"/>
          <w:b/>
        </w:rPr>
        <w:t>Languages:</w:t>
      </w:r>
    </w:p>
    <w:p w14:paraId="445CAFC1" w14:textId="77777777" w:rsidR="00243AEC" w:rsidRPr="00243AEC" w:rsidRDefault="00243AEC" w:rsidP="00243AEC">
      <w:pPr>
        <w:numPr>
          <w:ilvl w:val="1"/>
          <w:numId w:val="23"/>
        </w:numPr>
        <w:contextualSpacing/>
        <w:rPr>
          <w:rFonts w:cs="Times New Roman"/>
          <w:b/>
          <w:sz w:val="28"/>
        </w:rPr>
      </w:pPr>
      <w:r w:rsidRPr="00243AEC">
        <w:rPr>
          <w:rFonts w:cs="Times New Roman"/>
        </w:rPr>
        <w:t>Two of your choice</w:t>
      </w:r>
    </w:p>
    <w:p w14:paraId="32CF5475" w14:textId="77777777" w:rsidR="00243AEC" w:rsidRPr="00243AEC" w:rsidRDefault="00243AEC" w:rsidP="00243AEC">
      <w:pPr>
        <w:numPr>
          <w:ilvl w:val="0"/>
          <w:numId w:val="23"/>
        </w:numPr>
        <w:contextualSpacing/>
        <w:rPr>
          <w:rFonts w:cs="Times New Roman"/>
          <w:b/>
          <w:sz w:val="28"/>
        </w:rPr>
      </w:pPr>
      <w:r w:rsidRPr="00243AEC">
        <w:rPr>
          <w:rFonts w:cs="Times New Roman"/>
          <w:b/>
        </w:rPr>
        <w:t>Equipment:</w:t>
      </w:r>
    </w:p>
    <w:p w14:paraId="56E7E212" w14:textId="77777777" w:rsidR="00243AEC" w:rsidRPr="00243AEC" w:rsidRDefault="00243AEC" w:rsidP="00243AEC">
      <w:pPr>
        <w:numPr>
          <w:ilvl w:val="1"/>
          <w:numId w:val="23"/>
        </w:numPr>
        <w:contextualSpacing/>
        <w:rPr>
          <w:rFonts w:cs="Times New Roman"/>
          <w:b/>
          <w:sz w:val="28"/>
        </w:rPr>
      </w:pPr>
      <w:r w:rsidRPr="00243AEC">
        <w:rPr>
          <w:rFonts w:cs="Times New Roman"/>
        </w:rPr>
        <w:t>A set of fine clothes, a set of business cards, a pamphlet showcasing your platform, a fountain pen, a family heirloom of some sort (such as a wristwatch or a locket), and a wallet containing 30 dollars</w:t>
      </w:r>
    </w:p>
    <w:p w14:paraId="18D8B704" w14:textId="77777777" w:rsidR="00243AEC" w:rsidRPr="00243AEC" w:rsidRDefault="00243AEC" w:rsidP="00243AEC">
      <w:pPr>
        <w:numPr>
          <w:ilvl w:val="0"/>
          <w:numId w:val="23"/>
        </w:numPr>
        <w:contextualSpacing/>
        <w:rPr>
          <w:rFonts w:cs="Times New Roman"/>
          <w:b/>
          <w:sz w:val="28"/>
        </w:rPr>
      </w:pPr>
      <w:r w:rsidRPr="00243AEC">
        <w:rPr>
          <w:rFonts w:cs="Times New Roman"/>
          <w:b/>
        </w:rPr>
        <w:t>Feature: Political Affiliation:</w:t>
      </w:r>
    </w:p>
    <w:p w14:paraId="4CF1CC33" w14:textId="0C30D6BD" w:rsidR="00243AEC" w:rsidRPr="00243AEC" w:rsidRDefault="00243AEC" w:rsidP="00243AEC">
      <w:pPr>
        <w:numPr>
          <w:ilvl w:val="1"/>
          <w:numId w:val="23"/>
        </w:numPr>
        <w:contextualSpacing/>
        <w:rPr>
          <w:rFonts w:cs="Times New Roman"/>
          <w:b/>
          <w:sz w:val="28"/>
        </w:rPr>
      </w:pPr>
      <w:r w:rsidRPr="00243AEC">
        <w:rPr>
          <w:rFonts w:cs="Times New Roman"/>
        </w:rPr>
        <w:t xml:space="preserve">Despite however small of an </w:t>
      </w:r>
      <w:r w:rsidR="008257BE" w:rsidRPr="00243AEC">
        <w:rPr>
          <w:rFonts w:cs="Times New Roman"/>
        </w:rPr>
        <w:t>icon,</w:t>
      </w:r>
      <w:r w:rsidRPr="00243AEC">
        <w:rPr>
          <w:rFonts w:cs="Times New Roman"/>
        </w:rPr>
        <w:t xml:space="preserve"> you currently are in the political world, your line of work has led you to be a known figure amongst the political faction with which you align. Work with your DM to either align yourself with an existing movement/party or possibly even create your own. After conversing with a creature that is considered neutral towards you for at least 1 minute, if they align with your political views, they are considered friendly. You also have connections to other individuals within your movement/party that serve as your link to the political realm.</w:t>
      </w:r>
    </w:p>
    <w:p w14:paraId="73339FC2" w14:textId="77777777" w:rsidR="00243AEC" w:rsidRPr="00243AEC" w:rsidRDefault="00243AEC" w:rsidP="00243AEC">
      <w:pPr>
        <w:numPr>
          <w:ilvl w:val="0"/>
          <w:numId w:val="23"/>
        </w:numPr>
        <w:contextualSpacing/>
        <w:rPr>
          <w:rFonts w:cs="Times New Roman"/>
          <w:b/>
          <w:sz w:val="28"/>
        </w:rPr>
      </w:pPr>
      <w:r w:rsidRPr="00243AEC">
        <w:rPr>
          <w:rFonts w:cs="Times New Roman"/>
          <w:b/>
        </w:rPr>
        <w:t>Personality Trait:</w:t>
      </w:r>
    </w:p>
    <w:p w14:paraId="1E84D083" w14:textId="77777777" w:rsidR="00243AEC" w:rsidRPr="00243AEC" w:rsidRDefault="00243AEC" w:rsidP="00243AEC">
      <w:pPr>
        <w:numPr>
          <w:ilvl w:val="1"/>
          <w:numId w:val="23"/>
        </w:numPr>
        <w:contextualSpacing/>
        <w:rPr>
          <w:rFonts w:cs="Times New Roman"/>
          <w:b/>
          <w:sz w:val="28"/>
        </w:rPr>
      </w:pPr>
      <w:r w:rsidRPr="00243AEC">
        <w:rPr>
          <w:rFonts w:cs="Times New Roman"/>
        </w:rPr>
        <w:t>1 – When it comes to my personal convictions, I am unflinchingly prepared to die for my cause</w:t>
      </w:r>
    </w:p>
    <w:p w14:paraId="683FEEF4" w14:textId="534FEB50" w:rsidR="00243AEC" w:rsidRPr="00243AEC" w:rsidRDefault="00243AEC" w:rsidP="00243AEC">
      <w:pPr>
        <w:numPr>
          <w:ilvl w:val="1"/>
          <w:numId w:val="23"/>
        </w:numPr>
        <w:contextualSpacing/>
        <w:rPr>
          <w:rFonts w:cs="Times New Roman"/>
          <w:b/>
          <w:sz w:val="28"/>
        </w:rPr>
      </w:pPr>
      <w:r w:rsidRPr="00243AEC">
        <w:rPr>
          <w:rFonts w:cs="Times New Roman"/>
        </w:rPr>
        <w:t xml:space="preserve">2 – The world is a game and, </w:t>
      </w:r>
      <w:r w:rsidR="003F3F84" w:rsidRPr="00243AEC">
        <w:rPr>
          <w:rFonts w:cs="Times New Roman"/>
        </w:rPr>
        <w:t>to</w:t>
      </w:r>
      <w:r w:rsidRPr="00243AEC">
        <w:rPr>
          <w:rFonts w:cs="Times New Roman"/>
        </w:rPr>
        <w:t xml:space="preserve"> win, I </w:t>
      </w:r>
      <w:r w:rsidR="008257BE" w:rsidRPr="00243AEC">
        <w:rPr>
          <w:rFonts w:cs="Times New Roman"/>
        </w:rPr>
        <w:t>shall</w:t>
      </w:r>
      <w:r w:rsidRPr="00243AEC">
        <w:rPr>
          <w:rFonts w:cs="Times New Roman"/>
        </w:rPr>
        <w:t xml:space="preserve"> use the pawns accordingly</w:t>
      </w:r>
    </w:p>
    <w:p w14:paraId="77BEFDC6" w14:textId="77777777" w:rsidR="00243AEC" w:rsidRPr="00243AEC" w:rsidRDefault="00243AEC" w:rsidP="00243AEC">
      <w:pPr>
        <w:numPr>
          <w:ilvl w:val="1"/>
          <w:numId w:val="23"/>
        </w:numPr>
        <w:contextualSpacing/>
        <w:rPr>
          <w:rFonts w:cs="Times New Roman"/>
          <w:b/>
          <w:sz w:val="28"/>
        </w:rPr>
      </w:pPr>
      <w:r w:rsidRPr="00243AEC">
        <w:rPr>
          <w:rFonts w:cs="Times New Roman"/>
        </w:rPr>
        <w:t>3 – There are those who lack the ability to fight for themselves. I shall fight for them</w:t>
      </w:r>
    </w:p>
    <w:p w14:paraId="751A8DC9" w14:textId="24D04EF0" w:rsidR="00243AEC" w:rsidRPr="00243AEC" w:rsidRDefault="00243AEC" w:rsidP="00243AEC">
      <w:pPr>
        <w:numPr>
          <w:ilvl w:val="1"/>
          <w:numId w:val="23"/>
        </w:numPr>
        <w:contextualSpacing/>
        <w:rPr>
          <w:rFonts w:cs="Times New Roman"/>
          <w:b/>
          <w:sz w:val="28"/>
        </w:rPr>
      </w:pPr>
      <w:r w:rsidRPr="00243AEC">
        <w:rPr>
          <w:rFonts w:cs="Times New Roman"/>
        </w:rPr>
        <w:t xml:space="preserve">4 – I’ll walk over whoever I </w:t>
      </w:r>
      <w:r w:rsidR="005C4FF8" w:rsidRPr="00243AEC">
        <w:rPr>
          <w:rFonts w:cs="Times New Roman"/>
        </w:rPr>
        <w:t>must</w:t>
      </w:r>
      <w:r w:rsidRPr="00243AEC">
        <w:rPr>
          <w:rFonts w:cs="Times New Roman"/>
        </w:rPr>
        <w:t xml:space="preserve"> achieve my goals</w:t>
      </w:r>
    </w:p>
    <w:p w14:paraId="16BE57C6" w14:textId="77777777" w:rsidR="00243AEC" w:rsidRPr="00243AEC" w:rsidRDefault="00243AEC" w:rsidP="00243AEC">
      <w:pPr>
        <w:numPr>
          <w:ilvl w:val="1"/>
          <w:numId w:val="23"/>
        </w:numPr>
        <w:contextualSpacing/>
        <w:rPr>
          <w:rFonts w:cs="Times New Roman"/>
          <w:b/>
          <w:sz w:val="28"/>
        </w:rPr>
      </w:pPr>
      <w:r w:rsidRPr="00243AEC">
        <w:rPr>
          <w:rFonts w:cs="Times New Roman"/>
        </w:rPr>
        <w:t>5 – No matter the situation, I always aim for the top</w:t>
      </w:r>
    </w:p>
    <w:p w14:paraId="1F3A153B" w14:textId="4022B966" w:rsidR="00243AEC" w:rsidRPr="00243AEC" w:rsidRDefault="00243AEC" w:rsidP="00243AEC">
      <w:pPr>
        <w:numPr>
          <w:ilvl w:val="1"/>
          <w:numId w:val="23"/>
        </w:numPr>
        <w:contextualSpacing/>
        <w:rPr>
          <w:rFonts w:cs="Times New Roman"/>
          <w:b/>
          <w:sz w:val="28"/>
        </w:rPr>
      </w:pPr>
      <w:r w:rsidRPr="00243AEC">
        <w:rPr>
          <w:rFonts w:cs="Times New Roman"/>
        </w:rPr>
        <w:t xml:space="preserve">6 – I’m devoted to my goals, </w:t>
      </w:r>
      <w:r w:rsidR="005C4FF8" w:rsidRPr="00243AEC">
        <w:rPr>
          <w:rFonts w:cs="Times New Roman"/>
        </w:rPr>
        <w:t>but</w:t>
      </w:r>
      <w:r w:rsidRPr="00243AEC">
        <w:rPr>
          <w:rFonts w:cs="Times New Roman"/>
        </w:rPr>
        <w:t xml:space="preserve"> I’m willing to back down when sensible</w:t>
      </w:r>
    </w:p>
    <w:p w14:paraId="124D4B28" w14:textId="77777777" w:rsidR="00243AEC" w:rsidRPr="00243AEC" w:rsidRDefault="00243AEC" w:rsidP="00243AEC">
      <w:pPr>
        <w:numPr>
          <w:ilvl w:val="1"/>
          <w:numId w:val="23"/>
        </w:numPr>
        <w:contextualSpacing/>
        <w:rPr>
          <w:rFonts w:cs="Times New Roman"/>
          <w:b/>
          <w:sz w:val="28"/>
        </w:rPr>
      </w:pPr>
      <w:r w:rsidRPr="00243AEC">
        <w:rPr>
          <w:rFonts w:cs="Times New Roman"/>
        </w:rPr>
        <w:t>7 – Bothering with the “high-road” is a fool’s errand, true victory only comes from using any means necessary</w:t>
      </w:r>
    </w:p>
    <w:p w14:paraId="3A490563" w14:textId="77777777" w:rsidR="00243AEC" w:rsidRPr="00243AEC" w:rsidRDefault="00243AEC" w:rsidP="00243AEC">
      <w:pPr>
        <w:numPr>
          <w:ilvl w:val="1"/>
          <w:numId w:val="23"/>
        </w:numPr>
        <w:contextualSpacing/>
        <w:rPr>
          <w:rFonts w:cs="Times New Roman"/>
          <w:b/>
          <w:sz w:val="28"/>
        </w:rPr>
      </w:pPr>
      <w:r w:rsidRPr="00243AEC">
        <w:rPr>
          <w:rFonts w:cs="Times New Roman"/>
        </w:rPr>
        <w:t>8 – It doesn’t matter if I’m not at the top, I simply wish to have my voice heard</w:t>
      </w:r>
    </w:p>
    <w:p w14:paraId="1E608839" w14:textId="77777777" w:rsidR="00243AEC" w:rsidRPr="00243AEC" w:rsidRDefault="00243AEC" w:rsidP="00243AEC">
      <w:pPr>
        <w:numPr>
          <w:ilvl w:val="0"/>
          <w:numId w:val="23"/>
        </w:numPr>
        <w:contextualSpacing/>
        <w:rPr>
          <w:rFonts w:cs="Times New Roman"/>
          <w:b/>
          <w:sz w:val="28"/>
        </w:rPr>
      </w:pPr>
      <w:r w:rsidRPr="00243AEC">
        <w:rPr>
          <w:rFonts w:cs="Times New Roman"/>
          <w:b/>
        </w:rPr>
        <w:t>Ideal:</w:t>
      </w:r>
    </w:p>
    <w:p w14:paraId="7856C3B4" w14:textId="77777777" w:rsidR="00243AEC" w:rsidRPr="00243AEC" w:rsidRDefault="00243AEC" w:rsidP="00243AEC">
      <w:pPr>
        <w:numPr>
          <w:ilvl w:val="1"/>
          <w:numId w:val="23"/>
        </w:numPr>
        <w:contextualSpacing/>
        <w:rPr>
          <w:rFonts w:cs="Times New Roman"/>
          <w:b/>
          <w:sz w:val="28"/>
        </w:rPr>
      </w:pPr>
      <w:r w:rsidRPr="00243AEC">
        <w:rPr>
          <w:rFonts w:cs="Times New Roman"/>
        </w:rPr>
        <w:t xml:space="preserve">1 – </w:t>
      </w:r>
      <w:r w:rsidRPr="00243AEC">
        <w:rPr>
          <w:rFonts w:cs="Times New Roman"/>
          <w:b/>
        </w:rPr>
        <w:t xml:space="preserve">Greater Good. </w:t>
      </w:r>
      <w:r w:rsidRPr="00243AEC">
        <w:rPr>
          <w:rFonts w:cs="Times New Roman"/>
        </w:rPr>
        <w:t>No matter my actions, my primary concern is the betterment of society (Good)</w:t>
      </w:r>
    </w:p>
    <w:p w14:paraId="339EB7CB" w14:textId="2393D5D1" w:rsidR="00243AEC" w:rsidRPr="00243AEC" w:rsidRDefault="00243AEC" w:rsidP="00243AEC">
      <w:pPr>
        <w:numPr>
          <w:ilvl w:val="1"/>
          <w:numId w:val="23"/>
        </w:numPr>
        <w:contextualSpacing/>
        <w:rPr>
          <w:rFonts w:cs="Times New Roman"/>
          <w:b/>
          <w:sz w:val="28"/>
        </w:rPr>
      </w:pPr>
      <w:r w:rsidRPr="00243AEC">
        <w:rPr>
          <w:rFonts w:cs="Times New Roman"/>
        </w:rPr>
        <w:lastRenderedPageBreak/>
        <w:t xml:space="preserve">2 – </w:t>
      </w:r>
      <w:r w:rsidRPr="00243AEC">
        <w:rPr>
          <w:rFonts w:cs="Times New Roman"/>
          <w:b/>
        </w:rPr>
        <w:t xml:space="preserve">Fairness. </w:t>
      </w:r>
      <w:r w:rsidR="00B62A93" w:rsidRPr="00243AEC">
        <w:rPr>
          <w:rFonts w:cs="Times New Roman"/>
        </w:rPr>
        <w:t>To</w:t>
      </w:r>
      <w:r w:rsidRPr="00243AEC">
        <w:rPr>
          <w:rFonts w:cs="Times New Roman"/>
        </w:rPr>
        <w:t xml:space="preserve"> create a truly just society, I must set an example and play fair (Lawful)</w:t>
      </w:r>
    </w:p>
    <w:p w14:paraId="6AFDB3B2" w14:textId="77777777" w:rsidR="00243AEC" w:rsidRPr="00243AEC" w:rsidRDefault="00243AEC" w:rsidP="00243AEC">
      <w:pPr>
        <w:numPr>
          <w:ilvl w:val="1"/>
          <w:numId w:val="23"/>
        </w:numPr>
        <w:contextualSpacing/>
        <w:rPr>
          <w:rFonts w:cs="Times New Roman"/>
          <w:b/>
          <w:sz w:val="28"/>
        </w:rPr>
      </w:pPr>
      <w:r w:rsidRPr="00243AEC">
        <w:rPr>
          <w:rFonts w:cs="Times New Roman"/>
        </w:rPr>
        <w:t xml:space="preserve">3 – </w:t>
      </w:r>
      <w:r w:rsidRPr="00243AEC">
        <w:rPr>
          <w:rFonts w:cs="Times New Roman"/>
          <w:b/>
        </w:rPr>
        <w:t>Justification.</w:t>
      </w:r>
      <w:r w:rsidRPr="00243AEC">
        <w:rPr>
          <w:rFonts w:cs="Times New Roman"/>
        </w:rPr>
        <w:t xml:space="preserve"> Standing on top demands understanding a simple rule of life, the ends justify the means (Chaotic)</w:t>
      </w:r>
    </w:p>
    <w:p w14:paraId="21E3A269" w14:textId="77777777" w:rsidR="00243AEC" w:rsidRPr="00243AEC" w:rsidRDefault="00243AEC" w:rsidP="00243AEC">
      <w:pPr>
        <w:numPr>
          <w:ilvl w:val="1"/>
          <w:numId w:val="23"/>
        </w:numPr>
        <w:contextualSpacing/>
        <w:rPr>
          <w:rFonts w:cs="Times New Roman"/>
          <w:b/>
          <w:sz w:val="28"/>
        </w:rPr>
      </w:pPr>
      <w:r w:rsidRPr="00243AEC">
        <w:rPr>
          <w:rFonts w:cs="Times New Roman"/>
        </w:rPr>
        <w:t xml:space="preserve">4 – </w:t>
      </w:r>
      <w:r w:rsidRPr="00243AEC">
        <w:rPr>
          <w:rFonts w:cs="Times New Roman"/>
          <w:b/>
        </w:rPr>
        <w:t xml:space="preserve">Conviction. </w:t>
      </w:r>
      <w:r w:rsidRPr="00243AEC">
        <w:rPr>
          <w:rFonts w:cs="Times New Roman"/>
        </w:rPr>
        <w:t>My beliefs and desires far outweigh the demands of the ignorant masses. Their selfish needs fall on deaf ears. (Evil)</w:t>
      </w:r>
    </w:p>
    <w:p w14:paraId="34DA5B9B" w14:textId="77777777" w:rsidR="00243AEC" w:rsidRPr="00243AEC" w:rsidRDefault="00243AEC" w:rsidP="00243AEC">
      <w:pPr>
        <w:numPr>
          <w:ilvl w:val="1"/>
          <w:numId w:val="23"/>
        </w:numPr>
        <w:contextualSpacing/>
        <w:rPr>
          <w:rFonts w:cs="Times New Roman"/>
          <w:b/>
          <w:sz w:val="28"/>
        </w:rPr>
      </w:pPr>
      <w:r w:rsidRPr="00243AEC">
        <w:rPr>
          <w:rFonts w:cs="Times New Roman"/>
        </w:rPr>
        <w:t xml:space="preserve">5 – </w:t>
      </w:r>
      <w:r w:rsidRPr="00243AEC">
        <w:rPr>
          <w:rFonts w:cs="Times New Roman"/>
          <w:b/>
        </w:rPr>
        <w:t>Strength.</w:t>
      </w:r>
      <w:r w:rsidRPr="00243AEC">
        <w:rPr>
          <w:rFonts w:cs="Times New Roman"/>
        </w:rPr>
        <w:t xml:space="preserve"> I am not to be trifled with, any who stand in my way will fall. (Neutral)</w:t>
      </w:r>
    </w:p>
    <w:p w14:paraId="37F90B65" w14:textId="77777777" w:rsidR="00243AEC" w:rsidRPr="00243AEC" w:rsidRDefault="00243AEC" w:rsidP="00243AEC">
      <w:pPr>
        <w:numPr>
          <w:ilvl w:val="1"/>
          <w:numId w:val="23"/>
        </w:numPr>
        <w:contextualSpacing/>
        <w:rPr>
          <w:rFonts w:cs="Times New Roman"/>
          <w:b/>
          <w:sz w:val="28"/>
        </w:rPr>
      </w:pPr>
      <w:r w:rsidRPr="00243AEC">
        <w:rPr>
          <w:rFonts w:cs="Times New Roman"/>
        </w:rPr>
        <w:t xml:space="preserve">6 – </w:t>
      </w:r>
      <w:r w:rsidRPr="00243AEC">
        <w:rPr>
          <w:rFonts w:cs="Times New Roman"/>
          <w:b/>
        </w:rPr>
        <w:t xml:space="preserve">Justice. </w:t>
      </w:r>
      <w:r w:rsidRPr="00243AEC">
        <w:rPr>
          <w:rFonts w:cs="Times New Roman"/>
        </w:rPr>
        <w:t>The world needs a just leader to look up to. I shall do my best to aspire to that icon. (Good)</w:t>
      </w:r>
    </w:p>
    <w:p w14:paraId="68370378" w14:textId="77777777" w:rsidR="00243AEC" w:rsidRPr="00243AEC" w:rsidRDefault="00243AEC" w:rsidP="00243AEC">
      <w:pPr>
        <w:numPr>
          <w:ilvl w:val="0"/>
          <w:numId w:val="23"/>
        </w:numPr>
        <w:contextualSpacing/>
        <w:rPr>
          <w:rFonts w:cs="Times New Roman"/>
          <w:b/>
          <w:sz w:val="28"/>
        </w:rPr>
      </w:pPr>
      <w:r w:rsidRPr="00243AEC">
        <w:rPr>
          <w:rFonts w:cs="Times New Roman"/>
          <w:b/>
        </w:rPr>
        <w:t>Bond:</w:t>
      </w:r>
    </w:p>
    <w:p w14:paraId="218D145F" w14:textId="77777777" w:rsidR="00243AEC" w:rsidRPr="00243AEC" w:rsidRDefault="00243AEC" w:rsidP="00243AEC">
      <w:pPr>
        <w:numPr>
          <w:ilvl w:val="1"/>
          <w:numId w:val="23"/>
        </w:numPr>
        <w:contextualSpacing/>
        <w:rPr>
          <w:rFonts w:cs="Times New Roman"/>
          <w:b/>
          <w:sz w:val="28"/>
        </w:rPr>
      </w:pPr>
      <w:r w:rsidRPr="00243AEC">
        <w:rPr>
          <w:rFonts w:cs="Times New Roman"/>
        </w:rPr>
        <w:t>1 – I work as a politician not necessarily to win, but to ensure another party loses</w:t>
      </w:r>
    </w:p>
    <w:p w14:paraId="3C534B11" w14:textId="77777777" w:rsidR="00243AEC" w:rsidRPr="00243AEC" w:rsidRDefault="00243AEC" w:rsidP="00243AEC">
      <w:pPr>
        <w:numPr>
          <w:ilvl w:val="1"/>
          <w:numId w:val="23"/>
        </w:numPr>
        <w:contextualSpacing/>
        <w:rPr>
          <w:rFonts w:cs="Times New Roman"/>
          <w:b/>
          <w:sz w:val="28"/>
        </w:rPr>
      </w:pPr>
      <w:r w:rsidRPr="00243AEC">
        <w:rPr>
          <w:rFonts w:cs="Times New Roman"/>
        </w:rPr>
        <w:t>2 – I have a political rival I have had many dealings with</w:t>
      </w:r>
    </w:p>
    <w:p w14:paraId="62739ABF" w14:textId="77777777" w:rsidR="00243AEC" w:rsidRPr="00243AEC" w:rsidRDefault="00243AEC" w:rsidP="00243AEC">
      <w:pPr>
        <w:numPr>
          <w:ilvl w:val="1"/>
          <w:numId w:val="23"/>
        </w:numPr>
        <w:contextualSpacing/>
        <w:rPr>
          <w:rFonts w:cs="Times New Roman"/>
          <w:b/>
          <w:sz w:val="28"/>
        </w:rPr>
      </w:pPr>
      <w:r w:rsidRPr="00243AEC">
        <w:rPr>
          <w:rFonts w:cs="Times New Roman"/>
        </w:rPr>
        <w:t>3 – I am indebted to a benefactor who offered me great financial aid</w:t>
      </w:r>
    </w:p>
    <w:p w14:paraId="08048DD9" w14:textId="77777777" w:rsidR="00243AEC" w:rsidRPr="00243AEC" w:rsidRDefault="00243AEC" w:rsidP="00243AEC">
      <w:pPr>
        <w:numPr>
          <w:ilvl w:val="1"/>
          <w:numId w:val="23"/>
        </w:numPr>
        <w:contextualSpacing/>
        <w:rPr>
          <w:rFonts w:cs="Times New Roman"/>
          <w:b/>
          <w:sz w:val="28"/>
        </w:rPr>
      </w:pPr>
      <w:r w:rsidRPr="00243AEC">
        <w:rPr>
          <w:rFonts w:cs="Times New Roman"/>
        </w:rPr>
        <w:t>4 – Injustice brought harm to my family. I will bring justice to society to right this wrong</w:t>
      </w:r>
    </w:p>
    <w:p w14:paraId="31C265FF" w14:textId="40A79202" w:rsidR="00243AEC" w:rsidRPr="00243AEC" w:rsidRDefault="00243AEC" w:rsidP="00243AEC">
      <w:pPr>
        <w:numPr>
          <w:ilvl w:val="1"/>
          <w:numId w:val="23"/>
        </w:numPr>
        <w:contextualSpacing/>
        <w:rPr>
          <w:rFonts w:cs="Times New Roman"/>
          <w:b/>
          <w:sz w:val="28"/>
        </w:rPr>
      </w:pPr>
      <w:r w:rsidRPr="00243AEC">
        <w:rPr>
          <w:rFonts w:cs="Times New Roman"/>
        </w:rPr>
        <w:t xml:space="preserve">5 – I made an important promise to </w:t>
      </w:r>
      <w:r w:rsidR="00653446" w:rsidRPr="00243AEC">
        <w:rPr>
          <w:rFonts w:cs="Times New Roman"/>
        </w:rPr>
        <w:t>someone,</w:t>
      </w:r>
      <w:r w:rsidRPr="00243AEC">
        <w:rPr>
          <w:rFonts w:cs="Times New Roman"/>
        </w:rPr>
        <w:t xml:space="preserve"> and I intend to keep it</w:t>
      </w:r>
    </w:p>
    <w:p w14:paraId="09CFA8E7" w14:textId="77777777" w:rsidR="00243AEC" w:rsidRPr="00243AEC" w:rsidRDefault="00243AEC" w:rsidP="00243AEC">
      <w:pPr>
        <w:numPr>
          <w:ilvl w:val="1"/>
          <w:numId w:val="23"/>
        </w:numPr>
        <w:contextualSpacing/>
        <w:rPr>
          <w:rFonts w:cs="Times New Roman"/>
          <w:b/>
          <w:sz w:val="28"/>
        </w:rPr>
      </w:pPr>
      <w:r w:rsidRPr="00243AEC">
        <w:rPr>
          <w:rFonts w:cs="Times New Roman"/>
        </w:rPr>
        <w:t>6 – My definition of justice often clashes with another’s. I shall be the victor in the end though.</w:t>
      </w:r>
    </w:p>
    <w:p w14:paraId="7E8F6168" w14:textId="77777777" w:rsidR="00243AEC" w:rsidRPr="00243AEC" w:rsidRDefault="00243AEC" w:rsidP="00243AEC">
      <w:pPr>
        <w:numPr>
          <w:ilvl w:val="0"/>
          <w:numId w:val="23"/>
        </w:numPr>
        <w:contextualSpacing/>
        <w:rPr>
          <w:rFonts w:cs="Times New Roman"/>
          <w:b/>
          <w:sz w:val="28"/>
        </w:rPr>
      </w:pPr>
      <w:r w:rsidRPr="00243AEC">
        <w:rPr>
          <w:rFonts w:cs="Times New Roman"/>
          <w:b/>
        </w:rPr>
        <w:t>Flaw:</w:t>
      </w:r>
    </w:p>
    <w:p w14:paraId="5D98DB86" w14:textId="77777777" w:rsidR="00243AEC" w:rsidRPr="00243AEC" w:rsidRDefault="00243AEC" w:rsidP="00243AEC">
      <w:pPr>
        <w:numPr>
          <w:ilvl w:val="1"/>
          <w:numId w:val="23"/>
        </w:numPr>
        <w:contextualSpacing/>
        <w:rPr>
          <w:rFonts w:cs="Times New Roman"/>
          <w:b/>
          <w:sz w:val="28"/>
        </w:rPr>
      </w:pPr>
      <w:r w:rsidRPr="00243AEC">
        <w:rPr>
          <w:rFonts w:cs="Times New Roman"/>
        </w:rPr>
        <w:t>1 – My greed often controls my actions</w:t>
      </w:r>
    </w:p>
    <w:p w14:paraId="4C2A908D" w14:textId="77777777" w:rsidR="00243AEC" w:rsidRPr="00243AEC" w:rsidRDefault="00243AEC" w:rsidP="00243AEC">
      <w:pPr>
        <w:numPr>
          <w:ilvl w:val="1"/>
          <w:numId w:val="23"/>
        </w:numPr>
        <w:contextualSpacing/>
        <w:rPr>
          <w:rFonts w:cs="Times New Roman"/>
          <w:b/>
          <w:sz w:val="28"/>
        </w:rPr>
      </w:pPr>
      <w:r w:rsidRPr="00243AEC">
        <w:rPr>
          <w:rFonts w:cs="Times New Roman"/>
        </w:rPr>
        <w:t>2 – I honestly don’t see the opposition as people</w:t>
      </w:r>
    </w:p>
    <w:p w14:paraId="17F84824" w14:textId="77777777" w:rsidR="00243AEC" w:rsidRPr="00243AEC" w:rsidRDefault="00243AEC" w:rsidP="00243AEC">
      <w:pPr>
        <w:numPr>
          <w:ilvl w:val="1"/>
          <w:numId w:val="23"/>
        </w:numPr>
        <w:contextualSpacing/>
        <w:rPr>
          <w:rFonts w:cs="Times New Roman"/>
          <w:b/>
          <w:sz w:val="28"/>
        </w:rPr>
      </w:pPr>
      <w:r w:rsidRPr="00243AEC">
        <w:rPr>
          <w:rFonts w:cs="Times New Roman"/>
        </w:rPr>
        <w:t>3 – Evils have a place in society. As such, I will gladly use them to my advantage</w:t>
      </w:r>
    </w:p>
    <w:p w14:paraId="2AF45B88" w14:textId="77777777" w:rsidR="00243AEC" w:rsidRPr="00243AEC" w:rsidRDefault="00243AEC" w:rsidP="00243AEC">
      <w:pPr>
        <w:numPr>
          <w:ilvl w:val="1"/>
          <w:numId w:val="23"/>
        </w:numPr>
        <w:contextualSpacing/>
        <w:rPr>
          <w:rFonts w:cs="Times New Roman"/>
          <w:b/>
          <w:sz w:val="28"/>
        </w:rPr>
      </w:pPr>
      <w:r w:rsidRPr="00243AEC">
        <w:rPr>
          <w:rFonts w:cs="Times New Roman"/>
        </w:rPr>
        <w:t>4 – I cannot deny my deep-seeded prejudice towards a specific group</w:t>
      </w:r>
    </w:p>
    <w:p w14:paraId="7B682AB2" w14:textId="77777777" w:rsidR="00243AEC" w:rsidRPr="00243AEC" w:rsidRDefault="00243AEC" w:rsidP="00243AEC">
      <w:pPr>
        <w:numPr>
          <w:ilvl w:val="1"/>
          <w:numId w:val="23"/>
        </w:numPr>
        <w:contextualSpacing/>
        <w:rPr>
          <w:rFonts w:cs="Times New Roman"/>
          <w:b/>
          <w:sz w:val="28"/>
        </w:rPr>
      </w:pPr>
      <w:r w:rsidRPr="00243AEC">
        <w:rPr>
          <w:rFonts w:cs="Times New Roman"/>
        </w:rPr>
        <w:t>5 – I can’t help but act as a contrarian in just about every situation I can</w:t>
      </w:r>
    </w:p>
    <w:p w14:paraId="663AFB01" w14:textId="77777777" w:rsidR="00243AEC" w:rsidRPr="00243AEC" w:rsidRDefault="00243AEC" w:rsidP="00243AEC">
      <w:pPr>
        <w:numPr>
          <w:ilvl w:val="1"/>
          <w:numId w:val="23"/>
        </w:numPr>
        <w:contextualSpacing/>
        <w:rPr>
          <w:rFonts w:cs="Times New Roman"/>
          <w:b/>
          <w:sz w:val="28"/>
        </w:rPr>
      </w:pPr>
      <w:r w:rsidRPr="00243AEC">
        <w:rPr>
          <w:rFonts w:cs="Times New Roman"/>
        </w:rPr>
        <w:t>6 – Deep down, I don’t think I would ever practice what I preach</w:t>
      </w:r>
    </w:p>
    <w:p w14:paraId="7FBC3771" w14:textId="77777777" w:rsidR="00243AEC" w:rsidRPr="00243AEC" w:rsidRDefault="00243AEC" w:rsidP="00355B47">
      <w:pPr>
        <w:pStyle w:val="Heading3"/>
      </w:pPr>
      <w:bookmarkStart w:id="175" w:name="_Toc84527420"/>
      <w:bookmarkStart w:id="176" w:name="_Toc84591208"/>
      <w:r w:rsidRPr="00243AEC">
        <w:t>Student:</w:t>
      </w:r>
      <w:bookmarkEnd w:id="175"/>
      <w:bookmarkEnd w:id="176"/>
    </w:p>
    <w:p w14:paraId="72A7E155" w14:textId="77777777" w:rsidR="00243AEC" w:rsidRPr="00243AEC" w:rsidRDefault="00243AEC" w:rsidP="00243AEC">
      <w:pPr>
        <w:numPr>
          <w:ilvl w:val="0"/>
          <w:numId w:val="23"/>
        </w:numPr>
        <w:contextualSpacing/>
        <w:rPr>
          <w:rFonts w:cs="Times New Roman"/>
          <w:b/>
          <w:sz w:val="28"/>
        </w:rPr>
      </w:pPr>
      <w:r w:rsidRPr="00243AEC">
        <w:rPr>
          <w:rFonts w:cs="Times New Roman"/>
        </w:rPr>
        <w:t>Rather than immediately jump into a vocational path in life, you have devoted much of your time and energy into developing your knowledge and pursuing higher education. Whether you have completed a degree, are pursuing a degree, or you are simply learning for the sake of learning – the primary driving force in your life has been academia</w:t>
      </w:r>
    </w:p>
    <w:p w14:paraId="2D7C80AD" w14:textId="77777777" w:rsidR="00243AEC" w:rsidRPr="00243AEC" w:rsidRDefault="00243AEC" w:rsidP="00243AEC">
      <w:pPr>
        <w:numPr>
          <w:ilvl w:val="0"/>
          <w:numId w:val="23"/>
        </w:numPr>
        <w:contextualSpacing/>
        <w:rPr>
          <w:rFonts w:cs="Times New Roman"/>
          <w:b/>
          <w:sz w:val="28"/>
        </w:rPr>
      </w:pPr>
      <w:r w:rsidRPr="00243AEC">
        <w:rPr>
          <w:rFonts w:cs="Times New Roman"/>
          <w:b/>
        </w:rPr>
        <w:t>Major:</w:t>
      </w:r>
    </w:p>
    <w:p w14:paraId="1C613DFF" w14:textId="77777777" w:rsidR="00243AEC" w:rsidRPr="00243AEC" w:rsidRDefault="00243AEC" w:rsidP="00243AEC">
      <w:pPr>
        <w:numPr>
          <w:ilvl w:val="1"/>
          <w:numId w:val="23"/>
        </w:numPr>
        <w:contextualSpacing/>
        <w:rPr>
          <w:rFonts w:cs="Times New Roman"/>
          <w:b/>
          <w:sz w:val="28"/>
        </w:rPr>
      </w:pPr>
      <w:r w:rsidRPr="00243AEC">
        <w:rPr>
          <w:rFonts w:cs="Times New Roman"/>
        </w:rPr>
        <w:t>1 – Arcane History</w:t>
      </w:r>
    </w:p>
    <w:p w14:paraId="59942E9C" w14:textId="77777777" w:rsidR="00243AEC" w:rsidRPr="00243AEC" w:rsidRDefault="00243AEC" w:rsidP="00243AEC">
      <w:pPr>
        <w:numPr>
          <w:ilvl w:val="1"/>
          <w:numId w:val="23"/>
        </w:numPr>
        <w:contextualSpacing/>
        <w:rPr>
          <w:rFonts w:cs="Times New Roman"/>
          <w:b/>
          <w:sz w:val="28"/>
        </w:rPr>
      </w:pPr>
      <w:r w:rsidRPr="00243AEC">
        <w:rPr>
          <w:rFonts w:cs="Times New Roman"/>
        </w:rPr>
        <w:t>2 – World History</w:t>
      </w:r>
    </w:p>
    <w:p w14:paraId="24CD01BF" w14:textId="77777777" w:rsidR="00243AEC" w:rsidRPr="00243AEC" w:rsidRDefault="00243AEC" w:rsidP="00243AEC">
      <w:pPr>
        <w:numPr>
          <w:ilvl w:val="1"/>
          <w:numId w:val="23"/>
        </w:numPr>
        <w:contextualSpacing/>
        <w:rPr>
          <w:rFonts w:cs="Times New Roman"/>
          <w:b/>
          <w:sz w:val="28"/>
        </w:rPr>
      </w:pPr>
      <w:r w:rsidRPr="00243AEC">
        <w:rPr>
          <w:rFonts w:cs="Times New Roman"/>
        </w:rPr>
        <w:t>3 – Mathematics</w:t>
      </w:r>
    </w:p>
    <w:p w14:paraId="67C8C584" w14:textId="77777777" w:rsidR="00243AEC" w:rsidRPr="00243AEC" w:rsidRDefault="00243AEC" w:rsidP="00243AEC">
      <w:pPr>
        <w:numPr>
          <w:ilvl w:val="1"/>
          <w:numId w:val="23"/>
        </w:numPr>
        <w:contextualSpacing/>
        <w:rPr>
          <w:rFonts w:cs="Times New Roman"/>
          <w:b/>
          <w:sz w:val="28"/>
        </w:rPr>
      </w:pPr>
      <w:r w:rsidRPr="00243AEC">
        <w:rPr>
          <w:rFonts w:cs="Times New Roman"/>
        </w:rPr>
        <w:t>4 – Engineering</w:t>
      </w:r>
    </w:p>
    <w:p w14:paraId="1C4E3D96" w14:textId="77777777" w:rsidR="00243AEC" w:rsidRPr="00243AEC" w:rsidRDefault="00243AEC" w:rsidP="00243AEC">
      <w:pPr>
        <w:numPr>
          <w:ilvl w:val="1"/>
          <w:numId w:val="23"/>
        </w:numPr>
        <w:contextualSpacing/>
        <w:rPr>
          <w:rFonts w:cs="Times New Roman"/>
          <w:b/>
          <w:sz w:val="28"/>
        </w:rPr>
      </w:pPr>
      <w:r w:rsidRPr="00243AEC">
        <w:rPr>
          <w:rFonts w:cs="Times New Roman"/>
        </w:rPr>
        <w:t>5 – Arcane Studies</w:t>
      </w:r>
    </w:p>
    <w:p w14:paraId="009D54CD" w14:textId="77777777" w:rsidR="00243AEC" w:rsidRPr="00243AEC" w:rsidRDefault="00243AEC" w:rsidP="00243AEC">
      <w:pPr>
        <w:numPr>
          <w:ilvl w:val="1"/>
          <w:numId w:val="23"/>
        </w:numPr>
        <w:contextualSpacing/>
        <w:rPr>
          <w:rFonts w:cs="Times New Roman"/>
          <w:b/>
          <w:sz w:val="28"/>
        </w:rPr>
      </w:pPr>
      <w:r w:rsidRPr="00243AEC">
        <w:rPr>
          <w:rFonts w:cs="Times New Roman"/>
        </w:rPr>
        <w:t>6 – Alchemy</w:t>
      </w:r>
    </w:p>
    <w:p w14:paraId="2ECADD84" w14:textId="77777777" w:rsidR="00243AEC" w:rsidRPr="00243AEC" w:rsidRDefault="00243AEC" w:rsidP="00243AEC">
      <w:pPr>
        <w:numPr>
          <w:ilvl w:val="1"/>
          <w:numId w:val="23"/>
        </w:numPr>
        <w:contextualSpacing/>
        <w:rPr>
          <w:rFonts w:cs="Times New Roman"/>
          <w:b/>
          <w:sz w:val="28"/>
        </w:rPr>
      </w:pPr>
      <w:r w:rsidRPr="00243AEC">
        <w:rPr>
          <w:rFonts w:cs="Times New Roman"/>
        </w:rPr>
        <w:t>7 – Chemistry</w:t>
      </w:r>
    </w:p>
    <w:p w14:paraId="37A0EEC4" w14:textId="77777777" w:rsidR="00243AEC" w:rsidRPr="00243AEC" w:rsidRDefault="00243AEC" w:rsidP="00243AEC">
      <w:pPr>
        <w:numPr>
          <w:ilvl w:val="1"/>
          <w:numId w:val="23"/>
        </w:numPr>
        <w:contextualSpacing/>
        <w:rPr>
          <w:rFonts w:cs="Times New Roman"/>
          <w:b/>
          <w:sz w:val="28"/>
        </w:rPr>
      </w:pPr>
      <w:r w:rsidRPr="00243AEC">
        <w:rPr>
          <w:rFonts w:cs="Times New Roman"/>
        </w:rPr>
        <w:t>8 – Business</w:t>
      </w:r>
    </w:p>
    <w:p w14:paraId="33F4A411" w14:textId="77777777" w:rsidR="00243AEC" w:rsidRPr="00243AEC" w:rsidRDefault="00243AEC" w:rsidP="00243AEC">
      <w:pPr>
        <w:numPr>
          <w:ilvl w:val="1"/>
          <w:numId w:val="23"/>
        </w:numPr>
        <w:contextualSpacing/>
        <w:rPr>
          <w:rFonts w:cs="Times New Roman"/>
          <w:b/>
          <w:sz w:val="28"/>
        </w:rPr>
      </w:pPr>
      <w:r w:rsidRPr="00243AEC">
        <w:rPr>
          <w:rFonts w:cs="Times New Roman"/>
        </w:rPr>
        <w:lastRenderedPageBreak/>
        <w:t>9 – Literature</w:t>
      </w:r>
    </w:p>
    <w:p w14:paraId="4B46EDA7" w14:textId="77777777" w:rsidR="00243AEC" w:rsidRPr="00243AEC" w:rsidRDefault="00243AEC" w:rsidP="00243AEC">
      <w:pPr>
        <w:numPr>
          <w:ilvl w:val="1"/>
          <w:numId w:val="23"/>
        </w:numPr>
        <w:contextualSpacing/>
        <w:rPr>
          <w:rFonts w:cs="Times New Roman"/>
          <w:b/>
          <w:sz w:val="28"/>
        </w:rPr>
      </w:pPr>
      <w:r w:rsidRPr="00243AEC">
        <w:rPr>
          <w:rFonts w:cs="Times New Roman"/>
        </w:rPr>
        <w:t>10 – Astronomy</w:t>
      </w:r>
    </w:p>
    <w:p w14:paraId="7B17F276" w14:textId="77777777" w:rsidR="00243AEC" w:rsidRPr="00243AEC" w:rsidRDefault="00243AEC" w:rsidP="00243AEC">
      <w:pPr>
        <w:numPr>
          <w:ilvl w:val="1"/>
          <w:numId w:val="23"/>
        </w:numPr>
        <w:contextualSpacing/>
        <w:rPr>
          <w:rFonts w:cs="Times New Roman"/>
          <w:b/>
          <w:sz w:val="28"/>
        </w:rPr>
      </w:pPr>
      <w:r w:rsidRPr="00243AEC">
        <w:rPr>
          <w:rFonts w:cs="Times New Roman"/>
        </w:rPr>
        <w:t>11 – Physics</w:t>
      </w:r>
    </w:p>
    <w:p w14:paraId="60BD8E0E" w14:textId="77777777" w:rsidR="00243AEC" w:rsidRPr="00243AEC" w:rsidRDefault="00243AEC" w:rsidP="00243AEC">
      <w:pPr>
        <w:numPr>
          <w:ilvl w:val="1"/>
          <w:numId w:val="23"/>
        </w:numPr>
        <w:contextualSpacing/>
        <w:rPr>
          <w:rFonts w:cs="Times New Roman"/>
          <w:b/>
          <w:sz w:val="28"/>
        </w:rPr>
      </w:pPr>
      <w:r w:rsidRPr="00243AEC">
        <w:rPr>
          <w:rFonts w:cs="Times New Roman"/>
        </w:rPr>
        <w:t>12 – Magic Items</w:t>
      </w:r>
    </w:p>
    <w:p w14:paraId="62FF8C38" w14:textId="77777777" w:rsidR="00243AEC" w:rsidRPr="00243AEC" w:rsidRDefault="00243AEC" w:rsidP="00243AEC">
      <w:pPr>
        <w:numPr>
          <w:ilvl w:val="1"/>
          <w:numId w:val="23"/>
        </w:numPr>
        <w:contextualSpacing/>
        <w:rPr>
          <w:rFonts w:cs="Times New Roman"/>
          <w:b/>
          <w:sz w:val="28"/>
        </w:rPr>
      </w:pPr>
      <w:r w:rsidRPr="00243AEC">
        <w:rPr>
          <w:rFonts w:cs="Times New Roman"/>
        </w:rPr>
        <w:t>13 – Arts</w:t>
      </w:r>
    </w:p>
    <w:p w14:paraId="00B33815" w14:textId="77777777" w:rsidR="00243AEC" w:rsidRPr="00243AEC" w:rsidRDefault="00243AEC" w:rsidP="00243AEC">
      <w:pPr>
        <w:numPr>
          <w:ilvl w:val="1"/>
          <w:numId w:val="23"/>
        </w:numPr>
        <w:contextualSpacing/>
        <w:rPr>
          <w:rFonts w:cs="Times New Roman"/>
          <w:b/>
          <w:sz w:val="28"/>
        </w:rPr>
      </w:pPr>
      <w:r w:rsidRPr="00243AEC">
        <w:rPr>
          <w:rFonts w:cs="Times New Roman"/>
        </w:rPr>
        <w:t>14 – Anthropology</w:t>
      </w:r>
    </w:p>
    <w:p w14:paraId="767B3B24" w14:textId="77777777" w:rsidR="00243AEC" w:rsidRPr="00243AEC" w:rsidRDefault="00243AEC" w:rsidP="00243AEC">
      <w:pPr>
        <w:numPr>
          <w:ilvl w:val="1"/>
          <w:numId w:val="23"/>
        </w:numPr>
        <w:contextualSpacing/>
        <w:rPr>
          <w:rFonts w:cs="Times New Roman"/>
          <w:b/>
          <w:sz w:val="28"/>
        </w:rPr>
      </w:pPr>
      <w:r w:rsidRPr="00243AEC">
        <w:rPr>
          <w:rFonts w:cs="Times New Roman"/>
        </w:rPr>
        <w:t>15 – Archaeology</w:t>
      </w:r>
    </w:p>
    <w:p w14:paraId="7098D926" w14:textId="77777777" w:rsidR="00243AEC" w:rsidRPr="00243AEC" w:rsidRDefault="00243AEC" w:rsidP="00243AEC">
      <w:pPr>
        <w:numPr>
          <w:ilvl w:val="1"/>
          <w:numId w:val="23"/>
        </w:numPr>
        <w:contextualSpacing/>
        <w:rPr>
          <w:rFonts w:cs="Times New Roman"/>
          <w:b/>
          <w:sz w:val="28"/>
        </w:rPr>
      </w:pPr>
      <w:r w:rsidRPr="00243AEC">
        <w:rPr>
          <w:rFonts w:cs="Times New Roman"/>
        </w:rPr>
        <w:t>16 – Monster Studies</w:t>
      </w:r>
    </w:p>
    <w:p w14:paraId="32CF82F6" w14:textId="77777777" w:rsidR="00243AEC" w:rsidRPr="00243AEC" w:rsidRDefault="00243AEC" w:rsidP="00243AEC">
      <w:pPr>
        <w:numPr>
          <w:ilvl w:val="1"/>
          <w:numId w:val="23"/>
        </w:numPr>
        <w:contextualSpacing/>
        <w:rPr>
          <w:rFonts w:cs="Times New Roman"/>
          <w:b/>
          <w:sz w:val="28"/>
        </w:rPr>
      </w:pPr>
      <w:r w:rsidRPr="00243AEC">
        <w:rPr>
          <w:rFonts w:cs="Times New Roman"/>
        </w:rPr>
        <w:t>17 – Combat Studies</w:t>
      </w:r>
    </w:p>
    <w:p w14:paraId="5DDFF075" w14:textId="77777777" w:rsidR="00243AEC" w:rsidRPr="00243AEC" w:rsidRDefault="00243AEC" w:rsidP="00243AEC">
      <w:pPr>
        <w:numPr>
          <w:ilvl w:val="1"/>
          <w:numId w:val="23"/>
        </w:numPr>
        <w:contextualSpacing/>
        <w:rPr>
          <w:rFonts w:cs="Times New Roman"/>
          <w:b/>
          <w:sz w:val="28"/>
        </w:rPr>
      </w:pPr>
      <w:r w:rsidRPr="00243AEC">
        <w:rPr>
          <w:rFonts w:cs="Times New Roman"/>
        </w:rPr>
        <w:t>18 – Arte Research</w:t>
      </w:r>
    </w:p>
    <w:p w14:paraId="73189137" w14:textId="77777777" w:rsidR="00243AEC" w:rsidRPr="00243AEC" w:rsidRDefault="00243AEC" w:rsidP="00243AEC">
      <w:pPr>
        <w:numPr>
          <w:ilvl w:val="1"/>
          <w:numId w:val="23"/>
        </w:numPr>
        <w:contextualSpacing/>
        <w:rPr>
          <w:rFonts w:cs="Times New Roman"/>
          <w:b/>
          <w:sz w:val="28"/>
        </w:rPr>
      </w:pPr>
      <w:r w:rsidRPr="00243AEC">
        <w:rPr>
          <w:rFonts w:cs="Times New Roman"/>
        </w:rPr>
        <w:t>19 – Maven History</w:t>
      </w:r>
    </w:p>
    <w:p w14:paraId="1087ED95" w14:textId="77777777" w:rsidR="00243AEC" w:rsidRPr="00243AEC" w:rsidRDefault="00243AEC" w:rsidP="00243AEC">
      <w:pPr>
        <w:numPr>
          <w:ilvl w:val="1"/>
          <w:numId w:val="23"/>
        </w:numPr>
        <w:contextualSpacing/>
        <w:rPr>
          <w:rFonts w:cs="Times New Roman"/>
          <w:b/>
          <w:sz w:val="28"/>
        </w:rPr>
      </w:pPr>
      <w:r w:rsidRPr="00243AEC">
        <w:rPr>
          <w:rFonts w:cs="Times New Roman"/>
        </w:rPr>
        <w:t xml:space="preserve">20 – Language </w:t>
      </w:r>
    </w:p>
    <w:p w14:paraId="49B237AF" w14:textId="77777777" w:rsidR="00243AEC" w:rsidRPr="00243AEC" w:rsidRDefault="00243AEC" w:rsidP="00243AEC">
      <w:pPr>
        <w:numPr>
          <w:ilvl w:val="0"/>
          <w:numId w:val="23"/>
        </w:numPr>
        <w:contextualSpacing/>
        <w:rPr>
          <w:rFonts w:cs="Times New Roman"/>
          <w:b/>
          <w:sz w:val="28"/>
        </w:rPr>
      </w:pPr>
      <w:r w:rsidRPr="00243AEC">
        <w:rPr>
          <w:rFonts w:cs="Times New Roman"/>
          <w:b/>
        </w:rPr>
        <w:t>Skill Proficiencies:</w:t>
      </w:r>
    </w:p>
    <w:p w14:paraId="550F0426" w14:textId="77777777" w:rsidR="00243AEC" w:rsidRPr="00243AEC" w:rsidRDefault="00243AEC" w:rsidP="00243AEC">
      <w:pPr>
        <w:numPr>
          <w:ilvl w:val="1"/>
          <w:numId w:val="23"/>
        </w:numPr>
        <w:contextualSpacing/>
        <w:rPr>
          <w:rFonts w:cs="Times New Roman"/>
          <w:b/>
          <w:sz w:val="28"/>
        </w:rPr>
      </w:pPr>
      <w:r w:rsidRPr="00243AEC">
        <w:rPr>
          <w:rFonts w:cs="Times New Roman"/>
        </w:rPr>
        <w:t>Two of your choice from the following: Nature, Arcana, History, or Religion</w:t>
      </w:r>
    </w:p>
    <w:p w14:paraId="3C1EFBE6" w14:textId="77777777" w:rsidR="00243AEC" w:rsidRPr="00243AEC" w:rsidRDefault="00243AEC" w:rsidP="00243AEC">
      <w:pPr>
        <w:numPr>
          <w:ilvl w:val="0"/>
          <w:numId w:val="23"/>
        </w:numPr>
        <w:contextualSpacing/>
        <w:rPr>
          <w:rFonts w:cs="Times New Roman"/>
          <w:b/>
          <w:sz w:val="28"/>
        </w:rPr>
      </w:pPr>
      <w:r w:rsidRPr="00243AEC">
        <w:rPr>
          <w:rFonts w:cs="Times New Roman"/>
          <w:b/>
        </w:rPr>
        <w:t>Tool Proficiencies:</w:t>
      </w:r>
    </w:p>
    <w:p w14:paraId="0BB27515" w14:textId="77777777" w:rsidR="00243AEC" w:rsidRPr="00243AEC" w:rsidRDefault="00243AEC" w:rsidP="00243AEC">
      <w:pPr>
        <w:numPr>
          <w:ilvl w:val="1"/>
          <w:numId w:val="23"/>
        </w:numPr>
        <w:contextualSpacing/>
        <w:rPr>
          <w:rFonts w:cs="Times New Roman"/>
          <w:b/>
          <w:sz w:val="28"/>
        </w:rPr>
      </w:pPr>
      <w:r w:rsidRPr="00243AEC">
        <w:rPr>
          <w:rFonts w:cs="Times New Roman"/>
        </w:rPr>
        <w:t>One type of gaming set of your choice</w:t>
      </w:r>
    </w:p>
    <w:p w14:paraId="584267E4" w14:textId="77777777" w:rsidR="00243AEC" w:rsidRPr="00243AEC" w:rsidRDefault="00243AEC" w:rsidP="00243AEC">
      <w:pPr>
        <w:numPr>
          <w:ilvl w:val="0"/>
          <w:numId w:val="23"/>
        </w:numPr>
        <w:contextualSpacing/>
        <w:rPr>
          <w:rFonts w:cs="Times New Roman"/>
          <w:b/>
          <w:sz w:val="28"/>
        </w:rPr>
      </w:pPr>
      <w:r w:rsidRPr="00243AEC">
        <w:rPr>
          <w:rFonts w:cs="Times New Roman"/>
          <w:b/>
        </w:rPr>
        <w:t>Languages:</w:t>
      </w:r>
    </w:p>
    <w:p w14:paraId="069877B0" w14:textId="77777777" w:rsidR="00243AEC" w:rsidRPr="00243AEC" w:rsidRDefault="00243AEC" w:rsidP="00243AEC">
      <w:pPr>
        <w:numPr>
          <w:ilvl w:val="1"/>
          <w:numId w:val="23"/>
        </w:numPr>
        <w:contextualSpacing/>
        <w:rPr>
          <w:rFonts w:cs="Times New Roman"/>
          <w:b/>
          <w:sz w:val="28"/>
        </w:rPr>
      </w:pPr>
      <w:r w:rsidRPr="00243AEC">
        <w:rPr>
          <w:rFonts w:cs="Times New Roman"/>
        </w:rPr>
        <w:t>One language of your choice</w:t>
      </w:r>
    </w:p>
    <w:p w14:paraId="223456F5" w14:textId="77777777" w:rsidR="00243AEC" w:rsidRPr="00243AEC" w:rsidRDefault="00243AEC" w:rsidP="00243AEC">
      <w:pPr>
        <w:numPr>
          <w:ilvl w:val="0"/>
          <w:numId w:val="23"/>
        </w:numPr>
        <w:contextualSpacing/>
        <w:rPr>
          <w:rFonts w:cs="Times New Roman"/>
          <w:b/>
          <w:sz w:val="28"/>
        </w:rPr>
      </w:pPr>
      <w:r w:rsidRPr="00243AEC">
        <w:rPr>
          <w:rFonts w:cs="Times New Roman"/>
          <w:b/>
        </w:rPr>
        <w:t>Equipment:</w:t>
      </w:r>
    </w:p>
    <w:p w14:paraId="4CF8BB70" w14:textId="77777777" w:rsidR="00243AEC" w:rsidRPr="00243AEC" w:rsidRDefault="00243AEC" w:rsidP="00243AEC">
      <w:pPr>
        <w:numPr>
          <w:ilvl w:val="1"/>
          <w:numId w:val="23"/>
        </w:numPr>
        <w:contextualSpacing/>
        <w:rPr>
          <w:rFonts w:cs="Times New Roman"/>
          <w:b/>
          <w:sz w:val="28"/>
        </w:rPr>
      </w:pPr>
      <w:r w:rsidRPr="00243AEC">
        <w:rPr>
          <w:rFonts w:cs="Times New Roman"/>
        </w:rPr>
        <w:t>A set of common clothes, a culmination of your studies in a set of notes, a form of identification tying yourself to a specific place of study, a gaming set with which you are proficient, and a wallet containing 10 dollars</w:t>
      </w:r>
    </w:p>
    <w:p w14:paraId="7D3B87A2" w14:textId="77777777" w:rsidR="00243AEC" w:rsidRPr="00243AEC" w:rsidRDefault="00243AEC" w:rsidP="00243AEC">
      <w:pPr>
        <w:numPr>
          <w:ilvl w:val="0"/>
          <w:numId w:val="23"/>
        </w:numPr>
        <w:contextualSpacing/>
        <w:rPr>
          <w:rFonts w:cs="Times New Roman"/>
          <w:b/>
          <w:sz w:val="28"/>
        </w:rPr>
      </w:pPr>
      <w:r w:rsidRPr="00243AEC">
        <w:rPr>
          <w:rFonts w:cs="Times New Roman"/>
          <w:b/>
        </w:rPr>
        <w:t>Feature: Place of Study:</w:t>
      </w:r>
    </w:p>
    <w:p w14:paraId="6FCF4AC9" w14:textId="77777777" w:rsidR="00243AEC" w:rsidRPr="00243AEC" w:rsidRDefault="00243AEC" w:rsidP="00243AEC">
      <w:pPr>
        <w:numPr>
          <w:ilvl w:val="1"/>
          <w:numId w:val="23"/>
        </w:numPr>
        <w:contextualSpacing/>
        <w:rPr>
          <w:rFonts w:cs="Times New Roman"/>
          <w:b/>
          <w:sz w:val="28"/>
        </w:rPr>
      </w:pPr>
      <w:r w:rsidRPr="00243AEC">
        <w:rPr>
          <w:rFonts w:cs="Times New Roman"/>
        </w:rPr>
        <w:t>You have a primary place of schooling and research you have spent most of your time. While you may have been through many academies, universities, colleges, libraries, etc. during your time of study you have come to become extremely acquainted with a singular location. You have some form of identification tying you to this place of study which gives you access to all basic accommodations it offers. You also know where to access certain information and resources at this place of study.</w:t>
      </w:r>
    </w:p>
    <w:p w14:paraId="7E74E173" w14:textId="77777777" w:rsidR="00243AEC" w:rsidRPr="00243AEC" w:rsidRDefault="00243AEC" w:rsidP="00243AEC">
      <w:pPr>
        <w:numPr>
          <w:ilvl w:val="0"/>
          <w:numId w:val="23"/>
        </w:numPr>
        <w:contextualSpacing/>
        <w:rPr>
          <w:rFonts w:cs="Times New Roman"/>
          <w:b/>
          <w:sz w:val="28"/>
        </w:rPr>
      </w:pPr>
      <w:r w:rsidRPr="00243AEC">
        <w:rPr>
          <w:rFonts w:cs="Times New Roman"/>
          <w:b/>
        </w:rPr>
        <w:t>Personality Trait:</w:t>
      </w:r>
    </w:p>
    <w:p w14:paraId="64F9F049" w14:textId="77777777" w:rsidR="00243AEC" w:rsidRPr="00243AEC" w:rsidRDefault="00243AEC" w:rsidP="00243AEC">
      <w:pPr>
        <w:numPr>
          <w:ilvl w:val="1"/>
          <w:numId w:val="23"/>
        </w:numPr>
        <w:contextualSpacing/>
        <w:rPr>
          <w:rFonts w:cs="Times New Roman"/>
          <w:b/>
          <w:sz w:val="28"/>
        </w:rPr>
      </w:pPr>
      <w:r w:rsidRPr="00243AEC">
        <w:rPr>
          <w:rFonts w:cs="Times New Roman"/>
        </w:rPr>
        <w:t>1 – I get entirely absorbed in my studies when I’m during research or reading</w:t>
      </w:r>
    </w:p>
    <w:p w14:paraId="638415EE" w14:textId="77777777" w:rsidR="00243AEC" w:rsidRPr="00243AEC" w:rsidRDefault="00243AEC" w:rsidP="00243AEC">
      <w:pPr>
        <w:numPr>
          <w:ilvl w:val="1"/>
          <w:numId w:val="23"/>
        </w:numPr>
        <w:contextualSpacing/>
        <w:rPr>
          <w:rFonts w:cs="Times New Roman"/>
          <w:b/>
          <w:sz w:val="28"/>
        </w:rPr>
      </w:pPr>
      <w:r w:rsidRPr="00243AEC">
        <w:rPr>
          <w:rFonts w:cs="Times New Roman"/>
        </w:rPr>
        <w:t>2 – My intellect is the primary driving factor of my personality</w:t>
      </w:r>
    </w:p>
    <w:p w14:paraId="5D4A3D80" w14:textId="77777777" w:rsidR="00243AEC" w:rsidRPr="00243AEC" w:rsidRDefault="00243AEC" w:rsidP="00243AEC">
      <w:pPr>
        <w:numPr>
          <w:ilvl w:val="1"/>
          <w:numId w:val="23"/>
        </w:numPr>
        <w:contextualSpacing/>
        <w:rPr>
          <w:rFonts w:cs="Times New Roman"/>
          <w:b/>
          <w:sz w:val="28"/>
        </w:rPr>
      </w:pPr>
      <w:r w:rsidRPr="00243AEC">
        <w:rPr>
          <w:rFonts w:cs="Times New Roman"/>
        </w:rPr>
        <w:t>3 – I’m always sure to have a good book on hand for those times of boredom</w:t>
      </w:r>
    </w:p>
    <w:p w14:paraId="042642E0" w14:textId="77777777" w:rsidR="00243AEC" w:rsidRPr="00243AEC" w:rsidRDefault="00243AEC" w:rsidP="00243AEC">
      <w:pPr>
        <w:numPr>
          <w:ilvl w:val="1"/>
          <w:numId w:val="23"/>
        </w:numPr>
        <w:contextualSpacing/>
        <w:rPr>
          <w:rFonts w:cs="Times New Roman"/>
          <w:b/>
          <w:sz w:val="28"/>
        </w:rPr>
      </w:pPr>
      <w:r w:rsidRPr="00243AEC">
        <w:rPr>
          <w:rFonts w:cs="Times New Roman"/>
        </w:rPr>
        <w:t>4 – I am driven by my will to learn all that I can</w:t>
      </w:r>
    </w:p>
    <w:p w14:paraId="4AE04A04" w14:textId="77777777" w:rsidR="00243AEC" w:rsidRPr="00243AEC" w:rsidRDefault="00243AEC" w:rsidP="00243AEC">
      <w:pPr>
        <w:numPr>
          <w:ilvl w:val="1"/>
          <w:numId w:val="23"/>
        </w:numPr>
        <w:contextualSpacing/>
        <w:rPr>
          <w:rFonts w:cs="Times New Roman"/>
          <w:b/>
          <w:sz w:val="28"/>
        </w:rPr>
      </w:pPr>
      <w:r w:rsidRPr="00243AEC">
        <w:rPr>
          <w:rFonts w:cs="Times New Roman"/>
        </w:rPr>
        <w:t>5 – My interests of study are rather…unorthodox</w:t>
      </w:r>
    </w:p>
    <w:p w14:paraId="19844F9A" w14:textId="77777777" w:rsidR="00243AEC" w:rsidRPr="00243AEC" w:rsidRDefault="00243AEC" w:rsidP="00243AEC">
      <w:pPr>
        <w:numPr>
          <w:ilvl w:val="1"/>
          <w:numId w:val="23"/>
        </w:numPr>
        <w:contextualSpacing/>
        <w:rPr>
          <w:rFonts w:cs="Times New Roman"/>
          <w:b/>
          <w:sz w:val="28"/>
        </w:rPr>
      </w:pPr>
      <w:r w:rsidRPr="00243AEC">
        <w:rPr>
          <w:rFonts w:cs="Times New Roman"/>
        </w:rPr>
        <w:t>6 – My studies have led me to quite enjoy social isolation</w:t>
      </w:r>
    </w:p>
    <w:p w14:paraId="03EE79C0" w14:textId="77777777" w:rsidR="00243AEC" w:rsidRPr="00243AEC" w:rsidRDefault="00243AEC" w:rsidP="00243AEC">
      <w:pPr>
        <w:numPr>
          <w:ilvl w:val="1"/>
          <w:numId w:val="23"/>
        </w:numPr>
        <w:contextualSpacing/>
        <w:rPr>
          <w:rFonts w:cs="Times New Roman"/>
          <w:b/>
          <w:sz w:val="28"/>
        </w:rPr>
      </w:pPr>
      <w:r w:rsidRPr="00243AEC">
        <w:rPr>
          <w:rFonts w:cs="Times New Roman"/>
        </w:rPr>
        <w:t>7 – I’m not really invested in my education, I’m in schooling for other purposes</w:t>
      </w:r>
    </w:p>
    <w:p w14:paraId="6EC17411" w14:textId="77777777" w:rsidR="00243AEC" w:rsidRPr="00243AEC" w:rsidRDefault="00243AEC" w:rsidP="00243AEC">
      <w:pPr>
        <w:numPr>
          <w:ilvl w:val="1"/>
          <w:numId w:val="23"/>
        </w:numPr>
        <w:contextualSpacing/>
        <w:rPr>
          <w:rFonts w:cs="Times New Roman"/>
          <w:b/>
          <w:sz w:val="28"/>
        </w:rPr>
      </w:pPr>
      <w:r w:rsidRPr="00243AEC">
        <w:rPr>
          <w:rFonts w:cs="Times New Roman"/>
        </w:rPr>
        <w:t>8 – Though I’m admittedly rather lazy, I’m quite skilled when I put my mind to something</w:t>
      </w:r>
    </w:p>
    <w:p w14:paraId="0E8EAEA8" w14:textId="77777777" w:rsidR="00243AEC" w:rsidRPr="00243AEC" w:rsidRDefault="00243AEC" w:rsidP="00243AEC">
      <w:pPr>
        <w:numPr>
          <w:ilvl w:val="0"/>
          <w:numId w:val="23"/>
        </w:numPr>
        <w:contextualSpacing/>
        <w:rPr>
          <w:rFonts w:cs="Times New Roman"/>
          <w:b/>
          <w:sz w:val="28"/>
        </w:rPr>
      </w:pPr>
      <w:r w:rsidRPr="00243AEC">
        <w:rPr>
          <w:rFonts w:cs="Times New Roman"/>
          <w:b/>
        </w:rPr>
        <w:t>Ideal:</w:t>
      </w:r>
    </w:p>
    <w:p w14:paraId="12CF2DE3" w14:textId="77777777" w:rsidR="00243AEC" w:rsidRPr="00243AEC" w:rsidRDefault="00243AEC" w:rsidP="00243AEC">
      <w:pPr>
        <w:numPr>
          <w:ilvl w:val="1"/>
          <w:numId w:val="23"/>
        </w:numPr>
        <w:contextualSpacing/>
        <w:rPr>
          <w:rFonts w:cs="Times New Roman"/>
          <w:b/>
          <w:sz w:val="28"/>
        </w:rPr>
      </w:pPr>
      <w:r w:rsidRPr="00243AEC">
        <w:rPr>
          <w:rFonts w:cs="Times New Roman"/>
        </w:rPr>
        <w:lastRenderedPageBreak/>
        <w:t xml:space="preserve">1 – </w:t>
      </w:r>
      <w:r w:rsidRPr="00243AEC">
        <w:rPr>
          <w:rFonts w:cs="Times New Roman"/>
          <w:b/>
        </w:rPr>
        <w:t xml:space="preserve">Intelligence. </w:t>
      </w:r>
      <w:r w:rsidRPr="00243AEC">
        <w:rPr>
          <w:rFonts w:cs="Times New Roman"/>
        </w:rPr>
        <w:t>Intelligence serves as a natural hierarchy to define the worth of people. (Neutral)</w:t>
      </w:r>
    </w:p>
    <w:p w14:paraId="3120228D" w14:textId="77777777" w:rsidR="00243AEC" w:rsidRPr="00243AEC" w:rsidRDefault="00243AEC" w:rsidP="00243AEC">
      <w:pPr>
        <w:numPr>
          <w:ilvl w:val="1"/>
          <w:numId w:val="23"/>
        </w:numPr>
        <w:contextualSpacing/>
        <w:rPr>
          <w:rFonts w:cs="Times New Roman"/>
          <w:b/>
          <w:sz w:val="28"/>
        </w:rPr>
      </w:pPr>
      <w:r w:rsidRPr="00243AEC">
        <w:rPr>
          <w:rFonts w:cs="Times New Roman"/>
        </w:rPr>
        <w:t xml:space="preserve">2 – </w:t>
      </w:r>
      <w:r w:rsidRPr="00243AEC">
        <w:rPr>
          <w:rFonts w:cs="Times New Roman"/>
          <w:b/>
        </w:rPr>
        <w:t xml:space="preserve">Merit. </w:t>
      </w:r>
      <w:r w:rsidRPr="00243AEC">
        <w:rPr>
          <w:rFonts w:cs="Times New Roman"/>
        </w:rPr>
        <w:t>Life is about doing your best to bring out your merit and what you can offer society. (Lawful)</w:t>
      </w:r>
    </w:p>
    <w:p w14:paraId="38DA40D5" w14:textId="77777777" w:rsidR="00243AEC" w:rsidRPr="00243AEC" w:rsidRDefault="00243AEC" w:rsidP="00243AEC">
      <w:pPr>
        <w:numPr>
          <w:ilvl w:val="1"/>
          <w:numId w:val="23"/>
        </w:numPr>
        <w:contextualSpacing/>
        <w:rPr>
          <w:rFonts w:cs="Times New Roman"/>
          <w:b/>
          <w:sz w:val="28"/>
        </w:rPr>
      </w:pPr>
      <w:r w:rsidRPr="00243AEC">
        <w:rPr>
          <w:rFonts w:cs="Times New Roman"/>
        </w:rPr>
        <w:t xml:space="preserve">3 – </w:t>
      </w:r>
      <w:r w:rsidRPr="00243AEC">
        <w:rPr>
          <w:rFonts w:cs="Times New Roman"/>
          <w:b/>
        </w:rPr>
        <w:t>Opportunity.</w:t>
      </w:r>
      <w:r w:rsidRPr="00243AEC">
        <w:rPr>
          <w:rFonts w:cs="Times New Roman"/>
        </w:rPr>
        <w:t xml:space="preserve"> Everyone deserves the same opportunities for growth and development. (Good)</w:t>
      </w:r>
    </w:p>
    <w:p w14:paraId="27F5FB67" w14:textId="77777777" w:rsidR="00243AEC" w:rsidRPr="00243AEC" w:rsidRDefault="00243AEC" w:rsidP="00243AEC">
      <w:pPr>
        <w:numPr>
          <w:ilvl w:val="1"/>
          <w:numId w:val="23"/>
        </w:numPr>
        <w:contextualSpacing/>
        <w:rPr>
          <w:rFonts w:cs="Times New Roman"/>
          <w:b/>
          <w:sz w:val="28"/>
        </w:rPr>
      </w:pPr>
      <w:r w:rsidRPr="00243AEC">
        <w:rPr>
          <w:rFonts w:cs="Times New Roman"/>
        </w:rPr>
        <w:t xml:space="preserve">4 – </w:t>
      </w:r>
      <w:r w:rsidRPr="00243AEC">
        <w:rPr>
          <w:rFonts w:cs="Times New Roman"/>
          <w:b/>
        </w:rPr>
        <w:t>Power.</w:t>
      </w:r>
      <w:r w:rsidRPr="00243AEC">
        <w:rPr>
          <w:rFonts w:cs="Times New Roman"/>
        </w:rPr>
        <w:t xml:space="preserve"> Knowledge is power, and the world’s greatest weapon is information. (Any)</w:t>
      </w:r>
    </w:p>
    <w:p w14:paraId="22BA77F6" w14:textId="77777777" w:rsidR="00243AEC" w:rsidRPr="00243AEC" w:rsidRDefault="00243AEC" w:rsidP="00243AEC">
      <w:pPr>
        <w:numPr>
          <w:ilvl w:val="1"/>
          <w:numId w:val="23"/>
        </w:numPr>
        <w:contextualSpacing/>
        <w:rPr>
          <w:rFonts w:cs="Times New Roman"/>
          <w:b/>
          <w:sz w:val="28"/>
        </w:rPr>
      </w:pPr>
      <w:r w:rsidRPr="00243AEC">
        <w:rPr>
          <w:rFonts w:cs="Times New Roman"/>
        </w:rPr>
        <w:t xml:space="preserve">5 – </w:t>
      </w:r>
      <w:r w:rsidRPr="00243AEC">
        <w:rPr>
          <w:rFonts w:cs="Times New Roman"/>
          <w:b/>
        </w:rPr>
        <w:t>Aid.</w:t>
      </w:r>
      <w:r w:rsidRPr="00243AEC">
        <w:rPr>
          <w:rFonts w:cs="Times New Roman"/>
        </w:rPr>
        <w:t xml:space="preserve"> One should use their abilities and talents for the good of their fellow man. (Good)</w:t>
      </w:r>
    </w:p>
    <w:p w14:paraId="6698CE2A" w14:textId="77777777" w:rsidR="00243AEC" w:rsidRPr="00243AEC" w:rsidRDefault="00243AEC" w:rsidP="00243AEC">
      <w:pPr>
        <w:numPr>
          <w:ilvl w:val="1"/>
          <w:numId w:val="23"/>
        </w:numPr>
        <w:contextualSpacing/>
        <w:rPr>
          <w:rFonts w:cs="Times New Roman"/>
          <w:b/>
          <w:sz w:val="28"/>
        </w:rPr>
      </w:pPr>
      <w:r w:rsidRPr="00243AEC">
        <w:rPr>
          <w:rFonts w:cs="Times New Roman"/>
        </w:rPr>
        <w:t xml:space="preserve">6 – </w:t>
      </w:r>
      <w:r w:rsidRPr="00243AEC">
        <w:rPr>
          <w:rFonts w:cs="Times New Roman"/>
          <w:b/>
        </w:rPr>
        <w:t>Hope.</w:t>
      </w:r>
      <w:r w:rsidRPr="00243AEC">
        <w:rPr>
          <w:rFonts w:cs="Times New Roman"/>
        </w:rPr>
        <w:t xml:space="preserve"> Growth is all about rising to the point where one can achieve theirs dreams. The hope to do so is what drives ambition. (Any)</w:t>
      </w:r>
    </w:p>
    <w:p w14:paraId="0F2A0B23" w14:textId="77777777" w:rsidR="00243AEC" w:rsidRPr="00243AEC" w:rsidRDefault="00243AEC" w:rsidP="00243AEC">
      <w:pPr>
        <w:numPr>
          <w:ilvl w:val="0"/>
          <w:numId w:val="23"/>
        </w:numPr>
        <w:contextualSpacing/>
        <w:rPr>
          <w:rFonts w:cs="Times New Roman"/>
          <w:b/>
          <w:sz w:val="28"/>
        </w:rPr>
      </w:pPr>
      <w:r w:rsidRPr="00243AEC">
        <w:rPr>
          <w:rFonts w:cs="Times New Roman"/>
          <w:b/>
        </w:rPr>
        <w:t>Bond:</w:t>
      </w:r>
    </w:p>
    <w:p w14:paraId="5AF9E414" w14:textId="77777777" w:rsidR="00243AEC" w:rsidRPr="00243AEC" w:rsidRDefault="00243AEC" w:rsidP="00243AEC">
      <w:pPr>
        <w:numPr>
          <w:ilvl w:val="1"/>
          <w:numId w:val="23"/>
        </w:numPr>
        <w:contextualSpacing/>
        <w:rPr>
          <w:rFonts w:cs="Times New Roman"/>
          <w:b/>
          <w:sz w:val="28"/>
        </w:rPr>
      </w:pPr>
      <w:r w:rsidRPr="00243AEC">
        <w:rPr>
          <w:rFonts w:cs="Times New Roman"/>
        </w:rPr>
        <w:t>1 – My primary goal in life is to make someone important to me proud</w:t>
      </w:r>
    </w:p>
    <w:p w14:paraId="3FAFAD1B" w14:textId="77777777" w:rsidR="00243AEC" w:rsidRPr="00243AEC" w:rsidRDefault="00243AEC" w:rsidP="00243AEC">
      <w:pPr>
        <w:numPr>
          <w:ilvl w:val="1"/>
          <w:numId w:val="23"/>
        </w:numPr>
        <w:contextualSpacing/>
        <w:rPr>
          <w:rFonts w:cs="Times New Roman"/>
          <w:b/>
          <w:sz w:val="28"/>
        </w:rPr>
      </w:pPr>
      <w:r w:rsidRPr="00243AEC">
        <w:rPr>
          <w:rFonts w:cs="Times New Roman"/>
        </w:rPr>
        <w:t>2 – I wish to follow in the footsteps of someone close to me</w:t>
      </w:r>
    </w:p>
    <w:p w14:paraId="5190B67B" w14:textId="77777777" w:rsidR="00243AEC" w:rsidRPr="00243AEC" w:rsidRDefault="00243AEC" w:rsidP="00243AEC">
      <w:pPr>
        <w:numPr>
          <w:ilvl w:val="1"/>
          <w:numId w:val="23"/>
        </w:numPr>
        <w:contextualSpacing/>
        <w:rPr>
          <w:rFonts w:cs="Times New Roman"/>
          <w:b/>
          <w:sz w:val="28"/>
        </w:rPr>
      </w:pPr>
      <w:r w:rsidRPr="00243AEC">
        <w:rPr>
          <w:rFonts w:cs="Times New Roman"/>
        </w:rPr>
        <w:t>3 – The knowledge I gain its going towards making my downtrodden family rich</w:t>
      </w:r>
    </w:p>
    <w:p w14:paraId="37B56613" w14:textId="77777777" w:rsidR="00243AEC" w:rsidRPr="00243AEC" w:rsidRDefault="00243AEC" w:rsidP="00243AEC">
      <w:pPr>
        <w:numPr>
          <w:ilvl w:val="1"/>
          <w:numId w:val="23"/>
        </w:numPr>
        <w:contextualSpacing/>
        <w:rPr>
          <w:rFonts w:cs="Times New Roman"/>
          <w:b/>
          <w:sz w:val="28"/>
        </w:rPr>
      </w:pPr>
      <w:r w:rsidRPr="00243AEC">
        <w:rPr>
          <w:rFonts w:cs="Times New Roman"/>
        </w:rPr>
        <w:t>4 – I owe a lot to one of my teachers</w:t>
      </w:r>
    </w:p>
    <w:p w14:paraId="4519B521" w14:textId="77777777" w:rsidR="00243AEC" w:rsidRPr="00243AEC" w:rsidRDefault="00243AEC" w:rsidP="00243AEC">
      <w:pPr>
        <w:numPr>
          <w:ilvl w:val="1"/>
          <w:numId w:val="23"/>
        </w:numPr>
        <w:contextualSpacing/>
        <w:rPr>
          <w:rFonts w:cs="Times New Roman"/>
          <w:b/>
          <w:sz w:val="28"/>
        </w:rPr>
      </w:pPr>
      <w:r w:rsidRPr="00243AEC">
        <w:rPr>
          <w:rFonts w:cs="Times New Roman"/>
        </w:rPr>
        <w:t>5 – My goal is to leave a great mark upon the world, using my knowledge to leave a legacy</w:t>
      </w:r>
    </w:p>
    <w:p w14:paraId="06467EBF" w14:textId="77777777" w:rsidR="00243AEC" w:rsidRPr="00243AEC" w:rsidRDefault="00243AEC" w:rsidP="00243AEC">
      <w:pPr>
        <w:numPr>
          <w:ilvl w:val="1"/>
          <w:numId w:val="23"/>
        </w:numPr>
        <w:contextualSpacing/>
        <w:rPr>
          <w:rFonts w:cs="Times New Roman"/>
          <w:b/>
          <w:sz w:val="28"/>
        </w:rPr>
      </w:pPr>
      <w:r w:rsidRPr="00243AEC">
        <w:rPr>
          <w:rFonts w:cs="Times New Roman"/>
        </w:rPr>
        <w:t>6 – I have an academic rival who I have sworn to beat</w:t>
      </w:r>
    </w:p>
    <w:p w14:paraId="59790B00" w14:textId="77777777" w:rsidR="00243AEC" w:rsidRPr="00243AEC" w:rsidRDefault="00243AEC" w:rsidP="00243AEC">
      <w:pPr>
        <w:numPr>
          <w:ilvl w:val="0"/>
          <w:numId w:val="23"/>
        </w:numPr>
        <w:contextualSpacing/>
        <w:rPr>
          <w:rFonts w:cs="Times New Roman"/>
          <w:b/>
          <w:sz w:val="28"/>
        </w:rPr>
      </w:pPr>
      <w:r w:rsidRPr="00243AEC">
        <w:rPr>
          <w:rFonts w:cs="Times New Roman"/>
          <w:b/>
        </w:rPr>
        <w:t>Flaw:</w:t>
      </w:r>
    </w:p>
    <w:p w14:paraId="13A7DFE3" w14:textId="77777777" w:rsidR="00243AEC" w:rsidRPr="00243AEC" w:rsidRDefault="00243AEC" w:rsidP="00243AEC">
      <w:pPr>
        <w:numPr>
          <w:ilvl w:val="1"/>
          <w:numId w:val="23"/>
        </w:numPr>
        <w:contextualSpacing/>
        <w:rPr>
          <w:rFonts w:cs="Times New Roman"/>
          <w:b/>
          <w:sz w:val="28"/>
        </w:rPr>
      </w:pPr>
      <w:r w:rsidRPr="00243AEC">
        <w:rPr>
          <w:rFonts w:cs="Times New Roman"/>
        </w:rPr>
        <w:t>1 – I am completely convinced that I am the smartest person in any group</w:t>
      </w:r>
    </w:p>
    <w:p w14:paraId="2A44B59F" w14:textId="77777777" w:rsidR="00243AEC" w:rsidRPr="00243AEC" w:rsidRDefault="00243AEC" w:rsidP="00243AEC">
      <w:pPr>
        <w:numPr>
          <w:ilvl w:val="1"/>
          <w:numId w:val="23"/>
        </w:numPr>
        <w:contextualSpacing/>
        <w:rPr>
          <w:rFonts w:cs="Times New Roman"/>
          <w:b/>
          <w:sz w:val="28"/>
        </w:rPr>
      </w:pPr>
      <w:r w:rsidRPr="00243AEC">
        <w:rPr>
          <w:rFonts w:cs="Times New Roman"/>
        </w:rPr>
        <w:t>2 – During my time as a student, I began to rely much on my vices</w:t>
      </w:r>
    </w:p>
    <w:p w14:paraId="28F86A68" w14:textId="77777777" w:rsidR="00243AEC" w:rsidRPr="00243AEC" w:rsidRDefault="00243AEC" w:rsidP="00243AEC">
      <w:pPr>
        <w:numPr>
          <w:ilvl w:val="1"/>
          <w:numId w:val="23"/>
        </w:numPr>
        <w:contextualSpacing/>
        <w:rPr>
          <w:rFonts w:cs="Times New Roman"/>
          <w:b/>
          <w:sz w:val="28"/>
        </w:rPr>
      </w:pPr>
      <w:r w:rsidRPr="00243AEC">
        <w:rPr>
          <w:rFonts w:cs="Times New Roman"/>
        </w:rPr>
        <w:t>3 – I put studies before every other aspect of my life – including my health, relationships, and hygiene</w:t>
      </w:r>
    </w:p>
    <w:p w14:paraId="5D16E2DC" w14:textId="77777777" w:rsidR="00243AEC" w:rsidRPr="00243AEC" w:rsidRDefault="00243AEC" w:rsidP="00243AEC">
      <w:pPr>
        <w:numPr>
          <w:ilvl w:val="1"/>
          <w:numId w:val="23"/>
        </w:numPr>
        <w:contextualSpacing/>
        <w:rPr>
          <w:rFonts w:cs="Times New Roman"/>
          <w:b/>
          <w:sz w:val="28"/>
        </w:rPr>
      </w:pPr>
      <w:r w:rsidRPr="00243AEC">
        <w:rPr>
          <w:rFonts w:cs="Times New Roman"/>
        </w:rPr>
        <w:t>4 – I couldn’t care less about the feelings and opinions of others, they’re wrong after all</w:t>
      </w:r>
    </w:p>
    <w:p w14:paraId="5209EBE9" w14:textId="77777777" w:rsidR="00243AEC" w:rsidRPr="00243AEC" w:rsidRDefault="00243AEC" w:rsidP="00243AEC">
      <w:pPr>
        <w:numPr>
          <w:ilvl w:val="1"/>
          <w:numId w:val="23"/>
        </w:numPr>
        <w:contextualSpacing/>
        <w:rPr>
          <w:rFonts w:cs="Times New Roman"/>
          <w:b/>
          <w:sz w:val="28"/>
        </w:rPr>
      </w:pPr>
      <w:r w:rsidRPr="00243AEC">
        <w:rPr>
          <w:rFonts w:cs="Times New Roman"/>
        </w:rPr>
        <w:t>5 – There’s no reason to follow someone else’s advice, I’m all the consultation I need</w:t>
      </w:r>
    </w:p>
    <w:p w14:paraId="61AC2940" w14:textId="77777777" w:rsidR="00243AEC" w:rsidRPr="00243AEC" w:rsidRDefault="00243AEC" w:rsidP="00243AEC">
      <w:pPr>
        <w:numPr>
          <w:ilvl w:val="1"/>
          <w:numId w:val="23"/>
        </w:numPr>
        <w:contextualSpacing/>
        <w:rPr>
          <w:rFonts w:cs="Times New Roman"/>
          <w:b/>
          <w:sz w:val="28"/>
        </w:rPr>
      </w:pPr>
      <w:r w:rsidRPr="00243AEC">
        <w:rPr>
          <w:rFonts w:cs="Times New Roman"/>
        </w:rPr>
        <w:t>6 – I tend to act condescending and patronizing towards others</w:t>
      </w:r>
    </w:p>
    <w:p w14:paraId="24B773C3" w14:textId="77777777" w:rsidR="00243AEC" w:rsidRPr="00243AEC" w:rsidRDefault="00243AEC" w:rsidP="00004EA6">
      <w:pPr>
        <w:pStyle w:val="Heading3"/>
      </w:pPr>
      <w:bookmarkStart w:id="177" w:name="_Toc84527421"/>
      <w:bookmarkStart w:id="178" w:name="_Toc84591209"/>
      <w:r w:rsidRPr="00243AEC">
        <w:t>White-Collar Worker:</w:t>
      </w:r>
      <w:bookmarkEnd w:id="177"/>
      <w:bookmarkEnd w:id="178"/>
    </w:p>
    <w:p w14:paraId="2CE0CED1" w14:textId="77777777" w:rsidR="00243AEC" w:rsidRPr="00243AEC" w:rsidRDefault="00243AEC" w:rsidP="00243AEC">
      <w:pPr>
        <w:numPr>
          <w:ilvl w:val="0"/>
          <w:numId w:val="26"/>
        </w:numPr>
        <w:contextualSpacing/>
        <w:rPr>
          <w:rFonts w:cs="Times New Roman"/>
          <w:b/>
          <w:sz w:val="28"/>
        </w:rPr>
      </w:pPr>
      <w:r w:rsidRPr="00243AEC">
        <w:rPr>
          <w:rFonts w:cs="Times New Roman"/>
        </w:rPr>
        <w:t>Your vocational path has led you to a position of more professional, background work. Your position is far more managerial or administrative than most others and you recognize that you wield some power within your field. Whether you stick solely to office work or try to infuse some hands-on experience – you are still one who’s job is often clerical. While society may view you as more of a success than others, among your those of your class you are certainly a cog in the mass machinations of society</w:t>
      </w:r>
    </w:p>
    <w:p w14:paraId="476AECA3" w14:textId="77777777" w:rsidR="00243AEC" w:rsidRPr="00243AEC" w:rsidRDefault="00243AEC" w:rsidP="00243AEC">
      <w:pPr>
        <w:numPr>
          <w:ilvl w:val="0"/>
          <w:numId w:val="26"/>
        </w:numPr>
        <w:contextualSpacing/>
        <w:rPr>
          <w:rFonts w:cs="Times New Roman"/>
          <w:b/>
          <w:sz w:val="28"/>
        </w:rPr>
      </w:pPr>
      <w:r w:rsidRPr="00243AEC">
        <w:rPr>
          <w:rFonts w:cs="Times New Roman"/>
          <w:b/>
        </w:rPr>
        <w:t>Vocations:</w:t>
      </w:r>
    </w:p>
    <w:p w14:paraId="6C04F258" w14:textId="77777777" w:rsidR="00243AEC" w:rsidRPr="00243AEC" w:rsidRDefault="00243AEC" w:rsidP="00243AEC">
      <w:pPr>
        <w:numPr>
          <w:ilvl w:val="1"/>
          <w:numId w:val="26"/>
        </w:numPr>
        <w:contextualSpacing/>
        <w:rPr>
          <w:rFonts w:cs="Times New Roman"/>
          <w:b/>
          <w:sz w:val="28"/>
        </w:rPr>
      </w:pPr>
      <w:r w:rsidRPr="00243AEC">
        <w:rPr>
          <w:rFonts w:cs="Times New Roman"/>
        </w:rPr>
        <w:t>1 – Business Management</w:t>
      </w:r>
    </w:p>
    <w:p w14:paraId="14D1FE9A" w14:textId="77777777" w:rsidR="00243AEC" w:rsidRPr="00243AEC" w:rsidRDefault="00243AEC" w:rsidP="00243AEC">
      <w:pPr>
        <w:numPr>
          <w:ilvl w:val="1"/>
          <w:numId w:val="26"/>
        </w:numPr>
        <w:contextualSpacing/>
        <w:rPr>
          <w:rFonts w:cs="Times New Roman"/>
          <w:b/>
          <w:sz w:val="28"/>
        </w:rPr>
      </w:pPr>
      <w:r w:rsidRPr="00243AEC">
        <w:rPr>
          <w:rFonts w:cs="Times New Roman"/>
        </w:rPr>
        <w:t>2 – Customer Support</w:t>
      </w:r>
    </w:p>
    <w:p w14:paraId="57210B52" w14:textId="77777777" w:rsidR="00243AEC" w:rsidRPr="00243AEC" w:rsidRDefault="00243AEC" w:rsidP="00243AEC">
      <w:pPr>
        <w:numPr>
          <w:ilvl w:val="1"/>
          <w:numId w:val="26"/>
        </w:numPr>
        <w:contextualSpacing/>
        <w:rPr>
          <w:rFonts w:cs="Times New Roman"/>
          <w:b/>
          <w:sz w:val="28"/>
        </w:rPr>
      </w:pPr>
      <w:r w:rsidRPr="00243AEC">
        <w:rPr>
          <w:rFonts w:cs="Times New Roman"/>
        </w:rPr>
        <w:lastRenderedPageBreak/>
        <w:t>3 – Market Research</w:t>
      </w:r>
    </w:p>
    <w:p w14:paraId="29BC3D87" w14:textId="77777777" w:rsidR="00243AEC" w:rsidRPr="00243AEC" w:rsidRDefault="00243AEC" w:rsidP="00243AEC">
      <w:pPr>
        <w:numPr>
          <w:ilvl w:val="1"/>
          <w:numId w:val="26"/>
        </w:numPr>
        <w:contextualSpacing/>
        <w:rPr>
          <w:rFonts w:cs="Times New Roman"/>
          <w:b/>
          <w:sz w:val="28"/>
        </w:rPr>
      </w:pPr>
      <w:r w:rsidRPr="00243AEC">
        <w:rPr>
          <w:rFonts w:cs="Times New Roman"/>
        </w:rPr>
        <w:t>4 – Finance</w:t>
      </w:r>
    </w:p>
    <w:p w14:paraId="35913DBC" w14:textId="77777777" w:rsidR="00243AEC" w:rsidRPr="00243AEC" w:rsidRDefault="00243AEC" w:rsidP="00243AEC">
      <w:pPr>
        <w:numPr>
          <w:ilvl w:val="1"/>
          <w:numId w:val="26"/>
        </w:numPr>
        <w:contextualSpacing/>
        <w:rPr>
          <w:rFonts w:cs="Times New Roman"/>
          <w:b/>
          <w:sz w:val="28"/>
        </w:rPr>
      </w:pPr>
      <w:r w:rsidRPr="00243AEC">
        <w:rPr>
          <w:rFonts w:cs="Times New Roman"/>
        </w:rPr>
        <w:t>5 – Engineering</w:t>
      </w:r>
    </w:p>
    <w:p w14:paraId="1FFA1909" w14:textId="77777777" w:rsidR="00243AEC" w:rsidRPr="00243AEC" w:rsidRDefault="00243AEC" w:rsidP="00243AEC">
      <w:pPr>
        <w:numPr>
          <w:ilvl w:val="1"/>
          <w:numId w:val="26"/>
        </w:numPr>
        <w:contextualSpacing/>
        <w:rPr>
          <w:rFonts w:cs="Times New Roman"/>
          <w:b/>
          <w:sz w:val="28"/>
        </w:rPr>
      </w:pPr>
      <w:r w:rsidRPr="00243AEC">
        <w:rPr>
          <w:rFonts w:cs="Times New Roman"/>
        </w:rPr>
        <w:t>6 – Operations Research</w:t>
      </w:r>
    </w:p>
    <w:p w14:paraId="589F2989" w14:textId="77777777" w:rsidR="00243AEC" w:rsidRPr="00243AEC" w:rsidRDefault="00243AEC" w:rsidP="00243AEC">
      <w:pPr>
        <w:numPr>
          <w:ilvl w:val="1"/>
          <w:numId w:val="26"/>
        </w:numPr>
        <w:contextualSpacing/>
        <w:rPr>
          <w:rFonts w:cs="Times New Roman"/>
          <w:b/>
          <w:sz w:val="28"/>
        </w:rPr>
      </w:pPr>
      <w:r w:rsidRPr="00243AEC">
        <w:rPr>
          <w:rFonts w:cs="Times New Roman"/>
        </w:rPr>
        <w:t>7 – Marketing</w:t>
      </w:r>
    </w:p>
    <w:p w14:paraId="6D09609B" w14:textId="77777777" w:rsidR="00243AEC" w:rsidRPr="00243AEC" w:rsidRDefault="00243AEC" w:rsidP="00243AEC">
      <w:pPr>
        <w:numPr>
          <w:ilvl w:val="1"/>
          <w:numId w:val="26"/>
        </w:numPr>
        <w:contextualSpacing/>
        <w:rPr>
          <w:rFonts w:cs="Times New Roman"/>
          <w:b/>
          <w:sz w:val="28"/>
        </w:rPr>
      </w:pPr>
      <w:r w:rsidRPr="00243AEC">
        <w:rPr>
          <w:rFonts w:cs="Times New Roman"/>
        </w:rPr>
        <w:t>8 – Information Technology</w:t>
      </w:r>
    </w:p>
    <w:p w14:paraId="1BCC1378" w14:textId="77777777" w:rsidR="00243AEC" w:rsidRPr="00243AEC" w:rsidRDefault="00243AEC" w:rsidP="00243AEC">
      <w:pPr>
        <w:numPr>
          <w:ilvl w:val="1"/>
          <w:numId w:val="26"/>
        </w:numPr>
        <w:contextualSpacing/>
        <w:rPr>
          <w:rFonts w:cs="Times New Roman"/>
          <w:b/>
          <w:sz w:val="28"/>
        </w:rPr>
      </w:pPr>
      <w:r w:rsidRPr="00243AEC">
        <w:rPr>
          <w:rFonts w:cs="Times New Roman"/>
        </w:rPr>
        <w:t>9 – Networking</w:t>
      </w:r>
    </w:p>
    <w:p w14:paraId="7F13B17D" w14:textId="77777777" w:rsidR="00243AEC" w:rsidRPr="00243AEC" w:rsidRDefault="00243AEC" w:rsidP="00243AEC">
      <w:pPr>
        <w:numPr>
          <w:ilvl w:val="1"/>
          <w:numId w:val="26"/>
        </w:numPr>
        <w:contextualSpacing/>
        <w:rPr>
          <w:rFonts w:cs="Times New Roman"/>
          <w:b/>
          <w:sz w:val="28"/>
        </w:rPr>
      </w:pPr>
      <w:r w:rsidRPr="00243AEC">
        <w:rPr>
          <w:rFonts w:cs="Times New Roman"/>
        </w:rPr>
        <w:t>10 – Attorney</w:t>
      </w:r>
    </w:p>
    <w:p w14:paraId="318D12E1" w14:textId="77777777" w:rsidR="00243AEC" w:rsidRPr="00243AEC" w:rsidRDefault="00243AEC" w:rsidP="00243AEC">
      <w:pPr>
        <w:numPr>
          <w:ilvl w:val="1"/>
          <w:numId w:val="26"/>
        </w:numPr>
        <w:contextualSpacing/>
        <w:rPr>
          <w:rFonts w:cs="Times New Roman"/>
          <w:b/>
          <w:sz w:val="28"/>
        </w:rPr>
      </w:pPr>
      <w:r w:rsidRPr="00243AEC">
        <w:rPr>
          <w:rFonts w:cs="Times New Roman"/>
        </w:rPr>
        <w:t>11 – Medical Professional</w:t>
      </w:r>
    </w:p>
    <w:p w14:paraId="0C1A0EFE" w14:textId="77777777" w:rsidR="00243AEC" w:rsidRPr="00243AEC" w:rsidRDefault="00243AEC" w:rsidP="00243AEC">
      <w:pPr>
        <w:numPr>
          <w:ilvl w:val="1"/>
          <w:numId w:val="26"/>
        </w:numPr>
        <w:contextualSpacing/>
        <w:rPr>
          <w:rFonts w:cs="Times New Roman"/>
          <w:b/>
          <w:sz w:val="28"/>
        </w:rPr>
      </w:pPr>
      <w:r w:rsidRPr="00243AEC">
        <w:rPr>
          <w:rFonts w:cs="Times New Roman"/>
        </w:rPr>
        <w:t>12 – Public Relations</w:t>
      </w:r>
    </w:p>
    <w:p w14:paraId="5EBDE42A" w14:textId="77777777" w:rsidR="00243AEC" w:rsidRPr="00243AEC" w:rsidRDefault="00243AEC" w:rsidP="00243AEC">
      <w:pPr>
        <w:numPr>
          <w:ilvl w:val="1"/>
          <w:numId w:val="26"/>
        </w:numPr>
        <w:contextualSpacing/>
        <w:rPr>
          <w:rFonts w:cs="Times New Roman"/>
          <w:b/>
          <w:sz w:val="28"/>
        </w:rPr>
      </w:pPr>
      <w:r w:rsidRPr="00243AEC">
        <w:rPr>
          <w:rFonts w:cs="Times New Roman"/>
        </w:rPr>
        <w:t>13 – Architect</w:t>
      </w:r>
    </w:p>
    <w:p w14:paraId="35E6FA72" w14:textId="77777777" w:rsidR="00243AEC" w:rsidRPr="00243AEC" w:rsidRDefault="00243AEC" w:rsidP="00243AEC">
      <w:pPr>
        <w:numPr>
          <w:ilvl w:val="1"/>
          <w:numId w:val="26"/>
        </w:numPr>
        <w:contextualSpacing/>
        <w:rPr>
          <w:rFonts w:cs="Times New Roman"/>
          <w:b/>
          <w:sz w:val="28"/>
        </w:rPr>
      </w:pPr>
      <w:r w:rsidRPr="00243AEC">
        <w:rPr>
          <w:rFonts w:cs="Times New Roman"/>
        </w:rPr>
        <w:t>14 – Graphics Design</w:t>
      </w:r>
    </w:p>
    <w:p w14:paraId="7922C36C" w14:textId="77777777" w:rsidR="00243AEC" w:rsidRPr="00243AEC" w:rsidRDefault="00243AEC" w:rsidP="00243AEC">
      <w:pPr>
        <w:numPr>
          <w:ilvl w:val="1"/>
          <w:numId w:val="26"/>
        </w:numPr>
        <w:contextualSpacing/>
        <w:rPr>
          <w:rFonts w:cs="Times New Roman"/>
          <w:b/>
          <w:sz w:val="28"/>
        </w:rPr>
      </w:pPr>
      <w:r w:rsidRPr="00243AEC">
        <w:rPr>
          <w:rFonts w:cs="Times New Roman"/>
        </w:rPr>
        <w:t>15 – Stockbroker</w:t>
      </w:r>
    </w:p>
    <w:p w14:paraId="45B00889" w14:textId="77777777" w:rsidR="00243AEC" w:rsidRPr="00243AEC" w:rsidRDefault="00243AEC" w:rsidP="00243AEC">
      <w:pPr>
        <w:numPr>
          <w:ilvl w:val="1"/>
          <w:numId w:val="26"/>
        </w:numPr>
        <w:contextualSpacing/>
        <w:rPr>
          <w:rFonts w:cs="Times New Roman"/>
          <w:b/>
          <w:sz w:val="28"/>
        </w:rPr>
      </w:pPr>
      <w:r w:rsidRPr="00243AEC">
        <w:rPr>
          <w:rFonts w:cs="Times New Roman"/>
        </w:rPr>
        <w:t>16 – Accounting</w:t>
      </w:r>
    </w:p>
    <w:p w14:paraId="0D4444D1" w14:textId="77777777" w:rsidR="00243AEC" w:rsidRPr="00243AEC" w:rsidRDefault="00243AEC" w:rsidP="00243AEC">
      <w:pPr>
        <w:numPr>
          <w:ilvl w:val="1"/>
          <w:numId w:val="26"/>
        </w:numPr>
        <w:contextualSpacing/>
        <w:rPr>
          <w:rFonts w:cs="Times New Roman"/>
          <w:b/>
          <w:sz w:val="28"/>
        </w:rPr>
      </w:pPr>
      <w:r w:rsidRPr="00243AEC">
        <w:rPr>
          <w:rFonts w:cs="Times New Roman"/>
        </w:rPr>
        <w:t>17 – Actuary</w:t>
      </w:r>
    </w:p>
    <w:p w14:paraId="0F10BFA0" w14:textId="77777777" w:rsidR="00243AEC" w:rsidRPr="00243AEC" w:rsidRDefault="00243AEC" w:rsidP="00243AEC">
      <w:pPr>
        <w:numPr>
          <w:ilvl w:val="1"/>
          <w:numId w:val="26"/>
        </w:numPr>
        <w:contextualSpacing/>
        <w:rPr>
          <w:rFonts w:cs="Times New Roman"/>
          <w:b/>
          <w:sz w:val="28"/>
        </w:rPr>
      </w:pPr>
      <w:r w:rsidRPr="00243AEC">
        <w:rPr>
          <w:rFonts w:cs="Times New Roman"/>
        </w:rPr>
        <w:t>18 – Customs Professional</w:t>
      </w:r>
    </w:p>
    <w:p w14:paraId="10940B5C" w14:textId="77777777" w:rsidR="00243AEC" w:rsidRPr="00243AEC" w:rsidRDefault="00243AEC" w:rsidP="00243AEC">
      <w:pPr>
        <w:numPr>
          <w:ilvl w:val="1"/>
          <w:numId w:val="26"/>
        </w:numPr>
        <w:contextualSpacing/>
        <w:rPr>
          <w:rFonts w:cs="Times New Roman"/>
          <w:b/>
          <w:sz w:val="28"/>
        </w:rPr>
      </w:pPr>
      <w:r w:rsidRPr="00243AEC">
        <w:rPr>
          <w:rFonts w:cs="Times New Roman"/>
        </w:rPr>
        <w:t>19 – Research and Development</w:t>
      </w:r>
    </w:p>
    <w:p w14:paraId="1A847EAC" w14:textId="77777777" w:rsidR="00243AEC" w:rsidRPr="00243AEC" w:rsidRDefault="00243AEC" w:rsidP="00243AEC">
      <w:pPr>
        <w:numPr>
          <w:ilvl w:val="1"/>
          <w:numId w:val="26"/>
        </w:numPr>
        <w:contextualSpacing/>
        <w:rPr>
          <w:rFonts w:cs="Times New Roman"/>
          <w:b/>
          <w:sz w:val="28"/>
        </w:rPr>
      </w:pPr>
      <w:r w:rsidRPr="00243AEC">
        <w:rPr>
          <w:rFonts w:cs="Times New Roman"/>
        </w:rPr>
        <w:t xml:space="preserve">20 – Contracting </w:t>
      </w:r>
    </w:p>
    <w:p w14:paraId="67FC5370" w14:textId="77777777" w:rsidR="00243AEC" w:rsidRPr="00243AEC" w:rsidRDefault="00243AEC" w:rsidP="00243AEC">
      <w:pPr>
        <w:numPr>
          <w:ilvl w:val="0"/>
          <w:numId w:val="26"/>
        </w:numPr>
        <w:contextualSpacing/>
        <w:rPr>
          <w:rFonts w:cs="Times New Roman"/>
          <w:b/>
          <w:sz w:val="28"/>
        </w:rPr>
      </w:pPr>
      <w:r w:rsidRPr="00243AEC">
        <w:rPr>
          <w:rFonts w:cs="Times New Roman"/>
          <w:b/>
        </w:rPr>
        <w:t>Skill Proficiencies:</w:t>
      </w:r>
    </w:p>
    <w:p w14:paraId="5619F06A" w14:textId="77777777" w:rsidR="00243AEC" w:rsidRPr="00243AEC" w:rsidRDefault="00243AEC" w:rsidP="00243AEC">
      <w:pPr>
        <w:numPr>
          <w:ilvl w:val="1"/>
          <w:numId w:val="26"/>
        </w:numPr>
        <w:contextualSpacing/>
        <w:rPr>
          <w:rFonts w:cs="Times New Roman"/>
          <w:b/>
          <w:sz w:val="28"/>
        </w:rPr>
      </w:pPr>
      <w:r w:rsidRPr="00243AEC">
        <w:rPr>
          <w:rFonts w:cs="Times New Roman"/>
        </w:rPr>
        <w:t>Perception and Persuasion</w:t>
      </w:r>
    </w:p>
    <w:p w14:paraId="3C28EE98" w14:textId="77777777" w:rsidR="00243AEC" w:rsidRPr="00243AEC" w:rsidRDefault="00243AEC" w:rsidP="00243AEC">
      <w:pPr>
        <w:numPr>
          <w:ilvl w:val="0"/>
          <w:numId w:val="26"/>
        </w:numPr>
        <w:contextualSpacing/>
        <w:rPr>
          <w:rFonts w:cs="Times New Roman"/>
          <w:b/>
          <w:sz w:val="28"/>
        </w:rPr>
      </w:pPr>
      <w:r w:rsidRPr="00243AEC">
        <w:rPr>
          <w:rFonts w:cs="Times New Roman"/>
          <w:b/>
        </w:rPr>
        <w:t>Tool Proficiencies:</w:t>
      </w:r>
    </w:p>
    <w:p w14:paraId="09562021" w14:textId="77777777" w:rsidR="00243AEC" w:rsidRPr="00243AEC" w:rsidRDefault="00243AEC" w:rsidP="00243AEC">
      <w:pPr>
        <w:numPr>
          <w:ilvl w:val="1"/>
          <w:numId w:val="26"/>
        </w:numPr>
        <w:contextualSpacing/>
        <w:rPr>
          <w:rFonts w:cs="Times New Roman"/>
          <w:b/>
          <w:sz w:val="28"/>
        </w:rPr>
      </w:pPr>
      <w:r w:rsidRPr="00243AEC">
        <w:rPr>
          <w:rFonts w:cs="Times New Roman"/>
        </w:rPr>
        <w:t>One type of artisan’s tools or vehicles (land)</w:t>
      </w:r>
    </w:p>
    <w:p w14:paraId="481B3C79" w14:textId="77777777" w:rsidR="00243AEC" w:rsidRPr="00243AEC" w:rsidRDefault="00243AEC" w:rsidP="00243AEC">
      <w:pPr>
        <w:numPr>
          <w:ilvl w:val="0"/>
          <w:numId w:val="26"/>
        </w:numPr>
        <w:contextualSpacing/>
        <w:rPr>
          <w:rFonts w:cs="Times New Roman"/>
          <w:b/>
          <w:sz w:val="28"/>
        </w:rPr>
      </w:pPr>
      <w:r w:rsidRPr="00243AEC">
        <w:rPr>
          <w:rFonts w:cs="Times New Roman"/>
          <w:b/>
        </w:rPr>
        <w:t>Languages:</w:t>
      </w:r>
    </w:p>
    <w:p w14:paraId="57EBC76C" w14:textId="77777777" w:rsidR="00243AEC" w:rsidRPr="00243AEC" w:rsidRDefault="00243AEC" w:rsidP="00243AEC">
      <w:pPr>
        <w:numPr>
          <w:ilvl w:val="1"/>
          <w:numId w:val="26"/>
        </w:numPr>
        <w:contextualSpacing/>
        <w:rPr>
          <w:rFonts w:cs="Times New Roman"/>
          <w:b/>
          <w:sz w:val="28"/>
        </w:rPr>
      </w:pPr>
      <w:r w:rsidRPr="00243AEC">
        <w:rPr>
          <w:rFonts w:cs="Times New Roman"/>
        </w:rPr>
        <w:t>One language of your choice</w:t>
      </w:r>
    </w:p>
    <w:p w14:paraId="0B4E4F6E" w14:textId="77777777" w:rsidR="00243AEC" w:rsidRPr="00243AEC" w:rsidRDefault="00243AEC" w:rsidP="00243AEC">
      <w:pPr>
        <w:numPr>
          <w:ilvl w:val="0"/>
          <w:numId w:val="26"/>
        </w:numPr>
        <w:contextualSpacing/>
        <w:rPr>
          <w:rFonts w:cs="Times New Roman"/>
          <w:b/>
          <w:sz w:val="28"/>
        </w:rPr>
      </w:pPr>
      <w:r w:rsidRPr="00243AEC">
        <w:rPr>
          <w:rFonts w:cs="Times New Roman"/>
          <w:b/>
        </w:rPr>
        <w:t>Equipment:</w:t>
      </w:r>
    </w:p>
    <w:p w14:paraId="5649F697" w14:textId="1847148D" w:rsidR="00243AEC" w:rsidRPr="00243AEC" w:rsidRDefault="00243AEC" w:rsidP="00243AEC">
      <w:pPr>
        <w:numPr>
          <w:ilvl w:val="1"/>
          <w:numId w:val="26"/>
        </w:numPr>
        <w:contextualSpacing/>
        <w:rPr>
          <w:rFonts w:cs="Times New Roman"/>
          <w:b/>
          <w:sz w:val="28"/>
        </w:rPr>
      </w:pPr>
      <w:r w:rsidRPr="00243AEC">
        <w:rPr>
          <w:rFonts w:cs="Times New Roman"/>
        </w:rPr>
        <w:t>A set of collared common clothes, an ID card for the office in which you work, a notebook containing a collection of notes taken throughout your job, a small, framed picture of someone important to you, and a wallet containing 25 dollars</w:t>
      </w:r>
    </w:p>
    <w:p w14:paraId="6E85F191" w14:textId="77777777" w:rsidR="00243AEC" w:rsidRPr="00243AEC" w:rsidRDefault="00243AEC" w:rsidP="00243AEC">
      <w:pPr>
        <w:numPr>
          <w:ilvl w:val="0"/>
          <w:numId w:val="26"/>
        </w:numPr>
        <w:contextualSpacing/>
        <w:rPr>
          <w:rFonts w:cs="Times New Roman"/>
          <w:b/>
          <w:sz w:val="28"/>
        </w:rPr>
      </w:pPr>
      <w:r w:rsidRPr="00243AEC">
        <w:rPr>
          <w:rFonts w:cs="Times New Roman"/>
          <w:b/>
        </w:rPr>
        <w:t>Feature: Professional Position:</w:t>
      </w:r>
    </w:p>
    <w:p w14:paraId="23914B67" w14:textId="77777777" w:rsidR="00243AEC" w:rsidRPr="00243AEC" w:rsidRDefault="00243AEC" w:rsidP="00243AEC">
      <w:pPr>
        <w:numPr>
          <w:ilvl w:val="1"/>
          <w:numId w:val="26"/>
        </w:numPr>
        <w:contextualSpacing/>
        <w:rPr>
          <w:rFonts w:cs="Times New Roman"/>
          <w:b/>
          <w:sz w:val="28"/>
        </w:rPr>
      </w:pPr>
      <w:r w:rsidRPr="00243AEC">
        <w:rPr>
          <w:rFonts w:cs="Times New Roman"/>
        </w:rPr>
        <w:t>Your professional life has led to you holding some level of power within your specific realm. Whether directly managerial, administrative, or simply beyond the manual labor stage or work – you are someone with a specific form of cachet. Discuss with the DM your job, job title, and actual position. Whether you’re still working, on leave, or you’ve retired – you still hold some sway within your field. People are naturally friendly to you at your work office and those who hold similar positions to yours also naturally acclimate to you, becoming friendly far quicker. Your power (whether minor or major) gives you the clout necessary to make finding other jobs or hiring others to work under you are much easier task as well. You always know where you can go to find someone willing to complete a certain job and when in an urban setting you can easily accrue income.</w:t>
      </w:r>
    </w:p>
    <w:p w14:paraId="18066E7C" w14:textId="77777777" w:rsidR="00243AEC" w:rsidRPr="00243AEC" w:rsidRDefault="00243AEC" w:rsidP="00243AEC">
      <w:pPr>
        <w:numPr>
          <w:ilvl w:val="0"/>
          <w:numId w:val="26"/>
        </w:numPr>
        <w:contextualSpacing/>
        <w:rPr>
          <w:rFonts w:cs="Times New Roman"/>
          <w:b/>
          <w:sz w:val="28"/>
        </w:rPr>
      </w:pPr>
      <w:r w:rsidRPr="00243AEC">
        <w:rPr>
          <w:rFonts w:cs="Times New Roman"/>
          <w:b/>
        </w:rPr>
        <w:t>Personality Trait:</w:t>
      </w:r>
    </w:p>
    <w:p w14:paraId="49C94A23" w14:textId="77777777" w:rsidR="00243AEC" w:rsidRPr="00243AEC" w:rsidRDefault="00243AEC" w:rsidP="00243AEC">
      <w:pPr>
        <w:numPr>
          <w:ilvl w:val="1"/>
          <w:numId w:val="26"/>
        </w:numPr>
        <w:contextualSpacing/>
        <w:rPr>
          <w:rFonts w:cs="Times New Roman"/>
          <w:b/>
          <w:sz w:val="28"/>
        </w:rPr>
      </w:pPr>
      <w:r w:rsidRPr="00243AEC">
        <w:rPr>
          <w:rFonts w:cs="Times New Roman"/>
        </w:rPr>
        <w:lastRenderedPageBreak/>
        <w:t>1 – I work for my own sake, my own agenda – I dislike others trying to dictate my fate</w:t>
      </w:r>
    </w:p>
    <w:p w14:paraId="4A2DF84E" w14:textId="77777777" w:rsidR="00243AEC" w:rsidRPr="00243AEC" w:rsidRDefault="00243AEC" w:rsidP="00243AEC">
      <w:pPr>
        <w:numPr>
          <w:ilvl w:val="1"/>
          <w:numId w:val="26"/>
        </w:numPr>
        <w:contextualSpacing/>
        <w:rPr>
          <w:rFonts w:cs="Times New Roman"/>
          <w:b/>
          <w:sz w:val="28"/>
        </w:rPr>
      </w:pPr>
      <w:r w:rsidRPr="00243AEC">
        <w:rPr>
          <w:rFonts w:cs="Times New Roman"/>
        </w:rPr>
        <w:t>2 – I believe those who chose not to work despite being able to are undoubtedly beneath me</w:t>
      </w:r>
    </w:p>
    <w:p w14:paraId="609BAF23" w14:textId="0BA18838" w:rsidR="00243AEC" w:rsidRPr="00243AEC" w:rsidRDefault="00243AEC" w:rsidP="00243AEC">
      <w:pPr>
        <w:numPr>
          <w:ilvl w:val="1"/>
          <w:numId w:val="26"/>
        </w:numPr>
        <w:contextualSpacing/>
        <w:rPr>
          <w:rFonts w:cs="Times New Roman"/>
          <w:b/>
          <w:sz w:val="28"/>
        </w:rPr>
      </w:pPr>
      <w:r w:rsidRPr="00243AEC">
        <w:rPr>
          <w:rFonts w:cs="Times New Roman"/>
        </w:rPr>
        <w:t>3 – I view the rich and elite with high regard and I hope to stand along one day with them as an equal</w:t>
      </w:r>
    </w:p>
    <w:p w14:paraId="4F9AB3A5" w14:textId="77777777" w:rsidR="00243AEC" w:rsidRPr="00243AEC" w:rsidRDefault="00243AEC" w:rsidP="00243AEC">
      <w:pPr>
        <w:numPr>
          <w:ilvl w:val="1"/>
          <w:numId w:val="26"/>
        </w:numPr>
        <w:contextualSpacing/>
        <w:rPr>
          <w:rFonts w:cs="Times New Roman"/>
          <w:b/>
          <w:sz w:val="28"/>
        </w:rPr>
      </w:pPr>
      <w:r w:rsidRPr="00243AEC">
        <w:rPr>
          <w:rFonts w:cs="Times New Roman"/>
        </w:rPr>
        <w:t>4 – Anyone in need is worthy of my time</w:t>
      </w:r>
    </w:p>
    <w:p w14:paraId="7CEAAA4A" w14:textId="77777777" w:rsidR="00243AEC" w:rsidRPr="00243AEC" w:rsidRDefault="00243AEC" w:rsidP="00243AEC">
      <w:pPr>
        <w:numPr>
          <w:ilvl w:val="1"/>
          <w:numId w:val="26"/>
        </w:numPr>
        <w:contextualSpacing/>
        <w:rPr>
          <w:rFonts w:cs="Times New Roman"/>
          <w:b/>
          <w:sz w:val="28"/>
        </w:rPr>
      </w:pPr>
      <w:r w:rsidRPr="00243AEC">
        <w:rPr>
          <w:rFonts w:cs="Times New Roman"/>
        </w:rPr>
        <w:t>5 – I would never put my own position at risk, I worked far too hard to reach it</w:t>
      </w:r>
    </w:p>
    <w:p w14:paraId="5193C18F" w14:textId="77777777" w:rsidR="00243AEC" w:rsidRPr="00243AEC" w:rsidRDefault="00243AEC" w:rsidP="00243AEC">
      <w:pPr>
        <w:numPr>
          <w:ilvl w:val="1"/>
          <w:numId w:val="26"/>
        </w:numPr>
        <w:contextualSpacing/>
        <w:rPr>
          <w:rFonts w:cs="Times New Roman"/>
          <w:b/>
          <w:sz w:val="28"/>
        </w:rPr>
      </w:pPr>
      <w:r w:rsidRPr="00243AEC">
        <w:rPr>
          <w:rFonts w:cs="Times New Roman"/>
        </w:rPr>
        <w:t>6 – I put my all into my work, no matter how mundane</w:t>
      </w:r>
    </w:p>
    <w:p w14:paraId="2C755B59" w14:textId="77777777" w:rsidR="00243AEC" w:rsidRPr="00243AEC" w:rsidRDefault="00243AEC" w:rsidP="00243AEC">
      <w:pPr>
        <w:numPr>
          <w:ilvl w:val="1"/>
          <w:numId w:val="26"/>
        </w:numPr>
        <w:contextualSpacing/>
        <w:rPr>
          <w:rFonts w:cs="Times New Roman"/>
          <w:b/>
          <w:sz w:val="28"/>
        </w:rPr>
      </w:pPr>
      <w:r w:rsidRPr="00243AEC">
        <w:rPr>
          <w:rFonts w:cs="Times New Roman"/>
        </w:rPr>
        <w:t>7 – I’ll do whatever I must to keep myself fed</w:t>
      </w:r>
    </w:p>
    <w:p w14:paraId="2D3E3B5A" w14:textId="77777777" w:rsidR="00243AEC" w:rsidRPr="00243AEC" w:rsidRDefault="00243AEC" w:rsidP="00243AEC">
      <w:pPr>
        <w:numPr>
          <w:ilvl w:val="1"/>
          <w:numId w:val="26"/>
        </w:numPr>
        <w:contextualSpacing/>
        <w:rPr>
          <w:rFonts w:cs="Times New Roman"/>
          <w:b/>
          <w:sz w:val="28"/>
        </w:rPr>
      </w:pPr>
      <w:r w:rsidRPr="00243AEC">
        <w:rPr>
          <w:rFonts w:cs="Times New Roman"/>
        </w:rPr>
        <w:t xml:space="preserve">8 – I find value in all experiences – especially through the knowledge that can be gained </w:t>
      </w:r>
    </w:p>
    <w:p w14:paraId="4777B340" w14:textId="77777777" w:rsidR="00243AEC" w:rsidRPr="00243AEC" w:rsidRDefault="00243AEC" w:rsidP="00243AEC">
      <w:pPr>
        <w:numPr>
          <w:ilvl w:val="0"/>
          <w:numId w:val="26"/>
        </w:numPr>
        <w:contextualSpacing/>
        <w:rPr>
          <w:rFonts w:cs="Times New Roman"/>
          <w:b/>
          <w:sz w:val="28"/>
        </w:rPr>
      </w:pPr>
      <w:r w:rsidRPr="00243AEC">
        <w:rPr>
          <w:rFonts w:cs="Times New Roman"/>
          <w:b/>
        </w:rPr>
        <w:t>Ideal:</w:t>
      </w:r>
    </w:p>
    <w:p w14:paraId="562489FF" w14:textId="77777777" w:rsidR="00243AEC" w:rsidRPr="00243AEC" w:rsidRDefault="00243AEC" w:rsidP="00243AEC">
      <w:pPr>
        <w:numPr>
          <w:ilvl w:val="1"/>
          <w:numId w:val="26"/>
        </w:numPr>
        <w:contextualSpacing/>
        <w:rPr>
          <w:rFonts w:cs="Times New Roman"/>
          <w:b/>
          <w:sz w:val="28"/>
        </w:rPr>
      </w:pPr>
      <w:r w:rsidRPr="00243AEC">
        <w:rPr>
          <w:rFonts w:cs="Times New Roman"/>
        </w:rPr>
        <w:t xml:space="preserve">1 – </w:t>
      </w:r>
      <w:r w:rsidRPr="00243AEC">
        <w:rPr>
          <w:rFonts w:cs="Times New Roman"/>
          <w:b/>
        </w:rPr>
        <w:t xml:space="preserve">Aspiration. </w:t>
      </w:r>
      <w:r w:rsidRPr="00243AEC">
        <w:rPr>
          <w:rFonts w:cs="Times New Roman"/>
        </w:rPr>
        <w:t>One should always aspire for something greater (Neutral)</w:t>
      </w:r>
    </w:p>
    <w:p w14:paraId="52CEDD1E" w14:textId="77777777" w:rsidR="00243AEC" w:rsidRPr="00243AEC" w:rsidRDefault="00243AEC" w:rsidP="00243AEC">
      <w:pPr>
        <w:numPr>
          <w:ilvl w:val="1"/>
          <w:numId w:val="26"/>
        </w:numPr>
        <w:contextualSpacing/>
        <w:rPr>
          <w:rFonts w:cs="Times New Roman"/>
          <w:b/>
          <w:sz w:val="28"/>
        </w:rPr>
      </w:pPr>
      <w:r w:rsidRPr="00243AEC">
        <w:rPr>
          <w:rFonts w:cs="Times New Roman"/>
        </w:rPr>
        <w:t xml:space="preserve">2 – </w:t>
      </w:r>
      <w:r w:rsidRPr="00243AEC">
        <w:rPr>
          <w:rFonts w:cs="Times New Roman"/>
          <w:b/>
        </w:rPr>
        <w:t xml:space="preserve">Greed. </w:t>
      </w:r>
      <w:r w:rsidRPr="00243AEC">
        <w:rPr>
          <w:rFonts w:cs="Times New Roman"/>
        </w:rPr>
        <w:t>In this society, money truly is worth any sin (Evil)</w:t>
      </w:r>
    </w:p>
    <w:p w14:paraId="6505ADCD" w14:textId="77777777" w:rsidR="00243AEC" w:rsidRPr="00243AEC" w:rsidRDefault="00243AEC" w:rsidP="00243AEC">
      <w:pPr>
        <w:numPr>
          <w:ilvl w:val="1"/>
          <w:numId w:val="26"/>
        </w:numPr>
        <w:contextualSpacing/>
        <w:rPr>
          <w:rFonts w:cs="Times New Roman"/>
          <w:b/>
          <w:sz w:val="28"/>
        </w:rPr>
      </w:pPr>
      <w:r w:rsidRPr="00243AEC">
        <w:rPr>
          <w:rFonts w:cs="Times New Roman"/>
        </w:rPr>
        <w:t xml:space="preserve">3 – </w:t>
      </w:r>
      <w:r w:rsidRPr="00243AEC">
        <w:rPr>
          <w:rFonts w:cs="Times New Roman"/>
          <w:b/>
        </w:rPr>
        <w:t xml:space="preserve">Privilege. </w:t>
      </w:r>
      <w:r w:rsidRPr="00243AEC">
        <w:rPr>
          <w:rFonts w:cs="Times New Roman"/>
        </w:rPr>
        <w:t>A life of hard work deserves to be rewarded by luxury in the end</w:t>
      </w:r>
      <w:r w:rsidRPr="00243AEC">
        <w:rPr>
          <w:rFonts w:cs="Times New Roman"/>
          <w:b/>
        </w:rPr>
        <w:t xml:space="preserve"> </w:t>
      </w:r>
      <w:r w:rsidRPr="00243AEC">
        <w:rPr>
          <w:rFonts w:cs="Times New Roman"/>
        </w:rPr>
        <w:t>(Neutral)</w:t>
      </w:r>
    </w:p>
    <w:p w14:paraId="25E96C83" w14:textId="77777777" w:rsidR="00243AEC" w:rsidRPr="00243AEC" w:rsidRDefault="00243AEC" w:rsidP="00243AEC">
      <w:pPr>
        <w:numPr>
          <w:ilvl w:val="1"/>
          <w:numId w:val="26"/>
        </w:numPr>
        <w:contextualSpacing/>
        <w:rPr>
          <w:rFonts w:cs="Times New Roman"/>
          <w:b/>
          <w:sz w:val="28"/>
        </w:rPr>
      </w:pPr>
      <w:r w:rsidRPr="00243AEC">
        <w:rPr>
          <w:rFonts w:cs="Times New Roman"/>
        </w:rPr>
        <w:t xml:space="preserve">4 – </w:t>
      </w:r>
      <w:r w:rsidRPr="00243AEC">
        <w:rPr>
          <w:rFonts w:cs="Times New Roman"/>
          <w:b/>
        </w:rPr>
        <w:t xml:space="preserve">Leadership. </w:t>
      </w:r>
      <w:r w:rsidRPr="00243AEC">
        <w:rPr>
          <w:rFonts w:cs="Times New Roman"/>
        </w:rPr>
        <w:t>People need a strong leader to serve as an example of how one can do right in society (Lawful)</w:t>
      </w:r>
    </w:p>
    <w:p w14:paraId="06F4ABAB" w14:textId="7026B12D" w:rsidR="00243AEC" w:rsidRPr="00243AEC" w:rsidRDefault="00243AEC" w:rsidP="00243AEC">
      <w:pPr>
        <w:numPr>
          <w:ilvl w:val="1"/>
          <w:numId w:val="26"/>
        </w:numPr>
        <w:contextualSpacing/>
        <w:rPr>
          <w:rFonts w:cs="Times New Roman"/>
          <w:b/>
          <w:sz w:val="28"/>
        </w:rPr>
      </w:pPr>
      <w:r w:rsidRPr="00243AEC">
        <w:rPr>
          <w:rFonts w:cs="Times New Roman"/>
        </w:rPr>
        <w:t xml:space="preserve">5 – </w:t>
      </w:r>
      <w:r w:rsidRPr="00243AEC">
        <w:rPr>
          <w:rFonts w:cs="Times New Roman"/>
          <w:b/>
        </w:rPr>
        <w:t xml:space="preserve">Value. </w:t>
      </w:r>
      <w:r w:rsidRPr="00243AEC">
        <w:rPr>
          <w:rFonts w:cs="Times New Roman"/>
        </w:rPr>
        <w:t>All parts of life have value to someone, thus, it’s important to put your all into what you do (Good)</w:t>
      </w:r>
    </w:p>
    <w:p w14:paraId="736A7CEF" w14:textId="77777777" w:rsidR="00243AEC" w:rsidRPr="00243AEC" w:rsidRDefault="00243AEC" w:rsidP="00243AEC">
      <w:pPr>
        <w:numPr>
          <w:ilvl w:val="1"/>
          <w:numId w:val="26"/>
        </w:numPr>
        <w:contextualSpacing/>
        <w:rPr>
          <w:rFonts w:cs="Times New Roman"/>
          <w:b/>
          <w:sz w:val="28"/>
        </w:rPr>
      </w:pPr>
      <w:r w:rsidRPr="00243AEC">
        <w:rPr>
          <w:rFonts w:cs="Times New Roman"/>
        </w:rPr>
        <w:t xml:space="preserve">6 – </w:t>
      </w:r>
      <w:r w:rsidRPr="00243AEC">
        <w:rPr>
          <w:rFonts w:cs="Times New Roman"/>
          <w:b/>
        </w:rPr>
        <w:t xml:space="preserve">Function. </w:t>
      </w:r>
      <w:r w:rsidRPr="00243AEC">
        <w:rPr>
          <w:rFonts w:cs="Times New Roman"/>
        </w:rPr>
        <w:t>Everyone has a role to play in life, for society to function we must play it well (Lawful)</w:t>
      </w:r>
    </w:p>
    <w:p w14:paraId="5747D768" w14:textId="77777777" w:rsidR="00243AEC" w:rsidRPr="00243AEC" w:rsidRDefault="00243AEC" w:rsidP="00243AEC">
      <w:pPr>
        <w:numPr>
          <w:ilvl w:val="0"/>
          <w:numId w:val="26"/>
        </w:numPr>
        <w:contextualSpacing/>
        <w:rPr>
          <w:rFonts w:cs="Times New Roman"/>
          <w:b/>
          <w:sz w:val="28"/>
        </w:rPr>
      </w:pPr>
      <w:r w:rsidRPr="00243AEC">
        <w:rPr>
          <w:rFonts w:cs="Times New Roman"/>
          <w:b/>
        </w:rPr>
        <w:t>Bond:</w:t>
      </w:r>
    </w:p>
    <w:p w14:paraId="7A1F90E9" w14:textId="77777777" w:rsidR="00243AEC" w:rsidRPr="00243AEC" w:rsidRDefault="00243AEC" w:rsidP="00243AEC">
      <w:pPr>
        <w:numPr>
          <w:ilvl w:val="1"/>
          <w:numId w:val="26"/>
        </w:numPr>
        <w:contextualSpacing/>
        <w:rPr>
          <w:rFonts w:cs="Times New Roman"/>
          <w:b/>
          <w:sz w:val="28"/>
        </w:rPr>
      </w:pPr>
      <w:r w:rsidRPr="00243AEC">
        <w:rPr>
          <w:rFonts w:cs="Times New Roman"/>
        </w:rPr>
        <w:t>1 – I work for the sake of my family, amassing as much wealth as I can so they can live a life of luxury</w:t>
      </w:r>
    </w:p>
    <w:p w14:paraId="28073C92" w14:textId="77777777" w:rsidR="00243AEC" w:rsidRPr="00243AEC" w:rsidRDefault="00243AEC" w:rsidP="00243AEC">
      <w:pPr>
        <w:numPr>
          <w:ilvl w:val="1"/>
          <w:numId w:val="26"/>
        </w:numPr>
        <w:contextualSpacing/>
        <w:rPr>
          <w:rFonts w:cs="Times New Roman"/>
          <w:b/>
          <w:sz w:val="28"/>
        </w:rPr>
      </w:pPr>
      <w:r w:rsidRPr="00243AEC">
        <w:rPr>
          <w:rFonts w:cs="Times New Roman"/>
        </w:rPr>
        <w:t>2 – I’m part of a minority group – especially in my line of work. As such, this job and my position are very important to me</w:t>
      </w:r>
    </w:p>
    <w:p w14:paraId="38AB85AE" w14:textId="77777777" w:rsidR="00243AEC" w:rsidRPr="00243AEC" w:rsidRDefault="00243AEC" w:rsidP="00243AEC">
      <w:pPr>
        <w:numPr>
          <w:ilvl w:val="1"/>
          <w:numId w:val="26"/>
        </w:numPr>
        <w:contextualSpacing/>
        <w:rPr>
          <w:rFonts w:cs="Times New Roman"/>
          <w:b/>
          <w:sz w:val="28"/>
        </w:rPr>
      </w:pPr>
      <w:r w:rsidRPr="00243AEC">
        <w:rPr>
          <w:rFonts w:cs="Times New Roman"/>
        </w:rPr>
        <w:t>3 – I’ve made some friends for life through my job, they mean a lot to me</w:t>
      </w:r>
    </w:p>
    <w:p w14:paraId="2734397B" w14:textId="77777777" w:rsidR="00243AEC" w:rsidRPr="00243AEC" w:rsidRDefault="00243AEC" w:rsidP="00243AEC">
      <w:pPr>
        <w:numPr>
          <w:ilvl w:val="1"/>
          <w:numId w:val="26"/>
        </w:numPr>
        <w:contextualSpacing/>
        <w:rPr>
          <w:rFonts w:cs="Times New Roman"/>
          <w:b/>
          <w:sz w:val="28"/>
        </w:rPr>
      </w:pPr>
      <w:r w:rsidRPr="00243AEC">
        <w:rPr>
          <w:rFonts w:cs="Times New Roman"/>
        </w:rPr>
        <w:t>4 – I’m a single parent and my child is fully reliant upon me to survive</w:t>
      </w:r>
    </w:p>
    <w:p w14:paraId="198DF249" w14:textId="365064C8" w:rsidR="00243AEC" w:rsidRPr="00243AEC" w:rsidRDefault="00243AEC" w:rsidP="00243AEC">
      <w:pPr>
        <w:numPr>
          <w:ilvl w:val="1"/>
          <w:numId w:val="26"/>
        </w:numPr>
        <w:contextualSpacing/>
        <w:rPr>
          <w:rFonts w:cs="Times New Roman"/>
          <w:b/>
          <w:sz w:val="28"/>
        </w:rPr>
      </w:pPr>
      <w:r w:rsidRPr="00243AEC">
        <w:rPr>
          <w:rFonts w:cs="Times New Roman"/>
        </w:rPr>
        <w:t>5 – I have a dream that’s very important to me and my profession is simply a steppingstone to reach it</w:t>
      </w:r>
    </w:p>
    <w:p w14:paraId="7594A2BF" w14:textId="77777777" w:rsidR="00243AEC" w:rsidRPr="00243AEC" w:rsidRDefault="00243AEC" w:rsidP="00243AEC">
      <w:pPr>
        <w:numPr>
          <w:ilvl w:val="1"/>
          <w:numId w:val="26"/>
        </w:numPr>
        <w:contextualSpacing/>
        <w:rPr>
          <w:rFonts w:cs="Times New Roman"/>
          <w:b/>
          <w:sz w:val="28"/>
        </w:rPr>
      </w:pPr>
      <w:r w:rsidRPr="00243AEC">
        <w:rPr>
          <w:rFonts w:cs="Times New Roman"/>
        </w:rPr>
        <w:t>6 – I grew up in the wilds and people see me as a low-class beast. I hope to gain their approval by proving my worth</w:t>
      </w:r>
    </w:p>
    <w:p w14:paraId="62347D7C" w14:textId="77777777" w:rsidR="00243AEC" w:rsidRPr="00243AEC" w:rsidRDefault="00243AEC" w:rsidP="00243AEC">
      <w:pPr>
        <w:numPr>
          <w:ilvl w:val="0"/>
          <w:numId w:val="26"/>
        </w:numPr>
        <w:contextualSpacing/>
        <w:rPr>
          <w:rFonts w:cs="Times New Roman"/>
          <w:b/>
          <w:sz w:val="28"/>
        </w:rPr>
      </w:pPr>
      <w:r w:rsidRPr="00243AEC">
        <w:rPr>
          <w:rFonts w:cs="Times New Roman"/>
          <w:b/>
        </w:rPr>
        <w:t>Flaw:</w:t>
      </w:r>
    </w:p>
    <w:p w14:paraId="12BEE0E1" w14:textId="77777777" w:rsidR="00243AEC" w:rsidRPr="00243AEC" w:rsidRDefault="00243AEC" w:rsidP="00243AEC">
      <w:pPr>
        <w:numPr>
          <w:ilvl w:val="1"/>
          <w:numId w:val="26"/>
        </w:numPr>
        <w:contextualSpacing/>
        <w:rPr>
          <w:rFonts w:cs="Times New Roman"/>
          <w:b/>
          <w:sz w:val="28"/>
        </w:rPr>
      </w:pPr>
      <w:r w:rsidRPr="00243AEC">
        <w:rPr>
          <w:rFonts w:cs="Times New Roman"/>
        </w:rPr>
        <w:t>1 – I have a strong, open hatred for those of lower social class than I</w:t>
      </w:r>
    </w:p>
    <w:p w14:paraId="3FC5E19E" w14:textId="77777777" w:rsidR="00243AEC" w:rsidRPr="00243AEC" w:rsidRDefault="00243AEC" w:rsidP="00243AEC">
      <w:pPr>
        <w:numPr>
          <w:ilvl w:val="1"/>
          <w:numId w:val="26"/>
        </w:numPr>
        <w:contextualSpacing/>
        <w:rPr>
          <w:rFonts w:cs="Times New Roman"/>
          <w:b/>
          <w:sz w:val="28"/>
        </w:rPr>
      </w:pPr>
      <w:r w:rsidRPr="00243AEC">
        <w:rPr>
          <w:rFonts w:cs="Times New Roman"/>
        </w:rPr>
        <w:t>2 – Society’s pangs have given me a deep-seated reliance upon vices</w:t>
      </w:r>
    </w:p>
    <w:p w14:paraId="256D47FC" w14:textId="77777777" w:rsidR="00243AEC" w:rsidRPr="00243AEC" w:rsidRDefault="00243AEC" w:rsidP="00243AEC">
      <w:pPr>
        <w:numPr>
          <w:ilvl w:val="1"/>
          <w:numId w:val="26"/>
        </w:numPr>
        <w:contextualSpacing/>
        <w:rPr>
          <w:rFonts w:cs="Times New Roman"/>
          <w:b/>
          <w:sz w:val="28"/>
        </w:rPr>
      </w:pPr>
      <w:r w:rsidRPr="00243AEC">
        <w:rPr>
          <w:rFonts w:cs="Times New Roman"/>
        </w:rPr>
        <w:t>3 – Secretly I’m a lazy, apathetic slacker. I attain respect through deceit and chicanery</w:t>
      </w:r>
    </w:p>
    <w:p w14:paraId="6C6F635D" w14:textId="77777777" w:rsidR="00243AEC" w:rsidRPr="00243AEC" w:rsidRDefault="00243AEC" w:rsidP="00243AEC">
      <w:pPr>
        <w:numPr>
          <w:ilvl w:val="1"/>
          <w:numId w:val="26"/>
        </w:numPr>
        <w:contextualSpacing/>
        <w:rPr>
          <w:rFonts w:cs="Times New Roman"/>
          <w:b/>
          <w:sz w:val="28"/>
        </w:rPr>
      </w:pPr>
      <w:r w:rsidRPr="00243AEC">
        <w:rPr>
          <w:rFonts w:cs="Times New Roman"/>
        </w:rPr>
        <w:t>4 – Work’s tiring, I demand quite a bit in my favor often before I even consider helping someone</w:t>
      </w:r>
    </w:p>
    <w:p w14:paraId="0843D84E" w14:textId="77777777" w:rsidR="00243AEC" w:rsidRPr="00243AEC" w:rsidRDefault="00243AEC" w:rsidP="00243AEC">
      <w:pPr>
        <w:numPr>
          <w:ilvl w:val="1"/>
          <w:numId w:val="26"/>
        </w:numPr>
        <w:contextualSpacing/>
        <w:rPr>
          <w:rFonts w:cs="Times New Roman"/>
          <w:b/>
          <w:sz w:val="28"/>
        </w:rPr>
      </w:pPr>
      <w:r w:rsidRPr="00243AEC">
        <w:rPr>
          <w:rFonts w:cs="Times New Roman"/>
        </w:rPr>
        <w:lastRenderedPageBreak/>
        <w:t>5 – I have little hope for the future and tend to live a pessimistic life</w:t>
      </w:r>
    </w:p>
    <w:p w14:paraId="2DCDE302" w14:textId="77777777" w:rsidR="00243AEC" w:rsidRPr="00243AEC" w:rsidRDefault="00243AEC" w:rsidP="00243AEC">
      <w:pPr>
        <w:numPr>
          <w:ilvl w:val="1"/>
          <w:numId w:val="26"/>
        </w:numPr>
        <w:contextualSpacing/>
        <w:rPr>
          <w:rFonts w:cs="Times New Roman"/>
          <w:b/>
          <w:sz w:val="28"/>
        </w:rPr>
      </w:pPr>
      <w:r w:rsidRPr="00243AEC">
        <w:rPr>
          <w:rFonts w:cs="Times New Roman"/>
        </w:rPr>
        <w:t>6 – Nothing’s a better stress relief than more…licentious activities – the more risqué the better</w:t>
      </w:r>
    </w:p>
    <w:p w14:paraId="1C50A5FE" w14:textId="591BF262" w:rsidR="003D123D" w:rsidRDefault="003D123D">
      <w:r>
        <w:br w:type="page"/>
      </w:r>
    </w:p>
    <w:p w14:paraId="45672687" w14:textId="6FFABD99" w:rsidR="00527932" w:rsidRDefault="00527932" w:rsidP="00527932">
      <w:pPr>
        <w:pStyle w:val="Heading2"/>
      </w:pPr>
      <w:bookmarkStart w:id="179" w:name="_Toc84527422"/>
      <w:bookmarkStart w:id="180" w:name="_Toc84591210"/>
      <w:r>
        <w:lastRenderedPageBreak/>
        <w:t>Downtime</w:t>
      </w:r>
      <w:bookmarkEnd w:id="179"/>
      <w:bookmarkEnd w:id="180"/>
    </w:p>
    <w:p w14:paraId="5F9FF97A" w14:textId="054DCAD1" w:rsidR="00527932" w:rsidRDefault="004D00E7" w:rsidP="004D00E7">
      <w:pPr>
        <w:jc w:val="center"/>
      </w:pPr>
      <w:r w:rsidRPr="004D00E7">
        <w:t>When a hero lacks a mission, spending time in other manners is often an integral facet of growth. This section will outline the many ways a hero may spend their downtime to grow their status as a hero that are made in addition to as well as options meant to augment the already existent manners of spending downtime</w:t>
      </w:r>
    </w:p>
    <w:p w14:paraId="71458E62" w14:textId="213DEC53" w:rsidR="00527932" w:rsidRPr="00527932" w:rsidRDefault="00527932" w:rsidP="00527932">
      <w:pPr>
        <w:pStyle w:val="Heading3"/>
      </w:pPr>
      <w:bookmarkStart w:id="181" w:name="_Toc84527423"/>
      <w:bookmarkStart w:id="182" w:name="_Toc84591211"/>
      <w:r w:rsidRPr="00527932">
        <w:t>Charity Work</w:t>
      </w:r>
      <w:bookmarkEnd w:id="181"/>
      <w:bookmarkEnd w:id="182"/>
    </w:p>
    <w:p w14:paraId="1474298F" w14:textId="77777777" w:rsidR="00527932" w:rsidRPr="00527932" w:rsidRDefault="00527932" w:rsidP="00527932">
      <w:pPr>
        <w:jc w:val="center"/>
        <w:rPr>
          <w:sz w:val="28"/>
        </w:rPr>
      </w:pPr>
      <w:r w:rsidRPr="00527932">
        <w:rPr>
          <w:sz w:val="28"/>
        </w:rPr>
        <w:t>This downtime activity covers using one’s own talents, skills, and powers to serve the greater good. All the ways one can aid the common folk of the world are considered under the scope of charity work.</w:t>
      </w:r>
    </w:p>
    <w:p w14:paraId="476B126A" w14:textId="77777777" w:rsidR="00527932" w:rsidRPr="00527932" w:rsidRDefault="00527932" w:rsidP="00527932">
      <w:r w:rsidRPr="00527932">
        <w:rPr>
          <w:b/>
          <w:sz w:val="28"/>
        </w:rPr>
        <w:t xml:space="preserve">Resources </w:t>
      </w:r>
      <w:r w:rsidRPr="00527932">
        <w:br/>
        <w:t>This activity requires at least one week of effort from a character while in a populated area where most of the population isn’t hostile towards you; however, more time can be spent beyond the initial 7 days.</w:t>
      </w:r>
    </w:p>
    <w:p w14:paraId="71AE4093" w14:textId="1B8BFAB9" w:rsidR="00527932" w:rsidRPr="00527932" w:rsidRDefault="00527932" w:rsidP="00527932">
      <w:r w:rsidRPr="00527932">
        <w:rPr>
          <w:b/>
          <w:sz w:val="28"/>
        </w:rPr>
        <w:t>Resolution</w:t>
      </w:r>
      <w:r w:rsidRPr="00527932">
        <w:br/>
        <w:t>The character chooses to make one of the following checks (each representing a different form of charity work): Intelligence (Religion), Strength (Athletics), Wisdom (Insight), or Charisma (Performance). For every day spent beyond the original 7 days, the character may add a +1 bonus to the check, to a maximum bonus of +10. The result of the check represents the quality of the service, and, in turn, the amount of renown gained per day of working.</w:t>
      </w:r>
    </w:p>
    <w:p w14:paraId="44F03FF6" w14:textId="77777777" w:rsidR="00527932" w:rsidRPr="00527932" w:rsidRDefault="00527932" w:rsidP="00527932">
      <w:pPr>
        <w:rPr>
          <w:b/>
          <w:sz w:val="22"/>
        </w:rPr>
      </w:pPr>
      <w:r w:rsidRPr="00527932">
        <w:rPr>
          <w:b/>
        </w:rPr>
        <w:t>Charity Work</w:t>
      </w:r>
      <w:r w:rsidRPr="00527932">
        <w:br/>
      </w:r>
      <w:r w:rsidRPr="00527932">
        <w:rPr>
          <w:b/>
          <w:sz w:val="22"/>
        </w:rPr>
        <w:t xml:space="preserve">Total         Result </w:t>
      </w:r>
    </w:p>
    <w:tbl>
      <w:tblPr>
        <w:tblStyle w:val="TableGrid"/>
        <w:tblW w:w="0" w:type="auto"/>
        <w:tblLook w:val="04A0" w:firstRow="1" w:lastRow="0" w:firstColumn="1" w:lastColumn="0" w:noHBand="0" w:noVBand="1"/>
      </w:tblPr>
      <w:tblGrid>
        <w:gridCol w:w="985"/>
        <w:gridCol w:w="2070"/>
      </w:tblGrid>
      <w:tr w:rsidR="00527932" w:rsidRPr="00527932" w14:paraId="4D6F2ED6" w14:textId="77777777" w:rsidTr="00163E04">
        <w:tc>
          <w:tcPr>
            <w:tcW w:w="985" w:type="dxa"/>
          </w:tcPr>
          <w:p w14:paraId="4FD2A43F" w14:textId="77777777" w:rsidR="00527932" w:rsidRPr="00527932" w:rsidRDefault="00527932" w:rsidP="00527932">
            <w:pPr>
              <w:jc w:val="center"/>
            </w:pPr>
            <w:r w:rsidRPr="00527932">
              <w:t>1-5</w:t>
            </w:r>
          </w:p>
        </w:tc>
        <w:tc>
          <w:tcPr>
            <w:tcW w:w="2070" w:type="dxa"/>
          </w:tcPr>
          <w:p w14:paraId="5EF3E398" w14:textId="77777777" w:rsidR="00527932" w:rsidRPr="00527932" w:rsidRDefault="00527932" w:rsidP="00527932">
            <w:r w:rsidRPr="00527932">
              <w:t>10 Renown / day</w:t>
            </w:r>
          </w:p>
        </w:tc>
      </w:tr>
      <w:tr w:rsidR="00527932" w:rsidRPr="00527932" w14:paraId="1720A989" w14:textId="77777777" w:rsidTr="00163E04">
        <w:tc>
          <w:tcPr>
            <w:tcW w:w="985" w:type="dxa"/>
          </w:tcPr>
          <w:p w14:paraId="3D64A1CE" w14:textId="77777777" w:rsidR="00527932" w:rsidRPr="00527932" w:rsidRDefault="00527932" w:rsidP="00527932">
            <w:pPr>
              <w:jc w:val="center"/>
            </w:pPr>
            <w:r w:rsidRPr="00527932">
              <w:t>6-10</w:t>
            </w:r>
          </w:p>
        </w:tc>
        <w:tc>
          <w:tcPr>
            <w:tcW w:w="2070" w:type="dxa"/>
          </w:tcPr>
          <w:p w14:paraId="58A04269" w14:textId="77777777" w:rsidR="00527932" w:rsidRPr="00527932" w:rsidRDefault="00527932" w:rsidP="00527932">
            <w:r w:rsidRPr="00527932">
              <w:t>15 Renown / day</w:t>
            </w:r>
          </w:p>
        </w:tc>
      </w:tr>
      <w:tr w:rsidR="00527932" w:rsidRPr="00527932" w14:paraId="1BA7C0AB" w14:textId="77777777" w:rsidTr="00163E04">
        <w:tc>
          <w:tcPr>
            <w:tcW w:w="985" w:type="dxa"/>
          </w:tcPr>
          <w:p w14:paraId="5B14BC1E" w14:textId="77777777" w:rsidR="00527932" w:rsidRPr="00527932" w:rsidRDefault="00527932" w:rsidP="00527932">
            <w:pPr>
              <w:jc w:val="center"/>
            </w:pPr>
            <w:r w:rsidRPr="00527932">
              <w:t>11-15</w:t>
            </w:r>
          </w:p>
        </w:tc>
        <w:tc>
          <w:tcPr>
            <w:tcW w:w="2070" w:type="dxa"/>
          </w:tcPr>
          <w:p w14:paraId="4581B273" w14:textId="77777777" w:rsidR="00527932" w:rsidRPr="00527932" w:rsidRDefault="00527932" w:rsidP="00527932">
            <w:r w:rsidRPr="00527932">
              <w:t>20 Renown / day</w:t>
            </w:r>
          </w:p>
        </w:tc>
      </w:tr>
      <w:tr w:rsidR="00527932" w:rsidRPr="00527932" w14:paraId="738DCC86" w14:textId="77777777" w:rsidTr="00163E04">
        <w:tc>
          <w:tcPr>
            <w:tcW w:w="985" w:type="dxa"/>
          </w:tcPr>
          <w:p w14:paraId="0D972043" w14:textId="77777777" w:rsidR="00527932" w:rsidRPr="00527932" w:rsidRDefault="00527932" w:rsidP="00527932">
            <w:pPr>
              <w:jc w:val="center"/>
            </w:pPr>
            <w:r w:rsidRPr="00527932">
              <w:t>16-20</w:t>
            </w:r>
          </w:p>
        </w:tc>
        <w:tc>
          <w:tcPr>
            <w:tcW w:w="2070" w:type="dxa"/>
          </w:tcPr>
          <w:p w14:paraId="79BD7065" w14:textId="77777777" w:rsidR="00527932" w:rsidRPr="00527932" w:rsidRDefault="00527932" w:rsidP="00527932">
            <w:r w:rsidRPr="00527932">
              <w:t>25 Renown / day</w:t>
            </w:r>
          </w:p>
        </w:tc>
      </w:tr>
      <w:tr w:rsidR="00527932" w:rsidRPr="00527932" w14:paraId="37AD547E" w14:textId="77777777" w:rsidTr="00163E04">
        <w:tc>
          <w:tcPr>
            <w:tcW w:w="985" w:type="dxa"/>
          </w:tcPr>
          <w:p w14:paraId="21EC1802" w14:textId="77777777" w:rsidR="00527932" w:rsidRPr="00527932" w:rsidRDefault="00527932" w:rsidP="00527932">
            <w:pPr>
              <w:jc w:val="center"/>
            </w:pPr>
            <w:r w:rsidRPr="00527932">
              <w:t>21-24</w:t>
            </w:r>
          </w:p>
        </w:tc>
        <w:tc>
          <w:tcPr>
            <w:tcW w:w="2070" w:type="dxa"/>
          </w:tcPr>
          <w:p w14:paraId="7961CAC8" w14:textId="77777777" w:rsidR="00527932" w:rsidRPr="00527932" w:rsidRDefault="00527932" w:rsidP="00527932">
            <w:r w:rsidRPr="00527932">
              <w:t>30 Renown / day</w:t>
            </w:r>
          </w:p>
        </w:tc>
      </w:tr>
      <w:tr w:rsidR="00527932" w:rsidRPr="00527932" w14:paraId="53161471" w14:textId="77777777" w:rsidTr="00163E04">
        <w:tc>
          <w:tcPr>
            <w:tcW w:w="985" w:type="dxa"/>
          </w:tcPr>
          <w:p w14:paraId="0F8F26BD" w14:textId="77777777" w:rsidR="00527932" w:rsidRPr="00527932" w:rsidRDefault="00527932" w:rsidP="00527932">
            <w:pPr>
              <w:jc w:val="center"/>
            </w:pPr>
            <w:r w:rsidRPr="00527932">
              <w:t>25+</w:t>
            </w:r>
          </w:p>
        </w:tc>
        <w:tc>
          <w:tcPr>
            <w:tcW w:w="2070" w:type="dxa"/>
          </w:tcPr>
          <w:p w14:paraId="01CDE6A6" w14:textId="77777777" w:rsidR="00527932" w:rsidRPr="00527932" w:rsidRDefault="00527932" w:rsidP="00527932">
            <w:r w:rsidRPr="00527932">
              <w:t>35 Renown / day</w:t>
            </w:r>
          </w:p>
        </w:tc>
      </w:tr>
    </w:tbl>
    <w:p w14:paraId="111B1E5B" w14:textId="77777777" w:rsidR="00527932" w:rsidRPr="00527932" w:rsidRDefault="00527932" w:rsidP="00527932"/>
    <w:p w14:paraId="5868315E" w14:textId="77777777" w:rsidR="00527932" w:rsidRPr="00527932" w:rsidRDefault="00527932" w:rsidP="00527932">
      <w:r w:rsidRPr="00527932">
        <w:t>Upon concluding the work, a character may choose to give up some of the renown for a form of restitution. Charity work is typically represented through volunteer work, so asking for payment will lower the public’s impressions, but grant you other benefits. A character may convert renown in increments of 50 into either $200 or 1 favor. Alternatively, a character may double the payout while keeping the same renown conversion rate at a cost of gaining 50 infamy each time they choose to do so. If the character does not have enough renown remaining for a conversion, they may perform one last conversion (if they are so willing), gaining infamy equal to the amount of renown that couldn’t be converted.</w:t>
      </w:r>
    </w:p>
    <w:p w14:paraId="303AD8B6" w14:textId="77777777" w:rsidR="00527932" w:rsidRPr="00527932" w:rsidRDefault="00527932" w:rsidP="00527932">
      <w:r w:rsidRPr="00527932">
        <w:lastRenderedPageBreak/>
        <w:t>Favors are promises of future assistance from the locals of the area. They can be expended while in the area to gain assistance from either individuals or businesses. Simple favor expenditure examples include receiving a discount at a family business, having a local pay a small fee or tab for you, getting a store item reserved, gaining a place to rest for a night. More costly favor expenditures may require multiple favors to be expended at once and for the individuals to go through with the favor to be friendly towards you.</w:t>
      </w:r>
      <w:r w:rsidRPr="00527932">
        <w:br/>
        <w:t>At one time, a character can have a number of unexpended favors no higher than 1 + their Charisma modifier (minimum of one favor)</w:t>
      </w:r>
      <w:r w:rsidRPr="00527932">
        <w:br/>
      </w:r>
    </w:p>
    <w:p w14:paraId="5C9897BB" w14:textId="77777777" w:rsidR="00527932" w:rsidRPr="00527932" w:rsidRDefault="00527932" w:rsidP="00527932">
      <w:pPr>
        <w:pStyle w:val="Heading3"/>
      </w:pPr>
      <w:bookmarkStart w:id="183" w:name="_Toc84527424"/>
      <w:bookmarkStart w:id="184" w:name="_Toc84591212"/>
      <w:r w:rsidRPr="00527932">
        <w:t>Investigation</w:t>
      </w:r>
      <w:bookmarkEnd w:id="183"/>
      <w:bookmarkEnd w:id="184"/>
    </w:p>
    <w:p w14:paraId="6501C410" w14:textId="77777777" w:rsidR="00527932" w:rsidRPr="00527932" w:rsidRDefault="00527932" w:rsidP="00527932">
      <w:pPr>
        <w:jc w:val="center"/>
        <w:rPr>
          <w:sz w:val="28"/>
        </w:rPr>
      </w:pPr>
      <w:r w:rsidRPr="00527932">
        <w:rPr>
          <w:sz w:val="28"/>
        </w:rPr>
        <w:t>This downtime activity covers the act of acquisitioning information through searching an area, speaking with knowledgeable (and not so knowledgeable) individuals, studying relevant subjects, and all other aspects of careful investigation.</w:t>
      </w:r>
    </w:p>
    <w:p w14:paraId="0FCB7F92" w14:textId="77777777" w:rsidR="00527932" w:rsidRPr="00527932" w:rsidRDefault="00527932" w:rsidP="00527932">
      <w:r w:rsidRPr="00527932">
        <w:rPr>
          <w:b/>
          <w:sz w:val="28"/>
        </w:rPr>
        <w:t>Resources</w:t>
      </w:r>
      <w:r w:rsidRPr="00527932">
        <w:br/>
        <w:t>This activity requires at minimum a full day and 50 dollars (representing a basic living expense and payment for information resources over the course of the day) devoted to the investigation; however, a character can spend more time and money on the investigation to improve the amount and quality of information gained. For every additional day past the first spent on investigation, an additional 30 dollars must be expended.</w:t>
      </w:r>
    </w:p>
    <w:p w14:paraId="0CE9AAC8" w14:textId="77777777" w:rsidR="00527932" w:rsidRPr="00527932" w:rsidRDefault="00527932" w:rsidP="00527932">
      <w:r w:rsidRPr="00527932">
        <w:rPr>
          <w:b/>
          <w:sz w:val="28"/>
        </w:rPr>
        <w:t>Resolution</w:t>
      </w:r>
      <w:r w:rsidRPr="00527932">
        <w:br/>
        <w:t>A character seeking to garner information through investigation makes an Intelligence (Investigation) check to determine how much knowledge they were able to gain. The character gains a +1 bonus for every day spent beyond the first day investigating, to a maximum bonus of +20. The result of this check represents the efficacy of the character’s investigative efforts and thus the amount of information they were able to gather represented in the form of rumors. Consult the following table for the total amount rumors gained (ignoring the maximum as explained later on)</w:t>
      </w:r>
    </w:p>
    <w:p w14:paraId="7B496A9B" w14:textId="77777777" w:rsidR="00527932" w:rsidRPr="00527932" w:rsidRDefault="00527932" w:rsidP="00527932">
      <w:pPr>
        <w:rPr>
          <w:b/>
          <w:sz w:val="22"/>
        </w:rPr>
      </w:pPr>
      <w:r w:rsidRPr="00527932">
        <w:rPr>
          <w:b/>
        </w:rPr>
        <w:t>Number of Rumors</w:t>
      </w:r>
      <w:r w:rsidRPr="00527932">
        <w:rPr>
          <w:b/>
        </w:rPr>
        <w:br/>
      </w:r>
      <w:r w:rsidRPr="00527932">
        <w:rPr>
          <w:b/>
          <w:sz w:val="22"/>
        </w:rPr>
        <w:t>Total          Result</w:t>
      </w:r>
    </w:p>
    <w:tbl>
      <w:tblPr>
        <w:tblStyle w:val="TableGrid"/>
        <w:tblW w:w="0" w:type="auto"/>
        <w:tblLook w:val="04A0" w:firstRow="1" w:lastRow="0" w:firstColumn="1" w:lastColumn="0" w:noHBand="0" w:noVBand="1"/>
      </w:tblPr>
      <w:tblGrid>
        <w:gridCol w:w="1075"/>
        <w:gridCol w:w="1350"/>
      </w:tblGrid>
      <w:tr w:rsidR="00527932" w:rsidRPr="00527932" w14:paraId="5FAD189A" w14:textId="77777777" w:rsidTr="00163E04">
        <w:tc>
          <w:tcPr>
            <w:tcW w:w="1075" w:type="dxa"/>
          </w:tcPr>
          <w:p w14:paraId="4A8BC61A" w14:textId="77777777" w:rsidR="00527932" w:rsidRPr="00527932" w:rsidRDefault="00527932" w:rsidP="00527932">
            <w:pPr>
              <w:jc w:val="center"/>
            </w:pPr>
            <w:r w:rsidRPr="00527932">
              <w:t>1-5</w:t>
            </w:r>
          </w:p>
        </w:tc>
        <w:tc>
          <w:tcPr>
            <w:tcW w:w="1350" w:type="dxa"/>
          </w:tcPr>
          <w:p w14:paraId="6F3BAEC8" w14:textId="77777777" w:rsidR="00527932" w:rsidRPr="00527932" w:rsidRDefault="00527932" w:rsidP="00527932">
            <w:r w:rsidRPr="00527932">
              <w:t>1 Rumor</w:t>
            </w:r>
          </w:p>
        </w:tc>
      </w:tr>
      <w:tr w:rsidR="00527932" w:rsidRPr="00527932" w14:paraId="7982CD74" w14:textId="77777777" w:rsidTr="00163E04">
        <w:tc>
          <w:tcPr>
            <w:tcW w:w="1075" w:type="dxa"/>
          </w:tcPr>
          <w:p w14:paraId="0E95C628" w14:textId="77777777" w:rsidR="00527932" w:rsidRPr="00527932" w:rsidRDefault="00527932" w:rsidP="00527932">
            <w:pPr>
              <w:jc w:val="center"/>
            </w:pPr>
            <w:r w:rsidRPr="00527932">
              <w:t>6-10</w:t>
            </w:r>
          </w:p>
        </w:tc>
        <w:tc>
          <w:tcPr>
            <w:tcW w:w="1350" w:type="dxa"/>
          </w:tcPr>
          <w:p w14:paraId="22DFA9D3" w14:textId="77777777" w:rsidR="00527932" w:rsidRPr="00527932" w:rsidRDefault="00527932" w:rsidP="00527932">
            <w:r w:rsidRPr="00527932">
              <w:t>3 Rumors</w:t>
            </w:r>
          </w:p>
        </w:tc>
      </w:tr>
      <w:tr w:rsidR="00527932" w:rsidRPr="00527932" w14:paraId="27D4F3AC" w14:textId="77777777" w:rsidTr="00163E04">
        <w:tc>
          <w:tcPr>
            <w:tcW w:w="1075" w:type="dxa"/>
          </w:tcPr>
          <w:p w14:paraId="2A10D81F" w14:textId="77777777" w:rsidR="00527932" w:rsidRPr="00527932" w:rsidRDefault="00527932" w:rsidP="00527932">
            <w:pPr>
              <w:jc w:val="center"/>
            </w:pPr>
            <w:r w:rsidRPr="00527932">
              <w:t>11-15</w:t>
            </w:r>
          </w:p>
        </w:tc>
        <w:tc>
          <w:tcPr>
            <w:tcW w:w="1350" w:type="dxa"/>
          </w:tcPr>
          <w:p w14:paraId="633FF633" w14:textId="77777777" w:rsidR="00527932" w:rsidRPr="00527932" w:rsidRDefault="00527932" w:rsidP="00527932">
            <w:r w:rsidRPr="00527932">
              <w:t>5 Rumors</w:t>
            </w:r>
          </w:p>
        </w:tc>
      </w:tr>
      <w:tr w:rsidR="00527932" w:rsidRPr="00527932" w14:paraId="74AE687E" w14:textId="77777777" w:rsidTr="00163E04">
        <w:tc>
          <w:tcPr>
            <w:tcW w:w="1075" w:type="dxa"/>
          </w:tcPr>
          <w:p w14:paraId="2F94CB9A" w14:textId="77777777" w:rsidR="00527932" w:rsidRPr="00527932" w:rsidRDefault="00527932" w:rsidP="00527932">
            <w:pPr>
              <w:jc w:val="center"/>
            </w:pPr>
            <w:r w:rsidRPr="00527932">
              <w:t>16-20</w:t>
            </w:r>
          </w:p>
        </w:tc>
        <w:tc>
          <w:tcPr>
            <w:tcW w:w="1350" w:type="dxa"/>
          </w:tcPr>
          <w:p w14:paraId="7A539CAC" w14:textId="77777777" w:rsidR="00527932" w:rsidRPr="00527932" w:rsidRDefault="00527932" w:rsidP="00527932">
            <w:r w:rsidRPr="00527932">
              <w:t>10 Rumors</w:t>
            </w:r>
          </w:p>
        </w:tc>
      </w:tr>
      <w:tr w:rsidR="00527932" w:rsidRPr="00527932" w14:paraId="5BFDA739" w14:textId="77777777" w:rsidTr="00163E04">
        <w:tc>
          <w:tcPr>
            <w:tcW w:w="1075" w:type="dxa"/>
          </w:tcPr>
          <w:p w14:paraId="61EBAD45" w14:textId="77777777" w:rsidR="00527932" w:rsidRPr="00527932" w:rsidRDefault="00527932" w:rsidP="00527932">
            <w:pPr>
              <w:jc w:val="center"/>
            </w:pPr>
            <w:r w:rsidRPr="00527932">
              <w:t>21-25</w:t>
            </w:r>
          </w:p>
        </w:tc>
        <w:tc>
          <w:tcPr>
            <w:tcW w:w="1350" w:type="dxa"/>
          </w:tcPr>
          <w:p w14:paraId="296327E1" w14:textId="77777777" w:rsidR="00527932" w:rsidRPr="00527932" w:rsidRDefault="00527932" w:rsidP="00527932">
            <w:r w:rsidRPr="00527932">
              <w:t>13 Rumors</w:t>
            </w:r>
          </w:p>
        </w:tc>
      </w:tr>
      <w:tr w:rsidR="00527932" w:rsidRPr="00527932" w14:paraId="0F7C40B5" w14:textId="77777777" w:rsidTr="00163E04">
        <w:tc>
          <w:tcPr>
            <w:tcW w:w="1075" w:type="dxa"/>
          </w:tcPr>
          <w:p w14:paraId="2D05104C" w14:textId="77777777" w:rsidR="00527932" w:rsidRPr="00527932" w:rsidRDefault="00527932" w:rsidP="00527932">
            <w:pPr>
              <w:jc w:val="center"/>
            </w:pPr>
            <w:r w:rsidRPr="00527932">
              <w:t>26-30</w:t>
            </w:r>
          </w:p>
        </w:tc>
        <w:tc>
          <w:tcPr>
            <w:tcW w:w="1350" w:type="dxa"/>
          </w:tcPr>
          <w:p w14:paraId="364EFE3D" w14:textId="77777777" w:rsidR="00527932" w:rsidRPr="00527932" w:rsidRDefault="00527932" w:rsidP="00527932">
            <w:r w:rsidRPr="00527932">
              <w:t>16 Rumors</w:t>
            </w:r>
          </w:p>
        </w:tc>
      </w:tr>
      <w:tr w:rsidR="00527932" w:rsidRPr="00527932" w14:paraId="339CC6AE" w14:textId="77777777" w:rsidTr="00163E04">
        <w:tc>
          <w:tcPr>
            <w:tcW w:w="1075" w:type="dxa"/>
          </w:tcPr>
          <w:p w14:paraId="2CCB0B5D" w14:textId="77777777" w:rsidR="00527932" w:rsidRPr="00527932" w:rsidRDefault="00527932" w:rsidP="00527932">
            <w:pPr>
              <w:jc w:val="center"/>
            </w:pPr>
            <w:r w:rsidRPr="00527932">
              <w:t>31-35</w:t>
            </w:r>
          </w:p>
        </w:tc>
        <w:tc>
          <w:tcPr>
            <w:tcW w:w="1350" w:type="dxa"/>
          </w:tcPr>
          <w:p w14:paraId="047FBDB0" w14:textId="77777777" w:rsidR="00527932" w:rsidRPr="00527932" w:rsidRDefault="00527932" w:rsidP="00527932">
            <w:r w:rsidRPr="00527932">
              <w:t>20 Rumors</w:t>
            </w:r>
          </w:p>
        </w:tc>
      </w:tr>
      <w:tr w:rsidR="00527932" w:rsidRPr="00527932" w14:paraId="52A4A573" w14:textId="77777777" w:rsidTr="00163E04">
        <w:tc>
          <w:tcPr>
            <w:tcW w:w="1075" w:type="dxa"/>
          </w:tcPr>
          <w:p w14:paraId="207ECE77" w14:textId="77777777" w:rsidR="00527932" w:rsidRPr="00527932" w:rsidRDefault="00527932" w:rsidP="00527932">
            <w:pPr>
              <w:jc w:val="center"/>
            </w:pPr>
            <w:r w:rsidRPr="00527932">
              <w:t>36-40</w:t>
            </w:r>
          </w:p>
        </w:tc>
        <w:tc>
          <w:tcPr>
            <w:tcW w:w="1350" w:type="dxa"/>
          </w:tcPr>
          <w:p w14:paraId="3BC3691F" w14:textId="77777777" w:rsidR="00527932" w:rsidRPr="00527932" w:rsidRDefault="00527932" w:rsidP="00527932">
            <w:r w:rsidRPr="00527932">
              <w:t>25 Rumors</w:t>
            </w:r>
          </w:p>
        </w:tc>
      </w:tr>
      <w:tr w:rsidR="00527932" w:rsidRPr="00527932" w14:paraId="486463C2" w14:textId="77777777" w:rsidTr="00163E04">
        <w:tc>
          <w:tcPr>
            <w:tcW w:w="1075" w:type="dxa"/>
          </w:tcPr>
          <w:p w14:paraId="116C08CB" w14:textId="77777777" w:rsidR="00527932" w:rsidRPr="00527932" w:rsidRDefault="00527932" w:rsidP="00527932">
            <w:pPr>
              <w:jc w:val="center"/>
            </w:pPr>
            <w:r w:rsidRPr="00527932">
              <w:t>41-44</w:t>
            </w:r>
          </w:p>
        </w:tc>
        <w:tc>
          <w:tcPr>
            <w:tcW w:w="1350" w:type="dxa"/>
          </w:tcPr>
          <w:p w14:paraId="789A0951" w14:textId="77777777" w:rsidR="00527932" w:rsidRPr="00527932" w:rsidRDefault="00527932" w:rsidP="00527932">
            <w:r w:rsidRPr="00527932">
              <w:t>25 Rumors</w:t>
            </w:r>
          </w:p>
        </w:tc>
      </w:tr>
      <w:tr w:rsidR="00527932" w:rsidRPr="00527932" w14:paraId="00C0855A" w14:textId="77777777" w:rsidTr="00163E04">
        <w:tc>
          <w:tcPr>
            <w:tcW w:w="1075" w:type="dxa"/>
          </w:tcPr>
          <w:p w14:paraId="4E53E2B7" w14:textId="77777777" w:rsidR="00527932" w:rsidRPr="00527932" w:rsidRDefault="00527932" w:rsidP="00527932">
            <w:pPr>
              <w:jc w:val="center"/>
            </w:pPr>
            <w:r w:rsidRPr="00527932">
              <w:lastRenderedPageBreak/>
              <w:t>45+</w:t>
            </w:r>
          </w:p>
        </w:tc>
        <w:tc>
          <w:tcPr>
            <w:tcW w:w="1350" w:type="dxa"/>
          </w:tcPr>
          <w:p w14:paraId="032D6D23" w14:textId="77777777" w:rsidR="00527932" w:rsidRPr="00527932" w:rsidRDefault="00527932" w:rsidP="00527932">
            <w:r w:rsidRPr="00527932">
              <w:t>30 Rumors</w:t>
            </w:r>
          </w:p>
        </w:tc>
      </w:tr>
    </w:tbl>
    <w:p w14:paraId="74C8728F" w14:textId="77777777" w:rsidR="00527932" w:rsidRPr="00527932" w:rsidRDefault="00527932" w:rsidP="00527932">
      <w:pPr>
        <w:rPr>
          <w:b/>
          <w:sz w:val="22"/>
        </w:rPr>
      </w:pPr>
    </w:p>
    <w:p w14:paraId="48DFD6DF" w14:textId="77777777" w:rsidR="00527932" w:rsidRPr="00527932" w:rsidRDefault="00527932" w:rsidP="00527932">
      <w:r w:rsidRPr="00527932">
        <w:t>Next, the character makes one of the following checks: Wisdom (Insight), Charisma (Persuasion), Charisma (Intimidation). The character adds half of the bonus (rounding up) they added to their Intelligence (Investigation) check to this check, to a maximum bonus of +10. The result of this check represents the manner of rumor gathering and verification, culminating in the overall quality of rumors gained. Depending on the result, a number of the total rumors gained may end up being either low-quality or high-quality rather than the unspecified midground. The following table represents the amount of rumors of various qualities through percentages. In general, apply the percentage of low-quality first and only apply the percentage of high-quality after if there are any midground rumors remaining. Round up if necessary (to a minimum value of 0).</w:t>
      </w:r>
    </w:p>
    <w:p w14:paraId="4E430AA5" w14:textId="77777777" w:rsidR="00527932" w:rsidRPr="00527932" w:rsidRDefault="00527932" w:rsidP="00527932">
      <w:r w:rsidRPr="00527932">
        <w:rPr>
          <w:b/>
        </w:rPr>
        <w:t>Quality of Rumors</w:t>
      </w:r>
      <w:r w:rsidRPr="00527932">
        <w:rPr>
          <w:b/>
        </w:rPr>
        <w:br/>
      </w:r>
      <w:r w:rsidRPr="00527932">
        <w:rPr>
          <w:b/>
          <w:sz w:val="22"/>
        </w:rPr>
        <w:t>Total           Low-Quality   High-Quality</w:t>
      </w:r>
    </w:p>
    <w:tbl>
      <w:tblPr>
        <w:tblStyle w:val="TableGrid"/>
        <w:tblW w:w="0" w:type="auto"/>
        <w:tblLook w:val="04A0" w:firstRow="1" w:lastRow="0" w:firstColumn="1" w:lastColumn="0" w:noHBand="0" w:noVBand="1"/>
      </w:tblPr>
      <w:tblGrid>
        <w:gridCol w:w="1042"/>
        <w:gridCol w:w="1293"/>
        <w:gridCol w:w="1260"/>
      </w:tblGrid>
      <w:tr w:rsidR="00527932" w:rsidRPr="00527932" w14:paraId="64C9B6FE" w14:textId="77777777" w:rsidTr="00163E04">
        <w:tc>
          <w:tcPr>
            <w:tcW w:w="1042" w:type="dxa"/>
          </w:tcPr>
          <w:p w14:paraId="7CFC296A" w14:textId="77777777" w:rsidR="00527932" w:rsidRPr="00527932" w:rsidRDefault="00527932" w:rsidP="00527932">
            <w:pPr>
              <w:jc w:val="center"/>
            </w:pPr>
            <w:r w:rsidRPr="00527932">
              <w:t>1-5</w:t>
            </w:r>
          </w:p>
        </w:tc>
        <w:tc>
          <w:tcPr>
            <w:tcW w:w="1293" w:type="dxa"/>
          </w:tcPr>
          <w:p w14:paraId="70CDC0AA" w14:textId="77777777" w:rsidR="00527932" w:rsidRPr="00527932" w:rsidRDefault="00527932" w:rsidP="00527932">
            <w:pPr>
              <w:jc w:val="center"/>
            </w:pPr>
            <w:r w:rsidRPr="00527932">
              <w:t>50%</w:t>
            </w:r>
          </w:p>
        </w:tc>
        <w:tc>
          <w:tcPr>
            <w:tcW w:w="1260" w:type="dxa"/>
          </w:tcPr>
          <w:p w14:paraId="20652F06" w14:textId="77777777" w:rsidR="00527932" w:rsidRPr="00527932" w:rsidRDefault="00527932" w:rsidP="00527932">
            <w:pPr>
              <w:jc w:val="center"/>
            </w:pPr>
            <w:r w:rsidRPr="00527932">
              <w:t>0%</w:t>
            </w:r>
          </w:p>
        </w:tc>
      </w:tr>
      <w:tr w:rsidR="00527932" w:rsidRPr="00527932" w14:paraId="4925F4C6" w14:textId="77777777" w:rsidTr="00163E04">
        <w:tc>
          <w:tcPr>
            <w:tcW w:w="1042" w:type="dxa"/>
          </w:tcPr>
          <w:p w14:paraId="297E28DC" w14:textId="77777777" w:rsidR="00527932" w:rsidRPr="00527932" w:rsidRDefault="00527932" w:rsidP="00527932">
            <w:pPr>
              <w:jc w:val="center"/>
            </w:pPr>
            <w:r w:rsidRPr="00527932">
              <w:t>6-10</w:t>
            </w:r>
          </w:p>
        </w:tc>
        <w:tc>
          <w:tcPr>
            <w:tcW w:w="1293" w:type="dxa"/>
          </w:tcPr>
          <w:p w14:paraId="67F239B1" w14:textId="77777777" w:rsidR="00527932" w:rsidRPr="00527932" w:rsidRDefault="00527932" w:rsidP="00527932">
            <w:pPr>
              <w:jc w:val="center"/>
            </w:pPr>
            <w:r w:rsidRPr="00527932">
              <w:t>40%</w:t>
            </w:r>
          </w:p>
        </w:tc>
        <w:tc>
          <w:tcPr>
            <w:tcW w:w="1260" w:type="dxa"/>
          </w:tcPr>
          <w:p w14:paraId="529C16DD" w14:textId="77777777" w:rsidR="00527932" w:rsidRPr="00527932" w:rsidRDefault="00527932" w:rsidP="00527932">
            <w:pPr>
              <w:jc w:val="center"/>
            </w:pPr>
            <w:r w:rsidRPr="00527932">
              <w:t>10%</w:t>
            </w:r>
          </w:p>
        </w:tc>
      </w:tr>
      <w:tr w:rsidR="00527932" w:rsidRPr="00527932" w14:paraId="7B09FA2D" w14:textId="77777777" w:rsidTr="00163E04">
        <w:tc>
          <w:tcPr>
            <w:tcW w:w="1042" w:type="dxa"/>
          </w:tcPr>
          <w:p w14:paraId="502C3DA0" w14:textId="77777777" w:rsidR="00527932" w:rsidRPr="00527932" w:rsidRDefault="00527932" w:rsidP="00527932">
            <w:pPr>
              <w:jc w:val="center"/>
            </w:pPr>
            <w:r w:rsidRPr="00527932">
              <w:t>11-15</w:t>
            </w:r>
          </w:p>
        </w:tc>
        <w:tc>
          <w:tcPr>
            <w:tcW w:w="1293" w:type="dxa"/>
          </w:tcPr>
          <w:p w14:paraId="4C44F9F7" w14:textId="77777777" w:rsidR="00527932" w:rsidRPr="00527932" w:rsidRDefault="00527932" w:rsidP="00527932">
            <w:pPr>
              <w:jc w:val="center"/>
            </w:pPr>
            <w:r w:rsidRPr="00527932">
              <w:t>30%</w:t>
            </w:r>
          </w:p>
        </w:tc>
        <w:tc>
          <w:tcPr>
            <w:tcW w:w="1260" w:type="dxa"/>
          </w:tcPr>
          <w:p w14:paraId="0D366694" w14:textId="77777777" w:rsidR="00527932" w:rsidRPr="00527932" w:rsidRDefault="00527932" w:rsidP="00527932">
            <w:pPr>
              <w:jc w:val="center"/>
            </w:pPr>
            <w:r w:rsidRPr="00527932">
              <w:t>20%</w:t>
            </w:r>
          </w:p>
        </w:tc>
      </w:tr>
      <w:tr w:rsidR="00527932" w:rsidRPr="00527932" w14:paraId="312D6631" w14:textId="77777777" w:rsidTr="00163E04">
        <w:tc>
          <w:tcPr>
            <w:tcW w:w="1042" w:type="dxa"/>
          </w:tcPr>
          <w:p w14:paraId="48CF9C50" w14:textId="77777777" w:rsidR="00527932" w:rsidRPr="00527932" w:rsidRDefault="00527932" w:rsidP="00527932">
            <w:pPr>
              <w:jc w:val="center"/>
            </w:pPr>
            <w:r w:rsidRPr="00527932">
              <w:t>16-20</w:t>
            </w:r>
          </w:p>
        </w:tc>
        <w:tc>
          <w:tcPr>
            <w:tcW w:w="1293" w:type="dxa"/>
          </w:tcPr>
          <w:p w14:paraId="5FAC8E97" w14:textId="77777777" w:rsidR="00527932" w:rsidRPr="00527932" w:rsidRDefault="00527932" w:rsidP="00527932">
            <w:pPr>
              <w:jc w:val="center"/>
            </w:pPr>
            <w:r w:rsidRPr="00527932">
              <w:t>20%</w:t>
            </w:r>
          </w:p>
        </w:tc>
        <w:tc>
          <w:tcPr>
            <w:tcW w:w="1260" w:type="dxa"/>
          </w:tcPr>
          <w:p w14:paraId="79E71569" w14:textId="77777777" w:rsidR="00527932" w:rsidRPr="00527932" w:rsidRDefault="00527932" w:rsidP="00527932">
            <w:pPr>
              <w:jc w:val="center"/>
            </w:pPr>
            <w:r w:rsidRPr="00527932">
              <w:t>30%</w:t>
            </w:r>
          </w:p>
        </w:tc>
      </w:tr>
      <w:tr w:rsidR="00527932" w:rsidRPr="00527932" w14:paraId="47FBE91A" w14:textId="77777777" w:rsidTr="00163E04">
        <w:tc>
          <w:tcPr>
            <w:tcW w:w="1042" w:type="dxa"/>
          </w:tcPr>
          <w:p w14:paraId="35B621D2" w14:textId="77777777" w:rsidR="00527932" w:rsidRPr="00527932" w:rsidRDefault="00527932" w:rsidP="00527932">
            <w:pPr>
              <w:jc w:val="center"/>
            </w:pPr>
            <w:r w:rsidRPr="00527932">
              <w:t>21-24</w:t>
            </w:r>
          </w:p>
        </w:tc>
        <w:tc>
          <w:tcPr>
            <w:tcW w:w="1293" w:type="dxa"/>
          </w:tcPr>
          <w:p w14:paraId="273C3BB9" w14:textId="77777777" w:rsidR="00527932" w:rsidRPr="00527932" w:rsidRDefault="00527932" w:rsidP="00527932">
            <w:pPr>
              <w:jc w:val="center"/>
            </w:pPr>
            <w:r w:rsidRPr="00527932">
              <w:t>10%</w:t>
            </w:r>
          </w:p>
        </w:tc>
        <w:tc>
          <w:tcPr>
            <w:tcW w:w="1260" w:type="dxa"/>
          </w:tcPr>
          <w:p w14:paraId="4CCBF828" w14:textId="77777777" w:rsidR="00527932" w:rsidRPr="00527932" w:rsidRDefault="00527932" w:rsidP="00527932">
            <w:pPr>
              <w:jc w:val="center"/>
            </w:pPr>
            <w:r w:rsidRPr="00527932">
              <w:t>40%</w:t>
            </w:r>
          </w:p>
        </w:tc>
      </w:tr>
      <w:tr w:rsidR="00527932" w:rsidRPr="00527932" w14:paraId="63282A76" w14:textId="77777777" w:rsidTr="00163E04">
        <w:tc>
          <w:tcPr>
            <w:tcW w:w="1042" w:type="dxa"/>
          </w:tcPr>
          <w:p w14:paraId="262A6ABB" w14:textId="77777777" w:rsidR="00527932" w:rsidRPr="00527932" w:rsidRDefault="00527932" w:rsidP="00527932">
            <w:pPr>
              <w:jc w:val="center"/>
            </w:pPr>
            <w:r w:rsidRPr="00527932">
              <w:t>25+</w:t>
            </w:r>
          </w:p>
        </w:tc>
        <w:tc>
          <w:tcPr>
            <w:tcW w:w="1293" w:type="dxa"/>
          </w:tcPr>
          <w:p w14:paraId="444D4B12" w14:textId="77777777" w:rsidR="00527932" w:rsidRPr="00527932" w:rsidRDefault="00527932" w:rsidP="00527932">
            <w:pPr>
              <w:jc w:val="center"/>
            </w:pPr>
            <w:r w:rsidRPr="00527932">
              <w:t>0%</w:t>
            </w:r>
          </w:p>
        </w:tc>
        <w:tc>
          <w:tcPr>
            <w:tcW w:w="1260" w:type="dxa"/>
          </w:tcPr>
          <w:p w14:paraId="6445C1C9" w14:textId="77777777" w:rsidR="00527932" w:rsidRPr="00527932" w:rsidRDefault="00527932" w:rsidP="00527932">
            <w:pPr>
              <w:jc w:val="center"/>
            </w:pPr>
            <w:r w:rsidRPr="00527932">
              <w:t>50%</w:t>
            </w:r>
          </w:p>
        </w:tc>
      </w:tr>
    </w:tbl>
    <w:p w14:paraId="16F1E708" w14:textId="77777777" w:rsidR="00527932" w:rsidRPr="00527932" w:rsidRDefault="00527932" w:rsidP="00527932"/>
    <w:p w14:paraId="5938E28A" w14:textId="77777777" w:rsidR="00527932" w:rsidRPr="00527932" w:rsidRDefault="00527932" w:rsidP="00527932">
      <w:r w:rsidRPr="00527932">
        <w:t>Once the number of rumors, as well as their respective qualities, have been determined, the character then consults with their DM in order to determine what information they garner.</w:t>
      </w:r>
    </w:p>
    <w:p w14:paraId="7657B0A8" w14:textId="24B9CECA" w:rsidR="00527932" w:rsidRPr="00527932" w:rsidRDefault="00527932" w:rsidP="00527932">
      <w:r w:rsidRPr="00527932">
        <w:t>First, the character divides their rumors into “subjects” defining what general subject they wish each rumor to pertain to (e.g., “Nearby Monsters” or “Recent Issues”). A single subject can have at most 10 rumors devoted to it.</w:t>
      </w:r>
      <w:r w:rsidRPr="00527932">
        <w:br/>
        <w:t>Next, the character begins expending the rumors for each subject in an order of their choice using the following rules for rumor quality: Depending on the quality of the rumor, the DM makes a secret percentile roll to determine if the information they will give the character is true or not (the character will not be aware of the result of the roll nor whether the information they are gaining will be true or not. Low-quality rumors have a 75% chance of being false; midground rumors have a 30% chance of being false; and finally, high-quality rumors have a 1% chance of being false.</w:t>
      </w:r>
    </w:p>
    <w:p w14:paraId="1D2105C9" w14:textId="77777777" w:rsidR="00527932" w:rsidRPr="00527932" w:rsidRDefault="00527932" w:rsidP="00527932">
      <w:r w:rsidRPr="00527932">
        <w:t>A character may expend as many of their gained rumors as they wish, but the DM may choose to delay when the character may attain the exact information whether for narrative purposes or simply for practical purposes.</w:t>
      </w:r>
      <w:r w:rsidRPr="00527932">
        <w:br/>
        <w:t xml:space="preserve">Additionally, a character may choose not a spend rumors in order to save them for later use. Once the character is through with expending rumors, they may convert any of their unexpended rumors into higher-quality rumors. 3 low-quality can be converted into 1 midground and 3 midground can be converted into 1 high-quality. All of the prior conversions also support the reverse (e.g. 1 midground rumor into 3 low-quality rumors) Unexpended rumors of any quality are </w:t>
      </w:r>
      <w:r w:rsidRPr="00527932">
        <w:lastRenderedPageBreak/>
        <w:t xml:space="preserve">no longer devoted to a subject and are considered unspecified. A character may expend an unspecified rumor while in a populated area wherein the majority of the population is not hostile in order to gain information about a specific subject – using the same rules as per expending the rumors in the moment. </w:t>
      </w:r>
      <w:r w:rsidRPr="00527932">
        <w:br/>
        <w:t>Characters have limits to the amount of unspecified rumors they may have at a time.</w:t>
      </w:r>
      <w:r w:rsidRPr="00527932">
        <w:br/>
        <w:t>At one time, a character may have a number of unspecified low-quality rumors no higher than 1 + double their Intelligence modifier (minimum of one low-quality rumor); a number of unspecified midground rumors no higher than 1 + their Intelligence modifier (minimum of one midground rumor); and a number of unspecified high-quality rumors no higher than their Intelligence modifier (minimum of one high-quality rumor)</w:t>
      </w:r>
    </w:p>
    <w:p w14:paraId="16E7A11A" w14:textId="77777777" w:rsidR="00527932" w:rsidRPr="00527932" w:rsidRDefault="00527932" w:rsidP="00527932">
      <w:pPr>
        <w:jc w:val="center"/>
      </w:pPr>
    </w:p>
    <w:p w14:paraId="4F1C14F2" w14:textId="77777777" w:rsidR="00527932" w:rsidRPr="00527932" w:rsidRDefault="00527932" w:rsidP="00527932">
      <w:pPr>
        <w:pStyle w:val="Heading3"/>
      </w:pPr>
      <w:bookmarkStart w:id="185" w:name="_Toc84527425"/>
      <w:bookmarkStart w:id="186" w:name="_Toc84591213"/>
      <w:r w:rsidRPr="00527932">
        <w:t>Patrolling</w:t>
      </w:r>
      <w:bookmarkEnd w:id="185"/>
      <w:bookmarkEnd w:id="186"/>
    </w:p>
    <w:p w14:paraId="035C7217" w14:textId="198686A3" w:rsidR="00527932" w:rsidRPr="00527932" w:rsidRDefault="00527932" w:rsidP="00527932">
      <w:pPr>
        <w:jc w:val="center"/>
      </w:pPr>
      <w:r w:rsidRPr="00527932">
        <w:rPr>
          <w:sz w:val="28"/>
        </w:rPr>
        <w:t>One of the most important functions of heroes in society is the direct protection of the people. Patrolling is the act of roaming about a populated area performing a form of casual investigation to ensure the people gain assistance when needed.</w:t>
      </w:r>
    </w:p>
    <w:p w14:paraId="0C919E98" w14:textId="77777777" w:rsidR="00527932" w:rsidRPr="00527932" w:rsidRDefault="00527932" w:rsidP="00527932">
      <w:r w:rsidRPr="00527932">
        <w:rPr>
          <w:b/>
          <w:sz w:val="28"/>
        </w:rPr>
        <w:t>Resources</w:t>
      </w:r>
      <w:r w:rsidRPr="00527932">
        <w:rPr>
          <w:b/>
          <w:sz w:val="28"/>
        </w:rPr>
        <w:br/>
      </w:r>
      <w:r w:rsidRPr="00527932">
        <w:t>This is activity’s time requirement is very loose as it is primarily up to the character to determine how long they will spend; however, a minimum of 2 hours must be spent at the absolute least. It is recommended to think of the time spent patrolling in hour increments rather than day increments for this downtime activity. For every 8 hours spent patrolling, the character will need to provide 20 dollars for food and other such minor expenses.</w:t>
      </w:r>
    </w:p>
    <w:p w14:paraId="497DF693" w14:textId="77777777" w:rsidR="00527932" w:rsidRPr="00527932" w:rsidRDefault="00527932" w:rsidP="00527932">
      <w:r w:rsidRPr="00527932">
        <w:rPr>
          <w:b/>
          <w:sz w:val="28"/>
        </w:rPr>
        <w:t>Resolution</w:t>
      </w:r>
      <w:r w:rsidRPr="00527932">
        <w:rPr>
          <w:b/>
          <w:sz w:val="28"/>
        </w:rPr>
        <w:br/>
      </w:r>
      <w:r w:rsidRPr="00527932">
        <w:t>Much of the resolution for this downtime activity is primarily dependent upon the DM and specific percentile rolls.</w:t>
      </w:r>
      <w:r w:rsidRPr="00527932">
        <w:br/>
        <w:t>First, divide up your patrol times across the days of downtime you have. In general, a character that requires some form of sleep can only patrol for a maximum of 12 hours in a single day while in an area where the majority of the populous is neutral, 16 hours if the majority is friendly towards you, and 8 hours if he majority is hostile towards you. For every day you decide to exceed this limit, gain 1 level of exhaustion (or 2 levels if you are patrolling in an area wherein most of the populous is hostile towards you).</w:t>
      </w:r>
      <w:r w:rsidRPr="00527932">
        <w:br/>
        <w:t>Next, for every 4 hours spent patrolling, make either an Intelligence (Investigation) or a Wisdom (Perception) check (A minimum of 1 check). This check represents your acuity in patrolling as well as your attentiveness, giving yourself a certain percent chance of noticing an event (should it occur). For each of these time increments, the DM rolls two secret percentile rolls. The first roll determines whether an event unfolds based on a context-sensitive probability determined by the DM dependent on the location, the table immediately following the next table gives some example probability suggestions. The next secret roll the DM makes is the probability that you notice the event – comparing it to the next table with the probability based on your check.</w:t>
      </w:r>
    </w:p>
    <w:p w14:paraId="00693894" w14:textId="77777777" w:rsidR="00527932" w:rsidRPr="00527932" w:rsidRDefault="00527932" w:rsidP="00527932">
      <w:r w:rsidRPr="00527932">
        <w:rPr>
          <w:b/>
        </w:rPr>
        <w:lastRenderedPageBreak/>
        <w:t>Notice Table</w:t>
      </w:r>
      <w:r w:rsidRPr="00527932">
        <w:rPr>
          <w:b/>
          <w:sz w:val="22"/>
        </w:rPr>
        <w:br/>
        <w:t>Total          Result</w:t>
      </w:r>
    </w:p>
    <w:tbl>
      <w:tblPr>
        <w:tblStyle w:val="TableGrid"/>
        <w:tblW w:w="0" w:type="auto"/>
        <w:tblLook w:val="04A0" w:firstRow="1" w:lastRow="0" w:firstColumn="1" w:lastColumn="0" w:noHBand="0" w:noVBand="1"/>
      </w:tblPr>
      <w:tblGrid>
        <w:gridCol w:w="1075"/>
        <w:gridCol w:w="1080"/>
      </w:tblGrid>
      <w:tr w:rsidR="00527932" w:rsidRPr="00527932" w14:paraId="74361426" w14:textId="77777777" w:rsidTr="00163E04">
        <w:tc>
          <w:tcPr>
            <w:tcW w:w="1075" w:type="dxa"/>
          </w:tcPr>
          <w:p w14:paraId="5FAC2AB4" w14:textId="77777777" w:rsidR="00527932" w:rsidRPr="00527932" w:rsidRDefault="00527932" w:rsidP="00527932">
            <w:pPr>
              <w:jc w:val="center"/>
            </w:pPr>
            <w:r w:rsidRPr="00527932">
              <w:t>1-5</w:t>
            </w:r>
          </w:p>
        </w:tc>
        <w:tc>
          <w:tcPr>
            <w:tcW w:w="1080" w:type="dxa"/>
          </w:tcPr>
          <w:p w14:paraId="6AEF2A49" w14:textId="77777777" w:rsidR="00527932" w:rsidRPr="00527932" w:rsidRDefault="00527932" w:rsidP="00527932">
            <w:pPr>
              <w:jc w:val="center"/>
            </w:pPr>
            <w:r w:rsidRPr="00527932">
              <w:t>30%</w:t>
            </w:r>
          </w:p>
        </w:tc>
      </w:tr>
      <w:tr w:rsidR="00527932" w:rsidRPr="00527932" w14:paraId="1A013840" w14:textId="77777777" w:rsidTr="00163E04">
        <w:tc>
          <w:tcPr>
            <w:tcW w:w="1075" w:type="dxa"/>
          </w:tcPr>
          <w:p w14:paraId="59AFE9B8" w14:textId="77777777" w:rsidR="00527932" w:rsidRPr="00527932" w:rsidRDefault="00527932" w:rsidP="00527932">
            <w:pPr>
              <w:jc w:val="center"/>
            </w:pPr>
            <w:r w:rsidRPr="00527932">
              <w:t>6-10</w:t>
            </w:r>
          </w:p>
        </w:tc>
        <w:tc>
          <w:tcPr>
            <w:tcW w:w="1080" w:type="dxa"/>
          </w:tcPr>
          <w:p w14:paraId="4CA611AF" w14:textId="77777777" w:rsidR="00527932" w:rsidRPr="00527932" w:rsidRDefault="00527932" w:rsidP="00527932">
            <w:pPr>
              <w:jc w:val="center"/>
            </w:pPr>
            <w:r w:rsidRPr="00527932">
              <w:t>45%</w:t>
            </w:r>
          </w:p>
        </w:tc>
      </w:tr>
      <w:tr w:rsidR="00527932" w:rsidRPr="00527932" w14:paraId="7A662791" w14:textId="77777777" w:rsidTr="00163E04">
        <w:tc>
          <w:tcPr>
            <w:tcW w:w="1075" w:type="dxa"/>
          </w:tcPr>
          <w:p w14:paraId="3BD7A247" w14:textId="77777777" w:rsidR="00527932" w:rsidRPr="00527932" w:rsidRDefault="00527932" w:rsidP="00527932">
            <w:pPr>
              <w:jc w:val="center"/>
            </w:pPr>
            <w:r w:rsidRPr="00527932">
              <w:t>11-14</w:t>
            </w:r>
          </w:p>
        </w:tc>
        <w:tc>
          <w:tcPr>
            <w:tcW w:w="1080" w:type="dxa"/>
          </w:tcPr>
          <w:p w14:paraId="5A794C04" w14:textId="77777777" w:rsidR="00527932" w:rsidRPr="00527932" w:rsidRDefault="00527932" w:rsidP="00527932">
            <w:pPr>
              <w:jc w:val="center"/>
            </w:pPr>
            <w:r w:rsidRPr="00527932">
              <w:t>60%</w:t>
            </w:r>
          </w:p>
        </w:tc>
      </w:tr>
      <w:tr w:rsidR="00527932" w:rsidRPr="00527932" w14:paraId="418A6181" w14:textId="77777777" w:rsidTr="00163E04">
        <w:tc>
          <w:tcPr>
            <w:tcW w:w="1075" w:type="dxa"/>
          </w:tcPr>
          <w:p w14:paraId="3C08D804" w14:textId="77777777" w:rsidR="00527932" w:rsidRPr="00527932" w:rsidRDefault="00527932" w:rsidP="00527932">
            <w:pPr>
              <w:jc w:val="center"/>
            </w:pPr>
            <w:r w:rsidRPr="00527932">
              <w:t>15-19</w:t>
            </w:r>
          </w:p>
        </w:tc>
        <w:tc>
          <w:tcPr>
            <w:tcW w:w="1080" w:type="dxa"/>
          </w:tcPr>
          <w:p w14:paraId="3A53F27C" w14:textId="77777777" w:rsidR="00527932" w:rsidRPr="00527932" w:rsidRDefault="00527932" w:rsidP="00527932">
            <w:pPr>
              <w:jc w:val="center"/>
            </w:pPr>
            <w:r w:rsidRPr="00527932">
              <w:t>75%</w:t>
            </w:r>
          </w:p>
        </w:tc>
      </w:tr>
      <w:tr w:rsidR="00527932" w:rsidRPr="00527932" w14:paraId="15B3575B" w14:textId="77777777" w:rsidTr="00163E04">
        <w:tc>
          <w:tcPr>
            <w:tcW w:w="1075" w:type="dxa"/>
          </w:tcPr>
          <w:p w14:paraId="74CB5F43" w14:textId="77777777" w:rsidR="00527932" w:rsidRPr="00527932" w:rsidRDefault="00527932" w:rsidP="00527932">
            <w:pPr>
              <w:jc w:val="center"/>
            </w:pPr>
            <w:r w:rsidRPr="00527932">
              <w:t>20+</w:t>
            </w:r>
          </w:p>
        </w:tc>
        <w:tc>
          <w:tcPr>
            <w:tcW w:w="1080" w:type="dxa"/>
          </w:tcPr>
          <w:p w14:paraId="39127F88" w14:textId="77777777" w:rsidR="00527932" w:rsidRPr="00527932" w:rsidRDefault="00527932" w:rsidP="00527932">
            <w:pPr>
              <w:jc w:val="center"/>
            </w:pPr>
            <w:r w:rsidRPr="00527932">
              <w:t>90%</w:t>
            </w:r>
          </w:p>
        </w:tc>
      </w:tr>
    </w:tbl>
    <w:p w14:paraId="1C2AF476" w14:textId="77777777" w:rsidR="00527932" w:rsidRPr="00527932" w:rsidRDefault="00527932" w:rsidP="00527932"/>
    <w:p w14:paraId="36F10166" w14:textId="77777777" w:rsidR="00527932" w:rsidRPr="00527932" w:rsidRDefault="00527932" w:rsidP="00527932">
      <w:r w:rsidRPr="00527932">
        <w:rPr>
          <w:b/>
        </w:rPr>
        <w:t>Example Event Probabilities</w:t>
      </w:r>
      <w:r w:rsidRPr="00527932">
        <w:rPr>
          <w:b/>
          <w:sz w:val="22"/>
        </w:rPr>
        <w:br/>
        <w:t>Example Situation                          Event Probability</w:t>
      </w:r>
    </w:p>
    <w:tbl>
      <w:tblPr>
        <w:tblStyle w:val="TableGrid"/>
        <w:tblW w:w="0" w:type="auto"/>
        <w:tblLook w:val="04A0" w:firstRow="1" w:lastRow="0" w:firstColumn="1" w:lastColumn="0" w:noHBand="0" w:noVBand="1"/>
      </w:tblPr>
      <w:tblGrid>
        <w:gridCol w:w="3055"/>
        <w:gridCol w:w="1800"/>
      </w:tblGrid>
      <w:tr w:rsidR="00527932" w:rsidRPr="00527932" w14:paraId="36B26DF0" w14:textId="77777777" w:rsidTr="00163E04">
        <w:tc>
          <w:tcPr>
            <w:tcW w:w="3055" w:type="dxa"/>
          </w:tcPr>
          <w:p w14:paraId="56CF782D" w14:textId="77777777" w:rsidR="00527932" w:rsidRPr="00527932" w:rsidRDefault="00527932" w:rsidP="00527932">
            <w:pPr>
              <w:jc w:val="center"/>
            </w:pPr>
            <w:r w:rsidRPr="00527932">
              <w:t>Bustling Metropolis</w:t>
            </w:r>
          </w:p>
        </w:tc>
        <w:tc>
          <w:tcPr>
            <w:tcW w:w="1800" w:type="dxa"/>
          </w:tcPr>
          <w:p w14:paraId="7042332E" w14:textId="77777777" w:rsidR="00527932" w:rsidRPr="00527932" w:rsidRDefault="00527932" w:rsidP="00527932">
            <w:pPr>
              <w:jc w:val="center"/>
            </w:pPr>
            <w:r w:rsidRPr="00527932">
              <w:t>60%</w:t>
            </w:r>
          </w:p>
        </w:tc>
      </w:tr>
      <w:tr w:rsidR="00527932" w:rsidRPr="00527932" w14:paraId="6B6F7093" w14:textId="77777777" w:rsidTr="00163E04">
        <w:tc>
          <w:tcPr>
            <w:tcW w:w="3055" w:type="dxa"/>
          </w:tcPr>
          <w:p w14:paraId="76305E56" w14:textId="77777777" w:rsidR="00527932" w:rsidRPr="00527932" w:rsidRDefault="00527932" w:rsidP="00527932">
            <w:pPr>
              <w:jc w:val="center"/>
            </w:pPr>
            <w:r w:rsidRPr="00527932">
              <w:t>Forest Coven</w:t>
            </w:r>
          </w:p>
        </w:tc>
        <w:tc>
          <w:tcPr>
            <w:tcW w:w="1800" w:type="dxa"/>
          </w:tcPr>
          <w:p w14:paraId="389FF464" w14:textId="77777777" w:rsidR="00527932" w:rsidRPr="00527932" w:rsidRDefault="00527932" w:rsidP="00527932">
            <w:pPr>
              <w:jc w:val="center"/>
            </w:pPr>
            <w:r w:rsidRPr="00527932">
              <w:t>40%</w:t>
            </w:r>
          </w:p>
        </w:tc>
      </w:tr>
      <w:tr w:rsidR="00527932" w:rsidRPr="00527932" w14:paraId="161ADC3B" w14:textId="77777777" w:rsidTr="00163E04">
        <w:tc>
          <w:tcPr>
            <w:tcW w:w="3055" w:type="dxa"/>
          </w:tcPr>
          <w:p w14:paraId="2D3EA5D9" w14:textId="77777777" w:rsidR="00527932" w:rsidRPr="00527932" w:rsidRDefault="00527932" w:rsidP="00527932">
            <w:pPr>
              <w:jc w:val="center"/>
            </w:pPr>
            <w:r w:rsidRPr="00527932">
              <w:t>Underground City</w:t>
            </w:r>
          </w:p>
        </w:tc>
        <w:tc>
          <w:tcPr>
            <w:tcW w:w="1800" w:type="dxa"/>
          </w:tcPr>
          <w:p w14:paraId="576D45C8" w14:textId="77777777" w:rsidR="00527932" w:rsidRPr="00527932" w:rsidRDefault="00527932" w:rsidP="00527932">
            <w:pPr>
              <w:jc w:val="center"/>
            </w:pPr>
            <w:r w:rsidRPr="00527932">
              <w:t>55%</w:t>
            </w:r>
          </w:p>
        </w:tc>
      </w:tr>
      <w:tr w:rsidR="00527932" w:rsidRPr="00527932" w14:paraId="7C318169" w14:textId="77777777" w:rsidTr="00163E04">
        <w:tc>
          <w:tcPr>
            <w:tcW w:w="3055" w:type="dxa"/>
          </w:tcPr>
          <w:p w14:paraId="1F7F7D5B" w14:textId="77777777" w:rsidR="00527932" w:rsidRPr="00527932" w:rsidRDefault="00527932" w:rsidP="00527932">
            <w:pPr>
              <w:jc w:val="center"/>
            </w:pPr>
            <w:r w:rsidRPr="00527932">
              <w:t>Crime-Ridden Streets</w:t>
            </w:r>
          </w:p>
        </w:tc>
        <w:tc>
          <w:tcPr>
            <w:tcW w:w="1800" w:type="dxa"/>
          </w:tcPr>
          <w:p w14:paraId="78F8CF31" w14:textId="77777777" w:rsidR="00527932" w:rsidRPr="00527932" w:rsidRDefault="00527932" w:rsidP="00527932">
            <w:pPr>
              <w:jc w:val="center"/>
            </w:pPr>
            <w:r w:rsidRPr="00527932">
              <w:t>85%</w:t>
            </w:r>
          </w:p>
        </w:tc>
      </w:tr>
      <w:tr w:rsidR="00527932" w:rsidRPr="00527932" w14:paraId="5DB1EA6D" w14:textId="77777777" w:rsidTr="00163E04">
        <w:tc>
          <w:tcPr>
            <w:tcW w:w="3055" w:type="dxa"/>
          </w:tcPr>
          <w:p w14:paraId="123E87AB" w14:textId="77777777" w:rsidR="00527932" w:rsidRPr="00527932" w:rsidRDefault="00527932" w:rsidP="00527932">
            <w:pPr>
              <w:jc w:val="center"/>
            </w:pPr>
            <w:r w:rsidRPr="00527932">
              <w:t>Peaceful Town</w:t>
            </w:r>
          </w:p>
        </w:tc>
        <w:tc>
          <w:tcPr>
            <w:tcW w:w="1800" w:type="dxa"/>
          </w:tcPr>
          <w:p w14:paraId="03E75B9B" w14:textId="77777777" w:rsidR="00527932" w:rsidRPr="00527932" w:rsidRDefault="00527932" w:rsidP="00527932">
            <w:pPr>
              <w:jc w:val="center"/>
            </w:pPr>
            <w:r w:rsidRPr="00527932">
              <w:t>20%</w:t>
            </w:r>
          </w:p>
        </w:tc>
      </w:tr>
      <w:tr w:rsidR="00527932" w:rsidRPr="00527932" w14:paraId="55C671D9" w14:textId="77777777" w:rsidTr="00163E04">
        <w:tc>
          <w:tcPr>
            <w:tcW w:w="3055" w:type="dxa"/>
          </w:tcPr>
          <w:p w14:paraId="0D7B3C61" w14:textId="77777777" w:rsidR="00527932" w:rsidRPr="00527932" w:rsidRDefault="00527932" w:rsidP="00527932">
            <w:pPr>
              <w:jc w:val="center"/>
            </w:pPr>
            <w:r w:rsidRPr="00527932">
              <w:t>Imperial City</w:t>
            </w:r>
          </w:p>
        </w:tc>
        <w:tc>
          <w:tcPr>
            <w:tcW w:w="1800" w:type="dxa"/>
          </w:tcPr>
          <w:p w14:paraId="4BC8147A" w14:textId="77777777" w:rsidR="00527932" w:rsidRPr="00527932" w:rsidRDefault="00527932" w:rsidP="00527932">
            <w:pPr>
              <w:jc w:val="center"/>
            </w:pPr>
            <w:r w:rsidRPr="00527932">
              <w:t>35%</w:t>
            </w:r>
          </w:p>
        </w:tc>
      </w:tr>
      <w:tr w:rsidR="00527932" w:rsidRPr="00527932" w14:paraId="25292209" w14:textId="77777777" w:rsidTr="00163E04">
        <w:tc>
          <w:tcPr>
            <w:tcW w:w="3055" w:type="dxa"/>
          </w:tcPr>
          <w:p w14:paraId="390A7064" w14:textId="77777777" w:rsidR="00527932" w:rsidRPr="00527932" w:rsidRDefault="00527932" w:rsidP="00527932">
            <w:pPr>
              <w:jc w:val="center"/>
            </w:pPr>
            <w:r w:rsidRPr="00527932">
              <w:t>Castle Town</w:t>
            </w:r>
          </w:p>
        </w:tc>
        <w:tc>
          <w:tcPr>
            <w:tcW w:w="1800" w:type="dxa"/>
          </w:tcPr>
          <w:p w14:paraId="60868F02" w14:textId="77777777" w:rsidR="00527932" w:rsidRPr="00527932" w:rsidRDefault="00527932" w:rsidP="00527932">
            <w:pPr>
              <w:jc w:val="center"/>
            </w:pPr>
            <w:r w:rsidRPr="00527932">
              <w:t>45%</w:t>
            </w:r>
          </w:p>
        </w:tc>
      </w:tr>
      <w:tr w:rsidR="00527932" w:rsidRPr="00527932" w14:paraId="7F266A57" w14:textId="77777777" w:rsidTr="00163E04">
        <w:tc>
          <w:tcPr>
            <w:tcW w:w="3055" w:type="dxa"/>
          </w:tcPr>
          <w:p w14:paraId="360B72BC" w14:textId="77777777" w:rsidR="00527932" w:rsidRPr="00527932" w:rsidRDefault="00527932" w:rsidP="00527932">
            <w:pPr>
              <w:jc w:val="center"/>
            </w:pPr>
            <w:r w:rsidRPr="00527932">
              <w:t>Bandit Hideout</w:t>
            </w:r>
          </w:p>
        </w:tc>
        <w:tc>
          <w:tcPr>
            <w:tcW w:w="1800" w:type="dxa"/>
          </w:tcPr>
          <w:p w14:paraId="703D6A5D" w14:textId="77777777" w:rsidR="00527932" w:rsidRPr="00527932" w:rsidRDefault="00527932" w:rsidP="00527932">
            <w:pPr>
              <w:jc w:val="center"/>
            </w:pPr>
            <w:r w:rsidRPr="00527932">
              <w:t>80%</w:t>
            </w:r>
          </w:p>
        </w:tc>
      </w:tr>
    </w:tbl>
    <w:p w14:paraId="7FCA95D8" w14:textId="77777777" w:rsidR="00527932" w:rsidRPr="00527932" w:rsidRDefault="00527932" w:rsidP="00527932"/>
    <w:p w14:paraId="19E3849E" w14:textId="77777777" w:rsidR="00527932" w:rsidRPr="00527932" w:rsidRDefault="00527932" w:rsidP="00527932">
      <w:r w:rsidRPr="00527932">
        <w:t>Should an event occur and your character notices it, the event is noted and put on hold until all of the rolls for that specific day are processed. Once that is done, all events are then resolved through that day in order of occurrence.</w:t>
      </w:r>
    </w:p>
    <w:p w14:paraId="486372B2" w14:textId="77777777" w:rsidR="00527932" w:rsidRPr="00527932" w:rsidRDefault="00527932" w:rsidP="00527932">
      <w:r w:rsidRPr="00527932">
        <w:t xml:space="preserve">It is up to the DM to determine how they want to determine what event occurs, whether they wish to roll on a table of possible occurrence, tie in an event narratively relevant to the story, or simply make something up and improvise the results, the choice is theirs. </w:t>
      </w:r>
    </w:p>
    <w:p w14:paraId="2A33F394" w14:textId="77777777" w:rsidR="00527932" w:rsidRPr="00527932" w:rsidRDefault="00527932" w:rsidP="00527932">
      <w:pPr>
        <w:jc w:val="center"/>
      </w:pPr>
    </w:p>
    <w:p w14:paraId="2614313C" w14:textId="77777777" w:rsidR="00527932" w:rsidRPr="00527932" w:rsidRDefault="00527932" w:rsidP="00527932">
      <w:pPr>
        <w:pStyle w:val="Heading3"/>
      </w:pPr>
      <w:bookmarkStart w:id="187" w:name="_Toc84527426"/>
      <w:bookmarkStart w:id="188" w:name="_Toc84591214"/>
      <w:r w:rsidRPr="00527932">
        <w:t>Training (Arte Mastery)</w:t>
      </w:r>
      <w:bookmarkEnd w:id="187"/>
      <w:bookmarkEnd w:id="188"/>
    </w:p>
    <w:p w14:paraId="6FB194AC" w14:textId="77777777" w:rsidR="00527932" w:rsidRPr="00527932" w:rsidRDefault="00527932" w:rsidP="00527932">
      <w:pPr>
        <w:jc w:val="center"/>
        <w:rPr>
          <w:b/>
          <w:sz w:val="28"/>
        </w:rPr>
      </w:pPr>
      <w:r w:rsidRPr="00527932">
        <w:rPr>
          <w:sz w:val="28"/>
        </w:rPr>
        <w:t>This version of the downtime activity focuses on one mastering their own Artes and heroic abilities through diligent training and discipline.</w:t>
      </w:r>
    </w:p>
    <w:p w14:paraId="0AA18E70" w14:textId="52E52BF6" w:rsidR="00527932" w:rsidRPr="00527932" w:rsidRDefault="00527932" w:rsidP="00527932">
      <w:r w:rsidRPr="00527932">
        <w:rPr>
          <w:b/>
          <w:sz w:val="28"/>
        </w:rPr>
        <w:t>Resources</w:t>
      </w:r>
      <w:r w:rsidRPr="00527932">
        <w:br/>
        <w:t>A character must devote at least 1 month of their time as well as 500 dollars to this form of the training activity to attain any form of payoff; however, it is recommended to devote much more time as well as to have another character with the Arte you are training in present to train you (though it is not a necessity). For every additional month, another 500 dollars must be spent (if you have a trainer this cost is increased to 2000 dollars per month).</w:t>
      </w:r>
    </w:p>
    <w:p w14:paraId="72E20D37" w14:textId="361D0743" w:rsidR="00527932" w:rsidRPr="00527932" w:rsidRDefault="00527932" w:rsidP="00527932">
      <w:r w:rsidRPr="00527932">
        <w:rPr>
          <w:b/>
          <w:sz w:val="28"/>
        </w:rPr>
        <w:lastRenderedPageBreak/>
        <w:t>Resolution</w:t>
      </w:r>
      <w:r w:rsidRPr="00527932">
        <w:br/>
        <w:t>This downtime activity is one of the lone ways to purposefully attain Arte Augmentations (explained in another document). At the end of each month of training, describe your methodology of training to the DM. The DM will then determine the skill you’ll roll a check for. For each consecutive month of training you’ve done, add a +2 bonus to the check. If you have a trainer, roll at advantage as well. This check represents the overall quality of your training and how much progress you make towards gaining an Augmentation. When consulting the following table, note that the result leads to you gaining Augmentation Points (AP). These have no real effect and are purely for mechanical purposes to quantify your progress. Once you have 10 total AP, they are converted into gaining an Augmentation. Alternatively, you may save up the AP to gain higher quality Augmentations. For Rank II Augmentations, 30 AP must be spent at once. For Rank III Augmentations, 50 AP must be spent at once.  When gaining an Augmentation, the DM may decide whether to give it randomly or not, it all depends upon the context of the training.</w:t>
      </w:r>
    </w:p>
    <w:p w14:paraId="6521EF77" w14:textId="77777777" w:rsidR="00527932" w:rsidRPr="00527932" w:rsidRDefault="00527932" w:rsidP="00527932">
      <w:pPr>
        <w:rPr>
          <w:b/>
          <w:sz w:val="22"/>
        </w:rPr>
      </w:pPr>
      <w:r w:rsidRPr="00527932">
        <w:rPr>
          <w:b/>
        </w:rPr>
        <w:t>Training</w:t>
      </w:r>
      <w:r w:rsidRPr="00527932">
        <w:br/>
      </w:r>
      <w:r w:rsidRPr="00527932">
        <w:rPr>
          <w:b/>
          <w:sz w:val="22"/>
        </w:rPr>
        <w:t>Total            Result</w:t>
      </w:r>
    </w:p>
    <w:tbl>
      <w:tblPr>
        <w:tblStyle w:val="TableGrid"/>
        <w:tblW w:w="0" w:type="auto"/>
        <w:tblLook w:val="04A0" w:firstRow="1" w:lastRow="0" w:firstColumn="1" w:lastColumn="0" w:noHBand="0" w:noVBand="1"/>
      </w:tblPr>
      <w:tblGrid>
        <w:gridCol w:w="1165"/>
        <w:gridCol w:w="1260"/>
      </w:tblGrid>
      <w:tr w:rsidR="00527932" w:rsidRPr="00527932" w14:paraId="74FC82A1" w14:textId="77777777" w:rsidTr="00163E04">
        <w:tc>
          <w:tcPr>
            <w:tcW w:w="1165" w:type="dxa"/>
          </w:tcPr>
          <w:p w14:paraId="61EC8511" w14:textId="77777777" w:rsidR="00527932" w:rsidRPr="00527932" w:rsidRDefault="00527932" w:rsidP="00527932">
            <w:pPr>
              <w:jc w:val="center"/>
            </w:pPr>
            <w:r w:rsidRPr="00527932">
              <w:t>1-15</w:t>
            </w:r>
          </w:p>
        </w:tc>
        <w:tc>
          <w:tcPr>
            <w:tcW w:w="1260" w:type="dxa"/>
          </w:tcPr>
          <w:p w14:paraId="49B9B90A" w14:textId="77777777" w:rsidR="00527932" w:rsidRPr="00527932" w:rsidRDefault="00527932" w:rsidP="00527932">
            <w:r w:rsidRPr="00527932">
              <w:t>0 AP</w:t>
            </w:r>
          </w:p>
        </w:tc>
      </w:tr>
      <w:tr w:rsidR="00527932" w:rsidRPr="00527932" w14:paraId="7F0C0BEC" w14:textId="77777777" w:rsidTr="00163E04">
        <w:tc>
          <w:tcPr>
            <w:tcW w:w="1165" w:type="dxa"/>
          </w:tcPr>
          <w:p w14:paraId="162C5E11" w14:textId="77777777" w:rsidR="00527932" w:rsidRPr="00527932" w:rsidRDefault="00527932" w:rsidP="00527932">
            <w:pPr>
              <w:jc w:val="center"/>
            </w:pPr>
            <w:r w:rsidRPr="00527932">
              <w:t>16-20</w:t>
            </w:r>
          </w:p>
        </w:tc>
        <w:tc>
          <w:tcPr>
            <w:tcW w:w="1260" w:type="dxa"/>
          </w:tcPr>
          <w:p w14:paraId="3F216427" w14:textId="77777777" w:rsidR="00527932" w:rsidRPr="00527932" w:rsidRDefault="00527932" w:rsidP="00527932">
            <w:r w:rsidRPr="00527932">
              <w:t>1 AP</w:t>
            </w:r>
          </w:p>
        </w:tc>
      </w:tr>
      <w:tr w:rsidR="00527932" w:rsidRPr="00527932" w14:paraId="46508987" w14:textId="77777777" w:rsidTr="00163E04">
        <w:tc>
          <w:tcPr>
            <w:tcW w:w="1165" w:type="dxa"/>
          </w:tcPr>
          <w:p w14:paraId="0C32622F" w14:textId="77777777" w:rsidR="00527932" w:rsidRPr="00527932" w:rsidRDefault="00527932" w:rsidP="00527932">
            <w:pPr>
              <w:jc w:val="center"/>
            </w:pPr>
            <w:r w:rsidRPr="00527932">
              <w:t>21-25</w:t>
            </w:r>
          </w:p>
        </w:tc>
        <w:tc>
          <w:tcPr>
            <w:tcW w:w="1260" w:type="dxa"/>
          </w:tcPr>
          <w:p w14:paraId="03ED6BE3" w14:textId="77777777" w:rsidR="00527932" w:rsidRPr="00527932" w:rsidRDefault="00527932" w:rsidP="00527932">
            <w:r w:rsidRPr="00527932">
              <w:t>2 AP</w:t>
            </w:r>
          </w:p>
        </w:tc>
      </w:tr>
      <w:tr w:rsidR="00527932" w:rsidRPr="00527932" w14:paraId="11F36204" w14:textId="77777777" w:rsidTr="00163E04">
        <w:tc>
          <w:tcPr>
            <w:tcW w:w="1165" w:type="dxa"/>
          </w:tcPr>
          <w:p w14:paraId="1AB8E460" w14:textId="77777777" w:rsidR="00527932" w:rsidRPr="00527932" w:rsidRDefault="00527932" w:rsidP="00527932">
            <w:pPr>
              <w:jc w:val="center"/>
            </w:pPr>
            <w:r w:rsidRPr="00527932">
              <w:t>26-30</w:t>
            </w:r>
          </w:p>
        </w:tc>
        <w:tc>
          <w:tcPr>
            <w:tcW w:w="1260" w:type="dxa"/>
          </w:tcPr>
          <w:p w14:paraId="421DF2AB" w14:textId="77777777" w:rsidR="00527932" w:rsidRPr="00527932" w:rsidRDefault="00527932" w:rsidP="00527932">
            <w:r w:rsidRPr="00527932">
              <w:t>4 AP</w:t>
            </w:r>
          </w:p>
        </w:tc>
      </w:tr>
      <w:tr w:rsidR="00527932" w:rsidRPr="00527932" w14:paraId="6C083A21" w14:textId="77777777" w:rsidTr="00163E04">
        <w:tc>
          <w:tcPr>
            <w:tcW w:w="1165" w:type="dxa"/>
          </w:tcPr>
          <w:p w14:paraId="4103E967" w14:textId="77777777" w:rsidR="00527932" w:rsidRPr="00527932" w:rsidRDefault="00527932" w:rsidP="00527932">
            <w:pPr>
              <w:jc w:val="center"/>
            </w:pPr>
            <w:r w:rsidRPr="00527932">
              <w:t>31-35</w:t>
            </w:r>
          </w:p>
        </w:tc>
        <w:tc>
          <w:tcPr>
            <w:tcW w:w="1260" w:type="dxa"/>
          </w:tcPr>
          <w:p w14:paraId="4E1DE5DD" w14:textId="77777777" w:rsidR="00527932" w:rsidRPr="00527932" w:rsidRDefault="00527932" w:rsidP="00527932">
            <w:r w:rsidRPr="00527932">
              <w:t>6 AP</w:t>
            </w:r>
          </w:p>
        </w:tc>
      </w:tr>
      <w:tr w:rsidR="00527932" w:rsidRPr="00527932" w14:paraId="24850720" w14:textId="77777777" w:rsidTr="00163E04">
        <w:tc>
          <w:tcPr>
            <w:tcW w:w="1165" w:type="dxa"/>
          </w:tcPr>
          <w:p w14:paraId="12AB04F1" w14:textId="77777777" w:rsidR="00527932" w:rsidRPr="00527932" w:rsidRDefault="00527932" w:rsidP="00527932">
            <w:pPr>
              <w:jc w:val="center"/>
            </w:pPr>
            <w:r w:rsidRPr="00527932">
              <w:t>36-40</w:t>
            </w:r>
          </w:p>
        </w:tc>
        <w:tc>
          <w:tcPr>
            <w:tcW w:w="1260" w:type="dxa"/>
          </w:tcPr>
          <w:p w14:paraId="45E95C41" w14:textId="77777777" w:rsidR="00527932" w:rsidRPr="00527932" w:rsidRDefault="00527932" w:rsidP="00527932">
            <w:r w:rsidRPr="00527932">
              <w:t>7 AP</w:t>
            </w:r>
          </w:p>
        </w:tc>
      </w:tr>
      <w:tr w:rsidR="00527932" w:rsidRPr="00527932" w14:paraId="61B046CD" w14:textId="77777777" w:rsidTr="00163E04">
        <w:tc>
          <w:tcPr>
            <w:tcW w:w="1165" w:type="dxa"/>
          </w:tcPr>
          <w:p w14:paraId="1E6F247A" w14:textId="77777777" w:rsidR="00527932" w:rsidRPr="00527932" w:rsidRDefault="00527932" w:rsidP="00527932">
            <w:pPr>
              <w:jc w:val="center"/>
            </w:pPr>
            <w:r w:rsidRPr="00527932">
              <w:t>41-45</w:t>
            </w:r>
          </w:p>
        </w:tc>
        <w:tc>
          <w:tcPr>
            <w:tcW w:w="1260" w:type="dxa"/>
          </w:tcPr>
          <w:p w14:paraId="28D72B99" w14:textId="77777777" w:rsidR="00527932" w:rsidRPr="00527932" w:rsidRDefault="00527932" w:rsidP="00527932">
            <w:r w:rsidRPr="00527932">
              <w:t>8 AP</w:t>
            </w:r>
          </w:p>
        </w:tc>
      </w:tr>
      <w:tr w:rsidR="00527932" w:rsidRPr="00527932" w14:paraId="19DB6625" w14:textId="77777777" w:rsidTr="00163E04">
        <w:tc>
          <w:tcPr>
            <w:tcW w:w="1165" w:type="dxa"/>
          </w:tcPr>
          <w:p w14:paraId="4299057B" w14:textId="77777777" w:rsidR="00527932" w:rsidRPr="00527932" w:rsidRDefault="00527932" w:rsidP="00527932">
            <w:pPr>
              <w:jc w:val="center"/>
            </w:pPr>
            <w:r w:rsidRPr="00527932">
              <w:t>44-49</w:t>
            </w:r>
          </w:p>
        </w:tc>
        <w:tc>
          <w:tcPr>
            <w:tcW w:w="1260" w:type="dxa"/>
          </w:tcPr>
          <w:p w14:paraId="037425D1" w14:textId="77777777" w:rsidR="00527932" w:rsidRPr="00527932" w:rsidRDefault="00527932" w:rsidP="00527932">
            <w:r w:rsidRPr="00527932">
              <w:t>9 AP</w:t>
            </w:r>
          </w:p>
        </w:tc>
      </w:tr>
      <w:tr w:rsidR="00527932" w:rsidRPr="00527932" w14:paraId="6B2C079C" w14:textId="77777777" w:rsidTr="00163E04">
        <w:tc>
          <w:tcPr>
            <w:tcW w:w="1165" w:type="dxa"/>
          </w:tcPr>
          <w:p w14:paraId="10EA5B28" w14:textId="77777777" w:rsidR="00527932" w:rsidRPr="00527932" w:rsidRDefault="00527932" w:rsidP="00527932">
            <w:pPr>
              <w:jc w:val="center"/>
            </w:pPr>
            <w:r w:rsidRPr="00527932">
              <w:t>50+</w:t>
            </w:r>
          </w:p>
        </w:tc>
        <w:tc>
          <w:tcPr>
            <w:tcW w:w="1260" w:type="dxa"/>
          </w:tcPr>
          <w:p w14:paraId="09B7CC7A" w14:textId="77777777" w:rsidR="00527932" w:rsidRPr="00527932" w:rsidRDefault="00527932" w:rsidP="00527932">
            <w:r w:rsidRPr="00527932">
              <w:t>10 AP</w:t>
            </w:r>
          </w:p>
        </w:tc>
      </w:tr>
    </w:tbl>
    <w:p w14:paraId="132CDAB8" w14:textId="77777777" w:rsidR="00527932" w:rsidRPr="00527932" w:rsidRDefault="00527932" w:rsidP="00527932"/>
    <w:p w14:paraId="202E8760" w14:textId="5F7F2936" w:rsidR="00703AFB" w:rsidRDefault="00703AFB">
      <w:r>
        <w:br w:type="page"/>
      </w:r>
    </w:p>
    <w:p w14:paraId="799CC12D" w14:textId="6469B3D2" w:rsidR="00494799" w:rsidRDefault="00494799" w:rsidP="00494799">
      <w:pPr>
        <w:pStyle w:val="Heading2"/>
      </w:pPr>
      <w:bookmarkStart w:id="189" w:name="_Toc84527427"/>
      <w:bookmarkStart w:id="190" w:name="_Toc84591215"/>
      <w:r>
        <w:lastRenderedPageBreak/>
        <w:t>Discounts and Payment</w:t>
      </w:r>
      <w:bookmarkEnd w:id="189"/>
      <w:bookmarkEnd w:id="190"/>
    </w:p>
    <w:p w14:paraId="75D421D3" w14:textId="72B735ED" w:rsidR="0081022E" w:rsidRPr="0081022E" w:rsidRDefault="0081022E" w:rsidP="00494799">
      <w:pPr>
        <w:pStyle w:val="Heading3"/>
      </w:pPr>
      <w:bookmarkStart w:id="191" w:name="_Toc84527428"/>
      <w:bookmarkStart w:id="192" w:name="_Toc84591216"/>
      <w:r w:rsidRPr="0081022E">
        <w:t>Common Discounts:</w:t>
      </w:r>
      <w:bookmarkEnd w:id="191"/>
      <w:bookmarkEnd w:id="192"/>
    </w:p>
    <w:p w14:paraId="6622999B" w14:textId="77777777" w:rsidR="0081022E" w:rsidRPr="0081022E" w:rsidRDefault="0081022E" w:rsidP="0081022E">
      <w:pPr>
        <w:jc w:val="center"/>
        <w:rPr>
          <w:rFonts w:eastAsia="Calibri" w:cs="Times New Roman"/>
          <w:b/>
        </w:rPr>
      </w:pPr>
      <w:r w:rsidRPr="0081022E">
        <w:rPr>
          <w:rFonts w:eastAsia="Calibri" w:cs="Times New Roman"/>
          <w:b/>
        </w:rPr>
        <w:t>---------------------------------------------------------------------------------------------------------------------</w:t>
      </w:r>
    </w:p>
    <w:p w14:paraId="6E452BFD" w14:textId="1055BA7D" w:rsidR="00B848A0" w:rsidRDefault="00B848A0" w:rsidP="00B848A0">
      <w:pPr>
        <w:pStyle w:val="Heading4"/>
      </w:pPr>
      <w:bookmarkStart w:id="193" w:name="_Toc84527429"/>
      <w:bookmarkStart w:id="194" w:name="_Toc84591217"/>
      <w:r w:rsidRPr="00B848A0">
        <w:t>Fame</w:t>
      </w:r>
      <w:bookmarkEnd w:id="193"/>
      <w:bookmarkEnd w:id="194"/>
    </w:p>
    <w:p w14:paraId="586BB62F" w14:textId="789459C7" w:rsidR="0081022E" w:rsidRPr="0081022E" w:rsidRDefault="0081022E" w:rsidP="0081022E">
      <w:pPr>
        <w:jc w:val="center"/>
        <w:rPr>
          <w:rFonts w:eastAsia="Calibri" w:cs="Times New Roman"/>
        </w:rPr>
      </w:pPr>
      <w:r w:rsidRPr="0081022E">
        <w:rPr>
          <w:rFonts w:eastAsia="Calibri" w:cs="Times New Roman"/>
          <w:b/>
        </w:rPr>
        <w:t>40 Fame</w:t>
      </w:r>
      <w:r w:rsidRPr="0081022E">
        <w:rPr>
          <w:rFonts w:eastAsia="Calibri" w:cs="Times New Roman"/>
        </w:rPr>
        <w:t>: -1 Dollar</w:t>
      </w:r>
      <w:r w:rsidRPr="0081022E">
        <w:rPr>
          <w:rFonts w:eastAsia="Calibri" w:cs="Times New Roman"/>
          <w:b/>
        </w:rPr>
        <w:br/>
        <w:t>60 Fame</w:t>
      </w:r>
      <w:r w:rsidRPr="0081022E">
        <w:rPr>
          <w:rFonts w:eastAsia="Calibri" w:cs="Times New Roman"/>
        </w:rPr>
        <w:t>: -2 Dollars</w:t>
      </w:r>
      <w:r w:rsidRPr="0081022E">
        <w:rPr>
          <w:rFonts w:eastAsia="Calibri" w:cs="Times New Roman"/>
          <w:b/>
        </w:rPr>
        <w:br/>
        <w:t>80 Fame</w:t>
      </w:r>
      <w:r w:rsidRPr="0081022E">
        <w:rPr>
          <w:rFonts w:eastAsia="Calibri" w:cs="Times New Roman"/>
        </w:rPr>
        <w:t>: -3 Dollars</w:t>
      </w:r>
      <w:r w:rsidRPr="0081022E">
        <w:rPr>
          <w:rFonts w:eastAsia="Calibri" w:cs="Times New Roman"/>
          <w:b/>
        </w:rPr>
        <w:br/>
        <w:t>100 Fame</w:t>
      </w:r>
      <w:r w:rsidRPr="0081022E">
        <w:rPr>
          <w:rFonts w:eastAsia="Calibri" w:cs="Times New Roman"/>
        </w:rPr>
        <w:t>: -5 Dollars</w:t>
      </w:r>
      <w:r w:rsidRPr="0081022E">
        <w:rPr>
          <w:rFonts w:eastAsia="Calibri" w:cs="Times New Roman"/>
          <w:b/>
        </w:rPr>
        <w:br/>
        <w:t>150 Fame</w:t>
      </w:r>
      <w:r w:rsidRPr="0081022E">
        <w:rPr>
          <w:rFonts w:eastAsia="Calibri" w:cs="Times New Roman"/>
        </w:rPr>
        <w:t>: -7 Dollars</w:t>
      </w:r>
      <w:r w:rsidRPr="0081022E">
        <w:rPr>
          <w:rFonts w:eastAsia="Calibri" w:cs="Times New Roman"/>
          <w:b/>
        </w:rPr>
        <w:br/>
        <w:t>200 Fame</w:t>
      </w:r>
      <w:r w:rsidRPr="0081022E">
        <w:rPr>
          <w:rFonts w:eastAsia="Calibri" w:cs="Times New Roman"/>
        </w:rPr>
        <w:t>: -9 Dollars</w:t>
      </w:r>
      <w:r w:rsidRPr="0081022E">
        <w:rPr>
          <w:rFonts w:eastAsia="Calibri" w:cs="Times New Roman"/>
          <w:b/>
        </w:rPr>
        <w:br/>
        <w:t>300 Fame</w:t>
      </w:r>
      <w:r w:rsidRPr="0081022E">
        <w:rPr>
          <w:rFonts w:eastAsia="Calibri" w:cs="Times New Roman"/>
        </w:rPr>
        <w:t>: -11 Dollars</w:t>
      </w:r>
      <w:r w:rsidRPr="0081022E">
        <w:rPr>
          <w:rFonts w:eastAsia="Calibri" w:cs="Times New Roman"/>
          <w:b/>
        </w:rPr>
        <w:br/>
        <w:t>400 Fame</w:t>
      </w:r>
      <w:r w:rsidRPr="0081022E">
        <w:rPr>
          <w:rFonts w:eastAsia="Calibri" w:cs="Times New Roman"/>
        </w:rPr>
        <w:t>: -13 Dollars</w:t>
      </w:r>
      <w:r w:rsidRPr="0081022E">
        <w:rPr>
          <w:rFonts w:eastAsia="Calibri" w:cs="Times New Roman"/>
          <w:b/>
        </w:rPr>
        <w:br/>
        <w:t>500 Fame</w:t>
      </w:r>
      <w:r w:rsidRPr="0081022E">
        <w:rPr>
          <w:rFonts w:eastAsia="Calibri" w:cs="Times New Roman"/>
        </w:rPr>
        <w:t>: -15 Dollars</w:t>
      </w:r>
      <w:r w:rsidRPr="0081022E">
        <w:rPr>
          <w:rFonts w:eastAsia="Calibri" w:cs="Times New Roman"/>
          <w:b/>
        </w:rPr>
        <w:br/>
        <w:t>1000 Fame</w:t>
      </w:r>
      <w:r w:rsidRPr="0081022E">
        <w:rPr>
          <w:rFonts w:eastAsia="Calibri" w:cs="Times New Roman"/>
        </w:rPr>
        <w:t>: -20 Dollars</w:t>
      </w:r>
      <w:r w:rsidRPr="0081022E">
        <w:rPr>
          <w:rFonts w:eastAsia="Calibri" w:cs="Times New Roman"/>
          <w:b/>
        </w:rPr>
        <w:br/>
        <w:t>1500 Fame</w:t>
      </w:r>
      <w:r w:rsidRPr="0081022E">
        <w:rPr>
          <w:rFonts w:eastAsia="Calibri" w:cs="Times New Roman"/>
        </w:rPr>
        <w:t>: -25 Dollars</w:t>
      </w:r>
      <w:r w:rsidRPr="0081022E">
        <w:rPr>
          <w:rFonts w:eastAsia="Calibri" w:cs="Times New Roman"/>
          <w:b/>
        </w:rPr>
        <w:br/>
        <w:t>2000 Fame</w:t>
      </w:r>
      <w:r w:rsidRPr="0081022E">
        <w:rPr>
          <w:rFonts w:eastAsia="Calibri" w:cs="Times New Roman"/>
        </w:rPr>
        <w:t>: -30 Dollars</w:t>
      </w:r>
      <w:r w:rsidRPr="0081022E">
        <w:rPr>
          <w:rFonts w:eastAsia="Calibri" w:cs="Times New Roman"/>
          <w:b/>
        </w:rPr>
        <w:br/>
        <w:t>2500 Fame</w:t>
      </w:r>
      <w:r w:rsidRPr="0081022E">
        <w:rPr>
          <w:rFonts w:eastAsia="Calibri" w:cs="Times New Roman"/>
        </w:rPr>
        <w:t>: -35 Dollars</w:t>
      </w:r>
      <w:r w:rsidRPr="0081022E">
        <w:rPr>
          <w:rFonts w:eastAsia="Calibri" w:cs="Times New Roman"/>
          <w:b/>
        </w:rPr>
        <w:br/>
        <w:t>3000 Fame</w:t>
      </w:r>
      <w:r w:rsidRPr="0081022E">
        <w:rPr>
          <w:rFonts w:eastAsia="Calibri" w:cs="Times New Roman"/>
        </w:rPr>
        <w:t>: -40 Dollars</w:t>
      </w:r>
      <w:r w:rsidRPr="0081022E">
        <w:rPr>
          <w:rFonts w:eastAsia="Calibri" w:cs="Times New Roman"/>
          <w:b/>
        </w:rPr>
        <w:br/>
        <w:t>5000 Fame</w:t>
      </w:r>
      <w:r w:rsidRPr="0081022E">
        <w:rPr>
          <w:rFonts w:eastAsia="Calibri" w:cs="Times New Roman"/>
        </w:rPr>
        <w:t>: -50 Dollars</w:t>
      </w:r>
      <w:r w:rsidRPr="0081022E">
        <w:rPr>
          <w:rFonts w:eastAsia="Calibri" w:cs="Times New Roman"/>
          <w:b/>
        </w:rPr>
        <w:br/>
        <w:t>7000 Fame</w:t>
      </w:r>
      <w:r w:rsidRPr="0081022E">
        <w:rPr>
          <w:rFonts w:eastAsia="Calibri" w:cs="Times New Roman"/>
        </w:rPr>
        <w:t>: -60 Dollars</w:t>
      </w:r>
      <w:r w:rsidRPr="0081022E">
        <w:rPr>
          <w:rFonts w:eastAsia="Calibri" w:cs="Times New Roman"/>
          <w:b/>
        </w:rPr>
        <w:br/>
        <w:t>9000 Fame</w:t>
      </w:r>
      <w:r w:rsidRPr="0081022E">
        <w:rPr>
          <w:rFonts w:eastAsia="Calibri" w:cs="Times New Roman"/>
        </w:rPr>
        <w:t>: -70 Dollars</w:t>
      </w:r>
      <w:r w:rsidRPr="0081022E">
        <w:rPr>
          <w:rFonts w:eastAsia="Calibri" w:cs="Times New Roman"/>
          <w:b/>
        </w:rPr>
        <w:br/>
        <w:t>10000 Fame</w:t>
      </w:r>
      <w:r w:rsidRPr="0081022E">
        <w:rPr>
          <w:rFonts w:eastAsia="Calibri" w:cs="Times New Roman"/>
        </w:rPr>
        <w:t>: -100 Dollars</w:t>
      </w:r>
    </w:p>
    <w:p w14:paraId="373911FA" w14:textId="77777777" w:rsidR="0081022E" w:rsidRPr="0081022E" w:rsidRDefault="0081022E" w:rsidP="0081022E">
      <w:pPr>
        <w:jc w:val="center"/>
        <w:rPr>
          <w:rFonts w:eastAsia="Calibri" w:cs="Times New Roman"/>
          <w:b/>
        </w:rPr>
      </w:pPr>
      <w:r w:rsidRPr="0081022E">
        <w:rPr>
          <w:rFonts w:eastAsia="Calibri" w:cs="Times New Roman"/>
          <w:b/>
        </w:rPr>
        <w:t>---------------------------------------------------------------------------------------------------------------------</w:t>
      </w:r>
    </w:p>
    <w:p w14:paraId="04D68766" w14:textId="46CBFA58" w:rsidR="00B848A0" w:rsidRDefault="00B848A0" w:rsidP="00B848A0">
      <w:pPr>
        <w:pStyle w:val="Heading4"/>
      </w:pPr>
      <w:bookmarkStart w:id="195" w:name="_Toc84527430"/>
      <w:bookmarkStart w:id="196" w:name="_Toc84591218"/>
      <w:r>
        <w:t>Infamy</w:t>
      </w:r>
      <w:bookmarkEnd w:id="195"/>
      <w:bookmarkEnd w:id="196"/>
    </w:p>
    <w:p w14:paraId="237362B0" w14:textId="43E0096E" w:rsidR="0081022E" w:rsidRPr="0081022E" w:rsidRDefault="0081022E" w:rsidP="0081022E">
      <w:pPr>
        <w:jc w:val="center"/>
        <w:rPr>
          <w:rFonts w:eastAsia="Calibri" w:cs="Times New Roman"/>
        </w:rPr>
      </w:pPr>
      <w:r w:rsidRPr="0081022E">
        <w:rPr>
          <w:rFonts w:eastAsia="Calibri" w:cs="Times New Roman"/>
          <w:b/>
        </w:rPr>
        <w:t>40 Infamy: +</w:t>
      </w:r>
      <w:r w:rsidRPr="0081022E">
        <w:rPr>
          <w:rFonts w:eastAsia="Calibri" w:cs="Times New Roman"/>
        </w:rPr>
        <w:t>1 Dollar</w:t>
      </w:r>
      <w:r w:rsidRPr="0081022E">
        <w:rPr>
          <w:rFonts w:eastAsia="Calibri" w:cs="Times New Roman"/>
          <w:b/>
        </w:rPr>
        <w:br/>
        <w:t>60 Infamy: +</w:t>
      </w:r>
      <w:r w:rsidRPr="0081022E">
        <w:rPr>
          <w:rFonts w:eastAsia="Calibri" w:cs="Times New Roman"/>
        </w:rPr>
        <w:t>2 Dollars</w:t>
      </w:r>
      <w:r w:rsidRPr="0081022E">
        <w:rPr>
          <w:rFonts w:eastAsia="Calibri" w:cs="Times New Roman"/>
          <w:b/>
        </w:rPr>
        <w:br/>
        <w:t>80 Infamy: +</w:t>
      </w:r>
      <w:r w:rsidRPr="0081022E">
        <w:rPr>
          <w:rFonts w:eastAsia="Calibri" w:cs="Times New Roman"/>
        </w:rPr>
        <w:t>3 Dollars</w:t>
      </w:r>
      <w:r w:rsidRPr="0081022E">
        <w:rPr>
          <w:rFonts w:eastAsia="Calibri" w:cs="Times New Roman"/>
          <w:b/>
        </w:rPr>
        <w:br/>
        <w:t>100 Infamy: +</w:t>
      </w:r>
      <w:r w:rsidRPr="0081022E">
        <w:rPr>
          <w:rFonts w:eastAsia="Calibri" w:cs="Times New Roman"/>
        </w:rPr>
        <w:t>5 Dollars</w:t>
      </w:r>
      <w:r w:rsidRPr="0081022E">
        <w:rPr>
          <w:rFonts w:eastAsia="Calibri" w:cs="Times New Roman"/>
          <w:b/>
        </w:rPr>
        <w:br/>
        <w:t>150 Infamy: +</w:t>
      </w:r>
      <w:r w:rsidRPr="0081022E">
        <w:rPr>
          <w:rFonts w:eastAsia="Calibri" w:cs="Times New Roman"/>
        </w:rPr>
        <w:t>7 Dollars</w:t>
      </w:r>
      <w:r w:rsidRPr="0081022E">
        <w:rPr>
          <w:rFonts w:eastAsia="Calibri" w:cs="Times New Roman"/>
          <w:b/>
        </w:rPr>
        <w:br/>
        <w:t>200 Infamy: +</w:t>
      </w:r>
      <w:r w:rsidRPr="0081022E">
        <w:rPr>
          <w:rFonts w:eastAsia="Calibri" w:cs="Times New Roman"/>
        </w:rPr>
        <w:t>9 Dollars</w:t>
      </w:r>
      <w:r w:rsidRPr="0081022E">
        <w:rPr>
          <w:rFonts w:eastAsia="Calibri" w:cs="Times New Roman"/>
          <w:b/>
        </w:rPr>
        <w:br/>
        <w:t>300 Infamy: +</w:t>
      </w:r>
      <w:r w:rsidRPr="0081022E">
        <w:rPr>
          <w:rFonts w:eastAsia="Calibri" w:cs="Times New Roman"/>
        </w:rPr>
        <w:t>11 Dollars</w:t>
      </w:r>
      <w:r w:rsidRPr="0081022E">
        <w:rPr>
          <w:rFonts w:eastAsia="Calibri" w:cs="Times New Roman"/>
          <w:b/>
        </w:rPr>
        <w:br/>
        <w:t>400 Infamy: +</w:t>
      </w:r>
      <w:r w:rsidRPr="0081022E">
        <w:rPr>
          <w:rFonts w:eastAsia="Calibri" w:cs="Times New Roman"/>
        </w:rPr>
        <w:t>13 Dollars</w:t>
      </w:r>
      <w:r w:rsidRPr="0081022E">
        <w:rPr>
          <w:rFonts w:eastAsia="Calibri" w:cs="Times New Roman"/>
          <w:b/>
        </w:rPr>
        <w:br/>
        <w:t>500 Infamy: +</w:t>
      </w:r>
      <w:r w:rsidRPr="0081022E">
        <w:rPr>
          <w:rFonts w:eastAsia="Calibri" w:cs="Times New Roman"/>
        </w:rPr>
        <w:t>15 Dollars</w:t>
      </w:r>
      <w:r w:rsidRPr="0081022E">
        <w:rPr>
          <w:rFonts w:eastAsia="Calibri" w:cs="Times New Roman"/>
          <w:b/>
        </w:rPr>
        <w:br/>
        <w:t>1000 Infamy: +</w:t>
      </w:r>
      <w:r w:rsidRPr="0081022E">
        <w:rPr>
          <w:rFonts w:eastAsia="Calibri" w:cs="Times New Roman"/>
        </w:rPr>
        <w:t>20 Dollars</w:t>
      </w:r>
      <w:r w:rsidRPr="0081022E">
        <w:rPr>
          <w:rFonts w:eastAsia="Calibri" w:cs="Times New Roman"/>
          <w:b/>
        </w:rPr>
        <w:br/>
        <w:t>1500 Infamy: +</w:t>
      </w:r>
      <w:r w:rsidRPr="0081022E">
        <w:rPr>
          <w:rFonts w:eastAsia="Calibri" w:cs="Times New Roman"/>
        </w:rPr>
        <w:t>25 Dollars</w:t>
      </w:r>
      <w:r w:rsidRPr="0081022E">
        <w:rPr>
          <w:rFonts w:eastAsia="Calibri" w:cs="Times New Roman"/>
          <w:b/>
        </w:rPr>
        <w:br/>
        <w:t>2000 Infamy: +</w:t>
      </w:r>
      <w:r w:rsidRPr="0081022E">
        <w:rPr>
          <w:rFonts w:eastAsia="Calibri" w:cs="Times New Roman"/>
        </w:rPr>
        <w:t>30 Dollars</w:t>
      </w:r>
      <w:r w:rsidRPr="0081022E">
        <w:rPr>
          <w:rFonts w:eastAsia="Calibri" w:cs="Times New Roman"/>
          <w:b/>
        </w:rPr>
        <w:br/>
        <w:t>2500 Infamy: +</w:t>
      </w:r>
      <w:r w:rsidRPr="0081022E">
        <w:rPr>
          <w:rFonts w:eastAsia="Calibri" w:cs="Times New Roman"/>
        </w:rPr>
        <w:t>35 Dollars</w:t>
      </w:r>
      <w:r w:rsidRPr="0081022E">
        <w:rPr>
          <w:rFonts w:eastAsia="Calibri" w:cs="Times New Roman"/>
          <w:b/>
        </w:rPr>
        <w:br/>
      </w:r>
      <w:r w:rsidRPr="0081022E">
        <w:rPr>
          <w:rFonts w:eastAsia="Calibri" w:cs="Times New Roman"/>
          <w:b/>
        </w:rPr>
        <w:lastRenderedPageBreak/>
        <w:t>3000 Infamy: +</w:t>
      </w:r>
      <w:r w:rsidRPr="0081022E">
        <w:rPr>
          <w:rFonts w:eastAsia="Calibri" w:cs="Times New Roman"/>
        </w:rPr>
        <w:t>40 Dollars</w:t>
      </w:r>
      <w:r w:rsidRPr="0081022E">
        <w:rPr>
          <w:rFonts w:eastAsia="Calibri" w:cs="Times New Roman"/>
          <w:b/>
        </w:rPr>
        <w:br/>
        <w:t>5000 Infamy: +</w:t>
      </w:r>
      <w:r w:rsidRPr="0081022E">
        <w:rPr>
          <w:rFonts w:eastAsia="Calibri" w:cs="Times New Roman"/>
        </w:rPr>
        <w:t>50 Dollars</w:t>
      </w:r>
      <w:r w:rsidRPr="0081022E">
        <w:rPr>
          <w:rFonts w:eastAsia="Calibri" w:cs="Times New Roman"/>
          <w:b/>
        </w:rPr>
        <w:br/>
        <w:t>7000 Infamy: +</w:t>
      </w:r>
      <w:r w:rsidRPr="0081022E">
        <w:rPr>
          <w:rFonts w:eastAsia="Calibri" w:cs="Times New Roman"/>
        </w:rPr>
        <w:t>60 Dollars</w:t>
      </w:r>
      <w:r w:rsidRPr="0081022E">
        <w:rPr>
          <w:rFonts w:eastAsia="Calibri" w:cs="Times New Roman"/>
          <w:b/>
        </w:rPr>
        <w:br/>
        <w:t>9000 Infamy: +</w:t>
      </w:r>
      <w:r w:rsidRPr="0081022E">
        <w:rPr>
          <w:rFonts w:eastAsia="Calibri" w:cs="Times New Roman"/>
        </w:rPr>
        <w:t>70 Dollars</w:t>
      </w:r>
      <w:r w:rsidRPr="0081022E">
        <w:rPr>
          <w:rFonts w:eastAsia="Calibri" w:cs="Times New Roman"/>
          <w:b/>
        </w:rPr>
        <w:br/>
        <w:t>10000 Infamy: +</w:t>
      </w:r>
      <w:r w:rsidRPr="0081022E">
        <w:rPr>
          <w:rFonts w:eastAsia="Calibri" w:cs="Times New Roman"/>
        </w:rPr>
        <w:t>100 Dollars</w:t>
      </w:r>
    </w:p>
    <w:p w14:paraId="1C9DBCA0" w14:textId="77777777" w:rsidR="0081022E" w:rsidRPr="0081022E" w:rsidRDefault="0081022E" w:rsidP="00494799">
      <w:pPr>
        <w:pStyle w:val="Heading3"/>
      </w:pPr>
      <w:bookmarkStart w:id="197" w:name="_Toc84527431"/>
      <w:bookmarkStart w:id="198" w:name="_Toc84591219"/>
      <w:r w:rsidRPr="0081022E">
        <w:t>Base Payment:</w:t>
      </w:r>
      <w:bookmarkEnd w:id="197"/>
      <w:bookmarkEnd w:id="198"/>
    </w:p>
    <w:p w14:paraId="6A5A12ED" w14:textId="77777777" w:rsidR="0081022E" w:rsidRPr="0081022E" w:rsidRDefault="0081022E" w:rsidP="0081022E">
      <w:pPr>
        <w:jc w:val="center"/>
        <w:rPr>
          <w:rFonts w:eastAsia="Calibri" w:cs="Times New Roman"/>
        </w:rPr>
      </w:pPr>
      <w:r w:rsidRPr="0081022E">
        <w:rPr>
          <w:rFonts w:eastAsia="Calibri" w:cs="Times New Roman"/>
          <w:b/>
        </w:rPr>
        <w:t>Standard</w:t>
      </w:r>
      <w:r w:rsidRPr="0081022E">
        <w:rPr>
          <w:rFonts w:eastAsia="Calibri" w:cs="Times New Roman"/>
        </w:rPr>
        <w:t>: $400 bi-weekly; Paid on Sunday</w:t>
      </w:r>
      <w:r w:rsidRPr="0081022E">
        <w:rPr>
          <w:rFonts w:eastAsia="Calibri" w:cs="Times New Roman"/>
          <w:b/>
        </w:rPr>
        <w:br/>
        <w:t>Standard++</w:t>
      </w:r>
      <w:r w:rsidRPr="0081022E">
        <w:rPr>
          <w:rFonts w:eastAsia="Calibri" w:cs="Times New Roman"/>
        </w:rPr>
        <w:t>: $500 bi-weekly; Paid on Sunday</w:t>
      </w:r>
      <w:r w:rsidRPr="0081022E">
        <w:rPr>
          <w:rFonts w:eastAsia="Calibri" w:cs="Times New Roman"/>
          <w:b/>
        </w:rPr>
        <w:br/>
        <w:t>Standard DX</w:t>
      </w:r>
      <w:r w:rsidRPr="0081022E">
        <w:rPr>
          <w:rFonts w:eastAsia="Calibri" w:cs="Times New Roman"/>
        </w:rPr>
        <w:t>: $600 bi-weekly; Paid on Sunday</w:t>
      </w:r>
      <w:r w:rsidRPr="0081022E">
        <w:rPr>
          <w:rFonts w:eastAsia="Calibri" w:cs="Times New Roman"/>
          <w:b/>
        </w:rPr>
        <w:br/>
        <w:t>Midground</w:t>
      </w:r>
      <w:r w:rsidRPr="0081022E">
        <w:rPr>
          <w:rFonts w:eastAsia="Calibri" w:cs="Times New Roman"/>
        </w:rPr>
        <w:t>: $600 weekly; Paid on Sunday</w:t>
      </w:r>
      <w:r w:rsidRPr="0081022E">
        <w:rPr>
          <w:rFonts w:eastAsia="Calibri" w:cs="Times New Roman"/>
          <w:b/>
        </w:rPr>
        <w:br/>
        <w:t>Midground++</w:t>
      </w:r>
      <w:r w:rsidRPr="0081022E">
        <w:rPr>
          <w:rFonts w:eastAsia="Calibri" w:cs="Times New Roman"/>
        </w:rPr>
        <w:t>: $650 weekly; Paid on Sunday</w:t>
      </w:r>
      <w:r w:rsidRPr="0081022E">
        <w:rPr>
          <w:rFonts w:eastAsia="Calibri" w:cs="Times New Roman"/>
          <w:b/>
        </w:rPr>
        <w:br/>
        <w:t>Veteran</w:t>
      </w:r>
      <w:r w:rsidRPr="0081022E">
        <w:rPr>
          <w:rFonts w:eastAsia="Calibri" w:cs="Times New Roman"/>
        </w:rPr>
        <w:t>: $700 weekly; Paid on Sunday</w:t>
      </w:r>
      <w:r w:rsidRPr="0081022E">
        <w:rPr>
          <w:rFonts w:eastAsia="Calibri" w:cs="Times New Roman"/>
          <w:b/>
        </w:rPr>
        <w:br/>
        <w:t>Veteran Alpha</w:t>
      </w:r>
      <w:r w:rsidRPr="0081022E">
        <w:rPr>
          <w:rFonts w:eastAsia="Calibri" w:cs="Times New Roman"/>
        </w:rPr>
        <w:t>: $800 weekly; Paid on Sunday</w:t>
      </w:r>
      <w:r w:rsidRPr="0081022E">
        <w:rPr>
          <w:rFonts w:eastAsia="Calibri" w:cs="Times New Roman"/>
          <w:b/>
        </w:rPr>
        <w:br/>
        <w:t>Veteran Beta</w:t>
      </w:r>
      <w:r w:rsidRPr="0081022E">
        <w:rPr>
          <w:rFonts w:eastAsia="Calibri" w:cs="Times New Roman"/>
        </w:rPr>
        <w:t>: $900 weekly; Paid on Sunday</w:t>
      </w:r>
      <w:r w:rsidRPr="0081022E">
        <w:rPr>
          <w:rFonts w:eastAsia="Calibri" w:cs="Times New Roman"/>
          <w:b/>
        </w:rPr>
        <w:br/>
        <w:t>Veteran Sigma</w:t>
      </w:r>
      <w:r w:rsidRPr="0081022E">
        <w:rPr>
          <w:rFonts w:eastAsia="Calibri" w:cs="Times New Roman"/>
        </w:rPr>
        <w:t>: $1000 weekly; Paid on Sunday</w:t>
      </w:r>
      <w:r w:rsidRPr="0081022E">
        <w:rPr>
          <w:rFonts w:eastAsia="Calibri" w:cs="Times New Roman"/>
          <w:b/>
        </w:rPr>
        <w:br/>
        <w:t>Veteran Omega</w:t>
      </w:r>
      <w:r w:rsidRPr="0081022E">
        <w:rPr>
          <w:rFonts w:eastAsia="Calibri" w:cs="Times New Roman"/>
        </w:rPr>
        <w:t>: $1250 weekly; Paid on Sunday</w:t>
      </w:r>
      <w:r w:rsidRPr="0081022E">
        <w:rPr>
          <w:rFonts w:eastAsia="Calibri" w:cs="Times New Roman"/>
          <w:b/>
        </w:rPr>
        <w:br/>
        <w:t>Veteran Zeta</w:t>
      </w:r>
      <w:r w:rsidRPr="0081022E">
        <w:rPr>
          <w:rFonts w:eastAsia="Calibri" w:cs="Times New Roman"/>
        </w:rPr>
        <w:t>: $1500 weekly; Paid on Sunday</w:t>
      </w:r>
      <w:r w:rsidRPr="0081022E">
        <w:rPr>
          <w:rFonts w:eastAsia="Calibri" w:cs="Times New Roman"/>
          <w:b/>
        </w:rPr>
        <w:br/>
        <w:t>Master</w:t>
      </w:r>
      <w:r w:rsidRPr="0081022E">
        <w:rPr>
          <w:rFonts w:eastAsia="Calibri" w:cs="Times New Roman"/>
        </w:rPr>
        <w:t>: $2000 weekly; Paid on Sunday</w:t>
      </w:r>
      <w:r w:rsidRPr="0081022E">
        <w:rPr>
          <w:rFonts w:eastAsia="Calibri" w:cs="Times New Roman"/>
          <w:b/>
        </w:rPr>
        <w:br/>
        <w:t>Grandmaster</w:t>
      </w:r>
      <w:r w:rsidRPr="0081022E">
        <w:rPr>
          <w:rFonts w:eastAsia="Calibri" w:cs="Times New Roman"/>
        </w:rPr>
        <w:t>: $2500 weekly; Paid on Sunday</w:t>
      </w:r>
      <w:r w:rsidRPr="0081022E">
        <w:rPr>
          <w:rFonts w:eastAsia="Calibri" w:cs="Times New Roman"/>
          <w:b/>
        </w:rPr>
        <w:br/>
        <w:t>Primarch Master</w:t>
      </w:r>
      <w:r w:rsidRPr="0081022E">
        <w:rPr>
          <w:rFonts w:eastAsia="Calibri" w:cs="Times New Roman"/>
        </w:rPr>
        <w:t>: $3000 weekly; Paid on Sunday</w:t>
      </w:r>
      <w:r w:rsidRPr="0081022E">
        <w:rPr>
          <w:rFonts w:eastAsia="Calibri" w:cs="Times New Roman"/>
          <w:b/>
        </w:rPr>
        <w:br/>
        <w:t>Divine</w:t>
      </w:r>
      <w:r w:rsidRPr="0081022E">
        <w:rPr>
          <w:rFonts w:eastAsia="Calibri" w:cs="Times New Roman"/>
        </w:rPr>
        <w:t>: $3000 twice a week; Paid on Wednesday and Sunday</w:t>
      </w:r>
      <w:r w:rsidRPr="0081022E">
        <w:rPr>
          <w:rFonts w:eastAsia="Calibri" w:cs="Times New Roman"/>
          <w:b/>
        </w:rPr>
        <w:br/>
        <w:t>Divine Type: Nascent</w:t>
      </w:r>
      <w:r w:rsidRPr="0081022E">
        <w:rPr>
          <w:rFonts w:eastAsia="Calibri" w:cs="Times New Roman"/>
        </w:rPr>
        <w:t>: $4000 twice a week; Paid on Wednesday and Sunday</w:t>
      </w:r>
      <w:r w:rsidRPr="0081022E">
        <w:rPr>
          <w:rFonts w:eastAsia="Calibri" w:cs="Times New Roman"/>
          <w:b/>
        </w:rPr>
        <w:br/>
        <w:t>Divine Type: Terminal</w:t>
      </w:r>
      <w:r w:rsidRPr="0081022E">
        <w:rPr>
          <w:rFonts w:eastAsia="Calibri" w:cs="Times New Roman"/>
        </w:rPr>
        <w:t>: $5000 twice a week; Paid on Wednesday and Sunday</w:t>
      </w:r>
      <w:r w:rsidRPr="0081022E">
        <w:rPr>
          <w:rFonts w:eastAsia="Calibri" w:cs="Times New Roman"/>
          <w:b/>
        </w:rPr>
        <w:br/>
        <w:t>Divine Type: Requiem</w:t>
      </w:r>
      <w:r w:rsidRPr="0081022E">
        <w:rPr>
          <w:rFonts w:eastAsia="Calibri" w:cs="Times New Roman"/>
        </w:rPr>
        <w:t>: $6000 twice a week; Paid on Wednesday and Sunday</w:t>
      </w:r>
      <w:r w:rsidRPr="0081022E">
        <w:rPr>
          <w:rFonts w:eastAsia="Calibri" w:cs="Times New Roman"/>
          <w:b/>
        </w:rPr>
        <w:br/>
        <w:t>Archdivine</w:t>
      </w:r>
      <w:r w:rsidRPr="0081022E">
        <w:rPr>
          <w:rFonts w:eastAsia="Calibri" w:cs="Times New Roman"/>
        </w:rPr>
        <w:t>: $10000 twice a week; Paid on Wednesday and Sunday</w:t>
      </w:r>
    </w:p>
    <w:p w14:paraId="2C5CDE1A" w14:textId="60F30405" w:rsidR="00F403D8" w:rsidRDefault="00F403D8">
      <w:r>
        <w:br w:type="page"/>
      </w:r>
    </w:p>
    <w:p w14:paraId="4D71505D" w14:textId="5FDE647E" w:rsidR="004F1AB9" w:rsidRDefault="004F1AB9" w:rsidP="004F1AB9">
      <w:pPr>
        <w:pStyle w:val="Heading1"/>
      </w:pPr>
      <w:bookmarkStart w:id="199" w:name="_Toc84527432"/>
      <w:bookmarkStart w:id="200" w:name="_Toc41317340"/>
      <w:bookmarkStart w:id="201" w:name="_Toc84591220"/>
      <w:r>
        <w:lastRenderedPageBreak/>
        <w:t>EQUIPMENT &amp; ITEMS</w:t>
      </w:r>
      <w:bookmarkEnd w:id="199"/>
      <w:bookmarkEnd w:id="201"/>
    </w:p>
    <w:p w14:paraId="144D5A55" w14:textId="77777777" w:rsidR="004F1AB9" w:rsidRPr="004F1AB9" w:rsidRDefault="004F1AB9" w:rsidP="004F1AB9"/>
    <w:p w14:paraId="180B9CA7" w14:textId="6949C0AB" w:rsidR="00F403D8" w:rsidRPr="00F403D8" w:rsidRDefault="00F403D8" w:rsidP="0052496B">
      <w:pPr>
        <w:pStyle w:val="Heading2"/>
      </w:pPr>
      <w:bookmarkStart w:id="202" w:name="_Toc84527433"/>
      <w:bookmarkStart w:id="203" w:name="_Toc84591221"/>
      <w:r w:rsidRPr="00F403D8">
        <w:t>Class Prof</w:t>
      </w:r>
      <w:bookmarkStart w:id="204" w:name="ProficiencyGains"/>
      <w:bookmarkEnd w:id="204"/>
      <w:r w:rsidRPr="00F403D8">
        <w:t>iciency Gains</w:t>
      </w:r>
      <w:bookmarkEnd w:id="200"/>
      <w:bookmarkEnd w:id="202"/>
      <w:bookmarkEnd w:id="203"/>
    </w:p>
    <w:tbl>
      <w:tblPr>
        <w:tblStyle w:val="GridTable7Colorful2"/>
        <w:tblW w:w="0" w:type="auto"/>
        <w:tblLook w:val="04A0" w:firstRow="1" w:lastRow="0" w:firstColumn="1" w:lastColumn="0" w:noHBand="0" w:noVBand="1"/>
      </w:tblPr>
      <w:tblGrid>
        <w:gridCol w:w="1435"/>
        <w:gridCol w:w="5855"/>
        <w:gridCol w:w="2060"/>
      </w:tblGrid>
      <w:tr w:rsidR="00F403D8" w:rsidRPr="00F403D8" w14:paraId="1E1C4EEA" w14:textId="77777777" w:rsidTr="00163E04">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435" w:type="dxa"/>
            <w:vAlign w:val="center"/>
          </w:tcPr>
          <w:p w14:paraId="108570B6" w14:textId="77777777" w:rsidR="00F403D8" w:rsidRPr="00F403D8" w:rsidRDefault="00F403D8" w:rsidP="00F403D8">
            <w:pPr>
              <w:jc w:val="center"/>
            </w:pPr>
            <w:r w:rsidRPr="00F403D8">
              <w:t>Class Name</w:t>
            </w:r>
          </w:p>
        </w:tc>
        <w:tc>
          <w:tcPr>
            <w:tcW w:w="5855" w:type="dxa"/>
            <w:vAlign w:val="center"/>
          </w:tcPr>
          <w:p w14:paraId="6A41B8E0" w14:textId="77777777" w:rsidR="00F403D8" w:rsidRPr="00F403D8" w:rsidRDefault="00F403D8" w:rsidP="00F403D8">
            <w:pPr>
              <w:jc w:val="center"/>
              <w:cnfStyle w:val="100000000000" w:firstRow="1" w:lastRow="0" w:firstColumn="0" w:lastColumn="0" w:oddVBand="0" w:evenVBand="0" w:oddHBand="0" w:evenHBand="0" w:firstRowFirstColumn="0" w:firstRowLastColumn="0" w:lastRowFirstColumn="0" w:lastRowLastColumn="0"/>
            </w:pPr>
            <w:r w:rsidRPr="00F403D8">
              <w:t>Weapon Proficiencies</w:t>
            </w:r>
          </w:p>
        </w:tc>
        <w:tc>
          <w:tcPr>
            <w:tcW w:w="2060" w:type="dxa"/>
            <w:vAlign w:val="center"/>
          </w:tcPr>
          <w:p w14:paraId="765E6381" w14:textId="77777777" w:rsidR="00F403D8" w:rsidRPr="00F403D8" w:rsidRDefault="00F403D8" w:rsidP="00F403D8">
            <w:pPr>
              <w:jc w:val="center"/>
              <w:cnfStyle w:val="100000000000" w:firstRow="1" w:lastRow="0" w:firstColumn="0" w:lastColumn="0" w:oddVBand="0" w:evenVBand="0" w:oddHBand="0" w:evenHBand="0" w:firstRowFirstColumn="0" w:firstRowLastColumn="0" w:lastRowFirstColumn="0" w:lastRowLastColumn="0"/>
            </w:pPr>
            <w:r w:rsidRPr="00F403D8">
              <w:t>Tool Proficiencies</w:t>
            </w:r>
          </w:p>
        </w:tc>
      </w:tr>
      <w:tr w:rsidR="00F403D8" w:rsidRPr="00F403D8" w14:paraId="39D587CD" w14:textId="77777777" w:rsidTr="00163E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3F0C3502" w14:textId="77777777" w:rsidR="00F403D8" w:rsidRPr="00F403D8" w:rsidRDefault="00F403D8" w:rsidP="00F403D8">
            <w:pPr>
              <w:jc w:val="center"/>
            </w:pPr>
            <w:r w:rsidRPr="00F403D8">
              <w:t>Artificer</w:t>
            </w:r>
          </w:p>
        </w:tc>
        <w:tc>
          <w:tcPr>
            <w:tcW w:w="5855" w:type="dxa"/>
          </w:tcPr>
          <w:p w14:paraId="525A6AF0"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Chainsword; Gunblades; Shock Baton; Longarms; Sidearms</w:t>
            </w:r>
          </w:p>
        </w:tc>
        <w:tc>
          <w:tcPr>
            <w:tcW w:w="2060" w:type="dxa"/>
            <w:vAlign w:val="center"/>
          </w:tcPr>
          <w:p w14:paraId="71C55186"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Mechanic’s Tools</w:t>
            </w:r>
          </w:p>
        </w:tc>
      </w:tr>
      <w:tr w:rsidR="00F403D8" w:rsidRPr="00F403D8" w14:paraId="2E605CC3" w14:textId="77777777" w:rsidTr="00163E04">
        <w:trPr>
          <w:trHeight w:val="288"/>
        </w:trPr>
        <w:tc>
          <w:tcPr>
            <w:cnfStyle w:val="001000000000" w:firstRow="0" w:lastRow="0" w:firstColumn="1" w:lastColumn="0" w:oddVBand="0" w:evenVBand="0" w:oddHBand="0" w:evenHBand="0" w:firstRowFirstColumn="0" w:firstRowLastColumn="0" w:lastRowFirstColumn="0" w:lastRowLastColumn="0"/>
            <w:tcW w:w="1435" w:type="dxa"/>
          </w:tcPr>
          <w:p w14:paraId="4FC7A2B5" w14:textId="77777777" w:rsidR="00F403D8" w:rsidRPr="00F403D8" w:rsidRDefault="00F403D8" w:rsidP="00F403D8">
            <w:pPr>
              <w:jc w:val="center"/>
            </w:pPr>
            <w:r w:rsidRPr="00F403D8">
              <w:t>Barbarian</w:t>
            </w:r>
          </w:p>
        </w:tc>
        <w:tc>
          <w:tcPr>
            <w:tcW w:w="5855" w:type="dxa"/>
          </w:tcPr>
          <w:p w14:paraId="38B9CE6C"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Longarms</w:t>
            </w:r>
          </w:p>
        </w:tc>
        <w:tc>
          <w:tcPr>
            <w:tcW w:w="2060" w:type="dxa"/>
          </w:tcPr>
          <w:p w14:paraId="4B30E8D0"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w:t>
            </w:r>
          </w:p>
        </w:tc>
      </w:tr>
      <w:tr w:rsidR="00F403D8" w:rsidRPr="00F403D8" w14:paraId="1344676F" w14:textId="77777777" w:rsidTr="00163E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5" w:type="dxa"/>
          </w:tcPr>
          <w:p w14:paraId="41D37F94" w14:textId="77777777" w:rsidR="00F403D8" w:rsidRPr="00F403D8" w:rsidRDefault="00F403D8" w:rsidP="00F403D8">
            <w:pPr>
              <w:jc w:val="center"/>
            </w:pPr>
            <w:r w:rsidRPr="00F403D8">
              <w:t>Bard</w:t>
            </w:r>
          </w:p>
        </w:tc>
        <w:tc>
          <w:tcPr>
            <w:tcW w:w="5855" w:type="dxa"/>
          </w:tcPr>
          <w:p w14:paraId="69D22954"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Sidearms</w:t>
            </w:r>
          </w:p>
        </w:tc>
        <w:tc>
          <w:tcPr>
            <w:tcW w:w="2060" w:type="dxa"/>
          </w:tcPr>
          <w:p w14:paraId="3E88702E"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w:t>
            </w:r>
          </w:p>
        </w:tc>
      </w:tr>
      <w:tr w:rsidR="00F403D8" w:rsidRPr="00F403D8" w14:paraId="3E1D5EC2" w14:textId="77777777" w:rsidTr="00163E04">
        <w:trPr>
          <w:trHeight w:val="288"/>
        </w:trPr>
        <w:tc>
          <w:tcPr>
            <w:cnfStyle w:val="001000000000" w:firstRow="0" w:lastRow="0" w:firstColumn="1" w:lastColumn="0" w:oddVBand="0" w:evenVBand="0" w:oddHBand="0" w:evenHBand="0" w:firstRowFirstColumn="0" w:firstRowLastColumn="0" w:lastRowFirstColumn="0" w:lastRowLastColumn="0"/>
            <w:tcW w:w="1435" w:type="dxa"/>
          </w:tcPr>
          <w:p w14:paraId="4240D52E" w14:textId="77777777" w:rsidR="00F403D8" w:rsidRPr="00F403D8" w:rsidRDefault="00F403D8" w:rsidP="00F403D8">
            <w:pPr>
              <w:jc w:val="center"/>
            </w:pPr>
            <w:r w:rsidRPr="00F403D8">
              <w:t>Cleric</w:t>
            </w:r>
          </w:p>
        </w:tc>
        <w:tc>
          <w:tcPr>
            <w:tcW w:w="5855" w:type="dxa"/>
          </w:tcPr>
          <w:p w14:paraId="4C3F26F8"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Flamethrower</w:t>
            </w:r>
          </w:p>
        </w:tc>
        <w:tc>
          <w:tcPr>
            <w:tcW w:w="2060" w:type="dxa"/>
          </w:tcPr>
          <w:p w14:paraId="2DC6C918"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w:t>
            </w:r>
          </w:p>
        </w:tc>
      </w:tr>
      <w:tr w:rsidR="00F403D8" w:rsidRPr="00F403D8" w14:paraId="40E6FC4E" w14:textId="77777777" w:rsidTr="00163E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5" w:type="dxa"/>
          </w:tcPr>
          <w:p w14:paraId="07C9056F" w14:textId="77777777" w:rsidR="00F403D8" w:rsidRPr="00F403D8" w:rsidRDefault="00F403D8" w:rsidP="00F403D8">
            <w:pPr>
              <w:jc w:val="center"/>
            </w:pPr>
            <w:r w:rsidRPr="00F403D8">
              <w:t>Druid</w:t>
            </w:r>
          </w:p>
        </w:tc>
        <w:tc>
          <w:tcPr>
            <w:tcW w:w="5855" w:type="dxa"/>
          </w:tcPr>
          <w:p w14:paraId="45E21557"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Baton; Hunting Knife</w:t>
            </w:r>
          </w:p>
        </w:tc>
        <w:tc>
          <w:tcPr>
            <w:tcW w:w="2060" w:type="dxa"/>
          </w:tcPr>
          <w:p w14:paraId="0D599648"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w:t>
            </w:r>
          </w:p>
        </w:tc>
      </w:tr>
      <w:tr w:rsidR="00F403D8" w:rsidRPr="00F403D8" w14:paraId="3D133E05" w14:textId="77777777" w:rsidTr="00163E04">
        <w:trPr>
          <w:trHeight w:val="288"/>
        </w:trPr>
        <w:tc>
          <w:tcPr>
            <w:cnfStyle w:val="001000000000" w:firstRow="0" w:lastRow="0" w:firstColumn="1" w:lastColumn="0" w:oddVBand="0" w:evenVBand="0" w:oddHBand="0" w:evenHBand="0" w:firstRowFirstColumn="0" w:firstRowLastColumn="0" w:lastRowFirstColumn="0" w:lastRowLastColumn="0"/>
            <w:tcW w:w="1435" w:type="dxa"/>
          </w:tcPr>
          <w:p w14:paraId="786A265B" w14:textId="77777777" w:rsidR="00F403D8" w:rsidRPr="00F403D8" w:rsidRDefault="00F403D8" w:rsidP="00F403D8">
            <w:pPr>
              <w:jc w:val="center"/>
            </w:pPr>
            <w:r w:rsidRPr="00F403D8">
              <w:t>Fighter</w:t>
            </w:r>
          </w:p>
        </w:tc>
        <w:tc>
          <w:tcPr>
            <w:tcW w:w="5855" w:type="dxa"/>
          </w:tcPr>
          <w:p w14:paraId="1B4E7216"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Longarms; Sidearms</w:t>
            </w:r>
          </w:p>
        </w:tc>
        <w:tc>
          <w:tcPr>
            <w:tcW w:w="2060" w:type="dxa"/>
          </w:tcPr>
          <w:p w14:paraId="2B7B87BE"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w:t>
            </w:r>
          </w:p>
        </w:tc>
      </w:tr>
      <w:tr w:rsidR="00F403D8" w:rsidRPr="00F403D8" w14:paraId="29024F4D" w14:textId="77777777" w:rsidTr="00163E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5" w:type="dxa"/>
          </w:tcPr>
          <w:p w14:paraId="263F0FEC" w14:textId="77777777" w:rsidR="00F403D8" w:rsidRPr="00F403D8" w:rsidRDefault="00F403D8" w:rsidP="00F403D8">
            <w:pPr>
              <w:jc w:val="center"/>
            </w:pPr>
            <w:r w:rsidRPr="00F403D8">
              <w:t>Monk</w:t>
            </w:r>
          </w:p>
        </w:tc>
        <w:tc>
          <w:tcPr>
            <w:tcW w:w="5855" w:type="dxa"/>
          </w:tcPr>
          <w:p w14:paraId="5C529CDC"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Sidearms; Spiked Knuckles; Hunting Knife; Combat Knife</w:t>
            </w:r>
          </w:p>
        </w:tc>
        <w:tc>
          <w:tcPr>
            <w:tcW w:w="2060" w:type="dxa"/>
          </w:tcPr>
          <w:p w14:paraId="685892BD"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Cleaning Kit</w:t>
            </w:r>
          </w:p>
        </w:tc>
      </w:tr>
      <w:tr w:rsidR="00F403D8" w:rsidRPr="00F403D8" w14:paraId="2106C456" w14:textId="77777777" w:rsidTr="00163E04">
        <w:trPr>
          <w:trHeight w:val="288"/>
        </w:trPr>
        <w:tc>
          <w:tcPr>
            <w:cnfStyle w:val="001000000000" w:firstRow="0" w:lastRow="0" w:firstColumn="1" w:lastColumn="0" w:oddVBand="0" w:evenVBand="0" w:oddHBand="0" w:evenHBand="0" w:firstRowFirstColumn="0" w:firstRowLastColumn="0" w:lastRowFirstColumn="0" w:lastRowLastColumn="0"/>
            <w:tcW w:w="1435" w:type="dxa"/>
          </w:tcPr>
          <w:p w14:paraId="58A9135D" w14:textId="77777777" w:rsidR="00F403D8" w:rsidRPr="00F403D8" w:rsidRDefault="00F403D8" w:rsidP="00F403D8">
            <w:pPr>
              <w:jc w:val="center"/>
            </w:pPr>
            <w:r w:rsidRPr="00F403D8">
              <w:t>Paladin</w:t>
            </w:r>
          </w:p>
        </w:tc>
        <w:tc>
          <w:tcPr>
            <w:tcW w:w="5855" w:type="dxa"/>
          </w:tcPr>
          <w:p w14:paraId="6958C12E"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Longarms; Sidearms</w:t>
            </w:r>
          </w:p>
        </w:tc>
        <w:tc>
          <w:tcPr>
            <w:tcW w:w="2060" w:type="dxa"/>
          </w:tcPr>
          <w:p w14:paraId="0CF7FF38"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w:t>
            </w:r>
          </w:p>
        </w:tc>
      </w:tr>
      <w:tr w:rsidR="00F403D8" w:rsidRPr="00F403D8" w14:paraId="09082A16" w14:textId="77777777" w:rsidTr="00163E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5" w:type="dxa"/>
          </w:tcPr>
          <w:p w14:paraId="1BA6EB8A" w14:textId="77777777" w:rsidR="00F403D8" w:rsidRPr="00F403D8" w:rsidRDefault="00F403D8" w:rsidP="00F403D8">
            <w:pPr>
              <w:jc w:val="center"/>
            </w:pPr>
            <w:r w:rsidRPr="00F403D8">
              <w:t>Ranger</w:t>
            </w:r>
          </w:p>
        </w:tc>
        <w:tc>
          <w:tcPr>
            <w:tcW w:w="5855" w:type="dxa"/>
          </w:tcPr>
          <w:p w14:paraId="6DA6CDDE"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Longarms; Sidearms</w:t>
            </w:r>
          </w:p>
        </w:tc>
        <w:tc>
          <w:tcPr>
            <w:tcW w:w="2060" w:type="dxa"/>
          </w:tcPr>
          <w:p w14:paraId="3334BB74"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w:t>
            </w:r>
          </w:p>
        </w:tc>
      </w:tr>
      <w:tr w:rsidR="00F403D8" w:rsidRPr="00F403D8" w14:paraId="5EA04A30" w14:textId="77777777" w:rsidTr="00163E04">
        <w:trPr>
          <w:trHeight w:val="288"/>
        </w:trPr>
        <w:tc>
          <w:tcPr>
            <w:cnfStyle w:val="001000000000" w:firstRow="0" w:lastRow="0" w:firstColumn="1" w:lastColumn="0" w:oddVBand="0" w:evenVBand="0" w:oddHBand="0" w:evenHBand="0" w:firstRowFirstColumn="0" w:firstRowLastColumn="0" w:lastRowFirstColumn="0" w:lastRowLastColumn="0"/>
            <w:tcW w:w="1435" w:type="dxa"/>
          </w:tcPr>
          <w:p w14:paraId="19433269" w14:textId="77777777" w:rsidR="00F403D8" w:rsidRPr="00F403D8" w:rsidRDefault="00F403D8" w:rsidP="00F403D8">
            <w:pPr>
              <w:jc w:val="center"/>
            </w:pPr>
            <w:r w:rsidRPr="00F403D8">
              <w:t>Rogue</w:t>
            </w:r>
          </w:p>
        </w:tc>
        <w:tc>
          <w:tcPr>
            <w:tcW w:w="5855" w:type="dxa"/>
          </w:tcPr>
          <w:p w14:paraId="41F1A443"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Longarms OR Sidearms; Hunting Knife; Combat Knife</w:t>
            </w:r>
          </w:p>
        </w:tc>
        <w:tc>
          <w:tcPr>
            <w:tcW w:w="2060" w:type="dxa"/>
          </w:tcPr>
          <w:p w14:paraId="6E376811"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Forensics Kit</w:t>
            </w:r>
          </w:p>
        </w:tc>
      </w:tr>
      <w:tr w:rsidR="00F403D8" w:rsidRPr="00F403D8" w14:paraId="35A61EE9" w14:textId="77777777" w:rsidTr="00163E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5" w:type="dxa"/>
          </w:tcPr>
          <w:p w14:paraId="464AF093" w14:textId="77777777" w:rsidR="00F403D8" w:rsidRPr="00F403D8" w:rsidRDefault="00F403D8" w:rsidP="00F403D8">
            <w:pPr>
              <w:jc w:val="center"/>
            </w:pPr>
            <w:r w:rsidRPr="00F403D8">
              <w:t>Sorcerer</w:t>
            </w:r>
          </w:p>
        </w:tc>
        <w:tc>
          <w:tcPr>
            <w:tcW w:w="5855" w:type="dxa"/>
          </w:tcPr>
          <w:p w14:paraId="43FC08C6"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Baton; Shock Baton</w:t>
            </w:r>
          </w:p>
        </w:tc>
        <w:tc>
          <w:tcPr>
            <w:tcW w:w="2060" w:type="dxa"/>
          </w:tcPr>
          <w:p w14:paraId="36E977CF"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w:t>
            </w:r>
          </w:p>
        </w:tc>
      </w:tr>
      <w:tr w:rsidR="00F403D8" w:rsidRPr="00F403D8" w14:paraId="268045D9" w14:textId="77777777" w:rsidTr="00163E04">
        <w:trPr>
          <w:trHeight w:val="288"/>
        </w:trPr>
        <w:tc>
          <w:tcPr>
            <w:cnfStyle w:val="001000000000" w:firstRow="0" w:lastRow="0" w:firstColumn="1" w:lastColumn="0" w:oddVBand="0" w:evenVBand="0" w:oddHBand="0" w:evenHBand="0" w:firstRowFirstColumn="0" w:firstRowLastColumn="0" w:lastRowFirstColumn="0" w:lastRowLastColumn="0"/>
            <w:tcW w:w="1435" w:type="dxa"/>
          </w:tcPr>
          <w:p w14:paraId="40FC9AE6" w14:textId="77777777" w:rsidR="00F403D8" w:rsidRPr="00F403D8" w:rsidRDefault="00F403D8" w:rsidP="00F403D8">
            <w:pPr>
              <w:jc w:val="center"/>
            </w:pPr>
            <w:r w:rsidRPr="00F403D8">
              <w:t>Warlock</w:t>
            </w:r>
          </w:p>
        </w:tc>
        <w:tc>
          <w:tcPr>
            <w:tcW w:w="5855" w:type="dxa"/>
          </w:tcPr>
          <w:p w14:paraId="35CF439F"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Shooting Stun Gun</w:t>
            </w:r>
          </w:p>
        </w:tc>
        <w:tc>
          <w:tcPr>
            <w:tcW w:w="2060" w:type="dxa"/>
          </w:tcPr>
          <w:p w14:paraId="6B61EAF9"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w:t>
            </w:r>
          </w:p>
        </w:tc>
      </w:tr>
      <w:tr w:rsidR="00F403D8" w:rsidRPr="00F403D8" w14:paraId="4489ED92" w14:textId="77777777" w:rsidTr="00163E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5" w:type="dxa"/>
          </w:tcPr>
          <w:p w14:paraId="2204652F" w14:textId="77777777" w:rsidR="00F403D8" w:rsidRPr="00F403D8" w:rsidRDefault="00F403D8" w:rsidP="00F403D8">
            <w:pPr>
              <w:jc w:val="center"/>
            </w:pPr>
            <w:r w:rsidRPr="00F403D8">
              <w:t>Wizard</w:t>
            </w:r>
          </w:p>
        </w:tc>
        <w:tc>
          <w:tcPr>
            <w:tcW w:w="5855" w:type="dxa"/>
          </w:tcPr>
          <w:p w14:paraId="1DAA7D44"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Stun Gun; Shooting Stun Gun</w:t>
            </w:r>
          </w:p>
        </w:tc>
        <w:tc>
          <w:tcPr>
            <w:tcW w:w="2060" w:type="dxa"/>
          </w:tcPr>
          <w:p w14:paraId="30944E3B"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w:t>
            </w:r>
          </w:p>
        </w:tc>
      </w:tr>
    </w:tbl>
    <w:p w14:paraId="7A6BE675" w14:textId="77777777" w:rsidR="00F403D8" w:rsidRPr="00F403D8" w:rsidRDefault="00F403D8" w:rsidP="00F403D8"/>
    <w:p w14:paraId="18751057" w14:textId="77777777" w:rsidR="00F403D8" w:rsidRPr="00F403D8" w:rsidRDefault="00F403D8" w:rsidP="00F403D8"/>
    <w:p w14:paraId="5E009A91" w14:textId="77777777" w:rsidR="00F403D8" w:rsidRPr="00F403D8" w:rsidRDefault="00F403D8" w:rsidP="0052496B">
      <w:pPr>
        <w:pStyle w:val="Heading2"/>
      </w:pPr>
      <w:bookmarkStart w:id="205" w:name="_Toc41317341"/>
      <w:bookmarkStart w:id="206" w:name="_Toc84527434"/>
      <w:bookmarkStart w:id="207" w:name="_Toc84591222"/>
      <w:r w:rsidRPr="00F403D8">
        <w:t>Wea</w:t>
      </w:r>
      <w:bookmarkStart w:id="208" w:name="Weapons"/>
      <w:bookmarkEnd w:id="208"/>
      <w:r w:rsidRPr="00F403D8">
        <w:t>pons</w:t>
      </w:r>
      <w:bookmarkEnd w:id="205"/>
      <w:bookmarkEnd w:id="206"/>
      <w:bookmarkEnd w:id="207"/>
    </w:p>
    <w:tbl>
      <w:tblPr>
        <w:tblStyle w:val="GridTable7Colorful2"/>
        <w:tblW w:w="0" w:type="auto"/>
        <w:tblLook w:val="04A0" w:firstRow="1" w:lastRow="0" w:firstColumn="1" w:lastColumn="0" w:noHBand="0" w:noVBand="1"/>
      </w:tblPr>
      <w:tblGrid>
        <w:gridCol w:w="2247"/>
        <w:gridCol w:w="900"/>
        <w:gridCol w:w="2069"/>
        <w:gridCol w:w="936"/>
        <w:gridCol w:w="3208"/>
      </w:tblGrid>
      <w:tr w:rsidR="00F403D8" w:rsidRPr="00F403D8" w14:paraId="5F01FB19" w14:textId="77777777" w:rsidTr="00163E04">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2247" w:type="dxa"/>
          </w:tcPr>
          <w:p w14:paraId="58369905" w14:textId="77777777" w:rsidR="00F403D8" w:rsidRPr="00F403D8" w:rsidRDefault="00F403D8" w:rsidP="00F403D8">
            <w:r w:rsidRPr="00F403D8">
              <w:t>Name</w:t>
            </w:r>
          </w:p>
        </w:tc>
        <w:tc>
          <w:tcPr>
            <w:tcW w:w="900" w:type="dxa"/>
            <w:vAlign w:val="center"/>
          </w:tcPr>
          <w:p w14:paraId="419947AF" w14:textId="77777777" w:rsidR="00F403D8" w:rsidRPr="00F403D8" w:rsidRDefault="00F403D8" w:rsidP="00F403D8">
            <w:pPr>
              <w:jc w:val="center"/>
              <w:cnfStyle w:val="100000000000" w:firstRow="1" w:lastRow="0" w:firstColumn="0" w:lastColumn="0" w:oddVBand="0" w:evenVBand="0" w:oddHBand="0" w:evenHBand="0" w:firstRowFirstColumn="0" w:firstRowLastColumn="0" w:lastRowFirstColumn="0" w:lastRowLastColumn="0"/>
            </w:pPr>
            <w:r w:rsidRPr="00F403D8">
              <w:t>Cost</w:t>
            </w:r>
          </w:p>
        </w:tc>
        <w:tc>
          <w:tcPr>
            <w:tcW w:w="2069" w:type="dxa"/>
            <w:vAlign w:val="center"/>
          </w:tcPr>
          <w:p w14:paraId="305FC982" w14:textId="77777777" w:rsidR="00F403D8" w:rsidRPr="00F403D8" w:rsidRDefault="00F403D8" w:rsidP="00F403D8">
            <w:pPr>
              <w:jc w:val="center"/>
              <w:cnfStyle w:val="100000000000" w:firstRow="1" w:lastRow="0" w:firstColumn="0" w:lastColumn="0" w:oddVBand="0" w:evenVBand="0" w:oddHBand="0" w:evenHBand="0" w:firstRowFirstColumn="0" w:firstRowLastColumn="0" w:lastRowFirstColumn="0" w:lastRowLastColumn="0"/>
            </w:pPr>
            <w:r w:rsidRPr="00F403D8">
              <w:t>Damage</w:t>
            </w:r>
          </w:p>
        </w:tc>
        <w:tc>
          <w:tcPr>
            <w:tcW w:w="936" w:type="dxa"/>
            <w:vAlign w:val="center"/>
          </w:tcPr>
          <w:p w14:paraId="65C25E42" w14:textId="77777777" w:rsidR="00F403D8" w:rsidRPr="00F403D8" w:rsidRDefault="00F403D8" w:rsidP="00F403D8">
            <w:pPr>
              <w:jc w:val="center"/>
              <w:cnfStyle w:val="100000000000" w:firstRow="1" w:lastRow="0" w:firstColumn="0" w:lastColumn="0" w:oddVBand="0" w:evenVBand="0" w:oddHBand="0" w:evenHBand="0" w:firstRowFirstColumn="0" w:firstRowLastColumn="0" w:lastRowFirstColumn="0" w:lastRowLastColumn="0"/>
            </w:pPr>
            <w:r w:rsidRPr="00F403D8">
              <w:t>Weight</w:t>
            </w:r>
          </w:p>
        </w:tc>
        <w:tc>
          <w:tcPr>
            <w:tcW w:w="3208" w:type="dxa"/>
            <w:vAlign w:val="center"/>
          </w:tcPr>
          <w:p w14:paraId="6CA7089A" w14:textId="77777777" w:rsidR="00F403D8" w:rsidRPr="00F403D8" w:rsidRDefault="00F403D8" w:rsidP="00F403D8">
            <w:pPr>
              <w:jc w:val="center"/>
              <w:cnfStyle w:val="100000000000" w:firstRow="1" w:lastRow="0" w:firstColumn="0" w:lastColumn="0" w:oddVBand="0" w:evenVBand="0" w:oddHBand="0" w:evenHBand="0" w:firstRowFirstColumn="0" w:firstRowLastColumn="0" w:lastRowFirstColumn="0" w:lastRowLastColumn="0"/>
            </w:pPr>
            <w:r w:rsidRPr="00F403D8">
              <w:t>Properties</w:t>
            </w:r>
          </w:p>
        </w:tc>
      </w:tr>
      <w:tr w:rsidR="00F403D8" w:rsidRPr="00F403D8" w14:paraId="3C0EAA1D" w14:textId="77777777" w:rsidTr="00163E0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360" w:type="dxa"/>
            <w:gridSpan w:val="5"/>
            <w:vAlign w:val="center"/>
          </w:tcPr>
          <w:p w14:paraId="6A0AD15C" w14:textId="77777777" w:rsidR="00F403D8" w:rsidRPr="00F403D8" w:rsidRDefault="00F403D8" w:rsidP="001264BF">
            <w:pPr>
              <w:pStyle w:val="Heading3"/>
              <w:outlineLvl w:val="2"/>
            </w:pPr>
            <w:bookmarkStart w:id="209" w:name="_Toc84527435"/>
            <w:bookmarkStart w:id="210" w:name="_Toc84591223"/>
            <w:r w:rsidRPr="00F403D8">
              <w:t>Simple Melee Weapons</w:t>
            </w:r>
            <w:bookmarkEnd w:id="209"/>
            <w:bookmarkEnd w:id="210"/>
          </w:p>
        </w:tc>
      </w:tr>
      <w:tr w:rsidR="00F403D8" w:rsidRPr="00F403D8" w14:paraId="143B8414" w14:textId="77777777" w:rsidTr="00163E04">
        <w:trPr>
          <w:trHeight w:val="312"/>
        </w:trPr>
        <w:tc>
          <w:tcPr>
            <w:cnfStyle w:val="001000000000" w:firstRow="0" w:lastRow="0" w:firstColumn="1" w:lastColumn="0" w:oddVBand="0" w:evenVBand="0" w:oddHBand="0" w:evenHBand="0" w:firstRowFirstColumn="0" w:firstRowLastColumn="0" w:lastRowFirstColumn="0" w:lastRowLastColumn="0"/>
            <w:tcW w:w="2247" w:type="dxa"/>
            <w:vAlign w:val="center"/>
          </w:tcPr>
          <w:p w14:paraId="19A0DF66" w14:textId="77777777" w:rsidR="00F403D8" w:rsidRPr="00F403D8" w:rsidRDefault="00F403D8" w:rsidP="00F403D8">
            <w:r w:rsidRPr="00F403D8">
              <w:t>Baton</w:t>
            </w:r>
          </w:p>
        </w:tc>
        <w:tc>
          <w:tcPr>
            <w:tcW w:w="900" w:type="dxa"/>
            <w:vAlign w:val="center"/>
          </w:tcPr>
          <w:p w14:paraId="4BA6FCC2"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15</w:t>
            </w:r>
          </w:p>
        </w:tc>
        <w:tc>
          <w:tcPr>
            <w:tcW w:w="2069" w:type="dxa"/>
            <w:vAlign w:val="center"/>
          </w:tcPr>
          <w:p w14:paraId="603B7ADD"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1d6 bludgeoning</w:t>
            </w:r>
          </w:p>
        </w:tc>
        <w:tc>
          <w:tcPr>
            <w:tcW w:w="936" w:type="dxa"/>
            <w:vAlign w:val="center"/>
          </w:tcPr>
          <w:p w14:paraId="64E548B3"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3 lb.</w:t>
            </w:r>
          </w:p>
        </w:tc>
        <w:tc>
          <w:tcPr>
            <w:tcW w:w="3208" w:type="dxa"/>
            <w:vAlign w:val="center"/>
          </w:tcPr>
          <w:p w14:paraId="4B22E1C1" w14:textId="77777777" w:rsidR="00F403D8" w:rsidRPr="00F403D8" w:rsidRDefault="00F403D8" w:rsidP="00F403D8">
            <w:pPr>
              <w:cnfStyle w:val="000000000000" w:firstRow="0" w:lastRow="0" w:firstColumn="0" w:lastColumn="0" w:oddVBand="0" w:evenVBand="0" w:oddHBand="0" w:evenHBand="0" w:firstRowFirstColumn="0" w:firstRowLastColumn="0" w:lastRowFirstColumn="0" w:lastRowLastColumn="0"/>
            </w:pPr>
            <w:r w:rsidRPr="00F403D8">
              <w:t>Finesse</w:t>
            </w:r>
          </w:p>
        </w:tc>
      </w:tr>
      <w:tr w:rsidR="00F403D8" w:rsidRPr="00F403D8" w14:paraId="2F045464" w14:textId="77777777" w:rsidTr="00163E0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47" w:type="dxa"/>
            <w:vAlign w:val="center"/>
          </w:tcPr>
          <w:p w14:paraId="4A46BA5F" w14:textId="77777777" w:rsidR="00F403D8" w:rsidRPr="00F403D8" w:rsidRDefault="00F403D8" w:rsidP="00F403D8">
            <w:r w:rsidRPr="00F403D8">
              <w:t>Knuckles, metal</w:t>
            </w:r>
          </w:p>
        </w:tc>
        <w:tc>
          <w:tcPr>
            <w:tcW w:w="900" w:type="dxa"/>
            <w:vAlign w:val="center"/>
          </w:tcPr>
          <w:p w14:paraId="1668B6D1"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20</w:t>
            </w:r>
          </w:p>
        </w:tc>
        <w:tc>
          <w:tcPr>
            <w:tcW w:w="2069" w:type="dxa"/>
            <w:vAlign w:val="center"/>
          </w:tcPr>
          <w:p w14:paraId="4A3A1D68"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1d6 bludgeoning</w:t>
            </w:r>
          </w:p>
        </w:tc>
        <w:tc>
          <w:tcPr>
            <w:tcW w:w="936" w:type="dxa"/>
            <w:vAlign w:val="center"/>
          </w:tcPr>
          <w:p w14:paraId="32870270"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1 lb.</w:t>
            </w:r>
          </w:p>
        </w:tc>
        <w:tc>
          <w:tcPr>
            <w:tcW w:w="3208" w:type="dxa"/>
            <w:vAlign w:val="center"/>
          </w:tcPr>
          <w:p w14:paraId="00754C7F" w14:textId="77777777" w:rsidR="00F403D8" w:rsidRPr="00F403D8" w:rsidRDefault="00F403D8" w:rsidP="00F403D8">
            <w:pPr>
              <w:cnfStyle w:val="000000100000" w:firstRow="0" w:lastRow="0" w:firstColumn="0" w:lastColumn="0" w:oddVBand="0" w:evenVBand="0" w:oddHBand="1" w:evenHBand="0" w:firstRowFirstColumn="0" w:firstRowLastColumn="0" w:lastRowFirstColumn="0" w:lastRowLastColumn="0"/>
            </w:pPr>
            <w:r w:rsidRPr="00F403D8">
              <w:t>Light</w:t>
            </w:r>
          </w:p>
        </w:tc>
      </w:tr>
      <w:tr w:rsidR="00F403D8" w:rsidRPr="00F403D8" w14:paraId="764EDAF9" w14:textId="77777777" w:rsidTr="00163E04">
        <w:trPr>
          <w:trHeight w:val="312"/>
        </w:trPr>
        <w:tc>
          <w:tcPr>
            <w:cnfStyle w:val="001000000000" w:firstRow="0" w:lastRow="0" w:firstColumn="1" w:lastColumn="0" w:oddVBand="0" w:evenVBand="0" w:oddHBand="0" w:evenHBand="0" w:firstRowFirstColumn="0" w:firstRowLastColumn="0" w:lastRowFirstColumn="0" w:lastRowLastColumn="0"/>
            <w:tcW w:w="2247" w:type="dxa"/>
            <w:vAlign w:val="center"/>
          </w:tcPr>
          <w:p w14:paraId="54265945" w14:textId="77777777" w:rsidR="00F403D8" w:rsidRPr="00F403D8" w:rsidRDefault="00F403D8" w:rsidP="00F403D8">
            <w:r w:rsidRPr="00F403D8">
              <w:t>Stun Gun, compact</w:t>
            </w:r>
          </w:p>
        </w:tc>
        <w:tc>
          <w:tcPr>
            <w:tcW w:w="900" w:type="dxa"/>
            <w:vAlign w:val="center"/>
          </w:tcPr>
          <w:p w14:paraId="5E3B8258"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20</w:t>
            </w:r>
          </w:p>
        </w:tc>
        <w:tc>
          <w:tcPr>
            <w:tcW w:w="2069" w:type="dxa"/>
            <w:vAlign w:val="center"/>
          </w:tcPr>
          <w:p w14:paraId="2C045D0F"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1d4 lightning</w:t>
            </w:r>
          </w:p>
        </w:tc>
        <w:tc>
          <w:tcPr>
            <w:tcW w:w="936" w:type="dxa"/>
            <w:vAlign w:val="center"/>
          </w:tcPr>
          <w:p w14:paraId="3E72E24A"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2 lb.</w:t>
            </w:r>
          </w:p>
        </w:tc>
        <w:tc>
          <w:tcPr>
            <w:tcW w:w="3208" w:type="dxa"/>
            <w:vAlign w:val="center"/>
          </w:tcPr>
          <w:p w14:paraId="5860028E" w14:textId="77777777" w:rsidR="00F403D8" w:rsidRPr="00F403D8" w:rsidRDefault="00F403D8" w:rsidP="00F403D8">
            <w:pPr>
              <w:cnfStyle w:val="000000000000" w:firstRow="0" w:lastRow="0" w:firstColumn="0" w:lastColumn="0" w:oddVBand="0" w:evenVBand="0" w:oddHBand="0" w:evenHBand="0" w:firstRowFirstColumn="0" w:firstRowLastColumn="0" w:lastRowFirstColumn="0" w:lastRowLastColumn="0"/>
            </w:pPr>
            <w:r w:rsidRPr="00F403D8">
              <w:t>Stun</w:t>
            </w:r>
          </w:p>
        </w:tc>
      </w:tr>
      <w:tr w:rsidR="00F403D8" w:rsidRPr="00F403D8" w14:paraId="336AD31D" w14:textId="77777777" w:rsidTr="00163E0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360" w:type="dxa"/>
            <w:gridSpan w:val="5"/>
            <w:vAlign w:val="center"/>
          </w:tcPr>
          <w:p w14:paraId="4A33770C" w14:textId="77777777" w:rsidR="00F403D8" w:rsidRPr="00F403D8" w:rsidRDefault="00F403D8" w:rsidP="001264BF">
            <w:pPr>
              <w:pStyle w:val="Heading3"/>
              <w:outlineLvl w:val="2"/>
            </w:pPr>
            <w:bookmarkStart w:id="211" w:name="_Toc84527436"/>
            <w:bookmarkStart w:id="212" w:name="_Toc84591224"/>
            <w:r w:rsidRPr="00F403D8">
              <w:t>Martial Melee Weapons</w:t>
            </w:r>
            <w:bookmarkEnd w:id="211"/>
            <w:bookmarkEnd w:id="212"/>
          </w:p>
        </w:tc>
      </w:tr>
      <w:tr w:rsidR="00F403D8" w:rsidRPr="00F403D8" w14:paraId="4881390F" w14:textId="77777777" w:rsidTr="00163E04">
        <w:trPr>
          <w:trHeight w:val="312"/>
        </w:trPr>
        <w:tc>
          <w:tcPr>
            <w:cnfStyle w:val="001000000000" w:firstRow="0" w:lastRow="0" w:firstColumn="1" w:lastColumn="0" w:oddVBand="0" w:evenVBand="0" w:oddHBand="0" w:evenHBand="0" w:firstRowFirstColumn="0" w:firstRowLastColumn="0" w:lastRowFirstColumn="0" w:lastRowLastColumn="0"/>
            <w:tcW w:w="2247" w:type="dxa"/>
            <w:vAlign w:val="center"/>
          </w:tcPr>
          <w:p w14:paraId="2431CB84" w14:textId="77777777" w:rsidR="00F403D8" w:rsidRPr="00F403D8" w:rsidRDefault="00F403D8" w:rsidP="00F403D8">
            <w:r w:rsidRPr="00F403D8">
              <w:t>Baton, shock</w:t>
            </w:r>
          </w:p>
        </w:tc>
        <w:tc>
          <w:tcPr>
            <w:tcW w:w="900" w:type="dxa"/>
            <w:vAlign w:val="center"/>
          </w:tcPr>
          <w:p w14:paraId="25594179"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120</w:t>
            </w:r>
          </w:p>
        </w:tc>
        <w:tc>
          <w:tcPr>
            <w:tcW w:w="2069" w:type="dxa"/>
            <w:vAlign w:val="center"/>
          </w:tcPr>
          <w:p w14:paraId="6C319379"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1d6 lightning</w:t>
            </w:r>
          </w:p>
        </w:tc>
        <w:tc>
          <w:tcPr>
            <w:tcW w:w="936" w:type="dxa"/>
            <w:vAlign w:val="center"/>
          </w:tcPr>
          <w:p w14:paraId="44F384F7"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4 lb.</w:t>
            </w:r>
          </w:p>
        </w:tc>
        <w:tc>
          <w:tcPr>
            <w:tcW w:w="3208" w:type="dxa"/>
            <w:vAlign w:val="center"/>
          </w:tcPr>
          <w:p w14:paraId="4D40C2E2" w14:textId="77777777" w:rsidR="00F403D8" w:rsidRPr="00F403D8" w:rsidRDefault="00F403D8" w:rsidP="00F403D8">
            <w:pPr>
              <w:cnfStyle w:val="000000000000" w:firstRow="0" w:lastRow="0" w:firstColumn="0" w:lastColumn="0" w:oddVBand="0" w:evenVBand="0" w:oddHBand="0" w:evenHBand="0" w:firstRowFirstColumn="0" w:firstRowLastColumn="0" w:lastRowFirstColumn="0" w:lastRowLastColumn="0"/>
            </w:pPr>
            <w:r w:rsidRPr="00F403D8">
              <w:t>Finesse; Stun</w:t>
            </w:r>
          </w:p>
        </w:tc>
      </w:tr>
      <w:tr w:rsidR="00F403D8" w:rsidRPr="00F403D8" w14:paraId="63ED0774" w14:textId="77777777" w:rsidTr="00163E0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47" w:type="dxa"/>
            <w:vAlign w:val="center"/>
          </w:tcPr>
          <w:p w14:paraId="2076CFF0" w14:textId="77777777" w:rsidR="00F403D8" w:rsidRPr="00F403D8" w:rsidRDefault="00F403D8" w:rsidP="00F403D8">
            <w:r w:rsidRPr="00F403D8">
              <w:t>Chainsaw</w:t>
            </w:r>
          </w:p>
        </w:tc>
        <w:tc>
          <w:tcPr>
            <w:tcW w:w="900" w:type="dxa"/>
            <w:vAlign w:val="center"/>
          </w:tcPr>
          <w:p w14:paraId="0913FBB7"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150</w:t>
            </w:r>
          </w:p>
        </w:tc>
        <w:tc>
          <w:tcPr>
            <w:tcW w:w="2069" w:type="dxa"/>
            <w:vAlign w:val="center"/>
          </w:tcPr>
          <w:p w14:paraId="5EAC4092"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2d8 slashing</w:t>
            </w:r>
          </w:p>
        </w:tc>
        <w:tc>
          <w:tcPr>
            <w:tcW w:w="936" w:type="dxa"/>
            <w:vAlign w:val="center"/>
          </w:tcPr>
          <w:p w14:paraId="1135F782"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13 lb.</w:t>
            </w:r>
          </w:p>
        </w:tc>
        <w:tc>
          <w:tcPr>
            <w:tcW w:w="3208" w:type="dxa"/>
            <w:vAlign w:val="center"/>
          </w:tcPr>
          <w:p w14:paraId="5E65013A" w14:textId="77777777" w:rsidR="00F403D8" w:rsidRPr="00F403D8" w:rsidRDefault="00F403D8" w:rsidP="00F403D8">
            <w:pPr>
              <w:cnfStyle w:val="000000100000" w:firstRow="0" w:lastRow="0" w:firstColumn="0" w:lastColumn="0" w:oddVBand="0" w:evenVBand="0" w:oddHBand="1" w:evenHBand="0" w:firstRowFirstColumn="0" w:firstRowLastColumn="0" w:lastRowFirstColumn="0" w:lastRowLastColumn="0"/>
            </w:pPr>
            <w:r w:rsidRPr="00F403D8">
              <w:t>Heavy; Two-Handed; Fuel (Gas/Electric; 1 hour)</w:t>
            </w:r>
          </w:p>
        </w:tc>
      </w:tr>
      <w:tr w:rsidR="00F403D8" w:rsidRPr="00F403D8" w14:paraId="7B8FFF06" w14:textId="77777777" w:rsidTr="00163E04">
        <w:trPr>
          <w:trHeight w:val="312"/>
        </w:trPr>
        <w:tc>
          <w:tcPr>
            <w:cnfStyle w:val="001000000000" w:firstRow="0" w:lastRow="0" w:firstColumn="1" w:lastColumn="0" w:oddVBand="0" w:evenVBand="0" w:oddHBand="0" w:evenHBand="0" w:firstRowFirstColumn="0" w:firstRowLastColumn="0" w:lastRowFirstColumn="0" w:lastRowLastColumn="0"/>
            <w:tcW w:w="2247" w:type="dxa"/>
            <w:vAlign w:val="center"/>
          </w:tcPr>
          <w:p w14:paraId="1743D0DF" w14:textId="77777777" w:rsidR="00F403D8" w:rsidRPr="00F403D8" w:rsidRDefault="00F403D8" w:rsidP="00F403D8">
            <w:r w:rsidRPr="00F403D8">
              <w:t>Chainsword</w:t>
            </w:r>
          </w:p>
        </w:tc>
        <w:tc>
          <w:tcPr>
            <w:tcW w:w="900" w:type="dxa"/>
            <w:vAlign w:val="center"/>
          </w:tcPr>
          <w:p w14:paraId="1FB0CBC9"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250</w:t>
            </w:r>
          </w:p>
        </w:tc>
        <w:tc>
          <w:tcPr>
            <w:tcW w:w="2069" w:type="dxa"/>
            <w:vAlign w:val="center"/>
          </w:tcPr>
          <w:p w14:paraId="5C86B084"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1d12 slashing</w:t>
            </w:r>
          </w:p>
        </w:tc>
        <w:tc>
          <w:tcPr>
            <w:tcW w:w="936" w:type="dxa"/>
            <w:vAlign w:val="center"/>
          </w:tcPr>
          <w:p w14:paraId="362E9145"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5 lb.</w:t>
            </w:r>
          </w:p>
        </w:tc>
        <w:tc>
          <w:tcPr>
            <w:tcW w:w="3208" w:type="dxa"/>
            <w:vAlign w:val="center"/>
          </w:tcPr>
          <w:p w14:paraId="3387CB53" w14:textId="77777777" w:rsidR="00F403D8" w:rsidRPr="00F403D8" w:rsidRDefault="00F403D8" w:rsidP="00F403D8">
            <w:pPr>
              <w:cnfStyle w:val="000000000000" w:firstRow="0" w:lastRow="0" w:firstColumn="0" w:lastColumn="0" w:oddVBand="0" w:evenVBand="0" w:oddHBand="0" w:evenHBand="0" w:firstRowFirstColumn="0" w:firstRowLastColumn="0" w:lastRowFirstColumn="0" w:lastRowLastColumn="0"/>
            </w:pPr>
            <w:r w:rsidRPr="00F403D8">
              <w:t>Versatile (2d12); Fuel (Gas/Electric; 30 minutes)</w:t>
            </w:r>
          </w:p>
        </w:tc>
      </w:tr>
      <w:tr w:rsidR="00F403D8" w:rsidRPr="00F403D8" w14:paraId="6D014BE0" w14:textId="77777777" w:rsidTr="00163E0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47" w:type="dxa"/>
            <w:vAlign w:val="center"/>
          </w:tcPr>
          <w:p w14:paraId="5E377B25" w14:textId="77777777" w:rsidR="00F403D8" w:rsidRPr="00F403D8" w:rsidRDefault="00F403D8" w:rsidP="00F403D8">
            <w:r w:rsidRPr="00F403D8">
              <w:t>Gunblade, great*</w:t>
            </w:r>
          </w:p>
        </w:tc>
        <w:tc>
          <w:tcPr>
            <w:tcW w:w="900" w:type="dxa"/>
            <w:vAlign w:val="center"/>
          </w:tcPr>
          <w:p w14:paraId="117C1EEC"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2800</w:t>
            </w:r>
          </w:p>
        </w:tc>
        <w:tc>
          <w:tcPr>
            <w:tcW w:w="2069" w:type="dxa"/>
            <w:vAlign w:val="center"/>
          </w:tcPr>
          <w:p w14:paraId="61BB0D76"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2d6 slashing</w:t>
            </w:r>
          </w:p>
        </w:tc>
        <w:tc>
          <w:tcPr>
            <w:tcW w:w="936" w:type="dxa"/>
            <w:vAlign w:val="center"/>
          </w:tcPr>
          <w:p w14:paraId="60005DE1"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9 lb.</w:t>
            </w:r>
          </w:p>
        </w:tc>
        <w:tc>
          <w:tcPr>
            <w:tcW w:w="3208" w:type="dxa"/>
            <w:vAlign w:val="center"/>
          </w:tcPr>
          <w:p w14:paraId="091E5DCE" w14:textId="77777777" w:rsidR="00F403D8" w:rsidRPr="00F403D8" w:rsidRDefault="00F403D8" w:rsidP="00F403D8">
            <w:pPr>
              <w:cnfStyle w:val="000000100000" w:firstRow="0" w:lastRow="0" w:firstColumn="0" w:lastColumn="0" w:oddVBand="0" w:evenVBand="0" w:oddHBand="1" w:evenHBand="0" w:firstRowFirstColumn="0" w:firstRowLastColumn="0" w:lastRowFirstColumn="0" w:lastRowLastColumn="0"/>
            </w:pPr>
            <w:r w:rsidRPr="00F403D8">
              <w:t>Heavy; Two-Handed; Special</w:t>
            </w:r>
          </w:p>
        </w:tc>
      </w:tr>
      <w:tr w:rsidR="00F403D8" w:rsidRPr="00F403D8" w14:paraId="1103533E" w14:textId="77777777" w:rsidTr="00163E04">
        <w:trPr>
          <w:trHeight w:val="312"/>
        </w:trPr>
        <w:tc>
          <w:tcPr>
            <w:cnfStyle w:val="001000000000" w:firstRow="0" w:lastRow="0" w:firstColumn="1" w:lastColumn="0" w:oddVBand="0" w:evenVBand="0" w:oddHBand="0" w:evenHBand="0" w:firstRowFirstColumn="0" w:firstRowLastColumn="0" w:lastRowFirstColumn="0" w:lastRowLastColumn="0"/>
            <w:tcW w:w="2247" w:type="dxa"/>
            <w:vAlign w:val="center"/>
          </w:tcPr>
          <w:p w14:paraId="65C8B860" w14:textId="77777777" w:rsidR="00F403D8" w:rsidRPr="00F403D8" w:rsidRDefault="00F403D8" w:rsidP="00F403D8">
            <w:r w:rsidRPr="00F403D8">
              <w:t>Gunblade, long*</w:t>
            </w:r>
          </w:p>
        </w:tc>
        <w:tc>
          <w:tcPr>
            <w:tcW w:w="900" w:type="dxa"/>
            <w:vAlign w:val="center"/>
          </w:tcPr>
          <w:p w14:paraId="60561935"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2600</w:t>
            </w:r>
          </w:p>
        </w:tc>
        <w:tc>
          <w:tcPr>
            <w:tcW w:w="2069" w:type="dxa"/>
            <w:vAlign w:val="center"/>
          </w:tcPr>
          <w:p w14:paraId="6211FA64"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1d8 slashing</w:t>
            </w:r>
          </w:p>
        </w:tc>
        <w:tc>
          <w:tcPr>
            <w:tcW w:w="936" w:type="dxa"/>
            <w:vAlign w:val="center"/>
          </w:tcPr>
          <w:p w14:paraId="66BFBCFF"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5 lb.</w:t>
            </w:r>
          </w:p>
        </w:tc>
        <w:tc>
          <w:tcPr>
            <w:tcW w:w="3208" w:type="dxa"/>
            <w:vAlign w:val="center"/>
          </w:tcPr>
          <w:p w14:paraId="64C26757" w14:textId="77777777" w:rsidR="00F403D8" w:rsidRPr="00F403D8" w:rsidRDefault="00F403D8" w:rsidP="00F403D8">
            <w:pPr>
              <w:cnfStyle w:val="000000000000" w:firstRow="0" w:lastRow="0" w:firstColumn="0" w:lastColumn="0" w:oddVBand="0" w:evenVBand="0" w:oddHBand="0" w:evenHBand="0" w:firstRowFirstColumn="0" w:firstRowLastColumn="0" w:lastRowFirstColumn="0" w:lastRowLastColumn="0"/>
            </w:pPr>
            <w:r w:rsidRPr="00F403D8">
              <w:t>Versatile (1d10); Special</w:t>
            </w:r>
          </w:p>
        </w:tc>
      </w:tr>
      <w:tr w:rsidR="00F403D8" w:rsidRPr="00F403D8" w14:paraId="634C5B43" w14:textId="77777777" w:rsidTr="00163E0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47" w:type="dxa"/>
            <w:vAlign w:val="center"/>
          </w:tcPr>
          <w:p w14:paraId="479D34CF" w14:textId="77777777" w:rsidR="00F403D8" w:rsidRPr="00F403D8" w:rsidRDefault="00F403D8" w:rsidP="00F403D8">
            <w:r w:rsidRPr="00F403D8">
              <w:t>Gunblade, short*</w:t>
            </w:r>
          </w:p>
        </w:tc>
        <w:tc>
          <w:tcPr>
            <w:tcW w:w="900" w:type="dxa"/>
            <w:vAlign w:val="center"/>
          </w:tcPr>
          <w:p w14:paraId="74FFC762"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1350</w:t>
            </w:r>
          </w:p>
        </w:tc>
        <w:tc>
          <w:tcPr>
            <w:tcW w:w="2069" w:type="dxa"/>
            <w:vAlign w:val="center"/>
          </w:tcPr>
          <w:p w14:paraId="1390E0CF"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1d6 piercing</w:t>
            </w:r>
          </w:p>
        </w:tc>
        <w:tc>
          <w:tcPr>
            <w:tcW w:w="936" w:type="dxa"/>
            <w:vAlign w:val="center"/>
          </w:tcPr>
          <w:p w14:paraId="380D0F62"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3 lb.</w:t>
            </w:r>
          </w:p>
        </w:tc>
        <w:tc>
          <w:tcPr>
            <w:tcW w:w="3208" w:type="dxa"/>
            <w:vAlign w:val="center"/>
          </w:tcPr>
          <w:p w14:paraId="6814068E" w14:textId="77777777" w:rsidR="00F403D8" w:rsidRPr="00F403D8" w:rsidRDefault="00F403D8" w:rsidP="00F403D8">
            <w:pPr>
              <w:cnfStyle w:val="000000100000" w:firstRow="0" w:lastRow="0" w:firstColumn="0" w:lastColumn="0" w:oddVBand="0" w:evenVBand="0" w:oddHBand="1" w:evenHBand="0" w:firstRowFirstColumn="0" w:firstRowLastColumn="0" w:lastRowFirstColumn="0" w:lastRowLastColumn="0"/>
            </w:pPr>
            <w:r w:rsidRPr="00F403D8">
              <w:t>Finesse; Light; Special</w:t>
            </w:r>
          </w:p>
        </w:tc>
      </w:tr>
      <w:tr w:rsidR="00F403D8" w:rsidRPr="00F403D8" w14:paraId="753EFDC1" w14:textId="77777777" w:rsidTr="00163E04">
        <w:trPr>
          <w:trHeight w:val="312"/>
        </w:trPr>
        <w:tc>
          <w:tcPr>
            <w:cnfStyle w:val="001000000000" w:firstRow="0" w:lastRow="0" w:firstColumn="1" w:lastColumn="0" w:oddVBand="0" w:evenVBand="0" w:oddHBand="0" w:evenHBand="0" w:firstRowFirstColumn="0" w:firstRowLastColumn="0" w:lastRowFirstColumn="0" w:lastRowLastColumn="0"/>
            <w:tcW w:w="2247" w:type="dxa"/>
            <w:vAlign w:val="center"/>
          </w:tcPr>
          <w:p w14:paraId="035605D7" w14:textId="77777777" w:rsidR="00F403D8" w:rsidRPr="00F403D8" w:rsidRDefault="00F403D8" w:rsidP="00F403D8">
            <w:r w:rsidRPr="00F403D8">
              <w:lastRenderedPageBreak/>
              <w:t>Knife, combat</w:t>
            </w:r>
          </w:p>
        </w:tc>
        <w:tc>
          <w:tcPr>
            <w:tcW w:w="900" w:type="dxa"/>
            <w:vAlign w:val="center"/>
          </w:tcPr>
          <w:p w14:paraId="162ABD2F"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100</w:t>
            </w:r>
          </w:p>
        </w:tc>
        <w:tc>
          <w:tcPr>
            <w:tcW w:w="2069" w:type="dxa"/>
            <w:vAlign w:val="center"/>
          </w:tcPr>
          <w:p w14:paraId="00A870C5"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1d8 piercing</w:t>
            </w:r>
          </w:p>
        </w:tc>
        <w:tc>
          <w:tcPr>
            <w:tcW w:w="936" w:type="dxa"/>
            <w:vAlign w:val="center"/>
          </w:tcPr>
          <w:p w14:paraId="58FAEDFC"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2 lb.</w:t>
            </w:r>
          </w:p>
        </w:tc>
        <w:tc>
          <w:tcPr>
            <w:tcW w:w="3208" w:type="dxa"/>
            <w:vAlign w:val="center"/>
          </w:tcPr>
          <w:p w14:paraId="2D88D423" w14:textId="77777777" w:rsidR="00F403D8" w:rsidRPr="00F403D8" w:rsidRDefault="00F403D8" w:rsidP="00F403D8">
            <w:pPr>
              <w:cnfStyle w:val="000000000000" w:firstRow="0" w:lastRow="0" w:firstColumn="0" w:lastColumn="0" w:oddVBand="0" w:evenVBand="0" w:oddHBand="0" w:evenHBand="0" w:firstRowFirstColumn="0" w:firstRowLastColumn="0" w:lastRowFirstColumn="0" w:lastRowLastColumn="0"/>
            </w:pPr>
            <w:r w:rsidRPr="00F403D8">
              <w:t>Finesse</w:t>
            </w:r>
          </w:p>
        </w:tc>
      </w:tr>
      <w:tr w:rsidR="00F403D8" w:rsidRPr="00F403D8" w14:paraId="50468A00" w14:textId="77777777" w:rsidTr="00163E0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47" w:type="dxa"/>
            <w:vAlign w:val="center"/>
          </w:tcPr>
          <w:p w14:paraId="0C99DA6A" w14:textId="77777777" w:rsidR="00F403D8" w:rsidRPr="00F403D8" w:rsidRDefault="00F403D8" w:rsidP="00F403D8">
            <w:r w:rsidRPr="00F403D8">
              <w:t>Knife, hunting</w:t>
            </w:r>
          </w:p>
        </w:tc>
        <w:tc>
          <w:tcPr>
            <w:tcW w:w="900" w:type="dxa"/>
            <w:vAlign w:val="center"/>
          </w:tcPr>
          <w:p w14:paraId="055CCD62"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50</w:t>
            </w:r>
          </w:p>
        </w:tc>
        <w:tc>
          <w:tcPr>
            <w:tcW w:w="2069" w:type="dxa"/>
            <w:vAlign w:val="center"/>
          </w:tcPr>
          <w:p w14:paraId="543FD6E8"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2d4 piercing</w:t>
            </w:r>
          </w:p>
        </w:tc>
        <w:tc>
          <w:tcPr>
            <w:tcW w:w="936" w:type="dxa"/>
            <w:vAlign w:val="center"/>
          </w:tcPr>
          <w:p w14:paraId="302465DD"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1 lb.</w:t>
            </w:r>
          </w:p>
        </w:tc>
        <w:tc>
          <w:tcPr>
            <w:tcW w:w="3208" w:type="dxa"/>
            <w:vAlign w:val="center"/>
          </w:tcPr>
          <w:p w14:paraId="7F64921E" w14:textId="77777777" w:rsidR="00F403D8" w:rsidRPr="00F403D8" w:rsidRDefault="00F403D8" w:rsidP="00F403D8">
            <w:pPr>
              <w:cnfStyle w:val="000000100000" w:firstRow="0" w:lastRow="0" w:firstColumn="0" w:lastColumn="0" w:oddVBand="0" w:evenVBand="0" w:oddHBand="1" w:evenHBand="0" w:firstRowFirstColumn="0" w:firstRowLastColumn="0" w:lastRowFirstColumn="0" w:lastRowLastColumn="0"/>
            </w:pPr>
            <w:r w:rsidRPr="00F403D8">
              <w:t>Finesse; Light</w:t>
            </w:r>
          </w:p>
        </w:tc>
      </w:tr>
      <w:tr w:rsidR="00F403D8" w:rsidRPr="00F403D8" w14:paraId="51FCD09E" w14:textId="77777777" w:rsidTr="00163E04">
        <w:trPr>
          <w:trHeight w:val="312"/>
        </w:trPr>
        <w:tc>
          <w:tcPr>
            <w:cnfStyle w:val="001000000000" w:firstRow="0" w:lastRow="0" w:firstColumn="1" w:lastColumn="0" w:oddVBand="0" w:evenVBand="0" w:oddHBand="0" w:evenHBand="0" w:firstRowFirstColumn="0" w:firstRowLastColumn="0" w:lastRowFirstColumn="0" w:lastRowLastColumn="0"/>
            <w:tcW w:w="2247" w:type="dxa"/>
            <w:vAlign w:val="center"/>
          </w:tcPr>
          <w:p w14:paraId="3D28FAA4" w14:textId="77777777" w:rsidR="00F403D8" w:rsidRPr="00F403D8" w:rsidRDefault="00F403D8" w:rsidP="00F403D8">
            <w:r w:rsidRPr="00F403D8">
              <w:t>Knuckles, shock</w:t>
            </w:r>
          </w:p>
        </w:tc>
        <w:tc>
          <w:tcPr>
            <w:tcW w:w="900" w:type="dxa"/>
            <w:vAlign w:val="center"/>
          </w:tcPr>
          <w:p w14:paraId="68243AD8"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80</w:t>
            </w:r>
          </w:p>
        </w:tc>
        <w:tc>
          <w:tcPr>
            <w:tcW w:w="2069" w:type="dxa"/>
            <w:vAlign w:val="center"/>
          </w:tcPr>
          <w:p w14:paraId="50F2656E"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1d6 lightning</w:t>
            </w:r>
          </w:p>
        </w:tc>
        <w:tc>
          <w:tcPr>
            <w:tcW w:w="936" w:type="dxa"/>
            <w:vAlign w:val="center"/>
          </w:tcPr>
          <w:p w14:paraId="7E2A1B8D"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2 lb.</w:t>
            </w:r>
          </w:p>
        </w:tc>
        <w:tc>
          <w:tcPr>
            <w:tcW w:w="3208" w:type="dxa"/>
            <w:vAlign w:val="center"/>
          </w:tcPr>
          <w:p w14:paraId="306FF453" w14:textId="77777777" w:rsidR="00F403D8" w:rsidRPr="00F403D8" w:rsidRDefault="00F403D8" w:rsidP="00F403D8">
            <w:pPr>
              <w:cnfStyle w:val="000000000000" w:firstRow="0" w:lastRow="0" w:firstColumn="0" w:lastColumn="0" w:oddVBand="0" w:evenVBand="0" w:oddHBand="0" w:evenHBand="0" w:firstRowFirstColumn="0" w:firstRowLastColumn="0" w:lastRowFirstColumn="0" w:lastRowLastColumn="0"/>
            </w:pPr>
            <w:r w:rsidRPr="00F403D8">
              <w:t>Light; Stun</w:t>
            </w:r>
          </w:p>
        </w:tc>
      </w:tr>
      <w:tr w:rsidR="00F403D8" w:rsidRPr="00F403D8" w14:paraId="4760B9B5" w14:textId="77777777" w:rsidTr="00163E0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47" w:type="dxa"/>
            <w:vAlign w:val="center"/>
          </w:tcPr>
          <w:p w14:paraId="6ADC2DA4" w14:textId="77777777" w:rsidR="00F403D8" w:rsidRPr="00F403D8" w:rsidRDefault="00F403D8" w:rsidP="00F403D8">
            <w:r w:rsidRPr="00F403D8">
              <w:t>Knuckles, spikes</w:t>
            </w:r>
          </w:p>
        </w:tc>
        <w:tc>
          <w:tcPr>
            <w:tcW w:w="900" w:type="dxa"/>
            <w:vAlign w:val="center"/>
          </w:tcPr>
          <w:p w14:paraId="1BCFCA2B"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35</w:t>
            </w:r>
          </w:p>
        </w:tc>
        <w:tc>
          <w:tcPr>
            <w:tcW w:w="2069" w:type="dxa"/>
            <w:vAlign w:val="center"/>
          </w:tcPr>
          <w:p w14:paraId="0D8B8228"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1d8 piercing</w:t>
            </w:r>
          </w:p>
        </w:tc>
        <w:tc>
          <w:tcPr>
            <w:tcW w:w="936" w:type="dxa"/>
            <w:vAlign w:val="center"/>
          </w:tcPr>
          <w:p w14:paraId="3C0CE44A"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2 lb.</w:t>
            </w:r>
          </w:p>
        </w:tc>
        <w:tc>
          <w:tcPr>
            <w:tcW w:w="3208" w:type="dxa"/>
            <w:vAlign w:val="center"/>
          </w:tcPr>
          <w:p w14:paraId="559EC7B8" w14:textId="77777777" w:rsidR="00F403D8" w:rsidRPr="00F403D8" w:rsidRDefault="00F403D8" w:rsidP="00F403D8">
            <w:pPr>
              <w:cnfStyle w:val="000000100000" w:firstRow="0" w:lastRow="0" w:firstColumn="0" w:lastColumn="0" w:oddVBand="0" w:evenVBand="0" w:oddHBand="1" w:evenHBand="0" w:firstRowFirstColumn="0" w:firstRowLastColumn="0" w:lastRowFirstColumn="0" w:lastRowLastColumn="0"/>
            </w:pPr>
            <w:r w:rsidRPr="00F403D8">
              <w:t>Light</w:t>
            </w:r>
          </w:p>
        </w:tc>
      </w:tr>
      <w:tr w:rsidR="00F403D8" w:rsidRPr="00F403D8" w14:paraId="605F2353" w14:textId="77777777" w:rsidTr="00163E04">
        <w:trPr>
          <w:trHeight w:val="312"/>
        </w:trPr>
        <w:tc>
          <w:tcPr>
            <w:cnfStyle w:val="001000000000" w:firstRow="0" w:lastRow="0" w:firstColumn="1" w:lastColumn="0" w:oddVBand="0" w:evenVBand="0" w:oddHBand="0" w:evenHBand="0" w:firstRowFirstColumn="0" w:firstRowLastColumn="0" w:lastRowFirstColumn="0" w:lastRowLastColumn="0"/>
            <w:tcW w:w="9360" w:type="dxa"/>
            <w:gridSpan w:val="5"/>
            <w:vAlign w:val="center"/>
          </w:tcPr>
          <w:p w14:paraId="64C122C1" w14:textId="77777777" w:rsidR="00F403D8" w:rsidRPr="00F403D8" w:rsidRDefault="00F403D8" w:rsidP="001264BF">
            <w:pPr>
              <w:pStyle w:val="Heading3"/>
              <w:outlineLvl w:val="2"/>
            </w:pPr>
            <w:bookmarkStart w:id="213" w:name="_Toc84527437"/>
            <w:bookmarkStart w:id="214" w:name="_Toc84591225"/>
            <w:r w:rsidRPr="00F403D8">
              <w:t>Sidearms</w:t>
            </w:r>
            <w:bookmarkEnd w:id="213"/>
            <w:bookmarkEnd w:id="214"/>
          </w:p>
        </w:tc>
      </w:tr>
      <w:tr w:rsidR="00F403D8" w:rsidRPr="00F403D8" w14:paraId="0B7D2E07" w14:textId="77777777" w:rsidTr="00163E0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47" w:type="dxa"/>
            <w:vAlign w:val="center"/>
          </w:tcPr>
          <w:p w14:paraId="3CDAFF7E" w14:textId="77777777" w:rsidR="00F403D8" w:rsidRPr="00F403D8" w:rsidRDefault="00F403D8" w:rsidP="00F403D8">
            <w:r w:rsidRPr="00F403D8">
              <w:t>Freeze Ray*</w:t>
            </w:r>
          </w:p>
        </w:tc>
        <w:tc>
          <w:tcPr>
            <w:tcW w:w="900" w:type="dxa"/>
            <w:vAlign w:val="center"/>
          </w:tcPr>
          <w:p w14:paraId="38886488"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500</w:t>
            </w:r>
          </w:p>
        </w:tc>
        <w:tc>
          <w:tcPr>
            <w:tcW w:w="2069" w:type="dxa"/>
            <w:vAlign w:val="center"/>
          </w:tcPr>
          <w:p w14:paraId="6385947D"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1d8 cold</w:t>
            </w:r>
          </w:p>
        </w:tc>
        <w:tc>
          <w:tcPr>
            <w:tcW w:w="936" w:type="dxa"/>
            <w:vAlign w:val="center"/>
          </w:tcPr>
          <w:p w14:paraId="169E6C82"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3 lb.</w:t>
            </w:r>
          </w:p>
        </w:tc>
        <w:tc>
          <w:tcPr>
            <w:tcW w:w="3208" w:type="dxa"/>
            <w:vAlign w:val="center"/>
          </w:tcPr>
          <w:p w14:paraId="56B57CAF" w14:textId="77777777" w:rsidR="00F403D8" w:rsidRPr="00F403D8" w:rsidRDefault="00F403D8" w:rsidP="00F403D8">
            <w:pPr>
              <w:cnfStyle w:val="000000100000" w:firstRow="0" w:lastRow="0" w:firstColumn="0" w:lastColumn="0" w:oddVBand="0" w:evenVBand="0" w:oddHBand="1" w:evenHBand="0" w:firstRowFirstColumn="0" w:firstRowLastColumn="0" w:lastRowFirstColumn="0" w:lastRowLastColumn="0"/>
            </w:pPr>
            <w:r w:rsidRPr="00F403D8">
              <w:t>Special; Range 40/100</w:t>
            </w:r>
          </w:p>
        </w:tc>
      </w:tr>
      <w:tr w:rsidR="00F403D8" w:rsidRPr="00F403D8" w14:paraId="7F7197CA" w14:textId="77777777" w:rsidTr="00163E04">
        <w:trPr>
          <w:trHeight w:val="312"/>
        </w:trPr>
        <w:tc>
          <w:tcPr>
            <w:cnfStyle w:val="001000000000" w:firstRow="0" w:lastRow="0" w:firstColumn="1" w:lastColumn="0" w:oddVBand="0" w:evenVBand="0" w:oddHBand="0" w:evenHBand="0" w:firstRowFirstColumn="0" w:firstRowLastColumn="0" w:lastRowFirstColumn="0" w:lastRowLastColumn="0"/>
            <w:tcW w:w="2247" w:type="dxa"/>
            <w:vAlign w:val="center"/>
          </w:tcPr>
          <w:p w14:paraId="5C5B7DF6" w14:textId="77777777" w:rsidR="00F403D8" w:rsidRPr="00F403D8" w:rsidRDefault="00F403D8" w:rsidP="00F403D8">
            <w:r w:rsidRPr="00F403D8">
              <w:t>Heat Ray*</w:t>
            </w:r>
          </w:p>
        </w:tc>
        <w:tc>
          <w:tcPr>
            <w:tcW w:w="900" w:type="dxa"/>
            <w:vAlign w:val="center"/>
          </w:tcPr>
          <w:p w14:paraId="3CFC21C8"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500</w:t>
            </w:r>
          </w:p>
        </w:tc>
        <w:tc>
          <w:tcPr>
            <w:tcW w:w="2069" w:type="dxa"/>
            <w:vAlign w:val="center"/>
          </w:tcPr>
          <w:p w14:paraId="2FA8C036"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1d8 fire</w:t>
            </w:r>
          </w:p>
        </w:tc>
        <w:tc>
          <w:tcPr>
            <w:tcW w:w="936" w:type="dxa"/>
            <w:vAlign w:val="center"/>
          </w:tcPr>
          <w:p w14:paraId="77E2A730"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3 lb.</w:t>
            </w:r>
          </w:p>
        </w:tc>
        <w:tc>
          <w:tcPr>
            <w:tcW w:w="3208" w:type="dxa"/>
            <w:vAlign w:val="center"/>
          </w:tcPr>
          <w:p w14:paraId="4D34D8E5" w14:textId="77777777" w:rsidR="00F403D8" w:rsidRPr="00F403D8" w:rsidRDefault="00F403D8" w:rsidP="00F403D8">
            <w:pPr>
              <w:cnfStyle w:val="000000000000" w:firstRow="0" w:lastRow="0" w:firstColumn="0" w:lastColumn="0" w:oddVBand="0" w:evenVBand="0" w:oddHBand="0" w:evenHBand="0" w:firstRowFirstColumn="0" w:firstRowLastColumn="0" w:lastRowFirstColumn="0" w:lastRowLastColumn="0"/>
            </w:pPr>
            <w:r w:rsidRPr="00F403D8">
              <w:t>Special; Range 40/100</w:t>
            </w:r>
          </w:p>
        </w:tc>
      </w:tr>
      <w:tr w:rsidR="00F403D8" w:rsidRPr="00F403D8" w14:paraId="43F19083" w14:textId="77777777" w:rsidTr="00163E0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47" w:type="dxa"/>
            <w:vAlign w:val="center"/>
          </w:tcPr>
          <w:p w14:paraId="43D90EFA" w14:textId="77777777" w:rsidR="00F403D8" w:rsidRPr="00F403D8" w:rsidRDefault="00F403D8" w:rsidP="00F403D8">
            <w:r w:rsidRPr="00F403D8">
              <w:t>Laser Pistol*</w:t>
            </w:r>
          </w:p>
        </w:tc>
        <w:tc>
          <w:tcPr>
            <w:tcW w:w="900" w:type="dxa"/>
            <w:vAlign w:val="center"/>
          </w:tcPr>
          <w:p w14:paraId="79206A8D"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1400</w:t>
            </w:r>
          </w:p>
        </w:tc>
        <w:tc>
          <w:tcPr>
            <w:tcW w:w="2069" w:type="dxa"/>
            <w:vAlign w:val="center"/>
          </w:tcPr>
          <w:p w14:paraId="6BA4AC57"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3d6 radiant</w:t>
            </w:r>
          </w:p>
        </w:tc>
        <w:tc>
          <w:tcPr>
            <w:tcW w:w="936" w:type="dxa"/>
            <w:vAlign w:val="center"/>
          </w:tcPr>
          <w:p w14:paraId="27746F08"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3 lb.</w:t>
            </w:r>
          </w:p>
        </w:tc>
        <w:tc>
          <w:tcPr>
            <w:tcW w:w="3208" w:type="dxa"/>
            <w:vAlign w:val="center"/>
          </w:tcPr>
          <w:p w14:paraId="38D44F43" w14:textId="77777777" w:rsidR="00F403D8" w:rsidRPr="00F403D8" w:rsidRDefault="00F403D8" w:rsidP="00F403D8">
            <w:pPr>
              <w:cnfStyle w:val="000000100000" w:firstRow="0" w:lastRow="0" w:firstColumn="0" w:lastColumn="0" w:oddVBand="0" w:evenVBand="0" w:oddHBand="1" w:evenHBand="0" w:firstRowFirstColumn="0" w:firstRowLastColumn="0" w:lastRowFirstColumn="0" w:lastRowLastColumn="0"/>
            </w:pPr>
            <w:r w:rsidRPr="00F403D8">
              <w:t>Ammunition (Range 40/120); Reload (50 shots)</w:t>
            </w:r>
          </w:p>
        </w:tc>
      </w:tr>
      <w:tr w:rsidR="00F403D8" w:rsidRPr="00F403D8" w14:paraId="01EF5DFF" w14:textId="77777777" w:rsidTr="00163E04">
        <w:trPr>
          <w:trHeight w:val="312"/>
        </w:trPr>
        <w:tc>
          <w:tcPr>
            <w:cnfStyle w:val="001000000000" w:firstRow="0" w:lastRow="0" w:firstColumn="1" w:lastColumn="0" w:oddVBand="0" w:evenVBand="0" w:oddHBand="0" w:evenHBand="0" w:firstRowFirstColumn="0" w:firstRowLastColumn="0" w:lastRowFirstColumn="0" w:lastRowLastColumn="0"/>
            <w:tcW w:w="2247" w:type="dxa"/>
            <w:vAlign w:val="center"/>
          </w:tcPr>
          <w:p w14:paraId="2541BCE5" w14:textId="77777777" w:rsidR="00F403D8" w:rsidRPr="00F403D8" w:rsidRDefault="00F403D8" w:rsidP="00F403D8">
            <w:r w:rsidRPr="00F403D8">
              <w:t>Pistol, automatic</w:t>
            </w:r>
          </w:p>
        </w:tc>
        <w:tc>
          <w:tcPr>
            <w:tcW w:w="900" w:type="dxa"/>
            <w:vAlign w:val="center"/>
          </w:tcPr>
          <w:p w14:paraId="65F865B8"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350</w:t>
            </w:r>
          </w:p>
        </w:tc>
        <w:tc>
          <w:tcPr>
            <w:tcW w:w="2069" w:type="dxa"/>
            <w:vAlign w:val="center"/>
          </w:tcPr>
          <w:p w14:paraId="05633D75"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2d6 ballistic</w:t>
            </w:r>
          </w:p>
        </w:tc>
        <w:tc>
          <w:tcPr>
            <w:tcW w:w="936" w:type="dxa"/>
            <w:vAlign w:val="center"/>
          </w:tcPr>
          <w:p w14:paraId="4B395D69"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2 lb.</w:t>
            </w:r>
          </w:p>
        </w:tc>
        <w:tc>
          <w:tcPr>
            <w:tcW w:w="3208" w:type="dxa"/>
            <w:vAlign w:val="center"/>
          </w:tcPr>
          <w:p w14:paraId="72C16FEA" w14:textId="77777777" w:rsidR="00F403D8" w:rsidRPr="00F403D8" w:rsidRDefault="00F403D8" w:rsidP="00F403D8">
            <w:pPr>
              <w:cnfStyle w:val="000000000000" w:firstRow="0" w:lastRow="0" w:firstColumn="0" w:lastColumn="0" w:oddVBand="0" w:evenVBand="0" w:oddHBand="0" w:evenHBand="0" w:firstRowFirstColumn="0" w:firstRowLastColumn="0" w:lastRowFirstColumn="0" w:lastRowLastColumn="0"/>
            </w:pPr>
            <w:r w:rsidRPr="00F403D8">
              <w:t>Ammunition (Range 50/150); Reload (15 shots)</w:t>
            </w:r>
          </w:p>
        </w:tc>
      </w:tr>
      <w:tr w:rsidR="00F403D8" w:rsidRPr="00F403D8" w14:paraId="027A72D3" w14:textId="77777777" w:rsidTr="00163E0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47" w:type="dxa"/>
            <w:vAlign w:val="center"/>
          </w:tcPr>
          <w:p w14:paraId="56F5A806" w14:textId="77777777" w:rsidR="00F403D8" w:rsidRPr="00F403D8" w:rsidRDefault="00F403D8" w:rsidP="00F403D8">
            <w:r w:rsidRPr="00F403D8">
              <w:t>Revolver</w:t>
            </w:r>
          </w:p>
        </w:tc>
        <w:tc>
          <w:tcPr>
            <w:tcW w:w="900" w:type="dxa"/>
            <w:vAlign w:val="center"/>
          </w:tcPr>
          <w:p w14:paraId="293BC45A"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200</w:t>
            </w:r>
          </w:p>
        </w:tc>
        <w:tc>
          <w:tcPr>
            <w:tcW w:w="2069" w:type="dxa"/>
            <w:vAlign w:val="center"/>
          </w:tcPr>
          <w:p w14:paraId="74E876D3"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2d8 ballistic</w:t>
            </w:r>
          </w:p>
        </w:tc>
        <w:tc>
          <w:tcPr>
            <w:tcW w:w="936" w:type="dxa"/>
            <w:vAlign w:val="center"/>
          </w:tcPr>
          <w:p w14:paraId="15237D75"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2 lb.</w:t>
            </w:r>
          </w:p>
        </w:tc>
        <w:tc>
          <w:tcPr>
            <w:tcW w:w="3208" w:type="dxa"/>
            <w:vAlign w:val="center"/>
          </w:tcPr>
          <w:p w14:paraId="0D90AE46" w14:textId="77777777" w:rsidR="00F403D8" w:rsidRPr="00F403D8" w:rsidRDefault="00F403D8" w:rsidP="00F403D8">
            <w:pPr>
              <w:cnfStyle w:val="000000100000" w:firstRow="0" w:lastRow="0" w:firstColumn="0" w:lastColumn="0" w:oddVBand="0" w:evenVBand="0" w:oddHBand="1" w:evenHBand="0" w:firstRowFirstColumn="0" w:firstRowLastColumn="0" w:lastRowFirstColumn="0" w:lastRowLastColumn="0"/>
            </w:pPr>
            <w:r w:rsidRPr="00F403D8">
              <w:t>Ammunition (Range 40/120); Reload (6 shots)</w:t>
            </w:r>
          </w:p>
        </w:tc>
      </w:tr>
      <w:tr w:rsidR="00F403D8" w:rsidRPr="00F403D8" w14:paraId="76DFEF7D" w14:textId="77777777" w:rsidTr="00163E04">
        <w:trPr>
          <w:trHeight w:val="312"/>
        </w:trPr>
        <w:tc>
          <w:tcPr>
            <w:cnfStyle w:val="001000000000" w:firstRow="0" w:lastRow="0" w:firstColumn="1" w:lastColumn="0" w:oddVBand="0" w:evenVBand="0" w:oddHBand="0" w:evenHBand="0" w:firstRowFirstColumn="0" w:firstRowLastColumn="0" w:lastRowFirstColumn="0" w:lastRowLastColumn="0"/>
            <w:tcW w:w="2247" w:type="dxa"/>
            <w:vAlign w:val="center"/>
          </w:tcPr>
          <w:p w14:paraId="2E93AF64" w14:textId="77777777" w:rsidR="00F403D8" w:rsidRPr="00F403D8" w:rsidRDefault="00F403D8" w:rsidP="00F403D8">
            <w:r w:rsidRPr="00F403D8">
              <w:t>Revolver, scoped</w:t>
            </w:r>
          </w:p>
        </w:tc>
        <w:tc>
          <w:tcPr>
            <w:tcW w:w="900" w:type="dxa"/>
            <w:vAlign w:val="center"/>
          </w:tcPr>
          <w:p w14:paraId="72BC65A5"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450</w:t>
            </w:r>
          </w:p>
        </w:tc>
        <w:tc>
          <w:tcPr>
            <w:tcW w:w="2069" w:type="dxa"/>
            <w:vAlign w:val="center"/>
          </w:tcPr>
          <w:p w14:paraId="40946560"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2d8 ballistic</w:t>
            </w:r>
          </w:p>
        </w:tc>
        <w:tc>
          <w:tcPr>
            <w:tcW w:w="936" w:type="dxa"/>
            <w:vAlign w:val="center"/>
          </w:tcPr>
          <w:p w14:paraId="1801E639"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3 lb.</w:t>
            </w:r>
          </w:p>
        </w:tc>
        <w:tc>
          <w:tcPr>
            <w:tcW w:w="3208" w:type="dxa"/>
            <w:vAlign w:val="center"/>
          </w:tcPr>
          <w:p w14:paraId="1BE9E416" w14:textId="77777777" w:rsidR="00F403D8" w:rsidRPr="00F403D8" w:rsidRDefault="00F403D8" w:rsidP="00F403D8">
            <w:pPr>
              <w:cnfStyle w:val="000000000000" w:firstRow="0" w:lastRow="0" w:firstColumn="0" w:lastColumn="0" w:oddVBand="0" w:evenVBand="0" w:oddHBand="0" w:evenHBand="0" w:firstRowFirstColumn="0" w:firstRowLastColumn="0" w:lastRowFirstColumn="0" w:lastRowLastColumn="0"/>
            </w:pPr>
            <w:r w:rsidRPr="00F403D8">
              <w:t>Ammunition (Range 40/120); Reload (6 shots); Scope</w:t>
            </w:r>
          </w:p>
        </w:tc>
      </w:tr>
      <w:tr w:rsidR="00F403D8" w:rsidRPr="00F403D8" w14:paraId="7128E8BB" w14:textId="77777777" w:rsidTr="00163E0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47" w:type="dxa"/>
            <w:vAlign w:val="center"/>
          </w:tcPr>
          <w:p w14:paraId="07F383E7" w14:textId="77777777" w:rsidR="00F403D8" w:rsidRPr="00F403D8" w:rsidRDefault="00F403D8" w:rsidP="00F403D8">
            <w:r w:rsidRPr="00F403D8">
              <w:t>Stun Gun, shooting</w:t>
            </w:r>
          </w:p>
        </w:tc>
        <w:tc>
          <w:tcPr>
            <w:tcW w:w="900" w:type="dxa"/>
            <w:vAlign w:val="center"/>
          </w:tcPr>
          <w:p w14:paraId="2417E134"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50</w:t>
            </w:r>
          </w:p>
        </w:tc>
        <w:tc>
          <w:tcPr>
            <w:tcW w:w="2069" w:type="dxa"/>
            <w:vAlign w:val="center"/>
          </w:tcPr>
          <w:p w14:paraId="432748C7"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1d4 lightning</w:t>
            </w:r>
          </w:p>
        </w:tc>
        <w:tc>
          <w:tcPr>
            <w:tcW w:w="936" w:type="dxa"/>
            <w:vAlign w:val="center"/>
          </w:tcPr>
          <w:p w14:paraId="551FDFAC"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2 lb.</w:t>
            </w:r>
          </w:p>
        </w:tc>
        <w:tc>
          <w:tcPr>
            <w:tcW w:w="3208" w:type="dxa"/>
            <w:vAlign w:val="center"/>
          </w:tcPr>
          <w:p w14:paraId="42D49A1B" w14:textId="77777777" w:rsidR="00F403D8" w:rsidRPr="00F403D8" w:rsidRDefault="00F403D8" w:rsidP="00F403D8">
            <w:pPr>
              <w:cnfStyle w:val="000000100000" w:firstRow="0" w:lastRow="0" w:firstColumn="0" w:lastColumn="0" w:oddVBand="0" w:evenVBand="0" w:oddHBand="1" w:evenHBand="0" w:firstRowFirstColumn="0" w:firstRowLastColumn="0" w:lastRowFirstColumn="0" w:lastRowLastColumn="0"/>
            </w:pPr>
            <w:r w:rsidRPr="00F403D8">
              <w:t>Stun; Range 15/30</w:t>
            </w:r>
          </w:p>
        </w:tc>
      </w:tr>
      <w:tr w:rsidR="00F403D8" w:rsidRPr="00F403D8" w14:paraId="2FABBB6F" w14:textId="77777777" w:rsidTr="00163E04">
        <w:trPr>
          <w:trHeight w:val="312"/>
        </w:trPr>
        <w:tc>
          <w:tcPr>
            <w:cnfStyle w:val="001000000000" w:firstRow="0" w:lastRow="0" w:firstColumn="1" w:lastColumn="0" w:oddVBand="0" w:evenVBand="0" w:oddHBand="0" w:evenHBand="0" w:firstRowFirstColumn="0" w:firstRowLastColumn="0" w:lastRowFirstColumn="0" w:lastRowLastColumn="0"/>
            <w:tcW w:w="9360" w:type="dxa"/>
            <w:gridSpan w:val="5"/>
            <w:vAlign w:val="center"/>
          </w:tcPr>
          <w:p w14:paraId="49752F7D" w14:textId="77777777" w:rsidR="00F403D8" w:rsidRPr="00F403D8" w:rsidRDefault="00F403D8" w:rsidP="001264BF">
            <w:pPr>
              <w:pStyle w:val="Heading3"/>
              <w:outlineLvl w:val="2"/>
            </w:pPr>
            <w:bookmarkStart w:id="215" w:name="_Toc84527438"/>
            <w:bookmarkStart w:id="216" w:name="_Toc84591226"/>
            <w:r w:rsidRPr="00F403D8">
              <w:t>Longarms</w:t>
            </w:r>
            <w:bookmarkEnd w:id="215"/>
            <w:bookmarkEnd w:id="216"/>
          </w:p>
        </w:tc>
      </w:tr>
      <w:tr w:rsidR="00F403D8" w:rsidRPr="00F403D8" w14:paraId="4A4A9E09" w14:textId="77777777" w:rsidTr="00163E0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47" w:type="dxa"/>
            <w:vAlign w:val="center"/>
          </w:tcPr>
          <w:p w14:paraId="6A424FD0" w14:textId="77777777" w:rsidR="00F403D8" w:rsidRPr="00F403D8" w:rsidRDefault="00F403D8" w:rsidP="00F403D8">
            <w:r w:rsidRPr="00F403D8">
              <w:t>Antimatter Rifle*</w:t>
            </w:r>
          </w:p>
        </w:tc>
        <w:tc>
          <w:tcPr>
            <w:tcW w:w="900" w:type="dxa"/>
            <w:vAlign w:val="center"/>
          </w:tcPr>
          <w:p w14:paraId="0CFCCB23"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8000</w:t>
            </w:r>
          </w:p>
        </w:tc>
        <w:tc>
          <w:tcPr>
            <w:tcW w:w="2069" w:type="dxa"/>
            <w:vAlign w:val="center"/>
          </w:tcPr>
          <w:p w14:paraId="5909B8C2"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6d8 necrotic</w:t>
            </w:r>
          </w:p>
        </w:tc>
        <w:tc>
          <w:tcPr>
            <w:tcW w:w="936" w:type="dxa"/>
            <w:vAlign w:val="center"/>
          </w:tcPr>
          <w:p w14:paraId="6501C969"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10 lb.</w:t>
            </w:r>
          </w:p>
        </w:tc>
        <w:tc>
          <w:tcPr>
            <w:tcW w:w="3208" w:type="dxa"/>
            <w:vAlign w:val="center"/>
          </w:tcPr>
          <w:p w14:paraId="1098A04F" w14:textId="77777777" w:rsidR="00F403D8" w:rsidRPr="00F403D8" w:rsidRDefault="00F403D8" w:rsidP="00F403D8">
            <w:pPr>
              <w:cnfStyle w:val="000000100000" w:firstRow="0" w:lastRow="0" w:firstColumn="0" w:lastColumn="0" w:oddVBand="0" w:evenVBand="0" w:oddHBand="1" w:evenHBand="0" w:firstRowFirstColumn="0" w:firstRowLastColumn="0" w:lastRowFirstColumn="0" w:lastRowLastColumn="0"/>
            </w:pPr>
            <w:r w:rsidRPr="00F403D8">
              <w:t>Ammunition (120/360); Reload (2 shots); Two-Handed</w:t>
            </w:r>
          </w:p>
        </w:tc>
      </w:tr>
      <w:tr w:rsidR="00F403D8" w:rsidRPr="00F403D8" w14:paraId="79A19D9D" w14:textId="77777777" w:rsidTr="00163E04">
        <w:trPr>
          <w:trHeight w:val="312"/>
        </w:trPr>
        <w:tc>
          <w:tcPr>
            <w:cnfStyle w:val="001000000000" w:firstRow="0" w:lastRow="0" w:firstColumn="1" w:lastColumn="0" w:oddVBand="0" w:evenVBand="0" w:oddHBand="0" w:evenHBand="0" w:firstRowFirstColumn="0" w:firstRowLastColumn="0" w:lastRowFirstColumn="0" w:lastRowLastColumn="0"/>
            <w:tcW w:w="2247" w:type="dxa"/>
            <w:vAlign w:val="center"/>
          </w:tcPr>
          <w:p w14:paraId="2B9DA6F9" w14:textId="77777777" w:rsidR="00F403D8" w:rsidRPr="00F403D8" w:rsidRDefault="00F403D8" w:rsidP="00F403D8">
            <w:r w:rsidRPr="00F403D8">
              <w:t>Flamethrower</w:t>
            </w:r>
          </w:p>
        </w:tc>
        <w:tc>
          <w:tcPr>
            <w:tcW w:w="900" w:type="dxa"/>
            <w:vAlign w:val="center"/>
          </w:tcPr>
          <w:p w14:paraId="5A1B60EB"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3500</w:t>
            </w:r>
          </w:p>
        </w:tc>
        <w:tc>
          <w:tcPr>
            <w:tcW w:w="2069" w:type="dxa"/>
            <w:vAlign w:val="center"/>
          </w:tcPr>
          <w:p w14:paraId="6761F5A1"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4d6 fire</w:t>
            </w:r>
          </w:p>
        </w:tc>
        <w:tc>
          <w:tcPr>
            <w:tcW w:w="936" w:type="dxa"/>
            <w:vAlign w:val="center"/>
          </w:tcPr>
          <w:p w14:paraId="34190EA9"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25 lb.</w:t>
            </w:r>
          </w:p>
        </w:tc>
        <w:tc>
          <w:tcPr>
            <w:tcW w:w="3208" w:type="dxa"/>
            <w:vAlign w:val="center"/>
          </w:tcPr>
          <w:p w14:paraId="405435D2" w14:textId="77777777" w:rsidR="00F403D8" w:rsidRPr="00F403D8" w:rsidRDefault="00F403D8" w:rsidP="00F403D8">
            <w:pPr>
              <w:cnfStyle w:val="000000000000" w:firstRow="0" w:lastRow="0" w:firstColumn="0" w:lastColumn="0" w:oddVBand="0" w:evenVBand="0" w:oddHBand="0" w:evenHBand="0" w:firstRowFirstColumn="0" w:firstRowLastColumn="0" w:lastRowFirstColumn="0" w:lastRowLastColumn="0"/>
            </w:pPr>
            <w:r w:rsidRPr="00F403D8">
              <w:t>Heavy; Two-Handed; Fuel (Gas; 20 attacks); Range 15 ft cone</w:t>
            </w:r>
          </w:p>
        </w:tc>
      </w:tr>
      <w:tr w:rsidR="00F403D8" w:rsidRPr="00F403D8" w14:paraId="6CE4FAD4" w14:textId="77777777" w:rsidTr="00163E0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47" w:type="dxa"/>
            <w:vAlign w:val="center"/>
          </w:tcPr>
          <w:p w14:paraId="4828988E" w14:textId="77777777" w:rsidR="00F403D8" w:rsidRPr="00F403D8" w:rsidRDefault="00F403D8" w:rsidP="00F403D8">
            <w:r w:rsidRPr="00F403D8">
              <w:t>Grenade Launcher</w:t>
            </w:r>
          </w:p>
        </w:tc>
        <w:tc>
          <w:tcPr>
            <w:tcW w:w="900" w:type="dxa"/>
            <w:vAlign w:val="center"/>
          </w:tcPr>
          <w:p w14:paraId="587157A0"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4000</w:t>
            </w:r>
          </w:p>
        </w:tc>
        <w:tc>
          <w:tcPr>
            <w:tcW w:w="2069" w:type="dxa"/>
            <w:vAlign w:val="center"/>
          </w:tcPr>
          <w:p w14:paraId="0F3B7F60"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w:t>
            </w:r>
          </w:p>
        </w:tc>
        <w:tc>
          <w:tcPr>
            <w:tcW w:w="936" w:type="dxa"/>
            <w:vAlign w:val="center"/>
          </w:tcPr>
          <w:p w14:paraId="78924F14"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20 lb.</w:t>
            </w:r>
          </w:p>
        </w:tc>
        <w:tc>
          <w:tcPr>
            <w:tcW w:w="3208" w:type="dxa"/>
            <w:vAlign w:val="center"/>
          </w:tcPr>
          <w:p w14:paraId="1FF09DDD" w14:textId="77777777" w:rsidR="00F403D8" w:rsidRPr="00F403D8" w:rsidRDefault="00F403D8" w:rsidP="00F403D8">
            <w:pPr>
              <w:cnfStyle w:val="000000100000" w:firstRow="0" w:lastRow="0" w:firstColumn="0" w:lastColumn="0" w:oddVBand="0" w:evenVBand="0" w:oddHBand="1" w:evenHBand="0" w:firstRowFirstColumn="0" w:firstRowLastColumn="0" w:lastRowFirstColumn="0" w:lastRowLastColumn="0"/>
            </w:pPr>
            <w:r w:rsidRPr="00F403D8">
              <w:t>Ammunition (Range 120/240); Heavy; Two-Handed; Loading; Special</w:t>
            </w:r>
          </w:p>
        </w:tc>
      </w:tr>
      <w:tr w:rsidR="00F403D8" w:rsidRPr="00F403D8" w14:paraId="1F2CC623" w14:textId="77777777" w:rsidTr="00163E04">
        <w:trPr>
          <w:trHeight w:val="312"/>
        </w:trPr>
        <w:tc>
          <w:tcPr>
            <w:cnfStyle w:val="001000000000" w:firstRow="0" w:lastRow="0" w:firstColumn="1" w:lastColumn="0" w:oddVBand="0" w:evenVBand="0" w:oddHBand="0" w:evenHBand="0" w:firstRowFirstColumn="0" w:firstRowLastColumn="0" w:lastRowFirstColumn="0" w:lastRowLastColumn="0"/>
            <w:tcW w:w="2247" w:type="dxa"/>
            <w:vAlign w:val="center"/>
          </w:tcPr>
          <w:p w14:paraId="27778529" w14:textId="77777777" w:rsidR="00F403D8" w:rsidRPr="00F403D8" w:rsidRDefault="00F403D8" w:rsidP="00F403D8">
            <w:r w:rsidRPr="00F403D8">
              <w:t>Laser Rifle*</w:t>
            </w:r>
          </w:p>
        </w:tc>
        <w:tc>
          <w:tcPr>
            <w:tcW w:w="900" w:type="dxa"/>
            <w:vAlign w:val="center"/>
          </w:tcPr>
          <w:p w14:paraId="2F3C5056"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4500</w:t>
            </w:r>
          </w:p>
        </w:tc>
        <w:tc>
          <w:tcPr>
            <w:tcW w:w="2069" w:type="dxa"/>
            <w:vAlign w:val="center"/>
          </w:tcPr>
          <w:p w14:paraId="37E2AFEF"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3d8 radiant</w:t>
            </w:r>
          </w:p>
        </w:tc>
        <w:tc>
          <w:tcPr>
            <w:tcW w:w="936" w:type="dxa"/>
            <w:vAlign w:val="center"/>
          </w:tcPr>
          <w:p w14:paraId="0E84429D"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7 lb.</w:t>
            </w:r>
          </w:p>
        </w:tc>
        <w:tc>
          <w:tcPr>
            <w:tcW w:w="3208" w:type="dxa"/>
            <w:vAlign w:val="center"/>
          </w:tcPr>
          <w:p w14:paraId="02FC2BE6" w14:textId="77777777" w:rsidR="00F403D8" w:rsidRPr="00F403D8" w:rsidRDefault="00F403D8" w:rsidP="00F403D8">
            <w:pPr>
              <w:cnfStyle w:val="000000000000" w:firstRow="0" w:lastRow="0" w:firstColumn="0" w:lastColumn="0" w:oddVBand="0" w:evenVBand="0" w:oddHBand="0" w:evenHBand="0" w:firstRowFirstColumn="0" w:firstRowLastColumn="0" w:lastRowFirstColumn="0" w:lastRowLastColumn="0"/>
            </w:pPr>
            <w:r w:rsidRPr="00F403D8">
              <w:t>Ammunition (Range 100/300); Reload (30 shots); Two-Handed</w:t>
            </w:r>
          </w:p>
        </w:tc>
      </w:tr>
      <w:tr w:rsidR="00F403D8" w:rsidRPr="00F403D8" w14:paraId="642C8146" w14:textId="77777777" w:rsidTr="00163E0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47" w:type="dxa"/>
            <w:vAlign w:val="center"/>
          </w:tcPr>
          <w:p w14:paraId="13B9ED4F" w14:textId="77777777" w:rsidR="00F403D8" w:rsidRPr="00F403D8" w:rsidRDefault="00F403D8" w:rsidP="00F403D8">
            <w:r w:rsidRPr="00F403D8">
              <w:t>Minigun</w:t>
            </w:r>
          </w:p>
        </w:tc>
        <w:tc>
          <w:tcPr>
            <w:tcW w:w="900" w:type="dxa"/>
            <w:vAlign w:val="center"/>
          </w:tcPr>
          <w:p w14:paraId="5ED1A9D8"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5500</w:t>
            </w:r>
          </w:p>
        </w:tc>
        <w:tc>
          <w:tcPr>
            <w:tcW w:w="2069" w:type="dxa"/>
            <w:vAlign w:val="center"/>
          </w:tcPr>
          <w:p w14:paraId="2C6D9B83"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2d10 ballistic</w:t>
            </w:r>
          </w:p>
        </w:tc>
        <w:tc>
          <w:tcPr>
            <w:tcW w:w="936" w:type="dxa"/>
            <w:vAlign w:val="center"/>
          </w:tcPr>
          <w:p w14:paraId="03F3B47B"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40 lb.</w:t>
            </w:r>
          </w:p>
        </w:tc>
        <w:tc>
          <w:tcPr>
            <w:tcW w:w="3208" w:type="dxa"/>
            <w:vAlign w:val="center"/>
          </w:tcPr>
          <w:p w14:paraId="375F7587" w14:textId="77777777" w:rsidR="00F403D8" w:rsidRPr="00F403D8" w:rsidRDefault="00F403D8" w:rsidP="00F403D8">
            <w:pPr>
              <w:cnfStyle w:val="000000100000" w:firstRow="0" w:lastRow="0" w:firstColumn="0" w:lastColumn="0" w:oddVBand="0" w:evenVBand="0" w:oddHBand="1" w:evenHBand="0" w:firstRowFirstColumn="0" w:firstRowLastColumn="0" w:lastRowFirstColumn="0" w:lastRowLastColumn="0"/>
            </w:pPr>
            <w:r w:rsidRPr="00F403D8">
              <w:t>Ammunition (Range 30/120); Reload (500 shots); Heavy; Two-Handed; Burst Fire</w:t>
            </w:r>
          </w:p>
        </w:tc>
      </w:tr>
      <w:tr w:rsidR="00F403D8" w:rsidRPr="00F403D8" w14:paraId="6D14E0D6" w14:textId="77777777" w:rsidTr="00163E04">
        <w:trPr>
          <w:trHeight w:val="312"/>
        </w:trPr>
        <w:tc>
          <w:tcPr>
            <w:cnfStyle w:val="001000000000" w:firstRow="0" w:lastRow="0" w:firstColumn="1" w:lastColumn="0" w:oddVBand="0" w:evenVBand="0" w:oddHBand="0" w:evenHBand="0" w:firstRowFirstColumn="0" w:firstRowLastColumn="0" w:lastRowFirstColumn="0" w:lastRowLastColumn="0"/>
            <w:tcW w:w="2247" w:type="dxa"/>
            <w:vAlign w:val="center"/>
          </w:tcPr>
          <w:p w14:paraId="1A685457" w14:textId="77777777" w:rsidR="00F403D8" w:rsidRPr="00F403D8" w:rsidRDefault="00F403D8" w:rsidP="00F403D8">
            <w:r w:rsidRPr="00F403D8">
              <w:t>Rifle, automatic</w:t>
            </w:r>
          </w:p>
        </w:tc>
        <w:tc>
          <w:tcPr>
            <w:tcW w:w="900" w:type="dxa"/>
            <w:vAlign w:val="center"/>
          </w:tcPr>
          <w:p w14:paraId="2F785563"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1800</w:t>
            </w:r>
          </w:p>
        </w:tc>
        <w:tc>
          <w:tcPr>
            <w:tcW w:w="2069" w:type="dxa"/>
            <w:vAlign w:val="center"/>
          </w:tcPr>
          <w:p w14:paraId="36709141"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2d8 ballistic</w:t>
            </w:r>
          </w:p>
        </w:tc>
        <w:tc>
          <w:tcPr>
            <w:tcW w:w="936" w:type="dxa"/>
            <w:vAlign w:val="center"/>
          </w:tcPr>
          <w:p w14:paraId="17813FBC"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6 lb.</w:t>
            </w:r>
          </w:p>
        </w:tc>
        <w:tc>
          <w:tcPr>
            <w:tcW w:w="3208" w:type="dxa"/>
            <w:vAlign w:val="center"/>
          </w:tcPr>
          <w:p w14:paraId="5476CFF6" w14:textId="77777777" w:rsidR="00F403D8" w:rsidRPr="00F403D8" w:rsidRDefault="00F403D8" w:rsidP="00F403D8">
            <w:pPr>
              <w:cnfStyle w:val="000000000000" w:firstRow="0" w:lastRow="0" w:firstColumn="0" w:lastColumn="0" w:oddVBand="0" w:evenVBand="0" w:oddHBand="0" w:evenHBand="0" w:firstRowFirstColumn="0" w:firstRowLastColumn="0" w:lastRowFirstColumn="0" w:lastRowLastColumn="0"/>
            </w:pPr>
            <w:r w:rsidRPr="00F403D8">
              <w:t>Ammunition (Range 80/240); Reload (30 shots); Two-Handed; Burst Fire</w:t>
            </w:r>
          </w:p>
        </w:tc>
      </w:tr>
      <w:tr w:rsidR="00F403D8" w:rsidRPr="00F403D8" w14:paraId="2830FB7C" w14:textId="77777777" w:rsidTr="00163E0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47" w:type="dxa"/>
            <w:vAlign w:val="center"/>
          </w:tcPr>
          <w:p w14:paraId="55027517" w14:textId="77777777" w:rsidR="00F403D8" w:rsidRPr="00F403D8" w:rsidRDefault="00F403D8" w:rsidP="00F403D8">
            <w:r w:rsidRPr="00F403D8">
              <w:t>Rifle, hunting</w:t>
            </w:r>
          </w:p>
        </w:tc>
        <w:tc>
          <w:tcPr>
            <w:tcW w:w="900" w:type="dxa"/>
            <w:vAlign w:val="center"/>
          </w:tcPr>
          <w:p w14:paraId="5A52DD3A"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1200</w:t>
            </w:r>
          </w:p>
        </w:tc>
        <w:tc>
          <w:tcPr>
            <w:tcW w:w="2069" w:type="dxa"/>
            <w:vAlign w:val="center"/>
          </w:tcPr>
          <w:p w14:paraId="37FDED29"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2d10 ballistic</w:t>
            </w:r>
          </w:p>
        </w:tc>
        <w:tc>
          <w:tcPr>
            <w:tcW w:w="936" w:type="dxa"/>
            <w:vAlign w:val="center"/>
          </w:tcPr>
          <w:p w14:paraId="238017BC"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6 lb.</w:t>
            </w:r>
          </w:p>
        </w:tc>
        <w:tc>
          <w:tcPr>
            <w:tcW w:w="3208" w:type="dxa"/>
            <w:vAlign w:val="center"/>
          </w:tcPr>
          <w:p w14:paraId="041B58F9" w14:textId="77777777" w:rsidR="00F403D8" w:rsidRPr="00F403D8" w:rsidRDefault="00F403D8" w:rsidP="00F403D8">
            <w:pPr>
              <w:cnfStyle w:val="000000100000" w:firstRow="0" w:lastRow="0" w:firstColumn="0" w:lastColumn="0" w:oddVBand="0" w:evenVBand="0" w:oddHBand="1" w:evenHBand="0" w:firstRowFirstColumn="0" w:firstRowLastColumn="0" w:lastRowFirstColumn="0" w:lastRowLastColumn="0"/>
            </w:pPr>
            <w:r w:rsidRPr="00F403D8">
              <w:t>Ammunition (Range 80/240); Reload (5 shots); Two-Handed</w:t>
            </w:r>
          </w:p>
        </w:tc>
      </w:tr>
      <w:tr w:rsidR="00F403D8" w:rsidRPr="00F403D8" w14:paraId="5D48A1DC" w14:textId="77777777" w:rsidTr="00163E04">
        <w:trPr>
          <w:trHeight w:val="312"/>
        </w:trPr>
        <w:tc>
          <w:tcPr>
            <w:cnfStyle w:val="001000000000" w:firstRow="0" w:lastRow="0" w:firstColumn="1" w:lastColumn="0" w:oddVBand="0" w:evenVBand="0" w:oddHBand="0" w:evenHBand="0" w:firstRowFirstColumn="0" w:firstRowLastColumn="0" w:lastRowFirstColumn="0" w:lastRowLastColumn="0"/>
            <w:tcW w:w="2247" w:type="dxa"/>
            <w:vAlign w:val="center"/>
          </w:tcPr>
          <w:p w14:paraId="7A2C9245" w14:textId="77777777" w:rsidR="00F403D8" w:rsidRPr="00F403D8" w:rsidRDefault="00F403D8" w:rsidP="00F403D8">
            <w:r w:rsidRPr="00F403D8">
              <w:t>Rifle, sniper</w:t>
            </w:r>
          </w:p>
        </w:tc>
        <w:tc>
          <w:tcPr>
            <w:tcW w:w="900" w:type="dxa"/>
            <w:vAlign w:val="center"/>
          </w:tcPr>
          <w:p w14:paraId="1AF4532F"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2500</w:t>
            </w:r>
          </w:p>
        </w:tc>
        <w:tc>
          <w:tcPr>
            <w:tcW w:w="2069" w:type="dxa"/>
            <w:vAlign w:val="center"/>
          </w:tcPr>
          <w:p w14:paraId="2A27FE21"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2d12 ballistic</w:t>
            </w:r>
          </w:p>
        </w:tc>
        <w:tc>
          <w:tcPr>
            <w:tcW w:w="936" w:type="dxa"/>
            <w:vAlign w:val="center"/>
          </w:tcPr>
          <w:p w14:paraId="5B4CF979"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7 lb.</w:t>
            </w:r>
          </w:p>
        </w:tc>
        <w:tc>
          <w:tcPr>
            <w:tcW w:w="3208" w:type="dxa"/>
            <w:vAlign w:val="center"/>
          </w:tcPr>
          <w:p w14:paraId="330B8DB8" w14:textId="77777777" w:rsidR="00F403D8" w:rsidRPr="00F403D8" w:rsidRDefault="00F403D8" w:rsidP="00F403D8">
            <w:pPr>
              <w:cnfStyle w:val="000000000000" w:firstRow="0" w:lastRow="0" w:firstColumn="0" w:lastColumn="0" w:oddVBand="0" w:evenVBand="0" w:oddHBand="0" w:evenHBand="0" w:firstRowFirstColumn="0" w:firstRowLastColumn="0" w:lastRowFirstColumn="0" w:lastRowLastColumn="0"/>
            </w:pPr>
            <w:r w:rsidRPr="00F403D8">
              <w:t>Ammunition (Range 1000/3400); Two-Handed; Scope; Loading</w:t>
            </w:r>
          </w:p>
        </w:tc>
      </w:tr>
      <w:tr w:rsidR="00F403D8" w:rsidRPr="00F403D8" w14:paraId="51521E75" w14:textId="77777777" w:rsidTr="00163E0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47" w:type="dxa"/>
            <w:vAlign w:val="center"/>
          </w:tcPr>
          <w:p w14:paraId="467662D7" w14:textId="77777777" w:rsidR="00F403D8" w:rsidRPr="00F403D8" w:rsidRDefault="00F403D8" w:rsidP="00F403D8">
            <w:r w:rsidRPr="00F403D8">
              <w:t>Shotgun</w:t>
            </w:r>
          </w:p>
        </w:tc>
        <w:tc>
          <w:tcPr>
            <w:tcW w:w="900" w:type="dxa"/>
            <w:vAlign w:val="center"/>
          </w:tcPr>
          <w:p w14:paraId="46BABDDA"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1800</w:t>
            </w:r>
          </w:p>
        </w:tc>
        <w:tc>
          <w:tcPr>
            <w:tcW w:w="2069" w:type="dxa"/>
            <w:vAlign w:val="center"/>
          </w:tcPr>
          <w:p w14:paraId="051235AE"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3d8 ballistic</w:t>
            </w:r>
          </w:p>
        </w:tc>
        <w:tc>
          <w:tcPr>
            <w:tcW w:w="936" w:type="dxa"/>
            <w:vAlign w:val="center"/>
          </w:tcPr>
          <w:p w14:paraId="26A213C1"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4 lb.</w:t>
            </w:r>
          </w:p>
        </w:tc>
        <w:tc>
          <w:tcPr>
            <w:tcW w:w="3208" w:type="dxa"/>
            <w:vAlign w:val="center"/>
          </w:tcPr>
          <w:p w14:paraId="32DC87CA" w14:textId="77777777" w:rsidR="00F403D8" w:rsidRPr="00F403D8" w:rsidRDefault="00F403D8" w:rsidP="00F403D8">
            <w:pPr>
              <w:cnfStyle w:val="000000100000" w:firstRow="0" w:lastRow="0" w:firstColumn="0" w:lastColumn="0" w:oddVBand="0" w:evenVBand="0" w:oddHBand="1" w:evenHBand="0" w:firstRowFirstColumn="0" w:firstRowLastColumn="0" w:lastRowFirstColumn="0" w:lastRowLastColumn="0"/>
            </w:pPr>
            <w:r w:rsidRPr="00F403D8">
              <w:t>Ammunition (Range 30/90); Reload (2 shots); Two-Handed</w:t>
            </w:r>
          </w:p>
        </w:tc>
      </w:tr>
      <w:tr w:rsidR="00F403D8" w:rsidRPr="00F403D8" w14:paraId="3F0A9F90" w14:textId="77777777" w:rsidTr="00163E04">
        <w:trPr>
          <w:trHeight w:val="312"/>
        </w:trPr>
        <w:tc>
          <w:tcPr>
            <w:cnfStyle w:val="001000000000" w:firstRow="0" w:lastRow="0" w:firstColumn="1" w:lastColumn="0" w:oddVBand="0" w:evenVBand="0" w:oddHBand="0" w:evenHBand="0" w:firstRowFirstColumn="0" w:firstRowLastColumn="0" w:lastRowFirstColumn="0" w:lastRowLastColumn="0"/>
            <w:tcW w:w="2247" w:type="dxa"/>
            <w:vAlign w:val="center"/>
          </w:tcPr>
          <w:p w14:paraId="566752AF" w14:textId="77777777" w:rsidR="00F403D8" w:rsidRPr="00F403D8" w:rsidRDefault="00F403D8" w:rsidP="00F403D8">
            <w:r w:rsidRPr="00F403D8">
              <w:lastRenderedPageBreak/>
              <w:t>Submachine Gun</w:t>
            </w:r>
          </w:p>
        </w:tc>
        <w:tc>
          <w:tcPr>
            <w:tcW w:w="900" w:type="dxa"/>
            <w:vAlign w:val="center"/>
          </w:tcPr>
          <w:p w14:paraId="54DBD7CB"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2000</w:t>
            </w:r>
          </w:p>
        </w:tc>
        <w:tc>
          <w:tcPr>
            <w:tcW w:w="2069" w:type="dxa"/>
            <w:vAlign w:val="center"/>
          </w:tcPr>
          <w:p w14:paraId="10F266E2"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3d6 ballistic</w:t>
            </w:r>
          </w:p>
        </w:tc>
        <w:tc>
          <w:tcPr>
            <w:tcW w:w="936" w:type="dxa"/>
            <w:vAlign w:val="center"/>
          </w:tcPr>
          <w:p w14:paraId="3E61A14D"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3 lb.</w:t>
            </w:r>
          </w:p>
        </w:tc>
        <w:tc>
          <w:tcPr>
            <w:tcW w:w="3208" w:type="dxa"/>
            <w:vAlign w:val="center"/>
          </w:tcPr>
          <w:p w14:paraId="4275DF77" w14:textId="77777777" w:rsidR="00F403D8" w:rsidRPr="00F403D8" w:rsidRDefault="00F403D8" w:rsidP="00F403D8">
            <w:pPr>
              <w:cnfStyle w:val="000000000000" w:firstRow="0" w:lastRow="0" w:firstColumn="0" w:lastColumn="0" w:oddVBand="0" w:evenVBand="0" w:oddHBand="0" w:evenHBand="0" w:firstRowFirstColumn="0" w:firstRowLastColumn="0" w:lastRowFirstColumn="0" w:lastRowLastColumn="0"/>
            </w:pPr>
            <w:r w:rsidRPr="00F403D8">
              <w:t>Ammunition (Range 40/120); Reload (20 shots); Two-Handed; Burst Fire</w:t>
            </w:r>
          </w:p>
        </w:tc>
      </w:tr>
      <w:tr w:rsidR="00F403D8" w:rsidRPr="00F403D8" w14:paraId="0A2F7C04" w14:textId="77777777" w:rsidTr="00163E0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360" w:type="dxa"/>
            <w:gridSpan w:val="5"/>
            <w:vAlign w:val="center"/>
          </w:tcPr>
          <w:p w14:paraId="15982E28" w14:textId="77777777" w:rsidR="00F403D8" w:rsidRPr="00F403D8" w:rsidRDefault="00F403D8" w:rsidP="001264BF">
            <w:pPr>
              <w:pStyle w:val="Heading3"/>
              <w:outlineLvl w:val="2"/>
            </w:pPr>
            <w:bookmarkStart w:id="217" w:name="_Toc84527439"/>
            <w:bookmarkStart w:id="218" w:name="_Toc84591227"/>
            <w:r w:rsidRPr="00F403D8">
              <w:t>Ammunition</w:t>
            </w:r>
            <w:bookmarkEnd w:id="217"/>
            <w:bookmarkEnd w:id="218"/>
          </w:p>
        </w:tc>
      </w:tr>
      <w:tr w:rsidR="00F403D8" w:rsidRPr="00F403D8" w14:paraId="1CEAA393" w14:textId="77777777" w:rsidTr="00163E04">
        <w:trPr>
          <w:trHeight w:val="312"/>
        </w:trPr>
        <w:tc>
          <w:tcPr>
            <w:cnfStyle w:val="001000000000" w:firstRow="0" w:lastRow="0" w:firstColumn="1" w:lastColumn="0" w:oddVBand="0" w:evenVBand="0" w:oddHBand="0" w:evenHBand="0" w:firstRowFirstColumn="0" w:firstRowLastColumn="0" w:lastRowFirstColumn="0" w:lastRowLastColumn="0"/>
            <w:tcW w:w="2247" w:type="dxa"/>
            <w:vAlign w:val="center"/>
          </w:tcPr>
          <w:p w14:paraId="5AB563DE" w14:textId="77777777" w:rsidR="00F403D8" w:rsidRPr="00F403D8" w:rsidRDefault="00F403D8" w:rsidP="00F403D8">
            <w:r w:rsidRPr="00F403D8">
              <w:t>Bullets (10)</w:t>
            </w:r>
          </w:p>
        </w:tc>
        <w:tc>
          <w:tcPr>
            <w:tcW w:w="900" w:type="dxa"/>
            <w:vAlign w:val="center"/>
          </w:tcPr>
          <w:p w14:paraId="7BC5213F"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60</w:t>
            </w:r>
          </w:p>
        </w:tc>
        <w:tc>
          <w:tcPr>
            <w:tcW w:w="2069" w:type="dxa"/>
            <w:vAlign w:val="center"/>
          </w:tcPr>
          <w:p w14:paraId="549979C7"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w:t>
            </w:r>
          </w:p>
        </w:tc>
        <w:tc>
          <w:tcPr>
            <w:tcW w:w="936" w:type="dxa"/>
            <w:vAlign w:val="center"/>
          </w:tcPr>
          <w:p w14:paraId="1EE1A5EE"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1 lb.</w:t>
            </w:r>
          </w:p>
        </w:tc>
        <w:tc>
          <w:tcPr>
            <w:tcW w:w="3208" w:type="dxa"/>
            <w:vAlign w:val="center"/>
          </w:tcPr>
          <w:p w14:paraId="51A75EBF" w14:textId="77777777" w:rsidR="00F403D8" w:rsidRPr="00F403D8" w:rsidRDefault="00F403D8" w:rsidP="00F403D8">
            <w:pPr>
              <w:cnfStyle w:val="000000000000" w:firstRow="0" w:lastRow="0" w:firstColumn="0" w:lastColumn="0" w:oddVBand="0" w:evenVBand="0" w:oddHBand="0" w:evenHBand="0" w:firstRowFirstColumn="0" w:firstRowLastColumn="0" w:lastRowFirstColumn="0" w:lastRowLastColumn="0"/>
            </w:pPr>
            <w:r w:rsidRPr="00F403D8">
              <w:t>--</w:t>
            </w:r>
          </w:p>
        </w:tc>
      </w:tr>
      <w:tr w:rsidR="00F403D8" w:rsidRPr="00F403D8" w14:paraId="773D8E11" w14:textId="77777777" w:rsidTr="00163E0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47" w:type="dxa"/>
            <w:vAlign w:val="center"/>
          </w:tcPr>
          <w:p w14:paraId="7091FE3D" w14:textId="77777777" w:rsidR="00F403D8" w:rsidRPr="00F403D8" w:rsidRDefault="00F403D8" w:rsidP="00F403D8">
            <w:r w:rsidRPr="00F403D8">
              <w:t>Bullets, armor piercing (10)</w:t>
            </w:r>
          </w:p>
        </w:tc>
        <w:tc>
          <w:tcPr>
            <w:tcW w:w="900" w:type="dxa"/>
            <w:vAlign w:val="center"/>
          </w:tcPr>
          <w:p w14:paraId="2BD36113"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1200</w:t>
            </w:r>
          </w:p>
        </w:tc>
        <w:tc>
          <w:tcPr>
            <w:tcW w:w="2069" w:type="dxa"/>
            <w:vAlign w:val="center"/>
          </w:tcPr>
          <w:p w14:paraId="673FD391"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 2d12 ballistic</w:t>
            </w:r>
          </w:p>
        </w:tc>
        <w:tc>
          <w:tcPr>
            <w:tcW w:w="936" w:type="dxa"/>
            <w:vAlign w:val="center"/>
          </w:tcPr>
          <w:p w14:paraId="16A44E53"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1 lb.</w:t>
            </w:r>
          </w:p>
        </w:tc>
        <w:tc>
          <w:tcPr>
            <w:tcW w:w="3208" w:type="dxa"/>
            <w:vAlign w:val="center"/>
          </w:tcPr>
          <w:p w14:paraId="385D882A" w14:textId="77777777" w:rsidR="00F403D8" w:rsidRPr="00F403D8" w:rsidRDefault="00F403D8" w:rsidP="00F403D8">
            <w:pPr>
              <w:cnfStyle w:val="000000100000" w:firstRow="0" w:lastRow="0" w:firstColumn="0" w:lastColumn="0" w:oddVBand="0" w:evenVBand="0" w:oddHBand="1" w:evenHBand="0" w:firstRowFirstColumn="0" w:firstRowLastColumn="0" w:lastRowFirstColumn="0" w:lastRowLastColumn="0"/>
            </w:pPr>
            <w:r w:rsidRPr="00F403D8">
              <w:t>--</w:t>
            </w:r>
          </w:p>
        </w:tc>
      </w:tr>
      <w:tr w:rsidR="00F403D8" w:rsidRPr="00F403D8" w14:paraId="5425B910" w14:textId="77777777" w:rsidTr="00163E04">
        <w:trPr>
          <w:trHeight w:val="312"/>
        </w:trPr>
        <w:tc>
          <w:tcPr>
            <w:cnfStyle w:val="001000000000" w:firstRow="0" w:lastRow="0" w:firstColumn="1" w:lastColumn="0" w:oddVBand="0" w:evenVBand="0" w:oddHBand="0" w:evenHBand="0" w:firstRowFirstColumn="0" w:firstRowLastColumn="0" w:lastRowFirstColumn="0" w:lastRowLastColumn="0"/>
            <w:tcW w:w="2247" w:type="dxa"/>
            <w:vAlign w:val="center"/>
          </w:tcPr>
          <w:p w14:paraId="0F802813" w14:textId="77777777" w:rsidR="00F403D8" w:rsidRPr="00F403D8" w:rsidRDefault="00F403D8" w:rsidP="00F403D8">
            <w:r w:rsidRPr="00F403D8">
              <w:t>Bullets, corrosive (10)</w:t>
            </w:r>
          </w:p>
        </w:tc>
        <w:tc>
          <w:tcPr>
            <w:tcW w:w="900" w:type="dxa"/>
            <w:vAlign w:val="center"/>
          </w:tcPr>
          <w:p w14:paraId="428E2B28" w14:textId="3343567F" w:rsidR="00F403D8" w:rsidRPr="00F403D8" w:rsidRDefault="00A61A05" w:rsidP="00F403D8">
            <w:pPr>
              <w:jc w:val="center"/>
              <w:cnfStyle w:val="000000000000" w:firstRow="0" w:lastRow="0" w:firstColumn="0" w:lastColumn="0" w:oddVBand="0" w:evenVBand="0" w:oddHBand="0" w:evenHBand="0" w:firstRowFirstColumn="0" w:firstRowLastColumn="0" w:lastRowFirstColumn="0" w:lastRowLastColumn="0"/>
            </w:pPr>
            <w:r>
              <w:t>$600</w:t>
            </w:r>
          </w:p>
        </w:tc>
        <w:tc>
          <w:tcPr>
            <w:tcW w:w="2069" w:type="dxa"/>
            <w:vAlign w:val="center"/>
          </w:tcPr>
          <w:p w14:paraId="631A7798"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3d6 acid</w:t>
            </w:r>
          </w:p>
        </w:tc>
        <w:tc>
          <w:tcPr>
            <w:tcW w:w="936" w:type="dxa"/>
            <w:vAlign w:val="center"/>
          </w:tcPr>
          <w:p w14:paraId="096AE8CD" w14:textId="70116C09" w:rsidR="00F403D8" w:rsidRPr="00F403D8" w:rsidRDefault="00A61A05" w:rsidP="00F403D8">
            <w:pPr>
              <w:jc w:val="center"/>
              <w:cnfStyle w:val="000000000000" w:firstRow="0" w:lastRow="0" w:firstColumn="0" w:lastColumn="0" w:oddVBand="0" w:evenVBand="0" w:oddHBand="0" w:evenHBand="0" w:firstRowFirstColumn="0" w:firstRowLastColumn="0" w:lastRowFirstColumn="0" w:lastRowLastColumn="0"/>
            </w:pPr>
            <w:r>
              <w:t>1 lb.</w:t>
            </w:r>
          </w:p>
        </w:tc>
        <w:tc>
          <w:tcPr>
            <w:tcW w:w="3208" w:type="dxa"/>
            <w:vAlign w:val="center"/>
          </w:tcPr>
          <w:p w14:paraId="6571A722" w14:textId="77777777" w:rsidR="00F403D8" w:rsidRPr="00F403D8" w:rsidRDefault="00F403D8" w:rsidP="00F403D8">
            <w:pPr>
              <w:cnfStyle w:val="000000000000" w:firstRow="0" w:lastRow="0" w:firstColumn="0" w:lastColumn="0" w:oddVBand="0" w:evenVBand="0" w:oddHBand="0" w:evenHBand="0" w:firstRowFirstColumn="0" w:firstRowLastColumn="0" w:lastRowFirstColumn="0" w:lastRowLastColumn="0"/>
            </w:pPr>
          </w:p>
        </w:tc>
      </w:tr>
      <w:tr w:rsidR="00F403D8" w:rsidRPr="00F403D8" w14:paraId="03D36BA5" w14:textId="77777777" w:rsidTr="00163E0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47" w:type="dxa"/>
            <w:vAlign w:val="center"/>
          </w:tcPr>
          <w:p w14:paraId="4639825D" w14:textId="77777777" w:rsidR="00F403D8" w:rsidRPr="00F403D8" w:rsidRDefault="00F403D8" w:rsidP="00F403D8">
            <w:r w:rsidRPr="00F403D8">
              <w:t>Bullets, incendiary (10)</w:t>
            </w:r>
          </w:p>
        </w:tc>
        <w:tc>
          <w:tcPr>
            <w:tcW w:w="900" w:type="dxa"/>
            <w:vAlign w:val="center"/>
          </w:tcPr>
          <w:p w14:paraId="274B04AD"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600</w:t>
            </w:r>
          </w:p>
        </w:tc>
        <w:tc>
          <w:tcPr>
            <w:tcW w:w="2069" w:type="dxa"/>
            <w:vAlign w:val="center"/>
          </w:tcPr>
          <w:p w14:paraId="03FF20FE"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 3d6 fire</w:t>
            </w:r>
          </w:p>
        </w:tc>
        <w:tc>
          <w:tcPr>
            <w:tcW w:w="936" w:type="dxa"/>
            <w:vAlign w:val="center"/>
          </w:tcPr>
          <w:p w14:paraId="6DA14FF7"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1 lb.</w:t>
            </w:r>
          </w:p>
        </w:tc>
        <w:tc>
          <w:tcPr>
            <w:tcW w:w="3208" w:type="dxa"/>
            <w:vAlign w:val="center"/>
          </w:tcPr>
          <w:p w14:paraId="6085B090" w14:textId="77777777" w:rsidR="00F403D8" w:rsidRPr="00F403D8" w:rsidRDefault="00F403D8" w:rsidP="00F403D8">
            <w:pPr>
              <w:cnfStyle w:val="000000100000" w:firstRow="0" w:lastRow="0" w:firstColumn="0" w:lastColumn="0" w:oddVBand="0" w:evenVBand="0" w:oddHBand="1" w:evenHBand="0" w:firstRowFirstColumn="0" w:firstRowLastColumn="0" w:lastRowFirstColumn="0" w:lastRowLastColumn="0"/>
            </w:pPr>
            <w:r w:rsidRPr="00F403D8">
              <w:t>--</w:t>
            </w:r>
          </w:p>
        </w:tc>
      </w:tr>
      <w:tr w:rsidR="00F403D8" w:rsidRPr="00F403D8" w14:paraId="50D10601" w14:textId="77777777" w:rsidTr="00163E04">
        <w:trPr>
          <w:trHeight w:val="312"/>
        </w:trPr>
        <w:tc>
          <w:tcPr>
            <w:cnfStyle w:val="001000000000" w:firstRow="0" w:lastRow="0" w:firstColumn="1" w:lastColumn="0" w:oddVBand="0" w:evenVBand="0" w:oddHBand="0" w:evenHBand="0" w:firstRowFirstColumn="0" w:firstRowLastColumn="0" w:lastRowFirstColumn="0" w:lastRowLastColumn="0"/>
            <w:tcW w:w="2247" w:type="dxa"/>
            <w:vAlign w:val="center"/>
          </w:tcPr>
          <w:p w14:paraId="60D5388F" w14:textId="77777777" w:rsidR="00F403D8" w:rsidRPr="00F403D8" w:rsidRDefault="00F403D8" w:rsidP="00F403D8">
            <w:r w:rsidRPr="00F403D8">
              <w:t>Bullets, rubber (10)</w:t>
            </w:r>
          </w:p>
        </w:tc>
        <w:tc>
          <w:tcPr>
            <w:tcW w:w="900" w:type="dxa"/>
            <w:vAlign w:val="center"/>
          </w:tcPr>
          <w:p w14:paraId="6EE7B8D0" w14:textId="0EF3A1B7" w:rsidR="00F403D8" w:rsidRPr="00F403D8" w:rsidRDefault="00A61A05" w:rsidP="00F403D8">
            <w:pPr>
              <w:jc w:val="center"/>
              <w:cnfStyle w:val="000000000000" w:firstRow="0" w:lastRow="0" w:firstColumn="0" w:lastColumn="0" w:oddVBand="0" w:evenVBand="0" w:oddHBand="0" w:evenHBand="0" w:firstRowFirstColumn="0" w:firstRowLastColumn="0" w:lastRowFirstColumn="0" w:lastRowLastColumn="0"/>
            </w:pPr>
            <w:r>
              <w:t>$90</w:t>
            </w:r>
          </w:p>
        </w:tc>
        <w:tc>
          <w:tcPr>
            <w:tcW w:w="2069" w:type="dxa"/>
            <w:vAlign w:val="center"/>
          </w:tcPr>
          <w:p w14:paraId="4AA9EEDC" w14:textId="2917A292" w:rsidR="00F403D8" w:rsidRPr="00F403D8" w:rsidRDefault="00A61A05" w:rsidP="00F403D8">
            <w:pPr>
              <w:jc w:val="center"/>
              <w:cnfStyle w:val="000000000000" w:firstRow="0" w:lastRow="0" w:firstColumn="0" w:lastColumn="0" w:oddVBand="0" w:evenVBand="0" w:oddHBand="0" w:evenHBand="0" w:firstRowFirstColumn="0" w:firstRowLastColumn="0" w:lastRowFirstColumn="0" w:lastRowLastColumn="0"/>
            </w:pPr>
            <w:r>
              <w:t>--</w:t>
            </w:r>
          </w:p>
        </w:tc>
        <w:tc>
          <w:tcPr>
            <w:tcW w:w="936" w:type="dxa"/>
            <w:vAlign w:val="center"/>
          </w:tcPr>
          <w:p w14:paraId="743D4BF4" w14:textId="7B0281CB" w:rsidR="00F403D8" w:rsidRPr="00F403D8" w:rsidRDefault="00A61A05" w:rsidP="00F403D8">
            <w:pPr>
              <w:jc w:val="center"/>
              <w:cnfStyle w:val="000000000000" w:firstRow="0" w:lastRow="0" w:firstColumn="0" w:lastColumn="0" w:oddVBand="0" w:evenVBand="0" w:oddHBand="0" w:evenHBand="0" w:firstRowFirstColumn="0" w:firstRowLastColumn="0" w:lastRowFirstColumn="0" w:lastRowLastColumn="0"/>
            </w:pPr>
            <w:r>
              <w:t>2 lb.</w:t>
            </w:r>
          </w:p>
        </w:tc>
        <w:tc>
          <w:tcPr>
            <w:tcW w:w="3208" w:type="dxa"/>
            <w:vAlign w:val="center"/>
          </w:tcPr>
          <w:p w14:paraId="6E97CE44" w14:textId="77777777" w:rsidR="00F403D8" w:rsidRPr="00F403D8" w:rsidRDefault="00F403D8" w:rsidP="00F403D8">
            <w:pPr>
              <w:cnfStyle w:val="000000000000" w:firstRow="0" w:lastRow="0" w:firstColumn="0" w:lastColumn="0" w:oddVBand="0" w:evenVBand="0" w:oddHBand="0" w:evenHBand="0" w:firstRowFirstColumn="0" w:firstRowLastColumn="0" w:lastRowFirstColumn="0" w:lastRowLastColumn="0"/>
            </w:pPr>
            <w:r w:rsidRPr="00F403D8">
              <w:t>Special</w:t>
            </w:r>
          </w:p>
        </w:tc>
      </w:tr>
      <w:tr w:rsidR="00F403D8" w:rsidRPr="00F403D8" w14:paraId="6667166F" w14:textId="77777777" w:rsidTr="00163E0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47" w:type="dxa"/>
            <w:vAlign w:val="center"/>
          </w:tcPr>
          <w:p w14:paraId="7DE04594" w14:textId="77777777" w:rsidR="00F403D8" w:rsidRPr="00F403D8" w:rsidRDefault="00F403D8" w:rsidP="00F403D8">
            <w:r w:rsidRPr="00F403D8">
              <w:t>Energy Cell*</w:t>
            </w:r>
          </w:p>
        </w:tc>
        <w:tc>
          <w:tcPr>
            <w:tcW w:w="900" w:type="dxa"/>
            <w:vAlign w:val="center"/>
          </w:tcPr>
          <w:p w14:paraId="1FDA2A37"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120</w:t>
            </w:r>
          </w:p>
        </w:tc>
        <w:tc>
          <w:tcPr>
            <w:tcW w:w="2069" w:type="dxa"/>
            <w:vAlign w:val="center"/>
          </w:tcPr>
          <w:p w14:paraId="0F9245BE"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w:t>
            </w:r>
          </w:p>
        </w:tc>
        <w:tc>
          <w:tcPr>
            <w:tcW w:w="936" w:type="dxa"/>
            <w:vAlign w:val="center"/>
          </w:tcPr>
          <w:p w14:paraId="798A419E"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5 oz.</w:t>
            </w:r>
          </w:p>
        </w:tc>
        <w:tc>
          <w:tcPr>
            <w:tcW w:w="3208" w:type="dxa"/>
            <w:vAlign w:val="center"/>
          </w:tcPr>
          <w:p w14:paraId="4804420F" w14:textId="77777777" w:rsidR="00F403D8" w:rsidRPr="00F403D8" w:rsidRDefault="00F403D8" w:rsidP="00F403D8">
            <w:pPr>
              <w:cnfStyle w:val="000000100000" w:firstRow="0" w:lastRow="0" w:firstColumn="0" w:lastColumn="0" w:oddVBand="0" w:evenVBand="0" w:oddHBand="1" w:evenHBand="0" w:firstRowFirstColumn="0" w:firstRowLastColumn="0" w:lastRowFirstColumn="0" w:lastRowLastColumn="0"/>
            </w:pPr>
            <w:r w:rsidRPr="00F403D8">
              <w:t>--</w:t>
            </w:r>
          </w:p>
        </w:tc>
      </w:tr>
      <w:tr w:rsidR="00F403D8" w:rsidRPr="00F403D8" w14:paraId="1A6990F6" w14:textId="77777777" w:rsidTr="00163E04">
        <w:trPr>
          <w:trHeight w:val="312"/>
        </w:trPr>
        <w:tc>
          <w:tcPr>
            <w:cnfStyle w:val="001000000000" w:firstRow="0" w:lastRow="0" w:firstColumn="1" w:lastColumn="0" w:oddVBand="0" w:evenVBand="0" w:oddHBand="0" w:evenHBand="0" w:firstRowFirstColumn="0" w:firstRowLastColumn="0" w:lastRowFirstColumn="0" w:lastRowLastColumn="0"/>
            <w:tcW w:w="2247" w:type="dxa"/>
            <w:vAlign w:val="center"/>
          </w:tcPr>
          <w:p w14:paraId="1BD48A20" w14:textId="77777777" w:rsidR="00F403D8" w:rsidRPr="00F403D8" w:rsidRDefault="00F403D8" w:rsidP="00F403D8">
            <w:r w:rsidRPr="00F403D8">
              <w:t>Shells (10)</w:t>
            </w:r>
          </w:p>
        </w:tc>
        <w:tc>
          <w:tcPr>
            <w:tcW w:w="900" w:type="dxa"/>
            <w:vAlign w:val="center"/>
          </w:tcPr>
          <w:p w14:paraId="43C3B362"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80</w:t>
            </w:r>
          </w:p>
        </w:tc>
        <w:tc>
          <w:tcPr>
            <w:tcW w:w="2069" w:type="dxa"/>
            <w:vAlign w:val="center"/>
          </w:tcPr>
          <w:p w14:paraId="45C59490"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w:t>
            </w:r>
          </w:p>
        </w:tc>
        <w:tc>
          <w:tcPr>
            <w:tcW w:w="936" w:type="dxa"/>
            <w:vAlign w:val="center"/>
          </w:tcPr>
          <w:p w14:paraId="47E1299C"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2 lb.</w:t>
            </w:r>
          </w:p>
        </w:tc>
        <w:tc>
          <w:tcPr>
            <w:tcW w:w="3208" w:type="dxa"/>
            <w:vAlign w:val="center"/>
          </w:tcPr>
          <w:p w14:paraId="24062296" w14:textId="77777777" w:rsidR="00F403D8" w:rsidRPr="00F403D8" w:rsidRDefault="00F403D8" w:rsidP="00F403D8">
            <w:pPr>
              <w:cnfStyle w:val="000000000000" w:firstRow="0" w:lastRow="0" w:firstColumn="0" w:lastColumn="0" w:oddVBand="0" w:evenVBand="0" w:oddHBand="0" w:evenHBand="0" w:firstRowFirstColumn="0" w:firstRowLastColumn="0" w:lastRowFirstColumn="0" w:lastRowLastColumn="0"/>
            </w:pPr>
            <w:r w:rsidRPr="00F403D8">
              <w:t>--</w:t>
            </w:r>
          </w:p>
        </w:tc>
      </w:tr>
      <w:tr w:rsidR="00F403D8" w:rsidRPr="00F403D8" w14:paraId="742CE225" w14:textId="77777777" w:rsidTr="00163E0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47" w:type="dxa"/>
            <w:vAlign w:val="center"/>
          </w:tcPr>
          <w:p w14:paraId="5EEAF73F" w14:textId="77777777" w:rsidR="00F403D8" w:rsidRPr="00F403D8" w:rsidRDefault="00F403D8" w:rsidP="00F403D8">
            <w:r w:rsidRPr="00F403D8">
              <w:t>Shells, armor piercing (10)</w:t>
            </w:r>
          </w:p>
        </w:tc>
        <w:tc>
          <w:tcPr>
            <w:tcW w:w="900" w:type="dxa"/>
            <w:vAlign w:val="center"/>
          </w:tcPr>
          <w:p w14:paraId="771C0978"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1600</w:t>
            </w:r>
          </w:p>
        </w:tc>
        <w:tc>
          <w:tcPr>
            <w:tcW w:w="2069" w:type="dxa"/>
            <w:vAlign w:val="center"/>
          </w:tcPr>
          <w:p w14:paraId="09A43BC8"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 2d12 ballistic</w:t>
            </w:r>
          </w:p>
        </w:tc>
        <w:tc>
          <w:tcPr>
            <w:tcW w:w="936" w:type="dxa"/>
            <w:vAlign w:val="center"/>
          </w:tcPr>
          <w:p w14:paraId="7C960C71"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2 lb.</w:t>
            </w:r>
          </w:p>
        </w:tc>
        <w:tc>
          <w:tcPr>
            <w:tcW w:w="3208" w:type="dxa"/>
            <w:vAlign w:val="center"/>
          </w:tcPr>
          <w:p w14:paraId="23685260" w14:textId="77777777" w:rsidR="00F403D8" w:rsidRPr="00F403D8" w:rsidRDefault="00F403D8" w:rsidP="00F403D8">
            <w:pPr>
              <w:cnfStyle w:val="000000100000" w:firstRow="0" w:lastRow="0" w:firstColumn="0" w:lastColumn="0" w:oddVBand="0" w:evenVBand="0" w:oddHBand="1" w:evenHBand="0" w:firstRowFirstColumn="0" w:firstRowLastColumn="0" w:lastRowFirstColumn="0" w:lastRowLastColumn="0"/>
            </w:pPr>
            <w:r w:rsidRPr="00F403D8">
              <w:t>--</w:t>
            </w:r>
          </w:p>
        </w:tc>
      </w:tr>
      <w:tr w:rsidR="00F403D8" w:rsidRPr="00F403D8" w14:paraId="5BC013AE" w14:textId="77777777" w:rsidTr="00163E04">
        <w:trPr>
          <w:trHeight w:val="312"/>
        </w:trPr>
        <w:tc>
          <w:tcPr>
            <w:cnfStyle w:val="001000000000" w:firstRow="0" w:lastRow="0" w:firstColumn="1" w:lastColumn="0" w:oddVBand="0" w:evenVBand="0" w:oddHBand="0" w:evenHBand="0" w:firstRowFirstColumn="0" w:firstRowLastColumn="0" w:lastRowFirstColumn="0" w:lastRowLastColumn="0"/>
            <w:tcW w:w="2247" w:type="dxa"/>
            <w:vAlign w:val="center"/>
          </w:tcPr>
          <w:p w14:paraId="78ECAB43" w14:textId="77777777" w:rsidR="00F403D8" w:rsidRPr="00F403D8" w:rsidRDefault="00F403D8" w:rsidP="00F403D8">
            <w:r w:rsidRPr="00F403D8">
              <w:t>Shells, explosive (10)</w:t>
            </w:r>
          </w:p>
        </w:tc>
        <w:tc>
          <w:tcPr>
            <w:tcW w:w="900" w:type="dxa"/>
            <w:vAlign w:val="center"/>
          </w:tcPr>
          <w:p w14:paraId="2A731311"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2400</w:t>
            </w:r>
          </w:p>
        </w:tc>
        <w:tc>
          <w:tcPr>
            <w:tcW w:w="2069" w:type="dxa"/>
            <w:vAlign w:val="center"/>
          </w:tcPr>
          <w:p w14:paraId="1BAF320B"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 6d6 fire</w:t>
            </w:r>
          </w:p>
        </w:tc>
        <w:tc>
          <w:tcPr>
            <w:tcW w:w="936" w:type="dxa"/>
            <w:vAlign w:val="center"/>
          </w:tcPr>
          <w:p w14:paraId="2B1F92AF"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2 lb.</w:t>
            </w:r>
          </w:p>
        </w:tc>
        <w:tc>
          <w:tcPr>
            <w:tcW w:w="3208" w:type="dxa"/>
            <w:vAlign w:val="center"/>
          </w:tcPr>
          <w:p w14:paraId="754B105F" w14:textId="77777777" w:rsidR="00F403D8" w:rsidRPr="00F403D8" w:rsidRDefault="00F403D8" w:rsidP="00F403D8">
            <w:pPr>
              <w:cnfStyle w:val="000000000000" w:firstRow="0" w:lastRow="0" w:firstColumn="0" w:lastColumn="0" w:oddVBand="0" w:evenVBand="0" w:oddHBand="0" w:evenHBand="0" w:firstRowFirstColumn="0" w:firstRowLastColumn="0" w:lastRowFirstColumn="0" w:lastRowLastColumn="0"/>
            </w:pPr>
            <w:r w:rsidRPr="00F403D8">
              <w:t>--</w:t>
            </w:r>
          </w:p>
        </w:tc>
      </w:tr>
      <w:tr w:rsidR="00F403D8" w:rsidRPr="00F403D8" w14:paraId="481F1B64" w14:textId="77777777" w:rsidTr="00163E0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360" w:type="dxa"/>
            <w:gridSpan w:val="5"/>
            <w:vAlign w:val="center"/>
          </w:tcPr>
          <w:p w14:paraId="72BFEE1F" w14:textId="77777777" w:rsidR="00F403D8" w:rsidRPr="00F403D8" w:rsidRDefault="00F403D8" w:rsidP="001264BF">
            <w:pPr>
              <w:jc w:val="left"/>
              <w:rPr>
                <w:b/>
                <w:bCs/>
              </w:rPr>
            </w:pPr>
            <w:r w:rsidRPr="00F403D8">
              <w:rPr>
                <w:b/>
                <w:bCs/>
                <w:sz w:val="20"/>
                <w:szCs w:val="18"/>
              </w:rPr>
              <w:t>*Futuristic</w:t>
            </w:r>
          </w:p>
        </w:tc>
      </w:tr>
    </w:tbl>
    <w:p w14:paraId="6C6A962E" w14:textId="77777777" w:rsidR="00F403D8" w:rsidRPr="00F403D8" w:rsidRDefault="00F403D8" w:rsidP="00F403D8"/>
    <w:p w14:paraId="50104E28" w14:textId="77777777" w:rsidR="00F403D8" w:rsidRPr="00F403D8" w:rsidRDefault="00F403D8" w:rsidP="0052496B">
      <w:pPr>
        <w:pStyle w:val="Heading2"/>
      </w:pPr>
      <w:bookmarkStart w:id="219" w:name="_Toc41317342"/>
      <w:bookmarkStart w:id="220" w:name="_Toc84527440"/>
      <w:bookmarkStart w:id="221" w:name="_Toc84591228"/>
      <w:r w:rsidRPr="00F403D8">
        <w:t>W</w:t>
      </w:r>
      <w:bookmarkStart w:id="222" w:name="WeaponProperties"/>
      <w:bookmarkEnd w:id="222"/>
      <w:r w:rsidRPr="00F403D8">
        <w:t>eapon Properties</w:t>
      </w:r>
      <w:bookmarkEnd w:id="219"/>
      <w:bookmarkEnd w:id="220"/>
      <w:bookmarkEnd w:id="221"/>
    </w:p>
    <w:p w14:paraId="41157FE5" w14:textId="70D8432A" w:rsidR="00EE73F6" w:rsidRDefault="00F403D8" w:rsidP="00EE73F6">
      <w:pPr>
        <w:pStyle w:val="Heading3"/>
      </w:pPr>
      <w:bookmarkStart w:id="223" w:name="_Toc84527441"/>
      <w:bookmarkStart w:id="224" w:name="_Toc84591229"/>
      <w:r w:rsidRPr="00F403D8">
        <w:t>Fuel</w:t>
      </w:r>
      <w:bookmarkEnd w:id="223"/>
      <w:bookmarkEnd w:id="224"/>
      <w:r w:rsidRPr="00F403D8">
        <w:t xml:space="preserve"> </w:t>
      </w:r>
    </w:p>
    <w:p w14:paraId="1C9340A8" w14:textId="68091FCA" w:rsidR="00F403D8" w:rsidRPr="00F403D8" w:rsidRDefault="00F403D8" w:rsidP="00B53520">
      <w:pPr>
        <w:jc w:val="center"/>
        <w:rPr>
          <w:rFonts w:cs="Times New Roman"/>
        </w:rPr>
      </w:pPr>
      <w:r w:rsidRPr="00F403D8">
        <w:rPr>
          <w:rFonts w:cs="Times New Roman"/>
        </w:rPr>
        <w:t>The weapon requires some specified fuel type to keep the weapon powered for the specified amount of time. While not powered, treat the weapon as an improvised weapon.</w:t>
      </w:r>
    </w:p>
    <w:p w14:paraId="5D781026" w14:textId="751A5E01" w:rsidR="00B53520" w:rsidRDefault="00F403D8" w:rsidP="00B53520">
      <w:pPr>
        <w:pStyle w:val="Heading3"/>
      </w:pPr>
      <w:bookmarkStart w:id="225" w:name="_Toc84527442"/>
      <w:bookmarkStart w:id="226" w:name="_Toc84591230"/>
      <w:r w:rsidRPr="00F403D8">
        <w:t>Scope</w:t>
      </w:r>
      <w:bookmarkEnd w:id="225"/>
      <w:bookmarkEnd w:id="226"/>
      <w:r w:rsidRPr="00F403D8">
        <w:t xml:space="preserve"> </w:t>
      </w:r>
    </w:p>
    <w:p w14:paraId="582424A0" w14:textId="4800B04B" w:rsidR="00F403D8" w:rsidRPr="00F403D8" w:rsidRDefault="00F403D8" w:rsidP="00B53520">
      <w:pPr>
        <w:jc w:val="center"/>
        <w:rPr>
          <w:rFonts w:cs="Times New Roman"/>
        </w:rPr>
      </w:pPr>
      <w:r w:rsidRPr="00F403D8">
        <w:rPr>
          <w:rFonts w:cs="Times New Roman"/>
        </w:rPr>
        <w:t>The weapon has a scope that allows for improved aiming. One may use an action to aim through the scope. After doing so, if the next action taken is attacking with the weapon, that attack has advantage. If you are prone, you may aim through the scope as a bonus action instead</w:t>
      </w:r>
    </w:p>
    <w:p w14:paraId="5139041D" w14:textId="135FB3B7" w:rsidR="007F3119" w:rsidRDefault="00F403D8" w:rsidP="007F3119">
      <w:pPr>
        <w:pStyle w:val="Heading3"/>
      </w:pPr>
      <w:bookmarkStart w:id="227" w:name="_Toc84527443"/>
      <w:bookmarkStart w:id="228" w:name="_Toc84591231"/>
      <w:r w:rsidRPr="00F403D8">
        <w:t>Stun</w:t>
      </w:r>
      <w:bookmarkEnd w:id="227"/>
      <w:bookmarkEnd w:id="228"/>
      <w:r w:rsidRPr="00F403D8">
        <w:t xml:space="preserve"> </w:t>
      </w:r>
    </w:p>
    <w:p w14:paraId="7D9E05C8" w14:textId="3E4DFEE9" w:rsidR="00F403D8" w:rsidRPr="00F403D8" w:rsidRDefault="00F403D8" w:rsidP="007F3119">
      <w:pPr>
        <w:jc w:val="center"/>
        <w:rPr>
          <w:rFonts w:cs="Times New Roman"/>
        </w:rPr>
      </w:pPr>
      <w:r w:rsidRPr="00F403D8">
        <w:rPr>
          <w:rFonts w:cs="Times New Roman"/>
        </w:rPr>
        <w:t>The weapon employs non-lethal amounts of electricity capable of inducing temporary incapacitation. Whenever a creature takes damage from a weapon with the Stun property, if it is at 40 or less hit points before taking the damage, it must succeed on a DC 10 Constitution saving throw or be stunned until the end of its next turn; additionally, a creature that is above 0 hit points before taking the damage cannot be killed outright by the damage and stabilizes if it reaches 0 due to damage from a weapon with the Stun property</w:t>
      </w:r>
    </w:p>
    <w:p w14:paraId="3250CCEF" w14:textId="77777777" w:rsidR="00F403D8" w:rsidRPr="00F403D8" w:rsidRDefault="00F403D8" w:rsidP="00F403D8">
      <w:pPr>
        <w:rPr>
          <w:rFonts w:ascii="Times New Roman" w:hAnsi="Times New Roman" w:cs="Times New Roman"/>
        </w:rPr>
      </w:pPr>
    </w:p>
    <w:p w14:paraId="60D2A94A" w14:textId="77777777" w:rsidR="00F403D8" w:rsidRPr="00F403D8" w:rsidRDefault="00F403D8" w:rsidP="0052496B">
      <w:pPr>
        <w:pStyle w:val="Heading2"/>
      </w:pPr>
      <w:bookmarkStart w:id="229" w:name="_Toc41317343"/>
      <w:bookmarkStart w:id="230" w:name="_Toc84527444"/>
      <w:bookmarkStart w:id="231" w:name="_Toc84591232"/>
      <w:r w:rsidRPr="00F403D8">
        <w:t>Energy Enh</w:t>
      </w:r>
      <w:bookmarkStart w:id="232" w:name="EnergyEnhancedWeapons"/>
      <w:bookmarkEnd w:id="232"/>
      <w:r w:rsidRPr="00F403D8">
        <w:t>anced Weapons</w:t>
      </w:r>
      <w:bookmarkEnd w:id="229"/>
      <w:bookmarkEnd w:id="230"/>
      <w:bookmarkEnd w:id="231"/>
    </w:p>
    <w:p w14:paraId="0CB56C21" w14:textId="77777777" w:rsidR="00F403D8" w:rsidRPr="00F403D8" w:rsidRDefault="00F403D8" w:rsidP="00F403D8">
      <w:r w:rsidRPr="00F403D8">
        <w:lastRenderedPageBreak/>
        <w:t xml:space="preserve">In campaigns that allow for more futuristic gear, weapons may be modified and enhanced through the application of energy. A weapon can be made energy enhanced for $1000. </w:t>
      </w:r>
      <w:r w:rsidRPr="00F403D8">
        <w:br/>
      </w:r>
      <w:r w:rsidRPr="00F403D8">
        <w:br/>
        <w:t>If the weapon originally dealt slashing or piercing damage, change the damage type to either radiant or fire then increase the damage by 2 damage dice.</w:t>
      </w:r>
      <w:r w:rsidRPr="00F403D8">
        <w:br/>
      </w:r>
      <w:r w:rsidRPr="00F403D8">
        <w:br/>
        <w:t>If the weapon originally dealt bludgeoning damage increase the damage by 3 damage dice.</w:t>
      </w:r>
    </w:p>
    <w:p w14:paraId="2701E536" w14:textId="77777777" w:rsidR="00F403D8" w:rsidRPr="00F403D8" w:rsidRDefault="00F403D8" w:rsidP="00F403D8"/>
    <w:p w14:paraId="0EC31D70" w14:textId="77777777" w:rsidR="00F403D8" w:rsidRPr="00F403D8" w:rsidRDefault="00F403D8" w:rsidP="0052496B">
      <w:pPr>
        <w:pStyle w:val="Heading2"/>
      </w:pPr>
      <w:bookmarkStart w:id="233" w:name="_Toc41317344"/>
      <w:bookmarkStart w:id="234" w:name="_Toc84527445"/>
      <w:bookmarkStart w:id="235" w:name="_Toc84591233"/>
      <w:r w:rsidRPr="00F403D8">
        <w:t>Special Weapons</w:t>
      </w:r>
      <w:bookmarkEnd w:id="233"/>
      <w:bookmarkEnd w:id="234"/>
      <w:bookmarkEnd w:id="235"/>
    </w:p>
    <w:p w14:paraId="4B1C738D" w14:textId="77777777" w:rsidR="006B4B69" w:rsidRDefault="00F403D8" w:rsidP="006B4B69">
      <w:pPr>
        <w:pStyle w:val="Heading3"/>
      </w:pPr>
      <w:bookmarkStart w:id="236" w:name="_Toc84527446"/>
      <w:bookmarkStart w:id="237" w:name="_Toc84591234"/>
      <w:r w:rsidRPr="00F403D8">
        <w:t>Flamethrower</w:t>
      </w:r>
      <w:bookmarkEnd w:id="236"/>
      <w:bookmarkEnd w:id="237"/>
    </w:p>
    <w:p w14:paraId="643E4858" w14:textId="398436AE" w:rsidR="006B4B69" w:rsidRDefault="00F403D8" w:rsidP="006B4B69">
      <w:pPr>
        <w:jc w:val="center"/>
        <w:rPr>
          <w:rFonts w:cs="Times New Roman"/>
        </w:rPr>
      </w:pPr>
      <w:r w:rsidRPr="00F403D8">
        <w:rPr>
          <w:rFonts w:cs="Times New Roman"/>
        </w:rPr>
        <w:t>After making the attack roll, all creatures in the range make a dexterity saving throw with DC equal to your total attack roll minus 5 (minimum of 1). On a failure, they take the damage. On a success, they take no damage.</w:t>
      </w:r>
    </w:p>
    <w:p w14:paraId="50E0A8FD" w14:textId="650E3756" w:rsidR="00C677CF" w:rsidRPr="006B4B69" w:rsidRDefault="00C677CF" w:rsidP="00C677CF">
      <w:pPr>
        <w:pStyle w:val="Heading3"/>
        <w:rPr>
          <w:rStyle w:val="Heading3Char"/>
        </w:rPr>
      </w:pPr>
      <w:bookmarkStart w:id="238" w:name="_Toc84527447"/>
      <w:bookmarkStart w:id="239" w:name="_Toc84591235"/>
      <w:r>
        <w:t>Freeze Ray</w:t>
      </w:r>
      <w:bookmarkEnd w:id="238"/>
      <w:bookmarkEnd w:id="239"/>
    </w:p>
    <w:p w14:paraId="6E4D1CD7" w14:textId="0080B221" w:rsidR="00F403D8" w:rsidRPr="00F403D8" w:rsidRDefault="00F403D8" w:rsidP="00405369">
      <w:pPr>
        <w:jc w:val="center"/>
        <w:rPr>
          <w:rFonts w:cs="Times New Roman"/>
        </w:rPr>
      </w:pPr>
      <w:r w:rsidRPr="00F403D8">
        <w:rPr>
          <w:rFonts w:cs="Times New Roman"/>
        </w:rPr>
        <w:t>A creature hit by this weapon has its speed reduced by 10 feet until the end of its next turn.</w:t>
      </w:r>
    </w:p>
    <w:p w14:paraId="1F82D9D0" w14:textId="79EAB1A3" w:rsidR="00405369" w:rsidRDefault="00F403D8" w:rsidP="00405369">
      <w:pPr>
        <w:pStyle w:val="Heading3"/>
      </w:pPr>
      <w:bookmarkStart w:id="240" w:name="_Toc84527448"/>
      <w:bookmarkStart w:id="241" w:name="_Toc84591236"/>
      <w:r w:rsidRPr="00F403D8">
        <w:t>Gunblade</w:t>
      </w:r>
      <w:bookmarkEnd w:id="240"/>
      <w:bookmarkEnd w:id="241"/>
      <w:r w:rsidRPr="00F403D8">
        <w:t xml:space="preserve"> </w:t>
      </w:r>
    </w:p>
    <w:p w14:paraId="5067C084" w14:textId="13C03A5E" w:rsidR="00C677CF" w:rsidRDefault="00F403D8" w:rsidP="00C677CF">
      <w:pPr>
        <w:jc w:val="center"/>
        <w:rPr>
          <w:rFonts w:cs="Times New Roman"/>
        </w:rPr>
      </w:pPr>
      <w:r w:rsidRPr="00F403D8">
        <w:rPr>
          <w:rFonts w:cs="Times New Roman"/>
        </w:rPr>
        <w:t>A gunblade is made special by, despite being designed based on a typical sword, having the necessary modifications to have ballistic weaponry built into them – thus shifting the weight and kind of training necessary to wield them. When making an attack, a proficient creature wielding the gunblade may make the attack either treating the gunblade with its base statistics or those of the built-in ballistic arm, the specific arm depending on the type of gunblade (Great – Shotgun; Long – Automatic Rifle; Short – Automatic Pistol). When treating the gunblade as its ballistic counterpart, use all relevant rules (including reloading and loading); however, halve the range. Additionally, whenever the base statistics are used when attacking with a gunblade, the wielder may expend 1 unit of ammunition to increase the damage dealt by 1d4 ballistic</w:t>
      </w:r>
    </w:p>
    <w:p w14:paraId="43655448" w14:textId="5F13C02C" w:rsidR="00C677CF" w:rsidRPr="00C677CF" w:rsidRDefault="00C677CF" w:rsidP="00C677CF">
      <w:pPr>
        <w:pStyle w:val="Heading3"/>
        <w:rPr>
          <w:rStyle w:val="Heading3Char"/>
          <w:rFonts w:eastAsiaTheme="minorHAnsi"/>
          <w:sz w:val="24"/>
          <w:szCs w:val="22"/>
        </w:rPr>
      </w:pPr>
      <w:bookmarkStart w:id="242" w:name="_Toc84527449"/>
      <w:bookmarkStart w:id="243" w:name="_Toc84591237"/>
      <w:r>
        <w:t>Heat Ray</w:t>
      </w:r>
      <w:bookmarkEnd w:id="242"/>
      <w:bookmarkEnd w:id="243"/>
    </w:p>
    <w:p w14:paraId="1F584511" w14:textId="2A3A39BD" w:rsidR="00F403D8" w:rsidRDefault="00F403D8" w:rsidP="00405369">
      <w:pPr>
        <w:jc w:val="center"/>
        <w:rPr>
          <w:rFonts w:cs="Times New Roman"/>
        </w:rPr>
      </w:pPr>
      <w:r w:rsidRPr="00F403D8">
        <w:rPr>
          <w:rFonts w:cs="Times New Roman"/>
        </w:rPr>
        <w:t>A creature hit by this weapon takes an additional 1d6 fire damage at the start of its next turn.</w:t>
      </w:r>
    </w:p>
    <w:p w14:paraId="16C5DE35" w14:textId="46FB3CDF" w:rsidR="00A61A05" w:rsidRDefault="00A61A05" w:rsidP="00A61A05">
      <w:pPr>
        <w:pStyle w:val="Heading3"/>
      </w:pPr>
      <w:bookmarkStart w:id="244" w:name="_Toc84591238"/>
      <w:r>
        <w:t>Rubber Bullets</w:t>
      </w:r>
      <w:bookmarkEnd w:id="244"/>
    </w:p>
    <w:p w14:paraId="2F5B2409" w14:textId="6C060803" w:rsidR="00A61A05" w:rsidRPr="00F403D8" w:rsidRDefault="00A61A05" w:rsidP="00405369">
      <w:pPr>
        <w:jc w:val="center"/>
        <w:rPr>
          <w:rFonts w:cs="Times New Roman"/>
        </w:rPr>
      </w:pPr>
      <w:r>
        <w:rPr>
          <w:rFonts w:cs="Times New Roman"/>
        </w:rPr>
        <w:t>Rubber bullets change the damage type of the firing weapon from ballistic to bludgeoning; additionally, a creature that is brought to 0 hit points by rubber bullets and isn’t killed outright stabilizes</w:t>
      </w:r>
    </w:p>
    <w:p w14:paraId="185E5274" w14:textId="77777777" w:rsidR="00F403D8" w:rsidRPr="00F403D8" w:rsidRDefault="00F403D8" w:rsidP="00F403D8">
      <w:pPr>
        <w:rPr>
          <w:rFonts w:cs="Times New Roman"/>
        </w:rPr>
      </w:pPr>
    </w:p>
    <w:p w14:paraId="758DE53C" w14:textId="77777777" w:rsidR="00F403D8" w:rsidRPr="00F403D8" w:rsidRDefault="00F403D8" w:rsidP="0052496B">
      <w:pPr>
        <w:pStyle w:val="Heading2"/>
      </w:pPr>
      <w:bookmarkStart w:id="245" w:name="_Toc41317345"/>
      <w:bookmarkStart w:id="246" w:name="_Toc84527450"/>
      <w:bookmarkStart w:id="247" w:name="_Toc84591239"/>
      <w:r w:rsidRPr="00F403D8">
        <w:lastRenderedPageBreak/>
        <w:t>Arm</w:t>
      </w:r>
      <w:bookmarkStart w:id="248" w:name="Armor"/>
      <w:bookmarkEnd w:id="248"/>
      <w:r w:rsidRPr="00F403D8">
        <w:t>or</w:t>
      </w:r>
      <w:bookmarkEnd w:id="245"/>
      <w:bookmarkEnd w:id="246"/>
      <w:bookmarkEnd w:id="247"/>
    </w:p>
    <w:tbl>
      <w:tblPr>
        <w:tblStyle w:val="GridTable7Colorful2"/>
        <w:tblW w:w="0" w:type="auto"/>
        <w:tblLook w:val="04A0" w:firstRow="1" w:lastRow="0" w:firstColumn="1" w:lastColumn="0" w:noHBand="0" w:noVBand="1"/>
      </w:tblPr>
      <w:tblGrid>
        <w:gridCol w:w="1274"/>
        <w:gridCol w:w="1093"/>
        <w:gridCol w:w="1111"/>
        <w:gridCol w:w="1475"/>
        <w:gridCol w:w="2380"/>
        <w:gridCol w:w="1016"/>
        <w:gridCol w:w="1011"/>
      </w:tblGrid>
      <w:tr w:rsidR="00012120" w:rsidRPr="00F403D8" w14:paraId="0F2BC9C9" w14:textId="77777777" w:rsidTr="00163E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4" w:type="dxa"/>
            <w:vAlign w:val="center"/>
          </w:tcPr>
          <w:p w14:paraId="5FA0185F" w14:textId="77777777" w:rsidR="00F403D8" w:rsidRPr="00F403D8" w:rsidRDefault="00F403D8" w:rsidP="00F403D8">
            <w:r w:rsidRPr="00F403D8">
              <w:t>Name</w:t>
            </w:r>
          </w:p>
        </w:tc>
        <w:tc>
          <w:tcPr>
            <w:tcW w:w="1093" w:type="dxa"/>
            <w:vAlign w:val="center"/>
          </w:tcPr>
          <w:p w14:paraId="1BD3CBCE" w14:textId="77777777" w:rsidR="00F403D8" w:rsidRPr="00F403D8" w:rsidRDefault="00F403D8" w:rsidP="00F403D8">
            <w:pPr>
              <w:jc w:val="center"/>
              <w:cnfStyle w:val="100000000000" w:firstRow="1" w:lastRow="0" w:firstColumn="0" w:lastColumn="0" w:oddVBand="0" w:evenVBand="0" w:oddHBand="0" w:evenHBand="0" w:firstRowFirstColumn="0" w:firstRowLastColumn="0" w:lastRowFirstColumn="0" w:lastRowLastColumn="0"/>
            </w:pPr>
            <w:r w:rsidRPr="00F403D8">
              <w:t>Armor Class (AC)</w:t>
            </w:r>
          </w:p>
        </w:tc>
        <w:tc>
          <w:tcPr>
            <w:tcW w:w="1111" w:type="dxa"/>
            <w:vAlign w:val="center"/>
          </w:tcPr>
          <w:p w14:paraId="273E68C4" w14:textId="77777777" w:rsidR="00F403D8" w:rsidRPr="00F403D8" w:rsidRDefault="00F403D8" w:rsidP="00F403D8">
            <w:pPr>
              <w:jc w:val="center"/>
              <w:cnfStyle w:val="100000000000" w:firstRow="1" w:lastRow="0" w:firstColumn="0" w:lastColumn="0" w:oddVBand="0" w:evenVBand="0" w:oddHBand="0" w:evenHBand="0" w:firstRowFirstColumn="0" w:firstRowLastColumn="0" w:lastRowFirstColumn="0" w:lastRowLastColumn="0"/>
            </w:pPr>
            <w:r w:rsidRPr="00F403D8">
              <w:t>Strength</w:t>
            </w:r>
          </w:p>
        </w:tc>
        <w:tc>
          <w:tcPr>
            <w:tcW w:w="1475" w:type="dxa"/>
            <w:vAlign w:val="center"/>
          </w:tcPr>
          <w:p w14:paraId="2045F342" w14:textId="77777777" w:rsidR="00F403D8" w:rsidRPr="00F403D8" w:rsidRDefault="00F403D8" w:rsidP="00F403D8">
            <w:pPr>
              <w:jc w:val="center"/>
              <w:cnfStyle w:val="100000000000" w:firstRow="1" w:lastRow="0" w:firstColumn="0" w:lastColumn="0" w:oddVBand="0" w:evenVBand="0" w:oddHBand="0" w:evenHBand="0" w:firstRowFirstColumn="0" w:firstRowLastColumn="0" w:lastRowFirstColumn="0" w:lastRowLastColumn="0"/>
            </w:pPr>
            <w:r w:rsidRPr="00F403D8">
              <w:t>Stealth</w:t>
            </w:r>
          </w:p>
        </w:tc>
        <w:tc>
          <w:tcPr>
            <w:tcW w:w="2380" w:type="dxa"/>
            <w:vAlign w:val="center"/>
          </w:tcPr>
          <w:p w14:paraId="3691EC77" w14:textId="77777777" w:rsidR="00F403D8" w:rsidRPr="00F403D8" w:rsidRDefault="00F403D8" w:rsidP="00F403D8">
            <w:pPr>
              <w:jc w:val="center"/>
              <w:cnfStyle w:val="100000000000" w:firstRow="1" w:lastRow="0" w:firstColumn="0" w:lastColumn="0" w:oddVBand="0" w:evenVBand="0" w:oddHBand="0" w:evenHBand="0" w:firstRowFirstColumn="0" w:firstRowLastColumn="0" w:lastRowFirstColumn="0" w:lastRowLastColumn="0"/>
            </w:pPr>
            <w:r w:rsidRPr="00F403D8">
              <w:t>Properties</w:t>
            </w:r>
          </w:p>
        </w:tc>
        <w:tc>
          <w:tcPr>
            <w:tcW w:w="1016" w:type="dxa"/>
            <w:vAlign w:val="center"/>
          </w:tcPr>
          <w:p w14:paraId="172961A2" w14:textId="77777777" w:rsidR="00F403D8" w:rsidRPr="00F403D8" w:rsidRDefault="00F403D8" w:rsidP="00F403D8">
            <w:pPr>
              <w:jc w:val="center"/>
              <w:cnfStyle w:val="100000000000" w:firstRow="1" w:lastRow="0" w:firstColumn="0" w:lastColumn="0" w:oddVBand="0" w:evenVBand="0" w:oddHBand="0" w:evenHBand="0" w:firstRowFirstColumn="0" w:firstRowLastColumn="0" w:lastRowFirstColumn="0" w:lastRowLastColumn="0"/>
            </w:pPr>
            <w:r w:rsidRPr="00F403D8">
              <w:t>Weight</w:t>
            </w:r>
          </w:p>
        </w:tc>
        <w:tc>
          <w:tcPr>
            <w:tcW w:w="1011" w:type="dxa"/>
            <w:vAlign w:val="center"/>
          </w:tcPr>
          <w:p w14:paraId="29933382" w14:textId="77777777" w:rsidR="00F403D8" w:rsidRPr="00F403D8" w:rsidRDefault="00F403D8" w:rsidP="00F403D8">
            <w:pPr>
              <w:jc w:val="center"/>
              <w:cnfStyle w:val="100000000000" w:firstRow="1" w:lastRow="0" w:firstColumn="0" w:lastColumn="0" w:oddVBand="0" w:evenVBand="0" w:oddHBand="0" w:evenHBand="0" w:firstRowFirstColumn="0" w:firstRowLastColumn="0" w:lastRowFirstColumn="0" w:lastRowLastColumn="0"/>
            </w:pPr>
            <w:r w:rsidRPr="00F403D8">
              <w:t>Cost</w:t>
            </w:r>
          </w:p>
        </w:tc>
      </w:tr>
      <w:tr w:rsidR="00F403D8" w:rsidRPr="00F403D8" w14:paraId="0B4EF5E7" w14:textId="77777777" w:rsidTr="00163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7"/>
            <w:vAlign w:val="center"/>
          </w:tcPr>
          <w:p w14:paraId="1DE8E968" w14:textId="77777777" w:rsidR="00F403D8" w:rsidRPr="00F403D8" w:rsidRDefault="00F403D8" w:rsidP="001264BF">
            <w:pPr>
              <w:pStyle w:val="Heading3"/>
              <w:outlineLvl w:val="2"/>
            </w:pPr>
            <w:bookmarkStart w:id="249" w:name="_Toc84527451"/>
            <w:bookmarkStart w:id="250" w:name="_Toc84591240"/>
            <w:r w:rsidRPr="00F403D8">
              <w:t>Light Armor</w:t>
            </w:r>
            <w:bookmarkEnd w:id="249"/>
            <w:bookmarkEnd w:id="250"/>
          </w:p>
        </w:tc>
      </w:tr>
      <w:tr w:rsidR="00F403D8" w:rsidRPr="00F403D8" w14:paraId="62C83EDB" w14:textId="77777777" w:rsidTr="00163E04">
        <w:tc>
          <w:tcPr>
            <w:cnfStyle w:val="001000000000" w:firstRow="0" w:lastRow="0" w:firstColumn="1" w:lastColumn="0" w:oddVBand="0" w:evenVBand="0" w:oddHBand="0" w:evenHBand="0" w:firstRowFirstColumn="0" w:firstRowLastColumn="0" w:lastRowFirstColumn="0" w:lastRowLastColumn="0"/>
            <w:tcW w:w="1274" w:type="dxa"/>
            <w:vAlign w:val="center"/>
          </w:tcPr>
          <w:p w14:paraId="6F3C5E74" w14:textId="77777777" w:rsidR="00F403D8" w:rsidRPr="00F403D8" w:rsidRDefault="00F403D8" w:rsidP="00F403D8">
            <w:r w:rsidRPr="00F403D8">
              <w:t>Heavy coat</w:t>
            </w:r>
          </w:p>
        </w:tc>
        <w:tc>
          <w:tcPr>
            <w:tcW w:w="1093" w:type="dxa"/>
            <w:vAlign w:val="center"/>
          </w:tcPr>
          <w:p w14:paraId="7A00898A"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11 + Dex modifier</w:t>
            </w:r>
          </w:p>
        </w:tc>
        <w:tc>
          <w:tcPr>
            <w:tcW w:w="1111" w:type="dxa"/>
            <w:vAlign w:val="center"/>
          </w:tcPr>
          <w:p w14:paraId="01A967A7"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w:t>
            </w:r>
          </w:p>
        </w:tc>
        <w:tc>
          <w:tcPr>
            <w:tcW w:w="1475" w:type="dxa"/>
            <w:vAlign w:val="center"/>
          </w:tcPr>
          <w:p w14:paraId="5AFA102A"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Disadvantage</w:t>
            </w:r>
          </w:p>
        </w:tc>
        <w:tc>
          <w:tcPr>
            <w:tcW w:w="2380" w:type="dxa"/>
            <w:vAlign w:val="center"/>
          </w:tcPr>
          <w:p w14:paraId="464AF253"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w:t>
            </w:r>
          </w:p>
        </w:tc>
        <w:tc>
          <w:tcPr>
            <w:tcW w:w="1016" w:type="dxa"/>
            <w:vAlign w:val="center"/>
          </w:tcPr>
          <w:p w14:paraId="443F4201"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6 lb.</w:t>
            </w:r>
          </w:p>
        </w:tc>
        <w:tc>
          <w:tcPr>
            <w:tcW w:w="1011" w:type="dxa"/>
            <w:vAlign w:val="center"/>
          </w:tcPr>
          <w:p w14:paraId="49D3F0C3"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50</w:t>
            </w:r>
          </w:p>
        </w:tc>
      </w:tr>
      <w:tr w:rsidR="00012120" w:rsidRPr="00F403D8" w14:paraId="72DF7367" w14:textId="77777777" w:rsidTr="00163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vAlign w:val="center"/>
          </w:tcPr>
          <w:p w14:paraId="3720457B" w14:textId="77777777" w:rsidR="00F403D8" w:rsidRPr="00F403D8" w:rsidRDefault="00F403D8" w:rsidP="00F403D8">
            <w:r w:rsidRPr="00F403D8">
              <w:t>Leather jacket</w:t>
            </w:r>
          </w:p>
        </w:tc>
        <w:tc>
          <w:tcPr>
            <w:tcW w:w="1093" w:type="dxa"/>
            <w:vAlign w:val="center"/>
          </w:tcPr>
          <w:p w14:paraId="6C164511"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11 + Dex modifier</w:t>
            </w:r>
          </w:p>
        </w:tc>
        <w:tc>
          <w:tcPr>
            <w:tcW w:w="1111" w:type="dxa"/>
            <w:vAlign w:val="center"/>
          </w:tcPr>
          <w:p w14:paraId="2D647EA9"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w:t>
            </w:r>
          </w:p>
        </w:tc>
        <w:tc>
          <w:tcPr>
            <w:tcW w:w="1475" w:type="dxa"/>
            <w:vAlign w:val="center"/>
          </w:tcPr>
          <w:p w14:paraId="035BD903"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w:t>
            </w:r>
          </w:p>
        </w:tc>
        <w:tc>
          <w:tcPr>
            <w:tcW w:w="2380" w:type="dxa"/>
            <w:vAlign w:val="center"/>
          </w:tcPr>
          <w:p w14:paraId="75A103BB"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w:t>
            </w:r>
          </w:p>
        </w:tc>
        <w:tc>
          <w:tcPr>
            <w:tcW w:w="1016" w:type="dxa"/>
            <w:vAlign w:val="center"/>
          </w:tcPr>
          <w:p w14:paraId="3D190D40"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4 lb.</w:t>
            </w:r>
          </w:p>
        </w:tc>
        <w:tc>
          <w:tcPr>
            <w:tcW w:w="1011" w:type="dxa"/>
            <w:vAlign w:val="center"/>
          </w:tcPr>
          <w:p w14:paraId="051E34E2"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55</w:t>
            </w:r>
          </w:p>
        </w:tc>
      </w:tr>
      <w:tr w:rsidR="00F403D8" w:rsidRPr="00F403D8" w14:paraId="7F193CB6" w14:textId="77777777" w:rsidTr="00163E04">
        <w:tc>
          <w:tcPr>
            <w:cnfStyle w:val="001000000000" w:firstRow="0" w:lastRow="0" w:firstColumn="1" w:lastColumn="0" w:oddVBand="0" w:evenVBand="0" w:oddHBand="0" w:evenHBand="0" w:firstRowFirstColumn="0" w:firstRowLastColumn="0" w:lastRowFirstColumn="0" w:lastRowLastColumn="0"/>
            <w:tcW w:w="1274" w:type="dxa"/>
            <w:vAlign w:val="center"/>
          </w:tcPr>
          <w:p w14:paraId="015B2431" w14:textId="77777777" w:rsidR="00F403D8" w:rsidRPr="00F403D8" w:rsidRDefault="00F403D8" w:rsidP="00F403D8">
            <w:r w:rsidRPr="00F403D8">
              <w:t>Light undercover shirt</w:t>
            </w:r>
          </w:p>
        </w:tc>
        <w:tc>
          <w:tcPr>
            <w:tcW w:w="1093" w:type="dxa"/>
            <w:vAlign w:val="center"/>
          </w:tcPr>
          <w:p w14:paraId="20882353"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11 + Dex modifier</w:t>
            </w:r>
          </w:p>
        </w:tc>
        <w:tc>
          <w:tcPr>
            <w:tcW w:w="1111" w:type="dxa"/>
            <w:vAlign w:val="center"/>
          </w:tcPr>
          <w:p w14:paraId="21BFF17C"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w:t>
            </w:r>
          </w:p>
        </w:tc>
        <w:tc>
          <w:tcPr>
            <w:tcW w:w="1475" w:type="dxa"/>
            <w:vAlign w:val="center"/>
          </w:tcPr>
          <w:p w14:paraId="5B9FE837"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w:t>
            </w:r>
          </w:p>
        </w:tc>
        <w:tc>
          <w:tcPr>
            <w:tcW w:w="2380" w:type="dxa"/>
            <w:vAlign w:val="center"/>
          </w:tcPr>
          <w:p w14:paraId="209C7716"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DR/2 ballistic</w:t>
            </w:r>
          </w:p>
        </w:tc>
        <w:tc>
          <w:tcPr>
            <w:tcW w:w="1016" w:type="dxa"/>
            <w:vAlign w:val="center"/>
          </w:tcPr>
          <w:p w14:paraId="2D9154C5"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2 lb.</w:t>
            </w:r>
          </w:p>
        </w:tc>
        <w:tc>
          <w:tcPr>
            <w:tcW w:w="1011" w:type="dxa"/>
            <w:vAlign w:val="center"/>
          </w:tcPr>
          <w:p w14:paraId="3B6DD1DF"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75</w:t>
            </w:r>
          </w:p>
        </w:tc>
      </w:tr>
      <w:tr w:rsidR="00012120" w:rsidRPr="00F403D8" w14:paraId="216FF75E" w14:textId="77777777" w:rsidTr="00163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vAlign w:val="center"/>
          </w:tcPr>
          <w:p w14:paraId="063B171E" w14:textId="77777777" w:rsidR="00F403D8" w:rsidRPr="00F403D8" w:rsidRDefault="00F403D8" w:rsidP="00F403D8">
            <w:r w:rsidRPr="00F403D8">
              <w:t>Kevlar-lined coat</w:t>
            </w:r>
          </w:p>
        </w:tc>
        <w:tc>
          <w:tcPr>
            <w:tcW w:w="1093" w:type="dxa"/>
            <w:vAlign w:val="center"/>
          </w:tcPr>
          <w:p w14:paraId="23F29D43"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12 + Dex modifier</w:t>
            </w:r>
          </w:p>
        </w:tc>
        <w:tc>
          <w:tcPr>
            <w:tcW w:w="1111" w:type="dxa"/>
            <w:vAlign w:val="center"/>
          </w:tcPr>
          <w:p w14:paraId="2D87D222"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w:t>
            </w:r>
          </w:p>
        </w:tc>
        <w:tc>
          <w:tcPr>
            <w:tcW w:w="1475" w:type="dxa"/>
            <w:vAlign w:val="center"/>
          </w:tcPr>
          <w:p w14:paraId="4E951E12"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w:t>
            </w:r>
          </w:p>
        </w:tc>
        <w:tc>
          <w:tcPr>
            <w:tcW w:w="2380" w:type="dxa"/>
            <w:vAlign w:val="center"/>
          </w:tcPr>
          <w:p w14:paraId="49AF6976"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DR/2 ballistic</w:t>
            </w:r>
          </w:p>
        </w:tc>
        <w:tc>
          <w:tcPr>
            <w:tcW w:w="1016" w:type="dxa"/>
            <w:vAlign w:val="center"/>
          </w:tcPr>
          <w:p w14:paraId="696DB44C"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8 lb.</w:t>
            </w:r>
          </w:p>
        </w:tc>
        <w:tc>
          <w:tcPr>
            <w:tcW w:w="1011" w:type="dxa"/>
            <w:vAlign w:val="center"/>
          </w:tcPr>
          <w:p w14:paraId="30AABF0C"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150</w:t>
            </w:r>
          </w:p>
        </w:tc>
      </w:tr>
      <w:tr w:rsidR="00F403D8" w:rsidRPr="00F403D8" w14:paraId="39ED41E5" w14:textId="77777777" w:rsidTr="00163E04">
        <w:tc>
          <w:tcPr>
            <w:cnfStyle w:val="001000000000" w:firstRow="0" w:lastRow="0" w:firstColumn="1" w:lastColumn="0" w:oddVBand="0" w:evenVBand="0" w:oddHBand="0" w:evenHBand="0" w:firstRowFirstColumn="0" w:firstRowLastColumn="0" w:lastRowFirstColumn="0" w:lastRowLastColumn="0"/>
            <w:tcW w:w="1274" w:type="dxa"/>
            <w:vAlign w:val="center"/>
          </w:tcPr>
          <w:p w14:paraId="5F7199FA" w14:textId="77777777" w:rsidR="00F403D8" w:rsidRPr="00F403D8" w:rsidRDefault="00F403D8" w:rsidP="00F403D8">
            <w:r w:rsidRPr="00F403D8">
              <w:t>Undercover vest</w:t>
            </w:r>
          </w:p>
        </w:tc>
        <w:tc>
          <w:tcPr>
            <w:tcW w:w="1093" w:type="dxa"/>
            <w:vAlign w:val="center"/>
          </w:tcPr>
          <w:p w14:paraId="242CFAF1"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13 + Dex modifier</w:t>
            </w:r>
          </w:p>
        </w:tc>
        <w:tc>
          <w:tcPr>
            <w:tcW w:w="1111" w:type="dxa"/>
            <w:vAlign w:val="center"/>
          </w:tcPr>
          <w:p w14:paraId="6CA3B156"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w:t>
            </w:r>
          </w:p>
        </w:tc>
        <w:tc>
          <w:tcPr>
            <w:tcW w:w="1475" w:type="dxa"/>
            <w:vAlign w:val="center"/>
          </w:tcPr>
          <w:p w14:paraId="5ED71C83"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w:t>
            </w:r>
          </w:p>
        </w:tc>
        <w:tc>
          <w:tcPr>
            <w:tcW w:w="2380" w:type="dxa"/>
            <w:vAlign w:val="center"/>
          </w:tcPr>
          <w:p w14:paraId="7D6DB98F"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DR/2 ballistic</w:t>
            </w:r>
          </w:p>
        </w:tc>
        <w:tc>
          <w:tcPr>
            <w:tcW w:w="1016" w:type="dxa"/>
            <w:vAlign w:val="center"/>
          </w:tcPr>
          <w:p w14:paraId="75749955"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3 lb.</w:t>
            </w:r>
          </w:p>
        </w:tc>
        <w:tc>
          <w:tcPr>
            <w:tcW w:w="1011" w:type="dxa"/>
            <w:vAlign w:val="center"/>
          </w:tcPr>
          <w:p w14:paraId="152B51C9"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280</w:t>
            </w:r>
          </w:p>
        </w:tc>
      </w:tr>
      <w:tr w:rsidR="00F403D8" w:rsidRPr="00F403D8" w14:paraId="1C8A6718" w14:textId="77777777" w:rsidTr="00163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7"/>
            <w:vAlign w:val="center"/>
          </w:tcPr>
          <w:p w14:paraId="5E05B8AB" w14:textId="77777777" w:rsidR="00F403D8" w:rsidRPr="00F403D8" w:rsidRDefault="00F403D8" w:rsidP="001264BF">
            <w:pPr>
              <w:pStyle w:val="Heading3"/>
              <w:outlineLvl w:val="2"/>
            </w:pPr>
            <w:bookmarkStart w:id="251" w:name="_Toc84527452"/>
            <w:bookmarkStart w:id="252" w:name="_Toc84591241"/>
            <w:r w:rsidRPr="00F403D8">
              <w:t>Medium Armor</w:t>
            </w:r>
            <w:bookmarkEnd w:id="251"/>
            <w:bookmarkEnd w:id="252"/>
          </w:p>
        </w:tc>
      </w:tr>
      <w:tr w:rsidR="00F403D8" w:rsidRPr="00F403D8" w14:paraId="350B0320" w14:textId="77777777" w:rsidTr="00163E04">
        <w:tc>
          <w:tcPr>
            <w:cnfStyle w:val="001000000000" w:firstRow="0" w:lastRow="0" w:firstColumn="1" w:lastColumn="0" w:oddVBand="0" w:evenVBand="0" w:oddHBand="0" w:evenHBand="0" w:firstRowFirstColumn="0" w:firstRowLastColumn="0" w:lastRowFirstColumn="0" w:lastRowLastColumn="0"/>
            <w:tcW w:w="1274" w:type="dxa"/>
            <w:vAlign w:val="center"/>
          </w:tcPr>
          <w:p w14:paraId="04A1B793" w14:textId="77777777" w:rsidR="00F403D8" w:rsidRPr="00F403D8" w:rsidRDefault="00F403D8" w:rsidP="00F403D8">
            <w:r w:rsidRPr="00F403D8">
              <w:t>Concealable vest</w:t>
            </w:r>
          </w:p>
        </w:tc>
        <w:tc>
          <w:tcPr>
            <w:tcW w:w="1093" w:type="dxa"/>
            <w:vAlign w:val="center"/>
          </w:tcPr>
          <w:p w14:paraId="4B0C2A30"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13 + Dex modifier (max 2)</w:t>
            </w:r>
          </w:p>
        </w:tc>
        <w:tc>
          <w:tcPr>
            <w:tcW w:w="1111" w:type="dxa"/>
            <w:vAlign w:val="center"/>
          </w:tcPr>
          <w:p w14:paraId="2CBB5E96"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w:t>
            </w:r>
          </w:p>
        </w:tc>
        <w:tc>
          <w:tcPr>
            <w:tcW w:w="1475" w:type="dxa"/>
            <w:vAlign w:val="center"/>
          </w:tcPr>
          <w:p w14:paraId="2B287098"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w:t>
            </w:r>
          </w:p>
        </w:tc>
        <w:tc>
          <w:tcPr>
            <w:tcW w:w="2380" w:type="dxa"/>
            <w:vAlign w:val="center"/>
          </w:tcPr>
          <w:p w14:paraId="4974315D"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DR/3 ballistic</w:t>
            </w:r>
          </w:p>
        </w:tc>
        <w:tc>
          <w:tcPr>
            <w:tcW w:w="1016" w:type="dxa"/>
            <w:vAlign w:val="center"/>
          </w:tcPr>
          <w:p w14:paraId="099694D4"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4 lb.</w:t>
            </w:r>
          </w:p>
        </w:tc>
        <w:tc>
          <w:tcPr>
            <w:tcW w:w="1011" w:type="dxa"/>
            <w:vAlign w:val="center"/>
          </w:tcPr>
          <w:p w14:paraId="70D84CE6"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170</w:t>
            </w:r>
          </w:p>
        </w:tc>
      </w:tr>
      <w:tr w:rsidR="00012120" w:rsidRPr="00F403D8" w14:paraId="1FCEDDBA" w14:textId="77777777" w:rsidTr="00163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vAlign w:val="center"/>
          </w:tcPr>
          <w:p w14:paraId="0283A7F0" w14:textId="77777777" w:rsidR="00F403D8" w:rsidRPr="00F403D8" w:rsidRDefault="00F403D8" w:rsidP="00F403D8">
            <w:r w:rsidRPr="00F403D8">
              <w:t>Light-duty vest</w:t>
            </w:r>
          </w:p>
        </w:tc>
        <w:tc>
          <w:tcPr>
            <w:tcW w:w="1093" w:type="dxa"/>
            <w:vAlign w:val="center"/>
          </w:tcPr>
          <w:p w14:paraId="0FCE5657"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14 + Dex modifier (max 3)</w:t>
            </w:r>
          </w:p>
        </w:tc>
        <w:tc>
          <w:tcPr>
            <w:tcW w:w="1111" w:type="dxa"/>
            <w:vAlign w:val="center"/>
          </w:tcPr>
          <w:p w14:paraId="79D30B44"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w:t>
            </w:r>
          </w:p>
        </w:tc>
        <w:tc>
          <w:tcPr>
            <w:tcW w:w="1475" w:type="dxa"/>
            <w:vAlign w:val="center"/>
          </w:tcPr>
          <w:p w14:paraId="3064215F"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w:t>
            </w:r>
          </w:p>
        </w:tc>
        <w:tc>
          <w:tcPr>
            <w:tcW w:w="2380" w:type="dxa"/>
            <w:vAlign w:val="center"/>
          </w:tcPr>
          <w:p w14:paraId="0C61021F"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DR/3 ballistic</w:t>
            </w:r>
          </w:p>
        </w:tc>
        <w:tc>
          <w:tcPr>
            <w:tcW w:w="1016" w:type="dxa"/>
            <w:vAlign w:val="center"/>
          </w:tcPr>
          <w:p w14:paraId="009B131E"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8 lb.</w:t>
            </w:r>
          </w:p>
        </w:tc>
        <w:tc>
          <w:tcPr>
            <w:tcW w:w="1011" w:type="dxa"/>
            <w:vAlign w:val="center"/>
          </w:tcPr>
          <w:p w14:paraId="58390DAF"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320</w:t>
            </w:r>
          </w:p>
        </w:tc>
      </w:tr>
      <w:tr w:rsidR="00F403D8" w:rsidRPr="00F403D8" w14:paraId="072B4B68" w14:textId="77777777" w:rsidTr="00163E04">
        <w:tc>
          <w:tcPr>
            <w:cnfStyle w:val="001000000000" w:firstRow="0" w:lastRow="0" w:firstColumn="1" w:lastColumn="0" w:oddVBand="0" w:evenVBand="0" w:oddHBand="0" w:evenHBand="0" w:firstRowFirstColumn="0" w:firstRowLastColumn="0" w:lastRowFirstColumn="0" w:lastRowLastColumn="0"/>
            <w:tcW w:w="1274" w:type="dxa"/>
            <w:vAlign w:val="center"/>
          </w:tcPr>
          <w:p w14:paraId="5E1CDDC5" w14:textId="77777777" w:rsidR="00F403D8" w:rsidRPr="00F403D8" w:rsidRDefault="00F403D8" w:rsidP="00F403D8">
            <w:r w:rsidRPr="00F403D8">
              <w:t>Tactical vest</w:t>
            </w:r>
          </w:p>
        </w:tc>
        <w:tc>
          <w:tcPr>
            <w:tcW w:w="1093" w:type="dxa"/>
            <w:vAlign w:val="center"/>
          </w:tcPr>
          <w:p w14:paraId="1474A70F"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15 + Dex modifier (max 2)</w:t>
            </w:r>
          </w:p>
        </w:tc>
        <w:tc>
          <w:tcPr>
            <w:tcW w:w="1111" w:type="dxa"/>
            <w:vAlign w:val="center"/>
          </w:tcPr>
          <w:p w14:paraId="5A39B1C8"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Str 10</w:t>
            </w:r>
          </w:p>
        </w:tc>
        <w:tc>
          <w:tcPr>
            <w:tcW w:w="1475" w:type="dxa"/>
            <w:vAlign w:val="center"/>
          </w:tcPr>
          <w:p w14:paraId="72661C7F"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Disadvantage</w:t>
            </w:r>
          </w:p>
        </w:tc>
        <w:tc>
          <w:tcPr>
            <w:tcW w:w="2380" w:type="dxa"/>
            <w:vAlign w:val="center"/>
          </w:tcPr>
          <w:p w14:paraId="526021FB"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Resistance: ballistic</w:t>
            </w:r>
          </w:p>
        </w:tc>
        <w:tc>
          <w:tcPr>
            <w:tcW w:w="1016" w:type="dxa"/>
            <w:vAlign w:val="center"/>
          </w:tcPr>
          <w:p w14:paraId="4D047F1D"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10 lb.</w:t>
            </w:r>
          </w:p>
        </w:tc>
        <w:tc>
          <w:tcPr>
            <w:tcW w:w="1011" w:type="dxa"/>
            <w:vAlign w:val="center"/>
          </w:tcPr>
          <w:p w14:paraId="408D48B6"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400</w:t>
            </w:r>
          </w:p>
        </w:tc>
      </w:tr>
      <w:tr w:rsidR="00F403D8" w:rsidRPr="00F403D8" w14:paraId="3461F435" w14:textId="77777777" w:rsidTr="00163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7"/>
            <w:vAlign w:val="center"/>
          </w:tcPr>
          <w:p w14:paraId="22F88DBB" w14:textId="77777777" w:rsidR="00F403D8" w:rsidRPr="00F403D8" w:rsidRDefault="00F403D8" w:rsidP="001264BF">
            <w:pPr>
              <w:pStyle w:val="Heading3"/>
              <w:outlineLvl w:val="2"/>
            </w:pPr>
            <w:bookmarkStart w:id="253" w:name="_Toc84527453"/>
            <w:bookmarkStart w:id="254" w:name="_Toc84591242"/>
            <w:r w:rsidRPr="00F403D8">
              <w:t>Heavy Armor</w:t>
            </w:r>
            <w:bookmarkEnd w:id="253"/>
            <w:bookmarkEnd w:id="254"/>
          </w:p>
        </w:tc>
      </w:tr>
      <w:tr w:rsidR="00F403D8" w:rsidRPr="00F403D8" w14:paraId="4A636971" w14:textId="77777777" w:rsidTr="00163E04">
        <w:tc>
          <w:tcPr>
            <w:cnfStyle w:val="001000000000" w:firstRow="0" w:lastRow="0" w:firstColumn="1" w:lastColumn="0" w:oddVBand="0" w:evenVBand="0" w:oddHBand="0" w:evenHBand="0" w:firstRowFirstColumn="0" w:firstRowLastColumn="0" w:lastRowFirstColumn="0" w:lastRowLastColumn="0"/>
            <w:tcW w:w="1274" w:type="dxa"/>
            <w:vAlign w:val="center"/>
          </w:tcPr>
          <w:p w14:paraId="2CE274B7" w14:textId="77777777" w:rsidR="00F403D8" w:rsidRPr="00F403D8" w:rsidRDefault="00F403D8" w:rsidP="00F403D8">
            <w:r w:rsidRPr="00F403D8">
              <w:t>Special response vest</w:t>
            </w:r>
          </w:p>
        </w:tc>
        <w:tc>
          <w:tcPr>
            <w:tcW w:w="1093" w:type="dxa"/>
            <w:vAlign w:val="center"/>
          </w:tcPr>
          <w:p w14:paraId="06A453B2"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15</w:t>
            </w:r>
          </w:p>
        </w:tc>
        <w:tc>
          <w:tcPr>
            <w:tcW w:w="1111" w:type="dxa"/>
            <w:vAlign w:val="center"/>
          </w:tcPr>
          <w:p w14:paraId="692B8484"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Str 10</w:t>
            </w:r>
          </w:p>
        </w:tc>
        <w:tc>
          <w:tcPr>
            <w:tcW w:w="1475" w:type="dxa"/>
            <w:vAlign w:val="center"/>
          </w:tcPr>
          <w:p w14:paraId="4587A647"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Disadvantage</w:t>
            </w:r>
          </w:p>
        </w:tc>
        <w:tc>
          <w:tcPr>
            <w:tcW w:w="2380" w:type="dxa"/>
            <w:vAlign w:val="center"/>
          </w:tcPr>
          <w:p w14:paraId="0002C1F8"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Resistance: ballistic</w:t>
            </w:r>
          </w:p>
        </w:tc>
        <w:tc>
          <w:tcPr>
            <w:tcW w:w="1016" w:type="dxa"/>
            <w:vAlign w:val="center"/>
          </w:tcPr>
          <w:p w14:paraId="04D80836"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15 lb.</w:t>
            </w:r>
          </w:p>
        </w:tc>
        <w:tc>
          <w:tcPr>
            <w:tcW w:w="1011" w:type="dxa"/>
            <w:vAlign w:val="center"/>
          </w:tcPr>
          <w:p w14:paraId="6EBFAD2C"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500</w:t>
            </w:r>
          </w:p>
        </w:tc>
      </w:tr>
      <w:tr w:rsidR="00012120" w:rsidRPr="00F403D8" w14:paraId="66625804" w14:textId="77777777" w:rsidTr="00163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vAlign w:val="center"/>
          </w:tcPr>
          <w:p w14:paraId="62D0E98B" w14:textId="77777777" w:rsidR="00F403D8" w:rsidRPr="00F403D8" w:rsidRDefault="00F403D8" w:rsidP="00F403D8">
            <w:r w:rsidRPr="00F403D8">
              <w:t>Land Warrior armor</w:t>
            </w:r>
          </w:p>
        </w:tc>
        <w:tc>
          <w:tcPr>
            <w:tcW w:w="1093" w:type="dxa"/>
            <w:vAlign w:val="center"/>
          </w:tcPr>
          <w:p w14:paraId="039C5D01"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17</w:t>
            </w:r>
          </w:p>
        </w:tc>
        <w:tc>
          <w:tcPr>
            <w:tcW w:w="1111" w:type="dxa"/>
            <w:vAlign w:val="center"/>
          </w:tcPr>
          <w:p w14:paraId="20A8AB3C"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Str 13</w:t>
            </w:r>
          </w:p>
        </w:tc>
        <w:tc>
          <w:tcPr>
            <w:tcW w:w="1475" w:type="dxa"/>
            <w:vAlign w:val="center"/>
          </w:tcPr>
          <w:p w14:paraId="01BDD54C"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Disadvantage</w:t>
            </w:r>
          </w:p>
        </w:tc>
        <w:tc>
          <w:tcPr>
            <w:tcW w:w="2380" w:type="dxa"/>
            <w:vAlign w:val="center"/>
          </w:tcPr>
          <w:p w14:paraId="6AAC766F"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DR/5 ballistic/slashing</w:t>
            </w:r>
          </w:p>
        </w:tc>
        <w:tc>
          <w:tcPr>
            <w:tcW w:w="1016" w:type="dxa"/>
            <w:vAlign w:val="center"/>
          </w:tcPr>
          <w:p w14:paraId="75487882"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10 lb.</w:t>
            </w:r>
          </w:p>
        </w:tc>
        <w:tc>
          <w:tcPr>
            <w:tcW w:w="1011" w:type="dxa"/>
            <w:vAlign w:val="center"/>
          </w:tcPr>
          <w:p w14:paraId="7844118D"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750</w:t>
            </w:r>
          </w:p>
        </w:tc>
      </w:tr>
      <w:tr w:rsidR="00F403D8" w:rsidRPr="00F403D8" w14:paraId="3471A219" w14:textId="77777777" w:rsidTr="00163E04">
        <w:tc>
          <w:tcPr>
            <w:cnfStyle w:val="001000000000" w:firstRow="0" w:lastRow="0" w:firstColumn="1" w:lastColumn="0" w:oddVBand="0" w:evenVBand="0" w:oddHBand="0" w:evenHBand="0" w:firstRowFirstColumn="0" w:firstRowLastColumn="0" w:lastRowFirstColumn="0" w:lastRowLastColumn="0"/>
            <w:tcW w:w="1274" w:type="dxa"/>
            <w:vAlign w:val="center"/>
          </w:tcPr>
          <w:p w14:paraId="65D76CCA" w14:textId="77777777" w:rsidR="00F403D8" w:rsidRPr="00F403D8" w:rsidRDefault="00F403D8" w:rsidP="00F403D8">
            <w:r w:rsidRPr="00F403D8">
              <w:t>Forced entry unit</w:t>
            </w:r>
          </w:p>
        </w:tc>
        <w:tc>
          <w:tcPr>
            <w:tcW w:w="1093" w:type="dxa"/>
            <w:vAlign w:val="center"/>
          </w:tcPr>
          <w:p w14:paraId="14756B56"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18</w:t>
            </w:r>
          </w:p>
        </w:tc>
        <w:tc>
          <w:tcPr>
            <w:tcW w:w="1111" w:type="dxa"/>
            <w:vAlign w:val="center"/>
          </w:tcPr>
          <w:p w14:paraId="77A36F92"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Str 13</w:t>
            </w:r>
          </w:p>
        </w:tc>
        <w:tc>
          <w:tcPr>
            <w:tcW w:w="1475" w:type="dxa"/>
            <w:vAlign w:val="center"/>
          </w:tcPr>
          <w:p w14:paraId="53FC301F"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Disadvantage</w:t>
            </w:r>
          </w:p>
        </w:tc>
        <w:tc>
          <w:tcPr>
            <w:tcW w:w="2380" w:type="dxa"/>
            <w:vAlign w:val="center"/>
          </w:tcPr>
          <w:p w14:paraId="0CCEE750"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Resistance: ballistic/slashing</w:t>
            </w:r>
          </w:p>
        </w:tc>
        <w:tc>
          <w:tcPr>
            <w:tcW w:w="1016" w:type="dxa"/>
            <w:vAlign w:val="center"/>
          </w:tcPr>
          <w:p w14:paraId="788C9790"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20 lb.</w:t>
            </w:r>
          </w:p>
        </w:tc>
        <w:tc>
          <w:tcPr>
            <w:tcW w:w="1011" w:type="dxa"/>
            <w:vAlign w:val="center"/>
          </w:tcPr>
          <w:p w14:paraId="449F75A9"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1500</w:t>
            </w:r>
          </w:p>
        </w:tc>
      </w:tr>
      <w:tr w:rsidR="00012120" w:rsidRPr="00F403D8" w14:paraId="782A98BF" w14:textId="77777777" w:rsidTr="00163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vAlign w:val="center"/>
          </w:tcPr>
          <w:p w14:paraId="06645A6C" w14:textId="77777777" w:rsidR="00F403D8" w:rsidRPr="00F403D8" w:rsidRDefault="00F403D8" w:rsidP="00F403D8">
            <w:r w:rsidRPr="00F403D8">
              <w:t>Power armor, model F*</w:t>
            </w:r>
          </w:p>
        </w:tc>
        <w:tc>
          <w:tcPr>
            <w:tcW w:w="1093" w:type="dxa"/>
            <w:vAlign w:val="center"/>
          </w:tcPr>
          <w:p w14:paraId="52EDA3B2"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22</w:t>
            </w:r>
          </w:p>
        </w:tc>
        <w:tc>
          <w:tcPr>
            <w:tcW w:w="1111" w:type="dxa"/>
            <w:vAlign w:val="center"/>
          </w:tcPr>
          <w:p w14:paraId="01ADC1EE"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Str 18</w:t>
            </w:r>
          </w:p>
        </w:tc>
        <w:tc>
          <w:tcPr>
            <w:tcW w:w="1475" w:type="dxa"/>
            <w:vAlign w:val="center"/>
          </w:tcPr>
          <w:p w14:paraId="01F567E9"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Disadvantage</w:t>
            </w:r>
          </w:p>
        </w:tc>
        <w:tc>
          <w:tcPr>
            <w:tcW w:w="2380" w:type="dxa"/>
            <w:vAlign w:val="center"/>
          </w:tcPr>
          <w:p w14:paraId="3E9FFBB6"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Resistance: ballistic/slashing</w:t>
            </w:r>
            <w:r w:rsidRPr="00F403D8">
              <w:br/>
              <w:t>DR/10 bludgeoning</w:t>
            </w:r>
          </w:p>
        </w:tc>
        <w:tc>
          <w:tcPr>
            <w:tcW w:w="1016" w:type="dxa"/>
            <w:vAlign w:val="center"/>
          </w:tcPr>
          <w:p w14:paraId="1A884A15"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40 lb.</w:t>
            </w:r>
          </w:p>
        </w:tc>
        <w:tc>
          <w:tcPr>
            <w:tcW w:w="1011" w:type="dxa"/>
            <w:vAlign w:val="center"/>
          </w:tcPr>
          <w:p w14:paraId="798ED913"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3200</w:t>
            </w:r>
          </w:p>
        </w:tc>
      </w:tr>
      <w:tr w:rsidR="00F403D8" w:rsidRPr="00F403D8" w14:paraId="4540A13A" w14:textId="77777777" w:rsidTr="00163E04">
        <w:tc>
          <w:tcPr>
            <w:cnfStyle w:val="001000000000" w:firstRow="0" w:lastRow="0" w:firstColumn="1" w:lastColumn="0" w:oddVBand="0" w:evenVBand="0" w:oddHBand="0" w:evenHBand="0" w:firstRowFirstColumn="0" w:firstRowLastColumn="0" w:lastRowFirstColumn="0" w:lastRowLastColumn="0"/>
            <w:tcW w:w="1274" w:type="dxa"/>
            <w:vAlign w:val="center"/>
          </w:tcPr>
          <w:p w14:paraId="1532D87E" w14:textId="77777777" w:rsidR="00F403D8" w:rsidRPr="00F403D8" w:rsidRDefault="00F403D8" w:rsidP="00F403D8">
            <w:r w:rsidRPr="00F403D8">
              <w:t>Power armor, model E*</w:t>
            </w:r>
          </w:p>
        </w:tc>
        <w:tc>
          <w:tcPr>
            <w:tcW w:w="1093" w:type="dxa"/>
            <w:vAlign w:val="center"/>
          </w:tcPr>
          <w:p w14:paraId="5AA80C0D"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24</w:t>
            </w:r>
          </w:p>
        </w:tc>
        <w:tc>
          <w:tcPr>
            <w:tcW w:w="1111" w:type="dxa"/>
            <w:vAlign w:val="center"/>
          </w:tcPr>
          <w:p w14:paraId="7BE323FD"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Str 18</w:t>
            </w:r>
          </w:p>
        </w:tc>
        <w:tc>
          <w:tcPr>
            <w:tcW w:w="1475" w:type="dxa"/>
            <w:vAlign w:val="center"/>
          </w:tcPr>
          <w:p w14:paraId="53E895DF"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Disadvantage</w:t>
            </w:r>
          </w:p>
        </w:tc>
        <w:tc>
          <w:tcPr>
            <w:tcW w:w="2380" w:type="dxa"/>
            <w:vAlign w:val="center"/>
          </w:tcPr>
          <w:p w14:paraId="1CCA7AAF"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Resistance: ballistic/slashing/</w:t>
            </w:r>
            <w:r w:rsidRPr="00F403D8">
              <w:br/>
              <w:t>bludgeoning</w:t>
            </w:r>
          </w:p>
        </w:tc>
        <w:tc>
          <w:tcPr>
            <w:tcW w:w="1016" w:type="dxa"/>
            <w:vAlign w:val="center"/>
          </w:tcPr>
          <w:p w14:paraId="1ED149EB"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55 lb.</w:t>
            </w:r>
          </w:p>
        </w:tc>
        <w:tc>
          <w:tcPr>
            <w:tcW w:w="1011" w:type="dxa"/>
            <w:vAlign w:val="center"/>
          </w:tcPr>
          <w:p w14:paraId="5E0D74A4"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6400</w:t>
            </w:r>
          </w:p>
        </w:tc>
      </w:tr>
      <w:tr w:rsidR="00012120" w:rsidRPr="00F403D8" w14:paraId="0E1CE810" w14:textId="77777777" w:rsidTr="00163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vAlign w:val="center"/>
          </w:tcPr>
          <w:p w14:paraId="5B760C41" w14:textId="77777777" w:rsidR="00F403D8" w:rsidRPr="00F403D8" w:rsidRDefault="00F403D8" w:rsidP="00F403D8">
            <w:r w:rsidRPr="00F403D8">
              <w:lastRenderedPageBreak/>
              <w:t>Power armor, model D*</w:t>
            </w:r>
          </w:p>
        </w:tc>
        <w:tc>
          <w:tcPr>
            <w:tcW w:w="1093" w:type="dxa"/>
            <w:vAlign w:val="center"/>
          </w:tcPr>
          <w:p w14:paraId="5AC0FFD0"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26</w:t>
            </w:r>
          </w:p>
        </w:tc>
        <w:tc>
          <w:tcPr>
            <w:tcW w:w="1111" w:type="dxa"/>
            <w:vAlign w:val="center"/>
          </w:tcPr>
          <w:p w14:paraId="3922C579"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Str 18</w:t>
            </w:r>
          </w:p>
        </w:tc>
        <w:tc>
          <w:tcPr>
            <w:tcW w:w="1475" w:type="dxa"/>
            <w:vAlign w:val="center"/>
          </w:tcPr>
          <w:p w14:paraId="05FE96EA"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Disadvantage</w:t>
            </w:r>
          </w:p>
        </w:tc>
        <w:tc>
          <w:tcPr>
            <w:tcW w:w="2380" w:type="dxa"/>
            <w:vAlign w:val="center"/>
          </w:tcPr>
          <w:p w14:paraId="12F04E53"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Resistance: ballistic/slashing/</w:t>
            </w:r>
            <w:r w:rsidRPr="00F403D8">
              <w:br/>
              <w:t>bludgeoning/fire/</w:t>
            </w:r>
            <w:r w:rsidRPr="00F403D8">
              <w:br/>
              <w:t>lightning/cold</w:t>
            </w:r>
          </w:p>
        </w:tc>
        <w:tc>
          <w:tcPr>
            <w:tcW w:w="1016" w:type="dxa"/>
            <w:vAlign w:val="center"/>
          </w:tcPr>
          <w:p w14:paraId="27F98C49"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70 lb.</w:t>
            </w:r>
          </w:p>
        </w:tc>
        <w:tc>
          <w:tcPr>
            <w:tcW w:w="1011" w:type="dxa"/>
            <w:vAlign w:val="center"/>
          </w:tcPr>
          <w:p w14:paraId="2B87A6F6"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10000</w:t>
            </w:r>
          </w:p>
        </w:tc>
      </w:tr>
      <w:tr w:rsidR="00F403D8" w:rsidRPr="00F403D8" w14:paraId="6E39FD4A" w14:textId="77777777" w:rsidTr="00163E04">
        <w:tc>
          <w:tcPr>
            <w:cnfStyle w:val="001000000000" w:firstRow="0" w:lastRow="0" w:firstColumn="1" w:lastColumn="0" w:oddVBand="0" w:evenVBand="0" w:oddHBand="0" w:evenHBand="0" w:firstRowFirstColumn="0" w:firstRowLastColumn="0" w:lastRowFirstColumn="0" w:lastRowLastColumn="0"/>
            <w:tcW w:w="1274" w:type="dxa"/>
            <w:vAlign w:val="center"/>
          </w:tcPr>
          <w:p w14:paraId="05FF663D" w14:textId="77777777" w:rsidR="00F403D8" w:rsidRPr="00F403D8" w:rsidRDefault="00F403D8" w:rsidP="00F403D8">
            <w:r w:rsidRPr="00F403D8">
              <w:t>Power armor, model C*</w:t>
            </w:r>
          </w:p>
        </w:tc>
        <w:tc>
          <w:tcPr>
            <w:tcW w:w="1093" w:type="dxa"/>
            <w:vAlign w:val="center"/>
          </w:tcPr>
          <w:p w14:paraId="3201DD05"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28</w:t>
            </w:r>
          </w:p>
        </w:tc>
        <w:tc>
          <w:tcPr>
            <w:tcW w:w="1111" w:type="dxa"/>
            <w:vAlign w:val="center"/>
          </w:tcPr>
          <w:p w14:paraId="0C88DEC3"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Str 20</w:t>
            </w:r>
          </w:p>
        </w:tc>
        <w:tc>
          <w:tcPr>
            <w:tcW w:w="1475" w:type="dxa"/>
            <w:vAlign w:val="center"/>
          </w:tcPr>
          <w:p w14:paraId="79D69F6D"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Disadvantage</w:t>
            </w:r>
          </w:p>
        </w:tc>
        <w:tc>
          <w:tcPr>
            <w:tcW w:w="2380" w:type="dxa"/>
            <w:vAlign w:val="center"/>
          </w:tcPr>
          <w:p w14:paraId="39AF0877"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Immunity:</w:t>
            </w:r>
            <w:r w:rsidRPr="00F403D8">
              <w:br/>
              <w:t>ballistic</w:t>
            </w:r>
            <w:r w:rsidRPr="00F403D8">
              <w:br/>
              <w:t>Resistance: piercing/slashing/</w:t>
            </w:r>
            <w:r w:rsidRPr="00F403D8">
              <w:br/>
              <w:t>bludgeoning/fire/</w:t>
            </w:r>
            <w:r w:rsidRPr="00F403D8">
              <w:br/>
              <w:t>lightning/cold</w:t>
            </w:r>
          </w:p>
        </w:tc>
        <w:tc>
          <w:tcPr>
            <w:tcW w:w="1016" w:type="dxa"/>
            <w:vAlign w:val="center"/>
          </w:tcPr>
          <w:p w14:paraId="0AE49E6B"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80 lb.</w:t>
            </w:r>
          </w:p>
        </w:tc>
        <w:tc>
          <w:tcPr>
            <w:tcW w:w="1011" w:type="dxa"/>
            <w:vAlign w:val="center"/>
          </w:tcPr>
          <w:p w14:paraId="7F9E1289"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25000</w:t>
            </w:r>
          </w:p>
        </w:tc>
      </w:tr>
      <w:tr w:rsidR="00012120" w:rsidRPr="00F403D8" w14:paraId="284AB6D9" w14:textId="77777777" w:rsidTr="00163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vAlign w:val="center"/>
          </w:tcPr>
          <w:p w14:paraId="41B6F2E6" w14:textId="77777777" w:rsidR="00F403D8" w:rsidRPr="00F403D8" w:rsidRDefault="00F403D8" w:rsidP="00F403D8">
            <w:r w:rsidRPr="00F403D8">
              <w:t>Power armor. model B*</w:t>
            </w:r>
          </w:p>
        </w:tc>
        <w:tc>
          <w:tcPr>
            <w:tcW w:w="1093" w:type="dxa"/>
            <w:vAlign w:val="center"/>
          </w:tcPr>
          <w:p w14:paraId="22913481"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32</w:t>
            </w:r>
          </w:p>
        </w:tc>
        <w:tc>
          <w:tcPr>
            <w:tcW w:w="1111" w:type="dxa"/>
            <w:vAlign w:val="center"/>
          </w:tcPr>
          <w:p w14:paraId="3797EF43"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Str 22</w:t>
            </w:r>
          </w:p>
        </w:tc>
        <w:tc>
          <w:tcPr>
            <w:tcW w:w="1475" w:type="dxa"/>
            <w:vAlign w:val="center"/>
          </w:tcPr>
          <w:p w14:paraId="5AC2B23B"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Disadvantage</w:t>
            </w:r>
          </w:p>
        </w:tc>
        <w:tc>
          <w:tcPr>
            <w:tcW w:w="2380" w:type="dxa"/>
            <w:vAlign w:val="center"/>
          </w:tcPr>
          <w:p w14:paraId="7A3C79EA"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Immunity:</w:t>
            </w:r>
            <w:r w:rsidRPr="00F403D8">
              <w:br/>
              <w:t>piercing</w:t>
            </w:r>
            <w:r w:rsidRPr="00F403D8">
              <w:br/>
              <w:t>Resistance:</w:t>
            </w:r>
            <w:r w:rsidRPr="00F403D8">
              <w:br/>
              <w:t>slashing/bludgeoning/</w:t>
            </w:r>
            <w:r w:rsidRPr="00F403D8">
              <w:br/>
              <w:t>fire/lightning/cold</w:t>
            </w:r>
          </w:p>
        </w:tc>
        <w:tc>
          <w:tcPr>
            <w:tcW w:w="1016" w:type="dxa"/>
            <w:vAlign w:val="center"/>
          </w:tcPr>
          <w:p w14:paraId="7D1E0934"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90 lb.</w:t>
            </w:r>
          </w:p>
        </w:tc>
        <w:tc>
          <w:tcPr>
            <w:tcW w:w="1011" w:type="dxa"/>
            <w:vAlign w:val="center"/>
          </w:tcPr>
          <w:p w14:paraId="04541232" w14:textId="77777777" w:rsidR="00F403D8" w:rsidRPr="00F403D8" w:rsidRDefault="00F403D8" w:rsidP="00F403D8">
            <w:pPr>
              <w:jc w:val="center"/>
              <w:cnfStyle w:val="000000100000" w:firstRow="0" w:lastRow="0" w:firstColumn="0" w:lastColumn="0" w:oddVBand="0" w:evenVBand="0" w:oddHBand="1" w:evenHBand="0" w:firstRowFirstColumn="0" w:firstRowLastColumn="0" w:lastRowFirstColumn="0" w:lastRowLastColumn="0"/>
            </w:pPr>
            <w:r w:rsidRPr="00F403D8">
              <w:t>$40000</w:t>
            </w:r>
          </w:p>
        </w:tc>
      </w:tr>
      <w:tr w:rsidR="00F403D8" w:rsidRPr="00F403D8" w14:paraId="5427B381" w14:textId="77777777" w:rsidTr="00163E04">
        <w:tc>
          <w:tcPr>
            <w:cnfStyle w:val="001000000000" w:firstRow="0" w:lastRow="0" w:firstColumn="1" w:lastColumn="0" w:oddVBand="0" w:evenVBand="0" w:oddHBand="0" w:evenHBand="0" w:firstRowFirstColumn="0" w:firstRowLastColumn="0" w:lastRowFirstColumn="0" w:lastRowLastColumn="0"/>
            <w:tcW w:w="1274" w:type="dxa"/>
            <w:vAlign w:val="center"/>
          </w:tcPr>
          <w:p w14:paraId="55555C87" w14:textId="77777777" w:rsidR="00F403D8" w:rsidRPr="00F403D8" w:rsidRDefault="00F403D8" w:rsidP="00F403D8">
            <w:r w:rsidRPr="00F403D8">
              <w:t>Power armor, model A*</w:t>
            </w:r>
          </w:p>
        </w:tc>
        <w:tc>
          <w:tcPr>
            <w:tcW w:w="1093" w:type="dxa"/>
            <w:vAlign w:val="center"/>
          </w:tcPr>
          <w:p w14:paraId="46CB7BA3"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36</w:t>
            </w:r>
          </w:p>
        </w:tc>
        <w:tc>
          <w:tcPr>
            <w:tcW w:w="1111" w:type="dxa"/>
            <w:vAlign w:val="center"/>
          </w:tcPr>
          <w:p w14:paraId="0752F8D4"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Str 22</w:t>
            </w:r>
          </w:p>
        </w:tc>
        <w:tc>
          <w:tcPr>
            <w:tcW w:w="1475" w:type="dxa"/>
            <w:vAlign w:val="center"/>
          </w:tcPr>
          <w:p w14:paraId="1520A3FA"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Disadvantage</w:t>
            </w:r>
          </w:p>
        </w:tc>
        <w:tc>
          <w:tcPr>
            <w:tcW w:w="2380" w:type="dxa"/>
            <w:vAlign w:val="center"/>
          </w:tcPr>
          <w:p w14:paraId="203F61D3"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Immunity: piercing/slashing</w:t>
            </w:r>
            <w:r w:rsidRPr="00F403D8">
              <w:br/>
              <w:t>Resistance:</w:t>
            </w:r>
            <w:r w:rsidRPr="00F403D8">
              <w:br/>
              <w:t>all</w:t>
            </w:r>
          </w:p>
        </w:tc>
        <w:tc>
          <w:tcPr>
            <w:tcW w:w="1016" w:type="dxa"/>
            <w:vAlign w:val="center"/>
          </w:tcPr>
          <w:p w14:paraId="3A989160"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110 lb.</w:t>
            </w:r>
          </w:p>
        </w:tc>
        <w:tc>
          <w:tcPr>
            <w:tcW w:w="1011" w:type="dxa"/>
            <w:vAlign w:val="center"/>
          </w:tcPr>
          <w:p w14:paraId="0A0DF2C9" w14:textId="77777777" w:rsidR="00F403D8" w:rsidRPr="00F403D8" w:rsidRDefault="00F403D8" w:rsidP="00F403D8">
            <w:pPr>
              <w:jc w:val="center"/>
              <w:cnfStyle w:val="000000000000" w:firstRow="0" w:lastRow="0" w:firstColumn="0" w:lastColumn="0" w:oddVBand="0" w:evenVBand="0" w:oddHBand="0" w:evenHBand="0" w:firstRowFirstColumn="0" w:firstRowLastColumn="0" w:lastRowFirstColumn="0" w:lastRowLastColumn="0"/>
            </w:pPr>
            <w:r w:rsidRPr="00F403D8">
              <w:t>$65000</w:t>
            </w:r>
          </w:p>
        </w:tc>
      </w:tr>
      <w:tr w:rsidR="00F403D8" w:rsidRPr="00F403D8" w14:paraId="2BF0ACB6" w14:textId="77777777" w:rsidTr="00163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7"/>
            <w:vAlign w:val="center"/>
          </w:tcPr>
          <w:p w14:paraId="121E3555" w14:textId="77777777" w:rsidR="00F403D8" w:rsidRPr="00F403D8" w:rsidRDefault="00F403D8" w:rsidP="00F403D8">
            <w:pPr>
              <w:jc w:val="left"/>
              <w:rPr>
                <w:b/>
                <w:bCs/>
              </w:rPr>
            </w:pPr>
            <w:r w:rsidRPr="00F403D8">
              <w:rPr>
                <w:b/>
                <w:bCs/>
              </w:rPr>
              <w:t>*</w:t>
            </w:r>
            <w:r w:rsidRPr="00F403D8">
              <w:rPr>
                <w:b/>
                <w:bCs/>
                <w:sz w:val="20"/>
                <w:szCs w:val="18"/>
              </w:rPr>
              <w:t>Futuristic</w:t>
            </w:r>
          </w:p>
        </w:tc>
      </w:tr>
    </w:tbl>
    <w:p w14:paraId="4B1E89C0" w14:textId="77777777" w:rsidR="00F403D8" w:rsidRPr="00F403D8" w:rsidRDefault="00F403D8" w:rsidP="00F403D8"/>
    <w:p w14:paraId="65EE0B7B" w14:textId="0F4FEF45" w:rsidR="0072536F" w:rsidRDefault="0072536F">
      <w:r>
        <w:br w:type="page"/>
      </w:r>
    </w:p>
    <w:p w14:paraId="48A8522C" w14:textId="3EB6F55B" w:rsidR="00113D6D" w:rsidRPr="00113D6D" w:rsidRDefault="00113D6D" w:rsidP="00113D6D">
      <w:pPr>
        <w:pStyle w:val="Heading2"/>
        <w:rPr>
          <w:sz w:val="24"/>
        </w:rPr>
      </w:pPr>
      <w:bookmarkStart w:id="255" w:name="_Toc84527454"/>
      <w:bookmarkStart w:id="256" w:name="_Hlk41312706"/>
      <w:bookmarkStart w:id="257" w:name="_Toc84591243"/>
      <w:r>
        <w:lastRenderedPageBreak/>
        <w:t>Hero Gear</w:t>
      </w:r>
      <w:bookmarkEnd w:id="255"/>
      <w:bookmarkEnd w:id="257"/>
    </w:p>
    <w:p w14:paraId="0E72CCF9" w14:textId="0552155E" w:rsidR="00113D6D" w:rsidRPr="00D52994" w:rsidRDefault="00113D6D" w:rsidP="00113D6D">
      <w:pPr>
        <w:pStyle w:val="ListParagraph"/>
        <w:numPr>
          <w:ilvl w:val="0"/>
          <w:numId w:val="34"/>
        </w:numPr>
        <w:rPr>
          <w:rFonts w:cs="Times New Roman"/>
        </w:rPr>
      </w:pPr>
      <w:r w:rsidRPr="00D52994">
        <w:rPr>
          <w:rFonts w:cs="Times New Roman"/>
          <w:b/>
        </w:rPr>
        <w:t>Cancellation Spray:</w:t>
      </w:r>
      <w:r w:rsidRPr="00D52994">
        <w:rPr>
          <w:rFonts w:cs="Times New Roman"/>
        </w:rPr>
        <w:t xml:space="preserve"> A small spray bottle worth 10 uses. As an action, one may use the spray on a creature within 5 feet. If the creature is breathing, they must attempt a DC 10 Constitution saving throw. On a failure, they fall unconscious for the next hour. If the creature has 50 or less hit points, they make the save at disadvantage. If it has 10 or less hit points, they instantly fail</w:t>
      </w:r>
    </w:p>
    <w:p w14:paraId="652E1AFC" w14:textId="77777777" w:rsidR="00113D6D" w:rsidRPr="00D52994" w:rsidRDefault="00113D6D" w:rsidP="00113D6D">
      <w:pPr>
        <w:pStyle w:val="ListParagraph"/>
        <w:numPr>
          <w:ilvl w:val="1"/>
          <w:numId w:val="34"/>
        </w:numPr>
        <w:rPr>
          <w:rFonts w:cs="Times New Roman"/>
        </w:rPr>
      </w:pPr>
      <w:r w:rsidRPr="00D52994">
        <w:rPr>
          <w:rFonts w:cs="Times New Roman"/>
          <w:b/>
        </w:rPr>
        <w:t>Variants:</w:t>
      </w:r>
    </w:p>
    <w:p w14:paraId="34CE2E08" w14:textId="77777777" w:rsidR="00113D6D" w:rsidRDefault="00113D6D" w:rsidP="00113D6D">
      <w:pPr>
        <w:pStyle w:val="ListParagraph"/>
        <w:numPr>
          <w:ilvl w:val="2"/>
          <w:numId w:val="34"/>
        </w:numPr>
        <w:rPr>
          <w:rFonts w:cs="Times New Roman"/>
        </w:rPr>
      </w:pPr>
      <w:bookmarkStart w:id="258" w:name="_Hlk41312742"/>
      <w:r w:rsidRPr="00D52994">
        <w:rPr>
          <w:rFonts w:cs="Times New Roman"/>
          <w:b/>
        </w:rPr>
        <w:t>Cancellation Grenade</w:t>
      </w:r>
      <w:r w:rsidRPr="00D52994">
        <w:rPr>
          <w:rFonts w:cs="Times New Roman"/>
        </w:rPr>
        <w:t>: A small silver canister. Thrown (30/90). Affects all creatures within 20 ft of the point of impact. Creates a cloud that lightly obscures the area-of-effect. If a creature starts their turn or ends their movement in the cloud, they must attempt the saving throw. The cloud lasts 5 minutes</w:t>
      </w:r>
      <w:bookmarkEnd w:id="258"/>
    </w:p>
    <w:p w14:paraId="64C8C5BE" w14:textId="77777777" w:rsidR="00113D6D" w:rsidRDefault="00113D6D" w:rsidP="00113D6D">
      <w:pPr>
        <w:pStyle w:val="ListParagraph"/>
        <w:numPr>
          <w:ilvl w:val="0"/>
          <w:numId w:val="34"/>
        </w:numPr>
        <w:rPr>
          <w:rFonts w:cs="Times New Roman"/>
        </w:rPr>
      </w:pPr>
      <w:r>
        <w:rPr>
          <w:rFonts w:cs="Times New Roman"/>
          <w:b/>
        </w:rPr>
        <w:t>Grapple Gun</w:t>
      </w:r>
      <w:r w:rsidRPr="00542F61">
        <w:rPr>
          <w:rFonts w:cs="Times New Roman"/>
        </w:rPr>
        <w:t>:</w:t>
      </w:r>
      <w:r>
        <w:rPr>
          <w:rFonts w:cs="Times New Roman"/>
        </w:rPr>
        <w:t xml:space="preserve"> A one-handed gun-shaped mechanism that employs powerful motors to fire a grappling cord that latches itself into a surface or creature to allow the user to quickly move or pull. Grapple Guns come in various tiers of power (using stronger motors, tougher cords, and or more robust structure) in order to accommodate creatures of varying sizes. In general, Grapple Guns employ the following rules: As an action, the creature using the grapple gun may make a ranged weapon attack roll (if the creature has proficiency with sidearms they may add their proficiency bonus to this attack roll) targeting either a creature or an unoccupied space within the range of the gun so long as there is a straight, unimpeded line between the user and the target. On a hit, if a creature was targeted, one of two outcomes occur: if the creature is a larger size/weight than the gun is designed for, the creature takes 1d4 piercing damage and the user is swiftly moved to the closest unoccupied space to the targeted creature; alternatively, if the creature is of an equal or smaller size/weight than the gun is designed for, the creature takes 4d4 piercing damage and is swiftly moved to the closest unoccupied space to the user. Similarly, if an object or solid surface was targeted, one of two outcomes occur: if the object/surface is a larger size/weight than the gun is designed for (counting solid surfaces as beyond Gargantuan and indefinite weight), the user is swiftly moved to the targeted space; alternatively, if the object is of an equal or smaller size/weight than the gun is designed for, it is swiftly moved to the closest unoccupied space to the user. When an object is moved towards the gun’s user, if the user has a free hand, they may use a reaction to catch the object in that hand (assuming the object is small enough and light enough to hold in one hand). Finally, the creature wielding a Grapple Gun may target specific objects carried by a creature. When doing so, make the attack roll contested by the creature’s AC rather than the object’s AC.</w:t>
      </w:r>
    </w:p>
    <w:p w14:paraId="0556E5E4" w14:textId="77777777" w:rsidR="00113D6D" w:rsidRPr="00C07D33" w:rsidRDefault="00113D6D" w:rsidP="00113D6D">
      <w:pPr>
        <w:pStyle w:val="ListParagraph"/>
        <w:numPr>
          <w:ilvl w:val="1"/>
          <w:numId w:val="34"/>
        </w:numPr>
        <w:rPr>
          <w:rFonts w:cs="Times New Roman"/>
        </w:rPr>
      </w:pPr>
      <w:r>
        <w:rPr>
          <w:rFonts w:cs="Times New Roman"/>
          <w:b/>
        </w:rPr>
        <w:t>Classifications:</w:t>
      </w:r>
    </w:p>
    <w:p w14:paraId="71BE0376" w14:textId="77777777" w:rsidR="00113D6D" w:rsidRPr="00C07D33" w:rsidRDefault="00113D6D" w:rsidP="00113D6D">
      <w:pPr>
        <w:pStyle w:val="ListParagraph"/>
        <w:numPr>
          <w:ilvl w:val="2"/>
          <w:numId w:val="34"/>
        </w:numPr>
        <w:rPr>
          <w:rFonts w:cs="Times New Roman"/>
        </w:rPr>
      </w:pPr>
      <w:r>
        <w:rPr>
          <w:rFonts w:cs="Times New Roman"/>
          <w:b/>
        </w:rPr>
        <w:t>Class E-1:</w:t>
      </w:r>
      <w:r>
        <w:rPr>
          <w:rFonts w:cs="Times New Roman"/>
          <w:bCs/>
        </w:rPr>
        <w:t xml:space="preserve"> Built for Tiny creatures to use; 40/120 ft range; Designed to pull Tiny creatures and objects; Designed to pull up to 10 lbs.</w:t>
      </w:r>
    </w:p>
    <w:p w14:paraId="2197C972" w14:textId="77777777" w:rsidR="00113D6D" w:rsidRPr="00B8290C" w:rsidRDefault="00113D6D" w:rsidP="00113D6D">
      <w:pPr>
        <w:pStyle w:val="ListParagraph"/>
        <w:numPr>
          <w:ilvl w:val="2"/>
          <w:numId w:val="34"/>
        </w:numPr>
        <w:rPr>
          <w:rFonts w:cs="Times New Roman"/>
        </w:rPr>
      </w:pPr>
      <w:r>
        <w:rPr>
          <w:rFonts w:cs="Times New Roman"/>
          <w:b/>
        </w:rPr>
        <w:t>Class E-2:</w:t>
      </w:r>
      <w:r>
        <w:rPr>
          <w:rFonts w:cs="Times New Roman"/>
          <w:bCs/>
        </w:rPr>
        <w:t xml:space="preserve"> Built for Tiny creatures to use; 80/240 ft range; Designed to pull Small creatures and objects; Designed to pull up to 20 lbs.</w:t>
      </w:r>
    </w:p>
    <w:p w14:paraId="5717CC64" w14:textId="77777777" w:rsidR="00113D6D" w:rsidRPr="00B8290C" w:rsidRDefault="00113D6D" w:rsidP="00113D6D">
      <w:pPr>
        <w:pStyle w:val="ListParagraph"/>
        <w:numPr>
          <w:ilvl w:val="2"/>
          <w:numId w:val="34"/>
        </w:numPr>
        <w:rPr>
          <w:rFonts w:cs="Times New Roman"/>
        </w:rPr>
      </w:pPr>
      <w:r>
        <w:rPr>
          <w:rFonts w:cs="Times New Roman"/>
          <w:b/>
        </w:rPr>
        <w:lastRenderedPageBreak/>
        <w:t>Class E-3:</w:t>
      </w:r>
      <w:r>
        <w:rPr>
          <w:rFonts w:cs="Times New Roman"/>
          <w:bCs/>
        </w:rPr>
        <w:t xml:space="preserve"> Built for Tiny creatures to use; 160/480 ft range; Designed to pull Medium creatures and objects; Designed to pull up to 80 lbs.</w:t>
      </w:r>
    </w:p>
    <w:p w14:paraId="4708F816" w14:textId="77777777" w:rsidR="00113D6D" w:rsidRPr="003A5A84" w:rsidRDefault="00113D6D" w:rsidP="00113D6D">
      <w:pPr>
        <w:pStyle w:val="ListParagraph"/>
        <w:numPr>
          <w:ilvl w:val="2"/>
          <w:numId w:val="34"/>
        </w:numPr>
        <w:rPr>
          <w:rFonts w:cs="Times New Roman"/>
        </w:rPr>
      </w:pPr>
      <w:r>
        <w:rPr>
          <w:rFonts w:cs="Times New Roman"/>
          <w:b/>
        </w:rPr>
        <w:t>Class D-1:</w:t>
      </w:r>
      <w:r>
        <w:rPr>
          <w:rFonts w:cs="Times New Roman"/>
          <w:bCs/>
        </w:rPr>
        <w:t xml:space="preserve"> Built for Small creatures to use; 60/180 ft range; Designed to pull Small creatures and objects; Designed to pull up to 30 lbs.</w:t>
      </w:r>
    </w:p>
    <w:p w14:paraId="3E224314" w14:textId="77777777" w:rsidR="00113D6D" w:rsidRPr="004C288C" w:rsidRDefault="00113D6D" w:rsidP="00113D6D">
      <w:pPr>
        <w:pStyle w:val="ListParagraph"/>
        <w:numPr>
          <w:ilvl w:val="2"/>
          <w:numId w:val="34"/>
        </w:numPr>
        <w:rPr>
          <w:rFonts w:cs="Times New Roman"/>
        </w:rPr>
      </w:pPr>
      <w:r>
        <w:rPr>
          <w:rFonts w:cs="Times New Roman"/>
          <w:b/>
        </w:rPr>
        <w:t>Class D-2:</w:t>
      </w:r>
      <w:r>
        <w:rPr>
          <w:rFonts w:cs="Times New Roman"/>
          <w:bCs/>
        </w:rPr>
        <w:t xml:space="preserve"> Built for Small creatures to use; 120/360 ft range; Designed to pull Medium creatures and objects; Designed to pull up to 120 lbs.</w:t>
      </w:r>
    </w:p>
    <w:p w14:paraId="43741D00" w14:textId="77777777" w:rsidR="00113D6D" w:rsidRPr="002036D1" w:rsidRDefault="00113D6D" w:rsidP="00113D6D">
      <w:pPr>
        <w:pStyle w:val="ListParagraph"/>
        <w:numPr>
          <w:ilvl w:val="2"/>
          <w:numId w:val="34"/>
        </w:numPr>
        <w:rPr>
          <w:rFonts w:cs="Times New Roman"/>
        </w:rPr>
      </w:pPr>
      <w:r>
        <w:rPr>
          <w:rFonts w:cs="Times New Roman"/>
          <w:b/>
        </w:rPr>
        <w:t>Class D-3:</w:t>
      </w:r>
      <w:r>
        <w:rPr>
          <w:rFonts w:cs="Times New Roman"/>
          <w:bCs/>
        </w:rPr>
        <w:t xml:space="preserve"> Built for Small creatures to use; 240/720 ft range; Designed to pull Large creatures and objects; Designed to pull up to 480 lbs.</w:t>
      </w:r>
    </w:p>
    <w:p w14:paraId="58894E75" w14:textId="77777777" w:rsidR="00113D6D" w:rsidRPr="006556F8" w:rsidRDefault="00113D6D" w:rsidP="00113D6D">
      <w:pPr>
        <w:pStyle w:val="ListParagraph"/>
        <w:numPr>
          <w:ilvl w:val="2"/>
          <w:numId w:val="34"/>
        </w:numPr>
        <w:rPr>
          <w:rFonts w:cs="Times New Roman"/>
        </w:rPr>
      </w:pPr>
      <w:r>
        <w:rPr>
          <w:rFonts w:cs="Times New Roman"/>
          <w:b/>
        </w:rPr>
        <w:t>Class C-1:</w:t>
      </w:r>
      <w:r>
        <w:rPr>
          <w:rFonts w:cs="Times New Roman"/>
          <w:bCs/>
        </w:rPr>
        <w:t xml:space="preserve"> Built for Medium creatures to use; 80/240 ft range; Designed to pull Medium creatures and objects; Designed to pull up to 120 lbs.</w:t>
      </w:r>
    </w:p>
    <w:p w14:paraId="2693C6F5" w14:textId="77777777" w:rsidR="00113D6D" w:rsidRPr="00164A63" w:rsidRDefault="00113D6D" w:rsidP="00113D6D">
      <w:pPr>
        <w:pStyle w:val="ListParagraph"/>
        <w:numPr>
          <w:ilvl w:val="2"/>
          <w:numId w:val="34"/>
        </w:numPr>
        <w:rPr>
          <w:rFonts w:cs="Times New Roman"/>
        </w:rPr>
      </w:pPr>
      <w:r>
        <w:rPr>
          <w:rFonts w:cs="Times New Roman"/>
          <w:b/>
        </w:rPr>
        <w:t>Class C-2:</w:t>
      </w:r>
      <w:r>
        <w:rPr>
          <w:rFonts w:cs="Times New Roman"/>
          <w:bCs/>
        </w:rPr>
        <w:t xml:space="preserve"> Built for Medium creatures to use; 160/480 ft range; Designed to pull Large creatures and objects; Designed to pull up to 480 lbs.</w:t>
      </w:r>
    </w:p>
    <w:p w14:paraId="0E44606D" w14:textId="4F78209B" w:rsidR="00113D6D" w:rsidRPr="00550A98" w:rsidRDefault="00113D6D" w:rsidP="00113D6D">
      <w:pPr>
        <w:pStyle w:val="ListParagraph"/>
        <w:numPr>
          <w:ilvl w:val="2"/>
          <w:numId w:val="34"/>
        </w:numPr>
        <w:rPr>
          <w:rFonts w:cs="Times New Roman"/>
        </w:rPr>
      </w:pPr>
      <w:r>
        <w:rPr>
          <w:rFonts w:cs="Times New Roman"/>
          <w:b/>
        </w:rPr>
        <w:t xml:space="preserve">Class </w:t>
      </w:r>
      <w:r w:rsidR="006B19D2">
        <w:rPr>
          <w:rFonts w:cs="Times New Roman"/>
          <w:b/>
        </w:rPr>
        <w:t>C</w:t>
      </w:r>
      <w:r>
        <w:rPr>
          <w:rFonts w:cs="Times New Roman"/>
          <w:b/>
        </w:rPr>
        <w:t>-3:</w:t>
      </w:r>
      <w:r>
        <w:rPr>
          <w:rFonts w:cs="Times New Roman"/>
          <w:bCs/>
        </w:rPr>
        <w:t xml:space="preserve"> Built for Medium creatures to use; 320/960 ft range; Designed to pull Huge creatures and objects; Designed to pull up to 1920 lbs.</w:t>
      </w:r>
    </w:p>
    <w:p w14:paraId="7033EAA5" w14:textId="77777777" w:rsidR="00113D6D" w:rsidRPr="00006F4B" w:rsidRDefault="00113D6D" w:rsidP="00113D6D">
      <w:pPr>
        <w:pStyle w:val="ListParagraph"/>
        <w:numPr>
          <w:ilvl w:val="2"/>
          <w:numId w:val="34"/>
        </w:numPr>
        <w:rPr>
          <w:rFonts w:cs="Times New Roman"/>
        </w:rPr>
      </w:pPr>
      <w:r>
        <w:rPr>
          <w:rFonts w:cs="Times New Roman"/>
          <w:b/>
        </w:rPr>
        <w:t>Class B-1:</w:t>
      </w:r>
      <w:r>
        <w:rPr>
          <w:rFonts w:cs="Times New Roman"/>
          <w:bCs/>
        </w:rPr>
        <w:t xml:space="preserve"> Built for Large creatures to use; 100/300 ft range; Designed to pull Large creatures and objects; Designed to pull up to 480 lbs.</w:t>
      </w:r>
    </w:p>
    <w:p w14:paraId="12BDACDD" w14:textId="77777777" w:rsidR="00113D6D" w:rsidRPr="00B92735" w:rsidRDefault="00113D6D" w:rsidP="00113D6D">
      <w:pPr>
        <w:pStyle w:val="ListParagraph"/>
        <w:numPr>
          <w:ilvl w:val="2"/>
          <w:numId w:val="34"/>
        </w:numPr>
        <w:rPr>
          <w:rFonts w:cs="Times New Roman"/>
        </w:rPr>
      </w:pPr>
      <w:r>
        <w:rPr>
          <w:rFonts w:cs="Times New Roman"/>
          <w:b/>
        </w:rPr>
        <w:t>Class B-2:</w:t>
      </w:r>
      <w:r>
        <w:rPr>
          <w:rFonts w:cs="Times New Roman"/>
          <w:bCs/>
        </w:rPr>
        <w:t xml:space="preserve"> Built for Large creatures to use; 200/600 ft range; Designed to pull Huge creatures and objects; Designed to pull up to 1920 lbs.</w:t>
      </w:r>
    </w:p>
    <w:p w14:paraId="119D4393" w14:textId="77777777" w:rsidR="00113D6D" w:rsidRPr="00B92735" w:rsidRDefault="00113D6D" w:rsidP="00113D6D">
      <w:pPr>
        <w:pStyle w:val="ListParagraph"/>
        <w:numPr>
          <w:ilvl w:val="2"/>
          <w:numId w:val="34"/>
        </w:numPr>
        <w:rPr>
          <w:rFonts w:cs="Times New Roman"/>
        </w:rPr>
      </w:pPr>
      <w:r>
        <w:rPr>
          <w:rFonts w:cs="Times New Roman"/>
          <w:b/>
        </w:rPr>
        <w:t>Class B-3:</w:t>
      </w:r>
      <w:r>
        <w:rPr>
          <w:rFonts w:cs="Times New Roman"/>
          <w:bCs/>
        </w:rPr>
        <w:t xml:space="preserve"> Built for Large creatures to use; 400/1200 ft range; Designed to pull Gargantuan creatures and objects; Designed to pull up to 7680 lbs.</w:t>
      </w:r>
    </w:p>
    <w:p w14:paraId="59361519" w14:textId="77777777" w:rsidR="00113D6D" w:rsidRPr="005A0508" w:rsidRDefault="00113D6D" w:rsidP="00113D6D">
      <w:pPr>
        <w:pStyle w:val="ListParagraph"/>
        <w:numPr>
          <w:ilvl w:val="2"/>
          <w:numId w:val="34"/>
        </w:numPr>
        <w:rPr>
          <w:rFonts w:cs="Times New Roman"/>
        </w:rPr>
      </w:pPr>
      <w:r>
        <w:rPr>
          <w:rFonts w:cs="Times New Roman"/>
          <w:b/>
          <w:bCs/>
        </w:rPr>
        <w:t>Class A-1:</w:t>
      </w:r>
      <w:r>
        <w:rPr>
          <w:rFonts w:cs="Times New Roman"/>
        </w:rPr>
        <w:t xml:space="preserve"> </w:t>
      </w:r>
      <w:r>
        <w:rPr>
          <w:rFonts w:cs="Times New Roman"/>
          <w:bCs/>
        </w:rPr>
        <w:t>Built for Huge creatures to use; 120/360 ft range; Designed to pull Huge creatures and objects; Designed to pull up to 2000 lbs.</w:t>
      </w:r>
    </w:p>
    <w:p w14:paraId="0AD450DA" w14:textId="77777777" w:rsidR="00113D6D" w:rsidRPr="00720082" w:rsidRDefault="00113D6D" w:rsidP="00113D6D">
      <w:pPr>
        <w:pStyle w:val="ListParagraph"/>
        <w:numPr>
          <w:ilvl w:val="2"/>
          <w:numId w:val="34"/>
        </w:numPr>
        <w:rPr>
          <w:rFonts w:cs="Times New Roman"/>
        </w:rPr>
      </w:pPr>
      <w:r>
        <w:rPr>
          <w:rFonts w:cs="Times New Roman"/>
          <w:b/>
          <w:bCs/>
        </w:rPr>
        <w:t>Class A-2:</w:t>
      </w:r>
      <w:r>
        <w:rPr>
          <w:rFonts w:cs="Times New Roman"/>
        </w:rPr>
        <w:t xml:space="preserve"> </w:t>
      </w:r>
      <w:r>
        <w:rPr>
          <w:rFonts w:cs="Times New Roman"/>
          <w:bCs/>
        </w:rPr>
        <w:t>Built for Huge creatures to use; 240/720 ft range; Designed to pull Gargantuan creatures and objects; Designed to pull up to 8000 lbs.</w:t>
      </w:r>
    </w:p>
    <w:p w14:paraId="0E2E7CD6" w14:textId="77777777" w:rsidR="00113D6D" w:rsidRPr="00D52994" w:rsidRDefault="00113D6D" w:rsidP="00113D6D">
      <w:pPr>
        <w:pStyle w:val="ListParagraph"/>
        <w:numPr>
          <w:ilvl w:val="0"/>
          <w:numId w:val="34"/>
        </w:numPr>
        <w:rPr>
          <w:rFonts w:cs="Times New Roman"/>
        </w:rPr>
      </w:pPr>
      <w:r w:rsidRPr="00D52994">
        <w:rPr>
          <w:rFonts w:cs="Times New Roman"/>
          <w:b/>
        </w:rPr>
        <w:t xml:space="preserve">High-Suppressive Cuffs: </w:t>
      </w:r>
      <w:r w:rsidRPr="00D52994">
        <w:rPr>
          <w:rFonts w:cs="Times New Roman"/>
        </w:rPr>
        <w:t>A pair of handcuffs specially laced with a miniature, personal suppressive barrier. If the handcuffs are put onto a creature, all their powers are suppressed. A creature may attempt a DC 30 Strength check once per short rest to attempt to break out of the cuffs</w:t>
      </w:r>
    </w:p>
    <w:bookmarkEnd w:id="256"/>
    <w:p w14:paraId="2877D5B7" w14:textId="77777777" w:rsidR="00113D6D" w:rsidRPr="00D52994" w:rsidRDefault="00113D6D" w:rsidP="00113D6D">
      <w:pPr>
        <w:pStyle w:val="ListParagraph"/>
        <w:numPr>
          <w:ilvl w:val="0"/>
          <w:numId w:val="34"/>
        </w:numPr>
        <w:rPr>
          <w:rFonts w:cs="Times New Roman"/>
        </w:rPr>
      </w:pPr>
      <w:r w:rsidRPr="00D52994">
        <w:rPr>
          <w:rFonts w:cs="Times New Roman"/>
          <w:b/>
        </w:rPr>
        <w:t>WHO-Standard MOVA Police Uniform Model 3 (MOVA – Mobile Offensive Villain Arrest):</w:t>
      </w:r>
      <w:r w:rsidRPr="00D52994">
        <w:rPr>
          <w:rFonts w:cs="Times New Roman"/>
        </w:rPr>
        <w:t xml:space="preserve"> In appearance it seems like just a standard police uniform; however, it is inlaid with a Kevlar-lined titanium-mithral mesh making the uniform count as Light Armor with an AC bonus of 15 + Dexterity modifier as well as a DR (Damage Reduction) of 10 against ballistic damage. The inlay of the police uniform comes with a high-tech modification unit that aids in defense and combat against superpowered individuals. On the back of the uniform, there is a small, round metal hub that attaches to a light-plate via plug. The hub is part of a set which includes the mesh of the uniform, a paired headset, and a paired electric motorbike. While the hub is charged (good for a total of 10 hours of use per 1 hour of charge, to a </w:t>
      </w:r>
      <w:r>
        <w:rPr>
          <w:rFonts w:cs="Times New Roman"/>
        </w:rPr>
        <w:t>max</w:t>
      </w:r>
      <w:r w:rsidRPr="00D52994">
        <w:rPr>
          <w:rFonts w:cs="Times New Roman"/>
        </w:rPr>
        <w:t xml:space="preserve"> of 50 hours of use), it confers the following bonuses:</w:t>
      </w:r>
    </w:p>
    <w:p w14:paraId="184E9B42" w14:textId="77777777" w:rsidR="00113D6D" w:rsidRPr="00D52994" w:rsidRDefault="00113D6D" w:rsidP="00113D6D">
      <w:pPr>
        <w:pStyle w:val="ListParagraph"/>
        <w:numPr>
          <w:ilvl w:val="1"/>
          <w:numId w:val="34"/>
        </w:numPr>
        <w:rPr>
          <w:rFonts w:cs="Times New Roman"/>
        </w:rPr>
      </w:pPr>
      <w:r w:rsidRPr="00D52994">
        <w:rPr>
          <w:rFonts w:cs="Times New Roman"/>
        </w:rPr>
        <w:t>Through electric manipulation of the mesh, the uniform moves the wearer as an automatic response to danger. While the hub is charged and active, gain a +5 bonus to Dexterity and Strength saving throws</w:t>
      </w:r>
    </w:p>
    <w:p w14:paraId="1AA6FB49" w14:textId="77777777" w:rsidR="00113D6D" w:rsidRPr="00D52994" w:rsidRDefault="00113D6D" w:rsidP="00113D6D">
      <w:pPr>
        <w:pStyle w:val="ListParagraph"/>
        <w:numPr>
          <w:ilvl w:val="1"/>
          <w:numId w:val="34"/>
        </w:numPr>
        <w:rPr>
          <w:rFonts w:cs="Times New Roman"/>
        </w:rPr>
      </w:pPr>
      <w:r w:rsidRPr="00D52994">
        <w:rPr>
          <w:rFonts w:cs="Times New Roman"/>
        </w:rPr>
        <w:lastRenderedPageBreak/>
        <w:t>The hub sends a variety of signals to the headset offering a variety of information gained against an opponent. The headset itself is a plated set of headphones + retractable mic, as well as a digital-screen visor. After 1 minute of directly looking at a creature within 100 ft while the hub is active, the visor performs a scan and lock-on function. Until the hub is next turned off, it saves data about the creature that is displayed on the visor while looking at the creature. This data includes vital state (hit points), external and internal injuries, and emotional state. The lock-on function gives advantage on attack rolls against the creature while they are within 100 ft as well as the ability to detect the creature is it turns invisible while they are in 100 ft. The headset + mic set have 3 available modes adjustable via switch: Comm mode – which allows for direct communication to any other active MOVA headsets within 1 mile that are also in Comm mode; Recording mode – which automatically records all sound heard which can later be extracted from the hub; Focus mode – which cancels out all other sound other than a scanned creature in view, allowing one to even hear their breaths, heartbeat, and whispers.</w:t>
      </w:r>
    </w:p>
    <w:p w14:paraId="1302DDDD" w14:textId="60E369CE" w:rsidR="00113D6D" w:rsidRPr="00D52994" w:rsidRDefault="00113D6D" w:rsidP="00113D6D">
      <w:pPr>
        <w:pStyle w:val="ListParagraph"/>
        <w:numPr>
          <w:ilvl w:val="1"/>
          <w:numId w:val="34"/>
        </w:numPr>
        <w:rPr>
          <w:rFonts w:cs="Times New Roman"/>
        </w:rPr>
      </w:pPr>
      <w:r w:rsidRPr="00D52994">
        <w:rPr>
          <w:rFonts w:cs="Times New Roman"/>
        </w:rPr>
        <w:t>While the hub is active, a center button becomes available, and a transceiver opens. If the center button is pushed by the wearer, a signal is sent to the paired electric bike and, if the bike is both within 10 miles and has enough charge for a round trip, the bike automatically travels to the origin point of the signal. Then, while the hub is active, if the wearer is on the bike and is wearing their headset, the bike can drive automatically to a user-set destination and the visor will show data both on any scanned creatures in view as well as the route, destination, current speed, information on the road, and any vehicle containing a scanned creature. The electric motorbike itself can go 500 miles per 1 hour charge (to a max of 5000 miles) and is a single seater with a top speed of 100 mph.</w:t>
      </w:r>
    </w:p>
    <w:p w14:paraId="2A290DE7" w14:textId="77777777" w:rsidR="00113D6D" w:rsidRDefault="00113D6D">
      <w:pPr>
        <w:rPr>
          <w:rFonts w:eastAsia="Calibri" w:cs="Times New Roman"/>
          <w:b/>
          <w:sz w:val="36"/>
        </w:rPr>
      </w:pPr>
      <w:r>
        <w:br w:type="page"/>
      </w:r>
    </w:p>
    <w:p w14:paraId="44798C80" w14:textId="4D900BFF" w:rsidR="00816CF1" w:rsidRDefault="00816CF1" w:rsidP="00816CF1">
      <w:pPr>
        <w:pStyle w:val="Heading2"/>
      </w:pPr>
      <w:bookmarkStart w:id="259" w:name="_Toc84527455"/>
      <w:bookmarkStart w:id="260" w:name="_Toc84591244"/>
      <w:r>
        <w:lastRenderedPageBreak/>
        <w:t>Tools</w:t>
      </w:r>
      <w:bookmarkEnd w:id="259"/>
      <w:bookmarkEnd w:id="260"/>
    </w:p>
    <w:p w14:paraId="0FAB6C87" w14:textId="20DC74CC" w:rsidR="00EF4F28" w:rsidRPr="00EF4F28" w:rsidRDefault="00EF4F28" w:rsidP="00EF4F28">
      <w:r w:rsidRPr="00EF4F28">
        <w:t>The following are new options for types of artisan’s tools:</w:t>
      </w:r>
    </w:p>
    <w:p w14:paraId="3E6F3037" w14:textId="77777777" w:rsidR="00EF4F28" w:rsidRPr="00EF4F28" w:rsidRDefault="00EF4F28" w:rsidP="00EF4F28">
      <w:pPr>
        <w:numPr>
          <w:ilvl w:val="0"/>
          <w:numId w:val="29"/>
        </w:numPr>
        <w:contextualSpacing/>
      </w:pPr>
      <w:r w:rsidRPr="00EF4F28">
        <w:rPr>
          <w:u w:val="single"/>
        </w:rPr>
        <w:t>Electrician’s Tools:</w:t>
      </w:r>
      <w:r w:rsidRPr="00EF4F28">
        <w:t xml:space="preserve"> Electrician’s tools are used for the maintenance, repair, and installation of electrical devices and/or systems.</w:t>
      </w:r>
    </w:p>
    <w:p w14:paraId="4A997829" w14:textId="77777777" w:rsidR="00EF4F28" w:rsidRPr="00EF4F28" w:rsidRDefault="00EF4F28" w:rsidP="00EF4F28">
      <w:pPr>
        <w:numPr>
          <w:ilvl w:val="1"/>
          <w:numId w:val="29"/>
        </w:numPr>
        <w:contextualSpacing/>
      </w:pPr>
      <w:r w:rsidRPr="00EF4F28">
        <w:rPr>
          <w:b/>
        </w:rPr>
        <w:t xml:space="preserve">Components. </w:t>
      </w:r>
      <w:r w:rsidRPr="00EF4F28">
        <w:t>Electrician’s tools include a set of 5 screwdrivers of various sizes and styles, 4 different pliers, a wire stripper/cutter, measuring tape, an electrical multimeter, safety goggles, a tool belt, and an 8-pocket tool pouch</w:t>
      </w:r>
    </w:p>
    <w:p w14:paraId="7CA38FFD" w14:textId="38D5879F" w:rsidR="00EF4F28" w:rsidRPr="00EF4F28" w:rsidRDefault="00EF4F28" w:rsidP="00EF4F28">
      <w:pPr>
        <w:numPr>
          <w:ilvl w:val="1"/>
          <w:numId w:val="29"/>
        </w:numPr>
        <w:contextualSpacing/>
      </w:pPr>
      <w:r w:rsidRPr="00EF4F28">
        <w:rPr>
          <w:b/>
        </w:rPr>
        <w:t>History.</w:t>
      </w:r>
      <w:r w:rsidRPr="00EF4F28">
        <w:t xml:space="preserve"> Your tool proficiency allows you to </w:t>
      </w:r>
      <w:r w:rsidR="00A71D4B" w:rsidRPr="00EF4F28">
        <w:t>determine the age and origin of various electrical applications and appliances more easily</w:t>
      </w:r>
    </w:p>
    <w:p w14:paraId="29D7C79C" w14:textId="77777777" w:rsidR="00EF4F28" w:rsidRPr="00EF4F28" w:rsidRDefault="00EF4F28" w:rsidP="00EF4F28">
      <w:pPr>
        <w:numPr>
          <w:ilvl w:val="1"/>
          <w:numId w:val="29"/>
        </w:numPr>
        <w:contextualSpacing/>
      </w:pPr>
      <w:r w:rsidRPr="00EF4F28">
        <w:rPr>
          <w:b/>
        </w:rPr>
        <w:t>Investigation, Perception.</w:t>
      </w:r>
      <w:r w:rsidRPr="00EF4F28">
        <w:t xml:space="preserve"> Your expertise offers you additional insight when inspecting an electrical device</w:t>
      </w:r>
    </w:p>
    <w:p w14:paraId="56117853" w14:textId="7C9EFDFD" w:rsidR="00EF4F28" w:rsidRPr="00EF4F28" w:rsidRDefault="00EF4F28" w:rsidP="00EF4F28">
      <w:pPr>
        <w:numPr>
          <w:ilvl w:val="1"/>
          <w:numId w:val="29"/>
        </w:numPr>
        <w:contextualSpacing/>
      </w:pPr>
      <w:r w:rsidRPr="00EF4F28">
        <w:rPr>
          <w:b/>
        </w:rPr>
        <w:t>Cut Wire.</w:t>
      </w:r>
      <w:r w:rsidRPr="00EF4F28">
        <w:t xml:space="preserve"> Through use of your tools, you know how to </w:t>
      </w:r>
      <w:r w:rsidR="00210EE4" w:rsidRPr="00EF4F28">
        <w:t>identify a wire</w:t>
      </w:r>
      <w:r w:rsidR="006D3B00">
        <w:t xml:space="preserve"> </w:t>
      </w:r>
      <w:r w:rsidR="006D3B00" w:rsidRPr="00EF4F28">
        <w:t xml:space="preserve">you can </w:t>
      </w:r>
      <w:r w:rsidR="007515FD">
        <w:t>cut</w:t>
      </w:r>
      <w:r w:rsidR="00210EE4" w:rsidRPr="00EF4F28">
        <w:t xml:space="preserve"> easily and safel</w:t>
      </w:r>
      <w:r w:rsidR="006D3B00">
        <w:t>y</w:t>
      </w:r>
      <w:r w:rsidRPr="00EF4F28">
        <w:t>, requiring no ability check</w:t>
      </w:r>
    </w:p>
    <w:p w14:paraId="7741DB05" w14:textId="77777777" w:rsidR="00EF4F28" w:rsidRPr="00EF4F28" w:rsidRDefault="00EF4F28" w:rsidP="00EF4F28">
      <w:pPr>
        <w:numPr>
          <w:ilvl w:val="1"/>
          <w:numId w:val="29"/>
        </w:numPr>
        <w:contextualSpacing/>
      </w:pPr>
      <w:r w:rsidRPr="00EF4F28">
        <w:rPr>
          <w:b/>
        </w:rPr>
        <w:t>Reroute Power.</w:t>
      </w:r>
      <w:r w:rsidRPr="00EF4F28">
        <w:t xml:space="preserve"> You have the technical knowhow needed to temporarily change the power flow from a power source. After spending a short rest while near a power source such as an outlet while you have access to your tools, you may either prevent power from flowing through the outlet for the next 24 hours or increase total voltage coursing through for the next 24 hours, effectively doubling device charge rate</w:t>
      </w:r>
    </w:p>
    <w:tbl>
      <w:tblPr>
        <w:tblStyle w:val="TableGrid1"/>
        <w:tblW w:w="0" w:type="auto"/>
        <w:tblInd w:w="1080" w:type="dxa"/>
        <w:tblLook w:val="04A0" w:firstRow="1" w:lastRow="0" w:firstColumn="1" w:lastColumn="0" w:noHBand="0" w:noVBand="1"/>
      </w:tblPr>
      <w:tblGrid>
        <w:gridCol w:w="7195"/>
        <w:gridCol w:w="1075"/>
      </w:tblGrid>
      <w:tr w:rsidR="00EF4F28" w:rsidRPr="00EF4F28" w14:paraId="1CA8D294" w14:textId="77777777" w:rsidTr="00163E04">
        <w:tc>
          <w:tcPr>
            <w:tcW w:w="7195" w:type="dxa"/>
          </w:tcPr>
          <w:p w14:paraId="347C4AF9" w14:textId="77777777" w:rsidR="00EF4F28" w:rsidRPr="00EF4F28" w:rsidRDefault="00EF4F28" w:rsidP="00EF4F28">
            <w:pPr>
              <w:jc w:val="center"/>
            </w:pPr>
            <w:r w:rsidRPr="00EF4F28">
              <w:t>Inspect an electrical device</w:t>
            </w:r>
          </w:p>
        </w:tc>
        <w:tc>
          <w:tcPr>
            <w:tcW w:w="1075" w:type="dxa"/>
          </w:tcPr>
          <w:p w14:paraId="1F550B8D" w14:textId="77777777" w:rsidR="00EF4F28" w:rsidRPr="00EF4F28" w:rsidRDefault="00EF4F28" w:rsidP="00EF4F28">
            <w:pPr>
              <w:jc w:val="center"/>
            </w:pPr>
            <w:r w:rsidRPr="00EF4F28">
              <w:t>10</w:t>
            </w:r>
          </w:p>
        </w:tc>
      </w:tr>
      <w:tr w:rsidR="00EF4F28" w:rsidRPr="00EF4F28" w14:paraId="79ED830D" w14:textId="77777777" w:rsidTr="00163E04">
        <w:tc>
          <w:tcPr>
            <w:tcW w:w="7195" w:type="dxa"/>
          </w:tcPr>
          <w:p w14:paraId="13A32DA4" w14:textId="77777777" w:rsidR="00EF4F28" w:rsidRPr="00EF4F28" w:rsidRDefault="00EF4F28" w:rsidP="00EF4F28">
            <w:pPr>
              <w:jc w:val="center"/>
            </w:pPr>
            <w:r w:rsidRPr="00EF4F28">
              <w:t>Repair or maintain an electrical device</w:t>
            </w:r>
          </w:p>
        </w:tc>
        <w:tc>
          <w:tcPr>
            <w:tcW w:w="1075" w:type="dxa"/>
          </w:tcPr>
          <w:p w14:paraId="761AB70E" w14:textId="77777777" w:rsidR="00EF4F28" w:rsidRPr="00EF4F28" w:rsidRDefault="00EF4F28" w:rsidP="00EF4F28">
            <w:pPr>
              <w:jc w:val="center"/>
            </w:pPr>
            <w:r w:rsidRPr="00EF4F28">
              <w:t>Varies</w:t>
            </w:r>
          </w:p>
        </w:tc>
      </w:tr>
    </w:tbl>
    <w:p w14:paraId="27C98A60" w14:textId="77777777" w:rsidR="00EF4F28" w:rsidRPr="00EF4F28" w:rsidRDefault="00EF4F28" w:rsidP="00EF4F28">
      <w:pPr>
        <w:ind w:left="1080"/>
      </w:pPr>
    </w:p>
    <w:p w14:paraId="79CE5A11" w14:textId="77777777" w:rsidR="00EF4F28" w:rsidRPr="00EF4F28" w:rsidRDefault="00EF4F28" w:rsidP="00EF4F28">
      <w:pPr>
        <w:numPr>
          <w:ilvl w:val="0"/>
          <w:numId w:val="29"/>
        </w:numPr>
        <w:contextualSpacing/>
      </w:pPr>
      <w:r w:rsidRPr="00EF4F28">
        <w:rPr>
          <w:u w:val="single"/>
        </w:rPr>
        <w:t>Gardener’s Supplies:</w:t>
      </w:r>
      <w:r w:rsidRPr="00EF4F28">
        <w:t xml:space="preserve"> Gardener’s supplies are the various implements used when tending to home-cultivated plants.</w:t>
      </w:r>
    </w:p>
    <w:p w14:paraId="7C622C2B" w14:textId="77777777" w:rsidR="00EF4F28" w:rsidRPr="00EF4F28" w:rsidRDefault="00EF4F28" w:rsidP="00EF4F28">
      <w:pPr>
        <w:numPr>
          <w:ilvl w:val="1"/>
          <w:numId w:val="29"/>
        </w:numPr>
        <w:contextualSpacing/>
      </w:pPr>
      <w:r w:rsidRPr="00EF4F28">
        <w:rPr>
          <w:b/>
        </w:rPr>
        <w:t>Components.</w:t>
      </w:r>
      <w:r w:rsidRPr="00EF4F28">
        <w:t xml:space="preserve"> Gardener’s supplies include a small shovel, a trowel, a mattock, a watering spray bottle, hedge shears, pruning shears, a lopper, a small pot, and gardening gloves</w:t>
      </w:r>
    </w:p>
    <w:p w14:paraId="5D456056" w14:textId="77777777" w:rsidR="00EF4F28" w:rsidRPr="00EF4F28" w:rsidRDefault="00EF4F28" w:rsidP="00EF4F28">
      <w:pPr>
        <w:numPr>
          <w:ilvl w:val="1"/>
          <w:numId w:val="29"/>
        </w:numPr>
        <w:contextualSpacing/>
      </w:pPr>
      <w:r w:rsidRPr="00EF4F28">
        <w:rPr>
          <w:b/>
        </w:rPr>
        <w:t>Animal Handling.</w:t>
      </w:r>
      <w:r w:rsidRPr="00EF4F28">
        <w:t xml:space="preserve"> Your experience with gardening may assist you with trying to determine the kinds of plants a common small animal eats, uses, or avoids</w:t>
      </w:r>
    </w:p>
    <w:p w14:paraId="498DA0AD" w14:textId="77777777" w:rsidR="00EF4F28" w:rsidRPr="00EF4F28" w:rsidRDefault="00EF4F28" w:rsidP="00EF4F28">
      <w:pPr>
        <w:numPr>
          <w:ilvl w:val="1"/>
          <w:numId w:val="29"/>
        </w:numPr>
        <w:contextualSpacing/>
      </w:pPr>
      <w:r w:rsidRPr="00EF4F28">
        <w:rPr>
          <w:b/>
        </w:rPr>
        <w:t>Arcana.</w:t>
      </w:r>
      <w:r w:rsidRPr="00EF4F28">
        <w:t xml:space="preserve"> Your expertise offers you additional insight when determining the mystical uses and properties of common plants</w:t>
      </w:r>
    </w:p>
    <w:p w14:paraId="5959FA18" w14:textId="77777777" w:rsidR="00EF4F28" w:rsidRPr="00EF4F28" w:rsidRDefault="00EF4F28" w:rsidP="00EF4F28">
      <w:pPr>
        <w:numPr>
          <w:ilvl w:val="1"/>
          <w:numId w:val="29"/>
        </w:numPr>
        <w:contextualSpacing/>
      </w:pPr>
      <w:r w:rsidRPr="00EF4F28">
        <w:rPr>
          <w:b/>
        </w:rPr>
        <w:t>History.</w:t>
      </w:r>
      <w:r w:rsidRPr="00EF4F28">
        <w:t xml:space="preserve"> Your knowledge of plants and gardening offers you additional insight when answering questions related to locations renowned for their plants or gardens</w:t>
      </w:r>
    </w:p>
    <w:p w14:paraId="6BDC3E1D" w14:textId="77777777" w:rsidR="00EF4F28" w:rsidRPr="00EF4F28" w:rsidRDefault="00EF4F28" w:rsidP="00EF4F28">
      <w:pPr>
        <w:numPr>
          <w:ilvl w:val="1"/>
          <w:numId w:val="29"/>
        </w:numPr>
        <w:contextualSpacing/>
      </w:pPr>
      <w:r w:rsidRPr="00EF4F28">
        <w:rPr>
          <w:b/>
        </w:rPr>
        <w:t>Investigation.</w:t>
      </w:r>
      <w:r w:rsidRPr="00EF4F28">
        <w:t xml:space="preserve"> Your experience with gardening grants benefits when inspecting a patch of plants for hidden details</w:t>
      </w:r>
    </w:p>
    <w:p w14:paraId="7B47BEBD" w14:textId="77777777" w:rsidR="00EF4F28" w:rsidRPr="00EF4F28" w:rsidRDefault="00EF4F28" w:rsidP="00EF4F28">
      <w:pPr>
        <w:numPr>
          <w:ilvl w:val="1"/>
          <w:numId w:val="29"/>
        </w:numPr>
        <w:contextualSpacing/>
      </w:pPr>
      <w:r w:rsidRPr="00EF4F28">
        <w:rPr>
          <w:b/>
        </w:rPr>
        <w:t>Medicine.</w:t>
      </w:r>
      <w:r w:rsidRPr="00EF4F28">
        <w:t xml:space="preserve"> Your knowledge of common garden plants may offer additional insight when trying to determine medicinal uses for plants</w:t>
      </w:r>
    </w:p>
    <w:p w14:paraId="0A6D618F" w14:textId="77777777" w:rsidR="00EF4F28" w:rsidRPr="00EF4F28" w:rsidRDefault="00EF4F28" w:rsidP="00EF4F28">
      <w:pPr>
        <w:numPr>
          <w:ilvl w:val="1"/>
          <w:numId w:val="29"/>
        </w:numPr>
        <w:contextualSpacing/>
      </w:pPr>
      <w:r w:rsidRPr="00EF4F28">
        <w:rPr>
          <w:b/>
        </w:rPr>
        <w:t>Nature.</w:t>
      </w:r>
      <w:r w:rsidRPr="00EF4F28">
        <w:t xml:space="preserve"> Your experience and expertise with gardening may offer additional insight and benefits when attempting to identify a plant</w:t>
      </w:r>
    </w:p>
    <w:p w14:paraId="21445908" w14:textId="77777777" w:rsidR="00EF4F28" w:rsidRPr="00EF4F28" w:rsidRDefault="00EF4F28" w:rsidP="00EF4F28">
      <w:pPr>
        <w:numPr>
          <w:ilvl w:val="1"/>
          <w:numId w:val="29"/>
        </w:numPr>
        <w:contextualSpacing/>
      </w:pPr>
      <w:r w:rsidRPr="00EF4F28">
        <w:rPr>
          <w:b/>
        </w:rPr>
        <w:lastRenderedPageBreak/>
        <w:t>Trim Plants.</w:t>
      </w:r>
      <w:r w:rsidRPr="00EF4F28">
        <w:t xml:space="preserve"> While you have access to your tools, you can trim and cut down nonmagical plants easily. For every minute of work, you may remove up to 10 cubic feet of foliage</w:t>
      </w:r>
    </w:p>
    <w:tbl>
      <w:tblPr>
        <w:tblStyle w:val="TableGrid1"/>
        <w:tblW w:w="0" w:type="auto"/>
        <w:tblInd w:w="1080" w:type="dxa"/>
        <w:tblLook w:val="04A0" w:firstRow="1" w:lastRow="0" w:firstColumn="1" w:lastColumn="0" w:noHBand="0" w:noVBand="1"/>
      </w:tblPr>
      <w:tblGrid>
        <w:gridCol w:w="7195"/>
        <w:gridCol w:w="1075"/>
      </w:tblGrid>
      <w:tr w:rsidR="00EF4F28" w:rsidRPr="00EF4F28" w14:paraId="68A8AD21" w14:textId="77777777" w:rsidTr="00163E04">
        <w:tc>
          <w:tcPr>
            <w:tcW w:w="7195" w:type="dxa"/>
          </w:tcPr>
          <w:p w14:paraId="56185694" w14:textId="77777777" w:rsidR="00EF4F28" w:rsidRPr="00EF4F28" w:rsidRDefault="00EF4F28" w:rsidP="00EF4F28">
            <w:pPr>
              <w:jc w:val="center"/>
            </w:pPr>
            <w:r w:rsidRPr="00EF4F28">
              <w:t>Safely move a planted plant into a pot (or vice-versa)</w:t>
            </w:r>
          </w:p>
        </w:tc>
        <w:tc>
          <w:tcPr>
            <w:tcW w:w="1075" w:type="dxa"/>
          </w:tcPr>
          <w:p w14:paraId="7EBE6153" w14:textId="77777777" w:rsidR="00EF4F28" w:rsidRPr="00EF4F28" w:rsidRDefault="00EF4F28" w:rsidP="00EF4F28">
            <w:pPr>
              <w:jc w:val="center"/>
            </w:pPr>
            <w:r w:rsidRPr="00EF4F28">
              <w:t>10</w:t>
            </w:r>
          </w:p>
        </w:tc>
      </w:tr>
      <w:tr w:rsidR="00EF4F28" w:rsidRPr="00EF4F28" w14:paraId="4503C5C5" w14:textId="77777777" w:rsidTr="00163E04">
        <w:tc>
          <w:tcPr>
            <w:tcW w:w="7195" w:type="dxa"/>
          </w:tcPr>
          <w:p w14:paraId="2A06AE1F" w14:textId="77777777" w:rsidR="00EF4F28" w:rsidRPr="00EF4F28" w:rsidRDefault="00EF4F28" w:rsidP="00EF4F28">
            <w:pPr>
              <w:jc w:val="center"/>
            </w:pPr>
            <w:r w:rsidRPr="00EF4F28">
              <w:t>Inspect the health of a plant</w:t>
            </w:r>
          </w:p>
        </w:tc>
        <w:tc>
          <w:tcPr>
            <w:tcW w:w="1075" w:type="dxa"/>
          </w:tcPr>
          <w:p w14:paraId="5D529AA6" w14:textId="77777777" w:rsidR="00EF4F28" w:rsidRPr="00EF4F28" w:rsidRDefault="00EF4F28" w:rsidP="00EF4F28">
            <w:pPr>
              <w:jc w:val="center"/>
            </w:pPr>
            <w:r w:rsidRPr="00EF4F28">
              <w:t>10</w:t>
            </w:r>
          </w:p>
        </w:tc>
      </w:tr>
      <w:tr w:rsidR="00EF4F28" w:rsidRPr="00EF4F28" w14:paraId="142EA5AC" w14:textId="77777777" w:rsidTr="00163E04">
        <w:tc>
          <w:tcPr>
            <w:tcW w:w="7195" w:type="dxa"/>
          </w:tcPr>
          <w:p w14:paraId="3CC6ECE2" w14:textId="77777777" w:rsidR="00EF4F28" w:rsidRPr="00EF4F28" w:rsidRDefault="00EF4F28" w:rsidP="00EF4F28">
            <w:pPr>
              <w:jc w:val="center"/>
            </w:pPr>
            <w:r w:rsidRPr="00EF4F28">
              <w:t>Trim a hedge into a specific shape</w:t>
            </w:r>
          </w:p>
        </w:tc>
        <w:tc>
          <w:tcPr>
            <w:tcW w:w="1075" w:type="dxa"/>
          </w:tcPr>
          <w:p w14:paraId="367A7D88" w14:textId="77777777" w:rsidR="00EF4F28" w:rsidRPr="00EF4F28" w:rsidRDefault="00EF4F28" w:rsidP="00EF4F28">
            <w:pPr>
              <w:jc w:val="center"/>
            </w:pPr>
            <w:r w:rsidRPr="00EF4F28">
              <w:t>15</w:t>
            </w:r>
          </w:p>
        </w:tc>
      </w:tr>
    </w:tbl>
    <w:p w14:paraId="5C96741A" w14:textId="77777777" w:rsidR="00EF4F28" w:rsidRPr="00EF4F28" w:rsidRDefault="00EF4F28" w:rsidP="00EF4F28">
      <w:pPr>
        <w:ind w:left="1080"/>
      </w:pPr>
    </w:p>
    <w:p w14:paraId="12F0E144" w14:textId="77777777" w:rsidR="00EF4F28" w:rsidRPr="00EF4F28" w:rsidRDefault="00EF4F28" w:rsidP="00EF4F28">
      <w:pPr>
        <w:numPr>
          <w:ilvl w:val="0"/>
          <w:numId w:val="29"/>
        </w:numPr>
        <w:contextualSpacing/>
      </w:pPr>
      <w:r w:rsidRPr="00EF4F28">
        <w:rPr>
          <w:u w:val="single"/>
        </w:rPr>
        <w:t>Mechanic’s Tools:</w:t>
      </w:r>
      <w:r w:rsidRPr="00EF4F28">
        <w:t xml:space="preserve"> Mechanic’s tools are employed when working with vehicles and other such complex forms of mechanical engineering. They are often primarily used for the maintenance and repair of such things rather than the creation of them.</w:t>
      </w:r>
    </w:p>
    <w:p w14:paraId="3DFE9CAF" w14:textId="77777777" w:rsidR="00EF4F28" w:rsidRPr="00EF4F28" w:rsidRDefault="00EF4F28" w:rsidP="00EF4F28">
      <w:pPr>
        <w:numPr>
          <w:ilvl w:val="1"/>
          <w:numId w:val="29"/>
        </w:numPr>
        <w:contextualSpacing/>
      </w:pPr>
      <w:r w:rsidRPr="00EF4F28">
        <w:rPr>
          <w:b/>
        </w:rPr>
        <w:t>Components.</w:t>
      </w:r>
      <w:r w:rsidRPr="00EF4F28">
        <w:t xml:space="preserve"> Mechanic’s tools include a magnetic screwdriver socket with multiple different bits, a set of hex keys, a set of various sockets, a set of various wrenches, a ratchet, a socket extension, lubricant, an electrical test tool, and a toolbox</w:t>
      </w:r>
    </w:p>
    <w:p w14:paraId="6BCDBB24" w14:textId="77777777" w:rsidR="00EF4F28" w:rsidRPr="00EF4F28" w:rsidRDefault="00EF4F28" w:rsidP="00EF4F28">
      <w:pPr>
        <w:numPr>
          <w:ilvl w:val="1"/>
          <w:numId w:val="29"/>
        </w:numPr>
        <w:contextualSpacing/>
      </w:pPr>
      <w:r w:rsidRPr="00EF4F28">
        <w:rPr>
          <w:b/>
        </w:rPr>
        <w:t>History.</w:t>
      </w:r>
      <w:r w:rsidRPr="00EF4F28">
        <w:t xml:space="preserve"> Your expertise offers you additional insight when attempting to discern the age of a vehicle or when answering questions related to locations renowned for vehicles</w:t>
      </w:r>
    </w:p>
    <w:p w14:paraId="4E913E8D" w14:textId="77777777" w:rsidR="00EF4F28" w:rsidRPr="00EF4F28" w:rsidRDefault="00EF4F28" w:rsidP="00EF4F28">
      <w:pPr>
        <w:numPr>
          <w:ilvl w:val="1"/>
          <w:numId w:val="29"/>
        </w:numPr>
        <w:contextualSpacing/>
      </w:pPr>
      <w:r w:rsidRPr="00EF4F28">
        <w:rPr>
          <w:b/>
        </w:rPr>
        <w:t>Insight.</w:t>
      </w:r>
      <w:r w:rsidRPr="00EF4F28">
        <w:t xml:space="preserve"> Your experience as a mechanic makes it an easier task to identify how an unidentified mechanism may be used</w:t>
      </w:r>
    </w:p>
    <w:p w14:paraId="35198569" w14:textId="77777777" w:rsidR="00EF4F28" w:rsidRPr="00EF4F28" w:rsidRDefault="00EF4F28" w:rsidP="00EF4F28">
      <w:pPr>
        <w:numPr>
          <w:ilvl w:val="1"/>
          <w:numId w:val="29"/>
        </w:numPr>
        <w:contextualSpacing/>
      </w:pPr>
      <w:r w:rsidRPr="00EF4F28">
        <w:rPr>
          <w:b/>
        </w:rPr>
        <w:t>Investigation.</w:t>
      </w:r>
      <w:r w:rsidRPr="00EF4F28">
        <w:t xml:space="preserve"> Your knowledge of the mechanical layout of vehicles may assist when attempting to determine the quality of a vehicle</w:t>
      </w:r>
    </w:p>
    <w:p w14:paraId="2F1FCCFC" w14:textId="77777777" w:rsidR="00EF4F28" w:rsidRPr="00EF4F28" w:rsidRDefault="00EF4F28" w:rsidP="00EF4F28">
      <w:pPr>
        <w:numPr>
          <w:ilvl w:val="1"/>
          <w:numId w:val="29"/>
        </w:numPr>
        <w:contextualSpacing/>
      </w:pPr>
      <w:r w:rsidRPr="00EF4F28">
        <w:rPr>
          <w:b/>
        </w:rPr>
        <w:t>Persuasion.</w:t>
      </w:r>
      <w:r w:rsidRPr="00EF4F28">
        <w:t xml:space="preserve"> With your knowledge of vehicle quality, you are skilled at talking down vehicle prices</w:t>
      </w:r>
    </w:p>
    <w:p w14:paraId="7207B018" w14:textId="77777777" w:rsidR="00EF4F28" w:rsidRPr="00EF4F28" w:rsidRDefault="00EF4F28" w:rsidP="00EF4F28">
      <w:pPr>
        <w:numPr>
          <w:ilvl w:val="1"/>
          <w:numId w:val="29"/>
        </w:numPr>
        <w:contextualSpacing/>
      </w:pPr>
      <w:r w:rsidRPr="00EF4F28">
        <w:rPr>
          <w:b/>
        </w:rPr>
        <w:t>Dismantle Vehicle.</w:t>
      </w:r>
      <w:r w:rsidRPr="00EF4F28">
        <w:t xml:space="preserve"> Over the course of a long rest, while you have access to your tools, you can easily take apart a common, nonmagical vehicle as well as identify and salvage any parts you desire</w:t>
      </w:r>
    </w:p>
    <w:p w14:paraId="2BFB6CAD" w14:textId="77777777" w:rsidR="00EF4F28" w:rsidRPr="00EF4F28" w:rsidRDefault="00EF4F28" w:rsidP="00EF4F28">
      <w:pPr>
        <w:numPr>
          <w:ilvl w:val="1"/>
          <w:numId w:val="29"/>
        </w:numPr>
        <w:contextualSpacing/>
      </w:pPr>
      <w:r w:rsidRPr="00EF4F28">
        <w:rPr>
          <w:b/>
        </w:rPr>
        <w:t>Quick Repair.</w:t>
      </w:r>
      <w:r w:rsidRPr="00EF4F28">
        <w:rPr>
          <w:b/>
        </w:rPr>
        <w:tab/>
      </w:r>
      <w:r w:rsidRPr="00EF4F28">
        <w:t>Over the course of a short rest, while you have access to your tools, you may perform a quick, basic repair of a vehicle. While this will return function to one malfunctioning mechanism, it is only a temporary repair and will only last for 1d4 days</w:t>
      </w:r>
    </w:p>
    <w:tbl>
      <w:tblPr>
        <w:tblStyle w:val="TableGrid1"/>
        <w:tblW w:w="0" w:type="auto"/>
        <w:tblInd w:w="1080" w:type="dxa"/>
        <w:tblLook w:val="04A0" w:firstRow="1" w:lastRow="0" w:firstColumn="1" w:lastColumn="0" w:noHBand="0" w:noVBand="1"/>
      </w:tblPr>
      <w:tblGrid>
        <w:gridCol w:w="7195"/>
        <w:gridCol w:w="1075"/>
      </w:tblGrid>
      <w:tr w:rsidR="00EF4F28" w:rsidRPr="00EF4F28" w14:paraId="20BDFF8D" w14:textId="77777777" w:rsidTr="00163E04">
        <w:tc>
          <w:tcPr>
            <w:tcW w:w="7195" w:type="dxa"/>
          </w:tcPr>
          <w:p w14:paraId="6784E84F" w14:textId="77777777" w:rsidR="00EF4F28" w:rsidRPr="00EF4F28" w:rsidRDefault="00EF4F28" w:rsidP="00EF4F28">
            <w:pPr>
              <w:jc w:val="center"/>
            </w:pPr>
            <w:r w:rsidRPr="00EF4F28">
              <w:t>Inspect a vehicle’s parts</w:t>
            </w:r>
          </w:p>
        </w:tc>
        <w:tc>
          <w:tcPr>
            <w:tcW w:w="1075" w:type="dxa"/>
          </w:tcPr>
          <w:p w14:paraId="70D11921" w14:textId="77777777" w:rsidR="00EF4F28" w:rsidRPr="00EF4F28" w:rsidRDefault="00EF4F28" w:rsidP="00EF4F28">
            <w:pPr>
              <w:jc w:val="center"/>
            </w:pPr>
            <w:r w:rsidRPr="00EF4F28">
              <w:t>10</w:t>
            </w:r>
          </w:p>
        </w:tc>
      </w:tr>
      <w:tr w:rsidR="00EF4F28" w:rsidRPr="00EF4F28" w14:paraId="46C31CC4" w14:textId="77777777" w:rsidTr="00163E04">
        <w:tc>
          <w:tcPr>
            <w:tcW w:w="7195" w:type="dxa"/>
          </w:tcPr>
          <w:p w14:paraId="340181BD" w14:textId="77777777" w:rsidR="00EF4F28" w:rsidRPr="00EF4F28" w:rsidRDefault="00EF4F28" w:rsidP="00EF4F28">
            <w:pPr>
              <w:jc w:val="center"/>
            </w:pPr>
            <w:r w:rsidRPr="00EF4F28">
              <w:t>Complete a permanent repair of a vehicle</w:t>
            </w:r>
          </w:p>
        </w:tc>
        <w:tc>
          <w:tcPr>
            <w:tcW w:w="1075" w:type="dxa"/>
          </w:tcPr>
          <w:p w14:paraId="38DB0E5F" w14:textId="77777777" w:rsidR="00EF4F28" w:rsidRPr="00EF4F28" w:rsidRDefault="00EF4F28" w:rsidP="00EF4F28">
            <w:pPr>
              <w:jc w:val="center"/>
            </w:pPr>
            <w:r w:rsidRPr="00EF4F28">
              <w:t>Varies</w:t>
            </w:r>
          </w:p>
        </w:tc>
      </w:tr>
      <w:tr w:rsidR="00EF4F28" w:rsidRPr="00EF4F28" w14:paraId="4AD03F2F" w14:textId="77777777" w:rsidTr="00163E04">
        <w:tc>
          <w:tcPr>
            <w:tcW w:w="7195" w:type="dxa"/>
          </w:tcPr>
          <w:p w14:paraId="46336544" w14:textId="77777777" w:rsidR="00EF4F28" w:rsidRPr="00EF4F28" w:rsidRDefault="00EF4F28" w:rsidP="00EF4F28">
            <w:pPr>
              <w:jc w:val="center"/>
            </w:pPr>
            <w:r w:rsidRPr="00EF4F28">
              <w:t>Augment a vehicle with better parts</w:t>
            </w:r>
          </w:p>
        </w:tc>
        <w:tc>
          <w:tcPr>
            <w:tcW w:w="1075" w:type="dxa"/>
          </w:tcPr>
          <w:p w14:paraId="3CC0C848" w14:textId="77777777" w:rsidR="00EF4F28" w:rsidRPr="00EF4F28" w:rsidRDefault="00EF4F28" w:rsidP="00EF4F28">
            <w:pPr>
              <w:jc w:val="center"/>
            </w:pPr>
            <w:r w:rsidRPr="00EF4F28">
              <w:t>Varies</w:t>
            </w:r>
          </w:p>
        </w:tc>
      </w:tr>
    </w:tbl>
    <w:p w14:paraId="3214BD6D" w14:textId="77777777" w:rsidR="00EF4F28" w:rsidRPr="00EF4F28" w:rsidRDefault="00EF4F28" w:rsidP="00EF4F28">
      <w:pPr>
        <w:ind w:left="1080"/>
      </w:pPr>
    </w:p>
    <w:p w14:paraId="60B3BFC9" w14:textId="77777777" w:rsidR="00EF4F28" w:rsidRPr="00EF4F28" w:rsidRDefault="00EF4F28" w:rsidP="00EF4F28">
      <w:pPr>
        <w:numPr>
          <w:ilvl w:val="0"/>
          <w:numId w:val="29"/>
        </w:numPr>
        <w:contextualSpacing/>
      </w:pPr>
      <w:r w:rsidRPr="00EF4F28">
        <w:rPr>
          <w:u w:val="single"/>
        </w:rPr>
        <w:t>Modeling Tools:</w:t>
      </w:r>
      <w:r w:rsidRPr="00EF4F28">
        <w:t xml:space="preserve"> Modeling tools are the necessary forms of hardware and software for the creation of sophisticated mathematical models as well as some of the supplies needed for data collection.</w:t>
      </w:r>
    </w:p>
    <w:p w14:paraId="6AD15CE8" w14:textId="77777777" w:rsidR="00EF4F28" w:rsidRPr="00EF4F28" w:rsidRDefault="00EF4F28" w:rsidP="00EF4F28">
      <w:pPr>
        <w:numPr>
          <w:ilvl w:val="1"/>
          <w:numId w:val="29"/>
        </w:numPr>
        <w:contextualSpacing/>
      </w:pPr>
      <w:r w:rsidRPr="00EF4F28">
        <w:rPr>
          <w:b/>
        </w:rPr>
        <w:t>Components.</w:t>
      </w:r>
      <w:r w:rsidRPr="00EF4F28">
        <w:t xml:space="preserve"> Modeling tools include a small tablet, a USB drive, a tablet charger, a purchased set of mathematical modeling software, a scientific calculator, a set of pens, a notebook, and a subscription to data aggregation software</w:t>
      </w:r>
    </w:p>
    <w:p w14:paraId="7CE616C8" w14:textId="77777777" w:rsidR="00EF4F28" w:rsidRPr="00EF4F28" w:rsidRDefault="00EF4F28" w:rsidP="00EF4F28">
      <w:pPr>
        <w:numPr>
          <w:ilvl w:val="1"/>
          <w:numId w:val="29"/>
        </w:numPr>
        <w:contextualSpacing/>
      </w:pPr>
      <w:r w:rsidRPr="00EF4F28">
        <w:rPr>
          <w:b/>
        </w:rPr>
        <w:lastRenderedPageBreak/>
        <w:t>Insight.</w:t>
      </w:r>
      <w:r w:rsidRPr="00EF4F28">
        <w:t xml:space="preserve"> Your experience with data gathering offers you extra benefits when attempting to determine whether information given to you about someone is fabricated</w:t>
      </w:r>
    </w:p>
    <w:p w14:paraId="2204E314" w14:textId="77777777" w:rsidR="00EF4F28" w:rsidRPr="00EF4F28" w:rsidRDefault="00EF4F28" w:rsidP="00EF4F28">
      <w:pPr>
        <w:numPr>
          <w:ilvl w:val="1"/>
          <w:numId w:val="29"/>
        </w:numPr>
        <w:contextualSpacing/>
      </w:pPr>
      <w:r w:rsidRPr="00EF4F28">
        <w:rPr>
          <w:b/>
        </w:rPr>
        <w:t>Investigation, Perception.</w:t>
      </w:r>
      <w:r w:rsidRPr="00EF4F28">
        <w:t xml:space="preserve"> With your expertise in the gathering data and creating models, inspecting graphs, models, and datasets comes naturally to you and you may even gain additional insight based on the data being presented</w:t>
      </w:r>
    </w:p>
    <w:p w14:paraId="308849D0" w14:textId="77777777" w:rsidR="00EF4F28" w:rsidRPr="00EF4F28" w:rsidRDefault="00EF4F28" w:rsidP="00EF4F28">
      <w:pPr>
        <w:numPr>
          <w:ilvl w:val="1"/>
          <w:numId w:val="29"/>
        </w:numPr>
        <w:contextualSpacing/>
      </w:pPr>
      <w:r w:rsidRPr="00EF4F28">
        <w:rPr>
          <w:b/>
        </w:rPr>
        <w:t>Create Graph.</w:t>
      </w:r>
      <w:r w:rsidRPr="00EF4F28">
        <w:t xml:space="preserve"> Over the course of a long rest, while you have access to your tools, you can create a graphical, visual display/representation of data you’ve gathered</w:t>
      </w:r>
    </w:p>
    <w:tbl>
      <w:tblPr>
        <w:tblStyle w:val="TableGrid1"/>
        <w:tblW w:w="0" w:type="auto"/>
        <w:tblInd w:w="1080" w:type="dxa"/>
        <w:tblLook w:val="04A0" w:firstRow="1" w:lastRow="0" w:firstColumn="1" w:lastColumn="0" w:noHBand="0" w:noVBand="1"/>
      </w:tblPr>
      <w:tblGrid>
        <w:gridCol w:w="7195"/>
        <w:gridCol w:w="1075"/>
      </w:tblGrid>
      <w:tr w:rsidR="00EF4F28" w:rsidRPr="00EF4F28" w14:paraId="7CA2932B" w14:textId="77777777" w:rsidTr="00163E04">
        <w:tc>
          <w:tcPr>
            <w:tcW w:w="7195" w:type="dxa"/>
          </w:tcPr>
          <w:p w14:paraId="77847857" w14:textId="77777777" w:rsidR="00EF4F28" w:rsidRPr="00EF4F28" w:rsidRDefault="00EF4F28" w:rsidP="00EF4F28">
            <w:pPr>
              <w:jc w:val="center"/>
            </w:pPr>
            <w:r w:rsidRPr="00EF4F28">
              <w:t>Organize or categorize a dataset</w:t>
            </w:r>
          </w:p>
        </w:tc>
        <w:tc>
          <w:tcPr>
            <w:tcW w:w="1075" w:type="dxa"/>
          </w:tcPr>
          <w:p w14:paraId="3009A242" w14:textId="77777777" w:rsidR="00EF4F28" w:rsidRPr="00EF4F28" w:rsidRDefault="00EF4F28" w:rsidP="00EF4F28">
            <w:pPr>
              <w:jc w:val="center"/>
            </w:pPr>
            <w:r w:rsidRPr="00EF4F28">
              <w:t>10</w:t>
            </w:r>
          </w:p>
        </w:tc>
      </w:tr>
      <w:tr w:rsidR="00EF4F28" w:rsidRPr="00EF4F28" w14:paraId="6CBD0E1C" w14:textId="77777777" w:rsidTr="00163E04">
        <w:tc>
          <w:tcPr>
            <w:tcW w:w="7195" w:type="dxa"/>
          </w:tcPr>
          <w:p w14:paraId="03F4C69F" w14:textId="77777777" w:rsidR="00EF4F28" w:rsidRPr="00EF4F28" w:rsidRDefault="00EF4F28" w:rsidP="00EF4F28">
            <w:pPr>
              <w:jc w:val="center"/>
            </w:pPr>
            <w:r w:rsidRPr="00EF4F28">
              <w:t>Run mass calculations on a dataset</w:t>
            </w:r>
          </w:p>
        </w:tc>
        <w:tc>
          <w:tcPr>
            <w:tcW w:w="1075" w:type="dxa"/>
          </w:tcPr>
          <w:p w14:paraId="607467C0" w14:textId="77777777" w:rsidR="00EF4F28" w:rsidRPr="00EF4F28" w:rsidRDefault="00EF4F28" w:rsidP="00EF4F28">
            <w:pPr>
              <w:jc w:val="center"/>
            </w:pPr>
            <w:r w:rsidRPr="00EF4F28">
              <w:t>15</w:t>
            </w:r>
          </w:p>
        </w:tc>
      </w:tr>
      <w:tr w:rsidR="00EF4F28" w:rsidRPr="00EF4F28" w14:paraId="0F9F01F4" w14:textId="77777777" w:rsidTr="00163E04">
        <w:tc>
          <w:tcPr>
            <w:tcW w:w="7195" w:type="dxa"/>
          </w:tcPr>
          <w:p w14:paraId="2BD32E73" w14:textId="77777777" w:rsidR="00EF4F28" w:rsidRPr="00EF4F28" w:rsidRDefault="00EF4F28" w:rsidP="00EF4F28">
            <w:pPr>
              <w:jc w:val="center"/>
            </w:pPr>
            <w:r w:rsidRPr="00EF4F28">
              <w:t>Alter a given graph or mathematical model</w:t>
            </w:r>
          </w:p>
        </w:tc>
        <w:tc>
          <w:tcPr>
            <w:tcW w:w="1075" w:type="dxa"/>
          </w:tcPr>
          <w:p w14:paraId="5FA9C95E" w14:textId="77777777" w:rsidR="00EF4F28" w:rsidRPr="00EF4F28" w:rsidRDefault="00EF4F28" w:rsidP="00EF4F28">
            <w:pPr>
              <w:jc w:val="center"/>
            </w:pPr>
            <w:r w:rsidRPr="00EF4F28">
              <w:t>15</w:t>
            </w:r>
          </w:p>
        </w:tc>
      </w:tr>
    </w:tbl>
    <w:p w14:paraId="621AA935" w14:textId="77777777" w:rsidR="00EF4F28" w:rsidRPr="00EF4F28" w:rsidRDefault="00EF4F28" w:rsidP="00EF4F28">
      <w:pPr>
        <w:ind w:left="1080"/>
      </w:pPr>
    </w:p>
    <w:p w14:paraId="33DA3F9B" w14:textId="77777777" w:rsidR="00EF4F28" w:rsidRPr="00EF4F28" w:rsidRDefault="00EF4F28" w:rsidP="00EF4F28">
      <w:pPr>
        <w:numPr>
          <w:ilvl w:val="0"/>
          <w:numId w:val="29"/>
        </w:numPr>
        <w:contextualSpacing/>
      </w:pPr>
      <w:r w:rsidRPr="00EF4F28">
        <w:rPr>
          <w:u w:val="single"/>
        </w:rPr>
        <w:t>Photographer’s Supplies:</w:t>
      </w:r>
      <w:r w:rsidRPr="00EF4F28">
        <w:t xml:space="preserve"> Photographer’s supplies provide the items needed for photography and creating complex shots.</w:t>
      </w:r>
    </w:p>
    <w:p w14:paraId="56C6DF9E" w14:textId="77777777" w:rsidR="00EF4F28" w:rsidRPr="00EF4F28" w:rsidRDefault="00EF4F28" w:rsidP="00EF4F28">
      <w:pPr>
        <w:numPr>
          <w:ilvl w:val="1"/>
          <w:numId w:val="29"/>
        </w:numPr>
        <w:contextualSpacing/>
      </w:pPr>
      <w:r w:rsidRPr="00EF4F28">
        <w:rPr>
          <w:b/>
        </w:rPr>
        <w:t>Components.</w:t>
      </w:r>
      <w:r w:rsidRPr="00EF4F28">
        <w:t xml:space="preserve"> Photographer’s supplies include 2 different cameras, a set of camera straps, a set of memory cards stored in a small case, a lens cleaning kit, a camera bag, a tripod, a set of various filters, a portable memory card reader, an external drive, and a subscription to image editing software</w:t>
      </w:r>
    </w:p>
    <w:p w14:paraId="267DA716" w14:textId="77777777" w:rsidR="00EF4F28" w:rsidRPr="00EF4F28" w:rsidRDefault="00EF4F28" w:rsidP="00EF4F28">
      <w:pPr>
        <w:numPr>
          <w:ilvl w:val="1"/>
          <w:numId w:val="29"/>
        </w:numPr>
        <w:contextualSpacing/>
      </w:pPr>
      <w:r w:rsidRPr="00EF4F28">
        <w:rPr>
          <w:b/>
        </w:rPr>
        <w:t>Arcana, History.</w:t>
      </w:r>
      <w:r w:rsidRPr="00EF4F28">
        <w:t xml:space="preserve"> With your tool proficiency and experience with photography, you can more easily glean deep insight into the lore behind a photograph or illusory image</w:t>
      </w:r>
    </w:p>
    <w:p w14:paraId="3D7FC60B" w14:textId="77777777" w:rsidR="00EF4F28" w:rsidRPr="00EF4F28" w:rsidRDefault="00EF4F28" w:rsidP="00EF4F28">
      <w:pPr>
        <w:numPr>
          <w:ilvl w:val="1"/>
          <w:numId w:val="29"/>
        </w:numPr>
        <w:contextualSpacing/>
      </w:pPr>
      <w:r w:rsidRPr="00EF4F28">
        <w:rPr>
          <w:b/>
        </w:rPr>
        <w:t>Insight.</w:t>
      </w:r>
      <w:r w:rsidRPr="00EF4F28">
        <w:t xml:space="preserve"> Your expertise with photography aids you when attempting to evaluate the monetary or artistic value of a photograph</w:t>
      </w:r>
    </w:p>
    <w:p w14:paraId="69DD5FAC" w14:textId="77777777" w:rsidR="00EF4F28" w:rsidRPr="00EF4F28" w:rsidRDefault="00EF4F28" w:rsidP="00EF4F28">
      <w:pPr>
        <w:numPr>
          <w:ilvl w:val="1"/>
          <w:numId w:val="29"/>
        </w:numPr>
        <w:contextualSpacing/>
      </w:pPr>
      <w:r w:rsidRPr="00EF4F28">
        <w:rPr>
          <w:b/>
        </w:rPr>
        <w:t>Investigation.</w:t>
      </w:r>
      <w:r w:rsidRPr="00EF4F28">
        <w:t xml:space="preserve"> All your experience with dealing with photographs aids you when inspecting fine details behind a photograph – including details others may miss such as the lighting, filters used, any signs of editing, or the angle it was shot at</w:t>
      </w:r>
    </w:p>
    <w:p w14:paraId="6CAC34DB" w14:textId="77777777" w:rsidR="00EF4F28" w:rsidRPr="00EF4F28" w:rsidRDefault="00EF4F28" w:rsidP="00EF4F28">
      <w:pPr>
        <w:numPr>
          <w:ilvl w:val="1"/>
          <w:numId w:val="29"/>
        </w:numPr>
        <w:contextualSpacing/>
      </w:pPr>
      <w:r w:rsidRPr="00EF4F28">
        <w:rPr>
          <w:b/>
        </w:rPr>
        <w:t>Inspect Picture.</w:t>
      </w:r>
      <w:r w:rsidRPr="00EF4F28">
        <w:t xml:space="preserve"> By spending at least 10 minutes, inspecting either a physical or digital photograph, you may determine various details about it potentially including: how the image was captured, whether the image was altered, or potentially whether there are any discrepancies compared to another photograph</w:t>
      </w:r>
    </w:p>
    <w:p w14:paraId="25749A90" w14:textId="77777777" w:rsidR="00EF4F28" w:rsidRPr="00EF4F28" w:rsidRDefault="00EF4F28" w:rsidP="00EF4F28">
      <w:pPr>
        <w:numPr>
          <w:ilvl w:val="1"/>
          <w:numId w:val="29"/>
        </w:numPr>
        <w:contextualSpacing/>
      </w:pPr>
      <w:r w:rsidRPr="00EF4F28">
        <w:rPr>
          <w:b/>
        </w:rPr>
        <w:t>Take Picture.</w:t>
      </w:r>
      <w:r w:rsidRPr="00EF4F28">
        <w:t xml:space="preserve"> With your tools, you may take a photograph of a moment</w:t>
      </w:r>
    </w:p>
    <w:tbl>
      <w:tblPr>
        <w:tblStyle w:val="TableGrid1"/>
        <w:tblW w:w="0" w:type="auto"/>
        <w:tblInd w:w="1080" w:type="dxa"/>
        <w:tblLook w:val="04A0" w:firstRow="1" w:lastRow="0" w:firstColumn="1" w:lastColumn="0" w:noHBand="0" w:noVBand="1"/>
      </w:tblPr>
      <w:tblGrid>
        <w:gridCol w:w="7195"/>
        <w:gridCol w:w="1075"/>
      </w:tblGrid>
      <w:tr w:rsidR="00EF4F28" w:rsidRPr="00EF4F28" w14:paraId="05F866CF" w14:textId="77777777" w:rsidTr="00163E04">
        <w:tc>
          <w:tcPr>
            <w:tcW w:w="7195" w:type="dxa"/>
          </w:tcPr>
          <w:p w14:paraId="055A5A76" w14:textId="77777777" w:rsidR="00EF4F28" w:rsidRPr="00EF4F28" w:rsidRDefault="00EF4F28" w:rsidP="00EF4F28">
            <w:pPr>
              <w:jc w:val="center"/>
            </w:pPr>
            <w:r w:rsidRPr="00EF4F28">
              <w:t xml:space="preserve">Take a simple picture of a still creature/object </w:t>
            </w:r>
          </w:p>
        </w:tc>
        <w:tc>
          <w:tcPr>
            <w:tcW w:w="1075" w:type="dxa"/>
          </w:tcPr>
          <w:p w14:paraId="764D13AA" w14:textId="77777777" w:rsidR="00EF4F28" w:rsidRPr="00EF4F28" w:rsidRDefault="00EF4F28" w:rsidP="00EF4F28">
            <w:pPr>
              <w:jc w:val="center"/>
            </w:pPr>
            <w:r w:rsidRPr="00EF4F28">
              <w:t>5</w:t>
            </w:r>
          </w:p>
        </w:tc>
      </w:tr>
      <w:tr w:rsidR="00EF4F28" w:rsidRPr="00EF4F28" w14:paraId="62102A1C" w14:textId="77777777" w:rsidTr="00163E04">
        <w:tc>
          <w:tcPr>
            <w:tcW w:w="7195" w:type="dxa"/>
          </w:tcPr>
          <w:p w14:paraId="258CC507" w14:textId="77777777" w:rsidR="00EF4F28" w:rsidRPr="00EF4F28" w:rsidRDefault="00EF4F28" w:rsidP="00EF4F28">
            <w:pPr>
              <w:jc w:val="center"/>
            </w:pPr>
            <w:r w:rsidRPr="00EF4F28">
              <w:t>Take an artistic picture of a still creature/object</w:t>
            </w:r>
          </w:p>
        </w:tc>
        <w:tc>
          <w:tcPr>
            <w:tcW w:w="1075" w:type="dxa"/>
          </w:tcPr>
          <w:p w14:paraId="246F6F5E" w14:textId="77777777" w:rsidR="00EF4F28" w:rsidRPr="00EF4F28" w:rsidRDefault="00EF4F28" w:rsidP="00EF4F28">
            <w:pPr>
              <w:jc w:val="center"/>
            </w:pPr>
            <w:r w:rsidRPr="00EF4F28">
              <w:t>15</w:t>
            </w:r>
          </w:p>
        </w:tc>
      </w:tr>
      <w:tr w:rsidR="00EF4F28" w:rsidRPr="00EF4F28" w14:paraId="40632F39" w14:textId="77777777" w:rsidTr="00163E04">
        <w:tc>
          <w:tcPr>
            <w:tcW w:w="7195" w:type="dxa"/>
          </w:tcPr>
          <w:p w14:paraId="212C6085" w14:textId="77777777" w:rsidR="00EF4F28" w:rsidRPr="00EF4F28" w:rsidRDefault="00EF4F28" w:rsidP="00EF4F28">
            <w:pPr>
              <w:jc w:val="center"/>
            </w:pPr>
            <w:r w:rsidRPr="00EF4F28">
              <w:t>Take a simple picture of a moving creature/object</w:t>
            </w:r>
          </w:p>
        </w:tc>
        <w:tc>
          <w:tcPr>
            <w:tcW w:w="1075" w:type="dxa"/>
          </w:tcPr>
          <w:p w14:paraId="3E7F9AD2" w14:textId="77777777" w:rsidR="00EF4F28" w:rsidRPr="00EF4F28" w:rsidRDefault="00EF4F28" w:rsidP="00EF4F28">
            <w:pPr>
              <w:jc w:val="center"/>
            </w:pPr>
            <w:r w:rsidRPr="00EF4F28">
              <w:t>10</w:t>
            </w:r>
          </w:p>
        </w:tc>
      </w:tr>
      <w:tr w:rsidR="00EF4F28" w:rsidRPr="00EF4F28" w14:paraId="405EEFAC" w14:textId="77777777" w:rsidTr="00163E04">
        <w:tc>
          <w:tcPr>
            <w:tcW w:w="7195" w:type="dxa"/>
          </w:tcPr>
          <w:p w14:paraId="38177BBE" w14:textId="77777777" w:rsidR="00EF4F28" w:rsidRPr="00EF4F28" w:rsidRDefault="00EF4F28" w:rsidP="00EF4F28">
            <w:pPr>
              <w:jc w:val="center"/>
            </w:pPr>
            <w:r w:rsidRPr="00EF4F28">
              <w:t>Take an artistic picture of a moving creature/object</w:t>
            </w:r>
          </w:p>
        </w:tc>
        <w:tc>
          <w:tcPr>
            <w:tcW w:w="1075" w:type="dxa"/>
          </w:tcPr>
          <w:p w14:paraId="77F30049" w14:textId="77777777" w:rsidR="00EF4F28" w:rsidRPr="00EF4F28" w:rsidRDefault="00EF4F28" w:rsidP="00EF4F28">
            <w:pPr>
              <w:jc w:val="center"/>
            </w:pPr>
            <w:r w:rsidRPr="00EF4F28">
              <w:t>20</w:t>
            </w:r>
          </w:p>
        </w:tc>
      </w:tr>
      <w:tr w:rsidR="00EF4F28" w:rsidRPr="00EF4F28" w14:paraId="18AD7E45" w14:textId="77777777" w:rsidTr="00163E04">
        <w:tc>
          <w:tcPr>
            <w:tcW w:w="7195" w:type="dxa"/>
          </w:tcPr>
          <w:p w14:paraId="151D7CC4" w14:textId="77777777" w:rsidR="00EF4F28" w:rsidRPr="00EF4F28" w:rsidRDefault="00EF4F28" w:rsidP="00EF4F28">
            <w:pPr>
              <w:jc w:val="center"/>
            </w:pPr>
            <w:r w:rsidRPr="00EF4F28">
              <w:t>Digitally alter an image</w:t>
            </w:r>
          </w:p>
        </w:tc>
        <w:tc>
          <w:tcPr>
            <w:tcW w:w="1075" w:type="dxa"/>
          </w:tcPr>
          <w:p w14:paraId="27483888" w14:textId="77777777" w:rsidR="00EF4F28" w:rsidRPr="00EF4F28" w:rsidRDefault="00EF4F28" w:rsidP="00EF4F28">
            <w:pPr>
              <w:jc w:val="center"/>
            </w:pPr>
            <w:r w:rsidRPr="00EF4F28">
              <w:t>Varies</w:t>
            </w:r>
          </w:p>
        </w:tc>
      </w:tr>
    </w:tbl>
    <w:p w14:paraId="52D1CDC5" w14:textId="77777777" w:rsidR="00EF4F28" w:rsidRPr="00EF4F28" w:rsidRDefault="00EF4F28" w:rsidP="00EF4F28">
      <w:pPr>
        <w:ind w:left="1080"/>
      </w:pPr>
    </w:p>
    <w:p w14:paraId="55CFDAF4" w14:textId="1F406E01" w:rsidR="00EF4F28" w:rsidRPr="00EF4F28" w:rsidRDefault="003C2399" w:rsidP="00EF4F28">
      <w:pPr>
        <w:numPr>
          <w:ilvl w:val="0"/>
          <w:numId w:val="29"/>
        </w:numPr>
        <w:contextualSpacing/>
      </w:pPr>
      <w:r w:rsidRPr="00EF4F28">
        <w:rPr>
          <w:u w:val="single"/>
        </w:rPr>
        <w:t>Rockhound’s</w:t>
      </w:r>
      <w:r w:rsidR="00EF4F28" w:rsidRPr="00EF4F28">
        <w:rPr>
          <w:u w:val="single"/>
        </w:rPr>
        <w:t xml:space="preserve"> Tools:</w:t>
      </w:r>
      <w:r w:rsidR="00EF4F28" w:rsidRPr="00EF4F28">
        <w:t xml:space="preserve"> </w:t>
      </w:r>
      <w:r w:rsidR="00995D59" w:rsidRPr="00EF4F28">
        <w:t>Rockhound’s</w:t>
      </w:r>
      <w:r w:rsidR="00EF4F28" w:rsidRPr="00EF4F28">
        <w:t xml:space="preserve"> tools are used in the collection and analyzation of various rocks and minerals as well as the occasional search for fossils and other such stone-preserved specimens</w:t>
      </w:r>
    </w:p>
    <w:p w14:paraId="220F9B0F" w14:textId="6D2ADAEB" w:rsidR="00EF4F28" w:rsidRPr="00EF4F28" w:rsidRDefault="00EF4F28" w:rsidP="00EF4F28">
      <w:pPr>
        <w:numPr>
          <w:ilvl w:val="1"/>
          <w:numId w:val="29"/>
        </w:numPr>
        <w:contextualSpacing/>
      </w:pPr>
      <w:r w:rsidRPr="00EF4F28">
        <w:rPr>
          <w:b/>
        </w:rPr>
        <w:lastRenderedPageBreak/>
        <w:t>Components.</w:t>
      </w:r>
      <w:r w:rsidRPr="00EF4F28">
        <w:t xml:space="preserve"> </w:t>
      </w:r>
      <w:r w:rsidR="00995D59" w:rsidRPr="00EF4F28">
        <w:t>Rockhound’s</w:t>
      </w:r>
      <w:r w:rsidRPr="00EF4F28">
        <w:t xml:space="preserve"> tools include a rock hammer, a rock chisel, protective gloves, safety goggles, a jeweler’s loupe, a chipping hammer, a geo pick, a crack hammer, a cross peen hammer, a rock screen, a blacklight, a set of brushes, and a set of sample containers</w:t>
      </w:r>
    </w:p>
    <w:p w14:paraId="4BBC4ED0" w14:textId="77777777" w:rsidR="00EF4F28" w:rsidRPr="00EF4F28" w:rsidRDefault="00EF4F28" w:rsidP="00EF4F28">
      <w:pPr>
        <w:numPr>
          <w:ilvl w:val="1"/>
          <w:numId w:val="29"/>
        </w:numPr>
        <w:contextualSpacing/>
      </w:pPr>
      <w:r w:rsidRPr="00EF4F28">
        <w:rPr>
          <w:b/>
        </w:rPr>
        <w:t>Arcana.</w:t>
      </w:r>
      <w:r w:rsidRPr="00EF4F28">
        <w:t xml:space="preserve"> Stemming from your expertise, you may attain additional insight concerning the mystical properties of rocks and minerals</w:t>
      </w:r>
    </w:p>
    <w:p w14:paraId="12285C87" w14:textId="77777777" w:rsidR="00EF4F28" w:rsidRPr="00EF4F28" w:rsidRDefault="00EF4F28" w:rsidP="00EF4F28">
      <w:pPr>
        <w:numPr>
          <w:ilvl w:val="1"/>
          <w:numId w:val="29"/>
        </w:numPr>
        <w:contextualSpacing/>
      </w:pPr>
      <w:r w:rsidRPr="00EF4F28">
        <w:rPr>
          <w:b/>
        </w:rPr>
        <w:t>Athletics.</w:t>
      </w:r>
      <w:r w:rsidRPr="00EF4F28">
        <w:t xml:space="preserve">  Your experience with rockhounding and specimen gathering has conferred insight concerning how much force rocks can take, making rock-climbing an easier endeavor for you</w:t>
      </w:r>
    </w:p>
    <w:p w14:paraId="31726E27" w14:textId="77777777" w:rsidR="00EF4F28" w:rsidRPr="00EF4F28" w:rsidRDefault="00EF4F28" w:rsidP="00EF4F28">
      <w:pPr>
        <w:numPr>
          <w:ilvl w:val="1"/>
          <w:numId w:val="29"/>
        </w:numPr>
        <w:contextualSpacing/>
      </w:pPr>
      <w:r w:rsidRPr="00EF4F28">
        <w:rPr>
          <w:b/>
        </w:rPr>
        <w:t>History.</w:t>
      </w:r>
      <w:r w:rsidRPr="00EF4F28">
        <w:t xml:space="preserve"> Your tool proficiency not only offers benefits but may allow you to gain additional insight when answering questions concerning the historical usage of various rocks and minerals</w:t>
      </w:r>
    </w:p>
    <w:p w14:paraId="0DF8901C" w14:textId="77777777" w:rsidR="00EF4F28" w:rsidRPr="00EF4F28" w:rsidRDefault="00EF4F28" w:rsidP="00EF4F28">
      <w:pPr>
        <w:numPr>
          <w:ilvl w:val="1"/>
          <w:numId w:val="29"/>
        </w:numPr>
        <w:contextualSpacing/>
      </w:pPr>
      <w:r w:rsidRPr="00EF4F28">
        <w:rPr>
          <w:b/>
        </w:rPr>
        <w:t>Insight.</w:t>
      </w:r>
      <w:r w:rsidRPr="00EF4F28">
        <w:t xml:space="preserve"> With your experience in mineral gathering and research, you have an easier time with determining the monetary value of minerals</w:t>
      </w:r>
    </w:p>
    <w:p w14:paraId="13BD2FA8" w14:textId="77777777" w:rsidR="00EF4F28" w:rsidRPr="00EF4F28" w:rsidRDefault="00EF4F28" w:rsidP="00EF4F28">
      <w:pPr>
        <w:numPr>
          <w:ilvl w:val="1"/>
          <w:numId w:val="29"/>
        </w:numPr>
        <w:contextualSpacing/>
      </w:pPr>
      <w:r w:rsidRPr="00EF4F28">
        <w:rPr>
          <w:b/>
        </w:rPr>
        <w:t>Investigation.</w:t>
      </w:r>
      <w:r w:rsidRPr="00EF4F28">
        <w:t xml:space="preserve"> All the time you’ve spent carefully gathering field specimens as made it easier for you to inspect an area for potential specimen locations</w:t>
      </w:r>
    </w:p>
    <w:p w14:paraId="5BD9FD52" w14:textId="77777777" w:rsidR="00EF4F28" w:rsidRPr="00EF4F28" w:rsidRDefault="00EF4F28" w:rsidP="00EF4F28">
      <w:pPr>
        <w:numPr>
          <w:ilvl w:val="1"/>
          <w:numId w:val="29"/>
        </w:numPr>
        <w:contextualSpacing/>
      </w:pPr>
      <w:r w:rsidRPr="00EF4F28">
        <w:rPr>
          <w:b/>
        </w:rPr>
        <w:t>Nature.</w:t>
      </w:r>
      <w:r w:rsidRPr="00EF4F28">
        <w:t xml:space="preserve"> Your experience rockhounding allows you to gain additional insight when concerning yourself with information on stone-preserved plant life and petrified plants</w:t>
      </w:r>
    </w:p>
    <w:tbl>
      <w:tblPr>
        <w:tblStyle w:val="TableGrid1"/>
        <w:tblW w:w="0" w:type="auto"/>
        <w:tblInd w:w="1080" w:type="dxa"/>
        <w:tblLook w:val="04A0" w:firstRow="1" w:lastRow="0" w:firstColumn="1" w:lastColumn="0" w:noHBand="0" w:noVBand="1"/>
      </w:tblPr>
      <w:tblGrid>
        <w:gridCol w:w="7195"/>
        <w:gridCol w:w="1075"/>
      </w:tblGrid>
      <w:tr w:rsidR="00EF4F28" w:rsidRPr="00EF4F28" w14:paraId="63DF97B3" w14:textId="77777777" w:rsidTr="00163E04">
        <w:tc>
          <w:tcPr>
            <w:tcW w:w="7195" w:type="dxa"/>
          </w:tcPr>
          <w:p w14:paraId="54D822F5" w14:textId="77777777" w:rsidR="00EF4F28" w:rsidRPr="00EF4F28" w:rsidRDefault="00EF4F28" w:rsidP="00EF4F28">
            <w:pPr>
              <w:jc w:val="center"/>
            </w:pPr>
            <w:r w:rsidRPr="00EF4F28">
              <w:t xml:space="preserve">Safely collect a specimen </w:t>
            </w:r>
          </w:p>
        </w:tc>
        <w:tc>
          <w:tcPr>
            <w:tcW w:w="1075" w:type="dxa"/>
          </w:tcPr>
          <w:p w14:paraId="02C1E7A0" w14:textId="77777777" w:rsidR="00EF4F28" w:rsidRPr="00EF4F28" w:rsidRDefault="00EF4F28" w:rsidP="00EF4F28">
            <w:pPr>
              <w:jc w:val="center"/>
            </w:pPr>
            <w:r w:rsidRPr="00EF4F28">
              <w:t>10</w:t>
            </w:r>
          </w:p>
        </w:tc>
      </w:tr>
      <w:tr w:rsidR="00EF4F28" w:rsidRPr="00EF4F28" w14:paraId="53903C79" w14:textId="77777777" w:rsidTr="00163E04">
        <w:tc>
          <w:tcPr>
            <w:tcW w:w="7195" w:type="dxa"/>
          </w:tcPr>
          <w:p w14:paraId="13CB9F2D" w14:textId="77777777" w:rsidR="00EF4F28" w:rsidRPr="00EF4F28" w:rsidRDefault="00EF4F28" w:rsidP="00EF4F28">
            <w:pPr>
              <w:jc w:val="center"/>
            </w:pPr>
            <w:r w:rsidRPr="00EF4F28">
              <w:t>Identify an unknown specimen</w:t>
            </w:r>
          </w:p>
        </w:tc>
        <w:tc>
          <w:tcPr>
            <w:tcW w:w="1075" w:type="dxa"/>
          </w:tcPr>
          <w:p w14:paraId="05A6301B" w14:textId="77777777" w:rsidR="00EF4F28" w:rsidRPr="00EF4F28" w:rsidRDefault="00EF4F28" w:rsidP="00EF4F28">
            <w:pPr>
              <w:jc w:val="center"/>
            </w:pPr>
            <w:r w:rsidRPr="00EF4F28">
              <w:t>15</w:t>
            </w:r>
          </w:p>
        </w:tc>
      </w:tr>
    </w:tbl>
    <w:p w14:paraId="3F742DD3" w14:textId="670ECBCB" w:rsidR="00357A81" w:rsidRDefault="00357A81" w:rsidP="00EF4F28">
      <w:pPr>
        <w:ind w:left="1080"/>
      </w:pPr>
    </w:p>
    <w:p w14:paraId="3DAD2A46" w14:textId="2505CE58" w:rsidR="00357A81" w:rsidRPr="00EF4F28" w:rsidRDefault="00357A81" w:rsidP="00357A81">
      <w:pPr>
        <w:pStyle w:val="Heading2"/>
      </w:pPr>
      <w:bookmarkStart w:id="261" w:name="_Toc84527456"/>
      <w:bookmarkStart w:id="262" w:name="_Toc84591245"/>
      <w:r>
        <w:t>Gaming Sets</w:t>
      </w:r>
      <w:bookmarkEnd w:id="261"/>
      <w:bookmarkEnd w:id="262"/>
    </w:p>
    <w:p w14:paraId="69D25EF2" w14:textId="77777777" w:rsidR="00EF4F28" w:rsidRPr="00EF4F28" w:rsidRDefault="00EF4F28" w:rsidP="00EF4F28">
      <w:r w:rsidRPr="00EF4F28">
        <w:t>The following are new options for types of gaming sets:</w:t>
      </w:r>
    </w:p>
    <w:p w14:paraId="469153B6" w14:textId="77777777" w:rsidR="00EF4F28" w:rsidRPr="00EF4F28" w:rsidRDefault="00EF4F28" w:rsidP="00EF4F28">
      <w:pPr>
        <w:numPr>
          <w:ilvl w:val="0"/>
          <w:numId w:val="33"/>
        </w:numPr>
        <w:contextualSpacing/>
      </w:pPr>
      <w:r w:rsidRPr="00EF4F28">
        <w:t>Tabletop Game</w:t>
      </w:r>
    </w:p>
    <w:p w14:paraId="5045593D" w14:textId="77777777" w:rsidR="00EF4F28" w:rsidRPr="00EF4F28" w:rsidRDefault="00EF4F28" w:rsidP="00EF4F28">
      <w:pPr>
        <w:numPr>
          <w:ilvl w:val="0"/>
          <w:numId w:val="33"/>
        </w:numPr>
        <w:contextualSpacing/>
      </w:pPr>
      <w:r w:rsidRPr="00EF4F28">
        <w:t>Video Game</w:t>
      </w:r>
    </w:p>
    <w:p w14:paraId="0F7D5720" w14:textId="6A26479E" w:rsidR="00EF4F28" w:rsidRDefault="00EF4F28" w:rsidP="00EF4F28"/>
    <w:p w14:paraId="59967048" w14:textId="561E46E6" w:rsidR="004B358F" w:rsidRPr="00EF4F28" w:rsidRDefault="004B358F" w:rsidP="004B358F">
      <w:pPr>
        <w:pStyle w:val="Heading2"/>
      </w:pPr>
      <w:bookmarkStart w:id="263" w:name="_Toc84527457"/>
      <w:bookmarkStart w:id="264" w:name="_Toc84591246"/>
      <w:r>
        <w:t>Toolkits</w:t>
      </w:r>
      <w:bookmarkEnd w:id="263"/>
      <w:bookmarkEnd w:id="264"/>
    </w:p>
    <w:p w14:paraId="5684118F" w14:textId="77777777" w:rsidR="00EF4F28" w:rsidRPr="00EF4F28" w:rsidRDefault="00EF4F28" w:rsidP="00EF4F28">
      <w:r w:rsidRPr="00EF4F28">
        <w:t>The following are new separate types of individual toolkits:</w:t>
      </w:r>
    </w:p>
    <w:p w14:paraId="23A277DD" w14:textId="77777777" w:rsidR="00EF4F28" w:rsidRPr="00EF4F28" w:rsidRDefault="00EF4F28" w:rsidP="00EF4F28">
      <w:pPr>
        <w:numPr>
          <w:ilvl w:val="0"/>
          <w:numId w:val="30"/>
        </w:numPr>
        <w:contextualSpacing/>
      </w:pPr>
      <w:r w:rsidRPr="00EF4F28">
        <w:rPr>
          <w:u w:val="single"/>
        </w:rPr>
        <w:t>Cleaning Kit:</w:t>
      </w:r>
      <w:r w:rsidRPr="00EF4F28">
        <w:t xml:space="preserve"> Proficiency with a cleaning kit means one can properly employ various chemicals when it comes to their cleaning properties as well as perform various janitorial duties such as tidying a room, performing minor repairs, and polishing in a timely manner.</w:t>
      </w:r>
    </w:p>
    <w:p w14:paraId="2ADD15C1" w14:textId="77777777" w:rsidR="00EF4F28" w:rsidRPr="00EF4F28" w:rsidRDefault="00EF4F28" w:rsidP="00EF4F28">
      <w:pPr>
        <w:numPr>
          <w:ilvl w:val="1"/>
          <w:numId w:val="30"/>
        </w:numPr>
        <w:contextualSpacing/>
      </w:pPr>
      <w:r w:rsidRPr="00EF4F28">
        <w:rPr>
          <w:b/>
        </w:rPr>
        <w:t>Components.</w:t>
      </w:r>
      <w:r w:rsidRPr="00EF4F28">
        <w:t xml:space="preserve"> A cleaning kit includes 2 rolls of disposable paper tools, a roll of garbage bags, a set of disposable gloves, a roll of disposable disinfectant wipes, a duster, a set of sponges, a towel, a spray bottle, a mop, a broomstick, a set of various janitorial brushes, sanitization chemicals, polishing chemicals, lubricant, a roll of duct tape, a roll of gauze, a facemask, and safety goggles</w:t>
      </w:r>
    </w:p>
    <w:p w14:paraId="7E9856FD" w14:textId="61FE1361" w:rsidR="00EF4F28" w:rsidRPr="00EF4F28" w:rsidRDefault="00EF4F28" w:rsidP="00EF4F28">
      <w:pPr>
        <w:numPr>
          <w:ilvl w:val="1"/>
          <w:numId w:val="30"/>
        </w:numPr>
        <w:contextualSpacing/>
      </w:pPr>
      <w:r w:rsidRPr="00EF4F28">
        <w:rPr>
          <w:b/>
        </w:rPr>
        <w:lastRenderedPageBreak/>
        <w:t>Insight, Investigation, Perception.</w:t>
      </w:r>
      <w:r w:rsidRPr="00EF4F28">
        <w:t xml:space="preserve"> Your experience with cleaning confers benefits for inspecting an area or object for both the last time </w:t>
      </w:r>
      <w:r w:rsidR="00640D65" w:rsidRPr="00EF4F28">
        <w:t>it</w:t>
      </w:r>
      <w:r w:rsidR="00F32F2F">
        <w:t>’s</w:t>
      </w:r>
      <w:r w:rsidRPr="00EF4F28">
        <w:t xml:space="preserve"> been cleaned or perhaps why it was cleaned</w:t>
      </w:r>
    </w:p>
    <w:p w14:paraId="354E2BDC" w14:textId="77777777" w:rsidR="00EF4F28" w:rsidRPr="00EF4F28" w:rsidRDefault="00EF4F28" w:rsidP="00EF4F28">
      <w:pPr>
        <w:numPr>
          <w:ilvl w:val="1"/>
          <w:numId w:val="30"/>
        </w:numPr>
        <w:contextualSpacing/>
      </w:pPr>
      <w:r w:rsidRPr="00EF4F28">
        <w:rPr>
          <w:b/>
        </w:rPr>
        <w:t>Medicine.</w:t>
      </w:r>
      <w:r w:rsidRPr="00EF4F28">
        <w:t xml:space="preserve"> Your cleaning proficiency allows you to more easily determine whether an area is medically sterilized </w:t>
      </w:r>
    </w:p>
    <w:p w14:paraId="12F56BD2" w14:textId="26EE5509" w:rsidR="00EF4F28" w:rsidRPr="00EF4F28" w:rsidRDefault="00EF4F28" w:rsidP="00EF4F28">
      <w:pPr>
        <w:numPr>
          <w:ilvl w:val="1"/>
          <w:numId w:val="30"/>
        </w:numPr>
        <w:contextualSpacing/>
      </w:pPr>
      <w:r w:rsidRPr="00EF4F28">
        <w:rPr>
          <w:b/>
        </w:rPr>
        <w:t>Survival.</w:t>
      </w:r>
      <w:r w:rsidRPr="00EF4F28">
        <w:t xml:space="preserve"> Even in the field, you can keep an area </w:t>
      </w:r>
      <w:r w:rsidR="00497773" w:rsidRPr="00EF4F28">
        <w:t>clean,</w:t>
      </w:r>
      <w:r w:rsidRPr="00EF4F28">
        <w:t xml:space="preserve"> and you even can gain insight into </w:t>
      </w:r>
      <w:r w:rsidR="00497773" w:rsidRPr="00EF4F28">
        <w:t>whether</w:t>
      </w:r>
      <w:r w:rsidRPr="00EF4F28">
        <w:t xml:space="preserve"> food found in the wild is safe to eat and how to make sure it is safe to eat</w:t>
      </w:r>
    </w:p>
    <w:p w14:paraId="6C36030B" w14:textId="337C39B9" w:rsidR="00EF4F28" w:rsidRPr="00EF4F28" w:rsidRDefault="00EF4F28" w:rsidP="00EF4F28">
      <w:pPr>
        <w:numPr>
          <w:ilvl w:val="1"/>
          <w:numId w:val="30"/>
        </w:numPr>
        <w:contextualSpacing/>
      </w:pPr>
      <w:r w:rsidRPr="00EF4F28">
        <w:rPr>
          <w:b/>
        </w:rPr>
        <w:t>Clean Area.</w:t>
      </w:r>
      <w:r w:rsidRPr="00EF4F28">
        <w:t xml:space="preserve"> Using your tools, you </w:t>
      </w:r>
      <w:r w:rsidR="00497773" w:rsidRPr="00EF4F28">
        <w:t>can</w:t>
      </w:r>
      <w:r w:rsidRPr="00EF4F28">
        <w:t xml:space="preserve"> tidy an area performing various cleaning duties including washing, organizing, and removing trash. A thorough cleaning of an area may reveal secret areas, allow you to find lost items, and make an area safe to stay in. For every hour spent cleaning, you may thoroughly clean up to 100 square feet</w:t>
      </w:r>
    </w:p>
    <w:p w14:paraId="6F1FC031" w14:textId="77777777" w:rsidR="00EF4F28" w:rsidRPr="00EF4F28" w:rsidRDefault="00EF4F28" w:rsidP="00EF4F28">
      <w:pPr>
        <w:numPr>
          <w:ilvl w:val="1"/>
          <w:numId w:val="30"/>
        </w:numPr>
        <w:contextualSpacing/>
      </w:pPr>
      <w:r w:rsidRPr="00EF4F28">
        <w:rPr>
          <w:b/>
        </w:rPr>
        <w:t>Minor Repair.</w:t>
      </w:r>
      <w:r w:rsidRPr="00EF4F28">
        <w:t xml:space="preserve"> Using this tool kit, you can perform a minor repair of a tiny or small object. After spending at least 1 hour, you may restore 30 hit points to the object</w:t>
      </w:r>
    </w:p>
    <w:tbl>
      <w:tblPr>
        <w:tblStyle w:val="TableGrid1"/>
        <w:tblW w:w="0" w:type="auto"/>
        <w:tblInd w:w="1080" w:type="dxa"/>
        <w:tblLook w:val="04A0" w:firstRow="1" w:lastRow="0" w:firstColumn="1" w:lastColumn="0" w:noHBand="0" w:noVBand="1"/>
      </w:tblPr>
      <w:tblGrid>
        <w:gridCol w:w="7195"/>
        <w:gridCol w:w="1075"/>
      </w:tblGrid>
      <w:tr w:rsidR="00EF4F28" w:rsidRPr="00EF4F28" w14:paraId="14DA9779" w14:textId="77777777" w:rsidTr="00163E04">
        <w:tc>
          <w:tcPr>
            <w:tcW w:w="7195" w:type="dxa"/>
          </w:tcPr>
          <w:p w14:paraId="301D1A1A" w14:textId="77777777" w:rsidR="00EF4F28" w:rsidRPr="00EF4F28" w:rsidRDefault="00EF4F28" w:rsidP="00EF4F28">
            <w:pPr>
              <w:jc w:val="center"/>
            </w:pPr>
            <w:r w:rsidRPr="00EF4F28">
              <w:t>Fix small item</w:t>
            </w:r>
          </w:p>
        </w:tc>
        <w:tc>
          <w:tcPr>
            <w:tcW w:w="1075" w:type="dxa"/>
          </w:tcPr>
          <w:p w14:paraId="677F2C7D" w14:textId="77777777" w:rsidR="00EF4F28" w:rsidRPr="00EF4F28" w:rsidRDefault="00EF4F28" w:rsidP="00EF4F28">
            <w:pPr>
              <w:jc w:val="center"/>
            </w:pPr>
            <w:r w:rsidRPr="00EF4F28">
              <w:t>10</w:t>
            </w:r>
          </w:p>
        </w:tc>
      </w:tr>
      <w:tr w:rsidR="00EF4F28" w:rsidRPr="00EF4F28" w14:paraId="496A12AE" w14:textId="77777777" w:rsidTr="00163E04">
        <w:tc>
          <w:tcPr>
            <w:tcW w:w="7195" w:type="dxa"/>
          </w:tcPr>
          <w:p w14:paraId="20F1AB31" w14:textId="77777777" w:rsidR="00EF4F28" w:rsidRPr="00EF4F28" w:rsidRDefault="00EF4F28" w:rsidP="00EF4F28">
            <w:pPr>
              <w:jc w:val="center"/>
            </w:pPr>
            <w:r w:rsidRPr="00EF4F28">
              <w:t>Polish an object</w:t>
            </w:r>
          </w:p>
        </w:tc>
        <w:tc>
          <w:tcPr>
            <w:tcW w:w="1075" w:type="dxa"/>
          </w:tcPr>
          <w:p w14:paraId="72412D0C" w14:textId="77777777" w:rsidR="00EF4F28" w:rsidRPr="00EF4F28" w:rsidRDefault="00EF4F28" w:rsidP="00EF4F28">
            <w:pPr>
              <w:jc w:val="center"/>
            </w:pPr>
            <w:r w:rsidRPr="00EF4F28">
              <w:t>15</w:t>
            </w:r>
          </w:p>
        </w:tc>
      </w:tr>
      <w:tr w:rsidR="00EF4F28" w:rsidRPr="00EF4F28" w14:paraId="176FEE35" w14:textId="77777777" w:rsidTr="00163E04">
        <w:tc>
          <w:tcPr>
            <w:tcW w:w="7195" w:type="dxa"/>
          </w:tcPr>
          <w:p w14:paraId="055B77A7" w14:textId="77777777" w:rsidR="00EF4F28" w:rsidRPr="00EF4F28" w:rsidRDefault="00EF4F28" w:rsidP="00EF4F28">
            <w:pPr>
              <w:jc w:val="center"/>
            </w:pPr>
            <w:r w:rsidRPr="00EF4F28">
              <w:t>Fully sterilize an object or environment</w:t>
            </w:r>
          </w:p>
        </w:tc>
        <w:tc>
          <w:tcPr>
            <w:tcW w:w="1075" w:type="dxa"/>
          </w:tcPr>
          <w:p w14:paraId="2109FE5D" w14:textId="77777777" w:rsidR="00EF4F28" w:rsidRPr="00EF4F28" w:rsidRDefault="00EF4F28" w:rsidP="00EF4F28">
            <w:pPr>
              <w:jc w:val="center"/>
            </w:pPr>
            <w:r w:rsidRPr="00EF4F28">
              <w:t>20</w:t>
            </w:r>
          </w:p>
        </w:tc>
      </w:tr>
    </w:tbl>
    <w:p w14:paraId="3C12387A" w14:textId="77777777" w:rsidR="00EF4F28" w:rsidRPr="00EF4F28" w:rsidRDefault="00EF4F28" w:rsidP="00EF4F28">
      <w:pPr>
        <w:ind w:left="1080"/>
      </w:pPr>
    </w:p>
    <w:p w14:paraId="220D7644" w14:textId="77777777" w:rsidR="00EF4F28" w:rsidRPr="00EF4F28" w:rsidRDefault="00EF4F28" w:rsidP="00EF4F28">
      <w:pPr>
        <w:numPr>
          <w:ilvl w:val="0"/>
          <w:numId w:val="30"/>
        </w:numPr>
        <w:contextualSpacing/>
      </w:pPr>
      <w:r w:rsidRPr="00EF4F28">
        <w:rPr>
          <w:u w:val="single"/>
        </w:rPr>
        <w:t>Forensics Kit:</w:t>
      </w:r>
      <w:r w:rsidRPr="00EF4F28">
        <w:t xml:space="preserve"> Proficiency with a forensics kit represents the years of experience and training necessary to properly analyze and dissect the information to be gained on-site at a crime scene.</w:t>
      </w:r>
    </w:p>
    <w:p w14:paraId="797ECF4A" w14:textId="77777777" w:rsidR="00EF4F28" w:rsidRPr="00EF4F28" w:rsidRDefault="00EF4F28" w:rsidP="00EF4F28">
      <w:pPr>
        <w:numPr>
          <w:ilvl w:val="1"/>
          <w:numId w:val="30"/>
        </w:numPr>
        <w:contextualSpacing/>
      </w:pPr>
      <w:r w:rsidRPr="00EF4F28">
        <w:rPr>
          <w:b/>
        </w:rPr>
        <w:t>Components.</w:t>
      </w:r>
      <w:r w:rsidRPr="00EF4F28">
        <w:t xml:space="preserve"> A forensics kit includes a small tablet, a tablet carrying case, a tablet charger, an external drive, a USB connecter, virtual machine software, forensics toolkit software, network analysis software, disk imaging software, a set of disposable gloves, a set of small bags and containers, a magnifying glass, a notebook, a set of pens, password management software, and file extracting software</w:t>
      </w:r>
    </w:p>
    <w:p w14:paraId="10E339C1" w14:textId="77777777" w:rsidR="00EF4F28" w:rsidRPr="00EF4F28" w:rsidRDefault="00EF4F28" w:rsidP="00EF4F28">
      <w:pPr>
        <w:numPr>
          <w:ilvl w:val="1"/>
          <w:numId w:val="30"/>
        </w:numPr>
        <w:contextualSpacing/>
      </w:pPr>
      <w:r w:rsidRPr="00EF4F28">
        <w:rPr>
          <w:b/>
        </w:rPr>
        <w:t>Deception, Insight.</w:t>
      </w:r>
      <w:r w:rsidRPr="00EF4F28">
        <w:t xml:space="preserve"> With your expertise with forensics and techniques of hiding evidence, you may gain benefits when attempting to lie about a hidden object or item – employing the techniques you’ve seen before; however, the converse is also true, and you are more adept at spotting these sorts of lies and techniques</w:t>
      </w:r>
    </w:p>
    <w:p w14:paraId="782B5BEE" w14:textId="77777777" w:rsidR="00EF4F28" w:rsidRPr="00EF4F28" w:rsidRDefault="00EF4F28" w:rsidP="00EF4F28">
      <w:pPr>
        <w:numPr>
          <w:ilvl w:val="1"/>
          <w:numId w:val="30"/>
        </w:numPr>
        <w:contextualSpacing/>
      </w:pPr>
      <w:r w:rsidRPr="00EF4F28">
        <w:rPr>
          <w:b/>
        </w:rPr>
        <w:t>Investigation, Perception.</w:t>
      </w:r>
      <w:r w:rsidRPr="00EF4F28">
        <w:t xml:space="preserve"> When investigating a crime scene or other such scene of illicit or illegal activity – you are more skilled at noticing hidden details and may potential even glean more insight from more mundane details</w:t>
      </w:r>
    </w:p>
    <w:p w14:paraId="3272A9DB" w14:textId="77777777" w:rsidR="00EF4F28" w:rsidRPr="00EF4F28" w:rsidRDefault="00EF4F28" w:rsidP="00EF4F28">
      <w:pPr>
        <w:numPr>
          <w:ilvl w:val="1"/>
          <w:numId w:val="30"/>
        </w:numPr>
        <w:contextualSpacing/>
      </w:pPr>
      <w:r w:rsidRPr="00EF4F28">
        <w:rPr>
          <w:b/>
        </w:rPr>
        <w:t>Medicine.</w:t>
      </w:r>
      <w:r w:rsidRPr="00EF4F28">
        <w:t xml:space="preserve"> Your tool proficiency comes with knowledge behind the science of wounds, allowing you to gain further insight to the source when inspecting a humanoid’s wounds</w:t>
      </w:r>
    </w:p>
    <w:tbl>
      <w:tblPr>
        <w:tblStyle w:val="TableGrid1"/>
        <w:tblW w:w="0" w:type="auto"/>
        <w:tblInd w:w="1080" w:type="dxa"/>
        <w:tblLook w:val="04A0" w:firstRow="1" w:lastRow="0" w:firstColumn="1" w:lastColumn="0" w:noHBand="0" w:noVBand="1"/>
      </w:tblPr>
      <w:tblGrid>
        <w:gridCol w:w="7195"/>
        <w:gridCol w:w="1075"/>
      </w:tblGrid>
      <w:tr w:rsidR="00EF4F28" w:rsidRPr="00EF4F28" w14:paraId="3AAF914A" w14:textId="77777777" w:rsidTr="00163E04">
        <w:tc>
          <w:tcPr>
            <w:tcW w:w="7195" w:type="dxa"/>
          </w:tcPr>
          <w:p w14:paraId="73EAFBB7" w14:textId="77777777" w:rsidR="00EF4F28" w:rsidRPr="00EF4F28" w:rsidRDefault="00EF4F28" w:rsidP="00EF4F28">
            <w:pPr>
              <w:jc w:val="center"/>
            </w:pPr>
            <w:r w:rsidRPr="00EF4F28">
              <w:t>Interpret evidence</w:t>
            </w:r>
          </w:p>
        </w:tc>
        <w:tc>
          <w:tcPr>
            <w:tcW w:w="1075" w:type="dxa"/>
          </w:tcPr>
          <w:p w14:paraId="18C78E6C" w14:textId="77777777" w:rsidR="00EF4F28" w:rsidRPr="00EF4F28" w:rsidRDefault="00EF4F28" w:rsidP="00EF4F28">
            <w:pPr>
              <w:jc w:val="center"/>
            </w:pPr>
            <w:r w:rsidRPr="00EF4F28">
              <w:t>10</w:t>
            </w:r>
          </w:p>
        </w:tc>
      </w:tr>
      <w:tr w:rsidR="00EF4F28" w:rsidRPr="00EF4F28" w14:paraId="51B189BD" w14:textId="77777777" w:rsidTr="00163E04">
        <w:tc>
          <w:tcPr>
            <w:tcW w:w="7195" w:type="dxa"/>
          </w:tcPr>
          <w:p w14:paraId="7C65855E" w14:textId="77777777" w:rsidR="00EF4F28" w:rsidRPr="00EF4F28" w:rsidRDefault="00EF4F28" w:rsidP="00EF4F28">
            <w:pPr>
              <w:jc w:val="center"/>
            </w:pPr>
            <w:r w:rsidRPr="00EF4F28">
              <w:t>Discover hidden evidence or hidden files</w:t>
            </w:r>
          </w:p>
        </w:tc>
        <w:tc>
          <w:tcPr>
            <w:tcW w:w="1075" w:type="dxa"/>
          </w:tcPr>
          <w:p w14:paraId="5DBA5DE9" w14:textId="77777777" w:rsidR="00EF4F28" w:rsidRPr="00EF4F28" w:rsidRDefault="00EF4F28" w:rsidP="00EF4F28">
            <w:pPr>
              <w:jc w:val="center"/>
            </w:pPr>
            <w:r w:rsidRPr="00EF4F28">
              <w:t>Varies</w:t>
            </w:r>
          </w:p>
        </w:tc>
      </w:tr>
    </w:tbl>
    <w:p w14:paraId="22FDE630" w14:textId="77777777" w:rsidR="00EF4F28" w:rsidRPr="00EF4F28" w:rsidRDefault="00EF4F28" w:rsidP="00EF4F28">
      <w:pPr>
        <w:ind w:left="1080"/>
      </w:pPr>
    </w:p>
    <w:p w14:paraId="017480B4" w14:textId="77777777" w:rsidR="00EF4F28" w:rsidRPr="00EF4F28" w:rsidRDefault="00EF4F28" w:rsidP="00EF4F28"/>
    <w:p w14:paraId="3A2854DB" w14:textId="67C9528B" w:rsidR="00291B80" w:rsidRDefault="00291B80" w:rsidP="00291B80">
      <w:pPr>
        <w:pStyle w:val="Heading2"/>
      </w:pPr>
      <w:bookmarkStart w:id="265" w:name="_Toc84527458"/>
      <w:bookmarkStart w:id="266" w:name="_Toc84591247"/>
      <w:r>
        <w:t>Updated Proficiencies</w:t>
      </w:r>
      <w:bookmarkEnd w:id="265"/>
      <w:bookmarkEnd w:id="266"/>
    </w:p>
    <w:p w14:paraId="6D7A34E2" w14:textId="364CC4D8" w:rsidR="00EF4F28" w:rsidRPr="00EF4F28" w:rsidRDefault="00EF4F28" w:rsidP="00EF4F28">
      <w:r w:rsidRPr="00EF4F28">
        <w:t>The following are new tool proficiencies:</w:t>
      </w:r>
    </w:p>
    <w:p w14:paraId="044BA47D" w14:textId="77777777" w:rsidR="00EF4F28" w:rsidRPr="00EF4F28" w:rsidRDefault="00EF4F28" w:rsidP="00EF4F28">
      <w:pPr>
        <w:numPr>
          <w:ilvl w:val="0"/>
          <w:numId w:val="32"/>
        </w:numPr>
        <w:contextualSpacing/>
      </w:pPr>
      <w:r w:rsidRPr="00EF4F28">
        <w:t>Vehicles (air)</w:t>
      </w:r>
    </w:p>
    <w:p w14:paraId="64F1FB17" w14:textId="6CC4F00C" w:rsidR="00EF4F28" w:rsidRDefault="00EF4F28" w:rsidP="00EF4F28"/>
    <w:p w14:paraId="5A39E628" w14:textId="72F71B76" w:rsidR="00291B80" w:rsidRPr="00EF4F28" w:rsidRDefault="00291B80" w:rsidP="00291B80">
      <w:pPr>
        <w:pStyle w:val="Heading2"/>
      </w:pPr>
      <w:bookmarkStart w:id="267" w:name="_Toc84527459"/>
      <w:bookmarkStart w:id="268" w:name="_Toc84591248"/>
      <w:r>
        <w:t>Updated Equipment Packs</w:t>
      </w:r>
      <w:bookmarkEnd w:id="267"/>
      <w:bookmarkEnd w:id="268"/>
    </w:p>
    <w:p w14:paraId="323A9D96" w14:textId="77777777" w:rsidR="00EF4F28" w:rsidRPr="00EF4F28" w:rsidRDefault="00EF4F28" w:rsidP="00EF4F28">
      <w:r w:rsidRPr="00EF4F28">
        <w:t>The following equipment packs are updated in the following ways:</w:t>
      </w:r>
    </w:p>
    <w:p w14:paraId="0DBC637B" w14:textId="77777777" w:rsidR="00EF4F28" w:rsidRPr="00EF4F28" w:rsidRDefault="00EF4F28" w:rsidP="00EF4F28">
      <w:pPr>
        <w:numPr>
          <w:ilvl w:val="0"/>
          <w:numId w:val="31"/>
        </w:numPr>
        <w:contextualSpacing/>
      </w:pPr>
      <w:r w:rsidRPr="00EF4F28">
        <w:rPr>
          <w:u w:val="single"/>
        </w:rPr>
        <w:t>Burglar’s Pack:</w:t>
      </w:r>
      <w:r w:rsidRPr="00EF4F28">
        <w:t xml:space="preserve"> Hooded lantern replaced with flashlight; 2 flasks of oil replaced with 2 flashlight batteries; tinderbox replaced with analog wristwatch; waterskin replaced with flask</w:t>
      </w:r>
    </w:p>
    <w:p w14:paraId="0F410CF3" w14:textId="77777777" w:rsidR="00EF4F28" w:rsidRPr="00EF4F28" w:rsidRDefault="00EF4F28" w:rsidP="00EF4F28">
      <w:pPr>
        <w:numPr>
          <w:ilvl w:val="0"/>
          <w:numId w:val="31"/>
        </w:numPr>
        <w:contextualSpacing/>
      </w:pPr>
      <w:r w:rsidRPr="00EF4F28">
        <w:rPr>
          <w:u w:val="single"/>
        </w:rPr>
        <w:t>Diplomat’s Pack:</w:t>
      </w:r>
      <w:r w:rsidRPr="00EF4F28">
        <w:t xml:space="preserve"> Chest replaced with small safe; 2 cases for maps and scrolls replaced with small tablet computer; ink pen replaced with fountain pen; lamp replaced with lighter; 2 flasks of oil replaced with set of 15 luxury cigars</w:t>
      </w:r>
    </w:p>
    <w:p w14:paraId="4D9A80A5" w14:textId="77777777" w:rsidR="00EF4F28" w:rsidRPr="00EF4F28" w:rsidRDefault="00EF4F28" w:rsidP="00EF4F28">
      <w:pPr>
        <w:numPr>
          <w:ilvl w:val="0"/>
          <w:numId w:val="31"/>
        </w:numPr>
        <w:contextualSpacing/>
      </w:pPr>
      <w:r w:rsidRPr="00EF4F28">
        <w:rPr>
          <w:u w:val="single"/>
        </w:rPr>
        <w:t>Dungeoneer’s Pack:</w:t>
      </w:r>
      <w:r w:rsidRPr="00EF4F28">
        <w:t xml:space="preserve"> 10 torches replaced with box of 20 matches; tinderbox replaced with flashlight; waterskin replaced with thermos</w:t>
      </w:r>
    </w:p>
    <w:p w14:paraId="3B4626E3" w14:textId="77777777" w:rsidR="00EF4F28" w:rsidRPr="00EF4F28" w:rsidRDefault="00EF4F28" w:rsidP="00EF4F28">
      <w:pPr>
        <w:numPr>
          <w:ilvl w:val="0"/>
          <w:numId w:val="31"/>
        </w:numPr>
        <w:contextualSpacing/>
      </w:pPr>
      <w:r w:rsidRPr="00EF4F28">
        <w:rPr>
          <w:u w:val="single"/>
        </w:rPr>
        <w:t>Entertainer’s Pack:</w:t>
      </w:r>
      <w:r w:rsidRPr="00EF4F28">
        <w:t xml:space="preserve"> Waterskin replaced with flask</w:t>
      </w:r>
    </w:p>
    <w:p w14:paraId="0D4EB05A" w14:textId="77777777" w:rsidR="00EF4F28" w:rsidRPr="00EF4F28" w:rsidRDefault="00EF4F28" w:rsidP="00EF4F28">
      <w:pPr>
        <w:numPr>
          <w:ilvl w:val="0"/>
          <w:numId w:val="31"/>
        </w:numPr>
        <w:contextualSpacing/>
      </w:pPr>
      <w:r w:rsidRPr="00EF4F28">
        <w:rPr>
          <w:u w:val="single"/>
        </w:rPr>
        <w:t>Explorer’s Pack:</w:t>
      </w:r>
      <w:r w:rsidRPr="00EF4F28">
        <w:t xml:space="preserve"> Tinderbox replaced with flashlight; 10 torches replaced with box of 20 matches; waterskin replaced with thermos</w:t>
      </w:r>
    </w:p>
    <w:p w14:paraId="1ED03707" w14:textId="77777777" w:rsidR="00EF4F28" w:rsidRPr="00EF4F28" w:rsidRDefault="00EF4F28" w:rsidP="00EF4F28">
      <w:pPr>
        <w:numPr>
          <w:ilvl w:val="0"/>
          <w:numId w:val="31"/>
        </w:numPr>
        <w:contextualSpacing/>
      </w:pPr>
      <w:r w:rsidRPr="00EF4F28">
        <w:rPr>
          <w:u w:val="single"/>
        </w:rPr>
        <w:t>Priest’s Pack:</w:t>
      </w:r>
      <w:r w:rsidRPr="00EF4F28">
        <w:t xml:space="preserve"> Tinderbox replaced with box of 15 matches; waterskin replaced with flask</w:t>
      </w:r>
    </w:p>
    <w:p w14:paraId="34DBC236" w14:textId="77777777" w:rsidR="00EF4F28" w:rsidRPr="00EF4F28" w:rsidRDefault="00EF4F28" w:rsidP="00EF4F28">
      <w:pPr>
        <w:numPr>
          <w:ilvl w:val="0"/>
          <w:numId w:val="31"/>
        </w:numPr>
        <w:contextualSpacing/>
      </w:pPr>
      <w:r w:rsidRPr="00EF4F28">
        <w:rPr>
          <w:u w:val="single"/>
        </w:rPr>
        <w:t>Scholar’s Pack:</w:t>
      </w:r>
      <w:r w:rsidRPr="00EF4F28">
        <w:t xml:space="preserve"> Ink pen replaced with fountain pen; 10 sheets of parchment replaced with empty journal; bag of sand replaced with glass paperweight</w:t>
      </w:r>
    </w:p>
    <w:p w14:paraId="089AF5D3" w14:textId="25CD00C0" w:rsidR="00961891" w:rsidRDefault="00961891">
      <w:r>
        <w:br w:type="page"/>
      </w:r>
    </w:p>
    <w:p w14:paraId="26C4DBB5" w14:textId="789E010D" w:rsidR="00A551C6" w:rsidRDefault="00A551C6" w:rsidP="00A551C6">
      <w:pPr>
        <w:pStyle w:val="Heading2"/>
      </w:pPr>
      <w:bookmarkStart w:id="269" w:name="_Toc84527460"/>
      <w:bookmarkStart w:id="270" w:name="_Toc84591249"/>
      <w:r>
        <w:lastRenderedPageBreak/>
        <w:t>Starting Gear</w:t>
      </w:r>
      <w:bookmarkEnd w:id="269"/>
      <w:bookmarkEnd w:id="270"/>
    </w:p>
    <w:p w14:paraId="4B402398" w14:textId="6E49F83B" w:rsidR="00961891" w:rsidRPr="00961891" w:rsidRDefault="00961891" w:rsidP="00961891">
      <w:pPr>
        <w:jc w:val="center"/>
      </w:pPr>
      <w:r w:rsidRPr="00961891">
        <w:t xml:space="preserve">There are several assumed amenities in the modern age that could be afforded to adult adventurers. </w:t>
      </w:r>
      <w:r w:rsidR="00A045E3" w:rsidRPr="00961891">
        <w:t>To</w:t>
      </w:r>
      <w:r w:rsidRPr="00961891">
        <w:t xml:space="preserve"> determine what your character starts with, use the following process:</w:t>
      </w:r>
    </w:p>
    <w:p w14:paraId="76A25B94" w14:textId="146DDEB2" w:rsidR="00961891" w:rsidRPr="00961891" w:rsidRDefault="00961891" w:rsidP="00961891">
      <w:pPr>
        <w:jc w:val="center"/>
        <w:rPr>
          <w:u w:val="single"/>
        </w:rPr>
      </w:pPr>
      <w:r w:rsidRPr="00961891">
        <w:rPr>
          <w:u w:val="single"/>
        </w:rPr>
        <w:t>Starting with 10,000 dollars, go down the following list, subtracting funds from your conglomerated total as you take items. Once you are finished, keep half of the remaining money (rounding down) for yourself. You may assume your character has some form of valid ID and a driver’s license, as well as the equipment afforded by your background.</w:t>
      </w:r>
    </w:p>
    <w:p w14:paraId="4DA0230B" w14:textId="77777777" w:rsidR="00961891" w:rsidRPr="00961891" w:rsidRDefault="00961891" w:rsidP="00961891">
      <w:pPr>
        <w:numPr>
          <w:ilvl w:val="0"/>
          <w:numId w:val="35"/>
        </w:numPr>
        <w:contextualSpacing/>
        <w:rPr>
          <w:b/>
        </w:rPr>
      </w:pPr>
      <w:r w:rsidRPr="00961891">
        <w:rPr>
          <w:b/>
        </w:rPr>
        <w:t>Phone:</w:t>
      </w:r>
    </w:p>
    <w:p w14:paraId="136D3497" w14:textId="77777777" w:rsidR="00961891" w:rsidRPr="00961891" w:rsidRDefault="00961891" w:rsidP="00961891">
      <w:pPr>
        <w:numPr>
          <w:ilvl w:val="1"/>
          <w:numId w:val="35"/>
        </w:numPr>
        <w:contextualSpacing/>
        <w:rPr>
          <w:b/>
        </w:rPr>
      </w:pPr>
      <w:r w:rsidRPr="00961891">
        <w:t>10 – Flip Phone (No internet data)</w:t>
      </w:r>
    </w:p>
    <w:p w14:paraId="5F87454B" w14:textId="77777777" w:rsidR="00961891" w:rsidRPr="00961891" w:rsidRDefault="00961891" w:rsidP="00961891">
      <w:pPr>
        <w:numPr>
          <w:ilvl w:val="1"/>
          <w:numId w:val="35"/>
        </w:numPr>
        <w:contextualSpacing/>
        <w:rPr>
          <w:b/>
        </w:rPr>
      </w:pPr>
      <w:r w:rsidRPr="00961891">
        <w:t>25 – Flip Phone (Internet data)</w:t>
      </w:r>
    </w:p>
    <w:p w14:paraId="637A302D" w14:textId="77777777" w:rsidR="00961891" w:rsidRPr="00961891" w:rsidRDefault="00961891" w:rsidP="00961891">
      <w:pPr>
        <w:numPr>
          <w:ilvl w:val="1"/>
          <w:numId w:val="35"/>
        </w:numPr>
        <w:contextualSpacing/>
        <w:rPr>
          <w:b/>
        </w:rPr>
      </w:pPr>
      <w:r w:rsidRPr="00961891">
        <w:t>35 – Slide Phone (No internet data)</w:t>
      </w:r>
    </w:p>
    <w:p w14:paraId="619717B2" w14:textId="77777777" w:rsidR="00961891" w:rsidRPr="00961891" w:rsidRDefault="00961891" w:rsidP="00961891">
      <w:pPr>
        <w:numPr>
          <w:ilvl w:val="1"/>
          <w:numId w:val="35"/>
        </w:numPr>
        <w:contextualSpacing/>
        <w:rPr>
          <w:b/>
        </w:rPr>
      </w:pPr>
      <w:r w:rsidRPr="00961891">
        <w:t>50 – Slide Phone (Internet data)</w:t>
      </w:r>
    </w:p>
    <w:p w14:paraId="7C74F056" w14:textId="77777777" w:rsidR="00961891" w:rsidRPr="00961891" w:rsidRDefault="00961891" w:rsidP="00961891">
      <w:pPr>
        <w:numPr>
          <w:ilvl w:val="1"/>
          <w:numId w:val="35"/>
        </w:numPr>
        <w:contextualSpacing/>
        <w:rPr>
          <w:b/>
        </w:rPr>
      </w:pPr>
      <w:r w:rsidRPr="00961891">
        <w:t>350 – Deprecated Smart Phone</w:t>
      </w:r>
    </w:p>
    <w:p w14:paraId="2D3509EE" w14:textId="77777777" w:rsidR="00961891" w:rsidRPr="00961891" w:rsidRDefault="00961891" w:rsidP="00961891">
      <w:pPr>
        <w:numPr>
          <w:ilvl w:val="1"/>
          <w:numId w:val="35"/>
        </w:numPr>
        <w:contextualSpacing/>
        <w:rPr>
          <w:b/>
        </w:rPr>
      </w:pPr>
      <w:r w:rsidRPr="00961891">
        <w:t>750 – Smart Phone</w:t>
      </w:r>
    </w:p>
    <w:p w14:paraId="66CABE82" w14:textId="77777777" w:rsidR="00961891" w:rsidRPr="00961891" w:rsidRDefault="00961891" w:rsidP="00961891">
      <w:pPr>
        <w:numPr>
          <w:ilvl w:val="0"/>
          <w:numId w:val="35"/>
        </w:numPr>
        <w:contextualSpacing/>
        <w:rPr>
          <w:b/>
        </w:rPr>
      </w:pPr>
      <w:r w:rsidRPr="00961891">
        <w:rPr>
          <w:b/>
        </w:rPr>
        <w:t>Extra Phone Accessories:</w:t>
      </w:r>
    </w:p>
    <w:p w14:paraId="0AFB7345" w14:textId="77777777" w:rsidR="00961891" w:rsidRPr="00961891" w:rsidRDefault="00961891" w:rsidP="00961891">
      <w:pPr>
        <w:numPr>
          <w:ilvl w:val="1"/>
          <w:numId w:val="35"/>
        </w:numPr>
        <w:contextualSpacing/>
        <w:rPr>
          <w:b/>
        </w:rPr>
      </w:pPr>
      <w:r w:rsidRPr="00961891">
        <w:t>30 – Improved Camera Tools (Phone counts as photographer’s supplies)</w:t>
      </w:r>
    </w:p>
    <w:p w14:paraId="6B81E313" w14:textId="77777777" w:rsidR="00961891" w:rsidRPr="00961891" w:rsidRDefault="00961891" w:rsidP="00961891">
      <w:pPr>
        <w:numPr>
          <w:ilvl w:val="1"/>
          <w:numId w:val="35"/>
        </w:numPr>
        <w:contextualSpacing/>
        <w:rPr>
          <w:b/>
        </w:rPr>
      </w:pPr>
      <w:r w:rsidRPr="00961891">
        <w:t>100 – Reinforcement (Phone has 200 total hit points)</w:t>
      </w:r>
    </w:p>
    <w:p w14:paraId="70F134E7" w14:textId="77777777" w:rsidR="00961891" w:rsidRPr="00961891" w:rsidRDefault="00961891" w:rsidP="00961891">
      <w:pPr>
        <w:numPr>
          <w:ilvl w:val="1"/>
          <w:numId w:val="35"/>
        </w:numPr>
        <w:contextualSpacing/>
        <w:rPr>
          <w:b/>
        </w:rPr>
      </w:pPr>
      <w:r w:rsidRPr="00961891">
        <w:t>250 – Recall Sigil (Phone can be summoned from or dismissed to a safe location you determine upon taking this)</w:t>
      </w:r>
    </w:p>
    <w:p w14:paraId="70877C6C" w14:textId="77777777" w:rsidR="00961891" w:rsidRPr="00961891" w:rsidRDefault="00961891" w:rsidP="00961891">
      <w:pPr>
        <w:numPr>
          <w:ilvl w:val="1"/>
          <w:numId w:val="35"/>
        </w:numPr>
        <w:contextualSpacing/>
        <w:rPr>
          <w:b/>
        </w:rPr>
      </w:pPr>
      <w:r w:rsidRPr="00961891">
        <w:t>50 – Extra Phone Battery</w:t>
      </w:r>
    </w:p>
    <w:p w14:paraId="18BD3AD7" w14:textId="77777777" w:rsidR="00961891" w:rsidRPr="00961891" w:rsidRDefault="00961891" w:rsidP="00961891">
      <w:pPr>
        <w:numPr>
          <w:ilvl w:val="0"/>
          <w:numId w:val="35"/>
        </w:numPr>
        <w:contextualSpacing/>
        <w:rPr>
          <w:b/>
        </w:rPr>
      </w:pPr>
      <w:r w:rsidRPr="00961891">
        <w:rPr>
          <w:b/>
        </w:rPr>
        <w:t>Computer:</w:t>
      </w:r>
    </w:p>
    <w:p w14:paraId="2E870A78" w14:textId="77777777" w:rsidR="00961891" w:rsidRPr="00961891" w:rsidRDefault="00961891" w:rsidP="00961891">
      <w:pPr>
        <w:numPr>
          <w:ilvl w:val="1"/>
          <w:numId w:val="35"/>
        </w:numPr>
        <w:contextualSpacing/>
        <w:rPr>
          <w:b/>
        </w:rPr>
      </w:pPr>
      <w:r w:rsidRPr="00961891">
        <w:t>150 – Deprecated Laptop</w:t>
      </w:r>
    </w:p>
    <w:p w14:paraId="0DA9788F" w14:textId="77777777" w:rsidR="00961891" w:rsidRPr="00961891" w:rsidRDefault="00961891" w:rsidP="00961891">
      <w:pPr>
        <w:numPr>
          <w:ilvl w:val="1"/>
          <w:numId w:val="35"/>
        </w:numPr>
        <w:contextualSpacing/>
        <w:rPr>
          <w:b/>
        </w:rPr>
      </w:pPr>
      <w:r w:rsidRPr="00961891">
        <w:t>350 – Tablet Computer</w:t>
      </w:r>
    </w:p>
    <w:p w14:paraId="3982CD0F" w14:textId="77777777" w:rsidR="00961891" w:rsidRPr="00961891" w:rsidRDefault="00961891" w:rsidP="00961891">
      <w:pPr>
        <w:numPr>
          <w:ilvl w:val="1"/>
          <w:numId w:val="35"/>
        </w:numPr>
        <w:contextualSpacing/>
        <w:rPr>
          <w:b/>
        </w:rPr>
      </w:pPr>
      <w:r w:rsidRPr="00961891">
        <w:t>400 – Low Power Laptop</w:t>
      </w:r>
    </w:p>
    <w:p w14:paraId="6A017A62" w14:textId="77777777" w:rsidR="00961891" w:rsidRPr="00961891" w:rsidRDefault="00961891" w:rsidP="00961891">
      <w:pPr>
        <w:numPr>
          <w:ilvl w:val="1"/>
          <w:numId w:val="35"/>
        </w:numPr>
        <w:contextualSpacing/>
        <w:rPr>
          <w:b/>
        </w:rPr>
      </w:pPr>
      <w:r w:rsidRPr="00961891">
        <w:t>1200 – High Power Laptop</w:t>
      </w:r>
    </w:p>
    <w:p w14:paraId="55C0FBCF" w14:textId="77777777" w:rsidR="00961891" w:rsidRPr="00961891" w:rsidRDefault="00961891" w:rsidP="00961891">
      <w:pPr>
        <w:numPr>
          <w:ilvl w:val="1"/>
          <w:numId w:val="35"/>
        </w:numPr>
        <w:contextualSpacing/>
        <w:rPr>
          <w:b/>
        </w:rPr>
      </w:pPr>
      <w:r w:rsidRPr="00961891">
        <w:t>300 – Deprecated Desktop</w:t>
      </w:r>
    </w:p>
    <w:p w14:paraId="678917DA" w14:textId="77777777" w:rsidR="00961891" w:rsidRPr="00961891" w:rsidRDefault="00961891" w:rsidP="00961891">
      <w:pPr>
        <w:numPr>
          <w:ilvl w:val="1"/>
          <w:numId w:val="35"/>
        </w:numPr>
        <w:contextualSpacing/>
        <w:rPr>
          <w:b/>
        </w:rPr>
      </w:pPr>
      <w:r w:rsidRPr="00961891">
        <w:t>800 – Low Power Desktop</w:t>
      </w:r>
    </w:p>
    <w:p w14:paraId="1164F65E" w14:textId="77777777" w:rsidR="00961891" w:rsidRPr="00961891" w:rsidRDefault="00961891" w:rsidP="00961891">
      <w:pPr>
        <w:numPr>
          <w:ilvl w:val="1"/>
          <w:numId w:val="35"/>
        </w:numPr>
        <w:contextualSpacing/>
        <w:rPr>
          <w:b/>
        </w:rPr>
      </w:pPr>
      <w:r w:rsidRPr="00961891">
        <w:t>2400 – High Power Desktop</w:t>
      </w:r>
    </w:p>
    <w:p w14:paraId="694C2466" w14:textId="77777777" w:rsidR="00961891" w:rsidRPr="00961891" w:rsidRDefault="00961891" w:rsidP="00961891">
      <w:pPr>
        <w:numPr>
          <w:ilvl w:val="0"/>
          <w:numId w:val="35"/>
        </w:numPr>
        <w:contextualSpacing/>
        <w:rPr>
          <w:b/>
        </w:rPr>
      </w:pPr>
      <w:r w:rsidRPr="00961891">
        <w:rPr>
          <w:b/>
        </w:rPr>
        <w:t>Extra Computer Accessories:</w:t>
      </w:r>
    </w:p>
    <w:p w14:paraId="291D5C5C" w14:textId="77777777" w:rsidR="00961891" w:rsidRPr="00961891" w:rsidRDefault="00961891" w:rsidP="00961891">
      <w:pPr>
        <w:numPr>
          <w:ilvl w:val="1"/>
          <w:numId w:val="35"/>
        </w:numPr>
        <w:contextualSpacing/>
        <w:rPr>
          <w:b/>
        </w:rPr>
      </w:pPr>
      <w:r w:rsidRPr="00961891">
        <w:t>350 – Hacking Tools (Computer has hacking tools included)</w:t>
      </w:r>
    </w:p>
    <w:p w14:paraId="666D0033" w14:textId="77777777" w:rsidR="00961891" w:rsidRPr="00961891" w:rsidRDefault="00961891" w:rsidP="00961891">
      <w:pPr>
        <w:numPr>
          <w:ilvl w:val="1"/>
          <w:numId w:val="35"/>
        </w:numPr>
        <w:contextualSpacing/>
        <w:rPr>
          <w:b/>
        </w:rPr>
      </w:pPr>
      <w:r w:rsidRPr="00961891">
        <w:t>400 – Modeling Tools (Computer has modeling tools included)</w:t>
      </w:r>
    </w:p>
    <w:p w14:paraId="7EAD8901" w14:textId="77777777" w:rsidR="00961891" w:rsidRPr="00961891" w:rsidRDefault="00961891" w:rsidP="00961891">
      <w:pPr>
        <w:numPr>
          <w:ilvl w:val="1"/>
          <w:numId w:val="35"/>
        </w:numPr>
        <w:contextualSpacing/>
        <w:rPr>
          <w:b/>
        </w:rPr>
      </w:pPr>
      <w:r w:rsidRPr="00961891">
        <w:t>550 – Forensic Tools (Computer has forensic tools included)</w:t>
      </w:r>
    </w:p>
    <w:p w14:paraId="626DDB74" w14:textId="77777777" w:rsidR="00961891" w:rsidRPr="00961891" w:rsidRDefault="00961891" w:rsidP="00961891">
      <w:pPr>
        <w:numPr>
          <w:ilvl w:val="1"/>
          <w:numId w:val="35"/>
        </w:numPr>
        <w:contextualSpacing/>
        <w:rPr>
          <w:b/>
        </w:rPr>
      </w:pPr>
      <w:r w:rsidRPr="00961891">
        <w:t>200 – Reinforcement (Laptop has 250 total hit points, Desktop has 450 total hit points)</w:t>
      </w:r>
    </w:p>
    <w:p w14:paraId="2B88E727" w14:textId="77777777" w:rsidR="00961891" w:rsidRPr="00961891" w:rsidRDefault="00961891" w:rsidP="00961891">
      <w:pPr>
        <w:numPr>
          <w:ilvl w:val="1"/>
          <w:numId w:val="35"/>
        </w:numPr>
        <w:contextualSpacing/>
        <w:rPr>
          <w:b/>
        </w:rPr>
      </w:pPr>
      <w:r w:rsidRPr="00961891">
        <w:t>60 – Reinforced Laptop Case (Case has AC 20, 150 total hit points, and takes damage for the laptop while the laptop is in the case)</w:t>
      </w:r>
    </w:p>
    <w:p w14:paraId="3E18A03B" w14:textId="77777777" w:rsidR="00961891" w:rsidRPr="00961891" w:rsidRDefault="00961891" w:rsidP="00961891">
      <w:pPr>
        <w:numPr>
          <w:ilvl w:val="1"/>
          <w:numId w:val="35"/>
        </w:numPr>
        <w:contextualSpacing/>
        <w:rPr>
          <w:b/>
        </w:rPr>
      </w:pPr>
      <w:r w:rsidRPr="00961891">
        <w:t>100 – Extra Laptop Battery</w:t>
      </w:r>
    </w:p>
    <w:p w14:paraId="51C7C1D6" w14:textId="77777777" w:rsidR="00961891" w:rsidRPr="00961891" w:rsidRDefault="00961891" w:rsidP="00961891">
      <w:pPr>
        <w:numPr>
          <w:ilvl w:val="1"/>
          <w:numId w:val="35"/>
        </w:numPr>
        <w:contextualSpacing/>
        <w:rPr>
          <w:b/>
        </w:rPr>
      </w:pPr>
      <w:r w:rsidRPr="00961891">
        <w:t>200 – Wireless Wi-Fi Router</w:t>
      </w:r>
    </w:p>
    <w:p w14:paraId="776416BD" w14:textId="77777777" w:rsidR="00961891" w:rsidRPr="00961891" w:rsidRDefault="00961891" w:rsidP="00961891">
      <w:pPr>
        <w:numPr>
          <w:ilvl w:val="0"/>
          <w:numId w:val="35"/>
        </w:numPr>
        <w:contextualSpacing/>
        <w:rPr>
          <w:b/>
        </w:rPr>
      </w:pPr>
      <w:r w:rsidRPr="00961891">
        <w:rPr>
          <w:b/>
        </w:rPr>
        <w:t>Living Quarters:</w:t>
      </w:r>
    </w:p>
    <w:p w14:paraId="55C9555B" w14:textId="77777777" w:rsidR="00961891" w:rsidRPr="00961891" w:rsidRDefault="00961891" w:rsidP="00961891">
      <w:pPr>
        <w:numPr>
          <w:ilvl w:val="1"/>
          <w:numId w:val="35"/>
        </w:numPr>
        <w:contextualSpacing/>
        <w:rPr>
          <w:b/>
        </w:rPr>
      </w:pPr>
      <w:r w:rsidRPr="00961891">
        <w:lastRenderedPageBreak/>
        <w:t>300 – Squalid Apartment (Requires extra payment of 30 at the end of every month)</w:t>
      </w:r>
    </w:p>
    <w:p w14:paraId="27DC7846" w14:textId="77777777" w:rsidR="00961891" w:rsidRPr="00961891" w:rsidRDefault="00961891" w:rsidP="00961891">
      <w:pPr>
        <w:numPr>
          <w:ilvl w:val="1"/>
          <w:numId w:val="35"/>
        </w:numPr>
        <w:contextualSpacing/>
        <w:rPr>
          <w:b/>
        </w:rPr>
      </w:pPr>
      <w:r w:rsidRPr="00961891">
        <w:t>600 – Poor Apartment (Requires extra payment of 60 at the end of every month)</w:t>
      </w:r>
    </w:p>
    <w:p w14:paraId="4FFEE4B4" w14:textId="77777777" w:rsidR="00961891" w:rsidRPr="00961891" w:rsidRDefault="00961891" w:rsidP="00961891">
      <w:pPr>
        <w:numPr>
          <w:ilvl w:val="1"/>
          <w:numId w:val="35"/>
        </w:numPr>
        <w:contextualSpacing/>
        <w:rPr>
          <w:b/>
        </w:rPr>
      </w:pPr>
      <w:r w:rsidRPr="00961891">
        <w:t>1200 – Modest Apartment (Requires extra payment of 120 at the end of every month)</w:t>
      </w:r>
    </w:p>
    <w:p w14:paraId="0098ADFA" w14:textId="77777777" w:rsidR="00961891" w:rsidRPr="00961891" w:rsidRDefault="00961891" w:rsidP="00961891">
      <w:pPr>
        <w:numPr>
          <w:ilvl w:val="1"/>
          <w:numId w:val="35"/>
        </w:numPr>
        <w:contextualSpacing/>
        <w:rPr>
          <w:b/>
        </w:rPr>
      </w:pPr>
      <w:r w:rsidRPr="00961891">
        <w:t>2400 – Comfortable Apartment (Requires extra payment of 240 at the end of every month)</w:t>
      </w:r>
    </w:p>
    <w:p w14:paraId="7C570876" w14:textId="77777777" w:rsidR="00961891" w:rsidRPr="00961891" w:rsidRDefault="00961891" w:rsidP="00961891">
      <w:pPr>
        <w:numPr>
          <w:ilvl w:val="1"/>
          <w:numId w:val="35"/>
        </w:numPr>
        <w:contextualSpacing/>
        <w:rPr>
          <w:b/>
        </w:rPr>
      </w:pPr>
      <w:r w:rsidRPr="00961891">
        <w:t>4000 – Wealthy Apartment (Requires extra payment of 400 at the end of every month)</w:t>
      </w:r>
    </w:p>
    <w:p w14:paraId="31ECA35C" w14:textId="77777777" w:rsidR="00961891" w:rsidRPr="00961891" w:rsidRDefault="00961891" w:rsidP="00961891">
      <w:pPr>
        <w:numPr>
          <w:ilvl w:val="1"/>
          <w:numId w:val="35"/>
        </w:numPr>
        <w:contextualSpacing/>
        <w:rPr>
          <w:b/>
        </w:rPr>
      </w:pPr>
      <w:r w:rsidRPr="00961891">
        <w:t>7000 – Aristocratic Apartment (Requires extra payment of 700 at the end of every month)</w:t>
      </w:r>
    </w:p>
    <w:p w14:paraId="5E43D59D" w14:textId="77777777" w:rsidR="00961891" w:rsidRPr="00961891" w:rsidRDefault="00961891" w:rsidP="00961891">
      <w:pPr>
        <w:numPr>
          <w:ilvl w:val="0"/>
          <w:numId w:val="35"/>
        </w:numPr>
        <w:contextualSpacing/>
        <w:rPr>
          <w:b/>
        </w:rPr>
      </w:pPr>
      <w:r w:rsidRPr="00961891">
        <w:rPr>
          <w:b/>
        </w:rPr>
        <w:t>Living Quarter Modifications:</w:t>
      </w:r>
    </w:p>
    <w:p w14:paraId="6B66D607" w14:textId="77777777" w:rsidR="00961891" w:rsidRPr="00961891" w:rsidRDefault="00961891" w:rsidP="00961891">
      <w:pPr>
        <w:numPr>
          <w:ilvl w:val="1"/>
          <w:numId w:val="35"/>
        </w:numPr>
        <w:contextualSpacing/>
        <w:rPr>
          <w:b/>
        </w:rPr>
      </w:pPr>
      <w:r w:rsidRPr="00961891">
        <w:t>10 – Extra Key</w:t>
      </w:r>
    </w:p>
    <w:p w14:paraId="632DBD42" w14:textId="77777777" w:rsidR="00961891" w:rsidRPr="00961891" w:rsidRDefault="00961891" w:rsidP="00961891">
      <w:pPr>
        <w:numPr>
          <w:ilvl w:val="1"/>
          <w:numId w:val="35"/>
        </w:numPr>
        <w:contextualSpacing/>
        <w:rPr>
          <w:b/>
        </w:rPr>
      </w:pPr>
      <w:r w:rsidRPr="00961891">
        <w:t>100 – Personal Parking Space</w:t>
      </w:r>
    </w:p>
    <w:p w14:paraId="6CC26A69" w14:textId="77777777" w:rsidR="00961891" w:rsidRPr="00961891" w:rsidRDefault="00961891" w:rsidP="00961891">
      <w:pPr>
        <w:numPr>
          <w:ilvl w:val="1"/>
          <w:numId w:val="35"/>
        </w:numPr>
        <w:contextualSpacing/>
        <w:rPr>
          <w:b/>
        </w:rPr>
      </w:pPr>
      <w:r w:rsidRPr="00961891">
        <w:t>250 – Personal Garage</w:t>
      </w:r>
    </w:p>
    <w:p w14:paraId="79792B63" w14:textId="77777777" w:rsidR="00961891" w:rsidRPr="00961891" w:rsidRDefault="00961891" w:rsidP="00961891">
      <w:pPr>
        <w:numPr>
          <w:ilvl w:val="0"/>
          <w:numId w:val="35"/>
        </w:numPr>
        <w:contextualSpacing/>
        <w:rPr>
          <w:b/>
        </w:rPr>
      </w:pPr>
      <w:r w:rsidRPr="00961891">
        <w:rPr>
          <w:b/>
        </w:rPr>
        <w:t>Storage:</w:t>
      </w:r>
    </w:p>
    <w:p w14:paraId="38826EE0" w14:textId="77777777" w:rsidR="00961891" w:rsidRPr="00961891" w:rsidRDefault="00961891" w:rsidP="00961891">
      <w:pPr>
        <w:numPr>
          <w:ilvl w:val="1"/>
          <w:numId w:val="35"/>
        </w:numPr>
        <w:contextualSpacing/>
        <w:rPr>
          <w:b/>
        </w:rPr>
      </w:pPr>
      <w:r w:rsidRPr="00961891">
        <w:t>450 – Recall Sigil on Wallet (Wallet can be summoned from or dismissed to a safe location you determine upon taking this)</w:t>
      </w:r>
    </w:p>
    <w:p w14:paraId="7EE44F3A" w14:textId="77777777" w:rsidR="00961891" w:rsidRPr="00961891" w:rsidRDefault="00961891" w:rsidP="00961891">
      <w:pPr>
        <w:numPr>
          <w:ilvl w:val="1"/>
          <w:numId w:val="35"/>
        </w:numPr>
        <w:contextualSpacing/>
        <w:rPr>
          <w:b/>
        </w:rPr>
      </w:pPr>
      <w:r w:rsidRPr="00961891">
        <w:t>6 – Backpack</w:t>
      </w:r>
    </w:p>
    <w:p w14:paraId="17C06BB1" w14:textId="77777777" w:rsidR="00961891" w:rsidRPr="00961891" w:rsidRDefault="00961891" w:rsidP="00961891">
      <w:pPr>
        <w:numPr>
          <w:ilvl w:val="1"/>
          <w:numId w:val="35"/>
        </w:numPr>
        <w:contextualSpacing/>
        <w:rPr>
          <w:b/>
        </w:rPr>
      </w:pPr>
      <w:r w:rsidRPr="00961891">
        <w:t>200 – Armor Plated Backpack (Backpack has AC 20, 250 total hit points, and takes damage for any items inside)</w:t>
      </w:r>
    </w:p>
    <w:p w14:paraId="4BF03673" w14:textId="77777777" w:rsidR="00961891" w:rsidRPr="00961891" w:rsidRDefault="00961891" w:rsidP="00961891">
      <w:pPr>
        <w:numPr>
          <w:ilvl w:val="0"/>
          <w:numId w:val="35"/>
        </w:numPr>
        <w:contextualSpacing/>
        <w:rPr>
          <w:b/>
        </w:rPr>
      </w:pPr>
      <w:r w:rsidRPr="00961891">
        <w:rPr>
          <w:b/>
        </w:rPr>
        <w:t>Vehicle:</w:t>
      </w:r>
    </w:p>
    <w:p w14:paraId="5965A8C0" w14:textId="77777777" w:rsidR="00961891" w:rsidRPr="00961891" w:rsidRDefault="00961891" w:rsidP="00961891">
      <w:pPr>
        <w:numPr>
          <w:ilvl w:val="1"/>
          <w:numId w:val="35"/>
        </w:numPr>
        <w:contextualSpacing/>
        <w:rPr>
          <w:b/>
        </w:rPr>
      </w:pPr>
      <w:r w:rsidRPr="00961891">
        <w:t>100 – Old Junker Car</w:t>
      </w:r>
    </w:p>
    <w:p w14:paraId="2C07B8D3" w14:textId="77777777" w:rsidR="00961891" w:rsidRPr="00961891" w:rsidRDefault="00961891" w:rsidP="00961891">
      <w:pPr>
        <w:numPr>
          <w:ilvl w:val="1"/>
          <w:numId w:val="35"/>
        </w:numPr>
        <w:contextualSpacing/>
        <w:rPr>
          <w:b/>
        </w:rPr>
      </w:pPr>
      <w:r w:rsidRPr="00961891">
        <w:t>2400 – Basic Car</w:t>
      </w:r>
    </w:p>
    <w:p w14:paraId="3F4A3FC8" w14:textId="77777777" w:rsidR="00961891" w:rsidRPr="00961891" w:rsidRDefault="00961891" w:rsidP="00961891">
      <w:pPr>
        <w:numPr>
          <w:ilvl w:val="1"/>
          <w:numId w:val="35"/>
        </w:numPr>
        <w:contextualSpacing/>
        <w:rPr>
          <w:b/>
        </w:rPr>
      </w:pPr>
      <w:r w:rsidRPr="00961891">
        <w:t>4000 – Smart Car</w:t>
      </w:r>
    </w:p>
    <w:p w14:paraId="1E7DC04A" w14:textId="77777777" w:rsidR="00961891" w:rsidRPr="00961891" w:rsidRDefault="00961891" w:rsidP="00961891">
      <w:pPr>
        <w:numPr>
          <w:ilvl w:val="1"/>
          <w:numId w:val="35"/>
        </w:numPr>
        <w:contextualSpacing/>
        <w:rPr>
          <w:b/>
        </w:rPr>
      </w:pPr>
      <w:r w:rsidRPr="00961891">
        <w:t>6500 – Sports Car</w:t>
      </w:r>
    </w:p>
    <w:p w14:paraId="5946882F" w14:textId="77777777" w:rsidR="00961891" w:rsidRPr="00961891" w:rsidRDefault="00961891" w:rsidP="00961891">
      <w:pPr>
        <w:numPr>
          <w:ilvl w:val="1"/>
          <w:numId w:val="35"/>
        </w:numPr>
        <w:contextualSpacing/>
        <w:rPr>
          <w:b/>
        </w:rPr>
      </w:pPr>
      <w:r w:rsidRPr="00961891">
        <w:t>50 – Bicycle</w:t>
      </w:r>
    </w:p>
    <w:p w14:paraId="01E360D9" w14:textId="77777777" w:rsidR="00961891" w:rsidRPr="00961891" w:rsidRDefault="00961891" w:rsidP="00961891">
      <w:pPr>
        <w:numPr>
          <w:ilvl w:val="1"/>
          <w:numId w:val="35"/>
        </w:numPr>
        <w:contextualSpacing/>
        <w:rPr>
          <w:b/>
        </w:rPr>
      </w:pPr>
      <w:r w:rsidRPr="00961891">
        <w:t>280 - Moped</w:t>
      </w:r>
    </w:p>
    <w:p w14:paraId="0B071C48" w14:textId="77777777" w:rsidR="00961891" w:rsidRPr="00961891" w:rsidRDefault="00961891" w:rsidP="00961891">
      <w:pPr>
        <w:numPr>
          <w:ilvl w:val="1"/>
          <w:numId w:val="35"/>
        </w:numPr>
        <w:contextualSpacing/>
        <w:rPr>
          <w:b/>
        </w:rPr>
      </w:pPr>
      <w:r w:rsidRPr="00961891">
        <w:t>600 – Motorcycle</w:t>
      </w:r>
    </w:p>
    <w:p w14:paraId="2AD4B985" w14:textId="77777777" w:rsidR="00961891" w:rsidRPr="00961891" w:rsidRDefault="00961891" w:rsidP="00961891">
      <w:pPr>
        <w:numPr>
          <w:ilvl w:val="1"/>
          <w:numId w:val="35"/>
        </w:numPr>
        <w:contextualSpacing/>
        <w:rPr>
          <w:b/>
        </w:rPr>
      </w:pPr>
      <w:r w:rsidRPr="00961891">
        <w:t>3600 – Van</w:t>
      </w:r>
    </w:p>
    <w:p w14:paraId="3DDDF91A" w14:textId="77777777" w:rsidR="00961891" w:rsidRPr="00961891" w:rsidRDefault="00961891" w:rsidP="00961891">
      <w:pPr>
        <w:numPr>
          <w:ilvl w:val="1"/>
          <w:numId w:val="35"/>
        </w:numPr>
        <w:contextualSpacing/>
        <w:rPr>
          <w:b/>
        </w:rPr>
      </w:pPr>
      <w:r w:rsidRPr="00961891">
        <w:t>8500 – Ultralight Airplane</w:t>
      </w:r>
    </w:p>
    <w:p w14:paraId="07AA2437" w14:textId="77777777" w:rsidR="00961891" w:rsidRPr="00961891" w:rsidRDefault="00961891" w:rsidP="00961891">
      <w:pPr>
        <w:numPr>
          <w:ilvl w:val="0"/>
          <w:numId w:val="35"/>
        </w:numPr>
        <w:contextualSpacing/>
        <w:rPr>
          <w:b/>
        </w:rPr>
      </w:pPr>
      <w:r w:rsidRPr="00961891">
        <w:rPr>
          <w:b/>
        </w:rPr>
        <w:t>Vehicle Modifications:</w:t>
      </w:r>
    </w:p>
    <w:p w14:paraId="253C11F9" w14:textId="77777777" w:rsidR="00961891" w:rsidRPr="00961891" w:rsidRDefault="00961891" w:rsidP="00961891">
      <w:pPr>
        <w:numPr>
          <w:ilvl w:val="1"/>
          <w:numId w:val="35"/>
        </w:numPr>
        <w:contextualSpacing/>
        <w:rPr>
          <w:b/>
        </w:rPr>
      </w:pPr>
      <w:r w:rsidRPr="00961891">
        <w:t>10 – Extra Key</w:t>
      </w:r>
    </w:p>
    <w:p w14:paraId="0C8A3595" w14:textId="77777777" w:rsidR="00961891" w:rsidRPr="00961891" w:rsidRDefault="00961891" w:rsidP="00961891">
      <w:pPr>
        <w:numPr>
          <w:ilvl w:val="1"/>
          <w:numId w:val="35"/>
        </w:numPr>
        <w:contextualSpacing/>
        <w:rPr>
          <w:b/>
        </w:rPr>
      </w:pPr>
      <w:r w:rsidRPr="00961891">
        <w:t>400 – Reinforcement (Vehicle gains 300 extra hit points)</w:t>
      </w:r>
    </w:p>
    <w:p w14:paraId="2D364A7B" w14:textId="77777777" w:rsidR="00961891" w:rsidRPr="00961891" w:rsidRDefault="00961891" w:rsidP="00961891">
      <w:pPr>
        <w:numPr>
          <w:ilvl w:val="1"/>
          <w:numId w:val="35"/>
        </w:numPr>
        <w:contextualSpacing/>
        <w:rPr>
          <w:b/>
        </w:rPr>
      </w:pPr>
      <w:r w:rsidRPr="00961891">
        <w:t>Cost x2 – Electric Vehicle</w:t>
      </w:r>
    </w:p>
    <w:p w14:paraId="16D410C0" w14:textId="77777777" w:rsidR="00961891" w:rsidRPr="00961891" w:rsidRDefault="00961891" w:rsidP="00961891">
      <w:pPr>
        <w:numPr>
          <w:ilvl w:val="0"/>
          <w:numId w:val="35"/>
        </w:numPr>
        <w:contextualSpacing/>
        <w:rPr>
          <w:b/>
        </w:rPr>
      </w:pPr>
      <w:r w:rsidRPr="00961891">
        <w:rPr>
          <w:b/>
        </w:rPr>
        <w:t>Extraneous Clothing:</w:t>
      </w:r>
    </w:p>
    <w:p w14:paraId="609354D7" w14:textId="77777777" w:rsidR="00961891" w:rsidRPr="00961891" w:rsidRDefault="00961891" w:rsidP="00961891">
      <w:pPr>
        <w:numPr>
          <w:ilvl w:val="1"/>
          <w:numId w:val="35"/>
        </w:numPr>
        <w:contextualSpacing/>
        <w:rPr>
          <w:b/>
        </w:rPr>
      </w:pPr>
      <w:r w:rsidRPr="00961891">
        <w:t>80 – Random Accessory (Hat, Cape, Jewelry, etc.)</w:t>
      </w:r>
    </w:p>
    <w:p w14:paraId="0F2A93B3" w14:textId="77777777" w:rsidR="00961891" w:rsidRPr="00961891" w:rsidRDefault="00961891" w:rsidP="00961891">
      <w:pPr>
        <w:numPr>
          <w:ilvl w:val="1"/>
          <w:numId w:val="35"/>
        </w:numPr>
        <w:contextualSpacing/>
        <w:rPr>
          <w:b/>
        </w:rPr>
      </w:pPr>
      <w:r w:rsidRPr="00961891">
        <w:t>150 – Designer Clothing</w:t>
      </w:r>
    </w:p>
    <w:p w14:paraId="6F70FA77" w14:textId="77777777" w:rsidR="00961891" w:rsidRPr="00961891" w:rsidRDefault="00961891" w:rsidP="00961891">
      <w:pPr>
        <w:numPr>
          <w:ilvl w:val="1"/>
          <w:numId w:val="35"/>
        </w:numPr>
        <w:contextualSpacing/>
        <w:rPr>
          <w:b/>
        </w:rPr>
      </w:pPr>
      <w:r w:rsidRPr="00961891">
        <w:t>200 – Set of Winter Clothing</w:t>
      </w:r>
    </w:p>
    <w:p w14:paraId="5C458929" w14:textId="77777777" w:rsidR="00961891" w:rsidRPr="00961891" w:rsidRDefault="00961891" w:rsidP="00961891">
      <w:pPr>
        <w:numPr>
          <w:ilvl w:val="1"/>
          <w:numId w:val="35"/>
        </w:numPr>
        <w:contextualSpacing/>
        <w:rPr>
          <w:b/>
        </w:rPr>
      </w:pPr>
      <w:r w:rsidRPr="00961891">
        <w:t>1000 – Full Hero Costume</w:t>
      </w:r>
    </w:p>
    <w:p w14:paraId="72ABD351" w14:textId="77777777" w:rsidR="00961891" w:rsidRPr="00961891" w:rsidRDefault="00961891" w:rsidP="00961891">
      <w:pPr>
        <w:numPr>
          <w:ilvl w:val="0"/>
          <w:numId w:val="35"/>
        </w:numPr>
        <w:contextualSpacing/>
        <w:rPr>
          <w:b/>
        </w:rPr>
      </w:pPr>
      <w:r w:rsidRPr="00961891">
        <w:rPr>
          <w:b/>
        </w:rPr>
        <w:t>Weaponry:</w:t>
      </w:r>
    </w:p>
    <w:p w14:paraId="44D6BA12" w14:textId="77777777" w:rsidR="00961891" w:rsidRPr="00961891" w:rsidRDefault="00961891" w:rsidP="00961891">
      <w:pPr>
        <w:numPr>
          <w:ilvl w:val="1"/>
          <w:numId w:val="35"/>
        </w:numPr>
        <w:contextualSpacing/>
        <w:rPr>
          <w:b/>
        </w:rPr>
      </w:pPr>
      <w:r w:rsidRPr="00961891">
        <w:t>15 – Baton</w:t>
      </w:r>
    </w:p>
    <w:p w14:paraId="7CAD10E3" w14:textId="77777777" w:rsidR="00961891" w:rsidRPr="00961891" w:rsidRDefault="00961891" w:rsidP="00961891">
      <w:pPr>
        <w:numPr>
          <w:ilvl w:val="1"/>
          <w:numId w:val="35"/>
        </w:numPr>
        <w:contextualSpacing/>
        <w:rPr>
          <w:b/>
        </w:rPr>
      </w:pPr>
      <w:r w:rsidRPr="00961891">
        <w:lastRenderedPageBreak/>
        <w:t>20 – Compact Stun Gun</w:t>
      </w:r>
    </w:p>
    <w:p w14:paraId="166DD831" w14:textId="77777777" w:rsidR="00961891" w:rsidRPr="00961891" w:rsidRDefault="00961891" w:rsidP="00961891">
      <w:pPr>
        <w:numPr>
          <w:ilvl w:val="1"/>
          <w:numId w:val="35"/>
        </w:numPr>
        <w:contextualSpacing/>
        <w:rPr>
          <w:b/>
        </w:rPr>
      </w:pPr>
      <w:r w:rsidRPr="00961891">
        <w:t>20 – Metal Knuckles</w:t>
      </w:r>
    </w:p>
    <w:p w14:paraId="0F0B8FDE" w14:textId="77777777" w:rsidR="00961891" w:rsidRPr="00961891" w:rsidRDefault="00961891" w:rsidP="00961891">
      <w:pPr>
        <w:numPr>
          <w:ilvl w:val="1"/>
          <w:numId w:val="35"/>
        </w:numPr>
        <w:contextualSpacing/>
        <w:rPr>
          <w:b/>
        </w:rPr>
      </w:pPr>
      <w:r w:rsidRPr="00961891">
        <w:t>150 – Chainsaw</w:t>
      </w:r>
    </w:p>
    <w:p w14:paraId="499AF6BD" w14:textId="77777777" w:rsidR="00961891" w:rsidRPr="00961891" w:rsidRDefault="00961891" w:rsidP="00961891">
      <w:pPr>
        <w:numPr>
          <w:ilvl w:val="1"/>
          <w:numId w:val="35"/>
        </w:numPr>
        <w:contextualSpacing/>
        <w:rPr>
          <w:b/>
        </w:rPr>
      </w:pPr>
      <w:r w:rsidRPr="00961891">
        <w:t>250 – Chainsword</w:t>
      </w:r>
    </w:p>
    <w:p w14:paraId="58F88840" w14:textId="77777777" w:rsidR="00961891" w:rsidRPr="00961891" w:rsidRDefault="00961891" w:rsidP="00961891">
      <w:pPr>
        <w:numPr>
          <w:ilvl w:val="1"/>
          <w:numId w:val="35"/>
        </w:numPr>
        <w:contextualSpacing/>
        <w:rPr>
          <w:b/>
        </w:rPr>
      </w:pPr>
      <w:r w:rsidRPr="00961891">
        <w:t>50 – Hunting Knife</w:t>
      </w:r>
    </w:p>
    <w:p w14:paraId="518FE60D" w14:textId="77777777" w:rsidR="00961891" w:rsidRPr="00961891" w:rsidRDefault="00961891" w:rsidP="00961891">
      <w:pPr>
        <w:numPr>
          <w:ilvl w:val="1"/>
          <w:numId w:val="35"/>
        </w:numPr>
        <w:contextualSpacing/>
        <w:rPr>
          <w:b/>
        </w:rPr>
      </w:pPr>
      <w:r w:rsidRPr="00961891">
        <w:t>100 – Combat Knife</w:t>
      </w:r>
    </w:p>
    <w:p w14:paraId="187962A8" w14:textId="77777777" w:rsidR="00961891" w:rsidRPr="00961891" w:rsidRDefault="00961891" w:rsidP="00961891">
      <w:pPr>
        <w:numPr>
          <w:ilvl w:val="1"/>
          <w:numId w:val="35"/>
        </w:numPr>
        <w:contextualSpacing/>
        <w:rPr>
          <w:b/>
        </w:rPr>
      </w:pPr>
      <w:r w:rsidRPr="00961891">
        <w:t>120 – Shock Baton</w:t>
      </w:r>
    </w:p>
    <w:p w14:paraId="03CA8A05" w14:textId="77777777" w:rsidR="00961891" w:rsidRPr="00961891" w:rsidRDefault="00961891" w:rsidP="00961891">
      <w:pPr>
        <w:numPr>
          <w:ilvl w:val="1"/>
          <w:numId w:val="35"/>
        </w:numPr>
        <w:contextualSpacing/>
        <w:rPr>
          <w:b/>
        </w:rPr>
      </w:pPr>
      <w:r w:rsidRPr="00961891">
        <w:t>35 – Spiked Knuckles</w:t>
      </w:r>
    </w:p>
    <w:p w14:paraId="0C1DA422" w14:textId="77777777" w:rsidR="00961891" w:rsidRPr="00961891" w:rsidRDefault="00961891" w:rsidP="00961891">
      <w:pPr>
        <w:numPr>
          <w:ilvl w:val="1"/>
          <w:numId w:val="35"/>
        </w:numPr>
        <w:contextualSpacing/>
        <w:rPr>
          <w:b/>
        </w:rPr>
      </w:pPr>
      <w:r w:rsidRPr="00961891">
        <w:t>80 – Shock Knuckles</w:t>
      </w:r>
    </w:p>
    <w:p w14:paraId="682E564F" w14:textId="77777777" w:rsidR="00961891" w:rsidRPr="00961891" w:rsidRDefault="00961891" w:rsidP="00961891">
      <w:pPr>
        <w:numPr>
          <w:ilvl w:val="1"/>
          <w:numId w:val="35"/>
        </w:numPr>
        <w:contextualSpacing/>
        <w:rPr>
          <w:b/>
        </w:rPr>
      </w:pPr>
      <w:r w:rsidRPr="00961891">
        <w:t>50 – Shooting Stun Gun</w:t>
      </w:r>
    </w:p>
    <w:p w14:paraId="54B20A1C" w14:textId="77777777" w:rsidR="00961891" w:rsidRPr="00961891" w:rsidRDefault="00961891" w:rsidP="00961891">
      <w:pPr>
        <w:numPr>
          <w:ilvl w:val="1"/>
          <w:numId w:val="35"/>
        </w:numPr>
        <w:contextualSpacing/>
        <w:rPr>
          <w:b/>
        </w:rPr>
      </w:pPr>
      <w:r w:rsidRPr="00961891">
        <w:t>500 – Freeze Ray</w:t>
      </w:r>
    </w:p>
    <w:p w14:paraId="4D3AC636" w14:textId="77777777" w:rsidR="00961891" w:rsidRPr="00961891" w:rsidRDefault="00961891" w:rsidP="00961891">
      <w:pPr>
        <w:numPr>
          <w:ilvl w:val="1"/>
          <w:numId w:val="35"/>
        </w:numPr>
        <w:contextualSpacing/>
        <w:rPr>
          <w:b/>
        </w:rPr>
      </w:pPr>
      <w:r w:rsidRPr="00961891">
        <w:t>500 – Heat Ray</w:t>
      </w:r>
    </w:p>
    <w:p w14:paraId="62D2F0FD" w14:textId="77777777" w:rsidR="00961891" w:rsidRPr="00961891" w:rsidRDefault="00961891" w:rsidP="00961891">
      <w:pPr>
        <w:numPr>
          <w:ilvl w:val="1"/>
          <w:numId w:val="35"/>
        </w:numPr>
        <w:contextualSpacing/>
        <w:rPr>
          <w:b/>
        </w:rPr>
      </w:pPr>
      <w:r w:rsidRPr="00961891">
        <w:t>450 – Scoped Revolver</w:t>
      </w:r>
    </w:p>
    <w:p w14:paraId="5173FEEA" w14:textId="77777777" w:rsidR="00961891" w:rsidRPr="00961891" w:rsidRDefault="00961891" w:rsidP="00961891">
      <w:pPr>
        <w:numPr>
          <w:ilvl w:val="1"/>
          <w:numId w:val="35"/>
        </w:numPr>
        <w:contextualSpacing/>
        <w:rPr>
          <w:b/>
        </w:rPr>
      </w:pPr>
      <w:r w:rsidRPr="00961891">
        <w:t>2500 – Sniper Rifle</w:t>
      </w:r>
    </w:p>
    <w:p w14:paraId="6A072B26" w14:textId="77777777" w:rsidR="00961891" w:rsidRPr="00961891" w:rsidRDefault="00961891" w:rsidP="00961891">
      <w:pPr>
        <w:numPr>
          <w:ilvl w:val="1"/>
          <w:numId w:val="35"/>
        </w:numPr>
        <w:contextualSpacing/>
        <w:rPr>
          <w:b/>
        </w:rPr>
      </w:pPr>
      <w:r w:rsidRPr="00961891">
        <w:t>5500 – Minigun</w:t>
      </w:r>
    </w:p>
    <w:p w14:paraId="300F5055" w14:textId="77777777" w:rsidR="00961891" w:rsidRPr="00961891" w:rsidRDefault="00961891" w:rsidP="00961891">
      <w:pPr>
        <w:numPr>
          <w:ilvl w:val="1"/>
          <w:numId w:val="35"/>
        </w:numPr>
        <w:contextualSpacing/>
        <w:rPr>
          <w:b/>
        </w:rPr>
      </w:pPr>
      <w:r w:rsidRPr="00961891">
        <w:t>3500 – Flamethrower</w:t>
      </w:r>
    </w:p>
    <w:p w14:paraId="5689AC90" w14:textId="77777777" w:rsidR="00961891" w:rsidRPr="00961891" w:rsidRDefault="00961891" w:rsidP="00961891">
      <w:pPr>
        <w:numPr>
          <w:ilvl w:val="1"/>
          <w:numId w:val="35"/>
        </w:numPr>
        <w:contextualSpacing/>
        <w:rPr>
          <w:b/>
        </w:rPr>
      </w:pPr>
      <w:r w:rsidRPr="00961891">
        <w:t>2000 – Submachine Gun</w:t>
      </w:r>
    </w:p>
    <w:p w14:paraId="7AADE86D" w14:textId="77777777" w:rsidR="00961891" w:rsidRPr="00961891" w:rsidRDefault="00961891" w:rsidP="00961891">
      <w:pPr>
        <w:numPr>
          <w:ilvl w:val="1"/>
          <w:numId w:val="35"/>
        </w:numPr>
        <w:contextualSpacing/>
        <w:rPr>
          <w:b/>
        </w:rPr>
      </w:pPr>
      <w:r w:rsidRPr="00961891">
        <w:t>4000 – Grenade Launcher</w:t>
      </w:r>
    </w:p>
    <w:p w14:paraId="7CBA8ED0" w14:textId="77777777" w:rsidR="00961891" w:rsidRPr="00961891" w:rsidRDefault="00961891" w:rsidP="00961891">
      <w:pPr>
        <w:numPr>
          <w:ilvl w:val="1"/>
          <w:numId w:val="35"/>
        </w:numPr>
        <w:contextualSpacing/>
        <w:rPr>
          <w:b/>
        </w:rPr>
      </w:pPr>
      <w:r w:rsidRPr="00961891">
        <w:t>350 – Automatic Pistol</w:t>
      </w:r>
    </w:p>
    <w:p w14:paraId="1C05AD16" w14:textId="77777777" w:rsidR="00961891" w:rsidRPr="00961891" w:rsidRDefault="00961891" w:rsidP="00961891">
      <w:pPr>
        <w:numPr>
          <w:ilvl w:val="1"/>
          <w:numId w:val="35"/>
        </w:numPr>
        <w:contextualSpacing/>
        <w:rPr>
          <w:b/>
        </w:rPr>
      </w:pPr>
      <w:r w:rsidRPr="00961891">
        <w:t>200 – Revolver</w:t>
      </w:r>
    </w:p>
    <w:p w14:paraId="20CDF1A5" w14:textId="77777777" w:rsidR="00961891" w:rsidRPr="00961891" w:rsidRDefault="00961891" w:rsidP="00961891">
      <w:pPr>
        <w:numPr>
          <w:ilvl w:val="1"/>
          <w:numId w:val="35"/>
        </w:numPr>
        <w:contextualSpacing/>
        <w:rPr>
          <w:b/>
        </w:rPr>
      </w:pPr>
      <w:r w:rsidRPr="00961891">
        <w:t>1200 – Hunting Rifle</w:t>
      </w:r>
    </w:p>
    <w:p w14:paraId="17BC19D1" w14:textId="77777777" w:rsidR="00961891" w:rsidRPr="00961891" w:rsidRDefault="00961891" w:rsidP="00961891">
      <w:pPr>
        <w:numPr>
          <w:ilvl w:val="1"/>
          <w:numId w:val="35"/>
        </w:numPr>
        <w:contextualSpacing/>
        <w:rPr>
          <w:b/>
        </w:rPr>
      </w:pPr>
      <w:r w:rsidRPr="00961891">
        <w:t>1800 – Automatic Rifle</w:t>
      </w:r>
    </w:p>
    <w:p w14:paraId="2637165B" w14:textId="77777777" w:rsidR="00961891" w:rsidRPr="00961891" w:rsidRDefault="00961891" w:rsidP="00961891">
      <w:pPr>
        <w:numPr>
          <w:ilvl w:val="1"/>
          <w:numId w:val="35"/>
        </w:numPr>
        <w:contextualSpacing/>
        <w:rPr>
          <w:b/>
        </w:rPr>
      </w:pPr>
      <w:r w:rsidRPr="00961891">
        <w:t>1800 – Shotgun</w:t>
      </w:r>
    </w:p>
    <w:p w14:paraId="2A617A13" w14:textId="77777777" w:rsidR="00961891" w:rsidRPr="00961891" w:rsidRDefault="00961891" w:rsidP="00961891">
      <w:pPr>
        <w:numPr>
          <w:ilvl w:val="1"/>
          <w:numId w:val="35"/>
        </w:numPr>
        <w:contextualSpacing/>
        <w:rPr>
          <w:b/>
        </w:rPr>
      </w:pPr>
      <w:r w:rsidRPr="00961891">
        <w:t>1400 – Laser Pistol</w:t>
      </w:r>
    </w:p>
    <w:p w14:paraId="7894FCA5" w14:textId="77777777" w:rsidR="00961891" w:rsidRPr="00961891" w:rsidRDefault="00961891" w:rsidP="00961891">
      <w:pPr>
        <w:numPr>
          <w:ilvl w:val="1"/>
          <w:numId w:val="35"/>
        </w:numPr>
        <w:contextualSpacing/>
        <w:rPr>
          <w:b/>
        </w:rPr>
      </w:pPr>
      <w:r w:rsidRPr="00961891">
        <w:t>7500 – Antimatter Rifle</w:t>
      </w:r>
    </w:p>
    <w:p w14:paraId="06AD4CAB" w14:textId="77777777" w:rsidR="00961891" w:rsidRPr="00961891" w:rsidRDefault="00961891" w:rsidP="00961891">
      <w:pPr>
        <w:numPr>
          <w:ilvl w:val="1"/>
          <w:numId w:val="35"/>
        </w:numPr>
        <w:contextualSpacing/>
        <w:rPr>
          <w:b/>
        </w:rPr>
      </w:pPr>
      <w:r w:rsidRPr="00961891">
        <w:t>5000 – Laser Rifle</w:t>
      </w:r>
    </w:p>
    <w:p w14:paraId="4162E003" w14:textId="77777777" w:rsidR="00961891" w:rsidRPr="00961891" w:rsidRDefault="00961891" w:rsidP="00961891">
      <w:pPr>
        <w:numPr>
          <w:ilvl w:val="1"/>
          <w:numId w:val="35"/>
        </w:numPr>
        <w:contextualSpacing/>
        <w:rPr>
          <w:b/>
        </w:rPr>
      </w:pPr>
      <w:r w:rsidRPr="00961891">
        <w:t>40 – Fragmentation Grenade</w:t>
      </w:r>
    </w:p>
    <w:p w14:paraId="0938AD28" w14:textId="77777777" w:rsidR="00961891" w:rsidRPr="00961891" w:rsidRDefault="00961891" w:rsidP="00961891">
      <w:pPr>
        <w:numPr>
          <w:ilvl w:val="1"/>
          <w:numId w:val="35"/>
        </w:numPr>
        <w:contextualSpacing/>
        <w:rPr>
          <w:b/>
        </w:rPr>
      </w:pPr>
      <w:r w:rsidRPr="00961891">
        <w:t>35 – Smoke Grenade</w:t>
      </w:r>
    </w:p>
    <w:p w14:paraId="5E5797BE" w14:textId="77777777" w:rsidR="00961891" w:rsidRPr="00961891" w:rsidRDefault="00961891" w:rsidP="00961891">
      <w:pPr>
        <w:numPr>
          <w:ilvl w:val="1"/>
          <w:numId w:val="35"/>
        </w:numPr>
        <w:contextualSpacing/>
        <w:rPr>
          <w:b/>
        </w:rPr>
      </w:pPr>
      <w:r w:rsidRPr="00961891">
        <w:t>120 – Energy Cell</w:t>
      </w:r>
    </w:p>
    <w:p w14:paraId="61654769" w14:textId="77777777" w:rsidR="00961891" w:rsidRPr="00961891" w:rsidRDefault="00961891" w:rsidP="00961891">
      <w:pPr>
        <w:numPr>
          <w:ilvl w:val="1"/>
          <w:numId w:val="35"/>
        </w:numPr>
        <w:contextualSpacing/>
        <w:rPr>
          <w:b/>
        </w:rPr>
      </w:pPr>
      <w:r w:rsidRPr="00961891">
        <w:t>60 – Bullets (10)</w:t>
      </w:r>
    </w:p>
    <w:p w14:paraId="05717CDC" w14:textId="77777777" w:rsidR="00961891" w:rsidRPr="00961891" w:rsidRDefault="00961891" w:rsidP="00961891">
      <w:pPr>
        <w:numPr>
          <w:ilvl w:val="1"/>
          <w:numId w:val="35"/>
        </w:numPr>
        <w:contextualSpacing/>
        <w:rPr>
          <w:b/>
        </w:rPr>
      </w:pPr>
      <w:r w:rsidRPr="00961891">
        <w:t>600 – Incendiary Bullets (10)</w:t>
      </w:r>
    </w:p>
    <w:p w14:paraId="6DCFC51B" w14:textId="77777777" w:rsidR="00961891" w:rsidRPr="00961891" w:rsidRDefault="00961891" w:rsidP="00961891">
      <w:pPr>
        <w:numPr>
          <w:ilvl w:val="1"/>
          <w:numId w:val="35"/>
        </w:numPr>
        <w:contextualSpacing/>
        <w:rPr>
          <w:b/>
        </w:rPr>
      </w:pPr>
      <w:r w:rsidRPr="00961891">
        <w:t>1200 – Armor Piercing Bullets (10)</w:t>
      </w:r>
    </w:p>
    <w:p w14:paraId="56C99E0F" w14:textId="77777777" w:rsidR="00961891" w:rsidRPr="00961891" w:rsidRDefault="00961891" w:rsidP="00961891">
      <w:pPr>
        <w:numPr>
          <w:ilvl w:val="0"/>
          <w:numId w:val="35"/>
        </w:numPr>
        <w:contextualSpacing/>
        <w:rPr>
          <w:b/>
        </w:rPr>
      </w:pPr>
      <w:r w:rsidRPr="00961891">
        <w:rPr>
          <w:b/>
        </w:rPr>
        <w:t>Weapon Augmentations:</w:t>
      </w:r>
    </w:p>
    <w:p w14:paraId="0FC18C08" w14:textId="77777777" w:rsidR="00961891" w:rsidRPr="00961891" w:rsidRDefault="00961891" w:rsidP="00961891">
      <w:pPr>
        <w:numPr>
          <w:ilvl w:val="1"/>
          <w:numId w:val="35"/>
        </w:numPr>
        <w:contextualSpacing/>
        <w:rPr>
          <w:b/>
        </w:rPr>
      </w:pPr>
      <w:r w:rsidRPr="00961891">
        <w:t>1000 – Energy-Enhanced Weapon</w:t>
      </w:r>
    </w:p>
    <w:p w14:paraId="0F25B593" w14:textId="77777777" w:rsidR="00961891" w:rsidRPr="00961891" w:rsidRDefault="00961891" w:rsidP="00961891">
      <w:pPr>
        <w:numPr>
          <w:ilvl w:val="1"/>
          <w:numId w:val="35"/>
        </w:numPr>
        <w:contextualSpacing/>
        <w:rPr>
          <w:b/>
        </w:rPr>
      </w:pPr>
      <w:r w:rsidRPr="00961891">
        <w:t>850 – Weapon +1</w:t>
      </w:r>
    </w:p>
    <w:p w14:paraId="34B37164" w14:textId="77777777" w:rsidR="00961891" w:rsidRPr="00961891" w:rsidRDefault="00961891" w:rsidP="00961891">
      <w:pPr>
        <w:numPr>
          <w:ilvl w:val="1"/>
          <w:numId w:val="35"/>
        </w:numPr>
        <w:contextualSpacing/>
        <w:rPr>
          <w:b/>
        </w:rPr>
      </w:pPr>
      <w:r w:rsidRPr="00961891">
        <w:t>3000 – Weapon +2</w:t>
      </w:r>
    </w:p>
    <w:p w14:paraId="6311CA84" w14:textId="77777777" w:rsidR="00961891" w:rsidRPr="00961891" w:rsidRDefault="00961891" w:rsidP="00961891">
      <w:pPr>
        <w:numPr>
          <w:ilvl w:val="1"/>
          <w:numId w:val="35"/>
        </w:numPr>
        <w:contextualSpacing/>
        <w:rPr>
          <w:b/>
        </w:rPr>
      </w:pPr>
      <w:r w:rsidRPr="00961891">
        <w:t>600 – Ammunition +1</w:t>
      </w:r>
    </w:p>
    <w:p w14:paraId="3C9304D7" w14:textId="77777777" w:rsidR="00961891" w:rsidRPr="00961891" w:rsidRDefault="00961891" w:rsidP="00961891">
      <w:pPr>
        <w:numPr>
          <w:ilvl w:val="1"/>
          <w:numId w:val="35"/>
        </w:numPr>
        <w:contextualSpacing/>
        <w:rPr>
          <w:b/>
        </w:rPr>
      </w:pPr>
      <w:r w:rsidRPr="00961891">
        <w:t>2400 – Ammunition +2</w:t>
      </w:r>
    </w:p>
    <w:p w14:paraId="6F2D929B" w14:textId="77777777" w:rsidR="00961891" w:rsidRPr="00961891" w:rsidRDefault="00961891" w:rsidP="00961891">
      <w:pPr>
        <w:numPr>
          <w:ilvl w:val="0"/>
          <w:numId w:val="35"/>
        </w:numPr>
        <w:contextualSpacing/>
        <w:rPr>
          <w:b/>
        </w:rPr>
      </w:pPr>
      <w:r w:rsidRPr="00961891">
        <w:rPr>
          <w:b/>
        </w:rPr>
        <w:t>Armor:</w:t>
      </w:r>
    </w:p>
    <w:p w14:paraId="425E30BB" w14:textId="77777777" w:rsidR="00961891" w:rsidRPr="00961891" w:rsidRDefault="00961891" w:rsidP="00961891">
      <w:pPr>
        <w:numPr>
          <w:ilvl w:val="1"/>
          <w:numId w:val="35"/>
        </w:numPr>
        <w:contextualSpacing/>
        <w:rPr>
          <w:b/>
        </w:rPr>
      </w:pPr>
      <w:r w:rsidRPr="00961891">
        <w:t>50 – Heavy Coat</w:t>
      </w:r>
    </w:p>
    <w:p w14:paraId="3280497B" w14:textId="77777777" w:rsidR="00961891" w:rsidRPr="00961891" w:rsidRDefault="00961891" w:rsidP="00961891">
      <w:pPr>
        <w:numPr>
          <w:ilvl w:val="1"/>
          <w:numId w:val="35"/>
        </w:numPr>
        <w:contextualSpacing/>
        <w:rPr>
          <w:b/>
        </w:rPr>
      </w:pPr>
      <w:r w:rsidRPr="00961891">
        <w:t>55 – Leather Jacket</w:t>
      </w:r>
    </w:p>
    <w:p w14:paraId="7E8FBB76" w14:textId="77777777" w:rsidR="00961891" w:rsidRPr="00961891" w:rsidRDefault="00961891" w:rsidP="00961891">
      <w:pPr>
        <w:numPr>
          <w:ilvl w:val="1"/>
          <w:numId w:val="35"/>
        </w:numPr>
        <w:contextualSpacing/>
        <w:rPr>
          <w:b/>
        </w:rPr>
      </w:pPr>
      <w:r w:rsidRPr="00961891">
        <w:lastRenderedPageBreak/>
        <w:t>75 – Light Undercover Shirt</w:t>
      </w:r>
    </w:p>
    <w:p w14:paraId="6B179E84" w14:textId="77777777" w:rsidR="00961891" w:rsidRPr="00961891" w:rsidRDefault="00961891" w:rsidP="00961891">
      <w:pPr>
        <w:numPr>
          <w:ilvl w:val="1"/>
          <w:numId w:val="35"/>
        </w:numPr>
        <w:contextualSpacing/>
        <w:rPr>
          <w:b/>
        </w:rPr>
      </w:pPr>
      <w:r w:rsidRPr="00961891">
        <w:t>150 – Kevlar-Lined Coat</w:t>
      </w:r>
    </w:p>
    <w:p w14:paraId="04292984" w14:textId="77777777" w:rsidR="00961891" w:rsidRPr="00961891" w:rsidRDefault="00961891" w:rsidP="00961891">
      <w:pPr>
        <w:numPr>
          <w:ilvl w:val="1"/>
          <w:numId w:val="35"/>
        </w:numPr>
        <w:contextualSpacing/>
        <w:rPr>
          <w:b/>
        </w:rPr>
      </w:pPr>
      <w:r w:rsidRPr="00961891">
        <w:t>280 – Undercover Vest</w:t>
      </w:r>
    </w:p>
    <w:p w14:paraId="3A2A4E4C" w14:textId="77777777" w:rsidR="00961891" w:rsidRPr="00961891" w:rsidRDefault="00961891" w:rsidP="00961891">
      <w:pPr>
        <w:numPr>
          <w:ilvl w:val="1"/>
          <w:numId w:val="35"/>
        </w:numPr>
        <w:contextualSpacing/>
        <w:rPr>
          <w:b/>
        </w:rPr>
      </w:pPr>
      <w:r w:rsidRPr="00961891">
        <w:t>170 – Concealable Vest</w:t>
      </w:r>
    </w:p>
    <w:p w14:paraId="040A8CEF" w14:textId="77777777" w:rsidR="00961891" w:rsidRPr="00961891" w:rsidRDefault="00961891" w:rsidP="00961891">
      <w:pPr>
        <w:numPr>
          <w:ilvl w:val="1"/>
          <w:numId w:val="35"/>
        </w:numPr>
        <w:contextualSpacing/>
        <w:rPr>
          <w:b/>
        </w:rPr>
      </w:pPr>
      <w:r w:rsidRPr="00961891">
        <w:t>320 – Light-Duty Vest</w:t>
      </w:r>
    </w:p>
    <w:p w14:paraId="23CD5FB4" w14:textId="77777777" w:rsidR="00961891" w:rsidRPr="00961891" w:rsidRDefault="00961891" w:rsidP="00961891">
      <w:pPr>
        <w:numPr>
          <w:ilvl w:val="1"/>
          <w:numId w:val="35"/>
        </w:numPr>
        <w:contextualSpacing/>
        <w:rPr>
          <w:b/>
        </w:rPr>
      </w:pPr>
      <w:r w:rsidRPr="00961891">
        <w:t>400 – Tactical Vest</w:t>
      </w:r>
    </w:p>
    <w:p w14:paraId="18DD3CAF" w14:textId="77777777" w:rsidR="00961891" w:rsidRPr="00961891" w:rsidRDefault="00961891" w:rsidP="00961891">
      <w:pPr>
        <w:numPr>
          <w:ilvl w:val="1"/>
          <w:numId w:val="35"/>
        </w:numPr>
        <w:contextualSpacing/>
        <w:rPr>
          <w:b/>
        </w:rPr>
      </w:pPr>
      <w:r w:rsidRPr="00961891">
        <w:t>500 – Special Response Vest</w:t>
      </w:r>
    </w:p>
    <w:p w14:paraId="7A6DB334" w14:textId="77777777" w:rsidR="00961891" w:rsidRPr="00961891" w:rsidRDefault="00961891" w:rsidP="00961891">
      <w:pPr>
        <w:numPr>
          <w:ilvl w:val="1"/>
          <w:numId w:val="35"/>
        </w:numPr>
        <w:contextualSpacing/>
        <w:rPr>
          <w:b/>
        </w:rPr>
      </w:pPr>
      <w:r w:rsidRPr="00961891">
        <w:t>750 – Land Warrior Armor</w:t>
      </w:r>
    </w:p>
    <w:p w14:paraId="5D80C37B" w14:textId="77777777" w:rsidR="00961891" w:rsidRPr="00961891" w:rsidRDefault="00961891" w:rsidP="00961891">
      <w:pPr>
        <w:numPr>
          <w:ilvl w:val="1"/>
          <w:numId w:val="35"/>
        </w:numPr>
        <w:contextualSpacing/>
        <w:rPr>
          <w:b/>
        </w:rPr>
      </w:pPr>
      <w:r w:rsidRPr="00961891">
        <w:t>1500 – Forced Entry Unit</w:t>
      </w:r>
    </w:p>
    <w:p w14:paraId="2FD82D9C" w14:textId="77777777" w:rsidR="00961891" w:rsidRPr="00961891" w:rsidRDefault="00961891" w:rsidP="00961891">
      <w:pPr>
        <w:numPr>
          <w:ilvl w:val="1"/>
          <w:numId w:val="35"/>
        </w:numPr>
        <w:contextualSpacing/>
        <w:rPr>
          <w:b/>
        </w:rPr>
      </w:pPr>
      <w:r w:rsidRPr="00961891">
        <w:t>3200 – Model F Power Armor</w:t>
      </w:r>
    </w:p>
    <w:p w14:paraId="135A910B" w14:textId="77777777" w:rsidR="00961891" w:rsidRPr="00961891" w:rsidRDefault="00961891" w:rsidP="00961891">
      <w:pPr>
        <w:numPr>
          <w:ilvl w:val="1"/>
          <w:numId w:val="35"/>
        </w:numPr>
        <w:contextualSpacing/>
        <w:rPr>
          <w:b/>
        </w:rPr>
      </w:pPr>
      <w:r w:rsidRPr="00961891">
        <w:t>6400 – Model E Power Armor</w:t>
      </w:r>
    </w:p>
    <w:p w14:paraId="147AFE88" w14:textId="77777777" w:rsidR="00961891" w:rsidRPr="00961891" w:rsidRDefault="00961891" w:rsidP="00961891">
      <w:pPr>
        <w:numPr>
          <w:ilvl w:val="1"/>
          <w:numId w:val="35"/>
        </w:numPr>
        <w:contextualSpacing/>
        <w:rPr>
          <w:b/>
        </w:rPr>
      </w:pPr>
      <w:r w:rsidRPr="00961891">
        <w:t>10000 – Model D Power Armor</w:t>
      </w:r>
    </w:p>
    <w:p w14:paraId="4D836F56" w14:textId="77777777" w:rsidR="00961891" w:rsidRPr="00961891" w:rsidRDefault="00961891" w:rsidP="00961891">
      <w:pPr>
        <w:numPr>
          <w:ilvl w:val="0"/>
          <w:numId w:val="35"/>
        </w:numPr>
        <w:contextualSpacing/>
        <w:rPr>
          <w:b/>
        </w:rPr>
      </w:pPr>
      <w:r w:rsidRPr="00961891">
        <w:rPr>
          <w:b/>
        </w:rPr>
        <w:t>Armor Augmentations:</w:t>
      </w:r>
    </w:p>
    <w:p w14:paraId="46531E78" w14:textId="77777777" w:rsidR="00961891" w:rsidRPr="00961891" w:rsidRDefault="00961891" w:rsidP="00961891">
      <w:pPr>
        <w:numPr>
          <w:ilvl w:val="1"/>
          <w:numId w:val="35"/>
        </w:numPr>
        <w:contextualSpacing/>
        <w:rPr>
          <w:b/>
        </w:rPr>
      </w:pPr>
      <w:r w:rsidRPr="00961891">
        <w:t>400 – Mithral Armor</w:t>
      </w:r>
    </w:p>
    <w:p w14:paraId="7DC4AE77" w14:textId="77777777" w:rsidR="00961891" w:rsidRPr="00961891" w:rsidRDefault="00961891" w:rsidP="00961891">
      <w:pPr>
        <w:numPr>
          <w:ilvl w:val="1"/>
          <w:numId w:val="35"/>
        </w:numPr>
        <w:contextualSpacing/>
        <w:rPr>
          <w:b/>
        </w:rPr>
      </w:pPr>
      <w:r w:rsidRPr="00961891">
        <w:t>700 – Adamantine Armor</w:t>
      </w:r>
    </w:p>
    <w:p w14:paraId="7D66195E" w14:textId="77777777" w:rsidR="00961891" w:rsidRPr="00961891" w:rsidRDefault="00961891" w:rsidP="00961891">
      <w:pPr>
        <w:numPr>
          <w:ilvl w:val="1"/>
          <w:numId w:val="35"/>
        </w:numPr>
        <w:contextualSpacing/>
        <w:rPr>
          <w:b/>
        </w:rPr>
      </w:pPr>
      <w:r w:rsidRPr="00961891">
        <w:t>3500 – Armor +1</w:t>
      </w:r>
    </w:p>
    <w:p w14:paraId="50E81B04" w14:textId="77777777" w:rsidR="00961891" w:rsidRPr="00961891" w:rsidRDefault="00961891" w:rsidP="00961891">
      <w:pPr>
        <w:numPr>
          <w:ilvl w:val="1"/>
          <w:numId w:val="35"/>
        </w:numPr>
        <w:contextualSpacing/>
        <w:rPr>
          <w:b/>
        </w:rPr>
      </w:pPr>
      <w:r w:rsidRPr="00961891">
        <w:t>4500 – Armor of Resistance</w:t>
      </w:r>
    </w:p>
    <w:p w14:paraId="736149A2" w14:textId="77777777" w:rsidR="00961891" w:rsidRPr="00961891" w:rsidRDefault="00961891" w:rsidP="00961891">
      <w:pPr>
        <w:numPr>
          <w:ilvl w:val="0"/>
          <w:numId w:val="35"/>
        </w:numPr>
        <w:contextualSpacing/>
        <w:rPr>
          <w:b/>
        </w:rPr>
      </w:pPr>
      <w:r w:rsidRPr="00961891">
        <w:rPr>
          <w:b/>
        </w:rPr>
        <w:t>Magic Items:</w:t>
      </w:r>
    </w:p>
    <w:p w14:paraId="7652BC3E" w14:textId="77777777" w:rsidR="00961891" w:rsidRPr="00961891" w:rsidRDefault="00961891" w:rsidP="00961891">
      <w:pPr>
        <w:numPr>
          <w:ilvl w:val="1"/>
          <w:numId w:val="35"/>
        </w:numPr>
        <w:contextualSpacing/>
        <w:rPr>
          <w:b/>
        </w:rPr>
      </w:pPr>
      <w:r w:rsidRPr="00961891">
        <w:t>150 – Any Common Magic Item</w:t>
      </w:r>
    </w:p>
    <w:p w14:paraId="5F0C820B" w14:textId="77777777" w:rsidR="00961891" w:rsidRPr="00961891" w:rsidRDefault="00961891" w:rsidP="00961891">
      <w:pPr>
        <w:numPr>
          <w:ilvl w:val="1"/>
          <w:numId w:val="35"/>
        </w:numPr>
        <w:contextualSpacing/>
        <w:rPr>
          <w:b/>
        </w:rPr>
      </w:pPr>
      <w:r w:rsidRPr="00961891">
        <w:t>550 – Any Non-Weapon, Non-Armor Uncommon Magic Item Not Already Listed In This Document</w:t>
      </w:r>
    </w:p>
    <w:p w14:paraId="7DE5D302" w14:textId="77777777" w:rsidR="00961891" w:rsidRPr="00961891" w:rsidRDefault="00961891" w:rsidP="00961891">
      <w:pPr>
        <w:numPr>
          <w:ilvl w:val="1"/>
          <w:numId w:val="35"/>
        </w:numPr>
        <w:contextualSpacing/>
        <w:rPr>
          <w:b/>
        </w:rPr>
      </w:pPr>
      <w:r w:rsidRPr="00961891">
        <w:t>1200 – Any Weapon Uncommon Magic Item Not Already Listed In This Document</w:t>
      </w:r>
    </w:p>
    <w:p w14:paraId="74DCECF5" w14:textId="77777777" w:rsidR="00961891" w:rsidRPr="00961891" w:rsidRDefault="00961891" w:rsidP="00961891">
      <w:pPr>
        <w:numPr>
          <w:ilvl w:val="1"/>
          <w:numId w:val="35"/>
        </w:numPr>
        <w:contextualSpacing/>
        <w:rPr>
          <w:b/>
        </w:rPr>
      </w:pPr>
      <w:r w:rsidRPr="00961891">
        <w:t>1500 – Any Armor Uncommon Magic Item Not Already Listed In This Document</w:t>
      </w:r>
    </w:p>
    <w:p w14:paraId="5A7B6F4F" w14:textId="4208575E" w:rsidR="00961891" w:rsidRPr="000D4481" w:rsidRDefault="00961891" w:rsidP="00961891">
      <w:pPr>
        <w:numPr>
          <w:ilvl w:val="1"/>
          <w:numId w:val="35"/>
        </w:numPr>
        <w:contextualSpacing/>
        <w:rPr>
          <w:b/>
        </w:rPr>
      </w:pPr>
      <w:r w:rsidRPr="00961891">
        <w:t>5500 – Any Non-Weapon, Non-Armor Rare Magic Item Not Already Listed In This Document</w:t>
      </w:r>
    </w:p>
    <w:p w14:paraId="550C9999" w14:textId="5F6D645D" w:rsidR="000D4481" w:rsidRDefault="000D4481" w:rsidP="000D4481">
      <w:pPr>
        <w:contextualSpacing/>
      </w:pPr>
    </w:p>
    <w:p w14:paraId="02B01F34" w14:textId="39A9B215" w:rsidR="000D4481" w:rsidRDefault="000D4481">
      <w:r>
        <w:br w:type="page"/>
      </w:r>
    </w:p>
    <w:p w14:paraId="12B2F4D6" w14:textId="2AF2582B" w:rsidR="003E42E4" w:rsidRDefault="003E42E4" w:rsidP="003E42E4">
      <w:pPr>
        <w:pStyle w:val="Heading2"/>
      </w:pPr>
      <w:bookmarkStart w:id="271" w:name="_Toc84527461"/>
      <w:bookmarkStart w:id="272" w:name="_Toc84591250"/>
      <w:r>
        <w:lastRenderedPageBreak/>
        <w:t>Costume Designer</w:t>
      </w:r>
      <w:bookmarkEnd w:id="271"/>
      <w:bookmarkEnd w:id="272"/>
    </w:p>
    <w:p w14:paraId="7150ABD1" w14:textId="6B0DFD15" w:rsidR="00EF6F23" w:rsidRPr="00EF6F23" w:rsidRDefault="00EF6F23" w:rsidP="00EF6F23">
      <w:pPr>
        <w:jc w:val="center"/>
        <w:rPr>
          <w:sz w:val="28"/>
          <w:szCs w:val="24"/>
        </w:rPr>
      </w:pPr>
      <w:r w:rsidRPr="00EF6F23">
        <w:rPr>
          <w:sz w:val="28"/>
          <w:szCs w:val="24"/>
        </w:rPr>
        <w:t>When determining your character’s initial equipment, should you choose to own your own full hero costume, you have $1000 to devote to designing the effects of the costume. You do not get any unused money back, so try your best to spend as much as you can designing what you desire.</w:t>
      </w:r>
    </w:p>
    <w:p w14:paraId="3EDC6E48" w14:textId="77777777" w:rsidR="00EF6F23" w:rsidRPr="00EF6F23" w:rsidRDefault="00EF6F23" w:rsidP="00EF6F23">
      <w:pPr>
        <w:numPr>
          <w:ilvl w:val="0"/>
          <w:numId w:val="36"/>
        </w:numPr>
        <w:contextualSpacing/>
      </w:pPr>
      <w:r w:rsidRPr="00EF6F23">
        <w:rPr>
          <w:b/>
          <w:bCs/>
        </w:rPr>
        <w:t>Defense:</w:t>
      </w:r>
    </w:p>
    <w:p w14:paraId="297F95A7" w14:textId="77777777" w:rsidR="00EF6F23" w:rsidRPr="00EF6F23" w:rsidRDefault="00EF6F23" w:rsidP="00EF6F23">
      <w:pPr>
        <w:numPr>
          <w:ilvl w:val="1"/>
          <w:numId w:val="36"/>
        </w:numPr>
        <w:contextualSpacing/>
      </w:pPr>
      <w:r w:rsidRPr="00EF6F23">
        <w:t>50 – Steel Wireframe Support: +1 AC; +2 to saving throws made to avoid falling prone or being forcibly moved</w:t>
      </w:r>
    </w:p>
    <w:p w14:paraId="1E9CE4D0" w14:textId="77777777" w:rsidR="00EF6F23" w:rsidRPr="00EF6F23" w:rsidRDefault="00EF6F23" w:rsidP="00EF6F23">
      <w:pPr>
        <w:numPr>
          <w:ilvl w:val="1"/>
          <w:numId w:val="36"/>
        </w:numPr>
        <w:contextualSpacing/>
      </w:pPr>
      <w:r w:rsidRPr="00EF6F23">
        <w:t>150 – Kevlar Lining: +1 AC; DR/10 ballistic</w:t>
      </w:r>
    </w:p>
    <w:p w14:paraId="0402BB6F" w14:textId="77777777" w:rsidR="00EF6F23" w:rsidRPr="00EF6F23" w:rsidRDefault="00EF6F23" w:rsidP="00EF6F23">
      <w:pPr>
        <w:numPr>
          <w:ilvl w:val="1"/>
          <w:numId w:val="36"/>
        </w:numPr>
        <w:contextualSpacing/>
      </w:pPr>
      <w:r w:rsidRPr="00EF6F23">
        <w:t>300 – Adamantine Plating: +2 AC; DR/10 piercing; +2 to all Strength saving throws</w:t>
      </w:r>
    </w:p>
    <w:p w14:paraId="77DD49D1" w14:textId="77777777" w:rsidR="00EF6F23" w:rsidRPr="00EF6F23" w:rsidRDefault="00EF6F23" w:rsidP="00EF6F23">
      <w:pPr>
        <w:numPr>
          <w:ilvl w:val="1"/>
          <w:numId w:val="36"/>
        </w:numPr>
        <w:contextualSpacing/>
      </w:pPr>
      <w:r w:rsidRPr="00EF6F23">
        <w:t>225 – Energy Shielding: As an action, you can activate a protective bubble of energy around you. While active, you have +5 AC and the first time you take bludgeoning, piercing, slashing, fire, cold, lightning, thunder, acid, or poison damage from another creature, you gain resistance to that damage and the shield deactivates. Once the shield deactivates, you must wait 1 minute before you can activate it again.</w:t>
      </w:r>
    </w:p>
    <w:p w14:paraId="7F65D57A" w14:textId="77777777" w:rsidR="00EF6F23" w:rsidRPr="00EF6F23" w:rsidRDefault="00EF6F23" w:rsidP="00EF6F23">
      <w:pPr>
        <w:numPr>
          <w:ilvl w:val="1"/>
          <w:numId w:val="36"/>
        </w:numPr>
        <w:contextualSpacing/>
      </w:pPr>
      <w:r w:rsidRPr="00EF6F23">
        <w:t>100 – Flame-Retardant Material: DR/15 fire; The costume cannot be damaged or destroyed by fire</w:t>
      </w:r>
    </w:p>
    <w:p w14:paraId="00BBA196" w14:textId="77777777" w:rsidR="00EF6F23" w:rsidRPr="00EF6F23" w:rsidRDefault="00EF6F23" w:rsidP="00EF6F23">
      <w:pPr>
        <w:numPr>
          <w:ilvl w:val="1"/>
          <w:numId w:val="36"/>
        </w:numPr>
        <w:contextualSpacing/>
      </w:pPr>
      <w:r w:rsidRPr="00EF6F23">
        <w:t>100 – Acid-Resistant Material: DR/15 acid; The costume cannot be damaged or destroyed by acid</w:t>
      </w:r>
    </w:p>
    <w:p w14:paraId="39329923" w14:textId="77777777" w:rsidR="00EF6F23" w:rsidRPr="00EF6F23" w:rsidRDefault="00EF6F23" w:rsidP="00EF6F23">
      <w:pPr>
        <w:numPr>
          <w:ilvl w:val="1"/>
          <w:numId w:val="36"/>
        </w:numPr>
        <w:contextualSpacing/>
      </w:pPr>
      <w:r w:rsidRPr="00EF6F23">
        <w:t>100 – Insulated Gear: DR/15 lightning; The costume cannot be damaged or destroyed by electricity</w:t>
      </w:r>
    </w:p>
    <w:p w14:paraId="65299C8B" w14:textId="77777777" w:rsidR="00EF6F23" w:rsidRPr="00EF6F23" w:rsidRDefault="00EF6F23" w:rsidP="00EF6F23">
      <w:pPr>
        <w:numPr>
          <w:ilvl w:val="1"/>
          <w:numId w:val="36"/>
        </w:numPr>
        <w:contextualSpacing/>
      </w:pPr>
      <w:r w:rsidRPr="00EF6F23">
        <w:t>100 – Soundproofing: DR/15 thunder; +2 to saving throws made to avoid being deafened</w:t>
      </w:r>
    </w:p>
    <w:p w14:paraId="08677B15" w14:textId="77777777" w:rsidR="00EF6F23" w:rsidRPr="00EF6F23" w:rsidRDefault="00EF6F23" w:rsidP="00EF6F23">
      <w:pPr>
        <w:numPr>
          <w:ilvl w:val="1"/>
          <w:numId w:val="36"/>
        </w:numPr>
        <w:contextualSpacing/>
      </w:pPr>
      <w:r w:rsidRPr="00EF6F23">
        <w:t>100 – Frost-Resistant Material: DR/15 cold; The costume cannot be damaged or destroyed by ice or frost</w:t>
      </w:r>
    </w:p>
    <w:p w14:paraId="04E98E67" w14:textId="77777777" w:rsidR="00EF6F23" w:rsidRPr="00EF6F23" w:rsidRDefault="00EF6F23" w:rsidP="00EF6F23">
      <w:pPr>
        <w:numPr>
          <w:ilvl w:val="1"/>
          <w:numId w:val="36"/>
        </w:numPr>
        <w:contextualSpacing/>
      </w:pPr>
      <w:r w:rsidRPr="00EF6F23">
        <w:t>100 – Cut Resistance: DR/15 slashing; The costume cannot be damaged or destroyed by cutting</w:t>
      </w:r>
    </w:p>
    <w:p w14:paraId="0F08BA9F" w14:textId="77777777" w:rsidR="00EF6F23" w:rsidRPr="00EF6F23" w:rsidRDefault="00EF6F23" w:rsidP="00EF6F23">
      <w:pPr>
        <w:numPr>
          <w:ilvl w:val="1"/>
          <w:numId w:val="36"/>
        </w:numPr>
        <w:contextualSpacing/>
      </w:pPr>
      <w:r w:rsidRPr="00EF6F23">
        <w:t>100 – Cushioning: DR/15 bludgeoning; The costume cannot be damaged or destroyed by bludgeoning</w:t>
      </w:r>
    </w:p>
    <w:p w14:paraId="5CEC17E3" w14:textId="77777777" w:rsidR="00EF6F23" w:rsidRPr="00EF6F23" w:rsidRDefault="00EF6F23" w:rsidP="00EF6F23">
      <w:pPr>
        <w:numPr>
          <w:ilvl w:val="1"/>
          <w:numId w:val="36"/>
        </w:numPr>
        <w:contextualSpacing/>
      </w:pPr>
      <w:r w:rsidRPr="00EF6F23">
        <w:t>100 – Stab Protection: DR/15 piercing; The costume cannot be damaged or destroyed by stabbing</w:t>
      </w:r>
    </w:p>
    <w:p w14:paraId="685D4D28" w14:textId="77777777" w:rsidR="00EF6F23" w:rsidRPr="00EF6F23" w:rsidRDefault="00EF6F23" w:rsidP="00EF6F23">
      <w:pPr>
        <w:numPr>
          <w:ilvl w:val="1"/>
          <w:numId w:val="36"/>
        </w:numPr>
        <w:contextualSpacing/>
      </w:pPr>
      <w:r w:rsidRPr="00EF6F23">
        <w:t>100 – Reflective Shielding: DR/15 radiant; +2 to saving throws made to avoid being blinded by light</w:t>
      </w:r>
    </w:p>
    <w:p w14:paraId="5E65F4BC" w14:textId="77777777" w:rsidR="00EF6F23" w:rsidRPr="00EF6F23" w:rsidRDefault="00EF6F23" w:rsidP="00EF6F23">
      <w:pPr>
        <w:numPr>
          <w:ilvl w:val="1"/>
          <w:numId w:val="36"/>
        </w:numPr>
        <w:contextualSpacing/>
      </w:pPr>
      <w:r w:rsidRPr="00EF6F23">
        <w:t>100 – Psychic Dampener: DR/15 psychic: +2 to saving throws made against spells and other magical effects</w:t>
      </w:r>
    </w:p>
    <w:p w14:paraId="086ABE25" w14:textId="77777777" w:rsidR="00EF6F23" w:rsidRPr="00EF6F23" w:rsidRDefault="00EF6F23" w:rsidP="00EF6F23">
      <w:pPr>
        <w:numPr>
          <w:ilvl w:val="1"/>
          <w:numId w:val="36"/>
        </w:numPr>
        <w:contextualSpacing/>
      </w:pPr>
      <w:r w:rsidRPr="00EF6F23">
        <w:lastRenderedPageBreak/>
        <w:t>100 – Smelling Salt Feeder: The feeder can hold up to 5 units of smelling salts at a time. At the start of your turn, if you are stunned or paralyzed, the feeder will use 1 unit of smelling salts to end that effect on yourself</w:t>
      </w:r>
    </w:p>
    <w:p w14:paraId="020D4FDC" w14:textId="77777777" w:rsidR="00EF6F23" w:rsidRPr="00EF6F23" w:rsidRDefault="00EF6F23" w:rsidP="00EF6F23">
      <w:pPr>
        <w:numPr>
          <w:ilvl w:val="1"/>
          <w:numId w:val="36"/>
        </w:numPr>
        <w:contextualSpacing/>
      </w:pPr>
      <w:r w:rsidRPr="00EF6F23">
        <w:t>130 – Respirator: +3 to saving throws made to avoid the effects of hazardous gases and airborne pollutants/toxins</w:t>
      </w:r>
    </w:p>
    <w:p w14:paraId="53BD6A29" w14:textId="77777777" w:rsidR="00EF6F23" w:rsidRPr="00EF6F23" w:rsidRDefault="00EF6F23" w:rsidP="00EF6F23">
      <w:pPr>
        <w:numPr>
          <w:ilvl w:val="1"/>
          <w:numId w:val="36"/>
        </w:numPr>
        <w:contextualSpacing/>
      </w:pPr>
      <w:r w:rsidRPr="00EF6F23">
        <w:t>70 – Cooling Unit: +2 to saving throws made to avoid the effects of extreme heat</w:t>
      </w:r>
    </w:p>
    <w:p w14:paraId="249E8C6D" w14:textId="77777777" w:rsidR="00EF6F23" w:rsidRPr="00EF6F23" w:rsidRDefault="00EF6F23" w:rsidP="00EF6F23">
      <w:pPr>
        <w:numPr>
          <w:ilvl w:val="1"/>
          <w:numId w:val="36"/>
        </w:numPr>
        <w:contextualSpacing/>
      </w:pPr>
      <w:r w:rsidRPr="00EF6F23">
        <w:t>70 – Heating Unit: +2 to saving throws made to avoid the effects of extreme cold</w:t>
      </w:r>
    </w:p>
    <w:p w14:paraId="717E00CB" w14:textId="77777777" w:rsidR="00EF6F23" w:rsidRPr="00EF6F23" w:rsidRDefault="00EF6F23" w:rsidP="00EF6F23">
      <w:pPr>
        <w:numPr>
          <w:ilvl w:val="1"/>
          <w:numId w:val="36"/>
        </w:numPr>
        <w:contextualSpacing/>
      </w:pPr>
      <w:r w:rsidRPr="00EF6F23">
        <w:t>150 – Cranial Guard: +1 AC; You are immune to effects that would instantly decapitate you; +2 to saving throws made to avoid being stunned</w:t>
      </w:r>
    </w:p>
    <w:p w14:paraId="09F16BBA" w14:textId="77777777" w:rsidR="00EF6F23" w:rsidRPr="00EF6F23" w:rsidRDefault="00EF6F23" w:rsidP="00EF6F23">
      <w:pPr>
        <w:numPr>
          <w:ilvl w:val="1"/>
          <w:numId w:val="36"/>
        </w:numPr>
        <w:contextualSpacing/>
      </w:pPr>
      <w:r w:rsidRPr="00EF6F23">
        <w:t>50 – Tome Protection: An armored storage space that holds up to 2 regular sized books. Provides an easy-access storage location for these books and the storage space takes any damage the books would take unless destroyed. The storage space has AC 20, 75 hit points, and immunity to psychic and necrotic damage</w:t>
      </w:r>
    </w:p>
    <w:p w14:paraId="0DBE7B57" w14:textId="77777777" w:rsidR="00EF6F23" w:rsidRPr="00EF6F23" w:rsidRDefault="00EF6F23" w:rsidP="00EF6F23">
      <w:pPr>
        <w:numPr>
          <w:ilvl w:val="0"/>
          <w:numId w:val="36"/>
        </w:numPr>
        <w:contextualSpacing/>
      </w:pPr>
      <w:r w:rsidRPr="00EF6F23">
        <w:rPr>
          <w:b/>
          <w:bCs/>
        </w:rPr>
        <w:t>Offense:</w:t>
      </w:r>
    </w:p>
    <w:p w14:paraId="5F8E77FE" w14:textId="77777777" w:rsidR="00EF6F23" w:rsidRPr="00EF6F23" w:rsidRDefault="00EF6F23" w:rsidP="00EF6F23">
      <w:pPr>
        <w:numPr>
          <w:ilvl w:val="1"/>
          <w:numId w:val="36"/>
        </w:numPr>
        <w:contextualSpacing/>
      </w:pPr>
      <w:r w:rsidRPr="00EF6F23">
        <w:t>75 – Hidden Derringer: Within the costume is a small, hidden sidearm. It has the following properties: Ammunition (range 30/120); Reload (10 shots); Light. The sidearm is well concealed and can only be noticed with a successful DC 20 Investigation check (made at advantage if the investigating creature has seen you shoot with it). You count as proficient with this sidearm and it deals 2d4 ballistic damage on a hit</w:t>
      </w:r>
    </w:p>
    <w:p w14:paraId="779E3EBC" w14:textId="446756AC" w:rsidR="00EF6F23" w:rsidRPr="00EF6F23" w:rsidRDefault="00EF6F23" w:rsidP="00EF6F23">
      <w:pPr>
        <w:numPr>
          <w:ilvl w:val="1"/>
          <w:numId w:val="36"/>
        </w:numPr>
        <w:contextualSpacing/>
      </w:pPr>
      <w:r w:rsidRPr="00EF6F23">
        <w:t xml:space="preserve">75 – Hidden Razor: Within the costume is a small, hidden razorblade. It has the following properties: Light; Finesse. The razorblade is well concealed and can only be notices with a successful DC 25 Investigation check (made at advantage if the investigating creature has seen you attack with it). You count as proficient with this </w:t>
      </w:r>
      <w:r w:rsidR="004C2346" w:rsidRPr="00EF6F23">
        <w:t>razorblade,</w:t>
      </w:r>
      <w:r w:rsidRPr="00EF6F23">
        <w:t xml:space="preserve"> and it deals 1d6 slashing damage on a hit</w:t>
      </w:r>
    </w:p>
    <w:p w14:paraId="0CD9AEFB" w14:textId="77777777" w:rsidR="00EF6F23" w:rsidRPr="00EF6F23" w:rsidRDefault="00EF6F23" w:rsidP="00EF6F23">
      <w:pPr>
        <w:numPr>
          <w:ilvl w:val="1"/>
          <w:numId w:val="36"/>
        </w:numPr>
        <w:contextualSpacing/>
      </w:pPr>
      <w:r w:rsidRPr="00EF6F23">
        <w:t>50 – Built-in Scope: All ranged weapons you wield count as having the Scope property</w:t>
      </w:r>
    </w:p>
    <w:p w14:paraId="161A9041" w14:textId="56223492" w:rsidR="00EF6F23" w:rsidRPr="00EF6F23" w:rsidRDefault="00EF6F23" w:rsidP="00EF6F23">
      <w:pPr>
        <w:numPr>
          <w:ilvl w:val="1"/>
          <w:numId w:val="36"/>
        </w:numPr>
        <w:contextualSpacing/>
      </w:pPr>
      <w:r w:rsidRPr="00EF6F23">
        <w:t>50 – Ammunition Feeder: Holds ammunition sets for future use. Up to 3 sets of ammunition can be set, holding up to 500 units of tiny ammunition or 250 of small (nothing larger). The holder connects to a feeder t</w:t>
      </w:r>
      <w:r w:rsidR="00B04945">
        <w:t>hat</w:t>
      </w:r>
      <w:r w:rsidRPr="00EF6F23">
        <w:t xml:space="preserve"> can link to any firearm that employs ammunition to allow for automatic feeding, allowing you to Reload as a free action.</w:t>
      </w:r>
    </w:p>
    <w:p w14:paraId="141CC284" w14:textId="77777777" w:rsidR="00EF6F23" w:rsidRPr="00EF6F23" w:rsidRDefault="00EF6F23" w:rsidP="00EF6F23">
      <w:pPr>
        <w:numPr>
          <w:ilvl w:val="1"/>
          <w:numId w:val="36"/>
        </w:numPr>
        <w:contextualSpacing/>
      </w:pPr>
      <w:r w:rsidRPr="00EF6F23">
        <w:t>125 – Amplifier Containment: A secure, lead-lined container made to safely hold a Small or Tiny object-based amplifier and have it available for quick access. While loaded, you may use it to amp as an action. The container itself is robust, with AC 25, 150 hit points, and immunity to fire, cold, lightning, psychic, and necrotic damage.</w:t>
      </w:r>
    </w:p>
    <w:p w14:paraId="2E5EFE92" w14:textId="77777777" w:rsidR="00EF6F23" w:rsidRPr="00EF6F23" w:rsidRDefault="00EF6F23" w:rsidP="00EF6F23">
      <w:pPr>
        <w:numPr>
          <w:ilvl w:val="1"/>
          <w:numId w:val="36"/>
        </w:numPr>
        <w:contextualSpacing/>
      </w:pPr>
      <w:r w:rsidRPr="00EF6F23">
        <w:t>80 – Grip Enhancement: +3 to checks made to attempt to grapple or maintain a grapple; additionally, +3 to checks made to keep your grasp on an object</w:t>
      </w:r>
    </w:p>
    <w:p w14:paraId="0D58FEDC" w14:textId="77777777" w:rsidR="00EF6F23" w:rsidRPr="00EF6F23" w:rsidRDefault="00EF6F23" w:rsidP="00EF6F23">
      <w:pPr>
        <w:numPr>
          <w:ilvl w:val="1"/>
          <w:numId w:val="36"/>
        </w:numPr>
        <w:contextualSpacing/>
      </w:pPr>
      <w:r w:rsidRPr="00EF6F23">
        <w:t>35 – Steel-Knuckled Gloves: Your gloves count as a set of Metal Knuckles +1 with which you are proficient</w:t>
      </w:r>
    </w:p>
    <w:p w14:paraId="2A35ECE7" w14:textId="77777777" w:rsidR="00EF6F23" w:rsidRPr="00EF6F23" w:rsidRDefault="00EF6F23" w:rsidP="00EF6F23">
      <w:pPr>
        <w:numPr>
          <w:ilvl w:val="1"/>
          <w:numId w:val="36"/>
        </w:numPr>
        <w:contextualSpacing/>
      </w:pPr>
      <w:r w:rsidRPr="00EF6F23">
        <w:lastRenderedPageBreak/>
        <w:t>50 – Built-in Quiver: Quiver included in the costume</w:t>
      </w:r>
    </w:p>
    <w:p w14:paraId="71CE2F7C" w14:textId="77777777" w:rsidR="00EF6F23" w:rsidRPr="00EF6F23" w:rsidRDefault="00EF6F23" w:rsidP="00EF6F23">
      <w:pPr>
        <w:numPr>
          <w:ilvl w:val="0"/>
          <w:numId w:val="36"/>
        </w:numPr>
        <w:contextualSpacing/>
      </w:pPr>
      <w:r w:rsidRPr="00EF6F23">
        <w:rPr>
          <w:b/>
          <w:bCs/>
        </w:rPr>
        <w:t>Utility:</w:t>
      </w:r>
    </w:p>
    <w:p w14:paraId="0E009286" w14:textId="77777777" w:rsidR="00EF6F23" w:rsidRPr="00EF6F23" w:rsidRDefault="00EF6F23" w:rsidP="00EF6F23">
      <w:pPr>
        <w:numPr>
          <w:ilvl w:val="1"/>
          <w:numId w:val="36"/>
        </w:numPr>
        <w:contextualSpacing/>
      </w:pPr>
      <w:r w:rsidRPr="00EF6F23">
        <w:t>60 – Loose, Form-Fitting: +1 to all Dexterity saving throws</w:t>
      </w:r>
    </w:p>
    <w:p w14:paraId="4701D680" w14:textId="77777777" w:rsidR="00EF6F23" w:rsidRPr="00EF6F23" w:rsidRDefault="00EF6F23" w:rsidP="00EF6F23">
      <w:pPr>
        <w:numPr>
          <w:ilvl w:val="1"/>
          <w:numId w:val="36"/>
        </w:numPr>
        <w:contextualSpacing/>
      </w:pPr>
      <w:r w:rsidRPr="00EF6F23">
        <w:t>125 – Built-in Climbing Kit: +3 to all checks made to climb a surface; Climber’s Kit included in the costume</w:t>
      </w:r>
    </w:p>
    <w:p w14:paraId="2C8ED2B4" w14:textId="77777777" w:rsidR="00EF6F23" w:rsidRPr="00EF6F23" w:rsidRDefault="00EF6F23" w:rsidP="00EF6F23">
      <w:pPr>
        <w:numPr>
          <w:ilvl w:val="1"/>
          <w:numId w:val="36"/>
        </w:numPr>
        <w:contextualSpacing/>
      </w:pPr>
      <w:r w:rsidRPr="00EF6F23">
        <w:t>50 – Built-in Crowbar: +1 to all Strength checks; Crowbar included in the costume</w:t>
      </w:r>
    </w:p>
    <w:p w14:paraId="7E3613EF" w14:textId="77777777" w:rsidR="00EF6F23" w:rsidRPr="00EF6F23" w:rsidRDefault="00EF6F23" w:rsidP="00EF6F23">
      <w:pPr>
        <w:numPr>
          <w:ilvl w:val="1"/>
          <w:numId w:val="36"/>
        </w:numPr>
        <w:contextualSpacing/>
      </w:pPr>
      <w:r w:rsidRPr="00EF6F23">
        <w:t>50 – Built-in Shovel: +1 to all Strength checks; Shovel included in the costume</w:t>
      </w:r>
    </w:p>
    <w:p w14:paraId="7BA7C223" w14:textId="77777777" w:rsidR="00EF6F23" w:rsidRPr="00EF6F23" w:rsidRDefault="00EF6F23" w:rsidP="00EF6F23">
      <w:pPr>
        <w:numPr>
          <w:ilvl w:val="1"/>
          <w:numId w:val="36"/>
        </w:numPr>
        <w:contextualSpacing/>
      </w:pPr>
      <w:r w:rsidRPr="00EF6F23">
        <w:t>80 – Built-in Radio Clock: Due to the included radio clock, you always know the exact time it is, so long as you’re on the Material Plane</w:t>
      </w:r>
    </w:p>
    <w:p w14:paraId="6DCFC4E7" w14:textId="77777777" w:rsidR="00EF6F23" w:rsidRPr="00EF6F23" w:rsidRDefault="00EF6F23" w:rsidP="00EF6F23">
      <w:pPr>
        <w:numPr>
          <w:ilvl w:val="1"/>
          <w:numId w:val="36"/>
        </w:numPr>
        <w:contextualSpacing/>
      </w:pPr>
      <w:r w:rsidRPr="00EF6F23">
        <w:t>30 – Built-in Sunglasses: +1 to saving throws made to avoid being blinded by light; Sunglasses included in the costume</w:t>
      </w:r>
    </w:p>
    <w:p w14:paraId="56C1CC6D" w14:textId="77777777" w:rsidR="00EF6F23" w:rsidRPr="00EF6F23" w:rsidRDefault="00EF6F23" w:rsidP="00EF6F23">
      <w:pPr>
        <w:numPr>
          <w:ilvl w:val="1"/>
          <w:numId w:val="36"/>
        </w:numPr>
        <w:contextualSpacing/>
      </w:pPr>
      <w:r w:rsidRPr="00EF6F23">
        <w:t>100 – Oxygen Tank: Includes respiration gear that allows wearer to breathe in any environment for up to 1 hour (after being activated), after the hour, the tanks must be refilled or replaced</w:t>
      </w:r>
    </w:p>
    <w:p w14:paraId="63CC4AD6" w14:textId="77777777" w:rsidR="00EF6F23" w:rsidRPr="00EF6F23" w:rsidRDefault="00EF6F23" w:rsidP="00EF6F23">
      <w:pPr>
        <w:numPr>
          <w:ilvl w:val="1"/>
          <w:numId w:val="36"/>
        </w:numPr>
        <w:contextualSpacing/>
      </w:pPr>
      <w:r w:rsidRPr="00EF6F23">
        <w:t>500 – Built-in Tablet Computer: Tablet computer built in directly into the costume</w:t>
      </w:r>
    </w:p>
    <w:p w14:paraId="2F5FDA65" w14:textId="77777777" w:rsidR="00EF6F23" w:rsidRPr="00EF6F23" w:rsidRDefault="00EF6F23" w:rsidP="00EF6F23">
      <w:pPr>
        <w:numPr>
          <w:ilvl w:val="1"/>
          <w:numId w:val="36"/>
        </w:numPr>
        <w:contextualSpacing/>
      </w:pPr>
      <w:r w:rsidRPr="00EF6F23">
        <w:t>100 – Built-in Radio: Radio built in directly into the costume</w:t>
      </w:r>
    </w:p>
    <w:p w14:paraId="0B4A28B1" w14:textId="77777777" w:rsidR="00EF6F23" w:rsidRPr="00EF6F23" w:rsidRDefault="00EF6F23" w:rsidP="00EF6F23">
      <w:pPr>
        <w:numPr>
          <w:ilvl w:val="1"/>
          <w:numId w:val="36"/>
        </w:numPr>
        <w:contextualSpacing/>
      </w:pPr>
      <w:r w:rsidRPr="00EF6F23">
        <w:t>100 – Built-in Satellite GPS: Satellite GPS built in directly into the costume</w:t>
      </w:r>
    </w:p>
    <w:p w14:paraId="3707B32B" w14:textId="77777777" w:rsidR="00EF6F23" w:rsidRPr="00EF6F23" w:rsidRDefault="00EF6F23" w:rsidP="00EF6F23">
      <w:pPr>
        <w:numPr>
          <w:ilvl w:val="1"/>
          <w:numId w:val="36"/>
        </w:numPr>
        <w:contextualSpacing/>
      </w:pPr>
      <w:r w:rsidRPr="00EF6F23">
        <w:t>300 – Vehicular Call Unit: Sends a wireless to signal to a connected vehicle that is within 100 miles. The vehicle automatically drives itself to your location upon calling it. You may have one vehicle connected at a time</w:t>
      </w:r>
    </w:p>
    <w:p w14:paraId="3D713A2F" w14:textId="77777777" w:rsidR="00EF6F23" w:rsidRPr="00EF6F23" w:rsidRDefault="00EF6F23" w:rsidP="00EF6F23">
      <w:pPr>
        <w:numPr>
          <w:ilvl w:val="1"/>
          <w:numId w:val="36"/>
        </w:numPr>
        <w:contextualSpacing/>
      </w:pPr>
      <w:r w:rsidRPr="00EF6F23">
        <w:t>10 – Cape: An epic cape</w:t>
      </w:r>
    </w:p>
    <w:p w14:paraId="3BD1F471" w14:textId="6D484FF0" w:rsidR="00EF6F23" w:rsidRPr="00EF6F23" w:rsidRDefault="00EF6F23" w:rsidP="00EF6F23">
      <w:pPr>
        <w:numPr>
          <w:ilvl w:val="1"/>
          <w:numId w:val="36"/>
        </w:numPr>
        <w:contextualSpacing/>
      </w:pPr>
      <w:r w:rsidRPr="00EF6F23">
        <w:t xml:space="preserve">50 – Auto-Maintenance: The costume automatically cleans and repairs itself every 8 hours unless </w:t>
      </w:r>
      <w:r w:rsidR="00252253" w:rsidRPr="00EF6F23">
        <w:t>destroyed</w:t>
      </w:r>
    </w:p>
    <w:p w14:paraId="009B64F4" w14:textId="77777777" w:rsidR="00EF6F23" w:rsidRPr="00EF6F23" w:rsidRDefault="00EF6F23" w:rsidP="00EF6F23">
      <w:pPr>
        <w:numPr>
          <w:ilvl w:val="1"/>
          <w:numId w:val="36"/>
        </w:numPr>
        <w:contextualSpacing/>
      </w:pPr>
      <w:r w:rsidRPr="00EF6F23">
        <w:t>25 – Tearaway: The costume can be taken off with a single action</w:t>
      </w:r>
    </w:p>
    <w:p w14:paraId="647C8635" w14:textId="77777777" w:rsidR="00EF6F23" w:rsidRPr="00EF6F23" w:rsidRDefault="00EF6F23" w:rsidP="00EF6F23">
      <w:pPr>
        <w:numPr>
          <w:ilvl w:val="1"/>
          <w:numId w:val="36"/>
        </w:numPr>
        <w:contextualSpacing/>
      </w:pPr>
      <w:r w:rsidRPr="00EF6F23">
        <w:t>25 – Auto-Attach: The costume can be put on with a single action</w:t>
      </w:r>
    </w:p>
    <w:p w14:paraId="1835877C" w14:textId="77777777" w:rsidR="00EF6F23" w:rsidRPr="00EF6F23" w:rsidRDefault="00EF6F23" w:rsidP="00EF6F23">
      <w:pPr>
        <w:numPr>
          <w:ilvl w:val="1"/>
          <w:numId w:val="36"/>
        </w:numPr>
        <w:contextualSpacing/>
      </w:pPr>
      <w:r w:rsidRPr="00EF6F23">
        <w:t>25 – Binding Sigil: As an action, the costume can be summoned into any unoccupied space you can see within 10 ft so long as it is on the same place as you</w:t>
      </w:r>
    </w:p>
    <w:p w14:paraId="589B5206" w14:textId="270E4A80" w:rsidR="00EF6F23" w:rsidRPr="00EF6F23" w:rsidRDefault="00EF6F23" w:rsidP="00EF6F23">
      <w:pPr>
        <w:numPr>
          <w:ilvl w:val="1"/>
          <w:numId w:val="36"/>
        </w:numPr>
        <w:contextualSpacing/>
      </w:pPr>
      <w:r w:rsidRPr="00EF6F23">
        <w:t xml:space="preserve">50 – Costume Conversion: As a bonus action, while you are wearing your costume, you can transform it into a set of regular clothing or vice-versa (while regular clothing, it is physically </w:t>
      </w:r>
      <w:r w:rsidR="00252253" w:rsidRPr="00EF6F23">
        <w:t>transformed,</w:t>
      </w:r>
      <w:r w:rsidRPr="00EF6F23">
        <w:t xml:space="preserve"> and you do not benefit from any of the features your costume has)</w:t>
      </w:r>
    </w:p>
    <w:p w14:paraId="59A68FF0" w14:textId="77777777" w:rsidR="00EF6F23" w:rsidRPr="00EF6F23" w:rsidRDefault="00EF6F23" w:rsidP="00EF6F23">
      <w:pPr>
        <w:numPr>
          <w:ilvl w:val="1"/>
          <w:numId w:val="36"/>
        </w:numPr>
        <w:contextualSpacing/>
      </w:pPr>
      <w:r w:rsidRPr="00EF6F23">
        <w:t>200 – Exquisite Material: +5 to Persuasion and Performance checks; You look very refined and affluent</w:t>
      </w:r>
    </w:p>
    <w:p w14:paraId="65ECC945" w14:textId="77777777" w:rsidR="00EF6F23" w:rsidRPr="00EF6F23" w:rsidRDefault="00EF6F23" w:rsidP="00EF6F23">
      <w:pPr>
        <w:numPr>
          <w:ilvl w:val="1"/>
          <w:numId w:val="36"/>
        </w:numPr>
        <w:contextualSpacing/>
      </w:pPr>
      <w:r w:rsidRPr="00EF6F23">
        <w:t>500 – Expensive Name brand Costume Producer: Greatly increased clout and flex power</w:t>
      </w:r>
    </w:p>
    <w:p w14:paraId="47F24929" w14:textId="77777777" w:rsidR="00EF6F23" w:rsidRPr="00EF6F23" w:rsidRDefault="00EF6F23" w:rsidP="00EF6F23">
      <w:pPr>
        <w:numPr>
          <w:ilvl w:val="1"/>
          <w:numId w:val="36"/>
        </w:numPr>
        <w:contextualSpacing/>
      </w:pPr>
      <w:r w:rsidRPr="00EF6F23">
        <w:t>70 – Spring-Enhanced Leggings: +2 to Acrobatics checks; Your jump height and distance is increased by 5 feet each</w:t>
      </w:r>
    </w:p>
    <w:p w14:paraId="34ED95B8" w14:textId="77777777" w:rsidR="00EF6F23" w:rsidRPr="00EF6F23" w:rsidRDefault="00EF6F23" w:rsidP="00EF6F23">
      <w:pPr>
        <w:numPr>
          <w:ilvl w:val="1"/>
          <w:numId w:val="36"/>
        </w:numPr>
        <w:contextualSpacing/>
      </w:pPr>
      <w:r w:rsidRPr="00EF6F23">
        <w:t>70 – Animal Call Set: +2 to Animal Handling checks; You can communicate simple ideas to beasts that can hear you within 1000 ft, but you do not gain any special ability to understand them</w:t>
      </w:r>
    </w:p>
    <w:p w14:paraId="199575EF" w14:textId="77777777" w:rsidR="00EF6F23" w:rsidRPr="00EF6F23" w:rsidRDefault="00EF6F23" w:rsidP="00EF6F23">
      <w:pPr>
        <w:numPr>
          <w:ilvl w:val="1"/>
          <w:numId w:val="36"/>
        </w:numPr>
        <w:contextualSpacing/>
      </w:pPr>
      <w:r w:rsidRPr="00EF6F23">
        <w:lastRenderedPageBreak/>
        <w:t xml:space="preserve">70 – Arcane Glyph Reader: +2 to Arcana checks; You can detect magic within 10 ft of you as if you were under the effects of the </w:t>
      </w:r>
      <w:r w:rsidRPr="00EF6F23">
        <w:rPr>
          <w:i/>
          <w:iCs/>
        </w:rPr>
        <w:t>Detect Magic</w:t>
      </w:r>
      <w:r w:rsidRPr="00EF6F23">
        <w:t xml:space="preserve"> spell</w:t>
      </w:r>
    </w:p>
    <w:p w14:paraId="15DA0D3F" w14:textId="77777777" w:rsidR="00EF6F23" w:rsidRPr="00EF6F23" w:rsidRDefault="00EF6F23" w:rsidP="00EF6F23">
      <w:pPr>
        <w:numPr>
          <w:ilvl w:val="1"/>
          <w:numId w:val="36"/>
        </w:numPr>
        <w:contextualSpacing/>
      </w:pPr>
      <w:r w:rsidRPr="00EF6F23">
        <w:t>70 – Muscle-Boosting Sleeves: +2 to Athletics checks; Your carrying capacity is increased by 30 lbs.</w:t>
      </w:r>
    </w:p>
    <w:p w14:paraId="693ADEEF" w14:textId="77777777" w:rsidR="00EF6F23" w:rsidRPr="00EF6F23" w:rsidRDefault="00EF6F23" w:rsidP="00EF6F23">
      <w:pPr>
        <w:numPr>
          <w:ilvl w:val="1"/>
          <w:numId w:val="36"/>
        </w:numPr>
        <w:contextualSpacing/>
      </w:pPr>
      <w:r w:rsidRPr="00EF6F23">
        <w:t>70 – Shifting Mask: +2 to Deception checks; Other creatures have -2 to any checks made to discern if you are lying</w:t>
      </w:r>
    </w:p>
    <w:p w14:paraId="128767BF" w14:textId="77777777" w:rsidR="00EF6F23" w:rsidRPr="00EF6F23" w:rsidRDefault="00EF6F23" w:rsidP="00EF6F23">
      <w:pPr>
        <w:numPr>
          <w:ilvl w:val="1"/>
          <w:numId w:val="36"/>
        </w:numPr>
        <w:contextualSpacing/>
      </w:pPr>
      <w:r w:rsidRPr="00EF6F23">
        <w:t>70 – Archeo-Analyser: +2 to History checks; Up to twice per long rest, you may gain either up to 3 pieces of common lore or 1 piece of hidden lore about an object you inspect</w:t>
      </w:r>
    </w:p>
    <w:p w14:paraId="6FA3B398" w14:textId="77777777" w:rsidR="00EF6F23" w:rsidRPr="00EF6F23" w:rsidRDefault="00EF6F23" w:rsidP="00EF6F23">
      <w:pPr>
        <w:numPr>
          <w:ilvl w:val="1"/>
          <w:numId w:val="36"/>
        </w:numPr>
        <w:contextualSpacing/>
      </w:pPr>
      <w:r w:rsidRPr="00EF6F23">
        <w:t>70 – Emotional Reader: +2 to Insight checks; You gain a vague sense of the emotional state of a creature you can see within 10 ft</w:t>
      </w:r>
    </w:p>
    <w:p w14:paraId="762DCAAC" w14:textId="77777777" w:rsidR="00EF6F23" w:rsidRPr="00EF6F23" w:rsidRDefault="00EF6F23" w:rsidP="00EF6F23">
      <w:pPr>
        <w:numPr>
          <w:ilvl w:val="1"/>
          <w:numId w:val="36"/>
        </w:numPr>
        <w:contextualSpacing/>
      </w:pPr>
      <w:r w:rsidRPr="00EF6F23">
        <w:t>70 – Fear Reader: +2 to Intimidation checks; Once per long rest, you may learn one vague thing that a creature you can see within 10 ft of yourself is afraid of</w:t>
      </w:r>
    </w:p>
    <w:p w14:paraId="55C51D72" w14:textId="77777777" w:rsidR="00EF6F23" w:rsidRPr="00EF6F23" w:rsidRDefault="00EF6F23" w:rsidP="00EF6F23">
      <w:pPr>
        <w:numPr>
          <w:ilvl w:val="1"/>
          <w:numId w:val="36"/>
        </w:numPr>
        <w:contextualSpacing/>
      </w:pPr>
      <w:r w:rsidRPr="00EF6F23">
        <w:t>70 – Optical Magnifier: +2 to Investigation checks; You can clearly see minute objects and creatures while employing the Optical Magnifier</w:t>
      </w:r>
    </w:p>
    <w:p w14:paraId="06078D16" w14:textId="77777777" w:rsidR="00EF6F23" w:rsidRPr="00EF6F23" w:rsidRDefault="00EF6F23" w:rsidP="00EF6F23">
      <w:pPr>
        <w:numPr>
          <w:ilvl w:val="1"/>
          <w:numId w:val="36"/>
        </w:numPr>
        <w:contextualSpacing/>
      </w:pPr>
      <w:r w:rsidRPr="00EF6F23">
        <w:t>70 – Clinical Kit: +2 to Medicine checks; As an action, you can close and clean a creature’s minor wounds. That creature regains 2d4 hit points. A single creature can only benefit from this once per long rest</w:t>
      </w:r>
    </w:p>
    <w:p w14:paraId="6ABC4355" w14:textId="77777777" w:rsidR="00EF6F23" w:rsidRPr="00EF6F23" w:rsidRDefault="00EF6F23" w:rsidP="00EF6F23">
      <w:pPr>
        <w:numPr>
          <w:ilvl w:val="1"/>
          <w:numId w:val="36"/>
        </w:numPr>
        <w:contextualSpacing/>
      </w:pPr>
      <w:r w:rsidRPr="00EF6F23">
        <w:t>70 – Plant Inspection Lens: +2 to Nature checks; Up to twice per long rest, you may gain up to 5 pieces of common lore or 2 pieces of hidden lore about a plant or plant creature you inspect</w:t>
      </w:r>
    </w:p>
    <w:p w14:paraId="536FF283" w14:textId="77777777" w:rsidR="00EF6F23" w:rsidRPr="00EF6F23" w:rsidRDefault="00EF6F23" w:rsidP="00EF6F23">
      <w:pPr>
        <w:numPr>
          <w:ilvl w:val="1"/>
          <w:numId w:val="36"/>
        </w:numPr>
        <w:contextualSpacing/>
      </w:pPr>
      <w:r w:rsidRPr="00EF6F23">
        <w:t>70 – Binocular Helm: +2 to Perception checks; You can clearly see distant objects and creatures while employing the Binocular Helm</w:t>
      </w:r>
    </w:p>
    <w:p w14:paraId="08B7753E" w14:textId="77777777" w:rsidR="00EF6F23" w:rsidRPr="00EF6F23" w:rsidRDefault="00EF6F23" w:rsidP="00EF6F23">
      <w:pPr>
        <w:numPr>
          <w:ilvl w:val="1"/>
          <w:numId w:val="36"/>
        </w:numPr>
        <w:contextualSpacing/>
      </w:pPr>
      <w:r w:rsidRPr="00EF6F23">
        <w:t>70 – Automatic Speakers: +2 to Performance checks; You can project your voice out an additional 100 ft</w:t>
      </w:r>
    </w:p>
    <w:p w14:paraId="01198359" w14:textId="77777777" w:rsidR="00EF6F23" w:rsidRPr="00EF6F23" w:rsidRDefault="00EF6F23" w:rsidP="00EF6F23">
      <w:pPr>
        <w:numPr>
          <w:ilvl w:val="1"/>
          <w:numId w:val="36"/>
        </w:numPr>
        <w:contextualSpacing/>
      </w:pPr>
      <w:r w:rsidRPr="00EF6F23">
        <w:t>70 – Desire Detector: +2 to Persuasion checks; Once per long rest, you may learn one vague thing that a creature you can see within 10 ft of yourself desires</w:t>
      </w:r>
    </w:p>
    <w:p w14:paraId="4AD0AD2C" w14:textId="77777777" w:rsidR="00EF6F23" w:rsidRPr="00EF6F23" w:rsidRDefault="00EF6F23" w:rsidP="00EF6F23">
      <w:pPr>
        <w:numPr>
          <w:ilvl w:val="1"/>
          <w:numId w:val="36"/>
        </w:numPr>
        <w:contextualSpacing/>
      </w:pPr>
      <w:r w:rsidRPr="00EF6F23">
        <w:t>70 – Consecrator: +2 to Religion checks; Once per long rest, you can transmute a small vial of nonmagical water into holy water</w:t>
      </w:r>
    </w:p>
    <w:p w14:paraId="42904189" w14:textId="77777777" w:rsidR="00EF6F23" w:rsidRPr="00EF6F23" w:rsidRDefault="00EF6F23" w:rsidP="00EF6F23">
      <w:pPr>
        <w:numPr>
          <w:ilvl w:val="1"/>
          <w:numId w:val="36"/>
        </w:numPr>
        <w:contextualSpacing/>
      </w:pPr>
      <w:r w:rsidRPr="00EF6F23">
        <w:t>70 – Illusory Gloves: +2 to Sleight of Hand checks; As an action, you can create an illusion that either changes the physical appearance of your hands or turns them invisible</w:t>
      </w:r>
    </w:p>
    <w:p w14:paraId="332EEDD3" w14:textId="77777777" w:rsidR="00EF6F23" w:rsidRPr="00EF6F23" w:rsidRDefault="00EF6F23" w:rsidP="00EF6F23">
      <w:pPr>
        <w:numPr>
          <w:ilvl w:val="1"/>
          <w:numId w:val="36"/>
        </w:numPr>
        <w:contextualSpacing/>
      </w:pPr>
      <w:r w:rsidRPr="00EF6F23">
        <w:t>70 – Shadow Coating: +2 to Stealth checks; Creatures that are 30 ft or further away from you do not benefit from their Darkvision against you</w:t>
      </w:r>
    </w:p>
    <w:p w14:paraId="2A669550" w14:textId="6336F2E1" w:rsidR="00EF6F23" w:rsidRDefault="00EF6F23" w:rsidP="00EF6F23">
      <w:pPr>
        <w:numPr>
          <w:ilvl w:val="1"/>
          <w:numId w:val="36"/>
        </w:numPr>
        <w:contextualSpacing/>
      </w:pPr>
      <w:r w:rsidRPr="00EF6F23">
        <w:t>70 – Hazardous Environment Protection: +2 to Survival checks; While you have no levels of exhaustion, whenever you would gain a level of exhaustion from travel or your environment, you may attempt a DC 20 Constitution saving throw. On a successful save, you do not gain a level of exhaustion</w:t>
      </w:r>
    </w:p>
    <w:p w14:paraId="4E109B45" w14:textId="6E2197BB" w:rsidR="00153AD9" w:rsidRDefault="00153AD9" w:rsidP="00153AD9">
      <w:pPr>
        <w:contextualSpacing/>
      </w:pPr>
    </w:p>
    <w:p w14:paraId="19C6CFD5" w14:textId="7B1FCB42" w:rsidR="00153AD9" w:rsidRDefault="00153AD9">
      <w:r>
        <w:br w:type="page"/>
      </w:r>
    </w:p>
    <w:p w14:paraId="0DC59B9D" w14:textId="0D433039" w:rsidR="00153AD9" w:rsidRPr="00EF6F23" w:rsidRDefault="00137C53" w:rsidP="00153AD9">
      <w:pPr>
        <w:pStyle w:val="Heading1"/>
      </w:pPr>
      <w:bookmarkStart w:id="273" w:name="_Toc84591251"/>
      <w:r>
        <w:lastRenderedPageBreak/>
        <w:t>THE WORLD OF AVAN</w:t>
      </w:r>
      <w:bookmarkEnd w:id="273"/>
    </w:p>
    <w:p w14:paraId="3E219F35" w14:textId="7352B381" w:rsidR="000D4481" w:rsidRDefault="000D4481" w:rsidP="000D4481">
      <w:pPr>
        <w:contextualSpacing/>
        <w:rPr>
          <w:b/>
        </w:rPr>
      </w:pPr>
    </w:p>
    <w:p w14:paraId="46BD54DF" w14:textId="20943E08" w:rsidR="00E37A6D" w:rsidRPr="00961891" w:rsidRDefault="00E37A6D" w:rsidP="00E37A6D">
      <w:pPr>
        <w:pStyle w:val="Heading2"/>
        <w:rPr>
          <w:bCs/>
        </w:rPr>
      </w:pPr>
      <w:bookmarkStart w:id="274" w:name="_Toc84527463"/>
      <w:bookmarkStart w:id="275" w:name="_Toc84591252"/>
      <w:r>
        <w:t>Basic Overview</w:t>
      </w:r>
      <w:bookmarkEnd w:id="274"/>
      <w:bookmarkEnd w:id="275"/>
    </w:p>
    <w:p w14:paraId="1A4A7625" w14:textId="77777777" w:rsidR="00E37A6D" w:rsidRDefault="00E37A6D" w:rsidP="00E37A6D">
      <w:r>
        <w:t>Avan is planet whereupon mighty heroes and villains walk amongst the common folk due to the prevalence of superpowers – known as Artes.</w:t>
      </w:r>
    </w:p>
    <w:p w14:paraId="35A334D2" w14:textId="77777777" w:rsidR="00E37A6D" w:rsidRDefault="00E37A6D" w:rsidP="00E37A6D">
      <w:r>
        <w:t>Avan is comprised of 5 major continents – Centrus, North Umbria, South Umbria, Mariana, and Dezrel – as well as several island nations</w:t>
      </w:r>
    </w:p>
    <w:p w14:paraId="44A299D2" w14:textId="69DC489C" w:rsidR="007E2819" w:rsidRDefault="00E37A6D" w:rsidP="00E37A6D">
      <w:r>
        <w:t>On Avan, there stands a powerful, world-spanning organization that is the primary authority on all things “hero” – WHO.</w:t>
      </w:r>
    </w:p>
    <w:p w14:paraId="73A63BB4" w14:textId="77777777" w:rsidR="00DE1AEF" w:rsidRPr="00DE1AEF" w:rsidRDefault="00DE1AEF" w:rsidP="002D6886">
      <w:pPr>
        <w:pStyle w:val="Heading2"/>
      </w:pPr>
      <w:bookmarkStart w:id="276" w:name="_Toc41317315"/>
      <w:bookmarkStart w:id="277" w:name="_Toc84527464"/>
      <w:bookmarkStart w:id="278" w:name="_Toc84591253"/>
      <w:r w:rsidRPr="00DE1AEF">
        <w:t>WH</w:t>
      </w:r>
      <w:bookmarkStart w:id="279" w:name="WHO"/>
      <w:bookmarkEnd w:id="279"/>
      <w:r w:rsidRPr="00DE1AEF">
        <w:t>O – World Hero Organization</w:t>
      </w:r>
      <w:bookmarkEnd w:id="276"/>
      <w:bookmarkEnd w:id="277"/>
      <w:bookmarkEnd w:id="278"/>
    </w:p>
    <w:p w14:paraId="4B4D503E" w14:textId="77777777" w:rsidR="00DE1AEF" w:rsidRPr="00DE1AEF" w:rsidRDefault="00DE1AEF" w:rsidP="00DE1AEF"/>
    <w:p w14:paraId="700C2B12" w14:textId="77777777" w:rsidR="00DE1AEF" w:rsidRPr="00DE1AEF" w:rsidRDefault="00DE1AEF" w:rsidP="00DE1AEF">
      <w:pPr>
        <w:numPr>
          <w:ilvl w:val="0"/>
          <w:numId w:val="37"/>
        </w:numPr>
        <w:contextualSpacing/>
        <w:rPr>
          <w:rFonts w:cs="Times New Roman"/>
        </w:rPr>
      </w:pPr>
      <w:r w:rsidRPr="00DE1AEF">
        <w:rPr>
          <w:rFonts w:cs="Times New Roman"/>
        </w:rPr>
        <w:t>A grand, worldwide organization that manages the hero duties of the world doing everything from holding and managing hero exams, issuing hero licenses, moderating missions, working with governments for both backing and collective management, tracking villains, paying heroes, handling infrastructure, establishing businesses and services, and much more</w:t>
      </w:r>
    </w:p>
    <w:p w14:paraId="1DDD357F" w14:textId="77777777" w:rsidR="00DE1AEF" w:rsidRPr="00DE1AEF" w:rsidRDefault="00DE1AEF" w:rsidP="00DE1AEF">
      <w:pPr>
        <w:numPr>
          <w:ilvl w:val="0"/>
          <w:numId w:val="37"/>
        </w:numPr>
        <w:contextualSpacing/>
        <w:rPr>
          <w:rFonts w:cs="Times New Roman"/>
        </w:rPr>
      </w:pPr>
      <w:r w:rsidRPr="00DE1AEF">
        <w:rPr>
          <w:rFonts w:cs="Times New Roman"/>
        </w:rPr>
        <w:t>It has a main hub on each continent run by different presidents on each, but at the head of it all is the Global President stationed in Centrus wherein the largest representation of WHO is found as Centrus was the continent of WHO’s origin</w:t>
      </w:r>
    </w:p>
    <w:p w14:paraId="4A5A089A" w14:textId="77777777" w:rsidR="00DE1AEF" w:rsidRPr="00DE1AEF" w:rsidRDefault="00DE1AEF" w:rsidP="00DE1AEF">
      <w:pPr>
        <w:numPr>
          <w:ilvl w:val="0"/>
          <w:numId w:val="37"/>
        </w:numPr>
        <w:contextualSpacing/>
        <w:rPr>
          <w:rFonts w:cs="Times New Roman"/>
        </w:rPr>
      </w:pPr>
      <w:r w:rsidRPr="00DE1AEF">
        <w:rPr>
          <w:rFonts w:cs="Times New Roman"/>
        </w:rPr>
        <w:t>WHO’s primary home base is the grand city of Hercule located in northern Justicus</w:t>
      </w:r>
    </w:p>
    <w:p w14:paraId="7B08D003" w14:textId="77777777" w:rsidR="00DE1AEF" w:rsidRPr="00DE1AEF" w:rsidRDefault="00DE1AEF" w:rsidP="00DE1AEF">
      <w:pPr>
        <w:numPr>
          <w:ilvl w:val="0"/>
          <w:numId w:val="37"/>
        </w:numPr>
        <w:contextualSpacing/>
        <w:rPr>
          <w:rFonts w:cs="Times New Roman"/>
        </w:rPr>
      </w:pPr>
      <w:r w:rsidRPr="00DE1AEF">
        <w:rPr>
          <w:rFonts w:cs="Times New Roman"/>
        </w:rPr>
        <w:t xml:space="preserve">Base is found in a giant dome beset on both sides by giant, slanted, triangular panels built in an expressionist style. The twin giant panels are curved just so to give the building the appearance of a large steel seed/nut opening upwards hence the name – the </w:t>
      </w:r>
      <w:r w:rsidRPr="00DE1AEF">
        <w:rPr>
          <w:rFonts w:cs="Times New Roman"/>
          <w:b/>
        </w:rPr>
        <w:t>Seed of Justice</w:t>
      </w:r>
    </w:p>
    <w:p w14:paraId="1C20FBA7" w14:textId="77777777" w:rsidR="00DE1AEF" w:rsidRPr="00DE1AEF" w:rsidRDefault="00DE1AEF" w:rsidP="00DE1AEF">
      <w:pPr>
        <w:numPr>
          <w:ilvl w:val="0"/>
          <w:numId w:val="37"/>
        </w:numPr>
        <w:contextualSpacing/>
        <w:rPr>
          <w:rFonts w:cs="Times New Roman"/>
        </w:rPr>
      </w:pPr>
      <w:r w:rsidRPr="00DE1AEF">
        <w:rPr>
          <w:rFonts w:cs="Times New Roman"/>
        </w:rPr>
        <w:t>The dome itself is the size of a small city as the home base is, in a sense, a “city within a city” with a microcosm of Hercule residing within</w:t>
      </w:r>
    </w:p>
    <w:p w14:paraId="3862F32F" w14:textId="6BF17512" w:rsidR="00DE1AEF" w:rsidRPr="00DE1AEF" w:rsidRDefault="00DE1AEF" w:rsidP="00DE1AEF">
      <w:pPr>
        <w:numPr>
          <w:ilvl w:val="1"/>
          <w:numId w:val="37"/>
        </w:numPr>
        <w:contextualSpacing/>
        <w:rPr>
          <w:rFonts w:cs="Times New Roman"/>
        </w:rPr>
      </w:pPr>
      <w:r w:rsidRPr="00DE1AEF">
        <w:rPr>
          <w:rFonts w:cs="Times New Roman"/>
        </w:rPr>
        <w:t xml:space="preserve">Heroes and WHO workers make up </w:t>
      </w:r>
      <w:r w:rsidR="002D6886" w:rsidRPr="00DE1AEF">
        <w:rPr>
          <w:rFonts w:cs="Times New Roman"/>
        </w:rPr>
        <w:t>most of</w:t>
      </w:r>
      <w:r w:rsidRPr="00DE1AEF">
        <w:rPr>
          <w:rFonts w:cs="Times New Roman"/>
        </w:rPr>
        <w:t xml:space="preserve"> the population of the Seed of Justice</w:t>
      </w:r>
    </w:p>
    <w:p w14:paraId="471830C9" w14:textId="77777777" w:rsidR="00DE1AEF" w:rsidRPr="00DE1AEF" w:rsidRDefault="00DE1AEF" w:rsidP="00DE1AEF">
      <w:pPr>
        <w:numPr>
          <w:ilvl w:val="1"/>
          <w:numId w:val="37"/>
        </w:numPr>
        <w:contextualSpacing/>
        <w:rPr>
          <w:rFonts w:cs="Times New Roman"/>
        </w:rPr>
      </w:pPr>
      <w:r w:rsidRPr="00DE1AEF">
        <w:rPr>
          <w:rFonts w:cs="Times New Roman"/>
        </w:rPr>
        <w:t>The Seed of Justice offers many of the same amenities, businesses, and services that other cities do even including a tramway, metro stations, multiple apartments, and large parks</w:t>
      </w:r>
    </w:p>
    <w:p w14:paraId="06145947" w14:textId="10B80EF2" w:rsidR="00DE1AEF" w:rsidRPr="00DE1AEF" w:rsidRDefault="00DE1AEF" w:rsidP="00DE1AEF">
      <w:pPr>
        <w:numPr>
          <w:ilvl w:val="1"/>
          <w:numId w:val="37"/>
        </w:numPr>
        <w:contextualSpacing/>
        <w:rPr>
          <w:rFonts w:cs="Times New Roman"/>
        </w:rPr>
      </w:pPr>
      <w:r w:rsidRPr="00DE1AEF">
        <w:rPr>
          <w:rFonts w:cs="Times New Roman"/>
        </w:rPr>
        <w:t xml:space="preserve">The Seed of Justice also offers many hero-exclusive services that are </w:t>
      </w:r>
      <w:r w:rsidR="002D6886" w:rsidRPr="00DE1AEF">
        <w:rPr>
          <w:rFonts w:cs="Times New Roman"/>
        </w:rPr>
        <w:t>uncommon</w:t>
      </w:r>
      <w:r w:rsidRPr="00DE1AEF">
        <w:rPr>
          <w:rFonts w:cs="Times New Roman"/>
        </w:rPr>
        <w:t xml:space="preserve"> in most other cities such as training buildings, weapons stores, magic item depots, a hero-exclusive credit union, special supply stores, and hero-exclusive apartments</w:t>
      </w:r>
    </w:p>
    <w:p w14:paraId="55B1AC7E" w14:textId="77777777" w:rsidR="00DE1AEF" w:rsidRPr="00DE1AEF" w:rsidRDefault="00DE1AEF" w:rsidP="00DE1AEF">
      <w:pPr>
        <w:numPr>
          <w:ilvl w:val="0"/>
          <w:numId w:val="37"/>
        </w:numPr>
        <w:contextualSpacing/>
        <w:rPr>
          <w:rFonts w:cs="Times New Roman"/>
        </w:rPr>
      </w:pPr>
      <w:r w:rsidRPr="00DE1AEF">
        <w:rPr>
          <w:rFonts w:cs="Times New Roman"/>
        </w:rPr>
        <w:t>The largest building in the Seed of Justice is known as the Hero’s Pillar and is a 125-floor skyscraper in which much of the work, organization, planning, and meeting takes place. The Global President lives in a penthouse at the very top.</w:t>
      </w:r>
    </w:p>
    <w:p w14:paraId="1C33445A" w14:textId="77777777" w:rsidR="00DE1AEF" w:rsidRPr="00DE1AEF" w:rsidRDefault="00DE1AEF" w:rsidP="00DE1AEF">
      <w:pPr>
        <w:numPr>
          <w:ilvl w:val="0"/>
          <w:numId w:val="37"/>
        </w:numPr>
        <w:contextualSpacing/>
        <w:rPr>
          <w:rFonts w:cs="Times New Roman"/>
        </w:rPr>
      </w:pPr>
      <w:r w:rsidRPr="00DE1AEF">
        <w:rPr>
          <w:rFonts w:cs="Times New Roman"/>
        </w:rPr>
        <w:lastRenderedPageBreak/>
        <w:t>The current leadership of WHO is thus:</w:t>
      </w:r>
    </w:p>
    <w:p w14:paraId="75D1FDB8" w14:textId="77777777" w:rsidR="00DE1AEF" w:rsidRPr="00DE1AEF" w:rsidRDefault="00DE1AEF" w:rsidP="00DE1AEF">
      <w:pPr>
        <w:numPr>
          <w:ilvl w:val="1"/>
          <w:numId w:val="37"/>
        </w:numPr>
        <w:contextualSpacing/>
        <w:rPr>
          <w:rFonts w:cs="Times New Roman"/>
        </w:rPr>
      </w:pPr>
      <w:r w:rsidRPr="00DE1AEF">
        <w:rPr>
          <w:rFonts w:cs="Times New Roman"/>
        </w:rPr>
        <w:t xml:space="preserve">Global President: </w:t>
      </w:r>
      <w:r w:rsidRPr="00DE1AEF">
        <w:rPr>
          <w:rFonts w:cs="Times New Roman"/>
          <w:b/>
        </w:rPr>
        <w:t>Aaron Sinclair</w:t>
      </w:r>
    </w:p>
    <w:p w14:paraId="13FF718F" w14:textId="77777777" w:rsidR="00DE1AEF" w:rsidRPr="00DE1AEF" w:rsidRDefault="00DE1AEF" w:rsidP="00DE1AEF">
      <w:pPr>
        <w:numPr>
          <w:ilvl w:val="1"/>
          <w:numId w:val="37"/>
        </w:numPr>
        <w:contextualSpacing/>
        <w:rPr>
          <w:rFonts w:cs="Times New Roman"/>
        </w:rPr>
      </w:pPr>
      <w:r w:rsidRPr="00DE1AEF">
        <w:rPr>
          <w:rFonts w:cs="Times New Roman"/>
        </w:rPr>
        <w:t xml:space="preserve">President of WHO – Centrus Division: </w:t>
      </w:r>
      <w:r w:rsidRPr="00DE1AEF">
        <w:rPr>
          <w:rFonts w:cs="Times New Roman"/>
          <w:b/>
        </w:rPr>
        <w:t>Byron McAdvale</w:t>
      </w:r>
    </w:p>
    <w:p w14:paraId="49B43C36" w14:textId="77777777" w:rsidR="00DE1AEF" w:rsidRPr="00DE1AEF" w:rsidRDefault="00DE1AEF" w:rsidP="00DE1AEF">
      <w:pPr>
        <w:numPr>
          <w:ilvl w:val="1"/>
          <w:numId w:val="37"/>
        </w:numPr>
        <w:contextualSpacing/>
        <w:rPr>
          <w:rFonts w:cs="Times New Roman"/>
        </w:rPr>
      </w:pPr>
      <w:r w:rsidRPr="00DE1AEF">
        <w:rPr>
          <w:rFonts w:cs="Times New Roman"/>
        </w:rPr>
        <w:t xml:space="preserve">Vice President of WHO – Centrus Division: </w:t>
      </w:r>
      <w:r w:rsidRPr="00DE1AEF">
        <w:rPr>
          <w:rFonts w:cs="Times New Roman"/>
          <w:b/>
        </w:rPr>
        <w:t>Danielle Faera</w:t>
      </w:r>
    </w:p>
    <w:p w14:paraId="2276C57A" w14:textId="77777777" w:rsidR="00DE1AEF" w:rsidRPr="00DE1AEF" w:rsidRDefault="00DE1AEF" w:rsidP="00DE1AEF">
      <w:pPr>
        <w:numPr>
          <w:ilvl w:val="1"/>
          <w:numId w:val="37"/>
        </w:numPr>
        <w:contextualSpacing/>
        <w:rPr>
          <w:rFonts w:cs="Times New Roman"/>
        </w:rPr>
      </w:pPr>
      <w:r w:rsidRPr="00DE1AEF">
        <w:rPr>
          <w:rFonts w:cs="Times New Roman"/>
        </w:rPr>
        <w:t xml:space="preserve">President of WHO – North Umbria Division: </w:t>
      </w:r>
      <w:r w:rsidRPr="00DE1AEF">
        <w:rPr>
          <w:rFonts w:cs="Times New Roman"/>
          <w:b/>
        </w:rPr>
        <w:t>Alexandra Merryweather</w:t>
      </w:r>
    </w:p>
    <w:p w14:paraId="41829557" w14:textId="77777777" w:rsidR="00DE1AEF" w:rsidRPr="00DE1AEF" w:rsidRDefault="00DE1AEF" w:rsidP="00DE1AEF">
      <w:pPr>
        <w:numPr>
          <w:ilvl w:val="1"/>
          <w:numId w:val="37"/>
        </w:numPr>
        <w:contextualSpacing/>
        <w:rPr>
          <w:rFonts w:cs="Times New Roman"/>
        </w:rPr>
      </w:pPr>
      <w:r w:rsidRPr="00DE1AEF">
        <w:rPr>
          <w:rFonts w:cs="Times New Roman"/>
        </w:rPr>
        <w:t xml:space="preserve">Vice of WHO – North Umbria Division: </w:t>
      </w:r>
      <w:r w:rsidRPr="00DE1AEF">
        <w:rPr>
          <w:rFonts w:cs="Times New Roman"/>
          <w:b/>
        </w:rPr>
        <w:t>Anton Jeager</w:t>
      </w:r>
    </w:p>
    <w:p w14:paraId="49A7F10A" w14:textId="77777777" w:rsidR="00DE1AEF" w:rsidRPr="00DE1AEF" w:rsidRDefault="00DE1AEF" w:rsidP="00DE1AEF">
      <w:pPr>
        <w:numPr>
          <w:ilvl w:val="1"/>
          <w:numId w:val="37"/>
        </w:numPr>
        <w:contextualSpacing/>
        <w:rPr>
          <w:rFonts w:cs="Times New Roman"/>
        </w:rPr>
      </w:pPr>
      <w:r w:rsidRPr="00DE1AEF">
        <w:rPr>
          <w:rFonts w:cs="Times New Roman"/>
        </w:rPr>
        <w:t xml:space="preserve">President of WHO – South Umbria Division: </w:t>
      </w:r>
      <w:r w:rsidRPr="00DE1AEF">
        <w:rPr>
          <w:rFonts w:cs="Times New Roman"/>
          <w:b/>
        </w:rPr>
        <w:t>Nostaroth Yallios</w:t>
      </w:r>
    </w:p>
    <w:p w14:paraId="4AD6DC95" w14:textId="77777777" w:rsidR="00DE1AEF" w:rsidRPr="00DE1AEF" w:rsidRDefault="00DE1AEF" w:rsidP="00DE1AEF">
      <w:pPr>
        <w:numPr>
          <w:ilvl w:val="1"/>
          <w:numId w:val="37"/>
        </w:numPr>
        <w:contextualSpacing/>
        <w:rPr>
          <w:rFonts w:cs="Times New Roman"/>
        </w:rPr>
      </w:pPr>
      <w:r w:rsidRPr="00DE1AEF">
        <w:rPr>
          <w:rFonts w:cs="Times New Roman"/>
        </w:rPr>
        <w:t xml:space="preserve">Vice of WHO – South Umbria Division: </w:t>
      </w:r>
      <w:r w:rsidRPr="00DE1AEF">
        <w:rPr>
          <w:rFonts w:cs="Times New Roman"/>
          <w:b/>
        </w:rPr>
        <w:t>Isa Quentin</w:t>
      </w:r>
    </w:p>
    <w:p w14:paraId="2FD912B4" w14:textId="77777777" w:rsidR="00DE1AEF" w:rsidRPr="00DE1AEF" w:rsidRDefault="00DE1AEF" w:rsidP="00DE1AEF">
      <w:pPr>
        <w:numPr>
          <w:ilvl w:val="1"/>
          <w:numId w:val="37"/>
        </w:numPr>
        <w:contextualSpacing/>
        <w:rPr>
          <w:rFonts w:cs="Times New Roman"/>
        </w:rPr>
      </w:pPr>
      <w:r w:rsidRPr="00DE1AEF">
        <w:rPr>
          <w:rFonts w:cs="Times New Roman"/>
        </w:rPr>
        <w:t xml:space="preserve">President of WHO – Dezrel Division: </w:t>
      </w:r>
      <w:r w:rsidRPr="00DE1AEF">
        <w:rPr>
          <w:rFonts w:cs="Times New Roman"/>
          <w:b/>
        </w:rPr>
        <w:t>Orago Tyrano</w:t>
      </w:r>
    </w:p>
    <w:p w14:paraId="35AF3D50" w14:textId="77777777" w:rsidR="00DE1AEF" w:rsidRPr="00DE1AEF" w:rsidRDefault="00DE1AEF" w:rsidP="00DE1AEF">
      <w:pPr>
        <w:numPr>
          <w:ilvl w:val="1"/>
          <w:numId w:val="37"/>
        </w:numPr>
        <w:contextualSpacing/>
        <w:rPr>
          <w:rFonts w:cs="Times New Roman"/>
        </w:rPr>
      </w:pPr>
      <w:r w:rsidRPr="00DE1AEF">
        <w:rPr>
          <w:rFonts w:cs="Times New Roman"/>
        </w:rPr>
        <w:t xml:space="preserve">Vice of WHO – Dezrel Division: </w:t>
      </w:r>
      <w:r w:rsidRPr="00DE1AEF">
        <w:rPr>
          <w:rFonts w:cs="Times New Roman"/>
          <w:b/>
        </w:rPr>
        <w:t>Grogdar Grogdar</w:t>
      </w:r>
    </w:p>
    <w:p w14:paraId="1ECFE933" w14:textId="77777777" w:rsidR="00DE1AEF" w:rsidRPr="00DE1AEF" w:rsidRDefault="00DE1AEF" w:rsidP="00DE1AEF">
      <w:pPr>
        <w:numPr>
          <w:ilvl w:val="1"/>
          <w:numId w:val="37"/>
        </w:numPr>
        <w:contextualSpacing/>
        <w:rPr>
          <w:rFonts w:cs="Times New Roman"/>
        </w:rPr>
      </w:pPr>
      <w:r w:rsidRPr="00DE1AEF">
        <w:rPr>
          <w:rFonts w:cs="Times New Roman"/>
        </w:rPr>
        <w:t xml:space="preserve">President of WHO – Mariana Division: </w:t>
      </w:r>
      <w:r w:rsidRPr="00DE1AEF">
        <w:rPr>
          <w:rFonts w:cs="Times New Roman"/>
          <w:b/>
        </w:rPr>
        <w:t>Killia Hollifer</w:t>
      </w:r>
    </w:p>
    <w:p w14:paraId="293219C7" w14:textId="77777777" w:rsidR="00DE1AEF" w:rsidRPr="00DE1AEF" w:rsidRDefault="00DE1AEF" w:rsidP="00DE1AEF">
      <w:pPr>
        <w:numPr>
          <w:ilvl w:val="1"/>
          <w:numId w:val="37"/>
        </w:numPr>
        <w:contextualSpacing/>
        <w:rPr>
          <w:rFonts w:cs="Times New Roman"/>
        </w:rPr>
      </w:pPr>
      <w:r w:rsidRPr="00DE1AEF">
        <w:rPr>
          <w:rFonts w:cs="Times New Roman"/>
        </w:rPr>
        <w:t xml:space="preserve">Vice of WHO – Mariana Division: </w:t>
      </w:r>
      <w:r w:rsidRPr="00DE1AEF">
        <w:rPr>
          <w:rFonts w:cs="Times New Roman"/>
          <w:b/>
        </w:rPr>
        <w:t>Micheal Vicerin</w:t>
      </w:r>
    </w:p>
    <w:p w14:paraId="0213AF61" w14:textId="55B82757" w:rsidR="00DE1AEF" w:rsidRPr="00DE1AEF" w:rsidRDefault="00DE1AEF" w:rsidP="00DE1AEF">
      <w:pPr>
        <w:numPr>
          <w:ilvl w:val="0"/>
          <w:numId w:val="37"/>
        </w:numPr>
        <w:contextualSpacing/>
        <w:rPr>
          <w:rFonts w:cs="Times New Roman"/>
        </w:rPr>
      </w:pPr>
      <w:r w:rsidRPr="00DE1AEF">
        <w:rPr>
          <w:rFonts w:cs="Times New Roman"/>
        </w:rPr>
        <w:t>All throughout the world of Avan are WHO businesses run in conjunction with world retailer</w:t>
      </w:r>
      <w:r w:rsidR="00DD0B91">
        <w:rPr>
          <w:rFonts w:cs="Times New Roman"/>
        </w:rPr>
        <w:t>s</w:t>
      </w:r>
      <w:r w:rsidRPr="00DE1AEF">
        <w:rPr>
          <w:rFonts w:cs="Times New Roman"/>
        </w:rPr>
        <w:t>, businesses supported/sponsored by WHO, and services offered directly by/from WHO known as Hero Services. While most Hero Services can also be used by the public, they are primarily intended to be used by licensed heroes and incentivize getting a license</w:t>
      </w:r>
      <w:r w:rsidR="00C07FAF">
        <w:rPr>
          <w:rFonts w:cs="Times New Roman"/>
        </w:rPr>
        <w:t>; additionally, these services are only available within WHO’s sphere of influence and far more common on Centrus than other continents.</w:t>
      </w:r>
    </w:p>
    <w:p w14:paraId="483BC5AC" w14:textId="4D8505B8" w:rsidR="00DE1AEF" w:rsidRPr="00DE1AEF" w:rsidRDefault="00DE1AEF" w:rsidP="00DE1AEF">
      <w:pPr>
        <w:numPr>
          <w:ilvl w:val="1"/>
          <w:numId w:val="37"/>
        </w:numPr>
        <w:contextualSpacing/>
        <w:rPr>
          <w:rFonts w:cs="Times New Roman"/>
        </w:rPr>
      </w:pPr>
      <w:r w:rsidRPr="00DE1AEF">
        <w:rPr>
          <w:rFonts w:cs="Times New Roman"/>
          <w:u w:val="single"/>
        </w:rPr>
        <w:t>WHO Rejuvenation Pods</w:t>
      </w:r>
      <w:r w:rsidRPr="00DE1AEF">
        <w:rPr>
          <w:rFonts w:cs="Times New Roman"/>
        </w:rPr>
        <w:t xml:space="preserve">: Large cylindrical tanks located all throughout </w:t>
      </w:r>
      <w:r w:rsidR="00601852">
        <w:rPr>
          <w:rFonts w:cs="Times New Roman"/>
        </w:rPr>
        <w:t>WHO’s sphere of influence</w:t>
      </w:r>
      <w:r w:rsidRPr="00DE1AEF">
        <w:rPr>
          <w:rFonts w:cs="Times New Roman"/>
        </w:rPr>
        <w:t xml:space="preserve">. </w:t>
      </w:r>
      <w:r w:rsidR="00601852">
        <w:rPr>
          <w:rFonts w:cs="Times New Roman"/>
        </w:rPr>
        <w:t xml:space="preserve">They are expensive commodities only located in larger cities trafficked by many heroes. </w:t>
      </w:r>
      <w:r w:rsidRPr="00DE1AEF">
        <w:rPr>
          <w:rFonts w:cs="Times New Roman"/>
        </w:rPr>
        <w:t>After around 1</w:t>
      </w:r>
      <w:r w:rsidR="00601852">
        <w:rPr>
          <w:rFonts w:cs="Times New Roman"/>
        </w:rPr>
        <w:t xml:space="preserve"> hour</w:t>
      </w:r>
      <w:r w:rsidRPr="00DE1AEF">
        <w:rPr>
          <w:rFonts w:cs="Times New Roman"/>
        </w:rPr>
        <w:t xml:space="preserve"> of sitting within, it fully heals the person within through magical restoration energies – cleaning wounds, healing wounds, neutralizing </w:t>
      </w:r>
      <w:r w:rsidR="002D6886" w:rsidRPr="00DE1AEF">
        <w:rPr>
          <w:rFonts w:cs="Times New Roman"/>
        </w:rPr>
        <w:t>poison,</w:t>
      </w:r>
      <w:r w:rsidRPr="00DE1AEF">
        <w:rPr>
          <w:rFonts w:cs="Times New Roman"/>
        </w:rPr>
        <w:t xml:space="preserve"> and disease, and repairing broken limbs whilst even cleaning the tank itself</w:t>
      </w:r>
      <w:r w:rsidR="00601852">
        <w:rPr>
          <w:rFonts w:cs="Times New Roman"/>
        </w:rPr>
        <w:t>; however, after use, it requires</w:t>
      </w:r>
      <w:r w:rsidR="00E26C6F">
        <w:rPr>
          <w:rFonts w:cs="Times New Roman"/>
        </w:rPr>
        <w:t xml:space="preserve"> at least 12 hours to recharge</w:t>
      </w:r>
      <w:r w:rsidRPr="00DE1AEF">
        <w:rPr>
          <w:rFonts w:cs="Times New Roman"/>
        </w:rPr>
        <w:t>. While it costs money for public use, licensed heroes can use their licenses to use it for free.</w:t>
      </w:r>
    </w:p>
    <w:p w14:paraId="381B427C" w14:textId="77777777" w:rsidR="00DE1AEF" w:rsidRPr="00DE1AEF" w:rsidRDefault="00DE1AEF" w:rsidP="00DE1AEF">
      <w:pPr>
        <w:numPr>
          <w:ilvl w:val="1"/>
          <w:numId w:val="37"/>
        </w:numPr>
        <w:contextualSpacing/>
        <w:rPr>
          <w:rFonts w:cs="Times New Roman"/>
        </w:rPr>
      </w:pPr>
      <w:r w:rsidRPr="00DE1AEF">
        <w:rPr>
          <w:rFonts w:cs="Times New Roman"/>
          <w:u w:val="single"/>
        </w:rPr>
        <w:t>Heron’s</w:t>
      </w:r>
      <w:r w:rsidRPr="00DE1AEF">
        <w:rPr>
          <w:rFonts w:cs="Times New Roman"/>
        </w:rPr>
        <w:t>: A weapon depot run by the Heron’s business chain and sponsored by WHO. The public is limited to basic weaponry at higher prices while licensed heroes can get anything in the inventory.</w:t>
      </w:r>
    </w:p>
    <w:p w14:paraId="08D26837" w14:textId="77777777" w:rsidR="00DE1AEF" w:rsidRPr="00DE1AEF" w:rsidRDefault="00DE1AEF" w:rsidP="00DE1AEF">
      <w:pPr>
        <w:numPr>
          <w:ilvl w:val="1"/>
          <w:numId w:val="37"/>
        </w:numPr>
        <w:contextualSpacing/>
        <w:rPr>
          <w:rFonts w:cs="Times New Roman"/>
        </w:rPr>
      </w:pPr>
      <w:r w:rsidRPr="00DE1AEF">
        <w:rPr>
          <w:rFonts w:cs="Times New Roman"/>
          <w:u w:val="single"/>
        </w:rPr>
        <w:t>WHO Credit Unions</w:t>
      </w:r>
      <w:r w:rsidRPr="00DE1AEF">
        <w:rPr>
          <w:rFonts w:cs="Times New Roman"/>
        </w:rPr>
        <w:t>: A world-based bank line run by WHO for specific use by licensed heroes.</w:t>
      </w:r>
    </w:p>
    <w:p w14:paraId="0AF4BF4E" w14:textId="4D270C95" w:rsidR="00DE1AEF" w:rsidRPr="00DE1AEF" w:rsidRDefault="00DE1AEF" w:rsidP="00DE1AEF">
      <w:pPr>
        <w:numPr>
          <w:ilvl w:val="1"/>
          <w:numId w:val="37"/>
        </w:numPr>
        <w:contextualSpacing/>
        <w:rPr>
          <w:rFonts w:cs="Times New Roman"/>
        </w:rPr>
      </w:pPr>
      <w:r w:rsidRPr="00DE1AEF">
        <w:rPr>
          <w:rFonts w:cs="Times New Roman"/>
          <w:u w:val="single"/>
        </w:rPr>
        <w:t>United Arcanium</w:t>
      </w:r>
      <w:r w:rsidRPr="00DE1AEF">
        <w:rPr>
          <w:rFonts w:cs="Times New Roman"/>
        </w:rPr>
        <w:t xml:space="preserve">: An arcane store run by United Eternity for the storage and retrieval of magic items; the purchasing of potions, scrolls, and spell books; and the delivery of magic items from missions. Through arcane demiplanes, teleportation magics, and mini-sequesters, all inventories are shared universally through every store and personal storage is also a cloud-based system. Only licensed heroes are permitted to use the </w:t>
      </w:r>
      <w:r w:rsidR="002D6886" w:rsidRPr="00DE1AEF">
        <w:rPr>
          <w:rFonts w:cs="Times New Roman"/>
        </w:rPr>
        <w:t>service,</w:t>
      </w:r>
      <w:r w:rsidRPr="00DE1AEF">
        <w:rPr>
          <w:rFonts w:cs="Times New Roman"/>
        </w:rPr>
        <w:t xml:space="preserve"> but United Eternity members get special discounts.</w:t>
      </w:r>
    </w:p>
    <w:p w14:paraId="6A5BC516" w14:textId="634830B4" w:rsidR="00DE1AEF" w:rsidRPr="00DE1AEF" w:rsidRDefault="00DE1AEF" w:rsidP="00DE1AEF">
      <w:pPr>
        <w:numPr>
          <w:ilvl w:val="1"/>
          <w:numId w:val="37"/>
        </w:numPr>
        <w:contextualSpacing/>
        <w:rPr>
          <w:rFonts w:cs="Times New Roman"/>
        </w:rPr>
      </w:pPr>
      <w:r w:rsidRPr="00DE1AEF">
        <w:rPr>
          <w:rFonts w:cs="Times New Roman"/>
          <w:u w:val="single"/>
        </w:rPr>
        <w:t>WHO Teleportation Line</w:t>
      </w:r>
      <w:r w:rsidRPr="00DE1AEF">
        <w:rPr>
          <w:rFonts w:cs="Times New Roman"/>
        </w:rPr>
        <w:t xml:space="preserve">: An interconnected line of teleportation pods located in nearly every city. One simply either enters the name of a city/recognized location and selects the desired pod from the user-friendly interface or inputs a specific </w:t>
      </w:r>
      <w:r w:rsidRPr="00DE1AEF">
        <w:rPr>
          <w:rFonts w:cs="Times New Roman"/>
        </w:rPr>
        <w:lastRenderedPageBreak/>
        <w:t xml:space="preserve">formula to teleport somewhere. It costs money for public </w:t>
      </w:r>
      <w:r w:rsidR="00C361CF" w:rsidRPr="00DE1AEF">
        <w:rPr>
          <w:rFonts w:cs="Times New Roman"/>
        </w:rPr>
        <w:t>use,</w:t>
      </w:r>
      <w:r w:rsidRPr="00DE1AEF">
        <w:rPr>
          <w:rFonts w:cs="Times New Roman"/>
        </w:rPr>
        <w:t xml:space="preserve"> but licensed heroes can use it for free.</w:t>
      </w:r>
    </w:p>
    <w:p w14:paraId="5DA4CE35" w14:textId="77777777" w:rsidR="00DE1AEF" w:rsidRPr="00DE1AEF" w:rsidRDefault="00DE1AEF" w:rsidP="00DE1AEF">
      <w:pPr>
        <w:numPr>
          <w:ilvl w:val="1"/>
          <w:numId w:val="37"/>
        </w:numPr>
        <w:contextualSpacing/>
        <w:rPr>
          <w:rFonts w:cs="Times New Roman"/>
        </w:rPr>
      </w:pPr>
      <w:r w:rsidRPr="00DE1AEF">
        <w:rPr>
          <w:rFonts w:cs="Times New Roman"/>
          <w:u w:val="single"/>
        </w:rPr>
        <w:t>WHO Psycho Connections</w:t>
      </w:r>
      <w:r w:rsidRPr="00DE1AEF">
        <w:rPr>
          <w:rFonts w:cs="Times New Roman"/>
        </w:rPr>
        <w:t>: A telepathic communication line used via amethyst orbs located in “phone booths” in nearly every city and gas station. It costs money for public use and has a timer but is free and comes with unlimited time for licensed heroes.</w:t>
      </w:r>
    </w:p>
    <w:p w14:paraId="1687B2B4" w14:textId="77777777" w:rsidR="00DE1AEF" w:rsidRPr="00DE1AEF" w:rsidRDefault="00DE1AEF" w:rsidP="00DE1AEF">
      <w:pPr>
        <w:numPr>
          <w:ilvl w:val="1"/>
          <w:numId w:val="37"/>
        </w:numPr>
        <w:contextualSpacing/>
        <w:rPr>
          <w:rFonts w:cs="Times New Roman"/>
        </w:rPr>
      </w:pPr>
      <w:r w:rsidRPr="00DE1AEF">
        <w:rPr>
          <w:rFonts w:cs="Times New Roman"/>
          <w:u w:val="single"/>
        </w:rPr>
        <w:t>Barnaby Activity Centers</w:t>
      </w:r>
      <w:r w:rsidRPr="00DE1AEF">
        <w:rPr>
          <w:rFonts w:cs="Times New Roman"/>
        </w:rPr>
        <w:t>: Buildings located throughout the world sponsored by WHO. They are normally simply public gymnasiums, pools, and game halls but not only do licensed heroes get in free, but they can access special basement levels made especially for hero training.</w:t>
      </w:r>
    </w:p>
    <w:p w14:paraId="6EDF68FF" w14:textId="77777777" w:rsidR="00DE1AEF" w:rsidRPr="00DE1AEF" w:rsidRDefault="00DE1AEF" w:rsidP="00DE1AEF">
      <w:pPr>
        <w:numPr>
          <w:ilvl w:val="1"/>
          <w:numId w:val="37"/>
        </w:numPr>
        <w:contextualSpacing/>
        <w:rPr>
          <w:rFonts w:cs="Times New Roman"/>
        </w:rPr>
      </w:pPr>
      <w:r w:rsidRPr="00DE1AEF">
        <w:rPr>
          <w:rFonts w:cs="Times New Roman"/>
          <w:u w:val="single"/>
        </w:rPr>
        <w:t>Windlace Marketplaces</w:t>
      </w:r>
      <w:r w:rsidRPr="00DE1AEF">
        <w:rPr>
          <w:rFonts w:cs="Times New Roman"/>
        </w:rPr>
        <w:t>: Grocers sponsored by WHO that provide foods for purchase by the public but also provides free allotments (limited by total value depending on rank) of food to licensed heroes once a week.</w:t>
      </w:r>
    </w:p>
    <w:p w14:paraId="0BCBF507" w14:textId="77777777" w:rsidR="00DE1AEF" w:rsidRPr="00DE1AEF" w:rsidRDefault="00DE1AEF" w:rsidP="00DE1AEF">
      <w:pPr>
        <w:numPr>
          <w:ilvl w:val="1"/>
          <w:numId w:val="37"/>
        </w:numPr>
        <w:contextualSpacing/>
        <w:rPr>
          <w:rFonts w:cs="Times New Roman"/>
        </w:rPr>
      </w:pPr>
      <w:r w:rsidRPr="00DE1AEF">
        <w:rPr>
          <w:rFonts w:cs="Times New Roman"/>
          <w:u w:val="single"/>
        </w:rPr>
        <w:t>WHO Clinics</w:t>
      </w:r>
      <w:r w:rsidRPr="00DE1AEF">
        <w:rPr>
          <w:rFonts w:cs="Times New Roman"/>
        </w:rPr>
        <w:t>: Special medical offices run by WHO workers and WHO-trained medical staff specifically meant only for licensed heroes. They are used to expedite any needed treatments, surgeries, or anything else a rejuvenation pod can’t handle. They are not intended for public use but can be in times of emergency.</w:t>
      </w:r>
    </w:p>
    <w:p w14:paraId="2A83C0B8" w14:textId="77777777" w:rsidR="00DE1AEF" w:rsidRPr="00DE1AEF" w:rsidRDefault="00DE1AEF" w:rsidP="00DE1AEF">
      <w:pPr>
        <w:numPr>
          <w:ilvl w:val="1"/>
          <w:numId w:val="37"/>
        </w:numPr>
        <w:contextualSpacing/>
        <w:rPr>
          <w:rFonts w:cs="Times New Roman"/>
        </w:rPr>
      </w:pPr>
      <w:r w:rsidRPr="00DE1AEF">
        <w:rPr>
          <w:rFonts w:cs="Times New Roman"/>
          <w:u w:val="single"/>
        </w:rPr>
        <w:t>Acme Heights</w:t>
      </w:r>
      <w:r w:rsidRPr="00DE1AEF">
        <w:rPr>
          <w:rFonts w:cs="Times New Roman"/>
        </w:rPr>
        <w:t>: A licensed hero-exclusive apartment complex located in the Seed of Justice.</w:t>
      </w:r>
    </w:p>
    <w:p w14:paraId="1B852F02" w14:textId="77777777" w:rsidR="00DE1AEF" w:rsidRPr="00DE1AEF" w:rsidRDefault="00DE1AEF" w:rsidP="00DE1AEF">
      <w:pPr>
        <w:numPr>
          <w:ilvl w:val="1"/>
          <w:numId w:val="37"/>
        </w:numPr>
        <w:contextualSpacing/>
        <w:rPr>
          <w:rFonts w:cs="Times New Roman"/>
        </w:rPr>
      </w:pPr>
      <w:r w:rsidRPr="00DE1AEF">
        <w:rPr>
          <w:rFonts w:cs="Times New Roman"/>
          <w:u w:val="single"/>
        </w:rPr>
        <w:t>Pride Towers</w:t>
      </w:r>
      <w:r w:rsidRPr="00DE1AEF">
        <w:rPr>
          <w:rFonts w:cs="Times New Roman"/>
        </w:rPr>
        <w:t>: A licensed hero-exclusive apartment complex located in Auroar</w:t>
      </w:r>
    </w:p>
    <w:p w14:paraId="5F69233C" w14:textId="77777777" w:rsidR="00DE1AEF" w:rsidRPr="00DE1AEF" w:rsidRDefault="00DE1AEF" w:rsidP="00DE1AEF">
      <w:pPr>
        <w:numPr>
          <w:ilvl w:val="1"/>
          <w:numId w:val="37"/>
        </w:numPr>
        <w:contextualSpacing/>
        <w:rPr>
          <w:rFonts w:cs="Times New Roman"/>
        </w:rPr>
      </w:pPr>
      <w:r w:rsidRPr="00DE1AEF">
        <w:rPr>
          <w:rFonts w:cs="Times New Roman"/>
          <w:u w:val="single"/>
        </w:rPr>
        <w:t>The Brilliant</w:t>
      </w:r>
      <w:r w:rsidRPr="00DE1AEF">
        <w:rPr>
          <w:rFonts w:cs="Times New Roman"/>
        </w:rPr>
        <w:t>: A licensed hero-exclusive apartment complex located in Luminus</w:t>
      </w:r>
    </w:p>
    <w:p w14:paraId="5F79A7E3" w14:textId="77777777" w:rsidR="00DE1AEF" w:rsidRPr="00DE1AEF" w:rsidRDefault="00DE1AEF" w:rsidP="00DE1AEF">
      <w:pPr>
        <w:numPr>
          <w:ilvl w:val="1"/>
          <w:numId w:val="37"/>
        </w:numPr>
        <w:contextualSpacing/>
        <w:rPr>
          <w:rFonts w:cs="Times New Roman"/>
        </w:rPr>
      </w:pPr>
      <w:r w:rsidRPr="00DE1AEF">
        <w:rPr>
          <w:rFonts w:cs="Times New Roman"/>
          <w:u w:val="single"/>
        </w:rPr>
        <w:t>The Commune</w:t>
      </w:r>
      <w:r w:rsidRPr="00DE1AEF">
        <w:rPr>
          <w:rFonts w:cs="Times New Roman"/>
        </w:rPr>
        <w:t>: A licensed hero-exclusive apartment complex located in Serenity</w:t>
      </w:r>
    </w:p>
    <w:p w14:paraId="592A894D" w14:textId="77777777" w:rsidR="00DE1AEF" w:rsidRPr="00DE1AEF" w:rsidRDefault="00DE1AEF" w:rsidP="00DE1AEF">
      <w:pPr>
        <w:numPr>
          <w:ilvl w:val="1"/>
          <w:numId w:val="37"/>
        </w:numPr>
        <w:contextualSpacing/>
        <w:rPr>
          <w:rFonts w:cs="Times New Roman"/>
        </w:rPr>
      </w:pPr>
      <w:r w:rsidRPr="00DE1AEF">
        <w:rPr>
          <w:rFonts w:cs="Times New Roman"/>
          <w:u w:val="single"/>
        </w:rPr>
        <w:t>Vermilla</w:t>
      </w:r>
      <w:r w:rsidRPr="00DE1AEF">
        <w:rPr>
          <w:rFonts w:cs="Times New Roman"/>
        </w:rPr>
        <w:t>: A licensed hero-exclusive apartment complex located in Eternia</w:t>
      </w:r>
    </w:p>
    <w:p w14:paraId="4FE24702" w14:textId="77777777" w:rsidR="00DE1AEF" w:rsidRPr="00DE1AEF" w:rsidRDefault="00DE1AEF" w:rsidP="00DE1AEF">
      <w:pPr>
        <w:numPr>
          <w:ilvl w:val="1"/>
          <w:numId w:val="37"/>
        </w:numPr>
        <w:contextualSpacing/>
        <w:rPr>
          <w:rFonts w:cs="Times New Roman"/>
        </w:rPr>
      </w:pPr>
      <w:r w:rsidRPr="00DE1AEF">
        <w:rPr>
          <w:rFonts w:cs="Times New Roman"/>
          <w:u w:val="single"/>
        </w:rPr>
        <w:t>Oblivion Stretch</w:t>
      </w:r>
      <w:r w:rsidRPr="00DE1AEF">
        <w:rPr>
          <w:rFonts w:cs="Times New Roman"/>
        </w:rPr>
        <w:t>: A licensed hero-exclusive apartment complex located in Ebon</w:t>
      </w:r>
    </w:p>
    <w:p w14:paraId="36CAF11E" w14:textId="77777777" w:rsidR="00DE1AEF" w:rsidRPr="00DE1AEF" w:rsidRDefault="00DE1AEF" w:rsidP="00DE1AEF">
      <w:pPr>
        <w:numPr>
          <w:ilvl w:val="1"/>
          <w:numId w:val="37"/>
        </w:numPr>
        <w:contextualSpacing/>
        <w:rPr>
          <w:rFonts w:cs="Times New Roman"/>
        </w:rPr>
      </w:pPr>
      <w:r w:rsidRPr="00DE1AEF">
        <w:rPr>
          <w:rFonts w:cs="Times New Roman"/>
          <w:u w:val="single"/>
        </w:rPr>
        <w:t>Levin</w:t>
      </w:r>
      <w:r w:rsidRPr="00DE1AEF">
        <w:rPr>
          <w:rFonts w:cs="Times New Roman"/>
        </w:rPr>
        <w:t>: A licensed hero-exclusive apartment complex located in Cosmus</w:t>
      </w:r>
    </w:p>
    <w:p w14:paraId="2290DA20" w14:textId="1E6A36DA" w:rsidR="00DE1AEF" w:rsidRPr="00DE1AEF" w:rsidRDefault="00DE1AEF" w:rsidP="00DE1AEF">
      <w:pPr>
        <w:numPr>
          <w:ilvl w:val="1"/>
          <w:numId w:val="37"/>
        </w:numPr>
        <w:contextualSpacing/>
        <w:rPr>
          <w:rFonts w:cs="Times New Roman"/>
        </w:rPr>
      </w:pPr>
      <w:r w:rsidRPr="00DE1AEF">
        <w:rPr>
          <w:rFonts w:cs="Times New Roman"/>
          <w:u w:val="single"/>
        </w:rPr>
        <w:t>WHO Deposition Boxes</w:t>
      </w:r>
      <w:r w:rsidRPr="00DE1AEF">
        <w:rPr>
          <w:rFonts w:cs="Times New Roman"/>
        </w:rPr>
        <w:t xml:space="preserve">: Metal boxes with golden inlay and arcane runes that make use of demiplanes, teleportation, and mini-sequesters as well as identification runes and arcane locks to create personal repositories for cloud-based storage of physical items. A magitech blend of glyphs and software allows for a GUI apparatus that works in conjunction with the magical storage. They </w:t>
      </w:r>
      <w:r w:rsidR="002D6886" w:rsidRPr="00DE1AEF">
        <w:rPr>
          <w:rFonts w:cs="Times New Roman"/>
        </w:rPr>
        <w:t>are in</w:t>
      </w:r>
      <w:r w:rsidRPr="00DE1AEF">
        <w:rPr>
          <w:rFonts w:cs="Times New Roman"/>
        </w:rPr>
        <w:t xml:space="preserve"> most apartments, hotels, gas stations, and other hero-related service buildings. Only </w:t>
      </w:r>
      <w:r w:rsidR="002D6886" w:rsidRPr="00DE1AEF">
        <w:rPr>
          <w:rFonts w:cs="Times New Roman"/>
        </w:rPr>
        <w:t>licensed heroes</w:t>
      </w:r>
      <w:r w:rsidRPr="00DE1AEF">
        <w:rPr>
          <w:rFonts w:cs="Times New Roman"/>
        </w:rPr>
        <w:t xml:space="preserve"> may make use of them.</w:t>
      </w:r>
    </w:p>
    <w:p w14:paraId="2A0CC961" w14:textId="77777777" w:rsidR="00DE1AEF" w:rsidRPr="00DE1AEF" w:rsidRDefault="00DE1AEF" w:rsidP="00DE1AEF">
      <w:pPr>
        <w:numPr>
          <w:ilvl w:val="1"/>
          <w:numId w:val="37"/>
        </w:numPr>
        <w:contextualSpacing/>
        <w:rPr>
          <w:rFonts w:cs="Times New Roman"/>
        </w:rPr>
      </w:pPr>
      <w:r w:rsidRPr="00DE1AEF">
        <w:rPr>
          <w:rFonts w:cs="Times New Roman"/>
          <w:u w:val="single"/>
        </w:rPr>
        <w:t>Jural Offices</w:t>
      </w:r>
      <w:r w:rsidRPr="00DE1AEF">
        <w:rPr>
          <w:rFonts w:cs="Times New Roman"/>
        </w:rPr>
        <w:t>: A large office that serves as the hub of bureaucracy in the Seed of Justice for WHO. It is where people go to get official hero licenses, where mail gets first shipped to be later organized and sent out, where missions are approved, etc. It has many major branches all throughout Centrus and more minor branches to represent WHO out in the rest of the world.</w:t>
      </w:r>
    </w:p>
    <w:p w14:paraId="47965A37" w14:textId="77777777" w:rsidR="00DE1AEF" w:rsidRPr="00DE1AEF" w:rsidRDefault="00DE1AEF" w:rsidP="00DE1AEF">
      <w:pPr>
        <w:numPr>
          <w:ilvl w:val="1"/>
          <w:numId w:val="37"/>
        </w:numPr>
        <w:contextualSpacing/>
        <w:rPr>
          <w:rFonts w:cs="Times New Roman"/>
        </w:rPr>
      </w:pPr>
      <w:r w:rsidRPr="00DE1AEF">
        <w:rPr>
          <w:rFonts w:cs="Times New Roman"/>
          <w:u w:val="single"/>
        </w:rPr>
        <w:t>The Grand Beacon</w:t>
      </w:r>
      <w:r w:rsidRPr="00DE1AEF">
        <w:rPr>
          <w:rFonts w:cs="Times New Roman"/>
        </w:rPr>
        <w:t>: A huge luxury hotel with 2 pools, over 300 rooms, a gourmet restaurant, a casino, and an arcade. It is normally very expensive but every time the Hero Entrance Exam rolls around it is rented out fully for the examinees.</w:t>
      </w:r>
    </w:p>
    <w:p w14:paraId="6E0FD0DC" w14:textId="77777777" w:rsidR="00DE1AEF" w:rsidRPr="00DE1AEF" w:rsidRDefault="00DE1AEF" w:rsidP="00DE1AEF">
      <w:pPr>
        <w:numPr>
          <w:ilvl w:val="1"/>
          <w:numId w:val="37"/>
        </w:numPr>
        <w:contextualSpacing/>
        <w:rPr>
          <w:rFonts w:cs="Times New Roman"/>
        </w:rPr>
      </w:pPr>
      <w:r w:rsidRPr="00DE1AEF">
        <w:rPr>
          <w:rFonts w:cs="Times New Roman"/>
          <w:u w:val="single"/>
        </w:rPr>
        <w:lastRenderedPageBreak/>
        <w:t>Skylark Complex</w:t>
      </w:r>
      <w:r w:rsidRPr="00DE1AEF">
        <w:rPr>
          <w:rFonts w:cs="Times New Roman"/>
        </w:rPr>
        <w:t>: A licensed hero-exclusive apartment complex located in the Seed of Justice.</w:t>
      </w:r>
    </w:p>
    <w:p w14:paraId="6FCC82CD" w14:textId="77777777" w:rsidR="00DE1AEF" w:rsidRPr="00DE1AEF" w:rsidRDefault="00DE1AEF" w:rsidP="00DE1AEF">
      <w:pPr>
        <w:numPr>
          <w:ilvl w:val="1"/>
          <w:numId w:val="37"/>
        </w:numPr>
        <w:contextualSpacing/>
        <w:rPr>
          <w:rFonts w:cs="Times New Roman"/>
        </w:rPr>
      </w:pPr>
      <w:r w:rsidRPr="00DE1AEF">
        <w:rPr>
          <w:rFonts w:cs="Times New Roman"/>
          <w:u w:val="single"/>
        </w:rPr>
        <w:t>Windscar Towers</w:t>
      </w:r>
      <w:r w:rsidRPr="00DE1AEF">
        <w:rPr>
          <w:rFonts w:cs="Times New Roman"/>
        </w:rPr>
        <w:t>: A licensed hero-exclusive apartment complex located in the Seed of Justice.</w:t>
      </w:r>
    </w:p>
    <w:p w14:paraId="13C2EE7B" w14:textId="2C82AED7" w:rsidR="00DE1AEF" w:rsidRPr="00DE1AEF" w:rsidRDefault="00DE1AEF" w:rsidP="00DE1AEF">
      <w:pPr>
        <w:numPr>
          <w:ilvl w:val="1"/>
          <w:numId w:val="37"/>
        </w:numPr>
        <w:contextualSpacing/>
        <w:rPr>
          <w:rFonts w:cs="Times New Roman"/>
        </w:rPr>
      </w:pPr>
      <w:r w:rsidRPr="00DE1AEF">
        <w:rPr>
          <w:rFonts w:cs="Times New Roman"/>
          <w:u w:val="single"/>
        </w:rPr>
        <w:t>Ph</w:t>
      </w:r>
      <w:r w:rsidR="000A0796">
        <w:rPr>
          <w:rFonts w:cs="Times New Roman"/>
          <w:u w:val="single"/>
        </w:rPr>
        <w:t>oe</w:t>
      </w:r>
      <w:r w:rsidRPr="00DE1AEF">
        <w:rPr>
          <w:rFonts w:cs="Times New Roman"/>
          <w:u w:val="single"/>
        </w:rPr>
        <w:t>nixflame Complex</w:t>
      </w:r>
      <w:r w:rsidRPr="00DE1AEF">
        <w:rPr>
          <w:rFonts w:cs="Times New Roman"/>
        </w:rPr>
        <w:t>: A licensed hero-exclusive apartment complex located in the Seed of Justice.</w:t>
      </w:r>
    </w:p>
    <w:p w14:paraId="3843AFD6" w14:textId="77777777" w:rsidR="00DE1AEF" w:rsidRPr="00DE1AEF" w:rsidRDefault="00DE1AEF" w:rsidP="00DE1AEF">
      <w:pPr>
        <w:numPr>
          <w:ilvl w:val="1"/>
          <w:numId w:val="37"/>
        </w:numPr>
        <w:contextualSpacing/>
        <w:rPr>
          <w:rFonts w:cs="Times New Roman"/>
        </w:rPr>
      </w:pPr>
      <w:r w:rsidRPr="00DE1AEF">
        <w:rPr>
          <w:rFonts w:cs="Times New Roman"/>
          <w:u w:val="single"/>
        </w:rPr>
        <w:t>The Aegis</w:t>
      </w:r>
      <w:r w:rsidRPr="00DE1AEF">
        <w:rPr>
          <w:rFonts w:cs="Times New Roman"/>
        </w:rPr>
        <w:t>: A licensed hero-exclusive apartment complex located in the Seed of Justice.</w:t>
      </w:r>
    </w:p>
    <w:p w14:paraId="17BD85B4" w14:textId="77777777" w:rsidR="00DE1AEF" w:rsidRPr="00DE1AEF" w:rsidRDefault="00DE1AEF" w:rsidP="00DE1AEF"/>
    <w:p w14:paraId="5CBEFF83" w14:textId="77777777" w:rsidR="00DE1AEF" w:rsidRPr="00DE1AEF" w:rsidRDefault="00DE1AEF" w:rsidP="000A0796">
      <w:pPr>
        <w:pStyle w:val="Heading2"/>
      </w:pPr>
      <w:bookmarkStart w:id="280" w:name="_Toc41317316"/>
      <w:bookmarkStart w:id="281" w:name="_Toc84527465"/>
      <w:bookmarkStart w:id="282" w:name="_Toc84591254"/>
      <w:r w:rsidRPr="00DE1AEF">
        <w:t>Her</w:t>
      </w:r>
      <w:bookmarkStart w:id="283" w:name="Factions"/>
      <w:bookmarkEnd w:id="283"/>
      <w:r w:rsidRPr="00DE1AEF">
        <w:t>o Factions</w:t>
      </w:r>
      <w:bookmarkEnd w:id="280"/>
      <w:bookmarkEnd w:id="281"/>
      <w:bookmarkEnd w:id="282"/>
    </w:p>
    <w:p w14:paraId="265D3C7A" w14:textId="77777777" w:rsidR="00DE1AEF" w:rsidRPr="00DE1AEF" w:rsidRDefault="00DE1AEF" w:rsidP="00DE1AEF"/>
    <w:p w14:paraId="61E5DFC5" w14:textId="77777777" w:rsidR="00DE1AEF" w:rsidRPr="00DE1AEF" w:rsidRDefault="00DE1AEF" w:rsidP="00DE1AEF">
      <w:pPr>
        <w:numPr>
          <w:ilvl w:val="0"/>
          <w:numId w:val="38"/>
        </w:numPr>
        <w:contextualSpacing/>
        <w:rPr>
          <w:rFonts w:cs="Times New Roman"/>
        </w:rPr>
      </w:pPr>
      <w:r w:rsidRPr="00DE1AEF">
        <w:rPr>
          <w:rFonts w:cs="Times New Roman"/>
        </w:rPr>
        <w:t>The foundation of the hero society is built upon the persistent work done by the hero factions. There are 6 hero factions which each are led by one primary hero and each individual faction serves a different purpose.</w:t>
      </w:r>
    </w:p>
    <w:p w14:paraId="4AC68566" w14:textId="77777777" w:rsidR="00DE1AEF" w:rsidRPr="00DE1AEF" w:rsidRDefault="00DE1AEF" w:rsidP="00DE1AEF">
      <w:pPr>
        <w:numPr>
          <w:ilvl w:val="0"/>
          <w:numId w:val="38"/>
        </w:numPr>
        <w:contextualSpacing/>
        <w:rPr>
          <w:rFonts w:cs="Times New Roman"/>
        </w:rPr>
      </w:pPr>
      <w:r w:rsidRPr="00DE1AEF">
        <w:rPr>
          <w:rFonts w:cs="Times New Roman"/>
          <w:b/>
        </w:rPr>
        <w:t xml:space="preserve">Adamant Aurora: </w:t>
      </w:r>
      <w:r w:rsidRPr="00DE1AEF">
        <w:rPr>
          <w:rFonts w:cs="Times New Roman"/>
        </w:rPr>
        <w:t>Gold Lion (A.K.A. William Eventide)</w:t>
      </w:r>
    </w:p>
    <w:p w14:paraId="3CF8650F" w14:textId="77777777" w:rsidR="00DE1AEF" w:rsidRPr="00DE1AEF" w:rsidRDefault="00DE1AEF" w:rsidP="00DE1AEF">
      <w:pPr>
        <w:numPr>
          <w:ilvl w:val="1"/>
          <w:numId w:val="38"/>
        </w:numPr>
        <w:contextualSpacing/>
        <w:rPr>
          <w:rFonts w:cs="Times New Roman"/>
        </w:rPr>
      </w:pPr>
      <w:r w:rsidRPr="00DE1AEF">
        <w:rPr>
          <w:rFonts w:cs="Times New Roman"/>
        </w:rPr>
        <w:t>The most famed hero faction led by the world’s most famed hero, Gold Lion</w:t>
      </w:r>
    </w:p>
    <w:p w14:paraId="2049C379" w14:textId="77777777" w:rsidR="00DE1AEF" w:rsidRPr="00DE1AEF" w:rsidRDefault="00DE1AEF" w:rsidP="00DE1AEF">
      <w:pPr>
        <w:numPr>
          <w:ilvl w:val="1"/>
          <w:numId w:val="38"/>
        </w:numPr>
        <w:contextualSpacing/>
        <w:rPr>
          <w:rFonts w:cs="Times New Roman"/>
        </w:rPr>
      </w:pPr>
      <w:r w:rsidRPr="00DE1AEF">
        <w:rPr>
          <w:rFonts w:cs="Times New Roman"/>
        </w:rPr>
        <w:t>Its primary focus is protecting large stretches of land and highly populated areas with the densest crimes</w:t>
      </w:r>
    </w:p>
    <w:p w14:paraId="48DCB653" w14:textId="77777777" w:rsidR="00DE1AEF" w:rsidRPr="00DE1AEF" w:rsidRDefault="00DE1AEF" w:rsidP="00DE1AEF">
      <w:pPr>
        <w:numPr>
          <w:ilvl w:val="1"/>
          <w:numId w:val="38"/>
        </w:numPr>
        <w:contextualSpacing/>
        <w:rPr>
          <w:rFonts w:cs="Times New Roman"/>
        </w:rPr>
      </w:pPr>
      <w:r w:rsidRPr="00DE1AEF">
        <w:rPr>
          <w:rFonts w:cs="Times New Roman"/>
        </w:rPr>
        <w:t>The most elite of all 6 factions. Only the best of the best are invited in.</w:t>
      </w:r>
    </w:p>
    <w:p w14:paraId="564B5EED" w14:textId="77777777" w:rsidR="00DE1AEF" w:rsidRPr="00DE1AEF" w:rsidRDefault="00DE1AEF" w:rsidP="00DE1AEF">
      <w:pPr>
        <w:numPr>
          <w:ilvl w:val="1"/>
          <w:numId w:val="38"/>
        </w:numPr>
        <w:contextualSpacing/>
        <w:rPr>
          <w:rFonts w:cs="Times New Roman"/>
        </w:rPr>
      </w:pPr>
      <w:r w:rsidRPr="00DE1AEF">
        <w:rPr>
          <w:rFonts w:cs="Times New Roman"/>
        </w:rPr>
        <w:t>Tenants:</w:t>
      </w:r>
    </w:p>
    <w:p w14:paraId="24857C99" w14:textId="77777777" w:rsidR="00DE1AEF" w:rsidRPr="00DE1AEF" w:rsidRDefault="00DE1AEF" w:rsidP="00DE1AEF">
      <w:pPr>
        <w:numPr>
          <w:ilvl w:val="2"/>
          <w:numId w:val="38"/>
        </w:numPr>
        <w:contextualSpacing/>
        <w:rPr>
          <w:rFonts w:cs="Times New Roman"/>
        </w:rPr>
      </w:pPr>
      <w:r w:rsidRPr="00DE1AEF">
        <w:rPr>
          <w:rFonts w:cs="Times New Roman"/>
        </w:rPr>
        <w:t>People come first, no matter the cost</w:t>
      </w:r>
    </w:p>
    <w:p w14:paraId="3009AC89" w14:textId="77777777" w:rsidR="00DE1AEF" w:rsidRPr="00DE1AEF" w:rsidRDefault="00DE1AEF" w:rsidP="00DE1AEF">
      <w:pPr>
        <w:numPr>
          <w:ilvl w:val="2"/>
          <w:numId w:val="38"/>
        </w:numPr>
        <w:contextualSpacing/>
        <w:rPr>
          <w:rFonts w:cs="Times New Roman"/>
        </w:rPr>
      </w:pPr>
      <w:r w:rsidRPr="00DE1AEF">
        <w:rPr>
          <w:rFonts w:cs="Times New Roman"/>
        </w:rPr>
        <w:t>Evil must be quelled whilst good stays preserved</w:t>
      </w:r>
    </w:p>
    <w:p w14:paraId="7E2CCB06" w14:textId="77777777" w:rsidR="00DE1AEF" w:rsidRPr="00DE1AEF" w:rsidRDefault="00DE1AEF" w:rsidP="00DE1AEF">
      <w:pPr>
        <w:numPr>
          <w:ilvl w:val="2"/>
          <w:numId w:val="38"/>
        </w:numPr>
        <w:contextualSpacing/>
        <w:rPr>
          <w:rFonts w:cs="Times New Roman"/>
        </w:rPr>
      </w:pPr>
      <w:r w:rsidRPr="00DE1AEF">
        <w:rPr>
          <w:rFonts w:cs="Times New Roman"/>
        </w:rPr>
        <w:t>Hope must stay within the hearts of the masses</w:t>
      </w:r>
    </w:p>
    <w:p w14:paraId="17759B6B" w14:textId="77777777" w:rsidR="00DE1AEF" w:rsidRPr="00DE1AEF" w:rsidRDefault="00DE1AEF" w:rsidP="00DE1AEF">
      <w:pPr>
        <w:numPr>
          <w:ilvl w:val="2"/>
          <w:numId w:val="38"/>
        </w:numPr>
        <w:contextualSpacing/>
        <w:rPr>
          <w:rFonts w:cs="Times New Roman"/>
        </w:rPr>
      </w:pPr>
      <w:r w:rsidRPr="00DE1AEF">
        <w:rPr>
          <w:rFonts w:cs="Times New Roman"/>
        </w:rPr>
        <w:t>True strength can only be found through honor, discipline, and determination</w:t>
      </w:r>
    </w:p>
    <w:p w14:paraId="15D823A0" w14:textId="77777777" w:rsidR="00DE1AEF" w:rsidRPr="00DE1AEF" w:rsidRDefault="00DE1AEF" w:rsidP="00DE1AEF">
      <w:pPr>
        <w:numPr>
          <w:ilvl w:val="0"/>
          <w:numId w:val="38"/>
        </w:numPr>
        <w:contextualSpacing/>
        <w:rPr>
          <w:rFonts w:cs="Times New Roman"/>
        </w:rPr>
      </w:pPr>
      <w:r w:rsidRPr="00DE1AEF">
        <w:rPr>
          <w:rFonts w:cs="Times New Roman"/>
          <w:b/>
        </w:rPr>
        <w:t>Luminary Flux:</w:t>
      </w:r>
      <w:r w:rsidRPr="00DE1AEF">
        <w:rPr>
          <w:rFonts w:cs="Times New Roman"/>
        </w:rPr>
        <w:t xml:space="preserve"> Ceres (A.K.A. Avana Windrider)</w:t>
      </w:r>
    </w:p>
    <w:p w14:paraId="1FDB7D1B" w14:textId="77777777" w:rsidR="00DE1AEF" w:rsidRPr="00DE1AEF" w:rsidRDefault="00DE1AEF" w:rsidP="00DE1AEF">
      <w:pPr>
        <w:numPr>
          <w:ilvl w:val="1"/>
          <w:numId w:val="38"/>
        </w:numPr>
        <w:contextualSpacing/>
        <w:rPr>
          <w:rFonts w:cs="Times New Roman"/>
        </w:rPr>
      </w:pPr>
      <w:r w:rsidRPr="00DE1AEF">
        <w:rPr>
          <w:rFonts w:cs="Times New Roman"/>
        </w:rPr>
        <w:t>Known as the 2</w:t>
      </w:r>
      <w:r w:rsidRPr="00DE1AEF">
        <w:rPr>
          <w:rFonts w:cs="Times New Roman"/>
          <w:vertAlign w:val="superscript"/>
        </w:rPr>
        <w:t>nd</w:t>
      </w:r>
      <w:r w:rsidRPr="00DE1AEF">
        <w:rPr>
          <w:rFonts w:cs="Times New Roman"/>
        </w:rPr>
        <w:t>-most prestigious hero faction</w:t>
      </w:r>
    </w:p>
    <w:p w14:paraId="425B2F54" w14:textId="77777777" w:rsidR="00DE1AEF" w:rsidRPr="00DE1AEF" w:rsidRDefault="00DE1AEF" w:rsidP="00DE1AEF">
      <w:pPr>
        <w:numPr>
          <w:ilvl w:val="1"/>
          <w:numId w:val="38"/>
        </w:numPr>
        <w:contextualSpacing/>
        <w:rPr>
          <w:rFonts w:cs="Times New Roman"/>
        </w:rPr>
      </w:pPr>
      <w:r w:rsidRPr="00DE1AEF">
        <w:rPr>
          <w:rFonts w:cs="Times New Roman"/>
        </w:rPr>
        <w:t>Its primary focus is detaining, cataloguing, and upkeep of villains as well as the upkeep of the hero, monster, and power database</w:t>
      </w:r>
    </w:p>
    <w:p w14:paraId="3F337E09" w14:textId="77777777" w:rsidR="00DE1AEF" w:rsidRPr="00DE1AEF" w:rsidRDefault="00DE1AEF" w:rsidP="00DE1AEF">
      <w:pPr>
        <w:numPr>
          <w:ilvl w:val="1"/>
          <w:numId w:val="38"/>
        </w:numPr>
        <w:contextualSpacing/>
        <w:rPr>
          <w:rFonts w:cs="Times New Roman"/>
        </w:rPr>
      </w:pPr>
      <w:r w:rsidRPr="00DE1AEF">
        <w:rPr>
          <w:rFonts w:cs="Times New Roman"/>
        </w:rPr>
        <w:t>Very elite, perhaps even more so than Adamant Aurora, primarily looking for high intellect, regimen, and discipline</w:t>
      </w:r>
    </w:p>
    <w:p w14:paraId="3576F4EA" w14:textId="77777777" w:rsidR="00DE1AEF" w:rsidRPr="00DE1AEF" w:rsidRDefault="00DE1AEF" w:rsidP="00DE1AEF">
      <w:pPr>
        <w:numPr>
          <w:ilvl w:val="1"/>
          <w:numId w:val="38"/>
        </w:numPr>
        <w:contextualSpacing/>
        <w:rPr>
          <w:rFonts w:cs="Times New Roman"/>
        </w:rPr>
      </w:pPr>
      <w:r w:rsidRPr="00DE1AEF">
        <w:rPr>
          <w:rFonts w:cs="Times New Roman"/>
        </w:rPr>
        <w:t>Tenants:</w:t>
      </w:r>
    </w:p>
    <w:p w14:paraId="2F9E8016" w14:textId="77777777" w:rsidR="00DE1AEF" w:rsidRPr="00DE1AEF" w:rsidRDefault="00DE1AEF" w:rsidP="00DE1AEF">
      <w:pPr>
        <w:numPr>
          <w:ilvl w:val="2"/>
          <w:numId w:val="38"/>
        </w:numPr>
        <w:contextualSpacing/>
        <w:rPr>
          <w:rFonts w:cs="Times New Roman"/>
        </w:rPr>
      </w:pPr>
      <w:r w:rsidRPr="00DE1AEF">
        <w:rPr>
          <w:rFonts w:cs="Times New Roman"/>
        </w:rPr>
        <w:t xml:space="preserve">Knowledge is the primary function for vanquishing evil </w:t>
      </w:r>
    </w:p>
    <w:p w14:paraId="6EA4A5FB" w14:textId="77777777" w:rsidR="00DE1AEF" w:rsidRPr="00DE1AEF" w:rsidRDefault="00DE1AEF" w:rsidP="00DE1AEF">
      <w:pPr>
        <w:numPr>
          <w:ilvl w:val="2"/>
          <w:numId w:val="38"/>
        </w:numPr>
        <w:contextualSpacing/>
        <w:rPr>
          <w:rFonts w:cs="Times New Roman"/>
        </w:rPr>
      </w:pPr>
      <w:r w:rsidRPr="00DE1AEF">
        <w:rPr>
          <w:rFonts w:cs="Times New Roman"/>
        </w:rPr>
        <w:t>Where information can be gained, let it be gained</w:t>
      </w:r>
    </w:p>
    <w:p w14:paraId="3D806DCB" w14:textId="77777777" w:rsidR="00DE1AEF" w:rsidRPr="00DE1AEF" w:rsidRDefault="00DE1AEF" w:rsidP="00DE1AEF">
      <w:pPr>
        <w:numPr>
          <w:ilvl w:val="2"/>
          <w:numId w:val="38"/>
        </w:numPr>
        <w:contextualSpacing/>
        <w:rPr>
          <w:rFonts w:cs="Times New Roman"/>
        </w:rPr>
      </w:pPr>
      <w:r w:rsidRPr="00DE1AEF">
        <w:rPr>
          <w:rFonts w:cs="Times New Roman"/>
        </w:rPr>
        <w:t>Always put civilians and your work above yourself</w:t>
      </w:r>
    </w:p>
    <w:p w14:paraId="0300D5E6" w14:textId="77777777" w:rsidR="00DE1AEF" w:rsidRPr="00DE1AEF" w:rsidRDefault="00DE1AEF" w:rsidP="00DE1AEF">
      <w:pPr>
        <w:numPr>
          <w:ilvl w:val="2"/>
          <w:numId w:val="38"/>
        </w:numPr>
        <w:contextualSpacing/>
        <w:rPr>
          <w:rFonts w:cs="Times New Roman"/>
        </w:rPr>
      </w:pPr>
      <w:r w:rsidRPr="00DE1AEF">
        <w:rPr>
          <w:rFonts w:cs="Times New Roman"/>
        </w:rPr>
        <w:t>Keep calm and focus, there is always a path to victory</w:t>
      </w:r>
    </w:p>
    <w:p w14:paraId="521A812A" w14:textId="77777777" w:rsidR="00DE1AEF" w:rsidRPr="00DE1AEF" w:rsidRDefault="00DE1AEF" w:rsidP="00DE1AEF">
      <w:pPr>
        <w:numPr>
          <w:ilvl w:val="0"/>
          <w:numId w:val="38"/>
        </w:numPr>
        <w:contextualSpacing/>
        <w:rPr>
          <w:rFonts w:cs="Times New Roman"/>
        </w:rPr>
      </w:pPr>
      <w:r w:rsidRPr="00DE1AEF">
        <w:rPr>
          <w:rFonts w:cs="Times New Roman"/>
          <w:b/>
        </w:rPr>
        <w:t>Ebony Drakes:</w:t>
      </w:r>
      <w:r w:rsidRPr="00DE1AEF">
        <w:rPr>
          <w:rFonts w:cs="Times New Roman"/>
        </w:rPr>
        <w:t xml:space="preserve"> Danse Macabre (A.K.A. Seymour Barnes)</w:t>
      </w:r>
    </w:p>
    <w:p w14:paraId="5DDA1355" w14:textId="77777777" w:rsidR="00DE1AEF" w:rsidRPr="00DE1AEF" w:rsidRDefault="00DE1AEF" w:rsidP="00DE1AEF">
      <w:pPr>
        <w:numPr>
          <w:ilvl w:val="1"/>
          <w:numId w:val="38"/>
        </w:numPr>
        <w:contextualSpacing/>
        <w:rPr>
          <w:rFonts w:cs="Times New Roman"/>
        </w:rPr>
      </w:pPr>
      <w:r w:rsidRPr="00DE1AEF">
        <w:rPr>
          <w:rFonts w:cs="Times New Roman"/>
        </w:rPr>
        <w:t>A very large, prominent hero faction</w:t>
      </w:r>
    </w:p>
    <w:p w14:paraId="12248404" w14:textId="77777777" w:rsidR="00DE1AEF" w:rsidRPr="00DE1AEF" w:rsidRDefault="00DE1AEF" w:rsidP="00DE1AEF">
      <w:pPr>
        <w:numPr>
          <w:ilvl w:val="1"/>
          <w:numId w:val="38"/>
        </w:numPr>
        <w:contextualSpacing/>
        <w:rPr>
          <w:rFonts w:cs="Times New Roman"/>
        </w:rPr>
      </w:pPr>
      <w:r w:rsidRPr="00DE1AEF">
        <w:rPr>
          <w:rFonts w:cs="Times New Roman"/>
        </w:rPr>
        <w:t>Its primary focus is saving those all across the land plagued by monsters and villains</w:t>
      </w:r>
    </w:p>
    <w:p w14:paraId="1DE942A8" w14:textId="77777777" w:rsidR="00DE1AEF" w:rsidRPr="00DE1AEF" w:rsidRDefault="00DE1AEF" w:rsidP="00DE1AEF">
      <w:pPr>
        <w:numPr>
          <w:ilvl w:val="1"/>
          <w:numId w:val="38"/>
        </w:numPr>
        <w:contextualSpacing/>
        <w:rPr>
          <w:rFonts w:cs="Times New Roman"/>
        </w:rPr>
      </w:pPr>
      <w:r w:rsidRPr="00DE1AEF">
        <w:rPr>
          <w:rFonts w:cs="Times New Roman"/>
        </w:rPr>
        <w:lastRenderedPageBreak/>
        <w:t>The 2</w:t>
      </w:r>
      <w:r w:rsidRPr="00DE1AEF">
        <w:rPr>
          <w:rFonts w:cs="Times New Roman"/>
          <w:vertAlign w:val="superscript"/>
        </w:rPr>
        <w:t>nd</w:t>
      </w:r>
      <w:r w:rsidRPr="00DE1AEF">
        <w:rPr>
          <w:rFonts w:cs="Times New Roman"/>
        </w:rPr>
        <w:t>-largest faction and well-known for the faction’s overall and strength and power</w:t>
      </w:r>
    </w:p>
    <w:p w14:paraId="18AED929" w14:textId="77777777" w:rsidR="00DE1AEF" w:rsidRPr="00DE1AEF" w:rsidRDefault="00DE1AEF" w:rsidP="00DE1AEF">
      <w:pPr>
        <w:numPr>
          <w:ilvl w:val="1"/>
          <w:numId w:val="38"/>
        </w:numPr>
        <w:contextualSpacing/>
        <w:rPr>
          <w:rFonts w:cs="Times New Roman"/>
        </w:rPr>
      </w:pPr>
      <w:r w:rsidRPr="00DE1AEF">
        <w:rPr>
          <w:rFonts w:cs="Times New Roman"/>
        </w:rPr>
        <w:t>Tenants:</w:t>
      </w:r>
    </w:p>
    <w:p w14:paraId="06CDC13B" w14:textId="77777777" w:rsidR="00DE1AEF" w:rsidRPr="00DE1AEF" w:rsidRDefault="00DE1AEF" w:rsidP="00DE1AEF">
      <w:pPr>
        <w:numPr>
          <w:ilvl w:val="2"/>
          <w:numId w:val="38"/>
        </w:numPr>
        <w:contextualSpacing/>
        <w:rPr>
          <w:rFonts w:cs="Times New Roman"/>
        </w:rPr>
      </w:pPr>
      <w:r w:rsidRPr="00DE1AEF">
        <w:rPr>
          <w:rFonts w:cs="Times New Roman"/>
        </w:rPr>
        <w:t>Evil can, will, and shall be purged</w:t>
      </w:r>
    </w:p>
    <w:p w14:paraId="1E7AA4EA" w14:textId="77777777" w:rsidR="00DE1AEF" w:rsidRPr="00DE1AEF" w:rsidRDefault="00DE1AEF" w:rsidP="00DE1AEF">
      <w:pPr>
        <w:numPr>
          <w:ilvl w:val="2"/>
          <w:numId w:val="38"/>
        </w:numPr>
        <w:contextualSpacing/>
        <w:rPr>
          <w:rFonts w:cs="Times New Roman"/>
        </w:rPr>
      </w:pPr>
      <w:r w:rsidRPr="00DE1AEF">
        <w:rPr>
          <w:rFonts w:cs="Times New Roman"/>
        </w:rPr>
        <w:t>It is the duty of the strong to protect the weak</w:t>
      </w:r>
    </w:p>
    <w:p w14:paraId="62156C7D" w14:textId="77777777" w:rsidR="00DE1AEF" w:rsidRPr="00DE1AEF" w:rsidRDefault="00DE1AEF" w:rsidP="00DE1AEF">
      <w:pPr>
        <w:numPr>
          <w:ilvl w:val="2"/>
          <w:numId w:val="38"/>
        </w:numPr>
        <w:contextualSpacing/>
        <w:rPr>
          <w:rFonts w:cs="Times New Roman"/>
        </w:rPr>
      </w:pPr>
      <w:r w:rsidRPr="00DE1AEF">
        <w:rPr>
          <w:rFonts w:cs="Times New Roman"/>
        </w:rPr>
        <w:t>Even the smallest town deserves the same as the largest city</w:t>
      </w:r>
    </w:p>
    <w:p w14:paraId="6AEFDC30" w14:textId="77777777" w:rsidR="00DE1AEF" w:rsidRPr="00DE1AEF" w:rsidRDefault="00DE1AEF" w:rsidP="00DE1AEF">
      <w:pPr>
        <w:numPr>
          <w:ilvl w:val="2"/>
          <w:numId w:val="38"/>
        </w:numPr>
        <w:contextualSpacing/>
        <w:rPr>
          <w:rFonts w:cs="Times New Roman"/>
        </w:rPr>
      </w:pPr>
      <w:r w:rsidRPr="00DE1AEF">
        <w:rPr>
          <w:rFonts w:cs="Times New Roman"/>
        </w:rPr>
        <w:t>Violence is an inevitability when dealing with evil, might as well assure victory</w:t>
      </w:r>
    </w:p>
    <w:p w14:paraId="0EDF030B" w14:textId="77777777" w:rsidR="00DE1AEF" w:rsidRPr="00DE1AEF" w:rsidRDefault="00DE1AEF" w:rsidP="00DE1AEF">
      <w:pPr>
        <w:numPr>
          <w:ilvl w:val="0"/>
          <w:numId w:val="38"/>
        </w:numPr>
        <w:contextualSpacing/>
        <w:rPr>
          <w:rFonts w:cs="Times New Roman"/>
        </w:rPr>
      </w:pPr>
      <w:r w:rsidRPr="00DE1AEF">
        <w:rPr>
          <w:rFonts w:cs="Times New Roman"/>
          <w:b/>
        </w:rPr>
        <w:t xml:space="preserve">United Eternity: </w:t>
      </w:r>
      <w:r w:rsidRPr="00DE1AEF">
        <w:rPr>
          <w:rFonts w:cs="Times New Roman"/>
        </w:rPr>
        <w:t>Vermillion (A.K.A. Claudette Praverse)</w:t>
      </w:r>
    </w:p>
    <w:p w14:paraId="1C847C2A" w14:textId="77777777" w:rsidR="00DE1AEF" w:rsidRPr="00DE1AEF" w:rsidRDefault="00DE1AEF" w:rsidP="00DE1AEF">
      <w:pPr>
        <w:numPr>
          <w:ilvl w:val="1"/>
          <w:numId w:val="38"/>
        </w:numPr>
        <w:contextualSpacing/>
        <w:rPr>
          <w:rFonts w:cs="Times New Roman"/>
        </w:rPr>
      </w:pPr>
      <w:r w:rsidRPr="00DE1AEF">
        <w:rPr>
          <w:rFonts w:cs="Times New Roman"/>
        </w:rPr>
        <w:t>The most prominent hero faction</w:t>
      </w:r>
    </w:p>
    <w:p w14:paraId="219C0F75" w14:textId="77777777" w:rsidR="00DE1AEF" w:rsidRPr="00DE1AEF" w:rsidRDefault="00DE1AEF" w:rsidP="00DE1AEF">
      <w:pPr>
        <w:numPr>
          <w:ilvl w:val="1"/>
          <w:numId w:val="38"/>
        </w:numPr>
        <w:contextualSpacing/>
        <w:rPr>
          <w:rFonts w:cs="Times New Roman"/>
        </w:rPr>
      </w:pPr>
      <w:r w:rsidRPr="00DE1AEF">
        <w:rPr>
          <w:rFonts w:cs="Times New Roman"/>
        </w:rPr>
        <w:t>Its primary focus is keeping tabs on the villains and artifacts of the world and ensuring the villains are stopped and the artifacts are in the hands of good</w:t>
      </w:r>
    </w:p>
    <w:p w14:paraId="7B09B7D1" w14:textId="0CD4CE4F" w:rsidR="00DE1AEF" w:rsidRPr="00DE1AEF" w:rsidRDefault="00DE1AEF" w:rsidP="00DE1AEF">
      <w:pPr>
        <w:numPr>
          <w:ilvl w:val="1"/>
          <w:numId w:val="38"/>
        </w:numPr>
        <w:contextualSpacing/>
        <w:rPr>
          <w:rFonts w:cs="Times New Roman"/>
        </w:rPr>
      </w:pPr>
      <w:r w:rsidRPr="00DE1AEF">
        <w:rPr>
          <w:rFonts w:cs="Times New Roman"/>
        </w:rPr>
        <w:t xml:space="preserve">The </w:t>
      </w:r>
      <w:r w:rsidR="00CE2788" w:rsidRPr="00DE1AEF">
        <w:rPr>
          <w:rFonts w:cs="Times New Roman"/>
        </w:rPr>
        <w:t>most joined</w:t>
      </w:r>
      <w:r w:rsidRPr="00DE1AEF">
        <w:rPr>
          <w:rFonts w:cs="Times New Roman"/>
        </w:rPr>
        <w:t xml:space="preserve"> faction</w:t>
      </w:r>
    </w:p>
    <w:p w14:paraId="3EDDD598" w14:textId="77777777" w:rsidR="00DE1AEF" w:rsidRPr="00DE1AEF" w:rsidRDefault="00DE1AEF" w:rsidP="00DE1AEF">
      <w:pPr>
        <w:numPr>
          <w:ilvl w:val="1"/>
          <w:numId w:val="38"/>
        </w:numPr>
        <w:contextualSpacing/>
        <w:rPr>
          <w:rFonts w:cs="Times New Roman"/>
        </w:rPr>
      </w:pPr>
      <w:r w:rsidRPr="00DE1AEF">
        <w:rPr>
          <w:rFonts w:cs="Times New Roman"/>
        </w:rPr>
        <w:t>Tenants:</w:t>
      </w:r>
    </w:p>
    <w:p w14:paraId="5F580E0B" w14:textId="77777777" w:rsidR="00DE1AEF" w:rsidRPr="00DE1AEF" w:rsidRDefault="00DE1AEF" w:rsidP="00DE1AEF">
      <w:pPr>
        <w:numPr>
          <w:ilvl w:val="2"/>
          <w:numId w:val="38"/>
        </w:numPr>
        <w:contextualSpacing/>
        <w:rPr>
          <w:rFonts w:cs="Times New Roman"/>
        </w:rPr>
      </w:pPr>
      <w:r w:rsidRPr="00DE1AEF">
        <w:rPr>
          <w:rFonts w:cs="Times New Roman"/>
        </w:rPr>
        <w:t>There is a distinct difference between good and evil</w:t>
      </w:r>
    </w:p>
    <w:p w14:paraId="501FB66E" w14:textId="77777777" w:rsidR="00DE1AEF" w:rsidRPr="00DE1AEF" w:rsidRDefault="00DE1AEF" w:rsidP="00DE1AEF">
      <w:pPr>
        <w:numPr>
          <w:ilvl w:val="2"/>
          <w:numId w:val="38"/>
        </w:numPr>
        <w:contextualSpacing/>
        <w:rPr>
          <w:rFonts w:cs="Times New Roman"/>
        </w:rPr>
      </w:pPr>
      <w:r w:rsidRPr="00DE1AEF">
        <w:rPr>
          <w:rFonts w:cs="Times New Roman"/>
        </w:rPr>
        <w:t>Victory can be achieved in all situations</w:t>
      </w:r>
    </w:p>
    <w:p w14:paraId="6BA66C28" w14:textId="77777777" w:rsidR="00DE1AEF" w:rsidRPr="00DE1AEF" w:rsidRDefault="00DE1AEF" w:rsidP="00DE1AEF">
      <w:pPr>
        <w:numPr>
          <w:ilvl w:val="2"/>
          <w:numId w:val="38"/>
        </w:numPr>
        <w:contextualSpacing/>
        <w:rPr>
          <w:rFonts w:cs="Times New Roman"/>
        </w:rPr>
      </w:pPr>
      <w:r w:rsidRPr="00DE1AEF">
        <w:rPr>
          <w:rFonts w:cs="Times New Roman"/>
        </w:rPr>
        <w:t>Villainy is easy to determine but difficult to vanquish</w:t>
      </w:r>
    </w:p>
    <w:p w14:paraId="6A901E55" w14:textId="77777777" w:rsidR="00DE1AEF" w:rsidRPr="00DE1AEF" w:rsidRDefault="00DE1AEF" w:rsidP="00DE1AEF">
      <w:pPr>
        <w:numPr>
          <w:ilvl w:val="2"/>
          <w:numId w:val="38"/>
        </w:numPr>
        <w:contextualSpacing/>
        <w:rPr>
          <w:rFonts w:cs="Times New Roman"/>
        </w:rPr>
      </w:pPr>
      <w:r w:rsidRPr="00DE1AEF">
        <w:rPr>
          <w:rFonts w:cs="Times New Roman"/>
        </w:rPr>
        <w:t>Someday, the scales will be forever in good’s favor</w:t>
      </w:r>
    </w:p>
    <w:p w14:paraId="35E8A0FC" w14:textId="77777777" w:rsidR="00DE1AEF" w:rsidRPr="00DE1AEF" w:rsidRDefault="00DE1AEF" w:rsidP="00DE1AEF">
      <w:pPr>
        <w:numPr>
          <w:ilvl w:val="0"/>
          <w:numId w:val="38"/>
        </w:numPr>
        <w:contextualSpacing/>
        <w:rPr>
          <w:rFonts w:cs="Times New Roman"/>
        </w:rPr>
      </w:pPr>
      <w:r w:rsidRPr="00DE1AEF">
        <w:rPr>
          <w:rFonts w:cs="Times New Roman"/>
          <w:b/>
        </w:rPr>
        <w:t>Serene Viridescent:</w:t>
      </w:r>
      <w:r w:rsidRPr="00DE1AEF">
        <w:rPr>
          <w:rFonts w:cs="Times New Roman"/>
        </w:rPr>
        <w:t xml:space="preserve"> Jade (A.K.A. Jay Riven)</w:t>
      </w:r>
    </w:p>
    <w:p w14:paraId="3874B1EC" w14:textId="77777777" w:rsidR="00DE1AEF" w:rsidRPr="00DE1AEF" w:rsidRDefault="00DE1AEF" w:rsidP="00DE1AEF">
      <w:pPr>
        <w:numPr>
          <w:ilvl w:val="1"/>
          <w:numId w:val="38"/>
        </w:numPr>
        <w:contextualSpacing/>
        <w:rPr>
          <w:rFonts w:cs="Times New Roman"/>
        </w:rPr>
      </w:pPr>
      <w:r w:rsidRPr="00DE1AEF">
        <w:rPr>
          <w:rFonts w:cs="Times New Roman"/>
        </w:rPr>
        <w:t>An average-sized faction</w:t>
      </w:r>
    </w:p>
    <w:p w14:paraId="6FDA846C" w14:textId="77777777" w:rsidR="00DE1AEF" w:rsidRPr="00DE1AEF" w:rsidRDefault="00DE1AEF" w:rsidP="00DE1AEF">
      <w:pPr>
        <w:numPr>
          <w:ilvl w:val="1"/>
          <w:numId w:val="38"/>
        </w:numPr>
        <w:contextualSpacing/>
        <w:rPr>
          <w:rFonts w:cs="Times New Roman"/>
        </w:rPr>
      </w:pPr>
      <w:r w:rsidRPr="00DE1AEF">
        <w:rPr>
          <w:rFonts w:cs="Times New Roman"/>
        </w:rPr>
        <w:t>Its primary focus is protecting nature and keeping the peace amongst all people</w:t>
      </w:r>
    </w:p>
    <w:p w14:paraId="2D170D56" w14:textId="77777777" w:rsidR="00DE1AEF" w:rsidRPr="00DE1AEF" w:rsidRDefault="00DE1AEF" w:rsidP="00DE1AEF">
      <w:pPr>
        <w:numPr>
          <w:ilvl w:val="1"/>
          <w:numId w:val="38"/>
        </w:numPr>
        <w:contextualSpacing/>
        <w:rPr>
          <w:rFonts w:cs="Times New Roman"/>
        </w:rPr>
      </w:pPr>
      <w:r w:rsidRPr="00DE1AEF">
        <w:rPr>
          <w:rFonts w:cs="Times New Roman"/>
        </w:rPr>
        <w:t>A very open faction yet not joined too often</w:t>
      </w:r>
    </w:p>
    <w:p w14:paraId="68675782" w14:textId="77777777" w:rsidR="00DE1AEF" w:rsidRPr="00DE1AEF" w:rsidRDefault="00DE1AEF" w:rsidP="00DE1AEF">
      <w:pPr>
        <w:numPr>
          <w:ilvl w:val="1"/>
          <w:numId w:val="38"/>
        </w:numPr>
        <w:contextualSpacing/>
        <w:rPr>
          <w:rFonts w:cs="Times New Roman"/>
        </w:rPr>
      </w:pPr>
      <w:r w:rsidRPr="00DE1AEF">
        <w:rPr>
          <w:rFonts w:cs="Times New Roman"/>
        </w:rPr>
        <w:t>Tenants:</w:t>
      </w:r>
    </w:p>
    <w:p w14:paraId="5F950A10" w14:textId="77777777" w:rsidR="00DE1AEF" w:rsidRPr="00DE1AEF" w:rsidRDefault="00DE1AEF" w:rsidP="00DE1AEF">
      <w:pPr>
        <w:numPr>
          <w:ilvl w:val="2"/>
          <w:numId w:val="38"/>
        </w:numPr>
        <w:contextualSpacing/>
        <w:rPr>
          <w:rFonts w:cs="Times New Roman"/>
        </w:rPr>
      </w:pPr>
      <w:r w:rsidRPr="00DE1AEF">
        <w:rPr>
          <w:rFonts w:cs="Times New Roman"/>
        </w:rPr>
        <w:t>The difference between good and evil is very skewed</w:t>
      </w:r>
    </w:p>
    <w:p w14:paraId="73B000F8" w14:textId="77777777" w:rsidR="00DE1AEF" w:rsidRPr="00DE1AEF" w:rsidRDefault="00DE1AEF" w:rsidP="00DE1AEF">
      <w:pPr>
        <w:numPr>
          <w:ilvl w:val="2"/>
          <w:numId w:val="38"/>
        </w:numPr>
        <w:contextualSpacing/>
        <w:rPr>
          <w:rFonts w:cs="Times New Roman"/>
        </w:rPr>
      </w:pPr>
      <w:r w:rsidRPr="00DE1AEF">
        <w:rPr>
          <w:rFonts w:cs="Times New Roman"/>
        </w:rPr>
        <w:t>Peace is always a better conclusion than violence</w:t>
      </w:r>
    </w:p>
    <w:p w14:paraId="42221F48" w14:textId="77777777" w:rsidR="00DE1AEF" w:rsidRPr="00DE1AEF" w:rsidRDefault="00DE1AEF" w:rsidP="00DE1AEF">
      <w:pPr>
        <w:numPr>
          <w:ilvl w:val="2"/>
          <w:numId w:val="38"/>
        </w:numPr>
        <w:contextualSpacing/>
        <w:rPr>
          <w:rFonts w:cs="Times New Roman"/>
        </w:rPr>
      </w:pPr>
      <w:r w:rsidRPr="00DE1AEF">
        <w:rPr>
          <w:rFonts w:cs="Times New Roman"/>
        </w:rPr>
        <w:t>Unity will lead us all to a brighter future</w:t>
      </w:r>
    </w:p>
    <w:p w14:paraId="3216EA4B" w14:textId="77777777" w:rsidR="00DE1AEF" w:rsidRPr="00DE1AEF" w:rsidRDefault="00DE1AEF" w:rsidP="00DE1AEF">
      <w:pPr>
        <w:numPr>
          <w:ilvl w:val="2"/>
          <w:numId w:val="38"/>
        </w:numPr>
        <w:contextualSpacing/>
        <w:rPr>
          <w:rFonts w:cs="Times New Roman"/>
        </w:rPr>
      </w:pPr>
      <w:r w:rsidRPr="00DE1AEF">
        <w:rPr>
          <w:rFonts w:cs="Times New Roman"/>
        </w:rPr>
        <w:t>Nature is just as important as humanity</w:t>
      </w:r>
    </w:p>
    <w:p w14:paraId="3427109F" w14:textId="77777777" w:rsidR="00DE1AEF" w:rsidRPr="00DE1AEF" w:rsidRDefault="00DE1AEF" w:rsidP="00DE1AEF">
      <w:pPr>
        <w:numPr>
          <w:ilvl w:val="0"/>
          <w:numId w:val="38"/>
        </w:numPr>
        <w:contextualSpacing/>
        <w:rPr>
          <w:rFonts w:cs="Times New Roman"/>
        </w:rPr>
      </w:pPr>
      <w:r w:rsidRPr="00DE1AEF">
        <w:rPr>
          <w:rFonts w:cs="Times New Roman"/>
          <w:b/>
        </w:rPr>
        <w:t xml:space="preserve">Lost Cosmos: </w:t>
      </w:r>
      <w:r w:rsidRPr="00DE1AEF">
        <w:rPr>
          <w:rFonts w:cs="Times New Roman"/>
        </w:rPr>
        <w:t>Zephyr (A.K.A. Xy’dil Vayze)</w:t>
      </w:r>
    </w:p>
    <w:p w14:paraId="59B56147" w14:textId="77777777" w:rsidR="00DE1AEF" w:rsidRPr="00DE1AEF" w:rsidRDefault="00DE1AEF" w:rsidP="00DE1AEF">
      <w:pPr>
        <w:numPr>
          <w:ilvl w:val="1"/>
          <w:numId w:val="38"/>
        </w:numPr>
        <w:contextualSpacing/>
        <w:rPr>
          <w:rFonts w:cs="Times New Roman"/>
        </w:rPr>
      </w:pPr>
      <w:r w:rsidRPr="00DE1AEF">
        <w:rPr>
          <w:rFonts w:cs="Times New Roman"/>
        </w:rPr>
        <w:t>The smallest faction</w:t>
      </w:r>
    </w:p>
    <w:p w14:paraId="1E61BF81" w14:textId="77777777" w:rsidR="00DE1AEF" w:rsidRPr="00DE1AEF" w:rsidRDefault="00DE1AEF" w:rsidP="00DE1AEF">
      <w:pPr>
        <w:numPr>
          <w:ilvl w:val="1"/>
          <w:numId w:val="38"/>
        </w:numPr>
        <w:contextualSpacing/>
        <w:rPr>
          <w:rFonts w:cs="Times New Roman"/>
        </w:rPr>
      </w:pPr>
      <w:r w:rsidRPr="00DE1AEF">
        <w:rPr>
          <w:rFonts w:cs="Times New Roman"/>
        </w:rPr>
        <w:t>Its primary focus is bringing the most out of one’s power</w:t>
      </w:r>
    </w:p>
    <w:p w14:paraId="26FC821E" w14:textId="77777777" w:rsidR="00DE1AEF" w:rsidRPr="00DE1AEF" w:rsidRDefault="00DE1AEF" w:rsidP="00DE1AEF">
      <w:pPr>
        <w:numPr>
          <w:ilvl w:val="1"/>
          <w:numId w:val="38"/>
        </w:numPr>
        <w:contextualSpacing/>
        <w:rPr>
          <w:rFonts w:cs="Times New Roman"/>
        </w:rPr>
      </w:pPr>
      <w:r w:rsidRPr="00DE1AEF">
        <w:rPr>
          <w:rFonts w:cs="Times New Roman"/>
        </w:rPr>
        <w:t>Not particularly known for being elite in the standard sense, but very few are deemed fit for entrance by Zephyr – a very reclusive hero</w:t>
      </w:r>
    </w:p>
    <w:p w14:paraId="401892F6" w14:textId="77777777" w:rsidR="00DE1AEF" w:rsidRPr="00DE1AEF" w:rsidRDefault="00DE1AEF" w:rsidP="00DE1AEF">
      <w:pPr>
        <w:numPr>
          <w:ilvl w:val="1"/>
          <w:numId w:val="38"/>
        </w:numPr>
        <w:contextualSpacing/>
        <w:rPr>
          <w:rFonts w:cs="Times New Roman"/>
        </w:rPr>
      </w:pPr>
      <w:r w:rsidRPr="00DE1AEF">
        <w:rPr>
          <w:rFonts w:cs="Times New Roman"/>
        </w:rPr>
        <w:t>Tenants:</w:t>
      </w:r>
    </w:p>
    <w:p w14:paraId="09CACDF3" w14:textId="77777777" w:rsidR="00DE1AEF" w:rsidRPr="00DE1AEF" w:rsidRDefault="00DE1AEF" w:rsidP="00DE1AEF">
      <w:pPr>
        <w:numPr>
          <w:ilvl w:val="2"/>
          <w:numId w:val="38"/>
        </w:numPr>
        <w:contextualSpacing/>
        <w:rPr>
          <w:rFonts w:cs="Times New Roman"/>
        </w:rPr>
      </w:pPr>
      <w:r w:rsidRPr="00DE1AEF">
        <w:rPr>
          <w:rFonts w:cs="Times New Roman"/>
        </w:rPr>
        <w:t>The greatest power of all can only be found within</w:t>
      </w:r>
    </w:p>
    <w:p w14:paraId="444B89F1" w14:textId="77777777" w:rsidR="00DE1AEF" w:rsidRPr="00DE1AEF" w:rsidRDefault="00DE1AEF" w:rsidP="00DE1AEF">
      <w:pPr>
        <w:numPr>
          <w:ilvl w:val="2"/>
          <w:numId w:val="38"/>
        </w:numPr>
        <w:contextualSpacing/>
        <w:rPr>
          <w:rFonts w:cs="Times New Roman"/>
        </w:rPr>
      </w:pPr>
      <w:r w:rsidRPr="00DE1AEF">
        <w:rPr>
          <w:rFonts w:cs="Times New Roman"/>
        </w:rPr>
        <w:t>Evil is simply a rejection of the self’s place in the world</w:t>
      </w:r>
    </w:p>
    <w:p w14:paraId="20F7B1E7" w14:textId="77777777" w:rsidR="00DE1AEF" w:rsidRPr="00DE1AEF" w:rsidRDefault="00DE1AEF" w:rsidP="00DE1AEF">
      <w:pPr>
        <w:numPr>
          <w:ilvl w:val="2"/>
          <w:numId w:val="38"/>
        </w:numPr>
        <w:contextualSpacing/>
        <w:rPr>
          <w:rFonts w:cs="Times New Roman"/>
        </w:rPr>
      </w:pPr>
      <w:r w:rsidRPr="00DE1AEF">
        <w:rPr>
          <w:rFonts w:cs="Times New Roman"/>
        </w:rPr>
        <w:t>The only being ever worth killing is a mindless beast</w:t>
      </w:r>
    </w:p>
    <w:p w14:paraId="5970AC1B" w14:textId="77777777" w:rsidR="00DE1AEF" w:rsidRPr="00DE1AEF" w:rsidRDefault="00DE1AEF" w:rsidP="00DE1AEF">
      <w:pPr>
        <w:numPr>
          <w:ilvl w:val="2"/>
          <w:numId w:val="38"/>
        </w:numPr>
        <w:contextualSpacing/>
        <w:rPr>
          <w:rFonts w:cs="Times New Roman"/>
        </w:rPr>
      </w:pPr>
      <w:r w:rsidRPr="00DE1AEF">
        <w:rPr>
          <w:rFonts w:cs="Times New Roman"/>
        </w:rPr>
        <w:t>There is value in all people – good and evil</w:t>
      </w:r>
    </w:p>
    <w:p w14:paraId="528762B2" w14:textId="4DF00AA2" w:rsidR="00DE1AEF" w:rsidRPr="00DE1AEF" w:rsidRDefault="00DE1AEF" w:rsidP="00DE1AEF">
      <w:pPr>
        <w:numPr>
          <w:ilvl w:val="0"/>
          <w:numId w:val="38"/>
        </w:numPr>
        <w:contextualSpacing/>
        <w:rPr>
          <w:rFonts w:cs="Times New Roman"/>
        </w:rPr>
      </w:pPr>
      <w:r w:rsidRPr="00DE1AEF">
        <w:rPr>
          <w:rFonts w:cs="Times New Roman"/>
        </w:rPr>
        <w:t xml:space="preserve">Each faction has its own crest that is present on the licenses of their members as well as the faction’s banners, flags, uniforms, arm bands, websites, hotels, businesses, </w:t>
      </w:r>
      <w:r w:rsidR="00CE2788" w:rsidRPr="00DE1AEF">
        <w:rPr>
          <w:rFonts w:cs="Times New Roman"/>
        </w:rPr>
        <w:t>etc.</w:t>
      </w:r>
    </w:p>
    <w:p w14:paraId="2EE22D2B" w14:textId="77777777" w:rsidR="00DE1AEF" w:rsidRPr="00DE1AEF" w:rsidRDefault="00DE1AEF" w:rsidP="00DE1AEF">
      <w:pPr>
        <w:numPr>
          <w:ilvl w:val="0"/>
          <w:numId w:val="38"/>
        </w:numPr>
        <w:contextualSpacing/>
        <w:rPr>
          <w:rFonts w:cs="Times New Roman"/>
        </w:rPr>
      </w:pPr>
      <w:r w:rsidRPr="00DE1AEF">
        <w:rPr>
          <w:rFonts w:cs="Times New Roman"/>
          <w:b/>
        </w:rPr>
        <w:t>Adamant Aurora’s Crest:</w:t>
      </w:r>
      <w:r w:rsidRPr="00DE1AEF">
        <w:rPr>
          <w:rFonts w:cs="Times New Roman"/>
        </w:rPr>
        <w:t xml:space="preserve"> A golden lion’s head against a purple background</w:t>
      </w:r>
    </w:p>
    <w:p w14:paraId="35EB90AE" w14:textId="77777777" w:rsidR="00DE1AEF" w:rsidRPr="00DE1AEF" w:rsidRDefault="00DE1AEF" w:rsidP="00DE1AEF">
      <w:pPr>
        <w:numPr>
          <w:ilvl w:val="0"/>
          <w:numId w:val="38"/>
        </w:numPr>
        <w:contextualSpacing/>
        <w:rPr>
          <w:rFonts w:cs="Times New Roman"/>
        </w:rPr>
      </w:pPr>
      <w:r w:rsidRPr="00DE1AEF">
        <w:rPr>
          <w:rFonts w:cs="Times New Roman"/>
          <w:b/>
        </w:rPr>
        <w:t>Luminary Flux’s Crest:</w:t>
      </w:r>
      <w:r w:rsidRPr="00DE1AEF">
        <w:rPr>
          <w:rFonts w:cs="Times New Roman"/>
        </w:rPr>
        <w:t xml:space="preserve"> A silver owl in profile against a dark blue background</w:t>
      </w:r>
    </w:p>
    <w:p w14:paraId="291A36AF" w14:textId="77777777" w:rsidR="00DE1AEF" w:rsidRPr="00DE1AEF" w:rsidRDefault="00DE1AEF" w:rsidP="00DE1AEF">
      <w:pPr>
        <w:numPr>
          <w:ilvl w:val="0"/>
          <w:numId w:val="38"/>
        </w:numPr>
        <w:contextualSpacing/>
        <w:rPr>
          <w:rFonts w:cs="Times New Roman"/>
        </w:rPr>
      </w:pPr>
      <w:r w:rsidRPr="00DE1AEF">
        <w:rPr>
          <w:rFonts w:cs="Times New Roman"/>
          <w:b/>
        </w:rPr>
        <w:lastRenderedPageBreak/>
        <w:t>Ebony Drakes’ Crest:</w:t>
      </w:r>
      <w:r w:rsidRPr="00DE1AEF">
        <w:rPr>
          <w:rFonts w:cs="Times New Roman"/>
        </w:rPr>
        <w:t xml:space="preserve"> A black dragon’s head in profile against a red background</w:t>
      </w:r>
    </w:p>
    <w:p w14:paraId="6DB09862" w14:textId="77777777" w:rsidR="00DE1AEF" w:rsidRPr="00DE1AEF" w:rsidRDefault="00DE1AEF" w:rsidP="00DE1AEF">
      <w:pPr>
        <w:numPr>
          <w:ilvl w:val="0"/>
          <w:numId w:val="38"/>
        </w:numPr>
        <w:contextualSpacing/>
        <w:rPr>
          <w:rFonts w:cs="Times New Roman"/>
        </w:rPr>
      </w:pPr>
      <w:r w:rsidRPr="00DE1AEF">
        <w:rPr>
          <w:rFonts w:cs="Times New Roman"/>
          <w:b/>
        </w:rPr>
        <w:t>United Eternity’s Crest:</w:t>
      </w:r>
      <w:r w:rsidRPr="00DE1AEF">
        <w:rPr>
          <w:rFonts w:cs="Times New Roman"/>
        </w:rPr>
        <w:t xml:space="preserve"> A crimson knight’s helm in profile against a white background</w:t>
      </w:r>
    </w:p>
    <w:p w14:paraId="2AD2EC60" w14:textId="77777777" w:rsidR="00DE1AEF" w:rsidRPr="00DE1AEF" w:rsidRDefault="00DE1AEF" w:rsidP="00DE1AEF">
      <w:pPr>
        <w:numPr>
          <w:ilvl w:val="0"/>
          <w:numId w:val="38"/>
        </w:numPr>
        <w:contextualSpacing/>
        <w:rPr>
          <w:rFonts w:cs="Times New Roman"/>
        </w:rPr>
      </w:pPr>
      <w:r w:rsidRPr="00DE1AEF">
        <w:rPr>
          <w:rFonts w:cs="Times New Roman"/>
          <w:b/>
        </w:rPr>
        <w:t>Serene Viridescent’s Crest:</w:t>
      </w:r>
      <w:r w:rsidRPr="00DE1AEF">
        <w:rPr>
          <w:rFonts w:cs="Times New Roman"/>
        </w:rPr>
        <w:t xml:space="preserve"> A brown tree against a green background</w:t>
      </w:r>
    </w:p>
    <w:p w14:paraId="78C2F39E" w14:textId="77777777" w:rsidR="00DE1AEF" w:rsidRPr="00DE1AEF" w:rsidRDefault="00DE1AEF" w:rsidP="00DE1AEF">
      <w:pPr>
        <w:numPr>
          <w:ilvl w:val="0"/>
          <w:numId w:val="38"/>
        </w:numPr>
        <w:contextualSpacing/>
        <w:rPr>
          <w:rFonts w:cs="Times New Roman"/>
        </w:rPr>
      </w:pPr>
      <w:r w:rsidRPr="00DE1AEF">
        <w:rPr>
          <w:rFonts w:cs="Times New Roman"/>
          <w:b/>
        </w:rPr>
        <w:t>Lost Cosmos’ Crest:</w:t>
      </w:r>
      <w:r w:rsidRPr="00DE1AEF">
        <w:rPr>
          <w:rFonts w:cs="Times New Roman"/>
        </w:rPr>
        <w:t xml:space="preserve"> A yellow five-point star against a bright blue background</w:t>
      </w:r>
    </w:p>
    <w:p w14:paraId="6A08DEF2" w14:textId="77777777" w:rsidR="00DE1AEF" w:rsidRPr="00DE1AEF" w:rsidRDefault="00DE1AEF" w:rsidP="00DE1AEF"/>
    <w:p w14:paraId="715DCF24" w14:textId="77777777" w:rsidR="00DE1AEF" w:rsidRPr="00DE1AEF" w:rsidRDefault="00DE1AEF" w:rsidP="00CE2788">
      <w:pPr>
        <w:pStyle w:val="Heading2"/>
      </w:pPr>
      <w:bookmarkStart w:id="284" w:name="_Toc41317317"/>
      <w:bookmarkStart w:id="285" w:name="_Toc84527466"/>
      <w:bookmarkStart w:id="286" w:name="_Toc84591255"/>
      <w:r w:rsidRPr="00DE1AEF">
        <w:t>Wh</w:t>
      </w:r>
      <w:bookmarkStart w:id="287" w:name="WhatIsPower"/>
      <w:bookmarkEnd w:id="287"/>
      <w:r w:rsidRPr="00DE1AEF">
        <w:t>at is Power?</w:t>
      </w:r>
      <w:bookmarkEnd w:id="284"/>
      <w:bookmarkEnd w:id="285"/>
      <w:bookmarkEnd w:id="286"/>
    </w:p>
    <w:p w14:paraId="36E08121" w14:textId="77777777" w:rsidR="00DE1AEF" w:rsidRPr="00DE1AEF" w:rsidRDefault="00DE1AEF" w:rsidP="00DE1AEF"/>
    <w:p w14:paraId="5DC69BF0" w14:textId="77777777" w:rsidR="00DE1AEF" w:rsidRPr="00DE1AEF" w:rsidRDefault="00DE1AEF" w:rsidP="00DE1AEF">
      <w:pPr>
        <w:numPr>
          <w:ilvl w:val="0"/>
          <w:numId w:val="39"/>
        </w:numPr>
        <w:contextualSpacing/>
        <w:rPr>
          <w:rFonts w:cs="Times New Roman"/>
        </w:rPr>
      </w:pPr>
      <w:r w:rsidRPr="00DE1AEF">
        <w:rPr>
          <w:rFonts w:cs="Times New Roman"/>
        </w:rPr>
        <w:t>As it is best understood, powers originate form a chaotic mass of energy centralized within each individual’s core. This mass of energy naturally tends towards chaos and is normally of imperceptible, immeasurable value – too small to cause any changes to someone. However, some are born with variations in that mass that allow it to be large enough to be measured, large enough to manifest itself in variations in one’s body and abilities. In most, it is still too small to result in anything major but still can result in a minor power or two; however, in a select few, it is large enough to result in the manifestation of a major power – a large alteration in their natural capabilities. In this form, the mass can be harnessed and stabilized through discipline, training, etc. Due to the chaotic nature of the mass, the major power often doesn’t have the full power it possibly could, but, through training and a mastery of the power, the mass can be stabilized more and more leading it through each of the levels (1-3).</w:t>
      </w:r>
    </w:p>
    <w:p w14:paraId="275934EF" w14:textId="77777777" w:rsidR="00DE1AEF" w:rsidRPr="00DE1AEF" w:rsidRDefault="00DE1AEF" w:rsidP="00DE1AEF">
      <w:pPr>
        <w:numPr>
          <w:ilvl w:val="0"/>
          <w:numId w:val="39"/>
        </w:numPr>
        <w:contextualSpacing/>
        <w:rPr>
          <w:rFonts w:cs="Times New Roman"/>
        </w:rPr>
      </w:pPr>
      <w:r w:rsidRPr="00DE1AEF">
        <w:rPr>
          <w:rFonts w:cs="Times New Roman"/>
        </w:rPr>
        <w:t>Some are born with multiple masses, or some gain new masses through ascension via disciplined training. These new masses of energy orbit the central, largest one and can offer anything from major powers to minor powers.</w:t>
      </w:r>
    </w:p>
    <w:p w14:paraId="24507A23" w14:textId="77777777" w:rsidR="00DE1AEF" w:rsidRPr="00DE1AEF" w:rsidRDefault="00DE1AEF" w:rsidP="00DE1AEF">
      <w:pPr>
        <w:numPr>
          <w:ilvl w:val="0"/>
          <w:numId w:val="39"/>
        </w:numPr>
        <w:contextualSpacing/>
        <w:rPr>
          <w:rFonts w:cs="Times New Roman"/>
        </w:rPr>
      </w:pPr>
      <w:r w:rsidRPr="00DE1AEF">
        <w:rPr>
          <w:rFonts w:cs="Times New Roman"/>
        </w:rPr>
        <w:t>Some are born with even greater energy having multitudinous primary masses of energy, each possibility at their maximum natural capabilities; however, the more power one is born with the more mental and sometimes physical issues they’ll have. Anything from deep psychosis to physical deformities to both to simple mental complexes.</w:t>
      </w:r>
    </w:p>
    <w:p w14:paraId="3E6A44DE" w14:textId="77777777" w:rsidR="00DE1AEF" w:rsidRPr="00DE1AEF" w:rsidRDefault="00DE1AEF" w:rsidP="00DE1AEF">
      <w:pPr>
        <w:numPr>
          <w:ilvl w:val="0"/>
          <w:numId w:val="39"/>
        </w:numPr>
        <w:contextualSpacing/>
        <w:rPr>
          <w:rFonts w:cs="Times New Roman"/>
        </w:rPr>
      </w:pPr>
      <w:r w:rsidRPr="00DE1AEF">
        <w:rPr>
          <w:rFonts w:cs="Times New Roman"/>
        </w:rPr>
        <w:t>Terminology:</w:t>
      </w:r>
    </w:p>
    <w:p w14:paraId="0DE0BC50" w14:textId="46105B62" w:rsidR="00DE1AEF" w:rsidRPr="00DE1AEF" w:rsidRDefault="00DE1AEF" w:rsidP="00DE1AEF">
      <w:pPr>
        <w:numPr>
          <w:ilvl w:val="1"/>
          <w:numId w:val="39"/>
        </w:numPr>
        <w:contextualSpacing/>
        <w:rPr>
          <w:rFonts w:cs="Times New Roman"/>
          <w:b/>
        </w:rPr>
      </w:pPr>
      <w:r w:rsidRPr="00DE1AEF">
        <w:rPr>
          <w:rFonts w:cs="Times New Roman"/>
          <w:b/>
        </w:rPr>
        <w:t>Aether:</w:t>
      </w:r>
      <w:r w:rsidRPr="00DE1AEF">
        <w:rPr>
          <w:rFonts w:cs="Times New Roman"/>
        </w:rPr>
        <w:t xml:space="preserve"> The primary energy produced by quintessence; it is an essence of life found in all living things; however, </w:t>
      </w:r>
      <w:r w:rsidR="00CE2788" w:rsidRPr="00DE1AEF">
        <w:rPr>
          <w:rFonts w:cs="Times New Roman"/>
        </w:rPr>
        <w:t>its</w:t>
      </w:r>
      <w:r w:rsidRPr="00DE1AEF">
        <w:rPr>
          <w:rFonts w:cs="Times New Roman"/>
        </w:rPr>
        <w:t xml:space="preserve"> large enough quantities it causes supernatural mutations</w:t>
      </w:r>
    </w:p>
    <w:p w14:paraId="01A4FD5E" w14:textId="291B81F8" w:rsidR="00DE1AEF" w:rsidRPr="00DE1AEF" w:rsidRDefault="00DE1AEF" w:rsidP="00DE1AEF">
      <w:pPr>
        <w:numPr>
          <w:ilvl w:val="1"/>
          <w:numId w:val="39"/>
        </w:numPr>
        <w:contextualSpacing/>
        <w:rPr>
          <w:rFonts w:cs="Times New Roman"/>
          <w:b/>
        </w:rPr>
      </w:pPr>
      <w:r w:rsidRPr="00DE1AEF">
        <w:rPr>
          <w:rFonts w:cs="Times New Roman"/>
          <w:b/>
        </w:rPr>
        <w:t>Quintessence:</w:t>
      </w:r>
      <w:r w:rsidRPr="00DE1AEF">
        <w:rPr>
          <w:rFonts w:cs="Times New Roman"/>
        </w:rPr>
        <w:t xml:space="preserve"> Cores of pure </w:t>
      </w:r>
      <w:r w:rsidR="00CE2788" w:rsidRPr="00DE1AEF">
        <w:rPr>
          <w:rFonts w:cs="Times New Roman"/>
        </w:rPr>
        <w:t>Aether</w:t>
      </w:r>
      <w:r w:rsidRPr="00DE1AEF">
        <w:rPr>
          <w:rFonts w:cs="Times New Roman"/>
        </w:rPr>
        <w:t xml:space="preserve"> found within all living beings. It is a mysterious 4</w:t>
      </w:r>
      <w:r w:rsidRPr="00DE1AEF">
        <w:rPr>
          <w:rFonts w:cs="Times New Roman"/>
          <w:vertAlign w:val="superscript"/>
        </w:rPr>
        <w:t>th</w:t>
      </w:r>
      <w:r w:rsidRPr="00DE1AEF">
        <w:rPr>
          <w:rFonts w:cs="Times New Roman"/>
        </w:rPr>
        <w:t xml:space="preserve"> addition to what was once a trifecta of life – mind, body, and soul. Most of them are extremely small – imperceptible to all; however, in cases wherein they are large enough to be measured, there is enough quantifiable </w:t>
      </w:r>
      <w:r w:rsidR="00CE2788" w:rsidRPr="00DE1AEF">
        <w:rPr>
          <w:rFonts w:cs="Times New Roman"/>
        </w:rPr>
        <w:t>Aether</w:t>
      </w:r>
      <w:r w:rsidRPr="00DE1AEF">
        <w:rPr>
          <w:rFonts w:cs="Times New Roman"/>
        </w:rPr>
        <w:t xml:space="preserve"> to cause supernatural mutations, birthing </w:t>
      </w:r>
      <w:r w:rsidRPr="00DE1AEF">
        <w:rPr>
          <w:rFonts w:cs="Times New Roman"/>
          <w:i/>
        </w:rPr>
        <w:t>Artes</w:t>
      </w:r>
    </w:p>
    <w:p w14:paraId="3198AA62" w14:textId="3B58715F" w:rsidR="00DE1AEF" w:rsidRPr="00DE1AEF" w:rsidRDefault="00DE1AEF" w:rsidP="00DE1AEF">
      <w:pPr>
        <w:numPr>
          <w:ilvl w:val="1"/>
          <w:numId w:val="39"/>
        </w:numPr>
        <w:contextualSpacing/>
        <w:rPr>
          <w:rFonts w:cs="Times New Roman"/>
          <w:b/>
        </w:rPr>
      </w:pPr>
      <w:r w:rsidRPr="00DE1AEF">
        <w:rPr>
          <w:rFonts w:cs="Times New Roman"/>
          <w:b/>
        </w:rPr>
        <w:t>Artes:</w:t>
      </w:r>
      <w:r w:rsidRPr="00DE1AEF">
        <w:rPr>
          <w:rFonts w:cs="Times New Roman"/>
        </w:rPr>
        <w:t xml:space="preserve"> The new name attributed to the supernatural mutations birthed by high volumes of </w:t>
      </w:r>
      <w:r w:rsidR="00CE2788" w:rsidRPr="00DE1AEF">
        <w:rPr>
          <w:rFonts w:cs="Times New Roman"/>
        </w:rPr>
        <w:t>Aether</w:t>
      </w:r>
      <w:r w:rsidRPr="00DE1AEF">
        <w:rPr>
          <w:rFonts w:cs="Times New Roman"/>
        </w:rPr>
        <w:t>.</w:t>
      </w:r>
    </w:p>
    <w:p w14:paraId="48CD4406" w14:textId="77777777" w:rsidR="00DE1AEF" w:rsidRPr="00DE1AEF" w:rsidRDefault="00DE1AEF" w:rsidP="00DE1AEF">
      <w:pPr>
        <w:numPr>
          <w:ilvl w:val="1"/>
          <w:numId w:val="39"/>
        </w:numPr>
        <w:contextualSpacing/>
        <w:rPr>
          <w:rFonts w:cs="Times New Roman"/>
        </w:rPr>
      </w:pPr>
      <w:r w:rsidRPr="00DE1AEF">
        <w:rPr>
          <w:rFonts w:cs="Times New Roman"/>
          <w:b/>
        </w:rPr>
        <w:t>Maven:</w:t>
      </w:r>
      <w:r w:rsidRPr="00DE1AEF">
        <w:rPr>
          <w:rFonts w:cs="Times New Roman"/>
        </w:rPr>
        <w:t xml:space="preserve"> Those who have been supernaturally gifted with a large enough quintessence to wield artes</w:t>
      </w:r>
    </w:p>
    <w:p w14:paraId="05B77808" w14:textId="77777777" w:rsidR="00DE1AEF" w:rsidRPr="00DE1AEF" w:rsidRDefault="00DE1AEF" w:rsidP="00CE2788">
      <w:pPr>
        <w:pStyle w:val="Heading2"/>
      </w:pPr>
      <w:bookmarkStart w:id="288" w:name="_Toc41317318"/>
      <w:bookmarkStart w:id="289" w:name="_Toc84527467"/>
      <w:bookmarkStart w:id="290" w:name="_Toc84591256"/>
      <w:r w:rsidRPr="00DE1AEF">
        <w:lastRenderedPageBreak/>
        <w:t>Hero Lic</w:t>
      </w:r>
      <w:bookmarkStart w:id="291" w:name="LicensesRanksAccounts"/>
      <w:bookmarkEnd w:id="291"/>
      <w:r w:rsidRPr="00DE1AEF">
        <w:t>enses, Ranks, and WHO Accounts</w:t>
      </w:r>
      <w:bookmarkEnd w:id="288"/>
      <w:bookmarkEnd w:id="289"/>
      <w:bookmarkEnd w:id="290"/>
    </w:p>
    <w:p w14:paraId="6A847E9B" w14:textId="77777777" w:rsidR="00DE1AEF" w:rsidRPr="00DE1AEF" w:rsidRDefault="00DE1AEF" w:rsidP="00DE1AEF">
      <w:pPr>
        <w:rPr>
          <w:rFonts w:cs="Times New Roman"/>
          <w:bCs/>
        </w:rPr>
      </w:pPr>
    </w:p>
    <w:p w14:paraId="77F9E6E2" w14:textId="01FB53A3" w:rsidR="00DE1AEF" w:rsidRPr="00DE1AEF" w:rsidRDefault="00DE1AEF" w:rsidP="00DE1AEF">
      <w:pPr>
        <w:numPr>
          <w:ilvl w:val="0"/>
          <w:numId w:val="40"/>
        </w:numPr>
        <w:contextualSpacing/>
        <w:rPr>
          <w:rFonts w:cs="Times New Roman"/>
        </w:rPr>
      </w:pPr>
      <w:r w:rsidRPr="00DE1AEF">
        <w:rPr>
          <w:rFonts w:cs="Times New Roman"/>
        </w:rPr>
        <w:t xml:space="preserve">Due to the importance of personal anonymity for heroes – mostly </w:t>
      </w:r>
      <w:r w:rsidR="00CE2788" w:rsidRPr="00DE1AEF">
        <w:rPr>
          <w:rFonts w:cs="Times New Roman"/>
        </w:rPr>
        <w:t>to</w:t>
      </w:r>
      <w:r w:rsidRPr="00DE1AEF">
        <w:rPr>
          <w:rFonts w:cs="Times New Roman"/>
        </w:rPr>
        <w:t xml:space="preserve"> safeguard family and friends – not only do heroes go under pseudonyms, but Hero License Cards do not bear any personal information. Rather, the card itself is instead a quick proof of certification as well as an access point to one’s personal WHO Account – a multi-use online account offered by WHO that holds </w:t>
      </w:r>
      <w:r w:rsidR="00CE2788" w:rsidRPr="00DE1AEF">
        <w:rPr>
          <w:rFonts w:cs="Times New Roman"/>
        </w:rPr>
        <w:t>all</w:t>
      </w:r>
      <w:r w:rsidRPr="00DE1AEF">
        <w:rPr>
          <w:rFonts w:cs="Times New Roman"/>
        </w:rPr>
        <w:t xml:space="preserve"> a hero’s personal information, funding, discounts applicable, </w:t>
      </w:r>
      <w:r w:rsidR="00CE2788" w:rsidRPr="00DE1AEF">
        <w:rPr>
          <w:rFonts w:cs="Times New Roman"/>
        </w:rPr>
        <w:t>etc.</w:t>
      </w:r>
      <w:r w:rsidRPr="00DE1AEF">
        <w:rPr>
          <w:rFonts w:cs="Times New Roman"/>
        </w:rPr>
        <w:t xml:space="preserve"> in one cloud – through combination of a serial number (found on the card itself) and a PIN (known only by the hero)</w:t>
      </w:r>
    </w:p>
    <w:p w14:paraId="491B5F7E" w14:textId="77777777" w:rsidR="00DE1AEF" w:rsidRPr="00DE1AEF" w:rsidRDefault="00DE1AEF" w:rsidP="00DE1AEF">
      <w:pPr>
        <w:numPr>
          <w:ilvl w:val="0"/>
          <w:numId w:val="40"/>
        </w:numPr>
        <w:contextualSpacing/>
        <w:rPr>
          <w:rFonts w:cs="Times New Roman"/>
        </w:rPr>
      </w:pPr>
      <w:r w:rsidRPr="00DE1AEF">
        <w:rPr>
          <w:rFonts w:cs="Times New Roman"/>
        </w:rPr>
        <w:t>The card is a simple plastic card that bears the hero’s pseudonym, a picture of the hero, the hero’s serial number, an image representing the hero’s rank, and an image representing the hero’s faction on the front. On the back, there is a magnetic stripe for use with card readers.</w:t>
      </w:r>
    </w:p>
    <w:p w14:paraId="3A2B3420" w14:textId="77777777" w:rsidR="00DE1AEF" w:rsidRPr="00DE1AEF" w:rsidRDefault="00DE1AEF" w:rsidP="00DE1AEF">
      <w:pPr>
        <w:numPr>
          <w:ilvl w:val="0"/>
          <w:numId w:val="40"/>
        </w:numPr>
        <w:contextualSpacing/>
        <w:rPr>
          <w:rFonts w:cs="Times New Roman"/>
        </w:rPr>
      </w:pPr>
      <w:r w:rsidRPr="00DE1AEF">
        <w:rPr>
          <w:rFonts w:cs="Times New Roman"/>
        </w:rPr>
        <w:t>The card is magically enchanted so that it automatically updates to match any changes made to the card bearer’s faction, rank, pseudonym, or picture.</w:t>
      </w:r>
    </w:p>
    <w:p w14:paraId="267B70D1" w14:textId="77777777" w:rsidR="00DE1AEF" w:rsidRPr="00DE1AEF" w:rsidRDefault="00DE1AEF" w:rsidP="00DE1AEF">
      <w:pPr>
        <w:numPr>
          <w:ilvl w:val="0"/>
          <w:numId w:val="40"/>
        </w:numPr>
        <w:contextualSpacing/>
        <w:rPr>
          <w:rFonts w:cs="Times New Roman"/>
        </w:rPr>
      </w:pPr>
      <w:r w:rsidRPr="00DE1AEF">
        <w:rPr>
          <w:rFonts w:cs="Times New Roman"/>
        </w:rPr>
        <w:t>If a hero has no pseudonym yet, the card will simply display [PLACEHOLDER] until the hero decides one and registers it with the Jural Offices in the Seed of Justice</w:t>
      </w:r>
    </w:p>
    <w:p w14:paraId="68A3B673" w14:textId="77777777" w:rsidR="00DE1AEF" w:rsidRPr="00DE1AEF" w:rsidRDefault="00DE1AEF" w:rsidP="00DE1AEF">
      <w:pPr>
        <w:numPr>
          <w:ilvl w:val="0"/>
          <w:numId w:val="40"/>
        </w:numPr>
        <w:contextualSpacing/>
        <w:rPr>
          <w:rFonts w:cs="Times New Roman"/>
        </w:rPr>
      </w:pPr>
      <w:r w:rsidRPr="00DE1AEF">
        <w:rPr>
          <w:rFonts w:cs="Times New Roman"/>
        </w:rPr>
        <w:t>Once fully established, the card and corresponding WHO Account serve as a debit card, an ID, a passport, an insurance card, and even a birth certificate</w:t>
      </w:r>
    </w:p>
    <w:p w14:paraId="6B9B4047" w14:textId="77777777" w:rsidR="00DE1AEF" w:rsidRPr="00DE1AEF" w:rsidRDefault="00DE1AEF" w:rsidP="00DE1AEF">
      <w:pPr>
        <w:numPr>
          <w:ilvl w:val="0"/>
          <w:numId w:val="40"/>
        </w:numPr>
        <w:contextualSpacing/>
        <w:rPr>
          <w:rFonts w:cs="Times New Roman"/>
        </w:rPr>
      </w:pPr>
      <w:r w:rsidRPr="00DE1AEF">
        <w:rPr>
          <w:rFonts w:cs="Times New Roman"/>
        </w:rPr>
        <w:t>Because of how important the card is and how much power it truly holds, a corresponding 15-character arcane formula is formulated, linked to the card, then magically imprinted upon the forearm of the recipient. It is invisible to all but the card bearer and the mage that originally made the formula while active. The card bearer can freely change it from active to inactive at will, and while inactive it essentially is non-existent, unable to be seen by anyone no matter what. The arcane formula allows the user to recall their PIN at will, call the card to their hand at will (teleporting the card to them no matter the distance), and even repair any physical damage the card has sustained</w:t>
      </w:r>
    </w:p>
    <w:p w14:paraId="3DFDD037" w14:textId="77777777" w:rsidR="00DE1AEF" w:rsidRPr="00DE1AEF" w:rsidRDefault="00DE1AEF" w:rsidP="00DE1AEF">
      <w:pPr>
        <w:numPr>
          <w:ilvl w:val="0"/>
          <w:numId w:val="40"/>
        </w:numPr>
        <w:contextualSpacing/>
        <w:rPr>
          <w:rFonts w:cs="Times New Roman"/>
        </w:rPr>
      </w:pPr>
      <w:r w:rsidRPr="00DE1AEF">
        <w:rPr>
          <w:rFonts w:cs="Times New Roman"/>
        </w:rPr>
        <w:t>As a hero progresses, gaining more renown, proving their mastery over their power, and what it means to be a truly resolute hero, they can attain new ranks via nomination by either a faction leader or a WHO administrator. Once nominated, WHO officials and high-rank faction representatives meet at the end of each month to go over each nomination, rating the hero’s performance and determining whether or not the hero deserves to ascend</w:t>
      </w:r>
    </w:p>
    <w:p w14:paraId="4D29A186" w14:textId="77777777" w:rsidR="00DE1AEF" w:rsidRPr="00DE1AEF" w:rsidRDefault="00DE1AEF" w:rsidP="00DE1AEF">
      <w:pPr>
        <w:numPr>
          <w:ilvl w:val="0"/>
          <w:numId w:val="40"/>
        </w:numPr>
        <w:contextualSpacing/>
        <w:rPr>
          <w:rFonts w:cs="Times New Roman"/>
        </w:rPr>
      </w:pPr>
      <w:r w:rsidRPr="00DE1AEF">
        <w:rPr>
          <w:rFonts w:cs="Times New Roman"/>
        </w:rPr>
        <w:t>There are 5 major tiers (Standard, Midground, Veteran, Master, and Divine) which each contain several different levels of rank. Each tier represents a major milestone and ascending to a new tier altogether requires rising through each rank, showing great amounts of work and devotion, and going through a personal interview with WHO Ranking Division staff</w:t>
      </w:r>
    </w:p>
    <w:p w14:paraId="51267FD3" w14:textId="77777777" w:rsidR="00DE1AEF" w:rsidRPr="00DE1AEF" w:rsidRDefault="00DE1AEF" w:rsidP="00DE1AEF">
      <w:pPr>
        <w:numPr>
          <w:ilvl w:val="0"/>
          <w:numId w:val="40"/>
        </w:numPr>
        <w:contextualSpacing/>
        <w:rPr>
          <w:rFonts w:cs="Times New Roman"/>
        </w:rPr>
      </w:pPr>
      <w:r w:rsidRPr="00DE1AEF">
        <w:rPr>
          <w:rFonts w:cs="Times New Roman"/>
        </w:rPr>
        <w:t>The ranks and their corresponding images are as follows:</w:t>
      </w:r>
    </w:p>
    <w:p w14:paraId="4D029BF1" w14:textId="77777777" w:rsidR="00DE1AEF" w:rsidRPr="00DE1AEF" w:rsidRDefault="00DE1AEF" w:rsidP="00DE1AEF">
      <w:pPr>
        <w:numPr>
          <w:ilvl w:val="1"/>
          <w:numId w:val="40"/>
        </w:numPr>
        <w:contextualSpacing/>
        <w:rPr>
          <w:rFonts w:cs="Times New Roman"/>
        </w:rPr>
      </w:pPr>
      <w:r w:rsidRPr="00DE1AEF">
        <w:rPr>
          <w:rFonts w:cs="Times New Roman"/>
          <w:b/>
        </w:rPr>
        <w:lastRenderedPageBreak/>
        <w:t>Standard</w:t>
      </w:r>
      <w:r w:rsidRPr="00DE1AEF">
        <w:rPr>
          <w:rFonts w:cs="Times New Roman"/>
        </w:rPr>
        <w:t xml:space="preserve"> – A chevron</w:t>
      </w:r>
    </w:p>
    <w:p w14:paraId="782541AB" w14:textId="77777777" w:rsidR="00DE1AEF" w:rsidRPr="00DE1AEF" w:rsidRDefault="00DE1AEF" w:rsidP="00DE1AEF">
      <w:pPr>
        <w:numPr>
          <w:ilvl w:val="1"/>
          <w:numId w:val="40"/>
        </w:numPr>
        <w:contextualSpacing/>
        <w:rPr>
          <w:rFonts w:cs="Times New Roman"/>
        </w:rPr>
      </w:pPr>
      <w:r w:rsidRPr="00DE1AEF">
        <w:rPr>
          <w:rFonts w:cs="Times New Roman"/>
        </w:rPr>
        <w:t>Standard+ - Two chevrons</w:t>
      </w:r>
    </w:p>
    <w:p w14:paraId="48552426" w14:textId="77777777" w:rsidR="00DE1AEF" w:rsidRPr="00DE1AEF" w:rsidRDefault="00DE1AEF" w:rsidP="00DE1AEF">
      <w:pPr>
        <w:numPr>
          <w:ilvl w:val="1"/>
          <w:numId w:val="40"/>
        </w:numPr>
        <w:contextualSpacing/>
        <w:rPr>
          <w:rFonts w:cs="Times New Roman"/>
        </w:rPr>
      </w:pPr>
      <w:r w:rsidRPr="00DE1AEF">
        <w:rPr>
          <w:rFonts w:cs="Times New Roman"/>
        </w:rPr>
        <w:t>Standard++ - Three chevrons</w:t>
      </w:r>
    </w:p>
    <w:p w14:paraId="0558965B" w14:textId="77777777" w:rsidR="00DE1AEF" w:rsidRPr="00DE1AEF" w:rsidRDefault="00DE1AEF" w:rsidP="00DE1AEF">
      <w:pPr>
        <w:numPr>
          <w:ilvl w:val="1"/>
          <w:numId w:val="40"/>
        </w:numPr>
        <w:contextualSpacing/>
        <w:rPr>
          <w:rFonts w:cs="Times New Roman"/>
        </w:rPr>
      </w:pPr>
      <w:r w:rsidRPr="00DE1AEF">
        <w:rPr>
          <w:rFonts w:cs="Times New Roman"/>
        </w:rPr>
        <w:t>Standard DX – Six chevrons</w:t>
      </w:r>
    </w:p>
    <w:p w14:paraId="328CDEA7" w14:textId="77777777" w:rsidR="00DE1AEF" w:rsidRPr="00DE1AEF" w:rsidRDefault="00DE1AEF" w:rsidP="00DE1AEF">
      <w:pPr>
        <w:numPr>
          <w:ilvl w:val="1"/>
          <w:numId w:val="40"/>
        </w:numPr>
        <w:contextualSpacing/>
        <w:rPr>
          <w:rFonts w:cs="Times New Roman"/>
        </w:rPr>
      </w:pPr>
      <w:r w:rsidRPr="00DE1AEF">
        <w:rPr>
          <w:rFonts w:cs="Times New Roman"/>
          <w:b/>
        </w:rPr>
        <w:t xml:space="preserve">Midground </w:t>
      </w:r>
      <w:r w:rsidRPr="00DE1AEF">
        <w:rPr>
          <w:rFonts w:cs="Times New Roman"/>
        </w:rPr>
        <w:t>– A vertically-oriented diamond</w:t>
      </w:r>
    </w:p>
    <w:p w14:paraId="61466BFB" w14:textId="2205670E" w:rsidR="00DE1AEF" w:rsidRPr="00DE1AEF" w:rsidRDefault="00DE1AEF" w:rsidP="00DE1AEF">
      <w:pPr>
        <w:numPr>
          <w:ilvl w:val="1"/>
          <w:numId w:val="40"/>
        </w:numPr>
        <w:contextualSpacing/>
        <w:rPr>
          <w:rFonts w:cs="Times New Roman"/>
        </w:rPr>
      </w:pPr>
      <w:r w:rsidRPr="00DE1AEF">
        <w:rPr>
          <w:rFonts w:cs="Times New Roman"/>
        </w:rPr>
        <w:t xml:space="preserve">Midground+ - A </w:t>
      </w:r>
      <w:r w:rsidR="00C94950" w:rsidRPr="00DE1AEF">
        <w:rPr>
          <w:rFonts w:cs="Times New Roman"/>
        </w:rPr>
        <w:t>horizontally oriented</w:t>
      </w:r>
      <w:r w:rsidRPr="00DE1AEF">
        <w:rPr>
          <w:rFonts w:cs="Times New Roman"/>
        </w:rPr>
        <w:t xml:space="preserve"> diamond</w:t>
      </w:r>
    </w:p>
    <w:p w14:paraId="65A968AE" w14:textId="77777777" w:rsidR="00DE1AEF" w:rsidRPr="00DE1AEF" w:rsidRDefault="00DE1AEF" w:rsidP="00DE1AEF">
      <w:pPr>
        <w:numPr>
          <w:ilvl w:val="1"/>
          <w:numId w:val="40"/>
        </w:numPr>
        <w:contextualSpacing/>
        <w:rPr>
          <w:rFonts w:cs="Times New Roman"/>
        </w:rPr>
      </w:pPr>
      <w:r w:rsidRPr="00DE1AEF">
        <w:rPr>
          <w:rFonts w:cs="Times New Roman"/>
        </w:rPr>
        <w:t>Midground++ - A four-pointed star</w:t>
      </w:r>
    </w:p>
    <w:p w14:paraId="2F21B5A7" w14:textId="77777777" w:rsidR="00DE1AEF" w:rsidRPr="00DE1AEF" w:rsidRDefault="00DE1AEF" w:rsidP="00DE1AEF">
      <w:pPr>
        <w:numPr>
          <w:ilvl w:val="1"/>
          <w:numId w:val="40"/>
        </w:numPr>
        <w:contextualSpacing/>
        <w:rPr>
          <w:rFonts w:cs="Times New Roman"/>
        </w:rPr>
      </w:pPr>
      <w:r w:rsidRPr="00DE1AEF">
        <w:rPr>
          <w:rFonts w:cs="Times New Roman"/>
          <w:b/>
        </w:rPr>
        <w:t>Veteran</w:t>
      </w:r>
      <w:r w:rsidRPr="00DE1AEF">
        <w:rPr>
          <w:rFonts w:cs="Times New Roman"/>
        </w:rPr>
        <w:t xml:space="preserve"> – A five-pointed star</w:t>
      </w:r>
    </w:p>
    <w:p w14:paraId="3B42845C" w14:textId="77777777" w:rsidR="00DE1AEF" w:rsidRPr="00DE1AEF" w:rsidRDefault="00DE1AEF" w:rsidP="00DE1AEF">
      <w:pPr>
        <w:numPr>
          <w:ilvl w:val="1"/>
          <w:numId w:val="40"/>
        </w:numPr>
        <w:contextualSpacing/>
        <w:rPr>
          <w:rFonts w:cs="Times New Roman"/>
        </w:rPr>
      </w:pPr>
      <w:r w:rsidRPr="00DE1AEF">
        <w:rPr>
          <w:rFonts w:cs="Times New Roman"/>
        </w:rPr>
        <w:t>Veteran Alpha – 2 five-pointed stars in a line</w:t>
      </w:r>
    </w:p>
    <w:p w14:paraId="01DC9C36" w14:textId="77777777" w:rsidR="00DE1AEF" w:rsidRPr="00DE1AEF" w:rsidRDefault="00DE1AEF" w:rsidP="00DE1AEF">
      <w:pPr>
        <w:numPr>
          <w:ilvl w:val="1"/>
          <w:numId w:val="40"/>
        </w:numPr>
        <w:contextualSpacing/>
        <w:rPr>
          <w:rFonts w:cs="Times New Roman"/>
        </w:rPr>
      </w:pPr>
      <w:r w:rsidRPr="00DE1AEF">
        <w:rPr>
          <w:rFonts w:cs="Times New Roman"/>
        </w:rPr>
        <w:t>Veteran Beta – 3 five-pointed stars in a line</w:t>
      </w:r>
    </w:p>
    <w:p w14:paraId="07616E7B" w14:textId="77777777" w:rsidR="00DE1AEF" w:rsidRPr="00DE1AEF" w:rsidRDefault="00DE1AEF" w:rsidP="00DE1AEF">
      <w:pPr>
        <w:numPr>
          <w:ilvl w:val="1"/>
          <w:numId w:val="40"/>
        </w:numPr>
        <w:contextualSpacing/>
        <w:rPr>
          <w:rFonts w:cs="Times New Roman"/>
        </w:rPr>
      </w:pPr>
      <w:r w:rsidRPr="00DE1AEF">
        <w:rPr>
          <w:rFonts w:cs="Times New Roman"/>
        </w:rPr>
        <w:t>Veteran Sigma – 4 five-pointed stars overlapping in a line</w:t>
      </w:r>
    </w:p>
    <w:p w14:paraId="3FD81444" w14:textId="77777777" w:rsidR="00DE1AEF" w:rsidRPr="00DE1AEF" w:rsidRDefault="00DE1AEF" w:rsidP="00DE1AEF">
      <w:pPr>
        <w:numPr>
          <w:ilvl w:val="1"/>
          <w:numId w:val="40"/>
        </w:numPr>
        <w:contextualSpacing/>
        <w:rPr>
          <w:rFonts w:cs="Times New Roman"/>
        </w:rPr>
      </w:pPr>
      <w:r w:rsidRPr="00DE1AEF">
        <w:rPr>
          <w:rFonts w:cs="Times New Roman"/>
        </w:rPr>
        <w:t>Veteran Omega – 5 five-pointed stars overlapping in a line</w:t>
      </w:r>
    </w:p>
    <w:p w14:paraId="5F8E4C49" w14:textId="77777777" w:rsidR="00DE1AEF" w:rsidRPr="00DE1AEF" w:rsidRDefault="00DE1AEF" w:rsidP="00DE1AEF">
      <w:pPr>
        <w:numPr>
          <w:ilvl w:val="1"/>
          <w:numId w:val="40"/>
        </w:numPr>
        <w:contextualSpacing/>
        <w:rPr>
          <w:rFonts w:cs="Times New Roman"/>
        </w:rPr>
      </w:pPr>
      <w:r w:rsidRPr="00DE1AEF">
        <w:rPr>
          <w:rFonts w:cs="Times New Roman"/>
        </w:rPr>
        <w:t>Veteran Zeta – 6 five-pointed stars in a circle</w:t>
      </w:r>
    </w:p>
    <w:p w14:paraId="71116408" w14:textId="77777777" w:rsidR="00DE1AEF" w:rsidRPr="00DE1AEF" w:rsidRDefault="00DE1AEF" w:rsidP="00DE1AEF">
      <w:pPr>
        <w:numPr>
          <w:ilvl w:val="1"/>
          <w:numId w:val="40"/>
        </w:numPr>
        <w:contextualSpacing/>
        <w:rPr>
          <w:rFonts w:cs="Times New Roman"/>
        </w:rPr>
      </w:pPr>
      <w:r w:rsidRPr="00DE1AEF">
        <w:rPr>
          <w:rFonts w:cs="Times New Roman"/>
          <w:b/>
        </w:rPr>
        <w:t>Master</w:t>
      </w:r>
      <w:r w:rsidRPr="00DE1AEF">
        <w:rPr>
          <w:rFonts w:cs="Times New Roman"/>
        </w:rPr>
        <w:t xml:space="preserve"> – A four-point star beset by laurels</w:t>
      </w:r>
    </w:p>
    <w:p w14:paraId="43378D1A" w14:textId="77777777" w:rsidR="00DE1AEF" w:rsidRPr="00DE1AEF" w:rsidRDefault="00DE1AEF" w:rsidP="00DE1AEF">
      <w:pPr>
        <w:numPr>
          <w:ilvl w:val="1"/>
          <w:numId w:val="40"/>
        </w:numPr>
        <w:contextualSpacing/>
        <w:rPr>
          <w:rFonts w:cs="Times New Roman"/>
        </w:rPr>
      </w:pPr>
      <w:r w:rsidRPr="00DE1AEF">
        <w:rPr>
          <w:rFonts w:cs="Times New Roman"/>
        </w:rPr>
        <w:t>Grandmaster – A five-point star beset by laurels</w:t>
      </w:r>
    </w:p>
    <w:p w14:paraId="452D0493" w14:textId="77777777" w:rsidR="00DE1AEF" w:rsidRPr="00DE1AEF" w:rsidRDefault="00DE1AEF" w:rsidP="00DE1AEF">
      <w:pPr>
        <w:numPr>
          <w:ilvl w:val="1"/>
          <w:numId w:val="40"/>
        </w:numPr>
        <w:contextualSpacing/>
        <w:rPr>
          <w:rFonts w:cs="Times New Roman"/>
        </w:rPr>
      </w:pPr>
      <w:r w:rsidRPr="00DE1AEF">
        <w:rPr>
          <w:rFonts w:cs="Times New Roman"/>
        </w:rPr>
        <w:t>Primarch Master – A six-point star beset by laurels</w:t>
      </w:r>
    </w:p>
    <w:p w14:paraId="6B1544FB" w14:textId="77777777" w:rsidR="00DE1AEF" w:rsidRPr="00DE1AEF" w:rsidRDefault="00DE1AEF" w:rsidP="00DE1AEF">
      <w:pPr>
        <w:numPr>
          <w:ilvl w:val="1"/>
          <w:numId w:val="40"/>
        </w:numPr>
        <w:contextualSpacing/>
        <w:rPr>
          <w:rFonts w:cs="Times New Roman"/>
        </w:rPr>
      </w:pPr>
      <w:r w:rsidRPr="00DE1AEF">
        <w:rPr>
          <w:rFonts w:cs="Times New Roman"/>
          <w:b/>
        </w:rPr>
        <w:t xml:space="preserve">Divine – </w:t>
      </w:r>
      <w:r w:rsidRPr="00DE1AEF">
        <w:rPr>
          <w:rFonts w:cs="Times New Roman"/>
        </w:rPr>
        <w:t>A planet encircled by several small five-point stars</w:t>
      </w:r>
    </w:p>
    <w:p w14:paraId="2A043943" w14:textId="77777777" w:rsidR="00DE1AEF" w:rsidRPr="00DE1AEF" w:rsidRDefault="00DE1AEF" w:rsidP="00DE1AEF">
      <w:pPr>
        <w:numPr>
          <w:ilvl w:val="1"/>
          <w:numId w:val="40"/>
        </w:numPr>
        <w:contextualSpacing/>
        <w:rPr>
          <w:rFonts w:cs="Times New Roman"/>
        </w:rPr>
      </w:pPr>
      <w:r w:rsidRPr="00DE1AEF">
        <w:rPr>
          <w:rFonts w:cs="Times New Roman"/>
        </w:rPr>
        <w:t>Divine Type: Nascent – A planet encircled by several small six-point stars</w:t>
      </w:r>
    </w:p>
    <w:p w14:paraId="7F157E5A" w14:textId="77777777" w:rsidR="00DE1AEF" w:rsidRPr="00DE1AEF" w:rsidRDefault="00DE1AEF" w:rsidP="00DE1AEF">
      <w:pPr>
        <w:numPr>
          <w:ilvl w:val="1"/>
          <w:numId w:val="40"/>
        </w:numPr>
        <w:contextualSpacing/>
        <w:rPr>
          <w:rFonts w:cs="Times New Roman"/>
        </w:rPr>
      </w:pPr>
      <w:r w:rsidRPr="00DE1AEF">
        <w:rPr>
          <w:rFonts w:cs="Times New Roman"/>
        </w:rPr>
        <w:t>Divine Type: Terminal – A planet beset by laurels encircled by several small five-point stars</w:t>
      </w:r>
    </w:p>
    <w:p w14:paraId="769D39AE" w14:textId="77777777" w:rsidR="00DE1AEF" w:rsidRPr="00DE1AEF" w:rsidRDefault="00DE1AEF" w:rsidP="00DE1AEF">
      <w:pPr>
        <w:numPr>
          <w:ilvl w:val="1"/>
          <w:numId w:val="40"/>
        </w:numPr>
        <w:contextualSpacing/>
        <w:rPr>
          <w:rFonts w:cs="Times New Roman"/>
        </w:rPr>
      </w:pPr>
      <w:r w:rsidRPr="00DE1AEF">
        <w:rPr>
          <w:rFonts w:cs="Times New Roman"/>
        </w:rPr>
        <w:t>Divine Type: Requiem – A planet beset by laurels encircled by several small six-point stars</w:t>
      </w:r>
    </w:p>
    <w:p w14:paraId="08BAB323" w14:textId="77777777" w:rsidR="00DE1AEF" w:rsidRPr="00DE1AEF" w:rsidRDefault="00DE1AEF" w:rsidP="00DE1AEF">
      <w:pPr>
        <w:numPr>
          <w:ilvl w:val="1"/>
          <w:numId w:val="40"/>
        </w:numPr>
        <w:contextualSpacing/>
        <w:rPr>
          <w:rFonts w:cs="Times New Roman"/>
        </w:rPr>
      </w:pPr>
      <w:r w:rsidRPr="00DE1AEF">
        <w:rPr>
          <w:rFonts w:cs="Times New Roman"/>
        </w:rPr>
        <w:t>Archdivine – A spiral galaxy</w:t>
      </w:r>
    </w:p>
    <w:p w14:paraId="7D7700FB" w14:textId="77777777" w:rsidR="00DE1AEF" w:rsidRPr="00DE1AEF" w:rsidRDefault="00DE1AEF" w:rsidP="00DE1AEF">
      <w:pPr>
        <w:numPr>
          <w:ilvl w:val="0"/>
          <w:numId w:val="40"/>
        </w:numPr>
        <w:contextualSpacing/>
        <w:rPr>
          <w:rFonts w:cs="Times New Roman"/>
        </w:rPr>
      </w:pPr>
      <w:r w:rsidRPr="00DE1AEF">
        <w:rPr>
          <w:rFonts w:cs="Times New Roman"/>
        </w:rPr>
        <w:t>The higher one’s rank is, the greater the discounts they get, the more insurance covers them, the higher-level clearance they have in order to access WHO facilities, the more authority they hold, the more income they make per week, the tougher the missions they are permitted to undertake, and the more priority they are given in stores, clinics, offices, etc.</w:t>
      </w:r>
    </w:p>
    <w:p w14:paraId="596D9106" w14:textId="77777777" w:rsidR="00DE1AEF" w:rsidRPr="00DE1AEF" w:rsidRDefault="00DE1AEF" w:rsidP="00DE1AEF">
      <w:pPr>
        <w:numPr>
          <w:ilvl w:val="0"/>
          <w:numId w:val="40"/>
        </w:numPr>
        <w:contextualSpacing/>
        <w:rPr>
          <w:rFonts w:cs="Times New Roman"/>
        </w:rPr>
      </w:pPr>
      <w:r w:rsidRPr="00DE1AEF">
        <w:rPr>
          <w:rFonts w:cs="Times New Roman"/>
        </w:rPr>
        <w:t>A WHO Account is tied to each and every licensed hero in WHO’s database and tracks their personal data, account funding balance, renown, fame, infamy, moral standing (defined through actions undertaken after getting licensed, completed missions, place of residence, family, spouse, level of education, time as a hero, list of villains defeated, faction, hero group, known amps, known weaknesses, known powers, and more. It can be accessed online, only showing rank, faction, hero group, pseudonym, appearance, and the villain list to the public; however, the subject of the account, high-ranking WHO officials, and faction leaders can access everything else</w:t>
      </w:r>
    </w:p>
    <w:p w14:paraId="5B616620" w14:textId="77777777" w:rsidR="00DE1AEF" w:rsidRPr="00DE1AEF" w:rsidRDefault="00DE1AEF" w:rsidP="00DE1AEF">
      <w:pPr>
        <w:numPr>
          <w:ilvl w:val="0"/>
          <w:numId w:val="40"/>
        </w:numPr>
        <w:contextualSpacing/>
        <w:rPr>
          <w:rFonts w:cs="Times New Roman"/>
        </w:rPr>
      </w:pPr>
      <w:r w:rsidRPr="00DE1AEF">
        <w:rPr>
          <w:rFonts w:cs="Times New Roman"/>
        </w:rPr>
        <w:t>The subject of the account can submit changes to be made to the profile. These changes require the presence of some legal, documented proof before the alteration will be made</w:t>
      </w:r>
    </w:p>
    <w:p w14:paraId="4297B663" w14:textId="77777777" w:rsidR="00DE1AEF" w:rsidRPr="00DE1AEF" w:rsidRDefault="00DE1AEF" w:rsidP="00DE1AEF">
      <w:pPr>
        <w:numPr>
          <w:ilvl w:val="0"/>
          <w:numId w:val="40"/>
        </w:numPr>
        <w:contextualSpacing/>
        <w:rPr>
          <w:rFonts w:cs="Times New Roman"/>
        </w:rPr>
      </w:pPr>
      <w:r w:rsidRPr="00DE1AEF">
        <w:rPr>
          <w:rFonts w:cs="Times New Roman"/>
        </w:rPr>
        <w:t>WHO Account pages are also made to manage entire hero groups, displaying the group name, the factions of each member, the pseudonyms of each member, links to each member’s page, and lists of villains defeated by group effort</w:t>
      </w:r>
    </w:p>
    <w:p w14:paraId="513CC8DC" w14:textId="77777777" w:rsidR="00DE1AEF" w:rsidRPr="00DE1AEF" w:rsidRDefault="00DE1AEF" w:rsidP="00DE1AEF">
      <w:pPr>
        <w:numPr>
          <w:ilvl w:val="0"/>
          <w:numId w:val="40"/>
        </w:numPr>
        <w:contextualSpacing/>
        <w:rPr>
          <w:rFonts w:cs="Times New Roman"/>
        </w:rPr>
      </w:pPr>
      <w:r w:rsidRPr="00DE1AEF">
        <w:rPr>
          <w:rFonts w:cs="Times New Roman"/>
        </w:rPr>
        <w:lastRenderedPageBreak/>
        <w:t>Things like rank, renown, and moral standing are automatically updated by the WHO Hero Management Division with assistance from the WHO Ranking Division, the WHO Public Relations staff, the WHO Hero Relations staff, the WHO Social Management Division, and the entire WHO Societal Judiciary Branch</w:t>
      </w:r>
    </w:p>
    <w:p w14:paraId="23F2720C" w14:textId="77777777" w:rsidR="00DE1AEF" w:rsidRPr="00DE1AEF" w:rsidRDefault="00DE1AEF" w:rsidP="00DE1AEF">
      <w:pPr>
        <w:rPr>
          <w:rFonts w:cs="Times New Roman"/>
          <w:bCs/>
        </w:rPr>
      </w:pPr>
    </w:p>
    <w:p w14:paraId="270DECD6" w14:textId="77777777" w:rsidR="00DE1AEF" w:rsidRPr="00DE1AEF" w:rsidRDefault="00DE1AEF" w:rsidP="00C94950">
      <w:pPr>
        <w:pStyle w:val="Heading2"/>
      </w:pPr>
      <w:bookmarkStart w:id="292" w:name="_Toc41317319"/>
      <w:bookmarkStart w:id="293" w:name="_Toc84527468"/>
      <w:bookmarkStart w:id="294" w:name="_Toc84591257"/>
      <w:r w:rsidRPr="00DE1AEF">
        <w:t>H</w:t>
      </w:r>
      <w:bookmarkStart w:id="295" w:name="HeroMissions"/>
      <w:bookmarkEnd w:id="295"/>
      <w:r w:rsidRPr="00DE1AEF">
        <w:t>ero Missions</w:t>
      </w:r>
      <w:bookmarkEnd w:id="292"/>
      <w:bookmarkEnd w:id="293"/>
      <w:bookmarkEnd w:id="294"/>
    </w:p>
    <w:p w14:paraId="5C43833D" w14:textId="77777777" w:rsidR="00DE1AEF" w:rsidRPr="00DE1AEF" w:rsidRDefault="00DE1AEF" w:rsidP="00DE1AEF"/>
    <w:p w14:paraId="250EAF87" w14:textId="77777777" w:rsidR="00DE1AEF" w:rsidRPr="00DE1AEF" w:rsidRDefault="00DE1AEF" w:rsidP="00DE1AEF">
      <w:pPr>
        <w:numPr>
          <w:ilvl w:val="0"/>
          <w:numId w:val="41"/>
        </w:numPr>
        <w:contextualSpacing/>
        <w:rPr>
          <w:rFonts w:cs="Times New Roman"/>
        </w:rPr>
      </w:pPr>
      <w:r w:rsidRPr="00DE1AEF">
        <w:rPr>
          <w:rFonts w:cs="Times New Roman"/>
        </w:rPr>
        <w:t>Missions are assignments given to heroes and hero groups based on faction and hero group composition</w:t>
      </w:r>
    </w:p>
    <w:p w14:paraId="3F7084E4" w14:textId="77777777" w:rsidR="00DE1AEF" w:rsidRPr="00DE1AEF" w:rsidRDefault="00DE1AEF" w:rsidP="00DE1AEF">
      <w:pPr>
        <w:numPr>
          <w:ilvl w:val="0"/>
          <w:numId w:val="41"/>
        </w:numPr>
        <w:contextualSpacing/>
        <w:rPr>
          <w:rFonts w:cs="Times New Roman"/>
        </w:rPr>
      </w:pPr>
      <w:r w:rsidRPr="00DE1AEF">
        <w:rPr>
          <w:rFonts w:cs="Times New Roman"/>
        </w:rPr>
        <w:t>Each faction has a Mission Captain (role assigned by the faction leaders and approved by WHO officials) who heads the assignment and management of missions</w:t>
      </w:r>
    </w:p>
    <w:p w14:paraId="5AA6F72B" w14:textId="77777777" w:rsidR="00DE1AEF" w:rsidRPr="00DE1AEF" w:rsidRDefault="00DE1AEF" w:rsidP="00DE1AEF">
      <w:pPr>
        <w:numPr>
          <w:ilvl w:val="1"/>
          <w:numId w:val="41"/>
        </w:numPr>
        <w:contextualSpacing/>
        <w:rPr>
          <w:rFonts w:cs="Times New Roman"/>
        </w:rPr>
      </w:pPr>
      <w:r w:rsidRPr="00DE1AEF">
        <w:rPr>
          <w:rFonts w:cs="Times New Roman"/>
          <w:b/>
        </w:rPr>
        <w:t>Adamant Aurora:</w:t>
      </w:r>
      <w:r w:rsidRPr="00DE1AEF">
        <w:rPr>
          <w:rFonts w:cs="Times New Roman"/>
        </w:rPr>
        <w:t xml:space="preserve"> Stevenson Smithy (Male Human | Power: Teleportation)</w:t>
      </w:r>
    </w:p>
    <w:p w14:paraId="52650C61" w14:textId="77777777" w:rsidR="00DE1AEF" w:rsidRPr="00DE1AEF" w:rsidRDefault="00DE1AEF" w:rsidP="00DE1AEF">
      <w:pPr>
        <w:numPr>
          <w:ilvl w:val="1"/>
          <w:numId w:val="41"/>
        </w:numPr>
        <w:contextualSpacing/>
        <w:rPr>
          <w:rFonts w:cs="Times New Roman"/>
        </w:rPr>
      </w:pPr>
      <w:r w:rsidRPr="00DE1AEF">
        <w:rPr>
          <w:rFonts w:cs="Times New Roman"/>
          <w:b/>
        </w:rPr>
        <w:t>Luminary Flux:</w:t>
      </w:r>
      <w:r w:rsidRPr="00DE1AEF">
        <w:rPr>
          <w:rFonts w:cs="Times New Roman"/>
        </w:rPr>
        <w:t xml:space="preserve"> Arianna Madzin (Female High Elf | Power: Computational Mind)</w:t>
      </w:r>
    </w:p>
    <w:p w14:paraId="0998C453" w14:textId="77777777" w:rsidR="00DE1AEF" w:rsidRPr="00DE1AEF" w:rsidRDefault="00DE1AEF" w:rsidP="00DE1AEF">
      <w:pPr>
        <w:numPr>
          <w:ilvl w:val="1"/>
          <w:numId w:val="41"/>
        </w:numPr>
        <w:contextualSpacing/>
        <w:rPr>
          <w:rFonts w:cs="Times New Roman"/>
        </w:rPr>
      </w:pPr>
      <w:r w:rsidRPr="00DE1AEF">
        <w:rPr>
          <w:rFonts w:cs="Times New Roman"/>
          <w:b/>
        </w:rPr>
        <w:t>Ebony Drakes:</w:t>
      </w:r>
      <w:r w:rsidRPr="00DE1AEF">
        <w:rPr>
          <w:rFonts w:cs="Times New Roman"/>
        </w:rPr>
        <w:t xml:space="preserve"> Ezrin Argos (Male Half-Orc | Power: Dragon Breath)</w:t>
      </w:r>
    </w:p>
    <w:p w14:paraId="44B06AE2" w14:textId="77777777" w:rsidR="00DE1AEF" w:rsidRPr="00DE1AEF" w:rsidRDefault="00DE1AEF" w:rsidP="00DE1AEF">
      <w:pPr>
        <w:numPr>
          <w:ilvl w:val="1"/>
          <w:numId w:val="41"/>
        </w:numPr>
        <w:contextualSpacing/>
        <w:rPr>
          <w:rFonts w:cs="Times New Roman"/>
        </w:rPr>
      </w:pPr>
      <w:r w:rsidRPr="00DE1AEF">
        <w:rPr>
          <w:rFonts w:cs="Times New Roman"/>
          <w:b/>
        </w:rPr>
        <w:t>United Eternity:</w:t>
      </w:r>
      <w:r w:rsidRPr="00DE1AEF">
        <w:rPr>
          <w:rFonts w:cs="Times New Roman"/>
        </w:rPr>
        <w:t xml:space="preserve"> Samael Leopold II (Male Human | Power: Blood Magic)</w:t>
      </w:r>
    </w:p>
    <w:p w14:paraId="3F014BEC" w14:textId="77777777" w:rsidR="00DE1AEF" w:rsidRPr="00DE1AEF" w:rsidRDefault="00DE1AEF" w:rsidP="00DE1AEF">
      <w:pPr>
        <w:numPr>
          <w:ilvl w:val="1"/>
          <w:numId w:val="41"/>
        </w:numPr>
        <w:contextualSpacing/>
        <w:rPr>
          <w:rFonts w:cs="Times New Roman"/>
        </w:rPr>
      </w:pPr>
      <w:r w:rsidRPr="00DE1AEF">
        <w:rPr>
          <w:rFonts w:cs="Times New Roman"/>
          <w:b/>
        </w:rPr>
        <w:t>Serene Viridescent:</w:t>
      </w:r>
      <w:r w:rsidRPr="00DE1AEF">
        <w:rPr>
          <w:rFonts w:cs="Times New Roman"/>
        </w:rPr>
        <w:t xml:space="preserve"> Neri Vichegost (Female Human | Power: Scanning Eyes)</w:t>
      </w:r>
    </w:p>
    <w:p w14:paraId="2FCA8530" w14:textId="77777777" w:rsidR="00DE1AEF" w:rsidRPr="00DE1AEF" w:rsidRDefault="00DE1AEF" w:rsidP="00DE1AEF">
      <w:pPr>
        <w:numPr>
          <w:ilvl w:val="1"/>
          <w:numId w:val="41"/>
        </w:numPr>
        <w:contextualSpacing/>
        <w:rPr>
          <w:rFonts w:cs="Times New Roman"/>
        </w:rPr>
      </w:pPr>
      <w:r w:rsidRPr="00DE1AEF">
        <w:rPr>
          <w:rFonts w:cs="Times New Roman"/>
          <w:b/>
        </w:rPr>
        <w:t>Lost Cosmos:</w:t>
      </w:r>
      <w:r w:rsidRPr="00DE1AEF">
        <w:rPr>
          <w:rFonts w:cs="Times New Roman"/>
        </w:rPr>
        <w:t xml:space="preserve"> Zephyr</w:t>
      </w:r>
    </w:p>
    <w:p w14:paraId="07643DDC" w14:textId="77777777" w:rsidR="00DE1AEF" w:rsidRPr="00DE1AEF" w:rsidRDefault="00DE1AEF" w:rsidP="00DE1AEF">
      <w:pPr>
        <w:numPr>
          <w:ilvl w:val="0"/>
          <w:numId w:val="41"/>
        </w:numPr>
        <w:contextualSpacing/>
        <w:rPr>
          <w:rFonts w:cs="Times New Roman"/>
        </w:rPr>
      </w:pPr>
      <w:r w:rsidRPr="00DE1AEF">
        <w:rPr>
          <w:rFonts w:cs="Times New Roman"/>
        </w:rPr>
        <w:t>Most missions are delivered through some messaging service offered online or through a text, but the more discreet missions are delivered by Warp Corps. Personnel through letters. Once delivery is confirmed, the mission details appear on the personal WHO Account page of each hero involved and can only be accessed by the subject of the page</w:t>
      </w:r>
    </w:p>
    <w:p w14:paraId="2BA5D5F9" w14:textId="77777777" w:rsidR="00DE1AEF" w:rsidRPr="00DE1AEF" w:rsidRDefault="00DE1AEF" w:rsidP="00DE1AEF">
      <w:pPr>
        <w:numPr>
          <w:ilvl w:val="0"/>
          <w:numId w:val="41"/>
        </w:numPr>
        <w:contextualSpacing/>
        <w:rPr>
          <w:rFonts w:cs="Times New Roman"/>
        </w:rPr>
      </w:pPr>
      <w:r w:rsidRPr="00DE1AEF">
        <w:rPr>
          <w:rFonts w:cs="Times New Roman"/>
        </w:rPr>
        <w:t>Missions are the integral tests and quests that set licensed faction members apart from vigilantes and the completion of them rewards heroes with renown, money, special awards and honors, equipment, and the potential for rank increases</w:t>
      </w:r>
    </w:p>
    <w:p w14:paraId="140E7C04" w14:textId="77777777" w:rsidR="00DE1AEF" w:rsidRPr="00DE1AEF" w:rsidRDefault="00DE1AEF" w:rsidP="00DE1AEF">
      <w:pPr>
        <w:numPr>
          <w:ilvl w:val="0"/>
          <w:numId w:val="41"/>
        </w:numPr>
        <w:contextualSpacing/>
        <w:rPr>
          <w:rFonts w:cs="Times New Roman"/>
        </w:rPr>
      </w:pPr>
      <w:r w:rsidRPr="00DE1AEF">
        <w:rPr>
          <w:rFonts w:cs="Times New Roman"/>
        </w:rPr>
        <w:t>Because of the complex composition of hero groups, Mission Captains and their teams work hard to ensure the type of mission assigned meshes well with the composition of the group. Balanced groups are typically assigned any sort of mission with little concern, groups weighted with more of one faction are more often given missions pertaining to the core ideals and goals of the faction</w:t>
      </w:r>
    </w:p>
    <w:p w14:paraId="0AB84EAB" w14:textId="77777777" w:rsidR="00DE1AEF" w:rsidRPr="00DE1AEF" w:rsidRDefault="00DE1AEF" w:rsidP="00DE1AEF">
      <w:pPr>
        <w:numPr>
          <w:ilvl w:val="0"/>
          <w:numId w:val="41"/>
        </w:numPr>
        <w:contextualSpacing/>
        <w:rPr>
          <w:rFonts w:cs="Times New Roman"/>
        </w:rPr>
      </w:pPr>
      <w:r w:rsidRPr="00DE1AEF">
        <w:rPr>
          <w:rFonts w:cs="Times New Roman"/>
        </w:rPr>
        <w:t>Types of missions typically done by each faction:</w:t>
      </w:r>
    </w:p>
    <w:p w14:paraId="5BAEA5D9" w14:textId="77777777" w:rsidR="00DE1AEF" w:rsidRPr="00DE1AEF" w:rsidRDefault="00DE1AEF" w:rsidP="00DE1AEF">
      <w:pPr>
        <w:numPr>
          <w:ilvl w:val="1"/>
          <w:numId w:val="41"/>
        </w:numPr>
        <w:contextualSpacing/>
        <w:rPr>
          <w:rFonts w:cs="Times New Roman"/>
        </w:rPr>
      </w:pPr>
      <w:r w:rsidRPr="00DE1AEF">
        <w:rPr>
          <w:rFonts w:cs="Times New Roman"/>
          <w:b/>
        </w:rPr>
        <w:t>Adamant Aurora:</w:t>
      </w:r>
      <w:r w:rsidRPr="00DE1AEF">
        <w:rPr>
          <w:rFonts w:cs="Times New Roman"/>
        </w:rPr>
        <w:t xml:space="preserve"> Rescue missions; Large-scale monster hunts; High-tier villain quelling; Event protection; etc.</w:t>
      </w:r>
    </w:p>
    <w:p w14:paraId="561D6AB8" w14:textId="77777777" w:rsidR="00DE1AEF" w:rsidRPr="00DE1AEF" w:rsidRDefault="00DE1AEF" w:rsidP="00DE1AEF">
      <w:pPr>
        <w:numPr>
          <w:ilvl w:val="1"/>
          <w:numId w:val="41"/>
        </w:numPr>
        <w:contextualSpacing/>
        <w:rPr>
          <w:rFonts w:cs="Times New Roman"/>
        </w:rPr>
      </w:pPr>
      <w:r w:rsidRPr="00DE1AEF">
        <w:rPr>
          <w:rFonts w:cs="Times New Roman"/>
          <w:b/>
        </w:rPr>
        <w:t>Luminary Flux:</w:t>
      </w:r>
      <w:r w:rsidRPr="00DE1AEF">
        <w:rPr>
          <w:rFonts w:cs="Times New Roman"/>
        </w:rPr>
        <w:t xml:space="preserve"> Low-tier villain quelling; Delivery; Research; Problem solving; Disaster prep; Disaster prevention; etc.</w:t>
      </w:r>
    </w:p>
    <w:p w14:paraId="4193FC78" w14:textId="77777777" w:rsidR="00DE1AEF" w:rsidRPr="00DE1AEF" w:rsidRDefault="00DE1AEF" w:rsidP="00DE1AEF">
      <w:pPr>
        <w:numPr>
          <w:ilvl w:val="1"/>
          <w:numId w:val="41"/>
        </w:numPr>
        <w:contextualSpacing/>
        <w:rPr>
          <w:rFonts w:cs="Times New Roman"/>
        </w:rPr>
      </w:pPr>
      <w:r w:rsidRPr="00DE1AEF">
        <w:rPr>
          <w:rFonts w:cs="Times New Roman"/>
          <w:b/>
        </w:rPr>
        <w:t>Ebony Drakes:</w:t>
      </w:r>
      <w:r w:rsidRPr="00DE1AEF">
        <w:rPr>
          <w:rFonts w:cs="Times New Roman"/>
        </w:rPr>
        <w:t xml:space="preserve"> All monster hunts; All villain quelling; Escort missions; Espionage; Training; Exploration; etc.</w:t>
      </w:r>
    </w:p>
    <w:p w14:paraId="65496973" w14:textId="77777777" w:rsidR="00DE1AEF" w:rsidRPr="00DE1AEF" w:rsidRDefault="00DE1AEF" w:rsidP="00DE1AEF">
      <w:pPr>
        <w:numPr>
          <w:ilvl w:val="1"/>
          <w:numId w:val="41"/>
        </w:numPr>
        <w:contextualSpacing/>
        <w:rPr>
          <w:rFonts w:cs="Times New Roman"/>
        </w:rPr>
      </w:pPr>
      <w:r w:rsidRPr="00DE1AEF">
        <w:rPr>
          <w:rFonts w:cs="Times New Roman"/>
          <w:b/>
        </w:rPr>
        <w:t>United Eternity:</w:t>
      </w:r>
      <w:r w:rsidRPr="00DE1AEF">
        <w:rPr>
          <w:rFonts w:cs="Times New Roman"/>
        </w:rPr>
        <w:t xml:space="preserve"> Artifact collection; Artifact delivery; Exploration; Low-and-mid-tier villain quelling; Research; etc.</w:t>
      </w:r>
    </w:p>
    <w:p w14:paraId="4C5F4328" w14:textId="77777777" w:rsidR="00DE1AEF" w:rsidRPr="00DE1AEF" w:rsidRDefault="00DE1AEF" w:rsidP="00DE1AEF">
      <w:pPr>
        <w:numPr>
          <w:ilvl w:val="1"/>
          <w:numId w:val="41"/>
        </w:numPr>
        <w:contextualSpacing/>
        <w:rPr>
          <w:rFonts w:cs="Times New Roman"/>
        </w:rPr>
      </w:pPr>
      <w:r w:rsidRPr="00DE1AEF">
        <w:rPr>
          <w:rFonts w:cs="Times New Roman"/>
          <w:b/>
        </w:rPr>
        <w:lastRenderedPageBreak/>
        <w:t>Serene Viridescent:</w:t>
      </w:r>
      <w:r w:rsidRPr="00DE1AEF">
        <w:rPr>
          <w:rFonts w:cs="Times New Roman"/>
        </w:rPr>
        <w:t xml:space="preserve"> Small-scale monster hunts; Odd jobs; Delivery; Upkeep; Patrol; Escort missions; etc.</w:t>
      </w:r>
    </w:p>
    <w:p w14:paraId="7DA04253" w14:textId="77777777" w:rsidR="00DE1AEF" w:rsidRPr="00DE1AEF" w:rsidRDefault="00DE1AEF" w:rsidP="00DE1AEF">
      <w:pPr>
        <w:numPr>
          <w:ilvl w:val="1"/>
          <w:numId w:val="41"/>
        </w:numPr>
        <w:contextualSpacing/>
        <w:rPr>
          <w:rFonts w:cs="Times New Roman"/>
        </w:rPr>
      </w:pPr>
      <w:r w:rsidRPr="00DE1AEF">
        <w:rPr>
          <w:rFonts w:cs="Times New Roman"/>
          <w:b/>
        </w:rPr>
        <w:t>Lost Cosmos:</w:t>
      </w:r>
      <w:r w:rsidRPr="00DE1AEF">
        <w:rPr>
          <w:rFonts w:cs="Times New Roman"/>
        </w:rPr>
        <w:t xml:space="preserve"> All monster hunts; Mid-and-high-tier villain quelling; Training; Exploration; etc.</w:t>
      </w:r>
    </w:p>
    <w:p w14:paraId="081D6078" w14:textId="77777777" w:rsidR="00DE1AEF" w:rsidRPr="00DE1AEF" w:rsidRDefault="00DE1AEF" w:rsidP="00DE1AEF">
      <w:pPr>
        <w:numPr>
          <w:ilvl w:val="0"/>
          <w:numId w:val="41"/>
        </w:numPr>
        <w:contextualSpacing/>
        <w:rPr>
          <w:rFonts w:cs="Times New Roman"/>
        </w:rPr>
      </w:pPr>
      <w:r w:rsidRPr="00DE1AEF">
        <w:rPr>
          <w:rFonts w:cs="Times New Roman"/>
        </w:rPr>
        <w:t>Depending on many factors like mission length, content of mission, goal, time constraints, and location, missions are categorized into 6 levels of difficulty represented by colors. Normally, only heroes of high rank (at least Veteran) can take on high levels of mission difficulty; however, with special permits from high-ranking WHO officials, faction leaders, or faction mission captains, an individual hero or an entire hero group can undertake a higher difficulty mission</w:t>
      </w:r>
    </w:p>
    <w:p w14:paraId="6A0A87E0" w14:textId="77777777" w:rsidR="00DE1AEF" w:rsidRPr="00DE1AEF" w:rsidRDefault="00DE1AEF" w:rsidP="00DE1AEF">
      <w:pPr>
        <w:numPr>
          <w:ilvl w:val="0"/>
          <w:numId w:val="41"/>
        </w:numPr>
        <w:contextualSpacing/>
        <w:rPr>
          <w:rFonts w:cs="Times New Roman"/>
        </w:rPr>
      </w:pPr>
      <w:r w:rsidRPr="00DE1AEF">
        <w:rPr>
          <w:rFonts w:cs="Times New Roman"/>
        </w:rPr>
        <w:t>Difficulties:</w:t>
      </w:r>
    </w:p>
    <w:p w14:paraId="310B83A1" w14:textId="77777777" w:rsidR="00DE1AEF" w:rsidRPr="00DE1AEF" w:rsidRDefault="00DE1AEF" w:rsidP="00DE1AEF">
      <w:pPr>
        <w:numPr>
          <w:ilvl w:val="1"/>
          <w:numId w:val="41"/>
        </w:numPr>
        <w:contextualSpacing/>
        <w:rPr>
          <w:rFonts w:cs="Times New Roman"/>
        </w:rPr>
      </w:pPr>
      <w:r w:rsidRPr="00DE1AEF">
        <w:rPr>
          <w:rFonts w:cs="Times New Roman"/>
          <w:b/>
        </w:rPr>
        <w:t>White (Lowest)</w:t>
      </w:r>
    </w:p>
    <w:p w14:paraId="21C57681" w14:textId="77777777" w:rsidR="00DE1AEF" w:rsidRPr="00DE1AEF" w:rsidRDefault="00DE1AEF" w:rsidP="00DE1AEF">
      <w:pPr>
        <w:numPr>
          <w:ilvl w:val="1"/>
          <w:numId w:val="41"/>
        </w:numPr>
        <w:contextualSpacing/>
        <w:rPr>
          <w:rFonts w:cs="Times New Roman"/>
        </w:rPr>
      </w:pPr>
      <w:r w:rsidRPr="00DE1AEF">
        <w:rPr>
          <w:rFonts w:cs="Times New Roman"/>
          <w:b/>
        </w:rPr>
        <w:t>Blue</w:t>
      </w:r>
    </w:p>
    <w:p w14:paraId="2F60037D" w14:textId="77777777" w:rsidR="00DE1AEF" w:rsidRPr="00DE1AEF" w:rsidRDefault="00DE1AEF" w:rsidP="00DE1AEF">
      <w:pPr>
        <w:numPr>
          <w:ilvl w:val="1"/>
          <w:numId w:val="41"/>
        </w:numPr>
        <w:contextualSpacing/>
        <w:rPr>
          <w:rFonts w:cs="Times New Roman"/>
        </w:rPr>
      </w:pPr>
      <w:r w:rsidRPr="00DE1AEF">
        <w:rPr>
          <w:rFonts w:cs="Times New Roman"/>
          <w:b/>
        </w:rPr>
        <w:t>Orange</w:t>
      </w:r>
    </w:p>
    <w:p w14:paraId="117296F9" w14:textId="77777777" w:rsidR="00DE1AEF" w:rsidRPr="00DE1AEF" w:rsidRDefault="00DE1AEF" w:rsidP="00DE1AEF">
      <w:pPr>
        <w:numPr>
          <w:ilvl w:val="1"/>
          <w:numId w:val="41"/>
        </w:numPr>
        <w:contextualSpacing/>
        <w:rPr>
          <w:rFonts w:cs="Times New Roman"/>
        </w:rPr>
      </w:pPr>
      <w:r w:rsidRPr="00DE1AEF">
        <w:rPr>
          <w:rFonts w:cs="Times New Roman"/>
          <w:b/>
        </w:rPr>
        <w:t>Purple – At least Veteran</w:t>
      </w:r>
    </w:p>
    <w:p w14:paraId="741689A6" w14:textId="77777777" w:rsidR="00DE1AEF" w:rsidRPr="00DE1AEF" w:rsidRDefault="00DE1AEF" w:rsidP="00DE1AEF">
      <w:pPr>
        <w:numPr>
          <w:ilvl w:val="1"/>
          <w:numId w:val="41"/>
        </w:numPr>
        <w:contextualSpacing/>
        <w:rPr>
          <w:rFonts w:cs="Times New Roman"/>
        </w:rPr>
      </w:pPr>
      <w:r w:rsidRPr="00DE1AEF">
        <w:rPr>
          <w:rFonts w:cs="Times New Roman"/>
          <w:b/>
        </w:rPr>
        <w:t>Red</w:t>
      </w:r>
    </w:p>
    <w:p w14:paraId="1FAB922E" w14:textId="77777777" w:rsidR="00DE1AEF" w:rsidRPr="00DE1AEF" w:rsidRDefault="00DE1AEF" w:rsidP="00DE1AEF">
      <w:pPr>
        <w:numPr>
          <w:ilvl w:val="1"/>
          <w:numId w:val="41"/>
        </w:numPr>
        <w:contextualSpacing/>
        <w:rPr>
          <w:rFonts w:cs="Times New Roman"/>
        </w:rPr>
      </w:pPr>
      <w:r w:rsidRPr="00DE1AEF">
        <w:rPr>
          <w:rFonts w:cs="Times New Roman"/>
          <w:b/>
        </w:rPr>
        <w:t>Black (Highest) – At least Divine</w:t>
      </w:r>
    </w:p>
    <w:p w14:paraId="14139F58" w14:textId="77777777" w:rsidR="00DE1AEF" w:rsidRPr="00DE1AEF" w:rsidRDefault="00DE1AEF" w:rsidP="00DE1AEF"/>
    <w:p w14:paraId="4FD4A206" w14:textId="77777777" w:rsidR="00DE1AEF" w:rsidRPr="00DE1AEF" w:rsidRDefault="00DE1AEF" w:rsidP="00C94950">
      <w:pPr>
        <w:pStyle w:val="Heading2"/>
      </w:pPr>
      <w:bookmarkStart w:id="296" w:name="_Toc41317320"/>
      <w:bookmarkStart w:id="297" w:name="_Toc84527469"/>
      <w:bookmarkStart w:id="298" w:name="_Toc84591258"/>
      <w:r w:rsidRPr="00DE1AEF">
        <w:t>Hero Gr</w:t>
      </w:r>
      <w:bookmarkStart w:id="299" w:name="HeroGroups"/>
      <w:bookmarkEnd w:id="299"/>
      <w:r w:rsidRPr="00DE1AEF">
        <w:t>oups</w:t>
      </w:r>
      <w:bookmarkEnd w:id="296"/>
      <w:bookmarkEnd w:id="297"/>
      <w:bookmarkEnd w:id="298"/>
    </w:p>
    <w:p w14:paraId="2B589CB8" w14:textId="77777777" w:rsidR="00DE1AEF" w:rsidRPr="00DE1AEF" w:rsidRDefault="00DE1AEF" w:rsidP="00DE1AEF"/>
    <w:p w14:paraId="0180FED6" w14:textId="40656587" w:rsidR="00DE1AEF" w:rsidRPr="00DE1AEF" w:rsidRDefault="00DE1AEF" w:rsidP="00DE1AEF">
      <w:pPr>
        <w:numPr>
          <w:ilvl w:val="0"/>
          <w:numId w:val="42"/>
        </w:numPr>
        <w:contextualSpacing/>
        <w:rPr>
          <w:rFonts w:cs="Times New Roman"/>
        </w:rPr>
      </w:pPr>
      <w:r w:rsidRPr="00DE1AEF">
        <w:rPr>
          <w:rFonts w:cs="Times New Roman"/>
        </w:rPr>
        <w:t xml:space="preserve">Hero groups are collaborative unifications of individual heroes that combine their unique skills, powers, and knowledge into one combined force. </w:t>
      </w:r>
      <w:r w:rsidR="00C94950" w:rsidRPr="00DE1AEF">
        <w:rPr>
          <w:rFonts w:cs="Times New Roman"/>
        </w:rPr>
        <w:t>To</w:t>
      </w:r>
      <w:r w:rsidRPr="00DE1AEF">
        <w:rPr>
          <w:rFonts w:cs="Times New Roman"/>
        </w:rPr>
        <w:t xml:space="preserve"> achieve optimal balance of those three, most hero groups are comprised of many heroes of different factions</w:t>
      </w:r>
    </w:p>
    <w:p w14:paraId="4CBD0FDD" w14:textId="77777777" w:rsidR="00DE1AEF" w:rsidRPr="00DE1AEF" w:rsidRDefault="00DE1AEF" w:rsidP="00DE1AEF">
      <w:pPr>
        <w:numPr>
          <w:ilvl w:val="0"/>
          <w:numId w:val="42"/>
        </w:numPr>
        <w:contextualSpacing/>
        <w:rPr>
          <w:rFonts w:cs="Times New Roman"/>
        </w:rPr>
      </w:pPr>
      <w:r w:rsidRPr="00DE1AEF">
        <w:rPr>
          <w:rFonts w:cs="Times New Roman"/>
        </w:rPr>
        <w:t>A hero group can be formed by going to the Jural Offices with every member that wishes to join and then showing each license, signing documents of consent, and then the group is officially sealed with the naming of the group</w:t>
      </w:r>
    </w:p>
    <w:p w14:paraId="0C166D01" w14:textId="10F8AFF7" w:rsidR="00DE1AEF" w:rsidRPr="00DE1AEF" w:rsidRDefault="00DE1AEF" w:rsidP="00DE1AEF">
      <w:pPr>
        <w:numPr>
          <w:ilvl w:val="0"/>
          <w:numId w:val="42"/>
        </w:numPr>
        <w:contextualSpacing/>
        <w:rPr>
          <w:rFonts w:cs="Times New Roman"/>
        </w:rPr>
      </w:pPr>
      <w:r w:rsidRPr="00DE1AEF">
        <w:rPr>
          <w:rFonts w:cs="Times New Roman"/>
        </w:rPr>
        <w:t xml:space="preserve">For heroes seeking groups to join, an already existing hero group that has at least one Veteran member can put out a </w:t>
      </w:r>
      <w:r w:rsidR="00B47EDB">
        <w:rPr>
          <w:rFonts w:cs="Times New Roman"/>
          <w:u w:val="single"/>
        </w:rPr>
        <w:t>Declaration</w:t>
      </w:r>
      <w:r w:rsidRPr="00DE1AEF">
        <w:rPr>
          <w:rFonts w:cs="Times New Roman"/>
          <w:u w:val="single"/>
        </w:rPr>
        <w:t xml:space="preserve"> of Want</w:t>
      </w:r>
      <w:r w:rsidRPr="00DE1AEF">
        <w:rPr>
          <w:rFonts w:cs="Times New Roman"/>
        </w:rPr>
        <w:t xml:space="preserve"> which is an official declaration that they are seeking new members. WHO will manage these </w:t>
      </w:r>
      <w:r w:rsidR="00B47EDB">
        <w:rPr>
          <w:rFonts w:cs="Times New Roman"/>
        </w:rPr>
        <w:t>Declaration</w:t>
      </w:r>
      <w:r w:rsidRPr="00DE1AEF">
        <w:rPr>
          <w:rFonts w:cs="Times New Roman"/>
        </w:rPr>
        <w:t xml:space="preserve"> of Want in </w:t>
      </w:r>
      <w:r w:rsidR="007C7AFC">
        <w:rPr>
          <w:rFonts w:cs="Times New Roman"/>
        </w:rPr>
        <w:t>their</w:t>
      </w:r>
      <w:r w:rsidRPr="00DE1AEF">
        <w:rPr>
          <w:rFonts w:cs="Times New Roman"/>
        </w:rPr>
        <w:t xml:space="preserve"> database and will suggest groups that mesh well with an individual’s idiosyncrasies or groups that need something offered by that individual’s abilities or experience. It is then up to that individual to seek out that group. That hero group then goes through whatever vetting process they wish and make their decision at any time. </w:t>
      </w:r>
    </w:p>
    <w:p w14:paraId="53606487" w14:textId="77777777" w:rsidR="00DE1AEF" w:rsidRPr="00DE1AEF" w:rsidRDefault="00DE1AEF" w:rsidP="00DE1AEF"/>
    <w:p w14:paraId="33FD6C7B" w14:textId="77777777" w:rsidR="00DE1AEF" w:rsidRPr="00DE1AEF" w:rsidRDefault="00DE1AEF" w:rsidP="00986043">
      <w:pPr>
        <w:pStyle w:val="Heading2"/>
      </w:pPr>
      <w:bookmarkStart w:id="300" w:name="_Toc41317321"/>
      <w:bookmarkStart w:id="301" w:name="_Toc84527470"/>
      <w:bookmarkStart w:id="302" w:name="_Toc84591259"/>
      <w:r w:rsidRPr="00DE1AEF">
        <w:t>Vigilan</w:t>
      </w:r>
      <w:bookmarkStart w:id="303" w:name="Vigilantes"/>
      <w:bookmarkEnd w:id="303"/>
      <w:r w:rsidRPr="00DE1AEF">
        <w:t>tes</w:t>
      </w:r>
      <w:bookmarkEnd w:id="300"/>
      <w:bookmarkEnd w:id="301"/>
      <w:bookmarkEnd w:id="302"/>
    </w:p>
    <w:p w14:paraId="1C377191" w14:textId="77777777" w:rsidR="00DE1AEF" w:rsidRPr="00DE1AEF" w:rsidRDefault="00DE1AEF" w:rsidP="00DE1AEF"/>
    <w:p w14:paraId="160C9B13" w14:textId="77777777" w:rsidR="00DE1AEF" w:rsidRPr="00DE1AEF" w:rsidRDefault="00DE1AEF" w:rsidP="00DE1AEF">
      <w:pPr>
        <w:numPr>
          <w:ilvl w:val="0"/>
          <w:numId w:val="43"/>
        </w:numPr>
        <w:contextualSpacing/>
        <w:rPr>
          <w:rFonts w:cs="Times New Roman"/>
        </w:rPr>
      </w:pPr>
      <w:r w:rsidRPr="00DE1AEF">
        <w:rPr>
          <w:rFonts w:cs="Times New Roman"/>
        </w:rPr>
        <w:lastRenderedPageBreak/>
        <w:t>Heroes that operate without official licensing with WHO are called Vigilantes and often work either solo or in small groups, though in some cases entire organizations of vigilantes form.</w:t>
      </w:r>
    </w:p>
    <w:p w14:paraId="7CA5E1BE" w14:textId="77777777" w:rsidR="00DE1AEF" w:rsidRPr="00DE1AEF" w:rsidRDefault="00DE1AEF" w:rsidP="00DE1AEF">
      <w:pPr>
        <w:numPr>
          <w:ilvl w:val="0"/>
          <w:numId w:val="43"/>
        </w:numPr>
        <w:contextualSpacing/>
        <w:rPr>
          <w:rFonts w:cs="Times New Roman"/>
        </w:rPr>
      </w:pPr>
      <w:r w:rsidRPr="00DE1AEF">
        <w:rPr>
          <w:rFonts w:cs="Times New Roman"/>
        </w:rPr>
        <w:t>While in the traditional sense, vigilantes are considered antithetical to law and order, Vigilantes with regards to this world simply refers to heroes who act without licensing. Despite the lack of stigma, Vigilantes still must be careful as any damage inflicted by use of their powers is highly punishable by law since they lack licensing.</w:t>
      </w:r>
    </w:p>
    <w:p w14:paraId="02D23EEC" w14:textId="77777777" w:rsidR="00DE1AEF" w:rsidRPr="00DE1AEF" w:rsidRDefault="00DE1AEF" w:rsidP="00DE1AEF">
      <w:pPr>
        <w:numPr>
          <w:ilvl w:val="0"/>
          <w:numId w:val="43"/>
        </w:numPr>
        <w:contextualSpacing/>
        <w:rPr>
          <w:rFonts w:cs="Times New Roman"/>
        </w:rPr>
      </w:pPr>
      <w:r w:rsidRPr="00DE1AEF">
        <w:rPr>
          <w:rFonts w:cs="Times New Roman"/>
        </w:rPr>
        <w:t>The most prominent Vigilante group on Centrus are:</w:t>
      </w:r>
    </w:p>
    <w:p w14:paraId="56C491D0" w14:textId="77777777" w:rsidR="00DE1AEF" w:rsidRPr="00DE1AEF" w:rsidRDefault="00DE1AEF" w:rsidP="00DE1AEF">
      <w:pPr>
        <w:numPr>
          <w:ilvl w:val="1"/>
          <w:numId w:val="43"/>
        </w:numPr>
        <w:contextualSpacing/>
        <w:rPr>
          <w:rFonts w:cs="Times New Roman"/>
        </w:rPr>
      </w:pPr>
      <w:r w:rsidRPr="00DE1AEF">
        <w:rPr>
          <w:rFonts w:cs="Times New Roman"/>
          <w:b/>
        </w:rPr>
        <w:t>The Hunters:</w:t>
      </w:r>
      <w:r w:rsidRPr="00DE1AEF">
        <w:rPr>
          <w:rFonts w:cs="Times New Roman"/>
        </w:rPr>
        <w:t xml:space="preserve"> A group of bounty hunters and mercenaries that focus on monster hunts</w:t>
      </w:r>
    </w:p>
    <w:p w14:paraId="3B72BA5B" w14:textId="77777777" w:rsidR="00986043" w:rsidRDefault="00DE1AEF" w:rsidP="00DE1AEF">
      <w:pPr>
        <w:numPr>
          <w:ilvl w:val="1"/>
          <w:numId w:val="43"/>
        </w:numPr>
        <w:contextualSpacing/>
        <w:rPr>
          <w:rFonts w:cs="Times New Roman"/>
        </w:rPr>
      </w:pPr>
      <w:r w:rsidRPr="00DE1AEF">
        <w:rPr>
          <w:rFonts w:cs="Times New Roman"/>
          <w:b/>
        </w:rPr>
        <w:t>Silvercrest:</w:t>
      </w:r>
      <w:r w:rsidRPr="00DE1AEF">
        <w:rPr>
          <w:rFonts w:cs="Times New Roman"/>
        </w:rPr>
        <w:t xml:space="preserve"> A group of volunteer medical and rescue heroes that support WHO efforts</w:t>
      </w:r>
    </w:p>
    <w:p w14:paraId="42DA8979" w14:textId="593432A6" w:rsidR="00DE1AEF" w:rsidRDefault="00DE1AEF" w:rsidP="00DE1AEF">
      <w:pPr>
        <w:numPr>
          <w:ilvl w:val="1"/>
          <w:numId w:val="43"/>
        </w:numPr>
        <w:contextualSpacing/>
        <w:rPr>
          <w:rFonts w:cs="Times New Roman"/>
        </w:rPr>
      </w:pPr>
      <w:r w:rsidRPr="00986043">
        <w:rPr>
          <w:rFonts w:cs="Times New Roman"/>
          <w:b/>
        </w:rPr>
        <w:t>The Underleague:</w:t>
      </w:r>
      <w:r w:rsidRPr="00986043">
        <w:rPr>
          <w:rFonts w:cs="Times New Roman"/>
        </w:rPr>
        <w:t xml:space="preserve"> A group of more immoral heroes that take down corruption through hired assassination, thievery, </w:t>
      </w:r>
      <w:r w:rsidR="00267094" w:rsidRPr="00986043">
        <w:rPr>
          <w:rFonts w:cs="Times New Roman"/>
        </w:rPr>
        <w:t>etc.</w:t>
      </w:r>
    </w:p>
    <w:p w14:paraId="700AE60F" w14:textId="6D28D24B" w:rsidR="000B236C" w:rsidRDefault="000B236C">
      <w:pPr>
        <w:rPr>
          <w:rFonts w:cs="Times New Roman"/>
        </w:rPr>
      </w:pPr>
      <w:r>
        <w:rPr>
          <w:rFonts w:cs="Times New Roman"/>
        </w:rPr>
        <w:br w:type="page"/>
      </w:r>
    </w:p>
    <w:p w14:paraId="63C3FB88" w14:textId="77777777" w:rsidR="002B51CB" w:rsidRDefault="000C16D0" w:rsidP="000C16D0">
      <w:pPr>
        <w:jc w:val="center"/>
      </w:pPr>
      <w:r>
        <w:lastRenderedPageBreak/>
        <w:br w:type="page"/>
      </w:r>
    </w:p>
    <w:p w14:paraId="300859D3" w14:textId="4C1AA2FD" w:rsidR="002B51CB" w:rsidRDefault="002B51CB" w:rsidP="002B51CB">
      <w:pPr>
        <w:pStyle w:val="Heading2"/>
      </w:pPr>
      <w:bookmarkStart w:id="304" w:name="_Toc84527471"/>
      <w:bookmarkStart w:id="305" w:name="_Toc84591260"/>
      <w:r>
        <w:lastRenderedPageBreak/>
        <w:t>Top Heroes</w:t>
      </w:r>
      <w:bookmarkEnd w:id="304"/>
      <w:bookmarkEnd w:id="305"/>
    </w:p>
    <w:p w14:paraId="687D30CB" w14:textId="70957076" w:rsidR="000C16D0" w:rsidRPr="000C16D0" w:rsidRDefault="000C16D0" w:rsidP="000C16D0">
      <w:pPr>
        <w:jc w:val="center"/>
        <w:rPr>
          <w:rFonts w:eastAsia="Calibri" w:cs="Times New Roman"/>
          <w:bCs/>
        </w:rPr>
      </w:pPr>
      <w:r w:rsidRPr="000C16D0">
        <w:rPr>
          <w:rFonts w:eastAsia="Calibri" w:cs="Times New Roman"/>
          <w:bCs/>
        </w:rPr>
        <w:t>While Ranking is primarily determined by Number of Resolved Incidents, Public Approval Rate, and Major Contributions to Society, because the ranking of heroes is something determined by most society, several invisible factors and biases shift things – these factors and biases include faction preference, style of hero, their powers and how they use them, general likability, renown, fame, infamy, history as a hero, and much more.</w:t>
      </w:r>
    </w:p>
    <w:p w14:paraId="25C5C8D8"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1 – Gol</w:t>
      </w:r>
      <w:bookmarkStart w:id="306" w:name="GoldLion"/>
      <w:bookmarkEnd w:id="306"/>
      <w:r w:rsidRPr="000C16D0">
        <w:rPr>
          <w:rFonts w:eastAsia="Calibri" w:cs="Times New Roman"/>
          <w:b/>
        </w:rPr>
        <w:t>d Lion</w:t>
      </w:r>
    </w:p>
    <w:p w14:paraId="2FB6CBEE" w14:textId="1FB11886"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2 – Danse Ma</w:t>
      </w:r>
      <w:bookmarkStart w:id="307" w:name="DanseMacabre"/>
      <w:bookmarkEnd w:id="307"/>
      <w:r w:rsidRPr="000C16D0">
        <w:rPr>
          <w:rFonts w:eastAsia="Calibri" w:cs="Times New Roman"/>
          <w:b/>
        </w:rPr>
        <w:t>cabre</w:t>
      </w:r>
    </w:p>
    <w:p w14:paraId="12BA2B8D"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3 – Ver</w:t>
      </w:r>
      <w:bookmarkStart w:id="308" w:name="Vermillion"/>
      <w:bookmarkEnd w:id="308"/>
      <w:r w:rsidRPr="000C16D0">
        <w:rPr>
          <w:rFonts w:eastAsia="Calibri" w:cs="Times New Roman"/>
          <w:b/>
        </w:rPr>
        <w:t>million</w:t>
      </w:r>
    </w:p>
    <w:p w14:paraId="0B257BA5"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4 – Zeph</w:t>
      </w:r>
      <w:bookmarkStart w:id="309" w:name="Zephyr"/>
      <w:bookmarkEnd w:id="309"/>
      <w:r w:rsidRPr="000C16D0">
        <w:rPr>
          <w:rFonts w:eastAsia="Calibri" w:cs="Times New Roman"/>
          <w:b/>
        </w:rPr>
        <w:t>yr</w:t>
      </w:r>
    </w:p>
    <w:p w14:paraId="38051DFE"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5 – J</w:t>
      </w:r>
      <w:bookmarkStart w:id="310" w:name="Jade"/>
      <w:bookmarkEnd w:id="310"/>
      <w:r w:rsidRPr="000C16D0">
        <w:rPr>
          <w:rFonts w:eastAsia="Calibri" w:cs="Times New Roman"/>
          <w:b/>
        </w:rPr>
        <w:t>ade</w:t>
      </w:r>
    </w:p>
    <w:p w14:paraId="375C63D4"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6 – C</w:t>
      </w:r>
      <w:bookmarkStart w:id="311" w:name="Ceres"/>
      <w:bookmarkEnd w:id="311"/>
      <w:r w:rsidRPr="000C16D0">
        <w:rPr>
          <w:rFonts w:eastAsia="Calibri" w:cs="Times New Roman"/>
          <w:b/>
        </w:rPr>
        <w:t>eres</w:t>
      </w:r>
    </w:p>
    <w:p w14:paraId="6E6E8B96"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 xml:space="preserve">#7 – Exalted </w:t>
      </w:r>
      <w:bookmarkStart w:id="312" w:name="ExaltedConviction"/>
      <w:bookmarkEnd w:id="312"/>
      <w:r w:rsidRPr="000C16D0">
        <w:rPr>
          <w:rFonts w:eastAsia="Calibri" w:cs="Times New Roman"/>
          <w:b/>
        </w:rPr>
        <w:t>Conviction</w:t>
      </w:r>
    </w:p>
    <w:p w14:paraId="21EDF5F3"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8 – Fut</w:t>
      </w:r>
      <w:bookmarkStart w:id="313" w:name="Future"/>
      <w:bookmarkEnd w:id="313"/>
      <w:r w:rsidRPr="000C16D0">
        <w:rPr>
          <w:rFonts w:eastAsia="Calibri" w:cs="Times New Roman"/>
          <w:b/>
        </w:rPr>
        <w:t>ure</w:t>
      </w:r>
    </w:p>
    <w:p w14:paraId="410139E1" w14:textId="6806889F"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9 – Win</w:t>
      </w:r>
      <w:bookmarkStart w:id="314" w:name="Windbeetle"/>
      <w:bookmarkEnd w:id="314"/>
      <w:r w:rsidRPr="000C16D0">
        <w:rPr>
          <w:rFonts w:eastAsia="Calibri" w:cs="Times New Roman"/>
          <w:b/>
        </w:rPr>
        <w:t>dbeetle</w:t>
      </w:r>
    </w:p>
    <w:p w14:paraId="671634F8"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10 – Almig</w:t>
      </w:r>
      <w:bookmarkStart w:id="315" w:name="AlmightyCrusader"/>
      <w:bookmarkEnd w:id="315"/>
      <w:r w:rsidRPr="000C16D0">
        <w:rPr>
          <w:rFonts w:eastAsia="Calibri" w:cs="Times New Roman"/>
          <w:b/>
        </w:rPr>
        <w:t>hty Crusader</w:t>
      </w:r>
    </w:p>
    <w:p w14:paraId="59FAEBD4" w14:textId="5DB42196"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11 – Trickster</w:t>
      </w:r>
      <w:bookmarkStart w:id="316" w:name="TricksterFantasy"/>
      <w:bookmarkEnd w:id="316"/>
      <w:r w:rsidRPr="000C16D0">
        <w:rPr>
          <w:rFonts w:eastAsia="Calibri" w:cs="Times New Roman"/>
          <w:b/>
        </w:rPr>
        <w:t xml:space="preserve"> Fantasy</w:t>
      </w:r>
    </w:p>
    <w:p w14:paraId="0A3606C6"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12 – Silver</w:t>
      </w:r>
      <w:bookmarkStart w:id="317" w:name="Silverfang"/>
      <w:bookmarkEnd w:id="317"/>
      <w:r w:rsidRPr="000C16D0">
        <w:rPr>
          <w:rFonts w:eastAsia="Calibri" w:cs="Times New Roman"/>
          <w:b/>
        </w:rPr>
        <w:t>fang</w:t>
      </w:r>
    </w:p>
    <w:p w14:paraId="55AE9CD7"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13 – Shot S</w:t>
      </w:r>
      <w:bookmarkStart w:id="318" w:name="Shotstar"/>
      <w:bookmarkEnd w:id="318"/>
      <w:r w:rsidRPr="000C16D0">
        <w:rPr>
          <w:rFonts w:eastAsia="Calibri" w:cs="Times New Roman"/>
          <w:b/>
        </w:rPr>
        <w:t>tar</w:t>
      </w:r>
    </w:p>
    <w:p w14:paraId="26C3C5D0"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 xml:space="preserve">#14 – Iron </w:t>
      </w:r>
      <w:bookmarkStart w:id="319" w:name="IronSentinel"/>
      <w:bookmarkEnd w:id="319"/>
      <w:r w:rsidRPr="000C16D0">
        <w:rPr>
          <w:rFonts w:eastAsia="Calibri" w:cs="Times New Roman"/>
          <w:b/>
        </w:rPr>
        <w:t>Sentinel</w:t>
      </w:r>
    </w:p>
    <w:p w14:paraId="3F889102" w14:textId="627971EC"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15 – Pheoni</w:t>
      </w:r>
      <w:bookmarkStart w:id="320" w:name="Pheonix"/>
      <w:bookmarkEnd w:id="320"/>
      <w:r w:rsidRPr="000C16D0">
        <w:rPr>
          <w:rFonts w:eastAsia="Calibri" w:cs="Times New Roman"/>
          <w:b/>
        </w:rPr>
        <w:t>x</w:t>
      </w:r>
    </w:p>
    <w:p w14:paraId="752FC866" w14:textId="6814634B"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16 – Shot i</w:t>
      </w:r>
      <w:bookmarkStart w:id="321" w:name="ShotintheDark"/>
      <w:bookmarkEnd w:id="321"/>
      <w:r w:rsidRPr="000C16D0">
        <w:rPr>
          <w:rFonts w:eastAsia="Calibri" w:cs="Times New Roman"/>
          <w:b/>
        </w:rPr>
        <w:t>n the Dark</w:t>
      </w:r>
    </w:p>
    <w:p w14:paraId="4527E69E"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17 – Arc of Determin</w:t>
      </w:r>
      <w:bookmarkStart w:id="322" w:name="ArcofDetermination"/>
      <w:bookmarkEnd w:id="322"/>
      <w:r w:rsidRPr="000C16D0">
        <w:rPr>
          <w:rFonts w:eastAsia="Calibri" w:cs="Times New Roman"/>
          <w:b/>
        </w:rPr>
        <w:t>ation</w:t>
      </w:r>
    </w:p>
    <w:p w14:paraId="26C71517"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18 – Blaze</w:t>
      </w:r>
      <w:bookmarkStart w:id="323" w:name="Blazeblue"/>
      <w:bookmarkEnd w:id="323"/>
      <w:r w:rsidRPr="000C16D0">
        <w:rPr>
          <w:rFonts w:eastAsia="Calibri" w:cs="Times New Roman"/>
          <w:b/>
        </w:rPr>
        <w:t>blue</w:t>
      </w:r>
    </w:p>
    <w:p w14:paraId="3E80D717"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19 – Traveling</w:t>
      </w:r>
      <w:bookmarkStart w:id="324" w:name="TravelingStrike"/>
      <w:bookmarkEnd w:id="324"/>
      <w:r w:rsidRPr="000C16D0">
        <w:rPr>
          <w:rFonts w:eastAsia="Calibri" w:cs="Times New Roman"/>
          <w:b/>
        </w:rPr>
        <w:t xml:space="preserve"> Strike</w:t>
      </w:r>
    </w:p>
    <w:p w14:paraId="6FC86EFC"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20 – Dancing Bla</w:t>
      </w:r>
      <w:bookmarkStart w:id="325" w:name="DancingBlade"/>
      <w:bookmarkEnd w:id="325"/>
      <w:r w:rsidRPr="000C16D0">
        <w:rPr>
          <w:rFonts w:eastAsia="Calibri" w:cs="Times New Roman"/>
          <w:b/>
        </w:rPr>
        <w:t>de</w:t>
      </w:r>
    </w:p>
    <w:p w14:paraId="7756AD62" w14:textId="7132180C"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21 – Sang</w:t>
      </w:r>
      <w:bookmarkStart w:id="326" w:name="SanguineRevelry"/>
      <w:bookmarkEnd w:id="326"/>
      <w:r w:rsidRPr="000C16D0">
        <w:rPr>
          <w:rFonts w:eastAsia="Calibri" w:cs="Times New Roman"/>
          <w:b/>
        </w:rPr>
        <w:t>uine Revelry</w:t>
      </w:r>
    </w:p>
    <w:p w14:paraId="534681E9" w14:textId="29D182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22 – Jet F</w:t>
      </w:r>
      <w:bookmarkStart w:id="327" w:name="Jetfist"/>
      <w:bookmarkEnd w:id="327"/>
      <w:r w:rsidRPr="000C16D0">
        <w:rPr>
          <w:rFonts w:eastAsia="Calibri" w:cs="Times New Roman"/>
          <w:b/>
        </w:rPr>
        <w:t>ist</w:t>
      </w:r>
    </w:p>
    <w:p w14:paraId="52F2A47B" w14:textId="6586DDAE"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 xml:space="preserve">#23 – </w:t>
      </w:r>
      <w:bookmarkStart w:id="328" w:name="Halfandhalf"/>
      <w:bookmarkEnd w:id="328"/>
      <w:r w:rsidRPr="000C16D0">
        <w:rPr>
          <w:rFonts w:eastAsia="Calibri" w:cs="Times New Roman"/>
          <w:b/>
        </w:rPr>
        <w:t>Warden</w:t>
      </w:r>
    </w:p>
    <w:p w14:paraId="419CDE8C" w14:textId="01F33CDF"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24 – Earth R</w:t>
      </w:r>
      <w:bookmarkStart w:id="329" w:name="Earthrave"/>
      <w:bookmarkEnd w:id="329"/>
      <w:r w:rsidRPr="000C16D0">
        <w:rPr>
          <w:rFonts w:eastAsia="Calibri" w:cs="Times New Roman"/>
          <w:b/>
        </w:rPr>
        <w:t>ave</w:t>
      </w:r>
    </w:p>
    <w:p w14:paraId="3A126EDC"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25 – Applause</w:t>
      </w:r>
      <w:bookmarkStart w:id="330" w:name="ApplauseApplause"/>
      <w:bookmarkEnd w:id="330"/>
      <w:r w:rsidRPr="000C16D0">
        <w:rPr>
          <w:rFonts w:eastAsia="Calibri" w:cs="Times New Roman"/>
          <w:b/>
        </w:rPr>
        <w:t>, Applause</w:t>
      </w:r>
    </w:p>
    <w:p w14:paraId="7033CB21"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26 – Worldw</w:t>
      </w:r>
      <w:bookmarkStart w:id="331" w:name="Worldwalker"/>
      <w:bookmarkEnd w:id="331"/>
      <w:r w:rsidRPr="000C16D0">
        <w:rPr>
          <w:rFonts w:eastAsia="Calibri" w:cs="Times New Roman"/>
          <w:b/>
        </w:rPr>
        <w:t>alker</w:t>
      </w:r>
    </w:p>
    <w:p w14:paraId="0E04AFB2" w14:textId="6B72F6A0"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27 – Madca</w:t>
      </w:r>
      <w:bookmarkStart w:id="332" w:name="MadcapSmog"/>
      <w:bookmarkEnd w:id="332"/>
      <w:r w:rsidRPr="000C16D0">
        <w:rPr>
          <w:rFonts w:eastAsia="Calibri" w:cs="Times New Roman"/>
          <w:b/>
        </w:rPr>
        <w:t>p Smog</w:t>
      </w:r>
    </w:p>
    <w:p w14:paraId="64D4F922" w14:textId="346C3A22"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28 – Thou</w:t>
      </w:r>
      <w:bookmarkStart w:id="333" w:name="ThousandLeagues"/>
      <w:bookmarkEnd w:id="333"/>
      <w:r w:rsidRPr="000C16D0">
        <w:rPr>
          <w:rFonts w:eastAsia="Calibri" w:cs="Times New Roman"/>
          <w:b/>
        </w:rPr>
        <w:t>sand Leagues</w:t>
      </w:r>
    </w:p>
    <w:p w14:paraId="59667367"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29 – S</w:t>
      </w:r>
      <w:bookmarkStart w:id="334" w:name="Shift"/>
      <w:bookmarkEnd w:id="334"/>
      <w:r w:rsidRPr="000C16D0">
        <w:rPr>
          <w:rFonts w:eastAsia="Calibri" w:cs="Times New Roman"/>
          <w:b/>
        </w:rPr>
        <w:t>hift</w:t>
      </w:r>
    </w:p>
    <w:p w14:paraId="4A661F64" w14:textId="36FF0B62"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 xml:space="preserve">#30 – Light </w:t>
      </w:r>
      <w:bookmarkStart w:id="335" w:name="LightofHope"/>
      <w:bookmarkEnd w:id="335"/>
      <w:r w:rsidRPr="000C16D0">
        <w:rPr>
          <w:rFonts w:eastAsia="Calibri" w:cs="Times New Roman"/>
          <w:b/>
        </w:rPr>
        <w:t>of Hope</w:t>
      </w:r>
    </w:p>
    <w:p w14:paraId="4ACF2B86" w14:textId="7164910E"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 xml:space="preserve">#31 – He </w:t>
      </w:r>
      <w:bookmarkStart w:id="336" w:name="HeWhoHoldsThePacts"/>
      <w:bookmarkEnd w:id="336"/>
      <w:r w:rsidRPr="000C16D0">
        <w:rPr>
          <w:rFonts w:eastAsia="Calibri" w:cs="Times New Roman"/>
          <w:b/>
        </w:rPr>
        <w:t>Who Holds the Pacts</w:t>
      </w:r>
    </w:p>
    <w:p w14:paraId="08C5989D" w14:textId="3A1DB9DA"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32 – Knoc</w:t>
      </w:r>
      <w:bookmarkStart w:id="337" w:name="KnockoutRound"/>
      <w:bookmarkEnd w:id="337"/>
      <w:r w:rsidRPr="000C16D0">
        <w:rPr>
          <w:rFonts w:eastAsia="Calibri" w:cs="Times New Roman"/>
          <w:b/>
        </w:rPr>
        <w:t>kout Round</w:t>
      </w:r>
    </w:p>
    <w:p w14:paraId="1F7C65DA" w14:textId="216FAC1A"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 xml:space="preserve">#33 – Sparks </w:t>
      </w:r>
      <w:bookmarkStart w:id="338" w:name="SparksFlying"/>
      <w:bookmarkEnd w:id="338"/>
      <w:r w:rsidRPr="000C16D0">
        <w:rPr>
          <w:rFonts w:eastAsia="Calibri" w:cs="Times New Roman"/>
          <w:b/>
        </w:rPr>
        <w:t>Flying</w:t>
      </w:r>
    </w:p>
    <w:p w14:paraId="025C131F" w14:textId="542A14FF"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lastRenderedPageBreak/>
        <w:t>#34 – Emera</w:t>
      </w:r>
      <w:bookmarkStart w:id="339" w:name="EmeraldFantasy"/>
      <w:bookmarkEnd w:id="339"/>
      <w:r w:rsidRPr="000C16D0">
        <w:rPr>
          <w:rFonts w:eastAsia="Calibri" w:cs="Times New Roman"/>
          <w:b/>
        </w:rPr>
        <w:t>ld Fantasy</w:t>
      </w:r>
    </w:p>
    <w:p w14:paraId="21564536"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35 – De</w:t>
      </w:r>
      <w:bookmarkStart w:id="340" w:name="DeadOnArrival"/>
      <w:bookmarkEnd w:id="340"/>
      <w:r w:rsidRPr="000C16D0">
        <w:rPr>
          <w:rFonts w:eastAsia="Calibri" w:cs="Times New Roman"/>
          <w:b/>
        </w:rPr>
        <w:t>ad on Arrival</w:t>
      </w:r>
    </w:p>
    <w:p w14:paraId="05A9DDE6"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36 – Cyclonn</w:t>
      </w:r>
      <w:bookmarkStart w:id="341" w:name="Cyclonnatus"/>
      <w:bookmarkEnd w:id="341"/>
      <w:r w:rsidRPr="000C16D0">
        <w:rPr>
          <w:rFonts w:eastAsia="Calibri" w:cs="Times New Roman"/>
          <w:b/>
        </w:rPr>
        <w:t>atus</w:t>
      </w:r>
    </w:p>
    <w:p w14:paraId="60B26A4A" w14:textId="6D745346"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37 – Blood</w:t>
      </w:r>
      <w:bookmarkStart w:id="342" w:name="Bloodfang"/>
      <w:bookmarkEnd w:id="342"/>
      <w:r w:rsidRPr="000C16D0">
        <w:rPr>
          <w:rFonts w:eastAsia="Calibri" w:cs="Times New Roman"/>
          <w:b/>
        </w:rPr>
        <w:t>fang</w:t>
      </w:r>
    </w:p>
    <w:p w14:paraId="37A47964"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 xml:space="preserve">#38 – Blessed </w:t>
      </w:r>
      <w:bookmarkStart w:id="343" w:name="BlessedBladetheRed"/>
      <w:bookmarkEnd w:id="343"/>
      <w:r w:rsidRPr="000C16D0">
        <w:rPr>
          <w:rFonts w:eastAsia="Calibri" w:cs="Times New Roman"/>
          <w:b/>
        </w:rPr>
        <w:t>Blade the Red</w:t>
      </w:r>
    </w:p>
    <w:p w14:paraId="3BD1C95F"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39 – Stardan</w:t>
      </w:r>
      <w:bookmarkStart w:id="344" w:name="Stardancer"/>
      <w:bookmarkEnd w:id="344"/>
      <w:r w:rsidRPr="000C16D0">
        <w:rPr>
          <w:rFonts w:eastAsia="Calibri" w:cs="Times New Roman"/>
          <w:b/>
        </w:rPr>
        <w:t>cer</w:t>
      </w:r>
    </w:p>
    <w:p w14:paraId="7A270565" w14:textId="22ABA010"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40 – Cer</w:t>
      </w:r>
      <w:bookmarkStart w:id="345" w:name="Cerberus"/>
      <w:bookmarkEnd w:id="345"/>
      <w:r w:rsidRPr="000C16D0">
        <w:rPr>
          <w:rFonts w:eastAsia="Calibri" w:cs="Times New Roman"/>
          <w:b/>
        </w:rPr>
        <w:t>berus</w:t>
      </w:r>
    </w:p>
    <w:p w14:paraId="4606E342"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 xml:space="preserve">#41 – </w:t>
      </w:r>
      <w:bookmarkStart w:id="346" w:name="Warden"/>
      <w:bookmarkEnd w:id="346"/>
      <w:r w:rsidRPr="000C16D0">
        <w:rPr>
          <w:rFonts w:eastAsia="Calibri" w:cs="Times New Roman"/>
          <w:b/>
        </w:rPr>
        <w:t>Half and Half</w:t>
      </w:r>
    </w:p>
    <w:p w14:paraId="114946A7"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42 – Sun</w:t>
      </w:r>
      <w:bookmarkStart w:id="347" w:name="Sunwatcher"/>
      <w:bookmarkEnd w:id="347"/>
      <w:r w:rsidRPr="000C16D0">
        <w:rPr>
          <w:rFonts w:eastAsia="Calibri" w:cs="Times New Roman"/>
          <w:b/>
        </w:rPr>
        <w:t>watcher</w:t>
      </w:r>
    </w:p>
    <w:p w14:paraId="432828D1"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43 – Winds of C</w:t>
      </w:r>
      <w:bookmarkStart w:id="348" w:name="Windsofchange"/>
      <w:bookmarkEnd w:id="348"/>
      <w:r w:rsidRPr="000C16D0">
        <w:rPr>
          <w:rFonts w:eastAsia="Calibri" w:cs="Times New Roman"/>
          <w:b/>
        </w:rPr>
        <w:t>hange</w:t>
      </w:r>
    </w:p>
    <w:p w14:paraId="76B2C3F2"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44 – Tum</w:t>
      </w:r>
      <w:bookmarkStart w:id="349" w:name="Tumult"/>
      <w:bookmarkEnd w:id="349"/>
      <w:r w:rsidRPr="000C16D0">
        <w:rPr>
          <w:rFonts w:eastAsia="Calibri" w:cs="Times New Roman"/>
          <w:b/>
        </w:rPr>
        <w:t>ult</w:t>
      </w:r>
    </w:p>
    <w:p w14:paraId="43141BF1"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45 – Aste</w:t>
      </w:r>
      <w:bookmarkStart w:id="350" w:name="Asterism"/>
      <w:bookmarkEnd w:id="350"/>
      <w:r w:rsidRPr="000C16D0">
        <w:rPr>
          <w:rFonts w:eastAsia="Calibri" w:cs="Times New Roman"/>
          <w:b/>
        </w:rPr>
        <w:t>rism</w:t>
      </w:r>
    </w:p>
    <w:p w14:paraId="7580BE4B"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46 – Sup</w:t>
      </w:r>
      <w:bookmarkStart w:id="351" w:name="Supercell"/>
      <w:bookmarkEnd w:id="351"/>
      <w:r w:rsidRPr="000C16D0">
        <w:rPr>
          <w:rFonts w:eastAsia="Calibri" w:cs="Times New Roman"/>
          <w:b/>
        </w:rPr>
        <w:t>ercell</w:t>
      </w:r>
    </w:p>
    <w:p w14:paraId="671149F7"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47 – Instant Break</w:t>
      </w:r>
      <w:bookmarkStart w:id="352" w:name="InstantBreakdown"/>
      <w:bookmarkEnd w:id="352"/>
      <w:r w:rsidRPr="000C16D0">
        <w:rPr>
          <w:rFonts w:eastAsia="Calibri" w:cs="Times New Roman"/>
          <w:b/>
        </w:rPr>
        <w:t>down</w:t>
      </w:r>
    </w:p>
    <w:p w14:paraId="1D4F795A"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48 – Bald Mo</w:t>
      </w:r>
      <w:bookmarkStart w:id="353" w:name="BaldMountain"/>
      <w:bookmarkEnd w:id="353"/>
      <w:r w:rsidRPr="000C16D0">
        <w:rPr>
          <w:rFonts w:eastAsia="Calibri" w:cs="Times New Roman"/>
          <w:b/>
        </w:rPr>
        <w:t>untain</w:t>
      </w:r>
    </w:p>
    <w:p w14:paraId="0CEF2566"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 xml:space="preserve">#49 – Hands of </w:t>
      </w:r>
      <w:bookmarkStart w:id="354" w:name="HandsOfFaith"/>
      <w:bookmarkEnd w:id="354"/>
      <w:r w:rsidRPr="000C16D0">
        <w:rPr>
          <w:rFonts w:eastAsia="Calibri" w:cs="Times New Roman"/>
          <w:b/>
        </w:rPr>
        <w:t>Faith</w:t>
      </w:r>
    </w:p>
    <w:p w14:paraId="4D7A7A45" w14:textId="2D285490"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 xml:space="preserve">#50 – Gaze </w:t>
      </w:r>
      <w:bookmarkStart w:id="355" w:name="GazeOfHope"/>
      <w:bookmarkEnd w:id="355"/>
      <w:r w:rsidRPr="000C16D0">
        <w:rPr>
          <w:rFonts w:eastAsia="Calibri" w:cs="Times New Roman"/>
          <w:b/>
        </w:rPr>
        <w:t>of Hope</w:t>
      </w:r>
    </w:p>
    <w:p w14:paraId="6EB17617"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51 – Black</w:t>
      </w:r>
      <w:bookmarkStart w:id="356" w:name="BlackandBlue"/>
      <w:bookmarkEnd w:id="356"/>
      <w:r w:rsidRPr="000C16D0">
        <w:rPr>
          <w:rFonts w:eastAsia="Calibri" w:cs="Times New Roman"/>
          <w:b/>
        </w:rPr>
        <w:t xml:space="preserve"> and Blue</w:t>
      </w:r>
    </w:p>
    <w:p w14:paraId="290C4612"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52 – Sound and Fury</w:t>
      </w:r>
    </w:p>
    <w:p w14:paraId="56E8E1CD"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62 – Gargantua &amp; Pantagruel</w:t>
      </w:r>
    </w:p>
    <w:p w14:paraId="3F2B5754"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68 – Blood in the Water</w:t>
      </w:r>
    </w:p>
    <w:p w14:paraId="7CC213E5"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76 - Ent</w:t>
      </w:r>
    </w:p>
    <w:p w14:paraId="3C8224FD"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87 – Prometheus</w:t>
      </w:r>
    </w:p>
    <w:p w14:paraId="67D1CDDB"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90 – Hall of the Mountain King</w:t>
      </w:r>
    </w:p>
    <w:p w14:paraId="76D3437D"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91 - Cumulonimbus</w:t>
      </w:r>
    </w:p>
    <w:p w14:paraId="21D1190F"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92 – Von Neumann</w:t>
      </w:r>
    </w:p>
    <w:p w14:paraId="6DBB17A8"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96 – Alabaster Flow</w:t>
      </w:r>
    </w:p>
    <w:p w14:paraId="3D87859D"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98 – Acropolis</w:t>
      </w:r>
    </w:p>
    <w:p w14:paraId="131D9C00"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99 – Captain Lionheart</w:t>
      </w:r>
    </w:p>
    <w:p w14:paraId="71F655CF"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100 – Dive into the Dead</w:t>
      </w:r>
    </w:p>
    <w:p w14:paraId="1246CDAE"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103 – Core Enforcer</w:t>
      </w:r>
    </w:p>
    <w:p w14:paraId="414D39D8"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113 – Shiva</w:t>
      </w:r>
    </w:p>
    <w:p w14:paraId="4AB0DEB2"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117 – Street Rat</w:t>
      </w:r>
    </w:p>
    <w:p w14:paraId="7E5C3A96"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126 – Tunnel Tracker</w:t>
      </w:r>
    </w:p>
    <w:p w14:paraId="33408A39"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128 – Waters of Absolution</w:t>
      </w:r>
    </w:p>
    <w:p w14:paraId="4E037EC1"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132 – Sludge Walker</w:t>
      </w:r>
    </w:p>
    <w:p w14:paraId="772287FA"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133 – Dragonshift</w:t>
      </w:r>
    </w:p>
    <w:p w14:paraId="02C7882C"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149 – Fetch</w:t>
      </w:r>
    </w:p>
    <w:p w14:paraId="3BBFA753"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150 – Elementary Reaction</w:t>
      </w:r>
    </w:p>
    <w:p w14:paraId="4282DC7E"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154 – Arid Roil</w:t>
      </w:r>
    </w:p>
    <w:p w14:paraId="3151A73D"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lastRenderedPageBreak/>
        <w:t>#156 – Yggdrasil</w:t>
      </w:r>
    </w:p>
    <w:p w14:paraId="2489A45B"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158 – Craggy Lens</w:t>
      </w:r>
    </w:p>
    <w:p w14:paraId="4F72FEB0"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160 – Ode to Spring</w:t>
      </w:r>
    </w:p>
    <w:p w14:paraId="09A198A8"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166 – Over and Over</w:t>
      </w:r>
    </w:p>
    <w:p w14:paraId="176A1C08"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171 – Toxic Shock</w:t>
      </w:r>
    </w:p>
    <w:p w14:paraId="5CC21ED2"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176 - Briar</w:t>
      </w:r>
    </w:p>
    <w:p w14:paraId="1E2535CF"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180 – Soulless</w:t>
      </w:r>
    </w:p>
    <w:p w14:paraId="148DFFAC"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181 - Sylpheed</w:t>
      </w:r>
    </w:p>
    <w:p w14:paraId="2696292D"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184 – Colonial Brain</w:t>
      </w:r>
    </w:p>
    <w:p w14:paraId="69B665F5"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195 – Maxi-Mini</w:t>
      </w:r>
    </w:p>
    <w:p w14:paraId="15725434"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201 - Goldrunner</w:t>
      </w:r>
    </w:p>
    <w:p w14:paraId="5E150D74"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204 – Boiling Body</w:t>
      </w:r>
    </w:p>
    <w:p w14:paraId="68B20EAE"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215 – Marauder of Blind</w:t>
      </w:r>
    </w:p>
    <w:p w14:paraId="11EA0680"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221 – Bird of Paradise</w:t>
      </w:r>
    </w:p>
    <w:p w14:paraId="5A081572"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229 – Rai</w:t>
      </w:r>
    </w:p>
    <w:p w14:paraId="032B920E"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234 – Jungle Mamba</w:t>
      </w:r>
    </w:p>
    <w:p w14:paraId="398EDC2F"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240 – Azure Zephyr</w:t>
      </w:r>
    </w:p>
    <w:p w14:paraId="38A1BA4A"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255 – Daruma Diviner</w:t>
      </w:r>
    </w:p>
    <w:p w14:paraId="2F7470BE" w14:textId="77777777" w:rsidR="000C16D0" w:rsidRPr="000C16D0" w:rsidRDefault="000C16D0" w:rsidP="00461C2B">
      <w:pPr>
        <w:numPr>
          <w:ilvl w:val="0"/>
          <w:numId w:val="52"/>
        </w:numPr>
        <w:contextualSpacing/>
        <w:jc w:val="center"/>
        <w:rPr>
          <w:rFonts w:eastAsia="Calibri" w:cs="Times New Roman"/>
          <w:b/>
        </w:rPr>
      </w:pPr>
      <w:r w:rsidRPr="000C16D0">
        <w:rPr>
          <w:rFonts w:eastAsia="Calibri" w:cs="Times New Roman"/>
          <w:b/>
        </w:rPr>
        <w:t>#260 – Dust Devil</w:t>
      </w:r>
    </w:p>
    <w:p w14:paraId="5557EED9" w14:textId="13E18E2D" w:rsidR="000C16D0" w:rsidRDefault="000C16D0" w:rsidP="00461C2B">
      <w:pPr>
        <w:jc w:val="center"/>
        <w:rPr>
          <w:rFonts w:eastAsia="Calibri" w:cs="Times New Roman"/>
          <w:b/>
          <w:sz w:val="36"/>
        </w:rPr>
      </w:pPr>
    </w:p>
    <w:p w14:paraId="4F181CBA" w14:textId="6B12F73D" w:rsidR="000C16D0" w:rsidRDefault="000C16D0">
      <w:pPr>
        <w:rPr>
          <w:rFonts w:eastAsia="Calibri" w:cs="Times New Roman"/>
          <w:b/>
          <w:sz w:val="36"/>
        </w:rPr>
      </w:pPr>
    </w:p>
    <w:p w14:paraId="51A3E009" w14:textId="16D6A34C" w:rsidR="000C16D0" w:rsidRDefault="000C16D0">
      <w:pPr>
        <w:rPr>
          <w:rFonts w:eastAsia="Calibri" w:cs="Times New Roman"/>
          <w:b/>
          <w:sz w:val="36"/>
        </w:rPr>
      </w:pPr>
    </w:p>
    <w:p w14:paraId="43434EE9" w14:textId="0837123F" w:rsidR="000C16D0" w:rsidRDefault="000C16D0">
      <w:pPr>
        <w:rPr>
          <w:rFonts w:eastAsia="Calibri" w:cs="Times New Roman"/>
          <w:b/>
          <w:sz w:val="36"/>
        </w:rPr>
      </w:pPr>
    </w:p>
    <w:p w14:paraId="43C3A6F2" w14:textId="43E86443" w:rsidR="000C16D0" w:rsidRDefault="000C16D0">
      <w:pPr>
        <w:rPr>
          <w:rFonts w:eastAsia="Calibri" w:cs="Times New Roman"/>
          <w:b/>
          <w:sz w:val="36"/>
        </w:rPr>
      </w:pPr>
    </w:p>
    <w:p w14:paraId="455B29B8" w14:textId="555C4757" w:rsidR="000C16D0" w:rsidRDefault="000C16D0">
      <w:pPr>
        <w:rPr>
          <w:rFonts w:eastAsia="Calibri" w:cs="Times New Roman"/>
          <w:b/>
          <w:sz w:val="36"/>
        </w:rPr>
      </w:pPr>
    </w:p>
    <w:p w14:paraId="5029CA18" w14:textId="6E3ACD5D" w:rsidR="000C16D0" w:rsidRDefault="000C16D0">
      <w:pPr>
        <w:rPr>
          <w:rFonts w:eastAsia="Calibri" w:cs="Times New Roman"/>
          <w:b/>
          <w:sz w:val="36"/>
        </w:rPr>
      </w:pPr>
    </w:p>
    <w:p w14:paraId="60E55009" w14:textId="583C4ECC" w:rsidR="000C16D0" w:rsidRDefault="000C16D0">
      <w:pPr>
        <w:rPr>
          <w:rFonts w:eastAsia="Calibri" w:cs="Times New Roman"/>
          <w:b/>
          <w:sz w:val="36"/>
        </w:rPr>
      </w:pPr>
    </w:p>
    <w:p w14:paraId="1CA7C6AC" w14:textId="6B7D70CD" w:rsidR="000C16D0" w:rsidRDefault="000C16D0">
      <w:pPr>
        <w:rPr>
          <w:rFonts w:eastAsia="Calibri" w:cs="Times New Roman"/>
          <w:b/>
          <w:sz w:val="36"/>
        </w:rPr>
      </w:pPr>
    </w:p>
    <w:p w14:paraId="465D4AC7" w14:textId="040A9A20" w:rsidR="000C16D0" w:rsidRDefault="000C16D0">
      <w:pPr>
        <w:rPr>
          <w:rFonts w:eastAsia="Calibri" w:cs="Times New Roman"/>
          <w:b/>
          <w:sz w:val="36"/>
        </w:rPr>
      </w:pPr>
    </w:p>
    <w:p w14:paraId="7724B2B4" w14:textId="77777777" w:rsidR="000C16D0" w:rsidRDefault="000C16D0">
      <w:pPr>
        <w:rPr>
          <w:rFonts w:eastAsia="Calibri" w:cs="Times New Roman"/>
          <w:b/>
          <w:sz w:val="36"/>
        </w:rPr>
      </w:pPr>
    </w:p>
    <w:p w14:paraId="36C60836" w14:textId="75EECA91" w:rsidR="00C20D50" w:rsidRPr="00C20D50" w:rsidRDefault="0051106F" w:rsidP="0051106F">
      <w:pPr>
        <w:pStyle w:val="Heading2"/>
      </w:pPr>
      <w:bookmarkStart w:id="357" w:name="_Toc84527472"/>
      <w:bookmarkStart w:id="358" w:name="_Toc84591261"/>
      <w:r>
        <w:lastRenderedPageBreak/>
        <w:t>Acclaimed Veteran Heroes</w:t>
      </w:r>
      <w:r w:rsidR="00C20D50" w:rsidRPr="00C20D50">
        <w:t>:</w:t>
      </w:r>
      <w:bookmarkEnd w:id="357"/>
      <w:bookmarkEnd w:id="358"/>
    </w:p>
    <w:p w14:paraId="6635E358"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Acropolis (Male):</w:t>
      </w:r>
    </w:p>
    <w:p w14:paraId="3C5F9E1B"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Astral Mind</w:t>
      </w:r>
    </w:p>
    <w:p w14:paraId="3B41444E"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Intel</w:t>
      </w:r>
    </w:p>
    <w:p w14:paraId="51E63DA6"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Lost Cosmos</w:t>
      </w:r>
    </w:p>
    <w:p w14:paraId="08D7F6EE"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Loose, flowing alabaster robes; golden laurel crown; marble cuffs and anklets designed like Doric columns</w:t>
      </w:r>
    </w:p>
    <w:p w14:paraId="6028B1F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w:t>
      </w:r>
    </w:p>
    <w:p w14:paraId="1440691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78%</w:t>
      </w:r>
    </w:p>
    <w:p w14:paraId="060B48DB"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Top logician, philosopher, astronomer, astrophysicist, and metaphysicist</w:t>
      </w:r>
    </w:p>
    <w:p w14:paraId="79F6BC5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Master</w:t>
      </w:r>
    </w:p>
    <w:p w14:paraId="09A3699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98</w:t>
      </w:r>
    </w:p>
    <w:p w14:paraId="5D156FC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Githzerai</w:t>
      </w:r>
    </w:p>
    <w:p w14:paraId="1A6E4DE2" w14:textId="77777777" w:rsidR="00C20D50" w:rsidRPr="00C20D50" w:rsidRDefault="00C20D50" w:rsidP="00C20D50">
      <w:pPr>
        <w:rPr>
          <w:rFonts w:eastAsia="Calibri" w:cs="Times New Roman"/>
          <w:b/>
          <w:sz w:val="28"/>
          <w:u w:val="single"/>
        </w:rPr>
      </w:pPr>
    </w:p>
    <w:p w14:paraId="14AEA51B"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Alabaster Flow (Female):</w:t>
      </w:r>
    </w:p>
    <w:p w14:paraId="0B00B3A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Snow Flurry</w:t>
      </w:r>
    </w:p>
    <w:p w14:paraId="34F90C5F"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Rescue</w:t>
      </w:r>
    </w:p>
    <w:p w14:paraId="515C7845"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Luminary Flux</w:t>
      </w:r>
    </w:p>
    <w:p w14:paraId="637ECE26"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A heavy, puffy deep blue parka; black, heated snow pants; heavy, black snow boots; dark goggles; twin orbiting radio satellites; radio headset; heavy, gray heated gloves; filled cargo backpack </w:t>
      </w:r>
    </w:p>
    <w:p w14:paraId="12B774E7"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98</w:t>
      </w:r>
    </w:p>
    <w:p w14:paraId="230C876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86%</w:t>
      </w:r>
    </w:p>
    <w:p w14:paraId="32B2565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Top tundra rescue hero</w:t>
      </w:r>
    </w:p>
    <w:p w14:paraId="7EA68FEE"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 xml:space="preserve">Hero Rank: </w:t>
      </w:r>
      <w:r w:rsidRPr="00C20D50">
        <w:rPr>
          <w:rFonts w:eastAsia="Calibri" w:cs="Times New Roman"/>
        </w:rPr>
        <w:t>Veteran Zeta</w:t>
      </w:r>
    </w:p>
    <w:p w14:paraId="56EC9F3C"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96</w:t>
      </w:r>
    </w:p>
    <w:p w14:paraId="4EA5B1B7"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Gnome</w:t>
      </w:r>
    </w:p>
    <w:p w14:paraId="459F890E" w14:textId="77777777" w:rsidR="00C20D50" w:rsidRPr="00C20D50" w:rsidRDefault="00C20D50" w:rsidP="00C20D50">
      <w:pPr>
        <w:contextualSpacing/>
        <w:rPr>
          <w:rFonts w:eastAsia="Calibri" w:cs="Times New Roman"/>
          <w:b/>
          <w:sz w:val="28"/>
          <w:u w:val="single"/>
        </w:rPr>
      </w:pPr>
    </w:p>
    <w:p w14:paraId="1459B42E"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Almighty Crusader (Male):</w:t>
      </w:r>
    </w:p>
    <w:p w14:paraId="5062173C"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 xml:space="preserve">Power: </w:t>
      </w:r>
      <w:r w:rsidRPr="00C20D50">
        <w:rPr>
          <w:rFonts w:eastAsia="Calibri" w:cs="Times New Roman"/>
        </w:rPr>
        <w:t>Style: Power</w:t>
      </w:r>
    </w:p>
    <w:p w14:paraId="5E22406C"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Combat</w:t>
      </w:r>
    </w:p>
    <w:p w14:paraId="630E5117"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Ebony Drakes</w:t>
      </w:r>
    </w:p>
    <w:p w14:paraId="3749C1BD"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A sleeveless black vest; A black, gold-embroidered leather pauldron on his left shoulder; Black leather pants; Black leather boots</w:t>
      </w:r>
    </w:p>
    <w:p w14:paraId="239A361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1315</w:t>
      </w:r>
    </w:p>
    <w:p w14:paraId="6E1A06AA"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60%</w:t>
      </w:r>
    </w:p>
    <w:p w14:paraId="777EA0B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Member of The Nine Blades</w:t>
      </w:r>
    </w:p>
    <w:p w14:paraId="4FE786BC"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lastRenderedPageBreak/>
        <w:t>Hero Rank:</w:t>
      </w:r>
      <w:r w:rsidRPr="00C20D50">
        <w:rPr>
          <w:rFonts w:eastAsia="Calibri" w:cs="Times New Roman"/>
        </w:rPr>
        <w:t xml:space="preserve"> Divine Type: Nascent</w:t>
      </w:r>
    </w:p>
    <w:p w14:paraId="0028AB73"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 xml:space="preserve">Overall Ranking: </w:t>
      </w:r>
      <w:r w:rsidRPr="00C20D50">
        <w:rPr>
          <w:rFonts w:eastAsia="Calibri" w:cs="Times New Roman"/>
        </w:rPr>
        <w:t>#10</w:t>
      </w:r>
    </w:p>
    <w:p w14:paraId="3346036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Goliath</w:t>
      </w:r>
    </w:p>
    <w:p w14:paraId="1FFCD80B" w14:textId="77777777" w:rsidR="00C20D50" w:rsidRPr="00C20D50" w:rsidRDefault="00C20D50" w:rsidP="00C20D50">
      <w:pPr>
        <w:rPr>
          <w:rFonts w:eastAsia="Calibri" w:cs="Times New Roman"/>
          <w:b/>
          <w:sz w:val="28"/>
          <w:u w:val="single"/>
        </w:rPr>
      </w:pPr>
    </w:p>
    <w:p w14:paraId="41F8CF26"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Applause, Applause (Male):</w:t>
      </w:r>
    </w:p>
    <w:p w14:paraId="012FC4A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 xml:space="preserve">Power: </w:t>
      </w:r>
      <w:r w:rsidRPr="00C20D50">
        <w:rPr>
          <w:rFonts w:eastAsia="Calibri" w:cs="Times New Roman"/>
        </w:rPr>
        <w:t>Gain From Fame</w:t>
      </w:r>
    </w:p>
    <w:p w14:paraId="20978745"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Public Icon</w:t>
      </w:r>
    </w:p>
    <w:p w14:paraId="702D24AD"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 xml:space="preserve">Faction: </w:t>
      </w:r>
      <w:r w:rsidRPr="00C20D50">
        <w:rPr>
          <w:rFonts w:eastAsia="Calibri" w:cs="Times New Roman"/>
        </w:rPr>
        <w:t>United Eternity</w:t>
      </w:r>
    </w:p>
    <w:p w14:paraId="0EE4F88D"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 xml:space="preserve">Costume: </w:t>
      </w:r>
      <w:r w:rsidRPr="00C20D50">
        <w:rPr>
          <w:rFonts w:eastAsia="Calibri" w:cs="Times New Roman"/>
        </w:rPr>
        <w:t>A fine, alabaster turtleneck sweater; A golden cape; Fine, white dress pants; Fine, white dress shoes</w:t>
      </w:r>
    </w:p>
    <w:p w14:paraId="011FE01D"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 xml:space="preserve">Number of Resolved Incidents: </w:t>
      </w:r>
      <w:r w:rsidRPr="00C20D50">
        <w:rPr>
          <w:rFonts w:eastAsia="Calibri" w:cs="Times New Roman"/>
        </w:rPr>
        <w:t>60</w:t>
      </w:r>
    </w:p>
    <w:p w14:paraId="3EE5766D"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 xml:space="preserve">Public Approval Rate: </w:t>
      </w:r>
      <w:r w:rsidRPr="00C20D50">
        <w:rPr>
          <w:rFonts w:eastAsia="Calibri" w:cs="Times New Roman"/>
        </w:rPr>
        <w:t>92%</w:t>
      </w:r>
    </w:p>
    <w:p w14:paraId="03FD0ECA"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 xml:space="preserve">Contributions to Society: </w:t>
      </w:r>
      <w:r w:rsidRPr="00C20D50">
        <w:rPr>
          <w:rFonts w:eastAsia="Calibri" w:cs="Times New Roman"/>
        </w:rPr>
        <w:t>-</w:t>
      </w:r>
    </w:p>
    <w:p w14:paraId="1E2D1C7F"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Grandmaster</w:t>
      </w:r>
    </w:p>
    <w:p w14:paraId="43AB080E"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 xml:space="preserve">Overall Ranking: </w:t>
      </w:r>
      <w:r w:rsidRPr="00C20D50">
        <w:rPr>
          <w:rFonts w:eastAsia="Calibri" w:cs="Times New Roman"/>
        </w:rPr>
        <w:t>#25</w:t>
      </w:r>
    </w:p>
    <w:p w14:paraId="1360EBB6"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Human</w:t>
      </w:r>
    </w:p>
    <w:p w14:paraId="083F6ACE" w14:textId="77777777" w:rsidR="00C20D50" w:rsidRPr="00C20D50" w:rsidRDefault="00C20D50" w:rsidP="00C20D50">
      <w:pPr>
        <w:rPr>
          <w:rFonts w:eastAsia="Calibri" w:cs="Times New Roman"/>
          <w:b/>
          <w:sz w:val="28"/>
          <w:u w:val="single"/>
        </w:rPr>
      </w:pPr>
    </w:p>
    <w:p w14:paraId="03F11178"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Arc of Determination (Male):</w:t>
      </w:r>
    </w:p>
    <w:p w14:paraId="5237D7A6"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Style: Sever</w:t>
      </w:r>
    </w:p>
    <w:p w14:paraId="4358D7D7"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 xml:space="preserve">Hero Style: </w:t>
      </w:r>
      <w:r w:rsidRPr="00C20D50">
        <w:rPr>
          <w:rFonts w:eastAsia="Calibri" w:cs="Times New Roman"/>
        </w:rPr>
        <w:t>Combat</w:t>
      </w:r>
    </w:p>
    <w:p w14:paraId="425D3975"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 xml:space="preserve">Faction: </w:t>
      </w:r>
      <w:r w:rsidRPr="00C20D50">
        <w:rPr>
          <w:rFonts w:eastAsia="Calibri" w:cs="Times New Roman"/>
        </w:rPr>
        <w:t>Ebony Drakes</w:t>
      </w:r>
    </w:p>
    <w:p w14:paraId="0D721BFE"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 xml:space="preserve">Costume: </w:t>
      </w:r>
      <w:r w:rsidRPr="00C20D50">
        <w:rPr>
          <w:rFonts w:eastAsia="Calibri" w:cs="Times New Roman"/>
        </w:rPr>
        <w:t>A loose gray shirt with a long right sleeve and no left sleeve; White shorts with two belts; Brown leather winged boots</w:t>
      </w:r>
    </w:p>
    <w:p w14:paraId="6DA8949F"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1315</w:t>
      </w:r>
    </w:p>
    <w:p w14:paraId="775A7E3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72%</w:t>
      </w:r>
    </w:p>
    <w:p w14:paraId="65A7DCF7"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Member of The Nine Blades</w:t>
      </w:r>
    </w:p>
    <w:p w14:paraId="73D4CE5D"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Divine</w:t>
      </w:r>
    </w:p>
    <w:p w14:paraId="45FDAF6F"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 xml:space="preserve">Overall Ranking: </w:t>
      </w:r>
      <w:r w:rsidRPr="00C20D50">
        <w:rPr>
          <w:rFonts w:eastAsia="Calibri" w:cs="Times New Roman"/>
        </w:rPr>
        <w:t>#17</w:t>
      </w:r>
    </w:p>
    <w:p w14:paraId="304013A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Wood Elf</w:t>
      </w:r>
    </w:p>
    <w:p w14:paraId="253F082C" w14:textId="77777777" w:rsidR="00C20D50" w:rsidRPr="00C20D50" w:rsidRDefault="00C20D50" w:rsidP="00C20D50">
      <w:pPr>
        <w:rPr>
          <w:rFonts w:eastAsia="Calibri" w:cs="Times New Roman"/>
          <w:b/>
          <w:sz w:val="28"/>
          <w:u w:val="single"/>
        </w:rPr>
      </w:pPr>
    </w:p>
    <w:p w14:paraId="7E294849"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Arid Roil (Male):</w:t>
      </w:r>
    </w:p>
    <w:p w14:paraId="10C72397"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Blistering Cloud</w:t>
      </w:r>
    </w:p>
    <w:p w14:paraId="42AD102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Combat</w:t>
      </w:r>
    </w:p>
    <w:p w14:paraId="04508547"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Ebony Drakes</w:t>
      </w:r>
    </w:p>
    <w:p w14:paraId="2015AC9E"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Beige leather ten-gallon hat; black eyepatch on left eye; long sleeved white shirt; dark-beige poncho with dark-crimson stripes; long dark-brown leather gloves; Leather pants; Leather boots</w:t>
      </w:r>
    </w:p>
    <w:p w14:paraId="7A8BE93C"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35</w:t>
      </w:r>
    </w:p>
    <w:p w14:paraId="647F99B5"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lastRenderedPageBreak/>
        <w:t>Public Approval Rate:</w:t>
      </w:r>
      <w:r w:rsidRPr="00C20D50">
        <w:rPr>
          <w:rFonts w:eastAsia="Calibri" w:cs="Times New Roman"/>
        </w:rPr>
        <w:t xml:space="preserve"> 89%</w:t>
      </w:r>
    </w:p>
    <w:p w14:paraId="0E3898C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Top Badlands combat hero</w:t>
      </w:r>
    </w:p>
    <w:p w14:paraId="2C4A1D4E"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Veteran Omega</w:t>
      </w:r>
    </w:p>
    <w:p w14:paraId="3252FB5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154</w:t>
      </w:r>
    </w:p>
    <w:p w14:paraId="34816025"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Human</w:t>
      </w:r>
    </w:p>
    <w:p w14:paraId="62524AF9" w14:textId="77777777" w:rsidR="00C20D50" w:rsidRPr="00C20D50" w:rsidRDefault="00C20D50" w:rsidP="00C20D50">
      <w:pPr>
        <w:rPr>
          <w:rFonts w:eastAsia="Calibri" w:cs="Times New Roman"/>
          <w:b/>
          <w:sz w:val="28"/>
          <w:u w:val="single"/>
        </w:rPr>
      </w:pPr>
    </w:p>
    <w:p w14:paraId="0A132301"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Asterism (Female):</w:t>
      </w:r>
    </w:p>
    <w:p w14:paraId="1B328A1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 xml:space="preserve">Power: </w:t>
      </w:r>
      <w:r w:rsidRPr="00C20D50">
        <w:rPr>
          <w:rFonts w:eastAsia="Calibri" w:cs="Times New Roman"/>
        </w:rPr>
        <w:t>Replicating Power</w:t>
      </w:r>
    </w:p>
    <w:p w14:paraId="7CE8A56A"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Combat</w:t>
      </w:r>
    </w:p>
    <w:p w14:paraId="041EC687"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 xml:space="preserve">Faction: </w:t>
      </w:r>
      <w:r w:rsidRPr="00C20D50">
        <w:rPr>
          <w:rFonts w:eastAsia="Calibri" w:cs="Times New Roman"/>
        </w:rPr>
        <w:t>Adamant Aurora</w:t>
      </w:r>
    </w:p>
    <w:p w14:paraId="2BB2D5A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A long-sleeved cyan top speckled with white, shimmering stars; Tight-fitting white gloves; Black leggings down to knees; Tall black boots; A scanner eyepiece; A gold bandanna over hair</w:t>
      </w:r>
    </w:p>
    <w:p w14:paraId="06BA37E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278</w:t>
      </w:r>
    </w:p>
    <w:p w14:paraId="30FED45C"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74%</w:t>
      </w:r>
    </w:p>
    <w:p w14:paraId="3B259F8B"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 xml:space="preserve">Contributions to Society: </w:t>
      </w:r>
      <w:r w:rsidRPr="00C20D50">
        <w:rPr>
          <w:rFonts w:eastAsia="Calibri" w:cs="Times New Roman"/>
        </w:rPr>
        <w:t>Member of Equinox</w:t>
      </w:r>
    </w:p>
    <w:p w14:paraId="2D667455"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Veteran Omega</w:t>
      </w:r>
    </w:p>
    <w:p w14:paraId="4E89BCBE"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 xml:space="preserve">Overall Ranking: </w:t>
      </w:r>
      <w:r w:rsidRPr="00C20D50">
        <w:rPr>
          <w:rFonts w:eastAsia="Calibri" w:cs="Times New Roman"/>
        </w:rPr>
        <w:t>#45</w:t>
      </w:r>
    </w:p>
    <w:p w14:paraId="151A9307"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Protector Aasimar</w:t>
      </w:r>
    </w:p>
    <w:p w14:paraId="37872A64" w14:textId="77777777" w:rsidR="00C20D50" w:rsidRPr="00C20D50" w:rsidRDefault="00C20D50" w:rsidP="00C20D50">
      <w:pPr>
        <w:rPr>
          <w:rFonts w:eastAsia="Calibri" w:cs="Times New Roman"/>
          <w:b/>
          <w:sz w:val="28"/>
          <w:u w:val="single"/>
        </w:rPr>
      </w:pPr>
    </w:p>
    <w:p w14:paraId="577216AB"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Azure Zephyr (Male):</w:t>
      </w:r>
    </w:p>
    <w:p w14:paraId="4EDC7DE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 xml:space="preserve">Power: </w:t>
      </w:r>
      <w:r w:rsidRPr="00C20D50">
        <w:rPr>
          <w:rFonts w:eastAsia="Calibri" w:cs="Times New Roman"/>
        </w:rPr>
        <w:t>Blessed Gale</w:t>
      </w:r>
    </w:p>
    <w:p w14:paraId="7BD5FFD2"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Intel</w:t>
      </w:r>
    </w:p>
    <w:p w14:paraId="5BC40862"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Luminary Flux</w:t>
      </w:r>
    </w:p>
    <w:p w14:paraId="0A82836D"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Gray lab coat; data tablet built into right sleeve; Silver-framed bifocals; cloud-like, light white scarf</w:t>
      </w:r>
    </w:p>
    <w:p w14:paraId="4BF8AEAF"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w:t>
      </w:r>
    </w:p>
    <w:p w14:paraId="1E52515C"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84%</w:t>
      </w:r>
    </w:p>
    <w:p w14:paraId="5707EB7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Top ornithologist, meteorologist, and physicist</w:t>
      </w:r>
    </w:p>
    <w:p w14:paraId="65E14B82"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Veteran Sigma</w:t>
      </w:r>
    </w:p>
    <w:p w14:paraId="0F1AB02B"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240</w:t>
      </w:r>
    </w:p>
    <w:p w14:paraId="0DE5115B"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Aarakocra</w:t>
      </w:r>
    </w:p>
    <w:p w14:paraId="27D77839" w14:textId="77777777" w:rsidR="00C20D50" w:rsidRPr="00C20D50" w:rsidRDefault="00C20D50" w:rsidP="00C20D50">
      <w:pPr>
        <w:rPr>
          <w:rFonts w:eastAsia="Calibri" w:cs="Times New Roman"/>
          <w:b/>
          <w:sz w:val="28"/>
          <w:u w:val="single"/>
        </w:rPr>
      </w:pPr>
    </w:p>
    <w:p w14:paraId="102BE3F9"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Bald Mountain (Male):</w:t>
      </w:r>
    </w:p>
    <w:p w14:paraId="7ED582F2"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Erupting Earth</w:t>
      </w:r>
    </w:p>
    <w:p w14:paraId="600D86A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Demolition</w:t>
      </w:r>
    </w:p>
    <w:p w14:paraId="01F3C7E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United Eternity</w:t>
      </w:r>
    </w:p>
    <w:p w14:paraId="0048BFD7"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lastRenderedPageBreak/>
        <w:t>Costume:</w:t>
      </w:r>
      <w:r w:rsidRPr="00C20D50">
        <w:rPr>
          <w:rFonts w:eastAsia="Calibri" w:cs="Times New Roman"/>
        </w:rPr>
        <w:t xml:space="preserve"> A full body stone set of plate armor with magma pockets in the gauntlets as lava flows through small channels; Tall spiked glowing crystals on the shoulders; Superdense bedrock boots</w:t>
      </w:r>
    </w:p>
    <w:p w14:paraId="01F44333"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278</w:t>
      </w:r>
    </w:p>
    <w:p w14:paraId="12C2A675"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70%</w:t>
      </w:r>
    </w:p>
    <w:p w14:paraId="5078A32A"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Member of Equinox</w:t>
      </w:r>
    </w:p>
    <w:p w14:paraId="3F18646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Veteran Omega</w:t>
      </w:r>
    </w:p>
    <w:p w14:paraId="25CF9E6E"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48</w:t>
      </w:r>
    </w:p>
    <w:p w14:paraId="28FD967D"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Earth-Fire Genasi Hybrid</w:t>
      </w:r>
    </w:p>
    <w:p w14:paraId="2382F98D" w14:textId="77777777" w:rsidR="00C20D50" w:rsidRPr="00C20D50" w:rsidRDefault="00C20D50" w:rsidP="00C20D50">
      <w:pPr>
        <w:rPr>
          <w:rFonts w:eastAsia="Calibri" w:cs="Times New Roman"/>
          <w:b/>
          <w:sz w:val="28"/>
          <w:u w:val="single"/>
        </w:rPr>
      </w:pPr>
    </w:p>
    <w:p w14:paraId="72AC5C47"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Bird of Paradise (Male):</w:t>
      </w:r>
    </w:p>
    <w:p w14:paraId="595D09A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 xml:space="preserve">Power: </w:t>
      </w:r>
      <w:r w:rsidRPr="00C20D50">
        <w:rPr>
          <w:rFonts w:eastAsia="Calibri" w:cs="Times New Roman"/>
        </w:rPr>
        <w:t>Glorious Bird</w:t>
      </w:r>
    </w:p>
    <w:p w14:paraId="61472673"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Rescue</w:t>
      </w:r>
    </w:p>
    <w:p w14:paraId="019AF62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United Eternity</w:t>
      </w:r>
    </w:p>
    <w:p w14:paraId="30E0F62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Aviator hat with bright, long plumage attached to the top and goggles; light-brown flight bomber jacket</w:t>
      </w:r>
    </w:p>
    <w:p w14:paraId="414F14EC"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72</w:t>
      </w:r>
    </w:p>
    <w:p w14:paraId="11E28B46"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90%</w:t>
      </w:r>
    </w:p>
    <w:p w14:paraId="3B05BD05"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Top sky rescue hero</w:t>
      </w:r>
    </w:p>
    <w:p w14:paraId="66313252"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Veteran Sigma</w:t>
      </w:r>
    </w:p>
    <w:p w14:paraId="086454E6"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221</w:t>
      </w:r>
    </w:p>
    <w:p w14:paraId="0C19BE9E"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Aarakocra</w:t>
      </w:r>
    </w:p>
    <w:p w14:paraId="52B27CAD" w14:textId="77777777" w:rsidR="00C20D50" w:rsidRPr="00C20D50" w:rsidRDefault="00C20D50" w:rsidP="00C20D50">
      <w:pPr>
        <w:rPr>
          <w:rFonts w:eastAsia="Calibri" w:cs="Times New Roman"/>
          <w:b/>
          <w:sz w:val="28"/>
          <w:u w:val="single"/>
        </w:rPr>
      </w:pPr>
    </w:p>
    <w:p w14:paraId="2465EB6A"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Black and Blue (Male):</w:t>
      </w:r>
    </w:p>
    <w:p w14:paraId="750510EE"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Undertow</w:t>
      </w:r>
    </w:p>
    <w:p w14:paraId="5E6768FB"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Explorer</w:t>
      </w:r>
    </w:p>
    <w:p w14:paraId="40333C07"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Ebony Drakes</w:t>
      </w:r>
    </w:p>
    <w:p w14:paraId="0892A007"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Large light brown fedora; Collared dark blue short sleeve dress shirt with vertical black stripes; Heavy-duty cargo backpack with climbing gear strapped to the side and a sleeping bag bound on the top; A silver wristwatch on left wrist that comes with several detectors that interface with a display on a scanner system worn on the left side of his face; Loose black cargo pants; Climbing boots; Grappling hook gauntlet on right arm</w:t>
      </w:r>
    </w:p>
    <w:p w14:paraId="7C11EAF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26</w:t>
      </w:r>
    </w:p>
    <w:p w14:paraId="566F9E9B"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72%</w:t>
      </w:r>
    </w:p>
    <w:p w14:paraId="132485D7"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w:t>
      </w:r>
    </w:p>
    <w:p w14:paraId="7B2F414C"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Veteran Sigma</w:t>
      </w:r>
    </w:p>
    <w:p w14:paraId="5EE909A7"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51</w:t>
      </w:r>
    </w:p>
    <w:p w14:paraId="2D242E0D"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Human</w:t>
      </w:r>
    </w:p>
    <w:p w14:paraId="60076F27" w14:textId="77777777" w:rsidR="00C20D50" w:rsidRPr="00C20D50" w:rsidRDefault="00C20D50" w:rsidP="00C20D50">
      <w:pPr>
        <w:rPr>
          <w:rFonts w:eastAsia="Calibri" w:cs="Times New Roman"/>
          <w:b/>
          <w:sz w:val="28"/>
          <w:u w:val="single"/>
        </w:rPr>
      </w:pPr>
    </w:p>
    <w:p w14:paraId="1840217C"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Blazeblue (Male):</w:t>
      </w:r>
    </w:p>
    <w:p w14:paraId="6F513E4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 xml:space="preserve">Power: </w:t>
      </w:r>
      <w:r w:rsidRPr="00C20D50">
        <w:rPr>
          <w:rFonts w:eastAsia="Calibri" w:cs="Times New Roman"/>
        </w:rPr>
        <w:t>Style: Element</w:t>
      </w:r>
    </w:p>
    <w:p w14:paraId="1ACE23E6"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Combat</w:t>
      </w:r>
    </w:p>
    <w:p w14:paraId="7143F1C3"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United Eternity</w:t>
      </w:r>
    </w:p>
    <w:p w14:paraId="569EC36B"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A harnessed, hooded primarily blue top with red flame motifs; A crimson fingerless glove on his right hand; An azure fingerless glove on his left hand; A red scarf; Dark red cargo pants; Heavy boots with metal soles and toes</w:t>
      </w:r>
    </w:p>
    <w:p w14:paraId="23BBCA32"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1315</w:t>
      </w:r>
    </w:p>
    <w:p w14:paraId="7648B056"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78%</w:t>
      </w:r>
    </w:p>
    <w:p w14:paraId="5DA1BAB7"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Member of The Nine Blades</w:t>
      </w:r>
    </w:p>
    <w:p w14:paraId="2084F8D7"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Divine</w:t>
      </w:r>
    </w:p>
    <w:p w14:paraId="284B1B56"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18</w:t>
      </w:r>
    </w:p>
    <w:p w14:paraId="646473CD"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Human</w:t>
      </w:r>
    </w:p>
    <w:p w14:paraId="7CBB7D33" w14:textId="77777777" w:rsidR="00C20D50" w:rsidRPr="00C20D50" w:rsidRDefault="00C20D50" w:rsidP="00C20D50">
      <w:pPr>
        <w:rPr>
          <w:rFonts w:eastAsia="Calibri" w:cs="Times New Roman"/>
          <w:b/>
          <w:sz w:val="28"/>
          <w:u w:val="single"/>
        </w:rPr>
      </w:pPr>
    </w:p>
    <w:p w14:paraId="3FBF05CA"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Blessed Blade the Red (Male):</w:t>
      </w:r>
    </w:p>
    <w:p w14:paraId="1E4DDE6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Blessed Flame Blade</w:t>
      </w:r>
    </w:p>
    <w:p w14:paraId="2C596B2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Combat</w:t>
      </w:r>
    </w:p>
    <w:p w14:paraId="7D70CCA5"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Ebony Drakes</w:t>
      </w:r>
    </w:p>
    <w:p w14:paraId="6B67E47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Heavy crimson Viking armor and helm with red fur on the shoulders, ankles, the waist, and the neck; Heavy crimson steel boots; 10 ruby-studded rings – one on each finger</w:t>
      </w:r>
    </w:p>
    <w:p w14:paraId="0BB4229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159</w:t>
      </w:r>
    </w:p>
    <w:p w14:paraId="189EC1DC"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65%</w:t>
      </w:r>
    </w:p>
    <w:p w14:paraId="1D7FDCB5"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w:t>
      </w:r>
    </w:p>
    <w:p w14:paraId="4D42BFAE"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Grandmaster</w:t>
      </w:r>
    </w:p>
    <w:p w14:paraId="14C04B55"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38</w:t>
      </w:r>
    </w:p>
    <w:p w14:paraId="3016BC8B"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Dwarf</w:t>
      </w:r>
    </w:p>
    <w:p w14:paraId="734BF0F7" w14:textId="77777777" w:rsidR="00C20D50" w:rsidRPr="00C20D50" w:rsidRDefault="00C20D50" w:rsidP="00C20D50">
      <w:pPr>
        <w:rPr>
          <w:rFonts w:eastAsia="Calibri" w:cs="Times New Roman"/>
          <w:b/>
          <w:sz w:val="28"/>
          <w:u w:val="single"/>
        </w:rPr>
      </w:pPr>
    </w:p>
    <w:p w14:paraId="43683714"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Blood in the Water (Male):</w:t>
      </w:r>
    </w:p>
    <w:p w14:paraId="1015E42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Aqua Frenzy</w:t>
      </w:r>
    </w:p>
    <w:p w14:paraId="32DE05CE"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Combat</w:t>
      </w:r>
    </w:p>
    <w:p w14:paraId="0A9189AE"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Ebony Drakes</w:t>
      </w:r>
    </w:p>
    <w:p w14:paraId="0C5B8386"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Complex full-sleeve tattoos of sharks feeding; sharpened teeth; ragged, sleeveless navy blue vest over a full-body black-and-red wetsuit; shark-designed hood</w:t>
      </w:r>
    </w:p>
    <w:p w14:paraId="2DD15EB5"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346</w:t>
      </w:r>
    </w:p>
    <w:p w14:paraId="542B13FA"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54%</w:t>
      </w:r>
    </w:p>
    <w:p w14:paraId="13AA4FF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Top ocean combat hero</w:t>
      </w:r>
    </w:p>
    <w:p w14:paraId="07C9762B"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lastRenderedPageBreak/>
        <w:t>Hero Rank:</w:t>
      </w:r>
      <w:r w:rsidRPr="00C20D50">
        <w:rPr>
          <w:rFonts w:eastAsia="Calibri" w:cs="Times New Roman"/>
        </w:rPr>
        <w:t xml:space="preserve"> Grandmaster</w:t>
      </w:r>
    </w:p>
    <w:p w14:paraId="56C70A2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68</w:t>
      </w:r>
    </w:p>
    <w:p w14:paraId="2CDCDB9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Triton</w:t>
      </w:r>
    </w:p>
    <w:p w14:paraId="2FE1523A" w14:textId="77777777" w:rsidR="00C20D50" w:rsidRPr="00C20D50" w:rsidRDefault="00C20D50" w:rsidP="00C20D50">
      <w:pPr>
        <w:rPr>
          <w:rFonts w:eastAsia="Calibri" w:cs="Times New Roman"/>
          <w:b/>
          <w:sz w:val="28"/>
          <w:u w:val="single"/>
        </w:rPr>
      </w:pPr>
    </w:p>
    <w:p w14:paraId="721C4625"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Bloodfang (Male):</w:t>
      </w:r>
    </w:p>
    <w:p w14:paraId="41BBF9CB"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Total Consumption</w:t>
      </w:r>
    </w:p>
    <w:p w14:paraId="636AC06D"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Combat</w:t>
      </w:r>
    </w:p>
    <w:p w14:paraId="1165141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Ebony Drakes</w:t>
      </w:r>
    </w:p>
    <w:p w14:paraId="6DC00E1E"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Crossed hide harnesses; Studded leather kilt; Deep purple tattered cape that’s large enough to serve as a cloak; A wooden tribal mask over nose and eyes – several red and purple streaks, upward pointing chevron-shaped holes where his eyes are with bright white outlines, six multi-colored feathers on the top; No shoes</w:t>
      </w:r>
    </w:p>
    <w:p w14:paraId="7BEA805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163</w:t>
      </w:r>
    </w:p>
    <w:p w14:paraId="6E4A9C16"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68%</w:t>
      </w:r>
    </w:p>
    <w:p w14:paraId="3F52FC6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The most popular goblinoid hero</w:t>
      </w:r>
    </w:p>
    <w:p w14:paraId="6DA960AB"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Grandmaster</w:t>
      </w:r>
    </w:p>
    <w:p w14:paraId="15EE5FE2"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37</w:t>
      </w:r>
    </w:p>
    <w:p w14:paraId="74E119F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Goblin</w:t>
      </w:r>
    </w:p>
    <w:p w14:paraId="7AAE3A1F" w14:textId="77777777" w:rsidR="00C20D50" w:rsidRPr="00C20D50" w:rsidRDefault="00C20D50" w:rsidP="00C20D50">
      <w:pPr>
        <w:rPr>
          <w:rFonts w:eastAsia="Calibri" w:cs="Times New Roman"/>
          <w:b/>
          <w:sz w:val="28"/>
          <w:u w:val="single"/>
        </w:rPr>
      </w:pPr>
    </w:p>
    <w:p w14:paraId="08F8C15C"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Boiling Body (“Male”):</w:t>
      </w:r>
    </w:p>
    <w:p w14:paraId="4A1E90E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Acidic Ooze</w:t>
      </w:r>
    </w:p>
    <w:p w14:paraId="11A9EDC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Intel</w:t>
      </w:r>
    </w:p>
    <w:p w14:paraId="3F128D95"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Luminary Flux</w:t>
      </w:r>
    </w:p>
    <w:p w14:paraId="45CE54C3"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Specially designed lab coat</w:t>
      </w:r>
    </w:p>
    <w:p w14:paraId="17968932"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w:t>
      </w:r>
    </w:p>
    <w:p w14:paraId="0519FA2A"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 xml:space="preserve">Public Approval Rate: </w:t>
      </w:r>
      <w:r w:rsidRPr="00C20D50">
        <w:rPr>
          <w:rFonts w:eastAsia="Calibri" w:cs="Times New Roman"/>
        </w:rPr>
        <w:t>72%</w:t>
      </w:r>
    </w:p>
    <w:p w14:paraId="509EDD2C"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Top ooze researcher and hydrologist</w:t>
      </w:r>
    </w:p>
    <w:p w14:paraId="7997B87F"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Veteran Omega</w:t>
      </w:r>
    </w:p>
    <w:p w14:paraId="4C8DE655"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204</w:t>
      </w:r>
    </w:p>
    <w:p w14:paraId="7ACA310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Sentient humanoid ooze</w:t>
      </w:r>
    </w:p>
    <w:p w14:paraId="39C6E34F" w14:textId="77777777" w:rsidR="00C20D50" w:rsidRPr="00C20D50" w:rsidRDefault="00C20D50" w:rsidP="00C20D50">
      <w:pPr>
        <w:rPr>
          <w:rFonts w:eastAsia="Calibri" w:cs="Times New Roman"/>
          <w:b/>
          <w:sz w:val="28"/>
          <w:u w:val="single"/>
        </w:rPr>
      </w:pPr>
    </w:p>
    <w:p w14:paraId="1E0B0F90"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Briar (Male):</w:t>
      </w:r>
    </w:p>
    <w:p w14:paraId="2960D43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Thorny Power</w:t>
      </w:r>
    </w:p>
    <w:p w14:paraId="02B91D3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Rescue</w:t>
      </w:r>
    </w:p>
    <w:p w14:paraId="12A2906A"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Serene Viridescent </w:t>
      </w:r>
    </w:p>
    <w:p w14:paraId="018AE64A"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Sleeveless, light hooded vest; vines wrapped around arms; loose shorts covered in ivy; crown made of thorns</w:t>
      </w:r>
    </w:p>
    <w:p w14:paraId="48B15CB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58</w:t>
      </w:r>
    </w:p>
    <w:p w14:paraId="573E4B9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lastRenderedPageBreak/>
        <w:t>Public Approval Rate:</w:t>
      </w:r>
      <w:r w:rsidRPr="00C20D50">
        <w:rPr>
          <w:rFonts w:eastAsia="Calibri" w:cs="Times New Roman"/>
        </w:rPr>
        <w:t xml:space="preserve"> 87%</w:t>
      </w:r>
    </w:p>
    <w:p w14:paraId="0BE6E23C"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Top jungle rescue hero</w:t>
      </w:r>
    </w:p>
    <w:p w14:paraId="3381CD5F"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Veteran Sigma</w:t>
      </w:r>
    </w:p>
    <w:p w14:paraId="15B08A7C"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176</w:t>
      </w:r>
    </w:p>
    <w:p w14:paraId="30BD69C6"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Grugach Elf</w:t>
      </w:r>
    </w:p>
    <w:p w14:paraId="6D8FA9A4" w14:textId="77777777" w:rsidR="00C20D50" w:rsidRPr="00C20D50" w:rsidRDefault="00C20D50" w:rsidP="00C20D50">
      <w:pPr>
        <w:rPr>
          <w:rFonts w:eastAsia="Calibri" w:cs="Times New Roman"/>
          <w:b/>
          <w:sz w:val="28"/>
          <w:u w:val="single"/>
        </w:rPr>
      </w:pPr>
    </w:p>
    <w:p w14:paraId="3B6BFB2E"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Captain Lionheart (Female):</w:t>
      </w:r>
    </w:p>
    <w:p w14:paraId="388FDE4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Sea Lion</w:t>
      </w:r>
    </w:p>
    <w:p w14:paraId="024EA64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Rescue</w:t>
      </w:r>
    </w:p>
    <w:p w14:paraId="1E4DC7E3"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Adamant Aurora</w:t>
      </w:r>
    </w:p>
    <w:p w14:paraId="28FA1DFE"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Deep-red navy officer’s outfit; tattered dark-blue flag with a black flag motif as a cape; heavy, dark-brown buckled boots</w:t>
      </w:r>
    </w:p>
    <w:p w14:paraId="1E5D718B"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134</w:t>
      </w:r>
    </w:p>
    <w:p w14:paraId="01D993ED"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79%</w:t>
      </w:r>
    </w:p>
    <w:p w14:paraId="130CA7F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Top ocean rescue hero</w:t>
      </w:r>
    </w:p>
    <w:p w14:paraId="67938EE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Master</w:t>
      </w:r>
    </w:p>
    <w:p w14:paraId="22DE60A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99</w:t>
      </w:r>
    </w:p>
    <w:p w14:paraId="482DCE1D"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Human</w:t>
      </w:r>
    </w:p>
    <w:p w14:paraId="20490F45" w14:textId="77777777" w:rsidR="00C20D50" w:rsidRPr="00C20D50" w:rsidRDefault="00C20D50" w:rsidP="00C20D50">
      <w:pPr>
        <w:rPr>
          <w:rFonts w:eastAsia="Calibri" w:cs="Times New Roman"/>
          <w:b/>
          <w:sz w:val="28"/>
          <w:u w:val="single"/>
        </w:rPr>
      </w:pPr>
    </w:p>
    <w:p w14:paraId="2DDB90A6"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Cerberus (Female):</w:t>
      </w:r>
    </w:p>
    <w:p w14:paraId="5B490E3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Beastly Protection</w:t>
      </w:r>
    </w:p>
    <w:p w14:paraId="1CB23822"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Rescue</w:t>
      </w:r>
    </w:p>
    <w:p w14:paraId="7C202B0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Serene Viridescent</w:t>
      </w:r>
    </w:p>
    <w:p w14:paraId="791F4145"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Simple white short-sleeved tee; Loose simple white shorts; No shoes</w:t>
      </w:r>
    </w:p>
    <w:p w14:paraId="3F17E7FB"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144</w:t>
      </w:r>
    </w:p>
    <w:p w14:paraId="132B6207"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75%</w:t>
      </w:r>
    </w:p>
    <w:p w14:paraId="025C51DB"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w:t>
      </w:r>
    </w:p>
    <w:p w14:paraId="2ABCF196"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Veteran Zeta</w:t>
      </w:r>
    </w:p>
    <w:p w14:paraId="2D8CD5B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40</w:t>
      </w:r>
    </w:p>
    <w:p w14:paraId="0EEFD69A"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Swiftstride Shifter</w:t>
      </w:r>
    </w:p>
    <w:p w14:paraId="220894DC" w14:textId="77777777" w:rsidR="00C20D50" w:rsidRPr="00C20D50" w:rsidRDefault="00C20D50" w:rsidP="00C20D50">
      <w:pPr>
        <w:rPr>
          <w:rFonts w:eastAsia="Calibri" w:cs="Times New Roman"/>
          <w:b/>
          <w:sz w:val="28"/>
          <w:u w:val="single"/>
        </w:rPr>
      </w:pPr>
    </w:p>
    <w:p w14:paraId="3E437744"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Ceres (Female):</w:t>
      </w:r>
    </w:p>
    <w:p w14:paraId="3D434026"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Mind Over Matter</w:t>
      </w:r>
    </w:p>
    <w:p w14:paraId="5800C07A"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Intel</w:t>
      </w:r>
    </w:p>
    <w:p w14:paraId="2FE4FDE2"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Luminary Flux</w:t>
      </w:r>
    </w:p>
    <w:p w14:paraId="7EECA0B6"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Large velvet coat over a light blue suit</w:t>
      </w:r>
    </w:p>
    <w:p w14:paraId="56DE6F9C"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1400</w:t>
      </w:r>
    </w:p>
    <w:p w14:paraId="2E6C998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74%</w:t>
      </w:r>
    </w:p>
    <w:p w14:paraId="17499793"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lastRenderedPageBreak/>
        <w:t>Contributions to Society:</w:t>
      </w:r>
      <w:r w:rsidRPr="00C20D50">
        <w:rPr>
          <w:rFonts w:eastAsia="Calibri" w:cs="Times New Roman"/>
        </w:rPr>
        <w:t xml:space="preserve"> Leader of Luminary Flux; Runs Illumination</w:t>
      </w:r>
    </w:p>
    <w:p w14:paraId="7D488E3B"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Archdivine</w:t>
      </w:r>
    </w:p>
    <w:p w14:paraId="6385779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 xml:space="preserve">Overall Ranking: </w:t>
      </w:r>
      <w:r w:rsidRPr="00C20D50">
        <w:rPr>
          <w:rFonts w:eastAsia="Calibri" w:cs="Times New Roman"/>
        </w:rPr>
        <w:t>#6</w:t>
      </w:r>
    </w:p>
    <w:p w14:paraId="124A26B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Human</w:t>
      </w:r>
    </w:p>
    <w:p w14:paraId="41BAFC50" w14:textId="77777777" w:rsidR="00C20D50" w:rsidRPr="00C20D50" w:rsidRDefault="00C20D50" w:rsidP="00C20D50">
      <w:pPr>
        <w:rPr>
          <w:rFonts w:eastAsia="Calibri" w:cs="Times New Roman"/>
          <w:b/>
          <w:sz w:val="28"/>
          <w:u w:val="single"/>
        </w:rPr>
      </w:pPr>
    </w:p>
    <w:p w14:paraId="3D6E62C1"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Colonial Brain (Male):</w:t>
      </w:r>
    </w:p>
    <w:p w14:paraId="4ECF49D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Collection</w:t>
      </w:r>
    </w:p>
    <w:p w14:paraId="0150EB7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Intel</w:t>
      </w:r>
    </w:p>
    <w:p w14:paraId="186601B6"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Lost Cosmos</w:t>
      </w:r>
    </w:p>
    <w:p w14:paraId="1C5C4F8E"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Regal black and gold raiment; twin telescopes attached to shoulders; large glass storage tube containing several brains suspended in liquid carried on back, covered by a black tarp</w:t>
      </w:r>
    </w:p>
    <w:p w14:paraId="1C64AE8D"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w:t>
      </w:r>
    </w:p>
    <w:p w14:paraId="5D891CA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67%</w:t>
      </w:r>
    </w:p>
    <w:p w14:paraId="701CB7B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Top aberration researcher and astronomer</w:t>
      </w:r>
    </w:p>
    <w:p w14:paraId="18C12B32"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Veteran Zeta</w:t>
      </w:r>
    </w:p>
    <w:p w14:paraId="45A2E1B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184</w:t>
      </w:r>
    </w:p>
    <w:p w14:paraId="14BA57C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Mind Flayer</w:t>
      </w:r>
    </w:p>
    <w:p w14:paraId="4BC5C0B6" w14:textId="77777777" w:rsidR="00C20D50" w:rsidRPr="00C20D50" w:rsidRDefault="00C20D50" w:rsidP="00C20D50">
      <w:pPr>
        <w:rPr>
          <w:rFonts w:eastAsia="Calibri" w:cs="Times New Roman"/>
          <w:b/>
          <w:sz w:val="28"/>
          <w:u w:val="single"/>
        </w:rPr>
      </w:pPr>
    </w:p>
    <w:p w14:paraId="7C7EDD08"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Core Enforcer (Female):</w:t>
      </w:r>
    </w:p>
    <w:p w14:paraId="29F270B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Might of the Core</w:t>
      </w:r>
    </w:p>
    <w:p w14:paraId="54DB2393"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Intel</w:t>
      </w:r>
    </w:p>
    <w:p w14:paraId="75F0AB5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United Eternity</w:t>
      </w:r>
    </w:p>
    <w:p w14:paraId="2CEA533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Blazer with a deep-red jacket; black pants with steel-plated knees; steel-soled hiking boots that release steam with every step; a cast-iron backpack-like storage receptacle containing molten steel connecting to steel palmed gloves through 4 total metal tubes</w:t>
      </w:r>
    </w:p>
    <w:p w14:paraId="348755C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w:t>
      </w:r>
    </w:p>
    <w:p w14:paraId="46F16863"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85%</w:t>
      </w:r>
    </w:p>
    <w:p w14:paraId="363E7C4D"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Top geologist, volcanologist, geochemist, geochronologist, and biostratigrapher</w:t>
      </w:r>
    </w:p>
    <w:p w14:paraId="163363C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Veteran Zeta</w:t>
      </w:r>
    </w:p>
    <w:p w14:paraId="4C86850E"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103</w:t>
      </w:r>
    </w:p>
    <w:p w14:paraId="5FAB4ECA"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Earth Genasi</w:t>
      </w:r>
    </w:p>
    <w:p w14:paraId="49FA7A04" w14:textId="77777777" w:rsidR="00C20D50" w:rsidRPr="00C20D50" w:rsidRDefault="00C20D50" w:rsidP="00C20D50">
      <w:pPr>
        <w:rPr>
          <w:rFonts w:eastAsia="Calibri" w:cs="Times New Roman"/>
          <w:b/>
          <w:sz w:val="28"/>
          <w:u w:val="single"/>
        </w:rPr>
      </w:pPr>
    </w:p>
    <w:p w14:paraId="2927D51B"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Craggy Lens (Female):</w:t>
      </w:r>
    </w:p>
    <w:p w14:paraId="782724A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Stone Sight</w:t>
      </w:r>
    </w:p>
    <w:p w14:paraId="10B51AB2"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Rescue</w:t>
      </w:r>
    </w:p>
    <w:p w14:paraId="0ECDC8DA"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lastRenderedPageBreak/>
        <w:t>Faction:</w:t>
      </w:r>
      <w:r w:rsidRPr="00C20D50">
        <w:rPr>
          <w:rFonts w:eastAsia="Calibri" w:cs="Times New Roman"/>
        </w:rPr>
        <w:t xml:space="preserve"> Luminary Flux</w:t>
      </w:r>
    </w:p>
    <w:p w14:paraId="079F10CA"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Beige fullbody tracksuit with stone wings attached to the back; rocket skates; silver full-face motorcycle helmet; morning star attachment made of stone on tip of tail</w:t>
      </w:r>
    </w:p>
    <w:p w14:paraId="7C53D4B2"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45</w:t>
      </w:r>
    </w:p>
    <w:p w14:paraId="37139D2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78%</w:t>
      </w:r>
    </w:p>
    <w:p w14:paraId="06810856"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Top badlands rescue hero</w:t>
      </w:r>
    </w:p>
    <w:p w14:paraId="1F2987F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Veteran Omega</w:t>
      </w:r>
    </w:p>
    <w:p w14:paraId="1750BA9C"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158</w:t>
      </w:r>
    </w:p>
    <w:p w14:paraId="0F13C3E6"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Lizardfolk</w:t>
      </w:r>
    </w:p>
    <w:p w14:paraId="044EFE23" w14:textId="77777777" w:rsidR="00C20D50" w:rsidRPr="00C20D50" w:rsidRDefault="00C20D50" w:rsidP="00C20D50">
      <w:pPr>
        <w:rPr>
          <w:rFonts w:eastAsia="Calibri" w:cs="Times New Roman"/>
          <w:b/>
          <w:sz w:val="28"/>
          <w:u w:val="single"/>
        </w:rPr>
      </w:pPr>
    </w:p>
    <w:p w14:paraId="6578454D"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Cumulonimbus (Female):</w:t>
      </w:r>
    </w:p>
    <w:p w14:paraId="52078AD7"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Cloudburst</w:t>
      </w:r>
    </w:p>
    <w:p w14:paraId="06663B37"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Combat</w:t>
      </w:r>
    </w:p>
    <w:p w14:paraId="1AFA700B"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Lost Cosmos</w:t>
      </w:r>
    </w:p>
    <w:p w14:paraId="14A91F47"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Flowy teal smock with several small mirrors attached to it, to mirror the look of the surroundings; light blue trousers; white winged boots; winged white headband; silver-framed dark-tinted goggles</w:t>
      </w:r>
    </w:p>
    <w:p w14:paraId="3721B2FF"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121</w:t>
      </w:r>
    </w:p>
    <w:p w14:paraId="22DCB01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88%</w:t>
      </w:r>
    </w:p>
    <w:p w14:paraId="075B1DF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Top sky combat hero</w:t>
      </w:r>
    </w:p>
    <w:p w14:paraId="4D9989DC"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Master</w:t>
      </w:r>
    </w:p>
    <w:p w14:paraId="164AA3CD"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91</w:t>
      </w:r>
    </w:p>
    <w:p w14:paraId="487AB202"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Sky Elf</w:t>
      </w:r>
    </w:p>
    <w:p w14:paraId="260BDBF5" w14:textId="77777777" w:rsidR="00C20D50" w:rsidRPr="00C20D50" w:rsidRDefault="00C20D50" w:rsidP="00C20D50">
      <w:pPr>
        <w:rPr>
          <w:rFonts w:eastAsia="Calibri" w:cs="Times New Roman"/>
          <w:b/>
          <w:sz w:val="28"/>
          <w:u w:val="single"/>
        </w:rPr>
      </w:pPr>
    </w:p>
    <w:p w14:paraId="300208B1"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Cyclonnatus (Male):</w:t>
      </w:r>
    </w:p>
    <w:p w14:paraId="59143B1A"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Cyclone Stag</w:t>
      </w:r>
    </w:p>
    <w:p w14:paraId="782C354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Exploration</w:t>
      </w:r>
    </w:p>
    <w:p w14:paraId="5303CC2A"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United Eternity</w:t>
      </w:r>
    </w:p>
    <w:p w14:paraId="53BC411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Though his body is human, his head is that of a Cyclommatus stag beetle; A steel cuirass shaped like the abdomen of a stag beetle with functioning elytra and wings; Segmented gauntlets and greaves similar to the legs of a beetle; Spiked gloves and boots functional for climbing and attaching to surfaces</w:t>
      </w:r>
    </w:p>
    <w:p w14:paraId="781A2DC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78</w:t>
      </w:r>
    </w:p>
    <w:p w14:paraId="1F5A1E8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89%</w:t>
      </w:r>
    </w:p>
    <w:p w14:paraId="5F51092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w:t>
      </w:r>
    </w:p>
    <w:p w14:paraId="42D962FB"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Master</w:t>
      </w:r>
    </w:p>
    <w:p w14:paraId="28B6FF0B"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36</w:t>
      </w:r>
    </w:p>
    <w:p w14:paraId="0F6303E5"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Human with the head of a Cyclommatus stag beetle</w:t>
      </w:r>
    </w:p>
    <w:p w14:paraId="649912D3" w14:textId="77777777" w:rsidR="00C20D50" w:rsidRPr="00C20D50" w:rsidRDefault="00C20D50" w:rsidP="00C20D50">
      <w:pPr>
        <w:rPr>
          <w:rFonts w:eastAsia="Calibri" w:cs="Times New Roman"/>
          <w:b/>
          <w:sz w:val="28"/>
          <w:u w:val="single"/>
        </w:rPr>
      </w:pPr>
    </w:p>
    <w:p w14:paraId="5F74100D"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Dancing Blade (Male):</w:t>
      </w:r>
    </w:p>
    <w:p w14:paraId="0298B60B"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Style: Panache</w:t>
      </w:r>
    </w:p>
    <w:p w14:paraId="378C660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Public Icon</w:t>
      </w:r>
    </w:p>
    <w:p w14:paraId="20326CC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Serene Viridescent</w:t>
      </w:r>
    </w:p>
    <w:p w14:paraId="4983665B"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A shimmering golden vest over a long-sleeved white top with heavy golden cuffs with bells; Fine, white dress pants with flared bottoms; White dress shoes; A golden sword pendant</w:t>
      </w:r>
    </w:p>
    <w:p w14:paraId="50FA920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1315</w:t>
      </w:r>
    </w:p>
    <w:p w14:paraId="37C07EF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94%</w:t>
      </w:r>
    </w:p>
    <w:p w14:paraId="6ED2B512"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Member of The Nine Blades</w:t>
      </w:r>
    </w:p>
    <w:p w14:paraId="2479655B"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Divine</w:t>
      </w:r>
    </w:p>
    <w:p w14:paraId="60322A9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 xml:space="preserve">Overall Ranking: </w:t>
      </w:r>
      <w:r w:rsidRPr="00C20D50">
        <w:rPr>
          <w:rFonts w:eastAsia="Calibri" w:cs="Times New Roman"/>
        </w:rPr>
        <w:t>#20</w:t>
      </w:r>
    </w:p>
    <w:p w14:paraId="7F9927EA"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Halfling</w:t>
      </w:r>
    </w:p>
    <w:p w14:paraId="319D3146" w14:textId="77777777" w:rsidR="00C20D50" w:rsidRPr="00C20D50" w:rsidRDefault="00C20D50" w:rsidP="00C20D50">
      <w:pPr>
        <w:rPr>
          <w:rFonts w:eastAsia="Calibri" w:cs="Times New Roman"/>
          <w:b/>
          <w:sz w:val="28"/>
          <w:u w:val="single"/>
        </w:rPr>
      </w:pPr>
    </w:p>
    <w:p w14:paraId="7678083E"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Danse Macabre (Male):</w:t>
      </w:r>
    </w:p>
    <w:p w14:paraId="75E12D1A"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Unbeatable Strategy</w:t>
      </w:r>
    </w:p>
    <w:p w14:paraId="5A8C44F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Combat</w:t>
      </w:r>
    </w:p>
    <w:p w14:paraId="523DAD3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Ebony Drakes</w:t>
      </w:r>
    </w:p>
    <w:p w14:paraId="2329E9E6"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A dark gray trench coat with 4 pockets (two on each side) containing cigarette packs over a black tank-top bearing the Ebony Drakes symbol on the front; Baggy, dark-green cargo pants; Tall, black boots with metal soles</w:t>
      </w:r>
    </w:p>
    <w:p w14:paraId="19FEDFC5"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5680</w:t>
      </w:r>
    </w:p>
    <w:p w14:paraId="61DB396B"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58%</w:t>
      </w:r>
    </w:p>
    <w:p w14:paraId="3236A832"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Leader of the Ebony Drakes</w:t>
      </w:r>
    </w:p>
    <w:p w14:paraId="75DF5656"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Archdivine</w:t>
      </w:r>
    </w:p>
    <w:p w14:paraId="140008B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2</w:t>
      </w:r>
    </w:p>
    <w:p w14:paraId="605B4ED6"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Human</w:t>
      </w:r>
    </w:p>
    <w:p w14:paraId="29EC5956" w14:textId="77777777" w:rsidR="00C20D50" w:rsidRPr="00C20D50" w:rsidRDefault="00C20D50" w:rsidP="00C20D50">
      <w:pPr>
        <w:rPr>
          <w:rFonts w:eastAsia="Calibri" w:cs="Times New Roman"/>
          <w:b/>
          <w:sz w:val="28"/>
          <w:u w:val="single"/>
        </w:rPr>
      </w:pPr>
    </w:p>
    <w:p w14:paraId="6B2BF9CD"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Daruma Diviner (Male):</w:t>
      </w:r>
    </w:p>
    <w:p w14:paraId="111B2B35"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Zen Fortune</w:t>
      </w:r>
    </w:p>
    <w:p w14:paraId="5A553BF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Intel</w:t>
      </w:r>
    </w:p>
    <w:p w14:paraId="12E93C0F"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Lost Cosmos</w:t>
      </w:r>
    </w:p>
    <w:p w14:paraId="18B1C512"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A full-face red cloth helm + mask designed like a daruma doll; dark crimson trench coat over a white-and-gold long-sleeved undershirt; white pants; white boots with golden soles; A large, functioning wheel-of-fortune</w:t>
      </w:r>
    </w:p>
    <w:p w14:paraId="76E2112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w:t>
      </w:r>
    </w:p>
    <w:p w14:paraId="59B958FD"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78%</w:t>
      </w:r>
    </w:p>
    <w:p w14:paraId="3697CEEF"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lastRenderedPageBreak/>
        <w:t>Contributions to Society:</w:t>
      </w:r>
      <w:r w:rsidRPr="00C20D50">
        <w:rPr>
          <w:rFonts w:eastAsia="Calibri" w:cs="Times New Roman"/>
        </w:rPr>
        <w:t xml:space="preserve"> Top superpower researcher</w:t>
      </w:r>
    </w:p>
    <w:p w14:paraId="78EA655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Veteran Sigma</w:t>
      </w:r>
    </w:p>
    <w:p w14:paraId="533D9AA2"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255</w:t>
      </w:r>
    </w:p>
    <w:p w14:paraId="7D621A5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Human</w:t>
      </w:r>
    </w:p>
    <w:p w14:paraId="379914C8" w14:textId="77777777" w:rsidR="00C20D50" w:rsidRPr="00C20D50" w:rsidRDefault="00C20D50" w:rsidP="00C20D50">
      <w:pPr>
        <w:rPr>
          <w:rFonts w:eastAsia="Calibri" w:cs="Times New Roman"/>
          <w:b/>
          <w:sz w:val="28"/>
          <w:u w:val="single"/>
        </w:rPr>
      </w:pPr>
    </w:p>
    <w:p w14:paraId="06BF17B3"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Dead on Arrival (Male):</w:t>
      </w:r>
    </w:p>
    <w:p w14:paraId="6BFCD5BD"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Deadeye</w:t>
      </w:r>
    </w:p>
    <w:p w14:paraId="5DA097D6"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Battle Support</w:t>
      </w:r>
    </w:p>
    <w:p w14:paraId="74EDE766"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Ebony Drakes</w:t>
      </w:r>
    </w:p>
    <w:p w14:paraId="65D31B27"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Grayish-Green heavy trench-coat over a gray tee; Grayish-Green cargo pants; Dark Gray Leather Boots; A large heavy dark gray beanie</w:t>
      </w:r>
    </w:p>
    <w:p w14:paraId="6EC5A4F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148</w:t>
      </w:r>
    </w:p>
    <w:p w14:paraId="2F56BD53"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83%</w:t>
      </w:r>
    </w:p>
    <w:p w14:paraId="2DA9DD1D"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w:t>
      </w:r>
    </w:p>
    <w:p w14:paraId="689471B5"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Master</w:t>
      </w:r>
    </w:p>
    <w:p w14:paraId="21DB143B"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35</w:t>
      </w:r>
    </w:p>
    <w:p w14:paraId="6CA3EF5A"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Human</w:t>
      </w:r>
    </w:p>
    <w:p w14:paraId="68223A51" w14:textId="77777777" w:rsidR="00C20D50" w:rsidRPr="00C20D50" w:rsidRDefault="00C20D50" w:rsidP="00C20D50">
      <w:pPr>
        <w:rPr>
          <w:rFonts w:eastAsia="Calibri" w:cs="Times New Roman"/>
          <w:b/>
          <w:sz w:val="28"/>
          <w:u w:val="single"/>
        </w:rPr>
      </w:pPr>
    </w:p>
    <w:p w14:paraId="0424218D"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Dive into the Dead (Male):</w:t>
      </w:r>
    </w:p>
    <w:p w14:paraId="7927D5D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Aid of Death</w:t>
      </w:r>
    </w:p>
    <w:p w14:paraId="0842AA97"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Rescue</w:t>
      </w:r>
    </w:p>
    <w:p w14:paraId="0097197B"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Ebony Drakes</w:t>
      </w:r>
    </w:p>
    <w:p w14:paraId="3FB9471F"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Grayish-green wading jacket; dark-green waders; black wading boots; fall-face gas mask; heavy dark-green gloves; heavy tombstone shield; twin shovels carried on back attached to a powerful magnet</w:t>
      </w:r>
    </w:p>
    <w:p w14:paraId="41EA3605"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38</w:t>
      </w:r>
    </w:p>
    <w:p w14:paraId="5127473D"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69%</w:t>
      </w:r>
    </w:p>
    <w:p w14:paraId="6AE4DECD"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Top swamp rescue hero</w:t>
      </w:r>
    </w:p>
    <w:p w14:paraId="6944510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Veteran Zeta</w:t>
      </w:r>
    </w:p>
    <w:p w14:paraId="7CE5BC2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100</w:t>
      </w:r>
    </w:p>
    <w:p w14:paraId="146F337B"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 xml:space="preserve">Race: </w:t>
      </w:r>
      <w:r w:rsidRPr="00C20D50">
        <w:rPr>
          <w:rFonts w:eastAsia="Calibri" w:cs="Times New Roman"/>
        </w:rPr>
        <w:t>Human</w:t>
      </w:r>
    </w:p>
    <w:p w14:paraId="0916A1F8" w14:textId="77777777" w:rsidR="00C20D50" w:rsidRPr="00C20D50" w:rsidRDefault="00C20D50" w:rsidP="00C20D50">
      <w:pPr>
        <w:rPr>
          <w:rFonts w:eastAsia="Calibri" w:cs="Times New Roman"/>
          <w:b/>
          <w:sz w:val="28"/>
          <w:u w:val="single"/>
        </w:rPr>
      </w:pPr>
    </w:p>
    <w:p w14:paraId="445067FB"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Dragonshift (Male):</w:t>
      </w:r>
    </w:p>
    <w:p w14:paraId="5BB1ED8F"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Draconic Peak</w:t>
      </w:r>
    </w:p>
    <w:p w14:paraId="53F37DEF"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Intel</w:t>
      </w:r>
    </w:p>
    <w:p w14:paraId="3F3324BF"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United Eternity</w:t>
      </w:r>
    </w:p>
    <w:p w14:paraId="281594F2"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Sleeveless tattered black-and-red vest over a long-sleeved white dress shirt; a dragon skull helm</w:t>
      </w:r>
    </w:p>
    <w:p w14:paraId="5EFFCE6C"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lastRenderedPageBreak/>
        <w:t>Number of Resolved Incidents:</w:t>
      </w:r>
      <w:r w:rsidRPr="00C20D50">
        <w:rPr>
          <w:rFonts w:eastAsia="Calibri" w:cs="Times New Roman"/>
        </w:rPr>
        <w:t xml:space="preserve"> -</w:t>
      </w:r>
    </w:p>
    <w:p w14:paraId="169EDC27"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73%</w:t>
      </w:r>
    </w:p>
    <w:p w14:paraId="6770929E"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Top dragon researcher</w:t>
      </w:r>
    </w:p>
    <w:p w14:paraId="64B5980E"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Veteran Omega</w:t>
      </w:r>
    </w:p>
    <w:p w14:paraId="2597371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133</w:t>
      </w:r>
    </w:p>
    <w:p w14:paraId="352842D2"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Rainbow Dragonborn</w:t>
      </w:r>
    </w:p>
    <w:p w14:paraId="64983C3E" w14:textId="77777777" w:rsidR="00C20D50" w:rsidRPr="00C20D50" w:rsidRDefault="00C20D50" w:rsidP="00C20D50">
      <w:pPr>
        <w:rPr>
          <w:rFonts w:eastAsia="Calibri" w:cs="Times New Roman"/>
          <w:b/>
          <w:sz w:val="28"/>
          <w:u w:val="single"/>
        </w:rPr>
      </w:pPr>
    </w:p>
    <w:p w14:paraId="3F4BFB14"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Dust Devil (Male):</w:t>
      </w:r>
    </w:p>
    <w:p w14:paraId="60EBFEF6"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Demon of the Sand</w:t>
      </w:r>
    </w:p>
    <w:p w14:paraId="58A11542"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Rescue</w:t>
      </w:r>
    </w:p>
    <w:p w14:paraId="36B9626A"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Ebony Drakes</w:t>
      </w:r>
    </w:p>
    <w:p w14:paraId="01014365"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Bright-beige poncho over a tight white cuffed dress shirt; white dress pants; beige leather sandals; light-beige turban; red bandana; large metal tankard of water carried on back</w:t>
      </w:r>
    </w:p>
    <w:p w14:paraId="288326BA"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47</w:t>
      </w:r>
    </w:p>
    <w:p w14:paraId="4A71676A"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81%</w:t>
      </w:r>
    </w:p>
    <w:p w14:paraId="7B993B8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Top desert rescue hero</w:t>
      </w:r>
    </w:p>
    <w:p w14:paraId="408E003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Veteran Sigma</w:t>
      </w:r>
    </w:p>
    <w:p w14:paraId="22AA106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260</w:t>
      </w:r>
    </w:p>
    <w:p w14:paraId="7142EBAB"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Tiefling</w:t>
      </w:r>
    </w:p>
    <w:p w14:paraId="2F57F330" w14:textId="77777777" w:rsidR="00C20D50" w:rsidRPr="00C20D50" w:rsidRDefault="00C20D50" w:rsidP="00C20D50">
      <w:pPr>
        <w:rPr>
          <w:rFonts w:eastAsia="Calibri" w:cs="Times New Roman"/>
          <w:b/>
          <w:sz w:val="28"/>
          <w:u w:val="single"/>
        </w:rPr>
      </w:pPr>
    </w:p>
    <w:p w14:paraId="5C1939D9"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Earth Rave (Female):</w:t>
      </w:r>
    </w:p>
    <w:p w14:paraId="4ECD29A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Rock N’ Roil</w:t>
      </w:r>
    </w:p>
    <w:p w14:paraId="2FC2B94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Rescue</w:t>
      </w:r>
    </w:p>
    <w:p w14:paraId="5C4A2CE2"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Luminary Flux</w:t>
      </w:r>
    </w:p>
    <w:p w14:paraId="24A8C95F"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The right half of a fur coat stitched to a the left half of a multicolor banded hoodie; Heavy brown cargo pants; Dark gray boots with stone soles</w:t>
      </w:r>
    </w:p>
    <w:p w14:paraId="7A42113B"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287</w:t>
      </w:r>
    </w:p>
    <w:p w14:paraId="539C0ED3"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94%</w:t>
      </w:r>
    </w:p>
    <w:p w14:paraId="24F1A16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w:t>
      </w:r>
    </w:p>
    <w:p w14:paraId="64C8A8DA"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Divine</w:t>
      </w:r>
    </w:p>
    <w:p w14:paraId="0102B04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24</w:t>
      </w:r>
    </w:p>
    <w:p w14:paraId="5F30672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Human</w:t>
      </w:r>
    </w:p>
    <w:p w14:paraId="5EF2568D" w14:textId="77777777" w:rsidR="00C20D50" w:rsidRPr="00C20D50" w:rsidRDefault="00C20D50" w:rsidP="00C20D50">
      <w:pPr>
        <w:rPr>
          <w:rFonts w:eastAsia="Calibri" w:cs="Times New Roman"/>
          <w:b/>
          <w:sz w:val="28"/>
          <w:u w:val="single"/>
        </w:rPr>
      </w:pPr>
    </w:p>
    <w:p w14:paraId="11EF4F8B"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Elementary Reaction (Female):</w:t>
      </w:r>
    </w:p>
    <w:p w14:paraId="24CB45B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Inner Elements</w:t>
      </w:r>
    </w:p>
    <w:p w14:paraId="253D41A3"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Intel</w:t>
      </w:r>
    </w:p>
    <w:p w14:paraId="3A0BD5BE"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United Eternity</w:t>
      </w:r>
    </w:p>
    <w:p w14:paraId="7313B775"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lastRenderedPageBreak/>
        <w:t>Costume:</w:t>
      </w:r>
      <w:r w:rsidRPr="00C20D50">
        <w:rPr>
          <w:rFonts w:eastAsia="Calibri" w:cs="Times New Roman"/>
        </w:rPr>
        <w:t xml:space="preserve"> A thick lab coat with an insulated inlay and covered in alchemical symbol motifs for the 4 major elements; 4 baseball-sized spheres made up of super-compressed elemental energies that orbit around her waist; Shaded spectacles</w:t>
      </w:r>
    </w:p>
    <w:p w14:paraId="5671F0C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w:t>
      </w:r>
    </w:p>
    <w:p w14:paraId="6C2DC94B"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89%</w:t>
      </w:r>
    </w:p>
    <w:p w14:paraId="3390306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Top elemental researcher</w:t>
      </w:r>
    </w:p>
    <w:p w14:paraId="3D9D46C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b/>
          <w:i/>
        </w:rPr>
        <w:t xml:space="preserve"> </w:t>
      </w:r>
      <w:r w:rsidRPr="00C20D50">
        <w:rPr>
          <w:rFonts w:eastAsia="Calibri" w:cs="Times New Roman"/>
        </w:rPr>
        <w:t>Veteran Omega</w:t>
      </w:r>
    </w:p>
    <w:p w14:paraId="55B0B042"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 xml:space="preserve">Overall Ranking: </w:t>
      </w:r>
      <w:r w:rsidRPr="00C20D50">
        <w:rPr>
          <w:rFonts w:eastAsia="Calibri" w:cs="Times New Roman"/>
        </w:rPr>
        <w:t>#150</w:t>
      </w:r>
    </w:p>
    <w:p w14:paraId="7666B2C2"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Omni Genasi</w:t>
      </w:r>
    </w:p>
    <w:p w14:paraId="5CE4B410" w14:textId="77777777" w:rsidR="00C20D50" w:rsidRPr="00C20D50" w:rsidRDefault="00C20D50" w:rsidP="00C20D50">
      <w:pPr>
        <w:rPr>
          <w:rFonts w:eastAsia="Calibri" w:cs="Times New Roman"/>
          <w:b/>
          <w:sz w:val="28"/>
          <w:u w:val="single"/>
        </w:rPr>
      </w:pPr>
    </w:p>
    <w:p w14:paraId="4CDC9FC1"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Emerald Fantasy (Female):</w:t>
      </w:r>
    </w:p>
    <w:p w14:paraId="46E9961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 xml:space="preserve">Power: </w:t>
      </w:r>
      <w:r w:rsidRPr="00C20D50">
        <w:rPr>
          <w:rFonts w:eastAsia="Calibri" w:cs="Times New Roman"/>
        </w:rPr>
        <w:t>Mystical Green</w:t>
      </w:r>
    </w:p>
    <w:p w14:paraId="0A2ED3AF"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Exploration</w:t>
      </w:r>
    </w:p>
    <w:p w14:paraId="417B9B5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Serene Viridescent</w:t>
      </w:r>
    </w:p>
    <w:p w14:paraId="3E025BDA"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A wooden set of full plate armor including the helm; Briars on the arms of the wooden plate armor; A large arcane sigil on the back of the wooden armor chest piece that softly glows a light blue</w:t>
      </w:r>
    </w:p>
    <w:p w14:paraId="7B8A837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56</w:t>
      </w:r>
    </w:p>
    <w:p w14:paraId="0BE2AB87"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87%</w:t>
      </w:r>
    </w:p>
    <w:p w14:paraId="11DB032F"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w:t>
      </w:r>
    </w:p>
    <w:p w14:paraId="1A15CAD6"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Primarch Master</w:t>
      </w:r>
    </w:p>
    <w:p w14:paraId="51134663"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34</w:t>
      </w:r>
    </w:p>
    <w:p w14:paraId="6B802B37"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Half-Wood Elf</w:t>
      </w:r>
    </w:p>
    <w:p w14:paraId="2F06C25C" w14:textId="77777777" w:rsidR="00C20D50" w:rsidRPr="00C20D50" w:rsidRDefault="00C20D50" w:rsidP="00C20D50">
      <w:pPr>
        <w:rPr>
          <w:rFonts w:eastAsia="Calibri" w:cs="Times New Roman"/>
          <w:b/>
          <w:sz w:val="28"/>
          <w:u w:val="single"/>
        </w:rPr>
      </w:pPr>
    </w:p>
    <w:p w14:paraId="315B141F"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Ent (Male):</w:t>
      </w:r>
    </w:p>
    <w:p w14:paraId="0E1FB4CB"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Might of Trees</w:t>
      </w:r>
    </w:p>
    <w:p w14:paraId="716786D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Combat</w:t>
      </w:r>
    </w:p>
    <w:p w14:paraId="2BABED2C"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Serene Viridescent</w:t>
      </w:r>
    </w:p>
    <w:p w14:paraId="7DB68487"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A full-body suit of armor made of rigid fir plywood shaped into several plates and joints (The armor itself is comprised of spiked greaves, large spiked pauldrons, and a helm with a large crest)</w:t>
      </w:r>
    </w:p>
    <w:p w14:paraId="5E071D3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78</w:t>
      </w:r>
    </w:p>
    <w:p w14:paraId="51F794E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95%</w:t>
      </w:r>
    </w:p>
    <w:p w14:paraId="2217386F"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Top forest combat hero</w:t>
      </w:r>
    </w:p>
    <w:p w14:paraId="6FDCB2BE"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Master</w:t>
      </w:r>
    </w:p>
    <w:p w14:paraId="00C21A9D"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76</w:t>
      </w:r>
    </w:p>
    <w:p w14:paraId="3183A89E"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Firbolg</w:t>
      </w:r>
    </w:p>
    <w:p w14:paraId="22E875FD" w14:textId="77777777" w:rsidR="00C20D50" w:rsidRPr="00C20D50" w:rsidRDefault="00C20D50" w:rsidP="00C20D50">
      <w:pPr>
        <w:rPr>
          <w:rFonts w:eastAsia="Calibri" w:cs="Times New Roman"/>
          <w:b/>
          <w:sz w:val="28"/>
          <w:u w:val="single"/>
        </w:rPr>
      </w:pPr>
    </w:p>
    <w:p w14:paraId="4B033FEA"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lastRenderedPageBreak/>
        <w:t>Exalted Conviction (Male):</w:t>
      </w:r>
    </w:p>
    <w:p w14:paraId="56B7E3C3"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Style: Ruin</w:t>
      </w:r>
    </w:p>
    <w:p w14:paraId="67A999A3"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Combat</w:t>
      </w:r>
    </w:p>
    <w:p w14:paraId="7077EE55"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Lost Cosmos</w:t>
      </w:r>
    </w:p>
    <w:p w14:paraId="43FF373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 xml:space="preserve">Costume: </w:t>
      </w:r>
      <w:r w:rsidRPr="00C20D50">
        <w:rPr>
          <w:rFonts w:eastAsia="Calibri" w:cs="Times New Roman"/>
        </w:rPr>
        <w:t>Ronin Armor</w:t>
      </w:r>
    </w:p>
    <w:p w14:paraId="30F59757"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1315</w:t>
      </w:r>
    </w:p>
    <w:p w14:paraId="58BBA917"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90%</w:t>
      </w:r>
    </w:p>
    <w:p w14:paraId="3252B1F2"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Leader of The Nine Blades</w:t>
      </w:r>
    </w:p>
    <w:p w14:paraId="29815B8B"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Divine Type: Requiem</w:t>
      </w:r>
    </w:p>
    <w:p w14:paraId="62A1BA0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7</w:t>
      </w:r>
    </w:p>
    <w:p w14:paraId="716AE39A"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Human</w:t>
      </w:r>
    </w:p>
    <w:p w14:paraId="2CAA8036" w14:textId="77777777" w:rsidR="00C20D50" w:rsidRPr="00C20D50" w:rsidRDefault="00C20D50" w:rsidP="00C20D50">
      <w:pPr>
        <w:rPr>
          <w:rFonts w:eastAsia="Calibri" w:cs="Times New Roman"/>
          <w:b/>
          <w:sz w:val="28"/>
          <w:u w:val="single"/>
        </w:rPr>
      </w:pPr>
    </w:p>
    <w:p w14:paraId="2405556F"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Fetch (Male):</w:t>
      </w:r>
    </w:p>
    <w:p w14:paraId="7BAB578A"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Retrieval</w:t>
      </w:r>
    </w:p>
    <w:p w14:paraId="774A4FA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Intel</w:t>
      </w:r>
    </w:p>
    <w:p w14:paraId="78DDAF1F"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Ebony Drakes</w:t>
      </w:r>
    </w:p>
    <w:p w14:paraId="6B943E2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Jet-black tuxedo – with a light-purple lily corsage; jet-black dress pants; jet-black dress shoes; jet-black top hat; a silver-framed monocle; fine, custom-fitted white gloves; a stainless-steel cane that transforms into a whip sword</w:t>
      </w:r>
    </w:p>
    <w:p w14:paraId="31217526"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w:t>
      </w:r>
    </w:p>
    <w:p w14:paraId="6B980CF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93%</w:t>
      </w:r>
    </w:p>
    <w:p w14:paraId="4335671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 xml:space="preserve">Contributions to Society: </w:t>
      </w:r>
      <w:r w:rsidRPr="00C20D50">
        <w:rPr>
          <w:rFonts w:eastAsia="Calibri" w:cs="Times New Roman"/>
        </w:rPr>
        <w:t>Top undead researcher and thanatologist</w:t>
      </w:r>
    </w:p>
    <w:p w14:paraId="72C0F322"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Veteran Omega</w:t>
      </w:r>
    </w:p>
    <w:p w14:paraId="6F3C635F"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149</w:t>
      </w:r>
    </w:p>
    <w:p w14:paraId="7ABD35CF"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Humanoid Bloodhound</w:t>
      </w:r>
    </w:p>
    <w:p w14:paraId="47C6419B" w14:textId="77777777" w:rsidR="00C20D50" w:rsidRPr="00C20D50" w:rsidRDefault="00C20D50" w:rsidP="00C20D50">
      <w:pPr>
        <w:rPr>
          <w:rFonts w:eastAsia="Calibri" w:cs="Times New Roman"/>
          <w:b/>
          <w:sz w:val="28"/>
          <w:u w:val="single"/>
        </w:rPr>
      </w:pPr>
    </w:p>
    <w:p w14:paraId="1BCFB772"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Future:</w:t>
      </w:r>
    </w:p>
    <w:p w14:paraId="0ABD459E"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Control of Fate</w:t>
      </w:r>
    </w:p>
    <w:p w14:paraId="1A247087"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Intel</w:t>
      </w:r>
    </w:p>
    <w:p w14:paraId="02FDB26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Lost Cosmos</w:t>
      </w:r>
    </w:p>
    <w:p w14:paraId="59B0E3B7"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A dark blue suit with a black tie; Gold-framed glasses; A hi-tech black headset with glowing blue streaks of light</w:t>
      </w:r>
    </w:p>
    <w:p w14:paraId="721CD153"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30</w:t>
      </w:r>
    </w:p>
    <w:p w14:paraId="569758EF"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98%</w:t>
      </w:r>
    </w:p>
    <w:p w14:paraId="073BA55D"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w:t>
      </w:r>
    </w:p>
    <w:p w14:paraId="1643A0C7"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Divine Type: Requiem</w:t>
      </w:r>
    </w:p>
    <w:p w14:paraId="3B7BAA6A"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8</w:t>
      </w:r>
    </w:p>
    <w:p w14:paraId="1245803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Arcane Being of Pure Temporal Energy</w:t>
      </w:r>
    </w:p>
    <w:p w14:paraId="0F54CAC6" w14:textId="77777777" w:rsidR="00C20D50" w:rsidRPr="00C20D50" w:rsidRDefault="00C20D50" w:rsidP="00C20D50">
      <w:pPr>
        <w:rPr>
          <w:rFonts w:eastAsia="Calibri" w:cs="Times New Roman"/>
          <w:b/>
          <w:sz w:val="28"/>
          <w:u w:val="single"/>
        </w:rPr>
      </w:pPr>
    </w:p>
    <w:p w14:paraId="42F3CD05"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lastRenderedPageBreak/>
        <w:t>Gargantua &amp; Pantagruel (Male):</w:t>
      </w:r>
    </w:p>
    <w:p w14:paraId="1E0D106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Might of Two</w:t>
      </w:r>
    </w:p>
    <w:p w14:paraId="763B4C9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Rescue</w:t>
      </w:r>
    </w:p>
    <w:p w14:paraId="5BF5D20F"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United Eternity</w:t>
      </w:r>
    </w:p>
    <w:p w14:paraId="008872E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Shirtless; ragged burlap shorts with a utility belt containing climbing gear; climbing boots with steel soles; heavy cargo backpack with many hiking/camping/survival supplies</w:t>
      </w:r>
    </w:p>
    <w:p w14:paraId="0DABC4A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146</w:t>
      </w:r>
    </w:p>
    <w:p w14:paraId="11A42D3D"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71%</w:t>
      </w:r>
    </w:p>
    <w:p w14:paraId="626831B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Top mountain rescue hero</w:t>
      </w:r>
    </w:p>
    <w:p w14:paraId="52485D03"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Grandmaster</w:t>
      </w:r>
    </w:p>
    <w:p w14:paraId="3D25134F"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62</w:t>
      </w:r>
    </w:p>
    <w:p w14:paraId="526281A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Goliath</w:t>
      </w:r>
    </w:p>
    <w:p w14:paraId="28150092" w14:textId="77777777" w:rsidR="00C20D50" w:rsidRPr="00C20D50" w:rsidRDefault="00C20D50" w:rsidP="00C20D50">
      <w:pPr>
        <w:rPr>
          <w:rFonts w:eastAsia="Calibri" w:cs="Times New Roman"/>
          <w:b/>
          <w:sz w:val="28"/>
          <w:u w:val="single"/>
        </w:rPr>
      </w:pPr>
    </w:p>
    <w:p w14:paraId="48C3A227"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Gaze of Hope (Male):</w:t>
      </w:r>
    </w:p>
    <w:p w14:paraId="14308617"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Gazing Gain</w:t>
      </w:r>
    </w:p>
    <w:p w14:paraId="2494E49E"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 xml:space="preserve">Hero Style: </w:t>
      </w:r>
      <w:r w:rsidRPr="00C20D50">
        <w:rPr>
          <w:rFonts w:eastAsia="Calibri" w:cs="Times New Roman"/>
        </w:rPr>
        <w:t>Battle Support</w:t>
      </w:r>
    </w:p>
    <w:p w14:paraId="7F13471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Serene Viridescent</w:t>
      </w:r>
    </w:p>
    <w:p w14:paraId="219AC79F"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A beige collared dress shirt; Black dress pants + Suspenders; Black boots; Thin black-framed glasses</w:t>
      </w:r>
    </w:p>
    <w:p w14:paraId="49E8F44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194</w:t>
      </w:r>
    </w:p>
    <w:p w14:paraId="08EF451F"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97%</w:t>
      </w:r>
    </w:p>
    <w:p w14:paraId="5E3B722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One Half of The Icons of Justice</w:t>
      </w:r>
    </w:p>
    <w:p w14:paraId="29963AD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Veteran Sigma</w:t>
      </w:r>
    </w:p>
    <w:p w14:paraId="035C6F07"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50</w:t>
      </w:r>
    </w:p>
    <w:p w14:paraId="0C1C0B0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Half-Elf</w:t>
      </w:r>
    </w:p>
    <w:p w14:paraId="2ADEE654" w14:textId="77777777" w:rsidR="00C20D50" w:rsidRPr="00C20D50" w:rsidRDefault="00C20D50" w:rsidP="00C20D50">
      <w:pPr>
        <w:rPr>
          <w:rFonts w:eastAsia="Calibri" w:cs="Times New Roman"/>
          <w:b/>
          <w:sz w:val="28"/>
          <w:u w:val="single"/>
        </w:rPr>
      </w:pPr>
    </w:p>
    <w:p w14:paraId="4436EA80"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Gold Lion (Male):</w:t>
      </w:r>
    </w:p>
    <w:p w14:paraId="09CEFD0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Magna Peak</w:t>
      </w:r>
    </w:p>
    <w:p w14:paraId="64CCD44C"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Jack of All Trades</w:t>
      </w:r>
    </w:p>
    <w:p w14:paraId="20F945A6"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Adamant Aurora</w:t>
      </w:r>
    </w:p>
    <w:p w14:paraId="15F1A336"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A simple white gi with a golden trim bearing the Adamant Aurora symbol on the back; No shoes; Dull, golden bracers with empty sockets on his wrists; Long, bright blonde hair styled in a way that it connects to his golden blonde beard, forming a mane-like look</w:t>
      </w:r>
    </w:p>
    <w:p w14:paraId="720F010B"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3467</w:t>
      </w:r>
    </w:p>
    <w:p w14:paraId="44A7E63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100%</w:t>
      </w:r>
    </w:p>
    <w:p w14:paraId="78371F3F"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Leader of Adamant Aurora</w:t>
      </w:r>
    </w:p>
    <w:p w14:paraId="75B6A33A"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Archdivine</w:t>
      </w:r>
    </w:p>
    <w:p w14:paraId="7AA0E546"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lastRenderedPageBreak/>
        <w:t xml:space="preserve">Overall Ranking: </w:t>
      </w:r>
      <w:r w:rsidRPr="00C20D50">
        <w:rPr>
          <w:rFonts w:eastAsia="Calibri" w:cs="Times New Roman"/>
        </w:rPr>
        <w:t>#1</w:t>
      </w:r>
    </w:p>
    <w:p w14:paraId="09889C5A"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Human</w:t>
      </w:r>
    </w:p>
    <w:p w14:paraId="58E2EE27" w14:textId="77777777" w:rsidR="00C20D50" w:rsidRPr="00C20D50" w:rsidRDefault="00C20D50" w:rsidP="00C20D50">
      <w:pPr>
        <w:rPr>
          <w:rFonts w:eastAsia="Calibri" w:cs="Times New Roman"/>
          <w:b/>
          <w:sz w:val="28"/>
          <w:u w:val="single"/>
        </w:rPr>
      </w:pPr>
    </w:p>
    <w:p w14:paraId="14D7369F"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Goldrunner (Male):</w:t>
      </w:r>
    </w:p>
    <w:p w14:paraId="1F572D2F"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Sandstorm Ballista</w:t>
      </w:r>
    </w:p>
    <w:p w14:paraId="6E6D191F"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Combat</w:t>
      </w:r>
    </w:p>
    <w:p w14:paraId="6A69AB2D"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Ebony Drakes</w:t>
      </w:r>
    </w:p>
    <w:p w14:paraId="72D8D35B"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A loose light-beige tunic with a large white rope tied around the waist; twin scimitars with golden hilts held to his waist by the rope; a large, heavy crossbow harnessed to his back; a light-beige turban</w:t>
      </w:r>
    </w:p>
    <w:p w14:paraId="03314D7D"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43</w:t>
      </w:r>
    </w:p>
    <w:p w14:paraId="1576589A"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88%</w:t>
      </w:r>
    </w:p>
    <w:p w14:paraId="7831DB85"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Top desert combat hero</w:t>
      </w:r>
    </w:p>
    <w:p w14:paraId="2BBF6A6A"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Veteran Sigma</w:t>
      </w:r>
    </w:p>
    <w:p w14:paraId="696229F7"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201</w:t>
      </w:r>
    </w:p>
    <w:p w14:paraId="75F0D12D"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Tabaxi</w:t>
      </w:r>
    </w:p>
    <w:p w14:paraId="3295B37E" w14:textId="77777777" w:rsidR="00C20D50" w:rsidRPr="00C20D50" w:rsidRDefault="00C20D50" w:rsidP="00C20D50">
      <w:pPr>
        <w:rPr>
          <w:rFonts w:eastAsia="Calibri" w:cs="Times New Roman"/>
          <w:b/>
          <w:sz w:val="28"/>
          <w:u w:val="single"/>
        </w:rPr>
      </w:pPr>
    </w:p>
    <w:p w14:paraId="3413C443"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Half and Half (Male):</w:t>
      </w:r>
    </w:p>
    <w:p w14:paraId="755D0FDC"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Twin Minded</w:t>
      </w:r>
    </w:p>
    <w:p w14:paraId="0E365CBE"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Intel</w:t>
      </w:r>
    </w:p>
    <w:p w14:paraId="5690953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Luminary Flux</w:t>
      </w:r>
    </w:p>
    <w:p w14:paraId="03B8BDDE"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A suit (white on the left side, red on the right side); Brimmed red and white cap</w:t>
      </w:r>
    </w:p>
    <w:p w14:paraId="6158962F"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34</w:t>
      </w:r>
    </w:p>
    <w:p w14:paraId="1E866D2E"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72%</w:t>
      </w:r>
    </w:p>
    <w:p w14:paraId="26174AF7"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First major hero in Centrus to speak of Attrimentus Sanguiné</w:t>
      </w:r>
    </w:p>
    <w:p w14:paraId="66A3A39F"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Veteran Omega</w:t>
      </w:r>
    </w:p>
    <w:p w14:paraId="2EC8E5F3"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41</w:t>
      </w:r>
    </w:p>
    <w:p w14:paraId="6C2A774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Half-Aasimar, Half-Tiefling</w:t>
      </w:r>
    </w:p>
    <w:p w14:paraId="342F2DD2" w14:textId="77777777" w:rsidR="00C20D50" w:rsidRPr="00C20D50" w:rsidRDefault="00C20D50" w:rsidP="00C20D50">
      <w:pPr>
        <w:rPr>
          <w:rFonts w:eastAsia="Calibri" w:cs="Times New Roman"/>
          <w:b/>
          <w:sz w:val="28"/>
          <w:u w:val="single"/>
        </w:rPr>
      </w:pPr>
    </w:p>
    <w:p w14:paraId="10FDA656"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Hall of the Mountain King (Male):</w:t>
      </w:r>
    </w:p>
    <w:p w14:paraId="6DE2EAEF"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Glacial Strength</w:t>
      </w:r>
    </w:p>
    <w:p w14:paraId="355BCDC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Combat</w:t>
      </w:r>
    </w:p>
    <w:p w14:paraId="1DF24E5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Adamant Aurora</w:t>
      </w:r>
    </w:p>
    <w:p w14:paraId="73B453E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Ragged black tank top; heavy, jewel-adorned dark golden crown; heavy, regal red kilt lined by white wool; fingerless, black gloves</w:t>
      </w:r>
    </w:p>
    <w:p w14:paraId="68034E6F"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148</w:t>
      </w:r>
    </w:p>
    <w:p w14:paraId="61E4D4DC"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lastRenderedPageBreak/>
        <w:t>Public Approval Rate:</w:t>
      </w:r>
      <w:r w:rsidRPr="00C20D50">
        <w:rPr>
          <w:rFonts w:eastAsia="Calibri" w:cs="Times New Roman"/>
        </w:rPr>
        <w:t xml:space="preserve"> 74%</w:t>
      </w:r>
    </w:p>
    <w:p w14:paraId="22C6E247"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Top mountain combat hero</w:t>
      </w:r>
    </w:p>
    <w:p w14:paraId="42E375EA"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Veteran Zeta</w:t>
      </w:r>
    </w:p>
    <w:p w14:paraId="2B2F6DB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90</w:t>
      </w:r>
    </w:p>
    <w:p w14:paraId="55911245"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Silver Dragonborn</w:t>
      </w:r>
    </w:p>
    <w:p w14:paraId="3976C685" w14:textId="77777777" w:rsidR="00C20D50" w:rsidRPr="00C20D50" w:rsidRDefault="00C20D50" w:rsidP="00C20D50">
      <w:pPr>
        <w:rPr>
          <w:rFonts w:eastAsia="Calibri" w:cs="Times New Roman"/>
          <w:b/>
          <w:sz w:val="28"/>
          <w:u w:val="single"/>
        </w:rPr>
      </w:pPr>
    </w:p>
    <w:p w14:paraId="1CAAB3E9"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Hands of Faith (Male):</w:t>
      </w:r>
    </w:p>
    <w:p w14:paraId="5BC4B215"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Eternal Life</w:t>
      </w:r>
    </w:p>
    <w:p w14:paraId="23F0B19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Medical</w:t>
      </w:r>
    </w:p>
    <w:p w14:paraId="63D8A44C"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Serene Viridescent</w:t>
      </w:r>
    </w:p>
    <w:p w14:paraId="0923E04A"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Black collared dress shirt; Beige dress pants + suspenders; White Boots; White gloves</w:t>
      </w:r>
    </w:p>
    <w:p w14:paraId="406020D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194</w:t>
      </w:r>
    </w:p>
    <w:p w14:paraId="42D8CD85"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95%</w:t>
      </w:r>
    </w:p>
    <w:p w14:paraId="125132FF"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One Half of The Icons of Justice</w:t>
      </w:r>
    </w:p>
    <w:p w14:paraId="501E25A5"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Veteran Sigma</w:t>
      </w:r>
    </w:p>
    <w:p w14:paraId="2F970FF2"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49</w:t>
      </w:r>
    </w:p>
    <w:p w14:paraId="514B8B0F"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Protector Aasimar</w:t>
      </w:r>
    </w:p>
    <w:p w14:paraId="5A22979D" w14:textId="77777777" w:rsidR="00C20D50" w:rsidRPr="00C20D50" w:rsidRDefault="00C20D50" w:rsidP="00C20D50">
      <w:pPr>
        <w:rPr>
          <w:rFonts w:eastAsia="Calibri" w:cs="Times New Roman"/>
          <w:b/>
          <w:sz w:val="28"/>
          <w:u w:val="single"/>
        </w:rPr>
      </w:pPr>
    </w:p>
    <w:p w14:paraId="7C1F41B7"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He Who Holds the Pacts (Male):</w:t>
      </w:r>
    </w:p>
    <w:p w14:paraId="562907F5"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Pact Keeper</w:t>
      </w:r>
    </w:p>
    <w:p w14:paraId="7F23333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Societal Maintenance</w:t>
      </w:r>
    </w:p>
    <w:p w14:paraId="0470D6CB"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Ebony Drakes</w:t>
      </w:r>
    </w:p>
    <w:p w14:paraId="77ECEF8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Ragged crimson trench coat over a jet black collared dress shirt; Baggy crimson and black cargo pants; Long, scaled red tail matching his light red scaly skin and a steel blade tip on the end of the tail; A steel gauntlet on his left arm with a red, heated energy coursing through; Long dark red twins horns protruding from the side of his head with steel tips on the end of the horns</w:t>
      </w:r>
    </w:p>
    <w:p w14:paraId="57AD05D2"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167</w:t>
      </w:r>
    </w:p>
    <w:p w14:paraId="23C5411A"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56%</w:t>
      </w:r>
    </w:p>
    <w:p w14:paraId="615F46EE"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Helps manage the major prison systems; The most famous Tiefling hero</w:t>
      </w:r>
    </w:p>
    <w:p w14:paraId="1F30F30D"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Divine</w:t>
      </w:r>
    </w:p>
    <w:p w14:paraId="33E9045A"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31</w:t>
      </w:r>
    </w:p>
    <w:p w14:paraId="0D58C73E"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Tiefling</w:t>
      </w:r>
    </w:p>
    <w:p w14:paraId="21E04122" w14:textId="77777777" w:rsidR="00C20D50" w:rsidRPr="00C20D50" w:rsidRDefault="00C20D50" w:rsidP="00C20D50">
      <w:pPr>
        <w:rPr>
          <w:rFonts w:eastAsia="Calibri" w:cs="Times New Roman"/>
          <w:b/>
          <w:sz w:val="28"/>
          <w:u w:val="single"/>
        </w:rPr>
      </w:pPr>
    </w:p>
    <w:p w14:paraId="332F8441"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Instant Breakdown (Female):</w:t>
      </w:r>
    </w:p>
    <w:p w14:paraId="40F16F5B"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Destructive Soul</w:t>
      </w:r>
    </w:p>
    <w:p w14:paraId="0949C35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lastRenderedPageBreak/>
        <w:t>Hero Style:</w:t>
      </w:r>
      <w:r w:rsidRPr="00C20D50">
        <w:rPr>
          <w:rFonts w:eastAsia="Calibri" w:cs="Times New Roman"/>
        </w:rPr>
        <w:t xml:space="preserve"> Rescue</w:t>
      </w:r>
    </w:p>
    <w:p w14:paraId="6DD691F3"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Adamant Aurora</w:t>
      </w:r>
    </w:p>
    <w:p w14:paraId="5BAA18D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A purple sleeveless turtleneck sweater; Large beige gloves; Full face respirator; Baggy green sweat pants; Heavy Wellington boots</w:t>
      </w:r>
    </w:p>
    <w:p w14:paraId="2787591B"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145</w:t>
      </w:r>
    </w:p>
    <w:p w14:paraId="0E721D5B"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73%</w:t>
      </w:r>
    </w:p>
    <w:p w14:paraId="4ADCD68B"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Member of Delta Force</w:t>
      </w:r>
    </w:p>
    <w:p w14:paraId="151F6BF7"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Veteran Sigma</w:t>
      </w:r>
    </w:p>
    <w:p w14:paraId="717D918F"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47</w:t>
      </w:r>
    </w:p>
    <w:p w14:paraId="794608F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Human</w:t>
      </w:r>
    </w:p>
    <w:p w14:paraId="0ED1F845" w14:textId="77777777" w:rsidR="00C20D50" w:rsidRPr="00C20D50" w:rsidRDefault="00C20D50" w:rsidP="00C20D50">
      <w:pPr>
        <w:rPr>
          <w:rFonts w:eastAsia="Calibri" w:cs="Times New Roman"/>
          <w:b/>
          <w:sz w:val="28"/>
          <w:u w:val="single"/>
        </w:rPr>
      </w:pPr>
    </w:p>
    <w:p w14:paraId="282E2624"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Iron Sentinel (Male):</w:t>
      </w:r>
    </w:p>
    <w:p w14:paraId="0D79F9F7"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Style: Protection</w:t>
      </w:r>
    </w:p>
    <w:p w14:paraId="1B7725C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Battle Support</w:t>
      </w:r>
    </w:p>
    <w:p w14:paraId="44F08A0C"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Adamant Aurora</w:t>
      </w:r>
    </w:p>
    <w:p w14:paraId="5AECD0E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Heavy plate armor without the helm</w:t>
      </w:r>
    </w:p>
    <w:p w14:paraId="4A168F32"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1315</w:t>
      </w:r>
    </w:p>
    <w:p w14:paraId="5E805F3B"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87%</w:t>
      </w:r>
    </w:p>
    <w:p w14:paraId="7DD2541D"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Member of The Nine Blades</w:t>
      </w:r>
    </w:p>
    <w:p w14:paraId="08F1DC2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Divine Type: Nascent</w:t>
      </w:r>
    </w:p>
    <w:p w14:paraId="4197117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 xml:space="preserve">Overall Ranking: </w:t>
      </w:r>
      <w:r w:rsidRPr="00C20D50">
        <w:rPr>
          <w:rFonts w:eastAsia="Calibri" w:cs="Times New Roman"/>
        </w:rPr>
        <w:t>#14</w:t>
      </w:r>
    </w:p>
    <w:p w14:paraId="5B84F703"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Human</w:t>
      </w:r>
    </w:p>
    <w:p w14:paraId="17051B90" w14:textId="77777777" w:rsidR="00C20D50" w:rsidRPr="00C20D50" w:rsidRDefault="00C20D50" w:rsidP="00C20D50">
      <w:pPr>
        <w:rPr>
          <w:rFonts w:eastAsia="Calibri" w:cs="Times New Roman"/>
          <w:b/>
          <w:sz w:val="28"/>
          <w:u w:val="single"/>
        </w:rPr>
      </w:pPr>
    </w:p>
    <w:p w14:paraId="39FF2540"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Jade (Male):</w:t>
      </w:r>
    </w:p>
    <w:p w14:paraId="0C44DC1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Natural Harmony</w:t>
      </w:r>
    </w:p>
    <w:p w14:paraId="48BC686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Societal Maintenance</w:t>
      </w:r>
    </w:p>
    <w:p w14:paraId="7EFCF4AD"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Serene Viridescent</w:t>
      </w:r>
    </w:p>
    <w:p w14:paraId="49438DD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A thin, light green hoodie with no shirt underneath; Ivy wrapped around his sleeves; A laurel crown; Baggy gray shorts; Black sandals</w:t>
      </w:r>
    </w:p>
    <w:p w14:paraId="3FA4D6F5"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560</w:t>
      </w:r>
    </w:p>
    <w:p w14:paraId="31D73FC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95%</w:t>
      </w:r>
    </w:p>
    <w:p w14:paraId="29B6C023"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Leader of Serene Viridescent; Runs Serenity’s Eco Dome</w:t>
      </w:r>
    </w:p>
    <w:p w14:paraId="62F5C87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Archdivine</w:t>
      </w:r>
    </w:p>
    <w:p w14:paraId="0A178D1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5</w:t>
      </w:r>
    </w:p>
    <w:p w14:paraId="448B7BE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Human</w:t>
      </w:r>
    </w:p>
    <w:p w14:paraId="361C0AC8" w14:textId="77777777" w:rsidR="00C20D50" w:rsidRPr="00C20D50" w:rsidRDefault="00C20D50" w:rsidP="00C20D50">
      <w:pPr>
        <w:rPr>
          <w:rFonts w:eastAsia="Calibri" w:cs="Times New Roman"/>
          <w:b/>
          <w:sz w:val="28"/>
          <w:u w:val="single"/>
        </w:rPr>
      </w:pPr>
    </w:p>
    <w:p w14:paraId="6CD65C4B"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Jet Fist (Male):</w:t>
      </w:r>
    </w:p>
    <w:p w14:paraId="769F879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Unavoidable Onslaught</w:t>
      </w:r>
    </w:p>
    <w:p w14:paraId="61212CFA"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lastRenderedPageBreak/>
        <w:t>Hero Style:</w:t>
      </w:r>
      <w:r w:rsidRPr="00C20D50">
        <w:rPr>
          <w:rFonts w:eastAsia="Calibri" w:cs="Times New Roman"/>
        </w:rPr>
        <w:t xml:space="preserve"> Combat</w:t>
      </w:r>
    </w:p>
    <w:p w14:paraId="50C7688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Adamant Aurora</w:t>
      </w:r>
    </w:p>
    <w:p w14:paraId="0D0210F6"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Long-sleeved white collared shirt; A golden leather vest; Large brown leather gloves; Black leather pants; Tall brown leather boots</w:t>
      </w:r>
    </w:p>
    <w:p w14:paraId="235161E5"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289</w:t>
      </w:r>
    </w:p>
    <w:p w14:paraId="04254E56"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91%</w:t>
      </w:r>
    </w:p>
    <w:p w14:paraId="263AD8F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w:t>
      </w:r>
    </w:p>
    <w:p w14:paraId="3AA142A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Divine</w:t>
      </w:r>
    </w:p>
    <w:p w14:paraId="57870E35"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22</w:t>
      </w:r>
    </w:p>
    <w:p w14:paraId="7338E5A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Human</w:t>
      </w:r>
    </w:p>
    <w:p w14:paraId="68CF7F80" w14:textId="77777777" w:rsidR="00C20D50" w:rsidRPr="00C20D50" w:rsidRDefault="00C20D50" w:rsidP="00C20D50">
      <w:pPr>
        <w:rPr>
          <w:rFonts w:eastAsia="Calibri" w:cs="Times New Roman"/>
          <w:b/>
          <w:sz w:val="28"/>
          <w:u w:val="single"/>
        </w:rPr>
      </w:pPr>
    </w:p>
    <w:p w14:paraId="7B5B3C1F" w14:textId="77777777" w:rsidR="00C20D50" w:rsidRPr="00C20D50" w:rsidRDefault="00C20D50" w:rsidP="00C20D50">
      <w:pPr>
        <w:rPr>
          <w:rFonts w:eastAsia="Calibri" w:cs="Times New Roman"/>
          <w:b/>
          <w:sz w:val="28"/>
          <w:u w:val="single"/>
        </w:rPr>
      </w:pPr>
    </w:p>
    <w:p w14:paraId="761E5D4E"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Jungle Mamba (Female):</w:t>
      </w:r>
    </w:p>
    <w:p w14:paraId="05EE76D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Might of Snakes</w:t>
      </w:r>
    </w:p>
    <w:p w14:paraId="2851F98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Combat</w:t>
      </w:r>
    </w:p>
    <w:p w14:paraId="6BDED80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 xml:space="preserve">Faction: </w:t>
      </w:r>
      <w:r w:rsidRPr="00C20D50">
        <w:rPr>
          <w:rFonts w:eastAsia="Calibri" w:cs="Times New Roman"/>
        </w:rPr>
        <w:t>United Eternity</w:t>
      </w:r>
    </w:p>
    <w:p w14:paraId="5F128DE3"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Loose, dark-green snakeskin robes; an emerald-studded clawed golden gauntlet worn on her right arm</w:t>
      </w:r>
    </w:p>
    <w:p w14:paraId="65DA155B"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68</w:t>
      </w:r>
    </w:p>
    <w:p w14:paraId="7A72205E"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73%</w:t>
      </w:r>
    </w:p>
    <w:p w14:paraId="0750ADF6"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Top jungle combat hero</w:t>
      </w:r>
    </w:p>
    <w:p w14:paraId="3D2E7AED"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Veteran Sigma</w:t>
      </w:r>
    </w:p>
    <w:p w14:paraId="3B2EB7A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234</w:t>
      </w:r>
    </w:p>
    <w:p w14:paraId="0A486E8B"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Yuan-Ti Pureblood</w:t>
      </w:r>
    </w:p>
    <w:p w14:paraId="17C57B0D" w14:textId="77777777" w:rsidR="00C20D50" w:rsidRPr="00C20D50" w:rsidRDefault="00C20D50" w:rsidP="00C20D50">
      <w:pPr>
        <w:rPr>
          <w:rFonts w:eastAsia="Calibri" w:cs="Times New Roman"/>
          <w:b/>
          <w:sz w:val="28"/>
          <w:u w:val="single"/>
        </w:rPr>
      </w:pPr>
    </w:p>
    <w:p w14:paraId="0E0E702D"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Knockout Round (Male):</w:t>
      </w:r>
    </w:p>
    <w:p w14:paraId="5AF228A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Unyielding Fists</w:t>
      </w:r>
    </w:p>
    <w:p w14:paraId="170E018F"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Combat</w:t>
      </w:r>
    </w:p>
    <w:p w14:paraId="0F5E869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United Eternity</w:t>
      </w:r>
    </w:p>
    <w:p w14:paraId="385E3F2C"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Kevlar-lined carbon mesh black tank top; White cloth wraps on hands up to the elbow; Loose shorts; Cloth wraps on feet</w:t>
      </w:r>
    </w:p>
    <w:p w14:paraId="12AA5F8B"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178</w:t>
      </w:r>
    </w:p>
    <w:p w14:paraId="2D2001D5"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87%</w:t>
      </w:r>
    </w:p>
    <w:p w14:paraId="3FF313E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w:t>
      </w:r>
    </w:p>
    <w:p w14:paraId="6B4F88B7"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Primarch Master</w:t>
      </w:r>
    </w:p>
    <w:p w14:paraId="653CC1B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32</w:t>
      </w:r>
    </w:p>
    <w:p w14:paraId="66E0D01D"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Human</w:t>
      </w:r>
    </w:p>
    <w:p w14:paraId="599CD6AE" w14:textId="77777777" w:rsidR="00C20D50" w:rsidRPr="00C20D50" w:rsidRDefault="00C20D50" w:rsidP="00C20D50">
      <w:pPr>
        <w:rPr>
          <w:rFonts w:eastAsia="Calibri" w:cs="Times New Roman"/>
          <w:b/>
          <w:sz w:val="28"/>
          <w:u w:val="single"/>
        </w:rPr>
      </w:pPr>
    </w:p>
    <w:p w14:paraId="70E4AB7F"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lastRenderedPageBreak/>
        <w:t>Light of Hope (Male):</w:t>
      </w:r>
    </w:p>
    <w:p w14:paraId="0F94229F"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Beacon of Brilliance</w:t>
      </w:r>
    </w:p>
    <w:p w14:paraId="4100EE6D"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Medical</w:t>
      </w:r>
    </w:p>
    <w:p w14:paraId="5BC79C12"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Adamant Aurora</w:t>
      </w:r>
    </w:p>
    <w:p w14:paraId="13BB3B87"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Silver and gold royal robe</w:t>
      </w:r>
    </w:p>
    <w:p w14:paraId="10E76D7B"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223</w:t>
      </w:r>
    </w:p>
    <w:p w14:paraId="195FCD72"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94%</w:t>
      </w:r>
    </w:p>
    <w:p w14:paraId="0B59460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w:t>
      </w:r>
    </w:p>
    <w:p w14:paraId="7ADFB262"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Divine</w:t>
      </w:r>
    </w:p>
    <w:p w14:paraId="72CB5CE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30</w:t>
      </w:r>
    </w:p>
    <w:p w14:paraId="7EB6E03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Sun Elf</w:t>
      </w:r>
    </w:p>
    <w:p w14:paraId="48C41B35" w14:textId="77777777" w:rsidR="00C20D50" w:rsidRPr="00C20D50" w:rsidRDefault="00C20D50" w:rsidP="00C20D50">
      <w:pPr>
        <w:rPr>
          <w:rFonts w:eastAsia="Calibri" w:cs="Times New Roman"/>
          <w:b/>
          <w:sz w:val="28"/>
          <w:u w:val="single"/>
        </w:rPr>
      </w:pPr>
    </w:p>
    <w:p w14:paraId="2654A4E2"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Madcap Smog (Male):</w:t>
      </w:r>
    </w:p>
    <w:p w14:paraId="184649C5"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Cloud of Madness</w:t>
      </w:r>
    </w:p>
    <w:p w14:paraId="5B88D1F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Combat</w:t>
      </w:r>
    </w:p>
    <w:p w14:paraId="2AEC1B45"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Ebony Drakes</w:t>
      </w:r>
    </w:p>
    <w:p w14:paraId="3EDEE96D"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Black, red, and gold jester outfit; Purple feathered masquerade mask over eyes</w:t>
      </w:r>
    </w:p>
    <w:p w14:paraId="08ADDFC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191</w:t>
      </w:r>
    </w:p>
    <w:p w14:paraId="116DAAD6"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62%</w:t>
      </w:r>
    </w:p>
    <w:p w14:paraId="373F7E4D"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w:t>
      </w:r>
    </w:p>
    <w:p w14:paraId="19DD306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Grandmaster</w:t>
      </w:r>
    </w:p>
    <w:p w14:paraId="5596D6DA"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27</w:t>
      </w:r>
    </w:p>
    <w:p w14:paraId="16BD579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Human</w:t>
      </w:r>
    </w:p>
    <w:p w14:paraId="78D51E81" w14:textId="77777777" w:rsidR="00C20D50" w:rsidRPr="00C20D50" w:rsidRDefault="00C20D50" w:rsidP="00C20D50">
      <w:pPr>
        <w:rPr>
          <w:rFonts w:eastAsia="Calibri" w:cs="Times New Roman"/>
          <w:b/>
          <w:sz w:val="28"/>
          <w:u w:val="single"/>
        </w:rPr>
      </w:pPr>
    </w:p>
    <w:p w14:paraId="230029FC"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Marauder of Blood (Male):</w:t>
      </w:r>
    </w:p>
    <w:p w14:paraId="58576A6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Shadow Hunter</w:t>
      </w:r>
    </w:p>
    <w:p w14:paraId="2C9A0B06"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Combat</w:t>
      </w:r>
    </w:p>
    <w:p w14:paraId="2CA5A69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Ebony Drakes</w:t>
      </w:r>
    </w:p>
    <w:p w14:paraId="69F4DEA5"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A dark-black high-collared tight-fitting coat; twin bladed silver gauntlets (one for each arm); tight-fitting black pants; black wading boots; full-face gas mask; magnetic harness on back that allow for 6 steel knives to magnetically float</w:t>
      </w:r>
    </w:p>
    <w:p w14:paraId="720E607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187</w:t>
      </w:r>
    </w:p>
    <w:p w14:paraId="2C96BC9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67%</w:t>
      </w:r>
    </w:p>
    <w:p w14:paraId="2DCE02A3"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Top cavern combat hero</w:t>
      </w:r>
    </w:p>
    <w:p w14:paraId="534804E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Veteran Sigma</w:t>
      </w:r>
    </w:p>
    <w:p w14:paraId="0CEFE12A"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215</w:t>
      </w:r>
    </w:p>
    <w:p w14:paraId="699DCF4A"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Dark Elf</w:t>
      </w:r>
    </w:p>
    <w:p w14:paraId="66262B36" w14:textId="77777777" w:rsidR="00C20D50" w:rsidRPr="00C20D50" w:rsidRDefault="00C20D50" w:rsidP="00C20D50">
      <w:pPr>
        <w:rPr>
          <w:rFonts w:eastAsia="Calibri" w:cs="Times New Roman"/>
          <w:b/>
          <w:sz w:val="28"/>
          <w:u w:val="single"/>
        </w:rPr>
      </w:pPr>
    </w:p>
    <w:p w14:paraId="6154B4F2"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lastRenderedPageBreak/>
        <w:t>Maxi-Mini (Male):</w:t>
      </w:r>
    </w:p>
    <w:p w14:paraId="09AE8B33"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Small to Large</w:t>
      </w:r>
    </w:p>
    <w:p w14:paraId="081ECA7E"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Intel</w:t>
      </w:r>
    </w:p>
    <w:p w14:paraId="204B08A3"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 xml:space="preserve">Faction: </w:t>
      </w:r>
      <w:r w:rsidRPr="00C20D50">
        <w:rPr>
          <w:rFonts w:eastAsia="Calibri" w:cs="Times New Roman"/>
        </w:rPr>
        <w:t>Adamant Aurora</w:t>
      </w:r>
    </w:p>
    <w:p w14:paraId="799705EA"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Extremely loose light gray lab coat; black boots; thick-framed black glasses; heavy full-arm glove with embedded tablet</w:t>
      </w:r>
    </w:p>
    <w:p w14:paraId="31CAE4C2"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w:t>
      </w:r>
    </w:p>
    <w:p w14:paraId="4FB6BEF7"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78%</w:t>
      </w:r>
    </w:p>
    <w:p w14:paraId="30C8F76D"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Top monstrosity researcher</w:t>
      </w:r>
    </w:p>
    <w:p w14:paraId="28C8E77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Veteran Sigma</w:t>
      </w:r>
    </w:p>
    <w:p w14:paraId="3E63A18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195</w:t>
      </w:r>
    </w:p>
    <w:p w14:paraId="0F38C33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Half-orc</w:t>
      </w:r>
    </w:p>
    <w:p w14:paraId="0FA4C7AE" w14:textId="77777777" w:rsidR="00C20D50" w:rsidRPr="00C20D50" w:rsidRDefault="00C20D50" w:rsidP="00C20D50">
      <w:pPr>
        <w:rPr>
          <w:rFonts w:eastAsia="Calibri" w:cs="Times New Roman"/>
          <w:b/>
          <w:sz w:val="28"/>
          <w:u w:val="single"/>
        </w:rPr>
      </w:pPr>
    </w:p>
    <w:p w14:paraId="3F8D1D60"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Ode to Spring (Female):</w:t>
      </w:r>
    </w:p>
    <w:p w14:paraId="23ACCA7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Naturalization</w:t>
      </w:r>
    </w:p>
    <w:p w14:paraId="36DEE70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Intel</w:t>
      </w:r>
    </w:p>
    <w:p w14:paraId="2050F3AC"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Serene Viridescent</w:t>
      </w:r>
    </w:p>
    <w:p w14:paraId="5CA0CCF2"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Light-green polyester jacket; light-brown leather vest; green, vented boonie hat; sturdy steel-lined shell pants; hiking boots; eagle-headed dark-brown walking stick; a heavy cargo backpack full of maps, guidebooks, camping gear, binoculars, etc.</w:t>
      </w:r>
    </w:p>
    <w:p w14:paraId="1FE35A5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w:t>
      </w:r>
    </w:p>
    <w:p w14:paraId="700DDA87"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85%</w:t>
      </w:r>
    </w:p>
    <w:p w14:paraId="5E8550D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Top biologist</w:t>
      </w:r>
    </w:p>
    <w:p w14:paraId="3B7B6C93"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Veteran Omega</w:t>
      </w:r>
    </w:p>
    <w:p w14:paraId="090111C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160</w:t>
      </w:r>
    </w:p>
    <w:p w14:paraId="0913D8FC"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Human</w:t>
      </w:r>
    </w:p>
    <w:p w14:paraId="5977FF48" w14:textId="77777777" w:rsidR="00C20D50" w:rsidRPr="00C20D50" w:rsidRDefault="00C20D50" w:rsidP="00C20D50">
      <w:pPr>
        <w:rPr>
          <w:rFonts w:eastAsia="Calibri" w:cs="Times New Roman"/>
          <w:b/>
          <w:sz w:val="28"/>
          <w:u w:val="single"/>
        </w:rPr>
      </w:pPr>
    </w:p>
    <w:p w14:paraId="6B894EC9"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Over and Over (Male):</w:t>
      </w:r>
    </w:p>
    <w:p w14:paraId="0DA068DD"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Never-ending </w:t>
      </w:r>
    </w:p>
    <w:p w14:paraId="5DE392DE"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Intel</w:t>
      </w:r>
    </w:p>
    <w:p w14:paraId="7E862B6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Lost Cosmos</w:t>
      </w:r>
    </w:p>
    <w:p w14:paraId="7C3C300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Shirtless; A large radio clock embedded into his chest; bronze clockwork gauntlet worn on left arm; loose, beige hakama; steel boots</w:t>
      </w:r>
    </w:p>
    <w:p w14:paraId="2C0BC1D5"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w:t>
      </w:r>
    </w:p>
    <w:p w14:paraId="5A17C5E5"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90%</w:t>
      </w:r>
    </w:p>
    <w:p w14:paraId="5D0FC0E6"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Top chronologist</w:t>
      </w:r>
    </w:p>
    <w:p w14:paraId="4068282C"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Veteran Sigma</w:t>
      </w:r>
    </w:p>
    <w:p w14:paraId="76D9FA0C"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166</w:t>
      </w:r>
    </w:p>
    <w:p w14:paraId="235A84F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lastRenderedPageBreak/>
        <w:t>Race:</w:t>
      </w:r>
      <w:r w:rsidRPr="00C20D50">
        <w:rPr>
          <w:rFonts w:eastAsia="Calibri" w:cs="Times New Roman"/>
        </w:rPr>
        <w:t xml:space="preserve"> Cyborg human</w:t>
      </w:r>
    </w:p>
    <w:p w14:paraId="62AAB849" w14:textId="77777777" w:rsidR="00C20D50" w:rsidRPr="00C20D50" w:rsidRDefault="00C20D50" w:rsidP="00C20D50">
      <w:pPr>
        <w:rPr>
          <w:rFonts w:eastAsia="Calibri" w:cs="Times New Roman"/>
          <w:b/>
          <w:sz w:val="28"/>
          <w:u w:val="single"/>
        </w:rPr>
      </w:pPr>
    </w:p>
    <w:p w14:paraId="4A6CC533"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Pheonix (Female):</w:t>
      </w:r>
    </w:p>
    <w:p w14:paraId="49D618F5"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 xml:space="preserve">Power: </w:t>
      </w:r>
      <w:r w:rsidRPr="00C20D50">
        <w:rPr>
          <w:rFonts w:eastAsia="Calibri" w:cs="Times New Roman"/>
        </w:rPr>
        <w:t>Flaming Recovery</w:t>
      </w:r>
    </w:p>
    <w:p w14:paraId="35884A4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Battle Support</w:t>
      </w:r>
    </w:p>
    <w:p w14:paraId="4895F5AF"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United Eternity</w:t>
      </w:r>
    </w:p>
    <w:p w14:paraId="3BFF126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Frilled, loose crimson top; Loose red leggings; Red shoes; Long red feathers on the sleeves; Heavy-duty red googles</w:t>
      </w:r>
    </w:p>
    <w:p w14:paraId="43715BAC"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276</w:t>
      </w:r>
    </w:p>
    <w:p w14:paraId="6ED6AB0D"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89%</w:t>
      </w:r>
    </w:p>
    <w:p w14:paraId="3C6CFC32"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w:t>
      </w:r>
    </w:p>
    <w:p w14:paraId="3C13E85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Divine</w:t>
      </w:r>
    </w:p>
    <w:p w14:paraId="62C5848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15</w:t>
      </w:r>
    </w:p>
    <w:p w14:paraId="4E7A4C5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Aarakocra</w:t>
      </w:r>
    </w:p>
    <w:p w14:paraId="44CEA361" w14:textId="77777777" w:rsidR="00C20D50" w:rsidRPr="00C20D50" w:rsidRDefault="00C20D50" w:rsidP="00C20D50">
      <w:pPr>
        <w:rPr>
          <w:rFonts w:eastAsia="Calibri" w:cs="Times New Roman"/>
          <w:b/>
          <w:sz w:val="28"/>
          <w:u w:val="single"/>
        </w:rPr>
      </w:pPr>
    </w:p>
    <w:p w14:paraId="465EA5EA"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Prometheus:</w:t>
      </w:r>
    </w:p>
    <w:p w14:paraId="380FEE8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Burgeoning Knowledge</w:t>
      </w:r>
    </w:p>
    <w:p w14:paraId="563DA54D"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Intel</w:t>
      </w:r>
    </w:p>
    <w:p w14:paraId="15FB5E0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United Eternity</w:t>
      </w:r>
    </w:p>
    <w:p w14:paraId="67531153"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Heat tape bindings on limbs; heavy polyurethane gloves; heat-resistant square academic cap</w:t>
      </w:r>
    </w:p>
    <w:p w14:paraId="78CC94BC"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w:t>
      </w:r>
    </w:p>
    <w:p w14:paraId="5B72EC9A"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84%</w:t>
      </w:r>
    </w:p>
    <w:p w14:paraId="62EBB6F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Top arcanist</w:t>
      </w:r>
    </w:p>
    <w:p w14:paraId="07D73EEF"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Grandmaster</w:t>
      </w:r>
    </w:p>
    <w:p w14:paraId="67960D72"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87</w:t>
      </w:r>
    </w:p>
    <w:p w14:paraId="028EB83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Arcane Being of Pure Thermal Energy</w:t>
      </w:r>
    </w:p>
    <w:p w14:paraId="383DDBBD" w14:textId="77777777" w:rsidR="00C20D50" w:rsidRPr="00C20D50" w:rsidRDefault="00C20D50" w:rsidP="00C20D50">
      <w:pPr>
        <w:rPr>
          <w:rFonts w:eastAsia="Calibri" w:cs="Times New Roman"/>
          <w:b/>
          <w:sz w:val="28"/>
          <w:u w:val="single"/>
        </w:rPr>
      </w:pPr>
    </w:p>
    <w:p w14:paraId="3823BFA0"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Rai (Male):</w:t>
      </w:r>
    </w:p>
    <w:p w14:paraId="4E7B1F1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Thunder God’s Drums</w:t>
      </w:r>
    </w:p>
    <w:p w14:paraId="64637CA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Intel</w:t>
      </w:r>
    </w:p>
    <w:p w14:paraId="57B21CAF"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Luminary Flux</w:t>
      </w:r>
    </w:p>
    <w:p w14:paraId="670355BD"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Flowing gold-embroidered white raiment; steel ring connecting 6 small golden taiko drums, the ring floats either around his back or around his waist (dependent on whether he’s using his powers or not) through electromagnetism; charged, sparking clear crystals on shoulder pads; three telescopes of varying sizes carried within a leather harness</w:t>
      </w:r>
    </w:p>
    <w:p w14:paraId="05FD30A5"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w:t>
      </w:r>
    </w:p>
    <w:p w14:paraId="5D3FDC8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lastRenderedPageBreak/>
        <w:t>Public Approval Rate:</w:t>
      </w:r>
      <w:r w:rsidRPr="00C20D50">
        <w:rPr>
          <w:rFonts w:eastAsia="Calibri" w:cs="Times New Roman"/>
        </w:rPr>
        <w:t xml:space="preserve"> 91%</w:t>
      </w:r>
    </w:p>
    <w:p w14:paraId="75FBA51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Top celestial researcher and fulminologist</w:t>
      </w:r>
    </w:p>
    <w:p w14:paraId="51F96E32"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Veteran Sigma</w:t>
      </w:r>
    </w:p>
    <w:p w14:paraId="6905645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229</w:t>
      </w:r>
    </w:p>
    <w:p w14:paraId="0EE6E78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Firbolg</w:t>
      </w:r>
    </w:p>
    <w:p w14:paraId="4B4BCC14" w14:textId="77777777" w:rsidR="00C20D50" w:rsidRPr="00C20D50" w:rsidRDefault="00C20D50" w:rsidP="00C20D50">
      <w:pPr>
        <w:rPr>
          <w:rFonts w:eastAsia="Calibri" w:cs="Times New Roman"/>
          <w:b/>
          <w:sz w:val="28"/>
          <w:u w:val="single"/>
        </w:rPr>
      </w:pPr>
    </w:p>
    <w:p w14:paraId="35E0E60C"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Sanguine Revelry (Male):</w:t>
      </w:r>
    </w:p>
    <w:p w14:paraId="0FE6187A"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Blood’s Boon</w:t>
      </w:r>
    </w:p>
    <w:p w14:paraId="0945CA0E"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Combat</w:t>
      </w:r>
    </w:p>
    <w:p w14:paraId="5565245F"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Ebony Drakes</w:t>
      </w:r>
    </w:p>
    <w:p w14:paraId="24312D93"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Fancy black coat over a red dress suit; Black dress pants; Black dress shoes; Black top hat</w:t>
      </w:r>
    </w:p>
    <w:p w14:paraId="0DAE2ACF"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327</w:t>
      </w:r>
    </w:p>
    <w:p w14:paraId="6DAD08D5"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84%</w:t>
      </w:r>
    </w:p>
    <w:p w14:paraId="2238D81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w:t>
      </w:r>
    </w:p>
    <w:p w14:paraId="79C6451D"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Divine</w:t>
      </w:r>
    </w:p>
    <w:p w14:paraId="46565F2C"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21</w:t>
      </w:r>
    </w:p>
    <w:p w14:paraId="7A8DFBB7"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Vampiric Human</w:t>
      </w:r>
    </w:p>
    <w:p w14:paraId="33FE886D" w14:textId="77777777" w:rsidR="00C20D50" w:rsidRPr="00C20D50" w:rsidRDefault="00C20D50" w:rsidP="00C20D50">
      <w:pPr>
        <w:rPr>
          <w:rFonts w:eastAsia="Calibri" w:cs="Times New Roman"/>
          <w:b/>
          <w:sz w:val="28"/>
          <w:u w:val="single"/>
        </w:rPr>
      </w:pPr>
    </w:p>
    <w:p w14:paraId="46C49BA2"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Shift (Male):</w:t>
      </w:r>
    </w:p>
    <w:p w14:paraId="7F936E1D"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Unrestrained Body</w:t>
      </w:r>
    </w:p>
    <w:p w14:paraId="55F44DB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Trainer</w:t>
      </w:r>
    </w:p>
    <w:p w14:paraId="18553C3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United Eternity</w:t>
      </w:r>
    </w:p>
    <w:p w14:paraId="18F3FDAC"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Unassuming white clothing; Blank, featureless face</w:t>
      </w:r>
    </w:p>
    <w:p w14:paraId="63577457"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21</w:t>
      </w:r>
    </w:p>
    <w:p w14:paraId="2D172B0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78%</w:t>
      </w:r>
    </w:p>
    <w:p w14:paraId="6CDAD4A7"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w:t>
      </w:r>
    </w:p>
    <w:p w14:paraId="221D0973"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Divine</w:t>
      </w:r>
    </w:p>
    <w:p w14:paraId="4F00412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 xml:space="preserve">Overall Ranking: </w:t>
      </w:r>
      <w:r w:rsidRPr="00C20D50">
        <w:rPr>
          <w:rFonts w:eastAsia="Calibri" w:cs="Times New Roman"/>
        </w:rPr>
        <w:t>#29</w:t>
      </w:r>
    </w:p>
    <w:p w14:paraId="57CFDD0A"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 xml:space="preserve">Race: </w:t>
      </w:r>
      <w:r w:rsidRPr="00C20D50">
        <w:rPr>
          <w:rFonts w:eastAsia="Calibri" w:cs="Times New Roman"/>
        </w:rPr>
        <w:t>Human (?)</w:t>
      </w:r>
    </w:p>
    <w:p w14:paraId="5C5FB61A" w14:textId="77777777" w:rsidR="00C20D50" w:rsidRPr="00C20D50" w:rsidRDefault="00C20D50" w:rsidP="00C20D50">
      <w:pPr>
        <w:rPr>
          <w:rFonts w:eastAsia="Calibri" w:cs="Times New Roman"/>
          <w:b/>
          <w:sz w:val="28"/>
          <w:u w:val="single"/>
        </w:rPr>
      </w:pPr>
    </w:p>
    <w:p w14:paraId="5ED9EBBE"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Shiva (Female):</w:t>
      </w:r>
    </w:p>
    <w:p w14:paraId="6935D23B"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Diamond Dust</w:t>
      </w:r>
    </w:p>
    <w:p w14:paraId="50CF0516"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Combat</w:t>
      </w:r>
    </w:p>
    <w:p w14:paraId="31030D2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United Eternity</w:t>
      </w:r>
    </w:p>
    <w:p w14:paraId="5D1CB483"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Heavy fur-lined parka over a dense polyester jacket which is then over a thermal vest; Insulated leggings over thermal long-johns; wool-lined boots; weaponry made of ice strapped to a tight black waistband </w:t>
      </w:r>
    </w:p>
    <w:p w14:paraId="3145DE8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lastRenderedPageBreak/>
        <w:t>Number of Resolved Incidents:</w:t>
      </w:r>
      <w:r w:rsidRPr="00C20D50">
        <w:rPr>
          <w:rFonts w:eastAsia="Calibri" w:cs="Times New Roman"/>
        </w:rPr>
        <w:t xml:space="preserve"> 78</w:t>
      </w:r>
    </w:p>
    <w:p w14:paraId="6076D22F"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77%</w:t>
      </w:r>
    </w:p>
    <w:p w14:paraId="496A398E"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Top tundra combat hero</w:t>
      </w:r>
    </w:p>
    <w:p w14:paraId="0B2EC652"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Veteran Zeta</w:t>
      </w:r>
    </w:p>
    <w:p w14:paraId="1C7AE11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113</w:t>
      </w:r>
    </w:p>
    <w:p w14:paraId="311972F7"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Winter Eladrin</w:t>
      </w:r>
    </w:p>
    <w:p w14:paraId="385C3823" w14:textId="77777777" w:rsidR="00C20D50" w:rsidRPr="00C20D50" w:rsidRDefault="00C20D50" w:rsidP="00C20D50">
      <w:pPr>
        <w:rPr>
          <w:rFonts w:eastAsia="Calibri" w:cs="Times New Roman"/>
          <w:b/>
          <w:sz w:val="28"/>
          <w:u w:val="single"/>
        </w:rPr>
      </w:pPr>
    </w:p>
    <w:p w14:paraId="44E2585A"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Shot in the Dark (Male):</w:t>
      </w:r>
    </w:p>
    <w:p w14:paraId="3A64530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Shot Through Shadow</w:t>
      </w:r>
    </w:p>
    <w:p w14:paraId="35D227AF"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Combat</w:t>
      </w:r>
    </w:p>
    <w:p w14:paraId="5A492CE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Ebony Drakes</w:t>
      </w:r>
    </w:p>
    <w:p w14:paraId="444B987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Black Kevlar-lined vest over a long-sleeved white dress shirt; Sleek black dress pants; Silenced dark brown boots; Black wide-brimmed fedora</w:t>
      </w:r>
    </w:p>
    <w:p w14:paraId="232405B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397</w:t>
      </w:r>
    </w:p>
    <w:p w14:paraId="37FAF43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86%</w:t>
      </w:r>
    </w:p>
    <w:p w14:paraId="31780CE5"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w:t>
      </w:r>
    </w:p>
    <w:p w14:paraId="65936D07"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Divine</w:t>
      </w:r>
    </w:p>
    <w:p w14:paraId="63CA9C7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16</w:t>
      </w:r>
    </w:p>
    <w:p w14:paraId="6EE0F21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Dark Elf</w:t>
      </w:r>
    </w:p>
    <w:p w14:paraId="46B46865" w14:textId="77777777" w:rsidR="00C20D50" w:rsidRPr="00C20D50" w:rsidRDefault="00C20D50" w:rsidP="00C20D50">
      <w:pPr>
        <w:rPr>
          <w:rFonts w:eastAsia="Calibri" w:cs="Times New Roman"/>
          <w:b/>
          <w:sz w:val="28"/>
          <w:u w:val="single"/>
        </w:rPr>
      </w:pPr>
    </w:p>
    <w:p w14:paraId="1215D744"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Shot Star (Male):</w:t>
      </w:r>
    </w:p>
    <w:p w14:paraId="6AF006BF"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Style: Snipe</w:t>
      </w:r>
    </w:p>
    <w:p w14:paraId="153FAC53"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 xml:space="preserve">Hero Style: </w:t>
      </w:r>
      <w:r w:rsidRPr="00C20D50">
        <w:rPr>
          <w:rFonts w:eastAsia="Calibri" w:cs="Times New Roman"/>
        </w:rPr>
        <w:t>Intel</w:t>
      </w:r>
    </w:p>
    <w:p w14:paraId="46C2A506"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Luminary Flux</w:t>
      </w:r>
    </w:p>
    <w:p w14:paraId="3441ABDA"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Black-and-blue ACU uniform; A black eyepatch on his right eye covering an Eye-Model Ultimate Power Amp; A heavy dark blue cargo backpack; A radio transmitter headset</w:t>
      </w:r>
    </w:p>
    <w:p w14:paraId="566A876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1315</w:t>
      </w:r>
    </w:p>
    <w:p w14:paraId="4FD9B05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 xml:space="preserve">Public Approval Rate: </w:t>
      </w:r>
      <w:r w:rsidRPr="00C20D50">
        <w:rPr>
          <w:rFonts w:eastAsia="Calibri" w:cs="Times New Roman"/>
        </w:rPr>
        <w:t>76%</w:t>
      </w:r>
    </w:p>
    <w:p w14:paraId="6D4EFAB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 xml:space="preserve">Contributions to Society: </w:t>
      </w:r>
      <w:r w:rsidRPr="00C20D50">
        <w:rPr>
          <w:rFonts w:eastAsia="Calibri" w:cs="Times New Roman"/>
        </w:rPr>
        <w:t>Member of The Nine Blades; Owner of Heron’s</w:t>
      </w:r>
    </w:p>
    <w:p w14:paraId="09F4CA53"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Divine Type: Nascent</w:t>
      </w:r>
    </w:p>
    <w:p w14:paraId="0F027A3E"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13</w:t>
      </w:r>
    </w:p>
    <w:p w14:paraId="6D1856D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Human</w:t>
      </w:r>
    </w:p>
    <w:p w14:paraId="59C775E7" w14:textId="77777777" w:rsidR="00C20D50" w:rsidRPr="00C20D50" w:rsidRDefault="00C20D50" w:rsidP="00C20D50">
      <w:pPr>
        <w:rPr>
          <w:rFonts w:eastAsia="Calibri" w:cs="Times New Roman"/>
          <w:b/>
          <w:sz w:val="28"/>
          <w:u w:val="single"/>
        </w:rPr>
      </w:pPr>
    </w:p>
    <w:p w14:paraId="54030100"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Silverfang (Male):</w:t>
      </w:r>
    </w:p>
    <w:p w14:paraId="124A2DED"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Style: Quick</w:t>
      </w:r>
    </w:p>
    <w:p w14:paraId="42D0972B"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Combat</w:t>
      </w:r>
    </w:p>
    <w:p w14:paraId="57441DB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Ebony Drakes</w:t>
      </w:r>
    </w:p>
    <w:p w14:paraId="6B33FDAB"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lastRenderedPageBreak/>
        <w:t>Costume:</w:t>
      </w:r>
      <w:r w:rsidRPr="00C20D50">
        <w:rPr>
          <w:rFonts w:eastAsia="Calibri" w:cs="Times New Roman"/>
        </w:rPr>
        <w:t xml:space="preserve"> A silver vest with gray fur on the shoulders over a short-sleeved white shirt; Crossed harnesses on his top with several dagger inlain; Navy shorts; Short light blue with white soles; A blue and white motorcycle-style helm with an antennae and radio receiver on the left side</w:t>
      </w:r>
    </w:p>
    <w:p w14:paraId="4497785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1315</w:t>
      </w:r>
    </w:p>
    <w:p w14:paraId="01EF842F"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74%</w:t>
      </w:r>
    </w:p>
    <w:p w14:paraId="5CAEC0DC"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Member of The Nine Blades</w:t>
      </w:r>
    </w:p>
    <w:p w14:paraId="3729A432"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Divine Type: Nascent</w:t>
      </w:r>
    </w:p>
    <w:p w14:paraId="538CEEB3"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12</w:t>
      </w:r>
    </w:p>
    <w:p w14:paraId="60AE2F6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Halfling</w:t>
      </w:r>
    </w:p>
    <w:p w14:paraId="155C7ABA" w14:textId="77777777" w:rsidR="00C20D50" w:rsidRPr="00C20D50" w:rsidRDefault="00C20D50" w:rsidP="00C20D50">
      <w:pPr>
        <w:rPr>
          <w:rFonts w:eastAsia="Calibri" w:cs="Times New Roman"/>
          <w:b/>
          <w:sz w:val="28"/>
          <w:u w:val="single"/>
        </w:rPr>
      </w:pPr>
    </w:p>
    <w:p w14:paraId="17DCE6EC"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Sludge Walker (Male):</w:t>
      </w:r>
    </w:p>
    <w:p w14:paraId="1093ABCD"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Dissolving Muck</w:t>
      </w:r>
    </w:p>
    <w:p w14:paraId="0C32969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Combat</w:t>
      </w:r>
    </w:p>
    <w:p w14:paraId="0BC6E9E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United Eternity</w:t>
      </w:r>
    </w:p>
    <w:p w14:paraId="690829B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A wooden mask covering snout and top of head with a light-beige feathered crest; crossed harness carrying many knives; tail modified with a needle connected to many cylindrical vials containing poisons and acids</w:t>
      </w:r>
    </w:p>
    <w:p w14:paraId="793559C6"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68</w:t>
      </w:r>
    </w:p>
    <w:p w14:paraId="0EC1EA4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70%</w:t>
      </w:r>
    </w:p>
    <w:p w14:paraId="40458E9E"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Top swamp combat hero</w:t>
      </w:r>
    </w:p>
    <w:p w14:paraId="477D21A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Veteran Omega</w:t>
      </w:r>
    </w:p>
    <w:p w14:paraId="2681173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132</w:t>
      </w:r>
    </w:p>
    <w:p w14:paraId="4163F25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Lizardfolk</w:t>
      </w:r>
    </w:p>
    <w:p w14:paraId="3253F1C2" w14:textId="77777777" w:rsidR="00C20D50" w:rsidRPr="00C20D50" w:rsidRDefault="00C20D50" w:rsidP="00C20D50">
      <w:pPr>
        <w:rPr>
          <w:rFonts w:eastAsia="Calibri" w:cs="Times New Roman"/>
          <w:b/>
          <w:sz w:val="28"/>
          <w:u w:val="single"/>
        </w:rPr>
      </w:pPr>
    </w:p>
    <w:p w14:paraId="596E5B45"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Soulless (Female):</w:t>
      </w:r>
    </w:p>
    <w:p w14:paraId="79B03DF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Haunting Commandant</w:t>
      </w:r>
    </w:p>
    <w:p w14:paraId="7945BC5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Intel</w:t>
      </w:r>
    </w:p>
    <w:p w14:paraId="035640E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Luminary Flux</w:t>
      </w:r>
    </w:p>
    <w:p w14:paraId="1F0395F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Tattered dark-violet cloak; full-face black mask covered in red marks and with a single hole for her left eye</w:t>
      </w:r>
    </w:p>
    <w:p w14:paraId="679BD36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w:t>
      </w:r>
    </w:p>
    <w:p w14:paraId="60091D1C"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63%</w:t>
      </w:r>
    </w:p>
    <w:p w14:paraId="58AE9216"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Top demonologist and general researcher of the occult</w:t>
      </w:r>
    </w:p>
    <w:p w14:paraId="3C274ACE"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Veteran Omega</w:t>
      </w:r>
    </w:p>
    <w:p w14:paraId="4A6DA17E"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180</w:t>
      </w:r>
    </w:p>
    <w:p w14:paraId="6AD944C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Ghostly Elf</w:t>
      </w:r>
    </w:p>
    <w:p w14:paraId="2C2F5BC2" w14:textId="77777777" w:rsidR="00C20D50" w:rsidRPr="00C20D50" w:rsidRDefault="00C20D50" w:rsidP="00C20D50">
      <w:pPr>
        <w:rPr>
          <w:rFonts w:eastAsia="Calibri" w:cs="Times New Roman"/>
          <w:b/>
          <w:sz w:val="28"/>
          <w:u w:val="single"/>
        </w:rPr>
      </w:pPr>
    </w:p>
    <w:p w14:paraId="2FDFEB6F"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lastRenderedPageBreak/>
        <w:t>Sparks Flying (Male):</w:t>
      </w:r>
    </w:p>
    <w:p w14:paraId="3C57BF8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Storm God’s Sword</w:t>
      </w:r>
    </w:p>
    <w:p w14:paraId="0D5AFBA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Combat</w:t>
      </w:r>
    </w:p>
    <w:p w14:paraId="7675013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Adamant Aurora</w:t>
      </w:r>
    </w:p>
    <w:p w14:paraId="01BBB89B"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Deep pale yellow business suit and faded blue tie</w:t>
      </w:r>
    </w:p>
    <w:p w14:paraId="19A5B2E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156</w:t>
      </w:r>
    </w:p>
    <w:p w14:paraId="04CD224A"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78%</w:t>
      </w:r>
    </w:p>
    <w:p w14:paraId="4CA9173F"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w:t>
      </w:r>
    </w:p>
    <w:p w14:paraId="0DEDA5BB"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Master</w:t>
      </w:r>
    </w:p>
    <w:p w14:paraId="70FBA23D"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33</w:t>
      </w:r>
    </w:p>
    <w:p w14:paraId="008BFDEB"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Human </w:t>
      </w:r>
    </w:p>
    <w:p w14:paraId="1598C850" w14:textId="77777777" w:rsidR="00C20D50" w:rsidRPr="00C20D50" w:rsidRDefault="00C20D50" w:rsidP="00C20D50">
      <w:pPr>
        <w:rPr>
          <w:rFonts w:eastAsia="Calibri" w:cs="Times New Roman"/>
          <w:b/>
          <w:sz w:val="28"/>
          <w:u w:val="single"/>
        </w:rPr>
      </w:pPr>
    </w:p>
    <w:p w14:paraId="2149516C"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Sound and Fury (Male):</w:t>
      </w:r>
    </w:p>
    <w:p w14:paraId="14C56F9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Base Forces</w:t>
      </w:r>
    </w:p>
    <w:p w14:paraId="7556E3C2"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Combat</w:t>
      </w:r>
    </w:p>
    <w:p w14:paraId="216C814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Adamant Aurora</w:t>
      </w:r>
    </w:p>
    <w:p w14:paraId="5AA7488B"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Heavy dark-grey suit with matching pants; heavy steel-soled black boots; heavy steel-knuckled grey gloves; dense polyester gauntlet on left arm with embedded speakers; large energy-enhanced steel greatsword attached to his back through a powerful magnet</w:t>
      </w:r>
    </w:p>
    <w:p w14:paraId="5E96E39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199</w:t>
      </w:r>
    </w:p>
    <w:p w14:paraId="5DA63C06"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88%</w:t>
      </w:r>
    </w:p>
    <w:p w14:paraId="4D598B0B"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Top city combat hero</w:t>
      </w:r>
    </w:p>
    <w:p w14:paraId="7F380F2A"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Primarch Master</w:t>
      </w:r>
    </w:p>
    <w:p w14:paraId="24AACD3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52</w:t>
      </w:r>
    </w:p>
    <w:p w14:paraId="478FCD1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Human</w:t>
      </w:r>
    </w:p>
    <w:p w14:paraId="72BAB1FB" w14:textId="77777777" w:rsidR="00C20D50" w:rsidRPr="00C20D50" w:rsidRDefault="00C20D50" w:rsidP="00C20D50">
      <w:pPr>
        <w:rPr>
          <w:rFonts w:eastAsia="Calibri" w:cs="Times New Roman"/>
          <w:b/>
          <w:sz w:val="28"/>
          <w:u w:val="single"/>
        </w:rPr>
      </w:pPr>
    </w:p>
    <w:p w14:paraId="7F4ADBD9"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Stardancer (Female):</w:t>
      </w:r>
    </w:p>
    <w:p w14:paraId="75E102CC"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Mystical Motion</w:t>
      </w:r>
    </w:p>
    <w:p w14:paraId="54354CC3"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Trainer</w:t>
      </w:r>
    </w:p>
    <w:p w14:paraId="1BCEAA0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Luminary Flux</w:t>
      </w:r>
    </w:p>
    <w:p w14:paraId="625DE2E6"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A deep blue body suit and 4 permanent portals on each limb point, turning her into a flying torso and head while her limbs can be summoned at will at any point around her; Darkened glass sphere over her head preventing viewing within, bright yellow speckles constantly project on the surface like stars shining in space</w:t>
      </w:r>
    </w:p>
    <w:p w14:paraId="46D68445"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34</w:t>
      </w:r>
    </w:p>
    <w:p w14:paraId="2E9D286E"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82%</w:t>
      </w:r>
    </w:p>
    <w:p w14:paraId="5E24C3E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w:t>
      </w:r>
    </w:p>
    <w:p w14:paraId="437B3FE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lastRenderedPageBreak/>
        <w:t>Hero Rank:</w:t>
      </w:r>
      <w:r w:rsidRPr="00C20D50">
        <w:rPr>
          <w:rFonts w:eastAsia="Calibri" w:cs="Times New Roman"/>
        </w:rPr>
        <w:t xml:space="preserve"> Veteran Zeta</w:t>
      </w:r>
    </w:p>
    <w:p w14:paraId="6A4EEDA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39</w:t>
      </w:r>
    </w:p>
    <w:p w14:paraId="71005272"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Moon Elf</w:t>
      </w:r>
    </w:p>
    <w:p w14:paraId="3467C864" w14:textId="77777777" w:rsidR="00C20D50" w:rsidRPr="00C20D50" w:rsidRDefault="00C20D50" w:rsidP="00C20D50">
      <w:pPr>
        <w:rPr>
          <w:rFonts w:eastAsia="Calibri" w:cs="Times New Roman"/>
          <w:b/>
          <w:sz w:val="28"/>
          <w:u w:val="single"/>
        </w:rPr>
      </w:pPr>
    </w:p>
    <w:p w14:paraId="0C7F6A3D"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Street Rat (Female):</w:t>
      </w:r>
    </w:p>
    <w:p w14:paraId="0F1B6BB2"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Rat Scout</w:t>
      </w:r>
    </w:p>
    <w:p w14:paraId="29FF54B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Rescue</w:t>
      </w:r>
    </w:p>
    <w:p w14:paraId="4361F48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Ebony Drakes</w:t>
      </w:r>
    </w:p>
    <w:p w14:paraId="1FEDD4A7"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Hood designed to match the look of a rat; loose, light-grey hoodie; loose, light-grey pants</w:t>
      </w:r>
    </w:p>
    <w:p w14:paraId="0203D1B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97</w:t>
      </w:r>
    </w:p>
    <w:p w14:paraId="6790A15B"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91%</w:t>
      </w:r>
    </w:p>
    <w:p w14:paraId="328B1E6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Top city rescue hero</w:t>
      </w:r>
    </w:p>
    <w:p w14:paraId="1E19B64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Veteran Zeta</w:t>
      </w:r>
    </w:p>
    <w:p w14:paraId="5B717982"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117</w:t>
      </w:r>
    </w:p>
    <w:p w14:paraId="2B4F5C46"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Were-rat Human</w:t>
      </w:r>
    </w:p>
    <w:p w14:paraId="1E93C06C" w14:textId="77777777" w:rsidR="00C20D50" w:rsidRPr="00C20D50" w:rsidRDefault="00C20D50" w:rsidP="00C20D50">
      <w:pPr>
        <w:rPr>
          <w:rFonts w:eastAsia="Calibri" w:cs="Times New Roman"/>
          <w:b/>
          <w:sz w:val="28"/>
          <w:u w:val="single"/>
        </w:rPr>
      </w:pPr>
    </w:p>
    <w:p w14:paraId="2549C4A8"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Sunwatcher (Female):</w:t>
      </w:r>
    </w:p>
    <w:p w14:paraId="1A0A1735"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Sun’s Virtue</w:t>
      </w:r>
    </w:p>
    <w:p w14:paraId="10290C3F"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Medical</w:t>
      </w:r>
    </w:p>
    <w:p w14:paraId="11C78503"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Adamant Aurora</w:t>
      </w:r>
    </w:p>
    <w:p w14:paraId="2E46797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Holy vestments with a golden trim; A heavy mitre studded with twenty jewels</w:t>
      </w:r>
    </w:p>
    <w:p w14:paraId="60ADA41D"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278</w:t>
      </w:r>
    </w:p>
    <w:p w14:paraId="007DD1FE"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78%</w:t>
      </w:r>
    </w:p>
    <w:p w14:paraId="75EDAE8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Leader of Equinox</w:t>
      </w:r>
    </w:p>
    <w:p w14:paraId="3A4C4B4E"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Master</w:t>
      </w:r>
    </w:p>
    <w:p w14:paraId="1BF1B672"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42</w:t>
      </w:r>
    </w:p>
    <w:p w14:paraId="22F0F55A"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Half-Sun Elf</w:t>
      </w:r>
    </w:p>
    <w:p w14:paraId="1101518B" w14:textId="77777777" w:rsidR="00C20D50" w:rsidRPr="00C20D50" w:rsidRDefault="00C20D50" w:rsidP="00C20D50">
      <w:pPr>
        <w:rPr>
          <w:rFonts w:eastAsia="Calibri" w:cs="Times New Roman"/>
          <w:b/>
          <w:sz w:val="28"/>
          <w:u w:val="single"/>
        </w:rPr>
      </w:pPr>
    </w:p>
    <w:p w14:paraId="7AA1FEC9"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Supercell (Male):</w:t>
      </w:r>
    </w:p>
    <w:p w14:paraId="33B8553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Stormwatcher</w:t>
      </w:r>
    </w:p>
    <w:p w14:paraId="41A8E92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Rescue</w:t>
      </w:r>
    </w:p>
    <w:p w14:paraId="080476E6"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Lost Cosmos</w:t>
      </w:r>
    </w:p>
    <w:p w14:paraId="2E521C37"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A heavy dark blue parka; A large battery pack with a lightning rod carried like a backpack; Black gloves with rubber inlay and white fur on the wrists; Heavy-duty safety goggles; A white beanie; Baggy beige wader pants; Heavy wading boots</w:t>
      </w:r>
    </w:p>
    <w:p w14:paraId="1F11287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lastRenderedPageBreak/>
        <w:t xml:space="preserve">Number of Resolved Incidents: </w:t>
      </w:r>
      <w:r w:rsidRPr="00C20D50">
        <w:rPr>
          <w:rFonts w:eastAsia="Calibri" w:cs="Times New Roman"/>
        </w:rPr>
        <w:t>278</w:t>
      </w:r>
    </w:p>
    <w:p w14:paraId="704A702A"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84%</w:t>
      </w:r>
    </w:p>
    <w:p w14:paraId="72BDDCA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Member of Equinox</w:t>
      </w:r>
    </w:p>
    <w:p w14:paraId="78C744B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Veteran Zeta</w:t>
      </w:r>
    </w:p>
    <w:p w14:paraId="0FA3198A"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46</w:t>
      </w:r>
    </w:p>
    <w:p w14:paraId="7F177183"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Air Genasi</w:t>
      </w:r>
    </w:p>
    <w:p w14:paraId="416A9923" w14:textId="77777777" w:rsidR="00C20D50" w:rsidRPr="00C20D50" w:rsidRDefault="00C20D50" w:rsidP="00C20D50">
      <w:pPr>
        <w:rPr>
          <w:rFonts w:eastAsia="Calibri" w:cs="Times New Roman"/>
          <w:b/>
          <w:sz w:val="28"/>
          <w:u w:val="single"/>
        </w:rPr>
      </w:pPr>
    </w:p>
    <w:p w14:paraId="3181B8F2"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Sylpheed (Male):</w:t>
      </w:r>
    </w:p>
    <w:p w14:paraId="58A0DE9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Fey Gales</w:t>
      </w:r>
    </w:p>
    <w:p w14:paraId="2E8886C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 xml:space="preserve">Hero Style: </w:t>
      </w:r>
      <w:r w:rsidRPr="00C20D50">
        <w:rPr>
          <w:rFonts w:eastAsia="Calibri" w:cs="Times New Roman"/>
        </w:rPr>
        <w:t>Rescue</w:t>
      </w:r>
    </w:p>
    <w:p w14:paraId="46A62E32"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Serene Viridescent</w:t>
      </w:r>
    </w:p>
    <w:p w14:paraId="704701B6"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Loose, short-sleeved light-green shirt; loose light-green shorts; leafy mantle on shoulders and sleeve cuffs; cape made of leaves; tight leather gloves</w:t>
      </w:r>
    </w:p>
    <w:p w14:paraId="6F19A33E"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55</w:t>
      </w:r>
    </w:p>
    <w:p w14:paraId="459872BD"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95%</w:t>
      </w:r>
    </w:p>
    <w:p w14:paraId="0476A83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Top forest rescue hero</w:t>
      </w:r>
    </w:p>
    <w:p w14:paraId="571EDFA6"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Veteran Sigma</w:t>
      </w:r>
    </w:p>
    <w:p w14:paraId="5676D592"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181</w:t>
      </w:r>
    </w:p>
    <w:p w14:paraId="27EC1BF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Spring Eladrin</w:t>
      </w:r>
    </w:p>
    <w:p w14:paraId="27F93848" w14:textId="77777777" w:rsidR="00C20D50" w:rsidRPr="00C20D50" w:rsidRDefault="00C20D50" w:rsidP="00C20D50">
      <w:pPr>
        <w:rPr>
          <w:rFonts w:eastAsia="Calibri" w:cs="Times New Roman"/>
          <w:b/>
          <w:sz w:val="28"/>
          <w:u w:val="single"/>
        </w:rPr>
      </w:pPr>
    </w:p>
    <w:p w14:paraId="1EF0F76D"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Thousand Leagues (Male):</w:t>
      </w:r>
    </w:p>
    <w:p w14:paraId="1D50DF33"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Aqueous Arts</w:t>
      </w:r>
    </w:p>
    <w:p w14:paraId="428F6FC2"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Combat</w:t>
      </w:r>
    </w:p>
    <w:p w14:paraId="13BF4337"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Ebony Drakes</w:t>
      </w:r>
    </w:p>
    <w:p w14:paraId="2B82516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Ragged long dark blue captain’s coat with no shirt underneath and a large glaring anchor motif on the back; Baggy dark blue pants; Heavy black boots with metal soles, toes, and ankles; Dark blue captain’s hat; Heavy cast iron gauntlet that fires a chained, anchor from a demiplane connected to the gauntlet via arcane glyph; Suspended water and water droplets form his long, literally flowing beard</w:t>
      </w:r>
    </w:p>
    <w:p w14:paraId="417892C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192</w:t>
      </w:r>
    </w:p>
    <w:p w14:paraId="49A40ABA"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71%</w:t>
      </w:r>
    </w:p>
    <w:p w14:paraId="353C560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Heads WHO’s naval division</w:t>
      </w:r>
    </w:p>
    <w:p w14:paraId="66BCA62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Master</w:t>
      </w:r>
    </w:p>
    <w:p w14:paraId="6E3E0F2F"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28</w:t>
      </w:r>
    </w:p>
    <w:p w14:paraId="5DD97E0D"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Human</w:t>
      </w:r>
    </w:p>
    <w:p w14:paraId="7BC59BD9" w14:textId="77777777" w:rsidR="00C20D50" w:rsidRPr="00C20D50" w:rsidRDefault="00C20D50" w:rsidP="00C20D50">
      <w:pPr>
        <w:rPr>
          <w:rFonts w:eastAsia="Calibri" w:cs="Times New Roman"/>
          <w:b/>
          <w:sz w:val="28"/>
          <w:u w:val="single"/>
        </w:rPr>
      </w:pPr>
    </w:p>
    <w:p w14:paraId="66F8DFF2"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Toxic Shock (Female):</w:t>
      </w:r>
    </w:p>
    <w:p w14:paraId="74B43A87"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Deathly Reaction</w:t>
      </w:r>
    </w:p>
    <w:p w14:paraId="4136314C"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lastRenderedPageBreak/>
        <w:t>Hero Style:</w:t>
      </w:r>
      <w:r w:rsidRPr="00C20D50">
        <w:rPr>
          <w:rFonts w:eastAsia="Calibri" w:cs="Times New Roman"/>
        </w:rPr>
        <w:t xml:space="preserve"> Intel</w:t>
      </w:r>
    </w:p>
    <w:p w14:paraId="570E0BF2"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Ebony Drakes</w:t>
      </w:r>
    </w:p>
    <w:p w14:paraId="50ED2CDD"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Tattered, burnt black lab coat; twin black gauntlets set with several vials of chemicals around; black boots</w:t>
      </w:r>
    </w:p>
    <w:p w14:paraId="35DEEDFB"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w:t>
      </w:r>
    </w:p>
    <w:p w14:paraId="445C8BE7"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74%</w:t>
      </w:r>
    </w:p>
    <w:p w14:paraId="2D6FEEF7"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 xml:space="preserve">Contributions to Society: </w:t>
      </w:r>
      <w:r w:rsidRPr="00C20D50">
        <w:rPr>
          <w:rFonts w:eastAsia="Calibri" w:cs="Times New Roman"/>
        </w:rPr>
        <w:t>Top chemist and pyrotechnician</w:t>
      </w:r>
    </w:p>
    <w:p w14:paraId="3A2F4F9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Veteran Sigma</w:t>
      </w:r>
    </w:p>
    <w:p w14:paraId="440D809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171</w:t>
      </w:r>
    </w:p>
    <w:p w14:paraId="550A084D"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Undead Human</w:t>
      </w:r>
    </w:p>
    <w:p w14:paraId="7CED52B4" w14:textId="77777777" w:rsidR="00C20D50" w:rsidRPr="00C20D50" w:rsidRDefault="00C20D50" w:rsidP="00C20D50">
      <w:pPr>
        <w:rPr>
          <w:rFonts w:eastAsia="Calibri" w:cs="Times New Roman"/>
          <w:b/>
          <w:sz w:val="28"/>
          <w:u w:val="single"/>
        </w:rPr>
      </w:pPr>
    </w:p>
    <w:p w14:paraId="378AB056"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Traveling Strike (Male):</w:t>
      </w:r>
    </w:p>
    <w:p w14:paraId="5E9BB147"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Style: Pierce</w:t>
      </w:r>
    </w:p>
    <w:p w14:paraId="15ECC91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Battle Support</w:t>
      </w:r>
    </w:p>
    <w:p w14:paraId="37EA1D3D"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Luminary Flux</w:t>
      </w:r>
    </w:p>
    <w:p w14:paraId="2B70905E"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A dark gray dress vest over a fine, frilled white, long-sleeved dress shirt; A black bow tie; Dark gray dress pants; Black dress shoes; A black newsboy cap; Black-framed glasses; A white glove on his right hand</w:t>
      </w:r>
    </w:p>
    <w:p w14:paraId="185F2C82"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 xml:space="preserve">Number of Resolved Incidents: </w:t>
      </w:r>
      <w:r w:rsidRPr="00C20D50">
        <w:rPr>
          <w:rFonts w:eastAsia="Calibri" w:cs="Times New Roman"/>
        </w:rPr>
        <w:t>1315</w:t>
      </w:r>
    </w:p>
    <w:p w14:paraId="163B4036"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89%</w:t>
      </w:r>
    </w:p>
    <w:p w14:paraId="7A1B07F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Member of The Nine Blades</w:t>
      </w:r>
    </w:p>
    <w:p w14:paraId="7A0CAED2"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Divine</w:t>
      </w:r>
    </w:p>
    <w:p w14:paraId="539B9B4F"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19</w:t>
      </w:r>
    </w:p>
    <w:p w14:paraId="13A20AA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Human</w:t>
      </w:r>
    </w:p>
    <w:p w14:paraId="4A7E8FAA" w14:textId="77777777" w:rsidR="00C20D50" w:rsidRPr="00C20D50" w:rsidRDefault="00C20D50" w:rsidP="00C20D50">
      <w:pPr>
        <w:rPr>
          <w:rFonts w:eastAsia="Calibri" w:cs="Times New Roman"/>
          <w:b/>
          <w:sz w:val="28"/>
          <w:u w:val="single"/>
        </w:rPr>
      </w:pPr>
    </w:p>
    <w:p w14:paraId="745A4A0A"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Trickster Fantasy (Male):</w:t>
      </w:r>
    </w:p>
    <w:p w14:paraId="46D7674E"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Fantastical Reality</w:t>
      </w:r>
    </w:p>
    <w:p w14:paraId="50A2F6F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Public Icon</w:t>
      </w:r>
    </w:p>
    <w:p w14:paraId="16E98DEB"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Lost Cosmos</w:t>
      </w:r>
    </w:p>
    <w:p w14:paraId="18F63396"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Light blue suit and black undershirt; Custom made deck of cards in right jacket pocket; Dark blue gambler’s hat with poker chips sewn in; Cufflinks with die motifs</w:t>
      </w:r>
    </w:p>
    <w:p w14:paraId="3825B25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274</w:t>
      </w:r>
    </w:p>
    <w:p w14:paraId="1937C44B"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98%</w:t>
      </w:r>
    </w:p>
    <w:p w14:paraId="0B72416C"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w:t>
      </w:r>
    </w:p>
    <w:p w14:paraId="39448D5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Divine Type: Nascent</w:t>
      </w:r>
    </w:p>
    <w:p w14:paraId="15EF634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11</w:t>
      </w:r>
    </w:p>
    <w:p w14:paraId="1BBF78E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Human</w:t>
      </w:r>
    </w:p>
    <w:p w14:paraId="1B8CEF10" w14:textId="77777777" w:rsidR="00C20D50" w:rsidRPr="00C20D50" w:rsidRDefault="00C20D50" w:rsidP="00C20D50">
      <w:pPr>
        <w:rPr>
          <w:rFonts w:eastAsia="Calibri" w:cs="Times New Roman"/>
          <w:b/>
          <w:sz w:val="28"/>
          <w:u w:val="single"/>
        </w:rPr>
      </w:pPr>
    </w:p>
    <w:p w14:paraId="08BBE972"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lastRenderedPageBreak/>
        <w:t>Tumult (Male):</w:t>
      </w:r>
    </w:p>
    <w:p w14:paraId="2BF7697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Chaos Breath</w:t>
      </w:r>
    </w:p>
    <w:p w14:paraId="4D95FD2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Combat</w:t>
      </w:r>
    </w:p>
    <w:p w14:paraId="0E1CC15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Ebony Drakes</w:t>
      </w:r>
    </w:p>
    <w:p w14:paraId="0032051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Full body suit with a green energy coursing through several lines in the suit; Heavy metal ring bracers on wrists and ankles; Heavy wellington boots; Heavy-duty Googles</w:t>
      </w:r>
    </w:p>
    <w:p w14:paraId="19FA1F12"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145</w:t>
      </w:r>
    </w:p>
    <w:p w14:paraId="2B86B59B"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68%</w:t>
      </w:r>
    </w:p>
    <w:p w14:paraId="69F1C8C3"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Member of Delta Force</w:t>
      </w:r>
    </w:p>
    <w:p w14:paraId="7BAFE1DD"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Veteran Omega</w:t>
      </w:r>
    </w:p>
    <w:p w14:paraId="2578D33F"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44</w:t>
      </w:r>
    </w:p>
    <w:p w14:paraId="274CEA62"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Black Dragonborn</w:t>
      </w:r>
    </w:p>
    <w:p w14:paraId="4CC88AEA" w14:textId="77777777" w:rsidR="00C20D50" w:rsidRPr="00C20D50" w:rsidRDefault="00C20D50" w:rsidP="00C20D50">
      <w:pPr>
        <w:rPr>
          <w:rFonts w:eastAsia="Calibri" w:cs="Times New Roman"/>
          <w:b/>
          <w:sz w:val="28"/>
          <w:u w:val="single"/>
        </w:rPr>
      </w:pPr>
    </w:p>
    <w:p w14:paraId="448620A1"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Tunnel Tracker (Male):</w:t>
      </w:r>
    </w:p>
    <w:p w14:paraId="689E905C"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Tunneling Worms</w:t>
      </w:r>
    </w:p>
    <w:p w14:paraId="26150B6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Rescue</w:t>
      </w:r>
    </w:p>
    <w:p w14:paraId="1062B95F"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Serene Viridescent</w:t>
      </w:r>
    </w:p>
    <w:p w14:paraId="366E3446"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Loose, white trench coat; Loose white pants; Hard hat combined with night-vision goggles; Steel-cleated black boots</w:t>
      </w:r>
    </w:p>
    <w:p w14:paraId="3CD83533"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43</w:t>
      </w:r>
    </w:p>
    <w:p w14:paraId="4D7DC237"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83%</w:t>
      </w:r>
    </w:p>
    <w:p w14:paraId="6C9085E7"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Top cavern rescue hero</w:t>
      </w:r>
    </w:p>
    <w:p w14:paraId="7F6DEB85"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Veteran Omega</w:t>
      </w:r>
    </w:p>
    <w:p w14:paraId="36F1503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126</w:t>
      </w:r>
    </w:p>
    <w:p w14:paraId="629F346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Human</w:t>
      </w:r>
    </w:p>
    <w:p w14:paraId="10AA5F3D" w14:textId="77777777" w:rsidR="00C20D50" w:rsidRPr="00C20D50" w:rsidRDefault="00C20D50" w:rsidP="00C20D50">
      <w:pPr>
        <w:rPr>
          <w:rFonts w:eastAsia="Calibri" w:cs="Times New Roman"/>
          <w:b/>
          <w:sz w:val="28"/>
          <w:u w:val="single"/>
        </w:rPr>
      </w:pPr>
    </w:p>
    <w:p w14:paraId="73145863"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Vermillion (Female):</w:t>
      </w:r>
    </w:p>
    <w:p w14:paraId="6E8FB4C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Brilliant Fireworks</w:t>
      </w:r>
    </w:p>
    <w:p w14:paraId="1A16A523"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Public Icon</w:t>
      </w:r>
    </w:p>
    <w:p w14:paraId="71C9F2C6"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United Eternity</w:t>
      </w:r>
    </w:p>
    <w:p w14:paraId="6B738592"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Long, bright-red dress with orange and yellow flares all throughout; Dark red boots</w:t>
      </w:r>
    </w:p>
    <w:p w14:paraId="49D824C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1922</w:t>
      </w:r>
    </w:p>
    <w:p w14:paraId="0406DD8E"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91%</w:t>
      </w:r>
    </w:p>
    <w:p w14:paraId="166E311C"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Leader of United Eternity; Runs the United Arcanium as well as all the major museums; Princess of the Praverse line</w:t>
      </w:r>
    </w:p>
    <w:p w14:paraId="1C5EAC35"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Archdivine</w:t>
      </w:r>
    </w:p>
    <w:p w14:paraId="7701271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3</w:t>
      </w:r>
    </w:p>
    <w:p w14:paraId="0245CC9E"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lastRenderedPageBreak/>
        <w:t>Race:</w:t>
      </w:r>
      <w:r w:rsidRPr="00C20D50">
        <w:rPr>
          <w:rFonts w:eastAsia="Calibri" w:cs="Times New Roman"/>
        </w:rPr>
        <w:t xml:space="preserve"> Human</w:t>
      </w:r>
    </w:p>
    <w:p w14:paraId="4AC7777B" w14:textId="77777777" w:rsidR="00C20D50" w:rsidRPr="00C20D50" w:rsidRDefault="00C20D50" w:rsidP="00C20D50">
      <w:pPr>
        <w:rPr>
          <w:rFonts w:eastAsia="Calibri" w:cs="Times New Roman"/>
          <w:b/>
          <w:sz w:val="28"/>
          <w:u w:val="single"/>
        </w:rPr>
      </w:pPr>
    </w:p>
    <w:p w14:paraId="613F785C"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Von Neumann (“Male”):</w:t>
      </w:r>
    </w:p>
    <w:p w14:paraId="5AF9479F"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Instant Calculation</w:t>
      </w:r>
    </w:p>
    <w:p w14:paraId="283D95AD"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Intel</w:t>
      </w:r>
    </w:p>
    <w:p w14:paraId="5DA3CB7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Luminary Flux</w:t>
      </w:r>
    </w:p>
    <w:p w14:paraId="6FC06D5D"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Long-sleeved white dress shirt under a dark-red waistcoat with a black tie; black dress pants; black dress shoes; black bowler hat</w:t>
      </w:r>
    </w:p>
    <w:p w14:paraId="4430754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w:t>
      </w:r>
    </w:p>
    <w:p w14:paraId="1210259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97%</w:t>
      </w:r>
    </w:p>
    <w:p w14:paraId="107F1B47"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Top mathematician, computer scientist, and engineer</w:t>
      </w:r>
    </w:p>
    <w:p w14:paraId="77462B36"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Veteran Zeta</w:t>
      </w:r>
    </w:p>
    <w:p w14:paraId="59F4AE3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92</w:t>
      </w:r>
    </w:p>
    <w:p w14:paraId="1ACBD6D6"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Android Human</w:t>
      </w:r>
    </w:p>
    <w:p w14:paraId="18FD9055" w14:textId="77777777" w:rsidR="00C20D50" w:rsidRPr="00C20D50" w:rsidRDefault="00C20D50" w:rsidP="00C20D50">
      <w:pPr>
        <w:rPr>
          <w:rFonts w:eastAsia="Calibri" w:cs="Times New Roman"/>
          <w:b/>
          <w:sz w:val="28"/>
          <w:u w:val="single"/>
        </w:rPr>
      </w:pPr>
    </w:p>
    <w:p w14:paraId="5296D662"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Warden (Male):</w:t>
      </w:r>
    </w:p>
    <w:p w14:paraId="7FAB4EB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Jailtime</w:t>
      </w:r>
    </w:p>
    <w:p w14:paraId="69F75F2D"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Combat</w:t>
      </w:r>
    </w:p>
    <w:p w14:paraId="520B311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Adamant Aurora</w:t>
      </w:r>
    </w:p>
    <w:p w14:paraId="12662C5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Heavy black trench-coat with chains linked all throughout the torso beginning and ending with iron wrist cuffs; Jet black flat cap with twin golden streaks; A metal facemask over mouth and nose with 5 vertical line-shaped holes that sequentially get smaller as they get further from the center; Heavy black pants; Heavy black boots with metal toes and chains wrapped around the ankles</w:t>
      </w:r>
    </w:p>
    <w:p w14:paraId="74C01DA2"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368</w:t>
      </w:r>
    </w:p>
    <w:p w14:paraId="093DBEC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68%</w:t>
      </w:r>
    </w:p>
    <w:p w14:paraId="20CB78A2"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Runs the major prison systems</w:t>
      </w:r>
    </w:p>
    <w:p w14:paraId="38DFB12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Divine</w:t>
      </w:r>
    </w:p>
    <w:p w14:paraId="789ADD0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23</w:t>
      </w:r>
    </w:p>
    <w:p w14:paraId="681E75E3"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Human</w:t>
      </w:r>
    </w:p>
    <w:p w14:paraId="739D7A93" w14:textId="77777777" w:rsidR="00C20D50" w:rsidRPr="00C20D50" w:rsidRDefault="00C20D50" w:rsidP="00C20D50">
      <w:pPr>
        <w:rPr>
          <w:rFonts w:eastAsia="Calibri" w:cs="Times New Roman"/>
          <w:b/>
          <w:sz w:val="28"/>
          <w:u w:val="single"/>
        </w:rPr>
      </w:pPr>
    </w:p>
    <w:p w14:paraId="7B7455EE"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Waters of Absolution (Male):</w:t>
      </w:r>
    </w:p>
    <w:p w14:paraId="3911877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Benediction</w:t>
      </w:r>
    </w:p>
    <w:p w14:paraId="7086D1BF"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Intel</w:t>
      </w:r>
    </w:p>
    <w:p w14:paraId="7F296D57"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Serene Viridescent</w:t>
      </w:r>
    </w:p>
    <w:p w14:paraId="7354A49A"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Light-blue and white liturgical vestments; light-blue and white gem-studded mitre</w:t>
      </w:r>
    </w:p>
    <w:p w14:paraId="113BADD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w:t>
      </w:r>
    </w:p>
    <w:p w14:paraId="398901B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lastRenderedPageBreak/>
        <w:t>Public Approval Rate:</w:t>
      </w:r>
      <w:r w:rsidRPr="00C20D50">
        <w:rPr>
          <w:rFonts w:eastAsia="Calibri" w:cs="Times New Roman"/>
        </w:rPr>
        <w:t xml:space="preserve"> 96%</w:t>
      </w:r>
    </w:p>
    <w:p w14:paraId="5813F045"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Top Theologian and Medical Researcher</w:t>
      </w:r>
    </w:p>
    <w:p w14:paraId="0FF56DA6"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Veteran Zeta</w:t>
      </w:r>
    </w:p>
    <w:p w14:paraId="557C1FF7"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128</w:t>
      </w:r>
    </w:p>
    <w:p w14:paraId="15E33C72"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Water Genasi</w:t>
      </w:r>
    </w:p>
    <w:p w14:paraId="4992A29A" w14:textId="77777777" w:rsidR="00C20D50" w:rsidRPr="00C20D50" w:rsidRDefault="00C20D50" w:rsidP="00C20D50">
      <w:pPr>
        <w:rPr>
          <w:rFonts w:eastAsia="Calibri" w:cs="Times New Roman"/>
          <w:b/>
          <w:sz w:val="28"/>
          <w:u w:val="single"/>
        </w:rPr>
      </w:pPr>
    </w:p>
    <w:p w14:paraId="1974C8D6"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Windbeetle (Female):</w:t>
      </w:r>
    </w:p>
    <w:p w14:paraId="304979E2"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Queen of Beetles</w:t>
      </w:r>
    </w:p>
    <w:p w14:paraId="0DD5992A"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Rescue</w:t>
      </w:r>
    </w:p>
    <w:p w14:paraId="56618D5D"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Serene Viridescent</w:t>
      </w:r>
    </w:p>
    <w:p w14:paraId="77790FF5"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A sleeveless woolen, hooded dark green jacket; Short dark green shorts; No shoes; Multi-lens goggles that function like fly eyes</w:t>
      </w:r>
    </w:p>
    <w:p w14:paraId="7A662EC6"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478</w:t>
      </w:r>
    </w:p>
    <w:p w14:paraId="3D1D5D0A"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92%</w:t>
      </w:r>
    </w:p>
    <w:p w14:paraId="2A870CE5"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Led to the full flourishing of Windbeetle City</w:t>
      </w:r>
    </w:p>
    <w:p w14:paraId="1A0672E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Divine Type: Requiem</w:t>
      </w:r>
    </w:p>
    <w:p w14:paraId="0471D25F"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9</w:t>
      </w:r>
    </w:p>
    <w:p w14:paraId="1DA03592"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Human</w:t>
      </w:r>
    </w:p>
    <w:p w14:paraId="2633D837" w14:textId="77777777" w:rsidR="00C20D50" w:rsidRPr="00C20D50" w:rsidRDefault="00C20D50" w:rsidP="00C20D50">
      <w:pPr>
        <w:rPr>
          <w:rFonts w:eastAsia="Calibri" w:cs="Times New Roman"/>
          <w:b/>
          <w:sz w:val="28"/>
          <w:u w:val="single"/>
        </w:rPr>
      </w:pPr>
    </w:p>
    <w:p w14:paraId="2DFA75F8"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Winds of Change (Male):</w:t>
      </w:r>
    </w:p>
    <w:p w14:paraId="7C8C8993"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Bird’s Eye View</w:t>
      </w:r>
    </w:p>
    <w:p w14:paraId="3686CE7B"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Rescue</w:t>
      </w:r>
    </w:p>
    <w:p w14:paraId="6CAC04BF"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Adamant Aurora</w:t>
      </w:r>
    </w:p>
    <w:p w14:paraId="1E3EF8D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A loose cream wingsuit top with feathered sleeves; Loose tasseled cream leather pants; Golden running shoes; Cream sheepskin fly-boy hat; Aviator shades</w:t>
      </w:r>
    </w:p>
    <w:p w14:paraId="70DD27D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145</w:t>
      </w:r>
    </w:p>
    <w:p w14:paraId="6F4E7E3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87%</w:t>
      </w:r>
    </w:p>
    <w:p w14:paraId="314C911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Leader of Delta Force</w:t>
      </w:r>
    </w:p>
    <w:p w14:paraId="61671777"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Veteran Zeta</w:t>
      </w:r>
    </w:p>
    <w:p w14:paraId="4AFC1097"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43</w:t>
      </w:r>
    </w:p>
    <w:p w14:paraId="43153AF6"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Air Genasi</w:t>
      </w:r>
    </w:p>
    <w:p w14:paraId="2083BB7F" w14:textId="77777777" w:rsidR="00C20D50" w:rsidRPr="00C20D50" w:rsidRDefault="00C20D50" w:rsidP="00C20D50">
      <w:pPr>
        <w:rPr>
          <w:rFonts w:eastAsia="Calibri" w:cs="Times New Roman"/>
          <w:b/>
          <w:sz w:val="28"/>
          <w:u w:val="single"/>
        </w:rPr>
      </w:pPr>
    </w:p>
    <w:p w14:paraId="78BCBF97" w14:textId="0D8F500D"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Worldwalker (</w:t>
      </w:r>
      <w:r>
        <w:rPr>
          <w:rFonts w:eastAsia="Calibri" w:cs="Times New Roman"/>
          <w:b/>
          <w:sz w:val="28"/>
          <w:u w:val="single"/>
        </w:rPr>
        <w:t>N/A</w:t>
      </w:r>
      <w:r w:rsidRPr="00C20D50">
        <w:rPr>
          <w:rFonts w:eastAsia="Calibri" w:cs="Times New Roman"/>
          <w:b/>
          <w:sz w:val="28"/>
          <w:u w:val="single"/>
        </w:rPr>
        <w:t>):</w:t>
      </w:r>
    </w:p>
    <w:p w14:paraId="7C0EF67E"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Worldwide Stride</w:t>
      </w:r>
    </w:p>
    <w:p w14:paraId="65133CAD"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Exploration</w:t>
      </w:r>
    </w:p>
    <w:p w14:paraId="2E0BB142"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United Eternity</w:t>
      </w:r>
    </w:p>
    <w:p w14:paraId="119C06D9" w14:textId="5EDB5DF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lastRenderedPageBreak/>
        <w:t>Costume:</w:t>
      </w:r>
      <w:r w:rsidRPr="00C20D50">
        <w:rPr>
          <w:rFonts w:eastAsia="Calibri" w:cs="Times New Roman"/>
        </w:rPr>
        <w:t xml:space="preserve"> A beige map of the world styled into a long-sleeved hoodie with a hi-tech inlay that allows for cooling, heating, cleaning, protection, drying, etc.; Ocean-blue pants; Ocean-blue leather boots; Sky-blue brimmed cap</w:t>
      </w:r>
    </w:p>
    <w:p w14:paraId="29BF6C7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45</w:t>
      </w:r>
    </w:p>
    <w:p w14:paraId="2FB06BC5"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76%</w:t>
      </w:r>
    </w:p>
    <w:p w14:paraId="1E231EF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Part of a line of heroes who mapped the world</w:t>
      </w:r>
    </w:p>
    <w:p w14:paraId="4466A3C5"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Divine Type: Nascent</w:t>
      </w:r>
    </w:p>
    <w:p w14:paraId="30A59A7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26</w:t>
      </w:r>
    </w:p>
    <w:p w14:paraId="5C231E7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Warforged</w:t>
      </w:r>
    </w:p>
    <w:p w14:paraId="4A54C2A0" w14:textId="77777777" w:rsidR="00C20D50" w:rsidRPr="00C20D50" w:rsidRDefault="00C20D50" w:rsidP="00C20D50">
      <w:pPr>
        <w:rPr>
          <w:rFonts w:eastAsia="Calibri" w:cs="Times New Roman"/>
          <w:b/>
          <w:sz w:val="28"/>
          <w:u w:val="single"/>
        </w:rPr>
      </w:pPr>
    </w:p>
    <w:p w14:paraId="30BB5695"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Yggdrasil (Male):</w:t>
      </w:r>
    </w:p>
    <w:p w14:paraId="1DF55F88"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World Tree</w:t>
      </w:r>
    </w:p>
    <w:p w14:paraId="695EB03B"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Style:</w:t>
      </w:r>
      <w:r w:rsidRPr="00C20D50">
        <w:rPr>
          <w:rFonts w:eastAsia="Calibri" w:cs="Times New Roman"/>
        </w:rPr>
        <w:t xml:space="preserve"> Intel</w:t>
      </w:r>
    </w:p>
    <w:p w14:paraId="709BC0BD"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Serene Viridescent</w:t>
      </w:r>
    </w:p>
    <w:p w14:paraId="223E15C9"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White robes covered in ivy, vines, and flowers; bonsai growing out of head</w:t>
      </w:r>
    </w:p>
    <w:p w14:paraId="42D6951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w:t>
      </w:r>
    </w:p>
    <w:p w14:paraId="3D2166DF"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85%</w:t>
      </w:r>
    </w:p>
    <w:p w14:paraId="45744D9B"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Top botanist and ecologist</w:t>
      </w:r>
    </w:p>
    <w:p w14:paraId="19D20FEC"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Veteran Omega</w:t>
      </w:r>
    </w:p>
    <w:p w14:paraId="2AB997B1"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156</w:t>
      </w:r>
    </w:p>
    <w:p w14:paraId="2CFD3BAA"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Human with wooden skin</w:t>
      </w:r>
    </w:p>
    <w:p w14:paraId="09E6C4D9" w14:textId="77777777" w:rsidR="00C20D50" w:rsidRPr="00C20D50" w:rsidRDefault="00C20D50" w:rsidP="00C20D50">
      <w:pPr>
        <w:rPr>
          <w:rFonts w:eastAsia="Calibri" w:cs="Times New Roman"/>
          <w:b/>
          <w:sz w:val="28"/>
          <w:u w:val="single"/>
        </w:rPr>
      </w:pPr>
    </w:p>
    <w:p w14:paraId="751A755F" w14:textId="77777777" w:rsidR="00C20D50" w:rsidRPr="00C20D50" w:rsidRDefault="00C20D50" w:rsidP="000778C2">
      <w:pPr>
        <w:numPr>
          <w:ilvl w:val="0"/>
          <w:numId w:val="53"/>
        </w:numPr>
        <w:contextualSpacing/>
        <w:rPr>
          <w:rFonts w:eastAsia="Calibri" w:cs="Times New Roman"/>
          <w:b/>
          <w:sz w:val="28"/>
          <w:u w:val="single"/>
        </w:rPr>
      </w:pPr>
      <w:r w:rsidRPr="00C20D50">
        <w:rPr>
          <w:rFonts w:eastAsia="Calibri" w:cs="Times New Roman"/>
          <w:b/>
          <w:sz w:val="28"/>
          <w:u w:val="single"/>
        </w:rPr>
        <w:t>Zephyr (Male):</w:t>
      </w:r>
    </w:p>
    <w:p w14:paraId="1315B4BA"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ower:</w:t>
      </w:r>
      <w:r w:rsidRPr="00C20D50">
        <w:rPr>
          <w:rFonts w:eastAsia="Calibri" w:cs="Times New Roman"/>
        </w:rPr>
        <w:t xml:space="preserve"> Akashic Arcana</w:t>
      </w:r>
    </w:p>
    <w:p w14:paraId="42C2F6BF"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 xml:space="preserve">Hero Style: </w:t>
      </w:r>
      <w:r w:rsidRPr="00C20D50">
        <w:rPr>
          <w:rFonts w:eastAsia="Calibri" w:cs="Times New Roman"/>
        </w:rPr>
        <w:t>Trainer</w:t>
      </w:r>
    </w:p>
    <w:p w14:paraId="4C80D98C"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Faction:</w:t>
      </w:r>
      <w:r w:rsidRPr="00C20D50">
        <w:rPr>
          <w:rFonts w:eastAsia="Calibri" w:cs="Times New Roman"/>
        </w:rPr>
        <w:t xml:space="preserve"> Lost Cosmos</w:t>
      </w:r>
    </w:p>
    <w:p w14:paraId="0626B9BD"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stume:</w:t>
      </w:r>
      <w:r w:rsidRPr="00C20D50">
        <w:rPr>
          <w:rFonts w:eastAsia="Calibri" w:cs="Times New Roman"/>
        </w:rPr>
        <w:t xml:space="preserve"> Long, dark-blue robes speckled with bright yellow stars; Silver-framed spectacles; Dark-blue bedroom slippers</w:t>
      </w:r>
    </w:p>
    <w:p w14:paraId="16B02E07"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Number of Resolved Incidents:</w:t>
      </w:r>
      <w:r w:rsidRPr="00C20D50">
        <w:rPr>
          <w:rFonts w:eastAsia="Calibri" w:cs="Times New Roman"/>
        </w:rPr>
        <w:t xml:space="preserve"> 870</w:t>
      </w:r>
    </w:p>
    <w:p w14:paraId="7FE2760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Public Approval Rate:</w:t>
      </w:r>
      <w:r w:rsidRPr="00C20D50">
        <w:rPr>
          <w:rFonts w:eastAsia="Calibri" w:cs="Times New Roman"/>
        </w:rPr>
        <w:t xml:space="preserve"> 45%</w:t>
      </w:r>
    </w:p>
    <w:p w14:paraId="2DD66F7D"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Contributions to Society:</w:t>
      </w:r>
      <w:r w:rsidRPr="00C20D50">
        <w:rPr>
          <w:rFonts w:eastAsia="Calibri" w:cs="Times New Roman"/>
        </w:rPr>
        <w:t xml:space="preserve"> Leader of Lost Cosmos</w:t>
      </w:r>
    </w:p>
    <w:p w14:paraId="167FE7F4"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Hero Rank:</w:t>
      </w:r>
      <w:r w:rsidRPr="00C20D50">
        <w:rPr>
          <w:rFonts w:eastAsia="Calibri" w:cs="Times New Roman"/>
        </w:rPr>
        <w:t xml:space="preserve"> Archdivine</w:t>
      </w:r>
    </w:p>
    <w:p w14:paraId="43F2317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Overall Ranking:</w:t>
      </w:r>
      <w:r w:rsidRPr="00C20D50">
        <w:rPr>
          <w:rFonts w:eastAsia="Calibri" w:cs="Times New Roman"/>
        </w:rPr>
        <w:t xml:space="preserve"> #4</w:t>
      </w:r>
    </w:p>
    <w:p w14:paraId="3D5F7F90" w14:textId="77777777" w:rsidR="00C20D50" w:rsidRPr="00C20D50" w:rsidRDefault="00C20D50" w:rsidP="000778C2">
      <w:pPr>
        <w:numPr>
          <w:ilvl w:val="1"/>
          <w:numId w:val="53"/>
        </w:numPr>
        <w:contextualSpacing/>
        <w:rPr>
          <w:rFonts w:eastAsia="Calibri" w:cs="Times New Roman"/>
          <w:b/>
          <w:sz w:val="28"/>
          <w:u w:val="single"/>
        </w:rPr>
      </w:pPr>
      <w:r w:rsidRPr="00C20D50">
        <w:rPr>
          <w:rFonts w:eastAsia="Calibri" w:cs="Times New Roman"/>
          <w:b/>
        </w:rPr>
        <w:t>Race:</w:t>
      </w:r>
      <w:r w:rsidRPr="00C20D50">
        <w:rPr>
          <w:rFonts w:eastAsia="Calibri" w:cs="Times New Roman"/>
        </w:rPr>
        <w:t xml:space="preserve"> Human</w:t>
      </w:r>
    </w:p>
    <w:p w14:paraId="1C510621" w14:textId="77777777" w:rsidR="006F790D" w:rsidRDefault="006F790D">
      <w:pPr>
        <w:rPr>
          <w:rFonts w:eastAsia="Calibri" w:cs="Times New Roman"/>
          <w:b/>
          <w:sz w:val="36"/>
        </w:rPr>
      </w:pPr>
      <w:r>
        <w:br w:type="page"/>
      </w:r>
    </w:p>
    <w:p w14:paraId="7383734C" w14:textId="404C7169" w:rsidR="00811A28" w:rsidRDefault="001B5F06" w:rsidP="00811A28">
      <w:pPr>
        <w:pStyle w:val="Heading2"/>
      </w:pPr>
      <w:bookmarkStart w:id="359" w:name="_Toc84527473"/>
      <w:bookmarkStart w:id="360" w:name="_Toc84591262"/>
      <w:r>
        <w:lastRenderedPageBreak/>
        <w:t>Nations</w:t>
      </w:r>
      <w:r w:rsidR="00811A28">
        <w:t xml:space="preserve"> of Avan</w:t>
      </w:r>
      <w:bookmarkEnd w:id="359"/>
      <w:bookmarkEnd w:id="360"/>
    </w:p>
    <w:p w14:paraId="1D717854" w14:textId="77777777" w:rsidR="00811A28" w:rsidRPr="00811A28" w:rsidRDefault="00811A28" w:rsidP="00811A28"/>
    <w:p w14:paraId="30DCDB90" w14:textId="6F3C3328" w:rsidR="000B236C" w:rsidRPr="000B236C" w:rsidRDefault="000B236C" w:rsidP="00811A28">
      <w:pPr>
        <w:pStyle w:val="Heading3"/>
      </w:pPr>
      <w:bookmarkStart w:id="361" w:name="_Toc84527474"/>
      <w:bookmarkStart w:id="362" w:name="_Toc84591263"/>
      <w:r w:rsidRPr="000B236C">
        <w:t>Centrus</w:t>
      </w:r>
      <w:bookmarkEnd w:id="361"/>
      <w:bookmarkEnd w:id="362"/>
    </w:p>
    <w:p w14:paraId="23E000AD" w14:textId="77777777" w:rsidR="000B236C" w:rsidRPr="000B236C" w:rsidRDefault="000B236C" w:rsidP="000B236C">
      <w:pPr>
        <w:jc w:val="center"/>
      </w:pPr>
      <w:r w:rsidRPr="000B236C">
        <w:t>Demonym: Centran</w:t>
      </w:r>
      <w:r w:rsidRPr="000B236C">
        <w:br/>
        <w:t>Total Population: 1.1 Billion</w:t>
      </w:r>
    </w:p>
    <w:p w14:paraId="6386ACC2" w14:textId="77777777" w:rsidR="000B236C" w:rsidRPr="000B236C" w:rsidRDefault="000B236C" w:rsidP="00707EFD">
      <w:pPr>
        <w:pStyle w:val="Heading4"/>
      </w:pPr>
      <w:bookmarkStart w:id="363" w:name="_Toc84527475"/>
      <w:bookmarkStart w:id="364" w:name="_Toc84591264"/>
      <w:r w:rsidRPr="000B236C">
        <w:t>Auroar</w:t>
      </w:r>
      <w:bookmarkEnd w:id="363"/>
      <w:bookmarkEnd w:id="364"/>
    </w:p>
    <w:p w14:paraId="409E8C5B" w14:textId="77777777" w:rsidR="000B236C" w:rsidRPr="000B236C" w:rsidRDefault="000B236C" w:rsidP="000B236C">
      <w:r w:rsidRPr="000B236C">
        <w:t>Current Population: 206 Million</w:t>
      </w:r>
      <w:r w:rsidRPr="000B236C">
        <w:br/>
        <w:t>Population Growth Rate: 24.7%</w:t>
      </w:r>
      <w:r w:rsidRPr="000B236C">
        <w:br/>
        <w:t>Annual Birth Rate (births/1000 persons): 27.3</w:t>
      </w:r>
      <w:r w:rsidRPr="000B236C">
        <w:br/>
        <w:t>Annual Death Rate (deaths/1000 persons): 5.3</w:t>
      </w:r>
      <w:r w:rsidRPr="000B236C">
        <w:br/>
        <w:t>Overall Climate: Temperate</w:t>
      </w:r>
      <w:r w:rsidRPr="000B236C">
        <w:br/>
        <w:t>Large Environments/Landforms: Plains; Peninsula; Badlands; Coast; Lakes; Forest; Meadows</w:t>
      </w:r>
      <w:r w:rsidRPr="000B236C">
        <w:br/>
        <w:t>Common Races: Human; Dwarf; Gnome</w:t>
      </w:r>
      <w:r w:rsidRPr="000B236C">
        <w:br/>
        <w:t>Known For: Mining; Crystals; Adamant Aurora; Heavy Industry in the South; Farming in the North</w:t>
      </w:r>
      <w:r w:rsidRPr="000B236C">
        <w:br/>
        <w:t>Governmental Style: Democratic Republic</w:t>
      </w:r>
      <w:r w:rsidRPr="000B236C">
        <w:br/>
        <w:t>Average Socioeconomic Strata: Lower Class</w:t>
      </w:r>
      <w:r w:rsidRPr="000B236C">
        <w:br/>
        <w:t>Net School Enrollment Percentage: 92.4%</w:t>
      </w:r>
      <w:r w:rsidRPr="000B236C">
        <w:br/>
        <w:t>Cuisine Equivalency: American (Amish); American (New England); American (Soul); American (General)</w:t>
      </w:r>
      <w:r w:rsidRPr="000B236C">
        <w:br/>
        <w:t>Violent Crime Rate (violent crimes/1000 persons): 0.9</w:t>
      </w:r>
      <w:r w:rsidRPr="000B236C">
        <w:br/>
        <w:t>Largest Religious/Philosophical Tradition: Reorx, God of Craft</w:t>
      </w:r>
      <w:r w:rsidRPr="000B236C">
        <w:br/>
        <w:t>Largest Language: Common</w:t>
      </w:r>
      <w:r w:rsidRPr="000B236C">
        <w:br/>
        <w:t xml:space="preserve">Demonym: Auroaran </w:t>
      </w:r>
      <w:r w:rsidRPr="000B236C">
        <w:br/>
        <w:t>Capital City: Prideston City</w:t>
      </w:r>
    </w:p>
    <w:p w14:paraId="1D7B5EE5" w14:textId="77777777" w:rsidR="000B236C" w:rsidRPr="000B236C" w:rsidRDefault="000B236C" w:rsidP="00707EFD">
      <w:pPr>
        <w:pStyle w:val="Heading4"/>
      </w:pPr>
      <w:bookmarkStart w:id="365" w:name="_Toc84527476"/>
      <w:bookmarkStart w:id="366" w:name="_Toc84591265"/>
      <w:r w:rsidRPr="000B236C">
        <w:t>Cosmus</w:t>
      </w:r>
      <w:bookmarkEnd w:id="365"/>
      <w:bookmarkEnd w:id="366"/>
    </w:p>
    <w:p w14:paraId="20F436E2" w14:textId="77777777" w:rsidR="000B236C" w:rsidRPr="000B236C" w:rsidRDefault="000B236C" w:rsidP="000B236C">
      <w:r w:rsidRPr="000B236C">
        <w:t>Current Population: 14.4 Million</w:t>
      </w:r>
      <w:r w:rsidRPr="000B236C">
        <w:br/>
        <w:t>Population Growth Rate: -5.7%</w:t>
      </w:r>
      <w:r w:rsidRPr="000B236C">
        <w:br/>
        <w:t>Annual Birth Rate (births/1000 persons): 3.8</w:t>
      </w:r>
      <w:r w:rsidRPr="000B236C">
        <w:br/>
        <w:t>Annual Death Rate (deaths/1000 persons): 12.7</w:t>
      </w:r>
      <w:r w:rsidRPr="000B236C">
        <w:br/>
        <w:t>Overall Climate: Tropical</w:t>
      </w:r>
      <w:r w:rsidRPr="000B236C">
        <w:br/>
        <w:t>Large Environments/Landforms: Mountain Range; Marsh; Coast; Forest; Rainforest; Badlands; Rivers; Underdark</w:t>
      </w:r>
      <w:r w:rsidRPr="000B236C">
        <w:br/>
        <w:t>Common Races: Human; Elf; Tabaxi</w:t>
      </w:r>
      <w:r w:rsidRPr="000B236C">
        <w:br/>
        <w:t>Known For: Heroes; Lost Cosmos; Chaos; Monsters</w:t>
      </w:r>
      <w:r w:rsidRPr="000B236C">
        <w:br/>
        <w:t>Governmental Style: Anarchy</w:t>
      </w:r>
      <w:r w:rsidRPr="000B236C">
        <w:br/>
        <w:t>Average Socioeconomic Strata: Lower Class</w:t>
      </w:r>
      <w:r w:rsidRPr="000B236C">
        <w:br/>
      </w:r>
      <w:r w:rsidRPr="000B236C">
        <w:lastRenderedPageBreak/>
        <w:t>Net School Enrollment Percentage: 97.8%</w:t>
      </w:r>
      <w:r w:rsidRPr="000B236C">
        <w:br/>
        <w:t>Cuisine Equivalency: American (Louisiana); American (Native); Vietnamese</w:t>
      </w:r>
      <w:r w:rsidRPr="000B236C">
        <w:br/>
        <w:t>Violent Crime Rate (violent crimes/1000 persons): 1.7</w:t>
      </w:r>
      <w:r w:rsidRPr="000B236C">
        <w:br/>
        <w:t>Largest Religious/Philosophical Tradition: Silvanus, God of Wild Nature</w:t>
      </w:r>
      <w:r w:rsidRPr="000B236C">
        <w:br/>
        <w:t>Largest Language: Common</w:t>
      </w:r>
      <w:r w:rsidRPr="000B236C">
        <w:br/>
        <w:t>Demonym: Cosmian</w:t>
      </w:r>
      <w:r w:rsidRPr="000B236C">
        <w:br/>
        <w:t>Capital City: City of the Lost</w:t>
      </w:r>
    </w:p>
    <w:p w14:paraId="53EA3EB6" w14:textId="77777777" w:rsidR="000B236C" w:rsidRPr="000B236C" w:rsidRDefault="000B236C" w:rsidP="00707EFD">
      <w:pPr>
        <w:pStyle w:val="Heading4"/>
      </w:pPr>
      <w:bookmarkStart w:id="367" w:name="_Toc84527477"/>
      <w:bookmarkStart w:id="368" w:name="_Toc84591266"/>
      <w:r w:rsidRPr="000B236C">
        <w:t>Ebon</w:t>
      </w:r>
      <w:bookmarkEnd w:id="367"/>
      <w:bookmarkEnd w:id="368"/>
    </w:p>
    <w:p w14:paraId="5C74B850" w14:textId="77777777" w:rsidR="000B236C" w:rsidRPr="000B236C" w:rsidRDefault="000B236C" w:rsidP="000B236C">
      <w:r w:rsidRPr="000B236C">
        <w:t>Current Population: 30.6 Million</w:t>
      </w:r>
      <w:r w:rsidRPr="000B236C">
        <w:br/>
        <w:t>Population Growth Rate: -2.1%</w:t>
      </w:r>
      <w:r w:rsidRPr="000B236C">
        <w:br/>
        <w:t>Annual Birth Rate (births/1000 persons): 6.1</w:t>
      </w:r>
      <w:r w:rsidRPr="000B236C">
        <w:br/>
        <w:t>Annual Death Rate (deaths/1000 persons): 7.8</w:t>
      </w:r>
      <w:r w:rsidRPr="000B236C">
        <w:br/>
        <w:t>Overall Climate: Arid</w:t>
      </w:r>
      <w:r w:rsidRPr="000B236C">
        <w:br/>
        <w:t>Large Environments/Landforms: Desert; Savannah; Badlands; Mesa; River; Canyon; Forest; Coast; Bay; Cape; Underdark</w:t>
      </w:r>
      <w:r w:rsidRPr="000B236C">
        <w:br/>
        <w:t>Common Races: Human; Kenku; Goblin; Hobgoblin; Orc; Half-Orc</w:t>
      </w:r>
      <w:r w:rsidRPr="000B236C">
        <w:br/>
        <w:t>Known For: Scientists; Engineers; Construction; Complex, Advanced Infrastructure; Mining; War; Monsters; Trade; The Hunters; Ebony Drakes; High Pollution</w:t>
      </w:r>
      <w:r w:rsidRPr="000B236C">
        <w:br/>
        <w:t>Governmental Style: Loose Military Government</w:t>
      </w:r>
      <w:r w:rsidRPr="000B236C">
        <w:br/>
        <w:t>Average Socioeconomic Strata: Middle Class</w:t>
      </w:r>
      <w:r w:rsidRPr="000B236C">
        <w:br/>
        <w:t>Net School Enrollment Percentage: 84.5%</w:t>
      </w:r>
      <w:r w:rsidRPr="000B236C">
        <w:br/>
        <w:t>Cuisine Equivalency: Arab</w:t>
      </w:r>
      <w:r w:rsidRPr="000B236C">
        <w:br/>
        <w:t>Violent Crime Rate (violent crimes/1000 persons): 2.6</w:t>
      </w:r>
      <w:r w:rsidRPr="000B236C">
        <w:br/>
        <w:t>Largest Religious/Philosophical Tradition: Gruumsh, God of Storms and War</w:t>
      </w:r>
      <w:r w:rsidRPr="000B236C">
        <w:br/>
        <w:t>Largest Language: Common; Goblin; Orcish</w:t>
      </w:r>
      <w:r w:rsidRPr="000B236C">
        <w:br/>
        <w:t>Demonym: Ebonite</w:t>
      </w:r>
      <w:r w:rsidRPr="000B236C">
        <w:br/>
        <w:t>Capital City: Towers of Ebony</w:t>
      </w:r>
    </w:p>
    <w:p w14:paraId="04CFB9FF" w14:textId="77777777" w:rsidR="000B236C" w:rsidRPr="000B236C" w:rsidRDefault="000B236C" w:rsidP="00707EFD">
      <w:pPr>
        <w:pStyle w:val="Heading4"/>
      </w:pPr>
      <w:bookmarkStart w:id="369" w:name="_Toc84527478"/>
      <w:bookmarkStart w:id="370" w:name="_Toc84591267"/>
      <w:r w:rsidRPr="000B236C">
        <w:t>Eternia</w:t>
      </w:r>
      <w:bookmarkEnd w:id="369"/>
      <w:bookmarkEnd w:id="370"/>
    </w:p>
    <w:p w14:paraId="301F1273" w14:textId="77777777" w:rsidR="000B236C" w:rsidRPr="000B236C" w:rsidRDefault="000B236C" w:rsidP="000B236C">
      <w:r w:rsidRPr="000B236C">
        <w:t>Current Population: 265 Million</w:t>
      </w:r>
      <w:r w:rsidRPr="000B236C">
        <w:br/>
        <w:t>Population Growth Rate: 30.1%</w:t>
      </w:r>
      <w:r w:rsidRPr="000B236C">
        <w:br/>
        <w:t>Annual Birth Rate (births/1000 persons): 28.9</w:t>
      </w:r>
      <w:r w:rsidRPr="000B236C">
        <w:br/>
        <w:t>Annual Death Rate (deaths/1000 persons): 5.6</w:t>
      </w:r>
      <w:r w:rsidRPr="000B236C">
        <w:br/>
        <w:t>Overall Climate: Temperate</w:t>
      </w:r>
      <w:r w:rsidRPr="000B236C">
        <w:br/>
        <w:t>Large Environments/Landforms: Mountain Range; Rivers; Lakes; Plains; Coast; Underdark</w:t>
      </w:r>
      <w:r w:rsidRPr="000B236C">
        <w:br/>
        <w:t>Common Races: Human; Elf; Half-Elf</w:t>
      </w:r>
      <w:r w:rsidRPr="000B236C">
        <w:br/>
        <w:t>Known For: Expansive Infrastructure; Knights; Mountains; Magic Items; United Eternity; Trade</w:t>
      </w:r>
      <w:r w:rsidRPr="000B236C">
        <w:br/>
        <w:t>Governmental Style: Monarchy</w:t>
      </w:r>
      <w:r w:rsidRPr="000B236C">
        <w:br/>
        <w:t>Average Socioeconomic Strata: Upper Class</w:t>
      </w:r>
      <w:r w:rsidRPr="000B236C">
        <w:br/>
        <w:t>Net School Enrollment Percentage: 95.2%</w:t>
      </w:r>
      <w:r w:rsidRPr="000B236C">
        <w:br/>
      </w:r>
      <w:r w:rsidRPr="000B236C">
        <w:lastRenderedPageBreak/>
        <w:t>Cuisine Equivalency: British</w:t>
      </w:r>
      <w:r w:rsidRPr="000B236C">
        <w:br/>
        <w:t>Violent Crime Rate (violent crimes/1000 persons): 1.2</w:t>
      </w:r>
      <w:r w:rsidRPr="000B236C">
        <w:br/>
        <w:t>Largest Religious/Philosophical Tradition: Torm, God of Courage and Self-Sacrifice</w:t>
      </w:r>
      <w:r w:rsidRPr="000B236C">
        <w:br/>
        <w:t>Largest Language: Common; Elvish</w:t>
      </w:r>
      <w:r w:rsidRPr="000B236C">
        <w:br/>
        <w:t>Demonym: Eternian</w:t>
      </w:r>
      <w:r w:rsidRPr="000B236C">
        <w:br/>
        <w:t>Capital City: Pravelia</w:t>
      </w:r>
    </w:p>
    <w:p w14:paraId="3313A310" w14:textId="77777777" w:rsidR="000B236C" w:rsidRPr="000B236C" w:rsidRDefault="000B236C" w:rsidP="00707EFD">
      <w:pPr>
        <w:pStyle w:val="Heading4"/>
      </w:pPr>
      <w:bookmarkStart w:id="371" w:name="_Toc84527479"/>
      <w:bookmarkStart w:id="372" w:name="_Toc84591268"/>
      <w:r w:rsidRPr="000B236C">
        <w:t>Justicus</w:t>
      </w:r>
      <w:bookmarkEnd w:id="371"/>
      <w:bookmarkEnd w:id="372"/>
    </w:p>
    <w:p w14:paraId="13637C20" w14:textId="77777777" w:rsidR="000B236C" w:rsidRPr="000B236C" w:rsidRDefault="000B236C" w:rsidP="000B236C">
      <w:r w:rsidRPr="000B236C">
        <w:t>Current Population: 325 Million</w:t>
      </w:r>
      <w:r w:rsidRPr="000B236C">
        <w:br/>
        <w:t>Population Growth Rate: 47.8%</w:t>
      </w:r>
      <w:r w:rsidRPr="000B236C">
        <w:br/>
        <w:t>Annual Birth Rate (births/1000 persons): 45.8</w:t>
      </w:r>
      <w:r w:rsidRPr="000B236C">
        <w:br/>
        <w:t>Annual Death Rate (deaths/1000 persons): 4.4</w:t>
      </w:r>
      <w:r w:rsidRPr="000B236C">
        <w:br/>
        <w:t>Overall Climate: Temperate/Subtropical</w:t>
      </w:r>
      <w:r w:rsidRPr="000B236C">
        <w:br/>
        <w:t>Large Environments/Landforms: Forest; Coast; Plains; Jungle; Lake</w:t>
      </w:r>
      <w:r w:rsidRPr="000B236C">
        <w:br/>
        <w:t>Common Races: Human</w:t>
      </w:r>
      <w:r w:rsidRPr="000B236C">
        <w:br/>
        <w:t>Known For: WHO; Heroes; Complex Infrastructure; Schooling; Boats</w:t>
      </w:r>
      <w:r w:rsidRPr="000B236C">
        <w:br/>
        <w:t>Governmental Style: Democratic Republic</w:t>
      </w:r>
      <w:r w:rsidRPr="000B236C">
        <w:br/>
        <w:t>Average Socioeconomic Strata: Middle Class</w:t>
      </w:r>
      <w:r w:rsidRPr="000B236C">
        <w:br/>
        <w:t>Net School Enrollment Percentage: 89.7%</w:t>
      </w:r>
      <w:r w:rsidRPr="000B236C">
        <w:br/>
        <w:t>Cuisine Equivalency: Chilean</w:t>
      </w:r>
      <w:r w:rsidRPr="000B236C">
        <w:br/>
        <w:t>Violent Crime Rate (violent crimes/1000 persons): 3.6</w:t>
      </w:r>
      <w:r w:rsidRPr="000B236C">
        <w:br/>
        <w:t>Largest Religious/Philosophical Tradition: Tymora, Goddess of Good Fortune</w:t>
      </w:r>
      <w:r w:rsidRPr="000B236C">
        <w:br/>
        <w:t>Largest Language: Common</w:t>
      </w:r>
      <w:r w:rsidRPr="000B236C">
        <w:br/>
        <w:t>Demonym: Justican</w:t>
      </w:r>
      <w:r w:rsidRPr="000B236C">
        <w:br/>
        <w:t>Capital City: Hercule</w:t>
      </w:r>
    </w:p>
    <w:p w14:paraId="6A9D8CE6" w14:textId="77777777" w:rsidR="000B236C" w:rsidRPr="000B236C" w:rsidRDefault="000B236C" w:rsidP="00707EFD">
      <w:pPr>
        <w:pStyle w:val="Heading4"/>
      </w:pPr>
      <w:bookmarkStart w:id="373" w:name="_Toc84527480"/>
      <w:bookmarkStart w:id="374" w:name="_Toc84591269"/>
      <w:r w:rsidRPr="000B236C">
        <w:t>Luminus</w:t>
      </w:r>
      <w:bookmarkEnd w:id="373"/>
      <w:bookmarkEnd w:id="374"/>
    </w:p>
    <w:p w14:paraId="39333304" w14:textId="77777777" w:rsidR="000B236C" w:rsidRPr="000B236C" w:rsidRDefault="000B236C" w:rsidP="000B236C">
      <w:r w:rsidRPr="000B236C">
        <w:t>Current Population: 87 Million</w:t>
      </w:r>
      <w:r w:rsidRPr="000B236C">
        <w:br/>
        <w:t>Population Growth Rate: 21.4%</w:t>
      </w:r>
      <w:r w:rsidRPr="000B236C">
        <w:br/>
        <w:t>Annual Birth Rate (births/1000 persons): 23.1</w:t>
      </w:r>
      <w:r w:rsidRPr="000B236C">
        <w:br/>
        <w:t>Annual Death Rate (deaths/1000 persons): 2.1</w:t>
      </w:r>
      <w:r w:rsidRPr="000B236C">
        <w:br/>
        <w:t>Overall Climate: Temperate</w:t>
      </w:r>
      <w:r w:rsidRPr="000B236C">
        <w:br/>
        <w:t>Large Environments/Landforms: Forest; Mountain Range; Lakes; Rivers; Steppe; Coast</w:t>
      </w:r>
      <w:r w:rsidRPr="000B236C">
        <w:br/>
        <w:t>Common Races: Human; Gith; Gnome</w:t>
      </w:r>
      <w:r w:rsidRPr="000B236C">
        <w:br/>
        <w:t>Known For: Luminary Flux; Schooling; Technology; Organization Systems; Hardware</w:t>
      </w:r>
      <w:r w:rsidRPr="000B236C">
        <w:br/>
        <w:t>Governmental Style: Technocracy</w:t>
      </w:r>
      <w:r w:rsidRPr="000B236C">
        <w:br/>
        <w:t>Average Socioeconomic Strata: Middle Class</w:t>
      </w:r>
      <w:r w:rsidRPr="000B236C">
        <w:br/>
        <w:t>Net School Enrollment Percentage: 99.6%</w:t>
      </w:r>
      <w:r w:rsidRPr="000B236C">
        <w:br/>
        <w:t>Cuisine Equivalency: French</w:t>
      </w:r>
      <w:r w:rsidRPr="000B236C">
        <w:br/>
        <w:t>Violent Crime Rate (violent crimes/1000 persons): 1.2</w:t>
      </w:r>
      <w:r w:rsidRPr="000B236C">
        <w:br/>
        <w:t>Largest Religious/Philosophical Tradition: Oghma, God of Knowledge</w:t>
      </w:r>
      <w:r w:rsidRPr="000B236C">
        <w:br/>
      </w:r>
      <w:r w:rsidRPr="000B236C">
        <w:lastRenderedPageBreak/>
        <w:t>Largest Language: Common</w:t>
      </w:r>
      <w:r w:rsidRPr="000B236C">
        <w:br/>
        <w:t>Demonym: Luminite</w:t>
      </w:r>
      <w:r w:rsidRPr="000B236C">
        <w:br/>
        <w:t>Capital City: Brightpeak</w:t>
      </w:r>
    </w:p>
    <w:p w14:paraId="7C38E3A9" w14:textId="77777777" w:rsidR="000B236C" w:rsidRPr="000B236C" w:rsidRDefault="000B236C" w:rsidP="00707EFD">
      <w:pPr>
        <w:pStyle w:val="Heading4"/>
      </w:pPr>
      <w:bookmarkStart w:id="375" w:name="_Toc84527481"/>
      <w:bookmarkStart w:id="376" w:name="_Toc84591270"/>
      <w:r w:rsidRPr="000B236C">
        <w:t>Serenity</w:t>
      </w:r>
      <w:bookmarkEnd w:id="375"/>
      <w:bookmarkEnd w:id="376"/>
    </w:p>
    <w:p w14:paraId="2D82C7FA" w14:textId="77777777" w:rsidR="000B236C" w:rsidRPr="000B236C" w:rsidRDefault="000B236C" w:rsidP="000B236C">
      <w:r w:rsidRPr="000B236C">
        <w:t>Current Population: 74 Million</w:t>
      </w:r>
      <w:r w:rsidRPr="000B236C">
        <w:br/>
        <w:t>Population Growth Rate: 16.7%</w:t>
      </w:r>
      <w:r w:rsidRPr="000B236C">
        <w:br/>
        <w:t>Annual Birth Rate (births/1000 persons): 16.5</w:t>
      </w:r>
      <w:r w:rsidRPr="000B236C">
        <w:br/>
        <w:t>Annual Death Rate (deaths/1000 persons): 6.8</w:t>
      </w:r>
      <w:r w:rsidRPr="000B236C">
        <w:br/>
        <w:t>Overall Climate: Tropical</w:t>
      </w:r>
      <w:r w:rsidRPr="000B236C">
        <w:br/>
        <w:t>Large Environments/Landforms: Rainforest; Jungle; Hills; Rivers; Lakes; Marsh; Bay; Cove; Steppe; Forest; Highland</w:t>
      </w:r>
      <w:r w:rsidRPr="000B236C">
        <w:br/>
        <w:t>Common Races: Human; Elf; Lizardfolk; Halfling; Gnome</w:t>
      </w:r>
      <w:r w:rsidRPr="000B236C">
        <w:br/>
        <w:t>Known For: Nature; Flora; Fauna; Fungi; Serene Viridescent; Farming; Low Pollution; Humidity</w:t>
      </w:r>
      <w:r w:rsidRPr="000B236C">
        <w:br/>
        <w:t>Governmental Style: Oligarchy</w:t>
      </w:r>
      <w:r w:rsidRPr="000B236C">
        <w:br/>
        <w:t>Average Socioeconomic Strata: Lower Class</w:t>
      </w:r>
      <w:r w:rsidRPr="000B236C">
        <w:br/>
        <w:t>Net School Enrollment Percentage: 84.3%</w:t>
      </w:r>
      <w:r w:rsidRPr="000B236C">
        <w:br/>
        <w:t>Cuisine Equivalency: Brazilian; Argentine</w:t>
      </w:r>
      <w:r w:rsidRPr="000B236C">
        <w:br/>
        <w:t>Violent Crime Rate (violent crimes/1000 persons): 1.9</w:t>
      </w:r>
      <w:r w:rsidRPr="000B236C">
        <w:br/>
        <w:t>Largest Religious/Philosophical Tradition: Ehlonna, Goddess of Woodlands</w:t>
      </w:r>
      <w:r w:rsidRPr="000B236C">
        <w:br/>
        <w:t>Largest Language: Common; Elvish</w:t>
      </w:r>
      <w:r w:rsidRPr="000B236C">
        <w:br/>
        <w:t>Demonym: Serenite</w:t>
      </w:r>
      <w:r w:rsidRPr="000B236C">
        <w:br/>
        <w:t>Capital City: Evergreen</w:t>
      </w:r>
    </w:p>
    <w:p w14:paraId="0D3E85C9" w14:textId="77777777" w:rsidR="000B236C" w:rsidRPr="000B236C" w:rsidRDefault="000B236C" w:rsidP="000B236C"/>
    <w:p w14:paraId="329F19D5" w14:textId="77777777" w:rsidR="000B236C" w:rsidRPr="000B236C" w:rsidRDefault="000B236C" w:rsidP="000B236C"/>
    <w:p w14:paraId="1CAEC17E" w14:textId="77777777" w:rsidR="000B236C" w:rsidRPr="000B236C" w:rsidRDefault="000B236C" w:rsidP="00477070">
      <w:pPr>
        <w:pStyle w:val="Heading3"/>
      </w:pPr>
      <w:bookmarkStart w:id="377" w:name="_Toc84527482"/>
      <w:bookmarkStart w:id="378" w:name="_Toc84591271"/>
      <w:r w:rsidRPr="000B236C">
        <w:t>North Umbria</w:t>
      </w:r>
      <w:bookmarkEnd w:id="377"/>
      <w:bookmarkEnd w:id="378"/>
    </w:p>
    <w:p w14:paraId="7741D2B1" w14:textId="77777777" w:rsidR="000B236C" w:rsidRPr="000B236C" w:rsidRDefault="000B236C" w:rsidP="000B236C">
      <w:pPr>
        <w:jc w:val="center"/>
      </w:pPr>
      <w:r w:rsidRPr="000B236C">
        <w:t>Demonym: North Umbrian</w:t>
      </w:r>
      <w:r w:rsidRPr="000B236C">
        <w:br/>
        <w:t>Total Population: 2 Billion</w:t>
      </w:r>
    </w:p>
    <w:p w14:paraId="333CBAED" w14:textId="77777777" w:rsidR="000B236C" w:rsidRPr="000B236C" w:rsidRDefault="000B236C" w:rsidP="00707EFD">
      <w:pPr>
        <w:pStyle w:val="Heading4"/>
      </w:pPr>
      <w:bookmarkStart w:id="379" w:name="_Toc84527483"/>
      <w:bookmarkStart w:id="380" w:name="_Toc84591272"/>
      <w:r w:rsidRPr="000B236C">
        <w:t>Aratellia</w:t>
      </w:r>
      <w:bookmarkEnd w:id="379"/>
      <w:bookmarkEnd w:id="380"/>
    </w:p>
    <w:p w14:paraId="3BDBDBDB" w14:textId="77777777" w:rsidR="000B236C" w:rsidRPr="000B236C" w:rsidRDefault="000B236C" w:rsidP="000B236C">
      <w:r w:rsidRPr="000B236C">
        <w:t>Current Population: 657 Million</w:t>
      </w:r>
      <w:r w:rsidRPr="000B236C">
        <w:br/>
        <w:t>Population Growth Rate: 13.7%</w:t>
      </w:r>
      <w:r w:rsidRPr="000B236C">
        <w:br/>
        <w:t>Annual Birth Rate (births/1000 persons): 18.2</w:t>
      </w:r>
      <w:r w:rsidRPr="000B236C">
        <w:br/>
        <w:t>Annual Death Rate (deaths/1000 persons): 4.7</w:t>
      </w:r>
      <w:r w:rsidRPr="000B236C">
        <w:br/>
        <w:t>Overall Climate: Tropical</w:t>
      </w:r>
      <w:r w:rsidRPr="000B236C">
        <w:br/>
        <w:t>Large Environments/Landforms: Forest; Jungle; Coast; River; Cove; Wetland; Floodplain</w:t>
      </w:r>
      <w:r w:rsidRPr="000B236C">
        <w:br/>
        <w:t>Common Races: Gnome; Elf; Firbolg</w:t>
      </w:r>
      <w:r w:rsidRPr="000B236C">
        <w:br/>
        <w:t>Known For: Lumber; Exotic Fruits; Aquaculture; Elvish Weaponry/Armor; Minimal Infrastructure</w:t>
      </w:r>
      <w:r w:rsidRPr="000B236C">
        <w:br/>
      </w:r>
      <w:r w:rsidRPr="000B236C">
        <w:lastRenderedPageBreak/>
        <w:t>Governmental Style: Tribalism</w:t>
      </w:r>
      <w:r w:rsidRPr="000B236C">
        <w:br/>
        <w:t>Average Socioeconomic Strata: Middle Class</w:t>
      </w:r>
      <w:r w:rsidRPr="000B236C">
        <w:br/>
        <w:t>Net School Enrollment Percentage: 91.3%</w:t>
      </w:r>
      <w:r w:rsidRPr="000B236C">
        <w:br/>
        <w:t>Cuisine Equivalency: Chinese; American (Chinese)</w:t>
      </w:r>
      <w:r w:rsidRPr="000B236C">
        <w:br/>
        <w:t>Violent Crime Rate (violent crimes/1000 persons): 2.4</w:t>
      </w:r>
      <w:r w:rsidRPr="000B236C">
        <w:br/>
        <w:t>Largest Religious/Philosophical Tradition: Obad-Hai, God of Nature</w:t>
      </w:r>
      <w:r w:rsidRPr="000B236C">
        <w:br/>
        <w:t>Largest Language: Gnomish; Elvish</w:t>
      </w:r>
      <w:r w:rsidRPr="000B236C">
        <w:br/>
        <w:t>Demonym: Aratellian</w:t>
      </w:r>
      <w:r w:rsidRPr="000B236C">
        <w:br/>
        <w:t>Capital City: Shilain</w:t>
      </w:r>
    </w:p>
    <w:p w14:paraId="7C8E3E84" w14:textId="77777777" w:rsidR="000B236C" w:rsidRPr="000B236C" w:rsidRDefault="000B236C" w:rsidP="00707EFD">
      <w:pPr>
        <w:pStyle w:val="Heading4"/>
      </w:pPr>
      <w:bookmarkStart w:id="381" w:name="_Toc84527484"/>
      <w:bookmarkStart w:id="382" w:name="_Toc84591273"/>
      <w:r w:rsidRPr="000B236C">
        <w:t>Eregard</w:t>
      </w:r>
      <w:bookmarkEnd w:id="381"/>
      <w:bookmarkEnd w:id="382"/>
    </w:p>
    <w:p w14:paraId="7801459C" w14:textId="77777777" w:rsidR="000B236C" w:rsidRPr="000B236C" w:rsidRDefault="000B236C" w:rsidP="000B236C">
      <w:r w:rsidRPr="000B236C">
        <w:t>Current Population: 124 Million</w:t>
      </w:r>
      <w:r w:rsidRPr="000B236C">
        <w:br/>
        <w:t>Population Growth Rate: 4.4%</w:t>
      </w:r>
      <w:r w:rsidRPr="000B236C">
        <w:br/>
        <w:t>Annual Birth Rate (births/1000 persons): 27.8</w:t>
      </w:r>
      <w:r w:rsidRPr="000B236C">
        <w:br/>
        <w:t>Annual Death Rate (deaths/1000 persons): 8.3</w:t>
      </w:r>
      <w:r w:rsidRPr="000B236C">
        <w:br/>
        <w:t>Overall Climate: Subtropical</w:t>
      </w:r>
      <w:r w:rsidRPr="000B236C">
        <w:br/>
        <w:t>Large Environments/Landforms: Plains; Coves; Lake; Marsh; Floodplain; Jungle; Coast; Wetland</w:t>
      </w:r>
      <w:r w:rsidRPr="000B236C">
        <w:br/>
        <w:t>Common Races: Goblin, Bugbear</w:t>
      </w:r>
      <w:r w:rsidRPr="000B236C">
        <w:br/>
        <w:t>Known For: Monstrosity Meat Cuisine; Exotic Vegetables; Goblinoid Weaponry; Forts; Hawkishness</w:t>
      </w:r>
      <w:r w:rsidRPr="000B236C">
        <w:br/>
        <w:t>Governmental Style: Fascism with a Caste System</w:t>
      </w:r>
      <w:r w:rsidRPr="000B236C">
        <w:br/>
        <w:t>Average Socioeconomic Strata: Lower Class</w:t>
      </w:r>
      <w:r w:rsidRPr="000B236C">
        <w:br/>
        <w:t>Net School Enrollment Percentage: 23.7%</w:t>
      </w:r>
      <w:r w:rsidRPr="000B236C">
        <w:br/>
        <w:t xml:space="preserve">Cuisine Equivalency: Taiwanese </w:t>
      </w:r>
      <w:r w:rsidRPr="000B236C">
        <w:br/>
        <w:t>Violent Crime Rate (violent crimes/1000 persons): 6.8</w:t>
      </w:r>
      <w:r w:rsidRPr="000B236C">
        <w:br/>
        <w:t>Largest Religious/Philosophical Tradition: Khurgorbaeyag, the Overseer</w:t>
      </w:r>
      <w:r w:rsidRPr="000B236C">
        <w:br/>
        <w:t>Largest Language: Goblin</w:t>
      </w:r>
      <w:r w:rsidRPr="000B236C">
        <w:br/>
        <w:t>Demonym: Eregardian</w:t>
      </w:r>
      <w:r w:rsidRPr="000B236C">
        <w:br/>
        <w:t>Capital City: Teleres</w:t>
      </w:r>
    </w:p>
    <w:p w14:paraId="63D87505" w14:textId="77777777" w:rsidR="000B236C" w:rsidRPr="000B236C" w:rsidRDefault="000B236C" w:rsidP="00707EFD">
      <w:pPr>
        <w:pStyle w:val="Heading4"/>
      </w:pPr>
      <w:bookmarkStart w:id="383" w:name="_Toc84527485"/>
      <w:bookmarkStart w:id="384" w:name="_Toc84591274"/>
      <w:r w:rsidRPr="000B236C">
        <w:t>Frostfaller</w:t>
      </w:r>
      <w:bookmarkEnd w:id="383"/>
      <w:bookmarkEnd w:id="384"/>
    </w:p>
    <w:p w14:paraId="020E2AB2" w14:textId="77777777" w:rsidR="000B236C" w:rsidRPr="000B236C" w:rsidRDefault="000B236C" w:rsidP="000B236C">
      <w:r w:rsidRPr="000B236C">
        <w:t>Current Population: 26.4 Million</w:t>
      </w:r>
      <w:r w:rsidRPr="000B236C">
        <w:br/>
        <w:t>Population Growth Rate: -5.8%</w:t>
      </w:r>
      <w:r w:rsidRPr="000B236C">
        <w:br/>
        <w:t>Annual Birth Rate (births/1000 persons): 5.9</w:t>
      </w:r>
      <w:r w:rsidRPr="000B236C">
        <w:br/>
        <w:t>Annual Death Rate (deaths/1000 persons): 12.4</w:t>
      </w:r>
      <w:r w:rsidRPr="000B236C">
        <w:br/>
        <w:t>Overall Climate: Subarctic</w:t>
      </w:r>
      <w:r w:rsidRPr="000B236C">
        <w:br/>
        <w:t>Large Environments/Landforms: Mountain Range; Snowfield; Pine Forest; Valley; Taiga; Tundra; Coast</w:t>
      </w:r>
      <w:r w:rsidRPr="000B236C">
        <w:br/>
        <w:t>Common Races: Dwarf; Goliath; Gnome</w:t>
      </w:r>
      <w:r w:rsidRPr="000B236C">
        <w:br/>
        <w:t>Known For: Mining; Engineering; Universities; Complex Mountain Structures; Underground Cities; Arcane Studies; Ghosts; Dungeons</w:t>
      </w:r>
      <w:r w:rsidRPr="000B236C">
        <w:br/>
      </w:r>
      <w:r w:rsidRPr="000B236C">
        <w:lastRenderedPageBreak/>
        <w:t>Governmental Style: Self-Governance</w:t>
      </w:r>
      <w:r w:rsidRPr="000B236C">
        <w:br/>
        <w:t>Average Socioeconomic Strata: Middle Class</w:t>
      </w:r>
      <w:r w:rsidRPr="000B236C">
        <w:br/>
        <w:t>Net School Enrollment Percentage: 94.6%</w:t>
      </w:r>
      <w:r w:rsidRPr="000B236C">
        <w:br/>
        <w:t>Cuisine Equivalency: Swedish</w:t>
      </w:r>
      <w:r w:rsidRPr="000B236C">
        <w:br/>
        <w:t>Violent Crime Rate (violent crimes/1000 persons): 2.4</w:t>
      </w:r>
      <w:r w:rsidRPr="000B236C">
        <w:br/>
        <w:t>Largest Religious/Philosophical Tradition: Lunitari, Goddess of Neutral Magic</w:t>
      </w:r>
      <w:r w:rsidRPr="000B236C">
        <w:br/>
        <w:t>Largest Language: Dwarvish; Gnomish</w:t>
      </w:r>
      <w:r w:rsidRPr="000B236C">
        <w:br/>
        <w:t>Demonym: Frostfallen</w:t>
      </w:r>
      <w:r w:rsidRPr="000B236C">
        <w:br/>
        <w:t>Capital City: Bordellia Dawn</w:t>
      </w:r>
    </w:p>
    <w:p w14:paraId="74889506" w14:textId="77777777" w:rsidR="000B236C" w:rsidRPr="000B236C" w:rsidRDefault="000B236C" w:rsidP="00707EFD">
      <w:pPr>
        <w:pStyle w:val="Heading4"/>
      </w:pPr>
      <w:bookmarkStart w:id="385" w:name="_Toc84527486"/>
      <w:bookmarkStart w:id="386" w:name="_Toc84591275"/>
      <w:r w:rsidRPr="000B236C">
        <w:t>Idyllis</w:t>
      </w:r>
      <w:bookmarkEnd w:id="385"/>
      <w:bookmarkEnd w:id="386"/>
    </w:p>
    <w:p w14:paraId="36CA0763" w14:textId="77777777" w:rsidR="000B236C" w:rsidRPr="000B236C" w:rsidRDefault="000B236C" w:rsidP="000B236C">
      <w:r w:rsidRPr="000B236C">
        <w:t>Current Population: 997 Million</w:t>
      </w:r>
      <w:r w:rsidRPr="000B236C">
        <w:br/>
        <w:t>Population Growth Rate: 17.5%</w:t>
      </w:r>
      <w:r w:rsidRPr="000B236C">
        <w:br/>
        <w:t>Annual Birth Rate (births/1000 persons): 10.3</w:t>
      </w:r>
      <w:r w:rsidRPr="000B236C">
        <w:br/>
        <w:t>Annual Death Rate (deaths/1000 persons): 3.7</w:t>
      </w:r>
      <w:r w:rsidRPr="000B236C">
        <w:br/>
        <w:t>Overall Climate: Temperate</w:t>
      </w:r>
      <w:r w:rsidRPr="000B236C">
        <w:br/>
        <w:t>Large Environments/Landforms: Mountain Ranges; Valleys; Rivers; Lakes; Coasts; Hills; Wetlands; Coves; Plains</w:t>
      </w:r>
      <w:r w:rsidRPr="000B236C">
        <w:br/>
        <w:t>Common Races: Human; Halfling; Gnome</w:t>
      </w:r>
      <w:r w:rsidRPr="000B236C">
        <w:br/>
        <w:t>Known For: WHO Presence; Economic Progress; Trade; Medical Developments; Environmental Activism; Demons; Low Military Involvement; Highly Religious Populous</w:t>
      </w:r>
      <w:r w:rsidRPr="000B236C">
        <w:br/>
        <w:t>Governmental Style: Democratic Republic</w:t>
      </w:r>
      <w:r w:rsidRPr="000B236C">
        <w:br/>
        <w:t>Average Socioeconomic Strata: Middle Class</w:t>
      </w:r>
      <w:r w:rsidRPr="000B236C">
        <w:br/>
        <w:t>Net School Enrollment Percentage: 89.1%</w:t>
      </w:r>
      <w:r w:rsidRPr="000B236C">
        <w:br/>
        <w:t>Cuisine Equivalency: Italian; American (Italian); American (New York)</w:t>
      </w:r>
      <w:r w:rsidRPr="000B236C">
        <w:br/>
        <w:t>Violent Crime Rate (violent crimes/1000 persons): 0.7</w:t>
      </w:r>
      <w:r w:rsidRPr="000B236C">
        <w:br/>
        <w:t>Largest Religious/Philosophical Tradition: Istus, Goddess of Fate and Destiny</w:t>
      </w:r>
      <w:r w:rsidRPr="000B236C">
        <w:br/>
        <w:t>Largest Language: Common; Halfling</w:t>
      </w:r>
      <w:r w:rsidRPr="000B236C">
        <w:br/>
        <w:t>Demonym: Idyllian</w:t>
      </w:r>
      <w:r w:rsidRPr="000B236C">
        <w:br/>
        <w:t>Capital City: Firmament Spires</w:t>
      </w:r>
    </w:p>
    <w:p w14:paraId="7F8A2346" w14:textId="77777777" w:rsidR="000B236C" w:rsidRPr="000B236C" w:rsidRDefault="000B236C" w:rsidP="00707EFD">
      <w:pPr>
        <w:pStyle w:val="Heading4"/>
      </w:pPr>
      <w:bookmarkStart w:id="387" w:name="_Toc84527487"/>
      <w:bookmarkStart w:id="388" w:name="_Toc84591276"/>
      <w:r w:rsidRPr="000B236C">
        <w:t>Telliard</w:t>
      </w:r>
      <w:bookmarkEnd w:id="387"/>
      <w:bookmarkEnd w:id="388"/>
    </w:p>
    <w:p w14:paraId="71782B1D" w14:textId="77777777" w:rsidR="000B236C" w:rsidRPr="000B236C" w:rsidRDefault="000B236C" w:rsidP="000B236C">
      <w:r w:rsidRPr="000B236C">
        <w:t>Current Population: 89.5 Million</w:t>
      </w:r>
      <w:r w:rsidRPr="000B236C">
        <w:br/>
        <w:t>Population Growth Rate: 12.6%</w:t>
      </w:r>
      <w:r w:rsidRPr="000B236C">
        <w:br/>
        <w:t>Annual Birth Rate (births/1000 persons): 8.7</w:t>
      </w:r>
      <w:r w:rsidRPr="000B236C">
        <w:br/>
        <w:t>Annual Death Rate (deaths/1000 persons): 4.5</w:t>
      </w:r>
      <w:r w:rsidRPr="000B236C">
        <w:br/>
        <w:t>Overall Climate: Temperate</w:t>
      </w:r>
      <w:r w:rsidRPr="000B236C">
        <w:br/>
        <w:t>Large Environments/Landforms: Plains; Coasts; Islands; Forest; Pine Forest</w:t>
      </w:r>
      <w:r w:rsidRPr="000B236C">
        <w:br/>
        <w:t>Common Races: Halfling; Gnome</w:t>
      </w:r>
      <w:r w:rsidRPr="000B236C">
        <w:br/>
        <w:t xml:space="preserve">Known For: Pristine Beaches; Cuisine; Woodcarving; Artistic Expression; Low Technology; Farming; Low Pollution; Archery </w:t>
      </w:r>
      <w:r w:rsidRPr="000B236C">
        <w:br/>
      </w:r>
      <w:r w:rsidRPr="000B236C">
        <w:lastRenderedPageBreak/>
        <w:t>Governmental Style: Lax Communism</w:t>
      </w:r>
      <w:r w:rsidRPr="000B236C">
        <w:br/>
        <w:t>Average Socioeconomic Strata: Lower Class</w:t>
      </w:r>
      <w:r w:rsidRPr="000B236C">
        <w:br/>
        <w:t>Net School Enrollment Percentage: 78.4%</w:t>
      </w:r>
      <w:r w:rsidRPr="000B236C">
        <w:br/>
        <w:t>Cuisine Equivalency: Canadian; Sicilian</w:t>
      </w:r>
      <w:r w:rsidRPr="000B236C">
        <w:br/>
        <w:t>Violent Crime Rate (violent crimes/1000 persons): 0.5</w:t>
      </w:r>
      <w:r w:rsidRPr="000B236C">
        <w:br/>
        <w:t>Largest Religious/Philosophical Tradition: Yondalla, Halfling Goddess of Fertility and Protection</w:t>
      </w:r>
      <w:r w:rsidRPr="000B236C">
        <w:br/>
        <w:t>Largest Language: Elvish</w:t>
      </w:r>
      <w:r w:rsidRPr="000B236C">
        <w:br/>
        <w:t>Demonym: Tellian</w:t>
      </w:r>
      <w:r w:rsidRPr="000B236C">
        <w:br/>
        <w:t>Capital City: Apollo</w:t>
      </w:r>
    </w:p>
    <w:p w14:paraId="2A1AECF3" w14:textId="77777777" w:rsidR="000B236C" w:rsidRPr="000B236C" w:rsidRDefault="000B236C" w:rsidP="00707EFD">
      <w:pPr>
        <w:pStyle w:val="Heading4"/>
      </w:pPr>
      <w:bookmarkStart w:id="389" w:name="_Toc84527488"/>
      <w:bookmarkStart w:id="390" w:name="_Toc84591277"/>
      <w:r w:rsidRPr="000B236C">
        <w:t>Vouvent</w:t>
      </w:r>
      <w:bookmarkEnd w:id="389"/>
      <w:bookmarkEnd w:id="390"/>
    </w:p>
    <w:p w14:paraId="6600F207" w14:textId="77777777" w:rsidR="000B236C" w:rsidRPr="000B236C" w:rsidRDefault="000B236C" w:rsidP="000B236C">
      <w:r w:rsidRPr="000B236C">
        <w:t>Current Population: 86.1 Million</w:t>
      </w:r>
      <w:r w:rsidRPr="000B236C">
        <w:br/>
        <w:t>Population Growth Rate: -1.7%</w:t>
      </w:r>
      <w:r w:rsidRPr="000B236C">
        <w:br/>
        <w:t>Annual Birth Rate (births/1000 persons): 10.3</w:t>
      </w:r>
      <w:r w:rsidRPr="000B236C">
        <w:br/>
        <w:t>Annual Death Rate (deaths/1000 persons): 11.1</w:t>
      </w:r>
      <w:r w:rsidRPr="000B236C">
        <w:br/>
        <w:t>Overall Climate: Arctic</w:t>
      </w:r>
      <w:r w:rsidRPr="000B236C">
        <w:br/>
        <w:t>Large Environments/Landforms: Hills; Snowfield; Pine Forest; Lake; Coast; Fjords; Canyon; Hot Springs</w:t>
      </w:r>
      <w:r w:rsidRPr="000B236C">
        <w:br/>
        <w:t>Common Races: Elf; Firbolg; Goliath</w:t>
      </w:r>
      <w:r w:rsidRPr="000B236C">
        <w:br/>
        <w:t>Known For: Woodworking; Ice-Carving; Manufacturing; Vacation Spots; Ship Building; High Fauna Population; Lumber; Carpentry</w:t>
      </w:r>
      <w:r w:rsidRPr="000B236C">
        <w:br/>
        <w:t>Governmental Style: Loose Monarchy</w:t>
      </w:r>
      <w:r w:rsidRPr="000B236C">
        <w:br/>
        <w:t>Average Socioeconomic Strata: Middle Class</w:t>
      </w:r>
      <w:r w:rsidRPr="000B236C">
        <w:br/>
        <w:t>Net School Enrollment Percentage: 81.3%</w:t>
      </w:r>
      <w:r w:rsidRPr="000B236C">
        <w:br/>
        <w:t>Cuisine Equivalency: Finnish</w:t>
      </w:r>
      <w:r w:rsidRPr="000B236C">
        <w:br/>
        <w:t>Violent Crime Rate (violent crimes/1000 persons): 2.1</w:t>
      </w:r>
      <w:r w:rsidRPr="000B236C">
        <w:br/>
        <w:t>Largest Religious/Philosophical Tradition: Sehanine Moonbow, Elf Goddess of the Moon</w:t>
      </w:r>
      <w:r w:rsidRPr="000B236C">
        <w:br/>
        <w:t>Largest Language: Elvish</w:t>
      </w:r>
      <w:r w:rsidRPr="000B236C">
        <w:br/>
        <w:t>Demonym: Vouventian</w:t>
      </w:r>
      <w:r w:rsidRPr="000B236C">
        <w:br/>
        <w:t>Capital City: Vouverrie</w:t>
      </w:r>
    </w:p>
    <w:p w14:paraId="4D51E8E2" w14:textId="77777777" w:rsidR="000B236C" w:rsidRPr="000B236C" w:rsidRDefault="000B236C" w:rsidP="000B236C"/>
    <w:p w14:paraId="5A6006FC" w14:textId="77777777" w:rsidR="000B236C" w:rsidRPr="000B236C" w:rsidRDefault="000B236C" w:rsidP="000B236C">
      <w:pPr>
        <w:rPr>
          <w:sz w:val="28"/>
        </w:rPr>
      </w:pPr>
    </w:p>
    <w:p w14:paraId="30F8C611" w14:textId="77777777" w:rsidR="000B236C" w:rsidRPr="000B236C" w:rsidRDefault="000B236C" w:rsidP="00477070">
      <w:pPr>
        <w:pStyle w:val="Heading3"/>
      </w:pPr>
      <w:bookmarkStart w:id="391" w:name="_Toc84527489"/>
      <w:bookmarkStart w:id="392" w:name="_Toc84591278"/>
      <w:r w:rsidRPr="000B236C">
        <w:t>South Umbria</w:t>
      </w:r>
      <w:bookmarkEnd w:id="391"/>
      <w:bookmarkEnd w:id="392"/>
    </w:p>
    <w:p w14:paraId="52D34FD1" w14:textId="77777777" w:rsidR="000B236C" w:rsidRPr="000B236C" w:rsidRDefault="000B236C" w:rsidP="000B236C">
      <w:pPr>
        <w:jc w:val="center"/>
      </w:pPr>
      <w:r w:rsidRPr="000B236C">
        <w:t>Demonym: South Umbrian</w:t>
      </w:r>
      <w:r w:rsidRPr="000B236C">
        <w:br/>
        <w:t>Total Population: 673 Million</w:t>
      </w:r>
    </w:p>
    <w:p w14:paraId="0FA9F65F" w14:textId="77777777" w:rsidR="000B236C" w:rsidRPr="000B236C" w:rsidRDefault="000B236C" w:rsidP="00707EFD">
      <w:pPr>
        <w:pStyle w:val="Heading4"/>
      </w:pPr>
      <w:bookmarkStart w:id="393" w:name="_Toc84527490"/>
      <w:bookmarkStart w:id="394" w:name="_Toc84591279"/>
      <w:r w:rsidRPr="000B236C">
        <w:t>Chauncery</w:t>
      </w:r>
      <w:bookmarkEnd w:id="393"/>
      <w:bookmarkEnd w:id="394"/>
    </w:p>
    <w:p w14:paraId="065D4E24" w14:textId="77777777" w:rsidR="000B236C" w:rsidRPr="000B236C" w:rsidRDefault="000B236C" w:rsidP="000B236C">
      <w:r w:rsidRPr="000B236C">
        <w:t>Current Population: 120 Million</w:t>
      </w:r>
      <w:r w:rsidRPr="000B236C">
        <w:br/>
        <w:t>Population Growth Rate: 21.0%</w:t>
      </w:r>
      <w:r w:rsidRPr="000B236C">
        <w:br/>
      </w:r>
      <w:r w:rsidRPr="000B236C">
        <w:lastRenderedPageBreak/>
        <w:t>Annual Birth Rate (births/1000 persons): 15.4</w:t>
      </w:r>
      <w:r w:rsidRPr="000B236C">
        <w:br/>
        <w:t>Annual Death Rate (deaths/1000 persons): 2.2</w:t>
      </w:r>
      <w:r w:rsidRPr="000B236C">
        <w:br/>
        <w:t>Overall Climate: Temperate</w:t>
      </w:r>
      <w:r w:rsidRPr="000B236C">
        <w:br/>
        <w:t>Large Environments/Landforms: Mountain Range; Rivers; Lakes; Coats; River Valley; Badlands; Steppe; Savannah; Underdark</w:t>
      </w:r>
      <w:r w:rsidRPr="000B236C">
        <w:br/>
        <w:t>Common Races: Gnome; Dwarf; Kobold</w:t>
      </w:r>
      <w:r w:rsidRPr="000B236C">
        <w:br/>
        <w:t>Known For: Mining; Farming; Ranching; Meat; Smithing; Quarries; Fracking; Gems; Leatherworking; Engineering; Trade Schools; Apprenticeships; Loose Central Governance</w:t>
      </w:r>
      <w:r w:rsidRPr="000B236C">
        <w:br/>
        <w:t>Governmental Style: Confederation</w:t>
      </w:r>
      <w:r w:rsidRPr="000B236C">
        <w:br/>
        <w:t>Average Socioeconomic Strata: Middle Class</w:t>
      </w:r>
      <w:r w:rsidRPr="000B236C">
        <w:br/>
        <w:t>Net School Enrollment Percentage: 94.5%</w:t>
      </w:r>
      <w:r w:rsidRPr="000B236C">
        <w:br/>
        <w:t>Cuisine Equivalency: American (Southwestern); Mexican</w:t>
      </w:r>
      <w:r w:rsidRPr="000B236C">
        <w:br/>
        <w:t>Violent Crime Rate (violent crimes/1000 persons): 3.1</w:t>
      </w:r>
      <w:r w:rsidRPr="000B236C">
        <w:br/>
        <w:t>Largest Religious/Philosophical Tradition: Flandal Steelskin, Gnome God of Mining and Smithcraft</w:t>
      </w:r>
      <w:r w:rsidRPr="000B236C">
        <w:br/>
        <w:t>Largest Language: Gnomish; Dwarvish</w:t>
      </w:r>
      <w:r w:rsidRPr="000B236C">
        <w:br/>
        <w:t>Demonym: Chauncerite</w:t>
      </w:r>
      <w:r w:rsidRPr="000B236C">
        <w:br/>
        <w:t>Capital City: Quixen-Coata</w:t>
      </w:r>
    </w:p>
    <w:p w14:paraId="448B7453" w14:textId="77777777" w:rsidR="000B236C" w:rsidRPr="000B236C" w:rsidRDefault="000B236C" w:rsidP="00707EFD">
      <w:pPr>
        <w:pStyle w:val="Heading4"/>
      </w:pPr>
      <w:bookmarkStart w:id="395" w:name="_Toc84527491"/>
      <w:bookmarkStart w:id="396" w:name="_Toc84591280"/>
      <w:r w:rsidRPr="000B236C">
        <w:t>Einland</w:t>
      </w:r>
      <w:bookmarkEnd w:id="395"/>
      <w:bookmarkEnd w:id="396"/>
    </w:p>
    <w:p w14:paraId="34FA654D" w14:textId="77777777" w:rsidR="000B236C" w:rsidRPr="000B236C" w:rsidRDefault="000B236C" w:rsidP="000B236C">
      <w:r w:rsidRPr="000B236C">
        <w:t>Current Population: 6.4 Million</w:t>
      </w:r>
      <w:r w:rsidRPr="000B236C">
        <w:br/>
        <w:t>Population Growth Rate: 2.4%</w:t>
      </w:r>
      <w:r w:rsidRPr="000B236C">
        <w:br/>
        <w:t>Annual Birth Rate (births/1000 persons): 3.8</w:t>
      </w:r>
      <w:r w:rsidRPr="000B236C">
        <w:br/>
        <w:t>Annual Death Rate (deaths/1000 persons): 5.6</w:t>
      </w:r>
      <w:r w:rsidRPr="000B236C">
        <w:br/>
        <w:t>Overall Climate: Continental</w:t>
      </w:r>
      <w:r w:rsidRPr="000B236C">
        <w:br/>
        <w:t>Large Environments/Landforms: Coast; Taiga; Hills; Cove; Underdark</w:t>
      </w:r>
      <w:r w:rsidRPr="000B236C">
        <w:br/>
        <w:t>Common Races: Gith; Kalashtar; Warforged</w:t>
      </w:r>
      <w:r w:rsidRPr="000B236C">
        <w:br/>
        <w:t>Known For: Philosophy; Universities; Mathematics; Sciences; Technology; No Military; Strict Laws; High Infrastructure; High Education; Many Access Points to Astral Plane; Aberrations</w:t>
      </w:r>
      <w:r w:rsidRPr="000B236C">
        <w:br/>
        <w:t>Governmental Style: Noocracy</w:t>
      </w:r>
      <w:r w:rsidRPr="000B236C">
        <w:br/>
        <w:t>Average Socioeconomic Strata: Upper Class</w:t>
      </w:r>
      <w:r w:rsidRPr="000B236C">
        <w:br/>
        <w:t>Net School Enrollment Percentage: 98.8%</w:t>
      </w:r>
      <w:r w:rsidRPr="000B236C">
        <w:br/>
        <w:t>Cuisine Equivalency: Latvian; Lithuanian</w:t>
      </w:r>
      <w:r w:rsidRPr="000B236C">
        <w:br/>
        <w:t>Violent Crime Rate (violent crimes/1000 persons): 1.3</w:t>
      </w:r>
      <w:r w:rsidRPr="000B236C">
        <w:br/>
        <w:t>Largest Religious/Philosophical Tradition: Loose Network of Philosophical/Spiritual Belief Structures</w:t>
      </w:r>
      <w:r w:rsidRPr="000B236C">
        <w:br/>
        <w:t>Largest Language: Gith</w:t>
      </w:r>
      <w:r w:rsidRPr="000B236C">
        <w:br/>
        <w:t>Demonym: Einian</w:t>
      </w:r>
      <w:r w:rsidRPr="000B236C">
        <w:br/>
        <w:t>Capital City: Mystique Way</w:t>
      </w:r>
    </w:p>
    <w:p w14:paraId="050D09F3" w14:textId="77777777" w:rsidR="000B236C" w:rsidRPr="000B236C" w:rsidRDefault="000B236C" w:rsidP="00707EFD">
      <w:pPr>
        <w:pStyle w:val="Heading4"/>
      </w:pPr>
      <w:bookmarkStart w:id="397" w:name="_Toc84527492"/>
      <w:bookmarkStart w:id="398" w:name="_Toc84591281"/>
      <w:r w:rsidRPr="000B236C">
        <w:t>Everdark</w:t>
      </w:r>
      <w:bookmarkEnd w:id="397"/>
      <w:bookmarkEnd w:id="398"/>
    </w:p>
    <w:p w14:paraId="604373FC" w14:textId="77777777" w:rsidR="000B236C" w:rsidRPr="000B236C" w:rsidRDefault="000B236C" w:rsidP="000B236C">
      <w:r w:rsidRPr="000B236C">
        <w:lastRenderedPageBreak/>
        <w:t>Current Population: 4.3 Million</w:t>
      </w:r>
      <w:r w:rsidRPr="000B236C">
        <w:br/>
        <w:t>Population Growth Rate: -0.8%</w:t>
      </w:r>
      <w:r w:rsidRPr="000B236C">
        <w:br/>
        <w:t>Annual Birth Rate (births/1000 persons): 2.6</w:t>
      </w:r>
      <w:r w:rsidRPr="000B236C">
        <w:br/>
        <w:t>Annual Death Rate (deaths/1000 persons): 3.2</w:t>
      </w:r>
      <w:r w:rsidRPr="000B236C">
        <w:br/>
        <w:t>Overall Climate: Arid</w:t>
      </w:r>
      <w:r w:rsidRPr="000B236C">
        <w:br/>
        <w:t>Large Environments/Landforms: Steppe; Coast; Badlands; Desert; Salt Flat; Canyon; Savannah Underdark</w:t>
      </w:r>
      <w:r w:rsidRPr="000B236C">
        <w:br/>
        <w:t>Common Races: Tiefling; Changeling; Human</w:t>
      </w:r>
      <w:r w:rsidRPr="000B236C">
        <w:br/>
        <w:t>Known For: Ranching; Cowboys; Horses; Gun Smithing; Vigilantes; High Crime; Cuisine; Undead; Hunting</w:t>
      </w:r>
      <w:r w:rsidRPr="000B236C">
        <w:br/>
        <w:t>Governmental Style: Meritocracy</w:t>
      </w:r>
      <w:r w:rsidRPr="000B236C">
        <w:br/>
        <w:t>Average Socioeconomic Strata: Middle Class</w:t>
      </w:r>
      <w:r w:rsidRPr="000B236C">
        <w:br/>
        <w:t>Net School Enrollment Percentage: 67.8%</w:t>
      </w:r>
      <w:r w:rsidRPr="000B236C">
        <w:br/>
        <w:t>Cuisine Equivalency: American (South)</w:t>
      </w:r>
      <w:r w:rsidRPr="000B236C">
        <w:br/>
        <w:t>Violent Crime Rate (violent crimes/1000 persons): 8.8</w:t>
      </w:r>
      <w:r w:rsidRPr="000B236C">
        <w:br/>
        <w:t>Largest Religious/Philosophical Tradition: Trithereon, God of Liberty and Retribution</w:t>
      </w:r>
      <w:r w:rsidRPr="000B236C">
        <w:br/>
        <w:t>Largest Language: Common</w:t>
      </w:r>
      <w:r w:rsidRPr="000B236C">
        <w:br/>
        <w:t>Demonym: Everdarkian</w:t>
      </w:r>
      <w:r w:rsidRPr="000B236C">
        <w:br/>
        <w:t>Capital City: Kalarena-Torena</w:t>
      </w:r>
    </w:p>
    <w:p w14:paraId="16C57A0B" w14:textId="77777777" w:rsidR="000B236C" w:rsidRPr="000B236C" w:rsidRDefault="000B236C" w:rsidP="00707EFD">
      <w:pPr>
        <w:pStyle w:val="Heading4"/>
      </w:pPr>
      <w:bookmarkStart w:id="399" w:name="_Toc84527493"/>
      <w:bookmarkStart w:id="400" w:name="_Toc84591282"/>
      <w:r w:rsidRPr="000B236C">
        <w:t>Falleo Torin</w:t>
      </w:r>
      <w:bookmarkEnd w:id="399"/>
      <w:bookmarkEnd w:id="400"/>
    </w:p>
    <w:p w14:paraId="30E7B643" w14:textId="77777777" w:rsidR="000B236C" w:rsidRPr="000B236C" w:rsidRDefault="000B236C" w:rsidP="000B236C">
      <w:r w:rsidRPr="000B236C">
        <w:t>Current Population: 50.4 Million</w:t>
      </w:r>
      <w:r w:rsidRPr="000B236C">
        <w:br/>
        <w:t>Population Growth Rate: - 0.3%</w:t>
      </w:r>
      <w:r w:rsidRPr="000B236C">
        <w:br/>
        <w:t>Annual Birth Rate (births/1000 persons): 4.5</w:t>
      </w:r>
      <w:r w:rsidRPr="000B236C">
        <w:br/>
        <w:t>Annual Death Rate (deaths/1000 persons): 4.7</w:t>
      </w:r>
      <w:r w:rsidRPr="000B236C">
        <w:br/>
        <w:t>Overall Climate: Arctic</w:t>
      </w:r>
      <w:r w:rsidRPr="000B236C">
        <w:br/>
        <w:t>Large Environments/Landforms: Pine Forest; Coast; Mountain Range; Cove; Lake; Rivers; Fjord; Tundra; Snowfield; Underdark</w:t>
      </w:r>
      <w:r w:rsidRPr="000B236C">
        <w:br/>
        <w:t>Common Races: Goliath; Firbolg; Minotaur</w:t>
      </w:r>
      <w:r w:rsidRPr="000B236C">
        <w:br/>
        <w:t>Known For: Heroes; Maps; Sailors; Strong Navy; Ironworking; Coliseum; Navigation; Low Education; Apprenticeship; Giants; Dragons</w:t>
      </w:r>
      <w:r w:rsidRPr="000B236C">
        <w:br/>
        <w:t>Governmental Style: Kraterocracy</w:t>
      </w:r>
      <w:r w:rsidRPr="000B236C">
        <w:br/>
        <w:t>Average Socioeconomic Strata: Lower Class</w:t>
      </w:r>
      <w:r w:rsidRPr="000B236C">
        <w:br/>
        <w:t>Net School Enrollment Percentage: 32.6%</w:t>
      </w:r>
      <w:r w:rsidRPr="000B236C">
        <w:br/>
        <w:t>Cuisine Equivalency: American (Alaskan); Icelandic</w:t>
      </w:r>
      <w:r w:rsidRPr="000B236C">
        <w:br/>
        <w:t>Violent Crime Rate (violent crimes/1000 persons): 4.2</w:t>
      </w:r>
      <w:r w:rsidRPr="000B236C">
        <w:br/>
        <w:t>Largest Religious/Philosophical Tradition: Thrym, God of Frost Giants and Strength</w:t>
      </w:r>
      <w:r w:rsidRPr="000B236C">
        <w:br/>
        <w:t>Largest Language: Giant</w:t>
      </w:r>
      <w:r w:rsidRPr="000B236C">
        <w:br/>
        <w:t>Demonym: Torinian</w:t>
      </w:r>
      <w:r w:rsidRPr="000B236C">
        <w:br/>
        <w:t>Capital City: Everwhite</w:t>
      </w:r>
    </w:p>
    <w:p w14:paraId="44480002" w14:textId="77777777" w:rsidR="000B236C" w:rsidRPr="000B236C" w:rsidRDefault="000B236C" w:rsidP="00707EFD">
      <w:pPr>
        <w:pStyle w:val="Heading4"/>
      </w:pPr>
      <w:bookmarkStart w:id="401" w:name="_Toc84527494"/>
      <w:bookmarkStart w:id="402" w:name="_Toc84591283"/>
      <w:r w:rsidRPr="000B236C">
        <w:t>The Holy Republic of Banna-Gazza Seintost Ki’ilanya Vair</w:t>
      </w:r>
      <w:bookmarkEnd w:id="401"/>
      <w:bookmarkEnd w:id="402"/>
    </w:p>
    <w:p w14:paraId="19351423" w14:textId="77777777" w:rsidR="000B236C" w:rsidRPr="000B236C" w:rsidRDefault="000B236C" w:rsidP="000B236C">
      <w:r w:rsidRPr="000B236C">
        <w:lastRenderedPageBreak/>
        <w:t>Current Population: 137 Million</w:t>
      </w:r>
      <w:r w:rsidRPr="000B236C">
        <w:br/>
        <w:t>Population Growth Rate: 25.6%</w:t>
      </w:r>
      <w:r w:rsidRPr="000B236C">
        <w:br/>
        <w:t>Annual Birth Rate (births/1000 persons): 17.5</w:t>
      </w:r>
      <w:r w:rsidRPr="000B236C">
        <w:br/>
        <w:t>Annual Death Rate (deaths/1000 persons): 1.3</w:t>
      </w:r>
      <w:r w:rsidRPr="000B236C">
        <w:br/>
        <w:t>Overall Climate: Arctic</w:t>
      </w:r>
      <w:r w:rsidRPr="000B236C">
        <w:br/>
        <w:t>Large Environments/Landforms: Tundra; Taiga; Pine Forest; Coast; Lake; Snowfield; Canyon; Fjord</w:t>
      </w:r>
      <w:r w:rsidRPr="000B236C">
        <w:br/>
        <w:t>Common Races: Aasimar; Human; Kalashtar</w:t>
      </w:r>
      <w:r w:rsidRPr="000B236C">
        <w:br/>
        <w:t>Known For: Intense Theocracy; Grand Chapels; Charity; Many Holidays; Complex Architecture; Strict Class System; Cuisine; Powerful Military</w:t>
      </w:r>
      <w:r w:rsidRPr="000B236C">
        <w:br/>
        <w:t>Governmental Style: Eternal Rule of the God-Blessed Line of Ki’ilanya Vair</w:t>
      </w:r>
      <w:r w:rsidRPr="000B236C">
        <w:br/>
        <w:t>Average Socioeconomic Strata: Lower Class</w:t>
      </w:r>
      <w:r w:rsidRPr="000B236C">
        <w:br/>
        <w:t>Net School Enrollment Percentage: 74.5%</w:t>
      </w:r>
      <w:r w:rsidRPr="000B236C">
        <w:br/>
        <w:t>Cuisine Equivalency: Greek</w:t>
      </w:r>
      <w:r w:rsidRPr="000B236C">
        <w:br/>
        <w:t>Violent Crime Rate (violent crimes/1000 persons): 4.6</w:t>
      </w:r>
      <w:r w:rsidRPr="000B236C">
        <w:br/>
        <w:t>Largest Religious/Philosophical Tradition: Church Devoted to the Greek Pantheon</w:t>
      </w:r>
      <w:r w:rsidRPr="000B236C">
        <w:br/>
        <w:t>Largest Language: Common</w:t>
      </w:r>
      <w:r w:rsidRPr="000B236C">
        <w:br/>
        <w:t>Demonym: Vairian</w:t>
      </w:r>
      <w:r w:rsidRPr="000B236C">
        <w:br/>
        <w:t>Capital City: The Ever-Divine Hill-Topped Principality of Ki’ilanya Vair</w:t>
      </w:r>
    </w:p>
    <w:p w14:paraId="24523A2A" w14:textId="77777777" w:rsidR="000B236C" w:rsidRPr="000B236C" w:rsidRDefault="000B236C" w:rsidP="00707EFD">
      <w:pPr>
        <w:pStyle w:val="Heading4"/>
      </w:pPr>
      <w:bookmarkStart w:id="403" w:name="_Toc84527495"/>
      <w:bookmarkStart w:id="404" w:name="_Toc84591284"/>
      <w:r w:rsidRPr="000B236C">
        <w:t>Kaizan</w:t>
      </w:r>
      <w:bookmarkEnd w:id="403"/>
      <w:bookmarkEnd w:id="404"/>
    </w:p>
    <w:p w14:paraId="018E209F" w14:textId="77777777" w:rsidR="000B236C" w:rsidRPr="000B236C" w:rsidRDefault="000B236C" w:rsidP="000B236C">
      <w:r w:rsidRPr="000B236C">
        <w:t>Current Population: 29.8 Million</w:t>
      </w:r>
      <w:r w:rsidRPr="000B236C">
        <w:br/>
        <w:t>Population Growth Rate: 8.9%</w:t>
      </w:r>
      <w:r w:rsidRPr="000B236C">
        <w:br/>
        <w:t>Annual Birth Rate (births/1000 persons): 7.6</w:t>
      </w:r>
      <w:r w:rsidRPr="000B236C">
        <w:br/>
        <w:t>Annual Death Rate (deaths/1000 persons): 3.8</w:t>
      </w:r>
      <w:r w:rsidRPr="000B236C">
        <w:br/>
        <w:t xml:space="preserve">Overall Climate: Temperate </w:t>
      </w:r>
      <w:r w:rsidRPr="000B236C">
        <w:br/>
        <w:t>Large Environments/Landforms: Lake; Coast; Plains; Meadows; Bay; Hills</w:t>
      </w:r>
      <w:r w:rsidRPr="000B236C">
        <w:br/>
        <w:t>Common Races: Human; Half-Elf; Halfling</w:t>
      </w:r>
      <w:r w:rsidRPr="000B236C">
        <w:br/>
        <w:t>Known For: Flowers; Springtime; Perfume; Low Pollution; Pristine Beaches; Tourism; Windmills; Farming; Diplomacy; Metallic Dragons</w:t>
      </w:r>
      <w:r w:rsidRPr="000B236C">
        <w:br/>
        <w:t>Governmental Style: Democratic Monarchy</w:t>
      </w:r>
      <w:r w:rsidRPr="000B236C">
        <w:br/>
        <w:t>Average Socioeconomic Strata: Middle Class</w:t>
      </w:r>
      <w:r w:rsidRPr="000B236C">
        <w:br/>
        <w:t>Net School Enrollment Percentage: 86.4%</w:t>
      </w:r>
      <w:r w:rsidRPr="000B236C">
        <w:br/>
        <w:t>Cuisine Equivalency: Dutch</w:t>
      </w:r>
      <w:r w:rsidRPr="000B236C">
        <w:br/>
        <w:t>Violent Crime Rate (violent crimes/1000 persons): 2.7</w:t>
      </w:r>
      <w:r w:rsidRPr="000B236C">
        <w:br/>
        <w:t>Largest Religious/Philosophical Tradition: Sune, Goddess of Love and Beauty</w:t>
      </w:r>
      <w:r w:rsidRPr="000B236C">
        <w:br/>
        <w:t>Largest Language: Common</w:t>
      </w:r>
      <w:r w:rsidRPr="000B236C">
        <w:br/>
        <w:t>Demonym: Kaizanite</w:t>
      </w:r>
      <w:r w:rsidRPr="000B236C">
        <w:br/>
        <w:t>Capital City: Mirth</w:t>
      </w:r>
    </w:p>
    <w:p w14:paraId="4486328D" w14:textId="77777777" w:rsidR="000B236C" w:rsidRPr="000B236C" w:rsidRDefault="000B236C" w:rsidP="00707EFD">
      <w:pPr>
        <w:pStyle w:val="Heading4"/>
      </w:pPr>
      <w:bookmarkStart w:id="405" w:name="_Toc84527496"/>
      <w:bookmarkStart w:id="406" w:name="_Toc84591285"/>
      <w:r w:rsidRPr="000B236C">
        <w:t>Kalten Gir</w:t>
      </w:r>
      <w:bookmarkEnd w:id="405"/>
      <w:bookmarkEnd w:id="406"/>
    </w:p>
    <w:p w14:paraId="6B4E2D4D" w14:textId="77777777" w:rsidR="000B236C" w:rsidRPr="000B236C" w:rsidRDefault="000B236C" w:rsidP="000B236C">
      <w:pPr>
        <w:rPr>
          <w:sz w:val="28"/>
        </w:rPr>
      </w:pPr>
      <w:r w:rsidRPr="000B236C">
        <w:lastRenderedPageBreak/>
        <w:t>Current Population: 97 Million</w:t>
      </w:r>
      <w:r w:rsidRPr="000B236C">
        <w:br/>
        <w:t>Population Growth Rate: 10.2%</w:t>
      </w:r>
      <w:r w:rsidRPr="000B236C">
        <w:br/>
        <w:t>Annual Birth Rate (births/1000 persons): 6.4</w:t>
      </w:r>
      <w:r w:rsidRPr="000B236C">
        <w:br/>
        <w:t>Annual Death Rate (deaths/1000 persons): 2.1</w:t>
      </w:r>
      <w:r w:rsidRPr="000B236C">
        <w:br/>
        <w:t>Overall Climate: Temperate (But Very Windy)</w:t>
      </w:r>
      <w:r w:rsidRPr="000B236C">
        <w:br/>
        <w:t>Large Environments/Landforms: Mountain Range; Rivers; Lake; Coast; Bay; Cove; Highlands; Plateau; Hills; Valleys</w:t>
      </w:r>
      <w:r w:rsidRPr="000B236C">
        <w:br/>
        <w:t>Common Races: Aarakocra; Genasi; Kenku</w:t>
      </w:r>
      <w:r w:rsidRPr="000B236C">
        <w:br/>
        <w:t>Known For: Birds; Air Transit; Bugs; Elementals; Sporadic Weather; Spears; Hot Air Balloons; Neutrality; Druids; Low Technology</w:t>
      </w:r>
      <w:r w:rsidRPr="000B236C">
        <w:br/>
        <w:t>Governmental Style: Self-Governed Colonies with a Central Union</w:t>
      </w:r>
      <w:r w:rsidRPr="000B236C">
        <w:br/>
        <w:t>Average Socioeconomic Strata: Middle Class</w:t>
      </w:r>
      <w:r w:rsidRPr="000B236C">
        <w:br/>
        <w:t>Net School Enrollment Percentage: 64.8%</w:t>
      </w:r>
      <w:r w:rsidRPr="000B236C">
        <w:br/>
        <w:t>Cuisine Equivalency: Swiss; Liberian</w:t>
      </w:r>
      <w:r w:rsidRPr="000B236C">
        <w:br/>
        <w:t>Violent Crime Rate (violent crimes/1000 persons): 2.1</w:t>
      </w:r>
      <w:r w:rsidRPr="000B236C">
        <w:br/>
        <w:t>Largest Religious/Philosophical Tradition: Talos, God of Storms</w:t>
      </w:r>
      <w:r w:rsidRPr="000B236C">
        <w:br/>
        <w:t>Largest Language: Auran</w:t>
      </w:r>
      <w:r w:rsidRPr="000B236C">
        <w:br/>
        <w:t>Demonym: Girian</w:t>
      </w:r>
      <w:r w:rsidRPr="000B236C">
        <w:br/>
        <w:t>Capital City: Farein Heights</w:t>
      </w:r>
    </w:p>
    <w:p w14:paraId="312CE5B9" w14:textId="77777777" w:rsidR="000B236C" w:rsidRPr="000B236C" w:rsidRDefault="000B236C" w:rsidP="00707EFD">
      <w:pPr>
        <w:pStyle w:val="Heading4"/>
      </w:pPr>
      <w:bookmarkStart w:id="407" w:name="_Toc84527497"/>
      <w:bookmarkStart w:id="408" w:name="_Toc84591286"/>
      <w:r w:rsidRPr="000B236C">
        <w:t>Lougrest</w:t>
      </w:r>
      <w:bookmarkEnd w:id="407"/>
      <w:bookmarkEnd w:id="408"/>
    </w:p>
    <w:p w14:paraId="2275C2B3" w14:textId="77777777" w:rsidR="000B236C" w:rsidRPr="000B236C" w:rsidRDefault="000B236C" w:rsidP="000B236C">
      <w:r w:rsidRPr="000B236C">
        <w:t>Current Population: 65.2 Million</w:t>
      </w:r>
      <w:r w:rsidRPr="000B236C">
        <w:br/>
        <w:t>Population Growth Rate: 13.5%</w:t>
      </w:r>
      <w:r w:rsidRPr="000B236C">
        <w:br/>
        <w:t>Annual Birth Rate (births/1000 persons): 8.9</w:t>
      </w:r>
      <w:r w:rsidRPr="000B236C">
        <w:br/>
        <w:t>Annual Death Rate (deaths/1000 persons): 4.6</w:t>
      </w:r>
      <w:r w:rsidRPr="000B236C">
        <w:br/>
        <w:t>Overall Climate: Temperate</w:t>
      </w:r>
      <w:r w:rsidRPr="000B236C">
        <w:br/>
        <w:t>Large Environments/Landforms: Lake; Coast; Flatland; Plains; Floodplains; Marsh; Cove; Hills; Forest</w:t>
      </w:r>
      <w:r w:rsidRPr="000B236C">
        <w:br/>
        <w:t>Common Races: Human; Half-Elf; Half-Orc</w:t>
      </w:r>
      <w:r w:rsidRPr="000B236C">
        <w:br/>
        <w:t>Known For: Farming; Baked Goods; Frogs; Rain; Beds; Banking; Homogenous Culture; Cows; High Immigration</w:t>
      </w:r>
      <w:r w:rsidRPr="000B236C">
        <w:br/>
        <w:t>Governmental Style: Constitutional Federation</w:t>
      </w:r>
      <w:r w:rsidRPr="000B236C">
        <w:br/>
        <w:t>Average Socioeconomic Strata: Middle Class</w:t>
      </w:r>
      <w:r w:rsidRPr="000B236C">
        <w:br/>
        <w:t>Net School Enrollment Percentage: 88.4%</w:t>
      </w:r>
      <w:r w:rsidRPr="000B236C">
        <w:br/>
        <w:t>Cuisine Equivalency: German</w:t>
      </w:r>
      <w:r w:rsidRPr="000B236C">
        <w:br/>
        <w:t>Violent Crime Rate (violent crimes/1000 persons): 1.8</w:t>
      </w:r>
      <w:r w:rsidRPr="000B236C">
        <w:br/>
        <w:t>Largest Religious/Philosophical Tradition: Pelor, God of Sun and Healing</w:t>
      </w:r>
      <w:r w:rsidRPr="000B236C">
        <w:br/>
        <w:t>Largest Language: Common</w:t>
      </w:r>
      <w:r w:rsidRPr="000B236C">
        <w:br/>
        <w:t>Demonym: Lougrestian</w:t>
      </w:r>
      <w:r w:rsidRPr="000B236C">
        <w:br/>
        <w:t>Capital City: Boundain City</w:t>
      </w:r>
    </w:p>
    <w:p w14:paraId="1ABB145D" w14:textId="77777777" w:rsidR="000B236C" w:rsidRPr="000B236C" w:rsidRDefault="000B236C" w:rsidP="00707EFD">
      <w:pPr>
        <w:pStyle w:val="Heading4"/>
      </w:pPr>
      <w:bookmarkStart w:id="409" w:name="_Toc84527498"/>
      <w:bookmarkStart w:id="410" w:name="_Toc84591287"/>
      <w:r w:rsidRPr="000B236C">
        <w:t>Maotellia</w:t>
      </w:r>
      <w:bookmarkEnd w:id="409"/>
      <w:bookmarkEnd w:id="410"/>
    </w:p>
    <w:p w14:paraId="1608E444" w14:textId="77777777" w:rsidR="000B236C" w:rsidRPr="000B236C" w:rsidRDefault="000B236C" w:rsidP="000B236C">
      <w:r w:rsidRPr="000B236C">
        <w:lastRenderedPageBreak/>
        <w:t>Current Population: 86 Million</w:t>
      </w:r>
      <w:r w:rsidRPr="000B236C">
        <w:br/>
        <w:t>Population Growth Rate: 12.9%</w:t>
      </w:r>
      <w:r w:rsidRPr="000B236C">
        <w:br/>
        <w:t>Annual Birth Rate (births/1000 persons): 11.1</w:t>
      </w:r>
      <w:r w:rsidRPr="000B236C">
        <w:br/>
        <w:t>Annual Death Rate (deaths/1000 persons): 5.2</w:t>
      </w:r>
      <w:r w:rsidRPr="000B236C">
        <w:br/>
        <w:t>Overall Climate: Tropical</w:t>
      </w:r>
      <w:r w:rsidRPr="000B236C">
        <w:br/>
        <w:t>Large Environments/Landforms: Coast; Rivers; Forest; Jungles; Highlands; Hills; Coves</w:t>
      </w:r>
      <w:r w:rsidRPr="000B236C">
        <w:br/>
        <w:t>Common Races: Elf; Firbolg; Gnome</w:t>
      </w:r>
      <w:r w:rsidRPr="000B236C">
        <w:br/>
        <w:t>Known For: Woodworking; Archery; Herbs; Very Little Technology; Hunting; Fey; Little Infrastructure; Fresh Water; Farming; Waterfalls</w:t>
      </w:r>
      <w:r w:rsidRPr="000B236C">
        <w:br/>
        <w:t>Governmental Style: Tribalism</w:t>
      </w:r>
      <w:r w:rsidRPr="000B236C">
        <w:br/>
        <w:t>Average Socioeconomic Strata: Lower Class</w:t>
      </w:r>
      <w:r w:rsidRPr="000B236C">
        <w:br/>
        <w:t>Net School Enrollment Percentage: 12.6%</w:t>
      </w:r>
      <w:r w:rsidRPr="000B236C">
        <w:br/>
        <w:t>Cuisine Equivalency: Ghanian</w:t>
      </w:r>
      <w:r w:rsidRPr="000B236C">
        <w:br/>
        <w:t>Violent Crime Rate (violent crimes/1000 persons): 1.3</w:t>
      </w:r>
      <w:r w:rsidRPr="000B236C">
        <w:br/>
        <w:t>Largest Religious/Philosophical Tradition: Rillifane Rallathil, Elf God of the Woodlands and Wild Places</w:t>
      </w:r>
      <w:r w:rsidRPr="000B236C">
        <w:br/>
        <w:t>Largest Language: Elvish</w:t>
      </w:r>
      <w:r w:rsidRPr="000B236C">
        <w:br/>
        <w:t>Demonym: Maotellian</w:t>
      </w:r>
      <w:r w:rsidRPr="000B236C">
        <w:br/>
        <w:t>Capital City: Satorin Haven</w:t>
      </w:r>
    </w:p>
    <w:p w14:paraId="6E29CC2F" w14:textId="77777777" w:rsidR="000B236C" w:rsidRPr="000B236C" w:rsidRDefault="000B236C" w:rsidP="00707EFD">
      <w:pPr>
        <w:pStyle w:val="Heading4"/>
      </w:pPr>
      <w:bookmarkStart w:id="411" w:name="_Toc84527499"/>
      <w:bookmarkStart w:id="412" w:name="_Toc84591288"/>
      <w:r w:rsidRPr="000B236C">
        <w:t>Quen</w:t>
      </w:r>
      <w:bookmarkEnd w:id="411"/>
      <w:bookmarkEnd w:id="412"/>
    </w:p>
    <w:p w14:paraId="548B0BDA" w14:textId="77777777" w:rsidR="000B236C" w:rsidRPr="000B236C" w:rsidRDefault="000B236C" w:rsidP="000B236C">
      <w:pPr>
        <w:rPr>
          <w:sz w:val="28"/>
        </w:rPr>
      </w:pPr>
      <w:r w:rsidRPr="000B236C">
        <w:t>Current Population: 76.9 Million</w:t>
      </w:r>
      <w:r w:rsidRPr="000B236C">
        <w:br/>
        <w:t>Population Growth Rate: 2.6%</w:t>
      </w:r>
      <w:r w:rsidRPr="000B236C">
        <w:br/>
        <w:t>Annual Birth Rate (births/1000 persons): 3.2</w:t>
      </w:r>
      <w:r w:rsidRPr="000B236C">
        <w:br/>
        <w:t>Annual Death Rate (deaths/1000 persons): 1.7</w:t>
      </w:r>
      <w:r w:rsidRPr="000B236C">
        <w:br/>
        <w:t>Overall Climate: Semi-Arid</w:t>
      </w:r>
      <w:r w:rsidRPr="000B236C">
        <w:br/>
        <w:t>Large Environments/Landforms: Mesa; Coast; Coves; Savannah; Highlands; Plateau; Badlands; Plains</w:t>
      </w:r>
      <w:r w:rsidRPr="000B236C">
        <w:br/>
        <w:t>Common Races: Orc; Half-Orc; Human</w:t>
      </w:r>
      <w:r w:rsidRPr="000B236C">
        <w:br/>
        <w:t>Known For: Ranching; Smithing; Mining; Military Academies; Geology; Rock Climbing; Strong Military; Greatswords; Greataxes</w:t>
      </w:r>
      <w:r w:rsidRPr="000B236C">
        <w:br/>
        <w:t>Governmental Style: Timocratic Council</w:t>
      </w:r>
      <w:r w:rsidRPr="000B236C">
        <w:br/>
        <w:t>Average Socioeconomic Strata: Middle Class</w:t>
      </w:r>
      <w:r w:rsidRPr="000B236C">
        <w:br/>
        <w:t>Net School Enrollment Percentage: 92.7%</w:t>
      </w:r>
      <w:r w:rsidRPr="000B236C">
        <w:br/>
        <w:t>Cuisine Equivalency: Scottish</w:t>
      </w:r>
      <w:r w:rsidRPr="000B236C">
        <w:br/>
        <w:t>Violent Crime Rate (violent crimes/1000 persons): 4.7</w:t>
      </w:r>
      <w:r w:rsidRPr="000B236C">
        <w:br/>
        <w:t>Largest Religious/Philosophical Tradition: Luthic, Orc Goddess of Fecundity, Caverns, and Witchery</w:t>
      </w:r>
      <w:r w:rsidRPr="000B236C">
        <w:br/>
        <w:t>Largest Language: Orcish</w:t>
      </w:r>
      <w:r w:rsidRPr="000B236C">
        <w:br/>
        <w:t>Demonym: Quenian</w:t>
      </w:r>
      <w:r w:rsidRPr="000B236C">
        <w:br/>
        <w:t>Capital City: Vessan A’Tar</w:t>
      </w:r>
    </w:p>
    <w:p w14:paraId="75528FDF" w14:textId="77777777" w:rsidR="000B236C" w:rsidRPr="000B236C" w:rsidRDefault="000B236C" w:rsidP="000B236C">
      <w:pPr>
        <w:rPr>
          <w:sz w:val="28"/>
        </w:rPr>
      </w:pPr>
    </w:p>
    <w:p w14:paraId="7B664A81" w14:textId="77777777" w:rsidR="000B236C" w:rsidRPr="000B236C" w:rsidRDefault="000B236C" w:rsidP="000B236C">
      <w:pPr>
        <w:rPr>
          <w:sz w:val="28"/>
        </w:rPr>
      </w:pPr>
    </w:p>
    <w:p w14:paraId="1E4537AB" w14:textId="77777777" w:rsidR="000B236C" w:rsidRPr="000B236C" w:rsidRDefault="000B236C" w:rsidP="00477070">
      <w:pPr>
        <w:pStyle w:val="Heading3"/>
      </w:pPr>
      <w:bookmarkStart w:id="413" w:name="_Toc84527500"/>
      <w:bookmarkStart w:id="414" w:name="_Toc84591289"/>
      <w:r w:rsidRPr="000B236C">
        <w:t>Mariana</w:t>
      </w:r>
      <w:bookmarkEnd w:id="413"/>
      <w:bookmarkEnd w:id="414"/>
    </w:p>
    <w:p w14:paraId="607557E3" w14:textId="77777777" w:rsidR="000B236C" w:rsidRPr="000B236C" w:rsidRDefault="000B236C" w:rsidP="000B236C">
      <w:pPr>
        <w:jc w:val="center"/>
      </w:pPr>
      <w:r w:rsidRPr="000B236C">
        <w:t>Demonym: Marianite</w:t>
      </w:r>
      <w:r w:rsidRPr="000B236C">
        <w:br/>
        <w:t>Total Population: 2.4 Billion</w:t>
      </w:r>
    </w:p>
    <w:p w14:paraId="10B98538" w14:textId="77777777" w:rsidR="000B236C" w:rsidRPr="000B236C" w:rsidRDefault="000B236C" w:rsidP="00707EFD">
      <w:pPr>
        <w:pStyle w:val="Heading4"/>
      </w:pPr>
      <w:bookmarkStart w:id="415" w:name="_Toc84527501"/>
      <w:bookmarkStart w:id="416" w:name="_Toc84591290"/>
      <w:r w:rsidRPr="000B236C">
        <w:t>Enmis Anathema</w:t>
      </w:r>
      <w:bookmarkEnd w:id="415"/>
      <w:bookmarkEnd w:id="416"/>
    </w:p>
    <w:p w14:paraId="38388272" w14:textId="77777777" w:rsidR="000B236C" w:rsidRPr="000B236C" w:rsidRDefault="000B236C" w:rsidP="000B236C">
      <w:r w:rsidRPr="000B236C">
        <w:t>Current Population: 75.2 Million</w:t>
      </w:r>
      <w:r w:rsidRPr="000B236C">
        <w:br/>
        <w:t>Population Growth Rate: 10.4%</w:t>
      </w:r>
      <w:r w:rsidRPr="000B236C">
        <w:br/>
        <w:t>Annual Birth Rate (births/1000 persons): 5.7</w:t>
      </w:r>
      <w:r w:rsidRPr="000B236C">
        <w:br/>
        <w:t>Annual Death Rate (deaths/1000 persons): 1.4</w:t>
      </w:r>
      <w:r w:rsidRPr="000B236C">
        <w:br/>
        <w:t>Overall Climate: Temperate</w:t>
      </w:r>
      <w:r w:rsidRPr="000B236C">
        <w:br/>
        <w:t>Large Environments/Landforms: Mountain Range; Coast; Steppe; Highlands; Hills; Valleys; River; Lake; Savannah</w:t>
      </w:r>
      <w:r w:rsidRPr="000B236C">
        <w:br/>
        <w:t>Common Races: Kalashtar; Human; Changeling</w:t>
      </w:r>
      <w:r w:rsidRPr="000B236C">
        <w:br/>
        <w:t>Known For: Culture Devoted to Dreams; Daggers; Coliseum; Hero Academies; Armor; Beds; Birds; Mathematics; Tacticians; Musicians</w:t>
      </w:r>
      <w:r w:rsidRPr="000B236C">
        <w:br/>
        <w:t>Governmental Style: Democratic Republic</w:t>
      </w:r>
      <w:r w:rsidRPr="000B236C">
        <w:br/>
        <w:t>Average Socioeconomic Strata: Middle Class</w:t>
      </w:r>
      <w:r w:rsidRPr="000B236C">
        <w:br/>
        <w:t>Net School Enrollment Percentage: 91.3%</w:t>
      </w:r>
      <w:r w:rsidRPr="000B236C">
        <w:br/>
        <w:t>Cuisine Equivalency: Polish</w:t>
      </w:r>
      <w:r w:rsidRPr="000B236C">
        <w:br/>
        <w:t>Violent Crime Rate (violent crimes/1000 persons): 3.4</w:t>
      </w:r>
      <w:r w:rsidRPr="000B236C">
        <w:br/>
        <w:t>Largest Religious/Philosophical Tradition: The Silver Flame, Deity of Protection and Good</w:t>
      </w:r>
      <w:r w:rsidRPr="000B236C">
        <w:br/>
        <w:t>Largest Language: Common; Quori</w:t>
      </w:r>
      <w:r w:rsidRPr="000B236C">
        <w:br/>
        <w:t>Demonym: Anathemian</w:t>
      </w:r>
      <w:r w:rsidRPr="000B236C">
        <w:br/>
        <w:t>Capital City: Romain Governance</w:t>
      </w:r>
    </w:p>
    <w:p w14:paraId="6AF125BB" w14:textId="77777777" w:rsidR="000B236C" w:rsidRPr="000B236C" w:rsidRDefault="000B236C" w:rsidP="00707EFD">
      <w:pPr>
        <w:pStyle w:val="Heading4"/>
      </w:pPr>
      <w:bookmarkStart w:id="417" w:name="_Toc84527502"/>
      <w:bookmarkStart w:id="418" w:name="_Toc84591291"/>
      <w:r w:rsidRPr="000B236C">
        <w:t>Harein</w:t>
      </w:r>
      <w:bookmarkEnd w:id="417"/>
      <w:bookmarkEnd w:id="418"/>
    </w:p>
    <w:p w14:paraId="40415A5D" w14:textId="77777777" w:rsidR="000B236C" w:rsidRPr="000B236C" w:rsidRDefault="000B236C" w:rsidP="000B236C">
      <w:r w:rsidRPr="000B236C">
        <w:t>Current Population: 17.5 Million</w:t>
      </w:r>
      <w:r w:rsidRPr="000B236C">
        <w:br/>
        <w:t>Population Growth Rate: 2.4%</w:t>
      </w:r>
      <w:r w:rsidRPr="000B236C">
        <w:br/>
        <w:t>Annual Birth Rate (births/1000 persons): 1.7</w:t>
      </w:r>
      <w:r w:rsidRPr="000B236C">
        <w:br/>
        <w:t>Annual Death Rate (deaths/1000 persons): 2.0</w:t>
      </w:r>
      <w:r w:rsidRPr="000B236C">
        <w:br/>
        <w:t>Overall Climate: Temperate (But Very Gloomy)</w:t>
      </w:r>
      <w:r w:rsidRPr="000B236C">
        <w:br/>
        <w:t>Large Environments/Landforms: Plains; Hills; Coast; Bay; Cove; Underdark; Swamp; Floodplains</w:t>
      </w:r>
      <w:r w:rsidRPr="000B236C">
        <w:br/>
        <w:t>Common Races: Human; Halfling; Lizardfolk</w:t>
      </w:r>
      <w:r w:rsidRPr="000B236C">
        <w:br/>
        <w:t>Known For: Fish; Fishing Rods; Gemstones; Gold; Reptiles; Frogs; Salamanders; Aquaculture; Rice; Trolls</w:t>
      </w:r>
      <w:r w:rsidRPr="000B236C">
        <w:br/>
        <w:t>Governmental Style: Direct Democracy</w:t>
      </w:r>
      <w:r w:rsidRPr="000B236C">
        <w:br/>
        <w:t>Average Socioeconomic Strata: Middle Class</w:t>
      </w:r>
      <w:r w:rsidRPr="000B236C">
        <w:br/>
      </w:r>
      <w:r w:rsidRPr="000B236C">
        <w:lastRenderedPageBreak/>
        <w:t>Net School Enrollment Percentage: 78.6%</w:t>
      </w:r>
      <w:r w:rsidRPr="000B236C">
        <w:br/>
        <w:t>Cuisine Equivalency: Indonesian; Mongolian</w:t>
      </w:r>
      <w:r w:rsidRPr="000B236C">
        <w:br/>
        <w:t>Violent Crime Rate (violent crimes/1000 persons): 4.6</w:t>
      </w:r>
      <w:r w:rsidRPr="000B236C">
        <w:br/>
        <w:t>Largest Religious/Philosophical Tradition: Arawai, Goddess of Fertility</w:t>
      </w:r>
      <w:r w:rsidRPr="000B236C">
        <w:br/>
        <w:t>Largest Language: Common</w:t>
      </w:r>
      <w:r w:rsidRPr="000B236C">
        <w:br/>
        <w:t>Demonym: Hareinite</w:t>
      </w:r>
      <w:r w:rsidRPr="000B236C">
        <w:br/>
        <w:t>Capital City: Harein Council</w:t>
      </w:r>
    </w:p>
    <w:p w14:paraId="26347D20" w14:textId="77777777" w:rsidR="000B236C" w:rsidRPr="000B236C" w:rsidRDefault="000B236C" w:rsidP="00707EFD">
      <w:pPr>
        <w:pStyle w:val="Heading4"/>
      </w:pPr>
      <w:bookmarkStart w:id="419" w:name="_Toc84527503"/>
      <w:bookmarkStart w:id="420" w:name="_Toc84591292"/>
      <w:r w:rsidRPr="000B236C">
        <w:t>Nezero</w:t>
      </w:r>
      <w:bookmarkEnd w:id="419"/>
      <w:bookmarkEnd w:id="420"/>
    </w:p>
    <w:p w14:paraId="46B0F836" w14:textId="77777777" w:rsidR="000B236C" w:rsidRPr="000B236C" w:rsidRDefault="000B236C" w:rsidP="000B236C">
      <w:r w:rsidRPr="000B236C">
        <w:t>Current Population: 18.4 Million</w:t>
      </w:r>
      <w:r w:rsidRPr="000B236C">
        <w:br/>
        <w:t>Population Growth Rate: -3.7%</w:t>
      </w:r>
      <w:r w:rsidRPr="000B236C">
        <w:br/>
        <w:t>Annual Birth Rate (births/1000 persons): 2.8</w:t>
      </w:r>
      <w:r w:rsidRPr="000B236C">
        <w:br/>
        <w:t>Annual Death Rate (deaths/1000 persons): 5.7</w:t>
      </w:r>
      <w:r w:rsidRPr="000B236C">
        <w:br/>
        <w:t>Overall Climate: Arctic</w:t>
      </w:r>
      <w:r w:rsidRPr="000B236C">
        <w:br/>
        <w:t>Large Environments/Landforms: Tundra; Pine Forest; Snowfield; Hills; Taiga; Coast; Bay; River; Highlands; Underdark</w:t>
      </w:r>
      <w:r w:rsidRPr="000B236C">
        <w:br/>
        <w:t>Common Races: Bugbear; Hobgoblin; Human</w:t>
      </w:r>
      <w:r w:rsidRPr="000B236C">
        <w:br/>
        <w:t>Known For: Military Academies; Civil War; Lumber; Arcane Weaponry; Undead; Meat; Leatherworking</w:t>
      </w:r>
      <w:r w:rsidRPr="000B236C">
        <w:br/>
        <w:t>Governmental Style: Monarchy</w:t>
      </w:r>
      <w:r w:rsidRPr="000B236C">
        <w:br/>
        <w:t>Average Socioeconomic Strata: Lower Class</w:t>
      </w:r>
      <w:r w:rsidRPr="000B236C">
        <w:br/>
        <w:t>Net School Enrollment Percentage: 83.1%</w:t>
      </w:r>
      <w:r w:rsidRPr="000B236C">
        <w:br/>
        <w:t>Cuisine Equivalency: Norwegian</w:t>
      </w:r>
      <w:r w:rsidRPr="000B236C">
        <w:br/>
        <w:t>Violent Crime Rate (violent crimes/1000 persons): 5.4</w:t>
      </w:r>
      <w:r w:rsidRPr="000B236C">
        <w:br/>
        <w:t>Largest Religious/Philosophical Tradition: Maglubiyet, Goblinoid God of War</w:t>
      </w:r>
      <w:r w:rsidRPr="000B236C">
        <w:br/>
        <w:t>Largest Language: Goblin</w:t>
      </w:r>
      <w:r w:rsidRPr="000B236C">
        <w:br/>
        <w:t>Demonym: Nezerian</w:t>
      </w:r>
      <w:r w:rsidRPr="000B236C">
        <w:br/>
        <w:t>Capital City: Heverus Nez</w:t>
      </w:r>
    </w:p>
    <w:p w14:paraId="0E2F0351" w14:textId="77777777" w:rsidR="000B236C" w:rsidRPr="000B236C" w:rsidRDefault="000B236C" w:rsidP="00707EFD">
      <w:pPr>
        <w:pStyle w:val="Heading4"/>
      </w:pPr>
      <w:bookmarkStart w:id="421" w:name="_Toc84527504"/>
      <w:bookmarkStart w:id="422" w:name="_Toc84591293"/>
      <w:r w:rsidRPr="000B236C">
        <w:t>Perdida-Paraiso</w:t>
      </w:r>
      <w:bookmarkEnd w:id="421"/>
      <w:bookmarkEnd w:id="422"/>
    </w:p>
    <w:p w14:paraId="3C9EE9C8" w14:textId="77777777" w:rsidR="000B236C" w:rsidRPr="000B236C" w:rsidRDefault="000B236C" w:rsidP="000B236C">
      <w:r w:rsidRPr="000B236C">
        <w:t>Current Population: 845 Million</w:t>
      </w:r>
      <w:r w:rsidRPr="000B236C">
        <w:br/>
        <w:t>Population Growth Rate: 34.6%</w:t>
      </w:r>
      <w:r w:rsidRPr="000B236C">
        <w:br/>
        <w:t>Annual Birth Rate (births/1000 persons): 28.5</w:t>
      </w:r>
      <w:r w:rsidRPr="000B236C">
        <w:br/>
        <w:t>Annual Death Rate (deaths/1000 persons): 3.9</w:t>
      </w:r>
      <w:r w:rsidRPr="000B236C">
        <w:br/>
        <w:t>Overall Climate: Tropical</w:t>
      </w:r>
      <w:r w:rsidRPr="000B236C">
        <w:br/>
        <w:t>Large Environments/Landforms: River; River Valley; Corderilla; Coast; Jungle; Rainforest; Swamp; Marsh; Floodplain; Peatland; Wetland</w:t>
      </w:r>
      <w:r w:rsidRPr="000B236C">
        <w:br/>
        <w:t>Common Races: Yuan-Ti Pureblood; Lizardfolk; Kobold</w:t>
      </w:r>
      <w:r w:rsidRPr="000B236C">
        <w:br/>
        <w:t>Known For: Agriculture; Aquaculture; Snakes; Bugs; Fertile Soil; Exotic Gemstones; Exotic Fruit; Little Technology; Closed-Off Culture; Sickles; Temples; Ritualistic Behavior; Shamanism; Dinosaurs</w:t>
      </w:r>
      <w:r w:rsidRPr="000B236C">
        <w:br/>
      </w:r>
      <w:r w:rsidRPr="000B236C">
        <w:lastRenderedPageBreak/>
        <w:t>Governmental Style: Tribalism</w:t>
      </w:r>
      <w:r w:rsidRPr="000B236C">
        <w:br/>
        <w:t>Average Socioeconomic Strata: Lower Class</w:t>
      </w:r>
      <w:r w:rsidRPr="000B236C">
        <w:br/>
        <w:t>Net School Enrollment Percentage: 48.7%</w:t>
      </w:r>
      <w:r w:rsidRPr="000B236C">
        <w:br/>
        <w:t>Cuisine Equivalency: Spanish; Portuguese; Guatemalan</w:t>
      </w:r>
      <w:r w:rsidRPr="000B236C">
        <w:br/>
        <w:t>Violent Crime Rate (violent crimes/1000 persons): 5.8</w:t>
      </w:r>
      <w:r w:rsidRPr="000B236C">
        <w:br/>
        <w:t>Largest Religious/Philosophical Tradition: The Serpent Gods</w:t>
      </w:r>
      <w:r w:rsidRPr="000B236C">
        <w:br/>
        <w:t>Largest Language: Draconic</w:t>
      </w:r>
      <w:r w:rsidRPr="000B236C">
        <w:br/>
        <w:t>Demonym: Paraison</w:t>
      </w:r>
      <w:r w:rsidRPr="000B236C">
        <w:br/>
        <w:t>Capital City: Vanji</w:t>
      </w:r>
    </w:p>
    <w:p w14:paraId="377B6FB4" w14:textId="77777777" w:rsidR="000B236C" w:rsidRPr="000B236C" w:rsidRDefault="000B236C" w:rsidP="00707EFD">
      <w:pPr>
        <w:pStyle w:val="Heading4"/>
      </w:pPr>
      <w:bookmarkStart w:id="423" w:name="_Toc84527505"/>
      <w:bookmarkStart w:id="424" w:name="_Toc84591294"/>
      <w:r w:rsidRPr="000B236C">
        <w:t>Principality of Reticula</w:t>
      </w:r>
      <w:bookmarkEnd w:id="423"/>
      <w:bookmarkEnd w:id="424"/>
    </w:p>
    <w:p w14:paraId="15792243" w14:textId="77777777" w:rsidR="000B236C" w:rsidRPr="000B236C" w:rsidRDefault="000B236C" w:rsidP="000B236C">
      <w:r w:rsidRPr="000B236C">
        <w:t>Current Population: 875 Million</w:t>
      </w:r>
      <w:r w:rsidRPr="000B236C">
        <w:br/>
        <w:t>Population Growth Rate: 27.8%</w:t>
      </w:r>
      <w:r w:rsidRPr="000B236C">
        <w:br/>
        <w:t>Annual Birth Rate (births/1000 persons): 24.5</w:t>
      </w:r>
      <w:r w:rsidRPr="000B236C">
        <w:br/>
        <w:t>Annual Death Rate (deaths/1000 persons): 6.3</w:t>
      </w:r>
      <w:r w:rsidRPr="000B236C">
        <w:br/>
        <w:t>Overall Climate: Subtropical</w:t>
      </w:r>
      <w:r w:rsidRPr="000B236C">
        <w:br/>
        <w:t>Large Environments/Landforms: River; Lake; Coast; Floodplain; Cove; Hills; Highlands; Rainforest; Swamp; Wetland</w:t>
      </w:r>
      <w:r w:rsidRPr="000B236C">
        <w:br/>
        <w:t>Common Races: Lizardfolk; Kobold; Dragonborn</w:t>
      </w:r>
      <w:r w:rsidRPr="000B236C">
        <w:br/>
        <w:t>Known For: Dragons; Aquaculture; Fish; Lizards; Grasses; Dinosaurs; Spears; Complex Fusion of Technology and Nature; Surprising Cultural Openness; Dragonflies</w:t>
      </w:r>
      <w:r w:rsidRPr="000B236C">
        <w:br/>
        <w:t>Governmental Style: Constitutional Monarchy</w:t>
      </w:r>
      <w:r w:rsidRPr="000B236C">
        <w:br/>
        <w:t>Average Socioeconomic Strata: Middle Class</w:t>
      </w:r>
      <w:r w:rsidRPr="000B236C">
        <w:br/>
        <w:t>Net School Enrollment Percentage: 87.3%</w:t>
      </w:r>
      <w:r w:rsidRPr="000B236C">
        <w:br/>
        <w:t>Cuisine Equivalency: Malaysian</w:t>
      </w:r>
      <w:r w:rsidRPr="000B236C">
        <w:br/>
        <w:t>Violent Crime Rate (violent crimes/1000 persons): 3.4</w:t>
      </w:r>
      <w:r w:rsidRPr="000B236C">
        <w:br/>
        <w:t>Largest Religious/Philosophical Tradition: Bahamut, Dragon God of Good</w:t>
      </w:r>
      <w:r w:rsidRPr="000B236C">
        <w:br/>
        <w:t>Largest Language: Draconic</w:t>
      </w:r>
      <w:r w:rsidRPr="000B236C">
        <w:br/>
        <w:t>Demonym: Reticulan</w:t>
      </w:r>
      <w:r w:rsidRPr="000B236C">
        <w:br/>
        <w:t>Capital City: High Castle of Reticula</w:t>
      </w:r>
    </w:p>
    <w:p w14:paraId="63241DF5" w14:textId="77777777" w:rsidR="000B236C" w:rsidRPr="000B236C" w:rsidRDefault="000B236C" w:rsidP="00707EFD">
      <w:pPr>
        <w:pStyle w:val="Heading4"/>
      </w:pPr>
      <w:bookmarkStart w:id="425" w:name="_Toc84527506"/>
      <w:bookmarkStart w:id="426" w:name="_Toc84591295"/>
      <w:r w:rsidRPr="000B236C">
        <w:t>Sevier York</w:t>
      </w:r>
      <w:bookmarkEnd w:id="425"/>
      <w:bookmarkEnd w:id="426"/>
    </w:p>
    <w:p w14:paraId="7B9E33FD" w14:textId="77777777" w:rsidR="000B236C" w:rsidRPr="000B236C" w:rsidRDefault="000B236C" w:rsidP="000B236C">
      <w:r w:rsidRPr="000B236C">
        <w:t>Current Population: 93 Million</w:t>
      </w:r>
      <w:r w:rsidRPr="000B236C">
        <w:br/>
        <w:t>Population Growth Rate: 5.6%</w:t>
      </w:r>
      <w:r w:rsidRPr="000B236C">
        <w:br/>
        <w:t>Annual Birth Rate (births/1000 persons): 7.9</w:t>
      </w:r>
      <w:r w:rsidRPr="000B236C">
        <w:br/>
        <w:t>Annual Death Rate (deaths/1000 persons): 4.6</w:t>
      </w:r>
      <w:r w:rsidRPr="000B236C">
        <w:br/>
        <w:t>Overall Climate: Subtropical</w:t>
      </w:r>
      <w:r w:rsidRPr="000B236C">
        <w:br/>
        <w:t>Large Environments/Landforms: Forest; Isthmus; Coast; Rivers; Cove; Jungle; Hills</w:t>
      </w:r>
      <w:r w:rsidRPr="000B236C">
        <w:br/>
        <w:t>Common Races: Human; Half-Elf; Elf</w:t>
      </w:r>
      <w:r w:rsidRPr="000B236C">
        <w:br/>
        <w:t>Known For: Diplomacy; Immigration; Emigration; Fey; Rare Beasts; Woodcarving; Soap; Spear-Fishing; Crossbows</w:t>
      </w:r>
      <w:r w:rsidRPr="000B236C">
        <w:br/>
      </w:r>
      <w:r w:rsidRPr="000B236C">
        <w:lastRenderedPageBreak/>
        <w:t>Governmental Style: Constitutional Monarchy</w:t>
      </w:r>
      <w:r w:rsidRPr="000B236C">
        <w:br/>
        <w:t>Average Socioeconomic Strata: Middle Class</w:t>
      </w:r>
      <w:r w:rsidRPr="000B236C">
        <w:br/>
        <w:t>Net School Enrollment Percentage: 89.8%</w:t>
      </w:r>
      <w:r w:rsidRPr="000B236C">
        <w:br/>
        <w:t>Cuisine Equivalency: Jewish</w:t>
      </w:r>
      <w:r w:rsidRPr="000B236C">
        <w:br/>
        <w:t>Violent Crime Rate (violent crimes/1000 persons): 4.2</w:t>
      </w:r>
      <w:r w:rsidRPr="000B236C">
        <w:br/>
        <w:t>Largest Religious/Philosophical Tradition: Fharlanghn, God of Horizons and Travel</w:t>
      </w:r>
      <w:r w:rsidRPr="000B236C">
        <w:br/>
        <w:t>Largest Language: Common</w:t>
      </w:r>
      <w:r w:rsidRPr="000B236C">
        <w:br/>
        <w:t>Demonym: Sevier-Yorkian</w:t>
      </w:r>
      <w:r w:rsidRPr="000B236C">
        <w:br/>
        <w:t>Capital City: Fein of York</w:t>
      </w:r>
    </w:p>
    <w:p w14:paraId="7F3D7801" w14:textId="77777777" w:rsidR="000B236C" w:rsidRPr="000B236C" w:rsidRDefault="000B236C" w:rsidP="00707EFD">
      <w:pPr>
        <w:pStyle w:val="Heading4"/>
      </w:pPr>
      <w:bookmarkStart w:id="427" w:name="_Toc84527507"/>
      <w:bookmarkStart w:id="428" w:name="_Toc84591296"/>
      <w:r w:rsidRPr="000B236C">
        <w:t>Snow-Hidden Tor</w:t>
      </w:r>
      <w:bookmarkEnd w:id="427"/>
      <w:bookmarkEnd w:id="428"/>
    </w:p>
    <w:p w14:paraId="7431AB62" w14:textId="77777777" w:rsidR="000B236C" w:rsidRPr="000B236C" w:rsidRDefault="000B236C" w:rsidP="000B236C">
      <w:r w:rsidRPr="000B236C">
        <w:t>Current Population: 900 Thousand</w:t>
      </w:r>
      <w:r w:rsidRPr="000B236C">
        <w:br/>
        <w:t>Population Growth Rate: -5.3%</w:t>
      </w:r>
      <w:r w:rsidRPr="000B236C">
        <w:br/>
        <w:t>Annual Birth Rate (births/1000 persons): 2.4</w:t>
      </w:r>
      <w:r w:rsidRPr="000B236C">
        <w:br/>
        <w:t>Annual Death Rate (deaths/1000 persons): 4.8</w:t>
      </w:r>
      <w:r w:rsidRPr="000B236C">
        <w:br/>
        <w:t>Overall Climate: Arctic</w:t>
      </w:r>
      <w:r w:rsidRPr="000B236C">
        <w:br/>
        <w:t>Large Environments/Landforms: Pine Forest; Hills; Lake; Rivers; Tor; Snowfield; Underdark; Coast; Taiga</w:t>
      </w:r>
      <w:r w:rsidRPr="000B236C">
        <w:br/>
        <w:t>Common Races: Genasi, Goliath, Firbolg</w:t>
      </w:r>
      <w:r w:rsidRPr="000B236C">
        <w:br/>
        <w:t>Known For: Furs; Lumber; Tools; Peace; Neutrality; Hero Academies; Fireworks; Smoking; Barbeque</w:t>
      </w:r>
      <w:r w:rsidRPr="000B236C">
        <w:br/>
        <w:t>Governmental Style: Direct Democracy</w:t>
      </w:r>
      <w:r w:rsidRPr="000B236C">
        <w:br/>
        <w:t>Average Socioeconomic Strata: Middle Class</w:t>
      </w:r>
      <w:r w:rsidRPr="000B236C">
        <w:br/>
        <w:t>Net School Enrollment Percentage: 82.5%</w:t>
      </w:r>
      <w:r w:rsidRPr="000B236C">
        <w:br/>
        <w:t>Cuisine Equivalency: Romanian; Ukrainian</w:t>
      </w:r>
      <w:r w:rsidRPr="000B236C">
        <w:br/>
        <w:t>Violent Crime Rate (violent crimes/1000 persons): 4.1</w:t>
      </w:r>
      <w:r w:rsidRPr="000B236C">
        <w:br/>
        <w:t>Largest Religious/Philosophical Tradition: Ulaa, Goddess of Hills and Mountains</w:t>
      </w:r>
      <w:r w:rsidRPr="000B236C">
        <w:br/>
        <w:t>Largest Language: Common</w:t>
      </w:r>
      <w:r w:rsidRPr="000B236C">
        <w:br/>
        <w:t>Demonym: Torian</w:t>
      </w:r>
      <w:r w:rsidRPr="000B236C">
        <w:br/>
        <w:t>Capital City: Ricontoru</w:t>
      </w:r>
    </w:p>
    <w:p w14:paraId="3088B388" w14:textId="77777777" w:rsidR="000B236C" w:rsidRPr="000B236C" w:rsidRDefault="000B236C" w:rsidP="00707EFD">
      <w:pPr>
        <w:pStyle w:val="Heading4"/>
      </w:pPr>
      <w:bookmarkStart w:id="429" w:name="_Toc84527508"/>
      <w:bookmarkStart w:id="430" w:name="_Toc84591297"/>
      <w:r w:rsidRPr="000B236C">
        <w:t>Transitori</w:t>
      </w:r>
      <w:bookmarkEnd w:id="429"/>
      <w:bookmarkEnd w:id="430"/>
    </w:p>
    <w:p w14:paraId="075C35A9" w14:textId="77777777" w:rsidR="000B236C" w:rsidRPr="000B236C" w:rsidRDefault="000B236C" w:rsidP="000B236C">
      <w:pPr>
        <w:rPr>
          <w:sz w:val="28"/>
        </w:rPr>
      </w:pPr>
      <w:r w:rsidRPr="000B236C">
        <w:t>Current Population: 53.3 Million</w:t>
      </w:r>
      <w:r w:rsidRPr="000B236C">
        <w:br/>
        <w:t>Population Growth Rate: 8.9%</w:t>
      </w:r>
      <w:r w:rsidRPr="000B236C">
        <w:br/>
        <w:t>Annual Birth Rate (births/1000 persons): 12.2</w:t>
      </w:r>
      <w:r w:rsidRPr="000B236C">
        <w:br/>
        <w:t>Annual Death Rate (deaths/1000 persons): 7.4</w:t>
      </w:r>
      <w:r w:rsidRPr="000B236C">
        <w:br/>
        <w:t>Overall Climate: Subarctic</w:t>
      </w:r>
      <w:r w:rsidRPr="000B236C">
        <w:br/>
        <w:t>Large Environments/Landforms: Taiga; Steppe; Lake; Coast; Bay; Hills; Vales; Underdark</w:t>
      </w:r>
      <w:r w:rsidRPr="000B236C">
        <w:br/>
        <w:t>Common Races: Changeling; Human; Halfling</w:t>
      </w:r>
      <w:r w:rsidRPr="000B236C">
        <w:br/>
        <w:t xml:space="preserve">Known For: Thieves’ Guild; Powerful Mafias and Crime Families; Guns; Alcohol; High Education; Low Rate of Banal Crime; Low Amount of Heroes and Villains; High Commerce and </w:t>
      </w:r>
      <w:r w:rsidRPr="000B236C">
        <w:lastRenderedPageBreak/>
        <w:t>Mercantilism</w:t>
      </w:r>
      <w:r w:rsidRPr="000B236C">
        <w:br/>
        <w:t>Governmental Style: Kleptocracy ruled by head mafia</w:t>
      </w:r>
      <w:r w:rsidRPr="000B236C">
        <w:br/>
        <w:t>Average Socioeconomic Strata: Upper Class</w:t>
      </w:r>
      <w:r w:rsidRPr="000B236C">
        <w:br/>
        <w:t>Net School Enrollment Percentage: 74.7%</w:t>
      </w:r>
      <w:r w:rsidRPr="000B236C">
        <w:br/>
        <w:t>Cuisine Equivalency: Tuscan</w:t>
      </w:r>
      <w:r w:rsidRPr="000B236C">
        <w:br/>
        <w:t>Violent Crime Rate (violent crimes/1000 persons): 11.8</w:t>
      </w:r>
      <w:r w:rsidRPr="000B236C">
        <w:br/>
        <w:t>Largest Religious/Philosophical Tradition: Hiddukel, God of Lies and Greed</w:t>
      </w:r>
      <w:r w:rsidRPr="000B236C">
        <w:br/>
        <w:t>Largest Language: Common</w:t>
      </w:r>
      <w:r w:rsidRPr="000B236C">
        <w:br/>
        <w:t>Demonym: Transitorian</w:t>
      </w:r>
      <w:r w:rsidRPr="000B236C">
        <w:br/>
        <w:t>Capital City: Scherzo</w:t>
      </w:r>
    </w:p>
    <w:p w14:paraId="77835248" w14:textId="77777777" w:rsidR="000B236C" w:rsidRPr="000B236C" w:rsidRDefault="000B236C" w:rsidP="00707EFD">
      <w:pPr>
        <w:pStyle w:val="Heading4"/>
      </w:pPr>
      <w:bookmarkStart w:id="431" w:name="_Toc84527509"/>
      <w:bookmarkStart w:id="432" w:name="_Toc84591298"/>
      <w:r w:rsidRPr="000B236C">
        <w:t>Union of Teryn</w:t>
      </w:r>
      <w:bookmarkEnd w:id="431"/>
      <w:bookmarkEnd w:id="432"/>
    </w:p>
    <w:p w14:paraId="03F895B6" w14:textId="77777777" w:rsidR="000B236C" w:rsidRPr="000B236C" w:rsidRDefault="000B236C" w:rsidP="000B236C">
      <w:r w:rsidRPr="000B236C">
        <w:t>Current Population: 254 Million</w:t>
      </w:r>
      <w:r w:rsidRPr="000B236C">
        <w:br/>
        <w:t>Population Growth Rate: 16.8%</w:t>
      </w:r>
      <w:r w:rsidRPr="000B236C">
        <w:br/>
        <w:t>Annual Birth Rate (births/1000 persons): 13.4</w:t>
      </w:r>
      <w:r w:rsidRPr="000B236C">
        <w:br/>
        <w:t>Annual Death Rate (deaths/1000 persons): 4.2</w:t>
      </w:r>
      <w:r w:rsidRPr="000B236C">
        <w:br/>
        <w:t>Overall Climate: Subarctic</w:t>
      </w:r>
      <w:r w:rsidRPr="000B236C">
        <w:br/>
        <w:t>Large Environments/Landforms: Taiga; Snowfield; Highlands; Hills; Coast; Cove</w:t>
      </w:r>
      <w:r w:rsidRPr="000B236C">
        <w:br/>
        <w:t>Common Races: Dwarf; Hobgoblin; Orc</w:t>
      </w:r>
      <w:r w:rsidRPr="000B236C">
        <w:br/>
        <w:t>Known For: Complex Governmental Structure; Three Subnations: Teros, Caltos, Damainn; Armor; Military Academies; Glass; Ice-Carving</w:t>
      </w:r>
      <w:r w:rsidRPr="000B236C">
        <w:br/>
        <w:t>Governmental Style: High Council Uniting the Three Subnations</w:t>
      </w:r>
      <w:r w:rsidRPr="000B236C">
        <w:br/>
        <w:t>Average Socioeconomic Strata: Middle Class</w:t>
      </w:r>
      <w:r w:rsidRPr="000B236C">
        <w:br/>
        <w:t>Net School Enrollment Percentage: 71.3%</w:t>
      </w:r>
      <w:r w:rsidRPr="000B236C">
        <w:br/>
        <w:t>Cuisine Equivalency: Russian</w:t>
      </w:r>
      <w:r w:rsidRPr="000B236C">
        <w:br/>
        <w:t>Violent Crime Rate (violent crimes/1000 persons): 3.1</w:t>
      </w:r>
      <w:r w:rsidRPr="000B236C">
        <w:br/>
        <w:t>Largest Religious/Philosophical Tradition: Dugmaren Brightmantle, Dwarf God of Invention</w:t>
      </w:r>
      <w:r w:rsidRPr="000B236C">
        <w:br/>
        <w:t>Largest Language: Dwarvish</w:t>
      </w:r>
      <w:r w:rsidRPr="000B236C">
        <w:br/>
        <w:t>Demonym: Terynian</w:t>
      </w:r>
      <w:r w:rsidRPr="000B236C">
        <w:br/>
        <w:t>Capital City: Prime Teryn</w:t>
      </w:r>
    </w:p>
    <w:p w14:paraId="72941CD7" w14:textId="77777777" w:rsidR="000B236C" w:rsidRPr="000B236C" w:rsidRDefault="000B236C" w:rsidP="00707EFD">
      <w:pPr>
        <w:pStyle w:val="Heading4"/>
      </w:pPr>
      <w:bookmarkStart w:id="433" w:name="_Toc84527510"/>
      <w:bookmarkStart w:id="434" w:name="_Toc84591299"/>
      <w:r w:rsidRPr="000B236C">
        <w:t>Verum</w:t>
      </w:r>
      <w:bookmarkEnd w:id="433"/>
      <w:bookmarkEnd w:id="434"/>
    </w:p>
    <w:p w14:paraId="37234703" w14:textId="77777777" w:rsidR="000B236C" w:rsidRPr="000B236C" w:rsidRDefault="000B236C" w:rsidP="000B236C">
      <w:r w:rsidRPr="000B236C">
        <w:t>Current Population: 30.7 Million</w:t>
      </w:r>
      <w:r w:rsidRPr="000B236C">
        <w:br/>
        <w:t>Population Growth Rate: 1.5%</w:t>
      </w:r>
      <w:r w:rsidRPr="000B236C">
        <w:br/>
        <w:t>Annual Birth Rate (births/1000 persons): 0.9</w:t>
      </w:r>
      <w:r w:rsidRPr="000B236C">
        <w:br/>
        <w:t>Annual Death Rate (deaths/1000 persons): 1.7</w:t>
      </w:r>
      <w:r w:rsidRPr="000B236C">
        <w:br/>
        <w:t>Overall Climate: Temperate</w:t>
      </w:r>
      <w:r w:rsidRPr="000B236C">
        <w:br/>
        <w:t>Large Environments/Landforms: Rivers; River Valley; Plains; Meadows; Coast; Bay</w:t>
      </w:r>
      <w:r w:rsidRPr="000B236C">
        <w:br/>
        <w:t>Common Races: Human; Goblin; Gnome</w:t>
      </w:r>
      <w:r w:rsidRPr="000B236C">
        <w:br/>
        <w:t>Known For: Architecture; Alchemy; Constructs; Artificers; Engineering; Universities; Trade Schools; Steampunk Culture; Dense Cities</w:t>
      </w:r>
      <w:r w:rsidRPr="000B236C">
        <w:rPr>
          <w:b/>
        </w:rPr>
        <w:br/>
      </w:r>
      <w:r w:rsidRPr="000B236C">
        <w:lastRenderedPageBreak/>
        <w:t>Governmental Style: Plutocracy</w:t>
      </w:r>
      <w:r w:rsidRPr="000B236C">
        <w:br/>
        <w:t>Average Socioeconomic Strata: Middle Class</w:t>
      </w:r>
      <w:r w:rsidRPr="000B236C">
        <w:br/>
        <w:t>Net School Enrollment Percentage: 83.8%</w:t>
      </w:r>
      <w:r w:rsidRPr="000B236C">
        <w:br/>
        <w:t>Cuisine Equivalency: Ethiopian</w:t>
      </w:r>
      <w:r w:rsidRPr="000B236C">
        <w:br/>
        <w:t>Violent Crime Rate (violent crimes/1000 persons): 2.9</w:t>
      </w:r>
      <w:r w:rsidRPr="000B236C">
        <w:rPr>
          <w:b/>
        </w:rPr>
        <w:br/>
      </w:r>
      <w:r w:rsidRPr="000B236C">
        <w:t>Largest Religious/Philosophical Tradition: Reorx, God of Craft</w:t>
      </w:r>
      <w:r w:rsidRPr="000B236C">
        <w:br/>
        <w:t>Largest Language: Common</w:t>
      </w:r>
      <w:r w:rsidRPr="000B236C">
        <w:br/>
        <w:t>Demonym: Verumite</w:t>
      </w:r>
      <w:r w:rsidRPr="000B236C">
        <w:br/>
        <w:t>Capital City: Gallacia</w:t>
      </w:r>
    </w:p>
    <w:p w14:paraId="5F680EF0" w14:textId="77777777" w:rsidR="000B236C" w:rsidRPr="000B236C" w:rsidRDefault="000B236C" w:rsidP="00707EFD">
      <w:pPr>
        <w:pStyle w:val="Heading4"/>
      </w:pPr>
      <w:bookmarkStart w:id="435" w:name="_Toc84527511"/>
      <w:bookmarkStart w:id="436" w:name="_Toc84591300"/>
      <w:r w:rsidRPr="000B236C">
        <w:t>Zevon-Fold</w:t>
      </w:r>
      <w:bookmarkEnd w:id="435"/>
      <w:bookmarkEnd w:id="436"/>
    </w:p>
    <w:p w14:paraId="3611E6A7" w14:textId="77777777" w:rsidR="000B236C" w:rsidRPr="000B236C" w:rsidRDefault="000B236C" w:rsidP="000B236C">
      <w:r w:rsidRPr="000B236C">
        <w:t>Current Population: 134 Million</w:t>
      </w:r>
      <w:r w:rsidRPr="000B236C">
        <w:br/>
        <w:t>Population Growth Rate: 6.2%</w:t>
      </w:r>
      <w:r w:rsidRPr="000B236C">
        <w:br/>
        <w:t>Annual Birth Rate (births/1000 persons): 3.7</w:t>
      </w:r>
      <w:r w:rsidRPr="000B236C">
        <w:br/>
        <w:t>Annual Death Rate (deaths/1000 persons): 2.9</w:t>
      </w:r>
      <w:r w:rsidRPr="000B236C">
        <w:br/>
        <w:t>Overall Climate: Temperate</w:t>
      </w:r>
      <w:r w:rsidRPr="000B236C">
        <w:br/>
        <w:t>Large Environments/Landforms: Forest; Rivers; Coast; Cove; Bay; Lake; Swamp; Wetland; Floodplain</w:t>
      </w:r>
      <w:r w:rsidRPr="000B236C">
        <w:br/>
        <w:t>Common Races: Half-Elf; Elf; Human</w:t>
      </w:r>
      <w:r w:rsidRPr="000B236C">
        <w:br/>
        <w:t>Known For: Bard Colleges; Music; Cuisine; Soup; Seafood; Instruments; Marble; Pearls; Pristine Beaches; Many Holidays; Aquaculture</w:t>
      </w:r>
      <w:r w:rsidRPr="000B236C">
        <w:br/>
        <w:t>Governmental Style: Aristocracy dominated by Bardic families</w:t>
      </w:r>
      <w:r w:rsidRPr="000B236C">
        <w:br/>
        <w:t>Average Socioeconomic Strata: Middle Class</w:t>
      </w:r>
      <w:r w:rsidRPr="000B236C">
        <w:br/>
        <w:t>Net School Enrollment Percentage: 90.2%</w:t>
      </w:r>
      <w:r w:rsidRPr="000B236C">
        <w:br/>
        <w:t>Cuisine Equivalency: Korean</w:t>
      </w:r>
      <w:r w:rsidRPr="000B236C">
        <w:br/>
        <w:t>Violent Crime Rate (violent crimes/1000 persons): 1.6</w:t>
      </w:r>
      <w:r w:rsidRPr="000B236C">
        <w:br/>
        <w:t>Largest Religious/Philosophical Tradition: Branchala, God of Music</w:t>
      </w:r>
      <w:r w:rsidRPr="000B236C">
        <w:br/>
        <w:t>Largest Language: Common</w:t>
      </w:r>
      <w:r w:rsidRPr="000B236C">
        <w:br/>
        <w:t>Demonym: Zevonite</w:t>
      </w:r>
      <w:r w:rsidRPr="000B236C">
        <w:br/>
        <w:t>Capital City: Roland</w:t>
      </w:r>
    </w:p>
    <w:p w14:paraId="67CA69DC" w14:textId="77777777" w:rsidR="000B236C" w:rsidRPr="000B236C" w:rsidRDefault="000B236C" w:rsidP="000B236C"/>
    <w:p w14:paraId="5B4C0AEA" w14:textId="77777777" w:rsidR="000B236C" w:rsidRPr="000B236C" w:rsidRDefault="000B236C" w:rsidP="000B236C"/>
    <w:p w14:paraId="0F4BA5BA" w14:textId="77777777" w:rsidR="000B236C" w:rsidRPr="000B236C" w:rsidRDefault="000B236C" w:rsidP="00477070">
      <w:pPr>
        <w:pStyle w:val="Heading3"/>
      </w:pPr>
      <w:bookmarkStart w:id="437" w:name="_Toc84527512"/>
      <w:bookmarkStart w:id="438" w:name="_Toc84591301"/>
      <w:r w:rsidRPr="000B236C">
        <w:t>Dezrel</w:t>
      </w:r>
      <w:bookmarkEnd w:id="437"/>
      <w:bookmarkEnd w:id="438"/>
    </w:p>
    <w:p w14:paraId="64218791" w14:textId="77777777" w:rsidR="000B236C" w:rsidRPr="000B236C" w:rsidRDefault="000B236C" w:rsidP="000B236C">
      <w:pPr>
        <w:jc w:val="center"/>
      </w:pPr>
      <w:r w:rsidRPr="000B236C">
        <w:t>Demonym: Dezren</w:t>
      </w:r>
      <w:r w:rsidRPr="000B236C">
        <w:br/>
        <w:t>Total Population: 2 Billion</w:t>
      </w:r>
    </w:p>
    <w:p w14:paraId="755AABF3" w14:textId="77777777" w:rsidR="000B236C" w:rsidRPr="000B236C" w:rsidRDefault="000B236C" w:rsidP="00707EFD">
      <w:pPr>
        <w:pStyle w:val="Heading4"/>
      </w:pPr>
      <w:bookmarkStart w:id="439" w:name="_Toc84527513"/>
      <w:bookmarkStart w:id="440" w:name="_Toc84591302"/>
      <w:r w:rsidRPr="000B236C">
        <w:t>Daemon-Path</w:t>
      </w:r>
      <w:bookmarkEnd w:id="439"/>
      <w:bookmarkEnd w:id="440"/>
    </w:p>
    <w:p w14:paraId="32838728" w14:textId="77777777" w:rsidR="000B236C" w:rsidRPr="000B236C" w:rsidRDefault="000B236C" w:rsidP="000B236C">
      <w:r w:rsidRPr="000B236C">
        <w:t>Current Population: 245 Million</w:t>
      </w:r>
      <w:r w:rsidRPr="000B236C">
        <w:br/>
        <w:t>Population Growth Rate: 24.3%</w:t>
      </w:r>
      <w:r w:rsidRPr="000B236C">
        <w:br/>
      </w:r>
      <w:r w:rsidRPr="000B236C">
        <w:lastRenderedPageBreak/>
        <w:t>Annual Birth Rate (births/1000 persons): 21.9</w:t>
      </w:r>
      <w:r w:rsidRPr="000B236C">
        <w:br/>
        <w:t>Annual Death Rate (deaths/1000 persons): 5.4</w:t>
      </w:r>
      <w:r w:rsidRPr="000B236C">
        <w:br/>
        <w:t>Overall Climate: Subarctic/Temperate</w:t>
      </w:r>
      <w:r w:rsidRPr="000B236C">
        <w:br/>
        <w:t>Large Environments/Landforms: Taiga; Coast; Bay; Hills; Vales; Highlands; Flatland; Plains; Underdark; Savannah</w:t>
      </w:r>
      <w:r w:rsidRPr="000B236C">
        <w:br/>
        <w:t>Common Races: Genasi; Aasimar; Tiefling</w:t>
      </w:r>
      <w:r w:rsidRPr="000B236C">
        <w:br/>
        <w:t>Known For: Elementals; Fiends; Paladins; Crusades; Towers; Stonework; Masonry; Brickwork; Glass; Hammers; Castles</w:t>
      </w:r>
      <w:r w:rsidRPr="000B236C">
        <w:br/>
        <w:t>Governmental Style: Religiously-Motivated Monarchy</w:t>
      </w:r>
      <w:r w:rsidRPr="000B236C">
        <w:br/>
        <w:t>Average Socioeconomic Strata: Middle Class</w:t>
      </w:r>
      <w:r w:rsidRPr="000B236C">
        <w:br/>
        <w:t>Net School Enrollment Percentage: 80.5%</w:t>
      </w:r>
      <w:r w:rsidRPr="000B236C">
        <w:br/>
        <w:t>Cuisine Equivalency: Turkish</w:t>
      </w:r>
      <w:r w:rsidRPr="000B236C">
        <w:br/>
        <w:t>Violent Crime Rate (violent crimes/1000 persons): 5.2</w:t>
      </w:r>
      <w:r w:rsidRPr="000B236C">
        <w:br/>
        <w:t>Largest Religious/Philosophical Tradition: Paladine, God of Rulers and Guardians</w:t>
      </w:r>
      <w:r w:rsidRPr="000B236C">
        <w:br/>
        <w:t>Largest Language: Common</w:t>
      </w:r>
      <w:r w:rsidRPr="000B236C">
        <w:br/>
        <w:t>Demonym: Daemonite</w:t>
      </w:r>
      <w:r w:rsidRPr="000B236C">
        <w:br/>
        <w:t>Capital City: Alperin</w:t>
      </w:r>
    </w:p>
    <w:p w14:paraId="7AE4E95C" w14:textId="77777777" w:rsidR="000B236C" w:rsidRPr="000B236C" w:rsidRDefault="000B236C" w:rsidP="00707EFD">
      <w:pPr>
        <w:pStyle w:val="Heading4"/>
      </w:pPr>
      <w:bookmarkStart w:id="441" w:name="_Toc84527514"/>
      <w:bookmarkStart w:id="442" w:name="_Toc84591303"/>
      <w:r w:rsidRPr="000B236C">
        <w:t>Elkin Faery</w:t>
      </w:r>
      <w:bookmarkEnd w:id="441"/>
      <w:bookmarkEnd w:id="442"/>
    </w:p>
    <w:p w14:paraId="3AD97AD7" w14:textId="77777777" w:rsidR="000B236C" w:rsidRPr="000B236C" w:rsidRDefault="000B236C" w:rsidP="000B236C">
      <w:r w:rsidRPr="000B236C">
        <w:t>Current Population: 68.9 Million</w:t>
      </w:r>
      <w:r w:rsidRPr="000B236C">
        <w:br/>
        <w:t>Population Growth Rate: 12.1%</w:t>
      </w:r>
      <w:r w:rsidRPr="000B236C">
        <w:br/>
        <w:t>Annual Birth Rate (births/1000 persons): 14.3</w:t>
      </w:r>
      <w:r w:rsidRPr="000B236C">
        <w:br/>
        <w:t>Annual Death Rate (deaths/1000 persons): 4.2</w:t>
      </w:r>
      <w:r w:rsidRPr="000B236C">
        <w:br/>
        <w:t>Overall Climate: Arctic</w:t>
      </w:r>
      <w:r w:rsidRPr="000B236C">
        <w:br/>
        <w:t>Large Environments/Landforms: Hills; Taiga; Tundra; Pine Forest; Lake; Rivers; Coast; Highland; Fjord; Snowfield; Underdark</w:t>
      </w:r>
      <w:r w:rsidRPr="000B236C">
        <w:br/>
        <w:t>Common Races: Minotaur; Hobgoblin; Elf</w:t>
      </w:r>
      <w:r w:rsidRPr="000B236C">
        <w:br/>
        <w:t>Known For: Ships; Planes; Sailing; Exploration; Adventurers; Weaponry; Auroras; Fey; Lumber; Tombs; Military Academies; Undead</w:t>
      </w:r>
      <w:r w:rsidRPr="000B236C">
        <w:br/>
        <w:t>Governmental Style: High Military Council</w:t>
      </w:r>
      <w:r w:rsidRPr="000B236C">
        <w:br/>
        <w:t>Average Socioeconomic Strata: Lower Class</w:t>
      </w:r>
      <w:r w:rsidRPr="000B236C">
        <w:br/>
        <w:t>Net School Enrollment Percentage: 72.3%</w:t>
      </w:r>
      <w:r w:rsidRPr="000B236C">
        <w:br/>
        <w:t>Cuisine Equivalency: Austrian</w:t>
      </w:r>
      <w:r w:rsidRPr="000B236C">
        <w:br/>
        <w:t>Violent Crime Rate (violent crimes/1000 persons): 4.9</w:t>
      </w:r>
      <w:r w:rsidRPr="000B236C">
        <w:br/>
        <w:t>Largest Religious/Philosophical Tradition: Dol Dorn, God of Strength at Arms</w:t>
      </w:r>
      <w:r w:rsidRPr="000B236C">
        <w:br/>
        <w:t>Largest Language: Common</w:t>
      </w:r>
      <w:r w:rsidRPr="000B236C">
        <w:br/>
        <w:t>Demonym: Faerinian</w:t>
      </w:r>
      <w:r w:rsidRPr="000B236C">
        <w:br/>
        <w:t>Capital City: Ulahein</w:t>
      </w:r>
    </w:p>
    <w:p w14:paraId="444A4CDE" w14:textId="77777777" w:rsidR="000B236C" w:rsidRPr="000B236C" w:rsidRDefault="000B236C" w:rsidP="00707EFD">
      <w:pPr>
        <w:pStyle w:val="Heading4"/>
      </w:pPr>
      <w:bookmarkStart w:id="443" w:name="_Toc84527515"/>
      <w:bookmarkStart w:id="444" w:name="_Toc84591304"/>
      <w:r w:rsidRPr="000B236C">
        <w:t>Fallerlands</w:t>
      </w:r>
      <w:bookmarkEnd w:id="443"/>
      <w:bookmarkEnd w:id="444"/>
    </w:p>
    <w:p w14:paraId="7173B46A" w14:textId="77777777" w:rsidR="000B236C" w:rsidRPr="000B236C" w:rsidRDefault="000B236C" w:rsidP="000B236C">
      <w:r w:rsidRPr="000B236C">
        <w:lastRenderedPageBreak/>
        <w:t>Current Population: 988 Million</w:t>
      </w:r>
      <w:r w:rsidRPr="000B236C">
        <w:br/>
        <w:t>Population Growth Rate: 41.0%</w:t>
      </w:r>
      <w:r w:rsidRPr="000B236C">
        <w:br/>
        <w:t>Annual Birth Rate (births/1000 persons): 32.7</w:t>
      </w:r>
      <w:r w:rsidRPr="000B236C">
        <w:br/>
        <w:t>Annual Death Rate (deaths/1000 persons): 6.8</w:t>
      </w:r>
      <w:r w:rsidRPr="000B236C">
        <w:br/>
        <w:t>Overall Climate: Subarctic/Temperate</w:t>
      </w:r>
      <w:r w:rsidRPr="000B236C">
        <w:br/>
        <w:t>Large Environments/Landforms: Taiga; Coast; Hills; Highland; Meadow; Rivers; Lake; Underdark; Grassland; Bay; Savannah</w:t>
      </w:r>
      <w:r w:rsidRPr="000B236C">
        <w:br/>
        <w:t>Common Races: Gnome; Human; Kenku</w:t>
      </w:r>
      <w:r w:rsidRPr="000B236C">
        <w:br/>
        <w:t>Known For: High Technology; Flowers; Shepherds; Goats; Sheep; Milk; Cheese; Wool; Factories; Tools; Fast Internet; Complex Infrastructure</w:t>
      </w:r>
      <w:r w:rsidRPr="000B236C">
        <w:br/>
        <w:t>Governmental Style: Constitutional Monarchy</w:t>
      </w:r>
      <w:r w:rsidRPr="000B236C">
        <w:br/>
        <w:t>Average Socioeconomic Strata: Upper Class</w:t>
      </w:r>
      <w:r w:rsidRPr="000B236C">
        <w:br/>
        <w:t>Net School Enrollment Percentage: 94.3%</w:t>
      </w:r>
      <w:r w:rsidRPr="000B236C">
        <w:br/>
        <w:t>Cuisine Equivalency: Irish</w:t>
      </w:r>
      <w:r w:rsidRPr="000B236C">
        <w:br/>
        <w:t>Violent Crime Rate (violent crimes/1000 persons): 3.4</w:t>
      </w:r>
      <w:r w:rsidRPr="000B236C">
        <w:br/>
        <w:t>Largest Religious/Philosophical Tradition: Rao, God of Peace and Reason</w:t>
      </w:r>
      <w:r w:rsidRPr="000B236C">
        <w:br/>
        <w:t>Largest Language: Common</w:t>
      </w:r>
      <w:r w:rsidRPr="000B236C">
        <w:br/>
        <w:t>Demonym: Fallerian</w:t>
      </w:r>
      <w:r w:rsidRPr="000B236C">
        <w:br/>
        <w:t>Capital City: Machinae</w:t>
      </w:r>
    </w:p>
    <w:p w14:paraId="7EDD498E" w14:textId="77777777" w:rsidR="000B236C" w:rsidRPr="000B236C" w:rsidRDefault="000B236C" w:rsidP="00707EFD">
      <w:pPr>
        <w:pStyle w:val="Heading4"/>
      </w:pPr>
      <w:bookmarkStart w:id="445" w:name="_Toc84527516"/>
      <w:bookmarkStart w:id="446" w:name="_Toc84591305"/>
      <w:r w:rsidRPr="000B236C">
        <w:t>L’Ontae</w:t>
      </w:r>
      <w:bookmarkEnd w:id="445"/>
      <w:bookmarkEnd w:id="446"/>
    </w:p>
    <w:p w14:paraId="0A5BC0F4" w14:textId="77777777" w:rsidR="000B236C" w:rsidRPr="000B236C" w:rsidRDefault="000B236C" w:rsidP="000B236C">
      <w:r w:rsidRPr="000B236C">
        <w:t>Current Population: 35.6 Million</w:t>
      </w:r>
      <w:r w:rsidRPr="000B236C">
        <w:br/>
        <w:t>Population Growth Rate: 3.4%</w:t>
      </w:r>
      <w:r w:rsidRPr="000B236C">
        <w:br/>
        <w:t>Annual Birth Rate (births/1000 persons): 5.2</w:t>
      </w:r>
      <w:r w:rsidRPr="000B236C">
        <w:br/>
        <w:t>Annual Death Rate (deaths/1000 persons): 3.5</w:t>
      </w:r>
      <w:r w:rsidRPr="000B236C">
        <w:br/>
        <w:t>Overall Climate: Arid</w:t>
      </w:r>
      <w:r w:rsidRPr="000B236C">
        <w:br/>
        <w:t>Large Environments/Landforms: Canyon; Badlands; Savannah; Desert; Highlands; Hills; Vales; River; Lakes; Coast; Bay; River Valley; Salt Flats; Flatland; Grassland; Mesa; Underdark</w:t>
      </w:r>
      <w:r w:rsidRPr="000B236C">
        <w:br/>
        <w:t>Common Races: Half-Orc; Orc; Kobold</w:t>
      </w:r>
      <w:r w:rsidRPr="000B236C">
        <w:br/>
        <w:t>Known For: Glass; Salt; Rare Minerals; Adventure; Golems; Towers; Pyramids; Dungeons; Tombs; Undead; Gold; Smithing; The Planet’s Maw</w:t>
      </w:r>
      <w:r w:rsidRPr="000B236C">
        <w:br/>
        <w:t>Governmental Style: Self-Governed Communes/Cities with a Presiding Judiciary Council</w:t>
      </w:r>
      <w:r w:rsidRPr="000B236C">
        <w:br/>
        <w:t>Average Socioeconomic Strata: Lower Class</w:t>
      </w:r>
      <w:r w:rsidRPr="000B236C">
        <w:br/>
        <w:t>Net School Enrollment Percentage: 72.7%</w:t>
      </w:r>
      <w:r w:rsidRPr="000B236C">
        <w:br/>
        <w:t>Cuisine Equivalency: Egyptian; Iranian</w:t>
      </w:r>
      <w:r w:rsidRPr="000B236C">
        <w:br/>
        <w:t>Violent Crime Rate (violent crimes/1000 persons): 4.8</w:t>
      </w:r>
      <w:r w:rsidRPr="000B236C">
        <w:br/>
        <w:t>Largest Religious/Philosophical Tradition: Temples Devoted to Egyptian Pantheon</w:t>
      </w:r>
      <w:r w:rsidRPr="000B236C">
        <w:br/>
        <w:t>Largest Language: Orcish</w:t>
      </w:r>
      <w:r w:rsidRPr="000B236C">
        <w:br/>
        <w:t>Demonym: L’Ontaenian</w:t>
      </w:r>
      <w:r w:rsidRPr="000B236C">
        <w:br/>
        <w:t>Capital City: Carzaran City</w:t>
      </w:r>
    </w:p>
    <w:p w14:paraId="7D06078F" w14:textId="77777777" w:rsidR="000B236C" w:rsidRPr="000B236C" w:rsidRDefault="000B236C" w:rsidP="00707EFD">
      <w:pPr>
        <w:pStyle w:val="Heading4"/>
      </w:pPr>
      <w:bookmarkStart w:id="447" w:name="_Toc84527517"/>
      <w:bookmarkStart w:id="448" w:name="_Toc84591306"/>
      <w:r w:rsidRPr="000B236C">
        <w:t>Mumberlands</w:t>
      </w:r>
      <w:bookmarkEnd w:id="447"/>
      <w:bookmarkEnd w:id="448"/>
    </w:p>
    <w:p w14:paraId="6B5CFE9E" w14:textId="77777777" w:rsidR="000B236C" w:rsidRPr="000B236C" w:rsidRDefault="000B236C" w:rsidP="000B236C">
      <w:r w:rsidRPr="000B236C">
        <w:lastRenderedPageBreak/>
        <w:t>Current Population: 97.5 Million</w:t>
      </w:r>
      <w:r w:rsidRPr="000B236C">
        <w:br/>
        <w:t>Population Growth Rate: 2.9%</w:t>
      </w:r>
      <w:r w:rsidRPr="000B236C">
        <w:br/>
        <w:t>Annual Birth Rate (births/1000 persons): 5.9</w:t>
      </w:r>
      <w:r w:rsidRPr="000B236C">
        <w:br/>
        <w:t>Annual Death Rate (deaths/1000 persons): 1.2</w:t>
      </w:r>
      <w:r w:rsidRPr="000B236C">
        <w:br/>
        <w:t>Overall Climate: Subarctic</w:t>
      </w:r>
      <w:r w:rsidRPr="000B236C">
        <w:br/>
        <w:t>Large Environments/Landforms: Pine Forest; Taiga; Snowfield; Underdark; Coast; Hills; Rivers; Swamp</w:t>
      </w:r>
      <w:r w:rsidRPr="000B236C">
        <w:br/>
        <w:t>Common Races: Human; Gnome; Dwarf</w:t>
      </w:r>
      <w:r w:rsidRPr="000B236C">
        <w:br/>
        <w:t>Known For: Aberrations; Oozes; Cults; Clocks; Neurology; Medical Schools; Goats; Yaks; Folklore; Witches; Fortune-Telling; Superstition; Eldritch Beings</w:t>
      </w:r>
      <w:r w:rsidRPr="000B236C">
        <w:br/>
        <w:t>Governmental Style: Magocracy</w:t>
      </w:r>
      <w:r w:rsidRPr="000B236C">
        <w:br/>
        <w:t>Average Socioeconomic Strata: Lower Class</w:t>
      </w:r>
      <w:r w:rsidRPr="000B236C">
        <w:br/>
        <w:t>Net School Enrollment Percentage: 87.3%</w:t>
      </w:r>
      <w:r w:rsidRPr="000B236C">
        <w:br/>
        <w:t>Cuisine Equivalency: Hungarian</w:t>
      </w:r>
      <w:r w:rsidRPr="000B236C">
        <w:br/>
        <w:t>Violent Crime Rate (violent crimes/1000 persons): 7.6</w:t>
      </w:r>
      <w:r w:rsidRPr="000B236C">
        <w:br/>
        <w:t>Largest Religious/Philosophical Tradition: Fanatical Devotion to Elder Gods</w:t>
      </w:r>
      <w:r w:rsidRPr="000B236C">
        <w:br/>
        <w:t>Largest Language: Common</w:t>
      </w:r>
      <w:r w:rsidRPr="000B236C">
        <w:br/>
        <w:t>Demonym: Memberian</w:t>
      </w:r>
      <w:r w:rsidRPr="000B236C">
        <w:br/>
        <w:t>Capital City: Sestori</w:t>
      </w:r>
    </w:p>
    <w:p w14:paraId="69A0F566" w14:textId="77777777" w:rsidR="000B236C" w:rsidRPr="000B236C" w:rsidRDefault="000B236C" w:rsidP="00707EFD">
      <w:pPr>
        <w:pStyle w:val="Heading4"/>
      </w:pPr>
      <w:bookmarkStart w:id="449" w:name="_Toc84527518"/>
      <w:bookmarkStart w:id="450" w:name="_Toc84591307"/>
      <w:r w:rsidRPr="000B236C">
        <w:t>York Eldrin</w:t>
      </w:r>
      <w:bookmarkEnd w:id="449"/>
      <w:bookmarkEnd w:id="450"/>
    </w:p>
    <w:p w14:paraId="5EF32996" w14:textId="77777777" w:rsidR="000B236C" w:rsidRPr="000B236C" w:rsidRDefault="000B236C" w:rsidP="000B236C">
      <w:r w:rsidRPr="000B236C">
        <w:t>Current Population: 565 Million</w:t>
      </w:r>
      <w:r w:rsidRPr="000B236C">
        <w:br/>
        <w:t>Population Growth Rate: 13.9%</w:t>
      </w:r>
      <w:r w:rsidRPr="000B236C">
        <w:br/>
        <w:t>Annual Birth Rate (births/1000 persons): 18.7</w:t>
      </w:r>
      <w:r w:rsidRPr="000B236C">
        <w:br/>
        <w:t>Annual Death Rate (deaths/1000 persons): 6.8</w:t>
      </w:r>
      <w:r w:rsidRPr="000B236C">
        <w:br/>
        <w:t>Overall Climate: Semi-Arid</w:t>
      </w:r>
      <w:r w:rsidRPr="000B236C">
        <w:br/>
        <w:t>Large Environments/Landforms: Grassland; Lakes; Coast; Savannah; Hills; Isthmus; Underdark</w:t>
      </w:r>
      <w:r w:rsidRPr="000B236C">
        <w:br/>
        <w:t>Common Races: Kobold; Dwarf; Dragonborn</w:t>
      </w:r>
      <w:r w:rsidRPr="000B236C">
        <w:br/>
        <w:t>Known For: Dragons; Diplomacy; Immigration; Mercantilism; Horses; Tinkering; Tourism; Dense Cities; Smog; Lizards</w:t>
      </w:r>
      <w:r w:rsidRPr="000B236C">
        <w:br/>
        <w:t>Governmental Style: Monarchy</w:t>
      </w:r>
      <w:r w:rsidRPr="000B236C">
        <w:br/>
        <w:t>Average Socioeconomic Strata: Middle Class</w:t>
      </w:r>
      <w:r w:rsidRPr="000B236C">
        <w:br/>
        <w:t>Net School Enrollment Percentage: 90.1%</w:t>
      </w:r>
      <w:r w:rsidRPr="000B236C">
        <w:br/>
        <w:t>Cuisine Equivalency: Libyan; Algerian</w:t>
      </w:r>
      <w:r w:rsidRPr="000B236C">
        <w:br/>
        <w:t>Violent Crime Rate (violent crimes/1000 persons): 3.6</w:t>
      </w:r>
      <w:r w:rsidRPr="000B236C">
        <w:br/>
        <w:t>Largest Religious/Philosophical Tradition: Bahamut, Dragon God of Good</w:t>
      </w:r>
      <w:r w:rsidRPr="000B236C">
        <w:br/>
        <w:t>Largest Language: Draconic</w:t>
      </w:r>
      <w:r w:rsidRPr="000B236C">
        <w:br/>
        <w:t>Demonym: York-Eldrian</w:t>
      </w:r>
      <w:r w:rsidRPr="000B236C">
        <w:br/>
        <w:t>Capital City: Eldrant</w:t>
      </w:r>
    </w:p>
    <w:p w14:paraId="318F5009" w14:textId="77777777" w:rsidR="000B236C" w:rsidRPr="000B236C" w:rsidRDefault="000B236C" w:rsidP="000B236C">
      <w:pPr>
        <w:rPr>
          <w:sz w:val="28"/>
        </w:rPr>
      </w:pPr>
    </w:p>
    <w:p w14:paraId="61FE3C5D" w14:textId="77777777" w:rsidR="000B236C" w:rsidRPr="000B236C" w:rsidRDefault="000B236C" w:rsidP="000B236C">
      <w:pPr>
        <w:rPr>
          <w:sz w:val="28"/>
        </w:rPr>
      </w:pPr>
    </w:p>
    <w:p w14:paraId="715EA67B" w14:textId="77777777" w:rsidR="000B236C" w:rsidRPr="000B236C" w:rsidRDefault="000B236C" w:rsidP="00477070">
      <w:pPr>
        <w:pStyle w:val="Heading3"/>
      </w:pPr>
      <w:bookmarkStart w:id="451" w:name="_Toc84527519"/>
      <w:bookmarkStart w:id="452" w:name="_Toc84591308"/>
      <w:r w:rsidRPr="000B236C">
        <w:t>Islands</w:t>
      </w:r>
      <w:bookmarkEnd w:id="451"/>
      <w:bookmarkEnd w:id="452"/>
    </w:p>
    <w:p w14:paraId="5725AFB3" w14:textId="77777777" w:rsidR="000B236C" w:rsidRPr="000B236C" w:rsidRDefault="000B236C" w:rsidP="000B236C">
      <w:pPr>
        <w:jc w:val="center"/>
      </w:pPr>
      <w:r w:rsidRPr="000B236C">
        <w:t>Total Population: 427 Million</w:t>
      </w:r>
    </w:p>
    <w:p w14:paraId="5BD238F9" w14:textId="77777777" w:rsidR="000B236C" w:rsidRPr="000B236C" w:rsidRDefault="000B236C" w:rsidP="00707EFD">
      <w:pPr>
        <w:pStyle w:val="Heading4"/>
      </w:pPr>
      <w:bookmarkStart w:id="453" w:name="_Toc84527520"/>
      <w:bookmarkStart w:id="454" w:name="_Toc84591309"/>
      <w:r w:rsidRPr="000B236C">
        <w:t>Autumnal Isle</w:t>
      </w:r>
      <w:bookmarkEnd w:id="453"/>
      <w:bookmarkEnd w:id="454"/>
    </w:p>
    <w:p w14:paraId="2AE08538" w14:textId="77777777" w:rsidR="000B236C" w:rsidRPr="000B236C" w:rsidRDefault="000B236C" w:rsidP="000B236C">
      <w:r w:rsidRPr="000B236C">
        <w:t>Current Population: 6.3 Million</w:t>
      </w:r>
      <w:r w:rsidRPr="000B236C">
        <w:br/>
        <w:t>Population Growth Rate: 0.2%</w:t>
      </w:r>
      <w:r w:rsidRPr="000B236C">
        <w:br/>
        <w:t>Annual Birth Rate (births/1000 persons): 0.7</w:t>
      </w:r>
      <w:r w:rsidRPr="000B236C">
        <w:br/>
        <w:t>Annual Death Rate (deaths/1000 persons): 1.2</w:t>
      </w:r>
      <w:r w:rsidRPr="000B236C">
        <w:br/>
        <w:t>Overall Climate: Temperate – Eternal Autumn</w:t>
      </w:r>
      <w:r w:rsidRPr="000B236C">
        <w:br/>
        <w:t>Large Environments/Landforms: Forest; Meadow; Hills; Vales; Flatland; Lake</w:t>
      </w:r>
      <w:r w:rsidRPr="000B236C">
        <w:br/>
        <w:t>Common Races: Elf (Eladrin); Half-Elf</w:t>
      </w:r>
      <w:r w:rsidRPr="000B236C">
        <w:br/>
        <w:t>Known For: Autumn; Leaves; Pumpkins; Fey; Portal to Feywild</w:t>
      </w:r>
      <w:r w:rsidRPr="000B236C">
        <w:br/>
        <w:t>Governmental Style: Singular Tribe with High Council</w:t>
      </w:r>
      <w:r w:rsidRPr="000B236C">
        <w:br/>
        <w:t>Average Socioeconomic Strata: Middle Class</w:t>
      </w:r>
      <w:r w:rsidRPr="000B236C">
        <w:br/>
        <w:t>Net School Enrollment Percentage: 84.6%</w:t>
      </w:r>
      <w:r w:rsidRPr="000B236C">
        <w:br/>
        <w:t>Cuisine Equivalency: Belgian</w:t>
      </w:r>
      <w:r w:rsidRPr="000B236C">
        <w:br/>
        <w:t>Violent Crime Rate (violent crimes/1000 persons): 0.6</w:t>
      </w:r>
      <w:r w:rsidRPr="000B236C">
        <w:br/>
        <w:t>Largest Religious/Philosophical Tradition: Devotion to Seelie Fey</w:t>
      </w:r>
      <w:r w:rsidRPr="000B236C">
        <w:br/>
        <w:t>Largest Language: Sylvan</w:t>
      </w:r>
      <w:r w:rsidRPr="000B236C">
        <w:br/>
        <w:t>Demonym: Autumnian</w:t>
      </w:r>
      <w:r w:rsidRPr="000B236C">
        <w:br/>
        <w:t>Capital City: Titania’s Cradle</w:t>
      </w:r>
    </w:p>
    <w:p w14:paraId="02638A3E" w14:textId="77777777" w:rsidR="000B236C" w:rsidRPr="000B236C" w:rsidRDefault="000B236C" w:rsidP="00707EFD">
      <w:pPr>
        <w:pStyle w:val="Heading4"/>
      </w:pPr>
      <w:bookmarkStart w:id="455" w:name="_Toc84527521"/>
      <w:bookmarkStart w:id="456" w:name="_Toc84591310"/>
      <w:r w:rsidRPr="000B236C">
        <w:t>Cloverbay Isle</w:t>
      </w:r>
      <w:bookmarkEnd w:id="455"/>
      <w:bookmarkEnd w:id="456"/>
    </w:p>
    <w:p w14:paraId="3FBB1848" w14:textId="77777777" w:rsidR="000B236C" w:rsidRPr="000B236C" w:rsidRDefault="000B236C" w:rsidP="000B236C">
      <w:r w:rsidRPr="000B236C">
        <w:t>Current Population: 61.1 Million</w:t>
      </w:r>
      <w:r w:rsidRPr="000B236C">
        <w:br/>
        <w:t>Population Growth Rate: 4.7%</w:t>
      </w:r>
      <w:r w:rsidRPr="000B236C">
        <w:br/>
        <w:t>Annual Birth Rate (births/1000 persons): 7.3</w:t>
      </w:r>
      <w:r w:rsidRPr="000B236C">
        <w:br/>
        <w:t>Annual Death Rate (deaths/1000 persons): 2.5</w:t>
      </w:r>
      <w:r w:rsidRPr="000B236C">
        <w:br/>
        <w:t>Overall Climate: Tropical</w:t>
      </w:r>
      <w:r w:rsidRPr="000B236C">
        <w:br/>
        <w:t>Large Environments/Landforms: Forest; Jungle; Meadow; Hills; Grassland</w:t>
      </w:r>
      <w:r w:rsidRPr="000B236C">
        <w:br/>
        <w:t>Common Races: Human; Half-Elf</w:t>
      </w:r>
      <w:r w:rsidRPr="000B236C">
        <w:br/>
        <w:t>Known For: Bamboo; Clovers; Windmills; Farming; Cash Crops; Rare Plants; Medicinal Herbs; Culinary Herbs; Cows</w:t>
      </w:r>
      <w:r w:rsidRPr="000B236C">
        <w:br/>
        <w:t>Governmental Style: Meritocracy Dictated by Farming Council</w:t>
      </w:r>
      <w:r w:rsidRPr="000B236C">
        <w:br/>
        <w:t>Average Socioeconomic Strata: Middle Class</w:t>
      </w:r>
      <w:r w:rsidRPr="000B236C">
        <w:br/>
        <w:t>Net School Enrollment Percentage: 86.5%</w:t>
      </w:r>
      <w:r w:rsidRPr="000B236C">
        <w:br/>
        <w:t>Cuisine Equivalency: Japanese</w:t>
      </w:r>
      <w:r w:rsidRPr="000B236C">
        <w:br/>
        <w:t>Violent Crime Rate (violent crimes/1000 persons): 2.4</w:t>
      </w:r>
      <w:r w:rsidRPr="000B236C">
        <w:br/>
        <w:t>Largest Religious/Philosophical Tradition: Arawai, Goddess of Fertility</w:t>
      </w:r>
      <w:r w:rsidRPr="000B236C">
        <w:br/>
        <w:t>Largest Language: Common</w:t>
      </w:r>
      <w:r w:rsidRPr="000B236C">
        <w:br/>
      </w:r>
      <w:r w:rsidRPr="000B236C">
        <w:lastRenderedPageBreak/>
        <w:t>Demonym: Cloverian</w:t>
      </w:r>
      <w:r w:rsidRPr="000B236C">
        <w:br/>
        <w:t>Capital City: Fain</w:t>
      </w:r>
    </w:p>
    <w:p w14:paraId="079F5F00" w14:textId="77777777" w:rsidR="000B236C" w:rsidRPr="000B236C" w:rsidRDefault="000B236C" w:rsidP="00707EFD">
      <w:pPr>
        <w:pStyle w:val="Heading4"/>
      </w:pPr>
      <w:bookmarkStart w:id="457" w:name="_Toc84527522"/>
      <w:bookmarkStart w:id="458" w:name="_Toc84591311"/>
      <w:r w:rsidRPr="000B236C">
        <w:t>Craglands</w:t>
      </w:r>
      <w:bookmarkEnd w:id="457"/>
      <w:bookmarkEnd w:id="458"/>
    </w:p>
    <w:p w14:paraId="080C2924" w14:textId="77777777" w:rsidR="000B236C" w:rsidRPr="000B236C" w:rsidRDefault="000B236C" w:rsidP="000B236C">
      <w:r w:rsidRPr="000B236C">
        <w:t>Current Population: 17.7 Million</w:t>
      </w:r>
      <w:r w:rsidRPr="000B236C">
        <w:br/>
        <w:t>Population Growth Rate: -2.5%</w:t>
      </w:r>
      <w:r w:rsidRPr="000B236C">
        <w:br/>
        <w:t>Annual Birth Rate (births/1000 persons): 3.4</w:t>
      </w:r>
      <w:r w:rsidRPr="000B236C">
        <w:br/>
        <w:t>Annual Death Rate (deaths/1000 persons): 2.8</w:t>
      </w:r>
      <w:r w:rsidRPr="000B236C">
        <w:br/>
        <w:t>Overall Climate: Arid</w:t>
      </w:r>
      <w:r w:rsidRPr="000B236C">
        <w:br/>
        <w:t>Large Environments/Landforms: Mesa; Badlands; Canyon; Mountain Range</w:t>
      </w:r>
      <w:r w:rsidRPr="000B236C">
        <w:br/>
        <w:t>Common Races: Dwarf; Kobold</w:t>
      </w:r>
      <w:r w:rsidRPr="000B236C">
        <w:br/>
        <w:t>Known For: Mining; Geology; Rock Climbing; Explosives; Monstrosities</w:t>
      </w:r>
      <w:r w:rsidRPr="000B236C">
        <w:br/>
        <w:t>Governmental Style: Self-Governance</w:t>
      </w:r>
      <w:r w:rsidRPr="000B236C">
        <w:br/>
        <w:t>Average Socioeconomic Strata: Lower Class</w:t>
      </w:r>
      <w:r w:rsidRPr="000B236C">
        <w:br/>
        <w:t>Net School Enrollment Percentage: 70.6%</w:t>
      </w:r>
      <w:r w:rsidRPr="000B236C">
        <w:br/>
        <w:t>Cuisine Equivalency: -</w:t>
      </w:r>
      <w:r w:rsidRPr="000B236C">
        <w:br/>
        <w:t>Violent Crime Rate (violent crimes/1000 persons):  3.4</w:t>
      </w:r>
      <w:r w:rsidRPr="000B236C">
        <w:br/>
        <w:t>Largest Religious/Philosophical Tradition: Zivilyn, God of Wisdom</w:t>
      </w:r>
      <w:r w:rsidRPr="000B236C">
        <w:br/>
        <w:t>Largest Language: Dwarvish</w:t>
      </w:r>
      <w:r w:rsidRPr="000B236C">
        <w:br/>
        <w:t>Demonym: Craglandian</w:t>
      </w:r>
      <w:r w:rsidRPr="000B236C">
        <w:br/>
        <w:t>Capital City: Stonebarrow</w:t>
      </w:r>
    </w:p>
    <w:p w14:paraId="55930F03" w14:textId="77777777" w:rsidR="000B236C" w:rsidRPr="000B236C" w:rsidRDefault="000B236C" w:rsidP="00707EFD">
      <w:pPr>
        <w:pStyle w:val="Heading4"/>
      </w:pPr>
      <w:bookmarkStart w:id="459" w:name="_Toc84527523"/>
      <w:bookmarkStart w:id="460" w:name="_Toc84591312"/>
      <w:r w:rsidRPr="000B236C">
        <w:t>Fabled Isle</w:t>
      </w:r>
      <w:bookmarkEnd w:id="459"/>
      <w:bookmarkEnd w:id="460"/>
    </w:p>
    <w:p w14:paraId="05B3C421" w14:textId="77777777" w:rsidR="000B236C" w:rsidRPr="000B236C" w:rsidRDefault="000B236C" w:rsidP="000B236C">
      <w:r w:rsidRPr="000B236C">
        <w:t>Current Population: 5.5 Million</w:t>
      </w:r>
      <w:r w:rsidRPr="000B236C">
        <w:br/>
        <w:t>Population Growth Rate: -5.9%</w:t>
      </w:r>
      <w:r w:rsidRPr="000B236C">
        <w:br/>
        <w:t>Annual Birth Rate (births/1000 persons): 1.3</w:t>
      </w:r>
      <w:r w:rsidRPr="000B236C">
        <w:br/>
        <w:t>Annual Death Rate (deaths/1000 persons): 3.4</w:t>
      </w:r>
      <w:r w:rsidRPr="000B236C">
        <w:br/>
        <w:t>Overall Climate: Temperate</w:t>
      </w:r>
      <w:r w:rsidRPr="000B236C">
        <w:br/>
        <w:t>Large Environments/Landforms: Hills; Grassland; Floodplains; Rivers; Marsh</w:t>
      </w:r>
      <w:r w:rsidRPr="000B236C">
        <w:br/>
        <w:t>Common Races: Gnome; Changeling</w:t>
      </w:r>
      <w:r w:rsidRPr="000B236C">
        <w:br/>
        <w:t>Known For: Magic; Unicorns; Arcane Colleges; Libraries; Rain; Carrot-Based Dishes</w:t>
      </w:r>
      <w:r w:rsidRPr="000B236C">
        <w:br/>
        <w:t>Governmental Style: Magocracy</w:t>
      </w:r>
      <w:r w:rsidRPr="000B236C">
        <w:br/>
        <w:t>Average Socioeconomic Strata: Middle Class</w:t>
      </w:r>
      <w:r w:rsidRPr="000B236C">
        <w:br/>
        <w:t>Net School Enrollment Percentage: 87.1%</w:t>
      </w:r>
      <w:r w:rsidRPr="000B236C">
        <w:br/>
        <w:t>Cuisine Equivalency: Uzbek</w:t>
      </w:r>
      <w:r w:rsidRPr="000B236C">
        <w:br/>
        <w:t>Violent Crime Rate (violent crimes/1000 persons): 1.8</w:t>
      </w:r>
      <w:r w:rsidRPr="000B236C">
        <w:br/>
        <w:t>Largest Religious/Philosophical Tradition: Solinari, God of Good Magic</w:t>
      </w:r>
      <w:r w:rsidRPr="000B236C">
        <w:br/>
        <w:t>Largest Language: Gnomish</w:t>
      </w:r>
      <w:r w:rsidRPr="000B236C">
        <w:br/>
        <w:t>Demonym: Fabelian</w:t>
      </w:r>
      <w:r w:rsidRPr="000B236C">
        <w:br/>
        <w:t>Capital City: Yatrick</w:t>
      </w:r>
    </w:p>
    <w:p w14:paraId="5C77D7E4" w14:textId="77777777" w:rsidR="000B236C" w:rsidRPr="000B236C" w:rsidRDefault="000B236C" w:rsidP="00707EFD">
      <w:pPr>
        <w:pStyle w:val="Heading4"/>
      </w:pPr>
      <w:bookmarkStart w:id="461" w:name="_Toc84527524"/>
      <w:bookmarkStart w:id="462" w:name="_Toc84591313"/>
      <w:r w:rsidRPr="000B236C">
        <w:t>Galloping Island</w:t>
      </w:r>
      <w:bookmarkEnd w:id="461"/>
      <w:bookmarkEnd w:id="462"/>
    </w:p>
    <w:p w14:paraId="7CA21E9D" w14:textId="77777777" w:rsidR="000B236C" w:rsidRPr="000B236C" w:rsidRDefault="000B236C" w:rsidP="000B236C">
      <w:r w:rsidRPr="000B236C">
        <w:lastRenderedPageBreak/>
        <w:t>Current Population: 30.3 Million</w:t>
      </w:r>
      <w:r w:rsidRPr="000B236C">
        <w:br/>
        <w:t>Population Growth Rate: 2.6%</w:t>
      </w:r>
      <w:r w:rsidRPr="000B236C">
        <w:br/>
        <w:t>Annual Birth Rate (births/1000 persons): 6.5</w:t>
      </w:r>
      <w:r w:rsidRPr="000B236C">
        <w:br/>
        <w:t>Annual Death Rate (deaths/1000 persons): 7.9</w:t>
      </w:r>
      <w:r w:rsidRPr="000B236C">
        <w:br/>
        <w:t>Overall Climate: Temperate</w:t>
      </w:r>
      <w:r w:rsidRPr="000B236C">
        <w:br/>
        <w:t>Large Environments/Landforms: Hills; Flatland; Canyon; Mesa; Savannah</w:t>
      </w:r>
      <w:r w:rsidRPr="000B236C">
        <w:br/>
        <w:t>Common Races: Goblin; Bugbear</w:t>
      </w:r>
      <w:r w:rsidRPr="000B236C">
        <w:br/>
        <w:t>Known For: Jingoism; Military Fanaticism; Horses; Elephants; Bows; Crossbows; Hunting; Rare Game</w:t>
      </w:r>
      <w:r w:rsidRPr="000B236C">
        <w:br/>
        <w:t>Governmental Style: Military Dictatorship</w:t>
      </w:r>
      <w:r w:rsidRPr="000B236C">
        <w:br/>
        <w:t>Average Socioeconomic Strata: Lower Class</w:t>
      </w:r>
      <w:r w:rsidRPr="000B236C">
        <w:br/>
        <w:t>Net School Enrollment Percentage: 52.7%</w:t>
      </w:r>
      <w:r w:rsidRPr="000B236C">
        <w:br/>
        <w:t>Cuisine Equivalency: South African</w:t>
      </w:r>
      <w:r w:rsidRPr="000B236C">
        <w:br/>
        <w:t>Violent Crime Rate (violent crimes/1000 persons): 9.2</w:t>
      </w:r>
      <w:r w:rsidRPr="000B236C">
        <w:br/>
        <w:t>Largest Religious/Philosophical Tradition: Maglubiyet, Godlinoid God of War</w:t>
      </w:r>
      <w:r w:rsidRPr="000B236C">
        <w:br/>
        <w:t>Largest Language: Goblin</w:t>
      </w:r>
      <w:r w:rsidRPr="000B236C">
        <w:br/>
        <w:t>Demonym: Gallopite</w:t>
      </w:r>
      <w:r w:rsidRPr="000B236C">
        <w:br/>
        <w:t>Capital City: Raykor Zin’in</w:t>
      </w:r>
    </w:p>
    <w:p w14:paraId="727D769A" w14:textId="77777777" w:rsidR="000B236C" w:rsidRPr="000B236C" w:rsidRDefault="000B236C" w:rsidP="00707EFD">
      <w:pPr>
        <w:pStyle w:val="Heading4"/>
      </w:pPr>
      <w:bookmarkStart w:id="463" w:name="_Toc84527525"/>
      <w:bookmarkStart w:id="464" w:name="_Toc84591314"/>
      <w:r w:rsidRPr="000B236C">
        <w:t>Grand Drake Island</w:t>
      </w:r>
      <w:bookmarkEnd w:id="463"/>
      <w:bookmarkEnd w:id="464"/>
    </w:p>
    <w:p w14:paraId="523BDEAA" w14:textId="77777777" w:rsidR="000B236C" w:rsidRPr="000B236C" w:rsidRDefault="000B236C" w:rsidP="000B236C">
      <w:r w:rsidRPr="000B236C">
        <w:t>Current Population: 78.2 Million</w:t>
      </w:r>
      <w:r w:rsidRPr="000B236C">
        <w:br/>
        <w:t>Population Growth Rate: 1.7%</w:t>
      </w:r>
      <w:r w:rsidRPr="000B236C">
        <w:br/>
        <w:t>Annual Birth Rate (births/1000 persons): 1.2</w:t>
      </w:r>
      <w:r w:rsidRPr="000B236C">
        <w:br/>
        <w:t>Annual Death Rate (deaths/1000 persons): 3.4</w:t>
      </w:r>
      <w:r w:rsidRPr="000B236C">
        <w:br/>
        <w:t>Overall Climate: Subarctic/Temperate</w:t>
      </w:r>
      <w:r w:rsidRPr="000B236C">
        <w:br/>
        <w:t>Large Environments/Landforms: Taiga; Grassland; Mountain Range; Canyon; Hills; Valley; Lakes; Forest; Pine Forest; Wetland</w:t>
      </w:r>
      <w:r w:rsidRPr="000B236C">
        <w:br/>
        <w:t>Common Races: Dragonborn; Kobold</w:t>
      </w:r>
      <w:r w:rsidRPr="000B236C">
        <w:br/>
        <w:t>Known For: Dragons; Swords; Dungeons; Embattled Clans: Chromatic and Metallic; Arte Research Facilities</w:t>
      </w:r>
      <w:r w:rsidRPr="000B236C">
        <w:br/>
        <w:t>Governmental Style: Tribalism</w:t>
      </w:r>
      <w:r w:rsidRPr="000B236C">
        <w:br/>
        <w:t>Average Socioeconomic Strata: Middle Class</w:t>
      </w:r>
      <w:r w:rsidRPr="000B236C">
        <w:br/>
        <w:t>Net School Enrollment Percentage: 86.6%</w:t>
      </w:r>
      <w:r w:rsidRPr="000B236C">
        <w:br/>
        <w:t>Cuisine Equivalency: Puerto Rican; Uruguayan</w:t>
      </w:r>
      <w:r w:rsidRPr="000B236C">
        <w:br/>
        <w:t>Violent Crime Rate (violent crimes/1000 persons): 5.2</w:t>
      </w:r>
      <w:r w:rsidRPr="000B236C">
        <w:br/>
        <w:t>Largest Religious/Philosophical Tradition: Bahamut, Dragon God of Good</w:t>
      </w:r>
      <w:r w:rsidRPr="000B236C">
        <w:br/>
        <w:t>Largest Language: Draconic</w:t>
      </w:r>
      <w:r w:rsidRPr="000B236C">
        <w:br/>
        <w:t>Demonym: Drakonian</w:t>
      </w:r>
      <w:r w:rsidRPr="000B236C">
        <w:br/>
        <w:t>Capital City: High Rook</w:t>
      </w:r>
    </w:p>
    <w:p w14:paraId="5DDA0F2D" w14:textId="77777777" w:rsidR="000B236C" w:rsidRPr="000B236C" w:rsidRDefault="000B236C" w:rsidP="00707EFD">
      <w:pPr>
        <w:pStyle w:val="Heading4"/>
      </w:pPr>
      <w:bookmarkStart w:id="465" w:name="_Toc84527526"/>
      <w:bookmarkStart w:id="466" w:name="_Toc84591315"/>
      <w:r w:rsidRPr="000B236C">
        <w:t>Hematose Island</w:t>
      </w:r>
      <w:bookmarkEnd w:id="465"/>
      <w:bookmarkEnd w:id="466"/>
    </w:p>
    <w:p w14:paraId="11850F03" w14:textId="77777777" w:rsidR="000B236C" w:rsidRPr="000B236C" w:rsidRDefault="000B236C" w:rsidP="000B236C">
      <w:r w:rsidRPr="000B236C">
        <w:lastRenderedPageBreak/>
        <w:t>Current Population: 24.6 Million</w:t>
      </w:r>
      <w:r w:rsidRPr="000B236C">
        <w:br/>
        <w:t>Population Growth Rate: 4.6%</w:t>
      </w:r>
      <w:r w:rsidRPr="000B236C">
        <w:br/>
        <w:t>Annual Birth Rate (births/1000 persons): 5.7</w:t>
      </w:r>
      <w:r w:rsidRPr="000B236C">
        <w:br/>
        <w:t>Annual Death Rate (deaths/1000 persons): 4.9</w:t>
      </w:r>
      <w:r w:rsidRPr="000B236C">
        <w:br/>
        <w:t>Overall Climate: Tropical</w:t>
      </w:r>
      <w:r w:rsidRPr="000B236C">
        <w:br/>
        <w:t>Large Environments/Landforms: Jungle; Rainforest; Hills; Rivers; Swamps; Floodplains</w:t>
      </w:r>
      <w:r w:rsidRPr="000B236C">
        <w:br/>
        <w:t>Common Races: Lizardfolk; Elf</w:t>
      </w:r>
      <w:r w:rsidRPr="000B236C">
        <w:br/>
        <w:t>Known For: Shrines; Tombs; Jewels; Vampires; Reptiles; Amphibians; Fishing</w:t>
      </w:r>
      <w:r w:rsidRPr="000B236C">
        <w:br/>
        <w:t>Governmental Style: Self-Governance</w:t>
      </w:r>
      <w:r w:rsidRPr="000B236C">
        <w:br/>
        <w:t>Average Socioeconomic Strata: Lower Class</w:t>
      </w:r>
      <w:r w:rsidRPr="000B236C">
        <w:br/>
        <w:t>Net School Enrollment Percentage: 79.9%</w:t>
      </w:r>
      <w:r w:rsidRPr="000B236C">
        <w:br/>
        <w:t>Cuisine Equivalency: Haitian</w:t>
      </w:r>
      <w:r w:rsidRPr="000B236C">
        <w:br/>
        <w:t>Violent Crime Rate (violent crimes/1000 persons): 6.7</w:t>
      </w:r>
      <w:r w:rsidRPr="000B236C">
        <w:br/>
        <w:t>Largest Religious/Philosophical Tradition: Kelemvor, God of the Dead</w:t>
      </w:r>
      <w:r w:rsidRPr="000B236C">
        <w:br/>
        <w:t>Largest Language: Common</w:t>
      </w:r>
      <w:r w:rsidRPr="000B236C">
        <w:br/>
        <w:t>Demonym: Hematosian</w:t>
      </w:r>
      <w:r w:rsidRPr="000B236C">
        <w:br/>
        <w:t>Capital City: -</w:t>
      </w:r>
    </w:p>
    <w:p w14:paraId="389D9B84" w14:textId="77777777" w:rsidR="000B236C" w:rsidRPr="000B236C" w:rsidRDefault="000B236C" w:rsidP="00707EFD">
      <w:pPr>
        <w:pStyle w:val="Heading4"/>
      </w:pPr>
      <w:bookmarkStart w:id="467" w:name="_Toc84527527"/>
      <w:bookmarkStart w:id="468" w:name="_Toc84591316"/>
      <w:r w:rsidRPr="000B236C">
        <w:t>Isle of Absolution</w:t>
      </w:r>
      <w:bookmarkEnd w:id="467"/>
      <w:bookmarkEnd w:id="468"/>
    </w:p>
    <w:p w14:paraId="1163DDFD" w14:textId="77777777" w:rsidR="000B236C" w:rsidRPr="000B236C" w:rsidRDefault="000B236C" w:rsidP="000B236C">
      <w:r w:rsidRPr="000B236C">
        <w:t>Current Population: Negligible</w:t>
      </w:r>
      <w:r w:rsidRPr="000B236C">
        <w:br/>
        <w:t>Population Growth Rate: -</w:t>
      </w:r>
      <w:r w:rsidRPr="000B236C">
        <w:br/>
        <w:t>Annual Birth Rate (births/1000 persons): -</w:t>
      </w:r>
      <w:r w:rsidRPr="000B236C">
        <w:br/>
        <w:t>Annual Death Rate (deaths/1000 persons): -</w:t>
      </w:r>
      <w:r w:rsidRPr="000B236C">
        <w:br/>
        <w:t>Overall Climate: Subtropical</w:t>
      </w:r>
      <w:r w:rsidRPr="000B236C">
        <w:br/>
        <w:t>Large Environments/Landforms: Grasslands; Floodplains; Flatlands; Lake</w:t>
      </w:r>
      <w:r w:rsidRPr="000B236C">
        <w:br/>
        <w:t>Common Races: -</w:t>
      </w:r>
      <w:r w:rsidRPr="000B236C">
        <w:br/>
        <w:t>Known For: Historical Significance; Mythical Significance; Superstition; Fiends; Pilgrimages; Mysteries</w:t>
      </w:r>
      <w:r w:rsidRPr="000B236C">
        <w:br/>
        <w:t>Governmental Style: -</w:t>
      </w:r>
      <w:r w:rsidRPr="000B236C">
        <w:br/>
        <w:t>Average Socioeconomic Strata: -</w:t>
      </w:r>
      <w:r w:rsidRPr="000B236C">
        <w:br/>
        <w:t>Net School Enrollment Percentage: -</w:t>
      </w:r>
      <w:r w:rsidRPr="000B236C">
        <w:br/>
        <w:t>Cuisine Equivalency: -</w:t>
      </w:r>
      <w:r w:rsidRPr="000B236C">
        <w:br/>
        <w:t>Violent Crime Rate (violent crimes/1000 persons): -</w:t>
      </w:r>
      <w:r w:rsidRPr="000B236C">
        <w:br/>
        <w:t>Largest Religious/Philosophical Tradition: -</w:t>
      </w:r>
      <w:r w:rsidRPr="000B236C">
        <w:br/>
        <w:t>Largest Language: -</w:t>
      </w:r>
      <w:r w:rsidRPr="000B236C">
        <w:br/>
        <w:t>Demonym: -</w:t>
      </w:r>
      <w:r w:rsidRPr="000B236C">
        <w:br/>
        <w:t>Capital City: -</w:t>
      </w:r>
    </w:p>
    <w:p w14:paraId="3F47EDE1" w14:textId="77777777" w:rsidR="000B236C" w:rsidRPr="000B236C" w:rsidRDefault="000B236C" w:rsidP="00707EFD">
      <w:pPr>
        <w:pStyle w:val="Heading4"/>
      </w:pPr>
      <w:bookmarkStart w:id="469" w:name="_Toc84527528"/>
      <w:bookmarkStart w:id="470" w:name="_Toc84591317"/>
      <w:r w:rsidRPr="000B236C">
        <w:t>Isle of Cat’s Joy</w:t>
      </w:r>
      <w:bookmarkEnd w:id="469"/>
      <w:bookmarkEnd w:id="470"/>
    </w:p>
    <w:p w14:paraId="457DA8B4" w14:textId="77777777" w:rsidR="000B236C" w:rsidRPr="000B236C" w:rsidRDefault="000B236C" w:rsidP="000B236C">
      <w:r w:rsidRPr="000B236C">
        <w:t>Current Population: 24.1 Million</w:t>
      </w:r>
      <w:r w:rsidRPr="000B236C">
        <w:br/>
        <w:t>Population Growth Rate: -3.5%</w:t>
      </w:r>
      <w:r w:rsidRPr="000B236C">
        <w:br/>
      </w:r>
      <w:r w:rsidRPr="000B236C">
        <w:lastRenderedPageBreak/>
        <w:t>Annual Birth Rate (births/1000 persons): 3.8</w:t>
      </w:r>
      <w:r w:rsidRPr="000B236C">
        <w:br/>
        <w:t>Annual Death Rate (deaths/1000 persons): 3.7</w:t>
      </w:r>
      <w:r w:rsidRPr="000B236C">
        <w:br/>
        <w:t>Overall Climate: Subtropical</w:t>
      </w:r>
      <w:r w:rsidRPr="000B236C">
        <w:br/>
        <w:t>Large Environments/Landforms: Jungle; Forest; Lake; River; Steppe</w:t>
      </w:r>
      <w:r w:rsidRPr="000B236C">
        <w:br/>
        <w:t>Common Races: Half-Elf; Changeling</w:t>
      </w:r>
      <w:r w:rsidRPr="000B236C">
        <w:br/>
        <w:t>Known For: Vacation Spots; Tourism; Pristine Beaches; Amusement Parks; Desserts; Drugs; Alcohol</w:t>
      </w:r>
      <w:r w:rsidRPr="000B236C">
        <w:br/>
        <w:t>Governmental Style: Constitutional Monarchy</w:t>
      </w:r>
      <w:r w:rsidRPr="000B236C">
        <w:br/>
        <w:t>Average Socioeconomic Strata: Middle Class</w:t>
      </w:r>
      <w:r w:rsidRPr="000B236C">
        <w:br/>
        <w:t>Net School Enrollment Percentage: 76.3%</w:t>
      </w:r>
      <w:r w:rsidRPr="000B236C">
        <w:br/>
        <w:t>Cuisine Equivalency: Venetian</w:t>
      </w:r>
      <w:r w:rsidRPr="000B236C">
        <w:br/>
        <w:t>Violent Crime Rate (violent crimes/1000 persons): 2.2</w:t>
      </w:r>
      <w:r w:rsidRPr="000B236C">
        <w:br/>
        <w:t>Largest Religious/Philosophical Tradition: Milil, God of Poetry and Song</w:t>
      </w:r>
      <w:r w:rsidRPr="000B236C">
        <w:br/>
        <w:t>Largest Language: Common</w:t>
      </w:r>
      <w:r w:rsidRPr="000B236C">
        <w:br/>
        <w:t>Demonym: Joynian</w:t>
      </w:r>
      <w:r w:rsidRPr="000B236C">
        <w:br/>
        <w:t>Capital City: Kingpin</w:t>
      </w:r>
    </w:p>
    <w:p w14:paraId="00BDE4AD" w14:textId="77777777" w:rsidR="000B236C" w:rsidRPr="000B236C" w:rsidRDefault="000B236C" w:rsidP="00707EFD">
      <w:pPr>
        <w:pStyle w:val="Heading4"/>
      </w:pPr>
      <w:bookmarkStart w:id="471" w:name="_Toc84527529"/>
      <w:bookmarkStart w:id="472" w:name="_Toc84591318"/>
      <w:r w:rsidRPr="000B236C">
        <w:t>Isle of Deadly Beats</w:t>
      </w:r>
      <w:bookmarkEnd w:id="471"/>
      <w:bookmarkEnd w:id="472"/>
    </w:p>
    <w:p w14:paraId="0FFA67D0" w14:textId="77777777" w:rsidR="000B236C" w:rsidRPr="000B236C" w:rsidRDefault="000B236C" w:rsidP="000B236C">
      <w:pPr>
        <w:rPr>
          <w:sz w:val="28"/>
        </w:rPr>
      </w:pPr>
      <w:r w:rsidRPr="000B236C">
        <w:t>Current Population: 12.4 Million</w:t>
      </w:r>
      <w:r w:rsidRPr="000B236C">
        <w:br/>
        <w:t>Population Growth Rate: 0.9%</w:t>
      </w:r>
      <w:r w:rsidRPr="000B236C">
        <w:br/>
        <w:t>Annual Birth Rate (births/1000 persons): 4.8</w:t>
      </w:r>
      <w:r w:rsidRPr="000B236C">
        <w:br/>
        <w:t>Annual Death Rate (deaths/1000 persons): 5.1</w:t>
      </w:r>
      <w:r w:rsidRPr="000B236C">
        <w:br/>
        <w:t>Overall Climate: Subarctic</w:t>
      </w:r>
      <w:r w:rsidRPr="000B236C">
        <w:br/>
        <w:t>Large Environments/Landforms: Taiga; Grassland; Flatland; Snowfield; Forest; Pine Forest</w:t>
      </w:r>
      <w:r w:rsidRPr="000B236C">
        <w:br/>
        <w:t>Common Races: Half-Elf; Aasimar</w:t>
      </w:r>
      <w:r w:rsidRPr="000B236C">
        <w:br/>
        <w:t>Known For: Music; Festivals; Bard Colleges; Headphones; Instruments; High Nature; Large Beasts; Minerals; Flowers</w:t>
      </w:r>
      <w:r w:rsidRPr="000B236C">
        <w:br/>
        <w:t>Governmental Style: Council of Bards</w:t>
      </w:r>
      <w:r w:rsidRPr="000B236C">
        <w:br/>
        <w:t>Average Socioeconomic Strata: Middle Class</w:t>
      </w:r>
      <w:r w:rsidRPr="000B236C">
        <w:br/>
        <w:t>Net School Enrollment Percentage: 83.4%</w:t>
      </w:r>
      <w:r w:rsidRPr="000B236C">
        <w:br/>
        <w:t>Cuisine Equivalency: Slovak</w:t>
      </w:r>
      <w:r w:rsidRPr="000B236C">
        <w:br/>
        <w:t>Violent Crime Rate (violent crimes/1000 persons): 3.5</w:t>
      </w:r>
      <w:r w:rsidRPr="000B236C">
        <w:br/>
        <w:t>Largest Religious/Philosophical Tradition: Dol Arrah, Goddess of Sunlight and Honor</w:t>
      </w:r>
      <w:r w:rsidRPr="000B236C">
        <w:br/>
        <w:t>Largest Language: Common</w:t>
      </w:r>
      <w:r w:rsidRPr="000B236C">
        <w:br/>
        <w:t>Demonym: -</w:t>
      </w:r>
      <w:r w:rsidRPr="000B236C">
        <w:br/>
        <w:t>Capital City: Jearus</w:t>
      </w:r>
    </w:p>
    <w:p w14:paraId="146D5B6D" w14:textId="77777777" w:rsidR="000B236C" w:rsidRPr="000B236C" w:rsidRDefault="000B236C" w:rsidP="00707EFD">
      <w:pPr>
        <w:pStyle w:val="Heading4"/>
      </w:pPr>
      <w:bookmarkStart w:id="473" w:name="_Toc84527530"/>
      <w:bookmarkStart w:id="474" w:name="_Toc84591319"/>
      <w:r w:rsidRPr="000B236C">
        <w:t>Isle of Deadly Beasts</w:t>
      </w:r>
      <w:bookmarkEnd w:id="473"/>
      <w:bookmarkEnd w:id="474"/>
    </w:p>
    <w:p w14:paraId="425920CD" w14:textId="77777777" w:rsidR="000B236C" w:rsidRPr="000B236C" w:rsidRDefault="000B236C" w:rsidP="000B236C">
      <w:r w:rsidRPr="000B236C">
        <w:t>Current Population: 11.4 Million</w:t>
      </w:r>
      <w:r w:rsidRPr="000B236C">
        <w:br/>
        <w:t>Population Growth Rate: -1.5%</w:t>
      </w:r>
      <w:r w:rsidRPr="000B236C">
        <w:br/>
        <w:t>Annual Birth Rate (births/1000 persons): 3.7</w:t>
      </w:r>
      <w:r w:rsidRPr="000B236C">
        <w:br/>
      </w:r>
      <w:r w:rsidRPr="000B236C">
        <w:lastRenderedPageBreak/>
        <w:t>Annual Death Rate (deaths/1000 persons): 4.2</w:t>
      </w:r>
      <w:r w:rsidRPr="000B236C">
        <w:br/>
        <w:t>Overall Climate: Tropical</w:t>
      </w:r>
      <w:r w:rsidRPr="000B236C">
        <w:br/>
        <w:t>Large Environments/Landforms: Steppe; Flatland; Savannah; Jungle; Hills; Vales</w:t>
      </w:r>
      <w:r w:rsidRPr="000B236C">
        <w:br/>
        <w:t>Common Races: Shifter; Wood Elf; Goblin</w:t>
      </w:r>
      <w:r w:rsidRPr="000B236C">
        <w:br/>
        <w:t>Known For: Dangerous Beasts; Exotic Meat; Tournaments; Pilgrimages; Textiles; Wood; Dinosaurs; Harpoons</w:t>
      </w:r>
      <w:r w:rsidRPr="000B236C">
        <w:br/>
        <w:t>Governmental Style: Gerontocratic Kraterocracy</w:t>
      </w:r>
      <w:r w:rsidRPr="000B236C">
        <w:br/>
        <w:t>Average Socioeconomic Strata: Lower Class</w:t>
      </w:r>
      <w:r w:rsidRPr="000B236C">
        <w:br/>
        <w:t>Net School Enrollment Percentage: 39.7%</w:t>
      </w:r>
      <w:r w:rsidRPr="000B236C">
        <w:br/>
        <w:t>Cuisine Equivalency: -</w:t>
      </w:r>
      <w:r w:rsidRPr="000B236C">
        <w:br/>
        <w:t>Violent Crime Rate (violent crimes/1000 persons): 10.7</w:t>
      </w:r>
      <w:r w:rsidRPr="000B236C">
        <w:br/>
        <w:t>Largest Religious/Philosophical Tradition: Silvanus, God of Wild Nature</w:t>
      </w:r>
      <w:r w:rsidRPr="000B236C">
        <w:br/>
        <w:t>Largest Language: Sylvan</w:t>
      </w:r>
      <w:r w:rsidRPr="000B236C">
        <w:br/>
        <w:t>Demonym: -</w:t>
      </w:r>
      <w:r w:rsidRPr="000B236C">
        <w:br/>
        <w:t>Capital City: Rokkala Ja’ir</w:t>
      </w:r>
    </w:p>
    <w:p w14:paraId="704C4381" w14:textId="77777777" w:rsidR="000B236C" w:rsidRPr="000B236C" w:rsidRDefault="000B236C" w:rsidP="00707EFD">
      <w:pPr>
        <w:pStyle w:val="Heading4"/>
      </w:pPr>
      <w:bookmarkStart w:id="475" w:name="_Toc84527531"/>
      <w:bookmarkStart w:id="476" w:name="_Toc84591320"/>
      <w:r w:rsidRPr="000B236C">
        <w:t>Juniper</w:t>
      </w:r>
      <w:bookmarkEnd w:id="475"/>
      <w:bookmarkEnd w:id="476"/>
    </w:p>
    <w:p w14:paraId="38C6AB18" w14:textId="77777777" w:rsidR="000B236C" w:rsidRPr="000B236C" w:rsidRDefault="000B236C" w:rsidP="000B236C">
      <w:r w:rsidRPr="000B236C">
        <w:t>Current Population: 20.5 Million</w:t>
      </w:r>
      <w:r w:rsidRPr="000B236C">
        <w:br/>
        <w:t>Population Growth Rate: 4.7%</w:t>
      </w:r>
      <w:r w:rsidRPr="000B236C">
        <w:br/>
        <w:t>Annual Birth Rate (births/1000 persons): 6.2</w:t>
      </w:r>
      <w:r w:rsidRPr="000B236C">
        <w:br/>
        <w:t>Annual Death Rate (deaths/1000 persons): 3.0</w:t>
      </w:r>
      <w:r w:rsidRPr="000B236C">
        <w:br/>
        <w:t xml:space="preserve">Overall Climate: Temperate </w:t>
      </w:r>
      <w:r w:rsidRPr="000B236C">
        <w:br/>
        <w:t>Large Environments/Landforms: Forest; Pine Forest; Mountains; Flatland; Marshland; Swamp; Meadow; Redwood Forest</w:t>
      </w:r>
      <w:r w:rsidRPr="000B236C">
        <w:br/>
        <w:t xml:space="preserve">Common Races: Human; Half-Elf; Tiefling; Centaur </w:t>
      </w:r>
      <w:r w:rsidRPr="000B236C">
        <w:br/>
        <w:t>Known For: Horseracing; Urbanization; Gentrification; Cities; Skyscrapers; Redwood Trees; Commerce; Tourism; Highways; Trade; Charity; Late-Stage Capitalism; Social Media; Business</w:t>
      </w:r>
      <w:r w:rsidRPr="000B236C">
        <w:br/>
        <w:t>Governmental Style: Technocratic Meritocracy</w:t>
      </w:r>
      <w:r w:rsidRPr="000B236C">
        <w:br/>
        <w:t>Average Socioeconomic Strata: Upper Class</w:t>
      </w:r>
      <w:r w:rsidRPr="000B236C">
        <w:br/>
        <w:t>Net School Enrollment Percentage: 95.4%</w:t>
      </w:r>
      <w:r w:rsidRPr="000B236C">
        <w:br/>
        <w:t>Cuisine Equivalency: Lao</w:t>
      </w:r>
      <w:r w:rsidRPr="000B236C">
        <w:br/>
        <w:t>Violent Crime Rate (violent crimes/1000 persons): 3.7</w:t>
      </w:r>
      <w:r w:rsidRPr="000B236C">
        <w:br/>
        <w:t>Largest Religious/Philosophical Tradition: Shinare, Goddess of Wealth and Trade</w:t>
      </w:r>
      <w:r w:rsidRPr="000B236C">
        <w:br/>
        <w:t>Largest Language: Common</w:t>
      </w:r>
      <w:r w:rsidRPr="000B236C">
        <w:br/>
        <w:t>Demonym: Juniperian</w:t>
      </w:r>
      <w:r w:rsidRPr="000B236C">
        <w:br/>
        <w:t>Capital City: Igna Stratos</w:t>
      </w:r>
    </w:p>
    <w:p w14:paraId="389E7BAE" w14:textId="77777777" w:rsidR="000B236C" w:rsidRPr="000B236C" w:rsidRDefault="000B236C" w:rsidP="00707EFD">
      <w:pPr>
        <w:pStyle w:val="Heading4"/>
      </w:pPr>
      <w:bookmarkStart w:id="477" w:name="_Toc84527532"/>
      <w:bookmarkStart w:id="478" w:name="_Toc84591321"/>
      <w:r w:rsidRPr="000B236C">
        <w:t>Lushland</w:t>
      </w:r>
      <w:bookmarkEnd w:id="477"/>
      <w:bookmarkEnd w:id="478"/>
    </w:p>
    <w:p w14:paraId="32FB9263" w14:textId="77777777" w:rsidR="000B236C" w:rsidRPr="000B236C" w:rsidRDefault="000B236C" w:rsidP="000B236C">
      <w:r w:rsidRPr="000B236C">
        <w:t>Current Population: 13.3 Million</w:t>
      </w:r>
      <w:r w:rsidRPr="000B236C">
        <w:br/>
        <w:t>Population Growth Rate: 5.4%</w:t>
      </w:r>
      <w:r w:rsidRPr="000B236C">
        <w:br/>
        <w:t>Annual Birth Rate (births/1000 persons): 5.2</w:t>
      </w:r>
      <w:r w:rsidRPr="000B236C">
        <w:br/>
      </w:r>
      <w:r w:rsidRPr="000B236C">
        <w:lastRenderedPageBreak/>
        <w:t>Annual Death Rate (deaths/1000 persons): 2.9</w:t>
      </w:r>
      <w:r w:rsidRPr="000B236C">
        <w:br/>
        <w:t>Overall Climate: Tropical</w:t>
      </w:r>
      <w:r w:rsidRPr="000B236C">
        <w:br/>
        <w:t>Large Environments/Landforms: Jungle; Forest; Steppe; Hills; Volcano</w:t>
      </w:r>
      <w:r w:rsidRPr="000B236C">
        <w:br/>
        <w:t>Common Races: Tabaxi; Half-Elf; Firbolg</w:t>
      </w:r>
      <w:r w:rsidRPr="000B236C">
        <w:br/>
        <w:t>Known For: Volcanic Rock; Obsidian; Knives; Mirth; Festivals; Tourism; Vacationing; Glass; Beaches; Rope</w:t>
      </w:r>
      <w:r w:rsidRPr="000B236C">
        <w:br/>
        <w:t>Governmental Style: Unitary Constitutional Monarchy</w:t>
      </w:r>
      <w:r w:rsidRPr="000B236C">
        <w:br/>
        <w:t>Average Socioeconomic Strata: Middle Class</w:t>
      </w:r>
      <w:r w:rsidRPr="000B236C">
        <w:br/>
        <w:t>Net School Enrollment Percentage: 84.8%</w:t>
      </w:r>
      <w:r w:rsidRPr="000B236C">
        <w:br/>
        <w:t>Cuisine Equivalency: Jamaican</w:t>
      </w:r>
      <w:r w:rsidRPr="000B236C">
        <w:br/>
        <w:t>Violent Crime Rate (violent crimes/1000 persons): 4.0</w:t>
      </w:r>
      <w:r w:rsidRPr="000B236C">
        <w:br/>
        <w:t>Largest Religious/Philosophical Tradition: Branchala, God of Music</w:t>
      </w:r>
      <w:r w:rsidRPr="000B236C">
        <w:br/>
        <w:t>Largest Language: Elvish</w:t>
      </w:r>
      <w:r w:rsidRPr="000B236C">
        <w:br/>
        <w:t>Demonym: Lushlandian</w:t>
      </w:r>
      <w:r w:rsidRPr="000B236C">
        <w:br/>
        <w:t>Capital City: Barbari</w:t>
      </w:r>
    </w:p>
    <w:p w14:paraId="782BA113" w14:textId="77777777" w:rsidR="000B236C" w:rsidRPr="000B236C" w:rsidRDefault="000B236C" w:rsidP="00707EFD">
      <w:pPr>
        <w:pStyle w:val="Heading4"/>
      </w:pPr>
      <w:bookmarkStart w:id="479" w:name="_Toc84527533"/>
      <w:bookmarkStart w:id="480" w:name="_Toc84591322"/>
      <w:r w:rsidRPr="000B236C">
        <w:t>Ripple Archipelago</w:t>
      </w:r>
      <w:bookmarkEnd w:id="479"/>
      <w:bookmarkEnd w:id="480"/>
    </w:p>
    <w:p w14:paraId="3CCF5030" w14:textId="77777777" w:rsidR="000B236C" w:rsidRPr="000B236C" w:rsidRDefault="000B236C" w:rsidP="000B236C">
      <w:r w:rsidRPr="000B236C">
        <w:t>Current Population: 34.3 Million</w:t>
      </w:r>
      <w:r w:rsidRPr="000B236C">
        <w:br/>
        <w:t>Population Growth Rate: 6.2%</w:t>
      </w:r>
      <w:r w:rsidRPr="000B236C">
        <w:br/>
        <w:t>Annual Birth Rate (births/1000 persons): 3.3</w:t>
      </w:r>
      <w:r w:rsidRPr="000B236C">
        <w:br/>
        <w:t>Annual Death Rate (deaths/1000 persons): 2.9</w:t>
      </w:r>
      <w:r w:rsidRPr="000B236C">
        <w:br/>
        <w:t xml:space="preserve">Overall Climate: Subtropical </w:t>
      </w:r>
      <w:r w:rsidRPr="000B236C">
        <w:br/>
        <w:t>Large Environments/Landforms: Volcano; Mountains; Archipelago; Islets; Jungle; Forest; Lakes; Grasslands; Meadows</w:t>
      </w:r>
      <w:r w:rsidRPr="000B236C">
        <w:br/>
        <w:t>Common Races: Dwarf; Kenku; Aarakocra</w:t>
      </w:r>
      <w:r w:rsidRPr="000B236C">
        <w:br/>
        <w:t>Known For: Exotic Birds; Feathers; Volcanic Rock; Gemstones; Beef; Complex Rites; Planes; Ships; Nautical Academy</w:t>
      </w:r>
      <w:r w:rsidRPr="000B236C">
        <w:br/>
        <w:t>Governmental Style: Theocratic Confederation of Islands</w:t>
      </w:r>
      <w:r w:rsidRPr="000B236C">
        <w:br/>
        <w:t>Average Socioeconomic Strata: Middle Class</w:t>
      </w:r>
      <w:r w:rsidRPr="000B236C">
        <w:br/>
        <w:t>Net School Enrollment Percentage: 76.7%</w:t>
      </w:r>
      <w:r w:rsidRPr="000B236C">
        <w:br/>
        <w:t>Cuisine Equivalency: American (Hawaiian)</w:t>
      </w:r>
      <w:r w:rsidRPr="000B236C">
        <w:br/>
        <w:t>Violent Crime Rate (violent crimes/1000 persons): 2.9</w:t>
      </w:r>
      <w:r w:rsidRPr="000B236C">
        <w:br/>
        <w:t>Largest Religious/Philosophical Tradition: Kaxali, Spirit of the Volcano</w:t>
      </w:r>
      <w:r w:rsidRPr="000B236C">
        <w:br/>
        <w:t>Largest Language: Primordial</w:t>
      </w:r>
      <w:r w:rsidRPr="000B236C">
        <w:br/>
        <w:t>Demonym: Ripplite</w:t>
      </w:r>
      <w:r w:rsidRPr="000B236C">
        <w:br/>
        <w:t>Capital City: Kaxali-ali</w:t>
      </w:r>
    </w:p>
    <w:p w14:paraId="784405B2" w14:textId="77777777" w:rsidR="000B236C" w:rsidRPr="000B236C" w:rsidRDefault="000B236C" w:rsidP="00707EFD">
      <w:pPr>
        <w:pStyle w:val="Heading4"/>
      </w:pPr>
      <w:bookmarkStart w:id="481" w:name="_Toc84527534"/>
      <w:bookmarkStart w:id="482" w:name="_Toc84591323"/>
      <w:r w:rsidRPr="000B236C">
        <w:t>Rotunda</w:t>
      </w:r>
      <w:bookmarkEnd w:id="481"/>
      <w:bookmarkEnd w:id="482"/>
    </w:p>
    <w:p w14:paraId="649B69B5" w14:textId="77777777" w:rsidR="000B236C" w:rsidRPr="000B236C" w:rsidRDefault="000B236C" w:rsidP="000B236C">
      <w:r w:rsidRPr="000B236C">
        <w:t>Current Population: 37.2 Million</w:t>
      </w:r>
      <w:r w:rsidRPr="000B236C">
        <w:br/>
        <w:t>Population Growth Rate: -1.2%</w:t>
      </w:r>
      <w:r w:rsidRPr="000B236C">
        <w:br/>
        <w:t>Annual Birth Rate (births/1000 persons): 1.4</w:t>
      </w:r>
      <w:r w:rsidRPr="000B236C">
        <w:br/>
      </w:r>
      <w:r w:rsidRPr="000B236C">
        <w:lastRenderedPageBreak/>
        <w:t>Annual Death Rate (deaths/1000 persons): 2.1</w:t>
      </w:r>
      <w:r w:rsidRPr="000B236C">
        <w:br/>
        <w:t>Overall Climate: Arctic</w:t>
      </w:r>
      <w:r w:rsidRPr="000B236C">
        <w:br/>
        <w:t>Large Environments/Landforms: Pine Forest; Mountains; Flatland; Lakes; Tundra; Taiga</w:t>
      </w:r>
      <w:r w:rsidRPr="000B236C">
        <w:br/>
        <w:t>Common Races: Dwarf; Genasi; Goliath</w:t>
      </w:r>
      <w:r w:rsidRPr="000B236C">
        <w:br/>
        <w:t>Known For: Giant Crater; Caverns; Mines; Ice Carving; Penguins; Pickaxes; Exploration; Ruins</w:t>
      </w:r>
      <w:r w:rsidRPr="000B236C">
        <w:br/>
        <w:t>Governmental Style: Self-Governance</w:t>
      </w:r>
      <w:r w:rsidRPr="000B236C">
        <w:br/>
        <w:t>Average Socioeconomic Strata: Lower Class</w:t>
      </w:r>
      <w:r w:rsidRPr="000B236C">
        <w:br/>
        <w:t>Net School Enrollment Percentage: 68.2%</w:t>
      </w:r>
      <w:r w:rsidRPr="000B236C">
        <w:br/>
        <w:t>Cuisine Equivalency: Siberian</w:t>
      </w:r>
      <w:r w:rsidRPr="000B236C">
        <w:br/>
        <w:t>Violent Crime Rate (violent crimes/1000 persons): 5.7</w:t>
      </w:r>
      <w:r w:rsidRPr="000B236C">
        <w:br/>
        <w:t>Largest Religious/Philosophical Tradition: Marthammor Duin, Dwarf God of Lightning and Roads, Patron of Expatriates and Guides</w:t>
      </w:r>
      <w:r w:rsidRPr="000B236C">
        <w:br/>
        <w:t>Largest Language: Dwarvish</w:t>
      </w:r>
      <w:r w:rsidRPr="000B236C">
        <w:br/>
        <w:t>Demonym: Rotundite</w:t>
      </w:r>
      <w:r w:rsidRPr="000B236C">
        <w:br/>
        <w:t>Capital City: Amber</w:t>
      </w:r>
    </w:p>
    <w:p w14:paraId="39334242" w14:textId="77777777" w:rsidR="000B236C" w:rsidRPr="000B236C" w:rsidRDefault="000B236C" w:rsidP="00707EFD">
      <w:pPr>
        <w:pStyle w:val="Heading4"/>
      </w:pPr>
      <w:bookmarkStart w:id="483" w:name="_Toc84527535"/>
      <w:bookmarkStart w:id="484" w:name="_Toc84591324"/>
      <w:r w:rsidRPr="000B236C">
        <w:t>Siren’s Island</w:t>
      </w:r>
      <w:bookmarkEnd w:id="483"/>
      <w:bookmarkEnd w:id="484"/>
    </w:p>
    <w:p w14:paraId="7E81C154" w14:textId="77777777" w:rsidR="000B236C" w:rsidRPr="000B236C" w:rsidRDefault="000B236C" w:rsidP="000B236C">
      <w:r w:rsidRPr="000B236C">
        <w:t>Current Population: 4.7 Million</w:t>
      </w:r>
      <w:r w:rsidRPr="000B236C">
        <w:br/>
        <w:t>Population Growth Rate: 2.2%</w:t>
      </w:r>
      <w:r w:rsidRPr="000B236C">
        <w:br/>
        <w:t>Annual Birth Rate (births/1000 persons): 3.9</w:t>
      </w:r>
      <w:r w:rsidRPr="000B236C">
        <w:br/>
        <w:t>Annual Death Rate (deaths/1000 persons): 1.2</w:t>
      </w:r>
      <w:r w:rsidRPr="000B236C">
        <w:br/>
        <w:t>Overall Climate: Subtropical</w:t>
      </w:r>
      <w:r w:rsidRPr="000B236C">
        <w:br/>
        <w:t>Large Environments/Landforms: Jungle; Grassland; Swamp; Wetland; Mangrove Forest; Forest; Hills; Vales</w:t>
      </w:r>
      <w:r w:rsidRPr="000B236C">
        <w:br/>
        <w:t>Common Races: Gnome; Halfling; Genasi</w:t>
      </w:r>
      <w:r w:rsidRPr="000B236C">
        <w:br/>
        <w:t>Known For: Sailors; Pirates; Myths; Libraries; Herbs; Wheat; Granite; Soup; Pasta; Ink</w:t>
      </w:r>
      <w:r w:rsidRPr="000B236C">
        <w:br/>
        <w:t>Governmental Style: Noocratic Republic</w:t>
      </w:r>
      <w:r w:rsidRPr="000B236C">
        <w:br/>
        <w:t>Average Socioeconomic Strata: Middle Class</w:t>
      </w:r>
      <w:r w:rsidRPr="000B236C">
        <w:br/>
        <w:t>Net School Enrollment Percentage: 77.4%</w:t>
      </w:r>
      <w:r w:rsidRPr="000B236C">
        <w:br/>
        <w:t>Cuisine Equivalency: Czech</w:t>
      </w:r>
      <w:r w:rsidRPr="000B236C">
        <w:br/>
        <w:t>Violent Crime Rate (violent crimes/1000 persons): 6.2</w:t>
      </w:r>
      <w:r w:rsidRPr="000B236C">
        <w:br/>
        <w:t>Largest Religious/Philosophical Tradition: Balder, God of Beauty and Poetry</w:t>
      </w:r>
      <w:r w:rsidRPr="000B236C">
        <w:br/>
        <w:t>Largest Language: Common</w:t>
      </w:r>
      <w:r w:rsidRPr="000B236C">
        <w:br/>
        <w:t>Demonym: Sirenite</w:t>
      </w:r>
      <w:r w:rsidRPr="000B236C">
        <w:br/>
        <w:t>Capital City: Hallia</w:t>
      </w:r>
    </w:p>
    <w:p w14:paraId="52E2AE2C" w14:textId="77777777" w:rsidR="000B236C" w:rsidRPr="000B236C" w:rsidRDefault="000B236C" w:rsidP="00707EFD">
      <w:pPr>
        <w:pStyle w:val="Heading4"/>
      </w:pPr>
      <w:bookmarkStart w:id="485" w:name="_Toc84527536"/>
      <w:bookmarkStart w:id="486" w:name="_Toc84591325"/>
      <w:r w:rsidRPr="000B236C">
        <w:t>Turtlehead Island</w:t>
      </w:r>
      <w:bookmarkEnd w:id="485"/>
      <w:bookmarkEnd w:id="486"/>
    </w:p>
    <w:p w14:paraId="5D40B529" w14:textId="77777777" w:rsidR="000B236C" w:rsidRPr="000B236C" w:rsidRDefault="000B236C" w:rsidP="000B236C">
      <w:r w:rsidRPr="000B236C">
        <w:t>Current Population: 2.1 Million</w:t>
      </w:r>
      <w:r w:rsidRPr="000B236C">
        <w:br/>
        <w:t>Population Growth Rate: 0.4%</w:t>
      </w:r>
      <w:r w:rsidRPr="000B236C">
        <w:br/>
        <w:t>Annual Birth Rate (births/1000 persons): 1.1</w:t>
      </w:r>
      <w:r w:rsidRPr="000B236C">
        <w:br/>
        <w:t>Annual Death Rate (deaths/1000 persons): 0.8</w:t>
      </w:r>
      <w:r w:rsidRPr="000B236C">
        <w:br/>
      </w:r>
      <w:r w:rsidRPr="000B236C">
        <w:lastRenderedPageBreak/>
        <w:t>Overall Climate: Tropical</w:t>
      </w:r>
      <w:r w:rsidRPr="000B236C">
        <w:br/>
        <w:t>Large Environments/Landforms: Swamp; Marsh; Wetland; Peatland; Floodplains; Mangrove Forest; Forest; Flatland; Rivers; Lakes; Hills</w:t>
      </w:r>
      <w:r w:rsidRPr="000B236C">
        <w:br/>
        <w:t>Common Races: Tortle; Lizardfolk; Bugbear</w:t>
      </w:r>
      <w:r w:rsidRPr="000B236C">
        <w:br/>
        <w:t>Known For: Fish; Insects; Medicine; Shamans; Druids; Aquaculture; Low Pollution; Low Industry; Trade</w:t>
      </w:r>
      <w:r w:rsidRPr="000B236C">
        <w:br/>
        <w:t>Governmental Style: Self-Governing Communes</w:t>
      </w:r>
      <w:r w:rsidRPr="000B236C">
        <w:br/>
        <w:t>Average Socioeconomic Strata: Middle Class</w:t>
      </w:r>
      <w:r w:rsidRPr="000B236C">
        <w:br/>
        <w:t>Net School Enrollment Percentage: 82.4%</w:t>
      </w:r>
      <w:r w:rsidRPr="000B236C">
        <w:br/>
        <w:t>Cuisine Equivalency: -</w:t>
      </w:r>
      <w:r w:rsidRPr="000B236C">
        <w:br/>
        <w:t>Violent Crime Rate (violent crimes/1000 persons): 2.9</w:t>
      </w:r>
      <w:r w:rsidRPr="000B236C">
        <w:br/>
        <w:t>Largest Religious/Philosophical Tradition: The Old Faith</w:t>
      </w:r>
      <w:r w:rsidRPr="000B236C">
        <w:br/>
        <w:t>Largest Language: Aquan</w:t>
      </w:r>
      <w:r w:rsidRPr="000B236C">
        <w:br/>
        <w:t>Demonym: Turtllian</w:t>
      </w:r>
      <w:r w:rsidRPr="000B236C">
        <w:br/>
        <w:t>Capital City: Hermut</w:t>
      </w:r>
    </w:p>
    <w:p w14:paraId="1672C44F" w14:textId="77777777" w:rsidR="000B236C" w:rsidRPr="000B236C" w:rsidRDefault="000B236C" w:rsidP="00707EFD">
      <w:pPr>
        <w:pStyle w:val="Heading4"/>
      </w:pPr>
      <w:bookmarkStart w:id="487" w:name="_Toc84527537"/>
      <w:bookmarkStart w:id="488" w:name="_Toc84591326"/>
      <w:r w:rsidRPr="000B236C">
        <w:t>Umbrus Archipelago</w:t>
      </w:r>
      <w:bookmarkEnd w:id="487"/>
      <w:bookmarkEnd w:id="488"/>
    </w:p>
    <w:p w14:paraId="4BE1B914" w14:textId="77777777" w:rsidR="000B236C" w:rsidRPr="000B236C" w:rsidRDefault="000B236C" w:rsidP="000B236C">
      <w:r w:rsidRPr="000B236C">
        <w:t>Current Population: 25.4 Million</w:t>
      </w:r>
      <w:r w:rsidRPr="000B236C">
        <w:br/>
        <w:t>Population Growth Rate: 7.2%</w:t>
      </w:r>
      <w:r w:rsidRPr="000B236C">
        <w:br/>
        <w:t>Annual Birth Rate (births/1000 persons): 8.2</w:t>
      </w:r>
      <w:r w:rsidRPr="000B236C">
        <w:br/>
        <w:t>Annual Death Rate (deaths/1000 persons): 3.8</w:t>
      </w:r>
      <w:r w:rsidRPr="000B236C">
        <w:br/>
        <w:t>Overall Climate: Temperate</w:t>
      </w:r>
      <w:r w:rsidRPr="000B236C">
        <w:br/>
        <w:t>Large Environments/Landforms: Bays; Islets; Archipelago; Forest; Mountains; Plains; Flatlands; Salt Flat</w:t>
      </w:r>
      <w:r w:rsidRPr="000B236C">
        <w:br/>
        <w:t>Common Races: Human; Half-Orc; Half-Elf</w:t>
      </w:r>
      <w:r w:rsidRPr="000B236C">
        <w:br/>
        <w:t>Known For: Poultry; Spices; Salt; Barbeque; Grilling; Knights; Arenas; Knight’s Academy; Weaponry; Steel</w:t>
      </w:r>
      <w:r w:rsidRPr="000B236C">
        <w:br/>
        <w:t>Governmental Style: Stratocracy of Knights</w:t>
      </w:r>
      <w:r w:rsidRPr="000B236C">
        <w:br/>
        <w:t>Average Socioeconomic Strata: Lower Class</w:t>
      </w:r>
      <w:r w:rsidRPr="000B236C">
        <w:br/>
        <w:t>Net School Enrollment Percentage: 78.3%</w:t>
      </w:r>
      <w:r w:rsidRPr="000B236C">
        <w:br/>
        <w:t>Cuisine Equivalency: Cuban</w:t>
      </w:r>
      <w:r w:rsidRPr="000B236C">
        <w:br/>
        <w:t>Violent Crime Rate (violent crimes/1000 persons): 3.1</w:t>
      </w:r>
      <w:r w:rsidRPr="000B236C">
        <w:br/>
        <w:t>Largest Religious/Philosophical Tradition: Paladine, God of Rulers and Guardians</w:t>
      </w:r>
      <w:r w:rsidRPr="000B236C">
        <w:br/>
        <w:t>Largest Language: Common</w:t>
      </w:r>
      <w:r w:rsidRPr="000B236C">
        <w:br/>
        <w:t>Demonym: -</w:t>
      </w:r>
      <w:r w:rsidRPr="000B236C">
        <w:br/>
        <w:t>Capital City: West Vestaras</w:t>
      </w:r>
    </w:p>
    <w:p w14:paraId="2D861ED1" w14:textId="77777777" w:rsidR="000B236C" w:rsidRPr="000B236C" w:rsidRDefault="000B236C" w:rsidP="00707EFD">
      <w:pPr>
        <w:pStyle w:val="Heading4"/>
      </w:pPr>
      <w:bookmarkStart w:id="489" w:name="_Toc84527538"/>
      <w:bookmarkStart w:id="490" w:name="_Toc84591327"/>
      <w:r w:rsidRPr="000B236C">
        <w:t>Windbay Island</w:t>
      </w:r>
      <w:bookmarkEnd w:id="489"/>
      <w:bookmarkEnd w:id="490"/>
    </w:p>
    <w:p w14:paraId="0D58F6A5" w14:textId="77777777" w:rsidR="000B236C" w:rsidRPr="000B236C" w:rsidRDefault="000B236C" w:rsidP="000B236C">
      <w:r w:rsidRPr="000B236C">
        <w:t>Current Population: 9.8 Million</w:t>
      </w:r>
      <w:r w:rsidRPr="000B236C">
        <w:br/>
        <w:t>Population Growth Rate: 6.7%</w:t>
      </w:r>
      <w:r w:rsidRPr="000B236C">
        <w:br/>
        <w:t>Annual Birth Rate (births/1000 persons): 4.9</w:t>
      </w:r>
      <w:r w:rsidRPr="000B236C">
        <w:br/>
      </w:r>
      <w:r w:rsidRPr="000B236C">
        <w:lastRenderedPageBreak/>
        <w:t>Annual Death Rate (deaths/1000 persons): 1.2</w:t>
      </w:r>
      <w:r w:rsidRPr="000B236C">
        <w:br/>
        <w:t>Overall Climate: Temperate</w:t>
      </w:r>
      <w:r w:rsidRPr="000B236C">
        <w:br/>
        <w:t>Large Environments/Landforms: Mountains; Hills; Valleys; Vales; Steppe; Forest; Lakes</w:t>
      </w:r>
      <w:r w:rsidRPr="000B236C">
        <w:br/>
        <w:t>Common Races: Human; Half-Elf; Elf</w:t>
      </w:r>
      <w:r w:rsidRPr="000B236C">
        <w:br/>
        <w:t>Known For: Guilds; Artisans; The High Council of Twelve; Songbird; Colleges; Trade Schools; Education; Literacy; Aristocracy; Neutrality</w:t>
      </w:r>
      <w:r w:rsidRPr="000B236C">
        <w:br/>
        <w:t>Governmental Style: Guild Maintenance – High Council of Twelve</w:t>
      </w:r>
      <w:r w:rsidRPr="000B236C">
        <w:br/>
        <w:t>Average Socioeconomic Strata: Upper Class</w:t>
      </w:r>
      <w:r w:rsidRPr="000B236C">
        <w:br/>
        <w:t>Net School Enrollment Percentage: 97.3%</w:t>
      </w:r>
      <w:r w:rsidRPr="000B236C">
        <w:br/>
        <w:t>Cuisine Equivalency: Indian; Kenyan; Somalian</w:t>
      </w:r>
      <w:r w:rsidRPr="000B236C">
        <w:br/>
        <w:t>Violent Crime Rate (violent crimes/1000 persons): 1.7</w:t>
      </w:r>
      <w:r w:rsidRPr="000B236C">
        <w:br/>
        <w:t>Largest Religious/Philosophical Tradition: Reorx, God of Craft</w:t>
      </w:r>
      <w:r w:rsidRPr="000B236C">
        <w:br/>
        <w:t>Largest Language: Common</w:t>
      </w:r>
      <w:r w:rsidRPr="000B236C">
        <w:br/>
        <w:t>Demonym: Windbayesian</w:t>
      </w:r>
      <w:r w:rsidRPr="000B236C">
        <w:br/>
        <w:t>Capital City: Erzatos</w:t>
      </w:r>
    </w:p>
    <w:p w14:paraId="28FACCB1" w14:textId="77777777" w:rsidR="000B236C" w:rsidRPr="000B236C" w:rsidRDefault="000B236C" w:rsidP="00707EFD">
      <w:pPr>
        <w:pStyle w:val="Heading4"/>
      </w:pPr>
      <w:bookmarkStart w:id="491" w:name="_Toc84527539"/>
      <w:bookmarkStart w:id="492" w:name="_Toc84591328"/>
      <w:r w:rsidRPr="000B236C">
        <w:t>Zentoma</w:t>
      </w:r>
      <w:bookmarkEnd w:id="491"/>
      <w:bookmarkEnd w:id="492"/>
    </w:p>
    <w:p w14:paraId="388B7758" w14:textId="77777777" w:rsidR="000B236C" w:rsidRPr="000B236C" w:rsidRDefault="000B236C" w:rsidP="000B236C">
      <w:pPr>
        <w:rPr>
          <w:sz w:val="28"/>
        </w:rPr>
      </w:pPr>
      <w:r w:rsidRPr="000B236C">
        <w:t>Current Population: 8.1 Million</w:t>
      </w:r>
      <w:r w:rsidRPr="000B236C">
        <w:br/>
        <w:t>Population Growth Rate: 3.6%</w:t>
      </w:r>
      <w:r w:rsidRPr="000B236C">
        <w:br/>
        <w:t>Annual Birth Rate (births/1000 persons): 2.4</w:t>
      </w:r>
      <w:r w:rsidRPr="000B236C">
        <w:br/>
        <w:t>Annual Death Rate (deaths/1000 persons): 3.8</w:t>
      </w:r>
      <w:r w:rsidRPr="000B236C">
        <w:br/>
        <w:t>Overall Climate: Arid</w:t>
      </w:r>
      <w:r w:rsidRPr="000B236C">
        <w:br/>
        <w:t>Large Environments/Landforms: Desert; Mesa; Savannah; Plateau; Flatland; Salt Flat</w:t>
      </w:r>
      <w:r w:rsidRPr="000B236C">
        <w:br/>
        <w:t>Common Races: Dwarf; Orc; Kobold</w:t>
      </w:r>
      <w:r w:rsidRPr="000B236C">
        <w:br/>
        <w:t>Known For: Mines; Leather; Lamb; Ranching; High Industry; Factories; Cheap Labor; Sweat Shops</w:t>
      </w:r>
      <w:r w:rsidRPr="000B236C">
        <w:br/>
        <w:t>Governmental Style: Plutocracy</w:t>
      </w:r>
      <w:r w:rsidRPr="000B236C">
        <w:br/>
        <w:t>Average Socioeconomic Strata: Lower Class</w:t>
      </w:r>
      <w:r w:rsidRPr="000B236C">
        <w:br/>
        <w:t>Net School Enrollment Percentage: 24.1%</w:t>
      </w:r>
      <w:r w:rsidRPr="000B236C">
        <w:br/>
        <w:t>Cuisine Equivalency: Armenian</w:t>
      </w:r>
      <w:r w:rsidRPr="000B236C">
        <w:br/>
        <w:t>Violent Crime Rate (violent crimes/1000 persons): 7.1</w:t>
      </w:r>
      <w:r w:rsidRPr="000B236C">
        <w:br/>
        <w:t>Largest Religious/Philosophical Tradition: The Traveler, Diety of Chaos and Change</w:t>
      </w:r>
      <w:r w:rsidRPr="000B236C">
        <w:br/>
        <w:t>Largest Language: Common</w:t>
      </w:r>
      <w:r w:rsidRPr="000B236C">
        <w:br/>
        <w:t>Demonym: Zentoman</w:t>
      </w:r>
      <w:r w:rsidRPr="000B236C">
        <w:br/>
        <w:t>Capital City: Ulosk</w:t>
      </w:r>
    </w:p>
    <w:p w14:paraId="596E4B07" w14:textId="798D15F8" w:rsidR="00885094" w:rsidRDefault="00885094">
      <w:pPr>
        <w:rPr>
          <w:sz w:val="28"/>
        </w:rPr>
      </w:pPr>
      <w:r>
        <w:rPr>
          <w:sz w:val="28"/>
        </w:rPr>
        <w:br w:type="page"/>
      </w:r>
    </w:p>
    <w:p w14:paraId="65A362F5" w14:textId="77777777" w:rsidR="00885094" w:rsidRPr="00885094" w:rsidRDefault="00885094" w:rsidP="00885094">
      <w:pPr>
        <w:pStyle w:val="Heading2"/>
      </w:pPr>
      <w:bookmarkStart w:id="493" w:name="_Toc84527540"/>
      <w:bookmarkStart w:id="494" w:name="_Toc84591329"/>
      <w:r w:rsidRPr="00885094">
        <w:lastRenderedPageBreak/>
        <w:t>General Statistical Overview:</w:t>
      </w:r>
      <w:bookmarkEnd w:id="493"/>
      <w:bookmarkEnd w:id="494"/>
    </w:p>
    <w:p w14:paraId="48182CDE" w14:textId="77777777" w:rsidR="00885094" w:rsidRPr="00885094" w:rsidRDefault="00885094" w:rsidP="00885094">
      <w:pPr>
        <w:numPr>
          <w:ilvl w:val="0"/>
          <w:numId w:val="44"/>
        </w:numPr>
        <w:contextualSpacing/>
        <w:rPr>
          <w:rFonts w:cs="Times New Roman"/>
          <w:bCs/>
          <w:sz w:val="28"/>
        </w:rPr>
      </w:pPr>
      <w:r w:rsidRPr="00885094">
        <w:rPr>
          <w:rFonts w:cs="Times New Roman"/>
          <w:bCs/>
          <w:sz w:val="28"/>
        </w:rPr>
        <w:t>Total World Population: 8.6 Billion</w:t>
      </w:r>
    </w:p>
    <w:p w14:paraId="627E0EA6" w14:textId="77777777" w:rsidR="00885094" w:rsidRPr="00885094" w:rsidRDefault="00885094" w:rsidP="00885094">
      <w:pPr>
        <w:numPr>
          <w:ilvl w:val="0"/>
          <w:numId w:val="44"/>
        </w:numPr>
        <w:contextualSpacing/>
        <w:rPr>
          <w:rFonts w:cs="Times New Roman"/>
          <w:bCs/>
          <w:sz w:val="28"/>
        </w:rPr>
      </w:pPr>
      <w:r w:rsidRPr="00885094">
        <w:rPr>
          <w:rFonts w:cs="Times New Roman"/>
          <w:bCs/>
          <w:sz w:val="28"/>
        </w:rPr>
        <w:t>Population of Centrus: 1.1 Billion</w:t>
      </w:r>
    </w:p>
    <w:p w14:paraId="1904D385" w14:textId="77777777" w:rsidR="00885094" w:rsidRPr="00885094" w:rsidRDefault="00885094" w:rsidP="00885094">
      <w:pPr>
        <w:numPr>
          <w:ilvl w:val="0"/>
          <w:numId w:val="44"/>
        </w:numPr>
        <w:contextualSpacing/>
        <w:rPr>
          <w:rFonts w:cs="Times New Roman"/>
          <w:bCs/>
          <w:sz w:val="28"/>
        </w:rPr>
      </w:pPr>
      <w:r w:rsidRPr="00885094">
        <w:rPr>
          <w:rFonts w:cs="Times New Roman"/>
          <w:bCs/>
          <w:sz w:val="28"/>
        </w:rPr>
        <w:t>Population of North Umbria: 2 Billion</w:t>
      </w:r>
    </w:p>
    <w:p w14:paraId="6933474B" w14:textId="77777777" w:rsidR="00885094" w:rsidRPr="00885094" w:rsidRDefault="00885094" w:rsidP="00885094">
      <w:pPr>
        <w:numPr>
          <w:ilvl w:val="0"/>
          <w:numId w:val="44"/>
        </w:numPr>
        <w:contextualSpacing/>
        <w:rPr>
          <w:rFonts w:cs="Times New Roman"/>
          <w:bCs/>
          <w:sz w:val="28"/>
        </w:rPr>
      </w:pPr>
      <w:r w:rsidRPr="00885094">
        <w:rPr>
          <w:rFonts w:cs="Times New Roman"/>
          <w:bCs/>
          <w:sz w:val="28"/>
        </w:rPr>
        <w:t>Population of South Umbria: 673 Million</w:t>
      </w:r>
    </w:p>
    <w:p w14:paraId="6F42E800" w14:textId="77777777" w:rsidR="00885094" w:rsidRPr="00885094" w:rsidRDefault="00885094" w:rsidP="00885094">
      <w:pPr>
        <w:numPr>
          <w:ilvl w:val="0"/>
          <w:numId w:val="44"/>
        </w:numPr>
        <w:contextualSpacing/>
        <w:rPr>
          <w:rFonts w:cs="Times New Roman"/>
          <w:bCs/>
          <w:sz w:val="28"/>
        </w:rPr>
      </w:pPr>
      <w:r w:rsidRPr="00885094">
        <w:rPr>
          <w:rFonts w:cs="Times New Roman"/>
          <w:bCs/>
          <w:sz w:val="28"/>
        </w:rPr>
        <w:t>Population of Mariana: 2.4 Billion</w:t>
      </w:r>
    </w:p>
    <w:p w14:paraId="74CB4D72" w14:textId="77777777" w:rsidR="00885094" w:rsidRPr="00885094" w:rsidRDefault="00885094" w:rsidP="00885094">
      <w:pPr>
        <w:numPr>
          <w:ilvl w:val="0"/>
          <w:numId w:val="44"/>
        </w:numPr>
        <w:contextualSpacing/>
        <w:rPr>
          <w:rFonts w:cs="Times New Roman"/>
          <w:bCs/>
          <w:sz w:val="28"/>
        </w:rPr>
      </w:pPr>
      <w:r w:rsidRPr="00885094">
        <w:rPr>
          <w:rFonts w:cs="Times New Roman"/>
          <w:bCs/>
          <w:sz w:val="28"/>
        </w:rPr>
        <w:t>Population of Dezrel: 2 Billion</w:t>
      </w:r>
    </w:p>
    <w:p w14:paraId="3666FB96" w14:textId="77777777" w:rsidR="00885094" w:rsidRPr="00885094" w:rsidRDefault="00885094" w:rsidP="00885094">
      <w:pPr>
        <w:numPr>
          <w:ilvl w:val="0"/>
          <w:numId w:val="44"/>
        </w:numPr>
        <w:contextualSpacing/>
        <w:rPr>
          <w:rFonts w:cs="Times New Roman"/>
          <w:b/>
          <w:sz w:val="28"/>
        </w:rPr>
      </w:pPr>
      <w:r w:rsidRPr="00885094">
        <w:rPr>
          <w:rFonts w:cs="Times New Roman"/>
          <w:bCs/>
          <w:sz w:val="28"/>
        </w:rPr>
        <w:t>Island Populations: 427 Million</w:t>
      </w:r>
    </w:p>
    <w:p w14:paraId="27CE75FF" w14:textId="77777777" w:rsidR="00885094" w:rsidRPr="00885094" w:rsidRDefault="00885094" w:rsidP="00885094">
      <w:pPr>
        <w:pStyle w:val="Heading3"/>
      </w:pPr>
      <w:bookmarkStart w:id="495" w:name="_Toc84527541"/>
      <w:bookmarkStart w:id="496" w:name="_Toc84591330"/>
      <w:r w:rsidRPr="00885094">
        <w:t>World Demographics:</w:t>
      </w:r>
      <w:bookmarkEnd w:id="495"/>
      <w:bookmarkEnd w:id="496"/>
    </w:p>
    <w:tbl>
      <w:tblPr>
        <w:tblStyle w:val="GridTable7Colorful3"/>
        <w:tblW w:w="0" w:type="auto"/>
        <w:tblLook w:val="04A0" w:firstRow="1" w:lastRow="0" w:firstColumn="1" w:lastColumn="0" w:noHBand="0" w:noVBand="1"/>
      </w:tblPr>
      <w:tblGrid>
        <w:gridCol w:w="2337"/>
        <w:gridCol w:w="2337"/>
        <w:gridCol w:w="2338"/>
        <w:gridCol w:w="2338"/>
      </w:tblGrid>
      <w:tr w:rsidR="00885094" w:rsidRPr="00885094" w14:paraId="61A97159" w14:textId="77777777" w:rsidTr="00163E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36917C92" w14:textId="77777777" w:rsidR="00885094" w:rsidRPr="00885094" w:rsidRDefault="00885094" w:rsidP="00885094">
            <w:pPr>
              <w:contextualSpacing/>
              <w:jc w:val="center"/>
              <w:rPr>
                <w:rFonts w:eastAsiaTheme="majorEastAsia" w:cs="Times New Roman"/>
              </w:rPr>
            </w:pPr>
            <w:r w:rsidRPr="00885094">
              <w:rPr>
                <w:rFonts w:eastAsiaTheme="majorEastAsia" w:cs="Times New Roman"/>
              </w:rPr>
              <w:t>Name of Race</w:t>
            </w:r>
          </w:p>
        </w:tc>
        <w:tc>
          <w:tcPr>
            <w:tcW w:w="2337" w:type="dxa"/>
          </w:tcPr>
          <w:p w14:paraId="0664CB14" w14:textId="77777777" w:rsidR="00885094" w:rsidRPr="00885094" w:rsidRDefault="00885094" w:rsidP="00885094">
            <w:pPr>
              <w:contextualSpacing/>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i/>
                <w:iCs/>
              </w:rPr>
            </w:pPr>
            <w:r w:rsidRPr="00885094">
              <w:rPr>
                <w:rFonts w:eastAsiaTheme="majorEastAsia" w:cs="Times New Roman"/>
                <w:i/>
                <w:iCs/>
              </w:rPr>
              <w:t>Country With Highest Population Percentage of the Race</w:t>
            </w:r>
          </w:p>
        </w:tc>
        <w:tc>
          <w:tcPr>
            <w:tcW w:w="2338" w:type="dxa"/>
          </w:tcPr>
          <w:p w14:paraId="63CF702A" w14:textId="77777777" w:rsidR="00885094" w:rsidRPr="00885094" w:rsidRDefault="00885094" w:rsidP="00885094">
            <w:pPr>
              <w:contextualSpacing/>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i/>
                <w:iCs/>
              </w:rPr>
            </w:pPr>
            <w:r w:rsidRPr="00885094">
              <w:rPr>
                <w:rFonts w:eastAsiaTheme="majorEastAsia" w:cs="Times New Roman"/>
                <w:i/>
                <w:iCs/>
              </w:rPr>
              <w:t>Primary Language</w:t>
            </w:r>
          </w:p>
        </w:tc>
        <w:tc>
          <w:tcPr>
            <w:tcW w:w="2338" w:type="dxa"/>
          </w:tcPr>
          <w:p w14:paraId="280EFA6A" w14:textId="77777777" w:rsidR="00885094" w:rsidRPr="00885094" w:rsidRDefault="00885094" w:rsidP="00885094">
            <w:pPr>
              <w:contextualSpacing/>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i/>
                <w:iCs/>
              </w:rPr>
            </w:pPr>
            <w:r w:rsidRPr="00885094">
              <w:rPr>
                <w:rFonts w:eastAsiaTheme="majorEastAsia" w:cs="Times New Roman"/>
                <w:i/>
                <w:iCs/>
              </w:rPr>
              <w:t>World Population Percentage</w:t>
            </w:r>
          </w:p>
        </w:tc>
      </w:tr>
      <w:tr w:rsidR="00885094" w:rsidRPr="00885094" w14:paraId="32C7D47A" w14:textId="77777777" w:rsidTr="00163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C6E500E" w14:textId="77777777" w:rsidR="00885094" w:rsidRPr="00885094" w:rsidRDefault="00885094" w:rsidP="00885094">
            <w:pPr>
              <w:contextualSpacing/>
              <w:rPr>
                <w:rFonts w:eastAsiaTheme="majorEastAsia" w:cs="Times New Roman"/>
              </w:rPr>
            </w:pPr>
            <w:r w:rsidRPr="00885094">
              <w:rPr>
                <w:rFonts w:eastAsiaTheme="majorEastAsia" w:cs="Times New Roman"/>
              </w:rPr>
              <w:t>Aarakocra</w:t>
            </w:r>
          </w:p>
        </w:tc>
        <w:tc>
          <w:tcPr>
            <w:tcW w:w="2337" w:type="dxa"/>
          </w:tcPr>
          <w:p w14:paraId="6F01F210" w14:textId="77777777" w:rsidR="00885094" w:rsidRPr="00885094" w:rsidRDefault="00885094" w:rsidP="0088509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885094">
              <w:rPr>
                <w:rFonts w:cs="Times New Roman"/>
              </w:rPr>
              <w:t>Kalten Gir | South Umbria</w:t>
            </w:r>
          </w:p>
        </w:tc>
        <w:tc>
          <w:tcPr>
            <w:tcW w:w="2338" w:type="dxa"/>
          </w:tcPr>
          <w:p w14:paraId="38B04CDE" w14:textId="77777777" w:rsidR="00885094" w:rsidRPr="00885094" w:rsidRDefault="00885094" w:rsidP="0088509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885094">
              <w:rPr>
                <w:rFonts w:cs="Times New Roman"/>
              </w:rPr>
              <w:t>Auran</w:t>
            </w:r>
          </w:p>
        </w:tc>
        <w:tc>
          <w:tcPr>
            <w:tcW w:w="2338" w:type="dxa"/>
          </w:tcPr>
          <w:p w14:paraId="5E81C0A1" w14:textId="77777777" w:rsidR="00885094" w:rsidRPr="00885094" w:rsidRDefault="00885094" w:rsidP="0088509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885094">
              <w:rPr>
                <w:rFonts w:cs="Times New Roman"/>
              </w:rPr>
              <w:t>0.949%</w:t>
            </w:r>
          </w:p>
        </w:tc>
      </w:tr>
      <w:tr w:rsidR="00885094" w:rsidRPr="00885094" w14:paraId="71A6705A" w14:textId="77777777" w:rsidTr="00163E04">
        <w:tc>
          <w:tcPr>
            <w:cnfStyle w:val="001000000000" w:firstRow="0" w:lastRow="0" w:firstColumn="1" w:lastColumn="0" w:oddVBand="0" w:evenVBand="0" w:oddHBand="0" w:evenHBand="0" w:firstRowFirstColumn="0" w:firstRowLastColumn="0" w:lastRowFirstColumn="0" w:lastRowLastColumn="0"/>
            <w:tcW w:w="2337" w:type="dxa"/>
          </w:tcPr>
          <w:p w14:paraId="372F2D0E" w14:textId="77777777" w:rsidR="00885094" w:rsidRPr="00885094" w:rsidRDefault="00885094" w:rsidP="00885094">
            <w:pPr>
              <w:contextualSpacing/>
              <w:rPr>
                <w:rFonts w:eastAsiaTheme="majorEastAsia" w:cs="Times New Roman"/>
              </w:rPr>
            </w:pPr>
            <w:r w:rsidRPr="00885094">
              <w:rPr>
                <w:rFonts w:eastAsiaTheme="majorEastAsia" w:cs="Times New Roman"/>
              </w:rPr>
              <w:t>Aasimar</w:t>
            </w:r>
          </w:p>
        </w:tc>
        <w:tc>
          <w:tcPr>
            <w:tcW w:w="2337" w:type="dxa"/>
          </w:tcPr>
          <w:p w14:paraId="27E038AC" w14:textId="77777777" w:rsidR="00885094" w:rsidRPr="00885094" w:rsidRDefault="00885094" w:rsidP="0088509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885094">
              <w:rPr>
                <w:rFonts w:cs="Times New Roman"/>
              </w:rPr>
              <w:t>The Holy Republic of Banna-Gazza Seintost Ki’ilanya Vair | South Umbria</w:t>
            </w:r>
          </w:p>
        </w:tc>
        <w:tc>
          <w:tcPr>
            <w:tcW w:w="2338" w:type="dxa"/>
          </w:tcPr>
          <w:p w14:paraId="5FEAD601" w14:textId="77777777" w:rsidR="00885094" w:rsidRPr="00885094" w:rsidRDefault="00885094" w:rsidP="0088509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p>
          <w:p w14:paraId="4F20D50E" w14:textId="77777777" w:rsidR="00885094" w:rsidRPr="00885094" w:rsidRDefault="00885094" w:rsidP="00885094">
            <w:pPr>
              <w:tabs>
                <w:tab w:val="left" w:pos="525"/>
                <w:tab w:val="center" w:pos="1061"/>
              </w:tabs>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885094">
              <w:rPr>
                <w:rFonts w:cs="Times New Roman"/>
              </w:rPr>
              <w:t>Common</w:t>
            </w:r>
          </w:p>
        </w:tc>
        <w:tc>
          <w:tcPr>
            <w:tcW w:w="2338" w:type="dxa"/>
          </w:tcPr>
          <w:p w14:paraId="399A5B1E" w14:textId="77777777" w:rsidR="00885094" w:rsidRPr="00885094" w:rsidRDefault="00885094" w:rsidP="0088509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885094">
              <w:rPr>
                <w:rFonts w:cs="Times New Roman"/>
              </w:rPr>
              <w:t>2.326%</w:t>
            </w:r>
          </w:p>
        </w:tc>
      </w:tr>
      <w:tr w:rsidR="00885094" w:rsidRPr="00885094" w14:paraId="514B296C" w14:textId="77777777" w:rsidTr="00163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9312076" w14:textId="77777777" w:rsidR="00885094" w:rsidRPr="00885094" w:rsidRDefault="00885094" w:rsidP="00885094">
            <w:pPr>
              <w:contextualSpacing/>
              <w:rPr>
                <w:rFonts w:eastAsiaTheme="majorEastAsia" w:cs="Times New Roman"/>
              </w:rPr>
            </w:pPr>
            <w:r w:rsidRPr="00885094">
              <w:rPr>
                <w:rFonts w:eastAsiaTheme="majorEastAsia" w:cs="Times New Roman"/>
              </w:rPr>
              <w:t>Bugbear</w:t>
            </w:r>
          </w:p>
        </w:tc>
        <w:tc>
          <w:tcPr>
            <w:tcW w:w="2337" w:type="dxa"/>
          </w:tcPr>
          <w:p w14:paraId="0CB71AC6" w14:textId="77777777" w:rsidR="00885094" w:rsidRPr="00885094" w:rsidRDefault="00885094" w:rsidP="0088509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885094">
              <w:rPr>
                <w:rFonts w:cs="Times New Roman"/>
              </w:rPr>
              <w:t>Eregard | North Umbria</w:t>
            </w:r>
          </w:p>
        </w:tc>
        <w:tc>
          <w:tcPr>
            <w:tcW w:w="2338" w:type="dxa"/>
          </w:tcPr>
          <w:p w14:paraId="678AD17A" w14:textId="77777777" w:rsidR="00885094" w:rsidRPr="00885094" w:rsidRDefault="00885094" w:rsidP="0088509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885094">
              <w:rPr>
                <w:rFonts w:cs="Times New Roman"/>
              </w:rPr>
              <w:t>Goblin</w:t>
            </w:r>
          </w:p>
        </w:tc>
        <w:tc>
          <w:tcPr>
            <w:tcW w:w="2338" w:type="dxa"/>
          </w:tcPr>
          <w:p w14:paraId="53933453" w14:textId="77777777" w:rsidR="00885094" w:rsidRPr="00885094" w:rsidRDefault="00885094" w:rsidP="0088509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885094">
              <w:rPr>
                <w:rFonts w:cs="Times New Roman"/>
              </w:rPr>
              <w:t>2.315%</w:t>
            </w:r>
          </w:p>
        </w:tc>
      </w:tr>
      <w:tr w:rsidR="00885094" w:rsidRPr="00885094" w14:paraId="56021FDC" w14:textId="77777777" w:rsidTr="00163E04">
        <w:tc>
          <w:tcPr>
            <w:cnfStyle w:val="001000000000" w:firstRow="0" w:lastRow="0" w:firstColumn="1" w:lastColumn="0" w:oddVBand="0" w:evenVBand="0" w:oddHBand="0" w:evenHBand="0" w:firstRowFirstColumn="0" w:firstRowLastColumn="0" w:lastRowFirstColumn="0" w:lastRowLastColumn="0"/>
            <w:tcW w:w="2337" w:type="dxa"/>
          </w:tcPr>
          <w:p w14:paraId="4B80E2D5" w14:textId="77777777" w:rsidR="00885094" w:rsidRPr="00885094" w:rsidRDefault="00885094" w:rsidP="00885094">
            <w:pPr>
              <w:contextualSpacing/>
              <w:rPr>
                <w:rFonts w:eastAsiaTheme="majorEastAsia" w:cs="Times New Roman"/>
              </w:rPr>
            </w:pPr>
            <w:r w:rsidRPr="00885094">
              <w:rPr>
                <w:rFonts w:eastAsiaTheme="majorEastAsia" w:cs="Times New Roman"/>
              </w:rPr>
              <w:t>Centaur</w:t>
            </w:r>
          </w:p>
        </w:tc>
        <w:tc>
          <w:tcPr>
            <w:tcW w:w="2337" w:type="dxa"/>
          </w:tcPr>
          <w:p w14:paraId="2A8AF3FA" w14:textId="77777777" w:rsidR="00885094" w:rsidRPr="00885094" w:rsidRDefault="00885094" w:rsidP="0088509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885094">
              <w:rPr>
                <w:rFonts w:cs="Times New Roman"/>
              </w:rPr>
              <w:t>Juniper</w:t>
            </w:r>
          </w:p>
        </w:tc>
        <w:tc>
          <w:tcPr>
            <w:tcW w:w="2338" w:type="dxa"/>
          </w:tcPr>
          <w:p w14:paraId="2FBE7532" w14:textId="77777777" w:rsidR="00885094" w:rsidRPr="00885094" w:rsidRDefault="00885094" w:rsidP="0088509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885094">
              <w:rPr>
                <w:rFonts w:cs="Times New Roman"/>
              </w:rPr>
              <w:t>Common</w:t>
            </w:r>
          </w:p>
        </w:tc>
        <w:tc>
          <w:tcPr>
            <w:tcW w:w="2338" w:type="dxa"/>
          </w:tcPr>
          <w:p w14:paraId="38A2BB8F" w14:textId="77777777" w:rsidR="00885094" w:rsidRPr="00885094" w:rsidRDefault="00885094" w:rsidP="0088509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885094">
              <w:rPr>
                <w:rFonts w:cs="Times New Roman"/>
              </w:rPr>
              <w:t>0.769%</w:t>
            </w:r>
          </w:p>
        </w:tc>
      </w:tr>
      <w:tr w:rsidR="00885094" w:rsidRPr="00885094" w14:paraId="1AB523A6" w14:textId="77777777" w:rsidTr="00163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A8D1CA1" w14:textId="77777777" w:rsidR="00885094" w:rsidRPr="00885094" w:rsidRDefault="00885094" w:rsidP="00885094">
            <w:pPr>
              <w:contextualSpacing/>
              <w:rPr>
                <w:rFonts w:eastAsiaTheme="majorEastAsia" w:cs="Times New Roman"/>
              </w:rPr>
            </w:pPr>
            <w:r w:rsidRPr="00885094">
              <w:rPr>
                <w:rFonts w:eastAsiaTheme="majorEastAsia" w:cs="Times New Roman"/>
              </w:rPr>
              <w:t>Changeling</w:t>
            </w:r>
          </w:p>
        </w:tc>
        <w:tc>
          <w:tcPr>
            <w:tcW w:w="2337" w:type="dxa"/>
          </w:tcPr>
          <w:p w14:paraId="029020F0" w14:textId="77777777" w:rsidR="00885094" w:rsidRPr="00885094" w:rsidRDefault="00885094" w:rsidP="0088509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885094">
              <w:rPr>
                <w:rFonts w:cs="Times New Roman"/>
              </w:rPr>
              <w:t>Transitori | Mariana</w:t>
            </w:r>
          </w:p>
        </w:tc>
        <w:tc>
          <w:tcPr>
            <w:tcW w:w="2338" w:type="dxa"/>
          </w:tcPr>
          <w:p w14:paraId="6E4C3F7F" w14:textId="77777777" w:rsidR="00885094" w:rsidRPr="00885094" w:rsidRDefault="00885094" w:rsidP="0088509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885094">
              <w:rPr>
                <w:rFonts w:cs="Times New Roman"/>
              </w:rPr>
              <w:t>Common</w:t>
            </w:r>
          </w:p>
        </w:tc>
        <w:tc>
          <w:tcPr>
            <w:tcW w:w="2338" w:type="dxa"/>
          </w:tcPr>
          <w:p w14:paraId="7E2CE0B3" w14:textId="77777777" w:rsidR="00885094" w:rsidRPr="00885094" w:rsidRDefault="00885094" w:rsidP="0088509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885094">
              <w:rPr>
                <w:rFonts w:cs="Times New Roman"/>
              </w:rPr>
              <w:t>2.544%</w:t>
            </w:r>
          </w:p>
        </w:tc>
      </w:tr>
      <w:tr w:rsidR="00885094" w:rsidRPr="00885094" w14:paraId="29603175" w14:textId="77777777" w:rsidTr="00163E04">
        <w:tc>
          <w:tcPr>
            <w:cnfStyle w:val="001000000000" w:firstRow="0" w:lastRow="0" w:firstColumn="1" w:lastColumn="0" w:oddVBand="0" w:evenVBand="0" w:oddHBand="0" w:evenHBand="0" w:firstRowFirstColumn="0" w:firstRowLastColumn="0" w:lastRowFirstColumn="0" w:lastRowLastColumn="0"/>
            <w:tcW w:w="2337" w:type="dxa"/>
          </w:tcPr>
          <w:p w14:paraId="32254B15" w14:textId="77777777" w:rsidR="00885094" w:rsidRPr="00885094" w:rsidRDefault="00885094" w:rsidP="00885094">
            <w:pPr>
              <w:contextualSpacing/>
              <w:rPr>
                <w:rFonts w:eastAsiaTheme="majorEastAsia" w:cs="Times New Roman"/>
              </w:rPr>
            </w:pPr>
            <w:r w:rsidRPr="00885094">
              <w:rPr>
                <w:rFonts w:eastAsiaTheme="majorEastAsia" w:cs="Times New Roman"/>
              </w:rPr>
              <w:t>Dragonborn</w:t>
            </w:r>
          </w:p>
        </w:tc>
        <w:tc>
          <w:tcPr>
            <w:tcW w:w="2337" w:type="dxa"/>
          </w:tcPr>
          <w:p w14:paraId="5BBE2BCF" w14:textId="77777777" w:rsidR="00885094" w:rsidRPr="00885094" w:rsidRDefault="00885094" w:rsidP="0088509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885094">
              <w:rPr>
                <w:rFonts w:cs="Times New Roman"/>
              </w:rPr>
              <w:t>Grand Drake Island</w:t>
            </w:r>
          </w:p>
        </w:tc>
        <w:tc>
          <w:tcPr>
            <w:tcW w:w="2338" w:type="dxa"/>
          </w:tcPr>
          <w:p w14:paraId="29A39378" w14:textId="77777777" w:rsidR="00885094" w:rsidRPr="00885094" w:rsidRDefault="00885094" w:rsidP="0088509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885094">
              <w:rPr>
                <w:rFonts w:cs="Times New Roman"/>
              </w:rPr>
              <w:t>Draconic</w:t>
            </w:r>
          </w:p>
        </w:tc>
        <w:tc>
          <w:tcPr>
            <w:tcW w:w="2338" w:type="dxa"/>
          </w:tcPr>
          <w:p w14:paraId="035D3252" w14:textId="77777777" w:rsidR="00885094" w:rsidRPr="00885094" w:rsidRDefault="00885094" w:rsidP="0088509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885094">
              <w:rPr>
                <w:rFonts w:cs="Times New Roman"/>
              </w:rPr>
              <w:t>1.995%</w:t>
            </w:r>
          </w:p>
        </w:tc>
      </w:tr>
      <w:tr w:rsidR="00885094" w:rsidRPr="00885094" w14:paraId="32C1CA3C" w14:textId="77777777" w:rsidTr="00163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A561BC9" w14:textId="77777777" w:rsidR="00885094" w:rsidRPr="00885094" w:rsidRDefault="00885094" w:rsidP="00885094">
            <w:pPr>
              <w:contextualSpacing/>
              <w:rPr>
                <w:rFonts w:eastAsiaTheme="majorEastAsia" w:cs="Times New Roman"/>
              </w:rPr>
            </w:pPr>
            <w:r w:rsidRPr="00885094">
              <w:rPr>
                <w:rFonts w:eastAsiaTheme="majorEastAsia" w:cs="Times New Roman"/>
              </w:rPr>
              <w:t>Dwarf</w:t>
            </w:r>
          </w:p>
        </w:tc>
        <w:tc>
          <w:tcPr>
            <w:tcW w:w="2337" w:type="dxa"/>
          </w:tcPr>
          <w:p w14:paraId="0474D666" w14:textId="77777777" w:rsidR="00885094" w:rsidRPr="00885094" w:rsidRDefault="00885094" w:rsidP="0088509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885094">
              <w:rPr>
                <w:rFonts w:cs="Times New Roman"/>
              </w:rPr>
              <w:t>Frostfaller | North Umbria</w:t>
            </w:r>
          </w:p>
        </w:tc>
        <w:tc>
          <w:tcPr>
            <w:tcW w:w="2338" w:type="dxa"/>
          </w:tcPr>
          <w:p w14:paraId="1151BB82" w14:textId="77777777" w:rsidR="00885094" w:rsidRPr="00885094" w:rsidRDefault="00885094" w:rsidP="0088509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885094">
              <w:rPr>
                <w:rFonts w:cs="Times New Roman"/>
              </w:rPr>
              <w:t>Dwarvish</w:t>
            </w:r>
          </w:p>
        </w:tc>
        <w:tc>
          <w:tcPr>
            <w:tcW w:w="2338" w:type="dxa"/>
          </w:tcPr>
          <w:p w14:paraId="07932367" w14:textId="77777777" w:rsidR="00885094" w:rsidRPr="00885094" w:rsidRDefault="00885094" w:rsidP="0088509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885094">
              <w:rPr>
                <w:rFonts w:cs="Times New Roman"/>
              </w:rPr>
              <w:t>10.213%</w:t>
            </w:r>
          </w:p>
        </w:tc>
      </w:tr>
      <w:tr w:rsidR="00885094" w:rsidRPr="00885094" w14:paraId="5A003A90" w14:textId="77777777" w:rsidTr="00163E04">
        <w:tc>
          <w:tcPr>
            <w:cnfStyle w:val="001000000000" w:firstRow="0" w:lastRow="0" w:firstColumn="1" w:lastColumn="0" w:oddVBand="0" w:evenVBand="0" w:oddHBand="0" w:evenHBand="0" w:firstRowFirstColumn="0" w:firstRowLastColumn="0" w:lastRowFirstColumn="0" w:lastRowLastColumn="0"/>
            <w:tcW w:w="2337" w:type="dxa"/>
          </w:tcPr>
          <w:p w14:paraId="4F7832E4" w14:textId="77777777" w:rsidR="00885094" w:rsidRPr="00885094" w:rsidRDefault="00885094" w:rsidP="00885094">
            <w:pPr>
              <w:contextualSpacing/>
              <w:rPr>
                <w:rFonts w:eastAsiaTheme="majorEastAsia" w:cs="Times New Roman"/>
              </w:rPr>
            </w:pPr>
            <w:r w:rsidRPr="00885094">
              <w:rPr>
                <w:rFonts w:eastAsiaTheme="majorEastAsia" w:cs="Times New Roman"/>
              </w:rPr>
              <w:t>Elf</w:t>
            </w:r>
          </w:p>
        </w:tc>
        <w:tc>
          <w:tcPr>
            <w:tcW w:w="2337" w:type="dxa"/>
          </w:tcPr>
          <w:p w14:paraId="51453F86" w14:textId="77777777" w:rsidR="00885094" w:rsidRPr="00885094" w:rsidRDefault="00885094" w:rsidP="0088509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885094">
              <w:rPr>
                <w:rFonts w:cs="Times New Roman"/>
              </w:rPr>
              <w:t>Maotellia | South Umbria</w:t>
            </w:r>
          </w:p>
        </w:tc>
        <w:tc>
          <w:tcPr>
            <w:tcW w:w="2338" w:type="dxa"/>
          </w:tcPr>
          <w:p w14:paraId="68A2EAB1" w14:textId="77777777" w:rsidR="00885094" w:rsidRPr="00885094" w:rsidRDefault="00885094" w:rsidP="0088509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885094">
              <w:rPr>
                <w:rFonts w:cs="Times New Roman"/>
              </w:rPr>
              <w:t>Elvish</w:t>
            </w:r>
          </w:p>
        </w:tc>
        <w:tc>
          <w:tcPr>
            <w:tcW w:w="2338" w:type="dxa"/>
          </w:tcPr>
          <w:p w14:paraId="4D128189" w14:textId="77777777" w:rsidR="00885094" w:rsidRPr="00885094" w:rsidRDefault="00885094" w:rsidP="0088509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885094">
              <w:rPr>
                <w:rFonts w:cs="Times New Roman"/>
              </w:rPr>
              <w:t>11.358%</w:t>
            </w:r>
          </w:p>
        </w:tc>
      </w:tr>
      <w:tr w:rsidR="00885094" w:rsidRPr="00885094" w14:paraId="42065E7B" w14:textId="77777777" w:rsidTr="00163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5D37F54" w14:textId="77777777" w:rsidR="00885094" w:rsidRPr="00885094" w:rsidRDefault="00885094" w:rsidP="00885094">
            <w:pPr>
              <w:contextualSpacing/>
              <w:rPr>
                <w:rFonts w:eastAsiaTheme="majorEastAsia" w:cs="Times New Roman"/>
              </w:rPr>
            </w:pPr>
            <w:r w:rsidRPr="00885094">
              <w:rPr>
                <w:rFonts w:eastAsiaTheme="majorEastAsia" w:cs="Times New Roman"/>
              </w:rPr>
              <w:t>Firbolg</w:t>
            </w:r>
          </w:p>
        </w:tc>
        <w:tc>
          <w:tcPr>
            <w:tcW w:w="2337" w:type="dxa"/>
          </w:tcPr>
          <w:p w14:paraId="2DC88B44" w14:textId="77777777" w:rsidR="00885094" w:rsidRPr="00885094" w:rsidRDefault="00885094" w:rsidP="0088509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885094">
              <w:rPr>
                <w:rFonts w:cs="Times New Roman"/>
              </w:rPr>
              <w:t>Maotellia | South Umbria</w:t>
            </w:r>
          </w:p>
        </w:tc>
        <w:tc>
          <w:tcPr>
            <w:tcW w:w="2338" w:type="dxa"/>
          </w:tcPr>
          <w:p w14:paraId="019369B4" w14:textId="77777777" w:rsidR="00885094" w:rsidRPr="00885094" w:rsidRDefault="00885094" w:rsidP="0088509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885094">
              <w:rPr>
                <w:rFonts w:cs="Times New Roman"/>
              </w:rPr>
              <w:t>Elvish</w:t>
            </w:r>
          </w:p>
        </w:tc>
        <w:tc>
          <w:tcPr>
            <w:tcW w:w="2338" w:type="dxa"/>
          </w:tcPr>
          <w:p w14:paraId="0F4AC222" w14:textId="77777777" w:rsidR="00885094" w:rsidRPr="00885094" w:rsidRDefault="00885094" w:rsidP="0088509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885094">
              <w:rPr>
                <w:rFonts w:cs="Times New Roman"/>
              </w:rPr>
              <w:t>1.448%</w:t>
            </w:r>
          </w:p>
        </w:tc>
      </w:tr>
      <w:tr w:rsidR="00885094" w:rsidRPr="00885094" w14:paraId="290D91BC" w14:textId="77777777" w:rsidTr="00163E04">
        <w:tc>
          <w:tcPr>
            <w:cnfStyle w:val="001000000000" w:firstRow="0" w:lastRow="0" w:firstColumn="1" w:lastColumn="0" w:oddVBand="0" w:evenVBand="0" w:oddHBand="0" w:evenHBand="0" w:firstRowFirstColumn="0" w:firstRowLastColumn="0" w:lastRowFirstColumn="0" w:lastRowLastColumn="0"/>
            <w:tcW w:w="2337" w:type="dxa"/>
          </w:tcPr>
          <w:p w14:paraId="096368A5" w14:textId="77777777" w:rsidR="00885094" w:rsidRPr="00885094" w:rsidRDefault="00885094" w:rsidP="00885094">
            <w:pPr>
              <w:contextualSpacing/>
              <w:rPr>
                <w:rFonts w:eastAsiaTheme="majorEastAsia" w:cs="Times New Roman"/>
              </w:rPr>
            </w:pPr>
            <w:r w:rsidRPr="00885094">
              <w:rPr>
                <w:rFonts w:eastAsiaTheme="majorEastAsia" w:cs="Times New Roman"/>
              </w:rPr>
              <w:t>Genasi</w:t>
            </w:r>
          </w:p>
        </w:tc>
        <w:tc>
          <w:tcPr>
            <w:tcW w:w="2337" w:type="dxa"/>
          </w:tcPr>
          <w:p w14:paraId="45B2368B" w14:textId="77777777" w:rsidR="00885094" w:rsidRPr="00885094" w:rsidRDefault="00885094" w:rsidP="0088509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885094">
              <w:rPr>
                <w:rFonts w:cs="Times New Roman"/>
              </w:rPr>
              <w:t>Daemon-Path | Dezrel</w:t>
            </w:r>
          </w:p>
        </w:tc>
        <w:tc>
          <w:tcPr>
            <w:tcW w:w="2338" w:type="dxa"/>
          </w:tcPr>
          <w:p w14:paraId="60E3399A" w14:textId="77777777" w:rsidR="00885094" w:rsidRPr="00885094" w:rsidRDefault="00885094" w:rsidP="0088509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885094">
              <w:rPr>
                <w:rFonts w:cs="Times New Roman"/>
              </w:rPr>
              <w:t>Common</w:t>
            </w:r>
          </w:p>
        </w:tc>
        <w:tc>
          <w:tcPr>
            <w:tcW w:w="2338" w:type="dxa"/>
          </w:tcPr>
          <w:p w14:paraId="0825B140" w14:textId="77777777" w:rsidR="00885094" w:rsidRPr="00885094" w:rsidRDefault="00885094" w:rsidP="0088509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885094">
              <w:rPr>
                <w:rFonts w:cs="Times New Roman"/>
              </w:rPr>
              <w:t>2.138%</w:t>
            </w:r>
          </w:p>
        </w:tc>
      </w:tr>
      <w:tr w:rsidR="00885094" w:rsidRPr="00885094" w14:paraId="14D51BB0" w14:textId="77777777" w:rsidTr="00163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89C9698" w14:textId="77777777" w:rsidR="00885094" w:rsidRPr="00885094" w:rsidRDefault="00885094" w:rsidP="00885094">
            <w:pPr>
              <w:contextualSpacing/>
              <w:rPr>
                <w:rFonts w:eastAsiaTheme="majorEastAsia" w:cs="Times New Roman"/>
              </w:rPr>
            </w:pPr>
            <w:r w:rsidRPr="00885094">
              <w:rPr>
                <w:rFonts w:eastAsiaTheme="majorEastAsia" w:cs="Times New Roman"/>
              </w:rPr>
              <w:t>Gith</w:t>
            </w:r>
          </w:p>
        </w:tc>
        <w:tc>
          <w:tcPr>
            <w:tcW w:w="2337" w:type="dxa"/>
          </w:tcPr>
          <w:p w14:paraId="7A49E8A8" w14:textId="77777777" w:rsidR="00885094" w:rsidRPr="00885094" w:rsidRDefault="00885094" w:rsidP="0088509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885094">
              <w:rPr>
                <w:rFonts w:cs="Times New Roman"/>
              </w:rPr>
              <w:t>Luminus | Centrus</w:t>
            </w:r>
          </w:p>
        </w:tc>
        <w:tc>
          <w:tcPr>
            <w:tcW w:w="2338" w:type="dxa"/>
          </w:tcPr>
          <w:p w14:paraId="006F7204" w14:textId="77777777" w:rsidR="00885094" w:rsidRPr="00885094" w:rsidRDefault="00885094" w:rsidP="0088509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885094">
              <w:rPr>
                <w:rFonts w:cs="Times New Roman"/>
              </w:rPr>
              <w:t>Gith</w:t>
            </w:r>
          </w:p>
        </w:tc>
        <w:tc>
          <w:tcPr>
            <w:tcW w:w="2338" w:type="dxa"/>
          </w:tcPr>
          <w:p w14:paraId="4E75B607" w14:textId="77777777" w:rsidR="00885094" w:rsidRPr="00885094" w:rsidRDefault="00885094" w:rsidP="0088509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885094">
              <w:rPr>
                <w:rFonts w:cs="Times New Roman"/>
              </w:rPr>
              <w:t>0.561%</w:t>
            </w:r>
          </w:p>
        </w:tc>
      </w:tr>
      <w:tr w:rsidR="00885094" w:rsidRPr="00885094" w14:paraId="5CC0FB17" w14:textId="77777777" w:rsidTr="00163E04">
        <w:tc>
          <w:tcPr>
            <w:cnfStyle w:val="001000000000" w:firstRow="0" w:lastRow="0" w:firstColumn="1" w:lastColumn="0" w:oddVBand="0" w:evenVBand="0" w:oddHBand="0" w:evenHBand="0" w:firstRowFirstColumn="0" w:firstRowLastColumn="0" w:lastRowFirstColumn="0" w:lastRowLastColumn="0"/>
            <w:tcW w:w="2337" w:type="dxa"/>
          </w:tcPr>
          <w:p w14:paraId="4E93F884" w14:textId="77777777" w:rsidR="00885094" w:rsidRPr="00885094" w:rsidRDefault="00885094" w:rsidP="00885094">
            <w:pPr>
              <w:contextualSpacing/>
              <w:rPr>
                <w:rFonts w:eastAsiaTheme="majorEastAsia" w:cs="Times New Roman"/>
              </w:rPr>
            </w:pPr>
            <w:r w:rsidRPr="00885094">
              <w:rPr>
                <w:rFonts w:eastAsiaTheme="majorEastAsia" w:cs="Times New Roman"/>
              </w:rPr>
              <w:t>Gnome</w:t>
            </w:r>
          </w:p>
        </w:tc>
        <w:tc>
          <w:tcPr>
            <w:tcW w:w="2337" w:type="dxa"/>
          </w:tcPr>
          <w:p w14:paraId="1DB1C808" w14:textId="77777777" w:rsidR="00885094" w:rsidRPr="00885094" w:rsidRDefault="00885094" w:rsidP="0088509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885094">
              <w:rPr>
                <w:rFonts w:cs="Times New Roman"/>
              </w:rPr>
              <w:t>Chauncery | South Umbria</w:t>
            </w:r>
          </w:p>
        </w:tc>
        <w:tc>
          <w:tcPr>
            <w:tcW w:w="2338" w:type="dxa"/>
          </w:tcPr>
          <w:p w14:paraId="485399D9" w14:textId="77777777" w:rsidR="00885094" w:rsidRPr="00885094" w:rsidRDefault="00885094" w:rsidP="0088509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885094">
              <w:rPr>
                <w:rFonts w:cs="Times New Roman"/>
              </w:rPr>
              <w:t>Gnomish</w:t>
            </w:r>
          </w:p>
        </w:tc>
        <w:tc>
          <w:tcPr>
            <w:tcW w:w="2338" w:type="dxa"/>
          </w:tcPr>
          <w:p w14:paraId="4A41E37C" w14:textId="77777777" w:rsidR="00885094" w:rsidRPr="00885094" w:rsidRDefault="00885094" w:rsidP="0088509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885094">
              <w:rPr>
                <w:rFonts w:cs="Times New Roman"/>
              </w:rPr>
              <w:t>7.223%</w:t>
            </w:r>
          </w:p>
        </w:tc>
      </w:tr>
      <w:tr w:rsidR="00885094" w:rsidRPr="00885094" w14:paraId="511C528D" w14:textId="77777777" w:rsidTr="00163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26D8289" w14:textId="77777777" w:rsidR="00885094" w:rsidRPr="00885094" w:rsidRDefault="00885094" w:rsidP="00885094">
            <w:pPr>
              <w:contextualSpacing/>
              <w:rPr>
                <w:rFonts w:eastAsiaTheme="majorEastAsia" w:cs="Times New Roman"/>
              </w:rPr>
            </w:pPr>
            <w:r w:rsidRPr="00885094">
              <w:rPr>
                <w:rFonts w:eastAsiaTheme="majorEastAsia" w:cs="Times New Roman"/>
              </w:rPr>
              <w:t>Goblin</w:t>
            </w:r>
          </w:p>
        </w:tc>
        <w:tc>
          <w:tcPr>
            <w:tcW w:w="2337" w:type="dxa"/>
          </w:tcPr>
          <w:p w14:paraId="6E35B229" w14:textId="77777777" w:rsidR="00885094" w:rsidRPr="00885094" w:rsidRDefault="00885094" w:rsidP="0088509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885094">
              <w:rPr>
                <w:rFonts w:cs="Times New Roman"/>
              </w:rPr>
              <w:t>Eregard | North Umbria</w:t>
            </w:r>
          </w:p>
        </w:tc>
        <w:tc>
          <w:tcPr>
            <w:tcW w:w="2338" w:type="dxa"/>
          </w:tcPr>
          <w:p w14:paraId="1D00BA6B" w14:textId="77777777" w:rsidR="00885094" w:rsidRPr="00885094" w:rsidRDefault="00885094" w:rsidP="0088509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885094">
              <w:rPr>
                <w:rFonts w:cs="Times New Roman"/>
              </w:rPr>
              <w:t>Goblin</w:t>
            </w:r>
          </w:p>
        </w:tc>
        <w:tc>
          <w:tcPr>
            <w:tcW w:w="2338" w:type="dxa"/>
          </w:tcPr>
          <w:p w14:paraId="3FFC6786" w14:textId="77777777" w:rsidR="00885094" w:rsidRPr="00885094" w:rsidRDefault="00885094" w:rsidP="0088509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885094">
              <w:rPr>
                <w:rFonts w:cs="Times New Roman"/>
              </w:rPr>
              <w:t>6.111%</w:t>
            </w:r>
          </w:p>
        </w:tc>
      </w:tr>
      <w:tr w:rsidR="00885094" w:rsidRPr="00885094" w14:paraId="169832D6" w14:textId="77777777" w:rsidTr="00163E04">
        <w:tc>
          <w:tcPr>
            <w:cnfStyle w:val="001000000000" w:firstRow="0" w:lastRow="0" w:firstColumn="1" w:lastColumn="0" w:oddVBand="0" w:evenVBand="0" w:oddHBand="0" w:evenHBand="0" w:firstRowFirstColumn="0" w:firstRowLastColumn="0" w:lastRowFirstColumn="0" w:lastRowLastColumn="0"/>
            <w:tcW w:w="2337" w:type="dxa"/>
          </w:tcPr>
          <w:p w14:paraId="4697C104" w14:textId="77777777" w:rsidR="00885094" w:rsidRPr="00885094" w:rsidRDefault="00885094" w:rsidP="00885094">
            <w:pPr>
              <w:contextualSpacing/>
              <w:rPr>
                <w:rFonts w:eastAsiaTheme="majorEastAsia" w:cs="Times New Roman"/>
              </w:rPr>
            </w:pPr>
            <w:r w:rsidRPr="00885094">
              <w:rPr>
                <w:rFonts w:eastAsiaTheme="majorEastAsia" w:cs="Times New Roman"/>
              </w:rPr>
              <w:t>Goliath</w:t>
            </w:r>
          </w:p>
        </w:tc>
        <w:tc>
          <w:tcPr>
            <w:tcW w:w="2337" w:type="dxa"/>
          </w:tcPr>
          <w:p w14:paraId="46D48F78" w14:textId="77777777" w:rsidR="00885094" w:rsidRPr="00885094" w:rsidRDefault="00885094" w:rsidP="0088509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885094">
              <w:rPr>
                <w:rFonts w:cs="Times New Roman"/>
              </w:rPr>
              <w:t>Falleo-Torin | South Umbria</w:t>
            </w:r>
          </w:p>
        </w:tc>
        <w:tc>
          <w:tcPr>
            <w:tcW w:w="2338" w:type="dxa"/>
          </w:tcPr>
          <w:p w14:paraId="6390C057" w14:textId="77777777" w:rsidR="00885094" w:rsidRPr="00885094" w:rsidRDefault="00885094" w:rsidP="0088509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885094">
              <w:rPr>
                <w:rFonts w:cs="Times New Roman"/>
              </w:rPr>
              <w:t>Giant</w:t>
            </w:r>
          </w:p>
        </w:tc>
        <w:tc>
          <w:tcPr>
            <w:tcW w:w="2338" w:type="dxa"/>
          </w:tcPr>
          <w:p w14:paraId="432FA9F7" w14:textId="77777777" w:rsidR="00885094" w:rsidRPr="00885094" w:rsidRDefault="00885094" w:rsidP="0088509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885094">
              <w:rPr>
                <w:rFonts w:cs="Times New Roman"/>
              </w:rPr>
              <w:t>1.569%</w:t>
            </w:r>
          </w:p>
        </w:tc>
      </w:tr>
      <w:tr w:rsidR="00885094" w:rsidRPr="00885094" w14:paraId="068DEBD2" w14:textId="77777777" w:rsidTr="00163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E307DE" w14:textId="77777777" w:rsidR="00885094" w:rsidRPr="00885094" w:rsidRDefault="00885094" w:rsidP="00885094">
            <w:pPr>
              <w:contextualSpacing/>
              <w:rPr>
                <w:rFonts w:eastAsiaTheme="majorEastAsia" w:cs="Times New Roman"/>
              </w:rPr>
            </w:pPr>
            <w:r w:rsidRPr="00885094">
              <w:rPr>
                <w:rFonts w:eastAsiaTheme="majorEastAsia" w:cs="Times New Roman"/>
              </w:rPr>
              <w:lastRenderedPageBreak/>
              <w:t>Half-Elf</w:t>
            </w:r>
          </w:p>
        </w:tc>
        <w:tc>
          <w:tcPr>
            <w:tcW w:w="2337" w:type="dxa"/>
          </w:tcPr>
          <w:p w14:paraId="0BB1BE79" w14:textId="77777777" w:rsidR="00885094" w:rsidRPr="00885094" w:rsidRDefault="00885094" w:rsidP="0088509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885094">
              <w:rPr>
                <w:rFonts w:cs="Times New Roman"/>
              </w:rPr>
              <w:t>Zevon-Fold | Mariana</w:t>
            </w:r>
          </w:p>
        </w:tc>
        <w:tc>
          <w:tcPr>
            <w:tcW w:w="2338" w:type="dxa"/>
          </w:tcPr>
          <w:p w14:paraId="3CE4CDDF" w14:textId="77777777" w:rsidR="00885094" w:rsidRPr="00885094" w:rsidRDefault="00885094" w:rsidP="0088509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885094">
              <w:rPr>
                <w:rFonts w:cs="Times New Roman"/>
              </w:rPr>
              <w:t>Common</w:t>
            </w:r>
          </w:p>
        </w:tc>
        <w:tc>
          <w:tcPr>
            <w:tcW w:w="2338" w:type="dxa"/>
          </w:tcPr>
          <w:p w14:paraId="30BABA68" w14:textId="77777777" w:rsidR="00885094" w:rsidRPr="00885094" w:rsidRDefault="00885094" w:rsidP="0088509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885094">
              <w:rPr>
                <w:rFonts w:cs="Times New Roman"/>
              </w:rPr>
              <w:t>7.134%</w:t>
            </w:r>
          </w:p>
        </w:tc>
      </w:tr>
      <w:tr w:rsidR="00885094" w:rsidRPr="00885094" w14:paraId="64D82B6D" w14:textId="77777777" w:rsidTr="00163E04">
        <w:tc>
          <w:tcPr>
            <w:cnfStyle w:val="001000000000" w:firstRow="0" w:lastRow="0" w:firstColumn="1" w:lastColumn="0" w:oddVBand="0" w:evenVBand="0" w:oddHBand="0" w:evenHBand="0" w:firstRowFirstColumn="0" w:firstRowLastColumn="0" w:lastRowFirstColumn="0" w:lastRowLastColumn="0"/>
            <w:tcW w:w="2337" w:type="dxa"/>
          </w:tcPr>
          <w:p w14:paraId="0D9C8812" w14:textId="77777777" w:rsidR="00885094" w:rsidRPr="00885094" w:rsidRDefault="00885094" w:rsidP="00885094">
            <w:pPr>
              <w:contextualSpacing/>
              <w:rPr>
                <w:rFonts w:eastAsiaTheme="majorEastAsia" w:cs="Times New Roman"/>
              </w:rPr>
            </w:pPr>
            <w:r w:rsidRPr="00885094">
              <w:rPr>
                <w:rFonts w:eastAsiaTheme="majorEastAsia" w:cs="Times New Roman"/>
              </w:rPr>
              <w:t>Half-Orc</w:t>
            </w:r>
          </w:p>
        </w:tc>
        <w:tc>
          <w:tcPr>
            <w:tcW w:w="2337" w:type="dxa"/>
          </w:tcPr>
          <w:p w14:paraId="491CD788" w14:textId="77777777" w:rsidR="00885094" w:rsidRPr="00885094" w:rsidRDefault="00885094" w:rsidP="0088509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885094">
              <w:rPr>
                <w:rFonts w:cs="Times New Roman"/>
              </w:rPr>
              <w:t>L’Ontae | Dezrel</w:t>
            </w:r>
          </w:p>
        </w:tc>
        <w:tc>
          <w:tcPr>
            <w:tcW w:w="2338" w:type="dxa"/>
          </w:tcPr>
          <w:p w14:paraId="728550B3" w14:textId="77777777" w:rsidR="00885094" w:rsidRPr="00885094" w:rsidRDefault="00885094" w:rsidP="0088509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885094">
              <w:rPr>
                <w:rFonts w:cs="Times New Roman"/>
              </w:rPr>
              <w:t>Common</w:t>
            </w:r>
          </w:p>
        </w:tc>
        <w:tc>
          <w:tcPr>
            <w:tcW w:w="2338" w:type="dxa"/>
          </w:tcPr>
          <w:p w14:paraId="7F75CA20" w14:textId="77777777" w:rsidR="00885094" w:rsidRPr="00885094" w:rsidRDefault="00885094" w:rsidP="0088509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885094">
              <w:rPr>
                <w:rFonts w:cs="Times New Roman"/>
              </w:rPr>
              <w:t>1.986%</w:t>
            </w:r>
          </w:p>
        </w:tc>
      </w:tr>
      <w:tr w:rsidR="00885094" w:rsidRPr="00885094" w14:paraId="6F168CA1" w14:textId="77777777" w:rsidTr="00163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406F3E6" w14:textId="77777777" w:rsidR="00885094" w:rsidRPr="00885094" w:rsidRDefault="00885094" w:rsidP="00885094">
            <w:pPr>
              <w:contextualSpacing/>
              <w:rPr>
                <w:rFonts w:eastAsiaTheme="majorEastAsia" w:cs="Times New Roman"/>
              </w:rPr>
            </w:pPr>
            <w:r w:rsidRPr="00885094">
              <w:rPr>
                <w:rFonts w:eastAsiaTheme="majorEastAsia" w:cs="Times New Roman"/>
              </w:rPr>
              <w:t>Halfling</w:t>
            </w:r>
          </w:p>
        </w:tc>
        <w:tc>
          <w:tcPr>
            <w:tcW w:w="2337" w:type="dxa"/>
          </w:tcPr>
          <w:p w14:paraId="29C7AFB3" w14:textId="77777777" w:rsidR="00885094" w:rsidRPr="00885094" w:rsidRDefault="00885094" w:rsidP="0088509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885094">
              <w:rPr>
                <w:rFonts w:cs="Times New Roman"/>
              </w:rPr>
              <w:t>Telliard | North Umbria</w:t>
            </w:r>
          </w:p>
        </w:tc>
        <w:tc>
          <w:tcPr>
            <w:tcW w:w="2338" w:type="dxa"/>
          </w:tcPr>
          <w:p w14:paraId="6CAC2424" w14:textId="77777777" w:rsidR="00885094" w:rsidRPr="00885094" w:rsidRDefault="00885094" w:rsidP="0088509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885094">
              <w:rPr>
                <w:rFonts w:cs="Times New Roman"/>
              </w:rPr>
              <w:t>Halfling</w:t>
            </w:r>
          </w:p>
        </w:tc>
        <w:tc>
          <w:tcPr>
            <w:tcW w:w="2338" w:type="dxa"/>
          </w:tcPr>
          <w:p w14:paraId="22F3692C" w14:textId="77777777" w:rsidR="00885094" w:rsidRPr="00885094" w:rsidRDefault="00885094" w:rsidP="0088509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885094">
              <w:rPr>
                <w:rFonts w:cs="Times New Roman"/>
              </w:rPr>
              <w:t>4.329%</w:t>
            </w:r>
          </w:p>
        </w:tc>
      </w:tr>
      <w:tr w:rsidR="00885094" w:rsidRPr="00885094" w14:paraId="72B79F79" w14:textId="77777777" w:rsidTr="00163E04">
        <w:tc>
          <w:tcPr>
            <w:cnfStyle w:val="001000000000" w:firstRow="0" w:lastRow="0" w:firstColumn="1" w:lastColumn="0" w:oddVBand="0" w:evenVBand="0" w:oddHBand="0" w:evenHBand="0" w:firstRowFirstColumn="0" w:firstRowLastColumn="0" w:lastRowFirstColumn="0" w:lastRowLastColumn="0"/>
            <w:tcW w:w="2337" w:type="dxa"/>
          </w:tcPr>
          <w:p w14:paraId="4F1DFFE9" w14:textId="77777777" w:rsidR="00885094" w:rsidRPr="00885094" w:rsidRDefault="00885094" w:rsidP="00885094">
            <w:pPr>
              <w:contextualSpacing/>
              <w:rPr>
                <w:rFonts w:eastAsiaTheme="majorEastAsia" w:cs="Times New Roman"/>
              </w:rPr>
            </w:pPr>
            <w:r w:rsidRPr="00885094">
              <w:rPr>
                <w:rFonts w:eastAsiaTheme="majorEastAsia" w:cs="Times New Roman"/>
              </w:rPr>
              <w:t>Hobgoblin</w:t>
            </w:r>
          </w:p>
        </w:tc>
        <w:tc>
          <w:tcPr>
            <w:tcW w:w="2337" w:type="dxa"/>
          </w:tcPr>
          <w:p w14:paraId="4CEF7E90" w14:textId="77777777" w:rsidR="00885094" w:rsidRPr="00885094" w:rsidRDefault="00885094" w:rsidP="0088509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885094">
              <w:rPr>
                <w:rFonts w:cs="Times New Roman"/>
              </w:rPr>
              <w:t>Ebon | Centrus</w:t>
            </w:r>
          </w:p>
        </w:tc>
        <w:tc>
          <w:tcPr>
            <w:tcW w:w="2338" w:type="dxa"/>
          </w:tcPr>
          <w:p w14:paraId="1AD729E4" w14:textId="77777777" w:rsidR="00885094" w:rsidRPr="00885094" w:rsidRDefault="00885094" w:rsidP="0088509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885094">
              <w:rPr>
                <w:rFonts w:cs="Times New Roman"/>
              </w:rPr>
              <w:t>Goblin</w:t>
            </w:r>
          </w:p>
        </w:tc>
        <w:tc>
          <w:tcPr>
            <w:tcW w:w="2338" w:type="dxa"/>
          </w:tcPr>
          <w:p w14:paraId="4B6EBF8F" w14:textId="77777777" w:rsidR="00885094" w:rsidRPr="00885094" w:rsidRDefault="00885094" w:rsidP="0088509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885094">
              <w:rPr>
                <w:rFonts w:cs="Times New Roman"/>
              </w:rPr>
              <w:t>3.297%</w:t>
            </w:r>
          </w:p>
        </w:tc>
      </w:tr>
      <w:tr w:rsidR="00885094" w:rsidRPr="00885094" w14:paraId="21184358" w14:textId="77777777" w:rsidTr="00163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96DCC96" w14:textId="77777777" w:rsidR="00885094" w:rsidRPr="00885094" w:rsidRDefault="00885094" w:rsidP="00885094">
            <w:pPr>
              <w:contextualSpacing/>
              <w:rPr>
                <w:rFonts w:eastAsiaTheme="majorEastAsia" w:cs="Times New Roman"/>
              </w:rPr>
            </w:pPr>
            <w:r w:rsidRPr="00885094">
              <w:rPr>
                <w:rFonts w:eastAsiaTheme="majorEastAsia" w:cs="Times New Roman"/>
              </w:rPr>
              <w:t>Human</w:t>
            </w:r>
          </w:p>
        </w:tc>
        <w:tc>
          <w:tcPr>
            <w:tcW w:w="2337" w:type="dxa"/>
          </w:tcPr>
          <w:p w14:paraId="544E520F" w14:textId="77777777" w:rsidR="00885094" w:rsidRPr="00885094" w:rsidRDefault="00885094" w:rsidP="0088509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885094">
              <w:rPr>
                <w:rFonts w:cs="Times New Roman"/>
              </w:rPr>
              <w:t>Justicus | Centrus</w:t>
            </w:r>
          </w:p>
        </w:tc>
        <w:tc>
          <w:tcPr>
            <w:tcW w:w="2338" w:type="dxa"/>
          </w:tcPr>
          <w:p w14:paraId="5BAEF2CC" w14:textId="77777777" w:rsidR="00885094" w:rsidRPr="00885094" w:rsidRDefault="00885094" w:rsidP="0088509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885094">
              <w:rPr>
                <w:rFonts w:cs="Times New Roman"/>
              </w:rPr>
              <w:t>Common</w:t>
            </w:r>
          </w:p>
        </w:tc>
        <w:tc>
          <w:tcPr>
            <w:tcW w:w="2338" w:type="dxa"/>
          </w:tcPr>
          <w:p w14:paraId="61A564C8" w14:textId="77777777" w:rsidR="00885094" w:rsidRPr="00885094" w:rsidRDefault="00885094" w:rsidP="0088509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885094">
              <w:rPr>
                <w:rFonts w:cs="Times New Roman"/>
              </w:rPr>
              <w:t>11.627%</w:t>
            </w:r>
          </w:p>
        </w:tc>
      </w:tr>
      <w:tr w:rsidR="00885094" w:rsidRPr="00885094" w14:paraId="08197B90" w14:textId="77777777" w:rsidTr="00163E04">
        <w:tc>
          <w:tcPr>
            <w:cnfStyle w:val="001000000000" w:firstRow="0" w:lastRow="0" w:firstColumn="1" w:lastColumn="0" w:oddVBand="0" w:evenVBand="0" w:oddHBand="0" w:evenHBand="0" w:firstRowFirstColumn="0" w:firstRowLastColumn="0" w:lastRowFirstColumn="0" w:lastRowLastColumn="0"/>
            <w:tcW w:w="2337" w:type="dxa"/>
          </w:tcPr>
          <w:p w14:paraId="3ADC5605" w14:textId="77777777" w:rsidR="00885094" w:rsidRPr="00885094" w:rsidRDefault="00885094" w:rsidP="00885094">
            <w:pPr>
              <w:contextualSpacing/>
              <w:rPr>
                <w:rFonts w:eastAsiaTheme="majorEastAsia" w:cs="Times New Roman"/>
              </w:rPr>
            </w:pPr>
            <w:r w:rsidRPr="00885094">
              <w:rPr>
                <w:rFonts w:eastAsiaTheme="majorEastAsia" w:cs="Times New Roman"/>
              </w:rPr>
              <w:t>Kalashtar</w:t>
            </w:r>
          </w:p>
        </w:tc>
        <w:tc>
          <w:tcPr>
            <w:tcW w:w="2337" w:type="dxa"/>
          </w:tcPr>
          <w:p w14:paraId="31DCC97F" w14:textId="77777777" w:rsidR="00885094" w:rsidRPr="00885094" w:rsidRDefault="00885094" w:rsidP="0088509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885094">
              <w:rPr>
                <w:rFonts w:cs="Times New Roman"/>
              </w:rPr>
              <w:t>Enmis Anathema | Mariana</w:t>
            </w:r>
          </w:p>
        </w:tc>
        <w:tc>
          <w:tcPr>
            <w:tcW w:w="2338" w:type="dxa"/>
          </w:tcPr>
          <w:p w14:paraId="7E2AD224" w14:textId="77777777" w:rsidR="00885094" w:rsidRPr="00885094" w:rsidRDefault="00885094" w:rsidP="0088509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885094">
              <w:rPr>
                <w:rFonts w:cs="Times New Roman"/>
              </w:rPr>
              <w:t>Common</w:t>
            </w:r>
          </w:p>
        </w:tc>
        <w:tc>
          <w:tcPr>
            <w:tcW w:w="2338" w:type="dxa"/>
          </w:tcPr>
          <w:p w14:paraId="4BCCBA72" w14:textId="77777777" w:rsidR="00885094" w:rsidRPr="00885094" w:rsidRDefault="00885094" w:rsidP="0088509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885094">
              <w:rPr>
                <w:rFonts w:cs="Times New Roman"/>
              </w:rPr>
              <w:t>1.000%</w:t>
            </w:r>
          </w:p>
        </w:tc>
      </w:tr>
      <w:tr w:rsidR="00885094" w:rsidRPr="00885094" w14:paraId="74B67D4A" w14:textId="77777777" w:rsidTr="00163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4A5F61D" w14:textId="77777777" w:rsidR="00885094" w:rsidRPr="00885094" w:rsidRDefault="00885094" w:rsidP="00885094">
            <w:pPr>
              <w:contextualSpacing/>
              <w:rPr>
                <w:rFonts w:eastAsiaTheme="majorEastAsia" w:cs="Times New Roman"/>
              </w:rPr>
            </w:pPr>
            <w:r w:rsidRPr="00885094">
              <w:rPr>
                <w:rFonts w:eastAsiaTheme="majorEastAsia" w:cs="Times New Roman"/>
              </w:rPr>
              <w:t>Kenku</w:t>
            </w:r>
          </w:p>
        </w:tc>
        <w:tc>
          <w:tcPr>
            <w:tcW w:w="2337" w:type="dxa"/>
          </w:tcPr>
          <w:p w14:paraId="7DDF9637" w14:textId="77777777" w:rsidR="00885094" w:rsidRPr="00885094" w:rsidRDefault="00885094" w:rsidP="0088509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885094">
              <w:rPr>
                <w:rFonts w:cs="Times New Roman"/>
              </w:rPr>
              <w:t>Ebon | Centrus</w:t>
            </w:r>
          </w:p>
        </w:tc>
        <w:tc>
          <w:tcPr>
            <w:tcW w:w="2338" w:type="dxa"/>
          </w:tcPr>
          <w:p w14:paraId="0592BA77" w14:textId="77777777" w:rsidR="00885094" w:rsidRPr="00885094" w:rsidRDefault="00885094" w:rsidP="0088509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885094">
              <w:rPr>
                <w:rFonts w:cs="Times New Roman"/>
              </w:rPr>
              <w:t>---</w:t>
            </w:r>
          </w:p>
        </w:tc>
        <w:tc>
          <w:tcPr>
            <w:tcW w:w="2338" w:type="dxa"/>
          </w:tcPr>
          <w:p w14:paraId="69080BB8" w14:textId="77777777" w:rsidR="00885094" w:rsidRPr="00885094" w:rsidRDefault="00885094" w:rsidP="0088509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885094">
              <w:rPr>
                <w:rFonts w:cs="Times New Roman"/>
              </w:rPr>
              <w:t>1.949%</w:t>
            </w:r>
          </w:p>
        </w:tc>
      </w:tr>
      <w:tr w:rsidR="00885094" w:rsidRPr="00885094" w14:paraId="7A6FE53B" w14:textId="77777777" w:rsidTr="00163E04">
        <w:tc>
          <w:tcPr>
            <w:cnfStyle w:val="001000000000" w:firstRow="0" w:lastRow="0" w:firstColumn="1" w:lastColumn="0" w:oddVBand="0" w:evenVBand="0" w:oddHBand="0" w:evenHBand="0" w:firstRowFirstColumn="0" w:firstRowLastColumn="0" w:lastRowFirstColumn="0" w:lastRowLastColumn="0"/>
            <w:tcW w:w="2337" w:type="dxa"/>
          </w:tcPr>
          <w:p w14:paraId="17F16BDB" w14:textId="77777777" w:rsidR="00885094" w:rsidRPr="00885094" w:rsidRDefault="00885094" w:rsidP="00885094">
            <w:pPr>
              <w:contextualSpacing/>
              <w:rPr>
                <w:rFonts w:eastAsiaTheme="majorEastAsia" w:cs="Times New Roman"/>
              </w:rPr>
            </w:pPr>
            <w:r w:rsidRPr="00885094">
              <w:rPr>
                <w:rFonts w:eastAsiaTheme="majorEastAsia" w:cs="Times New Roman"/>
              </w:rPr>
              <w:t>Kobold</w:t>
            </w:r>
          </w:p>
        </w:tc>
        <w:tc>
          <w:tcPr>
            <w:tcW w:w="2337" w:type="dxa"/>
          </w:tcPr>
          <w:p w14:paraId="23C380A9" w14:textId="77777777" w:rsidR="00885094" w:rsidRPr="00885094" w:rsidRDefault="00885094" w:rsidP="0088509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885094">
              <w:rPr>
                <w:rFonts w:cs="Times New Roman"/>
              </w:rPr>
              <w:t>York Eldrin | Dezrel</w:t>
            </w:r>
          </w:p>
        </w:tc>
        <w:tc>
          <w:tcPr>
            <w:tcW w:w="2338" w:type="dxa"/>
          </w:tcPr>
          <w:p w14:paraId="1E2B8D8B" w14:textId="77777777" w:rsidR="00885094" w:rsidRPr="00885094" w:rsidRDefault="00885094" w:rsidP="0088509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885094">
              <w:rPr>
                <w:rFonts w:cs="Times New Roman"/>
              </w:rPr>
              <w:t>Draconic</w:t>
            </w:r>
          </w:p>
        </w:tc>
        <w:tc>
          <w:tcPr>
            <w:tcW w:w="2338" w:type="dxa"/>
          </w:tcPr>
          <w:p w14:paraId="07E1BF2D" w14:textId="77777777" w:rsidR="00885094" w:rsidRPr="00885094" w:rsidRDefault="00885094" w:rsidP="0088509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885094">
              <w:rPr>
                <w:rFonts w:cs="Times New Roman"/>
              </w:rPr>
              <w:t>3.002%</w:t>
            </w:r>
          </w:p>
        </w:tc>
      </w:tr>
      <w:tr w:rsidR="00885094" w:rsidRPr="00885094" w14:paraId="04607D10" w14:textId="77777777" w:rsidTr="00163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1B9F801" w14:textId="77777777" w:rsidR="00885094" w:rsidRPr="00885094" w:rsidRDefault="00885094" w:rsidP="00885094">
            <w:pPr>
              <w:contextualSpacing/>
              <w:rPr>
                <w:rFonts w:eastAsiaTheme="majorEastAsia" w:cs="Times New Roman"/>
              </w:rPr>
            </w:pPr>
            <w:r w:rsidRPr="00885094">
              <w:rPr>
                <w:rFonts w:eastAsiaTheme="majorEastAsia" w:cs="Times New Roman"/>
              </w:rPr>
              <w:t>Lizardfolk</w:t>
            </w:r>
          </w:p>
        </w:tc>
        <w:tc>
          <w:tcPr>
            <w:tcW w:w="2337" w:type="dxa"/>
          </w:tcPr>
          <w:p w14:paraId="466C03AC" w14:textId="77777777" w:rsidR="00885094" w:rsidRPr="00885094" w:rsidRDefault="00885094" w:rsidP="0088509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885094">
              <w:rPr>
                <w:rFonts w:cs="Times New Roman"/>
              </w:rPr>
              <w:t>Principality of Reticula | Mariana</w:t>
            </w:r>
          </w:p>
        </w:tc>
        <w:tc>
          <w:tcPr>
            <w:tcW w:w="2338" w:type="dxa"/>
          </w:tcPr>
          <w:p w14:paraId="38D5B800" w14:textId="77777777" w:rsidR="00885094" w:rsidRPr="00885094" w:rsidRDefault="00885094" w:rsidP="0088509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885094">
              <w:rPr>
                <w:rFonts w:cs="Times New Roman"/>
              </w:rPr>
              <w:t>Draconic</w:t>
            </w:r>
          </w:p>
        </w:tc>
        <w:tc>
          <w:tcPr>
            <w:tcW w:w="2338" w:type="dxa"/>
          </w:tcPr>
          <w:p w14:paraId="7A009BA8" w14:textId="77777777" w:rsidR="00885094" w:rsidRPr="00885094" w:rsidRDefault="00885094" w:rsidP="0088509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885094">
              <w:rPr>
                <w:rFonts w:cs="Times New Roman"/>
              </w:rPr>
              <w:t>1.784%</w:t>
            </w:r>
          </w:p>
        </w:tc>
      </w:tr>
      <w:tr w:rsidR="00885094" w:rsidRPr="00885094" w14:paraId="1C599743" w14:textId="77777777" w:rsidTr="00163E04">
        <w:tc>
          <w:tcPr>
            <w:cnfStyle w:val="001000000000" w:firstRow="0" w:lastRow="0" w:firstColumn="1" w:lastColumn="0" w:oddVBand="0" w:evenVBand="0" w:oddHBand="0" w:evenHBand="0" w:firstRowFirstColumn="0" w:firstRowLastColumn="0" w:lastRowFirstColumn="0" w:lastRowLastColumn="0"/>
            <w:tcW w:w="2337" w:type="dxa"/>
          </w:tcPr>
          <w:p w14:paraId="04AA7A33" w14:textId="77777777" w:rsidR="00885094" w:rsidRPr="00885094" w:rsidRDefault="00885094" w:rsidP="00885094">
            <w:pPr>
              <w:contextualSpacing/>
              <w:rPr>
                <w:rFonts w:eastAsiaTheme="majorEastAsia" w:cs="Times New Roman"/>
              </w:rPr>
            </w:pPr>
            <w:r w:rsidRPr="00885094">
              <w:rPr>
                <w:rFonts w:eastAsiaTheme="majorEastAsia" w:cs="Times New Roman"/>
              </w:rPr>
              <w:t>Minotaur</w:t>
            </w:r>
          </w:p>
        </w:tc>
        <w:tc>
          <w:tcPr>
            <w:tcW w:w="2337" w:type="dxa"/>
          </w:tcPr>
          <w:p w14:paraId="1B1EB086" w14:textId="77777777" w:rsidR="00885094" w:rsidRPr="00885094" w:rsidRDefault="00885094" w:rsidP="0088509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885094">
              <w:rPr>
                <w:rFonts w:cs="Times New Roman"/>
              </w:rPr>
              <w:t>Elkin Faery | Dezrel</w:t>
            </w:r>
          </w:p>
        </w:tc>
        <w:tc>
          <w:tcPr>
            <w:tcW w:w="2338" w:type="dxa"/>
          </w:tcPr>
          <w:p w14:paraId="0366CECA" w14:textId="77777777" w:rsidR="00885094" w:rsidRPr="00885094" w:rsidRDefault="00885094" w:rsidP="0088509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885094">
              <w:rPr>
                <w:rFonts w:cs="Times New Roman"/>
              </w:rPr>
              <w:t>Minotaur</w:t>
            </w:r>
          </w:p>
        </w:tc>
        <w:tc>
          <w:tcPr>
            <w:tcW w:w="2338" w:type="dxa"/>
          </w:tcPr>
          <w:p w14:paraId="1A17C126" w14:textId="77777777" w:rsidR="00885094" w:rsidRPr="00885094" w:rsidRDefault="00885094" w:rsidP="0088509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885094">
              <w:rPr>
                <w:rFonts w:cs="Times New Roman"/>
              </w:rPr>
              <w:t>2.266%</w:t>
            </w:r>
          </w:p>
        </w:tc>
      </w:tr>
      <w:tr w:rsidR="00885094" w:rsidRPr="00885094" w14:paraId="5CAF9F76" w14:textId="77777777" w:rsidTr="00163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40CB19E" w14:textId="77777777" w:rsidR="00885094" w:rsidRPr="00885094" w:rsidRDefault="00885094" w:rsidP="00885094">
            <w:pPr>
              <w:contextualSpacing/>
              <w:rPr>
                <w:rFonts w:eastAsiaTheme="majorEastAsia" w:cs="Times New Roman"/>
              </w:rPr>
            </w:pPr>
            <w:r w:rsidRPr="00885094">
              <w:rPr>
                <w:rFonts w:eastAsiaTheme="majorEastAsia" w:cs="Times New Roman"/>
              </w:rPr>
              <w:t>Orc</w:t>
            </w:r>
          </w:p>
        </w:tc>
        <w:tc>
          <w:tcPr>
            <w:tcW w:w="2337" w:type="dxa"/>
          </w:tcPr>
          <w:p w14:paraId="6606D0CA" w14:textId="77777777" w:rsidR="00885094" w:rsidRPr="00885094" w:rsidRDefault="00885094" w:rsidP="0088509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885094">
              <w:rPr>
                <w:rFonts w:cs="Times New Roman"/>
              </w:rPr>
              <w:t>L’Ontae | Dezrel</w:t>
            </w:r>
          </w:p>
        </w:tc>
        <w:tc>
          <w:tcPr>
            <w:tcW w:w="2338" w:type="dxa"/>
          </w:tcPr>
          <w:p w14:paraId="2E84BFC8" w14:textId="77777777" w:rsidR="00885094" w:rsidRPr="00885094" w:rsidRDefault="00885094" w:rsidP="0088509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885094">
              <w:rPr>
                <w:rFonts w:cs="Times New Roman"/>
              </w:rPr>
              <w:t>Orc</w:t>
            </w:r>
          </w:p>
        </w:tc>
        <w:tc>
          <w:tcPr>
            <w:tcW w:w="2338" w:type="dxa"/>
          </w:tcPr>
          <w:p w14:paraId="35BE32CC" w14:textId="77777777" w:rsidR="00885094" w:rsidRPr="00885094" w:rsidRDefault="00885094" w:rsidP="0088509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885094">
              <w:rPr>
                <w:rFonts w:cs="Times New Roman"/>
              </w:rPr>
              <w:t>2.471%</w:t>
            </w:r>
          </w:p>
        </w:tc>
      </w:tr>
      <w:tr w:rsidR="00885094" w:rsidRPr="00885094" w14:paraId="26ED6C3D" w14:textId="77777777" w:rsidTr="00163E04">
        <w:tc>
          <w:tcPr>
            <w:cnfStyle w:val="001000000000" w:firstRow="0" w:lastRow="0" w:firstColumn="1" w:lastColumn="0" w:oddVBand="0" w:evenVBand="0" w:oddHBand="0" w:evenHBand="0" w:firstRowFirstColumn="0" w:firstRowLastColumn="0" w:lastRowFirstColumn="0" w:lastRowLastColumn="0"/>
            <w:tcW w:w="2337" w:type="dxa"/>
          </w:tcPr>
          <w:p w14:paraId="58856C86" w14:textId="77777777" w:rsidR="00885094" w:rsidRPr="00885094" w:rsidRDefault="00885094" w:rsidP="00885094">
            <w:pPr>
              <w:contextualSpacing/>
              <w:rPr>
                <w:rFonts w:eastAsiaTheme="majorEastAsia" w:cs="Times New Roman"/>
              </w:rPr>
            </w:pPr>
            <w:r w:rsidRPr="00885094">
              <w:rPr>
                <w:rFonts w:eastAsiaTheme="majorEastAsia" w:cs="Times New Roman"/>
              </w:rPr>
              <w:t>Shifter</w:t>
            </w:r>
          </w:p>
        </w:tc>
        <w:tc>
          <w:tcPr>
            <w:tcW w:w="2337" w:type="dxa"/>
          </w:tcPr>
          <w:p w14:paraId="11A137C9" w14:textId="77777777" w:rsidR="00885094" w:rsidRPr="00885094" w:rsidRDefault="00885094" w:rsidP="0088509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885094">
              <w:rPr>
                <w:rFonts w:cs="Times New Roman"/>
              </w:rPr>
              <w:t>Isle of Deadly Beasts</w:t>
            </w:r>
          </w:p>
        </w:tc>
        <w:tc>
          <w:tcPr>
            <w:tcW w:w="2338" w:type="dxa"/>
          </w:tcPr>
          <w:p w14:paraId="70E5CB18" w14:textId="77777777" w:rsidR="00885094" w:rsidRPr="00885094" w:rsidRDefault="00885094" w:rsidP="0088509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885094">
              <w:rPr>
                <w:rFonts w:cs="Times New Roman"/>
              </w:rPr>
              <w:t>Common</w:t>
            </w:r>
          </w:p>
        </w:tc>
        <w:tc>
          <w:tcPr>
            <w:tcW w:w="2338" w:type="dxa"/>
          </w:tcPr>
          <w:p w14:paraId="3AAD56F3" w14:textId="77777777" w:rsidR="00885094" w:rsidRPr="00885094" w:rsidRDefault="00885094" w:rsidP="0088509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885094">
              <w:rPr>
                <w:rFonts w:cs="Times New Roman"/>
              </w:rPr>
              <w:t>1.069%</w:t>
            </w:r>
          </w:p>
        </w:tc>
      </w:tr>
      <w:tr w:rsidR="00885094" w:rsidRPr="00885094" w14:paraId="3AD18BFD" w14:textId="77777777" w:rsidTr="00163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D5E3054" w14:textId="77777777" w:rsidR="00885094" w:rsidRPr="00885094" w:rsidRDefault="00885094" w:rsidP="00885094">
            <w:pPr>
              <w:contextualSpacing/>
              <w:rPr>
                <w:rFonts w:eastAsiaTheme="majorEastAsia" w:cs="Times New Roman"/>
              </w:rPr>
            </w:pPr>
            <w:r w:rsidRPr="00885094">
              <w:rPr>
                <w:rFonts w:eastAsiaTheme="majorEastAsia" w:cs="Times New Roman"/>
              </w:rPr>
              <w:t>Tabaxi</w:t>
            </w:r>
          </w:p>
        </w:tc>
        <w:tc>
          <w:tcPr>
            <w:tcW w:w="2337" w:type="dxa"/>
          </w:tcPr>
          <w:p w14:paraId="2171145B" w14:textId="77777777" w:rsidR="00885094" w:rsidRPr="00885094" w:rsidRDefault="00885094" w:rsidP="0088509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885094">
              <w:rPr>
                <w:rFonts w:cs="Times New Roman"/>
              </w:rPr>
              <w:t>Lushland</w:t>
            </w:r>
          </w:p>
        </w:tc>
        <w:tc>
          <w:tcPr>
            <w:tcW w:w="2338" w:type="dxa"/>
          </w:tcPr>
          <w:p w14:paraId="0A26BB0F" w14:textId="77777777" w:rsidR="00885094" w:rsidRPr="00885094" w:rsidRDefault="00885094" w:rsidP="0088509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885094">
              <w:rPr>
                <w:rFonts w:cs="Times New Roman"/>
              </w:rPr>
              <w:t>Common</w:t>
            </w:r>
          </w:p>
        </w:tc>
        <w:tc>
          <w:tcPr>
            <w:tcW w:w="2338" w:type="dxa"/>
          </w:tcPr>
          <w:p w14:paraId="0AE2D351" w14:textId="77777777" w:rsidR="00885094" w:rsidRPr="00885094" w:rsidRDefault="00885094" w:rsidP="0088509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885094">
              <w:rPr>
                <w:rFonts w:cs="Times New Roman"/>
              </w:rPr>
              <w:t>1.144%</w:t>
            </w:r>
          </w:p>
        </w:tc>
      </w:tr>
      <w:tr w:rsidR="00885094" w:rsidRPr="00885094" w14:paraId="0EDE4A46" w14:textId="77777777" w:rsidTr="00163E04">
        <w:tc>
          <w:tcPr>
            <w:cnfStyle w:val="001000000000" w:firstRow="0" w:lastRow="0" w:firstColumn="1" w:lastColumn="0" w:oddVBand="0" w:evenVBand="0" w:oddHBand="0" w:evenHBand="0" w:firstRowFirstColumn="0" w:firstRowLastColumn="0" w:lastRowFirstColumn="0" w:lastRowLastColumn="0"/>
            <w:tcW w:w="2337" w:type="dxa"/>
          </w:tcPr>
          <w:p w14:paraId="13F44048" w14:textId="77777777" w:rsidR="00885094" w:rsidRPr="00885094" w:rsidRDefault="00885094" w:rsidP="00885094">
            <w:pPr>
              <w:contextualSpacing/>
              <w:rPr>
                <w:rFonts w:eastAsiaTheme="majorEastAsia" w:cs="Times New Roman"/>
              </w:rPr>
            </w:pPr>
            <w:r w:rsidRPr="00885094">
              <w:rPr>
                <w:rFonts w:eastAsiaTheme="majorEastAsia" w:cs="Times New Roman"/>
              </w:rPr>
              <w:t>Tiefling</w:t>
            </w:r>
          </w:p>
        </w:tc>
        <w:tc>
          <w:tcPr>
            <w:tcW w:w="2337" w:type="dxa"/>
          </w:tcPr>
          <w:p w14:paraId="1C52B5B1" w14:textId="77777777" w:rsidR="00885094" w:rsidRPr="00885094" w:rsidRDefault="00885094" w:rsidP="0088509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885094">
              <w:rPr>
                <w:rFonts w:cs="Times New Roman"/>
              </w:rPr>
              <w:t>Everdark | South Umbria</w:t>
            </w:r>
          </w:p>
        </w:tc>
        <w:tc>
          <w:tcPr>
            <w:tcW w:w="2338" w:type="dxa"/>
          </w:tcPr>
          <w:p w14:paraId="2C110F3C" w14:textId="77777777" w:rsidR="00885094" w:rsidRPr="00885094" w:rsidRDefault="00885094" w:rsidP="0088509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885094">
              <w:rPr>
                <w:rFonts w:cs="Times New Roman"/>
              </w:rPr>
              <w:t>Common</w:t>
            </w:r>
          </w:p>
        </w:tc>
        <w:tc>
          <w:tcPr>
            <w:tcW w:w="2338" w:type="dxa"/>
          </w:tcPr>
          <w:p w14:paraId="258232A9" w14:textId="77777777" w:rsidR="00885094" w:rsidRPr="00885094" w:rsidRDefault="00885094" w:rsidP="0088509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885094">
              <w:rPr>
                <w:rFonts w:cs="Times New Roman"/>
              </w:rPr>
              <w:t>2.098%</w:t>
            </w:r>
          </w:p>
        </w:tc>
      </w:tr>
      <w:tr w:rsidR="00885094" w:rsidRPr="00885094" w14:paraId="04A75CF4" w14:textId="77777777" w:rsidTr="00163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0D420D9" w14:textId="77777777" w:rsidR="00885094" w:rsidRPr="00885094" w:rsidRDefault="00885094" w:rsidP="00885094">
            <w:pPr>
              <w:contextualSpacing/>
              <w:rPr>
                <w:rFonts w:eastAsiaTheme="majorEastAsia" w:cs="Times New Roman"/>
              </w:rPr>
            </w:pPr>
            <w:r w:rsidRPr="00885094">
              <w:rPr>
                <w:rFonts w:eastAsiaTheme="majorEastAsia" w:cs="Times New Roman"/>
              </w:rPr>
              <w:t>Tortle</w:t>
            </w:r>
          </w:p>
        </w:tc>
        <w:tc>
          <w:tcPr>
            <w:tcW w:w="2337" w:type="dxa"/>
          </w:tcPr>
          <w:p w14:paraId="64FCC7E6" w14:textId="77777777" w:rsidR="00885094" w:rsidRPr="00885094" w:rsidRDefault="00885094" w:rsidP="0088509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885094">
              <w:rPr>
                <w:rFonts w:cs="Times New Roman"/>
              </w:rPr>
              <w:t>Turtlehead Island</w:t>
            </w:r>
          </w:p>
        </w:tc>
        <w:tc>
          <w:tcPr>
            <w:tcW w:w="2338" w:type="dxa"/>
          </w:tcPr>
          <w:p w14:paraId="508D9CB2" w14:textId="77777777" w:rsidR="00885094" w:rsidRPr="00885094" w:rsidRDefault="00885094" w:rsidP="0088509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885094">
              <w:rPr>
                <w:rFonts w:cs="Times New Roman"/>
              </w:rPr>
              <w:t>Common</w:t>
            </w:r>
          </w:p>
        </w:tc>
        <w:tc>
          <w:tcPr>
            <w:tcW w:w="2338" w:type="dxa"/>
          </w:tcPr>
          <w:p w14:paraId="63C12B4F" w14:textId="77777777" w:rsidR="00885094" w:rsidRPr="00885094" w:rsidRDefault="00885094" w:rsidP="0088509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885094">
              <w:rPr>
                <w:rFonts w:cs="Times New Roman"/>
              </w:rPr>
              <w:t>0.664%</w:t>
            </w:r>
          </w:p>
        </w:tc>
      </w:tr>
      <w:tr w:rsidR="00885094" w:rsidRPr="00885094" w14:paraId="43F6B82A" w14:textId="77777777" w:rsidTr="00163E04">
        <w:tc>
          <w:tcPr>
            <w:cnfStyle w:val="001000000000" w:firstRow="0" w:lastRow="0" w:firstColumn="1" w:lastColumn="0" w:oddVBand="0" w:evenVBand="0" w:oddHBand="0" w:evenHBand="0" w:firstRowFirstColumn="0" w:firstRowLastColumn="0" w:lastRowFirstColumn="0" w:lastRowLastColumn="0"/>
            <w:tcW w:w="2337" w:type="dxa"/>
          </w:tcPr>
          <w:p w14:paraId="23A5BBA8" w14:textId="77777777" w:rsidR="00885094" w:rsidRPr="00885094" w:rsidRDefault="00885094" w:rsidP="00885094">
            <w:pPr>
              <w:contextualSpacing/>
              <w:rPr>
                <w:rFonts w:eastAsiaTheme="majorEastAsia" w:cs="Times New Roman"/>
              </w:rPr>
            </w:pPr>
            <w:r w:rsidRPr="00885094">
              <w:rPr>
                <w:rFonts w:eastAsiaTheme="majorEastAsia" w:cs="Times New Roman"/>
              </w:rPr>
              <w:t>Triton</w:t>
            </w:r>
          </w:p>
        </w:tc>
        <w:tc>
          <w:tcPr>
            <w:tcW w:w="2337" w:type="dxa"/>
          </w:tcPr>
          <w:p w14:paraId="281CECA8" w14:textId="77777777" w:rsidR="00885094" w:rsidRPr="00885094" w:rsidRDefault="00885094" w:rsidP="0088509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885094">
              <w:rPr>
                <w:rFonts w:cs="Times New Roman"/>
              </w:rPr>
              <w:t>N/A</w:t>
            </w:r>
          </w:p>
        </w:tc>
        <w:tc>
          <w:tcPr>
            <w:tcW w:w="2338" w:type="dxa"/>
          </w:tcPr>
          <w:p w14:paraId="78AFAD96" w14:textId="77777777" w:rsidR="00885094" w:rsidRPr="00885094" w:rsidRDefault="00885094" w:rsidP="0088509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885094">
              <w:rPr>
                <w:rFonts w:cs="Times New Roman"/>
              </w:rPr>
              <w:t>Aquan</w:t>
            </w:r>
          </w:p>
        </w:tc>
        <w:tc>
          <w:tcPr>
            <w:tcW w:w="2338" w:type="dxa"/>
          </w:tcPr>
          <w:p w14:paraId="06A35B6A" w14:textId="77777777" w:rsidR="00885094" w:rsidRPr="00885094" w:rsidRDefault="00885094" w:rsidP="0088509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885094">
              <w:rPr>
                <w:rFonts w:cs="Times New Roman"/>
              </w:rPr>
              <w:t>1.298%</w:t>
            </w:r>
          </w:p>
        </w:tc>
      </w:tr>
      <w:tr w:rsidR="00885094" w:rsidRPr="00885094" w14:paraId="5DAD143D" w14:textId="77777777" w:rsidTr="00163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B04081C" w14:textId="77777777" w:rsidR="00885094" w:rsidRPr="00885094" w:rsidRDefault="00885094" w:rsidP="00885094">
            <w:pPr>
              <w:contextualSpacing/>
              <w:rPr>
                <w:rFonts w:eastAsiaTheme="majorEastAsia" w:cs="Times New Roman"/>
              </w:rPr>
            </w:pPr>
            <w:r w:rsidRPr="00885094">
              <w:rPr>
                <w:rFonts w:eastAsiaTheme="majorEastAsia" w:cs="Times New Roman"/>
              </w:rPr>
              <w:t>Warforged</w:t>
            </w:r>
          </w:p>
        </w:tc>
        <w:tc>
          <w:tcPr>
            <w:tcW w:w="2337" w:type="dxa"/>
          </w:tcPr>
          <w:p w14:paraId="14B806BF" w14:textId="77777777" w:rsidR="00885094" w:rsidRPr="00885094" w:rsidRDefault="00885094" w:rsidP="0088509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885094">
              <w:rPr>
                <w:rFonts w:cs="Times New Roman"/>
              </w:rPr>
              <w:t>N/A</w:t>
            </w:r>
          </w:p>
        </w:tc>
        <w:tc>
          <w:tcPr>
            <w:tcW w:w="2338" w:type="dxa"/>
          </w:tcPr>
          <w:p w14:paraId="72E78881" w14:textId="77777777" w:rsidR="00885094" w:rsidRPr="00885094" w:rsidRDefault="00885094" w:rsidP="0088509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885094">
              <w:rPr>
                <w:rFonts w:cs="Times New Roman"/>
              </w:rPr>
              <w:t>???</w:t>
            </w:r>
          </w:p>
        </w:tc>
        <w:tc>
          <w:tcPr>
            <w:tcW w:w="2338" w:type="dxa"/>
          </w:tcPr>
          <w:p w14:paraId="376CA2C4" w14:textId="77777777" w:rsidR="00885094" w:rsidRPr="00885094" w:rsidRDefault="00885094" w:rsidP="00885094">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885094">
              <w:rPr>
                <w:rFonts w:cs="Times New Roman"/>
              </w:rPr>
              <w:t>0.322%</w:t>
            </w:r>
          </w:p>
        </w:tc>
      </w:tr>
      <w:tr w:rsidR="00885094" w:rsidRPr="00885094" w14:paraId="7370D8B0" w14:textId="77777777" w:rsidTr="00163E04">
        <w:tc>
          <w:tcPr>
            <w:cnfStyle w:val="001000000000" w:firstRow="0" w:lastRow="0" w:firstColumn="1" w:lastColumn="0" w:oddVBand="0" w:evenVBand="0" w:oddHBand="0" w:evenHBand="0" w:firstRowFirstColumn="0" w:firstRowLastColumn="0" w:lastRowFirstColumn="0" w:lastRowLastColumn="0"/>
            <w:tcW w:w="2337" w:type="dxa"/>
          </w:tcPr>
          <w:p w14:paraId="53EE5C99" w14:textId="77777777" w:rsidR="00885094" w:rsidRPr="00885094" w:rsidRDefault="00885094" w:rsidP="00885094">
            <w:pPr>
              <w:contextualSpacing/>
              <w:rPr>
                <w:rFonts w:eastAsiaTheme="majorEastAsia" w:cs="Times New Roman"/>
              </w:rPr>
            </w:pPr>
            <w:r w:rsidRPr="00885094">
              <w:rPr>
                <w:rFonts w:eastAsiaTheme="majorEastAsia" w:cs="Times New Roman"/>
              </w:rPr>
              <w:t>Yuan-Ti Pureblood</w:t>
            </w:r>
          </w:p>
        </w:tc>
        <w:tc>
          <w:tcPr>
            <w:tcW w:w="2337" w:type="dxa"/>
          </w:tcPr>
          <w:p w14:paraId="7A633DC2" w14:textId="77777777" w:rsidR="00885094" w:rsidRPr="00885094" w:rsidRDefault="00885094" w:rsidP="0088509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885094">
              <w:rPr>
                <w:rFonts w:cs="Times New Roman"/>
              </w:rPr>
              <w:t>Perdida-Paraiso | Mariana</w:t>
            </w:r>
          </w:p>
        </w:tc>
        <w:tc>
          <w:tcPr>
            <w:tcW w:w="2338" w:type="dxa"/>
          </w:tcPr>
          <w:p w14:paraId="4C45360F" w14:textId="77777777" w:rsidR="00885094" w:rsidRPr="00885094" w:rsidRDefault="00885094" w:rsidP="0088509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885094">
              <w:rPr>
                <w:rFonts w:cs="Times New Roman"/>
              </w:rPr>
              <w:t>Draconic</w:t>
            </w:r>
          </w:p>
        </w:tc>
        <w:tc>
          <w:tcPr>
            <w:tcW w:w="2338" w:type="dxa"/>
          </w:tcPr>
          <w:p w14:paraId="1637BD96" w14:textId="77777777" w:rsidR="00885094" w:rsidRPr="00885094" w:rsidRDefault="00885094" w:rsidP="00885094">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885094">
              <w:rPr>
                <w:rFonts w:cs="Times New Roman"/>
              </w:rPr>
              <w:t>1.040%</w:t>
            </w:r>
          </w:p>
        </w:tc>
      </w:tr>
    </w:tbl>
    <w:p w14:paraId="4B35D6CA" w14:textId="77777777" w:rsidR="00885094" w:rsidRPr="00885094" w:rsidRDefault="00885094" w:rsidP="00885094">
      <w:pPr>
        <w:ind w:left="720"/>
        <w:contextualSpacing/>
        <w:rPr>
          <w:rFonts w:cs="Times New Roman"/>
        </w:rPr>
      </w:pPr>
      <w:r w:rsidRPr="00885094">
        <w:rPr>
          <w:noProof/>
          <w:sz w:val="22"/>
        </w:rPr>
        <mc:AlternateContent>
          <mc:Choice Requires="cx1">
            <w:drawing>
              <wp:anchor distT="0" distB="0" distL="114300" distR="114300" simplePos="0" relativeHeight="251661312" behindDoc="0" locked="0" layoutInCell="1" allowOverlap="1" wp14:anchorId="2FBAA095" wp14:editId="25AF40B5">
                <wp:simplePos x="0" y="0"/>
                <wp:positionH relativeFrom="margin">
                  <wp:align>right</wp:align>
                </wp:positionH>
                <wp:positionV relativeFrom="paragraph">
                  <wp:posOffset>212090</wp:posOffset>
                </wp:positionV>
                <wp:extent cx="5943600" cy="3173730"/>
                <wp:effectExtent l="0" t="0" r="0" b="7620"/>
                <wp:wrapSquare wrapText="bothSides"/>
                <wp:docPr id="4" name="Chart 4">
                  <a:extLst xmlns:a="http://schemas.openxmlformats.org/drawingml/2006/main">
                    <a:ext uri="{FF2B5EF4-FFF2-40B4-BE49-F238E27FC236}">
                      <a16:creationId xmlns:a16="http://schemas.microsoft.com/office/drawing/2014/main" id="{AE91200F-89BF-41BC-85F5-7C951DEBBAF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14:sizeRelH relativeFrom="margin">
                  <wp14:pctWidth>0</wp14:pctWidth>
                </wp14:sizeRelH>
              </wp:anchor>
            </w:drawing>
          </mc:Choice>
          <mc:Fallback>
            <w:drawing>
              <wp:anchor distT="0" distB="0" distL="114300" distR="114300" simplePos="0" relativeHeight="251661312" behindDoc="0" locked="0" layoutInCell="1" allowOverlap="1" wp14:anchorId="2FBAA095" wp14:editId="25AF40B5">
                <wp:simplePos x="0" y="0"/>
                <wp:positionH relativeFrom="margin">
                  <wp:align>right</wp:align>
                </wp:positionH>
                <wp:positionV relativeFrom="paragraph">
                  <wp:posOffset>212090</wp:posOffset>
                </wp:positionV>
                <wp:extent cx="5943600" cy="3173730"/>
                <wp:effectExtent l="0" t="0" r="0" b="7620"/>
                <wp:wrapSquare wrapText="bothSides"/>
                <wp:docPr id="4" name="Chart 4">
                  <a:extLst xmlns:a="http://schemas.openxmlformats.org/drawingml/2006/main">
                    <a:ext uri="{FF2B5EF4-FFF2-40B4-BE49-F238E27FC236}">
                      <a16:creationId xmlns:a16="http://schemas.microsoft.com/office/drawing/2014/main" id="{AE91200F-89BF-41BC-85F5-7C951DEBBAF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Chart 4">
                          <a:extLst>
                            <a:ext uri="{FF2B5EF4-FFF2-40B4-BE49-F238E27FC236}">
                              <a16:creationId xmlns:a16="http://schemas.microsoft.com/office/drawing/2014/main" id="{AE91200F-89BF-41BC-85F5-7C951DEBBAF0}"/>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5943600" cy="3173730"/>
                        </a:xfrm>
                        <a:prstGeom prst="rect">
                          <a:avLst/>
                        </a:prstGeom>
                      </pic:spPr>
                    </pic:pic>
                  </a:graphicData>
                </a:graphic>
                <wp14:sizeRelH relativeFrom="margin">
                  <wp14:pctWidth>0</wp14:pctWidth>
                </wp14:sizeRelH>
              </wp:anchor>
            </w:drawing>
          </mc:Fallback>
        </mc:AlternateContent>
      </w:r>
    </w:p>
    <w:p w14:paraId="6B7DF127" w14:textId="77777777" w:rsidR="00885094" w:rsidRPr="00885094" w:rsidRDefault="00885094" w:rsidP="00885094">
      <w:pPr>
        <w:ind w:left="720"/>
        <w:contextualSpacing/>
        <w:rPr>
          <w:rFonts w:cs="Times New Roman"/>
        </w:rPr>
      </w:pPr>
    </w:p>
    <w:p w14:paraId="599942FA" w14:textId="77777777" w:rsidR="00885094" w:rsidRPr="00885094" w:rsidRDefault="00885094" w:rsidP="00885094">
      <w:pPr>
        <w:ind w:left="720"/>
        <w:contextualSpacing/>
        <w:rPr>
          <w:rFonts w:cs="Times New Roman"/>
        </w:rPr>
      </w:pPr>
    </w:p>
    <w:p w14:paraId="67AB5A8B" w14:textId="77777777" w:rsidR="00885094" w:rsidRPr="00885094" w:rsidRDefault="00885094" w:rsidP="00885094">
      <w:pPr>
        <w:ind w:left="720"/>
        <w:contextualSpacing/>
        <w:rPr>
          <w:rFonts w:cs="Times New Roman"/>
        </w:rPr>
      </w:pPr>
    </w:p>
    <w:p w14:paraId="33BD6BA6" w14:textId="77777777" w:rsidR="00885094" w:rsidRPr="00885094" w:rsidRDefault="00885094" w:rsidP="00047A04">
      <w:pPr>
        <w:ind w:left="720"/>
        <w:contextualSpacing/>
        <w:jc w:val="center"/>
        <w:rPr>
          <w:rFonts w:cs="Times New Roman"/>
          <w:b/>
          <w:sz w:val="32"/>
        </w:rPr>
      </w:pPr>
    </w:p>
    <w:p w14:paraId="04D7A164" w14:textId="77777777" w:rsidR="00885094" w:rsidRPr="00885094" w:rsidRDefault="00885094" w:rsidP="00047A04">
      <w:pPr>
        <w:pStyle w:val="Heading2"/>
        <w:rPr>
          <w:sz w:val="28"/>
        </w:rPr>
      </w:pPr>
      <w:bookmarkStart w:id="497" w:name="_Toc84527542"/>
      <w:bookmarkStart w:id="498" w:name="_Toc84591331"/>
      <w:r w:rsidRPr="00885094">
        <w:t>General Power Distribution Data:</w:t>
      </w:r>
      <w:bookmarkEnd w:id="497"/>
      <w:bookmarkEnd w:id="498"/>
    </w:p>
    <w:p w14:paraId="5F5723E3" w14:textId="77777777" w:rsidR="00885094" w:rsidRPr="00885094" w:rsidRDefault="00885094" w:rsidP="00885094">
      <w:pPr>
        <w:ind w:left="720"/>
        <w:contextualSpacing/>
        <w:jc w:val="center"/>
        <w:rPr>
          <w:rFonts w:cs="Times New Roman"/>
          <w:sz w:val="28"/>
        </w:rPr>
      </w:pPr>
    </w:p>
    <w:p w14:paraId="2D089BE6" w14:textId="77777777" w:rsidR="00885094" w:rsidRPr="00885094" w:rsidRDefault="00885094" w:rsidP="00885094">
      <w:pPr>
        <w:numPr>
          <w:ilvl w:val="0"/>
          <w:numId w:val="44"/>
        </w:numPr>
        <w:contextualSpacing/>
        <w:rPr>
          <w:rFonts w:cs="Times New Roman"/>
          <w:bCs/>
          <w:sz w:val="28"/>
        </w:rPr>
      </w:pPr>
      <w:r w:rsidRPr="00885094">
        <w:rPr>
          <w:rFonts w:cs="Times New Roman"/>
          <w:bCs/>
          <w:sz w:val="28"/>
        </w:rPr>
        <w:t>Percentage of Known Maven Population: ≈ 80%</w:t>
      </w:r>
    </w:p>
    <w:p w14:paraId="3E5197A1" w14:textId="77777777" w:rsidR="00885094" w:rsidRPr="00885094" w:rsidRDefault="00885094" w:rsidP="00885094">
      <w:pPr>
        <w:numPr>
          <w:ilvl w:val="0"/>
          <w:numId w:val="44"/>
        </w:numPr>
        <w:contextualSpacing/>
        <w:rPr>
          <w:rFonts w:cs="Times New Roman"/>
          <w:bCs/>
          <w:sz w:val="28"/>
        </w:rPr>
      </w:pPr>
      <w:r w:rsidRPr="00885094">
        <w:rPr>
          <w:rFonts w:cs="Times New Roman"/>
          <w:bCs/>
          <w:sz w:val="28"/>
        </w:rPr>
        <w:t>Percentage of Known Maven Population with Major Artes: ≈ 40%</w:t>
      </w:r>
    </w:p>
    <w:p w14:paraId="5B32C37E" w14:textId="77777777" w:rsidR="00885094" w:rsidRPr="00885094" w:rsidRDefault="00885094" w:rsidP="00885094">
      <w:pPr>
        <w:numPr>
          <w:ilvl w:val="0"/>
          <w:numId w:val="44"/>
        </w:numPr>
        <w:contextualSpacing/>
        <w:rPr>
          <w:rFonts w:cs="Times New Roman"/>
          <w:bCs/>
          <w:sz w:val="28"/>
        </w:rPr>
      </w:pPr>
      <w:r w:rsidRPr="00885094">
        <w:rPr>
          <w:rFonts w:cs="Times New Roman"/>
          <w:bCs/>
          <w:sz w:val="28"/>
        </w:rPr>
        <w:t>General Overview of Arte Types:</w:t>
      </w:r>
    </w:p>
    <w:p w14:paraId="4582A7F8" w14:textId="3F52E3F8" w:rsidR="00885094" w:rsidRPr="00885094" w:rsidRDefault="00885094" w:rsidP="00885094">
      <w:pPr>
        <w:numPr>
          <w:ilvl w:val="1"/>
          <w:numId w:val="44"/>
        </w:numPr>
        <w:contextualSpacing/>
        <w:rPr>
          <w:rFonts w:cs="Times New Roman"/>
          <w:bCs/>
          <w:sz w:val="28"/>
        </w:rPr>
      </w:pPr>
      <w:r w:rsidRPr="00885094">
        <w:rPr>
          <w:rFonts w:cs="Times New Roman"/>
          <w:bCs/>
          <w:sz w:val="28"/>
        </w:rPr>
        <w:t>Physical (</w:t>
      </w:r>
      <w:r w:rsidR="001B315F" w:rsidRPr="004A6623">
        <w:rPr>
          <w:rFonts w:cs="Times New Roman"/>
          <w:bCs/>
          <w:sz w:val="28"/>
        </w:rPr>
        <w:t>e.g.,</w:t>
      </w:r>
      <w:r w:rsidRPr="00885094">
        <w:rPr>
          <w:rFonts w:cs="Times New Roman"/>
          <w:bCs/>
          <w:sz w:val="28"/>
        </w:rPr>
        <w:t xml:space="preserve"> Super Strength, Super Resilience, …)</w:t>
      </w:r>
    </w:p>
    <w:p w14:paraId="40729DD9" w14:textId="391E7E9C" w:rsidR="00885094" w:rsidRPr="00885094" w:rsidRDefault="00885094" w:rsidP="00885094">
      <w:pPr>
        <w:numPr>
          <w:ilvl w:val="1"/>
          <w:numId w:val="44"/>
        </w:numPr>
        <w:contextualSpacing/>
        <w:rPr>
          <w:rFonts w:cs="Times New Roman"/>
          <w:bCs/>
          <w:sz w:val="28"/>
        </w:rPr>
      </w:pPr>
      <w:r w:rsidRPr="00885094">
        <w:rPr>
          <w:rFonts w:cs="Times New Roman"/>
          <w:bCs/>
          <w:sz w:val="28"/>
        </w:rPr>
        <w:t>Enhancing (</w:t>
      </w:r>
      <w:r w:rsidR="001B315F" w:rsidRPr="004A6623">
        <w:rPr>
          <w:rFonts w:cs="Times New Roman"/>
          <w:bCs/>
          <w:sz w:val="28"/>
        </w:rPr>
        <w:t>e.g.,</w:t>
      </w:r>
      <w:r w:rsidRPr="00885094">
        <w:rPr>
          <w:rFonts w:cs="Times New Roman"/>
          <w:bCs/>
          <w:sz w:val="28"/>
        </w:rPr>
        <w:t xml:space="preserve"> Compounding Power, Regeneration, …)</w:t>
      </w:r>
    </w:p>
    <w:p w14:paraId="081E75FC" w14:textId="5D45C327" w:rsidR="00885094" w:rsidRPr="00885094" w:rsidRDefault="00885094" w:rsidP="00885094">
      <w:pPr>
        <w:numPr>
          <w:ilvl w:val="1"/>
          <w:numId w:val="44"/>
        </w:numPr>
        <w:contextualSpacing/>
        <w:rPr>
          <w:rFonts w:cs="Times New Roman"/>
          <w:bCs/>
          <w:sz w:val="28"/>
        </w:rPr>
      </w:pPr>
      <w:r w:rsidRPr="00885094">
        <w:rPr>
          <w:rFonts w:cs="Times New Roman"/>
          <w:bCs/>
          <w:sz w:val="28"/>
        </w:rPr>
        <w:t>Elemental (</w:t>
      </w:r>
      <w:r w:rsidR="001B315F" w:rsidRPr="004A6623">
        <w:rPr>
          <w:rFonts w:cs="Times New Roman"/>
          <w:bCs/>
          <w:sz w:val="28"/>
        </w:rPr>
        <w:t>e.g.,</w:t>
      </w:r>
      <w:r w:rsidRPr="00885094">
        <w:rPr>
          <w:rFonts w:cs="Times New Roman"/>
          <w:bCs/>
          <w:sz w:val="28"/>
        </w:rPr>
        <w:t xml:space="preserve"> Pyrokinesis, Particle Mastery, …)</w:t>
      </w:r>
    </w:p>
    <w:p w14:paraId="13A10A75" w14:textId="5DA1F682" w:rsidR="00885094" w:rsidRPr="00885094" w:rsidRDefault="00885094" w:rsidP="00885094">
      <w:pPr>
        <w:numPr>
          <w:ilvl w:val="1"/>
          <w:numId w:val="44"/>
        </w:numPr>
        <w:contextualSpacing/>
        <w:rPr>
          <w:rFonts w:cs="Times New Roman"/>
          <w:bCs/>
          <w:sz w:val="28"/>
        </w:rPr>
      </w:pPr>
      <w:r w:rsidRPr="00885094">
        <w:rPr>
          <w:rFonts w:cs="Times New Roman"/>
          <w:bCs/>
          <w:sz w:val="28"/>
        </w:rPr>
        <w:t>Combative (</w:t>
      </w:r>
      <w:r w:rsidR="001B315F" w:rsidRPr="004A6623">
        <w:rPr>
          <w:rFonts w:cs="Times New Roman"/>
          <w:bCs/>
          <w:sz w:val="28"/>
        </w:rPr>
        <w:t>e.g.,</w:t>
      </w:r>
      <w:r w:rsidRPr="00885094">
        <w:rPr>
          <w:rFonts w:cs="Times New Roman"/>
          <w:bCs/>
          <w:sz w:val="28"/>
        </w:rPr>
        <w:t xml:space="preserve"> Total Weapon Mastery, Ballistician, …)</w:t>
      </w:r>
    </w:p>
    <w:p w14:paraId="241AF00A" w14:textId="598B7499" w:rsidR="00885094" w:rsidRPr="00885094" w:rsidRDefault="00885094" w:rsidP="00885094">
      <w:pPr>
        <w:numPr>
          <w:ilvl w:val="1"/>
          <w:numId w:val="44"/>
        </w:numPr>
        <w:contextualSpacing/>
        <w:rPr>
          <w:rFonts w:cs="Times New Roman"/>
          <w:bCs/>
          <w:sz w:val="28"/>
        </w:rPr>
      </w:pPr>
      <w:r w:rsidRPr="00885094">
        <w:rPr>
          <w:rFonts w:cs="Times New Roman"/>
          <w:bCs/>
          <w:sz w:val="28"/>
        </w:rPr>
        <w:t>Transformative (</w:t>
      </w:r>
      <w:r w:rsidR="001B315F" w:rsidRPr="004A6623">
        <w:rPr>
          <w:rFonts w:cs="Times New Roman"/>
          <w:bCs/>
          <w:sz w:val="28"/>
        </w:rPr>
        <w:t>e.g.,</w:t>
      </w:r>
      <w:r w:rsidRPr="00885094">
        <w:rPr>
          <w:rFonts w:cs="Times New Roman"/>
          <w:bCs/>
          <w:sz w:val="28"/>
        </w:rPr>
        <w:t xml:space="preserve"> </w:t>
      </w:r>
      <w:r w:rsidR="001B315F" w:rsidRPr="004A6623">
        <w:rPr>
          <w:rFonts w:cs="Times New Roman"/>
          <w:bCs/>
          <w:sz w:val="28"/>
        </w:rPr>
        <w:t>Shapeshifting</w:t>
      </w:r>
      <w:r w:rsidRPr="00885094">
        <w:rPr>
          <w:rFonts w:cs="Times New Roman"/>
          <w:bCs/>
          <w:sz w:val="28"/>
        </w:rPr>
        <w:t>, Hive, …)</w:t>
      </w:r>
    </w:p>
    <w:p w14:paraId="387778B0" w14:textId="403E651D" w:rsidR="00885094" w:rsidRPr="00885094" w:rsidRDefault="00885094" w:rsidP="00885094">
      <w:pPr>
        <w:numPr>
          <w:ilvl w:val="1"/>
          <w:numId w:val="44"/>
        </w:numPr>
        <w:contextualSpacing/>
        <w:rPr>
          <w:rFonts w:cs="Times New Roman"/>
          <w:bCs/>
          <w:sz w:val="28"/>
        </w:rPr>
      </w:pPr>
      <w:r w:rsidRPr="00885094">
        <w:rPr>
          <w:rFonts w:cs="Times New Roman"/>
          <w:bCs/>
          <w:sz w:val="28"/>
        </w:rPr>
        <w:t>Medical (</w:t>
      </w:r>
      <w:r w:rsidR="001B315F" w:rsidRPr="004A6623">
        <w:rPr>
          <w:rFonts w:cs="Times New Roman"/>
          <w:bCs/>
          <w:sz w:val="28"/>
        </w:rPr>
        <w:t>e.g.,</w:t>
      </w:r>
      <w:r w:rsidRPr="00885094">
        <w:rPr>
          <w:rFonts w:cs="Times New Roman"/>
          <w:bCs/>
          <w:sz w:val="28"/>
        </w:rPr>
        <w:t xml:space="preserve"> Recovery, Rejuvenation, …)</w:t>
      </w:r>
    </w:p>
    <w:p w14:paraId="5A5DD599" w14:textId="4297AC3E" w:rsidR="00885094" w:rsidRPr="00885094" w:rsidRDefault="00885094" w:rsidP="00885094">
      <w:pPr>
        <w:numPr>
          <w:ilvl w:val="1"/>
          <w:numId w:val="44"/>
        </w:numPr>
        <w:contextualSpacing/>
        <w:rPr>
          <w:rFonts w:cs="Times New Roman"/>
          <w:bCs/>
          <w:sz w:val="28"/>
        </w:rPr>
      </w:pPr>
      <w:r w:rsidRPr="00885094">
        <w:rPr>
          <w:rFonts w:cs="Times New Roman"/>
          <w:bCs/>
          <w:sz w:val="28"/>
        </w:rPr>
        <w:t>Supportive (</w:t>
      </w:r>
      <w:r w:rsidR="001B315F" w:rsidRPr="004A6623">
        <w:rPr>
          <w:rFonts w:cs="Times New Roman"/>
          <w:bCs/>
          <w:sz w:val="28"/>
        </w:rPr>
        <w:t>e.g.,</w:t>
      </w:r>
      <w:r w:rsidRPr="00885094">
        <w:rPr>
          <w:rFonts w:cs="Times New Roman"/>
          <w:bCs/>
          <w:sz w:val="28"/>
        </w:rPr>
        <w:t xml:space="preserve"> Support, Gastronomy, …)</w:t>
      </w:r>
    </w:p>
    <w:p w14:paraId="5CD82A5E" w14:textId="14112BAB" w:rsidR="00885094" w:rsidRPr="00885094" w:rsidRDefault="00885094" w:rsidP="00885094">
      <w:pPr>
        <w:numPr>
          <w:ilvl w:val="1"/>
          <w:numId w:val="44"/>
        </w:numPr>
        <w:contextualSpacing/>
        <w:rPr>
          <w:rFonts w:cs="Times New Roman"/>
          <w:b/>
          <w:sz w:val="28"/>
        </w:rPr>
      </w:pPr>
      <w:r w:rsidRPr="00885094">
        <w:rPr>
          <w:rFonts w:cs="Times New Roman"/>
          <w:bCs/>
          <w:sz w:val="28"/>
        </w:rPr>
        <w:t>Special (</w:t>
      </w:r>
      <w:r w:rsidR="001B315F" w:rsidRPr="004A6623">
        <w:rPr>
          <w:rFonts w:cs="Times New Roman"/>
          <w:bCs/>
          <w:sz w:val="28"/>
        </w:rPr>
        <w:t>e.g.,</w:t>
      </w:r>
      <w:r w:rsidRPr="00885094">
        <w:rPr>
          <w:rFonts w:cs="Times New Roman"/>
          <w:bCs/>
          <w:sz w:val="28"/>
        </w:rPr>
        <w:t xml:space="preserve"> Luck Manipulation, Division, …)</w:t>
      </w:r>
    </w:p>
    <w:p w14:paraId="6BDE458B" w14:textId="77777777" w:rsidR="00885094" w:rsidRPr="00885094" w:rsidRDefault="00885094" w:rsidP="00885094">
      <w:pPr>
        <w:rPr>
          <w:rFonts w:cs="Times New Roman"/>
          <w:b/>
          <w:sz w:val="28"/>
        </w:rPr>
      </w:pPr>
    </w:p>
    <w:p w14:paraId="491EC6D4" w14:textId="77777777" w:rsidR="00885094" w:rsidRPr="00885094" w:rsidRDefault="00885094" w:rsidP="001B315F">
      <w:pPr>
        <w:pStyle w:val="Heading3"/>
      </w:pPr>
      <w:bookmarkStart w:id="499" w:name="_Toc84527543"/>
      <w:bookmarkStart w:id="500" w:name="_Toc84591332"/>
      <w:r w:rsidRPr="00885094">
        <w:t>Power Type Distributions in World Population of Maven:</w:t>
      </w:r>
      <w:bookmarkEnd w:id="499"/>
      <w:bookmarkEnd w:id="500"/>
    </w:p>
    <w:tbl>
      <w:tblPr>
        <w:tblStyle w:val="PlainTable5"/>
        <w:tblW w:w="0" w:type="auto"/>
        <w:tblLook w:val="04A0" w:firstRow="1" w:lastRow="0" w:firstColumn="1" w:lastColumn="0" w:noHBand="0" w:noVBand="1"/>
      </w:tblPr>
      <w:tblGrid>
        <w:gridCol w:w="4675"/>
        <w:gridCol w:w="4675"/>
      </w:tblGrid>
      <w:tr w:rsidR="00885094" w:rsidRPr="00885094" w14:paraId="3D39E673" w14:textId="77777777" w:rsidTr="00163E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3CBE8B0F" w14:textId="77777777" w:rsidR="00885094" w:rsidRPr="00885094" w:rsidRDefault="00885094" w:rsidP="00885094">
            <w:pPr>
              <w:contextualSpacing/>
              <w:jc w:val="center"/>
              <w:rPr>
                <w:rFonts w:cs="Times New Roman"/>
                <w:sz w:val="28"/>
              </w:rPr>
            </w:pPr>
            <w:r w:rsidRPr="00885094">
              <w:rPr>
                <w:rFonts w:cs="Times New Roman"/>
                <w:sz w:val="28"/>
              </w:rPr>
              <w:t>General Arte Type</w:t>
            </w:r>
          </w:p>
        </w:tc>
        <w:tc>
          <w:tcPr>
            <w:tcW w:w="4675" w:type="dxa"/>
          </w:tcPr>
          <w:p w14:paraId="74E98255" w14:textId="77777777" w:rsidR="00885094" w:rsidRPr="00885094" w:rsidRDefault="00885094" w:rsidP="00885094">
            <w:pPr>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28"/>
              </w:rPr>
            </w:pPr>
            <w:r w:rsidRPr="00885094">
              <w:rPr>
                <w:rFonts w:cs="Times New Roman"/>
                <w:sz w:val="28"/>
              </w:rPr>
              <w:t>Percent of Arte Population</w:t>
            </w:r>
          </w:p>
        </w:tc>
      </w:tr>
      <w:tr w:rsidR="00885094" w:rsidRPr="00885094" w14:paraId="05BF53E4" w14:textId="77777777" w:rsidTr="00163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4A8F15" w14:textId="77777777" w:rsidR="00885094" w:rsidRPr="00885094" w:rsidRDefault="00885094" w:rsidP="00885094">
            <w:pPr>
              <w:contextualSpacing/>
              <w:rPr>
                <w:rFonts w:cs="Times New Roman"/>
                <w:sz w:val="28"/>
              </w:rPr>
            </w:pPr>
            <w:r w:rsidRPr="00885094">
              <w:rPr>
                <w:rFonts w:cs="Times New Roman"/>
                <w:sz w:val="28"/>
              </w:rPr>
              <w:t>Physical</w:t>
            </w:r>
          </w:p>
        </w:tc>
        <w:tc>
          <w:tcPr>
            <w:tcW w:w="4675" w:type="dxa"/>
          </w:tcPr>
          <w:p w14:paraId="54601981" w14:textId="77777777" w:rsidR="00885094" w:rsidRPr="00885094" w:rsidRDefault="00885094" w:rsidP="00885094">
            <w:pPr>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8"/>
              </w:rPr>
            </w:pPr>
            <w:r w:rsidRPr="00885094">
              <w:rPr>
                <w:rFonts w:cs="Times New Roman"/>
                <w:sz w:val="28"/>
              </w:rPr>
              <w:t>17.679%</w:t>
            </w:r>
          </w:p>
        </w:tc>
      </w:tr>
      <w:tr w:rsidR="00885094" w:rsidRPr="00885094" w14:paraId="658DD9E9" w14:textId="77777777" w:rsidTr="00163E04">
        <w:tc>
          <w:tcPr>
            <w:cnfStyle w:val="001000000000" w:firstRow="0" w:lastRow="0" w:firstColumn="1" w:lastColumn="0" w:oddVBand="0" w:evenVBand="0" w:oddHBand="0" w:evenHBand="0" w:firstRowFirstColumn="0" w:firstRowLastColumn="0" w:lastRowFirstColumn="0" w:lastRowLastColumn="0"/>
            <w:tcW w:w="4675" w:type="dxa"/>
          </w:tcPr>
          <w:p w14:paraId="18020621" w14:textId="77777777" w:rsidR="00885094" w:rsidRPr="00885094" w:rsidRDefault="00885094" w:rsidP="00885094">
            <w:pPr>
              <w:contextualSpacing/>
              <w:rPr>
                <w:rFonts w:cs="Times New Roman"/>
                <w:sz w:val="28"/>
              </w:rPr>
            </w:pPr>
            <w:r w:rsidRPr="00885094">
              <w:rPr>
                <w:rFonts w:cs="Times New Roman"/>
                <w:sz w:val="28"/>
              </w:rPr>
              <w:t>Enhancing</w:t>
            </w:r>
          </w:p>
        </w:tc>
        <w:tc>
          <w:tcPr>
            <w:tcW w:w="4675" w:type="dxa"/>
          </w:tcPr>
          <w:p w14:paraId="20B1F196" w14:textId="77777777" w:rsidR="00885094" w:rsidRPr="00885094" w:rsidRDefault="00885094" w:rsidP="00885094">
            <w:pPr>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8"/>
              </w:rPr>
            </w:pPr>
            <w:r w:rsidRPr="00885094">
              <w:rPr>
                <w:rFonts w:cs="Times New Roman"/>
                <w:sz w:val="28"/>
              </w:rPr>
              <w:t>18.989%</w:t>
            </w:r>
          </w:p>
        </w:tc>
      </w:tr>
      <w:tr w:rsidR="00885094" w:rsidRPr="00885094" w14:paraId="18890630" w14:textId="77777777" w:rsidTr="00163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EDB85B" w14:textId="77777777" w:rsidR="00885094" w:rsidRPr="00885094" w:rsidRDefault="00885094" w:rsidP="00885094">
            <w:pPr>
              <w:contextualSpacing/>
              <w:rPr>
                <w:rFonts w:cs="Times New Roman"/>
                <w:sz w:val="28"/>
              </w:rPr>
            </w:pPr>
            <w:r w:rsidRPr="00885094">
              <w:rPr>
                <w:rFonts w:cs="Times New Roman"/>
                <w:sz w:val="28"/>
              </w:rPr>
              <w:t>Elemental</w:t>
            </w:r>
          </w:p>
        </w:tc>
        <w:tc>
          <w:tcPr>
            <w:tcW w:w="4675" w:type="dxa"/>
          </w:tcPr>
          <w:p w14:paraId="73C6466F" w14:textId="77777777" w:rsidR="00885094" w:rsidRPr="00885094" w:rsidRDefault="00885094" w:rsidP="00885094">
            <w:pPr>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8"/>
              </w:rPr>
            </w:pPr>
            <w:r w:rsidRPr="00885094">
              <w:rPr>
                <w:rFonts w:cs="Times New Roman"/>
                <w:sz w:val="28"/>
              </w:rPr>
              <w:t>20.775%</w:t>
            </w:r>
          </w:p>
        </w:tc>
      </w:tr>
      <w:tr w:rsidR="00885094" w:rsidRPr="00885094" w14:paraId="002C3426" w14:textId="77777777" w:rsidTr="00163E04">
        <w:tc>
          <w:tcPr>
            <w:cnfStyle w:val="001000000000" w:firstRow="0" w:lastRow="0" w:firstColumn="1" w:lastColumn="0" w:oddVBand="0" w:evenVBand="0" w:oddHBand="0" w:evenHBand="0" w:firstRowFirstColumn="0" w:firstRowLastColumn="0" w:lastRowFirstColumn="0" w:lastRowLastColumn="0"/>
            <w:tcW w:w="4675" w:type="dxa"/>
          </w:tcPr>
          <w:p w14:paraId="5BBF2EA3" w14:textId="77777777" w:rsidR="00885094" w:rsidRPr="00885094" w:rsidRDefault="00885094" w:rsidP="00885094">
            <w:pPr>
              <w:contextualSpacing/>
              <w:rPr>
                <w:rFonts w:cs="Times New Roman"/>
                <w:sz w:val="28"/>
              </w:rPr>
            </w:pPr>
            <w:r w:rsidRPr="00885094">
              <w:rPr>
                <w:rFonts w:cs="Times New Roman"/>
                <w:sz w:val="28"/>
              </w:rPr>
              <w:t>Combative</w:t>
            </w:r>
          </w:p>
        </w:tc>
        <w:tc>
          <w:tcPr>
            <w:tcW w:w="4675" w:type="dxa"/>
          </w:tcPr>
          <w:p w14:paraId="506CFCD4" w14:textId="77777777" w:rsidR="00885094" w:rsidRPr="00885094" w:rsidRDefault="00885094" w:rsidP="00885094">
            <w:pPr>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8"/>
              </w:rPr>
            </w:pPr>
            <w:r w:rsidRPr="00885094">
              <w:rPr>
                <w:rFonts w:cs="Times New Roman"/>
                <w:sz w:val="28"/>
              </w:rPr>
              <w:t>18.115%</w:t>
            </w:r>
          </w:p>
        </w:tc>
      </w:tr>
      <w:tr w:rsidR="00885094" w:rsidRPr="00885094" w14:paraId="07FD1169" w14:textId="77777777" w:rsidTr="00163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D95532" w14:textId="77777777" w:rsidR="00885094" w:rsidRPr="00885094" w:rsidRDefault="00885094" w:rsidP="00885094">
            <w:pPr>
              <w:contextualSpacing/>
              <w:rPr>
                <w:rFonts w:cs="Times New Roman"/>
                <w:sz w:val="28"/>
              </w:rPr>
            </w:pPr>
            <w:r w:rsidRPr="00885094">
              <w:rPr>
                <w:rFonts w:cs="Times New Roman"/>
                <w:sz w:val="28"/>
              </w:rPr>
              <w:t>Transformative</w:t>
            </w:r>
          </w:p>
        </w:tc>
        <w:tc>
          <w:tcPr>
            <w:tcW w:w="4675" w:type="dxa"/>
          </w:tcPr>
          <w:p w14:paraId="3EA62C44" w14:textId="77777777" w:rsidR="00885094" w:rsidRPr="00885094" w:rsidRDefault="00885094" w:rsidP="00885094">
            <w:pPr>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8"/>
              </w:rPr>
            </w:pPr>
            <w:r w:rsidRPr="00885094">
              <w:rPr>
                <w:rFonts w:cs="Times New Roman"/>
                <w:sz w:val="28"/>
              </w:rPr>
              <w:t>7.076%</w:t>
            </w:r>
          </w:p>
        </w:tc>
      </w:tr>
      <w:tr w:rsidR="00885094" w:rsidRPr="00885094" w14:paraId="720561B7" w14:textId="77777777" w:rsidTr="00163E04">
        <w:tc>
          <w:tcPr>
            <w:cnfStyle w:val="001000000000" w:firstRow="0" w:lastRow="0" w:firstColumn="1" w:lastColumn="0" w:oddVBand="0" w:evenVBand="0" w:oddHBand="0" w:evenHBand="0" w:firstRowFirstColumn="0" w:firstRowLastColumn="0" w:lastRowFirstColumn="0" w:lastRowLastColumn="0"/>
            <w:tcW w:w="4675" w:type="dxa"/>
          </w:tcPr>
          <w:p w14:paraId="1291A16B" w14:textId="77777777" w:rsidR="00885094" w:rsidRPr="00885094" w:rsidRDefault="00885094" w:rsidP="00885094">
            <w:pPr>
              <w:contextualSpacing/>
              <w:rPr>
                <w:rFonts w:cs="Times New Roman"/>
                <w:sz w:val="28"/>
              </w:rPr>
            </w:pPr>
            <w:r w:rsidRPr="00885094">
              <w:rPr>
                <w:rFonts w:cs="Times New Roman"/>
                <w:sz w:val="28"/>
              </w:rPr>
              <w:t>Medical</w:t>
            </w:r>
          </w:p>
        </w:tc>
        <w:tc>
          <w:tcPr>
            <w:tcW w:w="4675" w:type="dxa"/>
          </w:tcPr>
          <w:p w14:paraId="77EA4927" w14:textId="77777777" w:rsidR="00885094" w:rsidRPr="00885094" w:rsidRDefault="00885094" w:rsidP="00885094">
            <w:pPr>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8"/>
              </w:rPr>
            </w:pPr>
            <w:r w:rsidRPr="00885094">
              <w:rPr>
                <w:rFonts w:cs="Times New Roman"/>
                <w:sz w:val="28"/>
              </w:rPr>
              <w:t>1.210%</w:t>
            </w:r>
          </w:p>
        </w:tc>
      </w:tr>
      <w:tr w:rsidR="00885094" w:rsidRPr="00885094" w14:paraId="581ABBFA" w14:textId="77777777" w:rsidTr="00163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828FC2" w14:textId="77777777" w:rsidR="00885094" w:rsidRPr="00885094" w:rsidRDefault="00885094" w:rsidP="00885094">
            <w:pPr>
              <w:contextualSpacing/>
              <w:rPr>
                <w:rFonts w:cs="Times New Roman"/>
                <w:sz w:val="28"/>
              </w:rPr>
            </w:pPr>
            <w:r w:rsidRPr="00885094">
              <w:rPr>
                <w:rFonts w:cs="Times New Roman"/>
                <w:sz w:val="28"/>
              </w:rPr>
              <w:t>Supportive</w:t>
            </w:r>
          </w:p>
        </w:tc>
        <w:tc>
          <w:tcPr>
            <w:tcW w:w="4675" w:type="dxa"/>
          </w:tcPr>
          <w:p w14:paraId="52D1DD11" w14:textId="77777777" w:rsidR="00885094" w:rsidRPr="00885094" w:rsidRDefault="00885094" w:rsidP="00885094">
            <w:pPr>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8"/>
              </w:rPr>
            </w:pPr>
            <w:r w:rsidRPr="00885094">
              <w:rPr>
                <w:rFonts w:cs="Times New Roman"/>
                <w:sz w:val="28"/>
              </w:rPr>
              <w:t>16.071%</w:t>
            </w:r>
          </w:p>
        </w:tc>
      </w:tr>
      <w:tr w:rsidR="00885094" w:rsidRPr="00885094" w14:paraId="124BF9C3" w14:textId="77777777" w:rsidTr="00163E04">
        <w:tc>
          <w:tcPr>
            <w:cnfStyle w:val="001000000000" w:firstRow="0" w:lastRow="0" w:firstColumn="1" w:lastColumn="0" w:oddVBand="0" w:evenVBand="0" w:oddHBand="0" w:evenHBand="0" w:firstRowFirstColumn="0" w:firstRowLastColumn="0" w:lastRowFirstColumn="0" w:lastRowLastColumn="0"/>
            <w:tcW w:w="4675" w:type="dxa"/>
          </w:tcPr>
          <w:p w14:paraId="14AA47C1" w14:textId="77777777" w:rsidR="00885094" w:rsidRPr="00885094" w:rsidRDefault="00885094" w:rsidP="00885094">
            <w:pPr>
              <w:contextualSpacing/>
              <w:rPr>
                <w:rFonts w:cs="Times New Roman"/>
                <w:sz w:val="28"/>
              </w:rPr>
            </w:pPr>
            <w:r w:rsidRPr="00885094">
              <w:rPr>
                <w:rFonts w:cs="Times New Roman"/>
                <w:sz w:val="28"/>
              </w:rPr>
              <w:t>Special</w:t>
            </w:r>
          </w:p>
        </w:tc>
        <w:tc>
          <w:tcPr>
            <w:tcW w:w="4675" w:type="dxa"/>
          </w:tcPr>
          <w:p w14:paraId="638F7A19" w14:textId="77777777" w:rsidR="00885094" w:rsidRPr="00885094" w:rsidRDefault="00885094" w:rsidP="00885094">
            <w:pPr>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8"/>
              </w:rPr>
            </w:pPr>
            <w:r w:rsidRPr="00885094">
              <w:rPr>
                <w:rFonts w:cs="Times New Roman"/>
                <w:sz w:val="28"/>
              </w:rPr>
              <w:t>0.085%</w:t>
            </w:r>
          </w:p>
        </w:tc>
      </w:tr>
    </w:tbl>
    <w:p w14:paraId="07B957CE" w14:textId="77777777" w:rsidR="00885094" w:rsidRPr="00885094" w:rsidRDefault="00885094" w:rsidP="00885094">
      <w:pPr>
        <w:ind w:left="720"/>
        <w:contextualSpacing/>
        <w:rPr>
          <w:rFonts w:cs="Times New Roman"/>
          <w:sz w:val="28"/>
        </w:rPr>
      </w:pPr>
      <w:r w:rsidRPr="00885094">
        <w:rPr>
          <w:noProof/>
          <w:sz w:val="22"/>
        </w:rPr>
        <w:lastRenderedPageBreak/>
        <mc:AlternateContent>
          <mc:Choice Requires="cx1">
            <w:drawing>
              <wp:anchor distT="0" distB="0" distL="114300" distR="114300" simplePos="0" relativeHeight="251662336" behindDoc="0" locked="0" layoutInCell="1" allowOverlap="1" wp14:anchorId="4F522BA8" wp14:editId="1E61A5F3">
                <wp:simplePos x="0" y="0"/>
                <wp:positionH relativeFrom="margin">
                  <wp:align>right</wp:align>
                </wp:positionH>
                <wp:positionV relativeFrom="paragraph">
                  <wp:posOffset>0</wp:posOffset>
                </wp:positionV>
                <wp:extent cx="5934075" cy="3098165"/>
                <wp:effectExtent l="0" t="0" r="9525" b="6985"/>
                <wp:wrapSquare wrapText="bothSides"/>
                <wp:docPr id="2" name="Chart 2">
                  <a:extLst xmlns:a="http://schemas.openxmlformats.org/drawingml/2006/main">
                    <a:ext uri="{FF2B5EF4-FFF2-40B4-BE49-F238E27FC236}">
                      <a16:creationId xmlns:a16="http://schemas.microsoft.com/office/drawing/2014/main" id="{82E3F210-0BE3-49FA-B660-F117361FBF7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14:sizeRelH relativeFrom="margin">
                  <wp14:pctWidth>0</wp14:pctWidth>
                </wp14:sizeRelH>
              </wp:anchor>
            </w:drawing>
          </mc:Choice>
          <mc:Fallback>
            <w:drawing>
              <wp:anchor distT="0" distB="0" distL="114300" distR="114300" simplePos="0" relativeHeight="251662336" behindDoc="0" locked="0" layoutInCell="1" allowOverlap="1" wp14:anchorId="4F522BA8" wp14:editId="1E61A5F3">
                <wp:simplePos x="0" y="0"/>
                <wp:positionH relativeFrom="margin">
                  <wp:align>right</wp:align>
                </wp:positionH>
                <wp:positionV relativeFrom="paragraph">
                  <wp:posOffset>0</wp:posOffset>
                </wp:positionV>
                <wp:extent cx="5934075" cy="3098165"/>
                <wp:effectExtent l="0" t="0" r="9525" b="6985"/>
                <wp:wrapSquare wrapText="bothSides"/>
                <wp:docPr id="2" name="Chart 2">
                  <a:extLst xmlns:a="http://schemas.openxmlformats.org/drawingml/2006/main">
                    <a:ext uri="{FF2B5EF4-FFF2-40B4-BE49-F238E27FC236}">
                      <a16:creationId xmlns:a16="http://schemas.microsoft.com/office/drawing/2014/main" id="{82E3F210-0BE3-49FA-B660-F117361FBF7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Chart 2">
                          <a:extLst>
                            <a:ext uri="{FF2B5EF4-FFF2-40B4-BE49-F238E27FC236}">
                              <a16:creationId xmlns:a16="http://schemas.microsoft.com/office/drawing/2014/main" id="{82E3F210-0BE3-49FA-B660-F117361FBF73}"/>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5934075" cy="3098165"/>
                        </a:xfrm>
                        <a:prstGeom prst="rect">
                          <a:avLst/>
                        </a:prstGeom>
                      </pic:spPr>
                    </pic:pic>
                  </a:graphicData>
                </a:graphic>
                <wp14:sizeRelH relativeFrom="margin">
                  <wp14:pctWidth>0</wp14:pctWidth>
                </wp14:sizeRelH>
              </wp:anchor>
            </w:drawing>
          </mc:Fallback>
        </mc:AlternateContent>
      </w:r>
    </w:p>
    <w:p w14:paraId="6C6A2285" w14:textId="77777777" w:rsidR="00885094" w:rsidRPr="00885094" w:rsidRDefault="00885094" w:rsidP="00885094">
      <w:pPr>
        <w:ind w:left="720"/>
        <w:contextualSpacing/>
        <w:rPr>
          <w:rFonts w:cs="Times New Roman"/>
          <w:sz w:val="28"/>
        </w:rPr>
      </w:pPr>
    </w:p>
    <w:p w14:paraId="3EBB3A5C" w14:textId="77777777" w:rsidR="00885094" w:rsidRPr="00885094" w:rsidRDefault="00885094" w:rsidP="00885094">
      <w:pPr>
        <w:rPr>
          <w:rFonts w:cs="Times New Roman"/>
        </w:rPr>
      </w:pPr>
    </w:p>
    <w:p w14:paraId="3490BD10" w14:textId="77777777" w:rsidR="000B236C" w:rsidRPr="000B236C" w:rsidRDefault="000B236C" w:rsidP="000B236C">
      <w:pPr>
        <w:rPr>
          <w:sz w:val="28"/>
        </w:rPr>
      </w:pPr>
    </w:p>
    <w:p w14:paraId="77412022" w14:textId="77777777" w:rsidR="000B236C" w:rsidRPr="000B236C" w:rsidRDefault="000B236C" w:rsidP="000B236C">
      <w:pPr>
        <w:rPr>
          <w:sz w:val="28"/>
        </w:rPr>
      </w:pPr>
    </w:p>
    <w:p w14:paraId="187ABB54" w14:textId="70F48BD0" w:rsidR="003D5997" w:rsidRDefault="003D5997">
      <w:pPr>
        <w:rPr>
          <w:sz w:val="28"/>
        </w:rPr>
      </w:pPr>
      <w:r>
        <w:rPr>
          <w:sz w:val="28"/>
        </w:rPr>
        <w:br w:type="page"/>
      </w:r>
    </w:p>
    <w:p w14:paraId="7ADCBD58" w14:textId="73BECE89" w:rsidR="00207758" w:rsidRDefault="00207758" w:rsidP="00207758">
      <w:pPr>
        <w:pStyle w:val="Heading2"/>
      </w:pPr>
      <w:bookmarkStart w:id="501" w:name="_Toc84527544"/>
      <w:bookmarkStart w:id="502" w:name="_Toc84591333"/>
      <w:r>
        <w:lastRenderedPageBreak/>
        <w:t>Cuisine of Avan</w:t>
      </w:r>
      <w:bookmarkEnd w:id="501"/>
      <w:bookmarkEnd w:id="502"/>
    </w:p>
    <w:p w14:paraId="45F27CF0" w14:textId="77777777" w:rsidR="00207758" w:rsidRDefault="00207758" w:rsidP="003D5997">
      <w:pPr>
        <w:rPr>
          <w:b/>
        </w:rPr>
      </w:pPr>
    </w:p>
    <w:p w14:paraId="329D8914" w14:textId="09EA6098" w:rsidR="003D5997" w:rsidRPr="003D5997" w:rsidRDefault="003D5997" w:rsidP="00207758">
      <w:pPr>
        <w:pStyle w:val="Heading3"/>
      </w:pPr>
      <w:bookmarkStart w:id="503" w:name="_Toc84527545"/>
      <w:bookmarkStart w:id="504" w:name="_Toc84591334"/>
      <w:r w:rsidRPr="003D5997">
        <w:t>Covered Earthen Cuisine</w:t>
      </w:r>
      <w:bookmarkEnd w:id="503"/>
      <w:bookmarkEnd w:id="504"/>
    </w:p>
    <w:p w14:paraId="60A098A2" w14:textId="77777777" w:rsidR="003D5997" w:rsidRPr="003D5997" w:rsidRDefault="003D5997" w:rsidP="003D5997">
      <w:pPr>
        <w:numPr>
          <w:ilvl w:val="0"/>
          <w:numId w:val="45"/>
        </w:numPr>
        <w:contextualSpacing/>
        <w:sectPr w:rsidR="003D5997" w:rsidRPr="003D5997" w:rsidSect="00331001">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docGrid w:linePitch="360"/>
        </w:sectPr>
      </w:pPr>
    </w:p>
    <w:p w14:paraId="0C0C6CED" w14:textId="77777777" w:rsidR="003D5997" w:rsidRPr="003D5997" w:rsidRDefault="003D5997" w:rsidP="003D5997">
      <w:pPr>
        <w:numPr>
          <w:ilvl w:val="0"/>
          <w:numId w:val="45"/>
        </w:numPr>
        <w:contextualSpacing/>
      </w:pPr>
      <w:r w:rsidRPr="003D5997">
        <w:t>American (New York)</w:t>
      </w:r>
    </w:p>
    <w:p w14:paraId="53BB6D0E" w14:textId="77777777" w:rsidR="003D5997" w:rsidRPr="003D5997" w:rsidRDefault="003D5997" w:rsidP="003D5997">
      <w:pPr>
        <w:numPr>
          <w:ilvl w:val="0"/>
          <w:numId w:val="45"/>
        </w:numPr>
        <w:contextualSpacing/>
      </w:pPr>
      <w:r w:rsidRPr="003D5997">
        <w:t>American (Louisiana)</w:t>
      </w:r>
    </w:p>
    <w:p w14:paraId="58538B53" w14:textId="77777777" w:rsidR="003D5997" w:rsidRPr="003D5997" w:rsidRDefault="003D5997" w:rsidP="003D5997">
      <w:pPr>
        <w:numPr>
          <w:ilvl w:val="0"/>
          <w:numId w:val="45"/>
        </w:numPr>
        <w:contextualSpacing/>
      </w:pPr>
      <w:r w:rsidRPr="003D5997">
        <w:t>American (New England)</w:t>
      </w:r>
    </w:p>
    <w:p w14:paraId="1814D5CF" w14:textId="77777777" w:rsidR="003D5997" w:rsidRPr="003D5997" w:rsidRDefault="003D5997" w:rsidP="003D5997">
      <w:pPr>
        <w:numPr>
          <w:ilvl w:val="0"/>
          <w:numId w:val="45"/>
        </w:numPr>
        <w:contextualSpacing/>
      </w:pPr>
      <w:r w:rsidRPr="003D5997">
        <w:t>American (Soul)</w:t>
      </w:r>
    </w:p>
    <w:p w14:paraId="725B13D4" w14:textId="77777777" w:rsidR="003D5997" w:rsidRPr="003D5997" w:rsidRDefault="003D5997" w:rsidP="003D5997">
      <w:pPr>
        <w:numPr>
          <w:ilvl w:val="0"/>
          <w:numId w:val="45"/>
        </w:numPr>
        <w:contextualSpacing/>
      </w:pPr>
      <w:r w:rsidRPr="003D5997">
        <w:t>American (South)</w:t>
      </w:r>
    </w:p>
    <w:p w14:paraId="2B149D9C" w14:textId="77777777" w:rsidR="003D5997" w:rsidRPr="003D5997" w:rsidRDefault="003D5997" w:rsidP="003D5997">
      <w:pPr>
        <w:numPr>
          <w:ilvl w:val="0"/>
          <w:numId w:val="45"/>
        </w:numPr>
        <w:contextualSpacing/>
      </w:pPr>
      <w:r w:rsidRPr="003D5997">
        <w:t>American (Southwestern)</w:t>
      </w:r>
    </w:p>
    <w:p w14:paraId="50EF2B3C" w14:textId="77777777" w:rsidR="003D5997" w:rsidRPr="003D5997" w:rsidRDefault="003D5997" w:rsidP="003D5997">
      <w:pPr>
        <w:numPr>
          <w:ilvl w:val="0"/>
          <w:numId w:val="45"/>
        </w:numPr>
        <w:contextualSpacing/>
      </w:pPr>
      <w:r w:rsidRPr="003D5997">
        <w:t>American (Amish)</w:t>
      </w:r>
    </w:p>
    <w:p w14:paraId="025A742B" w14:textId="77777777" w:rsidR="003D5997" w:rsidRPr="003D5997" w:rsidRDefault="003D5997" w:rsidP="003D5997">
      <w:pPr>
        <w:numPr>
          <w:ilvl w:val="0"/>
          <w:numId w:val="45"/>
        </w:numPr>
        <w:contextualSpacing/>
      </w:pPr>
      <w:r w:rsidRPr="003D5997">
        <w:t>American (Chinese)</w:t>
      </w:r>
    </w:p>
    <w:p w14:paraId="63274127" w14:textId="77777777" w:rsidR="003D5997" w:rsidRPr="003D5997" w:rsidRDefault="003D5997" w:rsidP="003D5997">
      <w:pPr>
        <w:numPr>
          <w:ilvl w:val="0"/>
          <w:numId w:val="45"/>
        </w:numPr>
        <w:contextualSpacing/>
      </w:pPr>
      <w:r w:rsidRPr="003D5997">
        <w:t>American (Italian)</w:t>
      </w:r>
    </w:p>
    <w:p w14:paraId="73FB6376" w14:textId="77777777" w:rsidR="003D5997" w:rsidRPr="003D5997" w:rsidRDefault="003D5997" w:rsidP="003D5997">
      <w:pPr>
        <w:numPr>
          <w:ilvl w:val="0"/>
          <w:numId w:val="45"/>
        </w:numPr>
        <w:contextualSpacing/>
      </w:pPr>
      <w:r w:rsidRPr="003D5997">
        <w:t>American (Hawaiian)</w:t>
      </w:r>
    </w:p>
    <w:p w14:paraId="0E23A519" w14:textId="77777777" w:rsidR="003D5997" w:rsidRPr="003D5997" w:rsidRDefault="003D5997" w:rsidP="003D5997">
      <w:pPr>
        <w:numPr>
          <w:ilvl w:val="0"/>
          <w:numId w:val="45"/>
        </w:numPr>
        <w:contextualSpacing/>
      </w:pPr>
      <w:r w:rsidRPr="003D5997">
        <w:t>American (Alaskan)</w:t>
      </w:r>
    </w:p>
    <w:p w14:paraId="0881740C" w14:textId="77777777" w:rsidR="003D5997" w:rsidRPr="003D5997" w:rsidRDefault="003D5997" w:rsidP="003D5997">
      <w:pPr>
        <w:numPr>
          <w:ilvl w:val="0"/>
          <w:numId w:val="45"/>
        </w:numPr>
        <w:contextualSpacing/>
      </w:pPr>
      <w:r w:rsidRPr="003D5997">
        <w:t>American (Native)</w:t>
      </w:r>
    </w:p>
    <w:p w14:paraId="694D9A2B" w14:textId="77777777" w:rsidR="003D5997" w:rsidRPr="003D5997" w:rsidRDefault="003D5997" w:rsidP="003D5997">
      <w:pPr>
        <w:numPr>
          <w:ilvl w:val="0"/>
          <w:numId w:val="45"/>
        </w:numPr>
        <w:contextualSpacing/>
      </w:pPr>
      <w:r w:rsidRPr="003D5997">
        <w:t>American (General)</w:t>
      </w:r>
    </w:p>
    <w:p w14:paraId="61204B18" w14:textId="77777777" w:rsidR="003D5997" w:rsidRPr="003D5997" w:rsidRDefault="003D5997" w:rsidP="003D5997">
      <w:pPr>
        <w:numPr>
          <w:ilvl w:val="0"/>
          <w:numId w:val="45"/>
        </w:numPr>
        <w:contextualSpacing/>
      </w:pPr>
      <w:r w:rsidRPr="003D5997">
        <w:t>Canadian</w:t>
      </w:r>
    </w:p>
    <w:p w14:paraId="2EEDD201" w14:textId="77777777" w:rsidR="003D5997" w:rsidRPr="003D5997" w:rsidRDefault="003D5997" w:rsidP="003D5997">
      <w:pPr>
        <w:numPr>
          <w:ilvl w:val="0"/>
          <w:numId w:val="45"/>
        </w:numPr>
        <w:contextualSpacing/>
      </w:pPr>
      <w:r w:rsidRPr="003D5997">
        <w:t>Mexican</w:t>
      </w:r>
    </w:p>
    <w:p w14:paraId="749E349F" w14:textId="77777777" w:rsidR="003D5997" w:rsidRPr="003D5997" w:rsidRDefault="003D5997" w:rsidP="003D5997">
      <w:pPr>
        <w:numPr>
          <w:ilvl w:val="0"/>
          <w:numId w:val="45"/>
        </w:numPr>
        <w:contextualSpacing/>
      </w:pPr>
      <w:r w:rsidRPr="003D5997">
        <w:t>Jamaican</w:t>
      </w:r>
    </w:p>
    <w:p w14:paraId="7455A3CE" w14:textId="77777777" w:rsidR="003D5997" w:rsidRPr="003D5997" w:rsidRDefault="003D5997" w:rsidP="003D5997">
      <w:pPr>
        <w:numPr>
          <w:ilvl w:val="0"/>
          <w:numId w:val="45"/>
        </w:numPr>
        <w:contextualSpacing/>
      </w:pPr>
      <w:r w:rsidRPr="003D5997">
        <w:t>British</w:t>
      </w:r>
    </w:p>
    <w:p w14:paraId="147A1358" w14:textId="77777777" w:rsidR="003D5997" w:rsidRPr="003D5997" w:rsidRDefault="003D5997" w:rsidP="003D5997">
      <w:pPr>
        <w:numPr>
          <w:ilvl w:val="0"/>
          <w:numId w:val="45"/>
        </w:numPr>
        <w:contextualSpacing/>
      </w:pPr>
      <w:r w:rsidRPr="003D5997">
        <w:t>French</w:t>
      </w:r>
    </w:p>
    <w:p w14:paraId="2A44D409" w14:textId="77777777" w:rsidR="003D5997" w:rsidRPr="003D5997" w:rsidRDefault="003D5997" w:rsidP="003D5997">
      <w:pPr>
        <w:numPr>
          <w:ilvl w:val="0"/>
          <w:numId w:val="45"/>
        </w:numPr>
        <w:contextualSpacing/>
      </w:pPr>
      <w:r w:rsidRPr="003D5997">
        <w:t>Italian</w:t>
      </w:r>
    </w:p>
    <w:p w14:paraId="2D873889" w14:textId="77777777" w:rsidR="003D5997" w:rsidRPr="003D5997" w:rsidRDefault="003D5997" w:rsidP="003D5997">
      <w:pPr>
        <w:numPr>
          <w:ilvl w:val="0"/>
          <w:numId w:val="45"/>
        </w:numPr>
        <w:contextualSpacing/>
      </w:pPr>
      <w:r w:rsidRPr="003D5997">
        <w:t>Sicilian</w:t>
      </w:r>
    </w:p>
    <w:p w14:paraId="37909C63" w14:textId="77777777" w:rsidR="003D5997" w:rsidRPr="003D5997" w:rsidRDefault="003D5997" w:rsidP="003D5997">
      <w:pPr>
        <w:numPr>
          <w:ilvl w:val="0"/>
          <w:numId w:val="45"/>
        </w:numPr>
        <w:contextualSpacing/>
      </w:pPr>
      <w:r w:rsidRPr="003D5997">
        <w:t>Russian</w:t>
      </w:r>
    </w:p>
    <w:p w14:paraId="41CC59C8" w14:textId="77777777" w:rsidR="003D5997" w:rsidRPr="003D5997" w:rsidRDefault="003D5997" w:rsidP="003D5997">
      <w:pPr>
        <w:numPr>
          <w:ilvl w:val="0"/>
          <w:numId w:val="45"/>
        </w:numPr>
        <w:contextualSpacing/>
      </w:pPr>
      <w:r w:rsidRPr="003D5997">
        <w:t>Ethiopian</w:t>
      </w:r>
    </w:p>
    <w:p w14:paraId="579D2300" w14:textId="77777777" w:rsidR="003D5997" w:rsidRPr="003D5997" w:rsidRDefault="003D5997" w:rsidP="003D5997">
      <w:pPr>
        <w:numPr>
          <w:ilvl w:val="0"/>
          <w:numId w:val="45"/>
        </w:numPr>
        <w:contextualSpacing/>
      </w:pPr>
      <w:r w:rsidRPr="003D5997">
        <w:t>Irish</w:t>
      </w:r>
    </w:p>
    <w:p w14:paraId="42548C91" w14:textId="77777777" w:rsidR="003D5997" w:rsidRPr="003D5997" w:rsidRDefault="003D5997" w:rsidP="003D5997">
      <w:pPr>
        <w:numPr>
          <w:ilvl w:val="0"/>
          <w:numId w:val="45"/>
        </w:numPr>
        <w:contextualSpacing/>
      </w:pPr>
      <w:r w:rsidRPr="003D5997">
        <w:t>Scottish</w:t>
      </w:r>
    </w:p>
    <w:p w14:paraId="40A18126" w14:textId="77777777" w:rsidR="003D5997" w:rsidRPr="003D5997" w:rsidRDefault="003D5997" w:rsidP="003D5997">
      <w:pPr>
        <w:numPr>
          <w:ilvl w:val="0"/>
          <w:numId w:val="45"/>
        </w:numPr>
        <w:contextualSpacing/>
      </w:pPr>
      <w:r w:rsidRPr="003D5997">
        <w:t>Dutch</w:t>
      </w:r>
    </w:p>
    <w:p w14:paraId="0EE46CEB" w14:textId="77777777" w:rsidR="003D5997" w:rsidRPr="003D5997" w:rsidRDefault="003D5997" w:rsidP="003D5997">
      <w:pPr>
        <w:numPr>
          <w:ilvl w:val="0"/>
          <w:numId w:val="45"/>
        </w:numPr>
        <w:contextualSpacing/>
      </w:pPr>
      <w:r w:rsidRPr="003D5997">
        <w:t>Indian</w:t>
      </w:r>
    </w:p>
    <w:p w14:paraId="6C332C3D" w14:textId="77777777" w:rsidR="003D5997" w:rsidRPr="003D5997" w:rsidRDefault="003D5997" w:rsidP="003D5997">
      <w:pPr>
        <w:numPr>
          <w:ilvl w:val="0"/>
          <w:numId w:val="45"/>
        </w:numPr>
        <w:contextualSpacing/>
      </w:pPr>
      <w:r w:rsidRPr="003D5997">
        <w:t>Chinese</w:t>
      </w:r>
    </w:p>
    <w:p w14:paraId="02351B32" w14:textId="77777777" w:rsidR="003D5997" w:rsidRPr="003D5997" w:rsidRDefault="003D5997" w:rsidP="003D5997">
      <w:pPr>
        <w:numPr>
          <w:ilvl w:val="0"/>
          <w:numId w:val="45"/>
        </w:numPr>
        <w:contextualSpacing/>
      </w:pPr>
      <w:r w:rsidRPr="003D5997">
        <w:t>Korean</w:t>
      </w:r>
    </w:p>
    <w:p w14:paraId="4A610A88" w14:textId="77777777" w:rsidR="003D5997" w:rsidRPr="003D5997" w:rsidRDefault="003D5997" w:rsidP="003D5997">
      <w:pPr>
        <w:numPr>
          <w:ilvl w:val="0"/>
          <w:numId w:val="45"/>
        </w:numPr>
        <w:contextualSpacing/>
      </w:pPr>
      <w:r w:rsidRPr="003D5997">
        <w:t>Vietnamese</w:t>
      </w:r>
    </w:p>
    <w:p w14:paraId="07DDD42F" w14:textId="77777777" w:rsidR="003D5997" w:rsidRPr="003D5997" w:rsidRDefault="003D5997" w:rsidP="003D5997">
      <w:pPr>
        <w:numPr>
          <w:ilvl w:val="0"/>
          <w:numId w:val="45"/>
        </w:numPr>
        <w:contextualSpacing/>
      </w:pPr>
      <w:r w:rsidRPr="003D5997">
        <w:t>Japanese</w:t>
      </w:r>
    </w:p>
    <w:p w14:paraId="6421D235" w14:textId="77777777" w:rsidR="003D5997" w:rsidRPr="003D5997" w:rsidRDefault="003D5997" w:rsidP="003D5997">
      <w:pPr>
        <w:numPr>
          <w:ilvl w:val="0"/>
          <w:numId w:val="45"/>
        </w:numPr>
        <w:contextualSpacing/>
      </w:pPr>
      <w:r w:rsidRPr="003D5997">
        <w:t>German</w:t>
      </w:r>
    </w:p>
    <w:p w14:paraId="008A31DF" w14:textId="77777777" w:rsidR="003D5997" w:rsidRPr="003D5997" w:rsidRDefault="003D5997" w:rsidP="003D5997">
      <w:pPr>
        <w:numPr>
          <w:ilvl w:val="0"/>
          <w:numId w:val="45"/>
        </w:numPr>
        <w:contextualSpacing/>
      </w:pPr>
      <w:r w:rsidRPr="003D5997">
        <w:t>Polish</w:t>
      </w:r>
    </w:p>
    <w:p w14:paraId="50A7D9BB" w14:textId="77777777" w:rsidR="003D5997" w:rsidRPr="003D5997" w:rsidRDefault="003D5997" w:rsidP="003D5997">
      <w:pPr>
        <w:numPr>
          <w:ilvl w:val="0"/>
          <w:numId w:val="45"/>
        </w:numPr>
        <w:contextualSpacing/>
      </w:pPr>
      <w:r w:rsidRPr="003D5997">
        <w:t>Swiss</w:t>
      </w:r>
    </w:p>
    <w:p w14:paraId="5258AABC" w14:textId="77777777" w:rsidR="003D5997" w:rsidRPr="003D5997" w:rsidRDefault="003D5997" w:rsidP="003D5997">
      <w:pPr>
        <w:numPr>
          <w:ilvl w:val="0"/>
          <w:numId w:val="45"/>
        </w:numPr>
        <w:contextualSpacing/>
      </w:pPr>
      <w:r w:rsidRPr="003D5997">
        <w:t>Armenian</w:t>
      </w:r>
    </w:p>
    <w:p w14:paraId="2E9ABE66" w14:textId="77777777" w:rsidR="003D5997" w:rsidRPr="003D5997" w:rsidRDefault="003D5997" w:rsidP="003D5997">
      <w:pPr>
        <w:numPr>
          <w:ilvl w:val="0"/>
          <w:numId w:val="45"/>
        </w:numPr>
        <w:contextualSpacing/>
      </w:pPr>
      <w:r w:rsidRPr="003D5997">
        <w:t>Ukrainian</w:t>
      </w:r>
    </w:p>
    <w:p w14:paraId="01870934" w14:textId="77777777" w:rsidR="003D5997" w:rsidRPr="003D5997" w:rsidRDefault="003D5997" w:rsidP="003D5997">
      <w:pPr>
        <w:numPr>
          <w:ilvl w:val="0"/>
          <w:numId w:val="45"/>
        </w:numPr>
        <w:contextualSpacing/>
      </w:pPr>
      <w:r w:rsidRPr="003D5997">
        <w:t>Romanian</w:t>
      </w:r>
    </w:p>
    <w:p w14:paraId="3478C192" w14:textId="77777777" w:rsidR="003D5997" w:rsidRPr="003D5997" w:rsidRDefault="003D5997" w:rsidP="003D5997">
      <w:pPr>
        <w:numPr>
          <w:ilvl w:val="0"/>
          <w:numId w:val="45"/>
        </w:numPr>
        <w:contextualSpacing/>
      </w:pPr>
      <w:r w:rsidRPr="003D5997">
        <w:t>Finnish</w:t>
      </w:r>
    </w:p>
    <w:p w14:paraId="17A6C1EE" w14:textId="77777777" w:rsidR="003D5997" w:rsidRPr="003D5997" w:rsidRDefault="003D5997" w:rsidP="003D5997">
      <w:pPr>
        <w:numPr>
          <w:ilvl w:val="0"/>
          <w:numId w:val="45"/>
        </w:numPr>
        <w:contextualSpacing/>
      </w:pPr>
      <w:r w:rsidRPr="003D5997">
        <w:t>Icelandic</w:t>
      </w:r>
    </w:p>
    <w:p w14:paraId="736A75CD" w14:textId="77777777" w:rsidR="003D5997" w:rsidRPr="003D5997" w:rsidRDefault="003D5997" w:rsidP="003D5997">
      <w:pPr>
        <w:numPr>
          <w:ilvl w:val="0"/>
          <w:numId w:val="45"/>
        </w:numPr>
        <w:contextualSpacing/>
      </w:pPr>
      <w:r w:rsidRPr="003D5997">
        <w:t>Latvian</w:t>
      </w:r>
    </w:p>
    <w:p w14:paraId="563633B8" w14:textId="77777777" w:rsidR="003D5997" w:rsidRPr="003D5997" w:rsidRDefault="003D5997" w:rsidP="003D5997">
      <w:pPr>
        <w:numPr>
          <w:ilvl w:val="0"/>
          <w:numId w:val="45"/>
        </w:numPr>
        <w:contextualSpacing/>
      </w:pPr>
      <w:r w:rsidRPr="003D5997">
        <w:t>Lithuanian</w:t>
      </w:r>
    </w:p>
    <w:p w14:paraId="786AEDD6" w14:textId="77777777" w:rsidR="003D5997" w:rsidRPr="003D5997" w:rsidRDefault="003D5997" w:rsidP="003D5997">
      <w:pPr>
        <w:numPr>
          <w:ilvl w:val="0"/>
          <w:numId w:val="45"/>
        </w:numPr>
        <w:contextualSpacing/>
      </w:pPr>
      <w:r w:rsidRPr="003D5997">
        <w:t>Norwegian</w:t>
      </w:r>
    </w:p>
    <w:p w14:paraId="39331C56" w14:textId="77777777" w:rsidR="003D5997" w:rsidRPr="003D5997" w:rsidRDefault="003D5997" w:rsidP="003D5997">
      <w:pPr>
        <w:numPr>
          <w:ilvl w:val="0"/>
          <w:numId w:val="45"/>
        </w:numPr>
        <w:contextualSpacing/>
      </w:pPr>
      <w:r w:rsidRPr="003D5997">
        <w:t>Swedish</w:t>
      </w:r>
    </w:p>
    <w:p w14:paraId="78D2D0CD" w14:textId="77777777" w:rsidR="003D5997" w:rsidRPr="003D5997" w:rsidRDefault="003D5997" w:rsidP="003D5997">
      <w:pPr>
        <w:numPr>
          <w:ilvl w:val="0"/>
          <w:numId w:val="45"/>
        </w:numPr>
        <w:contextualSpacing/>
      </w:pPr>
      <w:r w:rsidRPr="003D5997">
        <w:t>Tuscan</w:t>
      </w:r>
    </w:p>
    <w:p w14:paraId="4AA14634" w14:textId="77777777" w:rsidR="003D5997" w:rsidRPr="003D5997" w:rsidRDefault="003D5997" w:rsidP="003D5997">
      <w:pPr>
        <w:numPr>
          <w:ilvl w:val="0"/>
          <w:numId w:val="45"/>
        </w:numPr>
        <w:contextualSpacing/>
      </w:pPr>
      <w:r w:rsidRPr="003D5997">
        <w:t>Venetian</w:t>
      </w:r>
    </w:p>
    <w:p w14:paraId="280F0AF0" w14:textId="77777777" w:rsidR="003D5997" w:rsidRPr="003D5997" w:rsidRDefault="003D5997" w:rsidP="003D5997">
      <w:pPr>
        <w:numPr>
          <w:ilvl w:val="0"/>
          <w:numId w:val="45"/>
        </w:numPr>
        <w:contextualSpacing/>
      </w:pPr>
      <w:r w:rsidRPr="003D5997">
        <w:t>Greek</w:t>
      </w:r>
    </w:p>
    <w:p w14:paraId="64236F0E" w14:textId="77777777" w:rsidR="003D5997" w:rsidRPr="003D5997" w:rsidRDefault="003D5997" w:rsidP="003D5997">
      <w:pPr>
        <w:numPr>
          <w:ilvl w:val="0"/>
          <w:numId w:val="45"/>
        </w:numPr>
        <w:contextualSpacing/>
      </w:pPr>
      <w:r w:rsidRPr="003D5997">
        <w:t>Belgian</w:t>
      </w:r>
    </w:p>
    <w:p w14:paraId="3E684C12" w14:textId="77777777" w:rsidR="003D5997" w:rsidRPr="003D5997" w:rsidRDefault="003D5997" w:rsidP="003D5997">
      <w:pPr>
        <w:numPr>
          <w:ilvl w:val="0"/>
          <w:numId w:val="45"/>
        </w:numPr>
        <w:contextualSpacing/>
      </w:pPr>
      <w:r w:rsidRPr="003D5997">
        <w:t>Spanish</w:t>
      </w:r>
    </w:p>
    <w:p w14:paraId="423B1C2A" w14:textId="77777777" w:rsidR="003D5997" w:rsidRPr="003D5997" w:rsidRDefault="003D5997" w:rsidP="003D5997">
      <w:pPr>
        <w:numPr>
          <w:ilvl w:val="0"/>
          <w:numId w:val="45"/>
        </w:numPr>
        <w:contextualSpacing/>
      </w:pPr>
      <w:r w:rsidRPr="003D5997">
        <w:t>Turkish</w:t>
      </w:r>
    </w:p>
    <w:p w14:paraId="70B457FD" w14:textId="77777777" w:rsidR="003D5997" w:rsidRPr="003D5997" w:rsidRDefault="003D5997" w:rsidP="003D5997">
      <w:pPr>
        <w:numPr>
          <w:ilvl w:val="0"/>
          <w:numId w:val="45"/>
        </w:numPr>
        <w:contextualSpacing/>
      </w:pPr>
      <w:r w:rsidRPr="003D5997">
        <w:t>Portuguese</w:t>
      </w:r>
    </w:p>
    <w:p w14:paraId="51A071DB" w14:textId="77777777" w:rsidR="003D5997" w:rsidRPr="003D5997" w:rsidRDefault="003D5997" w:rsidP="003D5997">
      <w:pPr>
        <w:numPr>
          <w:ilvl w:val="0"/>
          <w:numId w:val="45"/>
        </w:numPr>
        <w:contextualSpacing/>
      </w:pPr>
      <w:r w:rsidRPr="003D5997">
        <w:t>Egyptian</w:t>
      </w:r>
    </w:p>
    <w:p w14:paraId="133CBC99" w14:textId="77777777" w:rsidR="003D5997" w:rsidRPr="003D5997" w:rsidRDefault="003D5997" w:rsidP="003D5997">
      <w:pPr>
        <w:numPr>
          <w:ilvl w:val="0"/>
          <w:numId w:val="45"/>
        </w:numPr>
        <w:contextualSpacing/>
      </w:pPr>
      <w:r w:rsidRPr="003D5997">
        <w:t>Jewish</w:t>
      </w:r>
    </w:p>
    <w:p w14:paraId="1C1BEB7D" w14:textId="77777777" w:rsidR="003D5997" w:rsidRPr="003D5997" w:rsidRDefault="003D5997" w:rsidP="003D5997">
      <w:pPr>
        <w:numPr>
          <w:ilvl w:val="0"/>
          <w:numId w:val="45"/>
        </w:numPr>
        <w:contextualSpacing/>
      </w:pPr>
      <w:r w:rsidRPr="003D5997">
        <w:t>Taiwanese</w:t>
      </w:r>
    </w:p>
    <w:p w14:paraId="7625CCD5" w14:textId="77777777" w:rsidR="003D5997" w:rsidRPr="003D5997" w:rsidRDefault="003D5997" w:rsidP="003D5997">
      <w:pPr>
        <w:numPr>
          <w:ilvl w:val="0"/>
          <w:numId w:val="45"/>
        </w:numPr>
        <w:contextualSpacing/>
      </w:pPr>
      <w:r w:rsidRPr="003D5997">
        <w:t>Arab</w:t>
      </w:r>
    </w:p>
    <w:p w14:paraId="233010F3" w14:textId="77777777" w:rsidR="003D5997" w:rsidRPr="003D5997" w:rsidRDefault="003D5997" w:rsidP="003D5997">
      <w:pPr>
        <w:numPr>
          <w:ilvl w:val="0"/>
          <w:numId w:val="45"/>
        </w:numPr>
        <w:contextualSpacing/>
      </w:pPr>
      <w:r w:rsidRPr="003D5997">
        <w:t>Brazilian</w:t>
      </w:r>
    </w:p>
    <w:p w14:paraId="060700A4" w14:textId="77777777" w:rsidR="003D5997" w:rsidRPr="003D5997" w:rsidRDefault="003D5997" w:rsidP="003D5997">
      <w:pPr>
        <w:numPr>
          <w:ilvl w:val="0"/>
          <w:numId w:val="45"/>
        </w:numPr>
        <w:contextualSpacing/>
      </w:pPr>
      <w:r w:rsidRPr="003D5997">
        <w:t>Chilean</w:t>
      </w:r>
    </w:p>
    <w:p w14:paraId="55B03632" w14:textId="77777777" w:rsidR="003D5997" w:rsidRPr="003D5997" w:rsidRDefault="003D5997" w:rsidP="003D5997">
      <w:pPr>
        <w:numPr>
          <w:ilvl w:val="0"/>
          <w:numId w:val="45"/>
        </w:numPr>
        <w:contextualSpacing/>
      </w:pPr>
      <w:r w:rsidRPr="003D5997">
        <w:t>Haitian</w:t>
      </w:r>
    </w:p>
    <w:p w14:paraId="641BF2DB" w14:textId="77777777" w:rsidR="003D5997" w:rsidRPr="003D5997" w:rsidRDefault="003D5997" w:rsidP="003D5997">
      <w:pPr>
        <w:numPr>
          <w:ilvl w:val="0"/>
          <w:numId w:val="45"/>
        </w:numPr>
        <w:contextualSpacing/>
      </w:pPr>
      <w:r w:rsidRPr="003D5997">
        <w:t>Cuban</w:t>
      </w:r>
    </w:p>
    <w:p w14:paraId="1F409B78" w14:textId="77777777" w:rsidR="003D5997" w:rsidRPr="003D5997" w:rsidRDefault="003D5997" w:rsidP="003D5997">
      <w:pPr>
        <w:numPr>
          <w:ilvl w:val="0"/>
          <w:numId w:val="45"/>
        </w:numPr>
        <w:contextualSpacing/>
      </w:pPr>
      <w:r w:rsidRPr="003D5997">
        <w:t>Puerto Rican</w:t>
      </w:r>
    </w:p>
    <w:p w14:paraId="0C991141" w14:textId="77777777" w:rsidR="003D5997" w:rsidRPr="003D5997" w:rsidRDefault="003D5997" w:rsidP="003D5997">
      <w:pPr>
        <w:numPr>
          <w:ilvl w:val="0"/>
          <w:numId w:val="45"/>
        </w:numPr>
        <w:contextualSpacing/>
      </w:pPr>
      <w:r w:rsidRPr="003D5997">
        <w:t>Argentine</w:t>
      </w:r>
    </w:p>
    <w:p w14:paraId="6737A91A" w14:textId="77777777" w:rsidR="003D5997" w:rsidRPr="003D5997" w:rsidRDefault="003D5997" w:rsidP="003D5997">
      <w:pPr>
        <w:numPr>
          <w:ilvl w:val="0"/>
          <w:numId w:val="45"/>
        </w:numPr>
        <w:contextualSpacing/>
      </w:pPr>
      <w:r w:rsidRPr="003D5997">
        <w:t>Czech</w:t>
      </w:r>
    </w:p>
    <w:p w14:paraId="5D5F3704" w14:textId="77777777" w:rsidR="003D5997" w:rsidRPr="003D5997" w:rsidRDefault="003D5997" w:rsidP="003D5997">
      <w:pPr>
        <w:numPr>
          <w:ilvl w:val="0"/>
          <w:numId w:val="45"/>
        </w:numPr>
        <w:contextualSpacing/>
      </w:pPr>
      <w:r w:rsidRPr="003D5997">
        <w:t>Mongolian</w:t>
      </w:r>
    </w:p>
    <w:p w14:paraId="28CE75DD" w14:textId="77777777" w:rsidR="003D5997" w:rsidRPr="003D5997" w:rsidRDefault="003D5997" w:rsidP="003D5997">
      <w:pPr>
        <w:numPr>
          <w:ilvl w:val="0"/>
          <w:numId w:val="45"/>
        </w:numPr>
        <w:contextualSpacing/>
      </w:pPr>
      <w:r w:rsidRPr="003D5997">
        <w:t>Iranian</w:t>
      </w:r>
    </w:p>
    <w:p w14:paraId="138C57DC" w14:textId="77777777" w:rsidR="003D5997" w:rsidRPr="003D5997" w:rsidRDefault="003D5997" w:rsidP="003D5997">
      <w:pPr>
        <w:numPr>
          <w:ilvl w:val="0"/>
          <w:numId w:val="45"/>
        </w:numPr>
        <w:contextualSpacing/>
      </w:pPr>
      <w:r w:rsidRPr="003D5997">
        <w:t>Austrian</w:t>
      </w:r>
    </w:p>
    <w:p w14:paraId="0A134BB9" w14:textId="77777777" w:rsidR="003D5997" w:rsidRPr="003D5997" w:rsidRDefault="003D5997" w:rsidP="003D5997">
      <w:pPr>
        <w:numPr>
          <w:ilvl w:val="0"/>
          <w:numId w:val="45"/>
        </w:numPr>
        <w:contextualSpacing/>
      </w:pPr>
      <w:r w:rsidRPr="003D5997">
        <w:t>Ghanaian</w:t>
      </w:r>
    </w:p>
    <w:p w14:paraId="214C9F8C" w14:textId="77777777" w:rsidR="003D5997" w:rsidRPr="003D5997" w:rsidRDefault="003D5997" w:rsidP="003D5997">
      <w:pPr>
        <w:numPr>
          <w:ilvl w:val="0"/>
          <w:numId w:val="45"/>
        </w:numPr>
        <w:contextualSpacing/>
      </w:pPr>
      <w:r w:rsidRPr="003D5997">
        <w:t>Libyan</w:t>
      </w:r>
    </w:p>
    <w:p w14:paraId="13917F33" w14:textId="77777777" w:rsidR="003D5997" w:rsidRPr="003D5997" w:rsidRDefault="003D5997" w:rsidP="003D5997">
      <w:pPr>
        <w:numPr>
          <w:ilvl w:val="0"/>
          <w:numId w:val="45"/>
        </w:numPr>
        <w:contextualSpacing/>
      </w:pPr>
      <w:r w:rsidRPr="003D5997">
        <w:t>Algerian</w:t>
      </w:r>
    </w:p>
    <w:p w14:paraId="4FC989FD" w14:textId="77777777" w:rsidR="003D5997" w:rsidRPr="003D5997" w:rsidRDefault="003D5997" w:rsidP="003D5997">
      <w:pPr>
        <w:numPr>
          <w:ilvl w:val="0"/>
          <w:numId w:val="45"/>
        </w:numPr>
        <w:contextualSpacing/>
      </w:pPr>
      <w:r w:rsidRPr="003D5997">
        <w:t>Liberian</w:t>
      </w:r>
    </w:p>
    <w:p w14:paraId="01BF8D2D" w14:textId="77777777" w:rsidR="003D5997" w:rsidRPr="003D5997" w:rsidRDefault="003D5997" w:rsidP="003D5997">
      <w:pPr>
        <w:numPr>
          <w:ilvl w:val="0"/>
          <w:numId w:val="45"/>
        </w:numPr>
        <w:contextualSpacing/>
      </w:pPr>
      <w:r w:rsidRPr="003D5997">
        <w:t>Kenyan</w:t>
      </w:r>
    </w:p>
    <w:p w14:paraId="2C9797CB" w14:textId="77777777" w:rsidR="003D5997" w:rsidRPr="003D5997" w:rsidRDefault="003D5997" w:rsidP="003D5997">
      <w:pPr>
        <w:numPr>
          <w:ilvl w:val="0"/>
          <w:numId w:val="45"/>
        </w:numPr>
        <w:contextualSpacing/>
      </w:pPr>
      <w:r w:rsidRPr="003D5997">
        <w:t>Somalian</w:t>
      </w:r>
    </w:p>
    <w:p w14:paraId="4EA7132D" w14:textId="77777777" w:rsidR="003D5997" w:rsidRPr="003D5997" w:rsidRDefault="003D5997" w:rsidP="003D5997">
      <w:pPr>
        <w:numPr>
          <w:ilvl w:val="0"/>
          <w:numId w:val="45"/>
        </w:numPr>
        <w:contextualSpacing/>
      </w:pPr>
      <w:r w:rsidRPr="003D5997">
        <w:t>South African</w:t>
      </w:r>
    </w:p>
    <w:p w14:paraId="7A977A50" w14:textId="77777777" w:rsidR="003D5997" w:rsidRPr="003D5997" w:rsidRDefault="003D5997" w:rsidP="003D5997">
      <w:pPr>
        <w:numPr>
          <w:ilvl w:val="0"/>
          <w:numId w:val="45"/>
        </w:numPr>
        <w:contextualSpacing/>
      </w:pPr>
      <w:r w:rsidRPr="003D5997">
        <w:t>Malaysian</w:t>
      </w:r>
    </w:p>
    <w:p w14:paraId="203C4E85" w14:textId="77777777" w:rsidR="003D5997" w:rsidRPr="003D5997" w:rsidRDefault="003D5997" w:rsidP="003D5997">
      <w:pPr>
        <w:numPr>
          <w:ilvl w:val="0"/>
          <w:numId w:val="45"/>
        </w:numPr>
        <w:contextualSpacing/>
      </w:pPr>
      <w:r w:rsidRPr="003D5997">
        <w:t>Indonesian</w:t>
      </w:r>
    </w:p>
    <w:p w14:paraId="449CF6BE" w14:textId="77777777" w:rsidR="003D5997" w:rsidRPr="003D5997" w:rsidRDefault="003D5997" w:rsidP="003D5997">
      <w:pPr>
        <w:numPr>
          <w:ilvl w:val="0"/>
          <w:numId w:val="45"/>
        </w:numPr>
        <w:contextualSpacing/>
      </w:pPr>
      <w:r w:rsidRPr="003D5997">
        <w:t>Lao</w:t>
      </w:r>
    </w:p>
    <w:p w14:paraId="54B2BA3A" w14:textId="77777777" w:rsidR="003D5997" w:rsidRPr="003D5997" w:rsidRDefault="003D5997" w:rsidP="003D5997">
      <w:pPr>
        <w:numPr>
          <w:ilvl w:val="0"/>
          <w:numId w:val="45"/>
        </w:numPr>
        <w:contextualSpacing/>
      </w:pPr>
      <w:r w:rsidRPr="003D5997">
        <w:t>Guatemalan</w:t>
      </w:r>
    </w:p>
    <w:p w14:paraId="679F2FCA" w14:textId="77777777" w:rsidR="003D5997" w:rsidRPr="003D5997" w:rsidRDefault="003D5997" w:rsidP="003D5997">
      <w:pPr>
        <w:numPr>
          <w:ilvl w:val="0"/>
          <w:numId w:val="45"/>
        </w:numPr>
        <w:contextualSpacing/>
      </w:pPr>
      <w:r w:rsidRPr="003D5997">
        <w:t>Hungarian</w:t>
      </w:r>
    </w:p>
    <w:p w14:paraId="60F947B9" w14:textId="77777777" w:rsidR="003D5997" w:rsidRPr="003D5997" w:rsidRDefault="003D5997" w:rsidP="003D5997">
      <w:pPr>
        <w:numPr>
          <w:ilvl w:val="0"/>
          <w:numId w:val="45"/>
        </w:numPr>
        <w:contextualSpacing/>
      </w:pPr>
      <w:r w:rsidRPr="003D5997">
        <w:t>Uzbek</w:t>
      </w:r>
    </w:p>
    <w:p w14:paraId="56418143" w14:textId="77777777" w:rsidR="003D5997" w:rsidRPr="003D5997" w:rsidRDefault="003D5997" w:rsidP="003D5997">
      <w:pPr>
        <w:numPr>
          <w:ilvl w:val="0"/>
          <w:numId w:val="45"/>
        </w:numPr>
        <w:contextualSpacing/>
      </w:pPr>
      <w:r w:rsidRPr="003D5997">
        <w:t>Uruguayan</w:t>
      </w:r>
    </w:p>
    <w:p w14:paraId="2A08C740" w14:textId="77777777" w:rsidR="003D5997" w:rsidRPr="003D5997" w:rsidRDefault="003D5997" w:rsidP="003D5997">
      <w:pPr>
        <w:numPr>
          <w:ilvl w:val="0"/>
          <w:numId w:val="45"/>
        </w:numPr>
        <w:contextualSpacing/>
      </w:pPr>
      <w:r w:rsidRPr="003D5997">
        <w:t>Slovak</w:t>
      </w:r>
    </w:p>
    <w:p w14:paraId="2DD0A8E9" w14:textId="77777777" w:rsidR="003D5997" w:rsidRPr="003D5997" w:rsidRDefault="003D5997" w:rsidP="003D5997">
      <w:pPr>
        <w:numPr>
          <w:ilvl w:val="0"/>
          <w:numId w:val="45"/>
        </w:numPr>
        <w:contextualSpacing/>
      </w:pPr>
      <w:r w:rsidRPr="003D5997">
        <w:t>Siberian</w:t>
      </w:r>
    </w:p>
    <w:p w14:paraId="38ECB123" w14:textId="77777777" w:rsidR="003D5997" w:rsidRPr="003D5997" w:rsidRDefault="003D5997" w:rsidP="003D5997">
      <w:pPr>
        <w:sectPr w:rsidR="003D5997" w:rsidRPr="003D5997" w:rsidSect="00331001">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pace="720"/>
          <w:docGrid w:linePitch="360"/>
        </w:sectPr>
      </w:pPr>
    </w:p>
    <w:p w14:paraId="6B5451EC" w14:textId="77777777" w:rsidR="003D5997" w:rsidRPr="003D5997" w:rsidRDefault="003D5997" w:rsidP="003D5997"/>
    <w:p w14:paraId="1CD7AC25" w14:textId="77777777" w:rsidR="003D5997" w:rsidRPr="003D5997" w:rsidRDefault="003D5997" w:rsidP="002B266F">
      <w:pPr>
        <w:pStyle w:val="Heading3"/>
      </w:pPr>
      <w:bookmarkStart w:id="505" w:name="_Toc84527546"/>
      <w:bookmarkStart w:id="506" w:name="_Toc84591335"/>
      <w:r w:rsidRPr="003D5997">
        <w:t>Centrus</w:t>
      </w:r>
      <w:bookmarkEnd w:id="505"/>
      <w:bookmarkEnd w:id="506"/>
    </w:p>
    <w:p w14:paraId="18F3C004" w14:textId="77777777" w:rsidR="003D5997" w:rsidRPr="003D5997" w:rsidRDefault="003D5997" w:rsidP="003D5997">
      <w:pPr>
        <w:numPr>
          <w:ilvl w:val="0"/>
          <w:numId w:val="46"/>
        </w:numPr>
        <w:contextualSpacing/>
      </w:pPr>
      <w:r w:rsidRPr="003D5997">
        <w:t>Auroar – American (Amish); American (New England); American (Soul); American (General)</w:t>
      </w:r>
    </w:p>
    <w:p w14:paraId="5A1A123F" w14:textId="77777777" w:rsidR="003D5997" w:rsidRPr="003D5997" w:rsidRDefault="003D5997" w:rsidP="003D5997">
      <w:pPr>
        <w:numPr>
          <w:ilvl w:val="0"/>
          <w:numId w:val="46"/>
        </w:numPr>
        <w:contextualSpacing/>
      </w:pPr>
      <w:r w:rsidRPr="003D5997">
        <w:t>Cosmus – American (Louisiana); American (Native); Vietnamese</w:t>
      </w:r>
    </w:p>
    <w:p w14:paraId="353AEEF4" w14:textId="77777777" w:rsidR="003D5997" w:rsidRPr="003D5997" w:rsidRDefault="003D5997" w:rsidP="003D5997">
      <w:pPr>
        <w:numPr>
          <w:ilvl w:val="0"/>
          <w:numId w:val="46"/>
        </w:numPr>
        <w:contextualSpacing/>
      </w:pPr>
      <w:r w:rsidRPr="003D5997">
        <w:t>Ebon – Arab</w:t>
      </w:r>
    </w:p>
    <w:p w14:paraId="30EDC7FB" w14:textId="77777777" w:rsidR="003D5997" w:rsidRPr="003D5997" w:rsidRDefault="003D5997" w:rsidP="003D5997">
      <w:pPr>
        <w:numPr>
          <w:ilvl w:val="0"/>
          <w:numId w:val="46"/>
        </w:numPr>
        <w:contextualSpacing/>
      </w:pPr>
      <w:r w:rsidRPr="003D5997">
        <w:t>Eternia – British</w:t>
      </w:r>
    </w:p>
    <w:p w14:paraId="2D1DAAA5" w14:textId="77777777" w:rsidR="003D5997" w:rsidRPr="003D5997" w:rsidRDefault="003D5997" w:rsidP="003D5997">
      <w:pPr>
        <w:numPr>
          <w:ilvl w:val="0"/>
          <w:numId w:val="46"/>
        </w:numPr>
        <w:contextualSpacing/>
      </w:pPr>
      <w:r w:rsidRPr="003D5997">
        <w:t>Justicus – Chilean</w:t>
      </w:r>
    </w:p>
    <w:p w14:paraId="66285A33" w14:textId="77777777" w:rsidR="003D5997" w:rsidRPr="003D5997" w:rsidRDefault="003D5997" w:rsidP="003D5997">
      <w:pPr>
        <w:numPr>
          <w:ilvl w:val="0"/>
          <w:numId w:val="46"/>
        </w:numPr>
        <w:contextualSpacing/>
      </w:pPr>
      <w:r w:rsidRPr="003D5997">
        <w:t>Luminus – French</w:t>
      </w:r>
    </w:p>
    <w:p w14:paraId="351943B3" w14:textId="77777777" w:rsidR="003D5997" w:rsidRPr="003D5997" w:rsidRDefault="003D5997" w:rsidP="003D5997">
      <w:pPr>
        <w:numPr>
          <w:ilvl w:val="0"/>
          <w:numId w:val="46"/>
        </w:numPr>
        <w:contextualSpacing/>
      </w:pPr>
      <w:r w:rsidRPr="003D5997">
        <w:t>Serenity – Brazilian; Argentine</w:t>
      </w:r>
    </w:p>
    <w:p w14:paraId="2546F675" w14:textId="77777777" w:rsidR="003D5997" w:rsidRPr="003D5997" w:rsidRDefault="003D5997" w:rsidP="002B266F">
      <w:pPr>
        <w:pStyle w:val="Heading3"/>
      </w:pPr>
      <w:bookmarkStart w:id="507" w:name="_Toc84527547"/>
      <w:bookmarkStart w:id="508" w:name="_Toc84591336"/>
      <w:r w:rsidRPr="003D5997">
        <w:t>North Umbria</w:t>
      </w:r>
      <w:bookmarkEnd w:id="507"/>
      <w:bookmarkEnd w:id="508"/>
    </w:p>
    <w:p w14:paraId="2E69A479" w14:textId="77777777" w:rsidR="003D5997" w:rsidRPr="003D5997" w:rsidRDefault="003D5997" w:rsidP="003D5997">
      <w:pPr>
        <w:numPr>
          <w:ilvl w:val="0"/>
          <w:numId w:val="47"/>
        </w:numPr>
        <w:contextualSpacing/>
      </w:pPr>
      <w:r w:rsidRPr="003D5997">
        <w:t>Aratellia – Chinese; American (Chinese)</w:t>
      </w:r>
    </w:p>
    <w:p w14:paraId="25D771C0" w14:textId="77777777" w:rsidR="003D5997" w:rsidRPr="003D5997" w:rsidRDefault="003D5997" w:rsidP="003D5997">
      <w:pPr>
        <w:numPr>
          <w:ilvl w:val="0"/>
          <w:numId w:val="47"/>
        </w:numPr>
        <w:contextualSpacing/>
      </w:pPr>
      <w:r w:rsidRPr="003D5997">
        <w:t>Eregard – Taiwanese</w:t>
      </w:r>
    </w:p>
    <w:p w14:paraId="5533AAA4" w14:textId="77777777" w:rsidR="003D5997" w:rsidRPr="003D5997" w:rsidRDefault="003D5997" w:rsidP="003D5997">
      <w:pPr>
        <w:numPr>
          <w:ilvl w:val="0"/>
          <w:numId w:val="47"/>
        </w:numPr>
        <w:contextualSpacing/>
      </w:pPr>
      <w:r w:rsidRPr="003D5997">
        <w:t>Frostfaller – Swedish</w:t>
      </w:r>
    </w:p>
    <w:p w14:paraId="3A2631E4" w14:textId="77777777" w:rsidR="003D5997" w:rsidRPr="003D5997" w:rsidRDefault="003D5997" w:rsidP="003D5997">
      <w:pPr>
        <w:numPr>
          <w:ilvl w:val="0"/>
          <w:numId w:val="47"/>
        </w:numPr>
        <w:contextualSpacing/>
      </w:pPr>
      <w:r w:rsidRPr="003D5997">
        <w:t>Idyllis – Italian; American (Italian); American (New York)</w:t>
      </w:r>
    </w:p>
    <w:p w14:paraId="6654C946" w14:textId="77777777" w:rsidR="003D5997" w:rsidRPr="003D5997" w:rsidRDefault="003D5997" w:rsidP="003D5997">
      <w:pPr>
        <w:numPr>
          <w:ilvl w:val="0"/>
          <w:numId w:val="47"/>
        </w:numPr>
        <w:contextualSpacing/>
      </w:pPr>
      <w:r w:rsidRPr="003D5997">
        <w:t>Telliard – Canadian; Sicilian</w:t>
      </w:r>
    </w:p>
    <w:p w14:paraId="5DBA6D47" w14:textId="77777777" w:rsidR="003D5997" w:rsidRPr="003D5997" w:rsidRDefault="003D5997" w:rsidP="003D5997">
      <w:pPr>
        <w:numPr>
          <w:ilvl w:val="0"/>
          <w:numId w:val="47"/>
        </w:numPr>
        <w:contextualSpacing/>
      </w:pPr>
      <w:r w:rsidRPr="003D5997">
        <w:t>Vouvent – Finnish</w:t>
      </w:r>
    </w:p>
    <w:p w14:paraId="53FF1761" w14:textId="77777777" w:rsidR="003D5997" w:rsidRPr="003D5997" w:rsidRDefault="003D5997" w:rsidP="002B266F">
      <w:pPr>
        <w:pStyle w:val="Heading3"/>
      </w:pPr>
      <w:bookmarkStart w:id="509" w:name="_Toc84527548"/>
      <w:bookmarkStart w:id="510" w:name="_Toc84591337"/>
      <w:r w:rsidRPr="003D5997">
        <w:t>South Umbria</w:t>
      </w:r>
      <w:bookmarkEnd w:id="509"/>
      <w:bookmarkEnd w:id="510"/>
    </w:p>
    <w:p w14:paraId="7C30D53A" w14:textId="77777777" w:rsidR="003D5997" w:rsidRPr="003D5997" w:rsidRDefault="003D5997" w:rsidP="003D5997">
      <w:pPr>
        <w:numPr>
          <w:ilvl w:val="0"/>
          <w:numId w:val="48"/>
        </w:numPr>
        <w:contextualSpacing/>
      </w:pPr>
      <w:r w:rsidRPr="003D5997">
        <w:t>Chauncery – American (Southwestern); Mexican</w:t>
      </w:r>
    </w:p>
    <w:p w14:paraId="78710EF9" w14:textId="77777777" w:rsidR="003D5997" w:rsidRPr="003D5997" w:rsidRDefault="003D5997" w:rsidP="003D5997">
      <w:pPr>
        <w:numPr>
          <w:ilvl w:val="0"/>
          <w:numId w:val="48"/>
        </w:numPr>
        <w:contextualSpacing/>
      </w:pPr>
      <w:r w:rsidRPr="003D5997">
        <w:t>Einland – Latvian; Lithuanian</w:t>
      </w:r>
    </w:p>
    <w:p w14:paraId="24585EDE" w14:textId="77777777" w:rsidR="003D5997" w:rsidRPr="003D5997" w:rsidRDefault="003D5997" w:rsidP="003D5997">
      <w:pPr>
        <w:numPr>
          <w:ilvl w:val="0"/>
          <w:numId w:val="48"/>
        </w:numPr>
        <w:contextualSpacing/>
      </w:pPr>
      <w:r w:rsidRPr="003D5997">
        <w:t>Everdark – American (South)</w:t>
      </w:r>
    </w:p>
    <w:p w14:paraId="6D3C4097" w14:textId="77777777" w:rsidR="003D5997" w:rsidRPr="003D5997" w:rsidRDefault="003D5997" w:rsidP="003D5997">
      <w:pPr>
        <w:numPr>
          <w:ilvl w:val="0"/>
          <w:numId w:val="48"/>
        </w:numPr>
        <w:contextualSpacing/>
      </w:pPr>
      <w:r w:rsidRPr="003D5997">
        <w:t>Falleo Torin – American (Alaskan); Icelandic</w:t>
      </w:r>
    </w:p>
    <w:p w14:paraId="3B86C7CF" w14:textId="77777777" w:rsidR="003D5997" w:rsidRPr="003D5997" w:rsidRDefault="003D5997" w:rsidP="003D5997">
      <w:pPr>
        <w:numPr>
          <w:ilvl w:val="0"/>
          <w:numId w:val="48"/>
        </w:numPr>
        <w:contextualSpacing/>
      </w:pPr>
      <w:r w:rsidRPr="003D5997">
        <w:t>The Holy Republic of Banna-Gazza Seintost Ki’ilanya Vair – Greek</w:t>
      </w:r>
    </w:p>
    <w:p w14:paraId="3CAC19DB" w14:textId="77777777" w:rsidR="003D5997" w:rsidRPr="003D5997" w:rsidRDefault="003D5997" w:rsidP="003D5997">
      <w:pPr>
        <w:numPr>
          <w:ilvl w:val="0"/>
          <w:numId w:val="48"/>
        </w:numPr>
        <w:contextualSpacing/>
      </w:pPr>
      <w:r w:rsidRPr="003D5997">
        <w:t>Kaizan – Dutch</w:t>
      </w:r>
    </w:p>
    <w:p w14:paraId="3168AF3E" w14:textId="77777777" w:rsidR="003D5997" w:rsidRPr="003D5997" w:rsidRDefault="003D5997" w:rsidP="003D5997">
      <w:pPr>
        <w:numPr>
          <w:ilvl w:val="0"/>
          <w:numId w:val="48"/>
        </w:numPr>
        <w:contextualSpacing/>
      </w:pPr>
      <w:r w:rsidRPr="003D5997">
        <w:t>Kalten Gir – Swiss; Liberian</w:t>
      </w:r>
    </w:p>
    <w:p w14:paraId="18179858" w14:textId="77777777" w:rsidR="003D5997" w:rsidRPr="003D5997" w:rsidRDefault="003D5997" w:rsidP="003D5997">
      <w:pPr>
        <w:numPr>
          <w:ilvl w:val="0"/>
          <w:numId w:val="48"/>
        </w:numPr>
        <w:contextualSpacing/>
      </w:pPr>
      <w:r w:rsidRPr="003D5997">
        <w:t>Lougrest – German</w:t>
      </w:r>
    </w:p>
    <w:p w14:paraId="5C3C31FF" w14:textId="77777777" w:rsidR="003D5997" w:rsidRPr="003D5997" w:rsidRDefault="003D5997" w:rsidP="003D5997">
      <w:pPr>
        <w:numPr>
          <w:ilvl w:val="0"/>
          <w:numId w:val="48"/>
        </w:numPr>
        <w:contextualSpacing/>
      </w:pPr>
      <w:r w:rsidRPr="003D5997">
        <w:t>Maotellia – Ghanian</w:t>
      </w:r>
    </w:p>
    <w:p w14:paraId="0C56EF2A" w14:textId="77777777" w:rsidR="003D5997" w:rsidRPr="003D5997" w:rsidRDefault="003D5997" w:rsidP="003D5997">
      <w:pPr>
        <w:numPr>
          <w:ilvl w:val="0"/>
          <w:numId w:val="48"/>
        </w:numPr>
        <w:contextualSpacing/>
      </w:pPr>
      <w:r w:rsidRPr="003D5997">
        <w:t>Quen – Scottish</w:t>
      </w:r>
    </w:p>
    <w:p w14:paraId="7E21C478" w14:textId="77777777" w:rsidR="003D5997" w:rsidRPr="003D5997" w:rsidRDefault="003D5997" w:rsidP="002B266F">
      <w:pPr>
        <w:pStyle w:val="Heading3"/>
      </w:pPr>
      <w:bookmarkStart w:id="511" w:name="_Toc84527549"/>
      <w:bookmarkStart w:id="512" w:name="_Toc84591338"/>
      <w:r w:rsidRPr="003D5997">
        <w:t>Mariana</w:t>
      </w:r>
      <w:bookmarkEnd w:id="511"/>
      <w:bookmarkEnd w:id="512"/>
    </w:p>
    <w:p w14:paraId="707B21DB" w14:textId="77777777" w:rsidR="003D5997" w:rsidRPr="003D5997" w:rsidRDefault="003D5997" w:rsidP="003D5997">
      <w:pPr>
        <w:numPr>
          <w:ilvl w:val="0"/>
          <w:numId w:val="49"/>
        </w:numPr>
        <w:contextualSpacing/>
      </w:pPr>
      <w:r w:rsidRPr="003D5997">
        <w:t>Enmis Anathema – Polish</w:t>
      </w:r>
    </w:p>
    <w:p w14:paraId="3ECECEE9" w14:textId="77777777" w:rsidR="003D5997" w:rsidRPr="003D5997" w:rsidRDefault="003D5997" w:rsidP="003D5997">
      <w:pPr>
        <w:numPr>
          <w:ilvl w:val="0"/>
          <w:numId w:val="49"/>
        </w:numPr>
        <w:contextualSpacing/>
      </w:pPr>
      <w:r w:rsidRPr="003D5997">
        <w:t>Harein – Indonesian; Mongolian</w:t>
      </w:r>
    </w:p>
    <w:p w14:paraId="1EE4A055" w14:textId="77777777" w:rsidR="003D5997" w:rsidRPr="003D5997" w:rsidRDefault="003D5997" w:rsidP="003D5997">
      <w:pPr>
        <w:numPr>
          <w:ilvl w:val="0"/>
          <w:numId w:val="49"/>
        </w:numPr>
        <w:contextualSpacing/>
      </w:pPr>
      <w:r w:rsidRPr="003D5997">
        <w:t>Nezero – Norwegian</w:t>
      </w:r>
    </w:p>
    <w:p w14:paraId="43E78EA2" w14:textId="77777777" w:rsidR="003D5997" w:rsidRPr="003D5997" w:rsidRDefault="003D5997" w:rsidP="003D5997">
      <w:pPr>
        <w:numPr>
          <w:ilvl w:val="0"/>
          <w:numId w:val="49"/>
        </w:numPr>
        <w:contextualSpacing/>
      </w:pPr>
      <w:r w:rsidRPr="003D5997">
        <w:t>Pedida-Paraiso – Spanish; Portuguese; Guatemalan</w:t>
      </w:r>
    </w:p>
    <w:p w14:paraId="2557A7B5" w14:textId="77777777" w:rsidR="003D5997" w:rsidRPr="003D5997" w:rsidRDefault="003D5997" w:rsidP="003D5997">
      <w:pPr>
        <w:numPr>
          <w:ilvl w:val="0"/>
          <w:numId w:val="49"/>
        </w:numPr>
        <w:contextualSpacing/>
      </w:pPr>
      <w:r w:rsidRPr="003D5997">
        <w:t>Principality of Reticula – Malaysian</w:t>
      </w:r>
    </w:p>
    <w:p w14:paraId="2EC98FD7" w14:textId="77777777" w:rsidR="003D5997" w:rsidRPr="003D5997" w:rsidRDefault="003D5997" w:rsidP="003D5997">
      <w:pPr>
        <w:numPr>
          <w:ilvl w:val="0"/>
          <w:numId w:val="49"/>
        </w:numPr>
        <w:contextualSpacing/>
      </w:pPr>
      <w:r w:rsidRPr="003D5997">
        <w:t>Sevier York – Jewish</w:t>
      </w:r>
    </w:p>
    <w:p w14:paraId="059FF0B8" w14:textId="77777777" w:rsidR="003D5997" w:rsidRPr="003D5997" w:rsidRDefault="003D5997" w:rsidP="003D5997">
      <w:pPr>
        <w:numPr>
          <w:ilvl w:val="0"/>
          <w:numId w:val="49"/>
        </w:numPr>
        <w:contextualSpacing/>
      </w:pPr>
      <w:r w:rsidRPr="003D5997">
        <w:t xml:space="preserve">Snow-Hidden Tor – Romanian; Ukrainian </w:t>
      </w:r>
    </w:p>
    <w:p w14:paraId="63E26C81" w14:textId="77777777" w:rsidR="003D5997" w:rsidRPr="003D5997" w:rsidRDefault="003D5997" w:rsidP="003D5997">
      <w:pPr>
        <w:numPr>
          <w:ilvl w:val="0"/>
          <w:numId w:val="49"/>
        </w:numPr>
        <w:contextualSpacing/>
      </w:pPr>
      <w:r w:rsidRPr="003D5997">
        <w:lastRenderedPageBreak/>
        <w:t>Transitori – Tuscan</w:t>
      </w:r>
    </w:p>
    <w:p w14:paraId="00696A68" w14:textId="77777777" w:rsidR="003D5997" w:rsidRPr="003D5997" w:rsidRDefault="003D5997" w:rsidP="003D5997">
      <w:pPr>
        <w:numPr>
          <w:ilvl w:val="0"/>
          <w:numId w:val="49"/>
        </w:numPr>
        <w:contextualSpacing/>
      </w:pPr>
      <w:r w:rsidRPr="003D5997">
        <w:t>Union of Teryn – Russian</w:t>
      </w:r>
    </w:p>
    <w:p w14:paraId="6723CD94" w14:textId="77777777" w:rsidR="003D5997" w:rsidRPr="003D5997" w:rsidRDefault="003D5997" w:rsidP="003D5997">
      <w:pPr>
        <w:numPr>
          <w:ilvl w:val="0"/>
          <w:numId w:val="49"/>
        </w:numPr>
        <w:contextualSpacing/>
      </w:pPr>
      <w:r w:rsidRPr="003D5997">
        <w:t>Verum – Ethiopian</w:t>
      </w:r>
    </w:p>
    <w:p w14:paraId="639290A4" w14:textId="77777777" w:rsidR="003D5997" w:rsidRPr="003D5997" w:rsidRDefault="003D5997" w:rsidP="003D5997">
      <w:pPr>
        <w:numPr>
          <w:ilvl w:val="0"/>
          <w:numId w:val="49"/>
        </w:numPr>
        <w:contextualSpacing/>
      </w:pPr>
      <w:r w:rsidRPr="003D5997">
        <w:t>Zevon-Fold – Korean</w:t>
      </w:r>
    </w:p>
    <w:p w14:paraId="08C3BEB2" w14:textId="77777777" w:rsidR="003D5997" w:rsidRPr="003D5997" w:rsidRDefault="003D5997" w:rsidP="002B266F">
      <w:pPr>
        <w:pStyle w:val="Heading3"/>
      </w:pPr>
      <w:bookmarkStart w:id="513" w:name="_Toc84527550"/>
      <w:bookmarkStart w:id="514" w:name="_Toc84591339"/>
      <w:r w:rsidRPr="003D5997">
        <w:t>Dezrel</w:t>
      </w:r>
      <w:bookmarkEnd w:id="513"/>
      <w:bookmarkEnd w:id="514"/>
    </w:p>
    <w:p w14:paraId="58776158" w14:textId="77777777" w:rsidR="003D5997" w:rsidRPr="003D5997" w:rsidRDefault="003D5997" w:rsidP="003D5997">
      <w:pPr>
        <w:numPr>
          <w:ilvl w:val="0"/>
          <w:numId w:val="50"/>
        </w:numPr>
        <w:contextualSpacing/>
      </w:pPr>
      <w:r w:rsidRPr="003D5997">
        <w:t>Daemon-Path – Turkish</w:t>
      </w:r>
    </w:p>
    <w:p w14:paraId="76DE4D06" w14:textId="77777777" w:rsidR="003D5997" w:rsidRPr="003D5997" w:rsidRDefault="003D5997" w:rsidP="003D5997">
      <w:pPr>
        <w:numPr>
          <w:ilvl w:val="0"/>
          <w:numId w:val="50"/>
        </w:numPr>
        <w:contextualSpacing/>
      </w:pPr>
      <w:r w:rsidRPr="003D5997">
        <w:t>Elkin Faery – Austrian</w:t>
      </w:r>
    </w:p>
    <w:p w14:paraId="493DDA23" w14:textId="77777777" w:rsidR="003D5997" w:rsidRPr="003D5997" w:rsidRDefault="003D5997" w:rsidP="003D5997">
      <w:pPr>
        <w:numPr>
          <w:ilvl w:val="0"/>
          <w:numId w:val="50"/>
        </w:numPr>
        <w:contextualSpacing/>
      </w:pPr>
      <w:r w:rsidRPr="003D5997">
        <w:t>Fallerlands – Irish</w:t>
      </w:r>
    </w:p>
    <w:p w14:paraId="64E64D66" w14:textId="77777777" w:rsidR="003D5997" w:rsidRPr="003D5997" w:rsidRDefault="003D5997" w:rsidP="003D5997">
      <w:pPr>
        <w:numPr>
          <w:ilvl w:val="0"/>
          <w:numId w:val="50"/>
        </w:numPr>
        <w:contextualSpacing/>
      </w:pPr>
      <w:r w:rsidRPr="003D5997">
        <w:t>L’Ontae – Egyptian; Iranian</w:t>
      </w:r>
    </w:p>
    <w:p w14:paraId="72343657" w14:textId="77777777" w:rsidR="003D5997" w:rsidRPr="003D5997" w:rsidRDefault="003D5997" w:rsidP="003D5997">
      <w:pPr>
        <w:numPr>
          <w:ilvl w:val="0"/>
          <w:numId w:val="50"/>
        </w:numPr>
        <w:contextualSpacing/>
      </w:pPr>
      <w:r w:rsidRPr="003D5997">
        <w:t>Mumberlands – Hungarian</w:t>
      </w:r>
    </w:p>
    <w:p w14:paraId="5815A436" w14:textId="77777777" w:rsidR="003D5997" w:rsidRPr="003D5997" w:rsidRDefault="003D5997" w:rsidP="003D5997">
      <w:pPr>
        <w:numPr>
          <w:ilvl w:val="0"/>
          <w:numId w:val="50"/>
        </w:numPr>
        <w:contextualSpacing/>
      </w:pPr>
      <w:r w:rsidRPr="003D5997">
        <w:t>York Eldrin – Libyan; Algerian</w:t>
      </w:r>
    </w:p>
    <w:p w14:paraId="51498827" w14:textId="77777777" w:rsidR="003D5997" w:rsidRPr="003D5997" w:rsidRDefault="003D5997" w:rsidP="002B266F">
      <w:pPr>
        <w:pStyle w:val="Heading3"/>
      </w:pPr>
      <w:bookmarkStart w:id="515" w:name="_Toc84527551"/>
      <w:bookmarkStart w:id="516" w:name="_Toc84591340"/>
      <w:r w:rsidRPr="003D5997">
        <w:t>Islands</w:t>
      </w:r>
      <w:bookmarkEnd w:id="515"/>
      <w:bookmarkEnd w:id="516"/>
    </w:p>
    <w:p w14:paraId="0CF92686" w14:textId="77777777" w:rsidR="003D5997" w:rsidRPr="003D5997" w:rsidRDefault="003D5997" w:rsidP="003D5997">
      <w:pPr>
        <w:numPr>
          <w:ilvl w:val="0"/>
          <w:numId w:val="51"/>
        </w:numPr>
        <w:contextualSpacing/>
      </w:pPr>
      <w:r w:rsidRPr="003D5997">
        <w:t>Autumnal Isle – Belgian</w:t>
      </w:r>
    </w:p>
    <w:p w14:paraId="4D479ACD" w14:textId="77777777" w:rsidR="003D5997" w:rsidRPr="003D5997" w:rsidRDefault="003D5997" w:rsidP="003D5997">
      <w:pPr>
        <w:numPr>
          <w:ilvl w:val="0"/>
          <w:numId w:val="51"/>
        </w:numPr>
        <w:contextualSpacing/>
      </w:pPr>
      <w:r w:rsidRPr="003D5997">
        <w:t>Cloverbay Isle – Japanese</w:t>
      </w:r>
    </w:p>
    <w:p w14:paraId="4F0A862F" w14:textId="77777777" w:rsidR="003D5997" w:rsidRPr="003D5997" w:rsidRDefault="003D5997" w:rsidP="003D5997">
      <w:pPr>
        <w:numPr>
          <w:ilvl w:val="0"/>
          <w:numId w:val="51"/>
        </w:numPr>
        <w:contextualSpacing/>
      </w:pPr>
      <w:r w:rsidRPr="003D5997">
        <w:t>Fabled Isle – Uzbek</w:t>
      </w:r>
    </w:p>
    <w:p w14:paraId="61CA9F80" w14:textId="77777777" w:rsidR="003D5997" w:rsidRPr="003D5997" w:rsidRDefault="003D5997" w:rsidP="003D5997">
      <w:pPr>
        <w:numPr>
          <w:ilvl w:val="0"/>
          <w:numId w:val="51"/>
        </w:numPr>
        <w:contextualSpacing/>
      </w:pPr>
      <w:r w:rsidRPr="003D5997">
        <w:t>Galloping Island – South African</w:t>
      </w:r>
    </w:p>
    <w:p w14:paraId="3555D6F4" w14:textId="77777777" w:rsidR="003D5997" w:rsidRPr="003D5997" w:rsidRDefault="003D5997" w:rsidP="003D5997">
      <w:pPr>
        <w:numPr>
          <w:ilvl w:val="0"/>
          <w:numId w:val="51"/>
        </w:numPr>
        <w:contextualSpacing/>
      </w:pPr>
      <w:r w:rsidRPr="003D5997">
        <w:t>Grand Drake Island – Puerto Rican; Uruguayan</w:t>
      </w:r>
    </w:p>
    <w:p w14:paraId="3924263C" w14:textId="77777777" w:rsidR="003D5997" w:rsidRPr="003D5997" w:rsidRDefault="003D5997" w:rsidP="003D5997">
      <w:pPr>
        <w:numPr>
          <w:ilvl w:val="0"/>
          <w:numId w:val="51"/>
        </w:numPr>
        <w:contextualSpacing/>
      </w:pPr>
      <w:r w:rsidRPr="003D5997">
        <w:t>Hematose Island – Haitian</w:t>
      </w:r>
    </w:p>
    <w:p w14:paraId="3ADB8C3C" w14:textId="77777777" w:rsidR="003D5997" w:rsidRPr="003D5997" w:rsidRDefault="003D5997" w:rsidP="003D5997">
      <w:pPr>
        <w:numPr>
          <w:ilvl w:val="0"/>
          <w:numId w:val="51"/>
        </w:numPr>
        <w:contextualSpacing/>
      </w:pPr>
      <w:r w:rsidRPr="003D5997">
        <w:t>Isle of Cat’s Joy – Venetian</w:t>
      </w:r>
    </w:p>
    <w:p w14:paraId="139FBBBB" w14:textId="77777777" w:rsidR="003D5997" w:rsidRPr="003D5997" w:rsidRDefault="003D5997" w:rsidP="003D5997">
      <w:pPr>
        <w:numPr>
          <w:ilvl w:val="0"/>
          <w:numId w:val="51"/>
        </w:numPr>
        <w:contextualSpacing/>
      </w:pPr>
      <w:r w:rsidRPr="003D5997">
        <w:t>Isle of Deadly Beats – Slovak</w:t>
      </w:r>
    </w:p>
    <w:p w14:paraId="71F1B7EB" w14:textId="77777777" w:rsidR="003D5997" w:rsidRPr="003D5997" w:rsidRDefault="003D5997" w:rsidP="003D5997">
      <w:pPr>
        <w:numPr>
          <w:ilvl w:val="0"/>
          <w:numId w:val="51"/>
        </w:numPr>
        <w:contextualSpacing/>
      </w:pPr>
      <w:r w:rsidRPr="003D5997">
        <w:t>Juniper – Lao</w:t>
      </w:r>
    </w:p>
    <w:p w14:paraId="61299B0B" w14:textId="77777777" w:rsidR="003D5997" w:rsidRPr="003D5997" w:rsidRDefault="003D5997" w:rsidP="003D5997">
      <w:pPr>
        <w:numPr>
          <w:ilvl w:val="0"/>
          <w:numId w:val="51"/>
        </w:numPr>
        <w:contextualSpacing/>
      </w:pPr>
      <w:r w:rsidRPr="003D5997">
        <w:t>Lushland – Jamaican</w:t>
      </w:r>
    </w:p>
    <w:p w14:paraId="142DEBC3" w14:textId="77777777" w:rsidR="003D5997" w:rsidRPr="003D5997" w:rsidRDefault="003D5997" w:rsidP="003D5997">
      <w:pPr>
        <w:numPr>
          <w:ilvl w:val="0"/>
          <w:numId w:val="51"/>
        </w:numPr>
        <w:contextualSpacing/>
      </w:pPr>
      <w:r w:rsidRPr="003D5997">
        <w:t>Ripple Archipelago – American (Hawaiian)</w:t>
      </w:r>
    </w:p>
    <w:p w14:paraId="40BA477F" w14:textId="77777777" w:rsidR="003D5997" w:rsidRPr="003D5997" w:rsidRDefault="003D5997" w:rsidP="003D5997">
      <w:pPr>
        <w:numPr>
          <w:ilvl w:val="0"/>
          <w:numId w:val="51"/>
        </w:numPr>
        <w:contextualSpacing/>
      </w:pPr>
      <w:r w:rsidRPr="003D5997">
        <w:t>Rotunda – Siberian</w:t>
      </w:r>
    </w:p>
    <w:p w14:paraId="45559AB1" w14:textId="77777777" w:rsidR="003D5997" w:rsidRPr="003D5997" w:rsidRDefault="003D5997" w:rsidP="003D5997">
      <w:pPr>
        <w:numPr>
          <w:ilvl w:val="0"/>
          <w:numId w:val="51"/>
        </w:numPr>
        <w:contextualSpacing/>
      </w:pPr>
      <w:r w:rsidRPr="003D5997">
        <w:t>Siren’s Island – Czech</w:t>
      </w:r>
    </w:p>
    <w:p w14:paraId="001C640D" w14:textId="77777777" w:rsidR="003D5997" w:rsidRPr="003D5997" w:rsidRDefault="003D5997" w:rsidP="003D5997">
      <w:pPr>
        <w:numPr>
          <w:ilvl w:val="0"/>
          <w:numId w:val="51"/>
        </w:numPr>
        <w:contextualSpacing/>
      </w:pPr>
      <w:r w:rsidRPr="003D5997">
        <w:t>Umbrus Archipelago – Cuban</w:t>
      </w:r>
    </w:p>
    <w:p w14:paraId="5C3701D7" w14:textId="77777777" w:rsidR="003D5997" w:rsidRPr="003D5997" w:rsidRDefault="003D5997" w:rsidP="003D5997">
      <w:pPr>
        <w:numPr>
          <w:ilvl w:val="0"/>
          <w:numId w:val="51"/>
        </w:numPr>
        <w:contextualSpacing/>
      </w:pPr>
      <w:r w:rsidRPr="003D5997">
        <w:t>Windbay Island – Indian; Kenyan; Somalian</w:t>
      </w:r>
    </w:p>
    <w:p w14:paraId="454E7B02" w14:textId="77777777" w:rsidR="003D5997" w:rsidRPr="003D5997" w:rsidRDefault="003D5997" w:rsidP="003D5997">
      <w:pPr>
        <w:numPr>
          <w:ilvl w:val="0"/>
          <w:numId w:val="51"/>
        </w:numPr>
        <w:contextualSpacing/>
      </w:pPr>
      <w:r w:rsidRPr="003D5997">
        <w:t>Zentoma – Armenian</w:t>
      </w:r>
    </w:p>
    <w:p w14:paraId="70A4B075" w14:textId="77777777" w:rsidR="000B236C" w:rsidRPr="000B236C" w:rsidRDefault="000B236C" w:rsidP="000B236C">
      <w:pPr>
        <w:rPr>
          <w:sz w:val="28"/>
        </w:rPr>
      </w:pPr>
    </w:p>
    <w:p w14:paraId="37714C79" w14:textId="77777777" w:rsidR="000B236C" w:rsidRPr="000B236C" w:rsidRDefault="000B236C" w:rsidP="000B236C">
      <w:pPr>
        <w:rPr>
          <w:sz w:val="28"/>
        </w:rPr>
      </w:pPr>
    </w:p>
    <w:p w14:paraId="108F9853" w14:textId="77777777" w:rsidR="000B236C" w:rsidRPr="000B236C" w:rsidRDefault="000B236C" w:rsidP="000B236C">
      <w:pPr>
        <w:rPr>
          <w:sz w:val="28"/>
        </w:rPr>
      </w:pPr>
    </w:p>
    <w:p w14:paraId="52188965" w14:textId="60448836" w:rsidR="000B236C" w:rsidRDefault="000B236C" w:rsidP="000B236C">
      <w:pPr>
        <w:contextualSpacing/>
        <w:rPr>
          <w:rFonts w:cs="Times New Roman"/>
        </w:rPr>
      </w:pPr>
    </w:p>
    <w:p w14:paraId="402A734F" w14:textId="562B78D7" w:rsidR="00997910" w:rsidRPr="00997910" w:rsidRDefault="00997910" w:rsidP="00997910">
      <w:pPr>
        <w:rPr>
          <w:rFonts w:cs="Times New Roman"/>
        </w:rPr>
      </w:pPr>
    </w:p>
    <w:p w14:paraId="5CC7A885" w14:textId="7298DD0A" w:rsidR="00997910" w:rsidRDefault="00997910" w:rsidP="00997910">
      <w:pPr>
        <w:rPr>
          <w:rFonts w:cs="Times New Roman"/>
        </w:rPr>
      </w:pPr>
    </w:p>
    <w:p w14:paraId="6D64C9F5" w14:textId="77777777" w:rsidR="00997910" w:rsidRPr="00997910" w:rsidRDefault="00997910" w:rsidP="00997910">
      <w:pPr>
        <w:jc w:val="right"/>
        <w:rPr>
          <w:rFonts w:cs="Times New Roman"/>
        </w:rPr>
      </w:pPr>
    </w:p>
    <w:sectPr w:rsidR="00997910" w:rsidRPr="00997910" w:rsidSect="00331001">
      <w:footerReference w:type="default" r:id="rId15"/>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9FAF2" w14:textId="77777777" w:rsidR="007B12C3" w:rsidRDefault="007B12C3" w:rsidP="000B4BB3">
      <w:pPr>
        <w:spacing w:after="0" w:line="240" w:lineRule="auto"/>
      </w:pPr>
      <w:r>
        <w:separator/>
      </w:r>
    </w:p>
  </w:endnote>
  <w:endnote w:type="continuationSeparator" w:id="0">
    <w:p w14:paraId="5019601A" w14:textId="77777777" w:rsidR="007B12C3" w:rsidRDefault="007B12C3" w:rsidP="000B4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785691"/>
      <w:docPartObj>
        <w:docPartGallery w:val="Page Numbers (Bottom of Page)"/>
        <w:docPartUnique/>
      </w:docPartObj>
    </w:sdtPr>
    <w:sdtEndPr>
      <w:rPr>
        <w:noProof/>
      </w:rPr>
    </w:sdtEndPr>
    <w:sdtContent>
      <w:p w14:paraId="4633D6B1" w14:textId="5FEF0A20" w:rsidR="00012120" w:rsidRDefault="000121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FF0506" w14:textId="77777777" w:rsidR="00012120" w:rsidRDefault="00012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551021"/>
      <w:docPartObj>
        <w:docPartGallery w:val="Page Numbers (Bottom of Page)"/>
        <w:docPartUnique/>
      </w:docPartObj>
    </w:sdtPr>
    <w:sdtEndPr>
      <w:rPr>
        <w:noProof/>
      </w:rPr>
    </w:sdtEndPr>
    <w:sdtContent>
      <w:p w14:paraId="5905D22A" w14:textId="4412046A" w:rsidR="000B4BB3" w:rsidRDefault="000B4B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89D3C5" w14:textId="77777777" w:rsidR="000B4BB3" w:rsidRDefault="000B4BB3">
    <w:pPr>
      <w:pStyle w:val="Footer"/>
    </w:pPr>
  </w:p>
  <w:p w14:paraId="32254633" w14:textId="77777777" w:rsidR="00300C7C" w:rsidRDefault="00300C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1EFDB" w14:textId="77777777" w:rsidR="007B12C3" w:rsidRDefault="007B12C3" w:rsidP="000B4BB3">
      <w:pPr>
        <w:spacing w:after="0" w:line="240" w:lineRule="auto"/>
      </w:pPr>
      <w:r>
        <w:separator/>
      </w:r>
    </w:p>
  </w:footnote>
  <w:footnote w:type="continuationSeparator" w:id="0">
    <w:p w14:paraId="68EE8DAC" w14:textId="77777777" w:rsidR="007B12C3" w:rsidRDefault="007B12C3" w:rsidP="000B4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44C"/>
    <w:multiLevelType w:val="hybridMultilevel"/>
    <w:tmpl w:val="CBE0DA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4A33"/>
    <w:multiLevelType w:val="hybridMultilevel"/>
    <w:tmpl w:val="4850BC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B0DA0"/>
    <w:multiLevelType w:val="hybridMultilevel"/>
    <w:tmpl w:val="C688CB6A"/>
    <w:lvl w:ilvl="0" w:tplc="EB40934A">
      <w:start w:val="1"/>
      <w:numFmt w:val="upperRoman"/>
      <w:lvlText w:val="%1."/>
      <w:lvlJc w:val="left"/>
      <w:pPr>
        <w:ind w:left="720" w:hanging="360"/>
      </w:pPr>
      <w:rPr>
        <w:rFonts w:ascii="Goudy Old Style" w:hAnsi="Goudy Old Style"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A474E"/>
    <w:multiLevelType w:val="hybridMultilevel"/>
    <w:tmpl w:val="82B01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E75EA"/>
    <w:multiLevelType w:val="hybridMultilevel"/>
    <w:tmpl w:val="E03E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52B7B"/>
    <w:multiLevelType w:val="hybridMultilevel"/>
    <w:tmpl w:val="48987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B2324"/>
    <w:multiLevelType w:val="hybridMultilevel"/>
    <w:tmpl w:val="BDDC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D64C7"/>
    <w:multiLevelType w:val="hybridMultilevel"/>
    <w:tmpl w:val="C8587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34A96"/>
    <w:multiLevelType w:val="hybridMultilevel"/>
    <w:tmpl w:val="1CE03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A1A5E"/>
    <w:multiLevelType w:val="hybridMultilevel"/>
    <w:tmpl w:val="5AA86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53574"/>
    <w:multiLevelType w:val="hybridMultilevel"/>
    <w:tmpl w:val="12FA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67666"/>
    <w:multiLevelType w:val="hybridMultilevel"/>
    <w:tmpl w:val="F67A6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24C54"/>
    <w:multiLevelType w:val="hybridMultilevel"/>
    <w:tmpl w:val="E97E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C2382"/>
    <w:multiLevelType w:val="hybridMultilevel"/>
    <w:tmpl w:val="D55E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4174E"/>
    <w:multiLevelType w:val="hybridMultilevel"/>
    <w:tmpl w:val="91AE6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00BCC"/>
    <w:multiLevelType w:val="hybridMultilevel"/>
    <w:tmpl w:val="A33478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D0E03"/>
    <w:multiLevelType w:val="hybridMultilevel"/>
    <w:tmpl w:val="8B8C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6304E"/>
    <w:multiLevelType w:val="hybridMultilevel"/>
    <w:tmpl w:val="A378C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950C8"/>
    <w:multiLevelType w:val="hybridMultilevel"/>
    <w:tmpl w:val="A9BAEA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7466D4"/>
    <w:multiLevelType w:val="hybridMultilevel"/>
    <w:tmpl w:val="37123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4B1E00"/>
    <w:multiLevelType w:val="hybridMultilevel"/>
    <w:tmpl w:val="42D2E0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FE658D"/>
    <w:multiLevelType w:val="hybridMultilevel"/>
    <w:tmpl w:val="2876B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46F00"/>
    <w:multiLevelType w:val="hybridMultilevel"/>
    <w:tmpl w:val="3E687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4E31F2"/>
    <w:multiLevelType w:val="hybridMultilevel"/>
    <w:tmpl w:val="7EFCF2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B61992"/>
    <w:multiLevelType w:val="hybridMultilevel"/>
    <w:tmpl w:val="73167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C75DA7"/>
    <w:multiLevelType w:val="hybridMultilevel"/>
    <w:tmpl w:val="27485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75686"/>
    <w:multiLevelType w:val="hybridMultilevel"/>
    <w:tmpl w:val="5866BB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6C07EE"/>
    <w:multiLevelType w:val="hybridMultilevel"/>
    <w:tmpl w:val="A022C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260766"/>
    <w:multiLevelType w:val="hybridMultilevel"/>
    <w:tmpl w:val="2EA26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A2171B"/>
    <w:multiLevelType w:val="hybridMultilevel"/>
    <w:tmpl w:val="40D0F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B576B3"/>
    <w:multiLevelType w:val="hybridMultilevel"/>
    <w:tmpl w:val="2A846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405265"/>
    <w:multiLevelType w:val="hybridMultilevel"/>
    <w:tmpl w:val="8A80B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0750B"/>
    <w:multiLevelType w:val="hybridMultilevel"/>
    <w:tmpl w:val="02DA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FE4D93"/>
    <w:multiLevelType w:val="hybridMultilevel"/>
    <w:tmpl w:val="9CF6F2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1E07B6"/>
    <w:multiLevelType w:val="hybridMultilevel"/>
    <w:tmpl w:val="26E0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6F67E8"/>
    <w:multiLevelType w:val="hybridMultilevel"/>
    <w:tmpl w:val="E41C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590037"/>
    <w:multiLevelType w:val="hybridMultilevel"/>
    <w:tmpl w:val="FBF0DE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B25367"/>
    <w:multiLevelType w:val="hybridMultilevel"/>
    <w:tmpl w:val="95046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C8550D"/>
    <w:multiLevelType w:val="hybridMultilevel"/>
    <w:tmpl w:val="287A4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DD70CF"/>
    <w:multiLevelType w:val="hybridMultilevel"/>
    <w:tmpl w:val="089A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6D1C6E"/>
    <w:multiLevelType w:val="hybridMultilevel"/>
    <w:tmpl w:val="E39ECA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422641"/>
    <w:multiLevelType w:val="hybridMultilevel"/>
    <w:tmpl w:val="2ADCBBAA"/>
    <w:lvl w:ilvl="0" w:tplc="DA384A48">
      <w:start w:val="1"/>
      <w:numFmt w:val="bullet"/>
      <w:lvlText w:val=""/>
      <w:lvlJc w:val="left"/>
      <w:pPr>
        <w:ind w:left="720" w:hanging="360"/>
      </w:pPr>
      <w:rPr>
        <w:rFonts w:ascii="Symbol" w:hAnsi="Symbol" w:hint="default"/>
      </w:rPr>
    </w:lvl>
    <w:lvl w:ilvl="1" w:tplc="8932C04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032889"/>
    <w:multiLevelType w:val="hybridMultilevel"/>
    <w:tmpl w:val="71B47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7868CC"/>
    <w:multiLevelType w:val="hybridMultilevel"/>
    <w:tmpl w:val="293436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0F7DCB"/>
    <w:multiLevelType w:val="hybridMultilevel"/>
    <w:tmpl w:val="59F0D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E51600"/>
    <w:multiLevelType w:val="hybridMultilevel"/>
    <w:tmpl w:val="59349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39483B"/>
    <w:multiLevelType w:val="hybridMultilevel"/>
    <w:tmpl w:val="9D124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D47F5D"/>
    <w:multiLevelType w:val="hybridMultilevel"/>
    <w:tmpl w:val="6832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336E9"/>
    <w:multiLevelType w:val="hybridMultilevel"/>
    <w:tmpl w:val="A5BC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6724E3"/>
    <w:multiLevelType w:val="hybridMultilevel"/>
    <w:tmpl w:val="BD68B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801D36"/>
    <w:multiLevelType w:val="hybridMultilevel"/>
    <w:tmpl w:val="B0648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BD46DE"/>
    <w:multiLevelType w:val="hybridMultilevel"/>
    <w:tmpl w:val="CC1CC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102AB9"/>
    <w:multiLevelType w:val="hybridMultilevel"/>
    <w:tmpl w:val="527C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C74DDA"/>
    <w:multiLevelType w:val="hybridMultilevel"/>
    <w:tmpl w:val="EE18B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243E9D"/>
    <w:multiLevelType w:val="hybridMultilevel"/>
    <w:tmpl w:val="B592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7A037F"/>
    <w:multiLevelType w:val="hybridMultilevel"/>
    <w:tmpl w:val="3B3850D0"/>
    <w:lvl w:ilvl="0" w:tplc="04A81162">
      <w:start w:val="1"/>
      <w:numFmt w:val="upperRoman"/>
      <w:suff w:val="space"/>
      <w:lvlText w:val="%1."/>
      <w:lvlJc w:val="left"/>
      <w:pPr>
        <w:ind w:left="720" w:hanging="360"/>
      </w:pPr>
      <w:rPr>
        <w:rFonts w:ascii="Goudy Old Style" w:hAnsi="Goudy Old Style"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9A3392"/>
    <w:multiLevelType w:val="hybridMultilevel"/>
    <w:tmpl w:val="45F2C1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46"/>
  </w:num>
  <w:num w:numId="4">
    <w:abstractNumId w:val="54"/>
  </w:num>
  <w:num w:numId="5">
    <w:abstractNumId w:val="8"/>
  </w:num>
  <w:num w:numId="6">
    <w:abstractNumId w:val="21"/>
  </w:num>
  <w:num w:numId="7">
    <w:abstractNumId w:val="24"/>
  </w:num>
  <w:num w:numId="8">
    <w:abstractNumId w:val="30"/>
  </w:num>
  <w:num w:numId="9">
    <w:abstractNumId w:val="50"/>
  </w:num>
  <w:num w:numId="10">
    <w:abstractNumId w:val="32"/>
  </w:num>
  <w:num w:numId="11">
    <w:abstractNumId w:val="19"/>
  </w:num>
  <w:num w:numId="12">
    <w:abstractNumId w:val="3"/>
  </w:num>
  <w:num w:numId="13">
    <w:abstractNumId w:val="27"/>
  </w:num>
  <w:num w:numId="14">
    <w:abstractNumId w:val="10"/>
  </w:num>
  <w:num w:numId="15">
    <w:abstractNumId w:val="13"/>
  </w:num>
  <w:num w:numId="16">
    <w:abstractNumId w:val="53"/>
  </w:num>
  <w:num w:numId="17">
    <w:abstractNumId w:val="47"/>
  </w:num>
  <w:num w:numId="18">
    <w:abstractNumId w:val="38"/>
  </w:num>
  <w:num w:numId="19">
    <w:abstractNumId w:val="51"/>
  </w:num>
  <w:num w:numId="20">
    <w:abstractNumId w:val="41"/>
  </w:num>
  <w:num w:numId="21">
    <w:abstractNumId w:val="35"/>
  </w:num>
  <w:num w:numId="22">
    <w:abstractNumId w:val="52"/>
  </w:num>
  <w:num w:numId="23">
    <w:abstractNumId w:val="1"/>
  </w:num>
  <w:num w:numId="24">
    <w:abstractNumId w:val="33"/>
  </w:num>
  <w:num w:numId="25">
    <w:abstractNumId w:val="15"/>
  </w:num>
  <w:num w:numId="26">
    <w:abstractNumId w:val="56"/>
  </w:num>
  <w:num w:numId="27">
    <w:abstractNumId w:val="18"/>
  </w:num>
  <w:num w:numId="28">
    <w:abstractNumId w:val="43"/>
  </w:num>
  <w:num w:numId="29">
    <w:abstractNumId w:val="34"/>
  </w:num>
  <w:num w:numId="30">
    <w:abstractNumId w:val="31"/>
  </w:num>
  <w:num w:numId="31">
    <w:abstractNumId w:val="16"/>
  </w:num>
  <w:num w:numId="32">
    <w:abstractNumId w:val="6"/>
  </w:num>
  <w:num w:numId="33">
    <w:abstractNumId w:val="4"/>
  </w:num>
  <w:num w:numId="34">
    <w:abstractNumId w:val="28"/>
  </w:num>
  <w:num w:numId="35">
    <w:abstractNumId w:val="42"/>
  </w:num>
  <w:num w:numId="36">
    <w:abstractNumId w:val="29"/>
  </w:num>
  <w:num w:numId="37">
    <w:abstractNumId w:val="11"/>
  </w:num>
  <w:num w:numId="38">
    <w:abstractNumId w:val="9"/>
  </w:num>
  <w:num w:numId="39">
    <w:abstractNumId w:val="14"/>
  </w:num>
  <w:num w:numId="40">
    <w:abstractNumId w:val="45"/>
  </w:num>
  <w:num w:numId="41">
    <w:abstractNumId w:val="49"/>
  </w:num>
  <w:num w:numId="42">
    <w:abstractNumId w:val="12"/>
  </w:num>
  <w:num w:numId="43">
    <w:abstractNumId w:val="22"/>
  </w:num>
  <w:num w:numId="44">
    <w:abstractNumId w:val="7"/>
  </w:num>
  <w:num w:numId="45">
    <w:abstractNumId w:val="48"/>
  </w:num>
  <w:num w:numId="46">
    <w:abstractNumId w:val="26"/>
  </w:num>
  <w:num w:numId="47">
    <w:abstractNumId w:val="36"/>
  </w:num>
  <w:num w:numId="48">
    <w:abstractNumId w:val="0"/>
  </w:num>
  <w:num w:numId="49">
    <w:abstractNumId w:val="40"/>
  </w:num>
  <w:num w:numId="50">
    <w:abstractNumId w:val="20"/>
  </w:num>
  <w:num w:numId="51">
    <w:abstractNumId w:val="23"/>
  </w:num>
  <w:num w:numId="52">
    <w:abstractNumId w:val="39"/>
  </w:num>
  <w:num w:numId="53">
    <w:abstractNumId w:val="44"/>
  </w:num>
  <w:num w:numId="54">
    <w:abstractNumId w:val="37"/>
  </w:num>
  <w:num w:numId="55">
    <w:abstractNumId w:val="25"/>
  </w:num>
  <w:num w:numId="56">
    <w:abstractNumId w:val="2"/>
  </w:num>
  <w:num w:numId="57">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B55"/>
    <w:rsid w:val="00004EA6"/>
    <w:rsid w:val="00012120"/>
    <w:rsid w:val="0001505B"/>
    <w:rsid w:val="00034E41"/>
    <w:rsid w:val="0004140E"/>
    <w:rsid w:val="00047A04"/>
    <w:rsid w:val="000778C2"/>
    <w:rsid w:val="000A0796"/>
    <w:rsid w:val="000B236C"/>
    <w:rsid w:val="000B35ED"/>
    <w:rsid w:val="000B4BB3"/>
    <w:rsid w:val="000B6143"/>
    <w:rsid w:val="000C16D0"/>
    <w:rsid w:val="000C3727"/>
    <w:rsid w:val="000C40D9"/>
    <w:rsid w:val="000D4481"/>
    <w:rsid w:val="000E5279"/>
    <w:rsid w:val="000F248B"/>
    <w:rsid w:val="00113D6D"/>
    <w:rsid w:val="001264BF"/>
    <w:rsid w:val="00137C53"/>
    <w:rsid w:val="00145F01"/>
    <w:rsid w:val="00153AD9"/>
    <w:rsid w:val="00160E90"/>
    <w:rsid w:val="001B1376"/>
    <w:rsid w:val="001B315F"/>
    <w:rsid w:val="001B5F06"/>
    <w:rsid w:val="00207758"/>
    <w:rsid w:val="00210EE4"/>
    <w:rsid w:val="00227B45"/>
    <w:rsid w:val="00243AEC"/>
    <w:rsid w:val="00252253"/>
    <w:rsid w:val="00267094"/>
    <w:rsid w:val="00287993"/>
    <w:rsid w:val="00291B80"/>
    <w:rsid w:val="002B266F"/>
    <w:rsid w:val="002B51CB"/>
    <w:rsid w:val="002C4F23"/>
    <w:rsid w:val="002D5B0D"/>
    <w:rsid w:val="002D6886"/>
    <w:rsid w:val="00300C7C"/>
    <w:rsid w:val="00321C8A"/>
    <w:rsid w:val="0032686E"/>
    <w:rsid w:val="00331001"/>
    <w:rsid w:val="00355B47"/>
    <w:rsid w:val="00357A81"/>
    <w:rsid w:val="0038198D"/>
    <w:rsid w:val="0038797F"/>
    <w:rsid w:val="003C2399"/>
    <w:rsid w:val="003D123D"/>
    <w:rsid w:val="003D43CE"/>
    <w:rsid w:val="003D5997"/>
    <w:rsid w:val="003E42E4"/>
    <w:rsid w:val="003F3F84"/>
    <w:rsid w:val="00404617"/>
    <w:rsid w:val="00405369"/>
    <w:rsid w:val="00461C2B"/>
    <w:rsid w:val="00477070"/>
    <w:rsid w:val="00491BF3"/>
    <w:rsid w:val="00494799"/>
    <w:rsid w:val="00497773"/>
    <w:rsid w:val="004A00BD"/>
    <w:rsid w:val="004A6623"/>
    <w:rsid w:val="004B358F"/>
    <w:rsid w:val="004C2346"/>
    <w:rsid w:val="004D00E7"/>
    <w:rsid w:val="004D0799"/>
    <w:rsid w:val="004F1AB9"/>
    <w:rsid w:val="00506CF1"/>
    <w:rsid w:val="0051106F"/>
    <w:rsid w:val="0052496B"/>
    <w:rsid w:val="00525CA0"/>
    <w:rsid w:val="00527932"/>
    <w:rsid w:val="005713F9"/>
    <w:rsid w:val="005C4FF8"/>
    <w:rsid w:val="00601852"/>
    <w:rsid w:val="00610B38"/>
    <w:rsid w:val="00635EF3"/>
    <w:rsid w:val="00640D65"/>
    <w:rsid w:val="006436F2"/>
    <w:rsid w:val="00653446"/>
    <w:rsid w:val="00654828"/>
    <w:rsid w:val="0067595A"/>
    <w:rsid w:val="00696D42"/>
    <w:rsid w:val="006B19D2"/>
    <w:rsid w:val="006B4B69"/>
    <w:rsid w:val="006D3B00"/>
    <w:rsid w:val="006E336C"/>
    <w:rsid w:val="006F790D"/>
    <w:rsid w:val="00703AFB"/>
    <w:rsid w:val="00707EFD"/>
    <w:rsid w:val="007164CF"/>
    <w:rsid w:val="0072536F"/>
    <w:rsid w:val="007515FD"/>
    <w:rsid w:val="00760A7F"/>
    <w:rsid w:val="00763FE0"/>
    <w:rsid w:val="007B12C3"/>
    <w:rsid w:val="007C7AFC"/>
    <w:rsid w:val="007E2819"/>
    <w:rsid w:val="007F3119"/>
    <w:rsid w:val="007F71BC"/>
    <w:rsid w:val="0081022E"/>
    <w:rsid w:val="00811A28"/>
    <w:rsid w:val="00816CF1"/>
    <w:rsid w:val="00824C1A"/>
    <w:rsid w:val="008257BE"/>
    <w:rsid w:val="00880715"/>
    <w:rsid w:val="008828B1"/>
    <w:rsid w:val="00885094"/>
    <w:rsid w:val="008A5B55"/>
    <w:rsid w:val="008E076D"/>
    <w:rsid w:val="008E7C3D"/>
    <w:rsid w:val="0090444F"/>
    <w:rsid w:val="009547D8"/>
    <w:rsid w:val="00961891"/>
    <w:rsid w:val="00986043"/>
    <w:rsid w:val="00995D59"/>
    <w:rsid w:val="00997910"/>
    <w:rsid w:val="009C0719"/>
    <w:rsid w:val="009D1466"/>
    <w:rsid w:val="009F7486"/>
    <w:rsid w:val="00A045E3"/>
    <w:rsid w:val="00A551C6"/>
    <w:rsid w:val="00A61A05"/>
    <w:rsid w:val="00A71D4B"/>
    <w:rsid w:val="00B04945"/>
    <w:rsid w:val="00B16612"/>
    <w:rsid w:val="00B47EDB"/>
    <w:rsid w:val="00B53520"/>
    <w:rsid w:val="00B62A93"/>
    <w:rsid w:val="00B848A0"/>
    <w:rsid w:val="00B8548D"/>
    <w:rsid w:val="00B87578"/>
    <w:rsid w:val="00BC04A9"/>
    <w:rsid w:val="00C07FAF"/>
    <w:rsid w:val="00C10B94"/>
    <w:rsid w:val="00C20D50"/>
    <w:rsid w:val="00C3261E"/>
    <w:rsid w:val="00C361CF"/>
    <w:rsid w:val="00C677CF"/>
    <w:rsid w:val="00C94950"/>
    <w:rsid w:val="00C95F8A"/>
    <w:rsid w:val="00CB2BF9"/>
    <w:rsid w:val="00CE2788"/>
    <w:rsid w:val="00DB6BF2"/>
    <w:rsid w:val="00DD0B91"/>
    <w:rsid w:val="00DE1AEF"/>
    <w:rsid w:val="00E26C6F"/>
    <w:rsid w:val="00E36891"/>
    <w:rsid w:val="00E37A6D"/>
    <w:rsid w:val="00ED58C0"/>
    <w:rsid w:val="00EE73F6"/>
    <w:rsid w:val="00EF4F28"/>
    <w:rsid w:val="00EF6F23"/>
    <w:rsid w:val="00F32F2F"/>
    <w:rsid w:val="00F403D8"/>
    <w:rsid w:val="00F56D8B"/>
    <w:rsid w:val="00F7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F8130"/>
  <w15:chartTrackingRefBased/>
  <w15:docId w15:val="{1BF527F6-1BAC-4C82-B9C3-57EAC9F8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BB3"/>
    <w:rPr>
      <w:rFonts w:ascii="Goudy Old Style" w:hAnsi="Goudy Old Style"/>
      <w:sz w:val="24"/>
    </w:rPr>
  </w:style>
  <w:style w:type="paragraph" w:styleId="Heading1">
    <w:name w:val="heading 1"/>
    <w:basedOn w:val="Normal"/>
    <w:next w:val="Normal"/>
    <w:link w:val="Heading1Char"/>
    <w:uiPriority w:val="9"/>
    <w:qFormat/>
    <w:rsid w:val="00C10B94"/>
    <w:pPr>
      <w:pBdr>
        <w:bottom w:val="single" w:sz="4" w:space="1" w:color="auto"/>
      </w:pBdr>
      <w:jc w:val="center"/>
      <w:outlineLvl w:val="0"/>
    </w:pPr>
    <w:rPr>
      <w:rFonts w:eastAsia="Calibri" w:cs="Times New Roman"/>
      <w:b/>
      <w:sz w:val="44"/>
      <w:szCs w:val="28"/>
    </w:rPr>
  </w:style>
  <w:style w:type="paragraph" w:styleId="Heading2">
    <w:name w:val="heading 2"/>
    <w:basedOn w:val="Normal"/>
    <w:next w:val="Normal"/>
    <w:link w:val="Heading2Char"/>
    <w:uiPriority w:val="9"/>
    <w:unhideWhenUsed/>
    <w:qFormat/>
    <w:rsid w:val="00C10B94"/>
    <w:pPr>
      <w:pBdr>
        <w:bottom w:val="single" w:sz="4" w:space="1" w:color="auto"/>
      </w:pBdr>
      <w:jc w:val="center"/>
      <w:outlineLvl w:val="1"/>
    </w:pPr>
    <w:rPr>
      <w:rFonts w:eastAsia="Calibri" w:cs="Times New Roman"/>
      <w:b/>
      <w:sz w:val="36"/>
    </w:rPr>
  </w:style>
  <w:style w:type="paragraph" w:styleId="Heading3">
    <w:name w:val="heading 3"/>
    <w:basedOn w:val="Normal"/>
    <w:next w:val="Normal"/>
    <w:link w:val="Heading3Char"/>
    <w:uiPriority w:val="9"/>
    <w:unhideWhenUsed/>
    <w:qFormat/>
    <w:rsid w:val="00C10B94"/>
    <w:pPr>
      <w:jc w:val="center"/>
      <w:outlineLvl w:val="2"/>
    </w:pPr>
    <w:rPr>
      <w:rFonts w:eastAsia="Calibri" w:cs="Times New Roman"/>
      <w:b/>
      <w:bCs/>
      <w:sz w:val="28"/>
      <w:szCs w:val="24"/>
    </w:rPr>
  </w:style>
  <w:style w:type="paragraph" w:styleId="Heading4">
    <w:name w:val="heading 4"/>
    <w:basedOn w:val="Normal"/>
    <w:next w:val="Normal"/>
    <w:link w:val="Heading4Char"/>
    <w:uiPriority w:val="9"/>
    <w:unhideWhenUsed/>
    <w:qFormat/>
    <w:rsid w:val="00B848A0"/>
    <w:pPr>
      <w:jc w:val="center"/>
      <w:outlineLvl w:val="3"/>
    </w:pPr>
    <w:rPr>
      <w:rFonts w:eastAsia="Calibri"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0719"/>
    <w:pPr>
      <w:spacing w:after="0" w:line="240" w:lineRule="auto"/>
    </w:pPr>
    <w:rPr>
      <w:rFonts w:eastAsiaTheme="minorEastAsia"/>
    </w:rPr>
  </w:style>
  <w:style w:type="character" w:customStyle="1" w:styleId="NoSpacingChar">
    <w:name w:val="No Spacing Char"/>
    <w:basedOn w:val="DefaultParagraphFont"/>
    <w:link w:val="NoSpacing"/>
    <w:uiPriority w:val="1"/>
    <w:rsid w:val="009C0719"/>
    <w:rPr>
      <w:rFonts w:eastAsiaTheme="minorEastAsia"/>
    </w:rPr>
  </w:style>
  <w:style w:type="paragraph" w:styleId="Header">
    <w:name w:val="header"/>
    <w:basedOn w:val="Normal"/>
    <w:link w:val="HeaderChar"/>
    <w:uiPriority w:val="99"/>
    <w:unhideWhenUsed/>
    <w:rsid w:val="000B4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BB3"/>
  </w:style>
  <w:style w:type="paragraph" w:styleId="Footer">
    <w:name w:val="footer"/>
    <w:basedOn w:val="Normal"/>
    <w:link w:val="FooterChar"/>
    <w:uiPriority w:val="99"/>
    <w:unhideWhenUsed/>
    <w:rsid w:val="000B4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BB3"/>
  </w:style>
  <w:style w:type="table" w:customStyle="1" w:styleId="GridTable7Colorful1">
    <w:name w:val="Grid Table 7 Colorful1"/>
    <w:basedOn w:val="TableNormal"/>
    <w:next w:val="GridTable7Colorful"/>
    <w:uiPriority w:val="52"/>
    <w:rsid w:val="00525CA0"/>
    <w:pPr>
      <w:spacing w:after="0" w:line="240" w:lineRule="auto"/>
    </w:pPr>
    <w:rPr>
      <w:rFonts w:ascii="Goudy Old Style" w:hAnsi="Goudy Old Style"/>
      <w:color w:val="000000"/>
      <w:sz w:val="24"/>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
    <w:name w:val="Grid Table 7 Colorful"/>
    <w:basedOn w:val="TableNormal"/>
    <w:uiPriority w:val="52"/>
    <w:rsid w:val="00525CA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1Char">
    <w:name w:val="Heading 1 Char"/>
    <w:basedOn w:val="DefaultParagraphFont"/>
    <w:link w:val="Heading1"/>
    <w:uiPriority w:val="9"/>
    <w:rsid w:val="00C10B94"/>
    <w:rPr>
      <w:rFonts w:ascii="Goudy Old Style" w:eastAsia="Calibri" w:hAnsi="Goudy Old Style" w:cs="Times New Roman"/>
      <w:b/>
      <w:sz w:val="44"/>
      <w:szCs w:val="28"/>
    </w:rPr>
  </w:style>
  <w:style w:type="character" w:customStyle="1" w:styleId="Heading2Char">
    <w:name w:val="Heading 2 Char"/>
    <w:basedOn w:val="DefaultParagraphFont"/>
    <w:link w:val="Heading2"/>
    <w:uiPriority w:val="9"/>
    <w:rsid w:val="00C10B94"/>
    <w:rPr>
      <w:rFonts w:ascii="Goudy Old Style" w:eastAsia="Calibri" w:hAnsi="Goudy Old Style" w:cs="Times New Roman"/>
      <w:b/>
      <w:sz w:val="36"/>
    </w:rPr>
  </w:style>
  <w:style w:type="character" w:customStyle="1" w:styleId="Heading3Char">
    <w:name w:val="Heading 3 Char"/>
    <w:basedOn w:val="DefaultParagraphFont"/>
    <w:link w:val="Heading3"/>
    <w:uiPriority w:val="9"/>
    <w:rsid w:val="00C10B94"/>
    <w:rPr>
      <w:rFonts w:ascii="Goudy Old Style" w:eastAsia="Calibri" w:hAnsi="Goudy Old Style" w:cs="Times New Roman"/>
      <w:b/>
      <w:bCs/>
      <w:sz w:val="28"/>
      <w:szCs w:val="24"/>
    </w:rPr>
  </w:style>
  <w:style w:type="table" w:styleId="TableGrid">
    <w:name w:val="Table Grid"/>
    <w:basedOn w:val="TableNormal"/>
    <w:uiPriority w:val="39"/>
    <w:rsid w:val="00527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848A0"/>
    <w:rPr>
      <w:rFonts w:ascii="Goudy Old Style" w:eastAsia="Calibri" w:hAnsi="Goudy Old Style" w:cs="Times New Roman"/>
      <w:b/>
      <w:sz w:val="24"/>
    </w:rPr>
  </w:style>
  <w:style w:type="table" w:customStyle="1" w:styleId="GridTable7Colorful2">
    <w:name w:val="Grid Table 7 Colorful2"/>
    <w:basedOn w:val="TableNormal"/>
    <w:next w:val="GridTable7Colorful"/>
    <w:uiPriority w:val="52"/>
    <w:rsid w:val="00F403D8"/>
    <w:pPr>
      <w:spacing w:after="0" w:line="240" w:lineRule="auto"/>
    </w:pPr>
    <w:rPr>
      <w:rFonts w:ascii="Goudy Old Style" w:hAnsi="Goudy Old Style"/>
      <w:color w:val="000000" w:themeColor="text1"/>
      <w:sz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1">
    <w:name w:val="Table Grid1"/>
    <w:basedOn w:val="TableNormal"/>
    <w:next w:val="TableGrid"/>
    <w:uiPriority w:val="39"/>
    <w:rsid w:val="00EF4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248B"/>
    <w:pPr>
      <w:ind w:left="720"/>
      <w:contextualSpacing/>
    </w:pPr>
  </w:style>
  <w:style w:type="numbering" w:customStyle="1" w:styleId="NoList1">
    <w:name w:val="No List1"/>
    <w:next w:val="NoList"/>
    <w:uiPriority w:val="99"/>
    <w:semiHidden/>
    <w:unhideWhenUsed/>
    <w:rsid w:val="000B236C"/>
  </w:style>
  <w:style w:type="table" w:customStyle="1" w:styleId="GridTable7Colorful3">
    <w:name w:val="Grid Table 7 Colorful3"/>
    <w:basedOn w:val="TableNormal"/>
    <w:next w:val="GridTable7Colorful"/>
    <w:uiPriority w:val="52"/>
    <w:rsid w:val="0088509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8850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2">
    <w:name w:val="No List2"/>
    <w:next w:val="NoList"/>
    <w:uiPriority w:val="99"/>
    <w:semiHidden/>
    <w:unhideWhenUsed/>
    <w:rsid w:val="00C20D50"/>
  </w:style>
  <w:style w:type="paragraph" w:styleId="TOCHeading">
    <w:name w:val="TOC Heading"/>
    <w:basedOn w:val="Heading1"/>
    <w:next w:val="Normal"/>
    <w:uiPriority w:val="39"/>
    <w:unhideWhenUsed/>
    <w:qFormat/>
    <w:rsid w:val="0038797F"/>
    <w:pPr>
      <w:keepNext/>
      <w:keepLines/>
      <w:pBdr>
        <w:bottom w:val="none" w:sz="0" w:space="0" w:color="auto"/>
      </w:pBdr>
      <w:spacing w:before="240" w:after="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6E336C"/>
    <w:pPr>
      <w:tabs>
        <w:tab w:val="right" w:leader="dot" w:pos="9350"/>
      </w:tabs>
      <w:spacing w:after="100"/>
      <w:jc w:val="center"/>
    </w:pPr>
  </w:style>
  <w:style w:type="paragraph" w:styleId="TOC2">
    <w:name w:val="toc 2"/>
    <w:basedOn w:val="Normal"/>
    <w:next w:val="Normal"/>
    <w:autoRedefine/>
    <w:uiPriority w:val="39"/>
    <w:unhideWhenUsed/>
    <w:rsid w:val="00F56D8B"/>
    <w:pPr>
      <w:spacing w:after="100"/>
      <w:ind w:left="240"/>
    </w:pPr>
    <w:rPr>
      <w:sz w:val="22"/>
    </w:rPr>
  </w:style>
  <w:style w:type="paragraph" w:styleId="TOC3">
    <w:name w:val="toc 3"/>
    <w:basedOn w:val="Normal"/>
    <w:next w:val="Normal"/>
    <w:autoRedefine/>
    <w:uiPriority w:val="39"/>
    <w:unhideWhenUsed/>
    <w:rsid w:val="00F56D8B"/>
    <w:pPr>
      <w:spacing w:after="100"/>
      <w:ind w:left="720"/>
    </w:pPr>
    <w:rPr>
      <w:sz w:val="20"/>
    </w:rPr>
  </w:style>
  <w:style w:type="paragraph" w:styleId="TOC4">
    <w:name w:val="toc 4"/>
    <w:basedOn w:val="Normal"/>
    <w:next w:val="Normal"/>
    <w:autoRedefine/>
    <w:uiPriority w:val="39"/>
    <w:unhideWhenUsed/>
    <w:rsid w:val="00F56D8B"/>
    <w:pPr>
      <w:spacing w:after="100"/>
      <w:ind w:left="1440"/>
    </w:pPr>
    <w:rPr>
      <w:rFonts w:eastAsiaTheme="minorEastAsia"/>
      <w:sz w:val="18"/>
    </w:rPr>
  </w:style>
  <w:style w:type="paragraph" w:styleId="TOC5">
    <w:name w:val="toc 5"/>
    <w:basedOn w:val="Normal"/>
    <w:next w:val="Normal"/>
    <w:autoRedefine/>
    <w:uiPriority w:val="39"/>
    <w:unhideWhenUsed/>
    <w:rsid w:val="0038797F"/>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38797F"/>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38797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38797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38797F"/>
    <w:pPr>
      <w:spacing w:after="100"/>
      <w:ind w:left="1760"/>
    </w:pPr>
    <w:rPr>
      <w:rFonts w:asciiTheme="minorHAnsi" w:eastAsiaTheme="minorEastAsia" w:hAnsiTheme="minorHAnsi"/>
      <w:sz w:val="22"/>
    </w:rPr>
  </w:style>
  <w:style w:type="character" w:styleId="Hyperlink">
    <w:name w:val="Hyperlink"/>
    <w:basedOn w:val="DefaultParagraphFont"/>
    <w:uiPriority w:val="99"/>
    <w:unhideWhenUsed/>
    <w:rsid w:val="0038797F"/>
    <w:rPr>
      <w:color w:val="0563C1" w:themeColor="hyperlink"/>
      <w:u w:val="single"/>
    </w:rPr>
  </w:style>
  <w:style w:type="character" w:styleId="UnresolvedMention">
    <w:name w:val="Unresolved Mention"/>
    <w:basedOn w:val="DefaultParagraphFont"/>
    <w:uiPriority w:val="99"/>
    <w:semiHidden/>
    <w:unhideWhenUsed/>
    <w:rsid w:val="00387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4/relationships/chartEx" Target="charts/chartEx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4/relationships/chartEx" Target="charts/chartEx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Darien%20Roach\Desktop\f.xlsx" TargetMode="External"/><Relationship Id="rId4" Type="http://schemas.openxmlformats.org/officeDocument/2006/relationships/themeOverride" Target="../theme/themeOverride1.xm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Darien%20Roach\Desktop\f.xlsx" TargetMode="External"/><Relationship Id="rId4" Type="http://schemas.openxmlformats.org/officeDocument/2006/relationships/themeOverride" Target="../theme/themeOverride2.xm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f.xlsx]Sheet1!$B$1:$B$32</cx:f>
        <cx:lvl ptCount="32">
          <cx:pt idx="0">Aarakocra</cx:pt>
          <cx:pt idx="1">Aasimar</cx:pt>
          <cx:pt idx="2">Bugbear</cx:pt>
          <cx:pt idx="3">Centaur</cx:pt>
          <cx:pt idx="4">Changeling</cx:pt>
          <cx:pt idx="5">Dragonborn</cx:pt>
          <cx:pt idx="6">Dwarf</cx:pt>
          <cx:pt idx="7">Elf</cx:pt>
          <cx:pt idx="8">Firbolg</cx:pt>
          <cx:pt idx="9">Genasi</cx:pt>
          <cx:pt idx="10">Gith</cx:pt>
          <cx:pt idx="11">Gnome</cx:pt>
          <cx:pt idx="12">Goblin</cx:pt>
          <cx:pt idx="13">Goliath</cx:pt>
          <cx:pt idx="14">Half-Elf</cx:pt>
          <cx:pt idx="15">Half-Orc</cx:pt>
          <cx:pt idx="16">Halfling</cx:pt>
          <cx:pt idx="17">Hobgoblin</cx:pt>
          <cx:pt idx="18">Human</cx:pt>
          <cx:pt idx="19">Kalashtar</cx:pt>
          <cx:pt idx="20">Kenku</cx:pt>
          <cx:pt idx="21">Kobold</cx:pt>
          <cx:pt idx="22">Lizardfolk</cx:pt>
          <cx:pt idx="23">Minotaur</cx:pt>
          <cx:pt idx="24">Orc</cx:pt>
          <cx:pt idx="25">Shifter</cx:pt>
          <cx:pt idx="26">Tabaxi</cx:pt>
          <cx:pt idx="27">Tiefling</cx:pt>
          <cx:pt idx="28">Tortle</cx:pt>
          <cx:pt idx="29">Triton</cx:pt>
          <cx:pt idx="30">Warforged</cx:pt>
          <cx:pt idx="31">Yuan-Ti Pureblood</cx:pt>
        </cx:lvl>
      </cx:strDim>
      <cx:numDim type="val">
        <cx:f>[f.xlsx]Sheet1!$C$1:$C$32</cx:f>
        <cx:lvl ptCount="32" formatCode="0.000%">
          <cx:pt idx="0">0.0094900000000000002</cx:pt>
          <cx:pt idx="1">0.023259999999999999</cx:pt>
          <cx:pt idx="2">0.02315</cx:pt>
          <cx:pt idx="3">0.0076899999999999998</cx:pt>
          <cx:pt idx="4">0.025440000000000001</cx:pt>
          <cx:pt idx="5">0.019949999999999999</cx:pt>
          <cx:pt idx="6">0.10213</cx:pt>
          <cx:pt idx="7">0.11358</cx:pt>
          <cx:pt idx="8">0.01448</cx:pt>
          <cx:pt idx="9">0.02138</cx:pt>
          <cx:pt idx="10">0.0056100000000000004</cx:pt>
          <cx:pt idx="11">0.072230000000000003</cx:pt>
          <cx:pt idx="12">0.061109999999999998</cx:pt>
          <cx:pt idx="13">0.015689999999999999</cx:pt>
          <cx:pt idx="14">0.071340000000000001</cx:pt>
          <cx:pt idx="15">0.019859999999999999</cx:pt>
          <cx:pt idx="16">0.043290000000000002</cx:pt>
          <cx:pt idx="17">0.032969999999999999</cx:pt>
          <cx:pt idx="18">0.11627</cx:pt>
          <cx:pt idx="19">0.01</cx:pt>
          <cx:pt idx="20">0.01949</cx:pt>
          <cx:pt idx="21">0.030020000000000002</cx:pt>
          <cx:pt idx="22">0.017840000000000002</cx:pt>
          <cx:pt idx="23">0.02266</cx:pt>
          <cx:pt idx="24">0.024709999999999999</cx:pt>
          <cx:pt idx="25">0.01069</cx:pt>
          <cx:pt idx="26">0.011440000000000001</cx:pt>
          <cx:pt idx="27">0.020979999999999999</cx:pt>
          <cx:pt idx="28">0.0066400000000000001</cx:pt>
          <cx:pt idx="29">0.01298</cx:pt>
          <cx:pt idx="30">0.0032200000000000002</cx:pt>
          <cx:pt idx="31">0.0104</cx:pt>
        </cx:lvl>
      </cx:numDim>
    </cx:data>
  </cx:chartData>
  <cx:chart>
    <cx:title pos="t" align="ctr" overlay="0">
      <cx:tx>
        <cx:txData>
          <cx:v>Graphical Population Distribution By Race</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Graphical Population Distribution By Race</a:t>
          </a:r>
        </a:p>
      </cx:txPr>
    </cx:title>
    <cx:plotArea>
      <cx:plotAreaRegion>
        <cx:series layoutId="clusteredColumn" uniqueId="{9C075D03-4490-4556-94CE-EEFB11C528F0}">
          <cx:spPr>
            <a:solidFill>
              <a:schemeClr val="tx1">
                <a:lumMod val="85000"/>
                <a:lumOff val="15000"/>
              </a:schemeClr>
            </a:solidFill>
          </cx:spPr>
          <cx:dataId val="0"/>
          <cx:layoutPr>
            <cx:aggregation/>
          </cx:layoutPr>
          <cx:axisId val="1"/>
        </cx:series>
        <cx:series layoutId="paretoLine" ownerIdx="0" uniqueId="{D2834337-296C-4E2F-8028-C16E899D7A6F}">
          <cx:spPr>
            <a:ln>
              <a:solidFill>
                <a:srgbClr val="FF0000"/>
              </a:solidFill>
            </a:ln>
          </cx:spPr>
          <cx:axisId val="2"/>
        </cx:series>
      </cx:plotAreaRegion>
      <cx:axis id="0">
        <cx:catScaling gapWidth="0"/>
        <cx:tickLabels/>
      </cx:axis>
      <cx:axis id="1">
        <cx:valScaling/>
        <cx:majorGridlines/>
        <cx:tickLabels/>
      </cx:axis>
      <cx:axis id="2">
        <cx:valScaling max="1" min="0"/>
        <cx:units unit="percentage"/>
        <cx:tickLabels/>
      </cx:axis>
    </cx:plotArea>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f.xlsx]Sheet1!$G$1:$G$8</cx:f>
        <cx:lvl ptCount="8">
          <cx:pt idx="0">Physical</cx:pt>
          <cx:pt idx="1">Enhancing</cx:pt>
          <cx:pt idx="2">Elemental</cx:pt>
          <cx:pt idx="3">Combative</cx:pt>
          <cx:pt idx="4">Transformative</cx:pt>
          <cx:pt idx="5">Medical</cx:pt>
          <cx:pt idx="6">Supportive</cx:pt>
          <cx:pt idx="7">Special</cx:pt>
        </cx:lvl>
      </cx:strDim>
      <cx:numDim type="val">
        <cx:f>[f.xlsx]Sheet1!$H$1:$H$8</cx:f>
        <cx:lvl ptCount="8" formatCode="0.000%">
          <cx:pt idx="0">0.17679</cx:pt>
          <cx:pt idx="1">0.18989</cx:pt>
          <cx:pt idx="2">0.20774999999999999</cx:pt>
          <cx:pt idx="3">0.18115000000000001</cx:pt>
          <cx:pt idx="4">0.070760000000000003</cx:pt>
          <cx:pt idx="5">0.0121</cx:pt>
          <cx:pt idx="6">0.16070999999999999</cx:pt>
          <cx:pt idx="7">0.00084999999999999995</cx:pt>
        </cx:lvl>
      </cx:numDim>
    </cx:data>
  </cx:chartData>
  <cx:chart>
    <cx:title pos="t" align="ctr" overlay="0">
      <cx:tx>
        <cx:txData>
          <cx:v>Percentage of Arte Types in Maven Population</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Percentage of Arte Types in Maven Population</a:t>
          </a:r>
        </a:p>
      </cx:txPr>
    </cx:title>
    <cx:plotArea>
      <cx:plotAreaRegion>
        <cx:series layoutId="clusteredColumn" uniqueId="{8E442342-AE8B-4416-AECC-723066DB2320}">
          <cx:spPr>
            <a:solidFill>
              <a:schemeClr val="tx1">
                <a:lumMod val="95000"/>
                <a:lumOff val="5000"/>
              </a:schemeClr>
            </a:solidFill>
          </cx:spPr>
          <cx:dataId val="0"/>
          <cx:layoutPr>
            <cx:aggregation/>
          </cx:layoutPr>
          <cx:axisId val="1"/>
        </cx:series>
        <cx:series layoutId="paretoLine" ownerIdx="0" uniqueId="{BA59418A-3650-465C-891F-DF3966FE5B9C}">
          <cx:spPr>
            <a:ln>
              <a:solidFill>
                <a:srgbClr val="FF0000"/>
              </a:solidFill>
            </a:ln>
          </cx:spPr>
          <cx:axisId val="2"/>
        </cx:series>
      </cx:plotAreaRegion>
      <cx:axis id="0">
        <cx:catScaling gapWidth="0"/>
        <cx:tickLabels/>
      </cx:axis>
      <cx:axis id="1">
        <cx:valScaling/>
        <cx:majorGridlines/>
        <cx:tickLabels/>
      </cx:axis>
      <cx:axis id="2">
        <cx:valScaling max="1" min="0"/>
        <cx:units unit="percentage"/>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5E409E8FED4404BD8AE481BB9533FF"/>
        <w:category>
          <w:name w:val="General"/>
          <w:gallery w:val="placeholder"/>
        </w:category>
        <w:types>
          <w:type w:val="bbPlcHdr"/>
        </w:types>
        <w:behaviors>
          <w:behavior w:val="content"/>
        </w:behaviors>
        <w:guid w:val="{20411EA9-AB14-4029-A47E-51FEA00DB986}"/>
      </w:docPartPr>
      <w:docPartBody>
        <w:p w:rsidR="0063230B" w:rsidRDefault="00D0361F" w:rsidP="00D0361F">
          <w:pPr>
            <w:pStyle w:val="545E409E8FED4404BD8AE481BB9533FF"/>
          </w:pPr>
          <w:r>
            <w:rPr>
              <w:rFonts w:asciiTheme="majorHAnsi" w:eastAsiaTheme="majorEastAsia" w:hAnsiTheme="majorHAnsi" w:cstheme="majorBidi"/>
              <w:caps/>
              <w:color w:val="4472C4" w:themeColor="accent1"/>
              <w:sz w:val="80"/>
              <w:szCs w:val="80"/>
            </w:rPr>
            <w:t>[Document title]</w:t>
          </w:r>
        </w:p>
      </w:docPartBody>
    </w:docPart>
    <w:docPart>
      <w:docPartPr>
        <w:name w:val="374ACAE3496B459CA4C07F7B28ACE0C7"/>
        <w:category>
          <w:name w:val="General"/>
          <w:gallery w:val="placeholder"/>
        </w:category>
        <w:types>
          <w:type w:val="bbPlcHdr"/>
        </w:types>
        <w:behaviors>
          <w:behavior w:val="content"/>
        </w:behaviors>
        <w:guid w:val="{9292ABF1-6A8B-4744-A97F-3000B9DD2DE4}"/>
      </w:docPartPr>
      <w:docPartBody>
        <w:p w:rsidR="0063230B" w:rsidRDefault="00D0361F" w:rsidP="00D0361F">
          <w:pPr>
            <w:pStyle w:val="374ACAE3496B459CA4C07F7B28ACE0C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1F"/>
    <w:rsid w:val="001665DC"/>
    <w:rsid w:val="00467C16"/>
    <w:rsid w:val="0063230B"/>
    <w:rsid w:val="00D03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5E409E8FED4404BD8AE481BB9533FF">
    <w:name w:val="545E409E8FED4404BD8AE481BB9533FF"/>
    <w:rsid w:val="00D0361F"/>
  </w:style>
  <w:style w:type="paragraph" w:customStyle="1" w:styleId="374ACAE3496B459CA4C07F7B28ACE0C7">
    <w:name w:val="374ACAE3496B459CA4C07F7B28ACE0C7"/>
    <w:rsid w:val="00D036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B1A61-36F8-4CBF-9A9E-BC44AD0F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64</Pages>
  <Words>42237</Words>
  <Characters>240757</Characters>
  <Application>Microsoft Office Word</Application>
  <DocSecurity>0</DocSecurity>
  <Lines>2006</Lines>
  <Paragraphs>564</Paragraphs>
  <ScaleCrop>false</ScaleCrop>
  <HeadingPairs>
    <vt:vector size="2" baseType="variant">
      <vt:variant>
        <vt:lpstr>Title</vt:lpstr>
      </vt:variant>
      <vt:variant>
        <vt:i4>1</vt:i4>
      </vt:variant>
    </vt:vector>
  </HeadingPairs>
  <TitlesOfParts>
    <vt:vector size="1" baseType="lpstr">
      <vt:lpstr>HEROES OF AVAN</vt:lpstr>
    </vt:vector>
  </TitlesOfParts>
  <Company/>
  <LinksUpToDate>false</LinksUpToDate>
  <CharactersWithSpaces>28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ES OF AVAN</dc:title>
  <dc:subject>Rules, Lore, and Everything In-between</dc:subject>
  <dc:creator>Roach, Darien Adeeb</dc:creator>
  <cp:keywords/>
  <dc:description/>
  <cp:lastModifiedBy>Roach, Darien Adeeb</cp:lastModifiedBy>
  <cp:revision>154</cp:revision>
  <cp:lastPrinted>2021-10-07T23:33:00Z</cp:lastPrinted>
  <dcterms:created xsi:type="dcterms:W3CDTF">2021-10-07T22:04:00Z</dcterms:created>
  <dcterms:modified xsi:type="dcterms:W3CDTF">2021-10-08T17:12:00Z</dcterms:modified>
</cp:coreProperties>
</file>